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16" w:rsidRDefault="003D0DA5">
      <w:bookmarkStart w:id="0" w:name="_GoBack"/>
      <w:bookmarkEnd w:id="0"/>
      <w:r>
        <w:rPr>
          <w:b/>
          <w:sz w:val="28"/>
        </w:rPr>
        <w:t xml:space="preserve">[MS-CSRA]: </w:t>
      </w:r>
    </w:p>
    <w:p w:rsidR="00202C16" w:rsidRDefault="003D0DA5">
      <w:r>
        <w:rPr>
          <w:b/>
          <w:sz w:val="28"/>
        </w:rPr>
        <w:t>Certificate Services Remote Administration Protocol</w:t>
      </w:r>
    </w:p>
    <w:p w:rsidR="00202C16" w:rsidRDefault="00202C16">
      <w:pPr>
        <w:pStyle w:val="CoverHR"/>
      </w:pPr>
    </w:p>
    <w:p w:rsidR="00DB0D01" w:rsidRPr="00893F99" w:rsidRDefault="003D0DA5" w:rsidP="00DB0D01">
      <w:pPr>
        <w:pStyle w:val="MSDNH2"/>
        <w:spacing w:line="288" w:lineRule="auto"/>
        <w:textAlignment w:val="top"/>
      </w:pPr>
      <w:r>
        <w:t>Intellectual Property Rights Notice for Open Specifications Documentation</w:t>
      </w:r>
    </w:p>
    <w:p w:rsidR="00DB0D01" w:rsidRDefault="003D0DA5" w:rsidP="00DB0D01">
      <w:pPr>
        <w:pStyle w:val="ListParagraph"/>
        <w:numPr>
          <w:ilvl w:val="0"/>
          <w:numId w:val="14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D0DA5" w:rsidP="00DB0D01">
      <w:pPr>
        <w:pStyle w:val="ListParagraph"/>
        <w:numPr>
          <w:ilvl w:val="0"/>
          <w:numId w:val="14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D0DA5" w:rsidP="00DB0D01">
      <w:pPr>
        <w:pStyle w:val="ListParagraph"/>
        <w:numPr>
          <w:ilvl w:val="0"/>
          <w:numId w:val="143"/>
        </w:numPr>
        <w:spacing w:before="0" w:after="120" w:line="360" w:lineRule="auto"/>
        <w:textAlignment w:val="top"/>
      </w:pPr>
      <w:r>
        <w:rPr>
          <w:b/>
        </w:rPr>
        <w:t>No Trade Secrets</w:t>
      </w:r>
      <w:r>
        <w:t>. Microsoft</w:t>
      </w:r>
      <w:r>
        <w:t xml:space="preserve"> does not claim any trade secret rights in this documentation. </w:t>
      </w:r>
    </w:p>
    <w:p w:rsidR="00DB0D01" w:rsidRDefault="003D0DA5" w:rsidP="00DB0D01">
      <w:pPr>
        <w:pStyle w:val="ListParagraph"/>
        <w:numPr>
          <w:ilvl w:val="0"/>
          <w:numId w:val="14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D0DA5" w:rsidP="00DB0D01">
      <w:pPr>
        <w:pStyle w:val="ListParagraph"/>
        <w:numPr>
          <w:ilvl w:val="0"/>
          <w:numId w:val="14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D0DA5" w:rsidP="00DB0D01">
      <w:pPr>
        <w:pStyle w:val="ListParagraph"/>
        <w:numPr>
          <w:ilvl w:val="0"/>
          <w:numId w:val="14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D0DA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2C16" w:rsidRDefault="003D0DA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02C16" w:rsidRDefault="003D0DA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Date</w:t>
            </w:r>
          </w:p>
        </w:tc>
        <w:tc>
          <w:tcPr>
            <w:tcW w:w="0" w:type="auto"/>
          </w:tcPr>
          <w:p w:rsidR="00202C16" w:rsidRDefault="003D0DA5">
            <w:pPr>
              <w:pStyle w:val="TableHeaderText"/>
            </w:pPr>
            <w:r>
              <w:t>Revision History</w:t>
            </w:r>
          </w:p>
        </w:tc>
        <w:tc>
          <w:tcPr>
            <w:tcW w:w="0" w:type="auto"/>
          </w:tcPr>
          <w:p w:rsidR="00202C16" w:rsidRDefault="003D0DA5">
            <w:pPr>
              <w:pStyle w:val="TableHeaderText"/>
            </w:pPr>
            <w:r>
              <w:t>Revision Class</w:t>
            </w:r>
          </w:p>
        </w:tc>
        <w:tc>
          <w:tcPr>
            <w:tcW w:w="0" w:type="auto"/>
          </w:tcPr>
          <w:p w:rsidR="00202C16" w:rsidRDefault="003D0DA5">
            <w:pPr>
              <w:pStyle w:val="TableHeaderText"/>
            </w:pPr>
            <w:r>
              <w:t>Comments</w:t>
            </w:r>
          </w:p>
        </w:tc>
      </w:tr>
      <w:tr w:rsidR="00202C16" w:rsidTr="00202C16">
        <w:tc>
          <w:tcPr>
            <w:tcW w:w="0" w:type="auto"/>
            <w:vAlign w:val="center"/>
          </w:tcPr>
          <w:p w:rsidR="00202C16" w:rsidRDefault="003D0DA5">
            <w:pPr>
              <w:pStyle w:val="TableBodyText"/>
            </w:pPr>
            <w:r>
              <w:t>12/18/2006</w:t>
            </w:r>
          </w:p>
        </w:tc>
        <w:tc>
          <w:tcPr>
            <w:tcW w:w="0" w:type="auto"/>
            <w:vAlign w:val="center"/>
          </w:tcPr>
          <w:p w:rsidR="00202C16" w:rsidRDefault="003D0DA5">
            <w:pPr>
              <w:pStyle w:val="TableBodyText"/>
            </w:pPr>
            <w:r>
              <w:t>0.1</w:t>
            </w:r>
          </w:p>
        </w:tc>
        <w:tc>
          <w:tcPr>
            <w:tcW w:w="0" w:type="auto"/>
            <w:vAlign w:val="center"/>
          </w:tcPr>
          <w:p w:rsidR="00202C16" w:rsidRDefault="003D0DA5">
            <w:pPr>
              <w:pStyle w:val="TableBodyText"/>
            </w:pPr>
            <w:r>
              <w:t>New</w:t>
            </w:r>
          </w:p>
        </w:tc>
        <w:tc>
          <w:tcPr>
            <w:tcW w:w="0" w:type="auto"/>
            <w:vAlign w:val="center"/>
          </w:tcPr>
          <w:p w:rsidR="00202C16" w:rsidRDefault="003D0DA5">
            <w:pPr>
              <w:pStyle w:val="TableBodyText"/>
            </w:pPr>
            <w:r>
              <w:t>Version 0.1 release</w:t>
            </w:r>
          </w:p>
        </w:tc>
      </w:tr>
      <w:tr w:rsidR="00202C16" w:rsidTr="00202C16">
        <w:tc>
          <w:tcPr>
            <w:tcW w:w="0" w:type="auto"/>
            <w:vAlign w:val="center"/>
          </w:tcPr>
          <w:p w:rsidR="00202C16" w:rsidRDefault="003D0DA5">
            <w:pPr>
              <w:pStyle w:val="TableBodyText"/>
            </w:pPr>
            <w:r>
              <w:t>3/2/2007</w:t>
            </w:r>
          </w:p>
        </w:tc>
        <w:tc>
          <w:tcPr>
            <w:tcW w:w="0" w:type="auto"/>
            <w:vAlign w:val="center"/>
          </w:tcPr>
          <w:p w:rsidR="00202C16" w:rsidRDefault="003D0DA5">
            <w:pPr>
              <w:pStyle w:val="TableBodyText"/>
            </w:pPr>
            <w:r>
              <w:t>1.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Version 1.0 release</w:t>
            </w:r>
          </w:p>
        </w:tc>
      </w:tr>
      <w:tr w:rsidR="00202C16" w:rsidTr="00202C16">
        <w:tc>
          <w:tcPr>
            <w:tcW w:w="0" w:type="auto"/>
            <w:vAlign w:val="center"/>
          </w:tcPr>
          <w:p w:rsidR="00202C16" w:rsidRDefault="003D0DA5">
            <w:pPr>
              <w:pStyle w:val="TableBodyText"/>
            </w:pPr>
            <w:r>
              <w:t>4/3/2007</w:t>
            </w:r>
          </w:p>
        </w:tc>
        <w:tc>
          <w:tcPr>
            <w:tcW w:w="0" w:type="auto"/>
            <w:vAlign w:val="center"/>
          </w:tcPr>
          <w:p w:rsidR="00202C16" w:rsidRDefault="003D0DA5">
            <w:pPr>
              <w:pStyle w:val="TableBodyText"/>
            </w:pPr>
            <w:r>
              <w:t>1.1</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Version 1.1 release</w:t>
            </w:r>
          </w:p>
        </w:tc>
      </w:tr>
      <w:tr w:rsidR="00202C16" w:rsidTr="00202C16">
        <w:tc>
          <w:tcPr>
            <w:tcW w:w="0" w:type="auto"/>
            <w:vAlign w:val="center"/>
          </w:tcPr>
          <w:p w:rsidR="00202C16" w:rsidRDefault="003D0DA5">
            <w:pPr>
              <w:pStyle w:val="TableBodyText"/>
            </w:pPr>
            <w:r>
              <w:t>5/11/2007</w:t>
            </w:r>
          </w:p>
        </w:tc>
        <w:tc>
          <w:tcPr>
            <w:tcW w:w="0" w:type="auto"/>
            <w:vAlign w:val="center"/>
          </w:tcPr>
          <w:p w:rsidR="00202C16" w:rsidRDefault="003D0DA5">
            <w:pPr>
              <w:pStyle w:val="TableBodyText"/>
            </w:pPr>
            <w:r>
              <w:t>1.2</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Version 1.2 release</w:t>
            </w:r>
          </w:p>
        </w:tc>
      </w:tr>
      <w:tr w:rsidR="00202C16" w:rsidTr="00202C16">
        <w:tc>
          <w:tcPr>
            <w:tcW w:w="0" w:type="auto"/>
            <w:vAlign w:val="center"/>
          </w:tcPr>
          <w:p w:rsidR="00202C16" w:rsidRDefault="003D0DA5">
            <w:pPr>
              <w:pStyle w:val="TableBodyText"/>
            </w:pPr>
            <w:r>
              <w:t>6/1/2007</w:t>
            </w:r>
          </w:p>
        </w:tc>
        <w:tc>
          <w:tcPr>
            <w:tcW w:w="0" w:type="auto"/>
            <w:vAlign w:val="center"/>
          </w:tcPr>
          <w:p w:rsidR="00202C16" w:rsidRDefault="003D0DA5">
            <w:pPr>
              <w:pStyle w:val="TableBodyText"/>
            </w:pPr>
            <w:r>
              <w:t>2.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7/3/2007</w:t>
            </w:r>
          </w:p>
        </w:tc>
        <w:tc>
          <w:tcPr>
            <w:tcW w:w="0" w:type="auto"/>
            <w:vAlign w:val="center"/>
          </w:tcPr>
          <w:p w:rsidR="00202C16" w:rsidRDefault="003D0DA5">
            <w:pPr>
              <w:pStyle w:val="TableBodyText"/>
            </w:pPr>
            <w:r>
              <w:t>2.1</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Updates for minor issues.</w:t>
            </w:r>
          </w:p>
        </w:tc>
      </w:tr>
      <w:tr w:rsidR="00202C16" w:rsidTr="00202C16">
        <w:tc>
          <w:tcPr>
            <w:tcW w:w="0" w:type="auto"/>
            <w:vAlign w:val="center"/>
          </w:tcPr>
          <w:p w:rsidR="00202C16" w:rsidRDefault="003D0DA5">
            <w:pPr>
              <w:pStyle w:val="TableBodyText"/>
            </w:pPr>
            <w:r>
              <w:t>7/20/2007</w:t>
            </w:r>
          </w:p>
        </w:tc>
        <w:tc>
          <w:tcPr>
            <w:tcW w:w="0" w:type="auto"/>
            <w:vAlign w:val="center"/>
          </w:tcPr>
          <w:p w:rsidR="00202C16" w:rsidRDefault="003D0DA5">
            <w:pPr>
              <w:pStyle w:val="TableBodyText"/>
            </w:pPr>
            <w:r>
              <w:t>2.2</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Updates for minor issues.</w:t>
            </w:r>
          </w:p>
        </w:tc>
      </w:tr>
      <w:tr w:rsidR="00202C16" w:rsidTr="00202C16">
        <w:tc>
          <w:tcPr>
            <w:tcW w:w="0" w:type="auto"/>
            <w:vAlign w:val="center"/>
          </w:tcPr>
          <w:p w:rsidR="00202C16" w:rsidRDefault="003D0DA5">
            <w:pPr>
              <w:pStyle w:val="TableBodyText"/>
            </w:pPr>
            <w:r>
              <w:t>8/10/2007</w:t>
            </w:r>
          </w:p>
        </w:tc>
        <w:tc>
          <w:tcPr>
            <w:tcW w:w="0" w:type="auto"/>
            <w:vAlign w:val="center"/>
          </w:tcPr>
          <w:p w:rsidR="00202C16" w:rsidRDefault="003D0DA5">
            <w:pPr>
              <w:pStyle w:val="TableBodyText"/>
            </w:pPr>
            <w:r>
              <w:t>2.2.1</w:t>
            </w:r>
          </w:p>
        </w:tc>
        <w:tc>
          <w:tcPr>
            <w:tcW w:w="0" w:type="auto"/>
            <w:vAlign w:val="center"/>
          </w:tcPr>
          <w:p w:rsidR="00202C16" w:rsidRDefault="003D0DA5">
            <w:pPr>
              <w:pStyle w:val="TableBodyText"/>
            </w:pPr>
            <w:r>
              <w:t>Editorial</w:t>
            </w:r>
          </w:p>
        </w:tc>
        <w:tc>
          <w:tcPr>
            <w:tcW w:w="0" w:type="auto"/>
            <w:vAlign w:val="center"/>
          </w:tcPr>
          <w:p w:rsidR="00202C16" w:rsidRDefault="003D0DA5">
            <w:pPr>
              <w:pStyle w:val="TableBodyText"/>
            </w:pPr>
            <w:r>
              <w:t>Changed language and formatting in the technical content.</w:t>
            </w:r>
          </w:p>
        </w:tc>
      </w:tr>
      <w:tr w:rsidR="00202C16" w:rsidTr="00202C16">
        <w:tc>
          <w:tcPr>
            <w:tcW w:w="0" w:type="auto"/>
            <w:vAlign w:val="center"/>
          </w:tcPr>
          <w:p w:rsidR="00202C16" w:rsidRDefault="003D0DA5">
            <w:pPr>
              <w:pStyle w:val="TableBodyText"/>
            </w:pPr>
            <w:r>
              <w:t>9/28/2007</w:t>
            </w:r>
          </w:p>
        </w:tc>
        <w:tc>
          <w:tcPr>
            <w:tcW w:w="0" w:type="auto"/>
            <w:vAlign w:val="center"/>
          </w:tcPr>
          <w:p w:rsidR="00202C16" w:rsidRDefault="003D0DA5">
            <w:pPr>
              <w:pStyle w:val="TableBodyText"/>
            </w:pPr>
            <w:r>
              <w:t>2.3</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10/23/2007</w:t>
            </w:r>
          </w:p>
        </w:tc>
        <w:tc>
          <w:tcPr>
            <w:tcW w:w="0" w:type="auto"/>
            <w:vAlign w:val="center"/>
          </w:tcPr>
          <w:p w:rsidR="00202C16" w:rsidRDefault="003D0DA5">
            <w:pPr>
              <w:pStyle w:val="TableBodyText"/>
            </w:pPr>
            <w:r>
              <w:t>3.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1/30/2007</w:t>
            </w:r>
          </w:p>
        </w:tc>
        <w:tc>
          <w:tcPr>
            <w:tcW w:w="0" w:type="auto"/>
            <w:vAlign w:val="center"/>
          </w:tcPr>
          <w:p w:rsidR="00202C16" w:rsidRDefault="003D0DA5">
            <w:pPr>
              <w:pStyle w:val="TableBodyText"/>
            </w:pPr>
            <w:r>
              <w:t>4.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25/2008</w:t>
            </w:r>
          </w:p>
        </w:tc>
        <w:tc>
          <w:tcPr>
            <w:tcW w:w="0" w:type="auto"/>
            <w:vAlign w:val="center"/>
          </w:tcPr>
          <w:p w:rsidR="00202C16" w:rsidRDefault="003D0DA5">
            <w:pPr>
              <w:pStyle w:val="TableBodyText"/>
            </w:pPr>
            <w:r>
              <w:t>5.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3/14/2008</w:t>
            </w:r>
          </w:p>
        </w:tc>
        <w:tc>
          <w:tcPr>
            <w:tcW w:w="0" w:type="auto"/>
            <w:vAlign w:val="center"/>
          </w:tcPr>
          <w:p w:rsidR="00202C16" w:rsidRDefault="003D0DA5">
            <w:pPr>
              <w:pStyle w:val="TableBodyText"/>
            </w:pPr>
            <w:r>
              <w:t>6.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5/16/2008</w:t>
            </w:r>
          </w:p>
        </w:tc>
        <w:tc>
          <w:tcPr>
            <w:tcW w:w="0" w:type="auto"/>
            <w:vAlign w:val="center"/>
          </w:tcPr>
          <w:p w:rsidR="00202C16" w:rsidRDefault="003D0DA5">
            <w:pPr>
              <w:pStyle w:val="TableBodyText"/>
            </w:pPr>
            <w:r>
              <w:t>7.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6/20/2008</w:t>
            </w:r>
          </w:p>
        </w:tc>
        <w:tc>
          <w:tcPr>
            <w:tcW w:w="0" w:type="auto"/>
            <w:vAlign w:val="center"/>
          </w:tcPr>
          <w:p w:rsidR="00202C16" w:rsidRDefault="003D0DA5">
            <w:pPr>
              <w:pStyle w:val="TableBodyText"/>
            </w:pPr>
            <w:r>
              <w:t>8.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7/25/2008</w:t>
            </w:r>
          </w:p>
        </w:tc>
        <w:tc>
          <w:tcPr>
            <w:tcW w:w="0" w:type="auto"/>
            <w:vAlign w:val="center"/>
          </w:tcPr>
          <w:p w:rsidR="00202C16" w:rsidRDefault="003D0DA5">
            <w:pPr>
              <w:pStyle w:val="TableBodyText"/>
            </w:pPr>
            <w:r>
              <w:t>8.0.1</w:t>
            </w:r>
          </w:p>
        </w:tc>
        <w:tc>
          <w:tcPr>
            <w:tcW w:w="0" w:type="auto"/>
            <w:vAlign w:val="center"/>
          </w:tcPr>
          <w:p w:rsidR="00202C16" w:rsidRDefault="003D0DA5">
            <w:pPr>
              <w:pStyle w:val="TableBodyText"/>
            </w:pPr>
            <w:r>
              <w:t>Editorial</w:t>
            </w:r>
          </w:p>
        </w:tc>
        <w:tc>
          <w:tcPr>
            <w:tcW w:w="0" w:type="auto"/>
            <w:vAlign w:val="center"/>
          </w:tcPr>
          <w:p w:rsidR="00202C16" w:rsidRDefault="003D0DA5">
            <w:pPr>
              <w:pStyle w:val="TableBodyText"/>
            </w:pPr>
            <w:r>
              <w:t>Changed language and formatting in the technical content.</w:t>
            </w:r>
          </w:p>
        </w:tc>
      </w:tr>
      <w:tr w:rsidR="00202C16" w:rsidTr="00202C16">
        <w:tc>
          <w:tcPr>
            <w:tcW w:w="0" w:type="auto"/>
            <w:vAlign w:val="center"/>
          </w:tcPr>
          <w:p w:rsidR="00202C16" w:rsidRDefault="003D0DA5">
            <w:pPr>
              <w:pStyle w:val="TableBodyText"/>
            </w:pPr>
            <w:r>
              <w:t>8/29/2008</w:t>
            </w:r>
          </w:p>
        </w:tc>
        <w:tc>
          <w:tcPr>
            <w:tcW w:w="0" w:type="auto"/>
            <w:vAlign w:val="center"/>
          </w:tcPr>
          <w:p w:rsidR="00202C16" w:rsidRDefault="003D0DA5">
            <w:pPr>
              <w:pStyle w:val="TableBodyText"/>
            </w:pPr>
            <w:r>
              <w:t>8.1</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10/24/2008</w:t>
            </w:r>
          </w:p>
        </w:tc>
        <w:tc>
          <w:tcPr>
            <w:tcW w:w="0" w:type="auto"/>
            <w:vAlign w:val="center"/>
          </w:tcPr>
          <w:p w:rsidR="00202C16" w:rsidRDefault="003D0DA5">
            <w:pPr>
              <w:pStyle w:val="TableBodyText"/>
            </w:pPr>
            <w:r>
              <w:t>8.2</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12/5/2008</w:t>
            </w:r>
          </w:p>
        </w:tc>
        <w:tc>
          <w:tcPr>
            <w:tcW w:w="0" w:type="auto"/>
            <w:vAlign w:val="center"/>
          </w:tcPr>
          <w:p w:rsidR="00202C16" w:rsidRDefault="003D0DA5">
            <w:pPr>
              <w:pStyle w:val="TableBodyText"/>
            </w:pPr>
            <w:r>
              <w:t>8.3</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1/16/2009</w:t>
            </w:r>
          </w:p>
        </w:tc>
        <w:tc>
          <w:tcPr>
            <w:tcW w:w="0" w:type="auto"/>
            <w:vAlign w:val="center"/>
          </w:tcPr>
          <w:p w:rsidR="00202C16" w:rsidRDefault="003D0DA5">
            <w:pPr>
              <w:pStyle w:val="TableBodyText"/>
            </w:pPr>
            <w:r>
              <w:t>8.4</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2/27/2009</w:t>
            </w:r>
          </w:p>
        </w:tc>
        <w:tc>
          <w:tcPr>
            <w:tcW w:w="0" w:type="auto"/>
            <w:vAlign w:val="center"/>
          </w:tcPr>
          <w:p w:rsidR="00202C16" w:rsidRDefault="003D0DA5">
            <w:pPr>
              <w:pStyle w:val="TableBodyText"/>
            </w:pPr>
            <w:r>
              <w:t>8.5</w:t>
            </w:r>
          </w:p>
        </w:tc>
        <w:tc>
          <w:tcPr>
            <w:tcW w:w="0" w:type="auto"/>
            <w:vAlign w:val="center"/>
          </w:tcPr>
          <w:p w:rsidR="00202C16" w:rsidRDefault="003D0DA5">
            <w:pPr>
              <w:pStyle w:val="TableBodyText"/>
            </w:pPr>
            <w:r>
              <w:t>Minor</w:t>
            </w:r>
          </w:p>
        </w:tc>
        <w:tc>
          <w:tcPr>
            <w:tcW w:w="0" w:type="auto"/>
            <w:vAlign w:val="center"/>
          </w:tcPr>
          <w:p w:rsidR="00202C16" w:rsidRDefault="003D0DA5">
            <w:pPr>
              <w:pStyle w:val="TableBodyText"/>
            </w:pPr>
            <w:r>
              <w:t>Clarified the meaning of the technical content.</w:t>
            </w:r>
          </w:p>
        </w:tc>
      </w:tr>
      <w:tr w:rsidR="00202C16" w:rsidTr="00202C16">
        <w:tc>
          <w:tcPr>
            <w:tcW w:w="0" w:type="auto"/>
            <w:vAlign w:val="center"/>
          </w:tcPr>
          <w:p w:rsidR="00202C16" w:rsidRDefault="003D0DA5">
            <w:pPr>
              <w:pStyle w:val="TableBodyText"/>
            </w:pPr>
            <w:r>
              <w:t>4/10/2009</w:t>
            </w:r>
          </w:p>
        </w:tc>
        <w:tc>
          <w:tcPr>
            <w:tcW w:w="0" w:type="auto"/>
            <w:vAlign w:val="center"/>
          </w:tcPr>
          <w:p w:rsidR="00202C16" w:rsidRDefault="003D0DA5">
            <w:pPr>
              <w:pStyle w:val="TableBodyText"/>
            </w:pPr>
            <w:r>
              <w:t>9.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5/22/2009</w:t>
            </w:r>
          </w:p>
        </w:tc>
        <w:tc>
          <w:tcPr>
            <w:tcW w:w="0" w:type="auto"/>
            <w:vAlign w:val="center"/>
          </w:tcPr>
          <w:p w:rsidR="00202C16" w:rsidRDefault="003D0DA5">
            <w:pPr>
              <w:pStyle w:val="TableBodyText"/>
            </w:pPr>
            <w:r>
              <w:t>10.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7/2/2009</w:t>
            </w:r>
          </w:p>
        </w:tc>
        <w:tc>
          <w:tcPr>
            <w:tcW w:w="0" w:type="auto"/>
            <w:vAlign w:val="center"/>
          </w:tcPr>
          <w:p w:rsidR="00202C16" w:rsidRDefault="003D0DA5">
            <w:pPr>
              <w:pStyle w:val="TableBodyText"/>
            </w:pPr>
            <w:r>
              <w:t>11.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8/14/2009</w:t>
            </w:r>
          </w:p>
        </w:tc>
        <w:tc>
          <w:tcPr>
            <w:tcW w:w="0" w:type="auto"/>
            <w:vAlign w:val="center"/>
          </w:tcPr>
          <w:p w:rsidR="00202C16" w:rsidRDefault="003D0DA5">
            <w:pPr>
              <w:pStyle w:val="TableBodyText"/>
            </w:pPr>
            <w:r>
              <w:t>12.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9/25/2009</w:t>
            </w:r>
          </w:p>
        </w:tc>
        <w:tc>
          <w:tcPr>
            <w:tcW w:w="0" w:type="auto"/>
            <w:vAlign w:val="center"/>
          </w:tcPr>
          <w:p w:rsidR="00202C16" w:rsidRDefault="003D0DA5">
            <w:pPr>
              <w:pStyle w:val="TableBodyText"/>
            </w:pPr>
            <w:r>
              <w:t>13.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r>
              <w:t>.</w:t>
            </w:r>
          </w:p>
        </w:tc>
      </w:tr>
      <w:tr w:rsidR="00202C16" w:rsidTr="00202C16">
        <w:tc>
          <w:tcPr>
            <w:tcW w:w="0" w:type="auto"/>
            <w:vAlign w:val="center"/>
          </w:tcPr>
          <w:p w:rsidR="00202C16" w:rsidRDefault="003D0DA5">
            <w:pPr>
              <w:pStyle w:val="TableBodyText"/>
            </w:pPr>
            <w:r>
              <w:t>11/6/2009</w:t>
            </w:r>
          </w:p>
        </w:tc>
        <w:tc>
          <w:tcPr>
            <w:tcW w:w="0" w:type="auto"/>
            <w:vAlign w:val="center"/>
          </w:tcPr>
          <w:p w:rsidR="00202C16" w:rsidRDefault="003D0DA5">
            <w:pPr>
              <w:pStyle w:val="TableBodyText"/>
            </w:pPr>
            <w:r>
              <w:t>14.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2/18/2009</w:t>
            </w:r>
          </w:p>
        </w:tc>
        <w:tc>
          <w:tcPr>
            <w:tcW w:w="0" w:type="auto"/>
            <w:vAlign w:val="center"/>
          </w:tcPr>
          <w:p w:rsidR="00202C16" w:rsidRDefault="003D0DA5">
            <w:pPr>
              <w:pStyle w:val="TableBodyText"/>
            </w:pPr>
            <w:r>
              <w:t>15.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29/2010</w:t>
            </w:r>
          </w:p>
        </w:tc>
        <w:tc>
          <w:tcPr>
            <w:tcW w:w="0" w:type="auto"/>
            <w:vAlign w:val="center"/>
          </w:tcPr>
          <w:p w:rsidR="00202C16" w:rsidRDefault="003D0DA5">
            <w:pPr>
              <w:pStyle w:val="TableBodyText"/>
            </w:pPr>
            <w:r>
              <w:t>16.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3/12/2010</w:t>
            </w:r>
          </w:p>
        </w:tc>
        <w:tc>
          <w:tcPr>
            <w:tcW w:w="0" w:type="auto"/>
            <w:vAlign w:val="center"/>
          </w:tcPr>
          <w:p w:rsidR="00202C16" w:rsidRDefault="003D0DA5">
            <w:pPr>
              <w:pStyle w:val="TableBodyText"/>
            </w:pPr>
            <w:r>
              <w:t>17.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lastRenderedPageBreak/>
              <w:t>4/23/2010</w:t>
            </w:r>
          </w:p>
        </w:tc>
        <w:tc>
          <w:tcPr>
            <w:tcW w:w="0" w:type="auto"/>
            <w:vAlign w:val="center"/>
          </w:tcPr>
          <w:p w:rsidR="00202C16" w:rsidRDefault="003D0DA5">
            <w:pPr>
              <w:pStyle w:val="TableBodyText"/>
            </w:pPr>
            <w:r>
              <w:t>18.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6/4/2010</w:t>
            </w:r>
          </w:p>
        </w:tc>
        <w:tc>
          <w:tcPr>
            <w:tcW w:w="0" w:type="auto"/>
            <w:vAlign w:val="center"/>
          </w:tcPr>
          <w:p w:rsidR="00202C16" w:rsidRDefault="003D0DA5">
            <w:pPr>
              <w:pStyle w:val="TableBodyText"/>
            </w:pPr>
            <w:r>
              <w:t>19.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7/16/2010</w:t>
            </w:r>
          </w:p>
        </w:tc>
        <w:tc>
          <w:tcPr>
            <w:tcW w:w="0" w:type="auto"/>
            <w:vAlign w:val="center"/>
          </w:tcPr>
          <w:p w:rsidR="00202C16" w:rsidRDefault="003D0DA5">
            <w:pPr>
              <w:pStyle w:val="TableBodyText"/>
            </w:pPr>
            <w:r>
              <w:t>20.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8/27/2010</w:t>
            </w:r>
          </w:p>
        </w:tc>
        <w:tc>
          <w:tcPr>
            <w:tcW w:w="0" w:type="auto"/>
            <w:vAlign w:val="center"/>
          </w:tcPr>
          <w:p w:rsidR="00202C16" w:rsidRDefault="003D0DA5">
            <w:pPr>
              <w:pStyle w:val="TableBodyText"/>
            </w:pPr>
            <w:r>
              <w:t>21.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0/8/2010</w:t>
            </w:r>
          </w:p>
        </w:tc>
        <w:tc>
          <w:tcPr>
            <w:tcW w:w="0" w:type="auto"/>
            <w:vAlign w:val="center"/>
          </w:tcPr>
          <w:p w:rsidR="00202C16" w:rsidRDefault="003D0DA5">
            <w:pPr>
              <w:pStyle w:val="TableBodyText"/>
            </w:pPr>
            <w:r>
              <w:t>22.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1/19/2010</w:t>
            </w:r>
          </w:p>
        </w:tc>
        <w:tc>
          <w:tcPr>
            <w:tcW w:w="0" w:type="auto"/>
            <w:vAlign w:val="center"/>
          </w:tcPr>
          <w:p w:rsidR="00202C16" w:rsidRDefault="003D0DA5">
            <w:pPr>
              <w:pStyle w:val="TableBodyText"/>
            </w:pPr>
            <w:r>
              <w:t>23.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7/2011</w:t>
            </w:r>
          </w:p>
        </w:tc>
        <w:tc>
          <w:tcPr>
            <w:tcW w:w="0" w:type="auto"/>
            <w:vAlign w:val="center"/>
          </w:tcPr>
          <w:p w:rsidR="00202C16" w:rsidRDefault="003D0DA5">
            <w:pPr>
              <w:pStyle w:val="TableBodyText"/>
            </w:pPr>
            <w:r>
              <w:t>24.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2/11/2011</w:t>
            </w:r>
          </w:p>
        </w:tc>
        <w:tc>
          <w:tcPr>
            <w:tcW w:w="0" w:type="auto"/>
            <w:vAlign w:val="center"/>
          </w:tcPr>
          <w:p w:rsidR="00202C16" w:rsidRDefault="003D0DA5">
            <w:pPr>
              <w:pStyle w:val="TableBodyText"/>
            </w:pPr>
            <w:r>
              <w:t>24.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3/25/2011</w:t>
            </w:r>
          </w:p>
        </w:tc>
        <w:tc>
          <w:tcPr>
            <w:tcW w:w="0" w:type="auto"/>
            <w:vAlign w:val="center"/>
          </w:tcPr>
          <w:p w:rsidR="00202C16" w:rsidRDefault="003D0DA5">
            <w:pPr>
              <w:pStyle w:val="TableBodyText"/>
            </w:pPr>
            <w:r>
              <w:t>25.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5/6/2011</w:t>
            </w:r>
          </w:p>
        </w:tc>
        <w:tc>
          <w:tcPr>
            <w:tcW w:w="0" w:type="auto"/>
            <w:vAlign w:val="center"/>
          </w:tcPr>
          <w:p w:rsidR="00202C16" w:rsidRDefault="003D0DA5">
            <w:pPr>
              <w:pStyle w:val="TableBodyText"/>
            </w:pPr>
            <w:r>
              <w:t>26.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6/17/2011</w:t>
            </w:r>
          </w:p>
        </w:tc>
        <w:tc>
          <w:tcPr>
            <w:tcW w:w="0" w:type="auto"/>
            <w:vAlign w:val="center"/>
          </w:tcPr>
          <w:p w:rsidR="00202C16" w:rsidRDefault="003D0DA5">
            <w:pPr>
              <w:pStyle w:val="TableBodyText"/>
            </w:pPr>
            <w:r>
              <w:t>27.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9/23/2011</w:t>
            </w:r>
          </w:p>
        </w:tc>
        <w:tc>
          <w:tcPr>
            <w:tcW w:w="0" w:type="auto"/>
            <w:vAlign w:val="center"/>
          </w:tcPr>
          <w:p w:rsidR="00202C16" w:rsidRDefault="003D0DA5">
            <w:pPr>
              <w:pStyle w:val="TableBodyText"/>
            </w:pPr>
            <w:r>
              <w:t>27.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12/16/2011</w:t>
            </w:r>
          </w:p>
        </w:tc>
        <w:tc>
          <w:tcPr>
            <w:tcW w:w="0" w:type="auto"/>
            <w:vAlign w:val="center"/>
          </w:tcPr>
          <w:p w:rsidR="00202C16" w:rsidRDefault="003D0DA5">
            <w:pPr>
              <w:pStyle w:val="TableBodyText"/>
            </w:pPr>
            <w:r>
              <w:t>28.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3/30/2012</w:t>
            </w:r>
          </w:p>
        </w:tc>
        <w:tc>
          <w:tcPr>
            <w:tcW w:w="0" w:type="auto"/>
            <w:vAlign w:val="center"/>
          </w:tcPr>
          <w:p w:rsidR="00202C16" w:rsidRDefault="003D0DA5">
            <w:pPr>
              <w:pStyle w:val="TableBodyText"/>
            </w:pPr>
            <w:r>
              <w:t>28.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7/12/2012</w:t>
            </w:r>
          </w:p>
        </w:tc>
        <w:tc>
          <w:tcPr>
            <w:tcW w:w="0" w:type="auto"/>
            <w:vAlign w:val="center"/>
          </w:tcPr>
          <w:p w:rsidR="00202C16" w:rsidRDefault="003D0DA5">
            <w:pPr>
              <w:pStyle w:val="TableBodyText"/>
            </w:pPr>
            <w:r>
              <w:t>29.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0/25/2012</w:t>
            </w:r>
          </w:p>
        </w:tc>
        <w:tc>
          <w:tcPr>
            <w:tcW w:w="0" w:type="auto"/>
            <w:vAlign w:val="center"/>
          </w:tcPr>
          <w:p w:rsidR="00202C16" w:rsidRDefault="003D0DA5">
            <w:pPr>
              <w:pStyle w:val="TableBodyText"/>
            </w:pPr>
            <w:r>
              <w:t>29.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1/31/2013</w:t>
            </w:r>
          </w:p>
        </w:tc>
        <w:tc>
          <w:tcPr>
            <w:tcW w:w="0" w:type="auto"/>
            <w:vAlign w:val="center"/>
          </w:tcPr>
          <w:p w:rsidR="00202C16" w:rsidRDefault="003D0DA5">
            <w:pPr>
              <w:pStyle w:val="TableBodyText"/>
            </w:pPr>
            <w:r>
              <w:t>29.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8/8/2013</w:t>
            </w:r>
          </w:p>
        </w:tc>
        <w:tc>
          <w:tcPr>
            <w:tcW w:w="0" w:type="auto"/>
            <w:vAlign w:val="center"/>
          </w:tcPr>
          <w:p w:rsidR="00202C16" w:rsidRDefault="003D0DA5">
            <w:pPr>
              <w:pStyle w:val="TableBodyText"/>
            </w:pPr>
            <w:r>
              <w:t>30.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11/14/2013</w:t>
            </w:r>
          </w:p>
        </w:tc>
        <w:tc>
          <w:tcPr>
            <w:tcW w:w="0" w:type="auto"/>
            <w:vAlign w:val="center"/>
          </w:tcPr>
          <w:p w:rsidR="00202C16" w:rsidRDefault="003D0DA5">
            <w:pPr>
              <w:pStyle w:val="TableBodyText"/>
            </w:pPr>
            <w:r>
              <w:t>31.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2/13/2014</w:t>
            </w:r>
          </w:p>
        </w:tc>
        <w:tc>
          <w:tcPr>
            <w:tcW w:w="0" w:type="auto"/>
            <w:vAlign w:val="center"/>
          </w:tcPr>
          <w:p w:rsidR="00202C16" w:rsidRDefault="003D0DA5">
            <w:pPr>
              <w:pStyle w:val="TableBodyText"/>
            </w:pPr>
            <w:r>
              <w:t>32.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w:t>
            </w:r>
            <w:r>
              <w:t>he technical content.</w:t>
            </w:r>
          </w:p>
        </w:tc>
      </w:tr>
      <w:tr w:rsidR="00202C16" w:rsidTr="00202C16">
        <w:tc>
          <w:tcPr>
            <w:tcW w:w="0" w:type="auto"/>
            <w:vAlign w:val="center"/>
          </w:tcPr>
          <w:p w:rsidR="00202C16" w:rsidRDefault="003D0DA5">
            <w:pPr>
              <w:pStyle w:val="TableBodyText"/>
            </w:pPr>
            <w:r>
              <w:t>5/15/2014</w:t>
            </w:r>
          </w:p>
        </w:tc>
        <w:tc>
          <w:tcPr>
            <w:tcW w:w="0" w:type="auto"/>
            <w:vAlign w:val="center"/>
          </w:tcPr>
          <w:p w:rsidR="00202C16" w:rsidRDefault="003D0DA5">
            <w:pPr>
              <w:pStyle w:val="TableBodyText"/>
            </w:pPr>
            <w:r>
              <w:t>33.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Updated and revised the technical content.</w:t>
            </w:r>
          </w:p>
        </w:tc>
      </w:tr>
      <w:tr w:rsidR="00202C16" w:rsidTr="00202C16">
        <w:tc>
          <w:tcPr>
            <w:tcW w:w="0" w:type="auto"/>
            <w:vAlign w:val="center"/>
          </w:tcPr>
          <w:p w:rsidR="00202C16" w:rsidRDefault="003D0DA5">
            <w:pPr>
              <w:pStyle w:val="TableBodyText"/>
            </w:pPr>
            <w:r>
              <w:t>6/30/2015</w:t>
            </w:r>
          </w:p>
        </w:tc>
        <w:tc>
          <w:tcPr>
            <w:tcW w:w="0" w:type="auto"/>
            <w:vAlign w:val="center"/>
          </w:tcPr>
          <w:p w:rsidR="00202C16" w:rsidRDefault="003D0DA5">
            <w:pPr>
              <w:pStyle w:val="TableBodyText"/>
            </w:pPr>
            <w:r>
              <w:t>34.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Significantly changed the technical content.</w:t>
            </w:r>
          </w:p>
        </w:tc>
      </w:tr>
      <w:tr w:rsidR="00202C16" w:rsidTr="00202C16">
        <w:tc>
          <w:tcPr>
            <w:tcW w:w="0" w:type="auto"/>
            <w:vAlign w:val="center"/>
          </w:tcPr>
          <w:p w:rsidR="00202C16" w:rsidRDefault="003D0DA5">
            <w:pPr>
              <w:pStyle w:val="TableBodyText"/>
            </w:pPr>
            <w:r>
              <w:t>10/16/2015</w:t>
            </w:r>
          </w:p>
        </w:tc>
        <w:tc>
          <w:tcPr>
            <w:tcW w:w="0" w:type="auto"/>
            <w:vAlign w:val="center"/>
          </w:tcPr>
          <w:p w:rsidR="00202C16" w:rsidRDefault="003D0DA5">
            <w:pPr>
              <w:pStyle w:val="TableBodyText"/>
            </w:pPr>
            <w:r>
              <w:t>34.0</w:t>
            </w:r>
          </w:p>
        </w:tc>
        <w:tc>
          <w:tcPr>
            <w:tcW w:w="0" w:type="auto"/>
            <w:vAlign w:val="center"/>
          </w:tcPr>
          <w:p w:rsidR="00202C16" w:rsidRDefault="003D0DA5">
            <w:pPr>
              <w:pStyle w:val="TableBodyText"/>
            </w:pPr>
            <w:r>
              <w:t>None</w:t>
            </w:r>
          </w:p>
        </w:tc>
        <w:tc>
          <w:tcPr>
            <w:tcW w:w="0" w:type="auto"/>
            <w:vAlign w:val="center"/>
          </w:tcPr>
          <w:p w:rsidR="00202C16" w:rsidRDefault="003D0DA5">
            <w:pPr>
              <w:pStyle w:val="TableBodyText"/>
            </w:pPr>
            <w:r>
              <w:t>No changes to the meaning, language, or formatting of the technical content.</w:t>
            </w:r>
          </w:p>
        </w:tc>
      </w:tr>
      <w:tr w:rsidR="00202C16" w:rsidTr="00202C16">
        <w:tc>
          <w:tcPr>
            <w:tcW w:w="0" w:type="auto"/>
            <w:vAlign w:val="center"/>
          </w:tcPr>
          <w:p w:rsidR="00202C16" w:rsidRDefault="003D0DA5">
            <w:pPr>
              <w:pStyle w:val="TableBodyText"/>
            </w:pPr>
            <w:r>
              <w:t>7/14/2016</w:t>
            </w:r>
          </w:p>
        </w:tc>
        <w:tc>
          <w:tcPr>
            <w:tcW w:w="0" w:type="auto"/>
            <w:vAlign w:val="center"/>
          </w:tcPr>
          <w:p w:rsidR="00202C16" w:rsidRDefault="003D0DA5">
            <w:pPr>
              <w:pStyle w:val="TableBodyText"/>
            </w:pPr>
            <w:r>
              <w:t>35.0</w:t>
            </w:r>
          </w:p>
        </w:tc>
        <w:tc>
          <w:tcPr>
            <w:tcW w:w="0" w:type="auto"/>
            <w:vAlign w:val="center"/>
          </w:tcPr>
          <w:p w:rsidR="00202C16" w:rsidRDefault="003D0DA5">
            <w:pPr>
              <w:pStyle w:val="TableBodyText"/>
            </w:pPr>
            <w:r>
              <w:t>Major</w:t>
            </w:r>
          </w:p>
        </w:tc>
        <w:tc>
          <w:tcPr>
            <w:tcW w:w="0" w:type="auto"/>
            <w:vAlign w:val="center"/>
          </w:tcPr>
          <w:p w:rsidR="00202C16" w:rsidRDefault="003D0DA5">
            <w:pPr>
              <w:pStyle w:val="TableBodyText"/>
            </w:pPr>
            <w:r>
              <w:t>Significantly changed the technical content.</w:t>
            </w:r>
          </w:p>
        </w:tc>
      </w:tr>
    </w:tbl>
    <w:p w:rsidR="00202C16" w:rsidRDefault="003D0DA5">
      <w:pPr>
        <w:pStyle w:val="TOCHeading"/>
      </w:pPr>
      <w:r>
        <w:lastRenderedPageBreak/>
        <w:t>Table of Contents</w:t>
      </w:r>
    </w:p>
    <w:p w:rsidR="003D0DA5" w:rsidRDefault="003D0DA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5053" w:history="1">
        <w:r w:rsidRPr="009D117E">
          <w:rPr>
            <w:rStyle w:val="Hyperlink"/>
            <w:noProof/>
          </w:rPr>
          <w:t>1</w:t>
        </w:r>
        <w:r>
          <w:rPr>
            <w:rFonts w:asciiTheme="minorHAnsi" w:eastAsiaTheme="minorEastAsia" w:hAnsiTheme="minorHAnsi" w:cstheme="minorBidi"/>
            <w:b w:val="0"/>
            <w:bCs w:val="0"/>
            <w:noProof/>
            <w:sz w:val="22"/>
            <w:szCs w:val="22"/>
          </w:rPr>
          <w:tab/>
        </w:r>
        <w:r w:rsidRPr="009D117E">
          <w:rPr>
            <w:rStyle w:val="Hyperlink"/>
            <w:noProof/>
          </w:rPr>
          <w:t>Introduction</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8</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54" w:history="1">
        <w:r w:rsidRPr="009D117E">
          <w:rPr>
            <w:rStyle w:val="Hyperlink"/>
            <w:noProof/>
          </w:rPr>
          <w:t>1.1</w:t>
        </w:r>
        <w:r>
          <w:rPr>
            <w:rFonts w:asciiTheme="minorHAnsi" w:eastAsiaTheme="minorEastAsia" w:hAnsiTheme="minorHAnsi" w:cstheme="minorBidi"/>
            <w:noProof/>
            <w:sz w:val="22"/>
            <w:szCs w:val="22"/>
          </w:rPr>
          <w:tab/>
        </w:r>
        <w:r w:rsidRPr="009D117E">
          <w:rPr>
            <w:rStyle w:val="Hyperlink"/>
            <w:noProof/>
          </w:rPr>
          <w:t>Glossary</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8</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55" w:history="1">
        <w:r w:rsidRPr="009D117E">
          <w:rPr>
            <w:rStyle w:val="Hyperlink"/>
            <w:noProof/>
          </w:rPr>
          <w:t>1.2</w:t>
        </w:r>
        <w:r>
          <w:rPr>
            <w:rFonts w:asciiTheme="minorHAnsi" w:eastAsiaTheme="minorEastAsia" w:hAnsiTheme="minorHAnsi" w:cstheme="minorBidi"/>
            <w:noProof/>
            <w:sz w:val="22"/>
            <w:szCs w:val="22"/>
          </w:rPr>
          <w:tab/>
        </w:r>
        <w:r w:rsidRPr="009D117E">
          <w:rPr>
            <w:rStyle w:val="Hyperlink"/>
            <w:noProof/>
          </w:rPr>
          <w:t>References</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14</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56" w:history="1">
        <w:r w:rsidRPr="009D117E">
          <w:rPr>
            <w:rStyle w:val="Hyperlink"/>
            <w:noProof/>
          </w:rPr>
          <w:t>1.2.1</w:t>
        </w:r>
        <w:r>
          <w:rPr>
            <w:rFonts w:asciiTheme="minorHAnsi" w:eastAsiaTheme="minorEastAsia" w:hAnsiTheme="minorHAnsi" w:cstheme="minorBidi"/>
            <w:noProof/>
            <w:sz w:val="22"/>
            <w:szCs w:val="22"/>
          </w:rPr>
          <w:tab/>
        </w:r>
        <w:r w:rsidRPr="009D117E">
          <w:rPr>
            <w:rStyle w:val="Hyperlink"/>
            <w:noProof/>
          </w:rPr>
          <w:t>Normative References</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14</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57" w:history="1">
        <w:r w:rsidRPr="009D117E">
          <w:rPr>
            <w:rStyle w:val="Hyperlink"/>
            <w:noProof/>
          </w:rPr>
          <w:t>1.2.2</w:t>
        </w:r>
        <w:r>
          <w:rPr>
            <w:rFonts w:asciiTheme="minorHAnsi" w:eastAsiaTheme="minorEastAsia" w:hAnsiTheme="minorHAnsi" w:cstheme="minorBidi"/>
            <w:noProof/>
            <w:sz w:val="22"/>
            <w:szCs w:val="22"/>
          </w:rPr>
          <w:tab/>
        </w:r>
        <w:r w:rsidRPr="009D117E">
          <w:rPr>
            <w:rStyle w:val="Hyperlink"/>
            <w:noProof/>
          </w:rPr>
          <w:t>Informative References</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16</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58" w:history="1">
        <w:r w:rsidRPr="009D117E">
          <w:rPr>
            <w:rStyle w:val="Hyperlink"/>
            <w:noProof/>
          </w:rPr>
          <w:t>1.3</w:t>
        </w:r>
        <w:r>
          <w:rPr>
            <w:rFonts w:asciiTheme="minorHAnsi" w:eastAsiaTheme="minorEastAsia" w:hAnsiTheme="minorHAnsi" w:cstheme="minorBidi"/>
            <w:noProof/>
            <w:sz w:val="22"/>
            <w:szCs w:val="22"/>
          </w:rPr>
          <w:tab/>
        </w:r>
        <w:r w:rsidRPr="009D117E">
          <w:rPr>
            <w:rStyle w:val="Hyperlink"/>
            <w:noProof/>
          </w:rPr>
          <w:t>Overview</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16</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59" w:history="1">
        <w:r w:rsidRPr="009D117E">
          <w:rPr>
            <w:rStyle w:val="Hyperlink"/>
            <w:noProof/>
          </w:rPr>
          <w:t>1.3.1</w:t>
        </w:r>
        <w:r>
          <w:rPr>
            <w:rFonts w:asciiTheme="minorHAnsi" w:eastAsiaTheme="minorEastAsia" w:hAnsiTheme="minorHAnsi" w:cstheme="minorBidi"/>
            <w:noProof/>
            <w:sz w:val="22"/>
            <w:szCs w:val="22"/>
          </w:rPr>
          <w:tab/>
        </w:r>
        <w:r w:rsidRPr="009D117E">
          <w:rPr>
            <w:rStyle w:val="Hyperlink"/>
            <w:noProof/>
          </w:rPr>
          <w:t>Concepts</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1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0" w:history="1">
        <w:r w:rsidRPr="009D117E">
          <w:rPr>
            <w:rStyle w:val="Hyperlink"/>
            <w:noProof/>
          </w:rPr>
          <w:t>1.3.1.1</w:t>
        </w:r>
        <w:r>
          <w:rPr>
            <w:rFonts w:asciiTheme="minorHAnsi" w:eastAsiaTheme="minorEastAsia" w:hAnsiTheme="minorHAnsi" w:cstheme="minorBidi"/>
            <w:noProof/>
            <w:sz w:val="22"/>
            <w:szCs w:val="22"/>
          </w:rPr>
          <w:tab/>
        </w:r>
        <w:r w:rsidRPr="009D117E">
          <w:rPr>
            <w:rStyle w:val="Hyperlink"/>
            <w:noProof/>
          </w:rPr>
          <w:t>Number Annotation</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1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1" w:history="1">
        <w:r w:rsidRPr="009D117E">
          <w:rPr>
            <w:rStyle w:val="Hyperlink"/>
            <w:noProof/>
          </w:rPr>
          <w:t>1.3.1.2</w:t>
        </w:r>
        <w:r>
          <w:rPr>
            <w:rFonts w:asciiTheme="minorHAnsi" w:eastAsiaTheme="minorEastAsia" w:hAnsiTheme="minorHAnsi" w:cstheme="minorBidi"/>
            <w:noProof/>
            <w:sz w:val="22"/>
            <w:szCs w:val="22"/>
          </w:rPr>
          <w:tab/>
        </w:r>
        <w:r w:rsidRPr="009D117E">
          <w:rPr>
            <w:rStyle w:val="Hyperlink"/>
            <w:noProof/>
          </w:rPr>
          <w:t>Object Identifiers</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1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2" w:history="1">
        <w:r w:rsidRPr="009D117E">
          <w:rPr>
            <w:rStyle w:val="Hyperlink"/>
            <w:noProof/>
          </w:rPr>
          <w:t>1.3.1.3</w:t>
        </w:r>
        <w:r>
          <w:rPr>
            <w:rFonts w:asciiTheme="minorHAnsi" w:eastAsiaTheme="minorEastAsia" w:hAnsiTheme="minorHAnsi" w:cstheme="minorBidi"/>
            <w:noProof/>
            <w:sz w:val="22"/>
            <w:szCs w:val="22"/>
          </w:rPr>
          <w:tab/>
        </w:r>
        <w:r w:rsidRPr="009D117E">
          <w:rPr>
            <w:rStyle w:val="Hyperlink"/>
            <w:noProof/>
          </w:rPr>
          <w:t>CA Databases</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1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3" w:history="1">
        <w:r w:rsidRPr="009D117E">
          <w:rPr>
            <w:rStyle w:val="Hyperlink"/>
            <w:noProof/>
          </w:rPr>
          <w:t>1.3.1.4</w:t>
        </w:r>
        <w:r>
          <w:rPr>
            <w:rFonts w:asciiTheme="minorHAnsi" w:eastAsiaTheme="minorEastAsia" w:hAnsiTheme="minorHAnsi" w:cstheme="minorBidi"/>
            <w:noProof/>
            <w:sz w:val="22"/>
            <w:szCs w:val="22"/>
          </w:rPr>
          <w:tab/>
        </w:r>
        <w:r w:rsidRPr="009D117E">
          <w:rPr>
            <w:rStyle w:val="Hyperlink"/>
            <w:noProof/>
          </w:rPr>
          <w:t>CA Roles and Officer Rights</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19</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4" w:history="1">
        <w:r w:rsidRPr="009D117E">
          <w:rPr>
            <w:rStyle w:val="Hyperlink"/>
            <w:noProof/>
          </w:rPr>
          <w:t>1.3.1.5</w:t>
        </w:r>
        <w:r>
          <w:rPr>
            <w:rFonts w:asciiTheme="minorHAnsi" w:eastAsiaTheme="minorEastAsia" w:hAnsiTheme="minorHAnsi" w:cstheme="minorBidi"/>
            <w:noProof/>
            <w:sz w:val="22"/>
            <w:szCs w:val="22"/>
          </w:rPr>
          <w:tab/>
        </w:r>
        <w:r w:rsidRPr="009D117E">
          <w:rPr>
            <w:rStyle w:val="Hyperlink"/>
            <w:noProof/>
          </w:rPr>
          <w:t>Certificate Templates</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19</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65" w:history="1">
        <w:r w:rsidRPr="009D117E">
          <w:rPr>
            <w:rStyle w:val="Hyperlink"/>
            <w:noProof/>
          </w:rPr>
          <w:t>1.3.1.6</w:t>
        </w:r>
        <w:r>
          <w:rPr>
            <w:rFonts w:asciiTheme="minorHAnsi" w:eastAsiaTheme="minorEastAsia" w:hAnsiTheme="minorHAnsi" w:cstheme="minorBidi"/>
            <w:noProof/>
            <w:sz w:val="22"/>
            <w:szCs w:val="22"/>
          </w:rPr>
          <w:tab/>
        </w:r>
        <w:r w:rsidRPr="009D117E">
          <w:rPr>
            <w:rStyle w:val="Hyperlink"/>
            <w:noProof/>
          </w:rPr>
          <w:t>Sanitizing Common Names</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19</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66" w:history="1">
        <w:r w:rsidRPr="009D117E">
          <w:rPr>
            <w:rStyle w:val="Hyperlink"/>
            <w:noProof/>
          </w:rPr>
          <w:t>1.4</w:t>
        </w:r>
        <w:r>
          <w:rPr>
            <w:rFonts w:asciiTheme="minorHAnsi" w:eastAsiaTheme="minorEastAsia" w:hAnsiTheme="minorHAnsi" w:cstheme="minorBidi"/>
            <w:noProof/>
            <w:sz w:val="22"/>
            <w:szCs w:val="22"/>
          </w:rPr>
          <w:tab/>
        </w:r>
        <w:r w:rsidRPr="009D117E">
          <w:rPr>
            <w:rStyle w:val="Hyperlink"/>
            <w:noProof/>
          </w:rPr>
          <w:t>Relationship to Other Protocols</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19</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67" w:history="1">
        <w:r w:rsidRPr="009D117E">
          <w:rPr>
            <w:rStyle w:val="Hyperlink"/>
            <w:noProof/>
          </w:rPr>
          <w:t>1.5</w:t>
        </w:r>
        <w:r>
          <w:rPr>
            <w:rFonts w:asciiTheme="minorHAnsi" w:eastAsiaTheme="minorEastAsia" w:hAnsiTheme="minorHAnsi" w:cstheme="minorBidi"/>
            <w:noProof/>
            <w:sz w:val="22"/>
            <w:szCs w:val="22"/>
          </w:rPr>
          <w:tab/>
        </w:r>
        <w:r w:rsidRPr="009D117E">
          <w:rPr>
            <w:rStyle w:val="Hyperlink"/>
            <w:noProof/>
          </w:rPr>
          <w:t>Prerequisites/Preconditions</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20</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68" w:history="1">
        <w:r w:rsidRPr="009D117E">
          <w:rPr>
            <w:rStyle w:val="Hyperlink"/>
            <w:noProof/>
          </w:rPr>
          <w:t>1.5.1</w:t>
        </w:r>
        <w:r>
          <w:rPr>
            <w:rFonts w:asciiTheme="minorHAnsi" w:eastAsiaTheme="minorEastAsia" w:hAnsiTheme="minorHAnsi" w:cstheme="minorBidi"/>
            <w:noProof/>
            <w:sz w:val="22"/>
            <w:szCs w:val="22"/>
          </w:rPr>
          <w:tab/>
        </w:r>
        <w:r w:rsidRPr="009D117E">
          <w:rPr>
            <w:rStyle w:val="Hyperlink"/>
            <w:noProof/>
          </w:rPr>
          <w:t>Certificate Template</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20</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69" w:history="1">
        <w:r w:rsidRPr="009D117E">
          <w:rPr>
            <w:rStyle w:val="Hyperlink"/>
            <w:noProof/>
          </w:rPr>
          <w:t>1.5.2</w:t>
        </w:r>
        <w:r>
          <w:rPr>
            <w:rFonts w:asciiTheme="minorHAnsi" w:eastAsiaTheme="minorEastAsia" w:hAnsiTheme="minorHAnsi" w:cstheme="minorBidi"/>
            <w:noProof/>
            <w:sz w:val="22"/>
            <w:szCs w:val="22"/>
          </w:rPr>
          <w:tab/>
        </w:r>
        <w:r w:rsidRPr="009D117E">
          <w:rPr>
            <w:rStyle w:val="Hyperlink"/>
            <w:noProof/>
          </w:rPr>
          <w:t>CA Name</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20</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70" w:history="1">
        <w:r w:rsidRPr="009D117E">
          <w:rPr>
            <w:rStyle w:val="Hyperlink"/>
            <w:noProof/>
          </w:rPr>
          <w:t>1.5.3</w:t>
        </w:r>
        <w:r>
          <w:rPr>
            <w:rFonts w:asciiTheme="minorHAnsi" w:eastAsiaTheme="minorEastAsia" w:hAnsiTheme="minorHAnsi" w:cstheme="minorBidi"/>
            <w:noProof/>
            <w:sz w:val="22"/>
            <w:szCs w:val="22"/>
          </w:rPr>
          <w:tab/>
        </w:r>
        <w:r w:rsidRPr="009D117E">
          <w:rPr>
            <w:rStyle w:val="Hyperlink"/>
            <w:noProof/>
          </w:rPr>
          <w:t>Signing Certificate</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71" w:history="1">
        <w:r w:rsidRPr="009D117E">
          <w:rPr>
            <w:rStyle w:val="Hyperlink"/>
            <w:noProof/>
          </w:rPr>
          <w:t>1.5.4</w:t>
        </w:r>
        <w:r>
          <w:rPr>
            <w:rFonts w:asciiTheme="minorHAnsi" w:eastAsiaTheme="minorEastAsia" w:hAnsiTheme="minorHAnsi" w:cstheme="minorBidi"/>
            <w:noProof/>
            <w:sz w:val="22"/>
            <w:szCs w:val="22"/>
          </w:rPr>
          <w:tab/>
        </w:r>
        <w:r w:rsidRPr="009D117E">
          <w:rPr>
            <w:rStyle w:val="Hyperlink"/>
            <w:noProof/>
          </w:rPr>
          <w:t>Database</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72" w:history="1">
        <w:r w:rsidRPr="009D117E">
          <w:rPr>
            <w:rStyle w:val="Hyperlink"/>
            <w:noProof/>
          </w:rPr>
          <w:t>1.5.5</w:t>
        </w:r>
        <w:r>
          <w:rPr>
            <w:rFonts w:asciiTheme="minorHAnsi" w:eastAsiaTheme="minorEastAsia" w:hAnsiTheme="minorHAnsi" w:cstheme="minorBidi"/>
            <w:noProof/>
            <w:sz w:val="22"/>
            <w:szCs w:val="22"/>
          </w:rPr>
          <w:tab/>
        </w:r>
        <w:r w:rsidRPr="009D117E">
          <w:rPr>
            <w:rStyle w:val="Hyperlink"/>
            <w:noProof/>
          </w:rPr>
          <w:t>Configuration</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3" w:history="1">
        <w:r w:rsidRPr="009D117E">
          <w:rPr>
            <w:rStyle w:val="Hyperlink"/>
            <w:noProof/>
          </w:rPr>
          <w:t>1.6</w:t>
        </w:r>
        <w:r>
          <w:rPr>
            <w:rFonts w:asciiTheme="minorHAnsi" w:eastAsiaTheme="minorEastAsia" w:hAnsiTheme="minorHAnsi" w:cstheme="minorBidi"/>
            <w:noProof/>
            <w:sz w:val="22"/>
            <w:szCs w:val="22"/>
          </w:rPr>
          <w:tab/>
        </w:r>
        <w:r w:rsidRPr="009D117E">
          <w:rPr>
            <w:rStyle w:val="Hyperlink"/>
            <w:noProof/>
          </w:rPr>
          <w:t>Applicability Statement</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4" w:history="1">
        <w:r w:rsidRPr="009D117E">
          <w:rPr>
            <w:rStyle w:val="Hyperlink"/>
            <w:noProof/>
          </w:rPr>
          <w:t>1.7</w:t>
        </w:r>
        <w:r>
          <w:rPr>
            <w:rFonts w:asciiTheme="minorHAnsi" w:eastAsiaTheme="minorEastAsia" w:hAnsiTheme="minorHAnsi" w:cstheme="minorBidi"/>
            <w:noProof/>
            <w:sz w:val="22"/>
            <w:szCs w:val="22"/>
          </w:rPr>
          <w:tab/>
        </w:r>
        <w:r w:rsidRPr="009D117E">
          <w:rPr>
            <w:rStyle w:val="Hyperlink"/>
            <w:noProof/>
          </w:rPr>
          <w:t>Versioning and Capability Negotiation</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5" w:history="1">
        <w:r w:rsidRPr="009D117E">
          <w:rPr>
            <w:rStyle w:val="Hyperlink"/>
            <w:noProof/>
          </w:rPr>
          <w:t>1.8</w:t>
        </w:r>
        <w:r>
          <w:rPr>
            <w:rFonts w:asciiTheme="minorHAnsi" w:eastAsiaTheme="minorEastAsia" w:hAnsiTheme="minorHAnsi" w:cstheme="minorBidi"/>
            <w:noProof/>
            <w:sz w:val="22"/>
            <w:szCs w:val="22"/>
          </w:rPr>
          <w:tab/>
        </w:r>
        <w:r w:rsidRPr="009D117E">
          <w:rPr>
            <w:rStyle w:val="Hyperlink"/>
            <w:noProof/>
          </w:rPr>
          <w:t>Vendor-Extensible Fields</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6" w:history="1">
        <w:r w:rsidRPr="009D117E">
          <w:rPr>
            <w:rStyle w:val="Hyperlink"/>
            <w:noProof/>
          </w:rPr>
          <w:t>1.9</w:t>
        </w:r>
        <w:r>
          <w:rPr>
            <w:rFonts w:asciiTheme="minorHAnsi" w:eastAsiaTheme="minorEastAsia" w:hAnsiTheme="minorHAnsi" w:cstheme="minorBidi"/>
            <w:noProof/>
            <w:sz w:val="22"/>
            <w:szCs w:val="22"/>
          </w:rPr>
          <w:tab/>
        </w:r>
        <w:r w:rsidRPr="009D117E">
          <w:rPr>
            <w:rStyle w:val="Hyperlink"/>
            <w:noProof/>
          </w:rPr>
          <w:t>Standards Assignments</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21</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077" w:history="1">
        <w:r w:rsidRPr="009D117E">
          <w:rPr>
            <w:rStyle w:val="Hyperlink"/>
            <w:noProof/>
          </w:rPr>
          <w:t>2</w:t>
        </w:r>
        <w:r>
          <w:rPr>
            <w:rFonts w:asciiTheme="minorHAnsi" w:eastAsiaTheme="minorEastAsia" w:hAnsiTheme="minorHAnsi" w:cstheme="minorBidi"/>
            <w:b w:val="0"/>
            <w:bCs w:val="0"/>
            <w:noProof/>
            <w:sz w:val="22"/>
            <w:szCs w:val="22"/>
          </w:rPr>
          <w:tab/>
        </w:r>
        <w:r w:rsidRPr="009D117E">
          <w:rPr>
            <w:rStyle w:val="Hyperlink"/>
            <w:noProof/>
          </w:rPr>
          <w:t>Messages</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23</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8" w:history="1">
        <w:r w:rsidRPr="009D117E">
          <w:rPr>
            <w:rStyle w:val="Hyperlink"/>
            <w:noProof/>
          </w:rPr>
          <w:t>2.1</w:t>
        </w:r>
        <w:r>
          <w:rPr>
            <w:rFonts w:asciiTheme="minorHAnsi" w:eastAsiaTheme="minorEastAsia" w:hAnsiTheme="minorHAnsi" w:cstheme="minorBidi"/>
            <w:noProof/>
            <w:sz w:val="22"/>
            <w:szCs w:val="22"/>
          </w:rPr>
          <w:tab/>
        </w:r>
        <w:r w:rsidRPr="009D117E">
          <w:rPr>
            <w:rStyle w:val="Hyperlink"/>
            <w:noProof/>
          </w:rPr>
          <w:t>Transport</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23</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079" w:history="1">
        <w:r w:rsidRPr="009D117E">
          <w:rPr>
            <w:rStyle w:val="Hyperlink"/>
            <w:noProof/>
          </w:rPr>
          <w:t>2.2</w:t>
        </w:r>
        <w:r>
          <w:rPr>
            <w:rFonts w:asciiTheme="minorHAnsi" w:eastAsiaTheme="minorEastAsia" w:hAnsiTheme="minorHAnsi" w:cstheme="minorBidi"/>
            <w:noProof/>
            <w:sz w:val="22"/>
            <w:szCs w:val="22"/>
          </w:rPr>
          <w:tab/>
        </w:r>
        <w:r w:rsidRPr="009D117E">
          <w:rPr>
            <w:rStyle w:val="Hyperlink"/>
            <w:noProof/>
          </w:rPr>
          <w:t>Common Data Types</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24</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80" w:history="1">
        <w:r w:rsidRPr="009D117E">
          <w:rPr>
            <w:rStyle w:val="Hyperlink"/>
            <w:noProof/>
          </w:rPr>
          <w:t>2.2.1</w:t>
        </w:r>
        <w:r>
          <w:rPr>
            <w:rFonts w:asciiTheme="minorHAnsi" w:eastAsiaTheme="minorEastAsia" w:hAnsiTheme="minorHAnsi" w:cstheme="minorBidi"/>
            <w:noProof/>
            <w:sz w:val="22"/>
            <w:szCs w:val="22"/>
          </w:rPr>
          <w:tab/>
        </w:r>
        <w:r w:rsidRPr="009D117E">
          <w:rPr>
            <w:rStyle w:val="Hyperlink"/>
            <w:noProof/>
          </w:rPr>
          <w:t>Common Structures</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24</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1" w:history="1">
        <w:r w:rsidRPr="009D117E">
          <w:rPr>
            <w:rStyle w:val="Hyperlink"/>
            <w:noProof/>
          </w:rPr>
          <w:t>2.2.1.1</w:t>
        </w:r>
        <w:r>
          <w:rPr>
            <w:rFonts w:asciiTheme="minorHAnsi" w:eastAsiaTheme="minorEastAsia" w:hAnsiTheme="minorHAnsi" w:cstheme="minorBidi"/>
            <w:noProof/>
            <w:sz w:val="22"/>
            <w:szCs w:val="22"/>
          </w:rPr>
          <w:tab/>
        </w:r>
        <w:r w:rsidRPr="009D117E">
          <w:rPr>
            <w:rStyle w:val="Hyperlink"/>
            <w:noProof/>
          </w:rPr>
          <w:t>BYTE</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24</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2" w:history="1">
        <w:r w:rsidRPr="009D117E">
          <w:rPr>
            <w:rStyle w:val="Hyperlink"/>
            <w:noProof/>
          </w:rPr>
          <w:t>2.2.1.2</w:t>
        </w:r>
        <w:r>
          <w:rPr>
            <w:rFonts w:asciiTheme="minorHAnsi" w:eastAsiaTheme="minorEastAsia" w:hAnsiTheme="minorHAnsi" w:cstheme="minorBidi"/>
            <w:noProof/>
            <w:sz w:val="22"/>
            <w:szCs w:val="22"/>
          </w:rPr>
          <w:tab/>
        </w:r>
        <w:r w:rsidRPr="009D117E">
          <w:rPr>
            <w:rStyle w:val="Hyperlink"/>
            <w:noProof/>
          </w:rPr>
          <w:t>VARIANT</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24</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3" w:history="1">
        <w:r w:rsidRPr="009D117E">
          <w:rPr>
            <w:rStyle w:val="Hyperlink"/>
            <w:noProof/>
          </w:rPr>
          <w:t>2.2.1.3</w:t>
        </w:r>
        <w:r>
          <w:rPr>
            <w:rFonts w:asciiTheme="minorHAnsi" w:eastAsiaTheme="minorEastAsia" w:hAnsiTheme="minorHAnsi" w:cstheme="minorBidi"/>
            <w:noProof/>
            <w:sz w:val="22"/>
            <w:szCs w:val="22"/>
          </w:rPr>
          <w:tab/>
        </w:r>
        <w:r w:rsidRPr="009D117E">
          <w:rPr>
            <w:rStyle w:val="Hyperlink"/>
            <w:noProof/>
          </w:rPr>
          <w:t>CERTVIEWRESTRICTION</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24</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4" w:history="1">
        <w:r w:rsidRPr="009D117E">
          <w:rPr>
            <w:rStyle w:val="Hyperlink"/>
            <w:noProof/>
          </w:rPr>
          <w:t>2.2.1.4</w:t>
        </w:r>
        <w:r>
          <w:rPr>
            <w:rFonts w:asciiTheme="minorHAnsi" w:eastAsiaTheme="minorEastAsia" w:hAnsiTheme="minorHAnsi" w:cstheme="minorBidi"/>
            <w:noProof/>
            <w:sz w:val="22"/>
            <w:szCs w:val="22"/>
          </w:rPr>
          <w:tab/>
        </w:r>
        <w:r w:rsidRPr="009D117E">
          <w:rPr>
            <w:rStyle w:val="Hyperlink"/>
            <w:noProof/>
          </w:rPr>
          <w:t>CERTTRANSBLOB</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2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5" w:history="1">
        <w:r w:rsidRPr="009D117E">
          <w:rPr>
            <w:rStyle w:val="Hyperlink"/>
            <w:noProof/>
          </w:rPr>
          <w:t>2.2.1.5</w:t>
        </w:r>
        <w:r>
          <w:rPr>
            <w:rFonts w:asciiTheme="minorHAnsi" w:eastAsiaTheme="minorEastAsia" w:hAnsiTheme="minorHAnsi" w:cstheme="minorBidi"/>
            <w:noProof/>
            <w:sz w:val="22"/>
            <w:szCs w:val="22"/>
          </w:rPr>
          <w:tab/>
        </w:r>
        <w:r w:rsidRPr="009D117E">
          <w:rPr>
            <w:rStyle w:val="Hyperlink"/>
            <w:noProof/>
          </w:rPr>
          <w:t>CATRANSPROP</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2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6" w:history="1">
        <w:r w:rsidRPr="009D117E">
          <w:rPr>
            <w:rStyle w:val="Hyperlink"/>
            <w:noProof/>
          </w:rPr>
          <w:t>2.2.1.6</w:t>
        </w:r>
        <w:r>
          <w:rPr>
            <w:rFonts w:asciiTheme="minorHAnsi" w:eastAsiaTheme="minorEastAsia" w:hAnsiTheme="minorHAnsi" w:cstheme="minorBidi"/>
            <w:noProof/>
            <w:sz w:val="22"/>
            <w:szCs w:val="22"/>
          </w:rPr>
          <w:tab/>
        </w:r>
        <w:r w:rsidRPr="009D117E">
          <w:rPr>
            <w:rStyle w:val="Hyperlink"/>
            <w:noProof/>
          </w:rPr>
          <w:t>CAINFO</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2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7" w:history="1">
        <w:r w:rsidRPr="009D117E">
          <w:rPr>
            <w:rStyle w:val="Hyperlink"/>
            <w:noProof/>
          </w:rPr>
          <w:t>2.2.1.7</w:t>
        </w:r>
        <w:r>
          <w:rPr>
            <w:rFonts w:asciiTheme="minorHAnsi" w:eastAsiaTheme="minorEastAsia" w:hAnsiTheme="minorHAnsi" w:cstheme="minorBidi"/>
            <w:noProof/>
            <w:sz w:val="22"/>
            <w:szCs w:val="22"/>
          </w:rPr>
          <w:tab/>
        </w:r>
        <w:r w:rsidRPr="009D117E">
          <w:rPr>
            <w:rStyle w:val="Hyperlink"/>
            <w:noProof/>
          </w:rPr>
          <w:t>CERTTRANSDBCOLUMN</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26</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088" w:history="1">
        <w:r w:rsidRPr="009D117E">
          <w:rPr>
            <w:rStyle w:val="Hyperlink"/>
            <w:noProof/>
          </w:rPr>
          <w:t>2.2.1.7.1</w:t>
        </w:r>
        <w:r>
          <w:rPr>
            <w:rFonts w:asciiTheme="minorHAnsi" w:eastAsiaTheme="minorEastAsia" w:hAnsiTheme="minorHAnsi" w:cstheme="minorBidi"/>
            <w:noProof/>
            <w:sz w:val="22"/>
            <w:szCs w:val="22"/>
          </w:rPr>
          <w:tab/>
        </w:r>
        <w:r w:rsidRPr="009D117E">
          <w:rPr>
            <w:rStyle w:val="Hyperlink"/>
            <w:noProof/>
          </w:rPr>
          <w:t>CERTTRANSDBCOLUMN Marshaling Format</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27</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89" w:history="1">
        <w:r w:rsidRPr="009D117E">
          <w:rPr>
            <w:rStyle w:val="Hyperlink"/>
            <w:noProof/>
          </w:rPr>
          <w:t>2.2.1.8</w:t>
        </w:r>
        <w:r>
          <w:rPr>
            <w:rFonts w:asciiTheme="minorHAnsi" w:eastAsiaTheme="minorEastAsia" w:hAnsiTheme="minorHAnsi" w:cstheme="minorBidi"/>
            <w:noProof/>
            <w:sz w:val="22"/>
            <w:szCs w:val="22"/>
          </w:rPr>
          <w:tab/>
        </w:r>
        <w:r w:rsidRPr="009D117E">
          <w:rPr>
            <w:rStyle w:val="Hyperlink"/>
            <w:noProof/>
          </w:rPr>
          <w:t>CERTTRANSDBATTRIBUTE</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28</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090" w:history="1">
        <w:r w:rsidRPr="009D117E">
          <w:rPr>
            <w:rStyle w:val="Hyperlink"/>
            <w:noProof/>
          </w:rPr>
          <w:t>2.2.1.8.1</w:t>
        </w:r>
        <w:r>
          <w:rPr>
            <w:rFonts w:asciiTheme="minorHAnsi" w:eastAsiaTheme="minorEastAsia" w:hAnsiTheme="minorHAnsi" w:cstheme="minorBidi"/>
            <w:noProof/>
            <w:sz w:val="22"/>
            <w:szCs w:val="22"/>
          </w:rPr>
          <w:tab/>
        </w:r>
        <w:r w:rsidRPr="009D117E">
          <w:rPr>
            <w:rStyle w:val="Hyperlink"/>
            <w:noProof/>
          </w:rPr>
          <w:t>CERTTRANSDBATTRIBUTE Marshaling Format</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2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91" w:history="1">
        <w:r w:rsidRPr="009D117E">
          <w:rPr>
            <w:rStyle w:val="Hyperlink"/>
            <w:noProof/>
          </w:rPr>
          <w:t>2.2.1.9</w:t>
        </w:r>
        <w:r>
          <w:rPr>
            <w:rFonts w:asciiTheme="minorHAnsi" w:eastAsiaTheme="minorEastAsia" w:hAnsiTheme="minorHAnsi" w:cstheme="minorBidi"/>
            <w:noProof/>
            <w:sz w:val="22"/>
            <w:szCs w:val="22"/>
          </w:rPr>
          <w:tab/>
        </w:r>
        <w:r w:rsidRPr="009D117E">
          <w:rPr>
            <w:rStyle w:val="Hyperlink"/>
            <w:noProof/>
          </w:rPr>
          <w:t>CERTTRANSDBEXTENSION</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29</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092" w:history="1">
        <w:r w:rsidRPr="009D117E">
          <w:rPr>
            <w:rStyle w:val="Hyperlink"/>
            <w:noProof/>
          </w:rPr>
          <w:t>2.2.1.9.1</w:t>
        </w:r>
        <w:r>
          <w:rPr>
            <w:rFonts w:asciiTheme="minorHAnsi" w:eastAsiaTheme="minorEastAsia" w:hAnsiTheme="minorHAnsi" w:cstheme="minorBidi"/>
            <w:noProof/>
            <w:sz w:val="22"/>
            <w:szCs w:val="22"/>
          </w:rPr>
          <w:tab/>
        </w:r>
        <w:r w:rsidRPr="009D117E">
          <w:rPr>
            <w:rStyle w:val="Hyperlink"/>
            <w:noProof/>
          </w:rPr>
          <w:t>CERTTRANSDBEXTENSION Marshaling Format</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3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93" w:history="1">
        <w:r w:rsidRPr="009D117E">
          <w:rPr>
            <w:rStyle w:val="Hyperlink"/>
            <w:noProof/>
          </w:rPr>
          <w:t>2.2.1.10</w:t>
        </w:r>
        <w:r>
          <w:rPr>
            <w:rFonts w:asciiTheme="minorHAnsi" w:eastAsiaTheme="minorEastAsia" w:hAnsiTheme="minorHAnsi" w:cstheme="minorBidi"/>
            <w:noProof/>
            <w:sz w:val="22"/>
            <w:szCs w:val="22"/>
          </w:rPr>
          <w:tab/>
        </w:r>
        <w:r w:rsidRPr="009D117E">
          <w:rPr>
            <w:rStyle w:val="Hyperlink"/>
            <w:noProof/>
          </w:rPr>
          <w:t>CERTTRANSDBRESULTCOLUMN</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094" w:history="1">
        <w:r w:rsidRPr="009D117E">
          <w:rPr>
            <w:rStyle w:val="Hyperlink"/>
            <w:noProof/>
          </w:rPr>
          <w:t>2.2.1.10.1</w:t>
        </w:r>
        <w:r>
          <w:rPr>
            <w:rFonts w:asciiTheme="minorHAnsi" w:eastAsiaTheme="minorEastAsia" w:hAnsiTheme="minorHAnsi" w:cstheme="minorBidi"/>
            <w:noProof/>
            <w:sz w:val="22"/>
            <w:szCs w:val="22"/>
          </w:rPr>
          <w:tab/>
        </w:r>
        <w:r w:rsidRPr="009D117E">
          <w:rPr>
            <w:rStyle w:val="Hyperlink"/>
            <w:noProof/>
          </w:rPr>
          <w:t>CERTTRANSDBRESULTCOLUMN Marshaling Format</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33</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95" w:history="1">
        <w:r w:rsidRPr="009D117E">
          <w:rPr>
            <w:rStyle w:val="Hyperlink"/>
            <w:noProof/>
          </w:rPr>
          <w:t>2.2.1.11</w:t>
        </w:r>
        <w:r>
          <w:rPr>
            <w:rFonts w:asciiTheme="minorHAnsi" w:eastAsiaTheme="minorEastAsia" w:hAnsiTheme="minorHAnsi" w:cstheme="minorBidi"/>
            <w:noProof/>
            <w:sz w:val="22"/>
            <w:szCs w:val="22"/>
          </w:rPr>
          <w:tab/>
        </w:r>
        <w:r w:rsidRPr="009D117E">
          <w:rPr>
            <w:rStyle w:val="Hyperlink"/>
            <w:noProof/>
          </w:rPr>
          <w:t>Officer and Enrollment Agent Access Rights</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096" w:history="1">
        <w:r w:rsidRPr="009D117E">
          <w:rPr>
            <w:rStyle w:val="Hyperlink"/>
            <w:noProof/>
          </w:rPr>
          <w:t>2.2.1.11.1</w:t>
        </w:r>
        <w:r>
          <w:rPr>
            <w:rFonts w:asciiTheme="minorHAnsi" w:eastAsiaTheme="minorEastAsia" w:hAnsiTheme="minorHAnsi" w:cstheme="minorBidi"/>
            <w:noProof/>
            <w:sz w:val="22"/>
            <w:szCs w:val="22"/>
          </w:rPr>
          <w:tab/>
        </w:r>
        <w:r w:rsidRPr="009D117E">
          <w:rPr>
            <w:rStyle w:val="Hyperlink"/>
            <w:noProof/>
          </w:rPr>
          <w:t>Marshaling Format for Officer and Enrollment Agent Rights</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3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97" w:history="1">
        <w:r w:rsidRPr="009D117E">
          <w:rPr>
            <w:rStyle w:val="Hyperlink"/>
            <w:noProof/>
          </w:rPr>
          <w:t>2.2.1.12</w:t>
        </w:r>
        <w:r>
          <w:rPr>
            <w:rFonts w:asciiTheme="minorHAnsi" w:eastAsiaTheme="minorEastAsia" w:hAnsiTheme="minorHAnsi" w:cstheme="minorBidi"/>
            <w:noProof/>
            <w:sz w:val="22"/>
            <w:szCs w:val="22"/>
          </w:rPr>
          <w:tab/>
        </w:r>
        <w:r w:rsidRPr="009D117E">
          <w:rPr>
            <w:rStyle w:val="Hyperlink"/>
            <w:noProof/>
          </w:rPr>
          <w:t>CERTTIME</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098" w:history="1">
        <w:r w:rsidRPr="009D117E">
          <w:rPr>
            <w:rStyle w:val="Hyperlink"/>
            <w:noProof/>
          </w:rPr>
          <w:t>2.2.2</w:t>
        </w:r>
        <w:r>
          <w:rPr>
            <w:rFonts w:asciiTheme="minorHAnsi" w:eastAsiaTheme="minorEastAsia" w:hAnsiTheme="minorHAnsi" w:cstheme="minorBidi"/>
            <w:noProof/>
            <w:sz w:val="22"/>
            <w:szCs w:val="22"/>
          </w:rPr>
          <w:tab/>
        </w:r>
        <w:r w:rsidRPr="009D117E">
          <w:rPr>
            <w:rStyle w:val="Hyperlink"/>
            <w:noProof/>
          </w:rPr>
          <w:t>Certificate Requirements</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37</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099" w:history="1">
        <w:r w:rsidRPr="009D117E">
          <w:rPr>
            <w:rStyle w:val="Hyperlink"/>
            <w:noProof/>
          </w:rPr>
          <w:t>2.2.2.1</w:t>
        </w:r>
        <w:r>
          <w:rPr>
            <w:rFonts w:asciiTheme="minorHAnsi" w:eastAsiaTheme="minorEastAsia" w:hAnsiTheme="minorHAnsi" w:cstheme="minorBidi"/>
            <w:noProof/>
            <w:sz w:val="22"/>
            <w:szCs w:val="22"/>
          </w:rPr>
          <w:tab/>
        </w:r>
        <w:r w:rsidRPr="009D117E">
          <w:rPr>
            <w:rStyle w:val="Hyperlink"/>
            <w:noProof/>
          </w:rPr>
          <w:t>CA Exchange Certificate</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37</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00" w:history="1">
        <w:r w:rsidRPr="009D117E">
          <w:rPr>
            <w:rStyle w:val="Hyperlink"/>
            <w:noProof/>
          </w:rPr>
          <w:t>2.2.2.2</w:t>
        </w:r>
        <w:r>
          <w:rPr>
            <w:rFonts w:asciiTheme="minorHAnsi" w:eastAsiaTheme="minorEastAsia" w:hAnsiTheme="minorHAnsi" w:cstheme="minorBidi"/>
            <w:noProof/>
            <w:sz w:val="22"/>
            <w:szCs w:val="22"/>
          </w:rPr>
          <w:tab/>
        </w:r>
        <w:r w:rsidRPr="009D117E">
          <w:rPr>
            <w:rStyle w:val="Hyperlink"/>
            <w:noProof/>
          </w:rPr>
          <w:t>Key Recovery Certificate</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01" w:history="1">
        <w:r w:rsidRPr="009D117E">
          <w:rPr>
            <w:rStyle w:val="Hyperlink"/>
            <w:noProof/>
          </w:rPr>
          <w:t>2.2.3</w:t>
        </w:r>
        <w:r>
          <w:rPr>
            <w:rFonts w:asciiTheme="minorHAnsi" w:eastAsiaTheme="minorEastAsia" w:hAnsiTheme="minorHAnsi" w:cstheme="minorBidi"/>
            <w:noProof/>
            <w:sz w:val="22"/>
            <w:szCs w:val="22"/>
          </w:rPr>
          <w:tab/>
        </w:r>
        <w:r w:rsidRPr="009D117E">
          <w:rPr>
            <w:rStyle w:val="Hyperlink"/>
            <w:noProof/>
          </w:rPr>
          <w:t>CERTTRANSDBRESULTROW</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3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02" w:history="1">
        <w:r w:rsidRPr="009D117E">
          <w:rPr>
            <w:rStyle w:val="Hyperlink"/>
            <w:noProof/>
          </w:rPr>
          <w:t>2.2.3.1</w:t>
        </w:r>
        <w:r>
          <w:rPr>
            <w:rFonts w:asciiTheme="minorHAnsi" w:eastAsiaTheme="minorEastAsia" w:hAnsiTheme="minorHAnsi" w:cstheme="minorBidi"/>
            <w:noProof/>
            <w:sz w:val="22"/>
            <w:szCs w:val="22"/>
          </w:rPr>
          <w:tab/>
        </w:r>
        <w:r w:rsidRPr="009D117E">
          <w:rPr>
            <w:rStyle w:val="Hyperlink"/>
            <w:noProof/>
          </w:rPr>
          <w:t>CERTTRANSDBRESULTROW Marshaling Format</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38</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03" w:history="1">
        <w:r w:rsidRPr="009D117E">
          <w:rPr>
            <w:rStyle w:val="Hyperlink"/>
            <w:noProof/>
          </w:rPr>
          <w:t>2.2.4</w:t>
        </w:r>
        <w:r>
          <w:rPr>
            <w:rFonts w:asciiTheme="minorHAnsi" w:eastAsiaTheme="minorEastAsia" w:hAnsiTheme="minorHAnsi" w:cstheme="minorBidi"/>
            <w:noProof/>
            <w:sz w:val="22"/>
            <w:szCs w:val="22"/>
          </w:rPr>
          <w:tab/>
        </w:r>
        <w:r w:rsidRPr="009D117E">
          <w:rPr>
            <w:rStyle w:val="Hyperlink"/>
            <w:noProof/>
          </w:rPr>
          <w:t>Database File Name Structure</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39</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04" w:history="1">
        <w:r w:rsidRPr="009D117E">
          <w:rPr>
            <w:rStyle w:val="Hyperlink"/>
            <w:noProof/>
          </w:rPr>
          <w:t>2.2.5</w:t>
        </w:r>
        <w:r>
          <w:rPr>
            <w:rFonts w:asciiTheme="minorHAnsi" w:eastAsiaTheme="minorEastAsia" w:hAnsiTheme="minorHAnsi" w:cstheme="minorBidi"/>
            <w:noProof/>
            <w:sz w:val="22"/>
            <w:szCs w:val="22"/>
          </w:rPr>
          <w:tab/>
        </w:r>
        <w:r w:rsidRPr="009D117E">
          <w:rPr>
            <w:rStyle w:val="Hyperlink"/>
            <w:noProof/>
          </w:rPr>
          <w:t>Common Error Codes</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39</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105" w:history="1">
        <w:r w:rsidRPr="009D117E">
          <w:rPr>
            <w:rStyle w:val="Hyperlink"/>
            <w:noProof/>
          </w:rPr>
          <w:t>2.3</w:t>
        </w:r>
        <w:r>
          <w:rPr>
            <w:rFonts w:asciiTheme="minorHAnsi" w:eastAsiaTheme="minorEastAsia" w:hAnsiTheme="minorHAnsi" w:cstheme="minorBidi"/>
            <w:noProof/>
            <w:sz w:val="22"/>
            <w:szCs w:val="22"/>
          </w:rPr>
          <w:tab/>
        </w:r>
        <w:r w:rsidRPr="009D117E">
          <w:rPr>
            <w:rStyle w:val="Hyperlink"/>
            <w:noProof/>
          </w:rPr>
          <w:t>Directory Service Schema Elements</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39</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106" w:history="1">
        <w:r w:rsidRPr="009D117E">
          <w:rPr>
            <w:rStyle w:val="Hyperlink"/>
            <w:noProof/>
          </w:rPr>
          <w:t>3</w:t>
        </w:r>
        <w:r>
          <w:rPr>
            <w:rFonts w:asciiTheme="minorHAnsi" w:eastAsiaTheme="minorEastAsia" w:hAnsiTheme="minorHAnsi" w:cstheme="minorBidi"/>
            <w:b w:val="0"/>
            <w:bCs w:val="0"/>
            <w:noProof/>
            <w:sz w:val="22"/>
            <w:szCs w:val="22"/>
          </w:rPr>
          <w:tab/>
        </w:r>
        <w:r w:rsidRPr="009D117E">
          <w:rPr>
            <w:rStyle w:val="Hyperlink"/>
            <w:noProof/>
          </w:rPr>
          <w:t>Protocol Details</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41</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107" w:history="1">
        <w:r w:rsidRPr="009D117E">
          <w:rPr>
            <w:rStyle w:val="Hyperlink"/>
            <w:noProof/>
          </w:rPr>
          <w:t>3.1</w:t>
        </w:r>
        <w:r>
          <w:rPr>
            <w:rFonts w:asciiTheme="minorHAnsi" w:eastAsiaTheme="minorEastAsia" w:hAnsiTheme="minorHAnsi" w:cstheme="minorBidi"/>
            <w:noProof/>
            <w:sz w:val="22"/>
            <w:szCs w:val="22"/>
          </w:rPr>
          <w:tab/>
        </w:r>
        <w:r w:rsidRPr="009D117E">
          <w:rPr>
            <w:rStyle w:val="Hyperlink"/>
            <w:noProof/>
          </w:rPr>
          <w:t>Server Details</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41</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08" w:history="1">
        <w:r w:rsidRPr="009D117E">
          <w:rPr>
            <w:rStyle w:val="Hyperlink"/>
            <w:noProof/>
          </w:rPr>
          <w:t>3.1.1</w:t>
        </w:r>
        <w:r>
          <w:rPr>
            <w:rFonts w:asciiTheme="minorHAnsi" w:eastAsiaTheme="minorEastAsia" w:hAnsiTheme="minorHAnsi" w:cstheme="minorBidi"/>
            <w:noProof/>
            <w:sz w:val="22"/>
            <w:szCs w:val="22"/>
          </w:rPr>
          <w:tab/>
        </w:r>
        <w:r w:rsidRPr="009D117E">
          <w:rPr>
            <w:rStyle w:val="Hyperlink"/>
            <w:noProof/>
          </w:rPr>
          <w:t>Abstract Data Model</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4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09" w:history="1">
        <w:r w:rsidRPr="009D117E">
          <w:rPr>
            <w:rStyle w:val="Hyperlink"/>
            <w:noProof/>
          </w:rPr>
          <w:t>3.1.1.1</w:t>
        </w:r>
        <w:r>
          <w:rPr>
            <w:rFonts w:asciiTheme="minorHAnsi" w:eastAsiaTheme="minorEastAsia" w:hAnsiTheme="minorHAnsi" w:cstheme="minorBidi"/>
            <w:noProof/>
            <w:sz w:val="22"/>
            <w:szCs w:val="22"/>
          </w:rPr>
          <w:tab/>
        </w:r>
        <w:r w:rsidRPr="009D117E">
          <w:rPr>
            <w:rStyle w:val="Hyperlink"/>
            <w:noProof/>
          </w:rPr>
          <w:t>Request Table</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4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10" w:history="1">
        <w:r w:rsidRPr="009D117E">
          <w:rPr>
            <w:rStyle w:val="Hyperlink"/>
            <w:noProof/>
          </w:rPr>
          <w:t>3.1.1.1.1</w:t>
        </w:r>
        <w:r>
          <w:rPr>
            <w:rFonts w:asciiTheme="minorHAnsi" w:eastAsiaTheme="minorEastAsia" w:hAnsiTheme="minorHAnsi" w:cstheme="minorBidi"/>
            <w:noProof/>
            <w:sz w:val="22"/>
            <w:szCs w:val="22"/>
          </w:rPr>
          <w:tab/>
        </w:r>
        <w:r w:rsidRPr="009D117E">
          <w:rPr>
            <w:rStyle w:val="Hyperlink"/>
            <w:noProof/>
          </w:rPr>
          <w:t>Request Table Required Data Elements</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4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11" w:history="1">
        <w:r w:rsidRPr="009D117E">
          <w:rPr>
            <w:rStyle w:val="Hyperlink"/>
            <w:noProof/>
          </w:rPr>
          <w:t>3.1.1.1.2</w:t>
        </w:r>
        <w:r>
          <w:rPr>
            <w:rFonts w:asciiTheme="minorHAnsi" w:eastAsiaTheme="minorEastAsia" w:hAnsiTheme="minorHAnsi" w:cstheme="minorBidi"/>
            <w:noProof/>
            <w:sz w:val="22"/>
            <w:szCs w:val="22"/>
          </w:rPr>
          <w:tab/>
        </w:r>
        <w:r w:rsidRPr="009D117E">
          <w:rPr>
            <w:rStyle w:val="Hyperlink"/>
            <w:noProof/>
          </w:rPr>
          <w:t>Request Table Optional Data Elements</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43</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2" w:history="1">
        <w:r w:rsidRPr="009D117E">
          <w:rPr>
            <w:rStyle w:val="Hyperlink"/>
            <w:noProof/>
          </w:rPr>
          <w:t>3.1.1.2</w:t>
        </w:r>
        <w:r>
          <w:rPr>
            <w:rFonts w:asciiTheme="minorHAnsi" w:eastAsiaTheme="minorEastAsia" w:hAnsiTheme="minorHAnsi" w:cstheme="minorBidi"/>
            <w:noProof/>
            <w:sz w:val="22"/>
            <w:szCs w:val="22"/>
          </w:rPr>
          <w:tab/>
        </w:r>
        <w:r w:rsidRPr="009D117E">
          <w:rPr>
            <w:rStyle w:val="Hyperlink"/>
            <w:noProof/>
          </w:rPr>
          <w:t>Attribute Table</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47</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3" w:history="1">
        <w:r w:rsidRPr="009D117E">
          <w:rPr>
            <w:rStyle w:val="Hyperlink"/>
            <w:noProof/>
          </w:rPr>
          <w:t>3.1.1.3</w:t>
        </w:r>
        <w:r>
          <w:rPr>
            <w:rFonts w:asciiTheme="minorHAnsi" w:eastAsiaTheme="minorEastAsia" w:hAnsiTheme="minorHAnsi" w:cstheme="minorBidi"/>
            <w:noProof/>
            <w:sz w:val="22"/>
            <w:szCs w:val="22"/>
          </w:rPr>
          <w:tab/>
        </w:r>
        <w:r w:rsidRPr="009D117E">
          <w:rPr>
            <w:rStyle w:val="Hyperlink"/>
            <w:noProof/>
          </w:rPr>
          <w:t>Extension Table</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4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4" w:history="1">
        <w:r w:rsidRPr="009D117E">
          <w:rPr>
            <w:rStyle w:val="Hyperlink"/>
            <w:noProof/>
          </w:rPr>
          <w:t>3.1.1.4</w:t>
        </w:r>
        <w:r>
          <w:rPr>
            <w:rFonts w:asciiTheme="minorHAnsi" w:eastAsiaTheme="minorEastAsia" w:hAnsiTheme="minorHAnsi" w:cstheme="minorBidi"/>
            <w:noProof/>
            <w:sz w:val="22"/>
            <w:szCs w:val="22"/>
          </w:rPr>
          <w:tab/>
        </w:r>
        <w:r w:rsidRPr="009D117E">
          <w:rPr>
            <w:rStyle w:val="Hyperlink"/>
            <w:noProof/>
          </w:rPr>
          <w:t>Certificate Revocation List (CRL) Table</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48</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15" w:history="1">
        <w:r w:rsidRPr="009D117E">
          <w:rPr>
            <w:rStyle w:val="Hyperlink"/>
            <w:noProof/>
          </w:rPr>
          <w:t>3.1.1.4.1</w:t>
        </w:r>
        <w:r>
          <w:rPr>
            <w:rFonts w:asciiTheme="minorHAnsi" w:eastAsiaTheme="minorEastAsia" w:hAnsiTheme="minorHAnsi" w:cstheme="minorBidi"/>
            <w:noProof/>
            <w:sz w:val="22"/>
            <w:szCs w:val="22"/>
          </w:rPr>
          <w:tab/>
        </w:r>
        <w:r w:rsidRPr="009D117E">
          <w:rPr>
            <w:rStyle w:val="Hyperlink"/>
            <w:noProof/>
          </w:rPr>
          <w:t>CRL Table Required Data Elements</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48</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16" w:history="1">
        <w:r w:rsidRPr="009D117E">
          <w:rPr>
            <w:rStyle w:val="Hyperlink"/>
            <w:noProof/>
          </w:rPr>
          <w:t>3.1.1.4.2</w:t>
        </w:r>
        <w:r>
          <w:rPr>
            <w:rFonts w:asciiTheme="minorHAnsi" w:eastAsiaTheme="minorEastAsia" w:hAnsiTheme="minorHAnsi" w:cstheme="minorBidi"/>
            <w:noProof/>
            <w:sz w:val="22"/>
            <w:szCs w:val="22"/>
          </w:rPr>
          <w:tab/>
        </w:r>
        <w:r w:rsidRPr="009D117E">
          <w:rPr>
            <w:rStyle w:val="Hyperlink"/>
            <w:noProof/>
          </w:rPr>
          <w:t>CRL Table Recommended Data Elements</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50</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7" w:history="1">
        <w:r w:rsidRPr="009D117E">
          <w:rPr>
            <w:rStyle w:val="Hyperlink"/>
            <w:noProof/>
          </w:rPr>
          <w:t>3.1.1.5</w:t>
        </w:r>
        <w:r>
          <w:rPr>
            <w:rFonts w:asciiTheme="minorHAnsi" w:eastAsiaTheme="minorEastAsia" w:hAnsiTheme="minorHAnsi" w:cstheme="minorBidi"/>
            <w:noProof/>
            <w:sz w:val="22"/>
            <w:szCs w:val="22"/>
          </w:rPr>
          <w:tab/>
        </w:r>
        <w:r w:rsidRPr="009D117E">
          <w:rPr>
            <w:rStyle w:val="Hyperlink"/>
            <w:noProof/>
          </w:rPr>
          <w:t>Schema Table</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50</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8" w:history="1">
        <w:r w:rsidRPr="009D117E">
          <w:rPr>
            <w:rStyle w:val="Hyperlink"/>
            <w:noProof/>
          </w:rPr>
          <w:t>3.1.1.6</w:t>
        </w:r>
        <w:r>
          <w:rPr>
            <w:rFonts w:asciiTheme="minorHAnsi" w:eastAsiaTheme="minorEastAsia" w:hAnsiTheme="minorHAnsi" w:cstheme="minorBidi"/>
            <w:noProof/>
            <w:sz w:val="22"/>
            <w:szCs w:val="22"/>
          </w:rPr>
          <w:tab/>
        </w:r>
        <w:r w:rsidRPr="009D117E">
          <w:rPr>
            <w:rStyle w:val="Hyperlink"/>
            <w:noProof/>
          </w:rPr>
          <w:t>Datum - DB View</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5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19" w:history="1">
        <w:r w:rsidRPr="009D117E">
          <w:rPr>
            <w:rStyle w:val="Hyperlink"/>
            <w:noProof/>
          </w:rPr>
          <w:t>3.1.1.7</w:t>
        </w:r>
        <w:r>
          <w:rPr>
            <w:rFonts w:asciiTheme="minorHAnsi" w:eastAsiaTheme="minorEastAsia" w:hAnsiTheme="minorHAnsi" w:cstheme="minorBidi"/>
            <w:noProof/>
            <w:sz w:val="22"/>
            <w:szCs w:val="22"/>
          </w:rPr>
          <w:tab/>
        </w:r>
        <w:r w:rsidRPr="009D117E">
          <w:rPr>
            <w:rStyle w:val="Hyperlink"/>
            <w:noProof/>
          </w:rPr>
          <w:t>Permissions</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52</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0" w:history="1">
        <w:r w:rsidRPr="009D117E">
          <w:rPr>
            <w:rStyle w:val="Hyperlink"/>
            <w:noProof/>
          </w:rPr>
          <w:t>3.1.1.8</w:t>
        </w:r>
        <w:r>
          <w:rPr>
            <w:rFonts w:asciiTheme="minorHAnsi" w:eastAsiaTheme="minorEastAsia" w:hAnsiTheme="minorHAnsi" w:cstheme="minorBidi"/>
            <w:noProof/>
            <w:sz w:val="22"/>
            <w:szCs w:val="22"/>
          </w:rPr>
          <w:tab/>
        </w:r>
        <w:r w:rsidRPr="009D117E">
          <w:rPr>
            <w:rStyle w:val="Hyperlink"/>
            <w:noProof/>
          </w:rPr>
          <w:t>CRL Publishing Locations</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54</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1" w:history="1">
        <w:r w:rsidRPr="009D117E">
          <w:rPr>
            <w:rStyle w:val="Hyperlink"/>
            <w:noProof/>
          </w:rPr>
          <w:t>3.1.1.9</w:t>
        </w:r>
        <w:r>
          <w:rPr>
            <w:rFonts w:asciiTheme="minorHAnsi" w:eastAsiaTheme="minorEastAsia" w:hAnsiTheme="minorHAnsi" w:cstheme="minorBidi"/>
            <w:noProof/>
            <w:sz w:val="22"/>
            <w:szCs w:val="22"/>
          </w:rPr>
          <w:tab/>
        </w:r>
        <w:r w:rsidRPr="009D117E">
          <w:rPr>
            <w:rStyle w:val="Hyperlink"/>
            <w:noProof/>
          </w:rPr>
          <w:t>CRL Validity Period</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5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2" w:history="1">
        <w:r w:rsidRPr="009D117E">
          <w:rPr>
            <w:rStyle w:val="Hyperlink"/>
            <w:noProof/>
          </w:rPr>
          <w:t>3.1.1.10</w:t>
        </w:r>
        <w:r>
          <w:rPr>
            <w:rFonts w:asciiTheme="minorHAnsi" w:eastAsiaTheme="minorEastAsia" w:hAnsiTheme="minorHAnsi" w:cstheme="minorBidi"/>
            <w:noProof/>
            <w:sz w:val="22"/>
            <w:szCs w:val="22"/>
          </w:rPr>
          <w:tab/>
        </w:r>
        <w:r w:rsidRPr="009D117E">
          <w:rPr>
            <w:rStyle w:val="Hyperlink"/>
            <w:noProof/>
          </w:rPr>
          <w:t>Configuration Data</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55</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3" w:history="1">
        <w:r w:rsidRPr="009D117E">
          <w:rPr>
            <w:rStyle w:val="Hyperlink"/>
            <w:noProof/>
          </w:rPr>
          <w:t>3.1.1.11</w:t>
        </w:r>
        <w:r>
          <w:rPr>
            <w:rFonts w:asciiTheme="minorHAnsi" w:eastAsiaTheme="minorEastAsia" w:hAnsiTheme="minorHAnsi" w:cstheme="minorBidi"/>
            <w:noProof/>
            <w:sz w:val="22"/>
            <w:szCs w:val="22"/>
          </w:rPr>
          <w:tab/>
        </w:r>
        <w:r w:rsidRPr="009D117E">
          <w:rPr>
            <w:rStyle w:val="Hyperlink"/>
            <w:noProof/>
          </w:rPr>
          <w:t>Signing_Cert Table</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60</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4" w:history="1">
        <w:r w:rsidRPr="009D117E">
          <w:rPr>
            <w:rStyle w:val="Hyperlink"/>
            <w:noProof/>
          </w:rPr>
          <w:t>3.1.1.12</w:t>
        </w:r>
        <w:r>
          <w:rPr>
            <w:rFonts w:asciiTheme="minorHAnsi" w:eastAsiaTheme="minorEastAsia" w:hAnsiTheme="minorHAnsi" w:cstheme="minorBidi"/>
            <w:noProof/>
            <w:sz w:val="22"/>
            <w:szCs w:val="22"/>
          </w:rPr>
          <w:tab/>
        </w:r>
        <w:r w:rsidRPr="009D117E">
          <w:rPr>
            <w:rStyle w:val="Hyperlink"/>
            <w:noProof/>
          </w:rPr>
          <w:t>CA Exchange Certificates</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60</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5" w:history="1">
        <w:r w:rsidRPr="009D117E">
          <w:rPr>
            <w:rStyle w:val="Hyperlink"/>
            <w:noProof/>
          </w:rPr>
          <w:t>3.1.1.13</w:t>
        </w:r>
        <w:r>
          <w:rPr>
            <w:rFonts w:asciiTheme="minorHAnsi" w:eastAsiaTheme="minorEastAsia" w:hAnsiTheme="minorHAnsi" w:cstheme="minorBidi"/>
            <w:noProof/>
            <w:sz w:val="22"/>
            <w:szCs w:val="22"/>
          </w:rPr>
          <w:tab/>
        </w:r>
        <w:r w:rsidRPr="009D117E">
          <w:rPr>
            <w:rStyle w:val="Hyperlink"/>
            <w:noProof/>
          </w:rPr>
          <w:t>Client User Identity Token</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60</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26" w:history="1">
        <w:r w:rsidRPr="009D117E">
          <w:rPr>
            <w:rStyle w:val="Hyperlink"/>
            <w:noProof/>
          </w:rPr>
          <w:t>3.1.2</w:t>
        </w:r>
        <w:r>
          <w:rPr>
            <w:rFonts w:asciiTheme="minorHAnsi" w:eastAsiaTheme="minorEastAsia" w:hAnsiTheme="minorHAnsi" w:cstheme="minorBidi"/>
            <w:noProof/>
            <w:sz w:val="22"/>
            <w:szCs w:val="22"/>
          </w:rPr>
          <w:tab/>
        </w:r>
        <w:r w:rsidRPr="009D117E">
          <w:rPr>
            <w:rStyle w:val="Hyperlink"/>
            <w:noProof/>
          </w:rPr>
          <w:t>Timers</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27" w:history="1">
        <w:r w:rsidRPr="009D117E">
          <w:rPr>
            <w:rStyle w:val="Hyperlink"/>
            <w:noProof/>
          </w:rPr>
          <w:t>3.1.2.1</w:t>
        </w:r>
        <w:r>
          <w:rPr>
            <w:rFonts w:asciiTheme="minorHAnsi" w:eastAsiaTheme="minorEastAsia" w:hAnsiTheme="minorHAnsi" w:cstheme="minorBidi"/>
            <w:noProof/>
            <w:sz w:val="22"/>
            <w:szCs w:val="22"/>
          </w:rPr>
          <w:tab/>
        </w:r>
        <w:r w:rsidRPr="009D117E">
          <w:rPr>
            <w:rStyle w:val="Hyperlink"/>
            <w:noProof/>
          </w:rPr>
          <w:t>CRL Next Publish Timers</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28" w:history="1">
        <w:r w:rsidRPr="009D117E">
          <w:rPr>
            <w:rStyle w:val="Hyperlink"/>
            <w:noProof/>
          </w:rPr>
          <w:t>3.1.2.1.1</w:t>
        </w:r>
        <w:r>
          <w:rPr>
            <w:rFonts w:asciiTheme="minorHAnsi" w:eastAsiaTheme="minorEastAsia" w:hAnsiTheme="minorHAnsi" w:cstheme="minorBidi"/>
            <w:noProof/>
            <w:sz w:val="22"/>
            <w:szCs w:val="22"/>
          </w:rPr>
          <w:tab/>
        </w:r>
        <w:r w:rsidRPr="009D117E">
          <w:rPr>
            <w:rStyle w:val="Hyperlink"/>
            <w:noProof/>
          </w:rPr>
          <w:t>Base CRL Next Publish Timer</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29" w:history="1">
        <w:r w:rsidRPr="009D117E">
          <w:rPr>
            <w:rStyle w:val="Hyperlink"/>
            <w:noProof/>
          </w:rPr>
          <w:t>3.1.2.1.2</w:t>
        </w:r>
        <w:r>
          <w:rPr>
            <w:rFonts w:asciiTheme="minorHAnsi" w:eastAsiaTheme="minorEastAsia" w:hAnsiTheme="minorHAnsi" w:cstheme="minorBidi"/>
            <w:noProof/>
            <w:sz w:val="22"/>
            <w:szCs w:val="22"/>
          </w:rPr>
          <w:tab/>
        </w:r>
        <w:r w:rsidRPr="009D117E">
          <w:rPr>
            <w:rStyle w:val="Hyperlink"/>
            <w:noProof/>
          </w:rPr>
          <w:t>Delta CRL Next Publish Timer</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30" w:history="1">
        <w:r w:rsidRPr="009D117E">
          <w:rPr>
            <w:rStyle w:val="Hyperlink"/>
            <w:noProof/>
          </w:rPr>
          <w:t>3.1.2.2</w:t>
        </w:r>
        <w:r>
          <w:rPr>
            <w:rFonts w:asciiTheme="minorHAnsi" w:eastAsiaTheme="minorEastAsia" w:hAnsiTheme="minorHAnsi" w:cstheme="minorBidi"/>
            <w:noProof/>
            <w:sz w:val="22"/>
            <w:szCs w:val="22"/>
          </w:rPr>
          <w:tab/>
        </w:r>
        <w:r w:rsidRPr="009D117E">
          <w:rPr>
            <w:rStyle w:val="Hyperlink"/>
            <w:noProof/>
          </w:rPr>
          <w:t>CRL Publication Retry Timer</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31" w:history="1">
        <w:r w:rsidRPr="009D117E">
          <w:rPr>
            <w:rStyle w:val="Hyperlink"/>
            <w:noProof/>
          </w:rPr>
          <w:t>3.1.3</w:t>
        </w:r>
        <w:r>
          <w:rPr>
            <w:rFonts w:asciiTheme="minorHAnsi" w:eastAsiaTheme="minorEastAsia" w:hAnsiTheme="minorHAnsi" w:cstheme="minorBidi"/>
            <w:noProof/>
            <w:sz w:val="22"/>
            <w:szCs w:val="22"/>
          </w:rPr>
          <w:tab/>
        </w:r>
        <w:r w:rsidRPr="009D117E">
          <w:rPr>
            <w:rStyle w:val="Hyperlink"/>
            <w:noProof/>
          </w:rPr>
          <w:t>Initialization</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61</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32" w:history="1">
        <w:r w:rsidRPr="009D117E">
          <w:rPr>
            <w:rStyle w:val="Hyperlink"/>
            <w:noProof/>
          </w:rPr>
          <w:t>3.1.4</w:t>
        </w:r>
        <w:r>
          <w:rPr>
            <w:rFonts w:asciiTheme="minorHAnsi" w:eastAsiaTheme="minorEastAsia" w:hAnsiTheme="minorHAnsi" w:cstheme="minorBidi"/>
            <w:noProof/>
            <w:sz w:val="22"/>
            <w:szCs w:val="22"/>
          </w:rPr>
          <w:tab/>
        </w:r>
        <w:r w:rsidRPr="009D117E">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63</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33" w:history="1">
        <w:r w:rsidRPr="009D117E">
          <w:rPr>
            <w:rStyle w:val="Hyperlink"/>
            <w:noProof/>
          </w:rPr>
          <w:t>3.1.4.1</w:t>
        </w:r>
        <w:r>
          <w:rPr>
            <w:rFonts w:asciiTheme="minorHAnsi" w:eastAsiaTheme="minorEastAsia" w:hAnsiTheme="minorHAnsi" w:cstheme="minorBidi"/>
            <w:noProof/>
            <w:sz w:val="22"/>
            <w:szCs w:val="22"/>
          </w:rPr>
          <w:tab/>
        </w:r>
        <w:r w:rsidRPr="009D117E">
          <w:rPr>
            <w:rStyle w:val="Hyperlink"/>
            <w:noProof/>
          </w:rPr>
          <w:t>Processing Rules for ICertAdminD</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6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4" w:history="1">
        <w:r w:rsidRPr="009D117E">
          <w:rPr>
            <w:rStyle w:val="Hyperlink"/>
            <w:noProof/>
          </w:rPr>
          <w:t>3.1.4.1.1</w:t>
        </w:r>
        <w:r>
          <w:rPr>
            <w:rFonts w:asciiTheme="minorHAnsi" w:eastAsiaTheme="minorEastAsia" w:hAnsiTheme="minorHAnsi" w:cstheme="minorBidi"/>
            <w:noProof/>
            <w:sz w:val="22"/>
            <w:szCs w:val="22"/>
          </w:rPr>
          <w:tab/>
        </w:r>
        <w:r w:rsidRPr="009D117E">
          <w:rPr>
            <w:rStyle w:val="Hyperlink"/>
            <w:noProof/>
          </w:rPr>
          <w:t>ICertAdminD::SetExtension (Opnum 3)</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6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5" w:history="1">
        <w:r w:rsidRPr="009D117E">
          <w:rPr>
            <w:rStyle w:val="Hyperlink"/>
            <w:noProof/>
          </w:rPr>
          <w:t>3.1.4.1.2</w:t>
        </w:r>
        <w:r>
          <w:rPr>
            <w:rFonts w:asciiTheme="minorHAnsi" w:eastAsiaTheme="minorEastAsia" w:hAnsiTheme="minorHAnsi" w:cstheme="minorBidi"/>
            <w:noProof/>
            <w:sz w:val="22"/>
            <w:szCs w:val="22"/>
          </w:rPr>
          <w:tab/>
        </w:r>
        <w:r w:rsidRPr="009D117E">
          <w:rPr>
            <w:rStyle w:val="Hyperlink"/>
            <w:noProof/>
          </w:rPr>
          <w:t>ICertAdminD::SetAttributes (Opnum 4)</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66</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6" w:history="1">
        <w:r w:rsidRPr="009D117E">
          <w:rPr>
            <w:rStyle w:val="Hyperlink"/>
            <w:noProof/>
          </w:rPr>
          <w:t>3.1.4.1.3</w:t>
        </w:r>
        <w:r>
          <w:rPr>
            <w:rFonts w:asciiTheme="minorHAnsi" w:eastAsiaTheme="minorEastAsia" w:hAnsiTheme="minorHAnsi" w:cstheme="minorBidi"/>
            <w:noProof/>
            <w:sz w:val="22"/>
            <w:szCs w:val="22"/>
          </w:rPr>
          <w:tab/>
        </w:r>
        <w:r w:rsidRPr="009D117E">
          <w:rPr>
            <w:rStyle w:val="Hyperlink"/>
            <w:noProof/>
          </w:rPr>
          <w:t>ICertAdminD::ResubmitRequest (Opnum 5)</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67</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7" w:history="1">
        <w:r w:rsidRPr="009D117E">
          <w:rPr>
            <w:rStyle w:val="Hyperlink"/>
            <w:noProof/>
          </w:rPr>
          <w:t>3.1.4.1.4</w:t>
        </w:r>
        <w:r>
          <w:rPr>
            <w:rFonts w:asciiTheme="minorHAnsi" w:eastAsiaTheme="minorEastAsia" w:hAnsiTheme="minorHAnsi" w:cstheme="minorBidi"/>
            <w:noProof/>
            <w:sz w:val="22"/>
            <w:szCs w:val="22"/>
          </w:rPr>
          <w:tab/>
        </w:r>
        <w:r w:rsidRPr="009D117E">
          <w:rPr>
            <w:rStyle w:val="Hyperlink"/>
            <w:noProof/>
          </w:rPr>
          <w:t>ICertAdminD::DenyRequest (Opnum 6)</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69</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8" w:history="1">
        <w:r w:rsidRPr="009D117E">
          <w:rPr>
            <w:rStyle w:val="Hyperlink"/>
            <w:noProof/>
          </w:rPr>
          <w:t>3.1.4.1.5</w:t>
        </w:r>
        <w:r>
          <w:rPr>
            <w:rFonts w:asciiTheme="minorHAnsi" w:eastAsiaTheme="minorEastAsia" w:hAnsiTheme="minorHAnsi" w:cstheme="minorBidi"/>
            <w:noProof/>
            <w:sz w:val="22"/>
            <w:szCs w:val="22"/>
          </w:rPr>
          <w:tab/>
        </w:r>
        <w:r w:rsidRPr="009D117E">
          <w:rPr>
            <w:rStyle w:val="Hyperlink"/>
            <w:noProof/>
          </w:rPr>
          <w:t>ICertAdminD::IsValidCertificate (Opnum 7)</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7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39" w:history="1">
        <w:r w:rsidRPr="009D117E">
          <w:rPr>
            <w:rStyle w:val="Hyperlink"/>
            <w:noProof/>
          </w:rPr>
          <w:t>3.1.4.1.6</w:t>
        </w:r>
        <w:r>
          <w:rPr>
            <w:rFonts w:asciiTheme="minorHAnsi" w:eastAsiaTheme="minorEastAsia" w:hAnsiTheme="minorHAnsi" w:cstheme="minorBidi"/>
            <w:noProof/>
            <w:sz w:val="22"/>
            <w:szCs w:val="22"/>
          </w:rPr>
          <w:tab/>
        </w:r>
        <w:r w:rsidRPr="009D117E">
          <w:rPr>
            <w:rStyle w:val="Hyperlink"/>
            <w:noProof/>
          </w:rPr>
          <w:t>ICertAdminD::PublishCRL (Opnum 8)</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7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0" w:history="1">
        <w:r w:rsidRPr="009D117E">
          <w:rPr>
            <w:rStyle w:val="Hyperlink"/>
            <w:noProof/>
          </w:rPr>
          <w:t>3.1.4.1.7</w:t>
        </w:r>
        <w:r>
          <w:rPr>
            <w:rFonts w:asciiTheme="minorHAnsi" w:eastAsiaTheme="minorEastAsia" w:hAnsiTheme="minorHAnsi" w:cstheme="minorBidi"/>
            <w:noProof/>
            <w:sz w:val="22"/>
            <w:szCs w:val="22"/>
          </w:rPr>
          <w:tab/>
        </w:r>
        <w:r w:rsidRPr="009D117E">
          <w:rPr>
            <w:rStyle w:val="Hyperlink"/>
            <w:noProof/>
          </w:rPr>
          <w:t>ICertAdminD::GetCRL (Opnum 9)</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8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1" w:history="1">
        <w:r w:rsidRPr="009D117E">
          <w:rPr>
            <w:rStyle w:val="Hyperlink"/>
            <w:noProof/>
          </w:rPr>
          <w:t>3.1.4.1.8</w:t>
        </w:r>
        <w:r>
          <w:rPr>
            <w:rFonts w:asciiTheme="minorHAnsi" w:eastAsiaTheme="minorEastAsia" w:hAnsiTheme="minorHAnsi" w:cstheme="minorBidi"/>
            <w:noProof/>
            <w:sz w:val="22"/>
            <w:szCs w:val="22"/>
          </w:rPr>
          <w:tab/>
        </w:r>
        <w:r w:rsidRPr="009D117E">
          <w:rPr>
            <w:rStyle w:val="Hyperlink"/>
            <w:noProof/>
          </w:rPr>
          <w:t>ICertAdminD::RevokeCertificate (Opnum 10)</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8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2" w:history="1">
        <w:r w:rsidRPr="009D117E">
          <w:rPr>
            <w:rStyle w:val="Hyperlink"/>
            <w:noProof/>
          </w:rPr>
          <w:t>3.1.4.1.9</w:t>
        </w:r>
        <w:r>
          <w:rPr>
            <w:rFonts w:asciiTheme="minorHAnsi" w:eastAsiaTheme="minorEastAsia" w:hAnsiTheme="minorHAnsi" w:cstheme="minorBidi"/>
            <w:noProof/>
            <w:sz w:val="22"/>
            <w:szCs w:val="22"/>
          </w:rPr>
          <w:tab/>
        </w:r>
        <w:r w:rsidRPr="009D117E">
          <w:rPr>
            <w:rStyle w:val="Hyperlink"/>
            <w:noProof/>
          </w:rPr>
          <w:t>ICertAdminD::EnumViewColumn (Opnum 11)</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8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3" w:history="1">
        <w:r w:rsidRPr="009D117E">
          <w:rPr>
            <w:rStyle w:val="Hyperlink"/>
            <w:noProof/>
          </w:rPr>
          <w:t>3.1.4.1.10</w:t>
        </w:r>
        <w:r>
          <w:rPr>
            <w:rFonts w:asciiTheme="minorHAnsi" w:eastAsiaTheme="minorEastAsia" w:hAnsiTheme="minorHAnsi" w:cstheme="minorBidi"/>
            <w:noProof/>
            <w:sz w:val="22"/>
            <w:szCs w:val="22"/>
          </w:rPr>
          <w:tab/>
        </w:r>
        <w:r w:rsidRPr="009D117E">
          <w:rPr>
            <w:rStyle w:val="Hyperlink"/>
            <w:noProof/>
          </w:rPr>
          <w:t>ICertAdminD::GetViewDefaultColumnSet (Opnum 12)</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8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4" w:history="1">
        <w:r w:rsidRPr="009D117E">
          <w:rPr>
            <w:rStyle w:val="Hyperlink"/>
            <w:noProof/>
          </w:rPr>
          <w:t>3.1.4.1.11</w:t>
        </w:r>
        <w:r>
          <w:rPr>
            <w:rFonts w:asciiTheme="minorHAnsi" w:eastAsiaTheme="minorEastAsia" w:hAnsiTheme="minorHAnsi" w:cstheme="minorBidi"/>
            <w:noProof/>
            <w:sz w:val="22"/>
            <w:szCs w:val="22"/>
          </w:rPr>
          <w:tab/>
        </w:r>
        <w:r w:rsidRPr="009D117E">
          <w:rPr>
            <w:rStyle w:val="Hyperlink"/>
            <w:noProof/>
          </w:rPr>
          <w:t>ICertAdminD::EnumAttributesOrExtensions (Opnum 13)</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87</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5" w:history="1">
        <w:r w:rsidRPr="009D117E">
          <w:rPr>
            <w:rStyle w:val="Hyperlink"/>
            <w:noProof/>
          </w:rPr>
          <w:t>3.1.4.1.12</w:t>
        </w:r>
        <w:r>
          <w:rPr>
            <w:rFonts w:asciiTheme="minorHAnsi" w:eastAsiaTheme="minorEastAsia" w:hAnsiTheme="minorHAnsi" w:cstheme="minorBidi"/>
            <w:noProof/>
            <w:sz w:val="22"/>
            <w:szCs w:val="22"/>
          </w:rPr>
          <w:tab/>
        </w:r>
        <w:r w:rsidRPr="009D117E">
          <w:rPr>
            <w:rStyle w:val="Hyperlink"/>
            <w:noProof/>
          </w:rPr>
          <w:t>ICertAdminD::OpenView (Opnum 14)</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88</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6" w:history="1">
        <w:r w:rsidRPr="009D117E">
          <w:rPr>
            <w:rStyle w:val="Hyperlink"/>
            <w:noProof/>
          </w:rPr>
          <w:t>3.1.4.1.13</w:t>
        </w:r>
        <w:r>
          <w:rPr>
            <w:rFonts w:asciiTheme="minorHAnsi" w:eastAsiaTheme="minorEastAsia" w:hAnsiTheme="minorHAnsi" w:cstheme="minorBidi"/>
            <w:noProof/>
            <w:sz w:val="22"/>
            <w:szCs w:val="22"/>
          </w:rPr>
          <w:tab/>
        </w:r>
        <w:r w:rsidRPr="009D117E">
          <w:rPr>
            <w:rStyle w:val="Hyperlink"/>
            <w:noProof/>
          </w:rPr>
          <w:t>ICertAdminD::EnumView (Opnum 15)</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9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7" w:history="1">
        <w:r w:rsidRPr="009D117E">
          <w:rPr>
            <w:rStyle w:val="Hyperlink"/>
            <w:noProof/>
          </w:rPr>
          <w:t>3.1.4.1.14</w:t>
        </w:r>
        <w:r>
          <w:rPr>
            <w:rFonts w:asciiTheme="minorHAnsi" w:eastAsiaTheme="minorEastAsia" w:hAnsiTheme="minorHAnsi" w:cstheme="minorBidi"/>
            <w:noProof/>
            <w:sz w:val="22"/>
            <w:szCs w:val="22"/>
          </w:rPr>
          <w:tab/>
        </w:r>
        <w:r w:rsidRPr="009D117E">
          <w:rPr>
            <w:rStyle w:val="Hyperlink"/>
            <w:noProof/>
          </w:rPr>
          <w:t>ICertAdminD::CloseView (Opnum 16)</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9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8" w:history="1">
        <w:r w:rsidRPr="009D117E">
          <w:rPr>
            <w:rStyle w:val="Hyperlink"/>
            <w:noProof/>
          </w:rPr>
          <w:t>3.1.4.1.15</w:t>
        </w:r>
        <w:r>
          <w:rPr>
            <w:rFonts w:asciiTheme="minorHAnsi" w:eastAsiaTheme="minorEastAsia" w:hAnsiTheme="minorHAnsi" w:cstheme="minorBidi"/>
            <w:noProof/>
            <w:sz w:val="22"/>
            <w:szCs w:val="22"/>
          </w:rPr>
          <w:tab/>
        </w:r>
        <w:r w:rsidRPr="009D117E">
          <w:rPr>
            <w:rStyle w:val="Hyperlink"/>
            <w:noProof/>
          </w:rPr>
          <w:t>ICertAdminD::ServerControl (Opnum 17)</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9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49" w:history="1">
        <w:r w:rsidRPr="009D117E">
          <w:rPr>
            <w:rStyle w:val="Hyperlink"/>
            <w:noProof/>
          </w:rPr>
          <w:t>3.1.4.1.16</w:t>
        </w:r>
        <w:r>
          <w:rPr>
            <w:rFonts w:asciiTheme="minorHAnsi" w:eastAsiaTheme="minorEastAsia" w:hAnsiTheme="minorHAnsi" w:cstheme="minorBidi"/>
            <w:noProof/>
            <w:sz w:val="22"/>
            <w:szCs w:val="22"/>
          </w:rPr>
          <w:tab/>
        </w:r>
        <w:r w:rsidRPr="009D117E">
          <w:rPr>
            <w:rStyle w:val="Hyperlink"/>
            <w:noProof/>
          </w:rPr>
          <w:t>ICertAdminD::Ping (Opnum 18)</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9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0" w:history="1">
        <w:r w:rsidRPr="009D117E">
          <w:rPr>
            <w:rStyle w:val="Hyperlink"/>
            <w:noProof/>
          </w:rPr>
          <w:t>3.1.4.1.17</w:t>
        </w:r>
        <w:r>
          <w:rPr>
            <w:rFonts w:asciiTheme="minorHAnsi" w:eastAsiaTheme="minorEastAsia" w:hAnsiTheme="minorHAnsi" w:cstheme="minorBidi"/>
            <w:noProof/>
            <w:sz w:val="22"/>
            <w:szCs w:val="22"/>
          </w:rPr>
          <w:tab/>
        </w:r>
        <w:r w:rsidRPr="009D117E">
          <w:rPr>
            <w:rStyle w:val="Hyperlink"/>
            <w:noProof/>
          </w:rPr>
          <w:t>ICertAdminD::GetServerState (Opnum 19)</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9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1" w:history="1">
        <w:r w:rsidRPr="009D117E">
          <w:rPr>
            <w:rStyle w:val="Hyperlink"/>
            <w:noProof/>
          </w:rPr>
          <w:t>3.1.4.1.18</w:t>
        </w:r>
        <w:r>
          <w:rPr>
            <w:rFonts w:asciiTheme="minorHAnsi" w:eastAsiaTheme="minorEastAsia" w:hAnsiTheme="minorHAnsi" w:cstheme="minorBidi"/>
            <w:noProof/>
            <w:sz w:val="22"/>
            <w:szCs w:val="22"/>
          </w:rPr>
          <w:tab/>
        </w:r>
        <w:r w:rsidRPr="009D117E">
          <w:rPr>
            <w:rStyle w:val="Hyperlink"/>
            <w:noProof/>
          </w:rPr>
          <w:t>ICertAdminD::BackupPrepare (Opnum 20)</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9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2" w:history="1">
        <w:r w:rsidRPr="009D117E">
          <w:rPr>
            <w:rStyle w:val="Hyperlink"/>
            <w:noProof/>
          </w:rPr>
          <w:t>3.1.4.1.19</w:t>
        </w:r>
        <w:r>
          <w:rPr>
            <w:rFonts w:asciiTheme="minorHAnsi" w:eastAsiaTheme="minorEastAsia" w:hAnsiTheme="minorHAnsi" w:cstheme="minorBidi"/>
            <w:noProof/>
            <w:sz w:val="22"/>
            <w:szCs w:val="22"/>
          </w:rPr>
          <w:tab/>
        </w:r>
        <w:r w:rsidRPr="009D117E">
          <w:rPr>
            <w:rStyle w:val="Hyperlink"/>
            <w:noProof/>
          </w:rPr>
          <w:t>ICertAdminD::BackupEnd (Opnum 21)</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9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3" w:history="1">
        <w:r w:rsidRPr="009D117E">
          <w:rPr>
            <w:rStyle w:val="Hyperlink"/>
            <w:noProof/>
          </w:rPr>
          <w:t>3.1.4.1.20</w:t>
        </w:r>
        <w:r>
          <w:rPr>
            <w:rFonts w:asciiTheme="minorHAnsi" w:eastAsiaTheme="minorEastAsia" w:hAnsiTheme="minorHAnsi" w:cstheme="minorBidi"/>
            <w:noProof/>
            <w:sz w:val="22"/>
            <w:szCs w:val="22"/>
          </w:rPr>
          <w:tab/>
        </w:r>
        <w:r w:rsidRPr="009D117E">
          <w:rPr>
            <w:rStyle w:val="Hyperlink"/>
            <w:noProof/>
          </w:rPr>
          <w:t>ICertAdminD::BackupGetAttachmentInformation (Opnum 22)</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9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4" w:history="1">
        <w:r w:rsidRPr="009D117E">
          <w:rPr>
            <w:rStyle w:val="Hyperlink"/>
            <w:noProof/>
          </w:rPr>
          <w:t>3.1.4.1.21</w:t>
        </w:r>
        <w:r>
          <w:rPr>
            <w:rFonts w:asciiTheme="minorHAnsi" w:eastAsiaTheme="minorEastAsia" w:hAnsiTheme="minorHAnsi" w:cstheme="minorBidi"/>
            <w:noProof/>
            <w:sz w:val="22"/>
            <w:szCs w:val="22"/>
          </w:rPr>
          <w:tab/>
        </w:r>
        <w:r w:rsidRPr="009D117E">
          <w:rPr>
            <w:rStyle w:val="Hyperlink"/>
            <w:noProof/>
          </w:rPr>
          <w:t>ICertAdminD::BackupGetBackupLogs (Opnum 23)</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9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5" w:history="1">
        <w:r w:rsidRPr="009D117E">
          <w:rPr>
            <w:rStyle w:val="Hyperlink"/>
            <w:noProof/>
          </w:rPr>
          <w:t>3.1.4.1.22</w:t>
        </w:r>
        <w:r>
          <w:rPr>
            <w:rFonts w:asciiTheme="minorHAnsi" w:eastAsiaTheme="minorEastAsia" w:hAnsiTheme="minorHAnsi" w:cstheme="minorBidi"/>
            <w:noProof/>
            <w:sz w:val="22"/>
            <w:szCs w:val="22"/>
          </w:rPr>
          <w:tab/>
        </w:r>
        <w:r w:rsidRPr="009D117E">
          <w:rPr>
            <w:rStyle w:val="Hyperlink"/>
            <w:noProof/>
          </w:rPr>
          <w:t>ICertAdminD::BackupOpenFile (Opnum 24)</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9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6" w:history="1">
        <w:r w:rsidRPr="009D117E">
          <w:rPr>
            <w:rStyle w:val="Hyperlink"/>
            <w:noProof/>
          </w:rPr>
          <w:t>3.1.4.1.23</w:t>
        </w:r>
        <w:r>
          <w:rPr>
            <w:rFonts w:asciiTheme="minorHAnsi" w:eastAsiaTheme="minorEastAsia" w:hAnsiTheme="minorHAnsi" w:cstheme="minorBidi"/>
            <w:noProof/>
            <w:sz w:val="22"/>
            <w:szCs w:val="22"/>
          </w:rPr>
          <w:tab/>
        </w:r>
        <w:r w:rsidRPr="009D117E">
          <w:rPr>
            <w:rStyle w:val="Hyperlink"/>
            <w:noProof/>
          </w:rPr>
          <w:t>ICertAdminD::BackupReadFile (Opnum 25)</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9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7" w:history="1">
        <w:r w:rsidRPr="009D117E">
          <w:rPr>
            <w:rStyle w:val="Hyperlink"/>
            <w:noProof/>
          </w:rPr>
          <w:t>3.1.4.1.24</w:t>
        </w:r>
        <w:r>
          <w:rPr>
            <w:rFonts w:asciiTheme="minorHAnsi" w:eastAsiaTheme="minorEastAsia" w:hAnsiTheme="minorHAnsi" w:cstheme="minorBidi"/>
            <w:noProof/>
            <w:sz w:val="22"/>
            <w:szCs w:val="22"/>
          </w:rPr>
          <w:tab/>
        </w:r>
        <w:r w:rsidRPr="009D117E">
          <w:rPr>
            <w:rStyle w:val="Hyperlink"/>
            <w:noProof/>
          </w:rPr>
          <w:t>ICertAdminD::BackupCloseFile (Opnum 26)</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96</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8" w:history="1">
        <w:r w:rsidRPr="009D117E">
          <w:rPr>
            <w:rStyle w:val="Hyperlink"/>
            <w:noProof/>
          </w:rPr>
          <w:t>3.1.4.1.25</w:t>
        </w:r>
        <w:r>
          <w:rPr>
            <w:rFonts w:asciiTheme="minorHAnsi" w:eastAsiaTheme="minorEastAsia" w:hAnsiTheme="minorHAnsi" w:cstheme="minorBidi"/>
            <w:noProof/>
            <w:sz w:val="22"/>
            <w:szCs w:val="22"/>
          </w:rPr>
          <w:tab/>
        </w:r>
        <w:r w:rsidRPr="009D117E">
          <w:rPr>
            <w:rStyle w:val="Hyperlink"/>
            <w:noProof/>
          </w:rPr>
          <w:t>ICertAdminD::BackupTruncateLogs (Opnum 27)</w:t>
        </w:r>
        <w:r>
          <w:rPr>
            <w:noProof/>
            <w:webHidden/>
          </w:rPr>
          <w:tab/>
        </w:r>
        <w:r>
          <w:rPr>
            <w:noProof/>
            <w:webHidden/>
          </w:rPr>
          <w:fldChar w:fldCharType="begin"/>
        </w:r>
        <w:r>
          <w:rPr>
            <w:noProof/>
            <w:webHidden/>
          </w:rPr>
          <w:instrText xml:space="preserve"> PAGEREF _Toc456185158 \h </w:instrText>
        </w:r>
        <w:r>
          <w:rPr>
            <w:noProof/>
            <w:webHidden/>
          </w:rPr>
        </w:r>
        <w:r>
          <w:rPr>
            <w:noProof/>
            <w:webHidden/>
          </w:rPr>
          <w:fldChar w:fldCharType="separate"/>
        </w:r>
        <w:r>
          <w:rPr>
            <w:noProof/>
            <w:webHidden/>
          </w:rPr>
          <w:t>96</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59" w:history="1">
        <w:r w:rsidRPr="009D117E">
          <w:rPr>
            <w:rStyle w:val="Hyperlink"/>
            <w:noProof/>
          </w:rPr>
          <w:t>3.1.4.1.26</w:t>
        </w:r>
        <w:r>
          <w:rPr>
            <w:rFonts w:asciiTheme="minorHAnsi" w:eastAsiaTheme="minorEastAsia" w:hAnsiTheme="minorHAnsi" w:cstheme="minorBidi"/>
            <w:noProof/>
            <w:sz w:val="22"/>
            <w:szCs w:val="22"/>
          </w:rPr>
          <w:tab/>
        </w:r>
        <w:r w:rsidRPr="009D117E">
          <w:rPr>
            <w:rStyle w:val="Hyperlink"/>
            <w:noProof/>
          </w:rPr>
          <w:t>ICertAdminD::ImportCertificate (Opnum 28)</w:t>
        </w:r>
        <w:r>
          <w:rPr>
            <w:noProof/>
            <w:webHidden/>
          </w:rPr>
          <w:tab/>
        </w:r>
        <w:r>
          <w:rPr>
            <w:noProof/>
            <w:webHidden/>
          </w:rPr>
          <w:fldChar w:fldCharType="begin"/>
        </w:r>
        <w:r>
          <w:rPr>
            <w:noProof/>
            <w:webHidden/>
          </w:rPr>
          <w:instrText xml:space="preserve"> PAGEREF _Toc456185159 \h </w:instrText>
        </w:r>
        <w:r>
          <w:rPr>
            <w:noProof/>
            <w:webHidden/>
          </w:rPr>
        </w:r>
        <w:r>
          <w:rPr>
            <w:noProof/>
            <w:webHidden/>
          </w:rPr>
          <w:fldChar w:fldCharType="separate"/>
        </w:r>
        <w:r>
          <w:rPr>
            <w:noProof/>
            <w:webHidden/>
          </w:rPr>
          <w:t>97</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0" w:history="1">
        <w:r w:rsidRPr="009D117E">
          <w:rPr>
            <w:rStyle w:val="Hyperlink"/>
            <w:noProof/>
          </w:rPr>
          <w:t>3.1.4.1.27</w:t>
        </w:r>
        <w:r>
          <w:rPr>
            <w:rFonts w:asciiTheme="minorHAnsi" w:eastAsiaTheme="minorEastAsia" w:hAnsiTheme="minorHAnsi" w:cstheme="minorBidi"/>
            <w:noProof/>
            <w:sz w:val="22"/>
            <w:szCs w:val="22"/>
          </w:rPr>
          <w:tab/>
        </w:r>
        <w:r w:rsidRPr="009D117E">
          <w:rPr>
            <w:rStyle w:val="Hyperlink"/>
            <w:noProof/>
          </w:rPr>
          <w:t>ICertAdminD::BackupGetDynamicFiles (Opnum 29)</w:t>
        </w:r>
        <w:r>
          <w:rPr>
            <w:noProof/>
            <w:webHidden/>
          </w:rPr>
          <w:tab/>
        </w:r>
        <w:r>
          <w:rPr>
            <w:noProof/>
            <w:webHidden/>
          </w:rPr>
          <w:fldChar w:fldCharType="begin"/>
        </w:r>
        <w:r>
          <w:rPr>
            <w:noProof/>
            <w:webHidden/>
          </w:rPr>
          <w:instrText xml:space="preserve"> PAGEREF _Toc456185160 \h </w:instrText>
        </w:r>
        <w:r>
          <w:rPr>
            <w:noProof/>
            <w:webHidden/>
          </w:rPr>
        </w:r>
        <w:r>
          <w:rPr>
            <w:noProof/>
            <w:webHidden/>
          </w:rPr>
          <w:fldChar w:fldCharType="separate"/>
        </w:r>
        <w:r>
          <w:rPr>
            <w:noProof/>
            <w:webHidden/>
          </w:rPr>
          <w:t>10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1" w:history="1">
        <w:r w:rsidRPr="009D117E">
          <w:rPr>
            <w:rStyle w:val="Hyperlink"/>
            <w:noProof/>
          </w:rPr>
          <w:t>3.1.4.1.28</w:t>
        </w:r>
        <w:r>
          <w:rPr>
            <w:rFonts w:asciiTheme="minorHAnsi" w:eastAsiaTheme="minorEastAsia" w:hAnsiTheme="minorHAnsi" w:cstheme="minorBidi"/>
            <w:noProof/>
            <w:sz w:val="22"/>
            <w:szCs w:val="22"/>
          </w:rPr>
          <w:tab/>
        </w:r>
        <w:r w:rsidRPr="009D117E">
          <w:rPr>
            <w:rStyle w:val="Hyperlink"/>
            <w:noProof/>
          </w:rPr>
          <w:t>ICertAdminD::RestoreGetDatabaseLocations (Opnum 30)</w:t>
        </w:r>
        <w:r>
          <w:rPr>
            <w:noProof/>
            <w:webHidden/>
          </w:rPr>
          <w:tab/>
        </w:r>
        <w:r>
          <w:rPr>
            <w:noProof/>
            <w:webHidden/>
          </w:rPr>
          <w:fldChar w:fldCharType="begin"/>
        </w:r>
        <w:r>
          <w:rPr>
            <w:noProof/>
            <w:webHidden/>
          </w:rPr>
          <w:instrText xml:space="preserve"> PAGEREF _Toc456185161 \h </w:instrText>
        </w:r>
        <w:r>
          <w:rPr>
            <w:noProof/>
            <w:webHidden/>
          </w:rPr>
        </w:r>
        <w:r>
          <w:rPr>
            <w:noProof/>
            <w:webHidden/>
          </w:rPr>
          <w:fldChar w:fldCharType="separate"/>
        </w:r>
        <w:r>
          <w:rPr>
            <w:noProof/>
            <w:webHidden/>
          </w:rPr>
          <w:t>101</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62" w:history="1">
        <w:r w:rsidRPr="009D117E">
          <w:rPr>
            <w:rStyle w:val="Hyperlink"/>
            <w:noProof/>
          </w:rPr>
          <w:t>3.1.4.2</w:t>
        </w:r>
        <w:r>
          <w:rPr>
            <w:rFonts w:asciiTheme="minorHAnsi" w:eastAsiaTheme="minorEastAsia" w:hAnsiTheme="minorHAnsi" w:cstheme="minorBidi"/>
            <w:noProof/>
            <w:sz w:val="22"/>
            <w:szCs w:val="22"/>
          </w:rPr>
          <w:tab/>
        </w:r>
        <w:r w:rsidRPr="009D117E">
          <w:rPr>
            <w:rStyle w:val="Hyperlink"/>
            <w:noProof/>
          </w:rPr>
          <w:t>Processing Rules for ICertAdminD2</w:t>
        </w:r>
        <w:r>
          <w:rPr>
            <w:noProof/>
            <w:webHidden/>
          </w:rPr>
          <w:tab/>
        </w:r>
        <w:r>
          <w:rPr>
            <w:noProof/>
            <w:webHidden/>
          </w:rPr>
          <w:fldChar w:fldCharType="begin"/>
        </w:r>
        <w:r>
          <w:rPr>
            <w:noProof/>
            <w:webHidden/>
          </w:rPr>
          <w:instrText xml:space="preserve"> PAGEREF _Toc456185162 \h </w:instrText>
        </w:r>
        <w:r>
          <w:rPr>
            <w:noProof/>
            <w:webHidden/>
          </w:rPr>
        </w:r>
        <w:r>
          <w:rPr>
            <w:noProof/>
            <w:webHidden/>
          </w:rPr>
          <w:fldChar w:fldCharType="separate"/>
        </w:r>
        <w:r>
          <w:rPr>
            <w:noProof/>
            <w:webHidden/>
          </w:rPr>
          <w:t>10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3" w:history="1">
        <w:r w:rsidRPr="009D117E">
          <w:rPr>
            <w:rStyle w:val="Hyperlink"/>
            <w:noProof/>
          </w:rPr>
          <w:t>3.1.4.2.1</w:t>
        </w:r>
        <w:r>
          <w:rPr>
            <w:rFonts w:asciiTheme="minorHAnsi" w:eastAsiaTheme="minorEastAsia" w:hAnsiTheme="minorHAnsi" w:cstheme="minorBidi"/>
            <w:noProof/>
            <w:sz w:val="22"/>
            <w:szCs w:val="22"/>
          </w:rPr>
          <w:tab/>
        </w:r>
        <w:r w:rsidRPr="009D117E">
          <w:rPr>
            <w:rStyle w:val="Hyperlink"/>
            <w:noProof/>
          </w:rPr>
          <w:t>ICertAdminD2::PublishCRLs (Opnum 31)</w:t>
        </w:r>
        <w:r>
          <w:rPr>
            <w:noProof/>
            <w:webHidden/>
          </w:rPr>
          <w:tab/>
        </w:r>
        <w:r>
          <w:rPr>
            <w:noProof/>
            <w:webHidden/>
          </w:rPr>
          <w:fldChar w:fldCharType="begin"/>
        </w:r>
        <w:r>
          <w:rPr>
            <w:noProof/>
            <w:webHidden/>
          </w:rPr>
          <w:instrText xml:space="preserve"> PAGEREF _Toc456185163 \h </w:instrText>
        </w:r>
        <w:r>
          <w:rPr>
            <w:noProof/>
            <w:webHidden/>
          </w:rPr>
        </w:r>
        <w:r>
          <w:rPr>
            <w:noProof/>
            <w:webHidden/>
          </w:rPr>
          <w:fldChar w:fldCharType="separate"/>
        </w:r>
        <w:r>
          <w:rPr>
            <w:noProof/>
            <w:webHidden/>
          </w:rPr>
          <w:t>10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4" w:history="1">
        <w:r w:rsidRPr="009D117E">
          <w:rPr>
            <w:rStyle w:val="Hyperlink"/>
            <w:noProof/>
          </w:rPr>
          <w:t>3.1.4.2.2</w:t>
        </w:r>
        <w:r>
          <w:rPr>
            <w:rFonts w:asciiTheme="minorHAnsi" w:eastAsiaTheme="minorEastAsia" w:hAnsiTheme="minorHAnsi" w:cstheme="minorBidi"/>
            <w:noProof/>
            <w:sz w:val="22"/>
            <w:szCs w:val="22"/>
          </w:rPr>
          <w:tab/>
        </w:r>
        <w:r w:rsidRPr="009D117E">
          <w:rPr>
            <w:rStyle w:val="Hyperlink"/>
            <w:noProof/>
          </w:rPr>
          <w:t>ICertAdminD2::GetCAProperty (Opnum 32)</w:t>
        </w:r>
        <w:r>
          <w:rPr>
            <w:noProof/>
            <w:webHidden/>
          </w:rPr>
          <w:tab/>
        </w:r>
        <w:r>
          <w:rPr>
            <w:noProof/>
            <w:webHidden/>
          </w:rPr>
          <w:fldChar w:fldCharType="begin"/>
        </w:r>
        <w:r>
          <w:rPr>
            <w:noProof/>
            <w:webHidden/>
          </w:rPr>
          <w:instrText xml:space="preserve"> PAGEREF _Toc456185164 \h </w:instrText>
        </w:r>
        <w:r>
          <w:rPr>
            <w:noProof/>
            <w:webHidden/>
          </w:rPr>
        </w:r>
        <w:r>
          <w:rPr>
            <w:noProof/>
            <w:webHidden/>
          </w:rPr>
          <w:fldChar w:fldCharType="separate"/>
        </w:r>
        <w:r>
          <w:rPr>
            <w:noProof/>
            <w:webHidden/>
          </w:rPr>
          <w:t>10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5" w:history="1">
        <w:r w:rsidRPr="009D117E">
          <w:rPr>
            <w:rStyle w:val="Hyperlink"/>
            <w:noProof/>
          </w:rPr>
          <w:t>3.1.4.2.3</w:t>
        </w:r>
        <w:r>
          <w:rPr>
            <w:rFonts w:asciiTheme="minorHAnsi" w:eastAsiaTheme="minorEastAsia" w:hAnsiTheme="minorHAnsi" w:cstheme="minorBidi"/>
            <w:noProof/>
            <w:sz w:val="22"/>
            <w:szCs w:val="22"/>
          </w:rPr>
          <w:tab/>
        </w:r>
        <w:r w:rsidRPr="009D117E">
          <w:rPr>
            <w:rStyle w:val="Hyperlink"/>
            <w:noProof/>
          </w:rPr>
          <w:t>ICertAdminD2::SetCAProperty (Opnum 33)</w:t>
        </w:r>
        <w:r>
          <w:rPr>
            <w:noProof/>
            <w:webHidden/>
          </w:rPr>
          <w:tab/>
        </w:r>
        <w:r>
          <w:rPr>
            <w:noProof/>
            <w:webHidden/>
          </w:rPr>
          <w:fldChar w:fldCharType="begin"/>
        </w:r>
        <w:r>
          <w:rPr>
            <w:noProof/>
            <w:webHidden/>
          </w:rPr>
          <w:instrText xml:space="preserve"> PAGEREF _Toc456185165 \h </w:instrText>
        </w:r>
        <w:r>
          <w:rPr>
            <w:noProof/>
            <w:webHidden/>
          </w:rPr>
        </w:r>
        <w:r>
          <w:rPr>
            <w:noProof/>
            <w:webHidden/>
          </w:rPr>
          <w:fldChar w:fldCharType="separate"/>
        </w:r>
        <w:r>
          <w:rPr>
            <w:noProof/>
            <w:webHidden/>
          </w:rPr>
          <w:t>106</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6" w:history="1">
        <w:r w:rsidRPr="009D117E">
          <w:rPr>
            <w:rStyle w:val="Hyperlink"/>
            <w:noProof/>
          </w:rPr>
          <w:t>3.1.4.2.4</w:t>
        </w:r>
        <w:r>
          <w:rPr>
            <w:rFonts w:asciiTheme="minorHAnsi" w:eastAsiaTheme="minorEastAsia" w:hAnsiTheme="minorHAnsi" w:cstheme="minorBidi"/>
            <w:noProof/>
            <w:sz w:val="22"/>
            <w:szCs w:val="22"/>
          </w:rPr>
          <w:tab/>
        </w:r>
        <w:r w:rsidRPr="009D117E">
          <w:rPr>
            <w:rStyle w:val="Hyperlink"/>
            <w:noProof/>
          </w:rPr>
          <w:t>ICertAdminD2::GetCAPropertyInfo (Opnum 34)</w:t>
        </w:r>
        <w:r>
          <w:rPr>
            <w:noProof/>
            <w:webHidden/>
          </w:rPr>
          <w:tab/>
        </w:r>
        <w:r>
          <w:rPr>
            <w:noProof/>
            <w:webHidden/>
          </w:rPr>
          <w:fldChar w:fldCharType="begin"/>
        </w:r>
        <w:r>
          <w:rPr>
            <w:noProof/>
            <w:webHidden/>
          </w:rPr>
          <w:instrText xml:space="preserve"> PAGEREF _Toc456185166 \h </w:instrText>
        </w:r>
        <w:r>
          <w:rPr>
            <w:noProof/>
            <w:webHidden/>
          </w:rPr>
        </w:r>
        <w:r>
          <w:rPr>
            <w:noProof/>
            <w:webHidden/>
          </w:rPr>
          <w:fldChar w:fldCharType="separate"/>
        </w:r>
        <w:r>
          <w:rPr>
            <w:noProof/>
            <w:webHidden/>
          </w:rPr>
          <w:t>108</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7" w:history="1">
        <w:r w:rsidRPr="009D117E">
          <w:rPr>
            <w:rStyle w:val="Hyperlink"/>
            <w:noProof/>
          </w:rPr>
          <w:t>3.1.4.2.5</w:t>
        </w:r>
        <w:r>
          <w:rPr>
            <w:rFonts w:asciiTheme="minorHAnsi" w:eastAsiaTheme="minorEastAsia" w:hAnsiTheme="minorHAnsi" w:cstheme="minorBidi"/>
            <w:noProof/>
            <w:sz w:val="22"/>
            <w:szCs w:val="22"/>
          </w:rPr>
          <w:tab/>
        </w:r>
        <w:r w:rsidRPr="009D117E">
          <w:rPr>
            <w:rStyle w:val="Hyperlink"/>
            <w:noProof/>
          </w:rPr>
          <w:t>ICertAdminD2::EnumViewColumnTable (Opnum 35)</w:t>
        </w:r>
        <w:r>
          <w:rPr>
            <w:noProof/>
            <w:webHidden/>
          </w:rPr>
          <w:tab/>
        </w:r>
        <w:r>
          <w:rPr>
            <w:noProof/>
            <w:webHidden/>
          </w:rPr>
          <w:fldChar w:fldCharType="begin"/>
        </w:r>
        <w:r>
          <w:rPr>
            <w:noProof/>
            <w:webHidden/>
          </w:rPr>
          <w:instrText xml:space="preserve"> PAGEREF _Toc456185167 \h </w:instrText>
        </w:r>
        <w:r>
          <w:rPr>
            <w:noProof/>
            <w:webHidden/>
          </w:rPr>
        </w:r>
        <w:r>
          <w:rPr>
            <w:noProof/>
            <w:webHidden/>
          </w:rPr>
          <w:fldChar w:fldCharType="separate"/>
        </w:r>
        <w:r>
          <w:rPr>
            <w:noProof/>
            <w:webHidden/>
          </w:rPr>
          <w:t>109</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8" w:history="1">
        <w:r w:rsidRPr="009D117E">
          <w:rPr>
            <w:rStyle w:val="Hyperlink"/>
            <w:noProof/>
          </w:rPr>
          <w:t>3.1.4.2.6</w:t>
        </w:r>
        <w:r>
          <w:rPr>
            <w:rFonts w:asciiTheme="minorHAnsi" w:eastAsiaTheme="minorEastAsia" w:hAnsiTheme="minorHAnsi" w:cstheme="minorBidi"/>
            <w:noProof/>
            <w:sz w:val="22"/>
            <w:szCs w:val="22"/>
          </w:rPr>
          <w:tab/>
        </w:r>
        <w:r w:rsidRPr="009D117E">
          <w:rPr>
            <w:rStyle w:val="Hyperlink"/>
            <w:noProof/>
          </w:rPr>
          <w:t>ICertAdminD2::GetCASecurity (Opnum 36)</w:t>
        </w:r>
        <w:r>
          <w:rPr>
            <w:noProof/>
            <w:webHidden/>
          </w:rPr>
          <w:tab/>
        </w:r>
        <w:r>
          <w:rPr>
            <w:noProof/>
            <w:webHidden/>
          </w:rPr>
          <w:fldChar w:fldCharType="begin"/>
        </w:r>
        <w:r>
          <w:rPr>
            <w:noProof/>
            <w:webHidden/>
          </w:rPr>
          <w:instrText xml:space="preserve"> PAGEREF _Toc456185168 \h </w:instrText>
        </w:r>
        <w:r>
          <w:rPr>
            <w:noProof/>
            <w:webHidden/>
          </w:rPr>
        </w:r>
        <w:r>
          <w:rPr>
            <w:noProof/>
            <w:webHidden/>
          </w:rPr>
          <w:fldChar w:fldCharType="separate"/>
        </w:r>
        <w:r>
          <w:rPr>
            <w:noProof/>
            <w:webHidden/>
          </w:rPr>
          <w:t>11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69" w:history="1">
        <w:r w:rsidRPr="009D117E">
          <w:rPr>
            <w:rStyle w:val="Hyperlink"/>
            <w:noProof/>
          </w:rPr>
          <w:t>3.1.4.2.7</w:t>
        </w:r>
        <w:r>
          <w:rPr>
            <w:rFonts w:asciiTheme="minorHAnsi" w:eastAsiaTheme="minorEastAsia" w:hAnsiTheme="minorHAnsi" w:cstheme="minorBidi"/>
            <w:noProof/>
            <w:sz w:val="22"/>
            <w:szCs w:val="22"/>
          </w:rPr>
          <w:tab/>
        </w:r>
        <w:r w:rsidRPr="009D117E">
          <w:rPr>
            <w:rStyle w:val="Hyperlink"/>
            <w:noProof/>
          </w:rPr>
          <w:t>ICertAdminD2::SetCASecurity (Opnum 37)</w:t>
        </w:r>
        <w:r>
          <w:rPr>
            <w:noProof/>
            <w:webHidden/>
          </w:rPr>
          <w:tab/>
        </w:r>
        <w:r>
          <w:rPr>
            <w:noProof/>
            <w:webHidden/>
          </w:rPr>
          <w:fldChar w:fldCharType="begin"/>
        </w:r>
        <w:r>
          <w:rPr>
            <w:noProof/>
            <w:webHidden/>
          </w:rPr>
          <w:instrText xml:space="preserve"> PAGEREF _Toc456185169 \h </w:instrText>
        </w:r>
        <w:r>
          <w:rPr>
            <w:noProof/>
            <w:webHidden/>
          </w:rPr>
        </w:r>
        <w:r>
          <w:rPr>
            <w:noProof/>
            <w:webHidden/>
          </w:rPr>
          <w:fldChar w:fldCharType="separate"/>
        </w:r>
        <w:r>
          <w:rPr>
            <w:noProof/>
            <w:webHidden/>
          </w:rPr>
          <w:t>11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0" w:history="1">
        <w:r w:rsidRPr="009D117E">
          <w:rPr>
            <w:rStyle w:val="Hyperlink"/>
            <w:noProof/>
          </w:rPr>
          <w:t>3.1.4.2.8</w:t>
        </w:r>
        <w:r>
          <w:rPr>
            <w:rFonts w:asciiTheme="minorHAnsi" w:eastAsiaTheme="minorEastAsia" w:hAnsiTheme="minorHAnsi" w:cstheme="minorBidi"/>
            <w:noProof/>
            <w:sz w:val="22"/>
            <w:szCs w:val="22"/>
          </w:rPr>
          <w:tab/>
        </w:r>
        <w:r w:rsidRPr="009D117E">
          <w:rPr>
            <w:rStyle w:val="Hyperlink"/>
            <w:noProof/>
          </w:rPr>
          <w:t>ICertAdminD2::Ping2 (Opnum 38)</w:t>
        </w:r>
        <w:r>
          <w:rPr>
            <w:noProof/>
            <w:webHidden/>
          </w:rPr>
          <w:tab/>
        </w:r>
        <w:r>
          <w:rPr>
            <w:noProof/>
            <w:webHidden/>
          </w:rPr>
          <w:fldChar w:fldCharType="begin"/>
        </w:r>
        <w:r>
          <w:rPr>
            <w:noProof/>
            <w:webHidden/>
          </w:rPr>
          <w:instrText xml:space="preserve"> PAGEREF _Toc456185170 \h </w:instrText>
        </w:r>
        <w:r>
          <w:rPr>
            <w:noProof/>
            <w:webHidden/>
          </w:rPr>
        </w:r>
        <w:r>
          <w:rPr>
            <w:noProof/>
            <w:webHidden/>
          </w:rPr>
          <w:fldChar w:fldCharType="separate"/>
        </w:r>
        <w:r>
          <w:rPr>
            <w:noProof/>
            <w:webHidden/>
          </w:rPr>
          <w:t>11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1" w:history="1">
        <w:r w:rsidRPr="009D117E">
          <w:rPr>
            <w:rStyle w:val="Hyperlink"/>
            <w:noProof/>
          </w:rPr>
          <w:t>3.1.4.2.9</w:t>
        </w:r>
        <w:r>
          <w:rPr>
            <w:rFonts w:asciiTheme="minorHAnsi" w:eastAsiaTheme="minorEastAsia" w:hAnsiTheme="minorHAnsi" w:cstheme="minorBidi"/>
            <w:noProof/>
            <w:sz w:val="22"/>
            <w:szCs w:val="22"/>
          </w:rPr>
          <w:tab/>
        </w:r>
        <w:r w:rsidRPr="009D117E">
          <w:rPr>
            <w:rStyle w:val="Hyperlink"/>
            <w:noProof/>
          </w:rPr>
          <w:t>ICertAdminD2::GetArchivedKey (Opnum 39)</w:t>
        </w:r>
        <w:r>
          <w:rPr>
            <w:noProof/>
            <w:webHidden/>
          </w:rPr>
          <w:tab/>
        </w:r>
        <w:r>
          <w:rPr>
            <w:noProof/>
            <w:webHidden/>
          </w:rPr>
          <w:fldChar w:fldCharType="begin"/>
        </w:r>
        <w:r>
          <w:rPr>
            <w:noProof/>
            <w:webHidden/>
          </w:rPr>
          <w:instrText xml:space="preserve"> PAGEREF _Toc456185171 \h </w:instrText>
        </w:r>
        <w:r>
          <w:rPr>
            <w:noProof/>
            <w:webHidden/>
          </w:rPr>
        </w:r>
        <w:r>
          <w:rPr>
            <w:noProof/>
            <w:webHidden/>
          </w:rPr>
          <w:fldChar w:fldCharType="separate"/>
        </w:r>
        <w:r>
          <w:rPr>
            <w:noProof/>
            <w:webHidden/>
          </w:rPr>
          <w:t>11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2" w:history="1">
        <w:r w:rsidRPr="009D117E">
          <w:rPr>
            <w:rStyle w:val="Hyperlink"/>
            <w:noProof/>
          </w:rPr>
          <w:t>3.1.4.2.10</w:t>
        </w:r>
        <w:r>
          <w:rPr>
            <w:rFonts w:asciiTheme="minorHAnsi" w:eastAsiaTheme="minorEastAsia" w:hAnsiTheme="minorHAnsi" w:cstheme="minorBidi"/>
            <w:noProof/>
            <w:sz w:val="22"/>
            <w:szCs w:val="22"/>
          </w:rPr>
          <w:tab/>
        </w:r>
        <w:r w:rsidRPr="009D117E">
          <w:rPr>
            <w:rStyle w:val="Hyperlink"/>
            <w:noProof/>
          </w:rPr>
          <w:t>ICertAdminD2::GetAuditFilter (Opnum 40)</w:t>
        </w:r>
        <w:r>
          <w:rPr>
            <w:noProof/>
            <w:webHidden/>
          </w:rPr>
          <w:tab/>
        </w:r>
        <w:r>
          <w:rPr>
            <w:noProof/>
            <w:webHidden/>
          </w:rPr>
          <w:fldChar w:fldCharType="begin"/>
        </w:r>
        <w:r>
          <w:rPr>
            <w:noProof/>
            <w:webHidden/>
          </w:rPr>
          <w:instrText xml:space="preserve"> PAGEREF _Toc456185172 \h </w:instrText>
        </w:r>
        <w:r>
          <w:rPr>
            <w:noProof/>
            <w:webHidden/>
          </w:rPr>
        </w:r>
        <w:r>
          <w:rPr>
            <w:noProof/>
            <w:webHidden/>
          </w:rPr>
          <w:fldChar w:fldCharType="separate"/>
        </w:r>
        <w:r>
          <w:rPr>
            <w:noProof/>
            <w:webHidden/>
          </w:rPr>
          <w:t>11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3" w:history="1">
        <w:r w:rsidRPr="009D117E">
          <w:rPr>
            <w:rStyle w:val="Hyperlink"/>
            <w:noProof/>
          </w:rPr>
          <w:t>3.1.4.2.11</w:t>
        </w:r>
        <w:r>
          <w:rPr>
            <w:rFonts w:asciiTheme="minorHAnsi" w:eastAsiaTheme="minorEastAsia" w:hAnsiTheme="minorHAnsi" w:cstheme="minorBidi"/>
            <w:noProof/>
            <w:sz w:val="22"/>
            <w:szCs w:val="22"/>
          </w:rPr>
          <w:tab/>
        </w:r>
        <w:r w:rsidRPr="009D117E">
          <w:rPr>
            <w:rStyle w:val="Hyperlink"/>
            <w:noProof/>
          </w:rPr>
          <w:t>ICertAdminD2::SetAuditFilter (Opnum 41)</w:t>
        </w:r>
        <w:r>
          <w:rPr>
            <w:noProof/>
            <w:webHidden/>
          </w:rPr>
          <w:tab/>
        </w:r>
        <w:r>
          <w:rPr>
            <w:noProof/>
            <w:webHidden/>
          </w:rPr>
          <w:fldChar w:fldCharType="begin"/>
        </w:r>
        <w:r>
          <w:rPr>
            <w:noProof/>
            <w:webHidden/>
          </w:rPr>
          <w:instrText xml:space="preserve"> PAGEREF _Toc456185173 \h </w:instrText>
        </w:r>
        <w:r>
          <w:rPr>
            <w:noProof/>
            <w:webHidden/>
          </w:rPr>
        </w:r>
        <w:r>
          <w:rPr>
            <w:noProof/>
            <w:webHidden/>
          </w:rPr>
          <w:fldChar w:fldCharType="separate"/>
        </w:r>
        <w:r>
          <w:rPr>
            <w:noProof/>
            <w:webHidden/>
          </w:rPr>
          <w:t>11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4" w:history="1">
        <w:r w:rsidRPr="009D117E">
          <w:rPr>
            <w:rStyle w:val="Hyperlink"/>
            <w:noProof/>
          </w:rPr>
          <w:t>3.1.4.2.12</w:t>
        </w:r>
        <w:r>
          <w:rPr>
            <w:rFonts w:asciiTheme="minorHAnsi" w:eastAsiaTheme="minorEastAsia" w:hAnsiTheme="minorHAnsi" w:cstheme="minorBidi"/>
            <w:noProof/>
            <w:sz w:val="22"/>
            <w:szCs w:val="22"/>
          </w:rPr>
          <w:tab/>
        </w:r>
        <w:r w:rsidRPr="009D117E">
          <w:rPr>
            <w:rStyle w:val="Hyperlink"/>
            <w:noProof/>
          </w:rPr>
          <w:t>ICertAdminD2::GetOfficerRights (Opnum 42)</w:t>
        </w:r>
        <w:r>
          <w:rPr>
            <w:noProof/>
            <w:webHidden/>
          </w:rPr>
          <w:tab/>
        </w:r>
        <w:r>
          <w:rPr>
            <w:noProof/>
            <w:webHidden/>
          </w:rPr>
          <w:fldChar w:fldCharType="begin"/>
        </w:r>
        <w:r>
          <w:rPr>
            <w:noProof/>
            <w:webHidden/>
          </w:rPr>
          <w:instrText xml:space="preserve"> PAGEREF _Toc456185174 \h </w:instrText>
        </w:r>
        <w:r>
          <w:rPr>
            <w:noProof/>
            <w:webHidden/>
          </w:rPr>
        </w:r>
        <w:r>
          <w:rPr>
            <w:noProof/>
            <w:webHidden/>
          </w:rPr>
          <w:fldChar w:fldCharType="separate"/>
        </w:r>
        <w:r>
          <w:rPr>
            <w:noProof/>
            <w:webHidden/>
          </w:rPr>
          <w:t>11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5" w:history="1">
        <w:r w:rsidRPr="009D117E">
          <w:rPr>
            <w:rStyle w:val="Hyperlink"/>
            <w:noProof/>
          </w:rPr>
          <w:t>3.1.4.2.13</w:t>
        </w:r>
        <w:r>
          <w:rPr>
            <w:rFonts w:asciiTheme="minorHAnsi" w:eastAsiaTheme="minorEastAsia" w:hAnsiTheme="minorHAnsi" w:cstheme="minorBidi"/>
            <w:noProof/>
            <w:sz w:val="22"/>
            <w:szCs w:val="22"/>
          </w:rPr>
          <w:tab/>
        </w:r>
        <w:r w:rsidRPr="009D117E">
          <w:rPr>
            <w:rStyle w:val="Hyperlink"/>
            <w:noProof/>
          </w:rPr>
          <w:t>ICertAdminD2::SetOfficerRights (Opnum 43)</w:t>
        </w:r>
        <w:r>
          <w:rPr>
            <w:noProof/>
            <w:webHidden/>
          </w:rPr>
          <w:tab/>
        </w:r>
        <w:r>
          <w:rPr>
            <w:noProof/>
            <w:webHidden/>
          </w:rPr>
          <w:fldChar w:fldCharType="begin"/>
        </w:r>
        <w:r>
          <w:rPr>
            <w:noProof/>
            <w:webHidden/>
          </w:rPr>
          <w:instrText xml:space="preserve"> PAGEREF _Toc456185175 \h </w:instrText>
        </w:r>
        <w:r>
          <w:rPr>
            <w:noProof/>
            <w:webHidden/>
          </w:rPr>
        </w:r>
        <w:r>
          <w:rPr>
            <w:noProof/>
            <w:webHidden/>
          </w:rPr>
          <w:fldChar w:fldCharType="separate"/>
        </w:r>
        <w:r>
          <w:rPr>
            <w:noProof/>
            <w:webHidden/>
          </w:rPr>
          <w:t>11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6" w:history="1">
        <w:r w:rsidRPr="009D117E">
          <w:rPr>
            <w:rStyle w:val="Hyperlink"/>
            <w:noProof/>
          </w:rPr>
          <w:t>3.1.4.2.14</w:t>
        </w:r>
        <w:r>
          <w:rPr>
            <w:rFonts w:asciiTheme="minorHAnsi" w:eastAsiaTheme="minorEastAsia" w:hAnsiTheme="minorHAnsi" w:cstheme="minorBidi"/>
            <w:noProof/>
            <w:sz w:val="22"/>
            <w:szCs w:val="22"/>
          </w:rPr>
          <w:tab/>
        </w:r>
        <w:r w:rsidRPr="009D117E">
          <w:rPr>
            <w:rStyle w:val="Hyperlink"/>
            <w:noProof/>
          </w:rPr>
          <w:t>ICertAdminD2::GetConfigEntry (Opnum 44)</w:t>
        </w:r>
        <w:r>
          <w:rPr>
            <w:noProof/>
            <w:webHidden/>
          </w:rPr>
          <w:tab/>
        </w:r>
        <w:r>
          <w:rPr>
            <w:noProof/>
            <w:webHidden/>
          </w:rPr>
          <w:fldChar w:fldCharType="begin"/>
        </w:r>
        <w:r>
          <w:rPr>
            <w:noProof/>
            <w:webHidden/>
          </w:rPr>
          <w:instrText xml:space="preserve"> PAGEREF _Toc456185176 \h </w:instrText>
        </w:r>
        <w:r>
          <w:rPr>
            <w:noProof/>
            <w:webHidden/>
          </w:rPr>
        </w:r>
        <w:r>
          <w:rPr>
            <w:noProof/>
            <w:webHidden/>
          </w:rPr>
          <w:fldChar w:fldCharType="separate"/>
        </w:r>
        <w:r>
          <w:rPr>
            <w:noProof/>
            <w:webHidden/>
          </w:rPr>
          <w:t>11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7" w:history="1">
        <w:r w:rsidRPr="009D117E">
          <w:rPr>
            <w:rStyle w:val="Hyperlink"/>
            <w:noProof/>
          </w:rPr>
          <w:t>3.1.4.2.15</w:t>
        </w:r>
        <w:r>
          <w:rPr>
            <w:rFonts w:asciiTheme="minorHAnsi" w:eastAsiaTheme="minorEastAsia" w:hAnsiTheme="minorHAnsi" w:cstheme="minorBidi"/>
            <w:noProof/>
            <w:sz w:val="22"/>
            <w:szCs w:val="22"/>
          </w:rPr>
          <w:tab/>
        </w:r>
        <w:r w:rsidRPr="009D117E">
          <w:rPr>
            <w:rStyle w:val="Hyperlink"/>
            <w:noProof/>
          </w:rPr>
          <w:t>ICertAdminD2::SetConfigEntry (Opnum 45)</w:t>
        </w:r>
        <w:r>
          <w:rPr>
            <w:noProof/>
            <w:webHidden/>
          </w:rPr>
          <w:tab/>
        </w:r>
        <w:r>
          <w:rPr>
            <w:noProof/>
            <w:webHidden/>
          </w:rPr>
          <w:fldChar w:fldCharType="begin"/>
        </w:r>
        <w:r>
          <w:rPr>
            <w:noProof/>
            <w:webHidden/>
          </w:rPr>
          <w:instrText xml:space="preserve"> PAGEREF _Toc456185177 \h </w:instrText>
        </w:r>
        <w:r>
          <w:rPr>
            <w:noProof/>
            <w:webHidden/>
          </w:rPr>
        </w:r>
        <w:r>
          <w:rPr>
            <w:noProof/>
            <w:webHidden/>
          </w:rPr>
          <w:fldChar w:fldCharType="separate"/>
        </w:r>
        <w:r>
          <w:rPr>
            <w:noProof/>
            <w:webHidden/>
          </w:rPr>
          <w:t>12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8" w:history="1">
        <w:r w:rsidRPr="009D117E">
          <w:rPr>
            <w:rStyle w:val="Hyperlink"/>
            <w:noProof/>
          </w:rPr>
          <w:t>3.1.4.2.16</w:t>
        </w:r>
        <w:r>
          <w:rPr>
            <w:rFonts w:asciiTheme="minorHAnsi" w:eastAsiaTheme="minorEastAsia" w:hAnsiTheme="minorHAnsi" w:cstheme="minorBidi"/>
            <w:noProof/>
            <w:sz w:val="22"/>
            <w:szCs w:val="22"/>
          </w:rPr>
          <w:tab/>
        </w:r>
        <w:r w:rsidRPr="009D117E">
          <w:rPr>
            <w:rStyle w:val="Hyperlink"/>
            <w:noProof/>
          </w:rPr>
          <w:t>ICertAdminD2::ImportKey (Opnum 46)</w:t>
        </w:r>
        <w:r>
          <w:rPr>
            <w:noProof/>
            <w:webHidden/>
          </w:rPr>
          <w:tab/>
        </w:r>
        <w:r>
          <w:rPr>
            <w:noProof/>
            <w:webHidden/>
          </w:rPr>
          <w:fldChar w:fldCharType="begin"/>
        </w:r>
        <w:r>
          <w:rPr>
            <w:noProof/>
            <w:webHidden/>
          </w:rPr>
          <w:instrText xml:space="preserve"> PAGEREF _Toc456185178 \h </w:instrText>
        </w:r>
        <w:r>
          <w:rPr>
            <w:noProof/>
            <w:webHidden/>
          </w:rPr>
        </w:r>
        <w:r>
          <w:rPr>
            <w:noProof/>
            <w:webHidden/>
          </w:rPr>
          <w:fldChar w:fldCharType="separate"/>
        </w:r>
        <w:r>
          <w:rPr>
            <w:noProof/>
            <w:webHidden/>
          </w:rPr>
          <w:t>12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79" w:history="1">
        <w:r w:rsidRPr="009D117E">
          <w:rPr>
            <w:rStyle w:val="Hyperlink"/>
            <w:noProof/>
          </w:rPr>
          <w:t>3.1.4.2.17</w:t>
        </w:r>
        <w:r>
          <w:rPr>
            <w:rFonts w:asciiTheme="minorHAnsi" w:eastAsiaTheme="minorEastAsia" w:hAnsiTheme="minorHAnsi" w:cstheme="minorBidi"/>
            <w:noProof/>
            <w:sz w:val="22"/>
            <w:szCs w:val="22"/>
          </w:rPr>
          <w:tab/>
        </w:r>
        <w:r w:rsidRPr="009D117E">
          <w:rPr>
            <w:rStyle w:val="Hyperlink"/>
            <w:noProof/>
          </w:rPr>
          <w:t>ICertAdminD2::GetMyRoles (Opnum 47)</w:t>
        </w:r>
        <w:r>
          <w:rPr>
            <w:noProof/>
            <w:webHidden/>
          </w:rPr>
          <w:tab/>
        </w:r>
        <w:r>
          <w:rPr>
            <w:noProof/>
            <w:webHidden/>
          </w:rPr>
          <w:fldChar w:fldCharType="begin"/>
        </w:r>
        <w:r>
          <w:rPr>
            <w:noProof/>
            <w:webHidden/>
          </w:rPr>
          <w:instrText xml:space="preserve"> PAGEREF _Toc456185179 \h </w:instrText>
        </w:r>
        <w:r>
          <w:rPr>
            <w:noProof/>
            <w:webHidden/>
          </w:rPr>
        </w:r>
        <w:r>
          <w:rPr>
            <w:noProof/>
            <w:webHidden/>
          </w:rPr>
          <w:fldChar w:fldCharType="separate"/>
        </w:r>
        <w:r>
          <w:rPr>
            <w:noProof/>
            <w:webHidden/>
          </w:rPr>
          <w:t>125</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80" w:history="1">
        <w:r w:rsidRPr="009D117E">
          <w:rPr>
            <w:rStyle w:val="Hyperlink"/>
            <w:noProof/>
          </w:rPr>
          <w:t>3.1.4.2.18</w:t>
        </w:r>
        <w:r>
          <w:rPr>
            <w:rFonts w:asciiTheme="minorHAnsi" w:eastAsiaTheme="minorEastAsia" w:hAnsiTheme="minorHAnsi" w:cstheme="minorBidi"/>
            <w:noProof/>
            <w:sz w:val="22"/>
            <w:szCs w:val="22"/>
          </w:rPr>
          <w:tab/>
        </w:r>
        <w:r w:rsidRPr="009D117E">
          <w:rPr>
            <w:rStyle w:val="Hyperlink"/>
            <w:noProof/>
          </w:rPr>
          <w:t>ICertAdminD2::DeleteRow (Opnum 48)</w:t>
        </w:r>
        <w:r>
          <w:rPr>
            <w:noProof/>
            <w:webHidden/>
          </w:rPr>
          <w:tab/>
        </w:r>
        <w:r>
          <w:rPr>
            <w:noProof/>
            <w:webHidden/>
          </w:rPr>
          <w:fldChar w:fldCharType="begin"/>
        </w:r>
        <w:r>
          <w:rPr>
            <w:noProof/>
            <w:webHidden/>
          </w:rPr>
          <w:instrText xml:space="preserve"> PAGEREF _Toc456185180 \h </w:instrText>
        </w:r>
        <w:r>
          <w:rPr>
            <w:noProof/>
            <w:webHidden/>
          </w:rPr>
        </w:r>
        <w:r>
          <w:rPr>
            <w:noProof/>
            <w:webHidden/>
          </w:rPr>
          <w:fldChar w:fldCharType="separate"/>
        </w:r>
        <w:r>
          <w:rPr>
            <w:noProof/>
            <w:webHidden/>
          </w:rPr>
          <w:t>126</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1" w:history="1">
        <w:r w:rsidRPr="009D117E">
          <w:rPr>
            <w:rStyle w:val="Hyperlink"/>
            <w:noProof/>
          </w:rPr>
          <w:t>3.1.5</w:t>
        </w:r>
        <w:r>
          <w:rPr>
            <w:rFonts w:asciiTheme="minorHAnsi" w:eastAsiaTheme="minorEastAsia" w:hAnsiTheme="minorHAnsi" w:cstheme="minorBidi"/>
            <w:noProof/>
            <w:sz w:val="22"/>
            <w:szCs w:val="22"/>
          </w:rPr>
          <w:tab/>
        </w:r>
        <w:r w:rsidRPr="009D117E">
          <w:rPr>
            <w:rStyle w:val="Hyperlink"/>
            <w:noProof/>
          </w:rPr>
          <w:t>Timer Events</w:t>
        </w:r>
        <w:r>
          <w:rPr>
            <w:noProof/>
            <w:webHidden/>
          </w:rPr>
          <w:tab/>
        </w:r>
        <w:r>
          <w:rPr>
            <w:noProof/>
            <w:webHidden/>
          </w:rPr>
          <w:fldChar w:fldCharType="begin"/>
        </w:r>
        <w:r>
          <w:rPr>
            <w:noProof/>
            <w:webHidden/>
          </w:rPr>
          <w:instrText xml:space="preserve"> PAGEREF _Toc456185181 \h </w:instrText>
        </w:r>
        <w:r>
          <w:rPr>
            <w:noProof/>
            <w:webHidden/>
          </w:rPr>
        </w:r>
        <w:r>
          <w:rPr>
            <w:noProof/>
            <w:webHidden/>
          </w:rPr>
          <w:fldChar w:fldCharType="separate"/>
        </w:r>
        <w:r>
          <w:rPr>
            <w:noProof/>
            <w:webHidden/>
          </w:rPr>
          <w:t>12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82" w:history="1">
        <w:r w:rsidRPr="009D117E">
          <w:rPr>
            <w:rStyle w:val="Hyperlink"/>
            <w:noProof/>
          </w:rPr>
          <w:t>3.1.5.1</w:t>
        </w:r>
        <w:r>
          <w:rPr>
            <w:rFonts w:asciiTheme="minorHAnsi" w:eastAsiaTheme="minorEastAsia" w:hAnsiTheme="minorHAnsi" w:cstheme="minorBidi"/>
            <w:noProof/>
            <w:sz w:val="22"/>
            <w:szCs w:val="22"/>
          </w:rPr>
          <w:tab/>
        </w:r>
        <w:r w:rsidRPr="009D117E">
          <w:rPr>
            <w:rStyle w:val="Hyperlink"/>
            <w:noProof/>
          </w:rPr>
          <w:t>CRL Next Publish Timer Events</w:t>
        </w:r>
        <w:r>
          <w:rPr>
            <w:noProof/>
            <w:webHidden/>
          </w:rPr>
          <w:tab/>
        </w:r>
        <w:r>
          <w:rPr>
            <w:noProof/>
            <w:webHidden/>
          </w:rPr>
          <w:fldChar w:fldCharType="begin"/>
        </w:r>
        <w:r>
          <w:rPr>
            <w:noProof/>
            <w:webHidden/>
          </w:rPr>
          <w:instrText xml:space="preserve"> PAGEREF _Toc456185182 \h </w:instrText>
        </w:r>
        <w:r>
          <w:rPr>
            <w:noProof/>
            <w:webHidden/>
          </w:rPr>
        </w:r>
        <w:r>
          <w:rPr>
            <w:noProof/>
            <w:webHidden/>
          </w:rPr>
          <w:fldChar w:fldCharType="separate"/>
        </w:r>
        <w:r>
          <w:rPr>
            <w:noProof/>
            <w:webHidden/>
          </w:rPr>
          <w:t>128</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83" w:history="1">
        <w:r w:rsidRPr="009D117E">
          <w:rPr>
            <w:rStyle w:val="Hyperlink"/>
            <w:noProof/>
          </w:rPr>
          <w:t>3.1.5.2</w:t>
        </w:r>
        <w:r>
          <w:rPr>
            <w:rFonts w:asciiTheme="minorHAnsi" w:eastAsiaTheme="minorEastAsia" w:hAnsiTheme="minorHAnsi" w:cstheme="minorBidi"/>
            <w:noProof/>
            <w:sz w:val="22"/>
            <w:szCs w:val="22"/>
          </w:rPr>
          <w:tab/>
        </w:r>
        <w:r w:rsidRPr="009D117E">
          <w:rPr>
            <w:rStyle w:val="Hyperlink"/>
            <w:noProof/>
          </w:rPr>
          <w:t>CRL Publication Retry Timer Events</w:t>
        </w:r>
        <w:r>
          <w:rPr>
            <w:noProof/>
            <w:webHidden/>
          </w:rPr>
          <w:tab/>
        </w:r>
        <w:r>
          <w:rPr>
            <w:noProof/>
            <w:webHidden/>
          </w:rPr>
          <w:fldChar w:fldCharType="begin"/>
        </w:r>
        <w:r>
          <w:rPr>
            <w:noProof/>
            <w:webHidden/>
          </w:rPr>
          <w:instrText xml:space="preserve"> PAGEREF _Toc456185183 \h </w:instrText>
        </w:r>
        <w:r>
          <w:rPr>
            <w:noProof/>
            <w:webHidden/>
          </w:rPr>
        </w:r>
        <w:r>
          <w:rPr>
            <w:noProof/>
            <w:webHidden/>
          </w:rPr>
          <w:fldChar w:fldCharType="separate"/>
        </w:r>
        <w:r>
          <w:rPr>
            <w:noProof/>
            <w:webHidden/>
          </w:rPr>
          <w:t>128</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4" w:history="1">
        <w:r w:rsidRPr="009D117E">
          <w:rPr>
            <w:rStyle w:val="Hyperlink"/>
            <w:noProof/>
          </w:rPr>
          <w:t>3.1.6</w:t>
        </w:r>
        <w:r>
          <w:rPr>
            <w:rFonts w:asciiTheme="minorHAnsi" w:eastAsiaTheme="minorEastAsia" w:hAnsiTheme="minorHAnsi" w:cstheme="minorBidi"/>
            <w:noProof/>
            <w:sz w:val="22"/>
            <w:szCs w:val="22"/>
          </w:rPr>
          <w:tab/>
        </w:r>
        <w:r w:rsidRPr="009D117E">
          <w:rPr>
            <w:rStyle w:val="Hyperlink"/>
            <w:noProof/>
          </w:rPr>
          <w:t>Other Local Events</w:t>
        </w:r>
        <w:r>
          <w:rPr>
            <w:noProof/>
            <w:webHidden/>
          </w:rPr>
          <w:tab/>
        </w:r>
        <w:r>
          <w:rPr>
            <w:noProof/>
            <w:webHidden/>
          </w:rPr>
          <w:fldChar w:fldCharType="begin"/>
        </w:r>
        <w:r>
          <w:rPr>
            <w:noProof/>
            <w:webHidden/>
          </w:rPr>
          <w:instrText xml:space="preserve"> PAGEREF _Toc456185184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185" w:history="1">
        <w:r w:rsidRPr="009D117E">
          <w:rPr>
            <w:rStyle w:val="Hyperlink"/>
            <w:noProof/>
          </w:rPr>
          <w:t>3.2</w:t>
        </w:r>
        <w:r>
          <w:rPr>
            <w:rFonts w:asciiTheme="minorHAnsi" w:eastAsiaTheme="minorEastAsia" w:hAnsiTheme="minorHAnsi" w:cstheme="minorBidi"/>
            <w:noProof/>
            <w:sz w:val="22"/>
            <w:szCs w:val="22"/>
          </w:rPr>
          <w:tab/>
        </w:r>
        <w:r w:rsidRPr="009D117E">
          <w:rPr>
            <w:rStyle w:val="Hyperlink"/>
            <w:noProof/>
          </w:rPr>
          <w:t>Client Details</w:t>
        </w:r>
        <w:r>
          <w:rPr>
            <w:noProof/>
            <w:webHidden/>
          </w:rPr>
          <w:tab/>
        </w:r>
        <w:r>
          <w:rPr>
            <w:noProof/>
            <w:webHidden/>
          </w:rPr>
          <w:fldChar w:fldCharType="begin"/>
        </w:r>
        <w:r>
          <w:rPr>
            <w:noProof/>
            <w:webHidden/>
          </w:rPr>
          <w:instrText xml:space="preserve"> PAGEREF _Toc456185185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6" w:history="1">
        <w:r w:rsidRPr="009D117E">
          <w:rPr>
            <w:rStyle w:val="Hyperlink"/>
            <w:noProof/>
          </w:rPr>
          <w:t>3.2.1</w:t>
        </w:r>
        <w:r>
          <w:rPr>
            <w:rFonts w:asciiTheme="minorHAnsi" w:eastAsiaTheme="minorEastAsia" w:hAnsiTheme="minorHAnsi" w:cstheme="minorBidi"/>
            <w:noProof/>
            <w:sz w:val="22"/>
            <w:szCs w:val="22"/>
          </w:rPr>
          <w:tab/>
        </w:r>
        <w:r w:rsidRPr="009D117E">
          <w:rPr>
            <w:rStyle w:val="Hyperlink"/>
            <w:noProof/>
          </w:rPr>
          <w:t>Abstract Data Model</w:t>
        </w:r>
        <w:r>
          <w:rPr>
            <w:noProof/>
            <w:webHidden/>
          </w:rPr>
          <w:tab/>
        </w:r>
        <w:r>
          <w:rPr>
            <w:noProof/>
            <w:webHidden/>
          </w:rPr>
          <w:fldChar w:fldCharType="begin"/>
        </w:r>
        <w:r>
          <w:rPr>
            <w:noProof/>
            <w:webHidden/>
          </w:rPr>
          <w:instrText xml:space="preserve"> PAGEREF _Toc456185186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7" w:history="1">
        <w:r w:rsidRPr="009D117E">
          <w:rPr>
            <w:rStyle w:val="Hyperlink"/>
            <w:noProof/>
          </w:rPr>
          <w:t>3.2.2</w:t>
        </w:r>
        <w:r>
          <w:rPr>
            <w:rFonts w:asciiTheme="minorHAnsi" w:eastAsiaTheme="minorEastAsia" w:hAnsiTheme="minorHAnsi" w:cstheme="minorBidi"/>
            <w:noProof/>
            <w:sz w:val="22"/>
            <w:szCs w:val="22"/>
          </w:rPr>
          <w:tab/>
        </w:r>
        <w:r w:rsidRPr="009D117E">
          <w:rPr>
            <w:rStyle w:val="Hyperlink"/>
            <w:noProof/>
          </w:rPr>
          <w:t>Timers</w:t>
        </w:r>
        <w:r>
          <w:rPr>
            <w:noProof/>
            <w:webHidden/>
          </w:rPr>
          <w:tab/>
        </w:r>
        <w:r>
          <w:rPr>
            <w:noProof/>
            <w:webHidden/>
          </w:rPr>
          <w:fldChar w:fldCharType="begin"/>
        </w:r>
        <w:r>
          <w:rPr>
            <w:noProof/>
            <w:webHidden/>
          </w:rPr>
          <w:instrText xml:space="preserve"> PAGEREF _Toc456185187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8" w:history="1">
        <w:r w:rsidRPr="009D117E">
          <w:rPr>
            <w:rStyle w:val="Hyperlink"/>
            <w:noProof/>
          </w:rPr>
          <w:t>3.2.3</w:t>
        </w:r>
        <w:r>
          <w:rPr>
            <w:rFonts w:asciiTheme="minorHAnsi" w:eastAsiaTheme="minorEastAsia" w:hAnsiTheme="minorHAnsi" w:cstheme="minorBidi"/>
            <w:noProof/>
            <w:sz w:val="22"/>
            <w:szCs w:val="22"/>
          </w:rPr>
          <w:tab/>
        </w:r>
        <w:r w:rsidRPr="009D117E">
          <w:rPr>
            <w:rStyle w:val="Hyperlink"/>
            <w:noProof/>
          </w:rPr>
          <w:t>Initialization</w:t>
        </w:r>
        <w:r>
          <w:rPr>
            <w:noProof/>
            <w:webHidden/>
          </w:rPr>
          <w:tab/>
        </w:r>
        <w:r>
          <w:rPr>
            <w:noProof/>
            <w:webHidden/>
          </w:rPr>
          <w:fldChar w:fldCharType="begin"/>
        </w:r>
        <w:r>
          <w:rPr>
            <w:noProof/>
            <w:webHidden/>
          </w:rPr>
          <w:instrText xml:space="preserve"> PAGEREF _Toc456185188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189" w:history="1">
        <w:r w:rsidRPr="009D117E">
          <w:rPr>
            <w:rStyle w:val="Hyperlink"/>
            <w:noProof/>
          </w:rPr>
          <w:t>3.2.4</w:t>
        </w:r>
        <w:r>
          <w:rPr>
            <w:rFonts w:asciiTheme="minorHAnsi" w:eastAsiaTheme="minorEastAsia" w:hAnsiTheme="minorHAnsi" w:cstheme="minorBidi"/>
            <w:noProof/>
            <w:sz w:val="22"/>
            <w:szCs w:val="22"/>
          </w:rPr>
          <w:tab/>
        </w:r>
        <w:r w:rsidRPr="009D117E">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89 \h </w:instrText>
        </w:r>
        <w:r>
          <w:rPr>
            <w:noProof/>
            <w:webHidden/>
          </w:rPr>
        </w:r>
        <w:r>
          <w:rPr>
            <w:noProof/>
            <w:webHidden/>
          </w:rPr>
          <w:fldChar w:fldCharType="separate"/>
        </w:r>
        <w:r>
          <w:rPr>
            <w:noProof/>
            <w:webHidden/>
          </w:rPr>
          <w:t>129</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190" w:history="1">
        <w:r w:rsidRPr="009D117E">
          <w:rPr>
            <w:rStyle w:val="Hyperlink"/>
            <w:noProof/>
          </w:rPr>
          <w:t>3.2.4.1</w:t>
        </w:r>
        <w:r>
          <w:rPr>
            <w:rFonts w:asciiTheme="minorHAnsi" w:eastAsiaTheme="minorEastAsia" w:hAnsiTheme="minorHAnsi" w:cstheme="minorBidi"/>
            <w:noProof/>
            <w:sz w:val="22"/>
            <w:szCs w:val="22"/>
          </w:rPr>
          <w:tab/>
        </w:r>
        <w:r w:rsidRPr="009D117E">
          <w:rPr>
            <w:rStyle w:val="Hyperlink"/>
            <w:noProof/>
          </w:rPr>
          <w:t>Processing Rules for ICertAdminD</w:t>
        </w:r>
        <w:r>
          <w:rPr>
            <w:noProof/>
            <w:webHidden/>
          </w:rPr>
          <w:tab/>
        </w:r>
        <w:r>
          <w:rPr>
            <w:noProof/>
            <w:webHidden/>
          </w:rPr>
          <w:fldChar w:fldCharType="begin"/>
        </w:r>
        <w:r>
          <w:rPr>
            <w:noProof/>
            <w:webHidden/>
          </w:rPr>
          <w:instrText xml:space="preserve"> PAGEREF _Toc456185190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1" w:history="1">
        <w:r w:rsidRPr="009D117E">
          <w:rPr>
            <w:rStyle w:val="Hyperlink"/>
            <w:noProof/>
          </w:rPr>
          <w:t>3.2.4.1.1</w:t>
        </w:r>
        <w:r>
          <w:rPr>
            <w:rFonts w:asciiTheme="minorHAnsi" w:eastAsiaTheme="minorEastAsia" w:hAnsiTheme="minorHAnsi" w:cstheme="minorBidi"/>
            <w:noProof/>
            <w:sz w:val="22"/>
            <w:szCs w:val="22"/>
          </w:rPr>
          <w:tab/>
        </w:r>
        <w:r w:rsidRPr="009D117E">
          <w:rPr>
            <w:rStyle w:val="Hyperlink"/>
            <w:noProof/>
          </w:rPr>
          <w:t>ICertAdminD::SetExtension (Opnum 3)</w:t>
        </w:r>
        <w:r>
          <w:rPr>
            <w:noProof/>
            <w:webHidden/>
          </w:rPr>
          <w:tab/>
        </w:r>
        <w:r>
          <w:rPr>
            <w:noProof/>
            <w:webHidden/>
          </w:rPr>
          <w:fldChar w:fldCharType="begin"/>
        </w:r>
        <w:r>
          <w:rPr>
            <w:noProof/>
            <w:webHidden/>
          </w:rPr>
          <w:instrText xml:space="preserve"> PAGEREF _Toc456185191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2" w:history="1">
        <w:r w:rsidRPr="009D117E">
          <w:rPr>
            <w:rStyle w:val="Hyperlink"/>
            <w:noProof/>
          </w:rPr>
          <w:t>3.2.4.1.2</w:t>
        </w:r>
        <w:r>
          <w:rPr>
            <w:rFonts w:asciiTheme="minorHAnsi" w:eastAsiaTheme="minorEastAsia" w:hAnsiTheme="minorHAnsi" w:cstheme="minorBidi"/>
            <w:noProof/>
            <w:sz w:val="22"/>
            <w:szCs w:val="22"/>
          </w:rPr>
          <w:tab/>
        </w:r>
        <w:r w:rsidRPr="009D117E">
          <w:rPr>
            <w:rStyle w:val="Hyperlink"/>
            <w:noProof/>
          </w:rPr>
          <w:t>ICertAdminD::SetAttributes (Opnum 4)</w:t>
        </w:r>
        <w:r>
          <w:rPr>
            <w:noProof/>
            <w:webHidden/>
          </w:rPr>
          <w:tab/>
        </w:r>
        <w:r>
          <w:rPr>
            <w:noProof/>
            <w:webHidden/>
          </w:rPr>
          <w:fldChar w:fldCharType="begin"/>
        </w:r>
        <w:r>
          <w:rPr>
            <w:noProof/>
            <w:webHidden/>
          </w:rPr>
          <w:instrText xml:space="preserve"> PAGEREF _Toc456185192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3" w:history="1">
        <w:r w:rsidRPr="009D117E">
          <w:rPr>
            <w:rStyle w:val="Hyperlink"/>
            <w:noProof/>
          </w:rPr>
          <w:t>3.2.4.1.3</w:t>
        </w:r>
        <w:r>
          <w:rPr>
            <w:rFonts w:asciiTheme="minorHAnsi" w:eastAsiaTheme="minorEastAsia" w:hAnsiTheme="minorHAnsi" w:cstheme="minorBidi"/>
            <w:noProof/>
            <w:sz w:val="22"/>
            <w:szCs w:val="22"/>
          </w:rPr>
          <w:tab/>
        </w:r>
        <w:r w:rsidRPr="009D117E">
          <w:rPr>
            <w:rStyle w:val="Hyperlink"/>
            <w:noProof/>
          </w:rPr>
          <w:t>ICertAdminD::ResubmitRequest (Opnum 5)</w:t>
        </w:r>
        <w:r>
          <w:rPr>
            <w:noProof/>
            <w:webHidden/>
          </w:rPr>
          <w:tab/>
        </w:r>
        <w:r>
          <w:rPr>
            <w:noProof/>
            <w:webHidden/>
          </w:rPr>
          <w:fldChar w:fldCharType="begin"/>
        </w:r>
        <w:r>
          <w:rPr>
            <w:noProof/>
            <w:webHidden/>
          </w:rPr>
          <w:instrText xml:space="preserve"> PAGEREF _Toc456185193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4" w:history="1">
        <w:r w:rsidRPr="009D117E">
          <w:rPr>
            <w:rStyle w:val="Hyperlink"/>
            <w:noProof/>
          </w:rPr>
          <w:t>3.2.4.1.4</w:t>
        </w:r>
        <w:r>
          <w:rPr>
            <w:rFonts w:asciiTheme="minorHAnsi" w:eastAsiaTheme="minorEastAsia" w:hAnsiTheme="minorHAnsi" w:cstheme="minorBidi"/>
            <w:noProof/>
            <w:sz w:val="22"/>
            <w:szCs w:val="22"/>
          </w:rPr>
          <w:tab/>
        </w:r>
        <w:r w:rsidRPr="009D117E">
          <w:rPr>
            <w:rStyle w:val="Hyperlink"/>
            <w:noProof/>
          </w:rPr>
          <w:t>ICertAdminD::DenyRequest (Opnum 6)</w:t>
        </w:r>
        <w:r>
          <w:rPr>
            <w:noProof/>
            <w:webHidden/>
          </w:rPr>
          <w:tab/>
        </w:r>
        <w:r>
          <w:rPr>
            <w:noProof/>
            <w:webHidden/>
          </w:rPr>
          <w:fldChar w:fldCharType="begin"/>
        </w:r>
        <w:r>
          <w:rPr>
            <w:noProof/>
            <w:webHidden/>
          </w:rPr>
          <w:instrText xml:space="preserve"> PAGEREF _Toc456185194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5" w:history="1">
        <w:r w:rsidRPr="009D117E">
          <w:rPr>
            <w:rStyle w:val="Hyperlink"/>
            <w:noProof/>
          </w:rPr>
          <w:t>3.2.4.1.5</w:t>
        </w:r>
        <w:r>
          <w:rPr>
            <w:rFonts w:asciiTheme="minorHAnsi" w:eastAsiaTheme="minorEastAsia" w:hAnsiTheme="minorHAnsi" w:cstheme="minorBidi"/>
            <w:noProof/>
            <w:sz w:val="22"/>
            <w:szCs w:val="22"/>
          </w:rPr>
          <w:tab/>
        </w:r>
        <w:r w:rsidRPr="009D117E">
          <w:rPr>
            <w:rStyle w:val="Hyperlink"/>
            <w:noProof/>
          </w:rPr>
          <w:t>ICertAdminD::IsValidCertificate (Opnum 7)</w:t>
        </w:r>
        <w:r>
          <w:rPr>
            <w:noProof/>
            <w:webHidden/>
          </w:rPr>
          <w:tab/>
        </w:r>
        <w:r>
          <w:rPr>
            <w:noProof/>
            <w:webHidden/>
          </w:rPr>
          <w:fldChar w:fldCharType="begin"/>
        </w:r>
        <w:r>
          <w:rPr>
            <w:noProof/>
            <w:webHidden/>
          </w:rPr>
          <w:instrText xml:space="preserve"> PAGEREF _Toc456185195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6" w:history="1">
        <w:r w:rsidRPr="009D117E">
          <w:rPr>
            <w:rStyle w:val="Hyperlink"/>
            <w:noProof/>
          </w:rPr>
          <w:t>3.2.4.1.6</w:t>
        </w:r>
        <w:r>
          <w:rPr>
            <w:rFonts w:asciiTheme="minorHAnsi" w:eastAsiaTheme="minorEastAsia" w:hAnsiTheme="minorHAnsi" w:cstheme="minorBidi"/>
            <w:noProof/>
            <w:sz w:val="22"/>
            <w:szCs w:val="22"/>
          </w:rPr>
          <w:tab/>
        </w:r>
        <w:r w:rsidRPr="009D117E">
          <w:rPr>
            <w:rStyle w:val="Hyperlink"/>
            <w:noProof/>
          </w:rPr>
          <w:t>ICertAdminD::PublishCRL (Opnum 8)</w:t>
        </w:r>
        <w:r>
          <w:rPr>
            <w:noProof/>
            <w:webHidden/>
          </w:rPr>
          <w:tab/>
        </w:r>
        <w:r>
          <w:rPr>
            <w:noProof/>
            <w:webHidden/>
          </w:rPr>
          <w:fldChar w:fldCharType="begin"/>
        </w:r>
        <w:r>
          <w:rPr>
            <w:noProof/>
            <w:webHidden/>
          </w:rPr>
          <w:instrText xml:space="preserve"> PAGEREF _Toc456185196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7" w:history="1">
        <w:r w:rsidRPr="009D117E">
          <w:rPr>
            <w:rStyle w:val="Hyperlink"/>
            <w:noProof/>
          </w:rPr>
          <w:t>3.2.4.1.7</w:t>
        </w:r>
        <w:r>
          <w:rPr>
            <w:rFonts w:asciiTheme="minorHAnsi" w:eastAsiaTheme="minorEastAsia" w:hAnsiTheme="minorHAnsi" w:cstheme="minorBidi"/>
            <w:noProof/>
            <w:sz w:val="22"/>
            <w:szCs w:val="22"/>
          </w:rPr>
          <w:tab/>
        </w:r>
        <w:r w:rsidRPr="009D117E">
          <w:rPr>
            <w:rStyle w:val="Hyperlink"/>
            <w:noProof/>
          </w:rPr>
          <w:t>ICertAdminD::GetCRL (Opnum 9)</w:t>
        </w:r>
        <w:r>
          <w:rPr>
            <w:noProof/>
            <w:webHidden/>
          </w:rPr>
          <w:tab/>
        </w:r>
        <w:r>
          <w:rPr>
            <w:noProof/>
            <w:webHidden/>
          </w:rPr>
          <w:fldChar w:fldCharType="begin"/>
        </w:r>
        <w:r>
          <w:rPr>
            <w:noProof/>
            <w:webHidden/>
          </w:rPr>
          <w:instrText xml:space="preserve"> PAGEREF _Toc456185197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8" w:history="1">
        <w:r w:rsidRPr="009D117E">
          <w:rPr>
            <w:rStyle w:val="Hyperlink"/>
            <w:noProof/>
          </w:rPr>
          <w:t>3.2.4.1.8</w:t>
        </w:r>
        <w:r>
          <w:rPr>
            <w:rFonts w:asciiTheme="minorHAnsi" w:eastAsiaTheme="minorEastAsia" w:hAnsiTheme="minorHAnsi" w:cstheme="minorBidi"/>
            <w:noProof/>
            <w:sz w:val="22"/>
            <w:szCs w:val="22"/>
          </w:rPr>
          <w:tab/>
        </w:r>
        <w:r w:rsidRPr="009D117E">
          <w:rPr>
            <w:rStyle w:val="Hyperlink"/>
            <w:noProof/>
          </w:rPr>
          <w:t>ICertAdminD::RevokeCertificate (Opnum 10)</w:t>
        </w:r>
        <w:r>
          <w:rPr>
            <w:noProof/>
            <w:webHidden/>
          </w:rPr>
          <w:tab/>
        </w:r>
        <w:r>
          <w:rPr>
            <w:noProof/>
            <w:webHidden/>
          </w:rPr>
          <w:fldChar w:fldCharType="begin"/>
        </w:r>
        <w:r>
          <w:rPr>
            <w:noProof/>
            <w:webHidden/>
          </w:rPr>
          <w:instrText xml:space="preserve"> PAGEREF _Toc456185198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199" w:history="1">
        <w:r w:rsidRPr="009D117E">
          <w:rPr>
            <w:rStyle w:val="Hyperlink"/>
            <w:noProof/>
          </w:rPr>
          <w:t>3.2.4.1.9</w:t>
        </w:r>
        <w:r>
          <w:rPr>
            <w:rFonts w:asciiTheme="minorHAnsi" w:eastAsiaTheme="minorEastAsia" w:hAnsiTheme="minorHAnsi" w:cstheme="minorBidi"/>
            <w:noProof/>
            <w:sz w:val="22"/>
            <w:szCs w:val="22"/>
          </w:rPr>
          <w:tab/>
        </w:r>
        <w:r w:rsidRPr="009D117E">
          <w:rPr>
            <w:rStyle w:val="Hyperlink"/>
            <w:noProof/>
          </w:rPr>
          <w:t>ICertAdminD::EnumViewColumn (Opnum 11)</w:t>
        </w:r>
        <w:r>
          <w:rPr>
            <w:noProof/>
            <w:webHidden/>
          </w:rPr>
          <w:tab/>
        </w:r>
        <w:r>
          <w:rPr>
            <w:noProof/>
            <w:webHidden/>
          </w:rPr>
          <w:fldChar w:fldCharType="begin"/>
        </w:r>
        <w:r>
          <w:rPr>
            <w:noProof/>
            <w:webHidden/>
          </w:rPr>
          <w:instrText xml:space="preserve"> PAGEREF _Toc456185199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0" w:history="1">
        <w:r w:rsidRPr="009D117E">
          <w:rPr>
            <w:rStyle w:val="Hyperlink"/>
            <w:noProof/>
          </w:rPr>
          <w:t>3.2.4.1.10</w:t>
        </w:r>
        <w:r>
          <w:rPr>
            <w:rFonts w:asciiTheme="minorHAnsi" w:eastAsiaTheme="minorEastAsia" w:hAnsiTheme="minorHAnsi" w:cstheme="minorBidi"/>
            <w:noProof/>
            <w:sz w:val="22"/>
            <w:szCs w:val="22"/>
          </w:rPr>
          <w:tab/>
        </w:r>
        <w:r w:rsidRPr="009D117E">
          <w:rPr>
            <w:rStyle w:val="Hyperlink"/>
            <w:noProof/>
          </w:rPr>
          <w:t>ICertAdminD::GetViewDefaultColumnSet (Opnum 12)</w:t>
        </w:r>
        <w:r>
          <w:rPr>
            <w:noProof/>
            <w:webHidden/>
          </w:rPr>
          <w:tab/>
        </w:r>
        <w:r>
          <w:rPr>
            <w:noProof/>
            <w:webHidden/>
          </w:rPr>
          <w:fldChar w:fldCharType="begin"/>
        </w:r>
        <w:r>
          <w:rPr>
            <w:noProof/>
            <w:webHidden/>
          </w:rPr>
          <w:instrText xml:space="preserve"> PAGEREF _Toc456185200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1" w:history="1">
        <w:r w:rsidRPr="009D117E">
          <w:rPr>
            <w:rStyle w:val="Hyperlink"/>
            <w:noProof/>
          </w:rPr>
          <w:t>3.2.4.1.11</w:t>
        </w:r>
        <w:r>
          <w:rPr>
            <w:rFonts w:asciiTheme="minorHAnsi" w:eastAsiaTheme="minorEastAsia" w:hAnsiTheme="minorHAnsi" w:cstheme="minorBidi"/>
            <w:noProof/>
            <w:sz w:val="22"/>
            <w:szCs w:val="22"/>
          </w:rPr>
          <w:tab/>
        </w:r>
        <w:r w:rsidRPr="009D117E">
          <w:rPr>
            <w:rStyle w:val="Hyperlink"/>
            <w:noProof/>
          </w:rPr>
          <w:t>ICertAdminD::EnumAttributesOrExtensions (Opnum 13)</w:t>
        </w:r>
        <w:r>
          <w:rPr>
            <w:noProof/>
            <w:webHidden/>
          </w:rPr>
          <w:tab/>
        </w:r>
        <w:r>
          <w:rPr>
            <w:noProof/>
            <w:webHidden/>
          </w:rPr>
          <w:fldChar w:fldCharType="begin"/>
        </w:r>
        <w:r>
          <w:rPr>
            <w:noProof/>
            <w:webHidden/>
          </w:rPr>
          <w:instrText xml:space="preserve"> PAGEREF _Toc456185201 \h </w:instrText>
        </w:r>
        <w:r>
          <w:rPr>
            <w:noProof/>
            <w:webHidden/>
          </w:rPr>
        </w:r>
        <w:r>
          <w:rPr>
            <w:noProof/>
            <w:webHidden/>
          </w:rPr>
          <w:fldChar w:fldCharType="separate"/>
        </w:r>
        <w:r>
          <w:rPr>
            <w:noProof/>
            <w:webHidden/>
          </w:rPr>
          <w:t>130</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2" w:history="1">
        <w:r w:rsidRPr="009D117E">
          <w:rPr>
            <w:rStyle w:val="Hyperlink"/>
            <w:noProof/>
          </w:rPr>
          <w:t>3.2.4.1.12</w:t>
        </w:r>
        <w:r>
          <w:rPr>
            <w:rFonts w:asciiTheme="minorHAnsi" w:eastAsiaTheme="minorEastAsia" w:hAnsiTheme="minorHAnsi" w:cstheme="minorBidi"/>
            <w:noProof/>
            <w:sz w:val="22"/>
            <w:szCs w:val="22"/>
          </w:rPr>
          <w:tab/>
        </w:r>
        <w:r w:rsidRPr="009D117E">
          <w:rPr>
            <w:rStyle w:val="Hyperlink"/>
            <w:noProof/>
          </w:rPr>
          <w:t>ICertAdminD::OpenView (Opnum 14)</w:t>
        </w:r>
        <w:r>
          <w:rPr>
            <w:noProof/>
            <w:webHidden/>
          </w:rPr>
          <w:tab/>
        </w:r>
        <w:r>
          <w:rPr>
            <w:noProof/>
            <w:webHidden/>
          </w:rPr>
          <w:fldChar w:fldCharType="begin"/>
        </w:r>
        <w:r>
          <w:rPr>
            <w:noProof/>
            <w:webHidden/>
          </w:rPr>
          <w:instrText xml:space="preserve"> PAGEREF _Toc456185202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3" w:history="1">
        <w:r w:rsidRPr="009D117E">
          <w:rPr>
            <w:rStyle w:val="Hyperlink"/>
            <w:noProof/>
          </w:rPr>
          <w:t>3.2.4.1.13</w:t>
        </w:r>
        <w:r>
          <w:rPr>
            <w:rFonts w:asciiTheme="minorHAnsi" w:eastAsiaTheme="minorEastAsia" w:hAnsiTheme="minorHAnsi" w:cstheme="minorBidi"/>
            <w:noProof/>
            <w:sz w:val="22"/>
            <w:szCs w:val="22"/>
          </w:rPr>
          <w:tab/>
        </w:r>
        <w:r w:rsidRPr="009D117E">
          <w:rPr>
            <w:rStyle w:val="Hyperlink"/>
            <w:noProof/>
          </w:rPr>
          <w:t>ICertAdminD::EnumView (Opnum 15)</w:t>
        </w:r>
        <w:r>
          <w:rPr>
            <w:noProof/>
            <w:webHidden/>
          </w:rPr>
          <w:tab/>
        </w:r>
        <w:r>
          <w:rPr>
            <w:noProof/>
            <w:webHidden/>
          </w:rPr>
          <w:fldChar w:fldCharType="begin"/>
        </w:r>
        <w:r>
          <w:rPr>
            <w:noProof/>
            <w:webHidden/>
          </w:rPr>
          <w:instrText xml:space="preserve"> PAGEREF _Toc456185203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4" w:history="1">
        <w:r w:rsidRPr="009D117E">
          <w:rPr>
            <w:rStyle w:val="Hyperlink"/>
            <w:noProof/>
          </w:rPr>
          <w:t>3.2.4.1.14</w:t>
        </w:r>
        <w:r>
          <w:rPr>
            <w:rFonts w:asciiTheme="minorHAnsi" w:eastAsiaTheme="minorEastAsia" w:hAnsiTheme="minorHAnsi" w:cstheme="minorBidi"/>
            <w:noProof/>
            <w:sz w:val="22"/>
            <w:szCs w:val="22"/>
          </w:rPr>
          <w:tab/>
        </w:r>
        <w:r w:rsidRPr="009D117E">
          <w:rPr>
            <w:rStyle w:val="Hyperlink"/>
            <w:noProof/>
          </w:rPr>
          <w:t>ICertAdminD::CloseView (Opnum 16)</w:t>
        </w:r>
        <w:r>
          <w:rPr>
            <w:noProof/>
            <w:webHidden/>
          </w:rPr>
          <w:tab/>
        </w:r>
        <w:r>
          <w:rPr>
            <w:noProof/>
            <w:webHidden/>
          </w:rPr>
          <w:fldChar w:fldCharType="begin"/>
        </w:r>
        <w:r>
          <w:rPr>
            <w:noProof/>
            <w:webHidden/>
          </w:rPr>
          <w:instrText xml:space="preserve"> PAGEREF _Toc456185204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5" w:history="1">
        <w:r w:rsidRPr="009D117E">
          <w:rPr>
            <w:rStyle w:val="Hyperlink"/>
            <w:noProof/>
          </w:rPr>
          <w:t>3.2.4.1.15</w:t>
        </w:r>
        <w:r>
          <w:rPr>
            <w:rFonts w:asciiTheme="minorHAnsi" w:eastAsiaTheme="minorEastAsia" w:hAnsiTheme="minorHAnsi" w:cstheme="minorBidi"/>
            <w:noProof/>
            <w:sz w:val="22"/>
            <w:szCs w:val="22"/>
          </w:rPr>
          <w:tab/>
        </w:r>
        <w:r w:rsidRPr="009D117E">
          <w:rPr>
            <w:rStyle w:val="Hyperlink"/>
            <w:noProof/>
          </w:rPr>
          <w:t>ICertAdminD::ServerControl (Opnum 17)</w:t>
        </w:r>
        <w:r>
          <w:rPr>
            <w:noProof/>
            <w:webHidden/>
          </w:rPr>
          <w:tab/>
        </w:r>
        <w:r>
          <w:rPr>
            <w:noProof/>
            <w:webHidden/>
          </w:rPr>
          <w:fldChar w:fldCharType="begin"/>
        </w:r>
        <w:r>
          <w:rPr>
            <w:noProof/>
            <w:webHidden/>
          </w:rPr>
          <w:instrText xml:space="preserve"> PAGEREF _Toc456185205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6" w:history="1">
        <w:r w:rsidRPr="009D117E">
          <w:rPr>
            <w:rStyle w:val="Hyperlink"/>
            <w:noProof/>
          </w:rPr>
          <w:t>3.2.4.1.16</w:t>
        </w:r>
        <w:r>
          <w:rPr>
            <w:rFonts w:asciiTheme="minorHAnsi" w:eastAsiaTheme="minorEastAsia" w:hAnsiTheme="minorHAnsi" w:cstheme="minorBidi"/>
            <w:noProof/>
            <w:sz w:val="22"/>
            <w:szCs w:val="22"/>
          </w:rPr>
          <w:tab/>
        </w:r>
        <w:r w:rsidRPr="009D117E">
          <w:rPr>
            <w:rStyle w:val="Hyperlink"/>
            <w:noProof/>
          </w:rPr>
          <w:t>ICertAdminD::Ping (Opnum 18)</w:t>
        </w:r>
        <w:r>
          <w:rPr>
            <w:noProof/>
            <w:webHidden/>
          </w:rPr>
          <w:tab/>
        </w:r>
        <w:r>
          <w:rPr>
            <w:noProof/>
            <w:webHidden/>
          </w:rPr>
          <w:fldChar w:fldCharType="begin"/>
        </w:r>
        <w:r>
          <w:rPr>
            <w:noProof/>
            <w:webHidden/>
          </w:rPr>
          <w:instrText xml:space="preserve"> PAGEREF _Toc456185206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7" w:history="1">
        <w:r w:rsidRPr="009D117E">
          <w:rPr>
            <w:rStyle w:val="Hyperlink"/>
            <w:noProof/>
          </w:rPr>
          <w:t>3.2.4.1.17</w:t>
        </w:r>
        <w:r>
          <w:rPr>
            <w:rFonts w:asciiTheme="minorHAnsi" w:eastAsiaTheme="minorEastAsia" w:hAnsiTheme="minorHAnsi" w:cstheme="minorBidi"/>
            <w:noProof/>
            <w:sz w:val="22"/>
            <w:szCs w:val="22"/>
          </w:rPr>
          <w:tab/>
        </w:r>
        <w:r w:rsidRPr="009D117E">
          <w:rPr>
            <w:rStyle w:val="Hyperlink"/>
            <w:noProof/>
          </w:rPr>
          <w:t>ICertAdminD::GetServerState (Opnum 19)</w:t>
        </w:r>
        <w:r>
          <w:rPr>
            <w:noProof/>
            <w:webHidden/>
          </w:rPr>
          <w:tab/>
        </w:r>
        <w:r>
          <w:rPr>
            <w:noProof/>
            <w:webHidden/>
          </w:rPr>
          <w:fldChar w:fldCharType="begin"/>
        </w:r>
        <w:r>
          <w:rPr>
            <w:noProof/>
            <w:webHidden/>
          </w:rPr>
          <w:instrText xml:space="preserve"> PAGEREF _Toc456185207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8" w:history="1">
        <w:r w:rsidRPr="009D117E">
          <w:rPr>
            <w:rStyle w:val="Hyperlink"/>
            <w:noProof/>
          </w:rPr>
          <w:t>3.2.4.1.18</w:t>
        </w:r>
        <w:r>
          <w:rPr>
            <w:rFonts w:asciiTheme="minorHAnsi" w:eastAsiaTheme="minorEastAsia" w:hAnsiTheme="minorHAnsi" w:cstheme="minorBidi"/>
            <w:noProof/>
            <w:sz w:val="22"/>
            <w:szCs w:val="22"/>
          </w:rPr>
          <w:tab/>
        </w:r>
        <w:r w:rsidRPr="009D117E">
          <w:rPr>
            <w:rStyle w:val="Hyperlink"/>
            <w:noProof/>
          </w:rPr>
          <w:t>ICertAdminD::BackupPrepare (Opnum 20)</w:t>
        </w:r>
        <w:r>
          <w:rPr>
            <w:noProof/>
            <w:webHidden/>
          </w:rPr>
          <w:tab/>
        </w:r>
        <w:r>
          <w:rPr>
            <w:noProof/>
            <w:webHidden/>
          </w:rPr>
          <w:fldChar w:fldCharType="begin"/>
        </w:r>
        <w:r>
          <w:rPr>
            <w:noProof/>
            <w:webHidden/>
          </w:rPr>
          <w:instrText xml:space="preserve"> PAGEREF _Toc456185208 \h </w:instrText>
        </w:r>
        <w:r>
          <w:rPr>
            <w:noProof/>
            <w:webHidden/>
          </w:rPr>
        </w:r>
        <w:r>
          <w:rPr>
            <w:noProof/>
            <w:webHidden/>
          </w:rPr>
          <w:fldChar w:fldCharType="separate"/>
        </w:r>
        <w:r>
          <w:rPr>
            <w:noProof/>
            <w:webHidden/>
          </w:rPr>
          <w:t>131</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09" w:history="1">
        <w:r w:rsidRPr="009D117E">
          <w:rPr>
            <w:rStyle w:val="Hyperlink"/>
            <w:noProof/>
          </w:rPr>
          <w:t>3.2.4.1.19</w:t>
        </w:r>
        <w:r>
          <w:rPr>
            <w:rFonts w:asciiTheme="minorHAnsi" w:eastAsiaTheme="minorEastAsia" w:hAnsiTheme="minorHAnsi" w:cstheme="minorBidi"/>
            <w:noProof/>
            <w:sz w:val="22"/>
            <w:szCs w:val="22"/>
          </w:rPr>
          <w:tab/>
        </w:r>
        <w:r w:rsidRPr="009D117E">
          <w:rPr>
            <w:rStyle w:val="Hyperlink"/>
            <w:noProof/>
          </w:rPr>
          <w:t>ICertAdminD::BackupEnd (Opnum 21)</w:t>
        </w:r>
        <w:r>
          <w:rPr>
            <w:noProof/>
            <w:webHidden/>
          </w:rPr>
          <w:tab/>
        </w:r>
        <w:r>
          <w:rPr>
            <w:noProof/>
            <w:webHidden/>
          </w:rPr>
          <w:fldChar w:fldCharType="begin"/>
        </w:r>
        <w:r>
          <w:rPr>
            <w:noProof/>
            <w:webHidden/>
          </w:rPr>
          <w:instrText xml:space="preserve"> PAGEREF _Toc456185209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0" w:history="1">
        <w:r w:rsidRPr="009D117E">
          <w:rPr>
            <w:rStyle w:val="Hyperlink"/>
            <w:noProof/>
          </w:rPr>
          <w:t>3.2.4.1.20</w:t>
        </w:r>
        <w:r>
          <w:rPr>
            <w:rFonts w:asciiTheme="minorHAnsi" w:eastAsiaTheme="minorEastAsia" w:hAnsiTheme="minorHAnsi" w:cstheme="minorBidi"/>
            <w:noProof/>
            <w:sz w:val="22"/>
            <w:szCs w:val="22"/>
          </w:rPr>
          <w:tab/>
        </w:r>
        <w:r w:rsidRPr="009D117E">
          <w:rPr>
            <w:rStyle w:val="Hyperlink"/>
            <w:noProof/>
          </w:rPr>
          <w:t>ICertAdminD::BackupGetAttachmentInformation (Opnum 22)</w:t>
        </w:r>
        <w:r>
          <w:rPr>
            <w:noProof/>
            <w:webHidden/>
          </w:rPr>
          <w:tab/>
        </w:r>
        <w:r>
          <w:rPr>
            <w:noProof/>
            <w:webHidden/>
          </w:rPr>
          <w:fldChar w:fldCharType="begin"/>
        </w:r>
        <w:r>
          <w:rPr>
            <w:noProof/>
            <w:webHidden/>
          </w:rPr>
          <w:instrText xml:space="preserve"> PAGEREF _Toc456185210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1" w:history="1">
        <w:r w:rsidRPr="009D117E">
          <w:rPr>
            <w:rStyle w:val="Hyperlink"/>
            <w:noProof/>
          </w:rPr>
          <w:t>3.2.4.1.21</w:t>
        </w:r>
        <w:r>
          <w:rPr>
            <w:rFonts w:asciiTheme="minorHAnsi" w:eastAsiaTheme="minorEastAsia" w:hAnsiTheme="minorHAnsi" w:cstheme="minorBidi"/>
            <w:noProof/>
            <w:sz w:val="22"/>
            <w:szCs w:val="22"/>
          </w:rPr>
          <w:tab/>
        </w:r>
        <w:r w:rsidRPr="009D117E">
          <w:rPr>
            <w:rStyle w:val="Hyperlink"/>
            <w:noProof/>
          </w:rPr>
          <w:t>ICertAdminD::BackupGetBackupLogs (Opnum 23)</w:t>
        </w:r>
        <w:r>
          <w:rPr>
            <w:noProof/>
            <w:webHidden/>
          </w:rPr>
          <w:tab/>
        </w:r>
        <w:r>
          <w:rPr>
            <w:noProof/>
            <w:webHidden/>
          </w:rPr>
          <w:fldChar w:fldCharType="begin"/>
        </w:r>
        <w:r>
          <w:rPr>
            <w:noProof/>
            <w:webHidden/>
          </w:rPr>
          <w:instrText xml:space="preserve"> PAGEREF _Toc456185211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2" w:history="1">
        <w:r w:rsidRPr="009D117E">
          <w:rPr>
            <w:rStyle w:val="Hyperlink"/>
            <w:noProof/>
          </w:rPr>
          <w:t>3.2.4.1.22</w:t>
        </w:r>
        <w:r>
          <w:rPr>
            <w:rFonts w:asciiTheme="minorHAnsi" w:eastAsiaTheme="minorEastAsia" w:hAnsiTheme="minorHAnsi" w:cstheme="minorBidi"/>
            <w:noProof/>
            <w:sz w:val="22"/>
            <w:szCs w:val="22"/>
          </w:rPr>
          <w:tab/>
        </w:r>
        <w:r w:rsidRPr="009D117E">
          <w:rPr>
            <w:rStyle w:val="Hyperlink"/>
            <w:noProof/>
          </w:rPr>
          <w:t>ICertAdminD::BackupOpenFile (Opnum 24)</w:t>
        </w:r>
        <w:r>
          <w:rPr>
            <w:noProof/>
            <w:webHidden/>
          </w:rPr>
          <w:tab/>
        </w:r>
        <w:r>
          <w:rPr>
            <w:noProof/>
            <w:webHidden/>
          </w:rPr>
          <w:fldChar w:fldCharType="begin"/>
        </w:r>
        <w:r>
          <w:rPr>
            <w:noProof/>
            <w:webHidden/>
          </w:rPr>
          <w:instrText xml:space="preserve"> PAGEREF _Toc456185212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3" w:history="1">
        <w:r w:rsidRPr="009D117E">
          <w:rPr>
            <w:rStyle w:val="Hyperlink"/>
            <w:noProof/>
          </w:rPr>
          <w:t>3.2.4.1.23</w:t>
        </w:r>
        <w:r>
          <w:rPr>
            <w:rFonts w:asciiTheme="minorHAnsi" w:eastAsiaTheme="minorEastAsia" w:hAnsiTheme="minorHAnsi" w:cstheme="minorBidi"/>
            <w:noProof/>
            <w:sz w:val="22"/>
            <w:szCs w:val="22"/>
          </w:rPr>
          <w:tab/>
        </w:r>
        <w:r w:rsidRPr="009D117E">
          <w:rPr>
            <w:rStyle w:val="Hyperlink"/>
            <w:noProof/>
          </w:rPr>
          <w:t>ICertAdminD::BackupReadFile (Opnum 25)</w:t>
        </w:r>
        <w:r>
          <w:rPr>
            <w:noProof/>
            <w:webHidden/>
          </w:rPr>
          <w:tab/>
        </w:r>
        <w:r>
          <w:rPr>
            <w:noProof/>
            <w:webHidden/>
          </w:rPr>
          <w:fldChar w:fldCharType="begin"/>
        </w:r>
        <w:r>
          <w:rPr>
            <w:noProof/>
            <w:webHidden/>
          </w:rPr>
          <w:instrText xml:space="preserve"> PAGEREF _Toc456185213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4" w:history="1">
        <w:r w:rsidRPr="009D117E">
          <w:rPr>
            <w:rStyle w:val="Hyperlink"/>
            <w:noProof/>
          </w:rPr>
          <w:t>3.2.4.1.24</w:t>
        </w:r>
        <w:r>
          <w:rPr>
            <w:rFonts w:asciiTheme="minorHAnsi" w:eastAsiaTheme="minorEastAsia" w:hAnsiTheme="minorHAnsi" w:cstheme="minorBidi"/>
            <w:noProof/>
            <w:sz w:val="22"/>
            <w:szCs w:val="22"/>
          </w:rPr>
          <w:tab/>
        </w:r>
        <w:r w:rsidRPr="009D117E">
          <w:rPr>
            <w:rStyle w:val="Hyperlink"/>
            <w:noProof/>
          </w:rPr>
          <w:t>ICertAdminD::BackupCloseFile (Opnum 26)</w:t>
        </w:r>
        <w:r>
          <w:rPr>
            <w:noProof/>
            <w:webHidden/>
          </w:rPr>
          <w:tab/>
        </w:r>
        <w:r>
          <w:rPr>
            <w:noProof/>
            <w:webHidden/>
          </w:rPr>
          <w:fldChar w:fldCharType="begin"/>
        </w:r>
        <w:r>
          <w:rPr>
            <w:noProof/>
            <w:webHidden/>
          </w:rPr>
          <w:instrText xml:space="preserve"> PAGEREF _Toc456185214 \h </w:instrText>
        </w:r>
        <w:r>
          <w:rPr>
            <w:noProof/>
            <w:webHidden/>
          </w:rPr>
        </w:r>
        <w:r>
          <w:rPr>
            <w:noProof/>
            <w:webHidden/>
          </w:rPr>
          <w:fldChar w:fldCharType="separate"/>
        </w:r>
        <w:r>
          <w:rPr>
            <w:noProof/>
            <w:webHidden/>
          </w:rPr>
          <w:t>132</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5" w:history="1">
        <w:r w:rsidRPr="009D117E">
          <w:rPr>
            <w:rStyle w:val="Hyperlink"/>
            <w:noProof/>
          </w:rPr>
          <w:t>3.2.4.1.25</w:t>
        </w:r>
        <w:r>
          <w:rPr>
            <w:rFonts w:asciiTheme="minorHAnsi" w:eastAsiaTheme="minorEastAsia" w:hAnsiTheme="minorHAnsi" w:cstheme="minorBidi"/>
            <w:noProof/>
            <w:sz w:val="22"/>
            <w:szCs w:val="22"/>
          </w:rPr>
          <w:tab/>
        </w:r>
        <w:r w:rsidRPr="009D117E">
          <w:rPr>
            <w:rStyle w:val="Hyperlink"/>
            <w:noProof/>
          </w:rPr>
          <w:t>ICertAdminD::BackupTruncateLogs (Opnum 27)</w:t>
        </w:r>
        <w:r>
          <w:rPr>
            <w:noProof/>
            <w:webHidden/>
          </w:rPr>
          <w:tab/>
        </w:r>
        <w:r>
          <w:rPr>
            <w:noProof/>
            <w:webHidden/>
          </w:rPr>
          <w:fldChar w:fldCharType="begin"/>
        </w:r>
        <w:r>
          <w:rPr>
            <w:noProof/>
            <w:webHidden/>
          </w:rPr>
          <w:instrText xml:space="preserve"> PAGEREF _Toc456185215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6" w:history="1">
        <w:r w:rsidRPr="009D117E">
          <w:rPr>
            <w:rStyle w:val="Hyperlink"/>
            <w:noProof/>
          </w:rPr>
          <w:t>3.2.4.1.26</w:t>
        </w:r>
        <w:r>
          <w:rPr>
            <w:rFonts w:asciiTheme="minorHAnsi" w:eastAsiaTheme="minorEastAsia" w:hAnsiTheme="minorHAnsi" w:cstheme="minorBidi"/>
            <w:noProof/>
            <w:sz w:val="22"/>
            <w:szCs w:val="22"/>
          </w:rPr>
          <w:tab/>
        </w:r>
        <w:r w:rsidRPr="009D117E">
          <w:rPr>
            <w:rStyle w:val="Hyperlink"/>
            <w:noProof/>
          </w:rPr>
          <w:t>ICertAdminD::ImportCertificate (Opnum 28)</w:t>
        </w:r>
        <w:r>
          <w:rPr>
            <w:noProof/>
            <w:webHidden/>
          </w:rPr>
          <w:tab/>
        </w:r>
        <w:r>
          <w:rPr>
            <w:noProof/>
            <w:webHidden/>
          </w:rPr>
          <w:fldChar w:fldCharType="begin"/>
        </w:r>
        <w:r>
          <w:rPr>
            <w:noProof/>
            <w:webHidden/>
          </w:rPr>
          <w:instrText xml:space="preserve"> PAGEREF _Toc456185216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7" w:history="1">
        <w:r w:rsidRPr="009D117E">
          <w:rPr>
            <w:rStyle w:val="Hyperlink"/>
            <w:noProof/>
          </w:rPr>
          <w:t>3.2.4.1.27</w:t>
        </w:r>
        <w:r>
          <w:rPr>
            <w:rFonts w:asciiTheme="minorHAnsi" w:eastAsiaTheme="minorEastAsia" w:hAnsiTheme="minorHAnsi" w:cstheme="minorBidi"/>
            <w:noProof/>
            <w:sz w:val="22"/>
            <w:szCs w:val="22"/>
          </w:rPr>
          <w:tab/>
        </w:r>
        <w:r w:rsidRPr="009D117E">
          <w:rPr>
            <w:rStyle w:val="Hyperlink"/>
            <w:noProof/>
          </w:rPr>
          <w:t>ICertAdminD::BackupGetDynamicFiles (Opnum 29)</w:t>
        </w:r>
        <w:r>
          <w:rPr>
            <w:noProof/>
            <w:webHidden/>
          </w:rPr>
          <w:tab/>
        </w:r>
        <w:r>
          <w:rPr>
            <w:noProof/>
            <w:webHidden/>
          </w:rPr>
          <w:fldChar w:fldCharType="begin"/>
        </w:r>
        <w:r>
          <w:rPr>
            <w:noProof/>
            <w:webHidden/>
          </w:rPr>
          <w:instrText xml:space="preserve"> PAGEREF _Toc456185217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18" w:history="1">
        <w:r w:rsidRPr="009D117E">
          <w:rPr>
            <w:rStyle w:val="Hyperlink"/>
            <w:noProof/>
          </w:rPr>
          <w:t>3.2.4.1.28</w:t>
        </w:r>
        <w:r>
          <w:rPr>
            <w:rFonts w:asciiTheme="minorHAnsi" w:eastAsiaTheme="minorEastAsia" w:hAnsiTheme="minorHAnsi" w:cstheme="minorBidi"/>
            <w:noProof/>
            <w:sz w:val="22"/>
            <w:szCs w:val="22"/>
          </w:rPr>
          <w:tab/>
        </w:r>
        <w:r w:rsidRPr="009D117E">
          <w:rPr>
            <w:rStyle w:val="Hyperlink"/>
            <w:noProof/>
          </w:rPr>
          <w:t>ICertAdminD::RestoreGetDatabaseLocations (Opnum 30)</w:t>
        </w:r>
        <w:r>
          <w:rPr>
            <w:noProof/>
            <w:webHidden/>
          </w:rPr>
          <w:tab/>
        </w:r>
        <w:r>
          <w:rPr>
            <w:noProof/>
            <w:webHidden/>
          </w:rPr>
          <w:fldChar w:fldCharType="begin"/>
        </w:r>
        <w:r>
          <w:rPr>
            <w:noProof/>
            <w:webHidden/>
          </w:rPr>
          <w:instrText xml:space="preserve"> PAGEREF _Toc456185218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4"/>
        <w:rPr>
          <w:rFonts w:asciiTheme="minorHAnsi" w:eastAsiaTheme="minorEastAsia" w:hAnsiTheme="minorHAnsi" w:cstheme="minorBidi"/>
          <w:noProof/>
          <w:sz w:val="22"/>
          <w:szCs w:val="22"/>
        </w:rPr>
      </w:pPr>
      <w:hyperlink w:anchor="_Toc456185219" w:history="1">
        <w:r w:rsidRPr="009D117E">
          <w:rPr>
            <w:rStyle w:val="Hyperlink"/>
            <w:noProof/>
          </w:rPr>
          <w:t>3.2.4.2</w:t>
        </w:r>
        <w:r>
          <w:rPr>
            <w:rFonts w:asciiTheme="minorHAnsi" w:eastAsiaTheme="minorEastAsia" w:hAnsiTheme="minorHAnsi" w:cstheme="minorBidi"/>
            <w:noProof/>
            <w:sz w:val="22"/>
            <w:szCs w:val="22"/>
          </w:rPr>
          <w:tab/>
        </w:r>
        <w:r w:rsidRPr="009D117E">
          <w:rPr>
            <w:rStyle w:val="Hyperlink"/>
            <w:noProof/>
          </w:rPr>
          <w:t>Processing Rules for ICertAdminD2</w:t>
        </w:r>
        <w:r>
          <w:rPr>
            <w:noProof/>
            <w:webHidden/>
          </w:rPr>
          <w:tab/>
        </w:r>
        <w:r>
          <w:rPr>
            <w:noProof/>
            <w:webHidden/>
          </w:rPr>
          <w:fldChar w:fldCharType="begin"/>
        </w:r>
        <w:r>
          <w:rPr>
            <w:noProof/>
            <w:webHidden/>
          </w:rPr>
          <w:instrText xml:space="preserve"> PAGEREF _Toc456185219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0" w:history="1">
        <w:r w:rsidRPr="009D117E">
          <w:rPr>
            <w:rStyle w:val="Hyperlink"/>
            <w:noProof/>
          </w:rPr>
          <w:t>3.2.4.2.1</w:t>
        </w:r>
        <w:r>
          <w:rPr>
            <w:rFonts w:asciiTheme="minorHAnsi" w:eastAsiaTheme="minorEastAsia" w:hAnsiTheme="minorHAnsi" w:cstheme="minorBidi"/>
            <w:noProof/>
            <w:sz w:val="22"/>
            <w:szCs w:val="22"/>
          </w:rPr>
          <w:tab/>
        </w:r>
        <w:r w:rsidRPr="009D117E">
          <w:rPr>
            <w:rStyle w:val="Hyperlink"/>
            <w:noProof/>
          </w:rPr>
          <w:t>ICertAdminD2:: PublishCRLs (Opnum 31)</w:t>
        </w:r>
        <w:r>
          <w:rPr>
            <w:noProof/>
            <w:webHidden/>
          </w:rPr>
          <w:tab/>
        </w:r>
        <w:r>
          <w:rPr>
            <w:noProof/>
            <w:webHidden/>
          </w:rPr>
          <w:fldChar w:fldCharType="begin"/>
        </w:r>
        <w:r>
          <w:rPr>
            <w:noProof/>
            <w:webHidden/>
          </w:rPr>
          <w:instrText xml:space="preserve"> PAGEREF _Toc456185220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1" w:history="1">
        <w:r w:rsidRPr="009D117E">
          <w:rPr>
            <w:rStyle w:val="Hyperlink"/>
            <w:noProof/>
          </w:rPr>
          <w:t>3.2.4.2.2</w:t>
        </w:r>
        <w:r>
          <w:rPr>
            <w:rFonts w:asciiTheme="minorHAnsi" w:eastAsiaTheme="minorEastAsia" w:hAnsiTheme="minorHAnsi" w:cstheme="minorBidi"/>
            <w:noProof/>
            <w:sz w:val="22"/>
            <w:szCs w:val="22"/>
          </w:rPr>
          <w:tab/>
        </w:r>
        <w:r w:rsidRPr="009D117E">
          <w:rPr>
            <w:rStyle w:val="Hyperlink"/>
            <w:noProof/>
          </w:rPr>
          <w:t>ICertAdminD2::GetCAProperty (Opnum 32)</w:t>
        </w:r>
        <w:r>
          <w:rPr>
            <w:noProof/>
            <w:webHidden/>
          </w:rPr>
          <w:tab/>
        </w:r>
        <w:r>
          <w:rPr>
            <w:noProof/>
            <w:webHidden/>
          </w:rPr>
          <w:fldChar w:fldCharType="begin"/>
        </w:r>
        <w:r>
          <w:rPr>
            <w:noProof/>
            <w:webHidden/>
          </w:rPr>
          <w:instrText xml:space="preserve"> PAGEREF _Toc456185221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2" w:history="1">
        <w:r w:rsidRPr="009D117E">
          <w:rPr>
            <w:rStyle w:val="Hyperlink"/>
            <w:noProof/>
          </w:rPr>
          <w:t>3.2.4.2.3</w:t>
        </w:r>
        <w:r>
          <w:rPr>
            <w:rFonts w:asciiTheme="minorHAnsi" w:eastAsiaTheme="minorEastAsia" w:hAnsiTheme="minorHAnsi" w:cstheme="minorBidi"/>
            <w:noProof/>
            <w:sz w:val="22"/>
            <w:szCs w:val="22"/>
          </w:rPr>
          <w:tab/>
        </w:r>
        <w:r w:rsidRPr="009D117E">
          <w:rPr>
            <w:rStyle w:val="Hyperlink"/>
            <w:noProof/>
          </w:rPr>
          <w:t>ICertAdminD2::SetCAProperty (Opnum 33)</w:t>
        </w:r>
        <w:r>
          <w:rPr>
            <w:noProof/>
            <w:webHidden/>
          </w:rPr>
          <w:tab/>
        </w:r>
        <w:r>
          <w:rPr>
            <w:noProof/>
            <w:webHidden/>
          </w:rPr>
          <w:fldChar w:fldCharType="begin"/>
        </w:r>
        <w:r>
          <w:rPr>
            <w:noProof/>
            <w:webHidden/>
          </w:rPr>
          <w:instrText xml:space="preserve"> PAGEREF _Toc456185222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3" w:history="1">
        <w:r w:rsidRPr="009D117E">
          <w:rPr>
            <w:rStyle w:val="Hyperlink"/>
            <w:noProof/>
          </w:rPr>
          <w:t>3.2.4.2.4</w:t>
        </w:r>
        <w:r>
          <w:rPr>
            <w:rFonts w:asciiTheme="minorHAnsi" w:eastAsiaTheme="minorEastAsia" w:hAnsiTheme="minorHAnsi" w:cstheme="minorBidi"/>
            <w:noProof/>
            <w:sz w:val="22"/>
            <w:szCs w:val="22"/>
          </w:rPr>
          <w:tab/>
        </w:r>
        <w:r w:rsidRPr="009D117E">
          <w:rPr>
            <w:rStyle w:val="Hyperlink"/>
            <w:noProof/>
          </w:rPr>
          <w:t>ICertAdminD2::GetCAPropertyInfo (Opnum 34)</w:t>
        </w:r>
        <w:r>
          <w:rPr>
            <w:noProof/>
            <w:webHidden/>
          </w:rPr>
          <w:tab/>
        </w:r>
        <w:r>
          <w:rPr>
            <w:noProof/>
            <w:webHidden/>
          </w:rPr>
          <w:fldChar w:fldCharType="begin"/>
        </w:r>
        <w:r>
          <w:rPr>
            <w:noProof/>
            <w:webHidden/>
          </w:rPr>
          <w:instrText xml:space="preserve"> PAGEREF _Toc456185223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4" w:history="1">
        <w:r w:rsidRPr="009D117E">
          <w:rPr>
            <w:rStyle w:val="Hyperlink"/>
            <w:noProof/>
          </w:rPr>
          <w:t>3.2.4.2.5</w:t>
        </w:r>
        <w:r>
          <w:rPr>
            <w:rFonts w:asciiTheme="minorHAnsi" w:eastAsiaTheme="minorEastAsia" w:hAnsiTheme="minorHAnsi" w:cstheme="minorBidi"/>
            <w:noProof/>
            <w:sz w:val="22"/>
            <w:szCs w:val="22"/>
          </w:rPr>
          <w:tab/>
        </w:r>
        <w:r w:rsidRPr="009D117E">
          <w:rPr>
            <w:rStyle w:val="Hyperlink"/>
            <w:noProof/>
          </w:rPr>
          <w:t>ICertAdminD2::EnumViewColumnTable (Opnum 35)</w:t>
        </w:r>
        <w:r>
          <w:rPr>
            <w:noProof/>
            <w:webHidden/>
          </w:rPr>
          <w:tab/>
        </w:r>
        <w:r>
          <w:rPr>
            <w:noProof/>
            <w:webHidden/>
          </w:rPr>
          <w:fldChar w:fldCharType="begin"/>
        </w:r>
        <w:r>
          <w:rPr>
            <w:noProof/>
            <w:webHidden/>
          </w:rPr>
          <w:instrText xml:space="preserve"> PAGEREF _Toc456185224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5" w:history="1">
        <w:r w:rsidRPr="009D117E">
          <w:rPr>
            <w:rStyle w:val="Hyperlink"/>
            <w:noProof/>
          </w:rPr>
          <w:t>3.2.4.2.6</w:t>
        </w:r>
        <w:r>
          <w:rPr>
            <w:rFonts w:asciiTheme="minorHAnsi" w:eastAsiaTheme="minorEastAsia" w:hAnsiTheme="minorHAnsi" w:cstheme="minorBidi"/>
            <w:noProof/>
            <w:sz w:val="22"/>
            <w:szCs w:val="22"/>
          </w:rPr>
          <w:tab/>
        </w:r>
        <w:r w:rsidRPr="009D117E">
          <w:rPr>
            <w:rStyle w:val="Hyperlink"/>
            <w:noProof/>
          </w:rPr>
          <w:t>ICertAdminD2::GetCASecurity (Opnum 36)</w:t>
        </w:r>
        <w:r>
          <w:rPr>
            <w:noProof/>
            <w:webHidden/>
          </w:rPr>
          <w:tab/>
        </w:r>
        <w:r>
          <w:rPr>
            <w:noProof/>
            <w:webHidden/>
          </w:rPr>
          <w:fldChar w:fldCharType="begin"/>
        </w:r>
        <w:r>
          <w:rPr>
            <w:noProof/>
            <w:webHidden/>
          </w:rPr>
          <w:instrText xml:space="preserve"> PAGEREF _Toc456185225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6" w:history="1">
        <w:r w:rsidRPr="009D117E">
          <w:rPr>
            <w:rStyle w:val="Hyperlink"/>
            <w:noProof/>
          </w:rPr>
          <w:t>3.2.4.2.7</w:t>
        </w:r>
        <w:r>
          <w:rPr>
            <w:rFonts w:asciiTheme="minorHAnsi" w:eastAsiaTheme="minorEastAsia" w:hAnsiTheme="minorHAnsi" w:cstheme="minorBidi"/>
            <w:noProof/>
            <w:sz w:val="22"/>
            <w:szCs w:val="22"/>
          </w:rPr>
          <w:tab/>
        </w:r>
        <w:r w:rsidRPr="009D117E">
          <w:rPr>
            <w:rStyle w:val="Hyperlink"/>
            <w:noProof/>
          </w:rPr>
          <w:t>ICertAdminD2::SetCASecurity (Opnum 37)</w:t>
        </w:r>
        <w:r>
          <w:rPr>
            <w:noProof/>
            <w:webHidden/>
          </w:rPr>
          <w:tab/>
        </w:r>
        <w:r>
          <w:rPr>
            <w:noProof/>
            <w:webHidden/>
          </w:rPr>
          <w:fldChar w:fldCharType="begin"/>
        </w:r>
        <w:r>
          <w:rPr>
            <w:noProof/>
            <w:webHidden/>
          </w:rPr>
          <w:instrText xml:space="preserve"> PAGEREF _Toc456185226 \h </w:instrText>
        </w:r>
        <w:r>
          <w:rPr>
            <w:noProof/>
            <w:webHidden/>
          </w:rPr>
        </w:r>
        <w:r>
          <w:rPr>
            <w:noProof/>
            <w:webHidden/>
          </w:rPr>
          <w:fldChar w:fldCharType="separate"/>
        </w:r>
        <w:r>
          <w:rPr>
            <w:noProof/>
            <w:webHidden/>
          </w:rPr>
          <w:t>133</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7" w:history="1">
        <w:r w:rsidRPr="009D117E">
          <w:rPr>
            <w:rStyle w:val="Hyperlink"/>
            <w:noProof/>
          </w:rPr>
          <w:t>3.2.4.2.8</w:t>
        </w:r>
        <w:r>
          <w:rPr>
            <w:rFonts w:asciiTheme="minorHAnsi" w:eastAsiaTheme="minorEastAsia" w:hAnsiTheme="minorHAnsi" w:cstheme="minorBidi"/>
            <w:noProof/>
            <w:sz w:val="22"/>
            <w:szCs w:val="22"/>
          </w:rPr>
          <w:tab/>
        </w:r>
        <w:r w:rsidRPr="009D117E">
          <w:rPr>
            <w:rStyle w:val="Hyperlink"/>
            <w:noProof/>
          </w:rPr>
          <w:t>ICertAdminD2::Ping2 (Opnum 38)</w:t>
        </w:r>
        <w:r>
          <w:rPr>
            <w:noProof/>
            <w:webHidden/>
          </w:rPr>
          <w:tab/>
        </w:r>
        <w:r>
          <w:rPr>
            <w:noProof/>
            <w:webHidden/>
          </w:rPr>
          <w:fldChar w:fldCharType="begin"/>
        </w:r>
        <w:r>
          <w:rPr>
            <w:noProof/>
            <w:webHidden/>
          </w:rPr>
          <w:instrText xml:space="preserve"> PAGEREF _Toc456185227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8" w:history="1">
        <w:r w:rsidRPr="009D117E">
          <w:rPr>
            <w:rStyle w:val="Hyperlink"/>
            <w:noProof/>
          </w:rPr>
          <w:t>3.2.4.2.9</w:t>
        </w:r>
        <w:r>
          <w:rPr>
            <w:rFonts w:asciiTheme="minorHAnsi" w:eastAsiaTheme="minorEastAsia" w:hAnsiTheme="minorHAnsi" w:cstheme="minorBidi"/>
            <w:noProof/>
            <w:sz w:val="22"/>
            <w:szCs w:val="22"/>
          </w:rPr>
          <w:tab/>
        </w:r>
        <w:r w:rsidRPr="009D117E">
          <w:rPr>
            <w:rStyle w:val="Hyperlink"/>
            <w:noProof/>
          </w:rPr>
          <w:t>ICertAdminD2::GetArchivedKey (Opnum 39)</w:t>
        </w:r>
        <w:r>
          <w:rPr>
            <w:noProof/>
            <w:webHidden/>
          </w:rPr>
          <w:tab/>
        </w:r>
        <w:r>
          <w:rPr>
            <w:noProof/>
            <w:webHidden/>
          </w:rPr>
          <w:fldChar w:fldCharType="begin"/>
        </w:r>
        <w:r>
          <w:rPr>
            <w:noProof/>
            <w:webHidden/>
          </w:rPr>
          <w:instrText xml:space="preserve"> PAGEREF _Toc456185228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29" w:history="1">
        <w:r w:rsidRPr="009D117E">
          <w:rPr>
            <w:rStyle w:val="Hyperlink"/>
            <w:noProof/>
          </w:rPr>
          <w:t>3.2.4.2.10</w:t>
        </w:r>
        <w:r>
          <w:rPr>
            <w:rFonts w:asciiTheme="minorHAnsi" w:eastAsiaTheme="minorEastAsia" w:hAnsiTheme="minorHAnsi" w:cstheme="minorBidi"/>
            <w:noProof/>
            <w:sz w:val="22"/>
            <w:szCs w:val="22"/>
          </w:rPr>
          <w:tab/>
        </w:r>
        <w:r w:rsidRPr="009D117E">
          <w:rPr>
            <w:rStyle w:val="Hyperlink"/>
            <w:noProof/>
          </w:rPr>
          <w:t>ICertAdminD2::GetAuditFilter (Opnum 40)</w:t>
        </w:r>
        <w:r>
          <w:rPr>
            <w:noProof/>
            <w:webHidden/>
          </w:rPr>
          <w:tab/>
        </w:r>
        <w:r>
          <w:rPr>
            <w:noProof/>
            <w:webHidden/>
          </w:rPr>
          <w:fldChar w:fldCharType="begin"/>
        </w:r>
        <w:r>
          <w:rPr>
            <w:noProof/>
            <w:webHidden/>
          </w:rPr>
          <w:instrText xml:space="preserve"> PAGEREF _Toc456185229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0" w:history="1">
        <w:r w:rsidRPr="009D117E">
          <w:rPr>
            <w:rStyle w:val="Hyperlink"/>
            <w:noProof/>
          </w:rPr>
          <w:t>3.2.4.2.11</w:t>
        </w:r>
        <w:r>
          <w:rPr>
            <w:rFonts w:asciiTheme="minorHAnsi" w:eastAsiaTheme="minorEastAsia" w:hAnsiTheme="minorHAnsi" w:cstheme="minorBidi"/>
            <w:noProof/>
            <w:sz w:val="22"/>
            <w:szCs w:val="22"/>
          </w:rPr>
          <w:tab/>
        </w:r>
        <w:r w:rsidRPr="009D117E">
          <w:rPr>
            <w:rStyle w:val="Hyperlink"/>
            <w:noProof/>
          </w:rPr>
          <w:t>ICertAdminD2::SetAuditFilter (Opnum 41)</w:t>
        </w:r>
        <w:r>
          <w:rPr>
            <w:noProof/>
            <w:webHidden/>
          </w:rPr>
          <w:tab/>
        </w:r>
        <w:r>
          <w:rPr>
            <w:noProof/>
            <w:webHidden/>
          </w:rPr>
          <w:fldChar w:fldCharType="begin"/>
        </w:r>
        <w:r>
          <w:rPr>
            <w:noProof/>
            <w:webHidden/>
          </w:rPr>
          <w:instrText xml:space="preserve"> PAGEREF _Toc456185230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1" w:history="1">
        <w:r w:rsidRPr="009D117E">
          <w:rPr>
            <w:rStyle w:val="Hyperlink"/>
            <w:noProof/>
          </w:rPr>
          <w:t>3.2.4.2.12</w:t>
        </w:r>
        <w:r>
          <w:rPr>
            <w:rFonts w:asciiTheme="minorHAnsi" w:eastAsiaTheme="minorEastAsia" w:hAnsiTheme="minorHAnsi" w:cstheme="minorBidi"/>
            <w:noProof/>
            <w:sz w:val="22"/>
            <w:szCs w:val="22"/>
          </w:rPr>
          <w:tab/>
        </w:r>
        <w:r w:rsidRPr="009D117E">
          <w:rPr>
            <w:rStyle w:val="Hyperlink"/>
            <w:noProof/>
          </w:rPr>
          <w:t>ICertAdminD2::GetOfficerRights (Opnum 42)</w:t>
        </w:r>
        <w:r>
          <w:rPr>
            <w:noProof/>
            <w:webHidden/>
          </w:rPr>
          <w:tab/>
        </w:r>
        <w:r>
          <w:rPr>
            <w:noProof/>
            <w:webHidden/>
          </w:rPr>
          <w:fldChar w:fldCharType="begin"/>
        </w:r>
        <w:r>
          <w:rPr>
            <w:noProof/>
            <w:webHidden/>
          </w:rPr>
          <w:instrText xml:space="preserve"> PAGEREF _Toc456185231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2" w:history="1">
        <w:r w:rsidRPr="009D117E">
          <w:rPr>
            <w:rStyle w:val="Hyperlink"/>
            <w:noProof/>
          </w:rPr>
          <w:t>3.2.4.2.13</w:t>
        </w:r>
        <w:r>
          <w:rPr>
            <w:rFonts w:asciiTheme="minorHAnsi" w:eastAsiaTheme="minorEastAsia" w:hAnsiTheme="minorHAnsi" w:cstheme="minorBidi"/>
            <w:noProof/>
            <w:sz w:val="22"/>
            <w:szCs w:val="22"/>
          </w:rPr>
          <w:tab/>
        </w:r>
        <w:r w:rsidRPr="009D117E">
          <w:rPr>
            <w:rStyle w:val="Hyperlink"/>
            <w:noProof/>
          </w:rPr>
          <w:t>ICertAdminD2::SetOfficerRights (Opnum 43)</w:t>
        </w:r>
        <w:r>
          <w:rPr>
            <w:noProof/>
            <w:webHidden/>
          </w:rPr>
          <w:tab/>
        </w:r>
        <w:r>
          <w:rPr>
            <w:noProof/>
            <w:webHidden/>
          </w:rPr>
          <w:fldChar w:fldCharType="begin"/>
        </w:r>
        <w:r>
          <w:rPr>
            <w:noProof/>
            <w:webHidden/>
          </w:rPr>
          <w:instrText xml:space="preserve"> PAGEREF _Toc456185232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3" w:history="1">
        <w:r w:rsidRPr="009D117E">
          <w:rPr>
            <w:rStyle w:val="Hyperlink"/>
            <w:noProof/>
          </w:rPr>
          <w:t>3.2.4.2.14</w:t>
        </w:r>
        <w:r>
          <w:rPr>
            <w:rFonts w:asciiTheme="minorHAnsi" w:eastAsiaTheme="minorEastAsia" w:hAnsiTheme="minorHAnsi" w:cstheme="minorBidi"/>
            <w:noProof/>
            <w:sz w:val="22"/>
            <w:szCs w:val="22"/>
          </w:rPr>
          <w:tab/>
        </w:r>
        <w:r w:rsidRPr="009D117E">
          <w:rPr>
            <w:rStyle w:val="Hyperlink"/>
            <w:noProof/>
          </w:rPr>
          <w:t>ICertAdminD2::GetConfigEntry (Opnum 44)</w:t>
        </w:r>
        <w:r>
          <w:rPr>
            <w:noProof/>
            <w:webHidden/>
          </w:rPr>
          <w:tab/>
        </w:r>
        <w:r>
          <w:rPr>
            <w:noProof/>
            <w:webHidden/>
          </w:rPr>
          <w:fldChar w:fldCharType="begin"/>
        </w:r>
        <w:r>
          <w:rPr>
            <w:noProof/>
            <w:webHidden/>
          </w:rPr>
          <w:instrText xml:space="preserve"> PAGEREF _Toc456185233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4" w:history="1">
        <w:r w:rsidRPr="009D117E">
          <w:rPr>
            <w:rStyle w:val="Hyperlink"/>
            <w:noProof/>
          </w:rPr>
          <w:t>3.2.4.2.15</w:t>
        </w:r>
        <w:r>
          <w:rPr>
            <w:rFonts w:asciiTheme="minorHAnsi" w:eastAsiaTheme="minorEastAsia" w:hAnsiTheme="minorHAnsi" w:cstheme="minorBidi"/>
            <w:noProof/>
            <w:sz w:val="22"/>
            <w:szCs w:val="22"/>
          </w:rPr>
          <w:tab/>
        </w:r>
        <w:r w:rsidRPr="009D117E">
          <w:rPr>
            <w:rStyle w:val="Hyperlink"/>
            <w:noProof/>
          </w:rPr>
          <w:t>ICertAdminD2::SetConfigEntry (Opnum 45)</w:t>
        </w:r>
        <w:r>
          <w:rPr>
            <w:noProof/>
            <w:webHidden/>
          </w:rPr>
          <w:tab/>
        </w:r>
        <w:r>
          <w:rPr>
            <w:noProof/>
            <w:webHidden/>
          </w:rPr>
          <w:fldChar w:fldCharType="begin"/>
        </w:r>
        <w:r>
          <w:rPr>
            <w:noProof/>
            <w:webHidden/>
          </w:rPr>
          <w:instrText xml:space="preserve"> PAGEREF _Toc456185234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5" w:history="1">
        <w:r w:rsidRPr="009D117E">
          <w:rPr>
            <w:rStyle w:val="Hyperlink"/>
            <w:noProof/>
          </w:rPr>
          <w:t>3.2.4.2.16</w:t>
        </w:r>
        <w:r>
          <w:rPr>
            <w:rFonts w:asciiTheme="minorHAnsi" w:eastAsiaTheme="minorEastAsia" w:hAnsiTheme="minorHAnsi" w:cstheme="minorBidi"/>
            <w:noProof/>
            <w:sz w:val="22"/>
            <w:szCs w:val="22"/>
          </w:rPr>
          <w:tab/>
        </w:r>
        <w:r w:rsidRPr="009D117E">
          <w:rPr>
            <w:rStyle w:val="Hyperlink"/>
            <w:noProof/>
          </w:rPr>
          <w:t>ICertAdminD2::ImportKey (Opnum 46)</w:t>
        </w:r>
        <w:r>
          <w:rPr>
            <w:noProof/>
            <w:webHidden/>
          </w:rPr>
          <w:tab/>
        </w:r>
        <w:r>
          <w:rPr>
            <w:noProof/>
            <w:webHidden/>
          </w:rPr>
          <w:fldChar w:fldCharType="begin"/>
        </w:r>
        <w:r>
          <w:rPr>
            <w:noProof/>
            <w:webHidden/>
          </w:rPr>
          <w:instrText xml:space="preserve"> PAGEREF _Toc456185235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6" w:history="1">
        <w:r w:rsidRPr="009D117E">
          <w:rPr>
            <w:rStyle w:val="Hyperlink"/>
            <w:noProof/>
          </w:rPr>
          <w:t>3.2.4.2.17</w:t>
        </w:r>
        <w:r>
          <w:rPr>
            <w:rFonts w:asciiTheme="minorHAnsi" w:eastAsiaTheme="minorEastAsia" w:hAnsiTheme="minorHAnsi" w:cstheme="minorBidi"/>
            <w:noProof/>
            <w:sz w:val="22"/>
            <w:szCs w:val="22"/>
          </w:rPr>
          <w:tab/>
        </w:r>
        <w:r w:rsidRPr="009D117E">
          <w:rPr>
            <w:rStyle w:val="Hyperlink"/>
            <w:noProof/>
          </w:rPr>
          <w:t>ICertAdminD2::GetMyRoles (Opnum 47)</w:t>
        </w:r>
        <w:r>
          <w:rPr>
            <w:noProof/>
            <w:webHidden/>
          </w:rPr>
          <w:tab/>
        </w:r>
        <w:r>
          <w:rPr>
            <w:noProof/>
            <w:webHidden/>
          </w:rPr>
          <w:fldChar w:fldCharType="begin"/>
        </w:r>
        <w:r>
          <w:rPr>
            <w:noProof/>
            <w:webHidden/>
          </w:rPr>
          <w:instrText xml:space="preserve"> PAGEREF _Toc456185236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5"/>
        <w:rPr>
          <w:rFonts w:asciiTheme="minorHAnsi" w:eastAsiaTheme="minorEastAsia" w:hAnsiTheme="minorHAnsi" w:cstheme="minorBidi"/>
          <w:noProof/>
          <w:sz w:val="22"/>
          <w:szCs w:val="22"/>
        </w:rPr>
      </w:pPr>
      <w:hyperlink w:anchor="_Toc456185237" w:history="1">
        <w:r w:rsidRPr="009D117E">
          <w:rPr>
            <w:rStyle w:val="Hyperlink"/>
            <w:noProof/>
          </w:rPr>
          <w:t>3.2.4.2.18</w:t>
        </w:r>
        <w:r>
          <w:rPr>
            <w:rFonts w:asciiTheme="minorHAnsi" w:eastAsiaTheme="minorEastAsia" w:hAnsiTheme="minorHAnsi" w:cstheme="minorBidi"/>
            <w:noProof/>
            <w:sz w:val="22"/>
            <w:szCs w:val="22"/>
          </w:rPr>
          <w:tab/>
        </w:r>
        <w:r w:rsidRPr="009D117E">
          <w:rPr>
            <w:rStyle w:val="Hyperlink"/>
            <w:noProof/>
          </w:rPr>
          <w:t>ICertAdminD2::DeleteRow (Opnum 48)</w:t>
        </w:r>
        <w:r>
          <w:rPr>
            <w:noProof/>
            <w:webHidden/>
          </w:rPr>
          <w:tab/>
        </w:r>
        <w:r>
          <w:rPr>
            <w:noProof/>
            <w:webHidden/>
          </w:rPr>
          <w:fldChar w:fldCharType="begin"/>
        </w:r>
        <w:r>
          <w:rPr>
            <w:noProof/>
            <w:webHidden/>
          </w:rPr>
          <w:instrText xml:space="preserve"> PAGEREF _Toc456185237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38" w:history="1">
        <w:r w:rsidRPr="009D117E">
          <w:rPr>
            <w:rStyle w:val="Hyperlink"/>
            <w:noProof/>
          </w:rPr>
          <w:t>3.2.5</w:t>
        </w:r>
        <w:r>
          <w:rPr>
            <w:rFonts w:asciiTheme="minorHAnsi" w:eastAsiaTheme="minorEastAsia" w:hAnsiTheme="minorHAnsi" w:cstheme="minorBidi"/>
            <w:noProof/>
            <w:sz w:val="22"/>
            <w:szCs w:val="22"/>
          </w:rPr>
          <w:tab/>
        </w:r>
        <w:r w:rsidRPr="009D117E">
          <w:rPr>
            <w:rStyle w:val="Hyperlink"/>
            <w:noProof/>
          </w:rPr>
          <w:t>Timer Events</w:t>
        </w:r>
        <w:r>
          <w:rPr>
            <w:noProof/>
            <w:webHidden/>
          </w:rPr>
          <w:tab/>
        </w:r>
        <w:r>
          <w:rPr>
            <w:noProof/>
            <w:webHidden/>
          </w:rPr>
          <w:fldChar w:fldCharType="begin"/>
        </w:r>
        <w:r>
          <w:rPr>
            <w:noProof/>
            <w:webHidden/>
          </w:rPr>
          <w:instrText xml:space="preserve"> PAGEREF _Toc456185238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39" w:history="1">
        <w:r w:rsidRPr="009D117E">
          <w:rPr>
            <w:rStyle w:val="Hyperlink"/>
            <w:noProof/>
          </w:rPr>
          <w:t>3.2.6</w:t>
        </w:r>
        <w:r>
          <w:rPr>
            <w:rFonts w:asciiTheme="minorHAnsi" w:eastAsiaTheme="minorEastAsia" w:hAnsiTheme="minorHAnsi" w:cstheme="minorBidi"/>
            <w:noProof/>
            <w:sz w:val="22"/>
            <w:szCs w:val="22"/>
          </w:rPr>
          <w:tab/>
        </w:r>
        <w:r w:rsidRPr="009D117E">
          <w:rPr>
            <w:rStyle w:val="Hyperlink"/>
            <w:noProof/>
          </w:rPr>
          <w:t>Other Local Events</w:t>
        </w:r>
        <w:r>
          <w:rPr>
            <w:noProof/>
            <w:webHidden/>
          </w:rPr>
          <w:tab/>
        </w:r>
        <w:r>
          <w:rPr>
            <w:noProof/>
            <w:webHidden/>
          </w:rPr>
          <w:fldChar w:fldCharType="begin"/>
        </w:r>
        <w:r>
          <w:rPr>
            <w:noProof/>
            <w:webHidden/>
          </w:rPr>
          <w:instrText xml:space="preserve"> PAGEREF _Toc456185239 \h </w:instrText>
        </w:r>
        <w:r>
          <w:rPr>
            <w:noProof/>
            <w:webHidden/>
          </w:rPr>
        </w:r>
        <w:r>
          <w:rPr>
            <w:noProof/>
            <w:webHidden/>
          </w:rPr>
          <w:fldChar w:fldCharType="separate"/>
        </w:r>
        <w:r>
          <w:rPr>
            <w:noProof/>
            <w:webHidden/>
          </w:rPr>
          <w:t>134</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40" w:history="1">
        <w:r w:rsidRPr="009D117E">
          <w:rPr>
            <w:rStyle w:val="Hyperlink"/>
            <w:noProof/>
          </w:rPr>
          <w:t>4</w:t>
        </w:r>
        <w:r>
          <w:rPr>
            <w:rFonts w:asciiTheme="minorHAnsi" w:eastAsiaTheme="minorEastAsia" w:hAnsiTheme="minorHAnsi" w:cstheme="minorBidi"/>
            <w:b w:val="0"/>
            <w:bCs w:val="0"/>
            <w:noProof/>
            <w:sz w:val="22"/>
            <w:szCs w:val="22"/>
          </w:rPr>
          <w:tab/>
        </w:r>
        <w:r w:rsidRPr="009D117E">
          <w:rPr>
            <w:rStyle w:val="Hyperlink"/>
            <w:noProof/>
          </w:rPr>
          <w:t>Protocol Examples</w:t>
        </w:r>
        <w:r>
          <w:rPr>
            <w:noProof/>
            <w:webHidden/>
          </w:rPr>
          <w:tab/>
        </w:r>
        <w:r>
          <w:rPr>
            <w:noProof/>
            <w:webHidden/>
          </w:rPr>
          <w:fldChar w:fldCharType="begin"/>
        </w:r>
        <w:r>
          <w:rPr>
            <w:noProof/>
            <w:webHidden/>
          </w:rPr>
          <w:instrText xml:space="preserve"> PAGEREF _Toc456185240 \h </w:instrText>
        </w:r>
        <w:r>
          <w:rPr>
            <w:noProof/>
            <w:webHidden/>
          </w:rPr>
        </w:r>
        <w:r>
          <w:rPr>
            <w:noProof/>
            <w:webHidden/>
          </w:rPr>
          <w:fldChar w:fldCharType="separate"/>
        </w:r>
        <w:r>
          <w:rPr>
            <w:noProof/>
            <w:webHidden/>
          </w:rPr>
          <w:t>135</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41" w:history="1">
        <w:r w:rsidRPr="009D117E">
          <w:rPr>
            <w:rStyle w:val="Hyperlink"/>
            <w:noProof/>
          </w:rPr>
          <w:t>5</w:t>
        </w:r>
        <w:r>
          <w:rPr>
            <w:rFonts w:asciiTheme="minorHAnsi" w:eastAsiaTheme="minorEastAsia" w:hAnsiTheme="minorHAnsi" w:cstheme="minorBidi"/>
            <w:b w:val="0"/>
            <w:bCs w:val="0"/>
            <w:noProof/>
            <w:sz w:val="22"/>
            <w:szCs w:val="22"/>
          </w:rPr>
          <w:tab/>
        </w:r>
        <w:r w:rsidRPr="009D117E">
          <w:rPr>
            <w:rStyle w:val="Hyperlink"/>
            <w:noProof/>
          </w:rPr>
          <w:t>Security</w:t>
        </w:r>
        <w:r>
          <w:rPr>
            <w:noProof/>
            <w:webHidden/>
          </w:rPr>
          <w:tab/>
        </w:r>
        <w:r>
          <w:rPr>
            <w:noProof/>
            <w:webHidden/>
          </w:rPr>
          <w:fldChar w:fldCharType="begin"/>
        </w:r>
        <w:r>
          <w:rPr>
            <w:noProof/>
            <w:webHidden/>
          </w:rPr>
          <w:instrText xml:space="preserve"> PAGEREF _Toc456185241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242" w:history="1">
        <w:r w:rsidRPr="009D117E">
          <w:rPr>
            <w:rStyle w:val="Hyperlink"/>
            <w:noProof/>
          </w:rPr>
          <w:t>5.1</w:t>
        </w:r>
        <w:r>
          <w:rPr>
            <w:rFonts w:asciiTheme="minorHAnsi" w:eastAsiaTheme="minorEastAsia" w:hAnsiTheme="minorHAnsi" w:cstheme="minorBidi"/>
            <w:noProof/>
            <w:sz w:val="22"/>
            <w:szCs w:val="22"/>
          </w:rPr>
          <w:tab/>
        </w:r>
        <w:r w:rsidRPr="009D117E">
          <w:rPr>
            <w:rStyle w:val="Hyperlink"/>
            <w:noProof/>
          </w:rPr>
          <w:t>Security Considerations for Implementers</w:t>
        </w:r>
        <w:r>
          <w:rPr>
            <w:noProof/>
            <w:webHidden/>
          </w:rPr>
          <w:tab/>
        </w:r>
        <w:r>
          <w:rPr>
            <w:noProof/>
            <w:webHidden/>
          </w:rPr>
          <w:fldChar w:fldCharType="begin"/>
        </w:r>
        <w:r>
          <w:rPr>
            <w:noProof/>
            <w:webHidden/>
          </w:rPr>
          <w:instrText xml:space="preserve"> PAGEREF _Toc456185242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43" w:history="1">
        <w:r w:rsidRPr="009D117E">
          <w:rPr>
            <w:rStyle w:val="Hyperlink"/>
            <w:noProof/>
          </w:rPr>
          <w:t>5.1.1</w:t>
        </w:r>
        <w:r>
          <w:rPr>
            <w:rFonts w:asciiTheme="minorHAnsi" w:eastAsiaTheme="minorEastAsia" w:hAnsiTheme="minorHAnsi" w:cstheme="minorBidi"/>
            <w:noProof/>
            <w:sz w:val="22"/>
            <w:szCs w:val="22"/>
          </w:rPr>
          <w:tab/>
        </w:r>
        <w:r w:rsidRPr="009D117E">
          <w:rPr>
            <w:rStyle w:val="Hyperlink"/>
            <w:noProof/>
          </w:rPr>
          <w:t>Strong Administrator Authentication</w:t>
        </w:r>
        <w:r>
          <w:rPr>
            <w:noProof/>
            <w:webHidden/>
          </w:rPr>
          <w:tab/>
        </w:r>
        <w:r>
          <w:rPr>
            <w:noProof/>
            <w:webHidden/>
          </w:rPr>
          <w:fldChar w:fldCharType="begin"/>
        </w:r>
        <w:r>
          <w:rPr>
            <w:noProof/>
            <w:webHidden/>
          </w:rPr>
          <w:instrText xml:space="preserve"> PAGEREF _Toc456185243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44" w:history="1">
        <w:r w:rsidRPr="009D117E">
          <w:rPr>
            <w:rStyle w:val="Hyperlink"/>
            <w:noProof/>
          </w:rPr>
          <w:t>5.1.2</w:t>
        </w:r>
        <w:r>
          <w:rPr>
            <w:rFonts w:asciiTheme="minorHAnsi" w:eastAsiaTheme="minorEastAsia" w:hAnsiTheme="minorHAnsi" w:cstheme="minorBidi"/>
            <w:noProof/>
            <w:sz w:val="22"/>
            <w:szCs w:val="22"/>
          </w:rPr>
          <w:tab/>
        </w:r>
        <w:r w:rsidRPr="009D117E">
          <w:rPr>
            <w:rStyle w:val="Hyperlink"/>
            <w:noProof/>
          </w:rPr>
          <w:t>KDC Security</w:t>
        </w:r>
        <w:r>
          <w:rPr>
            <w:noProof/>
            <w:webHidden/>
          </w:rPr>
          <w:tab/>
        </w:r>
        <w:r>
          <w:rPr>
            <w:noProof/>
            <w:webHidden/>
          </w:rPr>
          <w:fldChar w:fldCharType="begin"/>
        </w:r>
        <w:r>
          <w:rPr>
            <w:noProof/>
            <w:webHidden/>
          </w:rPr>
          <w:instrText xml:space="preserve"> PAGEREF _Toc456185244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45" w:history="1">
        <w:r w:rsidRPr="009D117E">
          <w:rPr>
            <w:rStyle w:val="Hyperlink"/>
            <w:noProof/>
          </w:rPr>
          <w:t>5.1.3</w:t>
        </w:r>
        <w:r>
          <w:rPr>
            <w:rFonts w:asciiTheme="minorHAnsi" w:eastAsiaTheme="minorEastAsia" w:hAnsiTheme="minorHAnsi" w:cstheme="minorBidi"/>
            <w:noProof/>
            <w:sz w:val="22"/>
            <w:szCs w:val="22"/>
          </w:rPr>
          <w:tab/>
        </w:r>
        <w:r w:rsidRPr="009D117E">
          <w:rPr>
            <w:rStyle w:val="Hyperlink"/>
            <w:noProof/>
          </w:rPr>
          <w:t>Administrator Console Security</w:t>
        </w:r>
        <w:r>
          <w:rPr>
            <w:noProof/>
            <w:webHidden/>
          </w:rPr>
          <w:tab/>
        </w:r>
        <w:r>
          <w:rPr>
            <w:noProof/>
            <w:webHidden/>
          </w:rPr>
          <w:fldChar w:fldCharType="begin"/>
        </w:r>
        <w:r>
          <w:rPr>
            <w:noProof/>
            <w:webHidden/>
          </w:rPr>
          <w:instrText xml:space="preserve"> PAGEREF _Toc456185245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3"/>
        <w:rPr>
          <w:rFonts w:asciiTheme="minorHAnsi" w:eastAsiaTheme="minorEastAsia" w:hAnsiTheme="minorHAnsi" w:cstheme="minorBidi"/>
          <w:noProof/>
          <w:sz w:val="22"/>
          <w:szCs w:val="22"/>
        </w:rPr>
      </w:pPr>
      <w:hyperlink w:anchor="_Toc456185246" w:history="1">
        <w:r w:rsidRPr="009D117E">
          <w:rPr>
            <w:rStyle w:val="Hyperlink"/>
            <w:noProof/>
          </w:rPr>
          <w:t>5.1.4</w:t>
        </w:r>
        <w:r>
          <w:rPr>
            <w:rFonts w:asciiTheme="minorHAnsi" w:eastAsiaTheme="minorEastAsia" w:hAnsiTheme="minorHAnsi" w:cstheme="minorBidi"/>
            <w:noProof/>
            <w:sz w:val="22"/>
            <w:szCs w:val="22"/>
          </w:rPr>
          <w:tab/>
        </w:r>
        <w:r w:rsidRPr="009D117E">
          <w:rPr>
            <w:rStyle w:val="Hyperlink"/>
            <w:noProof/>
          </w:rPr>
          <w:t>Administrator Credential Issuance</w:t>
        </w:r>
        <w:r>
          <w:rPr>
            <w:noProof/>
            <w:webHidden/>
          </w:rPr>
          <w:tab/>
        </w:r>
        <w:r>
          <w:rPr>
            <w:noProof/>
            <w:webHidden/>
          </w:rPr>
          <w:fldChar w:fldCharType="begin"/>
        </w:r>
        <w:r>
          <w:rPr>
            <w:noProof/>
            <w:webHidden/>
          </w:rPr>
          <w:instrText xml:space="preserve"> PAGEREF _Toc456185246 \h </w:instrText>
        </w:r>
        <w:r>
          <w:rPr>
            <w:noProof/>
            <w:webHidden/>
          </w:rPr>
        </w:r>
        <w:r>
          <w:rPr>
            <w:noProof/>
            <w:webHidden/>
          </w:rPr>
          <w:fldChar w:fldCharType="separate"/>
        </w:r>
        <w:r>
          <w:rPr>
            <w:noProof/>
            <w:webHidden/>
          </w:rPr>
          <w:t>137</w:t>
        </w:r>
        <w:r>
          <w:rPr>
            <w:noProof/>
            <w:webHidden/>
          </w:rPr>
          <w:fldChar w:fldCharType="end"/>
        </w:r>
      </w:hyperlink>
    </w:p>
    <w:p w:rsidR="003D0DA5" w:rsidRDefault="003D0DA5">
      <w:pPr>
        <w:pStyle w:val="TOC2"/>
        <w:rPr>
          <w:rFonts w:asciiTheme="minorHAnsi" w:eastAsiaTheme="minorEastAsia" w:hAnsiTheme="minorHAnsi" w:cstheme="minorBidi"/>
          <w:noProof/>
          <w:sz w:val="22"/>
          <w:szCs w:val="22"/>
        </w:rPr>
      </w:pPr>
      <w:hyperlink w:anchor="_Toc456185247" w:history="1">
        <w:r w:rsidRPr="009D117E">
          <w:rPr>
            <w:rStyle w:val="Hyperlink"/>
            <w:noProof/>
          </w:rPr>
          <w:t>5.2</w:t>
        </w:r>
        <w:r>
          <w:rPr>
            <w:rFonts w:asciiTheme="minorHAnsi" w:eastAsiaTheme="minorEastAsia" w:hAnsiTheme="minorHAnsi" w:cstheme="minorBidi"/>
            <w:noProof/>
            <w:sz w:val="22"/>
            <w:szCs w:val="22"/>
          </w:rPr>
          <w:tab/>
        </w:r>
        <w:r w:rsidRPr="009D117E">
          <w:rPr>
            <w:rStyle w:val="Hyperlink"/>
            <w:noProof/>
          </w:rPr>
          <w:t>Index of Security Parameters</w:t>
        </w:r>
        <w:r>
          <w:rPr>
            <w:noProof/>
            <w:webHidden/>
          </w:rPr>
          <w:tab/>
        </w:r>
        <w:r>
          <w:rPr>
            <w:noProof/>
            <w:webHidden/>
          </w:rPr>
          <w:fldChar w:fldCharType="begin"/>
        </w:r>
        <w:r>
          <w:rPr>
            <w:noProof/>
            <w:webHidden/>
          </w:rPr>
          <w:instrText xml:space="preserve"> PAGEREF _Toc456185247 \h </w:instrText>
        </w:r>
        <w:r>
          <w:rPr>
            <w:noProof/>
            <w:webHidden/>
          </w:rPr>
        </w:r>
        <w:r>
          <w:rPr>
            <w:noProof/>
            <w:webHidden/>
          </w:rPr>
          <w:fldChar w:fldCharType="separate"/>
        </w:r>
        <w:r>
          <w:rPr>
            <w:noProof/>
            <w:webHidden/>
          </w:rPr>
          <w:t>138</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48" w:history="1">
        <w:r w:rsidRPr="009D117E">
          <w:rPr>
            <w:rStyle w:val="Hyperlink"/>
            <w:noProof/>
          </w:rPr>
          <w:t>6</w:t>
        </w:r>
        <w:r>
          <w:rPr>
            <w:rFonts w:asciiTheme="minorHAnsi" w:eastAsiaTheme="minorEastAsia" w:hAnsiTheme="minorHAnsi" w:cstheme="minorBidi"/>
            <w:b w:val="0"/>
            <w:bCs w:val="0"/>
            <w:noProof/>
            <w:sz w:val="22"/>
            <w:szCs w:val="22"/>
          </w:rPr>
          <w:tab/>
        </w:r>
        <w:r w:rsidRPr="009D117E">
          <w:rPr>
            <w:rStyle w:val="Hyperlink"/>
            <w:noProof/>
          </w:rPr>
          <w:t>Appendix A: Full IDL</w:t>
        </w:r>
        <w:r>
          <w:rPr>
            <w:noProof/>
            <w:webHidden/>
          </w:rPr>
          <w:tab/>
        </w:r>
        <w:r>
          <w:rPr>
            <w:noProof/>
            <w:webHidden/>
          </w:rPr>
          <w:fldChar w:fldCharType="begin"/>
        </w:r>
        <w:r>
          <w:rPr>
            <w:noProof/>
            <w:webHidden/>
          </w:rPr>
          <w:instrText xml:space="preserve"> PAGEREF _Toc456185248 \h </w:instrText>
        </w:r>
        <w:r>
          <w:rPr>
            <w:noProof/>
            <w:webHidden/>
          </w:rPr>
        </w:r>
        <w:r>
          <w:rPr>
            <w:noProof/>
            <w:webHidden/>
          </w:rPr>
          <w:fldChar w:fldCharType="separate"/>
        </w:r>
        <w:r>
          <w:rPr>
            <w:noProof/>
            <w:webHidden/>
          </w:rPr>
          <w:t>139</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49" w:history="1">
        <w:r w:rsidRPr="009D117E">
          <w:rPr>
            <w:rStyle w:val="Hyperlink"/>
            <w:noProof/>
          </w:rPr>
          <w:t>7</w:t>
        </w:r>
        <w:r>
          <w:rPr>
            <w:rFonts w:asciiTheme="minorHAnsi" w:eastAsiaTheme="minorEastAsia" w:hAnsiTheme="minorHAnsi" w:cstheme="minorBidi"/>
            <w:b w:val="0"/>
            <w:bCs w:val="0"/>
            <w:noProof/>
            <w:sz w:val="22"/>
            <w:szCs w:val="22"/>
          </w:rPr>
          <w:tab/>
        </w:r>
        <w:r w:rsidRPr="009D117E">
          <w:rPr>
            <w:rStyle w:val="Hyperlink"/>
            <w:noProof/>
          </w:rPr>
          <w:t>Appendix B: Product Behavior</w:t>
        </w:r>
        <w:r>
          <w:rPr>
            <w:noProof/>
            <w:webHidden/>
          </w:rPr>
          <w:tab/>
        </w:r>
        <w:r>
          <w:rPr>
            <w:noProof/>
            <w:webHidden/>
          </w:rPr>
          <w:fldChar w:fldCharType="begin"/>
        </w:r>
        <w:r>
          <w:rPr>
            <w:noProof/>
            <w:webHidden/>
          </w:rPr>
          <w:instrText xml:space="preserve"> PAGEREF _Toc456185249 \h </w:instrText>
        </w:r>
        <w:r>
          <w:rPr>
            <w:noProof/>
            <w:webHidden/>
          </w:rPr>
        </w:r>
        <w:r>
          <w:rPr>
            <w:noProof/>
            <w:webHidden/>
          </w:rPr>
          <w:fldChar w:fldCharType="separate"/>
        </w:r>
        <w:r>
          <w:rPr>
            <w:noProof/>
            <w:webHidden/>
          </w:rPr>
          <w:t>145</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50" w:history="1">
        <w:r w:rsidRPr="009D117E">
          <w:rPr>
            <w:rStyle w:val="Hyperlink"/>
            <w:noProof/>
          </w:rPr>
          <w:t>8</w:t>
        </w:r>
        <w:r>
          <w:rPr>
            <w:rFonts w:asciiTheme="minorHAnsi" w:eastAsiaTheme="minorEastAsia" w:hAnsiTheme="minorHAnsi" w:cstheme="minorBidi"/>
            <w:b w:val="0"/>
            <w:bCs w:val="0"/>
            <w:noProof/>
            <w:sz w:val="22"/>
            <w:szCs w:val="22"/>
          </w:rPr>
          <w:tab/>
        </w:r>
        <w:r w:rsidRPr="009D117E">
          <w:rPr>
            <w:rStyle w:val="Hyperlink"/>
            <w:noProof/>
          </w:rPr>
          <w:t>Change Tracking</w:t>
        </w:r>
        <w:r>
          <w:rPr>
            <w:noProof/>
            <w:webHidden/>
          </w:rPr>
          <w:tab/>
        </w:r>
        <w:r>
          <w:rPr>
            <w:noProof/>
            <w:webHidden/>
          </w:rPr>
          <w:fldChar w:fldCharType="begin"/>
        </w:r>
        <w:r>
          <w:rPr>
            <w:noProof/>
            <w:webHidden/>
          </w:rPr>
          <w:instrText xml:space="preserve"> PAGEREF _Toc456185250 \h </w:instrText>
        </w:r>
        <w:r>
          <w:rPr>
            <w:noProof/>
            <w:webHidden/>
          </w:rPr>
        </w:r>
        <w:r>
          <w:rPr>
            <w:noProof/>
            <w:webHidden/>
          </w:rPr>
          <w:fldChar w:fldCharType="separate"/>
        </w:r>
        <w:r>
          <w:rPr>
            <w:noProof/>
            <w:webHidden/>
          </w:rPr>
          <w:t>186</w:t>
        </w:r>
        <w:r>
          <w:rPr>
            <w:noProof/>
            <w:webHidden/>
          </w:rPr>
          <w:fldChar w:fldCharType="end"/>
        </w:r>
      </w:hyperlink>
    </w:p>
    <w:p w:rsidR="003D0DA5" w:rsidRDefault="003D0DA5">
      <w:pPr>
        <w:pStyle w:val="TOC1"/>
        <w:rPr>
          <w:rFonts w:asciiTheme="minorHAnsi" w:eastAsiaTheme="minorEastAsia" w:hAnsiTheme="minorHAnsi" w:cstheme="minorBidi"/>
          <w:b w:val="0"/>
          <w:bCs w:val="0"/>
          <w:noProof/>
          <w:sz w:val="22"/>
          <w:szCs w:val="22"/>
        </w:rPr>
      </w:pPr>
      <w:hyperlink w:anchor="_Toc456185251" w:history="1">
        <w:r w:rsidRPr="009D117E">
          <w:rPr>
            <w:rStyle w:val="Hyperlink"/>
            <w:noProof/>
          </w:rPr>
          <w:t>9</w:t>
        </w:r>
        <w:r>
          <w:rPr>
            <w:rFonts w:asciiTheme="minorHAnsi" w:eastAsiaTheme="minorEastAsia" w:hAnsiTheme="minorHAnsi" w:cstheme="minorBidi"/>
            <w:b w:val="0"/>
            <w:bCs w:val="0"/>
            <w:noProof/>
            <w:sz w:val="22"/>
            <w:szCs w:val="22"/>
          </w:rPr>
          <w:tab/>
        </w:r>
        <w:r w:rsidRPr="009D117E">
          <w:rPr>
            <w:rStyle w:val="Hyperlink"/>
            <w:noProof/>
          </w:rPr>
          <w:t>Index</w:t>
        </w:r>
        <w:r>
          <w:rPr>
            <w:noProof/>
            <w:webHidden/>
          </w:rPr>
          <w:tab/>
        </w:r>
        <w:r>
          <w:rPr>
            <w:noProof/>
            <w:webHidden/>
          </w:rPr>
          <w:fldChar w:fldCharType="begin"/>
        </w:r>
        <w:r>
          <w:rPr>
            <w:noProof/>
            <w:webHidden/>
          </w:rPr>
          <w:instrText xml:space="preserve"> PAGEREF _Toc456185251 \h </w:instrText>
        </w:r>
        <w:r>
          <w:rPr>
            <w:noProof/>
            <w:webHidden/>
          </w:rPr>
        </w:r>
        <w:r>
          <w:rPr>
            <w:noProof/>
            <w:webHidden/>
          </w:rPr>
          <w:fldChar w:fldCharType="separate"/>
        </w:r>
        <w:r>
          <w:rPr>
            <w:noProof/>
            <w:webHidden/>
          </w:rPr>
          <w:t>188</w:t>
        </w:r>
        <w:r>
          <w:rPr>
            <w:noProof/>
            <w:webHidden/>
          </w:rPr>
          <w:fldChar w:fldCharType="end"/>
        </w:r>
      </w:hyperlink>
    </w:p>
    <w:p w:rsidR="00202C16" w:rsidRDefault="003D0DA5">
      <w:r>
        <w:fldChar w:fldCharType="end"/>
      </w:r>
    </w:p>
    <w:p w:rsidR="00202C16" w:rsidRDefault="003D0DA5">
      <w:pPr>
        <w:pStyle w:val="Heading1"/>
      </w:pPr>
      <w:bookmarkStart w:id="1" w:name="section_aca00f5ab6c14235b3f45232645f159c"/>
      <w:bookmarkStart w:id="2" w:name="_Toc45618505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02C16" w:rsidRDefault="003D0DA5">
      <w:r>
        <w:t>The Certificate Services Remote Administration Protocol consists of a se</w:t>
      </w:r>
      <w:r>
        <w:t xml:space="preserve">t of </w:t>
      </w:r>
      <w:hyperlink w:anchor="gt_ae2a9876-7fed-4f0d-a390-bf78f76c0736">
        <w:r>
          <w:rPr>
            <w:rStyle w:val="HyperlinkGreen"/>
            <w:b/>
          </w:rPr>
          <w:t>Distributed Component Object Model (DCOM)</w:t>
        </w:r>
      </w:hyperlink>
      <w:r>
        <w:t xml:space="preserve"> interfaces, as specified in </w:t>
      </w:r>
      <w:hyperlink r:id="rId13" w:anchor="Section_4a893f3dbd2948cd9f43d9777a4415b0">
        <w:r>
          <w:rPr>
            <w:rStyle w:val="Hyperlink"/>
          </w:rPr>
          <w:t>[MS-DCOM]</w:t>
        </w:r>
      </w:hyperlink>
      <w:r>
        <w:t>, that allow administrative too</w:t>
      </w:r>
      <w:r>
        <w:t xml:space="preserve">ls to configure the state and policy of a </w:t>
      </w:r>
      <w:hyperlink w:anchor="gt_c925d5d7-a442-4ba4-9586-5f94ccec847a">
        <w:r>
          <w:rPr>
            <w:rStyle w:val="HyperlinkGreen"/>
            <w:b/>
          </w:rPr>
          <w:t>certification authority (CA)</w:t>
        </w:r>
      </w:hyperlink>
      <w:r>
        <w:t xml:space="preserve"> on a server.</w:t>
      </w:r>
    </w:p>
    <w:p w:rsidR="00202C16" w:rsidRDefault="003D0DA5">
      <w:r>
        <w:t xml:space="preserve">For a complete understanding of this protocol, familiarity with </w:t>
      </w:r>
      <w:hyperlink w:anchor="gt_fbe33f73-7a2c-4134-ab9e-7a12c6d01348">
        <w:r>
          <w:rPr>
            <w:rStyle w:val="HyperlinkGreen"/>
            <w:b/>
          </w:rPr>
          <w:t>public key infrastructure (PKI)</w:t>
        </w:r>
      </w:hyperlink>
      <w:r>
        <w:t xml:space="preserve"> concepts such as asymmetric and symmetric cryptography, asymmetric and </w:t>
      </w:r>
      <w:hyperlink w:anchor="gt_5d5fbe33-fb23-4288-bf7d-d8bd4593631c">
        <w:r>
          <w:rPr>
            <w:rStyle w:val="HyperlinkGreen"/>
            <w:b/>
          </w:rPr>
          <w:t>symmetric encryption</w:t>
        </w:r>
      </w:hyperlink>
      <w:r>
        <w:t xml:space="preserve"> techniques, digital certificate concepts, and cryptogr</w:t>
      </w:r>
      <w:r>
        <w:t xml:space="preserve">aphic </w:t>
      </w:r>
      <w:hyperlink w:anchor="gt_718bfd46-3cd2-45e8-befa-55f5c9f3be7b">
        <w:r>
          <w:rPr>
            <w:rStyle w:val="HyperlinkGreen"/>
            <w:b/>
          </w:rPr>
          <w:t>key</w:t>
        </w:r>
      </w:hyperlink>
      <w:r>
        <w:t xml:space="preserve"> establishment is required. A comprehensive understanding of the X.509 standard, as specified in </w:t>
      </w:r>
      <w:hyperlink r:id="rId14">
        <w:r>
          <w:rPr>
            <w:rStyle w:val="Hyperlink"/>
          </w:rPr>
          <w:t>[X509]</w:t>
        </w:r>
      </w:hyperlink>
      <w:r>
        <w:t>, is also required</w:t>
      </w:r>
      <w:r>
        <w:t>.</w:t>
      </w:r>
    </w:p>
    <w:p w:rsidR="00202C16" w:rsidRDefault="003D0DA5">
      <w:r>
        <w:t xml:space="preserve">The Handbook of Applied Cryptography provides an excellent introduction to cryptography and PKI concepts. For more information, see </w:t>
      </w:r>
      <w:hyperlink r:id="rId15">
        <w:r>
          <w:rPr>
            <w:rStyle w:val="Hyperlink"/>
          </w:rPr>
          <w:t>[CRYPTO]</w:t>
        </w:r>
      </w:hyperlink>
      <w:r>
        <w:t>. The X.509 standard, as specified in [X509], prov</w:t>
      </w:r>
      <w:r>
        <w:t xml:space="preserve">ides an excellent introduction to PKI and </w:t>
      </w:r>
      <w:hyperlink w:anchor="gt_7a0f4b71-23ba-434f-b781-28053ed64879">
        <w:r>
          <w:rPr>
            <w:rStyle w:val="HyperlinkGreen"/>
            <w:b/>
          </w:rPr>
          <w:t>certificate</w:t>
        </w:r>
      </w:hyperlink>
      <w:r>
        <w:t xml:space="preserve"> concepts. </w:t>
      </w:r>
      <w:hyperlink w:anchor="gt_c0b88116-a183-4cdd-9307-46a4dc125592">
        <w:r>
          <w:rPr>
            <w:rStyle w:val="HyperlinkGreen"/>
            <w:b/>
          </w:rPr>
          <w:t>Certificate revocation</w:t>
        </w:r>
      </w:hyperlink>
      <w:r>
        <w:t xml:space="preserve"> and status checking provides an excellent int</w:t>
      </w:r>
      <w:r>
        <w:t xml:space="preserve">roduction to </w:t>
      </w:r>
      <w:hyperlink w:anchor="gt_4f22841f-249b-42fb-a31a-5049c00be939">
        <w:r>
          <w:rPr>
            <w:rStyle w:val="HyperlinkGreen"/>
            <w:b/>
          </w:rPr>
          <w:t>certificate revocation lists (CRLs)</w:t>
        </w:r>
      </w:hyperlink>
      <w:r>
        <w:t xml:space="preserve"> and </w:t>
      </w:r>
      <w:hyperlink w:anchor="gt_caac8fa2-5e21-43b9-a3fe-be0819b906bf">
        <w:r>
          <w:rPr>
            <w:rStyle w:val="HyperlinkGreen"/>
            <w:b/>
          </w:rPr>
          <w:t>revocation</w:t>
        </w:r>
      </w:hyperlink>
      <w:r>
        <w:t xml:space="preserve"> concepts. For more information, see </w:t>
      </w:r>
      <w:hyperlink r:id="rId16">
        <w:r>
          <w:rPr>
            <w:rStyle w:val="Hyperlink"/>
          </w:rPr>
          <w:t>[MSFT-CRL]</w:t>
        </w:r>
      </w:hyperlink>
      <w:r>
        <w:t>.</w:t>
      </w:r>
    </w:p>
    <w:p w:rsidR="00202C16" w:rsidRDefault="003D0DA5">
      <w:r>
        <w:t>Sections 1.5, 1.8, 1.9, 2, and 3 of this specification are normative. All other sections and examples in this specification are informative.</w:t>
      </w:r>
    </w:p>
    <w:p w:rsidR="00202C16" w:rsidRDefault="003D0DA5">
      <w:pPr>
        <w:pStyle w:val="Heading2"/>
      </w:pPr>
      <w:bookmarkStart w:id="3" w:name="section_c6451297197d4b4bb7863f3187b67b8f"/>
      <w:bookmarkStart w:id="4" w:name="_Toc456185054"/>
      <w:r>
        <w:t>Glossary</w:t>
      </w:r>
      <w:bookmarkEnd w:id="3"/>
      <w:bookmarkEnd w:id="4"/>
      <w:r>
        <w:fldChar w:fldCharType="begin"/>
      </w:r>
      <w:r>
        <w:instrText xml:space="preserve"> XE "Glossary" </w:instrText>
      </w:r>
      <w:r>
        <w:fldChar w:fldCharType="end"/>
      </w:r>
    </w:p>
    <w:p w:rsidR="00202C16" w:rsidRDefault="003D0DA5">
      <w:r>
        <w:t xml:space="preserve">This document </w:t>
      </w:r>
      <w:r>
        <w:t>uses the following terms:</w:t>
      </w:r>
    </w:p>
    <w:p w:rsidR="00202C16" w:rsidRDefault="003D0DA5">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t>
      </w:r>
      <w:r>
        <w:t>whom the rights are allowed, denied, or audited.</w:t>
      </w:r>
      <w:bookmarkEnd w:id="5"/>
    </w:p>
    <w:p w:rsidR="00202C16" w:rsidRDefault="003D0DA5">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w:t>
      </w:r>
      <w:r>
        <w:t>esource; for example, an object or set of objects.</w:t>
      </w:r>
      <w:bookmarkEnd w:id="6"/>
    </w:p>
    <w:p w:rsidR="00202C16" w:rsidRDefault="003D0DA5">
      <w:pPr>
        <w:ind w:left="548" w:hanging="274"/>
      </w:pPr>
      <w:bookmarkStart w:id="7"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w:t>
      </w:r>
      <w:r>
        <w:t xml:space="preserve">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Importantly, user accounts, computer accounts, gro</w:t>
      </w:r>
      <w:r>
        <w:t xml:space="preserve">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w:t>
        </w:r>
        <w:r>
          <w:rPr>
            <w:rStyle w:val="HyperlinkGreen"/>
            <w:b/>
          </w:rPr>
          <w:t>rectory</w:t>
        </w:r>
      </w:hyperlink>
      <w:r>
        <w:t xml:space="preserve"> is either deployed as Active Directory Domain Services (AD DS) or Active Directory Lightweight Directory Services (AD LDS). </w:t>
      </w:r>
      <w:hyperlink r:id="rId17" w:anchor="Section_d243592709994c628c6d13ba31a52e1a">
        <w:r>
          <w:rPr>
            <w:rStyle w:val="Hyperlink"/>
          </w:rPr>
          <w:t>[MS-ADTS]</w:t>
        </w:r>
      </w:hyperlink>
      <w:r>
        <w:t xml:space="preserve"> describes both forms. For more info</w:t>
      </w:r>
      <w:r>
        <w:t xml:space="preserve">rmation, see </w:t>
      </w:r>
      <w:hyperlink r:id="rId18"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w:t>
      </w:r>
      <w:r>
        <w:t>eros, and DNS.</w:t>
      </w:r>
      <w:bookmarkEnd w:id="7"/>
    </w:p>
    <w:p w:rsidR="00202C16" w:rsidRDefault="003D0DA5">
      <w:pPr>
        <w:ind w:left="548" w:hanging="274"/>
      </w:pPr>
      <w:bookmarkStart w:id="8"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gh TPM cryptographic operations.</w:t>
      </w:r>
      <w:bookmarkEnd w:id="8"/>
    </w:p>
    <w:p w:rsidR="00202C16" w:rsidRDefault="003D0DA5">
      <w:pPr>
        <w:ind w:left="548" w:hanging="274"/>
      </w:pPr>
      <w:bookmarkStart w:id="9" w:name="gt_108a1419-49a9-4d19-b6ca-7206aa726b3f"/>
      <w:r>
        <w:rPr>
          <w:b/>
        </w:rPr>
        <w:t>attribute</w:t>
      </w:r>
      <w:r>
        <w:t>: A c</w:t>
      </w:r>
      <w:r>
        <w:t xml:space="preserve">haracteristic of some </w:t>
      </w:r>
      <w:hyperlink w:anchor="gt_8bb43a65-7a8c-4585-a7ed-23044772f8ca">
        <w:r>
          <w:rPr>
            <w:rStyle w:val="HyperlinkGreen"/>
            <w:b/>
          </w:rPr>
          <w:t>object</w:t>
        </w:r>
      </w:hyperlink>
      <w:r>
        <w:t xml:space="preserve"> or entity, typically encoded as a name/value pair.</w:t>
      </w:r>
      <w:bookmarkEnd w:id="9"/>
    </w:p>
    <w:p w:rsidR="00202C16" w:rsidRDefault="003D0DA5">
      <w:pPr>
        <w:ind w:left="548" w:hanging="274"/>
      </w:pPr>
      <w:bookmarkStart w:id="10" w:name="gt_cd0e4dab-0331-4123-a538-df8e4e626a71"/>
      <w:r>
        <w:rPr>
          <w:b/>
        </w:rPr>
        <w:t>CA policy algorithm</w:t>
      </w:r>
      <w:r>
        <w:t xml:space="preserve">: </w:t>
      </w:r>
      <w:r>
        <w:t>An algorithm that determines whether to issue a certificate for a specified certificate request and defines how that certificate is constructed.</w:t>
      </w:r>
      <w:bookmarkEnd w:id="10"/>
    </w:p>
    <w:p w:rsidR="00202C16" w:rsidRDefault="003D0DA5">
      <w:pPr>
        <w:ind w:left="548" w:hanging="274"/>
      </w:pPr>
      <w:bookmarkStart w:id="11" w:name="gt_9ccb5b84-b95d-4d57-a968-27dbab665dbe"/>
      <w:r>
        <w:rPr>
          <w:b/>
        </w:rPr>
        <w:t>CA policy module</w:t>
      </w:r>
      <w:r>
        <w:t xml:space="preserve">: The Microsoft </w:t>
      </w:r>
      <w:hyperlink w:anchor="gt_c925d5d7-a442-4ba4-9586-5f94ccec847a">
        <w:r>
          <w:rPr>
            <w:rStyle w:val="HyperlinkGreen"/>
            <w:b/>
          </w:rPr>
          <w:t>CA</w:t>
        </w:r>
      </w:hyperlink>
      <w:r>
        <w:t xml:space="preserve"> implements pol</w:t>
      </w:r>
      <w:r>
        <w:t xml:space="preserve">icy algorithms with policy modules. The policy module can be configured as described in </w:t>
      </w:r>
      <w:hyperlink r:id="rId19">
        <w:r>
          <w:rPr>
            <w:rStyle w:val="Hyperlink"/>
          </w:rPr>
          <w:t>[MSFT-MODULES]</w:t>
        </w:r>
      </w:hyperlink>
      <w:r>
        <w:t xml:space="preserve">. It can also be replaced as described in </w:t>
      </w:r>
      <w:hyperlink r:id="rId20">
        <w:r>
          <w:rPr>
            <w:rStyle w:val="Hyperlink"/>
          </w:rPr>
          <w:t>[MSDN-ICERTPOLICY2]</w:t>
        </w:r>
      </w:hyperlink>
      <w:r>
        <w:t>.</w:t>
      </w:r>
      <w:bookmarkEnd w:id="11"/>
    </w:p>
    <w:p w:rsidR="00202C16" w:rsidRDefault="003D0DA5">
      <w:pPr>
        <w:ind w:left="548" w:hanging="274"/>
      </w:pPr>
      <w:bookmarkStart w:id="12"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n a certificate can vary de</w:t>
      </w:r>
      <w:r>
        <w:t>pending on the intended usage of the certificate. A certificate securely binds a public key to the entity that holds the corresponding private key. A certificate is commonly used for authentication (2) and secure exchange of information on open networks, s</w:t>
      </w:r>
      <w:r>
        <w:t xml:space="preserve">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w:t>
      </w:r>
      <w:r>
        <w:t xml:space="preserve">ly accepted format for certificates is defined by the ITU-T </w:t>
      </w:r>
      <w:r>
        <w:lastRenderedPageBreak/>
        <w:t xml:space="preserve">X.509 version 3 international standards. For more information about attributes and extensions, see </w:t>
      </w:r>
      <w:hyperlink r:id="rId21">
        <w:r>
          <w:rPr>
            <w:rStyle w:val="Hyperlink"/>
          </w:rPr>
          <w:t>[RFC3280]</w:t>
        </w:r>
      </w:hyperlink>
      <w:r>
        <w:t xml:space="preserve"> and </w:t>
      </w:r>
      <w:hyperlink r:id="rId22">
        <w:r>
          <w:rPr>
            <w:rStyle w:val="Hyperlink"/>
          </w:rPr>
          <w:t>[X509]</w:t>
        </w:r>
      </w:hyperlink>
      <w:r>
        <w:t xml:space="preserve"> sections 7 and 8.</w:t>
      </w:r>
      <w:bookmarkEnd w:id="12"/>
    </w:p>
    <w:p w:rsidR="00202C16" w:rsidRDefault="003D0DA5">
      <w:pPr>
        <w:ind w:left="548" w:hanging="274"/>
      </w:pPr>
      <w:bookmarkStart w:id="13" w:name="gt_798a6409-d481-4017-a35e-13a65f3c6886"/>
      <w:r>
        <w:rPr>
          <w:b/>
        </w:rPr>
        <w:t>certificate authority (CA) roles</w:t>
      </w:r>
      <w:r>
        <w:t xml:space="preserve">: A list of administrator-defined rights or </w:t>
      </w:r>
      <w:hyperlink w:anchor="gt_9f92aa05-dd0a-45f2-88d6-89f1fb654395">
        <w:r>
          <w:rPr>
            <w:rStyle w:val="HyperlinkGreen"/>
            <w:b/>
          </w:rPr>
          <w:t>access control lists (ACLs)</w:t>
        </w:r>
      </w:hyperlink>
      <w:r>
        <w:t xml:space="preserve"> that define the capa</w:t>
      </w:r>
      <w:r>
        <w:t xml:space="preserve">bility of a particular </w:t>
      </w:r>
      <w:hyperlink w:anchor="gt_8492780e-99e2-47ba-8553-aedb8de9f9c0">
        <w:r>
          <w:rPr>
            <w:rStyle w:val="HyperlinkGreen"/>
            <w:b/>
          </w:rPr>
          <w:t>principal</w:t>
        </w:r>
      </w:hyperlink>
      <w:r>
        <w:t xml:space="preserve"> on a </w:t>
      </w:r>
      <w:hyperlink w:anchor="gt_c925d5d7-a442-4ba4-9586-5f94ccec847a">
        <w:r>
          <w:rPr>
            <w:rStyle w:val="HyperlinkGreen"/>
            <w:b/>
          </w:rPr>
          <w:t>certificate authority (CA)</w:t>
        </w:r>
      </w:hyperlink>
      <w:r>
        <w:t xml:space="preserve">. CA Roles are specified in </w:t>
      </w:r>
      <w:hyperlink r:id="rId23">
        <w:r>
          <w:rPr>
            <w:rStyle w:val="Hyperlink"/>
          </w:rPr>
          <w:t>[CIMC-PP]</w:t>
        </w:r>
      </w:hyperlink>
      <w:r>
        <w:t xml:space="preserve"> section 5.2, and include administrator, operator, officer, and auditor.</w:t>
      </w:r>
      <w:bookmarkEnd w:id="13"/>
    </w:p>
    <w:p w:rsidR="00202C16" w:rsidRDefault="003D0DA5">
      <w:pPr>
        <w:ind w:left="548" w:hanging="274"/>
      </w:pPr>
      <w:bookmarkStart w:id="14" w:name="gt_3edb3c30-bb82-4782-9777-19c5006965ef"/>
      <w:r>
        <w:rPr>
          <w:b/>
        </w:rPr>
        <w:t>certificate enrollment</w:t>
      </w:r>
      <w:r>
        <w:t xml:space="preserve">: The process of acquiring a digital certificate from a </w:t>
      </w:r>
      <w:hyperlink w:anchor="gt_c925d5d7-a442-4ba4-9586-5f94ccec847a">
        <w:r>
          <w:rPr>
            <w:rStyle w:val="HyperlinkGreen"/>
            <w:b/>
          </w:rPr>
          <w:t>certificat</w:t>
        </w:r>
        <w:r>
          <w:rPr>
            <w:rStyle w:val="HyperlinkGreen"/>
            <w:b/>
          </w:rPr>
          <w:t>e authority (CA)</w:t>
        </w:r>
      </w:hyperlink>
      <w:r>
        <w:t xml:space="preserve">, which typically requires an end entity to first makes itself known to the CA (either directly, or through a registration authority). This certificate and its associated </w:t>
      </w:r>
      <w:hyperlink w:anchor="gt_6fca10f4-e829-42ab-ad40-1566585060ca">
        <w:r>
          <w:rPr>
            <w:rStyle w:val="HyperlinkGreen"/>
            <w:b/>
          </w:rPr>
          <w:t>private</w:t>
        </w:r>
        <w:r>
          <w:rPr>
            <w:rStyle w:val="HyperlinkGreen"/>
            <w:b/>
          </w:rPr>
          <w:t xml:space="preserv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lment".</w:t>
      </w:r>
      <w:bookmarkEnd w:id="14"/>
    </w:p>
    <w:p w:rsidR="00202C16" w:rsidRDefault="003D0DA5">
      <w:pPr>
        <w:ind w:left="548" w:hanging="274"/>
      </w:pPr>
      <w:bookmarkStart w:id="15" w:name="gt_71f399e7-7026-46bb-b7c2-8fd4872b900f"/>
      <w:r>
        <w:rPr>
          <w:b/>
        </w:rPr>
        <w:t>certificate issuance</w:t>
      </w:r>
      <w:r>
        <w:t>: The granting of a dig</w:t>
      </w:r>
      <w:r>
        <w:t xml:space="preserve">ital certificate to an end entity by a </w:t>
      </w:r>
      <w:hyperlink w:anchor="gt_c925d5d7-a442-4ba4-9586-5f94ccec847a">
        <w:r>
          <w:rPr>
            <w:rStyle w:val="HyperlinkGreen"/>
            <w:b/>
          </w:rPr>
          <w:t>certificate authority (CA)</w:t>
        </w:r>
      </w:hyperlink>
      <w:r>
        <w:t xml:space="preserve"> as part of the certification process. Sometimes referred to as simply "issuance".</w:t>
      </w:r>
      <w:bookmarkEnd w:id="15"/>
    </w:p>
    <w:p w:rsidR="00202C16" w:rsidRDefault="003D0DA5">
      <w:pPr>
        <w:ind w:left="548" w:hanging="274"/>
      </w:pPr>
      <w:bookmarkStart w:id="16" w:name="gt_c0b88116-a183-4cdd-9307-46a4dc125592"/>
      <w:r>
        <w:rPr>
          <w:b/>
        </w:rPr>
        <w:t>certificate revocation</w:t>
      </w:r>
      <w:r>
        <w:t xml:space="preserve">: </w:t>
      </w:r>
      <w:r>
        <w:t xml:space="preserve">The process of invalidating a </w:t>
      </w:r>
      <w:hyperlink w:anchor="gt_7a0f4b71-23ba-434f-b781-28053ed64879">
        <w:r>
          <w:rPr>
            <w:rStyle w:val="HyperlinkGreen"/>
            <w:b/>
          </w:rPr>
          <w:t>certificate</w:t>
        </w:r>
      </w:hyperlink>
      <w:r>
        <w:t>. For more information, see [RFC3280] section 3.3.</w:t>
      </w:r>
      <w:bookmarkEnd w:id="16"/>
    </w:p>
    <w:p w:rsidR="00202C16" w:rsidRDefault="003D0DA5">
      <w:pPr>
        <w:ind w:left="548" w:hanging="274"/>
      </w:pPr>
      <w:bookmarkStart w:id="17" w:name="gt_4f22841f-249b-42fb-a31a-5049c00be939"/>
      <w:r>
        <w:rPr>
          <w:b/>
        </w:rPr>
        <w:t>certificate rev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ficates, the CRL contains the revocation reason for each certi</w:t>
      </w:r>
      <w:r>
        <w:t>ficate and the time the certificate was revoked. As described in [RFC3280], two types of CRLs commonly exist in the industry. Base CRLs keep a complete list of revoked certificates, while delta CRLs maintain only those certificates that have been revoked s</w:t>
      </w:r>
      <w:r>
        <w:t xml:space="preserve">ince the last issuance of a base CRL. For more information, see [X509] section 7.3, </w:t>
      </w:r>
      <w:hyperlink r:id="rId24">
        <w:r>
          <w:rPr>
            <w:rStyle w:val="Hyperlink"/>
          </w:rPr>
          <w:t>[MSFT-CRL]</w:t>
        </w:r>
      </w:hyperlink>
      <w:r>
        <w:t>, and [RFC3280] section 5.</w:t>
      </w:r>
      <w:bookmarkEnd w:id="17"/>
    </w:p>
    <w:p w:rsidR="00202C16" w:rsidRDefault="003D0DA5">
      <w:pPr>
        <w:ind w:left="548" w:hanging="274"/>
      </w:pPr>
      <w:bookmarkStart w:id="18" w:name="gt_713b9d8c-30a7-47fe-b3d0-70299d56e072"/>
      <w:r>
        <w:rPr>
          <w:b/>
        </w:rPr>
        <w:t>certificate services</w:t>
      </w:r>
      <w:r>
        <w:t xml:space="preserve">: The Microsoft implementation of a </w:t>
      </w:r>
      <w:hyperlink w:anchor="gt_c925d5d7-a442-4ba4-9586-5f94ccec847a">
        <w:r>
          <w:rPr>
            <w:rStyle w:val="HyperlinkGreen"/>
            <w:b/>
          </w:rPr>
          <w:t>certification authority (CA)</w:t>
        </w:r>
      </w:hyperlink>
      <w:r>
        <w:t xml:space="preserve"> that is part of the server operating system. </w:t>
      </w:r>
      <w:hyperlink w:anchor="gt_713b9d8c-30a7-47fe-b3d0-70299d56e072">
        <w:r>
          <w:rPr>
            <w:rStyle w:val="HyperlinkGreen"/>
            <w:b/>
          </w:rPr>
          <w:t>Certificate services</w:t>
        </w:r>
      </w:hyperlink>
      <w:r>
        <w:t xml:space="preserve"> include tools to manage issued </w:t>
      </w:r>
      <w:hyperlink w:anchor="gt_7a0f4b71-23ba-434f-b781-28053ed64879">
        <w:r>
          <w:rPr>
            <w:rStyle w:val="HyperlinkGreen"/>
            <w:b/>
          </w:rPr>
          <w:t>certificates</w:t>
        </w:r>
      </w:hyperlink>
      <w:r>
        <w:t xml:space="preserve">, publish </w:t>
      </w:r>
      <w:hyperlink w:anchor="gt_c925d5d7-a442-4ba4-9586-5f94ccec847a">
        <w:r>
          <w:rPr>
            <w:rStyle w:val="HyperlinkGreen"/>
            <w:b/>
          </w:rPr>
          <w:t>CA</w:t>
        </w:r>
      </w:hyperlink>
      <w:r>
        <w:t xml:space="preserve"> </w:t>
      </w:r>
      <w:hyperlink w:anchor="gt_7a0f4b71-23ba-434f-b781-28053ed64879">
        <w:r>
          <w:rPr>
            <w:rStyle w:val="HyperlinkGreen"/>
            <w:b/>
          </w:rPr>
          <w:t>certificates</w:t>
        </w:r>
      </w:hyperlink>
      <w:r>
        <w:t xml:space="preserve"> and </w:t>
      </w:r>
      <w:hyperlink w:anchor="gt_4f22841f-249b-42fb-a31a-5049c00be939">
        <w:r>
          <w:rPr>
            <w:rStyle w:val="HyperlinkGreen"/>
            <w:b/>
          </w:rPr>
          <w:t>CRLs</w:t>
        </w:r>
      </w:hyperlink>
      <w:r>
        <w:t xml:space="preserve">, configure </w:t>
      </w:r>
      <w:hyperlink w:anchor="gt_c925d5d7-a442-4ba4-9586-5f94ccec847a">
        <w:r>
          <w:rPr>
            <w:rStyle w:val="HyperlinkGreen"/>
            <w:b/>
          </w:rPr>
          <w:t>CAs</w:t>
        </w:r>
      </w:hyperlink>
      <w:r>
        <w:t xml:space="preserve">, import and export </w:t>
      </w:r>
      <w:hyperlink w:anchor="gt_7a0f4b71-23ba-434f-b781-28053ed64879">
        <w:r>
          <w:rPr>
            <w:rStyle w:val="HyperlinkGreen"/>
            <w:b/>
          </w:rPr>
          <w:t>certificates</w:t>
        </w:r>
      </w:hyperlink>
      <w:r>
        <w:t xml:space="preserve"> and keys, and recover archived </w:t>
      </w:r>
      <w:hyperlink w:anchor="gt_6fca10f4-e829-42ab-ad40-1566585060ca">
        <w:r>
          <w:rPr>
            <w:rStyle w:val="HyperlinkGreen"/>
            <w:b/>
          </w:rPr>
          <w:t>private keys</w:t>
        </w:r>
      </w:hyperlink>
      <w:r>
        <w:t>.</w:t>
      </w:r>
      <w:bookmarkEnd w:id="18"/>
    </w:p>
    <w:p w:rsidR="00202C16" w:rsidRDefault="003D0DA5">
      <w:pPr>
        <w:ind w:left="548" w:hanging="274"/>
      </w:pPr>
      <w:bookmarkStart w:id="19"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It is often referred to in non-Microsoft documentati</w:t>
      </w:r>
      <w:r>
        <w:t xml:space="preserve">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X.50</w:t>
      </w:r>
      <w:r>
        <w:t xml:space="preserve">9 extensions such as application policies, key usage, or extended key usage as specified in [X509], and enrollment permissions. Enrollment permissions define the rules by which a </w:t>
      </w:r>
      <w:hyperlink w:anchor="gt_c925d5d7-a442-4ba4-9586-5f94ccec847a">
        <w:r>
          <w:rPr>
            <w:rStyle w:val="HyperlinkGreen"/>
            <w:b/>
          </w:rPr>
          <w:t>certification a</w:t>
        </w:r>
        <w:r>
          <w:rPr>
            <w:rStyle w:val="HyperlinkGreen"/>
            <w:b/>
          </w:rPr>
          <w:t>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9"/>
    </w:p>
    <w:p w:rsidR="00202C16" w:rsidRDefault="003D0DA5">
      <w:pPr>
        <w:ind w:left="548" w:hanging="274"/>
      </w:pPr>
      <w:bookmarkStart w:id="2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w:t>
      </w:r>
      <w:r>
        <w:t xml:space="preserve"> another user or CA for a specific purpose, and whether this trust should be transitive. For more information, see [RFC3280].</w:t>
      </w:r>
      <w:bookmarkEnd w:id="20"/>
    </w:p>
    <w:p w:rsidR="00202C16" w:rsidRDefault="003D0DA5">
      <w:pPr>
        <w:ind w:left="548" w:hanging="274"/>
      </w:pPr>
      <w:bookmarkStart w:id="21" w:name="gt_60e0e1fa-66fe-41e1-b5e3-ceab97e53506"/>
      <w:r>
        <w:rPr>
          <w:b/>
        </w:rPr>
        <w:t>client</w:t>
      </w:r>
      <w:r>
        <w:t>: A computer on which the remote procedure call (RPC) client is executing.</w:t>
      </w:r>
      <w:bookmarkEnd w:id="21"/>
    </w:p>
    <w:p w:rsidR="00202C16" w:rsidRDefault="003D0DA5">
      <w:pPr>
        <w:ind w:left="548" w:hanging="274"/>
      </w:pPr>
      <w:bookmarkStart w:id="22"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w:t>
      </w:r>
      <w:hyperlink w:anchor="gt_1175dd11-9368-41d5-98ed-d585f268ad4b">
        <w:r>
          <w:rPr>
            <w:rStyle w:val="HyperlinkGreen"/>
            <w:b/>
          </w:rPr>
          <w:t>distinguished name (DN)</w:t>
        </w:r>
      </w:hyperlink>
      <w:r>
        <w:t>. In Microsoft Enterprise uses, a CN must be unique within the forest where i</w:t>
      </w:r>
      <w:r>
        <w:t xml:space="preserve">t is defined and any forests that share trust with the defining forest. The website or email address o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22"/>
    </w:p>
    <w:p w:rsidR="00202C16" w:rsidRDefault="003D0DA5">
      <w:pPr>
        <w:ind w:left="548" w:hanging="274"/>
      </w:pPr>
      <w:bookmarkStart w:id="23"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classes to be </w:t>
      </w:r>
      <w:hyperlink w:anchor="gt_c3143e71-2ada-417e-83f4-3ef10eff2c56">
        <w:r>
          <w:rPr>
            <w:rStyle w:val="HyperlinkGreen"/>
            <w:b/>
          </w:rPr>
          <w:t>containers</w:t>
        </w:r>
      </w:hyperlink>
      <w:r>
        <w:t>.</w:t>
      </w:r>
      <w:bookmarkEnd w:id="23"/>
    </w:p>
    <w:p w:rsidR="00202C16" w:rsidRDefault="003D0DA5">
      <w:pPr>
        <w:ind w:left="548" w:hanging="274"/>
      </w:pPr>
      <w:bookmarkStart w:id="24" w:name="gt_f2369991-a884-4843-a8fa-1505b6d5ece7"/>
      <w:r>
        <w:rPr>
          <w:b/>
        </w:rPr>
        <w:lastRenderedPageBreak/>
        <w:t>Coordinated Universal Time (UTC)</w:t>
      </w:r>
      <w:r>
        <w:t>: A high-precision atomic time standard that approximately tracks Univ</w:t>
      </w:r>
      <w:r>
        <w:t>ersal Time (UT). It is the basis for legal, civil time all over the Earth. Time zones around the world are expressed as positive and negative offsets from UTC. In this role, it is also referred to as Zulu time (Z) and Greenwich Mean Time (GMT). In these sp</w:t>
      </w:r>
      <w:r>
        <w:t>ecifications, all references to UTC refer to the time at UTC-0 (or GMT).</w:t>
      </w:r>
      <w:bookmarkEnd w:id="24"/>
    </w:p>
    <w:p w:rsidR="00202C16" w:rsidRDefault="003D0DA5">
      <w:pPr>
        <w:ind w:left="548" w:hanging="274"/>
      </w:pPr>
      <w:bookmarkStart w:id="25" w:name="gt_7ddf051d-9105-430a-8a89-f551dd4dd0ee"/>
      <w:r>
        <w:rPr>
          <w:b/>
        </w:rPr>
        <w:t>Cryptographic Application Programming Interface (CAPI) or CryptoAPI</w:t>
      </w:r>
      <w:r>
        <w:t>: The Microsoft cryptographic application programming interface (API). An API that enables application developers to</w:t>
      </w:r>
      <w:r>
        <w:t xml:space="preserve"> add authentication (2), encoding, and encryption to Windows-based applications.</w:t>
      </w:r>
      <w:bookmarkEnd w:id="25"/>
    </w:p>
    <w:p w:rsidR="00202C16" w:rsidRDefault="003D0DA5">
      <w:pPr>
        <w:ind w:left="548" w:hanging="274"/>
      </w:pPr>
      <w:bookmarkStart w:id="26"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26"/>
    </w:p>
    <w:p w:rsidR="00202C16" w:rsidRDefault="003D0DA5">
      <w:pPr>
        <w:ind w:left="548" w:hanging="274"/>
      </w:pPr>
      <w:bookmarkStart w:id="27" w:name="gt_95a453b8-b6c4-41f7-a5d8-4e3736b40d64"/>
      <w:r>
        <w:rPr>
          <w:b/>
        </w:rPr>
        <w:t>Cryptography API: Next Generatio</w:t>
      </w:r>
      <w:r>
        <w:rPr>
          <w:b/>
        </w:rPr>
        <w:t>n (CNG)</w:t>
      </w:r>
      <w:r>
        <w:t xml:space="preserve">: The second generation of the </w:t>
      </w:r>
      <w:hyperlink w:anchor="gt_7ddf051d-9105-430a-8a89-f551dd4dd0ee">
        <w:r>
          <w:rPr>
            <w:rStyle w:val="HyperlinkGreen"/>
            <w:b/>
          </w:rPr>
          <w:t>CryptoAPI</w:t>
        </w:r>
      </w:hyperlink>
      <w:r>
        <w:t xml:space="preserve"> and its long-term replacement. </w:t>
      </w:r>
      <w:hyperlink w:anchor="gt_95a453b8-b6c4-41f7-a5d8-4e3736b40d64">
        <w:r>
          <w:rPr>
            <w:rStyle w:val="HyperlinkGreen"/>
            <w:b/>
          </w:rPr>
          <w:t>CNG</w:t>
        </w:r>
      </w:hyperlink>
      <w:r>
        <w:t xml:space="preserve"> allows the implementer to replace existing algori</w:t>
      </w:r>
      <w:r>
        <w:t xml:space="preserve">thm providers with the implementer's own providers and to add new algorithms as they become available. </w:t>
      </w:r>
      <w:hyperlink w:anchor="gt_95a453b8-b6c4-41f7-a5d8-4e3736b40d64">
        <w:r>
          <w:rPr>
            <w:rStyle w:val="HyperlinkGreen"/>
            <w:b/>
          </w:rPr>
          <w:t>CNG</w:t>
        </w:r>
      </w:hyperlink>
      <w:r>
        <w:t xml:space="preserve"> also allows the same APIs to be used from user and kernel mode applications.</w:t>
      </w:r>
      <w:bookmarkEnd w:id="27"/>
    </w:p>
    <w:p w:rsidR="00202C16" w:rsidRDefault="003D0DA5">
      <w:pPr>
        <w:ind w:left="548" w:hanging="274"/>
      </w:pPr>
      <w:bookmarkStart w:id="28" w:name="gt_d727f612-7a45-48e4-9d87-71735d62b321"/>
      <w:r>
        <w:rPr>
          <w:b/>
        </w:rPr>
        <w:t>discretion</w:t>
      </w:r>
      <w:r>
        <w:rPr>
          <w:b/>
        </w:rPr>
        <w:t>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28"/>
    </w:p>
    <w:p w:rsidR="00202C16" w:rsidRDefault="003D0DA5">
      <w:pPr>
        <w:ind w:left="548" w:hanging="274"/>
      </w:pPr>
      <w:bookmarkStart w:id="29" w:name="gt_1175dd11-9368-41d5-98ed-d585f268ad4b"/>
      <w:r>
        <w:rPr>
          <w:b/>
        </w:rPr>
        <w:t>disting</w:t>
      </w:r>
      <w:r>
        <w:rPr>
          <w:b/>
        </w:rPr>
        <w:t>uished name (DN)</w:t>
      </w:r>
      <w:r>
        <w:t xml:space="preserve">: In </w:t>
      </w:r>
      <w:hyperlink w:anchor="gt_45643bfb-b4c4-432c-a10f-b98790063f8d">
        <w:r>
          <w:rPr>
            <w:rStyle w:val="HyperlinkGreen"/>
            <w:b/>
          </w:rPr>
          <w:t>Lightweight Directory Access Protocol (LDAP)</w:t>
        </w:r>
      </w:hyperlink>
      <w:r>
        <w:t xml:space="preserve">, an LDAP Distinguished Name, as described in </w:t>
      </w:r>
      <w:hyperlink r:id="rId25">
        <w:r>
          <w:rPr>
            <w:rStyle w:val="Hyperlink"/>
          </w:rPr>
          <w:t>[RFC2251]</w:t>
        </w:r>
      </w:hyperlink>
      <w:r>
        <w:t xml:space="preserve"> section 4</w:t>
      </w:r>
      <w:r>
        <w:t xml:space="preserve">.1.3. The DN of an object is the DN of its parent, preceded by the RDN of the object. For example: CN=David Thompson, OU=Users, DC=Microsoft, DC=COM. For definitions of CN and OU, see </w:t>
      </w:r>
      <w:hyperlink r:id="rId26">
        <w:r>
          <w:rPr>
            <w:rStyle w:val="Hyperlink"/>
          </w:rPr>
          <w:t>[RFC2256</w:t>
        </w:r>
        <w:r>
          <w:rPr>
            <w:rStyle w:val="Hyperlink"/>
          </w:rPr>
          <w:t>]</w:t>
        </w:r>
      </w:hyperlink>
      <w:r>
        <w:t xml:space="preserve"> sections 5.4 and 5.12, respectively.</w:t>
      </w:r>
      <w:bookmarkEnd w:id="29"/>
    </w:p>
    <w:p w:rsidR="00202C16" w:rsidRDefault="003D0DA5">
      <w:pPr>
        <w:ind w:left="548" w:hanging="274"/>
      </w:pPr>
      <w:bookmarkStart w:id="30" w:name="gt_ae2a9876-7fed-4f0d-a390-bf78f76c0736"/>
      <w:r>
        <w:rPr>
          <w:b/>
        </w:rPr>
        <w:t>Distributed Component Object Model (DCOM)</w:t>
      </w:r>
      <w:r>
        <w:t xml:space="preserve">: The Microsoft Component Object Model (COM) specification that defines how components communicate over networks, as specified in </w:t>
      </w:r>
      <w:hyperlink r:id="rId27" w:anchor="Section_4a893f3dbd2948cd9f43d9777a4415b0">
        <w:r>
          <w:rPr>
            <w:rStyle w:val="Hyperlink"/>
          </w:rPr>
          <w:t>[MS-DCOM]</w:t>
        </w:r>
      </w:hyperlink>
      <w:r>
        <w:t>.</w:t>
      </w:r>
      <w:bookmarkEnd w:id="30"/>
    </w:p>
    <w:p w:rsidR="00202C16" w:rsidRDefault="003D0DA5">
      <w:pPr>
        <w:ind w:left="548" w:hanging="274"/>
      </w:pPr>
      <w:bookmarkStart w:id="31"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w:t>
      </w:r>
      <w:r>
        <w:t xml:space="preserve"> (2) of members, creating a unit of trust for its members. Each domain has an identifier that is shared among its members. For more information, see [MS-AUTHSOD] section 1.1.1.5 and [MS-ADTS].</w:t>
      </w:r>
      <w:bookmarkEnd w:id="31"/>
    </w:p>
    <w:p w:rsidR="00202C16" w:rsidRDefault="003D0DA5">
      <w:pPr>
        <w:ind w:left="548" w:hanging="274"/>
      </w:pPr>
      <w:bookmarkStart w:id="32" w:name="gt_76a05049-3531-4abd-aec8-30e19954b4bd"/>
      <w:r>
        <w:rPr>
          <w:b/>
        </w:rPr>
        <w:t>domain controller (DC)</w:t>
      </w:r>
      <w:r>
        <w:t xml:space="preserve">: The service, running on a server, that </w:t>
      </w:r>
      <w:r>
        <w:t xml:space="preserve">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w:t>
      </w:r>
      <w:r>
        <w:t xml:space="preserve">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For more information, se</w:t>
      </w:r>
      <w:r>
        <w:t xml:space="preserv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w:t>
      </w:r>
      <w:r>
        <w:t xml:space="preserve">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8" w:anchor="Section_dd444344fd7e430eb3137e95ab9c338e">
        <w:r>
          <w:rPr>
            <w:rStyle w:val="Hyperlink"/>
          </w:rPr>
          <w:t>[MS-APDS]</w:t>
        </w:r>
      </w:hyperlink>
      <w:r>
        <w:t>.</w:t>
      </w:r>
      <w:bookmarkEnd w:id="32"/>
    </w:p>
    <w:p w:rsidR="00202C16" w:rsidRDefault="003D0DA5">
      <w:pPr>
        <w:ind w:left="548" w:hanging="274"/>
      </w:pPr>
      <w:bookmarkStart w:id="33" w:name="gt_8312d817-fdc5-4a49-8894-729b7b9e0ce5"/>
      <w:r>
        <w:rPr>
          <w:b/>
        </w:rPr>
        <w:t>encryption</w:t>
      </w:r>
      <w:r>
        <w:t>: In cryptography, the process of obscuring information to make it unreadable without special knowledge.</w:t>
      </w:r>
      <w:bookmarkEnd w:id="33"/>
    </w:p>
    <w:p w:rsidR="00202C16" w:rsidRDefault="003D0DA5">
      <w:pPr>
        <w:ind w:left="548" w:hanging="274"/>
      </w:pPr>
      <w:bookmarkStart w:id="34" w:name="gt_b0a10741-008c-4de1-b614-4f587b1ae663"/>
      <w:r>
        <w:rPr>
          <w:b/>
        </w:rPr>
        <w:lastRenderedPageBreak/>
        <w:t>Enrollment Agent rights</w:t>
      </w:r>
      <w:r>
        <w:t>: A list of administrator-defined righ</w:t>
      </w:r>
      <w:r>
        <w:t xml:space="preserve">ts or </w:t>
      </w:r>
      <w:hyperlink w:anchor="gt_9f92aa05-dd0a-45f2-88d6-89f1fb654395">
        <w:r>
          <w:rPr>
            <w:rStyle w:val="HyperlinkGreen"/>
            <w:b/>
          </w:rPr>
          <w:t>ACLs</w:t>
        </w:r>
      </w:hyperlink>
      <w:r>
        <w:t xml:space="preserve"> that define the capability of a particular </w:t>
      </w:r>
      <w:hyperlink w:anchor="gt_8492780e-99e2-47ba-8553-aedb8de9f9c0">
        <w:r>
          <w:rPr>
            <w:rStyle w:val="HyperlinkGreen"/>
            <w:b/>
          </w:rPr>
          <w:t>principal</w:t>
        </w:r>
      </w:hyperlink>
      <w:r>
        <w:t xml:space="preserve"> to obtain a </w:t>
      </w:r>
      <w:hyperlink w:anchor="gt_7a0f4b71-23ba-434f-b781-28053ed64879">
        <w:r>
          <w:rPr>
            <w:rStyle w:val="HyperlinkGreen"/>
            <w:b/>
          </w:rPr>
          <w:t>certificate</w:t>
        </w:r>
      </w:hyperlink>
      <w:r>
        <w:t xml:space="preserve">, with subject information pertaining to a different </w:t>
      </w:r>
      <w:hyperlink w:anchor="gt_8492780e-99e2-47ba-8553-aedb8de9f9c0">
        <w:r>
          <w:rPr>
            <w:rStyle w:val="HyperlinkGreen"/>
            <w:b/>
          </w:rPr>
          <w:t>principal</w:t>
        </w:r>
      </w:hyperlink>
      <w:r>
        <w:t xml:space="preserve">, from a </w:t>
      </w:r>
      <w:hyperlink w:anchor="gt_c925d5d7-a442-4ba4-9586-5f94ccec847a">
        <w:r>
          <w:rPr>
            <w:rStyle w:val="HyperlinkGreen"/>
            <w:b/>
          </w:rPr>
          <w:t>CA</w:t>
        </w:r>
      </w:hyperlink>
      <w:r>
        <w:t>. Enrollment Agent is not one of the roles defined in [CIMC-PP].</w:t>
      </w:r>
      <w:bookmarkEnd w:id="34"/>
    </w:p>
    <w:p w:rsidR="00202C16" w:rsidRDefault="003D0DA5">
      <w:pPr>
        <w:ind w:left="548" w:hanging="274"/>
      </w:pPr>
      <w:bookmarkStart w:id="35" w:name="gt_9afe7f11-a471-45a0-a731-f3e81099f754"/>
      <w:r>
        <w:rPr>
          <w:b/>
        </w:rPr>
        <w:t>enterprise certificate authority (enterprise CA)</w:t>
      </w:r>
      <w:r>
        <w:t xml:space="preserve">: A </w:t>
      </w:r>
      <w:hyperlink w:anchor="gt_c925d5d7-a442-4ba4-9586-5f94ccec847a">
        <w:r>
          <w:rPr>
            <w:rStyle w:val="HyperlinkGreen"/>
            <w:b/>
          </w:rPr>
          <w:t>ce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w:t>
      </w:r>
      <w:r>
        <w:t xml:space="preserve">tion, and other information related to the operation of the </w:t>
      </w:r>
      <w:hyperlink w:anchor="gt_c925d5d7-a442-4ba4-9586-5f94ccec847a">
        <w:r>
          <w:rPr>
            <w:rStyle w:val="HyperlinkGreen"/>
            <w:b/>
          </w:rPr>
          <w:t>CA</w:t>
        </w:r>
      </w:hyperlink>
      <w:r>
        <w:t>. Specifically, the enterprise CA is a server implementation of the Windows Client Certificate Enrollment Protocol that uses the cer</w:t>
      </w:r>
      <w:r>
        <w:t xml:space="preserve">tificate template data structure (see </w:t>
      </w:r>
      <w:hyperlink r:id="rId29"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35"/>
    </w:p>
    <w:p w:rsidR="00202C16" w:rsidRDefault="003D0DA5">
      <w:pPr>
        <w:ind w:left="548" w:hanging="274"/>
      </w:pPr>
      <w:bookmarkStart w:id="36" w:name="gt_d3e1039c-49e0-4ccf-bb89-67829214a190"/>
      <w:r>
        <w:rPr>
          <w:b/>
        </w:rPr>
        <w:t>exchange certificate</w:t>
      </w:r>
      <w:r>
        <w:t>: A</w:t>
      </w:r>
      <w:r>
        <w:t xml:space="preserve">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w:t>
        </w:r>
        <w:r>
          <w:rPr>
            <w:rStyle w:val="HyperlinkGreen"/>
            <w:b/>
          </w:rPr>
          <w:t>e</w:t>
        </w:r>
      </w:hyperlink>
      <w:r>
        <w:t xml:space="preserve"> can be used by </w:t>
      </w:r>
      <w:hyperlink w:anchor="gt_60e0e1fa-66fe-41e1-b5e3-ceab97e53506">
        <w:r>
          <w:rPr>
            <w:rStyle w:val="HyperlinkGreen"/>
            <w:b/>
          </w:rPr>
          <w:t>clients</w:t>
        </w:r>
      </w:hyperlink>
      <w:r>
        <w:t xml:space="preserve"> to encrypt their private keys as part of their </w:t>
      </w:r>
      <w:hyperlink w:anchor="gt_7a0f4b71-23ba-434f-b781-28053ed64879">
        <w:r>
          <w:rPr>
            <w:rStyle w:val="HyperlinkGreen"/>
            <w:b/>
          </w:rPr>
          <w:t>certifica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 default, weekly), and returns the </w:t>
      </w:r>
      <w:hyperlink w:anchor="gt_d3e1039c-49e0-4ccf-bb89-67829214a190">
        <w:r>
          <w:rPr>
            <w:rStyle w:val="HyperlinkGreen"/>
            <w:b/>
          </w:rPr>
          <w:t>exchange certificate</w:t>
        </w:r>
      </w:hyperlink>
      <w:r>
        <w:t xml:space="preserve"> upon request of a </w:t>
      </w:r>
      <w:hyperlink w:anchor="gt_60e0e1fa-66fe-41e1-b5e3-ceab97e53506">
        <w:r>
          <w:rPr>
            <w:rStyle w:val="HyperlinkGreen"/>
            <w:b/>
          </w:rPr>
          <w:t>client</w:t>
        </w:r>
      </w:hyperlink>
      <w:r>
        <w:t xml:space="preserve">. For more information, see </w:t>
      </w:r>
      <w:hyperlink r:id="rId30">
        <w:r>
          <w:rPr>
            <w:rStyle w:val="Hyperlink"/>
          </w:rPr>
          <w:t>[MSFT-ARCHIVE]</w:t>
        </w:r>
      </w:hyperlink>
      <w:r>
        <w:t>.</w:t>
      </w:r>
      <w:bookmarkEnd w:id="36"/>
    </w:p>
    <w:p w:rsidR="00202C16" w:rsidRDefault="003D0DA5">
      <w:pPr>
        <w:ind w:left="548" w:hanging="274"/>
      </w:pPr>
      <w:bookmarkStart w:id="37" w:name="gt_3a91e738-a245-4f3d-877a-0e2e0b8e7052"/>
      <w:r>
        <w:rPr>
          <w:b/>
        </w:rPr>
        <w:t>execution context</w:t>
      </w:r>
      <w:r>
        <w:t xml:space="preserve">: A context that is established when a process or thread is started. </w:t>
      </w:r>
      <w:hyperlink w:anchor="gt_3a91e738-a245-4f3d-877a-0e2e0b8e7052">
        <w:r>
          <w:rPr>
            <w:rStyle w:val="HyperlinkGreen"/>
            <w:b/>
          </w:rPr>
          <w:t>Execution context</w:t>
        </w:r>
      </w:hyperlink>
      <w:r>
        <w:t xml:space="preserve"> establishes the identity against which permissions to execute statement</w:t>
      </w:r>
      <w:r>
        <w:t>s or perform actions are checked and is represented by a pair of security tokens: a primary token and an impersonation token.</w:t>
      </w:r>
      <w:bookmarkEnd w:id="37"/>
    </w:p>
    <w:p w:rsidR="00202C16" w:rsidRDefault="003D0DA5">
      <w:pPr>
        <w:ind w:left="548" w:hanging="274"/>
      </w:pPr>
      <w:bookmarkStart w:id="38"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38"/>
    </w:p>
    <w:p w:rsidR="00202C16" w:rsidRDefault="003D0DA5">
      <w:pPr>
        <w:ind w:left="548" w:hanging="274"/>
      </w:pPr>
      <w:bookmarkStart w:id="39" w:name="gt_1769aec9-237e-44ed-9014-1abb3ec6de6e"/>
      <w:r>
        <w:rPr>
          <w:b/>
        </w:rPr>
        <w:t>fully qualified domain name (FQDN)</w:t>
      </w:r>
      <w:r>
        <w:t xml:space="preserve">: An unambiguous domain name (2) that gives an absolute location in the Domain Name System's (DNS) hierarchy tree, as defined in </w:t>
      </w:r>
      <w:hyperlink r:id="rId31">
        <w:r>
          <w:rPr>
            <w:rStyle w:val="Hyperlink"/>
          </w:rPr>
          <w:t>[RFC1035]</w:t>
        </w:r>
      </w:hyperlink>
      <w:r>
        <w:t xml:space="preserve"> section 3.1 and </w:t>
      </w:r>
      <w:hyperlink r:id="rId32">
        <w:r>
          <w:rPr>
            <w:rStyle w:val="Hyperlink"/>
          </w:rPr>
          <w:t>[RFC2181]</w:t>
        </w:r>
      </w:hyperlink>
      <w:r>
        <w:t xml:space="preserve"> section 11.</w:t>
      </w:r>
      <w:bookmarkEnd w:id="39"/>
    </w:p>
    <w:p w:rsidR="00202C16" w:rsidRDefault="003D0DA5">
      <w:pPr>
        <w:ind w:left="548" w:hanging="274"/>
      </w:pPr>
      <w:bookmarkStart w:id="40" w:name="gt_fcdc7d79-ab65-4a8d-85d7-84427695d4a2"/>
      <w:r>
        <w:rPr>
          <w:b/>
        </w:rPr>
        <w:t>hardware certificate</w:t>
      </w:r>
      <w:r>
        <w:t>: An X.509 certificate that could be an endorsement certificate or an a</w:t>
      </w:r>
      <w:r>
        <w:t>ttestation identity key certificate.</w:t>
      </w:r>
      <w:bookmarkEnd w:id="40"/>
    </w:p>
    <w:p w:rsidR="00202C16" w:rsidRDefault="003D0DA5">
      <w:pPr>
        <w:ind w:left="548" w:hanging="274"/>
      </w:pPr>
      <w:bookmarkStart w:id="41" w:name="gt_1f16a85d-4320-46bd-874c-16ed1b8cd90d"/>
      <w:r>
        <w:rPr>
          <w:b/>
        </w:rPr>
        <w:t>hardware key</w:t>
      </w:r>
      <w:r>
        <w:t>: An asymmetric key pair that could be an endorsement key or an attestation identity key.</w:t>
      </w:r>
      <w:bookmarkEnd w:id="41"/>
    </w:p>
    <w:p w:rsidR="00202C16" w:rsidRDefault="003D0DA5">
      <w:pPr>
        <w:ind w:left="548" w:hanging="274"/>
      </w:pPr>
      <w:bookmarkStart w:id="42" w:name="gt_5101391c-795d-446c-8054-7550eb75d923"/>
      <w:r>
        <w:rPr>
          <w:b/>
        </w:rPr>
        <w:t>index</w:t>
      </w:r>
      <w:r>
        <w:t xml:space="preserve">: A data structure that is used to quickly locate data in a </w:t>
      </w:r>
      <w:hyperlink w:anchor="gt_d3a7da8d-a597-4838-9756-25e30b640ba7">
        <w:r>
          <w:rPr>
            <w:rStyle w:val="HyperlinkGreen"/>
            <w:b/>
          </w:rPr>
          <w:t>table</w:t>
        </w:r>
      </w:hyperlink>
      <w:r>
        <w:t>. For more information, see [GRAY].</w:t>
      </w:r>
      <w:bookmarkEnd w:id="42"/>
    </w:p>
    <w:p w:rsidR="00202C16" w:rsidRDefault="003D0DA5">
      <w:pPr>
        <w:ind w:left="548" w:hanging="274"/>
      </w:pPr>
      <w:bookmarkStart w:id="43"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w:t>
      </w:r>
      <w:r>
        <w:t>metimes referred to as keying material.</w:t>
      </w:r>
      <w:bookmarkEnd w:id="43"/>
    </w:p>
    <w:p w:rsidR="00202C16" w:rsidRDefault="003D0DA5">
      <w:pPr>
        <w:ind w:left="548" w:hanging="274"/>
      </w:pPr>
      <w:bookmarkStart w:id="44" w:name="gt_e705a2b6-a678-4169-ba05-87a773976fe7"/>
      <w:r>
        <w:rPr>
          <w:b/>
        </w:rPr>
        <w:t>key archival</w:t>
      </w:r>
      <w:r>
        <w:t xml:space="preserve">: The process by which the entity requesting the </w:t>
      </w:r>
      <w:hyperlink w:anchor="gt_7a0f4b71-23ba-434f-b781-28053ed64879">
        <w:r>
          <w:rPr>
            <w:rStyle w:val="HyperlinkGreen"/>
            <w:b/>
          </w:rPr>
          <w:t>certificate</w:t>
        </w:r>
      </w:hyperlink>
      <w:r>
        <w:t xml:space="preserve"> also submits the </w:t>
      </w:r>
      <w:hyperlink w:anchor="gt_6fca10f4-e829-42ab-ad40-1566585060ca">
        <w:r>
          <w:rPr>
            <w:rStyle w:val="HyperlinkGreen"/>
            <w:b/>
          </w:rPr>
          <w:t>pr</w:t>
        </w:r>
        <w:r>
          <w:rPr>
            <w:rStyle w:val="HyperlinkGreen"/>
            <w:b/>
          </w:rPr>
          <w:t>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is unable or unwilling to decrypt data.</w:t>
      </w:r>
      <w:bookmarkEnd w:id="44"/>
    </w:p>
    <w:p w:rsidR="00202C16" w:rsidRDefault="003D0DA5">
      <w:pPr>
        <w:ind w:left="548" w:hanging="274"/>
      </w:pPr>
      <w:bookmarkStart w:id="45" w:name="gt_6e5aafba-6b66-4fdd-872e-844f142af287"/>
      <w:r>
        <w:rPr>
          <w:b/>
        </w:rPr>
        <w:t>Key Distribution Center (KDC)</w:t>
      </w:r>
      <w:r>
        <w:t>: The Kerberos service that implements the authentication (2) and ticket granting services speci</w:t>
      </w:r>
      <w:r>
        <w:t xml:space="preserve">fied in the Kerberos protocol. The service runs on computers selected by the administrator of the realm or domain; it is not present on every machine on the network. It must have access to an account dat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w:t>
      </w:r>
      <w:r>
        <w:t xml:space="preserve">ce that supplies tickets to </w:t>
      </w:r>
      <w:hyperlink w:anchor="gt_60e0e1fa-66fe-41e1-b5e3-ceab97e53506">
        <w:r>
          <w:rPr>
            <w:rStyle w:val="HyperlinkGreen"/>
            <w:b/>
          </w:rPr>
          <w:t>clients</w:t>
        </w:r>
      </w:hyperlink>
      <w:r>
        <w:t xml:space="preserve"> for use in authenticating to services.</w:t>
      </w:r>
      <w:bookmarkEnd w:id="45"/>
    </w:p>
    <w:p w:rsidR="00202C16" w:rsidRDefault="003D0DA5">
      <w:pPr>
        <w:ind w:left="548" w:hanging="274"/>
      </w:pPr>
      <w:bookmarkStart w:id="46"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w:t>
      </w:r>
      <w:r>
        <w:t>SFT-ARCHIVE].</w:t>
      </w:r>
      <w:bookmarkEnd w:id="46"/>
    </w:p>
    <w:p w:rsidR="00202C16" w:rsidRDefault="003D0DA5">
      <w:pPr>
        <w:ind w:left="548" w:hanging="274"/>
      </w:pPr>
      <w:bookmarkStart w:id="47" w:name="gt_449fe2b7-d985-447c-b318-49902de82c82"/>
      <w:r>
        <w:rPr>
          <w:b/>
        </w:rPr>
        <w:lastRenderedPageBreak/>
        <w:t>key recovery certific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w:t>
      </w:r>
      <w:r>
        <w:t xml:space="preserve">r </w:t>
      </w:r>
      <w:hyperlink w:anchor="gt_e705a2b6-a678-4169-ba05-87a773976fe7">
        <w:r>
          <w:rPr>
            <w:rStyle w:val="HyperlinkGreen"/>
            <w:b/>
          </w:rPr>
          <w:t>key archival</w:t>
        </w:r>
      </w:hyperlink>
      <w:r>
        <w:t>. Also known as key archival certificate.</w:t>
      </w:r>
      <w:bookmarkEnd w:id="47"/>
    </w:p>
    <w:p w:rsidR="00202C16" w:rsidRDefault="003D0DA5">
      <w:pPr>
        <w:ind w:left="548" w:hanging="274"/>
      </w:pPr>
      <w:bookmarkStart w:id="48"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w:t>
      </w:r>
      <w:r>
        <w:t xml:space="preserve">S-ADTS]. The Lightweight Directory Access Protocol can be either version 2 </w:t>
      </w:r>
      <w:hyperlink r:id="rId33">
        <w:r>
          <w:rPr>
            <w:rStyle w:val="Hyperlink"/>
          </w:rPr>
          <w:t>[RFC1777]</w:t>
        </w:r>
      </w:hyperlink>
      <w:r>
        <w:t xml:space="preserve"> or version 3 </w:t>
      </w:r>
      <w:hyperlink r:id="rId34">
        <w:r>
          <w:rPr>
            <w:rStyle w:val="Hyperlink"/>
          </w:rPr>
          <w:t>[RFC3377]</w:t>
        </w:r>
      </w:hyperlink>
      <w:r>
        <w:t>.</w:t>
      </w:r>
      <w:bookmarkEnd w:id="48"/>
    </w:p>
    <w:p w:rsidR="00202C16" w:rsidRDefault="003D0DA5">
      <w:pPr>
        <w:ind w:left="548" w:hanging="274"/>
      </w:pPr>
      <w:bookmarkStart w:id="49" w:name="gt_079478cb-f4c5-4ce5-b72b-2144da5d2ce7"/>
      <w:r>
        <w:rPr>
          <w:b/>
        </w:rPr>
        <w:t>little-endian</w:t>
      </w:r>
      <w:r>
        <w:t xml:space="preserve">: </w:t>
      </w:r>
      <w:r>
        <w:t>Multiple-byte values that are byte-ordered with the least significant byte stored in the memory location with the lowest address.</w:t>
      </w:r>
      <w:bookmarkEnd w:id="49"/>
    </w:p>
    <w:p w:rsidR="00202C16" w:rsidRDefault="003D0DA5">
      <w:pPr>
        <w:ind w:left="548" w:hanging="274"/>
      </w:pPr>
      <w:bookmarkStart w:id="50" w:name="gt_51672e1d-fd88-4417-aa0b-5aef67742a29"/>
      <w:r>
        <w:rPr>
          <w:b/>
        </w:rPr>
        <w:t>log files</w:t>
      </w:r>
      <w:r>
        <w:t>: The server can keep a log of data value and structure changes in a database. The log is stored in stable storage an</w:t>
      </w:r>
      <w:r>
        <w:t xml:space="preserve">d is used by the database to restore the last committed values of data items (for more information, see [GRAY]). A representation of the history of Windows behavior: Windows Server 2003 operating system stores request submissions and </w:t>
      </w:r>
      <w:hyperlink w:anchor="gt_c0b88116-a183-4cdd-9307-46a4dc125592">
        <w:r>
          <w:rPr>
            <w:rStyle w:val="HyperlinkGreen"/>
            <w:b/>
          </w:rPr>
          <w:t>certificate revocations</w:t>
        </w:r>
      </w:hyperlink>
      <w:r>
        <w:t xml:space="preserve"> that have occurred since the last </w:t>
      </w:r>
      <w:hyperlink w:anchor="gt_51672e1d-fd88-4417-aa0b-5aef67742a29">
        <w:r>
          <w:rPr>
            <w:rStyle w:val="HyperlinkGreen"/>
            <w:b/>
          </w:rPr>
          <w:t>log file</w:t>
        </w:r>
      </w:hyperlink>
      <w:r>
        <w:t xml:space="preserve"> truncation or backup. </w:t>
      </w:r>
      <w:hyperlink w:anchor="gt_51672e1d-fd88-4417-aa0b-5aef67742a29">
        <w:r>
          <w:rPr>
            <w:rStyle w:val="HyperlinkGreen"/>
            <w:b/>
          </w:rPr>
          <w:t>Log</w:t>
        </w:r>
        <w:r>
          <w:rPr>
            <w:rStyle w:val="HyperlinkGreen"/>
            <w:b/>
          </w:rPr>
          <w:t xml:space="preserve"> file</w:t>
        </w:r>
      </w:hyperlink>
      <w:r>
        <w:t xml:space="preserve"> volume increases as database activity occurs. The </w:t>
      </w:r>
      <w:hyperlink w:anchor="gt_51672e1d-fd88-4417-aa0b-5aef67742a29">
        <w:r>
          <w:rPr>
            <w:rStyle w:val="HyperlinkGreen"/>
            <w:b/>
          </w:rPr>
          <w:t>log files</w:t>
        </w:r>
      </w:hyperlink>
      <w:r>
        <w:t xml:space="preserve"> can be decreased in size by performing a backup and then calling BackupTruncateLogs as specified in section 2.2.2.1.</w:t>
      </w:r>
      <w:bookmarkEnd w:id="50"/>
    </w:p>
    <w:p w:rsidR="00202C16" w:rsidRDefault="003D0DA5">
      <w:pPr>
        <w:ind w:left="548" w:hanging="274"/>
      </w:pPr>
      <w:bookmarkStart w:id="51" w:name="gt_8bb43a65-7a8c-4585-a7ed-23044772f8ca"/>
      <w:r>
        <w:rPr>
          <w:b/>
        </w:rPr>
        <w:t>object</w:t>
      </w:r>
      <w:r>
        <w:t xml:space="preserve">: In </w:t>
      </w:r>
      <w:hyperlink w:anchor="gt_e467d927-17bf-49c9-98d1-96ddf61ddd90">
        <w:r>
          <w:rPr>
            <w:rStyle w:val="HyperlinkGreen"/>
            <w:b/>
          </w:rPr>
          <w:t>Active Directory</w:t>
        </w:r>
      </w:hyperlink>
      <w:r>
        <w:t>, an entity consisting of a set of attributes, each attribute with a set of associated values. For more information, see [MS-ADTS]. See also directory object.</w:t>
      </w:r>
      <w:bookmarkEnd w:id="51"/>
    </w:p>
    <w:p w:rsidR="00202C16" w:rsidRDefault="003D0DA5">
      <w:pPr>
        <w:ind w:left="548" w:hanging="274"/>
      </w:pPr>
      <w:bookmarkStart w:id="52" w:name="gt_aaaf2f1a-0b0a-487e-a0f0-c3510a6091b2"/>
      <w:r>
        <w:rPr>
          <w:b/>
        </w:rPr>
        <w:t>object identifier (</w:t>
      </w:r>
      <w:r>
        <w:rPr>
          <w:b/>
        </w:rPr>
        <w:t>OID)</w:t>
      </w:r>
      <w:r>
        <w:t xml:space="preserve">: In the context of a directory service, a number identifying an object class or </w:t>
      </w:r>
      <w:hyperlink w:anchor="gt_108a1419-49a9-4d19-b6ca-7206aa726b3f">
        <w:r>
          <w:rPr>
            <w:rStyle w:val="HyperlinkGreen"/>
            <w:b/>
          </w:rPr>
          <w:t>attribute</w:t>
        </w:r>
      </w:hyperlink>
      <w:r>
        <w:t>. Object identifiers are issued by the ITU and form a hierarchy. An OID is represented as a dotted d</w:t>
      </w:r>
      <w:r>
        <w:t xml:space="preserve">ecimal string (for example, "1.2.3.4"). For more information on OIDs, see </w:t>
      </w:r>
      <w:hyperlink r:id="rId35">
        <w:r>
          <w:rPr>
            <w:rStyle w:val="Hyperlink"/>
          </w:rPr>
          <w:t>[X660]</w:t>
        </w:r>
      </w:hyperlink>
      <w:r>
        <w:t xml:space="preserve"> and [RFC3280] Appendix A. OIDs are used to uniquely identify certificate templates available to the </w:t>
      </w:r>
      <w:hyperlink w:anchor="gt_c925d5d7-a442-4ba4-9586-5f94ccec847a">
        <w:r>
          <w:rPr>
            <w:rStyle w:val="HyperlinkGreen"/>
            <w:b/>
          </w:rPr>
          <w:t>certification authority (CA)</w:t>
        </w:r>
      </w:hyperlink>
      <w:r>
        <w:t xml:space="preserve">. Within a </w:t>
      </w:r>
      <w:hyperlink w:anchor="gt_7a0f4b71-23ba-434f-b781-28053ed64879">
        <w:r>
          <w:rPr>
            <w:rStyle w:val="HyperlinkGreen"/>
            <w:b/>
          </w:rPr>
          <w:t>certificate</w:t>
        </w:r>
      </w:hyperlink>
      <w:r>
        <w:t>, OIDs are used to identify standard extensions, as described in [RFC3280] section 4.2.1.x, a</w:t>
      </w:r>
      <w:r>
        <w:t>s well as non-standard extensions.</w:t>
      </w:r>
      <w:bookmarkEnd w:id="52"/>
    </w:p>
    <w:p w:rsidR="00202C16" w:rsidRDefault="003D0DA5">
      <w:pPr>
        <w:ind w:left="548" w:hanging="274"/>
      </w:pPr>
      <w:bookmarkStart w:id="53" w:name="gt_d4ad46fe-cbab-43f2-a125-b2f125824f33"/>
      <w:r>
        <w:rPr>
          <w:b/>
        </w:rPr>
        <w:t>object remote procedure call (ORPC)</w:t>
      </w:r>
      <w:r>
        <w:t>: A remote procedure call whose target is an interface on an object. The target interface (and therefore the object) is identified by an interface pointer identifier (IPID).</w:t>
      </w:r>
      <w:bookmarkEnd w:id="53"/>
    </w:p>
    <w:p w:rsidR="00202C16" w:rsidRDefault="003D0DA5">
      <w:pPr>
        <w:ind w:left="548" w:hanging="274"/>
      </w:pPr>
      <w:bookmarkStart w:id="54" w:name="gt_eedf773f-7c40-4ea6-9a26-998d1501511f"/>
      <w:r>
        <w:rPr>
          <w:b/>
        </w:rPr>
        <w:t>Officer righ</w:t>
      </w:r>
      <w:r>
        <w:rPr>
          <w:b/>
        </w:rPr>
        <w:t>ts</w:t>
      </w:r>
      <w:r>
        <w:t xml:space="preserve">: A list of administrator-defined rights or </w:t>
      </w:r>
      <w:hyperlink w:anchor="gt_9f92aa05-dd0a-45f2-88d6-89f1fb654395">
        <w:r>
          <w:rPr>
            <w:rStyle w:val="HyperlinkGreen"/>
            <w:b/>
          </w:rPr>
          <w:t>access control lists (ACLs)</w:t>
        </w:r>
      </w:hyperlink>
      <w:r>
        <w:t xml:space="preserve"> that define the capability of a specified officer (one of the roles specified in [CIMC-PP]) to approve the certificate r</w:t>
      </w:r>
      <w:r>
        <w:t xml:space="preserve">equests that are associated with a specific set of principals. </w:t>
      </w:r>
      <w:hyperlink w:anchor="gt_eedf773f-7c40-4ea6-9a26-998d1501511f">
        <w:r>
          <w:rPr>
            <w:rStyle w:val="HyperlinkGreen"/>
            <w:b/>
          </w:rPr>
          <w:t>Officer rights</w:t>
        </w:r>
      </w:hyperlink>
      <w:r>
        <w:t xml:space="preserve">, as specified in [CIMC-PP], are locally configured and stored on a </w:t>
      </w:r>
      <w:hyperlink w:anchor="gt_c925d5d7-a442-4ba4-9586-5f94ccec847a">
        <w:r>
          <w:rPr>
            <w:rStyle w:val="HyperlinkGreen"/>
            <w:b/>
          </w:rPr>
          <w:t>CA</w:t>
        </w:r>
      </w:hyperlink>
      <w:r>
        <w:t xml:space="preserve"> and enforced by the </w:t>
      </w:r>
      <w:hyperlink w:anchor="gt_c925d5d7-a442-4ba4-9586-5f94ccec847a">
        <w:r>
          <w:rPr>
            <w:rStyle w:val="HyperlinkGreen"/>
            <w:b/>
          </w:rPr>
          <w:t>CA</w:t>
        </w:r>
      </w:hyperlink>
      <w:r>
        <w:t>.</w:t>
      </w:r>
      <w:bookmarkEnd w:id="54"/>
    </w:p>
    <w:p w:rsidR="00202C16" w:rsidRDefault="003D0DA5">
      <w:pPr>
        <w:ind w:left="548" w:hanging="274"/>
      </w:pPr>
      <w:bookmarkStart w:id="55" w:name="gt_8492780e-99e2-47ba-8553-aedb8de9f9c0"/>
      <w:r>
        <w:rPr>
          <w:b/>
        </w:rPr>
        <w:t>principal</w:t>
      </w:r>
      <w:r>
        <w:t xml:space="preserve">: A unique entity identifiable by a security identifier (SID) that is typically the requester of access to securable </w:t>
      </w:r>
      <w:hyperlink w:anchor="gt_8bb43a65-7a8c-4585-a7ed-23044772f8ca">
        <w:r>
          <w:rPr>
            <w:rStyle w:val="HyperlinkGreen"/>
            <w:b/>
          </w:rPr>
          <w:t>objects</w:t>
        </w:r>
      </w:hyperlink>
      <w:r>
        <w:t xml:space="preserve"> or resources. It often corresponds to a human user but can also be a computer or service. It is sometimes referred to as a security principal.</w:t>
      </w:r>
      <w:bookmarkEnd w:id="55"/>
    </w:p>
    <w:p w:rsidR="00202C16" w:rsidRDefault="003D0DA5">
      <w:pPr>
        <w:ind w:left="548" w:hanging="274"/>
      </w:pPr>
      <w:bookmarkStart w:id="56" w:name="gt_6fca10f4-e829-42ab-ad40-1566585060ca"/>
      <w:r>
        <w:rPr>
          <w:b/>
        </w:rPr>
        <w:t>private key</w:t>
      </w:r>
      <w:r>
        <w:t>: One of a pair of keys used in public-key cryptography. The</w:t>
      </w:r>
      <w:r>
        <w:t xml:space="preserve"> private key is kept secret and is used to decrypt data that has been encrypted with the corresponding public key. For an introduction to this concept, see </w:t>
      </w:r>
      <w:hyperlink r:id="rId36">
        <w:r>
          <w:rPr>
            <w:rStyle w:val="Hyperlink"/>
          </w:rPr>
          <w:t>[CRYPTO]</w:t>
        </w:r>
      </w:hyperlink>
      <w:r>
        <w:t xml:space="preserve"> section 1.8 and </w:t>
      </w:r>
      <w:hyperlink r:id="rId37">
        <w:r>
          <w:rPr>
            <w:rStyle w:val="Hyperlink"/>
          </w:rPr>
          <w:t>[IEEE1363]</w:t>
        </w:r>
      </w:hyperlink>
      <w:r>
        <w:t xml:space="preserve"> section 3.1.</w:t>
      </w:r>
      <w:bookmarkEnd w:id="56"/>
    </w:p>
    <w:p w:rsidR="00202C16" w:rsidRDefault="003D0DA5">
      <w:pPr>
        <w:ind w:left="548" w:hanging="274"/>
      </w:pPr>
      <w:bookmarkStart w:id="57" w:name="gt_4cf96ca0-e3a9-4165-8d1a-a21b1397007a"/>
      <w:r>
        <w:rPr>
          <w:b/>
        </w:rPr>
        <w:t>public key</w:t>
      </w:r>
      <w:r>
        <w:t>: One of a pair of keys used in public-key cryptography. The public key is distributed freely and published as part of a digital certificate. For an introductio</w:t>
      </w:r>
      <w:r>
        <w:t>n to this concept, see [CRYPTO] section 1.8 and [IEEE1363] section 3.1.</w:t>
      </w:r>
      <w:bookmarkEnd w:id="57"/>
    </w:p>
    <w:p w:rsidR="00202C16" w:rsidRDefault="003D0DA5">
      <w:pPr>
        <w:ind w:left="548" w:hanging="274"/>
      </w:pPr>
      <w:bookmarkStart w:id="58" w:name="gt_fbe33f73-7a2c-4134-ab9e-7a12c6d01348"/>
      <w:r>
        <w:rPr>
          <w:b/>
        </w:rPr>
        <w:t>public key infrastructure (PKI)</w:t>
      </w:r>
      <w:r>
        <w:t>: The laws, policies, standards, and software that regulate or manipulate certificates and public and private keys. In practice, it is a system of digita</w:t>
      </w:r>
      <w:r>
        <w:t xml:space="preserve">l certificates,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3). For more info</w:t>
      </w:r>
      <w:r>
        <w:t>rmation, see [X509] section 6.</w:t>
      </w:r>
      <w:bookmarkEnd w:id="58"/>
    </w:p>
    <w:p w:rsidR="00202C16" w:rsidRDefault="003D0DA5">
      <w:pPr>
        <w:ind w:left="548" w:hanging="274"/>
      </w:pPr>
      <w:bookmarkStart w:id="59" w:name="gt_79be4e32-d4d9-4c8e-841f-880ade9015d4"/>
      <w:r>
        <w:rPr>
          <w:b/>
        </w:rPr>
        <w:t>release from hold</w:t>
      </w:r>
      <w:r>
        <w:t xml:space="preserve">: </w:t>
      </w:r>
      <w:r>
        <w:t xml:space="preserve">To change the status of a certificate with Request.Disposition "certificate revoked" and Request.Revoked.Reason "certificateHold" to Request.Disposition "certificate </w:t>
      </w:r>
      <w:r>
        <w:lastRenderedPageBreak/>
        <w:t>issued", using the RevokeCertificate method. As detailed in this document in the server pr</w:t>
      </w:r>
      <w:r>
        <w:t xml:space="preserve">ocessing rules for the RevokeCertificate method, only a certificate with Request.Disposition set to "certificate revoked" and Request.Revoked.Reason set to "certificateHold" can be </w:t>
      </w:r>
      <w:hyperlink w:anchor="gt_79be4e32-d4d9-4c8e-841f-880ade9015d4">
        <w:r>
          <w:rPr>
            <w:rStyle w:val="HyperlinkGreen"/>
            <w:b/>
          </w:rPr>
          <w:t>released from</w:t>
        </w:r>
        <w:r>
          <w:rPr>
            <w:rStyle w:val="HyperlinkGreen"/>
            <w:b/>
          </w:rPr>
          <w:t xml:space="preserve"> hold</w:t>
        </w:r>
      </w:hyperlink>
      <w:r>
        <w:t>.</w:t>
      </w:r>
      <w:bookmarkEnd w:id="59"/>
    </w:p>
    <w:p w:rsidR="00202C16" w:rsidRDefault="003D0DA5">
      <w:pPr>
        <w:ind w:left="548" w:hanging="274"/>
      </w:pPr>
      <w:bookmarkStart w:id="60"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w:t>
      </w:r>
      <w:r>
        <w:t>e definitions: (*) The runtime environment providing remote procedure call facilities. The preferred usage for this meaning is "RPC runtime". (*) The pattern of request and response message exchange between two parties (typically, a client and a server). T</w:t>
      </w:r>
      <w:r>
        <w:t xml:space="preserve">he preferred usage for this meaning is "RPC exchange". (*) A single message from an exchange as defined in the previous definition. The preferred usage for this term is "RPC message". For more information about RPC, see </w:t>
      </w:r>
      <w:hyperlink r:id="rId38">
        <w:r>
          <w:rPr>
            <w:rStyle w:val="Hyperlink"/>
          </w:rPr>
          <w:t>[C706]</w:t>
        </w:r>
      </w:hyperlink>
      <w:r>
        <w:t>.</w:t>
      </w:r>
      <w:bookmarkEnd w:id="60"/>
    </w:p>
    <w:p w:rsidR="00202C16" w:rsidRDefault="003D0DA5">
      <w:pPr>
        <w:ind w:left="548" w:hanging="274"/>
      </w:pPr>
      <w:bookmarkStart w:id="61" w:name="gt_caac8fa2-5e21-43b9-a3fe-be0819b906bf"/>
      <w:r>
        <w:rPr>
          <w:b/>
        </w:rPr>
        <w:t>revocation</w:t>
      </w:r>
      <w:r>
        <w:t>: The process of invalidating a certificate. For more details, see [RFC3280] section 3.3.</w:t>
      </w:r>
      <w:bookmarkEnd w:id="61"/>
    </w:p>
    <w:p w:rsidR="00202C16" w:rsidRDefault="003D0DA5">
      <w:pPr>
        <w:ind w:left="548" w:hanging="274"/>
      </w:pPr>
      <w:bookmarkStart w:id="62" w:name="gt_c9d328a1-fd60-413d-ad16-ff9ffe934f33"/>
      <w:r>
        <w:rPr>
          <w:b/>
        </w:rPr>
        <w:t>role separation</w:t>
      </w:r>
      <w:r>
        <w:t xml:space="preserve">: The concept of using a </w:t>
      </w:r>
      <w:hyperlink w:anchor="gt_c925d5d7-a442-4ba4-9586-5f94ccec847a">
        <w:r>
          <w:rPr>
            <w:rStyle w:val="HyperlinkGreen"/>
            <w:b/>
          </w:rPr>
          <w:t>certificate author</w:t>
        </w:r>
        <w:r>
          <w:rPr>
            <w:rStyle w:val="HyperlinkGreen"/>
            <w:b/>
          </w:rPr>
          <w:t>ity (CA)</w:t>
        </w:r>
      </w:hyperlink>
      <w:r>
        <w:t xml:space="preserve"> to enhance security by allowing a user to be assigned a single role such as auditor, backup manager, administrator, or certificate manager. Role separation ensures that a user does not possess multiple roles at one time. Role separation is a commo</w:t>
      </w:r>
      <w:r>
        <w:t>n criteria requirement for the Certificate Issuing and Management Components (CIMC) protection profile. For more information, see [CIMC-PP]. Not all CAs support role separation.</w:t>
      </w:r>
      <w:bookmarkEnd w:id="62"/>
    </w:p>
    <w:p w:rsidR="00202C16" w:rsidRDefault="003D0DA5">
      <w:pPr>
        <w:ind w:left="548" w:hanging="274"/>
      </w:pPr>
      <w:bookmarkStart w:id="63" w:name="gt_c5dc44e1-179a-481b-b4b0-d47aa3c81ae4"/>
      <w:r>
        <w:rPr>
          <w:b/>
        </w:rPr>
        <w:t>root CA</w:t>
      </w:r>
      <w:r>
        <w:t xml:space="preserve">: A type of </w:t>
      </w:r>
      <w:hyperlink w:anchor="gt_c925d5d7-a442-4ba4-9586-5f94ccec847a">
        <w:r>
          <w:rPr>
            <w:rStyle w:val="HyperlinkGreen"/>
            <w:b/>
          </w:rPr>
          <w:t>certificate authority (CA)</w:t>
        </w:r>
      </w:hyperlink>
      <w:r>
        <w:t xml:space="preserve"> that is directly trusted by an end entity, including a relying party; that is, securely acquiring the value of a root CA public key requires some out-of-band steps. This term is not meant to imply that a root CA is necessarily</w:t>
      </w:r>
      <w:r>
        <w:t xml:space="preserve"> at the top of any hierarchy, simply that the CA in question is trusted directly (as specified in </w:t>
      </w:r>
      <w:hyperlink r:id="rId39">
        <w:r>
          <w:rPr>
            <w:rStyle w:val="Hyperlink"/>
          </w:rPr>
          <w:t>[RFC2510]</w:t>
        </w:r>
      </w:hyperlink>
      <w:r>
        <w:t>). A root CA is implemented in software and in Windows, is the topmost CA in a CA hie</w:t>
      </w:r>
      <w:r>
        <w:t>rarchy, and is the trust point for all certificates that are issued by the CAs in the CA hierarchy. If a user, computer, or service trusts a root CA, it implicitly trusts all certificates that are issued by all other CAs in the CA hierarchy. For more infor</w:t>
      </w:r>
      <w:r>
        <w:t>mation, see [RFC3280].</w:t>
      </w:r>
      <w:bookmarkEnd w:id="63"/>
    </w:p>
    <w:p w:rsidR="00202C16" w:rsidRDefault="003D0DA5">
      <w:pPr>
        <w:ind w:left="548" w:hanging="274"/>
      </w:pPr>
      <w:bookmarkStart w:id="64" w:name="gt_de084567-c0d0-4b19-8612-aa88b38ef7c8"/>
      <w:r>
        <w:rPr>
          <w:b/>
        </w:rPr>
        <w:t>sanitized name</w:t>
      </w:r>
      <w:r>
        <w:t xml:space="preserve">: The form of a </w:t>
      </w:r>
      <w:hyperlink w:anchor="gt_c925d5d7-a442-4ba4-9586-5f94ccec847a">
        <w:r>
          <w:rPr>
            <w:rStyle w:val="HyperlinkGreen"/>
            <w:b/>
          </w:rPr>
          <w:t>certification authority (CA)</w:t>
        </w:r>
      </w:hyperlink>
      <w:r>
        <w:t xml:space="preserve"> name that is used in file names (such as for a </w:t>
      </w:r>
      <w:hyperlink w:anchor="gt_4f22841f-249b-42fb-a31a-5049c00be939">
        <w:r>
          <w:rPr>
            <w:rStyle w:val="HyperlinkGreen"/>
            <w:b/>
          </w:rPr>
          <w:t>cer</w:t>
        </w:r>
        <w:r>
          <w:rPr>
            <w:rStyle w:val="HyperlinkGreen"/>
            <w:b/>
          </w:rPr>
          <w:t>tificate revocation list (CRL)</w:t>
        </w:r>
      </w:hyperlink>
      <w:r>
        <w:t xml:space="preserve">; see [MSFT-CRL] for more information) and in other contexts where character sets are restricted. The process of sanitizing the </w:t>
      </w:r>
      <w:hyperlink w:anchor="gt_c925d5d7-a442-4ba4-9586-5f94ccec847a">
        <w:r>
          <w:rPr>
            <w:rStyle w:val="HyperlinkGreen"/>
            <w:b/>
          </w:rPr>
          <w:t>CA</w:t>
        </w:r>
      </w:hyperlink>
      <w:r>
        <w:t xml:space="preserve"> name is necessary to remove chara</w:t>
      </w:r>
      <w:r>
        <w:t xml:space="preserve">cters that are illegal for file names, registry key names, or </w:t>
      </w:r>
      <w:hyperlink w:anchor="gt_1175dd11-9368-41d5-98ed-d585f268ad4b">
        <w:r>
          <w:rPr>
            <w:rStyle w:val="HyperlinkGreen"/>
            <w:b/>
          </w:rPr>
          <w:t>distinguished name (DN)</w:t>
        </w:r>
      </w:hyperlink>
      <w:r>
        <w:t xml:space="preserve"> values, or that are illegal for technology-specific reasons.</w:t>
      </w:r>
      <w:bookmarkEnd w:id="64"/>
    </w:p>
    <w:p w:rsidR="00202C16" w:rsidRDefault="003D0DA5">
      <w:pPr>
        <w:ind w:left="548" w:hanging="274"/>
      </w:pPr>
      <w:bookmarkStart w:id="65" w:name="gt_fd49ea36-576c-4417-93bd-d1ac63e71093"/>
      <w:r>
        <w:rPr>
          <w:b/>
        </w:rPr>
        <w:t>schema</w:t>
      </w:r>
      <w:r>
        <w:t xml:space="preserve">: The set of </w:t>
      </w:r>
      <w:hyperlink w:anchor="gt_108a1419-49a9-4d19-b6ca-7206aa726b3f">
        <w:r>
          <w:rPr>
            <w:rStyle w:val="HyperlinkGreen"/>
            <w:b/>
          </w:rPr>
          <w:t>attributes</w:t>
        </w:r>
      </w:hyperlink>
      <w:r>
        <w:t xml:space="preserve"> and object classes that govern the creation and update of </w:t>
      </w:r>
      <w:hyperlink w:anchor="gt_8bb43a65-7a8c-4585-a7ed-23044772f8ca">
        <w:r>
          <w:rPr>
            <w:rStyle w:val="HyperlinkGreen"/>
            <w:b/>
          </w:rPr>
          <w:t>objects</w:t>
        </w:r>
      </w:hyperlink>
      <w:r>
        <w:t>.</w:t>
      </w:r>
      <w:bookmarkEnd w:id="65"/>
    </w:p>
    <w:p w:rsidR="00202C16" w:rsidRDefault="003D0DA5">
      <w:pPr>
        <w:ind w:left="548" w:hanging="274"/>
      </w:pPr>
      <w:bookmarkStart w:id="66" w:name="gt_168fbe0c-fc02-4722-979e-b0261766ac9c"/>
      <w:r>
        <w:rPr>
          <w:b/>
        </w:rPr>
        <w:t>SHA-1 hash</w:t>
      </w:r>
      <w:r>
        <w:t xml:space="preserve">: A hashing algorithm as specified in </w:t>
      </w:r>
      <w:hyperlink r:id="rId40">
        <w:r>
          <w:rPr>
            <w:rStyle w:val="Hyperlink"/>
          </w:rPr>
          <w:t>[FIPS180-2]</w:t>
        </w:r>
      </w:hyperlink>
      <w:r>
        <w:t xml:space="preserve"> that was developed by the National Institute of Standards and Technology (NIST) and the National Security Agency (NSA).</w:t>
      </w:r>
      <w:bookmarkEnd w:id="66"/>
    </w:p>
    <w:p w:rsidR="00202C16" w:rsidRDefault="003D0DA5">
      <w:pPr>
        <w:ind w:left="548" w:hanging="274"/>
      </w:pPr>
      <w:bookmarkStart w:id="67" w:name="gt_d85b5078-5f07-4598-a37c-45801fe1c6fb"/>
      <w:r>
        <w:rPr>
          <w:b/>
        </w:rPr>
        <w:t>SHA-2 hash</w:t>
      </w:r>
      <w:r>
        <w:t xml:space="preserve">: A hashing algorithm specified in </w:t>
      </w:r>
      <w:hyperlink r:id="rId41">
        <w:r>
          <w:rPr>
            <w:rStyle w:val="Hyperlink"/>
          </w:rPr>
          <w:t>[FIPS180-4]</w:t>
        </w:r>
      </w:hyperlink>
      <w:r>
        <w:t xml:space="preserve"> that was developed by the National Institute of Standards and Technology (NIST) and the National Security Agency (NSA).</w:t>
      </w:r>
      <w:bookmarkEnd w:id="67"/>
    </w:p>
    <w:p w:rsidR="00202C16" w:rsidRDefault="003D0DA5">
      <w:pPr>
        <w:ind w:left="548" w:hanging="274"/>
      </w:pPr>
      <w:bookmarkStart w:id="68"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xample, a </w:t>
      </w:r>
      <w:hyperlink w:anchor="gt_c925d5d7-a442-4ba4-9586-5f94ccec847a">
        <w:r>
          <w:rPr>
            <w:rStyle w:val="HyperlinkGreen"/>
            <w:b/>
          </w:rPr>
          <w:t>certification authority (CA)</w:t>
        </w:r>
      </w:hyperlink>
      <w:r>
        <w:t>, a web server or an S/MIME mail author) and is used to verify signatures made by th</w:t>
      </w:r>
      <w:r>
        <w:t xml:space="preserve">e </w:t>
      </w:r>
      <w:hyperlink w:anchor="gt_6fca10f4-e829-42ab-ad40-1566585060ca">
        <w:r>
          <w:rPr>
            <w:rStyle w:val="HyperlinkGreen"/>
            <w:b/>
          </w:rPr>
          <w:t>private key</w:t>
        </w:r>
      </w:hyperlink>
      <w:r>
        <w:t xml:space="preserve"> of that entity. For more information, see [RFC3280].</w:t>
      </w:r>
      <w:bookmarkEnd w:id="68"/>
    </w:p>
    <w:p w:rsidR="00202C16" w:rsidRDefault="003D0DA5">
      <w:pPr>
        <w:ind w:left="548" w:hanging="274"/>
      </w:pPr>
      <w:bookmarkStart w:id="69" w:name="gt_b65bd9a2-cf2b-400b-ac11-cf125bd67b0c"/>
      <w:r>
        <w:rPr>
          <w:b/>
        </w:rPr>
        <w:t>social engineering</w:t>
      </w:r>
      <w:r>
        <w:t>: The class of attacks in which the attacker uses human-to-human interactions to improperly gain user rights.</w:t>
      </w:r>
      <w:bookmarkEnd w:id="69"/>
    </w:p>
    <w:p w:rsidR="00202C16" w:rsidRDefault="003D0DA5">
      <w:pPr>
        <w:ind w:left="548" w:hanging="274"/>
      </w:pPr>
      <w:bookmarkStart w:id="70" w:name="gt_6593a312-1130-482c-aa85-6840f7b1859f"/>
      <w:r>
        <w:rPr>
          <w:b/>
        </w:rPr>
        <w:t>standalone CA</w:t>
      </w:r>
      <w:r>
        <w:t xml:space="preserve">: 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42">
        <w:r>
          <w:rPr>
            <w:rStyle w:val="Hyperlink"/>
          </w:rPr>
          <w:t>[MSFT-PKI]</w:t>
        </w:r>
      </w:hyperlink>
      <w:r>
        <w:t>.</w:t>
      </w:r>
      <w:bookmarkEnd w:id="70"/>
    </w:p>
    <w:p w:rsidR="00202C16" w:rsidRDefault="003D0DA5">
      <w:pPr>
        <w:ind w:left="548" w:hanging="274"/>
      </w:pPr>
      <w:bookmarkStart w:id="71" w:name="gt_8944be61-749a-43da-9374-0f8e7ad88a09"/>
      <w:r>
        <w:rPr>
          <w:b/>
        </w:rPr>
        <w:t>subordinate CA</w:t>
      </w:r>
      <w:r>
        <w:t xml:space="preserve">: A type o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relying party (RP) or fo</w:t>
      </w:r>
      <w:r>
        <w:t xml:space="preserve">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so</w:t>
      </w:r>
      <w:r>
        <w:t xml:space="preserve">me other </w:t>
      </w:r>
      <w:hyperlink w:anchor="gt_c925d5d7-a442-4ba4-9586-5f94ccec847a">
        <w:r>
          <w:rPr>
            <w:rStyle w:val="HyperlinkGreen"/>
            <w:b/>
          </w:rPr>
          <w:t>CA</w:t>
        </w:r>
      </w:hyperlink>
      <w:r>
        <w:t>, as specified in [RFC2510].</w:t>
      </w:r>
      <w:bookmarkEnd w:id="71"/>
    </w:p>
    <w:p w:rsidR="00202C16" w:rsidRDefault="003D0DA5">
      <w:pPr>
        <w:ind w:left="548" w:hanging="274"/>
      </w:pPr>
      <w:bookmarkStart w:id="72" w:name="gt_5d5fbe33-fb23-4288-bf7d-d8bd4593631c"/>
      <w:r>
        <w:rPr>
          <w:b/>
        </w:rPr>
        <w:lastRenderedPageBreak/>
        <w:t>symmetric encryption</w:t>
      </w:r>
      <w:r>
        <w:t xml:space="preserve">: An </w:t>
      </w:r>
      <w:hyperlink w:anchor="gt_8312d817-fdc5-4a49-8894-729b7b9e0ce5">
        <w:r>
          <w:rPr>
            <w:rStyle w:val="HyperlinkGreen"/>
            <w:b/>
          </w:rPr>
          <w:t>encryption</w:t>
        </w:r>
      </w:hyperlink>
      <w:r>
        <w:t xml:space="preserve"> method that uses the same cryptographic </w:t>
      </w:r>
      <w:hyperlink w:anchor="gt_718bfd46-3cd2-45e8-befa-55f5c9f3be7b">
        <w:r>
          <w:rPr>
            <w:rStyle w:val="HyperlinkGreen"/>
            <w:b/>
          </w:rPr>
          <w:t>key</w:t>
        </w:r>
      </w:hyperlink>
      <w:r>
        <w:t xml:space="preserve"> to encrypt and decrypt a given message.</w:t>
      </w:r>
      <w:bookmarkEnd w:id="72"/>
    </w:p>
    <w:p w:rsidR="00202C16" w:rsidRDefault="003D0DA5">
      <w:pPr>
        <w:ind w:left="548" w:hanging="274"/>
      </w:pPr>
      <w:bookmarkStart w:id="73" w:name="gt_d3a7da8d-a597-4838-9756-25e30b640ba7"/>
      <w:r>
        <w:rPr>
          <w:b/>
        </w:rPr>
        <w:t>table</w:t>
      </w:r>
      <w:r>
        <w:t>: A set of data elements that is organized into a predefined format of rows and columns. For more information, see [GRAY].</w:t>
      </w:r>
      <w:bookmarkEnd w:id="73"/>
    </w:p>
    <w:p w:rsidR="00202C16" w:rsidRDefault="003D0DA5">
      <w:pPr>
        <w:ind w:left="548" w:hanging="274"/>
      </w:pPr>
      <w:bookmarkStart w:id="74" w:name="gt_7288388e-5351-4538-bcb0-deb95e2abced"/>
      <w:r>
        <w:rPr>
          <w:b/>
        </w:rPr>
        <w:t xml:space="preserve">trusted platform module </w:t>
      </w:r>
      <w:r>
        <w:rPr>
          <w:b/>
        </w:rPr>
        <w:t>(TPM)</w:t>
      </w:r>
      <w:r>
        <w:t xml:space="preserve">: A component of a trusted computing platform. The TPM stores keys, passwords, and digital certificates. See </w:t>
      </w:r>
      <w:hyperlink r:id="rId43">
        <w:r>
          <w:rPr>
            <w:rStyle w:val="Hyperlink"/>
          </w:rPr>
          <w:t>[TCG-Architect]</w:t>
        </w:r>
      </w:hyperlink>
      <w:r>
        <w:t xml:space="preserve"> for more information.</w:t>
      </w:r>
      <w:bookmarkEnd w:id="74"/>
    </w:p>
    <w:p w:rsidR="00202C16" w:rsidRDefault="003D0DA5">
      <w:pPr>
        <w:ind w:left="548" w:hanging="274"/>
      </w:pPr>
      <w:bookmarkStart w:id="75" w:name="gt_e18af8e8-01d7-4f91-8a1e-0fb21b191f95"/>
      <w:r>
        <w:rPr>
          <w:b/>
        </w:rPr>
        <w:t>Uniform Resource Identifier (URI)</w:t>
      </w:r>
      <w:r>
        <w:t>: A st</w:t>
      </w:r>
      <w:r>
        <w:t xml:space="preserve">ring that identifies a resource. The URI is an addressing mechanism defined in Internet Engineering Task Force (IETF) Uniform Resource Identifier (URI): Generic Syntax </w:t>
      </w:r>
      <w:hyperlink r:id="rId44">
        <w:r>
          <w:rPr>
            <w:rStyle w:val="Hyperlink"/>
          </w:rPr>
          <w:t>[RFC3986]</w:t>
        </w:r>
      </w:hyperlink>
      <w:r>
        <w:t>.</w:t>
      </w:r>
      <w:bookmarkEnd w:id="75"/>
    </w:p>
    <w:p w:rsidR="00202C16" w:rsidRDefault="003D0DA5">
      <w:pPr>
        <w:ind w:left="548" w:hanging="274"/>
      </w:pPr>
      <w:bookmarkStart w:id="76"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45">
        <w:r>
          <w:rPr>
            <w:rStyle w:val="Hyperlink"/>
          </w:rPr>
          <w:t>[RFC1738]</w:t>
        </w:r>
      </w:hyperlink>
      <w:r>
        <w:t>.</w:t>
      </w:r>
      <w:bookmarkEnd w:id="76"/>
    </w:p>
    <w:p w:rsidR="00202C16" w:rsidRDefault="003D0DA5">
      <w:pPr>
        <w:ind w:left="548" w:hanging="274"/>
      </w:pPr>
      <w:bookmarkStart w:id="77" w:name="gt_c9507dca-291d-4fd6-9cba-a9ee7da8c908"/>
      <w:r>
        <w:rPr>
          <w:b/>
        </w:rPr>
        <w:t>Universal Naming Conve</w:t>
      </w:r>
      <w:r>
        <w:rPr>
          <w:b/>
        </w:rPr>
        <w:t>ntion (UNC)</w:t>
      </w:r>
      <w:r>
        <w:t xml:space="preserve">: A string format that specifies the location of a resource. For more information, see </w:t>
      </w:r>
      <w:hyperlink r:id="rId46" w:anchor="Section_cca2742956894a16b2b49325d93e4ba2">
        <w:r>
          <w:rPr>
            <w:rStyle w:val="Hyperlink"/>
          </w:rPr>
          <w:t>[MS-DTYP]</w:t>
        </w:r>
      </w:hyperlink>
      <w:r>
        <w:t xml:space="preserve"> section 2.2.57.</w:t>
      </w:r>
      <w:bookmarkEnd w:id="77"/>
    </w:p>
    <w:p w:rsidR="00202C16" w:rsidRDefault="003D0DA5">
      <w:pPr>
        <w:ind w:left="548" w:hanging="274"/>
      </w:pPr>
      <w:bookmarkStart w:id="78" w:name="gt_c4813fc3-b2e5-4aa3-bde7-421d950d68d3"/>
      <w:r>
        <w:rPr>
          <w:b/>
        </w:rPr>
        <w:t>universally unique identifier (UUID)</w:t>
      </w:r>
      <w:r>
        <w:t>: A 128-bit value</w:t>
      </w:r>
      <w:r>
        <w:t xml:space="preserv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al documents (TDs</w:t>
      </w:r>
      <w:r>
        <w:t xml:space="preserve">). Interchanging the usage of these terms does not imply or require a specific algorithm or mechanism to generate the UUID. Specifically, the use of this term does not imply or require that the algorithms described in </w:t>
      </w:r>
      <w:hyperlink r:id="rId47">
        <w:r>
          <w:rPr>
            <w:rStyle w:val="Hyperlink"/>
          </w:rPr>
          <w:t>[RFC4122]</w:t>
        </w:r>
      </w:hyperlink>
      <w:r>
        <w:t xml:space="preserve"> or [C706] must be used for generating the UUID.</w:t>
      </w:r>
      <w:bookmarkEnd w:id="78"/>
    </w:p>
    <w:p w:rsidR="00202C16" w:rsidRDefault="003D0DA5">
      <w:pPr>
        <w:ind w:left="548" w:hanging="274"/>
      </w:pPr>
      <w:r>
        <w:rPr>
          <w:b/>
        </w:rPr>
        <w:t>MAY, SHOULD, MUST, SHOULD NOT, MUST NOT:</w:t>
      </w:r>
      <w:r>
        <w:t xml:space="preserve"> These terms (in all caps) are used as defined in </w:t>
      </w:r>
      <w:hyperlink r:id="rId48">
        <w:r>
          <w:rPr>
            <w:rStyle w:val="Hyperlink"/>
          </w:rPr>
          <w:t>[RFC2119]</w:t>
        </w:r>
      </w:hyperlink>
      <w:r>
        <w:t>. All sta</w:t>
      </w:r>
      <w:r>
        <w:t>tements of optional behavior use either MAY, SHOULD, or SHOULD NOT.</w:t>
      </w:r>
    </w:p>
    <w:p w:rsidR="00202C16" w:rsidRDefault="003D0DA5">
      <w:pPr>
        <w:pStyle w:val="Heading2"/>
      </w:pPr>
      <w:bookmarkStart w:id="79" w:name="section_b268518f3f0f425293d6709bea20f569"/>
      <w:bookmarkStart w:id="80" w:name="_Toc456185055"/>
      <w:r>
        <w:t>References</w:t>
      </w:r>
      <w:bookmarkEnd w:id="79"/>
      <w:bookmarkEnd w:id="80"/>
      <w:r>
        <w:fldChar w:fldCharType="begin"/>
      </w:r>
      <w:r>
        <w:instrText xml:space="preserve"> XE "References" </w:instrText>
      </w:r>
      <w:r>
        <w:fldChar w:fldCharType="end"/>
      </w:r>
    </w:p>
    <w:p w:rsidR="00202C16" w:rsidRDefault="003D0DA5">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49" w:history="1">
        <w:r w:rsidRPr="00CD7DB1">
          <w:rPr>
            <w:rStyle w:val="Hyperlink"/>
          </w:rPr>
          <w:t>Errata</w:t>
        </w:r>
      </w:hyperlink>
      <w:r w:rsidRPr="00301053">
        <w:t xml:space="preserve">.  </w:t>
      </w:r>
    </w:p>
    <w:p w:rsidR="00202C16" w:rsidRDefault="003D0DA5">
      <w:pPr>
        <w:pStyle w:val="Heading3"/>
      </w:pPr>
      <w:bookmarkStart w:id="81" w:name="section_f9ba001325184c568cc2f621c88290a4"/>
      <w:bookmarkStart w:id="82" w:name="_Toc456185056"/>
      <w:r>
        <w:t>Normative References</w:t>
      </w:r>
      <w:bookmarkEnd w:id="81"/>
      <w:bookmarkEnd w:id="8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2C16" w:rsidRDefault="003D0DA5">
      <w:r>
        <w:t>We conduct frequent surveys of the normative references to assure their continued availability. If you have any issue with finding a normative refere</w:t>
      </w:r>
      <w:r>
        <w:t xml:space="preserve">nce, please contact </w:t>
      </w:r>
      <w:hyperlink r:id="rId50" w:history="1">
        <w:r>
          <w:rPr>
            <w:rStyle w:val="Hyperlink"/>
          </w:rPr>
          <w:t>dochelp@microsoft.com</w:t>
        </w:r>
      </w:hyperlink>
      <w:r>
        <w:t xml:space="preserve">. We will assist you in finding the relevant information. </w:t>
      </w:r>
    </w:p>
    <w:p w:rsidR="00202C16" w:rsidRDefault="003D0DA5">
      <w:pPr>
        <w:spacing w:after="200"/>
      </w:pPr>
      <w:r>
        <w:t xml:space="preserve">[CIMC-PP] National Security Agency (NSA), "Certificate Issuing and Management Components Family of Protection Profiles", Version 1.0, October 2001, </w:t>
      </w:r>
      <w:hyperlink r:id="rId51">
        <w:r>
          <w:rPr>
            <w:rStyle w:val="Hyperlink"/>
          </w:rPr>
          <w:t>http://www.commoncriteriaportal.org/files/pp</w:t>
        </w:r>
        <w:r>
          <w:rPr>
            <w:rStyle w:val="Hyperlink"/>
          </w:rPr>
          <w:t>files/PP_CIMCPP_SL1-4_V1.0.pdf</w:t>
        </w:r>
      </w:hyperlink>
    </w:p>
    <w:p w:rsidR="00202C16" w:rsidRDefault="003D0DA5">
      <w:pPr>
        <w:spacing w:after="200"/>
      </w:pPr>
      <w:r>
        <w:t xml:space="preserve">[ITUX690] ITU-T, "ASN.1 Encoding Rules: Specification of Basic Encoding Rules (BER), Canonical Encoding Rules (CER) and Distinguished Encoding Rules (DER)", Recommendation X.690, July 2002, </w:t>
      </w:r>
      <w:hyperlink r:id="rId52">
        <w:r>
          <w:rPr>
            <w:rStyle w:val="Hyperlink"/>
          </w:rPr>
          <w:t>http://www.itu.int/ITU-T/studygroups/com17/languages/X.690-0207.pdf</w:t>
        </w:r>
      </w:hyperlink>
    </w:p>
    <w:p w:rsidR="00202C16" w:rsidRDefault="003D0DA5">
      <w:pPr>
        <w:spacing w:after="200"/>
      </w:pPr>
      <w:r>
        <w:t>[MS-ADA1] Microsoft Corporation, "</w:t>
      </w:r>
      <w:hyperlink r:id="rId53" w:anchor="Section_19528560f41e4623a406dabcfff0660f">
        <w:r>
          <w:rPr>
            <w:rStyle w:val="Hyperlink"/>
          </w:rPr>
          <w:t>Active Directory Schema Attributes A-L</w:t>
        </w:r>
      </w:hyperlink>
      <w:r>
        <w:t>".</w:t>
      </w:r>
    </w:p>
    <w:p w:rsidR="00202C16" w:rsidRDefault="003D0DA5">
      <w:pPr>
        <w:spacing w:after="200"/>
      </w:pPr>
      <w:r>
        <w:t>[MS-ADA2] Microsoft Corporation, "</w:t>
      </w:r>
      <w:hyperlink r:id="rId54" w:anchor="Section_e20ebc4e528540bab3bdffcb81c2783e">
        <w:r>
          <w:rPr>
            <w:rStyle w:val="Hyperlink"/>
          </w:rPr>
          <w:t>Active Directory Schema Attributes M</w:t>
        </w:r>
      </w:hyperlink>
      <w:r>
        <w:t>".</w:t>
      </w:r>
    </w:p>
    <w:p w:rsidR="00202C16" w:rsidRDefault="003D0DA5">
      <w:pPr>
        <w:spacing w:after="200"/>
      </w:pPr>
      <w:r>
        <w:t>[MS-ADA3] Microsoft Corporation, "</w:t>
      </w:r>
      <w:hyperlink r:id="rId55" w:anchor="Section_4517e8353ee644d4bb95a94b6966bfb0">
        <w:r>
          <w:rPr>
            <w:rStyle w:val="Hyperlink"/>
          </w:rPr>
          <w:t>Active Directory Schema Attributes N-Z</w:t>
        </w:r>
      </w:hyperlink>
      <w:r>
        <w:t>".</w:t>
      </w:r>
    </w:p>
    <w:p w:rsidR="00202C16" w:rsidRDefault="003D0DA5">
      <w:pPr>
        <w:spacing w:after="200"/>
      </w:pPr>
      <w:r>
        <w:lastRenderedPageBreak/>
        <w:t>[MS-ADSC] Microsoft Corporation, "</w:t>
      </w:r>
      <w:hyperlink r:id="rId56" w:anchor="Section_9abb5e97123d4da99557b353ab79b830">
        <w:r>
          <w:rPr>
            <w:rStyle w:val="Hyperlink"/>
          </w:rPr>
          <w:t>Active Directory Schema Classes</w:t>
        </w:r>
      </w:hyperlink>
      <w:r>
        <w:t>".</w:t>
      </w:r>
    </w:p>
    <w:p w:rsidR="00202C16" w:rsidRDefault="003D0DA5">
      <w:pPr>
        <w:spacing w:after="200"/>
      </w:pPr>
      <w:r>
        <w:t>[MS-ADTS] Microsoft Corporation, "</w:t>
      </w:r>
      <w:hyperlink r:id="rId57" w:anchor="Section_d243592709994c628c6d13ba31a52e1a">
        <w:r>
          <w:rPr>
            <w:rStyle w:val="Hyperlink"/>
          </w:rPr>
          <w:t>Active Directory Technical Specification</w:t>
        </w:r>
      </w:hyperlink>
      <w:r>
        <w:t>".</w:t>
      </w:r>
    </w:p>
    <w:p w:rsidR="00202C16" w:rsidRDefault="003D0DA5">
      <w:pPr>
        <w:spacing w:after="200"/>
      </w:pPr>
      <w:r>
        <w:t>[MS-CRTD] Microsoft Corporation, "</w:t>
      </w:r>
      <w:hyperlink r:id="rId58" w:anchor="Section_4c6950e41dc24ae398c3b8919bb73822">
        <w:r>
          <w:rPr>
            <w:rStyle w:val="Hyperlink"/>
          </w:rPr>
          <w:t>Certificate Templates Structure</w:t>
        </w:r>
      </w:hyperlink>
      <w:r>
        <w:t>".</w:t>
      </w:r>
    </w:p>
    <w:p w:rsidR="00202C16" w:rsidRDefault="003D0DA5">
      <w:pPr>
        <w:spacing w:after="200"/>
      </w:pPr>
      <w:r>
        <w:t>[MS-DCOM] Mi</w:t>
      </w:r>
      <w:r>
        <w:t>crosoft Corporation, "</w:t>
      </w:r>
      <w:hyperlink r:id="rId59" w:anchor="Section_4a893f3dbd2948cd9f43d9777a4415b0">
        <w:r>
          <w:rPr>
            <w:rStyle w:val="Hyperlink"/>
          </w:rPr>
          <w:t>Distributed Component Object Model (DCOM) Remote Protocol</w:t>
        </w:r>
      </w:hyperlink>
      <w:r>
        <w:t>".</w:t>
      </w:r>
    </w:p>
    <w:p w:rsidR="00202C16" w:rsidRDefault="003D0DA5">
      <w:pPr>
        <w:spacing w:after="200"/>
      </w:pPr>
      <w:r>
        <w:t>[MS-DTYP] Microsoft Corporation, "</w:t>
      </w:r>
      <w:hyperlink r:id="rId60" w:anchor="Section_cca2742956894a16b2b49325d93e4ba2">
        <w:r>
          <w:rPr>
            <w:rStyle w:val="Hyperlink"/>
          </w:rPr>
          <w:t>Windows Data Types</w:t>
        </w:r>
      </w:hyperlink>
      <w:r>
        <w:t>".</w:t>
      </w:r>
    </w:p>
    <w:p w:rsidR="00202C16" w:rsidRDefault="003D0DA5">
      <w:pPr>
        <w:spacing w:after="200"/>
      </w:pPr>
      <w:r>
        <w:t>[MS-ERREF] Microsoft Corporation, "</w:t>
      </w:r>
      <w:hyperlink r:id="rId61" w:anchor="Section_1bc92ddfb79e413cbbaa99a5281a6c90">
        <w:r>
          <w:rPr>
            <w:rStyle w:val="Hyperlink"/>
          </w:rPr>
          <w:t>Windows Error Codes</w:t>
        </w:r>
      </w:hyperlink>
      <w:r>
        <w:t>".</w:t>
      </w:r>
    </w:p>
    <w:p w:rsidR="00202C16" w:rsidRDefault="003D0DA5">
      <w:pPr>
        <w:spacing w:after="200"/>
      </w:pPr>
      <w:r>
        <w:t>[MS-ICPR] Microsoft Corporation, "</w:t>
      </w:r>
      <w:hyperlink r:id="rId62" w:anchor="Section_9b8ed6056b0041d19a2a9897e40678fc">
        <w:r>
          <w:rPr>
            <w:rStyle w:val="Hyperlink"/>
          </w:rPr>
          <w:t>ICertPassage Remote Protocol</w:t>
        </w:r>
      </w:hyperlink>
      <w:r>
        <w:t>".</w:t>
      </w:r>
    </w:p>
    <w:p w:rsidR="00202C16" w:rsidRDefault="003D0DA5">
      <w:pPr>
        <w:spacing w:after="200"/>
      </w:pPr>
      <w:r>
        <w:t>[MS-KILE] Microsoft Corporation, "</w:t>
      </w:r>
      <w:hyperlink r:id="rId63" w:anchor="Section_2a32282edd484ad9a542609804b02cc9">
        <w:r>
          <w:rPr>
            <w:rStyle w:val="Hyperlink"/>
          </w:rPr>
          <w:t>Kerberos Protocol Extensions</w:t>
        </w:r>
      </w:hyperlink>
      <w:r>
        <w:t>".</w:t>
      </w:r>
    </w:p>
    <w:p w:rsidR="00202C16" w:rsidRDefault="003D0DA5">
      <w:pPr>
        <w:spacing w:after="200"/>
      </w:pPr>
      <w:r>
        <w:t>[MS-LSAD] Microsoft Corporation, "</w:t>
      </w:r>
      <w:hyperlink r:id="rId64" w:anchor="Section_1b5471ef4c334a91b079dfcbb82f05cc">
        <w:r>
          <w:rPr>
            <w:rStyle w:val="Hyperlink"/>
          </w:rPr>
          <w:t>Local Security Authority (Domain Policy) Remote Protocol</w:t>
        </w:r>
      </w:hyperlink>
      <w:r>
        <w:t>".</w:t>
      </w:r>
    </w:p>
    <w:p w:rsidR="00202C16" w:rsidRDefault="003D0DA5">
      <w:pPr>
        <w:spacing w:after="200"/>
      </w:pPr>
      <w:r>
        <w:t>[MS-LSAT] Microsoft Corporation, "</w:t>
      </w:r>
      <w:hyperlink r:id="rId65" w:anchor="Section_1ba21e6fd8a9462c91534375f2020894">
        <w:r>
          <w:rPr>
            <w:rStyle w:val="Hyperlink"/>
          </w:rPr>
          <w:t>Local S</w:t>
        </w:r>
        <w:r>
          <w:rPr>
            <w:rStyle w:val="Hyperlink"/>
          </w:rPr>
          <w:t>ecurity Authority (Translation Methods) Remote Protocol</w:t>
        </w:r>
      </w:hyperlink>
      <w:r>
        <w:t>".</w:t>
      </w:r>
    </w:p>
    <w:p w:rsidR="00202C16" w:rsidRDefault="003D0DA5">
      <w:pPr>
        <w:spacing w:after="200"/>
      </w:pPr>
      <w:r>
        <w:t>[MS-NLMP] Microsoft Corporation, "</w:t>
      </w:r>
      <w:hyperlink r:id="rId66" w:anchor="Section_b38c36ed28044868a9ff8dd3182128e4">
        <w:r>
          <w:rPr>
            <w:rStyle w:val="Hyperlink"/>
          </w:rPr>
          <w:t>NT LAN Manager (NTLM) Authentication Protocol</w:t>
        </w:r>
      </w:hyperlink>
      <w:r>
        <w:t>".</w:t>
      </w:r>
    </w:p>
    <w:p w:rsidR="00202C16" w:rsidRDefault="003D0DA5">
      <w:pPr>
        <w:spacing w:after="200"/>
      </w:pPr>
      <w:r>
        <w:t>[MS-NRPC] Microsoft Corporation, "</w:t>
      </w:r>
      <w:hyperlink r:id="rId67" w:anchor="Section_ff8f970f3e3740f7bd4baf7336e4792f">
        <w:r>
          <w:rPr>
            <w:rStyle w:val="Hyperlink"/>
          </w:rPr>
          <w:t>Netlogon Remote Protocol</w:t>
        </w:r>
      </w:hyperlink>
      <w:r>
        <w:t>".</w:t>
      </w:r>
    </w:p>
    <w:p w:rsidR="00202C16" w:rsidRDefault="003D0DA5">
      <w:pPr>
        <w:spacing w:after="200"/>
      </w:pPr>
      <w:r>
        <w:t>[MS-OAUT] Microsoft Corporation, "</w:t>
      </w:r>
      <w:hyperlink r:id="rId68" w:anchor="Section_bbb05720f72445c78d17f83c3d1a3961">
        <w:r>
          <w:rPr>
            <w:rStyle w:val="Hyperlink"/>
          </w:rPr>
          <w:t>OLE Automation Protocol</w:t>
        </w:r>
      </w:hyperlink>
      <w:r>
        <w:t>".</w:t>
      </w:r>
    </w:p>
    <w:p w:rsidR="00202C16" w:rsidRDefault="003D0DA5">
      <w:pPr>
        <w:spacing w:after="200"/>
      </w:pPr>
      <w:r>
        <w:t>[MS-RPCE] Micr</w:t>
      </w:r>
      <w:r>
        <w:t>osoft Corporation, "</w:t>
      </w:r>
      <w:hyperlink r:id="rId69" w:anchor="Section_290c38b192fe422991e64fc376610c15">
        <w:r>
          <w:rPr>
            <w:rStyle w:val="Hyperlink"/>
          </w:rPr>
          <w:t>Remote Procedure Call Protocol Extensions</w:t>
        </w:r>
      </w:hyperlink>
      <w:r>
        <w:t>".</w:t>
      </w:r>
    </w:p>
    <w:p w:rsidR="00202C16" w:rsidRDefault="003D0DA5">
      <w:pPr>
        <w:spacing w:after="200"/>
      </w:pPr>
      <w:r>
        <w:t>[MS-RRP] Microsoft Corporation, "</w:t>
      </w:r>
      <w:hyperlink r:id="rId70" w:anchor="Section_0fa3191dbb79490a81bd54c2601b7a78">
        <w:r>
          <w:rPr>
            <w:rStyle w:val="Hyperlink"/>
          </w:rPr>
          <w:t>Wi</w:t>
        </w:r>
        <w:r>
          <w:rPr>
            <w:rStyle w:val="Hyperlink"/>
          </w:rPr>
          <w:t>ndows Remote Registry Protocol</w:t>
        </w:r>
      </w:hyperlink>
      <w:r>
        <w:t>".</w:t>
      </w:r>
    </w:p>
    <w:p w:rsidR="00202C16" w:rsidRDefault="003D0DA5">
      <w:pPr>
        <w:spacing w:after="200"/>
      </w:pPr>
      <w:r>
        <w:t>[MS-WCCE] Microsoft Corporation, "</w:t>
      </w:r>
      <w:hyperlink r:id="rId71" w:anchor="Section_446a0fca7f274436965d191635518466">
        <w:r>
          <w:rPr>
            <w:rStyle w:val="Hyperlink"/>
          </w:rPr>
          <w:t>Windows Client Certificate Enrollment Protocol</w:t>
        </w:r>
      </w:hyperlink>
      <w:r>
        <w:t>".</w:t>
      </w:r>
    </w:p>
    <w:p w:rsidR="00202C16" w:rsidRDefault="003D0DA5">
      <w:pPr>
        <w:spacing w:after="200"/>
      </w:pPr>
      <w:r>
        <w:t>[RFC2119] Bradner, S., "Key words for use in RFCs to Indicate</w:t>
      </w:r>
      <w:r>
        <w:t xml:space="preserve"> Requirement Levels", BCP 14, RFC 2119, March 1997, </w:t>
      </w:r>
      <w:hyperlink r:id="rId72">
        <w:r>
          <w:rPr>
            <w:rStyle w:val="Hyperlink"/>
          </w:rPr>
          <w:t>http://www.rfc-editor.org/rfc/rfc2119.txt</w:t>
        </w:r>
      </w:hyperlink>
    </w:p>
    <w:p w:rsidR="00202C16" w:rsidRDefault="003D0DA5">
      <w:pPr>
        <w:spacing w:after="200"/>
      </w:pPr>
      <w:r>
        <w:t>[RFC2251] Wahl, M., Howes, T., and Kille, S., "Lightweight Directory Access Protocol (v3)", RFC 22</w:t>
      </w:r>
      <w:r>
        <w:t xml:space="preserve">51, December 1997, </w:t>
      </w:r>
      <w:hyperlink r:id="rId73">
        <w:r>
          <w:rPr>
            <w:rStyle w:val="Hyperlink"/>
          </w:rPr>
          <w:t>http://www.ietf.org/rfc/rfc2251.txt</w:t>
        </w:r>
      </w:hyperlink>
    </w:p>
    <w:p w:rsidR="00202C16" w:rsidRDefault="003D0DA5">
      <w:pPr>
        <w:spacing w:after="200"/>
      </w:pPr>
      <w:r>
        <w:t xml:space="preserve">[RFC2315] Kaliski, B., "PKCS #7: Cryptographic Message Syntax Version 1.5", RFC 2315, March 1998, </w:t>
      </w:r>
      <w:hyperlink r:id="rId74">
        <w:r>
          <w:rPr>
            <w:rStyle w:val="Hyperlink"/>
          </w:rPr>
          <w:t>http://www.ietf.org/rfc/rfc2315.txt</w:t>
        </w:r>
      </w:hyperlink>
    </w:p>
    <w:p w:rsidR="00202C16" w:rsidRDefault="003D0DA5">
      <w:pPr>
        <w:spacing w:after="200"/>
      </w:pPr>
      <w:r>
        <w:t xml:space="preserve">[RFC2478] Baize, E. and Pinkas, D., "The Simple and Protected GSS-API Negotiation Mechanism", RFC 2478, December 1998, </w:t>
      </w:r>
      <w:hyperlink r:id="rId75">
        <w:r>
          <w:rPr>
            <w:rStyle w:val="Hyperlink"/>
          </w:rPr>
          <w:t>http://www.i</w:t>
        </w:r>
        <w:r>
          <w:rPr>
            <w:rStyle w:val="Hyperlink"/>
          </w:rPr>
          <w:t>etf.org/rfc/rfc2478.txt</w:t>
        </w:r>
      </w:hyperlink>
    </w:p>
    <w:p w:rsidR="00202C16" w:rsidRDefault="003D0DA5">
      <w:pPr>
        <w:spacing w:after="200"/>
      </w:pPr>
      <w:r>
        <w:t xml:space="preserve">[RFC2559] Boeyen, S., Howes, T., and Richard, P., "Internet X.509 Public Key Infrastructure Operational Protocols - LDAPv2", RFC 2559, April 1999, </w:t>
      </w:r>
      <w:hyperlink r:id="rId76">
        <w:r>
          <w:rPr>
            <w:rStyle w:val="Hyperlink"/>
          </w:rPr>
          <w:t>http://www.ietf.org/r</w:t>
        </w:r>
        <w:r>
          <w:rPr>
            <w:rStyle w:val="Hyperlink"/>
          </w:rPr>
          <w:t>fc/rfc2559.txt</w:t>
        </w:r>
      </w:hyperlink>
    </w:p>
    <w:p w:rsidR="00202C16" w:rsidRDefault="003D0DA5">
      <w:pPr>
        <w:spacing w:after="200"/>
      </w:pPr>
      <w:r>
        <w:t xml:space="preserve">[RFC2797] Myers, M., Liu, X., Schaad, J., and Weinstein, J., "Certificate Management Messages Over CMS", RFC 2797, April 2000, </w:t>
      </w:r>
      <w:hyperlink r:id="rId77">
        <w:r>
          <w:rPr>
            <w:rStyle w:val="Hyperlink"/>
          </w:rPr>
          <w:t>http://www.ietf.org/rfc/rfc2797.txt</w:t>
        </w:r>
      </w:hyperlink>
    </w:p>
    <w:p w:rsidR="00202C16" w:rsidRDefault="003D0DA5">
      <w:pPr>
        <w:spacing w:after="200"/>
      </w:pPr>
      <w:r>
        <w:t>[RFC2986] Nyst</w:t>
      </w:r>
      <w:r>
        <w:t xml:space="preserve">rom, M. and Kaliski, B., "PKCS#10: Certificate Request Syntax Specification", RFC 2986, November 2000, </w:t>
      </w:r>
      <w:hyperlink r:id="rId78">
        <w:r>
          <w:rPr>
            <w:rStyle w:val="Hyperlink"/>
          </w:rPr>
          <w:t>http://www.ietf.org/rfc/rfc2986.txt</w:t>
        </w:r>
      </w:hyperlink>
    </w:p>
    <w:p w:rsidR="00202C16" w:rsidRDefault="003D0DA5">
      <w:pPr>
        <w:spacing w:after="200"/>
      </w:pPr>
      <w:r>
        <w:t xml:space="preserve">[RFC3279] Polk, W., Housley, R., and Bassham, L., "Algorithms and Identifiers for the Internet X.509 Public Key Infrastructure Certificate and Certificate Revocation List (CRL) Profile", RFC 3279, April 2002, </w:t>
      </w:r>
      <w:hyperlink r:id="rId79">
        <w:r>
          <w:rPr>
            <w:rStyle w:val="Hyperlink"/>
          </w:rPr>
          <w:t>http://www.ietf.org/rfc/rfc3279.txt</w:t>
        </w:r>
      </w:hyperlink>
    </w:p>
    <w:p w:rsidR="00202C16" w:rsidRDefault="003D0DA5">
      <w:pPr>
        <w:spacing w:after="200"/>
      </w:pPr>
      <w:r>
        <w:t xml:space="preserve">[RFC3280] Housley, R., Polk, W., Ford, W., and Solo, D., "Internet X.509 Public Key Infrastructure Certificate and Certificate Revocation List (CRL) Profile", RFC 3280, April 2002, </w:t>
      </w:r>
      <w:hyperlink r:id="rId80">
        <w:r>
          <w:rPr>
            <w:rStyle w:val="Hyperlink"/>
          </w:rPr>
          <w:t>http://www.ietf.org/rfc/rfc3280.txt</w:t>
        </w:r>
      </w:hyperlink>
    </w:p>
    <w:p w:rsidR="00202C16" w:rsidRDefault="003D0DA5">
      <w:pPr>
        <w:spacing w:after="200"/>
      </w:pPr>
      <w:r>
        <w:lastRenderedPageBreak/>
        <w:t xml:space="preserve">[RFC4120] Neuman, C., Yu, T., Hartman, S., and Raeburn, K., "The Kerberos Network Authentication Service (V5)", RFC 4120, July 2005, </w:t>
      </w:r>
      <w:hyperlink r:id="rId81">
        <w:r>
          <w:rPr>
            <w:rStyle w:val="Hyperlink"/>
          </w:rPr>
          <w:t>http://www.rfc-editor.org/rfc/rfc4120.txt</w:t>
        </w:r>
      </w:hyperlink>
    </w:p>
    <w:p w:rsidR="00202C16" w:rsidRDefault="003D0DA5">
      <w:pPr>
        <w:spacing w:after="200"/>
      </w:pPr>
      <w:r>
        <w:t xml:space="preserve">[RFC4523] Zeilenga, K., "Lightweight Directory Access Protocol (LDAP) Schema Definitions for X.509 Certificates", RFC 4523, June 2006, </w:t>
      </w:r>
      <w:hyperlink r:id="rId82">
        <w:r>
          <w:rPr>
            <w:rStyle w:val="Hyperlink"/>
          </w:rPr>
          <w:t>http://www.rfc-editor.org/rfc/rfc4523.txt</w:t>
        </w:r>
      </w:hyperlink>
    </w:p>
    <w:p w:rsidR="00202C16" w:rsidRDefault="003D0DA5">
      <w:pPr>
        <w:spacing w:after="200"/>
      </w:pPr>
      <w:r>
        <w:t xml:space="preserve">[RFC822] Crocker, D.H., "Standard for ARPA Internet Text Messages", STD 11, RFC 822, August 1982, </w:t>
      </w:r>
      <w:hyperlink r:id="rId83">
        <w:r>
          <w:rPr>
            <w:rStyle w:val="Hyperlink"/>
          </w:rPr>
          <w:t>http://www.ietf.org/rfc/rfc0822.txt</w:t>
        </w:r>
      </w:hyperlink>
    </w:p>
    <w:p w:rsidR="00202C16" w:rsidRDefault="003D0DA5">
      <w:pPr>
        <w:spacing w:after="200"/>
      </w:pPr>
      <w:r>
        <w:t xml:space="preserve">[X509] ITU-T, "Information Technology - Open Systems Interconnection - The Directory: Public-Key and Attribute Certificate Frameworks", Recommendation X.509, August 2005, </w:t>
      </w:r>
      <w:hyperlink r:id="rId84">
        <w:r>
          <w:rPr>
            <w:rStyle w:val="Hyperlink"/>
          </w:rPr>
          <w:t>http://www.itu.int/rec/T-REC-X.509/en</w:t>
        </w:r>
      </w:hyperlink>
    </w:p>
    <w:p w:rsidR="00202C16" w:rsidRDefault="003D0DA5">
      <w:pPr>
        <w:spacing w:after="200"/>
      </w:pPr>
      <w:r>
        <w:t>[X660] ITU-T, "Information Technology - Open Systems Interconnection - Procedures for the Operation of OSI Registration Authorities: General Procedures and Top Arcs of the ASN.1 Object Identifi</w:t>
      </w:r>
      <w:r>
        <w:t xml:space="preserve">er Tree", Recommendation X.660, August 2004, </w:t>
      </w:r>
      <w:hyperlink r:id="rId85">
        <w:r>
          <w:rPr>
            <w:rStyle w:val="Hyperlink"/>
          </w:rPr>
          <w:t>http://www.itu.int/rec/T-REC-X.660/en</w:t>
        </w:r>
      </w:hyperlink>
    </w:p>
    <w:p w:rsidR="00202C16" w:rsidRDefault="003D0DA5">
      <w:pPr>
        <w:spacing w:after="200"/>
      </w:pPr>
      <w:r>
        <w:t xml:space="preserve">[X680] ITU-T, "Abstract Syntax Notation One (ASN.1): Specification of Basic Notation", Recommendation X.680, </w:t>
      </w:r>
      <w:r>
        <w:t xml:space="preserve">July 2002, </w:t>
      </w:r>
      <w:hyperlink r:id="rId86">
        <w:r>
          <w:rPr>
            <w:rStyle w:val="Hyperlink"/>
          </w:rPr>
          <w:t>http://www.itu.int/rec/T-REC-X.680/en</w:t>
        </w:r>
      </w:hyperlink>
    </w:p>
    <w:p w:rsidR="00202C16" w:rsidRDefault="003D0DA5">
      <w:pPr>
        <w:spacing w:after="200"/>
      </w:pPr>
      <w:r>
        <w:t>[X690] ITU-T, "Information Technology - ASN.1 Encoding Rules: Specification of Basic Encoding Rules (BER), Canonical Encoding Rules (CER) and D</w:t>
      </w:r>
      <w:r>
        <w:t xml:space="preserve">istinguished Encoding Rules (DER)", Recommendation X.690, July 2002, </w:t>
      </w:r>
      <w:hyperlink r:id="rId87">
        <w:r>
          <w:rPr>
            <w:rStyle w:val="Hyperlink"/>
          </w:rPr>
          <w:t>http://www.itu.int/rec/T-REC-X.690/en</w:t>
        </w:r>
      </w:hyperlink>
    </w:p>
    <w:p w:rsidR="00202C16" w:rsidRDefault="003D0DA5">
      <w:pPr>
        <w:pStyle w:val="Heading3"/>
      </w:pPr>
      <w:bookmarkStart w:id="83" w:name="section_c0e80ecc78cf4231b48a6ecd679efd4f"/>
      <w:bookmarkStart w:id="84" w:name="_Toc456185057"/>
      <w:r>
        <w:t>Informative References</w:t>
      </w:r>
      <w:bookmarkEnd w:id="83"/>
      <w:bookmarkEnd w:id="8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2C16" w:rsidRDefault="003D0DA5">
      <w:pPr>
        <w:spacing w:after="200"/>
      </w:pPr>
      <w:r>
        <w:t xml:space="preserve">[CRYPTO] Menezes, A., Vanstone, S., and Oorschot, P., "Handbook of Applied Cryptography", 1997, </w:t>
      </w:r>
      <w:hyperlink r:id="rId88">
        <w:r>
          <w:rPr>
            <w:rStyle w:val="Hyperlink"/>
          </w:rPr>
          <w:t>http://www.cacr.math.uwaterloo.ca/hac/</w:t>
        </w:r>
      </w:hyperlink>
    </w:p>
    <w:p w:rsidR="00202C16" w:rsidRDefault="003D0DA5">
      <w:pPr>
        <w:spacing w:after="200"/>
      </w:pPr>
      <w:r>
        <w:t xml:space="preserve">[GRAY] Gray, J. and Reuter, A., "Transaction Processing: </w:t>
      </w:r>
      <w:r>
        <w:t>Concepts and Techniques", San Mateo, CA: Morgan Kaufmann Publishers, 1993, ISBN: 1558601902.</w:t>
      </w:r>
    </w:p>
    <w:p w:rsidR="00202C16" w:rsidRDefault="003D0DA5">
      <w:pPr>
        <w:spacing w:after="200"/>
      </w:pPr>
      <w:r>
        <w:t>[MS-FASOD] Microsoft Corporation, "</w:t>
      </w:r>
      <w:hyperlink r:id="rId89" w:anchor="Section_a8df7cf64f7344418319653618a50da0">
        <w:r>
          <w:rPr>
            <w:rStyle w:val="Hyperlink"/>
          </w:rPr>
          <w:t>File Access Services Protocols Overview</w:t>
        </w:r>
      </w:hyperlink>
      <w:r>
        <w:t>".</w:t>
      </w:r>
    </w:p>
    <w:p w:rsidR="00202C16" w:rsidRDefault="003D0DA5">
      <w:pPr>
        <w:spacing w:after="200"/>
      </w:pPr>
      <w:r>
        <w:t>[MSFT-</w:t>
      </w:r>
      <w:r>
        <w:t xml:space="preserve">ARCHIVE] Microsoft Corporation, "Key Archival and Management in Windows Server 2003", December 2004, </w:t>
      </w:r>
      <w:hyperlink r:id="rId90">
        <w:r>
          <w:rPr>
            <w:rStyle w:val="Hyperlink"/>
          </w:rPr>
          <w:t>http://technet.microsoft.com/en-us/library/cc755395(v=ws.10).aspx</w:t>
        </w:r>
      </w:hyperlink>
    </w:p>
    <w:p w:rsidR="00202C16" w:rsidRDefault="003D0DA5">
      <w:pPr>
        <w:spacing w:after="200"/>
      </w:pPr>
      <w:r>
        <w:t>[MSFT-CRL] Microsoft Corp</w:t>
      </w:r>
      <w:r>
        <w:t xml:space="preserve">oration, "Certificate Revocation and Status Checking", January 2006, </w:t>
      </w:r>
      <w:hyperlink r:id="rId91">
        <w:r>
          <w:rPr>
            <w:rStyle w:val="Hyperlink"/>
          </w:rPr>
          <w:t>http://technet.microsoft.com/en-us/library/bb457027.aspx</w:t>
        </w:r>
      </w:hyperlink>
    </w:p>
    <w:p w:rsidR="00202C16" w:rsidRDefault="003D0DA5">
      <w:pPr>
        <w:spacing w:after="200"/>
      </w:pPr>
      <w:r>
        <w:t>[MSFT-TEMPLATES] Microsoft Corporation, "Implementing and Administ</w:t>
      </w:r>
      <w:r>
        <w:t xml:space="preserve">ering Certificate Templates in Windows Server 2003", July 2004, </w:t>
      </w:r>
      <w:hyperlink r:id="rId92">
        <w:r>
          <w:rPr>
            <w:rStyle w:val="Hyperlink"/>
          </w:rPr>
          <w:t>http://technet.microsoft.com/en-us/library/c25f57b0-5459-4c17-bb3f-2f657bd23f78</w:t>
        </w:r>
      </w:hyperlink>
    </w:p>
    <w:p w:rsidR="00202C16" w:rsidRDefault="003D0DA5">
      <w:pPr>
        <w:spacing w:after="200"/>
      </w:pPr>
      <w:r>
        <w:t xml:space="preserve">[MSKB-3013769] Microsoft Corporation, "December </w:t>
      </w:r>
      <w:r>
        <w:t xml:space="preserve">2014 update rollup for Windows RT 8.1, Windows 8.1, and Windows Server 2012 R2", December 2014, </w:t>
      </w:r>
      <w:hyperlink r:id="rId93">
        <w:r>
          <w:rPr>
            <w:rStyle w:val="Hyperlink"/>
          </w:rPr>
          <w:t>http://support.microsoft.com/kb/3013769</w:t>
        </w:r>
      </w:hyperlink>
    </w:p>
    <w:p w:rsidR="00202C16" w:rsidRDefault="003D0DA5">
      <w:pPr>
        <w:pStyle w:val="Heading2"/>
      </w:pPr>
      <w:bookmarkStart w:id="85" w:name="section_39cc77c4efa94ac3ad5f280112e9dbf8"/>
      <w:bookmarkStart w:id="86" w:name="_Toc456185058"/>
      <w:r>
        <w:t>Overview</w:t>
      </w:r>
      <w:bookmarkEnd w:id="85"/>
      <w:bookmarkEnd w:id="86"/>
      <w:r>
        <w:fldChar w:fldCharType="begin"/>
      </w:r>
      <w:r>
        <w:instrText xml:space="preserve"> XE "Overview (synopsis)" </w:instrText>
      </w:r>
      <w:r>
        <w:fldChar w:fldCharType="end"/>
      </w:r>
      <w:r>
        <w:fldChar w:fldCharType="begin"/>
      </w:r>
      <w:r>
        <w:instrText xml:space="preserve"> XE "Overview (synopsis)"</w:instrText>
      </w:r>
      <w:r>
        <w:fldChar w:fldCharType="end"/>
      </w:r>
    </w:p>
    <w:p w:rsidR="00202C16" w:rsidRDefault="003D0DA5">
      <w:r>
        <w:t xml:space="preserve">The Certificate Services Remote Administration Protocol consists of a set of DCOM interfaces, as specified in </w:t>
      </w:r>
      <w:hyperlink r:id="rId94" w:anchor="Section_4a893f3dbd2948cd9f43d9777a4415b0">
        <w:r>
          <w:rPr>
            <w:rStyle w:val="Hyperlink"/>
          </w:rPr>
          <w:t>[MS-DCOM]</w:t>
        </w:r>
      </w:hyperlink>
      <w:r>
        <w:t>, that allow administrative to</w:t>
      </w:r>
      <w:r>
        <w:t xml:space="preserve">ols to configure the state and policy of a CA on a server. The administrative tools can perform such functions as getting or setting properties on a CA, retrieving data, revoking certificates, or retrieving escrowed </w:t>
      </w:r>
      <w:hyperlink w:anchor="gt_6fca10f4-e829-42ab-ad40-1566585060ca">
        <w:r>
          <w:rPr>
            <w:rStyle w:val="HyperlinkGreen"/>
            <w:b/>
          </w:rPr>
          <w:t>private keys</w:t>
        </w:r>
      </w:hyperlink>
      <w:r>
        <w:t xml:space="preserve"> from a CA.</w:t>
      </w:r>
    </w:p>
    <w:p w:rsidR="00202C16" w:rsidRDefault="003D0DA5">
      <w:r>
        <w:t xml:space="preserve">The following figure reflects only CA administration, not the normal operation of the CA. The protocol for the normal operation of the Microsoft CA is specified in </w:t>
      </w:r>
      <w:hyperlink r:id="rId95" w:anchor="Section_446a0fca7f274436965d191635518466">
        <w:r>
          <w:rPr>
            <w:rStyle w:val="Hyperlink"/>
          </w:rPr>
          <w:t>[MS-WCCE]</w:t>
        </w:r>
      </w:hyperlink>
      <w:r>
        <w:t>.</w:t>
      </w:r>
    </w:p>
    <w:p w:rsidR="00202C16" w:rsidRDefault="003D0DA5">
      <w:r>
        <w:rPr>
          <w:noProof/>
        </w:rPr>
        <w:lastRenderedPageBreak/>
        <w:drawing>
          <wp:inline distT="0" distB="0" distL="0" distR="0" wp14:anchorId="02D6050E" wp14:editId="678C8A14">
            <wp:extent cx="4808220" cy="3055620"/>
            <wp:effectExtent l="19050" t="0" r="9525" b="0"/>
            <wp:docPr id="5555" name="MS-CSRA_pict6c3f754b-5987-1204-1ae0-7690da2f6588.png" descr="Machines involved in remo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RA_pict6c3f754b-5987-1204-1ae0-7690da2f6588.png" descr="Machines involved in remote administration"/>
                    <pic:cNvPicPr>
                      <a:picLocks noChangeAspect="1" noChangeArrowheads="1"/>
                    </pic:cNvPicPr>
                  </pic:nvPicPr>
                  <pic:blipFill>
                    <a:blip r:embed="rId96" cstate="print"/>
                    <a:srcRect/>
                    <a:stretch>
                      <a:fillRect/>
                    </a:stretch>
                  </pic:blipFill>
                  <pic:spPr bwMode="auto">
                    <a:xfrm>
                      <a:off x="0" y="0"/>
                      <a:ext cx="4808220" cy="3055620"/>
                    </a:xfrm>
                    <a:prstGeom prst="rect">
                      <a:avLst/>
                    </a:prstGeom>
                    <a:noFill/>
                    <a:ln w="9525">
                      <a:noFill/>
                      <a:miter lim="800000"/>
                      <a:headEnd/>
                      <a:tailEnd/>
                    </a:ln>
                  </pic:spPr>
                </pic:pic>
              </a:graphicData>
            </a:graphic>
          </wp:inline>
        </w:drawing>
      </w:r>
    </w:p>
    <w:p w:rsidR="00202C16" w:rsidRDefault="003D0DA5">
      <w:pPr>
        <w:pStyle w:val="Caption"/>
      </w:pPr>
      <w:r>
        <w:t xml:space="preserve">Figure </w:t>
      </w:r>
      <w:r>
        <w:fldChar w:fldCharType="begin"/>
      </w:r>
      <w:r>
        <w:instrText xml:space="preserve"> SEQ Figure \* ARABIC </w:instrText>
      </w:r>
      <w:r>
        <w:fldChar w:fldCharType="separate"/>
      </w:r>
      <w:r>
        <w:rPr>
          <w:noProof/>
        </w:rPr>
        <w:t>1</w:t>
      </w:r>
      <w:r>
        <w:fldChar w:fldCharType="end"/>
      </w:r>
      <w:r>
        <w:t>: Machines involved in remote administration</w:t>
      </w:r>
    </w:p>
    <w:p w:rsidR="00202C16" w:rsidRDefault="003D0DA5">
      <w:r>
        <w:t>In the preceding figure, the principal components are:</w:t>
      </w:r>
    </w:p>
    <w:p w:rsidR="00202C16" w:rsidRDefault="003D0DA5">
      <w:pPr>
        <w:pStyle w:val="ListParagraph"/>
        <w:numPr>
          <w:ilvl w:val="0"/>
          <w:numId w:val="47"/>
        </w:numPr>
      </w:pPr>
      <w:r>
        <w:t>CA: The certification authority (CA) that receives configuration and administ</w:t>
      </w:r>
      <w:r>
        <w:t>ration tasks. The remote administration protocol that is defined in this document covers the interactions that are shown as a solid line in this figure.</w:t>
      </w:r>
    </w:p>
    <w:p w:rsidR="00202C16" w:rsidRDefault="003D0DA5">
      <w:pPr>
        <w:pStyle w:val="ListParagraph"/>
        <w:numPr>
          <w:ilvl w:val="0"/>
          <w:numId w:val="47"/>
        </w:numPr>
      </w:pPr>
      <w:r>
        <w:t>Administrator's computer: A client to the CA that performs remote configuration or administration tasks</w:t>
      </w:r>
      <w:r>
        <w:t>.</w:t>
      </w:r>
    </w:p>
    <w:p w:rsidR="00202C16" w:rsidRDefault="003D0DA5">
      <w:pPr>
        <w:pStyle w:val="ListParagraph"/>
        <w:numPr>
          <w:ilvl w:val="0"/>
          <w:numId w:val="47"/>
        </w:numPr>
      </w:pPr>
      <w:hyperlink w:anchor="gt_76a05049-3531-4abd-aec8-30e19954b4bd">
        <w:r>
          <w:rPr>
            <w:rStyle w:val="HyperlinkGreen"/>
            <w:b/>
          </w:rPr>
          <w:t>DC</w:t>
        </w:r>
      </w:hyperlink>
      <w:r>
        <w:t xml:space="preserve">: An </w:t>
      </w:r>
      <w:hyperlink w:anchor="gt_e467d927-17bf-49c9-98d1-96ddf61ddd90">
        <w:r>
          <w:rPr>
            <w:rStyle w:val="HyperlinkGreen"/>
            <w:b/>
          </w:rPr>
          <w:t>Active Directory</w:t>
        </w:r>
      </w:hyperlink>
      <w:r>
        <w:t xml:space="preserve"> domain controller (DC) includes a </w:t>
      </w:r>
      <w:hyperlink w:anchor="gt_6e5aafba-6b66-4fdd-872e-844f142af287">
        <w:r>
          <w:rPr>
            <w:rStyle w:val="HyperlinkGreen"/>
            <w:b/>
          </w:rPr>
          <w:t>Key Distri</w:t>
        </w:r>
        <w:r>
          <w:rPr>
            <w:rStyle w:val="HyperlinkGreen"/>
            <w:b/>
          </w:rPr>
          <w:t>bution Center (KDC)</w:t>
        </w:r>
      </w:hyperlink>
      <w:r>
        <w:t xml:space="preserve"> as specified in </w:t>
      </w:r>
      <w:hyperlink r:id="rId97" w:anchor="Section_2a32282edd484ad9a542609804b02cc9">
        <w:r>
          <w:rPr>
            <w:rStyle w:val="Hyperlink"/>
          </w:rPr>
          <w:t>[MS-KILE]</w:t>
        </w:r>
      </w:hyperlink>
      <w:r>
        <w:t>. In most cases, a Kerberos KDC is used to authenticate the parties for authenticated DCOM messages. The protocol that is documented</w:t>
      </w:r>
      <w:r>
        <w:t xml:space="preserve"> here is built on top of authenticated DCOM messages. Interactions with the DC are shown in the figure as dashed lines. DCOM is documented as specified in [MS-DCOM], which in turn references interactions with the DC.</w:t>
      </w:r>
    </w:p>
    <w:p w:rsidR="00202C16" w:rsidRDefault="003D0DA5">
      <w:r>
        <w:t xml:space="preserve">The protocol uses two DCOM interfaces: </w:t>
      </w:r>
      <w:hyperlink w:anchor="Section_46496f1fa63142b3a60e33f95fb6fed1" w:history="1">
        <w:r>
          <w:rPr>
            <w:rStyle w:val="Hyperlink"/>
          </w:rPr>
          <w:t>ICertAdminD (section 3.1.4.1)</w:t>
        </w:r>
      </w:hyperlink>
      <w:r>
        <w:t xml:space="preserve"> and </w:t>
      </w:r>
      <w:hyperlink w:anchor="Section_5980fbc9500142bcad098759d20ce054" w:history="1">
        <w:r>
          <w:rPr>
            <w:rStyle w:val="Hyperlink"/>
          </w:rPr>
          <w:t>ICertAdminD2 (section 3.1.4.2)</w:t>
        </w:r>
      </w:hyperlink>
      <w:r>
        <w:t>, which offer additional methods. The two interfaces define a total of 4</w:t>
      </w:r>
      <w:r>
        <w:t>6 methods.</w:t>
      </w:r>
    </w:p>
    <w:p w:rsidR="00202C16" w:rsidRDefault="003D0DA5">
      <w:r>
        <w:t>The methods of the Certificate Services Remote Administration Protocol fall into the following categories:</w:t>
      </w:r>
    </w:p>
    <w:p w:rsidR="00202C16" w:rsidRDefault="003D0DA5">
      <w:pPr>
        <w:pStyle w:val="ListParagraph"/>
        <w:numPr>
          <w:ilvl w:val="0"/>
          <w:numId w:val="47"/>
        </w:numPr>
      </w:pPr>
      <w:r>
        <w:t xml:space="preserve">Managing pending certificate requests: A certificate request can be fulfilled immediately or can be held for human administrator approval </w:t>
      </w:r>
      <w:r>
        <w:t>or other action. When a request is pending human approval, there are ICertAdminD methods that allow the human's administrative console to interact with the CA to query and modify pending requests. For additional information on pending requests, see section</w:t>
      </w:r>
      <w:r>
        <w:t xml:space="preserve"> </w:t>
      </w:r>
      <w:hyperlink w:anchor="Section_07e92aa5b7d4446ab5b8cfe775993388" w:history="1">
        <w:r>
          <w:rPr>
            <w:rStyle w:val="Hyperlink"/>
          </w:rPr>
          <w:t>3.1.1.1.1</w:t>
        </w:r>
      </w:hyperlink>
      <w:r>
        <w:t xml:space="preserve"> and also [MS-WCCE].</w:t>
      </w:r>
    </w:p>
    <w:p w:rsidR="00202C16" w:rsidRDefault="003D0DA5">
      <w:pPr>
        <w:pStyle w:val="ListParagraph"/>
        <w:numPr>
          <w:ilvl w:val="0"/>
          <w:numId w:val="47"/>
        </w:numPr>
      </w:pPr>
      <w:r>
        <w:t xml:space="preserve">Configuring or retrieving data from CA databases: For purposes of this protocol, a CA is built around a logical database, as specified in section </w:t>
      </w:r>
      <w:hyperlink w:anchor="Section_300bd09e3e234082a0954306558a31f9" w:history="1">
        <w:r>
          <w:rPr>
            <w:rStyle w:val="Hyperlink"/>
          </w:rPr>
          <w:t>1.3.1.3</w:t>
        </w:r>
      </w:hyperlink>
      <w:r>
        <w:t xml:space="preserve">. A number of methods in this protocol deal with configuration or data retrieval of particular rows or columns of </w:t>
      </w:r>
      <w:hyperlink w:anchor="gt_d3a7da8d-a597-4838-9756-25e30b640ba7">
        <w:r>
          <w:rPr>
            <w:rStyle w:val="HyperlinkGreen"/>
            <w:b/>
          </w:rPr>
          <w:t>tables</w:t>
        </w:r>
      </w:hyperlink>
      <w:r>
        <w:t xml:space="preserve"> in the logical database.</w:t>
      </w:r>
    </w:p>
    <w:p w:rsidR="00202C16" w:rsidRDefault="003D0DA5">
      <w:pPr>
        <w:pStyle w:val="ListParagraph"/>
        <w:numPr>
          <w:ilvl w:val="0"/>
          <w:numId w:val="47"/>
        </w:numPr>
      </w:pPr>
      <w:r>
        <w:lastRenderedPageBreak/>
        <w:t>Managing revocation: This protocol includes methods to tell the CA to revoke a certificate, to query the validity of a certificate, and to deal with the mechanics of publication of CRLs.</w:t>
      </w:r>
    </w:p>
    <w:p w:rsidR="00202C16" w:rsidRDefault="003D0DA5">
      <w:pPr>
        <w:pStyle w:val="ListParagraph"/>
        <w:numPr>
          <w:ilvl w:val="0"/>
          <w:numId w:val="47"/>
        </w:numPr>
      </w:pPr>
      <w:r>
        <w:t>Managing audit: This protocol includes methods that allow the adminis</w:t>
      </w:r>
      <w:r>
        <w:t>trator to learn and specify which classes of events generate audit trail entries.</w:t>
      </w:r>
    </w:p>
    <w:p w:rsidR="00202C16" w:rsidRDefault="003D0DA5">
      <w:pPr>
        <w:pStyle w:val="ListParagraph"/>
        <w:numPr>
          <w:ilvl w:val="0"/>
          <w:numId w:val="47"/>
        </w:numPr>
      </w:pPr>
      <w:r>
        <w:t>Archived key retrieval: This protocol defines one method for retrieving a private key that was archived as part of a certificate request.</w:t>
      </w:r>
    </w:p>
    <w:p w:rsidR="00202C16" w:rsidRDefault="003D0DA5">
      <w:pPr>
        <w:pStyle w:val="ListParagraph"/>
        <w:numPr>
          <w:ilvl w:val="0"/>
          <w:numId w:val="47"/>
        </w:numPr>
      </w:pPr>
      <w:r>
        <w:t>Miscellaneous administrative actions</w:t>
      </w:r>
      <w:r>
        <w:t>: This protocol includes a number of methods for miscellaneous administrative actions such as determining if the CA is responsive, determining what kinds of rights the caller has, telling the CA to go offline, or querying and editing various CA state varia</w:t>
      </w:r>
      <w:r>
        <w:t>bles. For details, see the descriptions in sections 3.1.4.1 and 3.1.4.2.</w:t>
      </w:r>
    </w:p>
    <w:p w:rsidR="00202C16" w:rsidRDefault="003D0DA5">
      <w:pPr>
        <w:pStyle w:val="Heading3"/>
      </w:pPr>
      <w:bookmarkStart w:id="87" w:name="section_a9038716912a4c8d9f309c4ee6da457e"/>
      <w:bookmarkStart w:id="88" w:name="_Toc456185059"/>
      <w:r>
        <w:t>Concepts</w:t>
      </w:r>
      <w:bookmarkEnd w:id="87"/>
      <w:bookmarkEnd w:id="88"/>
      <w:r>
        <w:fldChar w:fldCharType="begin"/>
      </w:r>
      <w:r>
        <w:instrText xml:space="preserve"> XE "Technologies"</w:instrText>
      </w:r>
      <w:r>
        <w:fldChar w:fldCharType="end"/>
      </w:r>
      <w:r>
        <w:fldChar w:fldCharType="begin"/>
      </w:r>
      <w:r>
        <w:instrText xml:space="preserve"> XE "Concepts"</w:instrText>
      </w:r>
      <w:r>
        <w:fldChar w:fldCharType="end"/>
      </w:r>
    </w:p>
    <w:p w:rsidR="00202C16" w:rsidRDefault="003D0DA5">
      <w:r>
        <w:t>The sections that follow define concepts and technologies used by the Certificate Services Remote Administration Protocol.</w:t>
      </w:r>
    </w:p>
    <w:p w:rsidR="00202C16" w:rsidRDefault="003D0DA5">
      <w:pPr>
        <w:pStyle w:val="Heading4"/>
      </w:pPr>
      <w:bookmarkStart w:id="89" w:name="section_4392a3e9ca0f4f029bd722ec4bd8bd90"/>
      <w:bookmarkStart w:id="90" w:name="_Toc456185060"/>
      <w:r>
        <w:t>Number Annotati</w:t>
      </w:r>
      <w:r>
        <w:t>on</w:t>
      </w:r>
      <w:bookmarkEnd w:id="89"/>
      <w:bookmarkEnd w:id="90"/>
      <w:r>
        <w:fldChar w:fldCharType="begin"/>
      </w:r>
      <w:r>
        <w:instrText xml:space="preserve"> XE "Number annotation"</w:instrText>
      </w:r>
      <w:r>
        <w:fldChar w:fldCharType="end"/>
      </w:r>
    </w:p>
    <w:p w:rsidR="00202C16" w:rsidRDefault="003D0DA5">
      <w:r>
        <w:t>Numbers expressed in the format 0xXXXX are to be interpreted as hexadecimal. Otherwise, all numbers are to be interpreted as decimal.</w:t>
      </w:r>
    </w:p>
    <w:p w:rsidR="00202C16" w:rsidRDefault="003D0DA5">
      <w:pPr>
        <w:pStyle w:val="Heading4"/>
      </w:pPr>
      <w:bookmarkStart w:id="91" w:name="section_55d6515a19d0406d86ccc7b3aafc3c99"/>
      <w:bookmarkStart w:id="92" w:name="_Toc456185061"/>
      <w:r>
        <w:t>Object Identifiers</w:t>
      </w:r>
      <w:bookmarkEnd w:id="91"/>
      <w:bookmarkEnd w:id="92"/>
      <w:r>
        <w:fldChar w:fldCharType="begin"/>
      </w:r>
      <w:r>
        <w:instrText xml:space="preserve"> XE "Object identifiers"</w:instrText>
      </w:r>
      <w:r>
        <w:fldChar w:fldCharType="end"/>
      </w:r>
    </w:p>
    <w:p w:rsidR="00202C16" w:rsidRDefault="003D0DA5">
      <w:r>
        <w:t xml:space="preserve">The protocol uses </w:t>
      </w:r>
      <w:hyperlink w:anchor="gt_aaaf2f1a-0b0a-487e-a0f0-c3510a6091b2">
        <w:r>
          <w:rPr>
            <w:rStyle w:val="HyperlinkGreen"/>
            <w:b/>
          </w:rPr>
          <w:t>object identifiers (OIDs)</w:t>
        </w:r>
      </w:hyperlink>
      <w:r>
        <w:t xml:space="preserve"> as unique identifiers for several classes of </w:t>
      </w:r>
      <w:hyperlink w:anchor="gt_8bb43a65-7a8c-4585-a7ed-23044772f8ca">
        <w:r>
          <w:rPr>
            <w:rStyle w:val="HyperlinkGreen"/>
            <w:b/>
          </w:rPr>
          <w:t>objects</w:t>
        </w:r>
      </w:hyperlink>
      <w:r>
        <w:t xml:space="preserve">, as specified in </w:t>
      </w:r>
      <w:hyperlink r:id="rId98">
        <w:r>
          <w:rPr>
            <w:rStyle w:val="Hyperlink"/>
          </w:rPr>
          <w:t>[X6</w:t>
        </w:r>
        <w:r>
          <w:rPr>
            <w:rStyle w:val="Hyperlink"/>
          </w:rPr>
          <w:t>60]</w:t>
        </w:r>
      </w:hyperlink>
      <w:r>
        <w:t xml:space="preserve"> and </w:t>
      </w:r>
      <w:hyperlink r:id="rId99">
        <w:r>
          <w:rPr>
            <w:rStyle w:val="Hyperlink"/>
          </w:rPr>
          <w:t>[RFC3280]</w:t>
        </w:r>
      </w:hyperlink>
      <w:r>
        <w:t xml:space="preserve"> Appendix A. OIDs are used to uniquely identify </w:t>
      </w:r>
      <w:hyperlink w:anchor="gt_9c47ca85-9343-4e01-96d4-53d96d3df60e">
        <w:r>
          <w:rPr>
            <w:rStyle w:val="HyperlinkGreen"/>
            <w:b/>
          </w:rPr>
          <w:t>certificate templates</w:t>
        </w:r>
      </w:hyperlink>
      <w:r>
        <w:t xml:space="preserve"> that are available to the CA. Within a cert</w:t>
      </w:r>
      <w:r>
        <w:t>ificate, OIDs are used to identify standard extensions, as specified in [RFC3280] section 4.2.1, and some nonstandard extensions.</w:t>
      </w:r>
    </w:p>
    <w:p w:rsidR="00202C16" w:rsidRDefault="003D0DA5">
      <w:pPr>
        <w:pStyle w:val="Heading4"/>
      </w:pPr>
      <w:bookmarkStart w:id="93" w:name="section_300bd09e3e234082a0954306558a31f9"/>
      <w:bookmarkStart w:id="94" w:name="_Toc456185062"/>
      <w:r>
        <w:t>CA Databases</w:t>
      </w:r>
      <w:bookmarkEnd w:id="93"/>
      <w:bookmarkEnd w:id="94"/>
      <w:r>
        <w:fldChar w:fldCharType="begin"/>
      </w:r>
      <w:r>
        <w:instrText xml:space="preserve"> XE "Databases"</w:instrText>
      </w:r>
      <w:r>
        <w:fldChar w:fldCharType="end"/>
      </w:r>
    </w:p>
    <w:p w:rsidR="00202C16" w:rsidRDefault="003D0DA5">
      <w:r>
        <w:t>This protocol refers to four databases as tables, each table with rows and columns hosted by the</w:t>
      </w:r>
      <w:r>
        <w:t xml:space="preserve"> CA. There are two main tables: one for requests and one for CRLs. The Request table has two auxiliary tables: one for a list of </w:t>
      </w:r>
      <w:hyperlink w:anchor="gt_108a1419-49a9-4d19-b6ca-7206aa726b3f">
        <w:r>
          <w:rPr>
            <w:rStyle w:val="HyperlinkGreen"/>
            <w:b/>
          </w:rPr>
          <w:t>attributes</w:t>
        </w:r>
      </w:hyperlink>
      <w:r>
        <w:t xml:space="preserve"> for a particular request, and one for a list of extens</w:t>
      </w:r>
      <w:r>
        <w:t>ions for a particular request.</w:t>
      </w:r>
    </w:p>
    <w:p w:rsidR="00202C16" w:rsidRDefault="003D0DA5">
      <w:r>
        <w:t>The following list contains additional details about the four tables:</w:t>
      </w:r>
    </w:p>
    <w:p w:rsidR="00202C16" w:rsidRDefault="003D0DA5">
      <w:pPr>
        <w:pStyle w:val="ListParagraph"/>
        <w:numPr>
          <w:ilvl w:val="0"/>
          <w:numId w:val="48"/>
        </w:numPr>
      </w:pPr>
      <w:r>
        <w:t xml:space="preserve">Request table: The Request table holds the history of all requests to the CA, both completed and pending, one row per request. </w:t>
      </w:r>
    </w:p>
    <w:p w:rsidR="00202C16" w:rsidRDefault="003D0DA5">
      <w:pPr>
        <w:pStyle w:val="ListParagraph"/>
        <w:numPr>
          <w:ilvl w:val="0"/>
          <w:numId w:val="48"/>
        </w:numPr>
      </w:pPr>
      <w:r>
        <w:t>Attribute table: The Attrib</w:t>
      </w:r>
      <w:r>
        <w:t xml:space="preserve">ute table holds the attributes, as specified in </w:t>
      </w:r>
      <w:hyperlink r:id="rId100">
        <w:r>
          <w:rPr>
            <w:rStyle w:val="Hyperlink"/>
          </w:rPr>
          <w:t>[RFC2986]</w:t>
        </w:r>
      </w:hyperlink>
      <w:r>
        <w:t>, that are contained within a specified certificate request.</w:t>
      </w:r>
    </w:p>
    <w:p w:rsidR="00202C16" w:rsidRDefault="003D0DA5">
      <w:pPr>
        <w:pStyle w:val="ListParagraph"/>
        <w:numPr>
          <w:ilvl w:val="0"/>
          <w:numId w:val="48"/>
        </w:numPr>
      </w:pPr>
      <w:r>
        <w:t>Extension table: The Extension table holds the X.509 extensions, as specif</w:t>
      </w:r>
      <w:r>
        <w:t xml:space="preserve">ied in </w:t>
      </w:r>
      <w:hyperlink r:id="rId101">
        <w:r>
          <w:rPr>
            <w:rStyle w:val="Hyperlink"/>
          </w:rPr>
          <w:t>[X509]</w:t>
        </w:r>
      </w:hyperlink>
      <w:r>
        <w:t>, that are contained within a specified certificate request.</w:t>
      </w:r>
    </w:p>
    <w:p w:rsidR="00202C16" w:rsidRDefault="003D0DA5">
      <w:pPr>
        <w:pStyle w:val="ListParagraph"/>
        <w:numPr>
          <w:ilvl w:val="0"/>
          <w:numId w:val="48"/>
        </w:numPr>
      </w:pPr>
      <w:r>
        <w:t xml:space="preserve">CRL table: The CRL table holds the revocation data and status for the CA. The CA maintains a CRL database in the form </w:t>
      </w:r>
      <w:r>
        <w:t xml:space="preserve">of a table that holds all CRLs (both base and delta, as defined in </w:t>
      </w:r>
      <w:hyperlink r:id="rId102">
        <w:r>
          <w:rPr>
            <w:rStyle w:val="Hyperlink"/>
          </w:rPr>
          <w:t>[RFC3280]</w:t>
        </w:r>
      </w:hyperlink>
      <w:r>
        <w:t xml:space="preserve"> section 5) that have been issued.</w:t>
      </w:r>
    </w:p>
    <w:p w:rsidR="00202C16" w:rsidRDefault="003D0DA5">
      <w:r>
        <w:t xml:space="preserve">Methods of this protocol refer to the preceding four tables, which are specified </w:t>
      </w:r>
      <w:r>
        <w:t xml:space="preserve">in section </w:t>
      </w:r>
      <w:hyperlink w:anchor="Section_8cde1de49e584250b8fe4f0da15127ed" w:history="1">
        <w:r>
          <w:rPr>
            <w:rStyle w:val="Hyperlink"/>
          </w:rPr>
          <w:t>3.1.1</w:t>
        </w:r>
      </w:hyperlink>
      <w:r>
        <w:t>.</w:t>
      </w:r>
    </w:p>
    <w:p w:rsidR="00202C16" w:rsidRDefault="003D0DA5">
      <w:pPr>
        <w:pStyle w:val="Heading4"/>
      </w:pPr>
      <w:bookmarkStart w:id="95" w:name="section_fd5dcb1a82964aeba5707037fdd2ad7a"/>
      <w:bookmarkStart w:id="96" w:name="_Toc456185063"/>
      <w:r>
        <w:lastRenderedPageBreak/>
        <w:t>CA Roles and Officer Rights</w:t>
      </w:r>
      <w:bookmarkEnd w:id="95"/>
      <w:bookmarkEnd w:id="96"/>
      <w:r>
        <w:fldChar w:fldCharType="begin"/>
      </w:r>
      <w:r>
        <w:instrText xml:space="preserve"> XE "Officer rights"</w:instrText>
      </w:r>
      <w:r>
        <w:fldChar w:fldCharType="end"/>
      </w:r>
    </w:p>
    <w:p w:rsidR="00202C16" w:rsidRDefault="003D0DA5">
      <w:r>
        <w:t xml:space="preserve">The Certificate Services Remote Administration Protocol includes methods to get and set </w:t>
      </w:r>
      <w:hyperlink w:anchor="gt_798a6409-d481-4017-a35e-13a65f3c6886">
        <w:r>
          <w:rPr>
            <w:rStyle w:val="HyperlinkGreen"/>
            <w:b/>
          </w:rPr>
          <w:t>certificate authority (CA) roles</w:t>
        </w:r>
      </w:hyperlink>
      <w:r>
        <w:t xml:space="preserve"> and </w:t>
      </w:r>
      <w:hyperlink w:anchor="gt_eedf773f-7c40-4ea6-9a26-998d1501511f">
        <w:r>
          <w:rPr>
            <w:rStyle w:val="HyperlinkGreen"/>
            <w:b/>
          </w:rPr>
          <w:t>Officer rights</w:t>
        </w:r>
      </w:hyperlink>
      <w:r>
        <w:t xml:space="preserve"> (as specified in sections </w:t>
      </w:r>
      <w:hyperlink w:anchor="Section_453e89fccf904203a8cab836cd464fc4" w:history="1">
        <w:r>
          <w:rPr>
            <w:rStyle w:val="Hyperlink"/>
          </w:rPr>
          <w:t>3.1.4.2.6</w:t>
        </w:r>
      </w:hyperlink>
      <w:r>
        <w:t xml:space="preserve">, </w:t>
      </w:r>
      <w:hyperlink w:anchor="Section_d029fed144ec4eb8aeda4c1b70ebc59c" w:history="1">
        <w:r>
          <w:rPr>
            <w:rStyle w:val="Hyperlink"/>
          </w:rPr>
          <w:t>3.1.4.2.7</w:t>
        </w:r>
      </w:hyperlink>
      <w:r>
        <w:t xml:space="preserve">, </w:t>
      </w:r>
      <w:hyperlink w:anchor="Section_43c6db81a35149dda4b4b068dc927332" w:history="1">
        <w:r>
          <w:rPr>
            <w:rStyle w:val="Hyperlink"/>
          </w:rPr>
          <w:t>3.1.4.2.12</w:t>
        </w:r>
      </w:hyperlink>
      <w:r>
        <w:t xml:space="preserve">, and </w:t>
      </w:r>
      <w:hyperlink w:anchor="Section_d8c1adeec9b94890a05c117762d5da13" w:history="1">
        <w:r>
          <w:rPr>
            <w:rStyle w:val="Hyperlink"/>
          </w:rPr>
          <w:t>3.1.4.2.13</w:t>
        </w:r>
      </w:hyperlink>
      <w:r>
        <w:t>). CA roles are as speci</w:t>
      </w:r>
      <w:r>
        <w:t xml:space="preserve">fied in </w:t>
      </w:r>
      <w:hyperlink r:id="rId103">
        <w:r>
          <w:rPr>
            <w:rStyle w:val="Hyperlink"/>
          </w:rPr>
          <w:t>[CIMC-PP]</w:t>
        </w:r>
      </w:hyperlink>
      <w:r>
        <w:t xml:space="preserve"> section 5.2, and include administrator, operator, officer, and auditor. In addition, this protocol contains methods to assign </w:t>
      </w:r>
      <w:hyperlink w:anchor="gt_b0a10741-008c-4de1-b614-4f587b1ae663">
        <w:r>
          <w:rPr>
            <w:rStyle w:val="HyperlinkGreen"/>
            <w:b/>
          </w:rPr>
          <w:t>Enrollment Agent rights</w:t>
        </w:r>
      </w:hyperlink>
      <w:r>
        <w:t xml:space="preserve"> on the CA. While "Enrollment Agent" can be considered a role, it is not one of the CA roles specified in [CIMC-PP].</w:t>
      </w:r>
    </w:p>
    <w:p w:rsidR="00202C16" w:rsidRDefault="003D0DA5">
      <w:pPr>
        <w:pStyle w:val="Heading4"/>
      </w:pPr>
      <w:bookmarkStart w:id="97" w:name="section_d9f25d4aa61b4cf2bfc125a54db685af"/>
      <w:bookmarkStart w:id="98" w:name="_Toc456185064"/>
      <w:r>
        <w:t>Certificate Templates</w:t>
      </w:r>
      <w:bookmarkEnd w:id="97"/>
      <w:bookmarkEnd w:id="98"/>
      <w:r>
        <w:fldChar w:fldCharType="begin"/>
      </w:r>
      <w:r>
        <w:instrText xml:space="preserve"> XE "Certificate templates"</w:instrText>
      </w:r>
      <w:r>
        <w:fldChar w:fldCharType="end"/>
      </w:r>
    </w:p>
    <w:p w:rsidR="00202C16" w:rsidRDefault="003D0DA5">
      <w:r>
        <w:t>An enterprise certificate authority (CA) has to use</w:t>
      </w:r>
      <w:r>
        <w:t xml:space="preserve"> certificate templates that are configured locally in order to support certificate </w:t>
      </w:r>
      <w:hyperlink w:anchor="gt_3edb3c30-bb82-4782-9777-19c5006965ef">
        <w:r>
          <w:rPr>
            <w:rStyle w:val="HyperlinkGreen"/>
            <w:b/>
          </w:rPr>
          <w:t>enrollment</w:t>
        </w:r>
      </w:hyperlink>
      <w:r>
        <w:t xml:space="preserve"> requests, as specified in </w:t>
      </w:r>
      <w:hyperlink r:id="rId104" w:anchor="Section_446a0fca7f274436965d191635518466">
        <w:r>
          <w:rPr>
            <w:rStyle w:val="Hyperlink"/>
          </w:rPr>
          <w:t>[MS-WCCE]</w:t>
        </w:r>
      </w:hyperlink>
      <w:r>
        <w:t xml:space="preserve">. The complete definition of certificate templates, including the list of attributes, flags, and extensions that have been implemented in the Windows Server, is specified in </w:t>
      </w:r>
      <w:hyperlink r:id="rId105" w:anchor="Section_4c6950e41dc24ae398c3b8919bb73822">
        <w:r>
          <w:rPr>
            <w:rStyle w:val="Hyperlink"/>
          </w:rPr>
          <w:t>[MS-CRTD]</w:t>
        </w:r>
      </w:hyperlink>
      <w:r>
        <w:t xml:space="preserve"> and [MS-WCCE].</w:t>
      </w:r>
    </w:p>
    <w:p w:rsidR="00202C16" w:rsidRDefault="003D0DA5">
      <w:pPr>
        <w:pStyle w:val="Heading4"/>
      </w:pPr>
      <w:bookmarkStart w:id="99" w:name="section_2ba5a314bef94088819048b04fe74ec3"/>
      <w:bookmarkStart w:id="100" w:name="_Toc456185065"/>
      <w:r>
        <w:t>Sanitizing Common Names</w:t>
      </w:r>
      <w:bookmarkEnd w:id="99"/>
      <w:bookmarkEnd w:id="100"/>
      <w:r>
        <w:fldChar w:fldCharType="begin"/>
      </w:r>
      <w:r>
        <w:instrText xml:space="preserve"> XE "Objects - sanitizing"</w:instrText>
      </w:r>
      <w:r>
        <w:fldChar w:fldCharType="end"/>
      </w:r>
      <w:r>
        <w:fldChar w:fldCharType="begin"/>
      </w:r>
      <w:r>
        <w:instrText xml:space="preserve"> XE "Names - sanitizing"</w:instrText>
      </w:r>
      <w:r>
        <w:fldChar w:fldCharType="end"/>
      </w:r>
      <w:r>
        <w:fldChar w:fldCharType="begin"/>
      </w:r>
      <w:r>
        <w:instrText xml:space="preserve"> XE "Sanitizing common names"</w:instrText>
      </w:r>
      <w:r>
        <w:fldChar w:fldCharType="end"/>
      </w:r>
    </w:p>
    <w:p w:rsidR="00202C16" w:rsidRDefault="003D0DA5">
      <w:r>
        <w:t xml:space="preserve">The </w:t>
      </w:r>
      <w:hyperlink w:anchor="gt_a86706d6-bcdf-4107-be38-d2f08a7eaa68">
        <w:r>
          <w:rPr>
            <w:rStyle w:val="HyperlinkGreen"/>
            <w:b/>
          </w:rPr>
          <w:t>common names (CNs)</w:t>
        </w:r>
      </w:hyperlink>
      <w:r>
        <w:t xml:space="preserve"> of Active Directory object</w:t>
      </w:r>
      <w:r>
        <w:t xml:space="preserve">s, as specified in </w:t>
      </w:r>
      <w:hyperlink r:id="rId106" w:anchor="Section_d243592709994c628c6d13ba31a52e1a">
        <w:r>
          <w:rPr>
            <w:rStyle w:val="Hyperlink"/>
          </w:rPr>
          <w:t>[MS-ADTS]</w:t>
        </w:r>
      </w:hyperlink>
      <w:r>
        <w:t xml:space="preserve">, that are used by the enrollment protocol are created by sanitizing the names of other objects and shortening the </w:t>
      </w:r>
      <w:hyperlink w:anchor="gt_de084567-c0d0-4b19-8612-aa88b38ef7c8">
        <w:r>
          <w:rPr>
            <w:rStyle w:val="HyperlinkGreen"/>
            <w:b/>
          </w:rPr>
          <w:t>sanitized name</w:t>
        </w:r>
      </w:hyperlink>
      <w:r>
        <w:t xml:space="preserve"> so that it does not exceed 57 characters, including spaces. Objects are defined as a collection of </w:t>
      </w:r>
      <w:hyperlink w:anchor="gt_45643bfb-b4c4-432c-a10f-b98790063f8d">
        <w:r>
          <w:rPr>
            <w:rStyle w:val="HyperlinkGreen"/>
            <w:b/>
          </w:rPr>
          <w:t>Lightweight Directory Access Protocol (LDAP)</w:t>
        </w:r>
      </w:hyperlink>
      <w:r>
        <w:t xml:space="preserve"> attribu</w:t>
      </w:r>
      <w:r>
        <w:t xml:space="preserve">tes. Attributes are defined as LDAP data types, as specified in </w:t>
      </w:r>
      <w:hyperlink r:id="rId107">
        <w:r>
          <w:rPr>
            <w:rStyle w:val="Hyperlink"/>
          </w:rPr>
          <w:t>[RFC2251]</w:t>
        </w:r>
      </w:hyperlink>
      <w:r>
        <w:t xml:space="preserve"> and </w:t>
      </w:r>
      <w:hyperlink r:id="rId108">
        <w:r>
          <w:rPr>
            <w:rStyle w:val="Hyperlink"/>
          </w:rPr>
          <w:t>[RFC4523]</w:t>
        </w:r>
      </w:hyperlink>
      <w:r>
        <w:t xml:space="preserve">. </w:t>
      </w:r>
    </w:p>
    <w:p w:rsidR="00202C16" w:rsidRDefault="003D0DA5">
      <w:r>
        <w:t>The sanitized name</w:t>
      </w:r>
      <w:r>
        <w:t xml:space="preserve"> must not exceed 57 characters (bytes) in length. A name is sanitized by replacing the disallowed characters with an exclamation point ("!") that is followed by four hexadecimal digits, together which form one value that represents the 16-bit character bei</w:t>
      </w:r>
      <w:r>
        <w:t>ng replaced.</w:t>
      </w:r>
    </w:p>
    <w:p w:rsidR="00202C16" w:rsidRDefault="003D0DA5">
      <w:r>
        <w:t>In the following example, the opening parenthesis ("(") is replaced with !0028, the number sign ("#") is replaced with !0023, the percent sign ("%") is replaced with !0025, and the caret ("^") is replaced with !005e.</w:t>
      </w:r>
    </w:p>
    <w:p w:rsidR="00202C16" w:rsidRDefault="003D0DA5">
      <w:pPr>
        <w:pStyle w:val="Code"/>
      </w:pPr>
      <w:r>
        <w:t xml:space="preserve">Original Name:    </w:t>
      </w:r>
    </w:p>
    <w:p w:rsidR="00202C16" w:rsidRDefault="003D0DA5">
      <w:pPr>
        <w:pStyle w:val="Code"/>
      </w:pPr>
      <w:r>
        <w:t xml:space="preserve">     'LongCAName(WithSpeci@#$%^Characters'</w:t>
      </w:r>
    </w:p>
    <w:p w:rsidR="00202C16" w:rsidRDefault="003D0DA5">
      <w:pPr>
        <w:pStyle w:val="Code"/>
      </w:pPr>
      <w:r>
        <w:t xml:space="preserve">Sanitized Name:   </w:t>
      </w:r>
    </w:p>
    <w:p w:rsidR="00202C16" w:rsidRDefault="003D0DA5">
      <w:pPr>
        <w:pStyle w:val="Code"/>
      </w:pPr>
      <w:r>
        <w:t xml:space="preserve">     'LongCAName!0028WithSpeci@!0023$!0025!005eCharacters'</w:t>
      </w:r>
    </w:p>
    <w:p w:rsidR="00202C16" w:rsidRDefault="003D0DA5">
      <w:r>
        <w:t xml:space="preserve">The algorithm for creating a sanitized name is specified in </w:t>
      </w:r>
      <w:hyperlink r:id="rId109" w:anchor="Section_446a0fca7f274436965d191635518466">
        <w:r>
          <w:rPr>
            <w:rStyle w:val="Hyperlink"/>
          </w:rPr>
          <w:t>[MS-WCCE]</w:t>
        </w:r>
      </w:hyperlink>
      <w:r>
        <w:t xml:space="preserve"> section 3.1.1.4.1.1.</w:t>
      </w:r>
    </w:p>
    <w:p w:rsidR="00202C16" w:rsidRDefault="003D0DA5">
      <w:pPr>
        <w:pStyle w:val="Heading2"/>
      </w:pPr>
      <w:bookmarkStart w:id="101" w:name="section_d8907e261960431183bd8f3caf676dfc"/>
      <w:bookmarkStart w:id="102" w:name="_Toc456185066"/>
      <w:r>
        <w:t>Relationship to Other Protocols</w:t>
      </w:r>
      <w:bookmarkEnd w:id="101"/>
      <w:bookmarkEnd w:id="10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02C16" w:rsidRDefault="003D0DA5">
      <w:r>
        <w:t>The Certificate Services Remote Administration Protocol depends on the Distributed Component Object Model (DCO</w:t>
      </w:r>
      <w:r>
        <w:t xml:space="preserve">M) Remote Protocol, as specified in </w:t>
      </w:r>
      <w:hyperlink r:id="rId110" w:anchor="Section_4a893f3dbd2948cd9f43d9777a4415b0">
        <w:r>
          <w:rPr>
            <w:rStyle w:val="Hyperlink"/>
          </w:rPr>
          <w:t>[MS-DCOM]</w:t>
        </w:r>
      </w:hyperlink>
      <w:r>
        <w:t xml:space="preserve">. The DCOM Remote Protocol is built on top of the Remote Procedure Call Protocol Extensions (RPCE), as specified in </w:t>
      </w:r>
      <w:hyperlink r:id="rId111" w:anchor="Section_290c38b192fe422991e64fc376610c15">
        <w:r>
          <w:rPr>
            <w:rStyle w:val="Hyperlink"/>
          </w:rPr>
          <w:t>[MS-RPCE]</w:t>
        </w:r>
      </w:hyperlink>
      <w:r>
        <w:t>, and this protocol accesses RPCE directly to obtain certain security settings for the client-to-server connections.</w:t>
      </w:r>
    </w:p>
    <w:p w:rsidR="00202C16" w:rsidRDefault="003D0DA5">
      <w:r>
        <w:t xml:space="preserve">This protocol uses the DCOM Remote Protocol to create and use DCOM </w:t>
      </w:r>
      <w:r>
        <w:t xml:space="preserve">object references to server objects as described in section </w:t>
      </w:r>
      <w:hyperlink w:anchor="Section_4029e9488afb4c2d996f855282a29ab0" w:history="1">
        <w:r>
          <w:rPr>
            <w:rStyle w:val="Hyperlink"/>
          </w:rPr>
          <w:t>2.1</w:t>
        </w:r>
      </w:hyperlink>
      <w:r>
        <w:t xml:space="preserve"> and [MS-DCOM] section 3.2.4.1. This protocol also uses the DCOM Remote Protocol to select authentication settings. The specific para</w:t>
      </w:r>
      <w:r>
        <w:t>meters passed from the Certificate Services Remote Administration Protocol to the DCOM Remote Protocol are specified in section 2.1.</w:t>
      </w:r>
    </w:p>
    <w:p w:rsidR="00202C16" w:rsidRDefault="003D0DA5">
      <w:r>
        <w:t xml:space="preserve">Using input from a higher-layer protocol or application, the DCOM Remote Protocol negotiates its authentication method and </w:t>
      </w:r>
      <w:r>
        <w:t xml:space="preserve">settings by using the Generic Security Service Application Programming Interface (GSS-API), as specified in </w:t>
      </w:r>
      <w:hyperlink r:id="rId112">
        <w:r>
          <w:rPr>
            <w:rStyle w:val="Hyperlink"/>
          </w:rPr>
          <w:t>[RFC2478]</w:t>
        </w:r>
      </w:hyperlink>
      <w:r>
        <w:t xml:space="preserve">. These settings are in turn passed to the activation request and </w:t>
      </w:r>
      <w:hyperlink w:anchor="gt_d4ad46fe-cbab-43f2-a125-b2f125824f33">
        <w:r>
          <w:rPr>
            <w:rStyle w:val="HyperlinkGreen"/>
            <w:b/>
          </w:rPr>
          <w:t>object remote procedure call (ORPC)</w:t>
        </w:r>
      </w:hyperlink>
      <w:r>
        <w:t xml:space="preserve"> calls made by the DCOM client to the DCOM server, as specified in [MS-DCOM] sections 3.2.4.1.1.2 and 3.2.4.2.</w:t>
      </w:r>
    </w:p>
    <w:p w:rsidR="00202C16" w:rsidRDefault="003D0DA5">
      <w:r>
        <w:lastRenderedPageBreak/>
        <w:t>This protocol depends on the Netlogon Remote Protocol Spe</w:t>
      </w:r>
      <w:r>
        <w:t xml:space="preserve">cification, as specified in </w:t>
      </w:r>
      <w:hyperlink r:id="rId113" w:anchor="Section_ff8f970f3e3740f7bd4baf7336e4792f">
        <w:r>
          <w:rPr>
            <w:rStyle w:val="Hyperlink"/>
          </w:rPr>
          <w:t>[MS-NRPC]</w:t>
        </w:r>
      </w:hyperlink>
      <w:r>
        <w:t>, for locating the domain controller.</w:t>
      </w:r>
    </w:p>
    <w:p w:rsidR="00202C16" w:rsidRDefault="003D0DA5">
      <w:r>
        <w:t>No other Windows protocol directly depends on the Certificate Services Remote Administration Protocol.</w:t>
      </w:r>
      <w:r>
        <w:t xml:space="preserve"> However, this protocol is designed to manage a server that implements the Windows Client Certificate Enrollment Protocol, as specified in </w:t>
      </w:r>
      <w:hyperlink r:id="rId114" w:anchor="Section_446a0fca7f274436965d191635518466">
        <w:r>
          <w:rPr>
            <w:rStyle w:val="Hyperlink"/>
          </w:rPr>
          <w:t>[MS-WCCE]</w:t>
        </w:r>
      </w:hyperlink>
      <w:r>
        <w:t xml:space="preserve"> as well as the ICertPassage </w:t>
      </w:r>
      <w:r>
        <w:t xml:space="preserve">Remote Protocol, as specified in </w:t>
      </w:r>
      <w:hyperlink r:id="rId115" w:anchor="Section_9b8ed6056b0041d19a2a9897e40678fc">
        <w:r>
          <w:rPr>
            <w:rStyle w:val="Hyperlink"/>
          </w:rPr>
          <w:t>[MS-ICPR]</w:t>
        </w:r>
      </w:hyperlink>
      <w:r>
        <w:t>. Certificate Services Remote Administration Protocol shares an ADM with the ICertPassage Remote Protocol and the Windows Client Certif</w:t>
      </w:r>
      <w:r>
        <w:t xml:space="preserve">icate Enrollment Protocol, as specified in sections </w:t>
      </w:r>
      <w:hyperlink w:anchor="Section_1b69ebd9a7284cd2ba67fc5c9f2fc7c8" w:history="1">
        <w:r>
          <w:rPr>
            <w:rStyle w:val="Hyperlink"/>
          </w:rPr>
          <w:t>3.1.1.10</w:t>
        </w:r>
      </w:hyperlink>
      <w:r>
        <w:t xml:space="preserve">, </w:t>
      </w:r>
      <w:hyperlink w:anchor="Section_813d617d1b724c7e9b58cf1c008385c3" w:history="1">
        <w:r>
          <w:rPr>
            <w:rStyle w:val="Hyperlink"/>
          </w:rPr>
          <w:t>3.1.3</w:t>
        </w:r>
      </w:hyperlink>
      <w:r>
        <w:t xml:space="preserve">, </w:t>
      </w:r>
      <w:hyperlink w:anchor="Section_561b8850d5bc4feba459c12272459411" w:history="1">
        <w:r>
          <w:rPr>
            <w:rStyle w:val="Hyperlink"/>
          </w:rPr>
          <w:t>3.1.4</w:t>
        </w:r>
      </w:hyperlink>
      <w:r>
        <w:t xml:space="preserve">, and </w:t>
      </w:r>
      <w:hyperlink w:anchor="Section_cc96af69fe4945f98fbf0b8a1f1ea23e" w:history="1">
        <w:r>
          <w:rPr>
            <w:rStyle w:val="Hyperlink"/>
          </w:rPr>
          <w:t>3.1.5</w:t>
        </w:r>
      </w:hyperlink>
      <w:r>
        <w:t>. The Certificate Services Remote Administration Protocol, the Windows Client Certificate Enrollment Protocol, and the ICertPassage Remote Protocol use a common list of configuration da</w:t>
      </w:r>
      <w:r>
        <w:t xml:space="preserve">ta elements, defined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202C16" w:rsidRDefault="003D0DA5">
      <w:r>
        <w:t>The following diagram illustrates the layering of the protocol in this section with other protocols in its stack.</w:t>
      </w:r>
    </w:p>
    <w:p w:rsidR="00202C16" w:rsidRDefault="003D0DA5">
      <w:r>
        <w:rPr>
          <w:noProof/>
        </w:rPr>
        <w:drawing>
          <wp:inline distT="0" distB="0" distL="0" distR="0" wp14:anchorId="159A109D" wp14:editId="527C1E5E">
            <wp:extent cx="5076825" cy="3000375"/>
            <wp:effectExtent l="19050" t="0" r="9525" b="0"/>
            <wp:docPr id="5557" name="MS-CSRA_picte9a3d2ab-35c8-b761-8d61-133331759183.png" descr="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RA_picte9a3d2ab-35c8-b761-8d61-133331759183.png" descr="Relationship to other protocols"/>
                    <pic:cNvPicPr>
                      <a:picLocks noChangeAspect="1" noChangeArrowheads="1"/>
                    </pic:cNvPicPr>
                  </pic:nvPicPr>
                  <pic:blipFill>
                    <a:blip r:embed="rId116" cstate="print"/>
                    <a:srcRect/>
                    <a:stretch>
                      <a:fillRect/>
                    </a:stretch>
                  </pic:blipFill>
                  <pic:spPr bwMode="auto">
                    <a:xfrm>
                      <a:off x="0" y="0"/>
                      <a:ext cx="5076825" cy="3000375"/>
                    </a:xfrm>
                    <a:prstGeom prst="rect">
                      <a:avLst/>
                    </a:prstGeom>
                    <a:noFill/>
                    <a:ln w="9525">
                      <a:noFill/>
                      <a:miter lim="800000"/>
                      <a:headEnd/>
                      <a:tailEnd/>
                    </a:ln>
                  </pic:spPr>
                </pic:pic>
              </a:graphicData>
            </a:graphic>
          </wp:inline>
        </w:drawing>
      </w:r>
    </w:p>
    <w:p w:rsidR="00202C16" w:rsidRDefault="003D0DA5">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202C16" w:rsidRDefault="003D0DA5">
      <w:pPr>
        <w:pStyle w:val="Heading2"/>
      </w:pPr>
      <w:bookmarkStart w:id="103" w:name="section_de0435e516d64272bfb82d7dabb7c2c5"/>
      <w:bookmarkStart w:id="104" w:name="_Toc456185067"/>
      <w:r>
        <w:t>Prereq</w:t>
      </w:r>
      <w:r>
        <w:t>uisites/Preconditions</w:t>
      </w:r>
      <w:bookmarkEnd w:id="103"/>
      <w:bookmarkEnd w:id="104"/>
      <w:r>
        <w:fldChar w:fldCharType="begin"/>
      </w:r>
      <w:r>
        <w:instrText xml:space="preserve"> XE "Preconditions"</w:instrText>
      </w:r>
      <w:r>
        <w:fldChar w:fldCharType="end"/>
      </w:r>
      <w:r>
        <w:fldChar w:fldCharType="begin"/>
      </w:r>
      <w:r>
        <w:instrText xml:space="preserve"> XE "Prerequisites"</w:instrText>
      </w:r>
      <w:r>
        <w:fldChar w:fldCharType="end"/>
      </w:r>
    </w:p>
    <w:p w:rsidR="00202C16" w:rsidRDefault="003D0DA5">
      <w:pPr>
        <w:pStyle w:val="Heading3"/>
      </w:pPr>
      <w:bookmarkStart w:id="105" w:name="section_293a53b0d84843afac5d82b761f19efb"/>
      <w:bookmarkStart w:id="106" w:name="_Toc456185068"/>
      <w:r>
        <w:t>Certificate Template</w:t>
      </w:r>
      <w:bookmarkEnd w:id="105"/>
      <w:bookmarkEnd w:id="106"/>
      <w:r>
        <w:fldChar w:fldCharType="begin"/>
      </w:r>
      <w:r>
        <w:instrText xml:space="preserve"> XE "Certificate templates"</w:instrText>
      </w:r>
      <w:r>
        <w:fldChar w:fldCharType="end"/>
      </w:r>
    </w:p>
    <w:p w:rsidR="00202C16" w:rsidRDefault="003D0DA5">
      <w:r>
        <w:t xml:space="preserve">The Certificate Services Remote Administration Protocol enables the configuration, setting, and retrieval of properties on a CA. A CA can use </w:t>
      </w:r>
      <w:r>
        <w:t xml:space="preserve">templates in support of the Windows Certificate Services Enrollment Protocol, as specified in </w:t>
      </w:r>
      <w:hyperlink r:id="rId117" w:anchor="Section_446a0fca7f274436965d191635518466">
        <w:r>
          <w:rPr>
            <w:rStyle w:val="Hyperlink"/>
          </w:rPr>
          <w:t>[MS-WCCE]</w:t>
        </w:r>
      </w:hyperlink>
      <w:r>
        <w:t xml:space="preserve">. An </w:t>
      </w:r>
      <w:hyperlink w:anchor="gt_9afe7f11-a471-45a0-a731-f3e81099f754">
        <w:r>
          <w:rPr>
            <w:rStyle w:val="HyperlinkGreen"/>
            <w:b/>
          </w:rPr>
          <w:t>enterpr</w:t>
        </w:r>
        <w:r>
          <w:rPr>
            <w:rStyle w:val="HyperlinkGreen"/>
            <w:b/>
          </w:rPr>
          <w:t>ise CA</w:t>
        </w:r>
      </w:hyperlink>
      <w:r>
        <w:t xml:space="preserve"> requires valid templates that are configured on the CA. Information about certificate templates can be found in </w:t>
      </w:r>
      <w:hyperlink r:id="rId118">
        <w:r>
          <w:rPr>
            <w:rStyle w:val="Hyperlink"/>
          </w:rPr>
          <w:t>[MSFT-TEMPLATES]</w:t>
        </w:r>
      </w:hyperlink>
      <w:r>
        <w:t>.</w:t>
      </w:r>
    </w:p>
    <w:p w:rsidR="00202C16" w:rsidRDefault="003D0DA5">
      <w:pPr>
        <w:pStyle w:val="Heading3"/>
      </w:pPr>
      <w:bookmarkStart w:id="107" w:name="section_85c1fcd9527a4dfb82466e1af2c6b582"/>
      <w:bookmarkStart w:id="108" w:name="_Toc456185069"/>
      <w:r>
        <w:t>CA Name</w:t>
      </w:r>
      <w:bookmarkEnd w:id="107"/>
      <w:bookmarkEnd w:id="108"/>
      <w:r>
        <w:fldChar w:fldCharType="begin"/>
      </w:r>
      <w:r>
        <w:instrText xml:space="preserve"> XE "Name - CA"</w:instrText>
      </w:r>
      <w:r>
        <w:fldChar w:fldCharType="end"/>
      </w:r>
      <w:r>
        <w:fldChar w:fldCharType="begin"/>
      </w:r>
      <w:r>
        <w:instrText xml:space="preserve"> XE "CA name"</w:instrText>
      </w:r>
      <w:r>
        <w:fldChar w:fldCharType="end"/>
      </w:r>
    </w:p>
    <w:p w:rsidR="00202C16" w:rsidRDefault="003D0DA5">
      <w:r>
        <w:t>The Certificate</w:t>
      </w:r>
      <w:r>
        <w:t xml:space="preserve"> Services Remote Administration Protocol assumes that the client knows the name of the CA server that implements the DCOM interfaces specified in section </w:t>
      </w:r>
      <w:hyperlink w:anchor="Section_d0b781e66e924c14a8976391fec5fc91" w:history="1">
        <w:r>
          <w:rPr>
            <w:rStyle w:val="Hyperlink"/>
          </w:rPr>
          <w:t>3.2.4</w:t>
        </w:r>
      </w:hyperlink>
      <w:r>
        <w:t>. Windows-based clients discover Micr</w:t>
      </w:r>
      <w:r>
        <w:t xml:space="preserve">osoft CAs by reading the certificate enrollment object in Active Directory (as specified by </w:t>
      </w:r>
      <w:hyperlink r:id="rId119" w:anchor="Section_d243592709994c628c6d13ba31a52e1a">
        <w:r>
          <w:rPr>
            <w:rStyle w:val="Hyperlink"/>
          </w:rPr>
          <w:t>[MS-ADTS]</w:t>
        </w:r>
      </w:hyperlink>
      <w:r>
        <w:t xml:space="preserve">) and by using LDAP (as specified in </w:t>
      </w:r>
      <w:hyperlink r:id="rId120">
        <w:r>
          <w:rPr>
            <w:rStyle w:val="Hyperlink"/>
          </w:rPr>
          <w:t>[RFC2559]</w:t>
        </w:r>
      </w:hyperlink>
      <w:r>
        <w:t>).</w:t>
      </w:r>
    </w:p>
    <w:p w:rsidR="00202C16" w:rsidRDefault="003D0DA5">
      <w:r>
        <w:lastRenderedPageBreak/>
        <w:t xml:space="preserve">The enrollment object that defines the names of the CAs is located under the CN=Enrollment Services, CN=Public Key Services, CN=Services, CN=Configuration, DC=ForestRootDomain </w:t>
      </w:r>
      <w:hyperlink w:anchor="gt_c3143e71-2ada-417e-83f4-3ef10eff2c56">
        <w:r>
          <w:rPr>
            <w:rStyle w:val="HyperlinkGreen"/>
            <w:b/>
          </w:rPr>
          <w:t>container</w:t>
        </w:r>
      </w:hyperlink>
      <w:r>
        <w:t xml:space="preserve"> of Active Directory. Each CA has an entry with a class of pKIEnrollmentService, as specified in </w:t>
      </w:r>
      <w:hyperlink r:id="rId121" w:anchor="Section_9abb5e97123d4da99557b353ab79b830">
        <w:r>
          <w:rPr>
            <w:rStyle w:val="Hyperlink"/>
          </w:rPr>
          <w:t>[MS-ADSC]</w:t>
        </w:r>
      </w:hyperlink>
      <w:r>
        <w:t xml:space="preserve"> section 2.222.</w:t>
      </w:r>
    </w:p>
    <w:p w:rsidR="00202C16" w:rsidRDefault="003D0DA5">
      <w:r>
        <w:t xml:space="preserve">The </w:t>
      </w:r>
      <w:r>
        <w:rPr>
          <w:b/>
        </w:rPr>
        <w:t>cn</w:t>
      </w:r>
      <w:r>
        <w:t xml:space="preserve"> attribute</w:t>
      </w:r>
      <w:r>
        <w:t xml:space="preserve"> of pKIEnrollmentService is the CA name. The </w:t>
      </w:r>
      <w:r>
        <w:rPr>
          <w:b/>
        </w:rPr>
        <w:t>dNSHostName</w:t>
      </w:r>
      <w:r>
        <w:t xml:space="preserve"> attribute (</w:t>
      </w:r>
      <w:hyperlink r:id="rId122" w:anchor="Section_19528560f41e4623a406dabcfff0660f">
        <w:r>
          <w:rPr>
            <w:rStyle w:val="Hyperlink"/>
          </w:rPr>
          <w:t>[MS-ADA1]</w:t>
        </w:r>
      </w:hyperlink>
      <w:r>
        <w:t xml:space="preserve"> section 2.185) of pKIEnrollmentService contains the machine name that hosts the CA service.</w:t>
      </w:r>
    </w:p>
    <w:p w:rsidR="00202C16" w:rsidRDefault="003D0DA5">
      <w:pPr>
        <w:pStyle w:val="Heading3"/>
      </w:pPr>
      <w:bookmarkStart w:id="109" w:name="section_784b1bb76af84523bfa2054e25e9768e"/>
      <w:bookmarkStart w:id="110" w:name="_Toc456185070"/>
      <w:r>
        <w:t>Signing</w:t>
      </w:r>
      <w:r>
        <w:t xml:space="preserve"> Certificate</w:t>
      </w:r>
      <w:bookmarkEnd w:id="109"/>
      <w:bookmarkEnd w:id="110"/>
    </w:p>
    <w:p w:rsidR="00202C16" w:rsidRDefault="003D0DA5">
      <w:r>
        <w:t xml:space="preserve">The CA MUST have access to the entire </w:t>
      </w:r>
      <w:hyperlink w:anchor="Section_3b55aee9db6f4631a318f96053799779" w:history="1">
        <w:r>
          <w:rPr>
            <w:rStyle w:val="Hyperlink"/>
          </w:rPr>
          <w:t>Signing_Cert Table</w:t>
        </w:r>
      </w:hyperlink>
      <w:r>
        <w:t xml:space="preserve">, including each CA </w:t>
      </w:r>
      <w:hyperlink w:anchor="gt_6a2366ee-fc9c-4406-963d-eac335ed8fc5">
        <w:r>
          <w:rPr>
            <w:rStyle w:val="HyperlinkGreen"/>
            <w:b/>
          </w:rPr>
          <w:t>signing certificate</w:t>
        </w:r>
      </w:hyperlink>
      <w:r>
        <w:t xml:space="preserve">, defined in </w:t>
      </w:r>
      <w:hyperlink r:id="rId123" w:anchor="Section_446a0fca7f274436965d191635518466">
        <w:r>
          <w:rPr>
            <w:rStyle w:val="Hyperlink"/>
          </w:rPr>
          <w:t>[MS-WCCE]</w:t>
        </w:r>
      </w:hyperlink>
      <w:r>
        <w:t xml:space="preserve"> section 3.2.1.1.2, and to the private key associated with the CA Exchange Certificate in the Current_CA_Exchange_Cert element, defined in [MS-WCCE] section 3.2.1.1.4.</w:t>
      </w:r>
    </w:p>
    <w:p w:rsidR="00202C16" w:rsidRDefault="003D0DA5">
      <w:pPr>
        <w:pStyle w:val="Heading3"/>
      </w:pPr>
      <w:bookmarkStart w:id="111" w:name="section_0dedef60c062446abfb94aca27264931"/>
      <w:bookmarkStart w:id="112" w:name="_Toc456185071"/>
      <w:r>
        <w:t>Database</w:t>
      </w:r>
      <w:bookmarkEnd w:id="111"/>
      <w:bookmarkEnd w:id="112"/>
    </w:p>
    <w:p w:rsidR="00202C16" w:rsidRDefault="003D0DA5">
      <w:r>
        <w:t xml:space="preserve">The </w:t>
      </w:r>
      <w:r>
        <w:t xml:space="preserve">tables and fields defined in section </w:t>
      </w:r>
      <w:hyperlink w:anchor="Section_8cde1de49e584250b8fe4f0da15127ed" w:history="1">
        <w:r>
          <w:rPr>
            <w:rStyle w:val="Hyperlink"/>
          </w:rPr>
          <w:t>3.1.1</w:t>
        </w:r>
      </w:hyperlink>
      <w:r>
        <w:t xml:space="preserve"> are available.</w:t>
      </w:r>
    </w:p>
    <w:p w:rsidR="00202C16" w:rsidRDefault="003D0DA5">
      <w:pPr>
        <w:pStyle w:val="Heading3"/>
      </w:pPr>
      <w:bookmarkStart w:id="113" w:name="section_6a79a39b04904e3387ab4ca04db1f5ed"/>
      <w:bookmarkStart w:id="114" w:name="_Toc456185072"/>
      <w:r>
        <w:t>Configuration</w:t>
      </w:r>
      <w:bookmarkEnd w:id="113"/>
      <w:bookmarkEnd w:id="114"/>
    </w:p>
    <w:p w:rsidR="00202C16" w:rsidRDefault="003D0DA5">
      <w:r>
        <w:t xml:space="preserve">The configuration elements defined in section </w:t>
      </w:r>
      <w:hyperlink w:anchor="Section_1b69ebd9a7284cd2ba67fc5c9f2fc7c8" w:history="1">
        <w:r>
          <w:rPr>
            <w:rStyle w:val="Hyperlink"/>
          </w:rPr>
          <w:t>3.1.1.10</w:t>
        </w:r>
      </w:hyperlink>
      <w:r>
        <w:t xml:space="preserve"> are avail</w:t>
      </w:r>
      <w:r>
        <w:t>able. Each element defined in section 3.1.1.10 as "{Config_Element_Name}" has been initialized from its corresponding data element "OnNextRestart_{Config_Element_Name}" upon CA startup.</w:t>
      </w:r>
    </w:p>
    <w:p w:rsidR="00202C16" w:rsidRDefault="003D0DA5">
      <w:r>
        <w:t>Certificate Services Remote Administration Protocol server implementat</w:t>
      </w:r>
      <w:r>
        <w:t xml:space="preserve">ions that also implement the Windows Client Certificate Enrollment Protocol or the ICertPassage Remote Protocol use the same configuration data elements for those implementations as those defined in sections </w:t>
      </w:r>
      <w:hyperlink w:anchor="Section_f0698396ec6649d7a6de7d1de8e66b94" w:history="1">
        <w:r>
          <w:rPr>
            <w:rStyle w:val="Hyperlink"/>
          </w:rPr>
          <w:t>3.1.1.6</w:t>
        </w:r>
      </w:hyperlink>
      <w:r>
        <w:t xml:space="preserve">, </w:t>
      </w:r>
      <w:hyperlink w:anchor="Section_509360cf9797491e9dd1795f63cb1538" w:history="1">
        <w:r>
          <w:rPr>
            <w:rStyle w:val="Hyperlink"/>
          </w:rPr>
          <w:t>3.1.1.7</w:t>
        </w:r>
      </w:hyperlink>
      <w:r>
        <w:t xml:space="preserve">, </w:t>
      </w:r>
      <w:hyperlink w:anchor="Section_b12d8bdf165e4bab8ec2982d62eee374" w:history="1">
        <w:r>
          <w:rPr>
            <w:rStyle w:val="Hyperlink"/>
          </w:rPr>
          <w:t>3.1.1.8</w:t>
        </w:r>
      </w:hyperlink>
      <w:r>
        <w:t xml:space="preserve">, </w:t>
      </w:r>
      <w:hyperlink w:anchor="Section_aeb50c993580403c9d7fc4b70c8a926e" w:history="1">
        <w:r>
          <w:rPr>
            <w:rStyle w:val="Hyperlink"/>
          </w:rPr>
          <w:t>3.1.1.9</w:t>
        </w:r>
      </w:hyperlink>
      <w:r>
        <w:t>, and 3.1.1.10.</w:t>
      </w:r>
    </w:p>
    <w:p w:rsidR="00202C16" w:rsidRDefault="003D0DA5">
      <w:pPr>
        <w:pStyle w:val="Heading2"/>
      </w:pPr>
      <w:bookmarkStart w:id="115" w:name="section_469747bae9fc4c1aa938e884a381db70"/>
      <w:bookmarkStart w:id="116" w:name="_Toc456185073"/>
      <w:r>
        <w:t xml:space="preserve">Applicability </w:t>
      </w:r>
      <w:r>
        <w:t>Statement</w:t>
      </w:r>
      <w:bookmarkEnd w:id="115"/>
      <w:bookmarkEnd w:id="116"/>
      <w:r>
        <w:fldChar w:fldCharType="begin"/>
      </w:r>
      <w:r>
        <w:instrText xml:space="preserve"> XE "Applicability" </w:instrText>
      </w:r>
      <w:r>
        <w:fldChar w:fldCharType="end"/>
      </w:r>
      <w:r>
        <w:fldChar w:fldCharType="begin"/>
      </w:r>
      <w:r>
        <w:instrText xml:space="preserve"> XE "Applicability"</w:instrText>
      </w:r>
      <w:r>
        <w:fldChar w:fldCharType="end"/>
      </w:r>
    </w:p>
    <w:p w:rsidR="00202C16" w:rsidRDefault="003D0DA5">
      <w:r>
        <w:t xml:space="preserve">The Certificate Services Remote Administration Protocol provides clients with the capability to interact with CA for the purpose of managing X.509 certificates, as specified in </w:t>
      </w:r>
      <w:hyperlink r:id="rId124">
        <w:r>
          <w:rPr>
            <w:rStyle w:val="Hyperlink"/>
          </w:rPr>
          <w:t>[X509]</w:t>
        </w:r>
      </w:hyperlink>
      <w:r>
        <w:t>, or a CA configuration.</w:t>
      </w:r>
    </w:p>
    <w:p w:rsidR="00202C16" w:rsidRDefault="003D0DA5">
      <w:pPr>
        <w:pStyle w:val="Heading2"/>
      </w:pPr>
      <w:bookmarkStart w:id="117" w:name="section_369cde114e88418c9cbe3a842144ab2b"/>
      <w:bookmarkStart w:id="118" w:name="_Toc456185074"/>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02C16" w:rsidRDefault="003D0DA5">
      <w:r>
        <w:t xml:space="preserve">The Certificate Services Remote Administration Protocol is based on DCOM technology, as specified in </w:t>
      </w:r>
      <w:hyperlink r:id="rId125" w:anchor="Section_4a893f3dbd2948cd9f43d9777a4415b0">
        <w:r>
          <w:rPr>
            <w:rStyle w:val="Hyperlink"/>
          </w:rPr>
          <w:t>[MS-DCOM]</w:t>
        </w:r>
      </w:hyperlink>
      <w:r>
        <w:t xml:space="preserve">, which provides capabilities to query for interface versions. </w:t>
      </w:r>
      <w:hyperlink w:anchor="gt_60e0e1fa-66fe-41e1-b5e3-ceab97e53506">
        <w:r>
          <w:rPr>
            <w:rStyle w:val="HyperlinkGreen"/>
            <w:b/>
          </w:rPr>
          <w:t>Clients</w:t>
        </w:r>
      </w:hyperlink>
      <w:r>
        <w:t xml:space="preserve"> use the IUnknown.QueryInterface method to determine the supported server interface version. If </w:t>
      </w:r>
      <w:hyperlink w:anchor="gt_713b9d8c-30a7-47fe-b3d0-70299d56e072">
        <w:r>
          <w:rPr>
            <w:rStyle w:val="HyperlinkGreen"/>
            <w:b/>
          </w:rPr>
          <w:t>Certificate Services</w:t>
        </w:r>
      </w:hyperlink>
      <w:r>
        <w:t xml:space="preserve"> supports </w:t>
      </w:r>
      <w:hyperlink w:anchor="Section_5980fbc9500142bcad098759d20ce054" w:history="1">
        <w:r>
          <w:rPr>
            <w:rStyle w:val="Hyperlink"/>
          </w:rPr>
          <w:t>ICertAdminD2</w:t>
        </w:r>
      </w:hyperlink>
      <w:r>
        <w:t xml:space="preserve">, then ICertAdminD2 is used; otherwise, </w:t>
      </w:r>
      <w:hyperlink w:anchor="Section_46496f1fa63142b3a60e33f95fb6fed1" w:history="1">
        <w:r>
          <w:rPr>
            <w:rStyle w:val="Hyperlink"/>
          </w:rPr>
          <w:t>ICertAdminD</w:t>
        </w:r>
      </w:hyperlink>
      <w:r>
        <w:t xml:space="preserve"> is used.</w:t>
      </w:r>
    </w:p>
    <w:p w:rsidR="00202C16" w:rsidRDefault="003D0DA5">
      <w:pPr>
        <w:pStyle w:val="Heading2"/>
      </w:pPr>
      <w:bookmarkStart w:id="119" w:name="section_3c6c5097c5b74a5c9d65c3f73ccb04a8"/>
      <w:bookmarkStart w:id="120" w:name="_Toc456185075"/>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02C16" w:rsidRDefault="003D0DA5">
      <w:r>
        <w:t xml:space="preserve">This protocol uses HRESULT values as defined in </w:t>
      </w:r>
      <w:hyperlink r:id="rId126" w:anchor="Section_1bc92ddfb79e413cbbaa99a5281a6c90">
        <w:r>
          <w:rPr>
            <w:rStyle w:val="Hyperlink"/>
          </w:rPr>
          <w:t>[MS-ERREF]</w:t>
        </w:r>
      </w:hyperlink>
      <w:r>
        <w:t xml:space="preserve"> section 2.1.1. Vendors c</w:t>
      </w:r>
      <w:r>
        <w:t>an define their own HRESULT values, provided they set the C bit (0x20000000) for each vendor-defined value, indicating the value is a customer code.</w:t>
      </w:r>
    </w:p>
    <w:p w:rsidR="00202C16" w:rsidRDefault="003D0DA5">
      <w:pPr>
        <w:pStyle w:val="Heading2"/>
      </w:pPr>
      <w:bookmarkStart w:id="121" w:name="section_1c001aeadd2c4845adf29becec00e4c3"/>
      <w:bookmarkStart w:id="122" w:name="_Toc456185076"/>
      <w:r>
        <w:t>Standards Assignments</w:t>
      </w:r>
      <w:bookmarkEnd w:id="121"/>
      <w:bookmarkEnd w:id="12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02C16" w:rsidRDefault="003D0DA5">
      <w:r>
        <w:t>No standards assignments h</w:t>
      </w:r>
      <w:r>
        <w:t>ave been received for the Certificate Services Remote Administration Protocol described in this document.</w:t>
      </w:r>
    </w:p>
    <w:p w:rsidR="00202C16" w:rsidRDefault="003D0DA5">
      <w:r>
        <w:t xml:space="preserve">All values used in these extensions are in private ranges. The following table contains the </w:t>
      </w:r>
      <w:hyperlink w:anchor="gt_8a7f6700-8311-45bc-af10-82e10accd331">
        <w:r>
          <w:rPr>
            <w:rStyle w:val="HyperlinkGreen"/>
            <w:b/>
          </w:rPr>
          <w:t>remote procedure call (RPC)</w:t>
        </w:r>
      </w:hyperlink>
      <w:r>
        <w:t xml:space="preserve"> interface </w:t>
      </w:r>
      <w:hyperlink w:anchor="gt_c4813fc3-b2e5-4aa3-bde7-421d950d68d3">
        <w:r>
          <w:rPr>
            <w:rStyle w:val="HyperlinkGreen"/>
            <w:b/>
          </w:rPr>
          <w:t>universally unique identifiers (UUIDs)</w:t>
        </w:r>
      </w:hyperlink>
      <w:r>
        <w:t xml:space="preserve"> for all the interfaces that are part of the Certificate Services Remote Administration Protocol object model.</w:t>
      </w:r>
    </w:p>
    <w:tbl>
      <w:tblPr>
        <w:tblStyle w:val="Table-ShadedHeader"/>
        <w:tblW w:w="0" w:type="auto"/>
        <w:tblLook w:val="04A0" w:firstRow="1" w:lastRow="0" w:firstColumn="1" w:lastColumn="0" w:noHBand="0" w:noVBand="1"/>
      </w:tblPr>
      <w:tblGrid>
        <w:gridCol w:w="3624"/>
        <w:gridCol w:w="320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lastRenderedPageBreak/>
              <w:t>Con</w:t>
            </w:r>
            <w:r>
              <w:t>stant/valu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d99e6e71-fc88-11d0-b498-00a0c90312f3</w:t>
            </w:r>
          </w:p>
        </w:tc>
        <w:tc>
          <w:tcPr>
            <w:tcW w:w="0" w:type="auto"/>
          </w:tcPr>
          <w:p w:rsidR="00202C16" w:rsidRDefault="003D0DA5">
            <w:pPr>
              <w:pStyle w:val="TableBodyText"/>
              <w:spacing w:before="0" w:after="0"/>
            </w:pPr>
            <w:r>
              <w:t>UUID for the ICertAdminD interface</w:t>
            </w:r>
          </w:p>
        </w:tc>
      </w:tr>
      <w:tr w:rsidR="00202C16" w:rsidTr="00202C16">
        <w:tc>
          <w:tcPr>
            <w:tcW w:w="0" w:type="auto"/>
          </w:tcPr>
          <w:p w:rsidR="00202C16" w:rsidRDefault="003D0DA5">
            <w:pPr>
              <w:pStyle w:val="TableBodyText"/>
              <w:spacing w:before="0" w:after="0"/>
            </w:pPr>
            <w:r>
              <w:t>7fe0d935-dda6-443f-85d0-1cfb58fe41dd</w:t>
            </w:r>
          </w:p>
        </w:tc>
        <w:tc>
          <w:tcPr>
            <w:tcW w:w="0" w:type="auto"/>
          </w:tcPr>
          <w:p w:rsidR="00202C16" w:rsidRDefault="003D0DA5">
            <w:pPr>
              <w:pStyle w:val="TableBodyText"/>
              <w:spacing w:before="0" w:after="0"/>
            </w:pPr>
            <w:r>
              <w:t>UUID for the ICertAdminD2 interface</w:t>
            </w:r>
          </w:p>
        </w:tc>
      </w:tr>
    </w:tbl>
    <w:p w:rsidR="00202C16" w:rsidRDefault="00202C16"/>
    <w:p w:rsidR="00202C16" w:rsidRDefault="003D0DA5">
      <w:pPr>
        <w:pStyle w:val="Heading1"/>
      </w:pPr>
      <w:bookmarkStart w:id="123" w:name="section_6e4eacbf513448389fe46c6c8c2ac0b9"/>
      <w:bookmarkStart w:id="124" w:name="_Toc456185077"/>
      <w:r>
        <w:lastRenderedPageBreak/>
        <w:t>Messages</w:t>
      </w:r>
      <w:bookmarkEnd w:id="123"/>
      <w:bookmarkEnd w:id="124"/>
    </w:p>
    <w:p w:rsidR="00202C16" w:rsidRDefault="003D0DA5">
      <w:pPr>
        <w:pStyle w:val="Heading2"/>
      </w:pPr>
      <w:bookmarkStart w:id="125" w:name="section_4029e9488afb4c2d996f855282a29ab0"/>
      <w:bookmarkStart w:id="126" w:name="_Toc456185078"/>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Parameters - security"</w:instrText>
      </w:r>
      <w:r>
        <w:fldChar w:fldCharType="end"/>
      </w:r>
      <w:r>
        <w:fldChar w:fldCharType="begin"/>
      </w:r>
      <w:r>
        <w:instrText xml:space="preserve"> XE "Security:settings"</w:instrText>
      </w:r>
      <w:r>
        <w:fldChar w:fldCharType="end"/>
      </w:r>
      <w:r>
        <w:fldChar w:fldCharType="begin"/>
      </w:r>
      <w:r>
        <w:instrText xml:space="preserve"> XE "Messages:transport"</w:instrText>
      </w:r>
      <w:r>
        <w:fldChar w:fldCharType="end"/>
      </w:r>
    </w:p>
    <w:p w:rsidR="00202C16" w:rsidRDefault="003D0DA5">
      <w:r>
        <w:t xml:space="preserve">DCOM, as specified in </w:t>
      </w:r>
      <w:hyperlink r:id="rId127" w:anchor="Section_4a893f3dbd2948cd9f43d9777a4415b0">
        <w:r>
          <w:rPr>
            <w:rStyle w:val="Hyperlink"/>
          </w:rPr>
          <w:t>[MS-DCOM]</w:t>
        </w:r>
      </w:hyperlink>
      <w:r>
        <w:t xml:space="preserve">, is used as the transport protocol. </w:t>
      </w:r>
    </w:p>
    <w:p w:rsidR="00202C16" w:rsidRDefault="003D0DA5">
      <w:r>
        <w:t>This protocol uses the DCOM</w:t>
      </w:r>
      <w:r>
        <w:t xml:space="preserve"> Remote Protocol, to create and use DCOM object references to server objects.</w:t>
      </w:r>
    </w:p>
    <w:p w:rsidR="00202C16" w:rsidRDefault="003D0DA5">
      <w:r>
        <w:t>Certificate Services Remote Administration Protocol clients initialize a connection to the Certificate Services Remote Administration server by creating and executing a DCOM acti</w:t>
      </w:r>
      <w:r>
        <w:t>vation request. As a result of this DCOM activation, the Certificate Services Remote Administration client can use the DCOM client to call the methods specified in this document. The activation process is detailed in [MS-DCOM] section 3.2.4.</w:t>
      </w:r>
    </w:p>
    <w:p w:rsidR="00202C16" w:rsidRDefault="003D0DA5">
      <w:r>
        <w:t>The RPC versio</w:t>
      </w:r>
      <w:r>
        <w:t>n number for all interfaces MUST be 0.0.</w:t>
      </w:r>
    </w:p>
    <w:p w:rsidR="00202C16" w:rsidRDefault="003D0DA5">
      <w:r>
        <w:t>[MS-DCOM] section 3.2.4.1 specifies the various elements that a DCOM-using application passes to the DCOM client as part of the initial activation request. Below are the values the Certificate Services Remote Admini</w:t>
      </w:r>
      <w:r>
        <w:t>stration Protocol client sends to the DCOM layer.</w:t>
      </w:r>
    </w:p>
    <w:p w:rsidR="00202C16" w:rsidRDefault="003D0DA5">
      <w:r>
        <w:t>General DCOM settings:</w:t>
      </w:r>
    </w:p>
    <w:p w:rsidR="00202C16" w:rsidRDefault="003D0DA5">
      <w:pPr>
        <w:pStyle w:val="ListParagraph"/>
        <w:numPr>
          <w:ilvl w:val="0"/>
          <w:numId w:val="49"/>
        </w:numPr>
      </w:pPr>
      <w:r>
        <w:t>Remote server name, which is the application-supplied remote server name as specified in [MS-DCOM] section 3.2.4.1. The Certificate Services Remote Administration Protocol client send</w:t>
      </w:r>
      <w:r>
        <w:t>s the name of the CA server.</w:t>
      </w:r>
    </w:p>
    <w:p w:rsidR="00202C16" w:rsidRDefault="003D0DA5">
      <w:pPr>
        <w:pStyle w:val="ListParagraph"/>
        <w:numPr>
          <w:ilvl w:val="0"/>
          <w:numId w:val="49"/>
        </w:numPr>
      </w:pPr>
      <w:r>
        <w:t>Class identifier (CLSID) of the object requested. This value is d99e6e73-fc88-11d0-b498-00a0c90312f3.</w:t>
      </w:r>
    </w:p>
    <w:p w:rsidR="00202C16" w:rsidRDefault="003D0DA5">
      <w:pPr>
        <w:pStyle w:val="ListParagraph"/>
        <w:numPr>
          <w:ilvl w:val="0"/>
          <w:numId w:val="49"/>
        </w:numPr>
      </w:pPr>
      <w:r>
        <w:t>Interface identifier(s) (IID) of interface(s) requested.</w:t>
      </w:r>
    </w:p>
    <w:p w:rsidR="00202C16" w:rsidRDefault="003D0DA5">
      <w:pPr>
        <w:pStyle w:val="ListParagraph"/>
        <w:numPr>
          <w:ilvl w:val="1"/>
          <w:numId w:val="49"/>
        </w:numPr>
      </w:pPr>
      <w:r>
        <w:t>ICertAdminD: d99e6e71-fc88-11d0-b498-00a0c90312f3</w:t>
      </w:r>
    </w:p>
    <w:p w:rsidR="00202C16" w:rsidRDefault="003D0DA5">
      <w:pPr>
        <w:pStyle w:val="ListParagraph"/>
        <w:numPr>
          <w:ilvl w:val="1"/>
          <w:numId w:val="49"/>
        </w:numPr>
      </w:pPr>
      <w:r>
        <w:t>ICertAdminD2: 7fe0</w:t>
      </w:r>
      <w:r>
        <w:t>d935-dda6-443f-85d0-1cfb58fe41dd</w:t>
      </w:r>
      <w:bookmarkStart w:id="12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7"/>
    </w:p>
    <w:p w:rsidR="00202C16" w:rsidRDefault="003D0DA5">
      <w:r>
        <w:t>Security settings ([MS-DCOM] section 3.2.4.1.1.2)</w:t>
      </w:r>
    </w:p>
    <w:p w:rsidR="00202C16" w:rsidRDefault="003D0DA5">
      <w:pPr>
        <w:pStyle w:val="ListParagraph"/>
        <w:numPr>
          <w:ilvl w:val="0"/>
          <w:numId w:val="49"/>
        </w:numPr>
      </w:pPr>
      <w:r>
        <w:t>Security provider: RPC_C_AUTHN_GSS_NEGOTIATE (9)</w:t>
      </w:r>
    </w:p>
    <w:p w:rsidR="00202C16" w:rsidRDefault="003D0DA5">
      <w:pPr>
        <w:pStyle w:val="ListParagraph"/>
        <w:numPr>
          <w:ilvl w:val="0"/>
          <w:numId w:val="49"/>
        </w:numPr>
      </w:pPr>
      <w:r>
        <w:t>Authentication level: RPC_C_AUTHN_LEVEL_PKT_PRIVACY (6).</w:t>
      </w:r>
    </w:p>
    <w:p w:rsidR="00202C16" w:rsidRDefault="003D0DA5">
      <w:pPr>
        <w:ind w:left="360"/>
      </w:pPr>
      <w:r>
        <w:t xml:space="preserve">As a result of the security provider and authentication level used, there is a negotiation between the client and server security providers that results in either NTLM, as specified in </w:t>
      </w:r>
      <w:hyperlink r:id="rId128" w:anchor="Section_b38c36ed28044868a9ff8dd3182128e4">
        <w:r>
          <w:rPr>
            <w:rStyle w:val="Hyperlink"/>
          </w:rPr>
          <w:t>[MS-NLMP]</w:t>
        </w:r>
      </w:hyperlink>
      <w:r>
        <w:t xml:space="preserve">, or Kerberos, as specified in </w:t>
      </w:r>
      <w:hyperlink r:id="rId129">
        <w:r>
          <w:rPr>
            <w:rStyle w:val="Hyperlink"/>
          </w:rPr>
          <w:t>[RFC4120]</w:t>
        </w:r>
      </w:hyperlink>
      <w:r>
        <w:t xml:space="preserve"> and </w:t>
      </w:r>
      <w:hyperlink r:id="rId130" w:anchor="Section_2a32282edd484ad9a542609804b02cc9">
        <w:r>
          <w:rPr>
            <w:rStyle w:val="Hyperlink"/>
          </w:rPr>
          <w:t>[MS-KILE]</w:t>
        </w:r>
      </w:hyperlink>
      <w:r>
        <w:t>, being used as the authentication method.</w:t>
      </w:r>
    </w:p>
    <w:p w:rsidR="00202C16" w:rsidRDefault="003D0DA5">
      <w:pPr>
        <w:pStyle w:val="ListParagraph"/>
        <w:numPr>
          <w:ilvl w:val="0"/>
          <w:numId w:val="49"/>
        </w:numPr>
      </w:pPr>
      <w:r>
        <w:t>Impersonation level: RPC_C_IMP_LEVEL_IMPERSONATE (3).</w:t>
      </w:r>
    </w:p>
    <w:p w:rsidR="00202C16" w:rsidRDefault="003D0DA5">
      <w:pPr>
        <w:ind w:left="360"/>
      </w:pPr>
      <w:r>
        <w:t>This means the server can use the client's security context while acting on behalf of the client, to access local resources such as files on the server.</w:t>
      </w:r>
    </w:p>
    <w:p w:rsidR="00202C16" w:rsidRDefault="003D0DA5">
      <w:pPr>
        <w:pStyle w:val="ListParagraph"/>
        <w:numPr>
          <w:ilvl w:val="0"/>
          <w:numId w:val="49"/>
        </w:numPr>
      </w:pPr>
      <w:r>
        <w:t>Authentication identity and credentials: NULL.</w:t>
      </w:r>
    </w:p>
    <w:p w:rsidR="00202C16" w:rsidRDefault="003D0DA5">
      <w:r>
        <w:t>P</w:t>
      </w:r>
      <w:r>
        <w:t>assing NULL authentication identity and credentials for the RPC_C_AUTHN_GSS_NEGOTIATE security provider means that the OPRC call uses the identity and credentials of the higher-layer application.</w:t>
      </w:r>
      <w:bookmarkStart w:id="128"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128"/>
    </w:p>
    <w:p w:rsidR="00202C16" w:rsidRDefault="003D0DA5">
      <w:r>
        <w:t>Default values, as specified in [MS-DCOM], are used for all DCOM inputs not specified above, such as Security Principal Name (SPN), and client and prototype context property buffers and their context property identifiers.</w:t>
      </w:r>
    </w:p>
    <w:p w:rsidR="00202C16" w:rsidRDefault="003D0DA5">
      <w:pPr>
        <w:pStyle w:val="Heading2"/>
      </w:pPr>
      <w:bookmarkStart w:id="129" w:name="section_5898bf1a34324347a5db9d39df2735c8"/>
      <w:bookmarkStart w:id="130" w:name="_Toc456185079"/>
      <w:r>
        <w:lastRenderedPageBreak/>
        <w:t>Common Data Types</w:t>
      </w:r>
      <w:bookmarkEnd w:id="129"/>
      <w:bookmarkEnd w:id="130"/>
      <w:r>
        <w:fldChar w:fldCharType="begin"/>
      </w:r>
      <w:r>
        <w:instrText xml:space="preserve"> XE "Messa</w:instrText>
      </w:r>
      <w:r>
        <w:instrText>ges:syntax"</w:instrText>
      </w:r>
      <w:r>
        <w:fldChar w:fldCharType="end"/>
      </w:r>
    </w:p>
    <w:p w:rsidR="00202C16" w:rsidRDefault="003D0DA5">
      <w:pPr>
        <w:pStyle w:val="Heading3"/>
      </w:pPr>
      <w:bookmarkStart w:id="131" w:name="section_d9e0f2472b38466d934b83093c6a11a5"/>
      <w:bookmarkStart w:id="132" w:name="_Toc456185080"/>
      <w:r>
        <w:t>Common Structures</w:t>
      </w:r>
      <w:bookmarkEnd w:id="131"/>
      <w:bookmarkEnd w:id="132"/>
      <w:r>
        <w:fldChar w:fldCharType="begin"/>
      </w:r>
      <w:r>
        <w:instrText xml:space="preserve"> XE "Structures - common"</w:instrText>
      </w:r>
      <w:r>
        <w:fldChar w:fldCharType="end"/>
      </w:r>
      <w:r>
        <w:fldChar w:fldCharType="begin"/>
      </w:r>
      <w:r>
        <w:instrText xml:space="preserve"> XE "Common structures"</w:instrText>
      </w:r>
      <w:r>
        <w:fldChar w:fldCharType="end"/>
      </w:r>
      <w:r>
        <w:fldChar w:fldCharType="begin"/>
      </w:r>
      <w:r>
        <w:instrText xml:space="preserve"> XE "Syntax:common structures"</w:instrText>
      </w:r>
      <w:r>
        <w:fldChar w:fldCharType="end"/>
      </w:r>
    </w:p>
    <w:p w:rsidR="00202C16" w:rsidRDefault="003D0DA5">
      <w:r>
        <w:t>This section defines the structures used by the Certificate Services Remote Administration Protocol. These structures are used when performi</w:t>
      </w:r>
      <w:r>
        <w:t xml:space="preserve">ng various operations (using interface methods specified in section </w:t>
      </w:r>
      <w:hyperlink w:anchor="Section_561b8850d5bc4feba459c12272459411" w:history="1">
        <w:r>
          <w:rPr>
            <w:rStyle w:val="Hyperlink"/>
          </w:rPr>
          <w:t>3.1.4</w:t>
        </w:r>
      </w:hyperlink>
      <w:r>
        <w:t>) on the server and as part of the server's response. This protocol shares a number of structures with the Windows Client C</w:t>
      </w:r>
      <w:r>
        <w:t xml:space="preserve">ertificate Enrollment Protocol (as specified in </w:t>
      </w:r>
      <w:hyperlink r:id="rId131" w:anchor="Section_446a0fca7f274436965d191635518466">
        <w:r>
          <w:rPr>
            <w:rStyle w:val="Hyperlink"/>
          </w:rPr>
          <w:t>[MS-WCCE]</w:t>
        </w:r>
      </w:hyperlink>
      <w:r>
        <w:t>), which are specified in the following sections.</w:t>
      </w:r>
    </w:p>
    <w:p w:rsidR="00202C16" w:rsidRDefault="003D0DA5">
      <w:pPr>
        <w:pStyle w:val="Heading4"/>
      </w:pPr>
      <w:bookmarkStart w:id="133" w:name="section_2f1a20c5f4ea40f2839cb8bb071446ba"/>
      <w:bookmarkStart w:id="134" w:name="_Toc456185081"/>
      <w:r>
        <w:t>BYTE</w:t>
      </w:r>
      <w:bookmarkEnd w:id="133"/>
      <w:bookmarkEnd w:id="134"/>
    </w:p>
    <w:p w:rsidR="00202C16" w:rsidRDefault="003D0DA5">
      <w:r>
        <w:t>The BYTE</w:t>
      </w:r>
      <w:r>
        <w:t xml:space="preserve"> type specifies an 8-bit data item that corresponds to a single octet in a network protocol.</w:t>
      </w:r>
    </w:p>
    <w:p w:rsidR="00202C16" w:rsidRDefault="003D0DA5">
      <w:r>
        <w:t>This type is declared as follows:</w:t>
      </w:r>
    </w:p>
    <w:p w:rsidR="00202C16" w:rsidRDefault="003D0DA5">
      <w:pPr>
        <w:pStyle w:val="Code"/>
      </w:pPr>
      <w:r>
        <w:t>typedef byte BYTE;</w:t>
      </w:r>
    </w:p>
    <w:p w:rsidR="00202C16" w:rsidRDefault="003D0DA5">
      <w:pPr>
        <w:pStyle w:val="Heading4"/>
      </w:pPr>
      <w:bookmarkStart w:id="135" w:name="section_8d5e0fb0f35748b2808cbb125fd0609e"/>
      <w:bookmarkStart w:id="136" w:name="_Toc456185082"/>
      <w:r>
        <w:t>VARIANT</w:t>
      </w:r>
      <w:bookmarkEnd w:id="135"/>
      <w:bookmarkEnd w:id="136"/>
      <w:r>
        <w:fldChar w:fldCharType="begin"/>
      </w:r>
      <w:r>
        <w:instrText xml:space="preserve"> XE "VARIANT"</w:instrText>
      </w:r>
      <w:r>
        <w:fldChar w:fldCharType="end"/>
      </w:r>
    </w:p>
    <w:p w:rsidR="00202C16" w:rsidRDefault="003D0DA5">
      <w:r>
        <w:t xml:space="preserve">The VARIANT type is implemented as specified in </w:t>
      </w:r>
      <w:hyperlink r:id="rId132" w:anchor="Section_bbb05720f72445c78d17f83c3d1a3961">
        <w:r>
          <w:rPr>
            <w:rStyle w:val="Hyperlink"/>
          </w:rPr>
          <w:t>[MS-OAUT]</w:t>
        </w:r>
      </w:hyperlink>
      <w:r>
        <w:t xml:space="preserve"> section 2.2.29.</w:t>
      </w:r>
    </w:p>
    <w:p w:rsidR="00202C16" w:rsidRDefault="003D0DA5">
      <w:pPr>
        <w:pStyle w:val="Heading4"/>
      </w:pPr>
      <w:bookmarkStart w:id="137" w:name="section_5503c7fac78e4fdaadc921030751bce7"/>
      <w:bookmarkStart w:id="138" w:name="_Toc456185083"/>
      <w:r>
        <w:t>CERTVIEWRESTRICTION</w:t>
      </w:r>
      <w:bookmarkEnd w:id="137"/>
      <w:bookmarkEnd w:id="138"/>
      <w:r>
        <w:fldChar w:fldCharType="begin"/>
      </w:r>
      <w:r>
        <w:instrText xml:space="preserve"> XE "CERTVIEWRESTRICTION structure"</w:instrText>
      </w:r>
      <w:r>
        <w:fldChar w:fldCharType="end"/>
      </w:r>
    </w:p>
    <w:p w:rsidR="00202C16" w:rsidRDefault="003D0DA5">
      <w:r>
        <w:t>The CERTVIEWRESTRICTION structure is used to restrict the data set that is returned by the CA se</w:t>
      </w:r>
      <w:r>
        <w:t>rver during calls to the OpenView method for the ICertAdminD interface.</w:t>
      </w:r>
    </w:p>
    <w:p w:rsidR="00202C16" w:rsidRDefault="003D0DA5">
      <w:r>
        <w:t xml:space="preserve">This structure is passed by RPC technology, as specified in </w:t>
      </w:r>
      <w:hyperlink r:id="rId133" w:anchor="Section_290c38b192fe422991e64fc376610c15">
        <w:r>
          <w:rPr>
            <w:rStyle w:val="Hyperlink"/>
          </w:rPr>
          <w:t>[MS-RPCE]</w:t>
        </w:r>
      </w:hyperlink>
      <w:r>
        <w:t>, and does not need special marshali</w:t>
      </w:r>
      <w:r>
        <w:t>ng.</w:t>
      </w:r>
    </w:p>
    <w:p w:rsidR="00202C16" w:rsidRDefault="003D0DA5">
      <w:pPr>
        <w:pStyle w:val="Code"/>
      </w:pPr>
      <w:r>
        <w:t>typedef struct _CERTVIEWRESTRICTION {</w:t>
      </w:r>
    </w:p>
    <w:p w:rsidR="00202C16" w:rsidRDefault="003D0DA5">
      <w:pPr>
        <w:pStyle w:val="Code"/>
      </w:pPr>
      <w:r>
        <w:t xml:space="preserve">  DWORD ColumnIndex;</w:t>
      </w:r>
    </w:p>
    <w:p w:rsidR="00202C16" w:rsidRDefault="003D0DA5">
      <w:pPr>
        <w:pStyle w:val="Code"/>
      </w:pPr>
      <w:r>
        <w:t xml:space="preserve">  LONG SeekOperator;</w:t>
      </w:r>
    </w:p>
    <w:p w:rsidR="00202C16" w:rsidRDefault="003D0DA5">
      <w:pPr>
        <w:pStyle w:val="Code"/>
      </w:pPr>
      <w:r>
        <w:t xml:space="preserve">  LONG SortOrder;</w:t>
      </w:r>
    </w:p>
    <w:p w:rsidR="00202C16" w:rsidRDefault="003D0DA5">
      <w:pPr>
        <w:pStyle w:val="Code"/>
      </w:pPr>
      <w:r>
        <w:t xml:space="preserve">  [size_is(cbValue), unique] BYTE* pbValue;</w:t>
      </w:r>
    </w:p>
    <w:p w:rsidR="00202C16" w:rsidRDefault="003D0DA5">
      <w:pPr>
        <w:pStyle w:val="Code"/>
      </w:pPr>
      <w:r>
        <w:t xml:space="preserve">  DWORD cbValue;</w:t>
      </w:r>
    </w:p>
    <w:p w:rsidR="00202C16" w:rsidRDefault="003D0DA5">
      <w:pPr>
        <w:pStyle w:val="Code"/>
      </w:pPr>
      <w:r>
        <w:t>} CERTVIEWRESTRICTION;</w:t>
      </w:r>
    </w:p>
    <w:p w:rsidR="00202C16" w:rsidRDefault="003D0DA5">
      <w:pPr>
        <w:pStyle w:val="Definition-Field"/>
      </w:pPr>
      <w:r>
        <w:rPr>
          <w:b/>
        </w:rPr>
        <w:t>ColumnIndex:</w:t>
      </w:r>
      <w:r>
        <w:t xml:space="preserve">  An unsigned integer value that specifies the identifier </w:t>
      </w:r>
      <w:r>
        <w:t>for the database column that is receiving the restriction.</w:t>
      </w:r>
    </w:p>
    <w:p w:rsidR="00202C16" w:rsidRDefault="003D0DA5">
      <w:pPr>
        <w:pStyle w:val="Definition-Field"/>
      </w:pPr>
      <w:r>
        <w:rPr>
          <w:b/>
        </w:rPr>
        <w:t>SeekOperator:</w:t>
      </w:r>
      <w:r>
        <w:t>  An integer value that specifies the logical operator of the data-query qualifier for the column. This parameter MUST be set to one of the following values.</w:t>
      </w:r>
    </w:p>
    <w:tbl>
      <w:tblPr>
        <w:tblStyle w:val="Table-ShadedHeader"/>
        <w:tblW w:w="0" w:type="auto"/>
        <w:tblInd w:w="475" w:type="dxa"/>
        <w:tblLook w:val="04A0" w:firstRow="1" w:lastRow="0" w:firstColumn="1" w:lastColumn="0" w:noHBand="0" w:noVBand="1"/>
      </w:tblPr>
      <w:tblGrid>
        <w:gridCol w:w="1241"/>
        <w:gridCol w:w="218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Equal to</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Less than</w:t>
            </w:r>
          </w:p>
        </w:tc>
      </w:tr>
      <w:tr w:rsidR="00202C16" w:rsidTr="00202C16">
        <w:tc>
          <w:tcPr>
            <w:tcW w:w="0" w:type="auto"/>
          </w:tcPr>
          <w:p w:rsidR="00202C16" w:rsidRDefault="003D0DA5">
            <w:pPr>
              <w:pStyle w:val="TableBodyText"/>
              <w:spacing w:before="0" w:after="0"/>
            </w:pPr>
            <w:r>
              <w:t>0x00000004</w:t>
            </w:r>
          </w:p>
        </w:tc>
        <w:tc>
          <w:tcPr>
            <w:tcW w:w="0" w:type="auto"/>
          </w:tcPr>
          <w:p w:rsidR="00202C16" w:rsidRDefault="003D0DA5">
            <w:pPr>
              <w:pStyle w:val="TableBodyText"/>
              <w:spacing w:before="0" w:after="0"/>
            </w:pPr>
            <w:r>
              <w:t>Less than or equal to</w:t>
            </w:r>
          </w:p>
        </w:tc>
      </w:tr>
      <w:tr w:rsidR="00202C16" w:rsidTr="00202C16">
        <w:tc>
          <w:tcPr>
            <w:tcW w:w="0" w:type="auto"/>
          </w:tcPr>
          <w:p w:rsidR="00202C16" w:rsidRDefault="003D0DA5">
            <w:pPr>
              <w:pStyle w:val="TableBodyText"/>
              <w:spacing w:before="0" w:after="0"/>
            </w:pPr>
            <w:r>
              <w:t>0x00000008</w:t>
            </w:r>
          </w:p>
        </w:tc>
        <w:tc>
          <w:tcPr>
            <w:tcW w:w="0" w:type="auto"/>
          </w:tcPr>
          <w:p w:rsidR="00202C16" w:rsidRDefault="003D0DA5">
            <w:pPr>
              <w:pStyle w:val="TableBodyText"/>
              <w:spacing w:before="0" w:after="0"/>
            </w:pPr>
            <w:r>
              <w:t>Greater than or equal to</w:t>
            </w:r>
          </w:p>
        </w:tc>
      </w:tr>
      <w:tr w:rsidR="00202C16" w:rsidTr="00202C16">
        <w:tc>
          <w:tcPr>
            <w:tcW w:w="0" w:type="auto"/>
          </w:tcPr>
          <w:p w:rsidR="00202C16" w:rsidRDefault="003D0DA5">
            <w:pPr>
              <w:pStyle w:val="TableBodyText"/>
              <w:spacing w:before="0" w:after="0"/>
            </w:pPr>
            <w:r>
              <w:t>0x00000010</w:t>
            </w:r>
          </w:p>
        </w:tc>
        <w:tc>
          <w:tcPr>
            <w:tcW w:w="0" w:type="auto"/>
          </w:tcPr>
          <w:p w:rsidR="00202C16" w:rsidRDefault="003D0DA5">
            <w:pPr>
              <w:pStyle w:val="TableBodyText"/>
              <w:spacing w:before="0" w:after="0"/>
            </w:pPr>
            <w:r>
              <w:t>Greater than</w:t>
            </w:r>
          </w:p>
        </w:tc>
      </w:tr>
    </w:tbl>
    <w:p w:rsidR="00202C16" w:rsidRDefault="003D0DA5">
      <w:pPr>
        <w:pStyle w:val="Definition-Field"/>
      </w:pPr>
      <w:r>
        <w:rPr>
          <w:b/>
        </w:rPr>
        <w:t>SortOrder:</w:t>
      </w:r>
      <w:r>
        <w:t>  An integer value that specifies the sort order for the column. This parameter MUST be set to one of the following va</w:t>
      </w:r>
      <w:r>
        <w:t>lues.</w:t>
      </w:r>
    </w:p>
    <w:tbl>
      <w:tblPr>
        <w:tblStyle w:val="Table-ShadedHeader"/>
        <w:tblW w:w="0" w:type="auto"/>
        <w:tblInd w:w="475" w:type="dxa"/>
        <w:tblLook w:val="04A0" w:firstRow="1" w:lastRow="0" w:firstColumn="1" w:lastColumn="0" w:noHBand="0" w:noVBand="1"/>
      </w:tblPr>
      <w:tblGrid>
        <w:gridCol w:w="1241"/>
        <w:gridCol w:w="130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lastRenderedPageBreak/>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No sort order</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Ascending</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Descending</w:t>
            </w:r>
          </w:p>
        </w:tc>
      </w:tr>
    </w:tbl>
    <w:p w:rsidR="00202C16" w:rsidRDefault="003D0DA5">
      <w:pPr>
        <w:pStyle w:val="Definition-Field"/>
      </w:pPr>
      <w:r>
        <w:rPr>
          <w:b/>
        </w:rPr>
        <w:t>pbValue:</w:t>
      </w:r>
      <w:r>
        <w:t xml:space="preserve">  A pointer to a byte array that specifies the value against which the value in the corresponding column (specified by </w:t>
      </w:r>
      <w:r>
        <w:rPr>
          <w:b/>
        </w:rPr>
        <w:t>ColumnIndex</w:t>
      </w:r>
      <w:r>
        <w:t xml:space="preserve">) is compared, using </w:t>
      </w:r>
      <w:r>
        <w:t>SeekOperator.</w:t>
      </w:r>
    </w:p>
    <w:p w:rsidR="00202C16" w:rsidRDefault="003D0DA5">
      <w:pPr>
        <w:pStyle w:val="Definition-Field"/>
      </w:pPr>
      <w:r>
        <w:rPr>
          <w:b/>
        </w:rPr>
        <w:t>cbValue:</w:t>
      </w:r>
      <w:r>
        <w:t xml:space="preserve">  An unsigned integer value that specifies the length of the byte array that is pointed to by the </w:t>
      </w:r>
      <w:r>
        <w:rPr>
          <w:b/>
        </w:rPr>
        <w:t>pbValue</w:t>
      </w:r>
      <w:r>
        <w:t xml:space="preserve"> field. </w:t>
      </w:r>
    </w:p>
    <w:p w:rsidR="00202C16" w:rsidRDefault="003D0DA5">
      <w:pPr>
        <w:pStyle w:val="Heading4"/>
      </w:pPr>
      <w:bookmarkStart w:id="139" w:name="section_a94fb0b1902f43ea9422f2d24bcb10b6"/>
      <w:bookmarkStart w:id="140" w:name="_Toc456185084"/>
      <w:r>
        <w:t>CERTTRANSBLOB</w:t>
      </w:r>
      <w:bookmarkEnd w:id="139"/>
      <w:bookmarkEnd w:id="140"/>
      <w:r>
        <w:fldChar w:fldCharType="begin"/>
      </w:r>
      <w:r>
        <w:instrText xml:space="preserve"> XE "CERTTRANSBLOB structure"</w:instrText>
      </w:r>
      <w:r>
        <w:fldChar w:fldCharType="end"/>
      </w:r>
    </w:p>
    <w:p w:rsidR="00202C16" w:rsidRDefault="003D0DA5">
      <w:r>
        <w:t>The CERTTRANSBLOB</w:t>
      </w:r>
      <w:r>
        <w:t xml:space="preserve"> structure defines a byte buffer that is used to store and request certificates, transmit responses, manipulate Unicode strings, and marshal property values.</w:t>
      </w:r>
    </w:p>
    <w:p w:rsidR="00202C16" w:rsidRDefault="003D0DA5">
      <w:pPr>
        <w:pStyle w:val="Code"/>
      </w:pPr>
      <w:r>
        <w:t>typedef struct _CERTTRANSBLOB {</w:t>
      </w:r>
    </w:p>
    <w:p w:rsidR="00202C16" w:rsidRDefault="003D0DA5">
      <w:pPr>
        <w:pStyle w:val="Code"/>
      </w:pPr>
      <w:r>
        <w:t xml:space="preserve">  ULONG cb;</w:t>
      </w:r>
    </w:p>
    <w:p w:rsidR="00202C16" w:rsidRDefault="003D0DA5">
      <w:pPr>
        <w:pStyle w:val="Code"/>
      </w:pPr>
      <w:r>
        <w:t xml:space="preserve">  [size_is(cb), unique] BYTE* pb;</w:t>
      </w:r>
    </w:p>
    <w:p w:rsidR="00202C16" w:rsidRDefault="003D0DA5">
      <w:pPr>
        <w:pStyle w:val="Code"/>
      </w:pPr>
      <w:r>
        <w:t>} CERTTRANSBLOB;</w:t>
      </w:r>
    </w:p>
    <w:p w:rsidR="00202C16" w:rsidRDefault="003D0DA5">
      <w:pPr>
        <w:pStyle w:val="Definition-Field"/>
      </w:pPr>
      <w:r>
        <w:rPr>
          <w:b/>
        </w:rPr>
        <w:t>cb:</w:t>
      </w:r>
      <w:r>
        <w:t xml:space="preserve">  An unsigned integer value that MUST contain the length, in bytes, of the buffer that is pointed to by </w:t>
      </w:r>
      <w:r>
        <w:rPr>
          <w:b/>
        </w:rPr>
        <w:t>pb</w:t>
      </w:r>
      <w:r>
        <w:t>.</w:t>
      </w:r>
    </w:p>
    <w:p w:rsidR="00202C16" w:rsidRDefault="003D0DA5">
      <w:pPr>
        <w:pStyle w:val="Definition-Field"/>
      </w:pPr>
      <w:r>
        <w:rPr>
          <w:b/>
        </w:rPr>
        <w:t>pb:</w:t>
      </w:r>
      <w:r>
        <w:t xml:space="preserve">  The </w:t>
      </w:r>
      <w:hyperlink w:anchor="Section_2f1a20c5f4ea40f2839cb8bb071446ba" w:history="1">
        <w:r>
          <w:rPr>
            <w:rStyle w:val="Hyperlink"/>
          </w:rPr>
          <w:t>BYTE</w:t>
        </w:r>
      </w:hyperlink>
      <w:r>
        <w:t xml:space="preserve"> buffer that contains the binary contents being transported in this CERTTRA</w:t>
      </w:r>
      <w:r>
        <w:t>NSBLOB. That content consists of any of the following entities:</w:t>
      </w:r>
    </w:p>
    <w:p w:rsidR="00202C16" w:rsidRDefault="003D0DA5">
      <w:pPr>
        <w:pStyle w:val="ListParagraph"/>
      </w:pPr>
      <w:r>
        <w:t>A certificate.</w:t>
      </w:r>
    </w:p>
    <w:p w:rsidR="00202C16" w:rsidRDefault="003D0DA5">
      <w:pPr>
        <w:pStyle w:val="ListParagraph"/>
      </w:pPr>
      <w:r>
        <w:t>A certificate request.</w:t>
      </w:r>
    </w:p>
    <w:p w:rsidR="00202C16" w:rsidRDefault="003D0DA5">
      <w:pPr>
        <w:pStyle w:val="ListParagraph"/>
      </w:pPr>
      <w:r>
        <w:t>CA properties.</w:t>
      </w:r>
    </w:p>
    <w:p w:rsidR="00202C16" w:rsidRDefault="003D0DA5">
      <w:pPr>
        <w:pStyle w:val="ListParagraph"/>
      </w:pPr>
      <w:r>
        <w:t xml:space="preserve">Any common structure that is defined in section </w:t>
      </w:r>
      <w:hyperlink w:anchor="Section_d9e0f2472b38466d934b83093c6a11a5" w:history="1">
        <w:r>
          <w:rPr>
            <w:rStyle w:val="Hyperlink"/>
            <w:u w:val="none"/>
          </w:rPr>
          <w:t>2.2.1</w:t>
        </w:r>
      </w:hyperlink>
      <w:r>
        <w:t xml:space="preserve"> other than </w:t>
      </w:r>
      <w:hyperlink w:anchor="Section_8d5e0fb0f35748b2808cbb125fd0609e" w:history="1">
        <w:r>
          <w:rPr>
            <w:rStyle w:val="Hyperlink"/>
            <w:u w:val="none"/>
          </w:rPr>
          <w:t>VARIANT</w:t>
        </w:r>
      </w:hyperlink>
      <w:r>
        <w:t xml:space="preserve"> or </w:t>
      </w:r>
      <w:hyperlink w:anchor="Section_5503c7fac78e4fdaadc921030751bce7" w:history="1">
        <w:r>
          <w:rPr>
            <w:rStyle w:val="Hyperlink"/>
            <w:u w:val="none"/>
          </w:rPr>
          <w:t>CERTVIEWRESTRICTION</w:t>
        </w:r>
      </w:hyperlink>
      <w:r>
        <w:t>.</w:t>
      </w:r>
    </w:p>
    <w:p w:rsidR="00202C16" w:rsidRDefault="003D0DA5">
      <w:pPr>
        <w:pStyle w:val="ListParagraph"/>
      </w:pPr>
      <w:r>
        <w:t xml:space="preserve">Any common structure that is defined in </w:t>
      </w:r>
      <w:hyperlink r:id="rId134" w:anchor="Section_446a0fca7f274436965d191635518466">
        <w:r>
          <w:rPr>
            <w:rStyle w:val="Hyperlink"/>
          </w:rPr>
          <w:t>[MS-WCCE]</w:t>
        </w:r>
      </w:hyperlink>
      <w:r>
        <w:t xml:space="preserve"> section 2.2.2.</w:t>
      </w:r>
    </w:p>
    <w:p w:rsidR="00202C16" w:rsidRDefault="003D0DA5">
      <w:r>
        <w:t xml:space="preserve">The CERTTRANSBLOB structure is empty when </w:t>
      </w:r>
      <w:r>
        <w:rPr>
          <w:b/>
        </w:rPr>
        <w:t>cb</w:t>
      </w:r>
      <w:r>
        <w:t xml:space="preserve"> is set to 0 and </w:t>
      </w:r>
      <w:r>
        <w:rPr>
          <w:b/>
        </w:rPr>
        <w:t>pb</w:t>
      </w:r>
      <w:r>
        <w:t xml:space="preserve"> is set to NULL.</w:t>
      </w:r>
    </w:p>
    <w:p w:rsidR="00202C16" w:rsidRDefault="003D0DA5">
      <w:r>
        <w:t xml:space="preserve">The marshaling of other structures that can be passed in the </w:t>
      </w:r>
      <w:r>
        <w:rPr>
          <w:b/>
        </w:rPr>
        <w:t>pb</w:t>
      </w:r>
      <w:r>
        <w:t xml:space="preserve"> byte buffer of CERTTRANSBLOB is defined in [MS-WCCE] section 2.2.2. </w:t>
      </w:r>
    </w:p>
    <w:p w:rsidR="00202C16" w:rsidRDefault="003D0DA5">
      <w:r>
        <w:t xml:space="preserve">All instances of </w:t>
      </w:r>
      <w:r>
        <w:t>CERTTRANSBLOB that are used by this protocol MUST use the marshaling rules that are described in the following sections or in [MS-WCCE] section 2.2.2.</w:t>
      </w:r>
    </w:p>
    <w:p w:rsidR="00202C16" w:rsidRDefault="003D0DA5">
      <w:pPr>
        <w:pStyle w:val="Heading4"/>
      </w:pPr>
      <w:bookmarkStart w:id="141" w:name="section_7ebe02298526478c981b7ed821557369"/>
      <w:bookmarkStart w:id="142" w:name="_Toc456185085"/>
      <w:r>
        <w:t>CATRANSPROP</w:t>
      </w:r>
      <w:bookmarkEnd w:id="141"/>
      <w:bookmarkEnd w:id="142"/>
      <w:r>
        <w:fldChar w:fldCharType="begin"/>
      </w:r>
      <w:r>
        <w:instrText xml:space="preserve"> XE "CATRANSPROP structure"</w:instrText>
      </w:r>
      <w:r>
        <w:fldChar w:fldCharType="end"/>
      </w:r>
    </w:p>
    <w:p w:rsidR="00202C16" w:rsidRDefault="003D0DA5">
      <w:r>
        <w:t>The CATRANSPROP structure encapsulates information about a CA pr</w:t>
      </w:r>
      <w:r>
        <w:t xml:space="preserve">operty. The CATRANSPROP structure and the marshaling of one or more CATRANSPROP structures into a </w:t>
      </w:r>
      <w:hyperlink w:anchor="Section_a94fb0b1902f43ea9422f2d24bcb10b6" w:history="1">
        <w:r>
          <w:rPr>
            <w:rStyle w:val="Hyperlink"/>
          </w:rPr>
          <w:t>CERTTRANSBLOB</w:t>
        </w:r>
      </w:hyperlink>
      <w:r>
        <w:t xml:space="preserve"> structure is specified in </w:t>
      </w:r>
      <w:hyperlink r:id="rId135" w:anchor="Section_446a0fca7f274436965d191635518466">
        <w:r>
          <w:rPr>
            <w:rStyle w:val="Hyperlink"/>
          </w:rPr>
          <w:t>[MS-WCCE]</w:t>
        </w:r>
      </w:hyperlink>
      <w:r>
        <w:t xml:space="preserve"> section 2.2.2.3.</w:t>
      </w:r>
    </w:p>
    <w:p w:rsidR="00202C16" w:rsidRDefault="003D0DA5">
      <w:pPr>
        <w:pStyle w:val="Heading4"/>
      </w:pPr>
      <w:bookmarkStart w:id="143" w:name="section_487674d0496744a5bbd710da82ab8403"/>
      <w:bookmarkStart w:id="144" w:name="_Toc456185086"/>
      <w:r>
        <w:t>CAINFO</w:t>
      </w:r>
      <w:bookmarkEnd w:id="143"/>
      <w:bookmarkEnd w:id="144"/>
      <w:r>
        <w:fldChar w:fldCharType="begin"/>
      </w:r>
      <w:r>
        <w:instrText xml:space="preserve"> XE "CAINFO structure"</w:instrText>
      </w:r>
      <w:r>
        <w:fldChar w:fldCharType="end"/>
      </w:r>
    </w:p>
    <w:p w:rsidR="00202C16" w:rsidRDefault="003D0DA5">
      <w:r>
        <w:t xml:space="preserve">Defines a basic informational block describing a CA. The structure of CAINFO is specified in </w:t>
      </w:r>
      <w:hyperlink r:id="rId136" w:anchor="Section_446a0fca7f274436965d191635518466">
        <w:r>
          <w:rPr>
            <w:rStyle w:val="Hyperlink"/>
          </w:rPr>
          <w:t>[MS-W</w:t>
        </w:r>
        <w:r>
          <w:rPr>
            <w:rStyle w:val="Hyperlink"/>
          </w:rPr>
          <w:t>CCE]</w:t>
        </w:r>
      </w:hyperlink>
      <w:r>
        <w:t xml:space="preserve"> section 2.2.2.4. The marshaling of CAINFO into a </w:t>
      </w:r>
      <w:hyperlink w:anchor="Section_a94fb0b1902f43ea9422f2d24bcb10b6" w:history="1">
        <w:r>
          <w:rPr>
            <w:rStyle w:val="Hyperlink"/>
          </w:rPr>
          <w:t>CERTTRANSBLOB</w:t>
        </w:r>
      </w:hyperlink>
      <w:r>
        <w:t xml:space="preserve"> structure is specified in [MS-WCCE] section 2.2.2.2.5. </w:t>
      </w:r>
    </w:p>
    <w:p w:rsidR="00202C16" w:rsidRDefault="003D0DA5">
      <w:pPr>
        <w:pStyle w:val="Heading4"/>
      </w:pPr>
      <w:bookmarkStart w:id="145" w:name="section_2c8a82e08d7e405fbd86e59ef4971bf1"/>
      <w:bookmarkStart w:id="146" w:name="_Toc456185087"/>
      <w:r>
        <w:lastRenderedPageBreak/>
        <w:t>CERTTRANSDBCOLUMN</w:t>
      </w:r>
      <w:bookmarkEnd w:id="145"/>
      <w:bookmarkEnd w:id="146"/>
      <w:r>
        <w:fldChar w:fldCharType="begin"/>
      </w:r>
      <w:r>
        <w:instrText xml:space="preserve"> XE "CERTTRANSDBCOLUMN structure"</w:instrText>
      </w:r>
      <w:r>
        <w:fldChar w:fldCharType="end"/>
      </w:r>
    </w:p>
    <w:p w:rsidR="00202C16" w:rsidRDefault="003D0DA5">
      <w:r>
        <w:t xml:space="preserve">The </w:t>
      </w:r>
      <w:r>
        <w:t xml:space="preserve">CERTTRANSDBCOLUMN structure is encoded within a </w:t>
      </w:r>
      <w:hyperlink w:anchor="Section_a94fb0b1902f43ea9422f2d24bcb10b6" w:history="1">
        <w:r>
          <w:rPr>
            <w:rStyle w:val="Hyperlink"/>
          </w:rPr>
          <w:t>CERTTRANSBLOB</w:t>
        </w:r>
      </w:hyperlink>
      <w:r>
        <w:t xml:space="preserve"> structure. The CERTTRANSDBCOLUMN structure contains </w:t>
      </w:r>
      <w:hyperlink w:anchor="gt_fd49ea36-576c-4417-93bd-d1ac63e71093">
        <w:r>
          <w:rPr>
            <w:rStyle w:val="HyperlinkGreen"/>
            <w:b/>
          </w:rPr>
          <w:t>schema</w:t>
        </w:r>
      </w:hyperlink>
      <w:r>
        <w:t xml:space="preserve"> information a</w:t>
      </w:r>
      <w:r>
        <w:t xml:space="preserve">bout a particular database column that is associated with a specific table to the client. This associated table is invoked when the client queries the </w:t>
      </w:r>
      <w:hyperlink w:anchor="Section_c6851d6fb4f04576ad93559ea8716619" w:history="1">
        <w:r>
          <w:rPr>
            <w:rStyle w:val="Hyperlink"/>
          </w:rPr>
          <w:t>EnumViewColumn</w:t>
        </w:r>
      </w:hyperlink>
      <w:r>
        <w:t xml:space="preserve"> or </w:t>
      </w:r>
      <w:hyperlink w:anchor="Section_eeeea0fb607648a4937104db43c8fdf9" w:history="1">
        <w:r>
          <w:rPr>
            <w:rStyle w:val="Hyperlink"/>
          </w:rPr>
          <w:t>EnumViewColumnTable</w:t>
        </w:r>
      </w:hyperlink>
      <w:r>
        <w:t xml:space="preserve"> method of the </w:t>
      </w:r>
      <w:hyperlink w:anchor="Section_46496f1fa63142b3a60e33f95fb6fed1" w:history="1">
        <w:r>
          <w:rPr>
            <w:rStyle w:val="Hyperlink"/>
          </w:rPr>
          <w:t>ICertAdminD</w:t>
        </w:r>
      </w:hyperlink>
      <w:r>
        <w:t xml:space="preserve"> and </w:t>
      </w:r>
      <w:hyperlink w:anchor="Section_539b6648714a47d187c99170443df2cf" w:history="1">
        <w:r>
          <w:rPr>
            <w:rStyle w:val="Hyperlink"/>
          </w:rPr>
          <w:t>ICertAdminD2</w:t>
        </w:r>
      </w:hyperlink>
      <w:r>
        <w:t xml:space="preserve"> interfaces, respectively.</w:t>
      </w:r>
    </w:p>
    <w:p w:rsidR="00202C16" w:rsidRDefault="003D0DA5">
      <w:pPr>
        <w:pStyle w:val="Code"/>
      </w:pPr>
      <w:r>
        <w:t>typedef struct</w:t>
      </w:r>
      <w:r>
        <w:t> _CERTTRANSDBCOLUMN {</w:t>
      </w:r>
    </w:p>
    <w:p w:rsidR="00202C16" w:rsidRDefault="003D0DA5">
      <w:pPr>
        <w:pStyle w:val="Code"/>
      </w:pPr>
      <w:r>
        <w:t xml:space="preserve">  DWORD Type;</w:t>
      </w:r>
    </w:p>
    <w:p w:rsidR="00202C16" w:rsidRDefault="003D0DA5">
      <w:pPr>
        <w:pStyle w:val="Code"/>
      </w:pPr>
      <w:r>
        <w:t xml:space="preserve">  DWORD Index;</w:t>
      </w:r>
    </w:p>
    <w:p w:rsidR="00202C16" w:rsidRDefault="003D0DA5">
      <w:pPr>
        <w:pStyle w:val="Code"/>
      </w:pPr>
      <w:r>
        <w:t xml:space="preserve">  DWORD cbMax;</w:t>
      </w:r>
    </w:p>
    <w:p w:rsidR="00202C16" w:rsidRDefault="003D0DA5">
      <w:pPr>
        <w:pStyle w:val="Code"/>
      </w:pPr>
      <w:r>
        <w:t xml:space="preserve">  ULONG obwszName;</w:t>
      </w:r>
    </w:p>
    <w:p w:rsidR="00202C16" w:rsidRDefault="003D0DA5">
      <w:pPr>
        <w:pStyle w:val="Code"/>
      </w:pPr>
      <w:r>
        <w:t xml:space="preserve">  ULONG obwszDisplayName;</w:t>
      </w:r>
    </w:p>
    <w:p w:rsidR="00202C16" w:rsidRDefault="003D0DA5">
      <w:pPr>
        <w:pStyle w:val="Code"/>
      </w:pPr>
      <w:r>
        <w:t>} CERTTRANSDBCOLUMN;</w:t>
      </w:r>
    </w:p>
    <w:p w:rsidR="00202C16" w:rsidRDefault="003D0DA5">
      <w:pPr>
        <w:pStyle w:val="Definition-Field"/>
      </w:pPr>
      <w:r>
        <w:rPr>
          <w:b/>
        </w:rPr>
        <w:t>Type:</w:t>
      </w:r>
      <w:r>
        <w:t>  This field describes the column. It consists of two WORDs, a high WORD and a low WORD, which are used sep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202C16" w:rsidRDefault="003D0DA5">
            <w:pPr>
              <w:pStyle w:val="Packetdiagramheaderrow"/>
              <w:spacing w:after="0"/>
            </w:pP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1</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2</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3</w:t>
            </w:r>
            <w:r>
              <w:br/>
              <w:t>0</w:t>
            </w:r>
          </w:p>
        </w:tc>
        <w:tc>
          <w:tcPr>
            <w:tcW w:w="274" w:type="dxa"/>
          </w:tcPr>
          <w:p w:rsidR="00202C16" w:rsidRDefault="003D0DA5">
            <w:pPr>
              <w:pStyle w:val="Packetdiagramheaderrow"/>
              <w:spacing w:after="0"/>
            </w:pPr>
            <w:r>
              <w:br/>
              <w:t>1</w:t>
            </w:r>
          </w:p>
        </w:tc>
      </w:tr>
      <w:tr w:rsidR="00202C16" w:rsidTr="00202C16">
        <w:trPr>
          <w:trHeight w:hRule="exact" w:val="490"/>
        </w:trPr>
        <w:tc>
          <w:tcPr>
            <w:tcW w:w="4384" w:type="dxa"/>
            <w:gridSpan w:val="16"/>
          </w:tcPr>
          <w:p w:rsidR="00202C16" w:rsidRDefault="003D0DA5">
            <w:pPr>
              <w:pStyle w:val="Packetdiagramtext"/>
              <w:spacing w:before="0" w:after="0"/>
            </w:pPr>
            <w:r>
              <w:t>Column Flags</w:t>
            </w:r>
          </w:p>
        </w:tc>
        <w:tc>
          <w:tcPr>
            <w:tcW w:w="4384" w:type="dxa"/>
            <w:gridSpan w:val="16"/>
          </w:tcPr>
          <w:p w:rsidR="00202C16" w:rsidRDefault="003D0DA5">
            <w:pPr>
              <w:pStyle w:val="Packetdiagramtext"/>
              <w:spacing w:before="0" w:after="0"/>
            </w:pPr>
            <w:r>
              <w:t>Column Type</w:t>
            </w:r>
          </w:p>
        </w:tc>
      </w:tr>
    </w:tbl>
    <w:p w:rsidR="00202C16" w:rsidRDefault="003D0DA5">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202C16" w:rsidRDefault="003D0DA5">
            <w:pPr>
              <w:pStyle w:val="Packetdiagramheaderrow"/>
              <w:spacing w:after="0"/>
            </w:pP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1</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r>
      <w:tr w:rsidR="00202C16" w:rsidTr="00202C16">
        <w:trPr>
          <w:trHeight w:hRule="exact" w:val="490"/>
        </w:trPr>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I</w:t>
            </w:r>
          </w:p>
        </w:tc>
      </w:tr>
    </w:tbl>
    <w:p w:rsidR="00202C16" w:rsidRDefault="003D0DA5">
      <w:pPr>
        <w:pStyle w:val="Definition-Field"/>
        <w:ind w:left="720"/>
      </w:pPr>
      <w:r>
        <w:tab/>
      </w:r>
      <w:r>
        <w:rPr>
          <w:b/>
        </w:rPr>
        <w:t>I</w:t>
      </w:r>
      <w:r>
        <w:t xml:space="preserve">: If set to 1, this bit indicates that the column is indexed for lookup </w:t>
      </w:r>
      <w:r>
        <w:t>purposes.</w:t>
      </w:r>
    </w:p>
    <w:p w:rsidR="00202C16" w:rsidRDefault="003D0DA5">
      <w:pPr>
        <w:pStyle w:val="Definition-Field2"/>
      </w:pPr>
      <w:r>
        <w:tab/>
        <w:t>All other bits are reserved and MUST be set to 0.</w:t>
      </w:r>
    </w:p>
    <w:p w:rsidR="00202C16" w:rsidRDefault="003D0DA5">
      <w:pPr>
        <w:pStyle w:val="Definition-Field"/>
        <w:ind w:left="720"/>
      </w:pPr>
      <w:r>
        <w:rPr>
          <w:b/>
        </w:rPr>
        <w:t>Column Type</w:t>
      </w:r>
      <w:r>
        <w:t xml:space="preserve">: This is the low WORD of the </w:t>
      </w:r>
      <w:r>
        <w:rPr>
          <w:b/>
        </w:rPr>
        <w:t>Type</w:t>
      </w:r>
      <w:r>
        <w:t xml:space="preserve"> field. It is divided into two bytes:</w:t>
      </w:r>
    </w:p>
    <w:p w:rsidR="00202C16" w:rsidRDefault="003D0DA5">
      <w:pPr>
        <w:pStyle w:val="Definition-Field2"/>
        <w:numPr>
          <w:ilvl w:val="0"/>
          <w:numId w:val="49"/>
        </w:numPr>
        <w:ind w:left="1080"/>
      </w:pPr>
      <w:r>
        <w:t>The high byte of the low WORD MUST be set to 0, and MUST be ignored by the server on receipt.</w:t>
      </w:r>
    </w:p>
    <w:p w:rsidR="00202C16" w:rsidRDefault="003D0DA5">
      <w:pPr>
        <w:pStyle w:val="Definition-Field2"/>
        <w:numPr>
          <w:ilvl w:val="0"/>
          <w:numId w:val="49"/>
        </w:numPr>
        <w:ind w:left="1080"/>
      </w:pPr>
      <w:r>
        <w:t>The low byte of th</w:t>
      </w:r>
      <w:r>
        <w:t>e low WORD MUST specify the value type for the column that is associated with a specific table by using one of the following values.</w:t>
      </w:r>
    </w:p>
    <w:tbl>
      <w:tblPr>
        <w:tblStyle w:val="Table-ShadedHeader"/>
        <w:tblW w:w="0" w:type="auto"/>
        <w:tblInd w:w="1224" w:type="dxa"/>
        <w:tblLook w:val="04A0" w:firstRow="1" w:lastRow="0" w:firstColumn="1" w:lastColumn="0" w:noHBand="0" w:noVBand="1"/>
      </w:tblPr>
      <w:tblGrid>
        <w:gridCol w:w="734"/>
        <w:gridCol w:w="319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1</w:t>
            </w:r>
          </w:p>
        </w:tc>
        <w:tc>
          <w:tcPr>
            <w:tcW w:w="0" w:type="auto"/>
          </w:tcPr>
          <w:p w:rsidR="00202C16" w:rsidRDefault="003D0DA5">
            <w:pPr>
              <w:pStyle w:val="TableBodyText"/>
              <w:spacing w:before="0" w:after="0"/>
            </w:pPr>
            <w:r>
              <w:t>The Column type is a signed integer.</w:t>
            </w:r>
          </w:p>
        </w:tc>
      </w:tr>
      <w:tr w:rsidR="00202C16" w:rsidTr="00202C16">
        <w:tc>
          <w:tcPr>
            <w:tcW w:w="0" w:type="auto"/>
          </w:tcPr>
          <w:p w:rsidR="00202C16" w:rsidRDefault="003D0DA5">
            <w:pPr>
              <w:pStyle w:val="TableBodyText"/>
              <w:spacing w:before="0" w:after="0"/>
            </w:pPr>
            <w:r>
              <w:t>0x02</w:t>
            </w:r>
          </w:p>
        </w:tc>
        <w:tc>
          <w:tcPr>
            <w:tcW w:w="0" w:type="auto"/>
          </w:tcPr>
          <w:p w:rsidR="00202C16" w:rsidRDefault="003D0DA5">
            <w:pPr>
              <w:pStyle w:val="TableBodyText"/>
              <w:spacing w:before="0" w:after="0"/>
            </w:pPr>
            <w:r>
              <w:t>The Column type is a date.</w:t>
            </w:r>
          </w:p>
        </w:tc>
      </w:tr>
      <w:tr w:rsidR="00202C16" w:rsidTr="00202C16">
        <w:tc>
          <w:tcPr>
            <w:tcW w:w="0" w:type="auto"/>
          </w:tcPr>
          <w:p w:rsidR="00202C16" w:rsidRDefault="003D0DA5">
            <w:pPr>
              <w:pStyle w:val="TableBodyText"/>
              <w:spacing w:before="0" w:after="0"/>
            </w:pPr>
            <w:r>
              <w:t>0x03</w:t>
            </w:r>
          </w:p>
        </w:tc>
        <w:tc>
          <w:tcPr>
            <w:tcW w:w="0" w:type="auto"/>
          </w:tcPr>
          <w:p w:rsidR="00202C16" w:rsidRDefault="003D0DA5">
            <w:pPr>
              <w:pStyle w:val="TableBodyText"/>
              <w:spacing w:before="0" w:after="0"/>
            </w:pPr>
            <w:r>
              <w:t xml:space="preserve">The Column type is binary </w:t>
            </w:r>
            <w:r>
              <w:t>data.</w:t>
            </w:r>
          </w:p>
        </w:tc>
      </w:tr>
      <w:tr w:rsidR="00202C16" w:rsidTr="00202C16">
        <w:tc>
          <w:tcPr>
            <w:tcW w:w="0" w:type="auto"/>
          </w:tcPr>
          <w:p w:rsidR="00202C16" w:rsidRDefault="003D0DA5">
            <w:pPr>
              <w:pStyle w:val="TableBodyText"/>
              <w:spacing w:before="0" w:after="0"/>
            </w:pPr>
            <w:r>
              <w:t>0x04</w:t>
            </w:r>
          </w:p>
        </w:tc>
        <w:tc>
          <w:tcPr>
            <w:tcW w:w="0" w:type="auto"/>
          </w:tcPr>
          <w:p w:rsidR="00202C16" w:rsidRDefault="003D0DA5">
            <w:pPr>
              <w:pStyle w:val="TableBodyText"/>
              <w:spacing w:before="0" w:after="0"/>
            </w:pPr>
            <w:r>
              <w:t>The Column type is a string.</w:t>
            </w:r>
          </w:p>
        </w:tc>
      </w:tr>
    </w:tbl>
    <w:p w:rsidR="00202C16" w:rsidRDefault="003D0DA5">
      <w:pPr>
        <w:pStyle w:val="Definition-Field"/>
      </w:pPr>
      <w:r>
        <w:rPr>
          <w:b/>
        </w:rPr>
        <w:t>Index:</w:t>
      </w:r>
      <w:r>
        <w:t>  An unsigned integer value that specifies the identifier for the column in the server database.</w:t>
      </w:r>
    </w:p>
    <w:p w:rsidR="00202C16" w:rsidRDefault="003D0DA5">
      <w:pPr>
        <w:pStyle w:val="Definition-Field"/>
      </w:pPr>
      <w:r>
        <w:rPr>
          <w:b/>
        </w:rPr>
        <w:t>cbMax:</w:t>
      </w:r>
      <w:r>
        <w:t>  An unsigned integer value that specifies the maximum data size, in bytes, that this column can contain.</w:t>
      </w:r>
    </w:p>
    <w:p w:rsidR="00202C16" w:rsidRDefault="003D0DA5">
      <w:pPr>
        <w:pStyle w:val="Definition-Field"/>
      </w:pPr>
      <w:r>
        <w:rPr>
          <w:b/>
        </w:rPr>
        <w:t>obwszName:</w:t>
      </w:r>
      <w:r>
        <w:t xml:space="preserve">  An integer that contains the offset from the beginning of the byte array buffer that is pointed to by the </w:t>
      </w:r>
      <w:r>
        <w:rPr>
          <w:b/>
        </w:rPr>
        <w:t>pb</w:t>
      </w:r>
      <w:r>
        <w:t xml:space="preserve"> member in the containing CERTTRANSBLOB structure, to where the string </w:t>
      </w:r>
      <w:r>
        <w:lastRenderedPageBreak/>
        <w:t>that contains the name of this column can be found. The string f</w:t>
      </w:r>
      <w:r>
        <w:t>ormat is a null-terminated UNICODE string. The offset MUST be divisible by 4.</w:t>
      </w:r>
    </w:p>
    <w:p w:rsidR="00202C16" w:rsidRDefault="003D0DA5">
      <w:pPr>
        <w:pStyle w:val="Definition-Field"/>
      </w:pPr>
      <w:r>
        <w:rPr>
          <w:b/>
        </w:rPr>
        <w:t>obwszDisplayName:</w:t>
      </w:r>
      <w:r>
        <w:t xml:space="preserve">  An integer that contains the offset from the beginning of the byte array buffer that is pointed to by the </w:t>
      </w:r>
      <w:r>
        <w:rPr>
          <w:b/>
        </w:rPr>
        <w:t>pb</w:t>
      </w:r>
      <w:r>
        <w:t xml:space="preserve"> member in the containing CERTTRANSBLOB structure, </w:t>
      </w:r>
      <w:r>
        <w:t>to where the string that contains the display name of this column can be found. The string format is a null-terminated UNICODE string. The offset MUST be divisible by 4.</w:t>
      </w:r>
    </w:p>
    <w:p w:rsidR="00202C16" w:rsidRDefault="003D0DA5">
      <w:pPr>
        <w:pStyle w:val="Heading5"/>
      </w:pPr>
      <w:bookmarkStart w:id="147" w:name="section_5f1aac9919484246a51e4e73b0446f0c"/>
      <w:bookmarkStart w:id="148" w:name="_Toc456185088"/>
      <w:r>
        <w:t>CERTTRANSDBCOLUMN Marshaling Format</w:t>
      </w:r>
      <w:bookmarkEnd w:id="147"/>
      <w:bookmarkEnd w:id="148"/>
      <w:r>
        <w:fldChar w:fldCharType="begin"/>
      </w:r>
      <w:r>
        <w:instrText xml:space="preserve"> XE "CERTTRANSDBCOLUMN packet"</w:instrText>
      </w:r>
      <w:r>
        <w:fldChar w:fldCharType="end"/>
      </w:r>
    </w:p>
    <w:p w:rsidR="00202C16" w:rsidRDefault="003D0DA5">
      <w:r>
        <w:t xml:space="preserve">The </w:t>
      </w:r>
      <w:hyperlink w:anchor="Section_2c8a82e08d7e405fbd86e59ef4971bf1" w:history="1">
        <w:r>
          <w:rPr>
            <w:rStyle w:val="Hyperlink"/>
          </w:rPr>
          <w:t>CERTTRANSDBCOLUMN</w:t>
        </w:r>
      </w:hyperlink>
      <w:r>
        <w:t xml:space="preserve"> structure (section 2.2.1.7) is encoded within the byte array that is referenced by the </w:t>
      </w:r>
      <w:r>
        <w:rPr>
          <w:b/>
        </w:rPr>
        <w:t>pb</w:t>
      </w:r>
      <w:r>
        <w:t xml:space="preserve"> member of a </w:t>
      </w:r>
      <w:hyperlink w:anchor="Section_a94fb0b1902f43ea9422f2d24bcb10b6" w:history="1">
        <w:r>
          <w:rPr>
            <w:rStyle w:val="Hyperlink"/>
          </w:rPr>
          <w:t>CERTTRANSBLOB</w:t>
        </w:r>
      </w:hyperlink>
      <w:r>
        <w:t xml:space="preserve"> structure (secti</w:t>
      </w:r>
      <w:r>
        <w:t>on 2.2.1.4).</w:t>
      </w:r>
    </w:p>
    <w:p w:rsidR="00202C16" w:rsidRDefault="003D0DA5">
      <w:r>
        <w:t xml:space="preserve">The packet that contains an array of some number, "N", of CERTTRANSDBCOLUMN structures is specified in the following packet diagrams. The actual value of "N" is a separate return parameter for the </w:t>
      </w:r>
      <w:hyperlink w:anchor="Section_9348f87d8e7a4719b5448e72df5fa53b" w:history="1">
        <w:r>
          <w:rPr>
            <w:rStyle w:val="Hyperlink"/>
          </w:rPr>
          <w:t>EnumViewColumn</w:t>
        </w:r>
      </w:hyperlink>
      <w:r>
        <w:t xml:space="preserve"> (section 3.1.4.1.9) and </w:t>
      </w:r>
      <w:hyperlink w:anchor="Section_128c162f91bd430ca6439307744a08b4" w:history="1">
        <w:r>
          <w:rPr>
            <w:rStyle w:val="Hyperlink"/>
          </w:rPr>
          <w:t>EnumViewColumnTable</w:t>
        </w:r>
      </w:hyperlink>
      <w:r>
        <w:t xml:space="preserve"> (section 3.2.4.2.5) methods.</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val="490"/>
        </w:trPr>
        <w:tc>
          <w:tcPr>
            <w:tcW w:w="8640" w:type="dxa"/>
            <w:gridSpan w:val="32"/>
          </w:tcPr>
          <w:p w:rsidR="00202C16" w:rsidRDefault="003D0DA5">
            <w:pPr>
              <w:pStyle w:val="PacketDiagramBodyText"/>
            </w:pPr>
            <w:r>
              <w:t xml:space="preserve">CERTTRANSDBCOLUMN </w:t>
            </w:r>
            <w:r>
              <w:t>Structures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Column_Schema_Data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bl>
    <w:p w:rsidR="00202C16" w:rsidRDefault="003D0DA5">
      <w:pPr>
        <w:pStyle w:val="Definition-Field"/>
      </w:pPr>
      <w:r>
        <w:rPr>
          <w:b/>
        </w:rPr>
        <w:t>CERTTRANSDBCOLUMN Structures (variable):</w:t>
      </w:r>
      <w:r>
        <w:t xml:space="preserve"> An array of </w:t>
      </w:r>
      <w:r>
        <w:rPr>
          <w:b/>
        </w:rPr>
        <w:t>CERTTRANSDBCOLUMN</w:t>
      </w:r>
      <w:r>
        <w:t xml:space="preserve"> structures. These structures MUST be contiguous and MUST NOT be padded. All structures MUST appear prior to any</w:t>
      </w:r>
      <w:r>
        <w:t xml:space="preserve"> information about the column schema data, which appears in the </w:t>
      </w:r>
      <w:r>
        <w:rPr>
          <w:b/>
        </w:rPr>
        <w:t>Column_Schema_Data</w:t>
      </w:r>
      <w:r>
        <w:t xml:space="preserve"> byte array at the end of the packet.</w:t>
      </w:r>
    </w:p>
    <w:p w:rsidR="00202C16" w:rsidRDefault="003D0DA5">
      <w:pPr>
        <w:pStyle w:val="Definition-Field2"/>
      </w:pPr>
      <w:r>
        <w:t xml:space="preserve">Each of the structures is marshaled in the following manner. The fields in the following diagram correspond to the similarly named members of the </w:t>
      </w:r>
      <w:r>
        <w:rPr>
          <w:b/>
        </w:rPr>
        <w:t>CERTTRANSDBCOLUMN</w:t>
      </w:r>
      <w:r>
        <w:t xml:space="preserve"> structure.</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hRule="exact" w:val="490"/>
        </w:trPr>
        <w:tc>
          <w:tcPr>
            <w:tcW w:w="8640" w:type="dxa"/>
            <w:gridSpan w:val="32"/>
          </w:tcPr>
          <w:p w:rsidR="00202C16" w:rsidRDefault="003D0DA5">
            <w:pPr>
              <w:pStyle w:val="Packetdiagramtext"/>
              <w:spacing w:before="0" w:after="0"/>
            </w:pPr>
            <w:r>
              <w:t>Column_Type_Value</w:t>
            </w:r>
          </w:p>
        </w:tc>
      </w:tr>
      <w:tr w:rsidR="00202C16" w:rsidTr="00202C16">
        <w:trPr>
          <w:trHeight w:hRule="exact" w:val="490"/>
        </w:trPr>
        <w:tc>
          <w:tcPr>
            <w:tcW w:w="8640" w:type="dxa"/>
            <w:gridSpan w:val="32"/>
          </w:tcPr>
          <w:p w:rsidR="00202C16" w:rsidRDefault="003D0DA5">
            <w:pPr>
              <w:pStyle w:val="Packetdiagramtext"/>
              <w:spacing w:before="0" w:after="0"/>
            </w:pPr>
            <w:r>
              <w:t>Column_Index_Value</w:t>
            </w:r>
          </w:p>
        </w:tc>
      </w:tr>
      <w:tr w:rsidR="00202C16" w:rsidTr="00202C16">
        <w:trPr>
          <w:trHeight w:hRule="exact" w:val="490"/>
        </w:trPr>
        <w:tc>
          <w:tcPr>
            <w:tcW w:w="8640" w:type="dxa"/>
            <w:gridSpan w:val="32"/>
          </w:tcPr>
          <w:p w:rsidR="00202C16" w:rsidRDefault="003D0DA5">
            <w:pPr>
              <w:pStyle w:val="Packetdiagramtext"/>
              <w:spacing w:before="0" w:after="0"/>
            </w:pPr>
            <w:r>
              <w:t>Column_cbMax_Value</w:t>
            </w:r>
          </w:p>
        </w:tc>
      </w:tr>
      <w:tr w:rsidR="00202C16" w:rsidTr="00202C16">
        <w:trPr>
          <w:trHeight w:hRule="exact" w:val="490"/>
        </w:trPr>
        <w:tc>
          <w:tcPr>
            <w:tcW w:w="8640" w:type="dxa"/>
            <w:gridSpan w:val="32"/>
          </w:tcPr>
          <w:p w:rsidR="00202C16" w:rsidRDefault="003D0DA5">
            <w:pPr>
              <w:pStyle w:val="Packetdiagramtext"/>
              <w:spacing w:before="0" w:after="0"/>
            </w:pPr>
            <w:r>
              <w:t>Column_obwzName_Offset</w:t>
            </w:r>
          </w:p>
        </w:tc>
      </w:tr>
      <w:tr w:rsidR="00202C16" w:rsidTr="00202C16">
        <w:trPr>
          <w:trHeight w:hRule="exact" w:val="490"/>
        </w:trPr>
        <w:tc>
          <w:tcPr>
            <w:tcW w:w="8640" w:type="dxa"/>
            <w:gridSpan w:val="32"/>
          </w:tcPr>
          <w:p w:rsidR="00202C16" w:rsidRDefault="003D0DA5">
            <w:pPr>
              <w:pStyle w:val="Packetdiagramtext"/>
              <w:spacing w:before="0" w:after="0"/>
            </w:pPr>
            <w:r>
              <w:t>Column_obwzDisplayName_Offset</w:t>
            </w:r>
          </w:p>
        </w:tc>
      </w:tr>
    </w:tbl>
    <w:p w:rsidR="00202C16" w:rsidRDefault="003D0DA5">
      <w:pPr>
        <w:pStyle w:val="Definition-Field"/>
        <w:ind w:left="720"/>
      </w:pPr>
      <w:r>
        <w:rPr>
          <w:b/>
        </w:rPr>
        <w:lastRenderedPageBreak/>
        <w:t xml:space="preserve">Column_Type_Value (4 bytes): </w:t>
      </w:r>
      <w:r>
        <w:t xml:space="preserve">The value indicating the type for the column. The value MUST be </w:t>
      </w:r>
      <w:hyperlink w:anchor="gt_079478cb-f4c5-4ce5-b72b-2144da5d2ce7">
        <w:r>
          <w:rPr>
            <w:rStyle w:val="HyperlinkGreen"/>
            <w:b/>
          </w:rPr>
          <w:t>little-endian</w:t>
        </w:r>
      </w:hyperlink>
      <w:r>
        <w:t xml:space="preserve"> encoded.</w:t>
      </w:r>
    </w:p>
    <w:p w:rsidR="00202C16" w:rsidRDefault="003D0DA5">
      <w:pPr>
        <w:pStyle w:val="Definition-Field"/>
        <w:ind w:left="720"/>
      </w:pPr>
      <w:r>
        <w:rPr>
          <w:b/>
        </w:rPr>
        <w:t xml:space="preserve">Column_Index_Value (4 bytes): </w:t>
      </w:r>
      <w:r>
        <w:t>The value indicating the ID for the column. The value MUST be little-endian encoded.</w:t>
      </w:r>
    </w:p>
    <w:p w:rsidR="00202C16" w:rsidRDefault="003D0DA5">
      <w:pPr>
        <w:pStyle w:val="Definition-Field"/>
        <w:ind w:left="720"/>
      </w:pPr>
      <w:r>
        <w:rPr>
          <w:b/>
        </w:rPr>
        <w:t xml:space="preserve">Column_cbMax_Value (4 bytes): </w:t>
      </w:r>
      <w:r>
        <w:t>The maximum length of data t</w:t>
      </w:r>
      <w:r>
        <w:t>hat this column can contain. The value MUST be little-endian encoded.</w:t>
      </w:r>
    </w:p>
    <w:p w:rsidR="00202C16" w:rsidRDefault="003D0DA5">
      <w:pPr>
        <w:pStyle w:val="Definition-Field"/>
        <w:ind w:left="720"/>
      </w:pPr>
      <w:r>
        <w:rPr>
          <w:b/>
        </w:rPr>
        <w:t xml:space="preserve">Column_obwzName_Offset (4 bytes): </w:t>
      </w:r>
      <w:r>
        <w:t xml:space="preserve">The offset from the beginning of the byte array buffer that is pointed to by the </w:t>
      </w:r>
      <w:r>
        <w:rPr>
          <w:b/>
        </w:rPr>
        <w:t>pb</w:t>
      </w:r>
      <w:r>
        <w:t xml:space="preserve"> member in the containing CERTTRANSBLOB structure to where the string</w:t>
      </w:r>
      <w:r>
        <w:t xml:space="preserve"> that contains the name of this column can be found. The format is a null-terminated Unicode string. The offset MUST be divisible by 4. The offset value MUST be little-endian encoded.</w:t>
      </w:r>
    </w:p>
    <w:p w:rsidR="00202C16" w:rsidRDefault="003D0DA5">
      <w:pPr>
        <w:pStyle w:val="Definition-Field"/>
        <w:ind w:left="720"/>
      </w:pPr>
      <w:r>
        <w:rPr>
          <w:b/>
        </w:rPr>
        <w:t xml:space="preserve">Column_obwzDisplayName_Offset (4 bytes): </w:t>
      </w:r>
      <w:r>
        <w:t>The offset from the beginning o</w:t>
      </w:r>
      <w:r>
        <w:t xml:space="preserve">f the byte array buffer that is pointed to by the </w:t>
      </w:r>
      <w:r>
        <w:rPr>
          <w:b/>
        </w:rPr>
        <w:t>pb</w:t>
      </w:r>
      <w:r>
        <w:t xml:space="preserve"> member in the containing CERTTRANSBLOB structure to where the string that contains the display name of this column can be found. The format is a null-terminated Unicode string. The offset MUST be divisib</w:t>
      </w:r>
      <w:r>
        <w:t>le by 4. The offset value MUST be little-endian encoded.</w:t>
      </w:r>
    </w:p>
    <w:p w:rsidR="00202C16" w:rsidRDefault="003D0DA5">
      <w:pPr>
        <w:pStyle w:val="Definition-Field"/>
      </w:pPr>
      <w:r>
        <w:rPr>
          <w:b/>
        </w:rPr>
        <w:t xml:space="preserve">Column_Schema_Data (variable): </w:t>
      </w:r>
      <w:r>
        <w:t>Contains the schema data for all columns that are referenced by the obwzName and obwszDisplayName fields of the CERTTRANSDBCOLUMN structures. Schema data for an individ</w:t>
      </w:r>
      <w:r>
        <w:t>ual column MUST NOT overlap with any other data. Arbitrary padding can be inserted between data values. Schema data MUST be little-endian encoded for each character of the null-terminated UNICODE string.</w:t>
      </w:r>
    </w:p>
    <w:p w:rsidR="00202C16" w:rsidRDefault="003D0DA5">
      <w:pPr>
        <w:pStyle w:val="Heading4"/>
      </w:pPr>
      <w:bookmarkStart w:id="149" w:name="section_e5a321ec89a54a2abe229d87b4566e80"/>
      <w:bookmarkStart w:id="150" w:name="_Toc456185089"/>
      <w:r>
        <w:t>CERTTRANSDBATTRIBUTE</w:t>
      </w:r>
      <w:bookmarkEnd w:id="149"/>
      <w:bookmarkEnd w:id="150"/>
      <w:r>
        <w:fldChar w:fldCharType="begin"/>
      </w:r>
      <w:r>
        <w:instrText xml:space="preserve"> XE "CERTTRANSDBATTRIBUTE struct</w:instrText>
      </w:r>
      <w:r>
        <w:instrText>ure"</w:instrText>
      </w:r>
      <w:r>
        <w:fldChar w:fldCharType="end"/>
      </w:r>
    </w:p>
    <w:p w:rsidR="00202C16" w:rsidRDefault="003D0DA5">
      <w:r>
        <w:t xml:space="preserve">The CERTTRANSDBATTRIBUTE structure is encoded within a </w:t>
      </w:r>
      <w:hyperlink w:anchor="Section_a94fb0b1902f43ea9422f2d24bcb10b6" w:history="1">
        <w:r>
          <w:rPr>
            <w:rStyle w:val="Hyperlink"/>
          </w:rPr>
          <w:t>CERTTRANSBLOB</w:t>
        </w:r>
      </w:hyperlink>
      <w:r>
        <w:t xml:space="preserve"> structure. The CERTTRANSDBATTRIBUTE structure is used by the server to return attribute</w:t>
      </w:r>
      <w:r>
        <w:t xml:space="preserve"> information that is associated with a request to the client (upon the client's query via invocation of the </w:t>
      </w:r>
      <w:hyperlink w:anchor="Section_14dbe3e1d0a341daa910b1f72826863f" w:history="1">
        <w:r>
          <w:rPr>
            <w:rStyle w:val="Hyperlink"/>
          </w:rPr>
          <w:t>EnumAttributesOrExtensions</w:t>
        </w:r>
      </w:hyperlink>
      <w:r>
        <w:t xml:space="preserve"> method of the </w:t>
      </w:r>
      <w:hyperlink w:anchor="Section_46496f1fa63142b3a60e33f95fb6fed1" w:history="1">
        <w:r>
          <w:rPr>
            <w:rStyle w:val="Hyperlink"/>
          </w:rPr>
          <w:t>ICertAdminD</w:t>
        </w:r>
      </w:hyperlink>
      <w:r>
        <w:t xml:space="preserve"> interface).</w:t>
      </w:r>
    </w:p>
    <w:p w:rsidR="00202C16" w:rsidRDefault="003D0DA5">
      <w:pPr>
        <w:pStyle w:val="Code"/>
      </w:pPr>
      <w:r>
        <w:t>typedef struct _CERTTRANSDBATTRIBUTE {</w:t>
      </w:r>
    </w:p>
    <w:p w:rsidR="00202C16" w:rsidRDefault="003D0DA5">
      <w:pPr>
        <w:pStyle w:val="Code"/>
      </w:pPr>
      <w:r>
        <w:t xml:space="preserve">  ULONG obwszName;</w:t>
      </w:r>
    </w:p>
    <w:p w:rsidR="00202C16" w:rsidRDefault="003D0DA5">
      <w:pPr>
        <w:pStyle w:val="Code"/>
      </w:pPr>
      <w:r>
        <w:t xml:space="preserve">  ULONG obwszValue;</w:t>
      </w:r>
    </w:p>
    <w:p w:rsidR="00202C16" w:rsidRDefault="003D0DA5">
      <w:pPr>
        <w:pStyle w:val="Code"/>
      </w:pPr>
      <w:r>
        <w:t>} CERTTRANSDBATTRIBUTE;</w:t>
      </w:r>
    </w:p>
    <w:p w:rsidR="00202C16" w:rsidRDefault="003D0DA5">
      <w:pPr>
        <w:pStyle w:val="Definition-Field"/>
      </w:pPr>
      <w:r>
        <w:rPr>
          <w:b/>
        </w:rPr>
        <w:t>obwszName:</w:t>
      </w:r>
      <w:r>
        <w:t>  An integer that contains the offset from the beginning of the byte array buffer that is pointed to by the</w:t>
      </w:r>
      <w:r>
        <w:t xml:space="preserve"> </w:t>
      </w:r>
      <w:r>
        <w:rPr>
          <w:b/>
        </w:rPr>
        <w:t>pb</w:t>
      </w:r>
      <w:r>
        <w:t xml:space="preserve"> member in the containing CERTTRANSBLOB structure to where the string that contains the name of this attribute can be found. The format is a null-terminated UNICODE string. The offset MUST be divisible by 4.</w:t>
      </w:r>
    </w:p>
    <w:p w:rsidR="00202C16" w:rsidRDefault="003D0DA5">
      <w:pPr>
        <w:pStyle w:val="Definition-Field"/>
      </w:pPr>
      <w:r>
        <w:rPr>
          <w:b/>
        </w:rPr>
        <w:t>obwszValue:</w:t>
      </w:r>
      <w:r>
        <w:t>  An integer that contains the off</w:t>
      </w:r>
      <w:r>
        <w:t xml:space="preserve">set from the beginning of the byte array buffer that is pointed to by the </w:t>
      </w:r>
      <w:r>
        <w:rPr>
          <w:b/>
        </w:rPr>
        <w:t>pb</w:t>
      </w:r>
      <w:r>
        <w:t xml:space="preserve"> member in the containing CERTTRANSBLOB structure to where the string that contains the value of this attribute can be found. The format is a null-terminated UNICODE string. The of</w:t>
      </w:r>
      <w:r>
        <w:t>fset MUST be divisible by 4.</w:t>
      </w:r>
    </w:p>
    <w:p w:rsidR="00202C16" w:rsidRDefault="003D0DA5">
      <w:pPr>
        <w:pStyle w:val="Heading5"/>
      </w:pPr>
      <w:bookmarkStart w:id="151" w:name="section_e50d4352e5c64d17b7d22e727b4200ee"/>
      <w:bookmarkStart w:id="152" w:name="_Toc456185090"/>
      <w:r>
        <w:t>CERTTRANSDBATTRIBUTE Marshaling Format</w:t>
      </w:r>
      <w:bookmarkEnd w:id="151"/>
      <w:bookmarkEnd w:id="152"/>
      <w:r>
        <w:fldChar w:fldCharType="begin"/>
      </w:r>
      <w:r>
        <w:instrText xml:space="preserve"> XE "CERTTRANSDBATTRIBUTE_MF packet"</w:instrText>
      </w:r>
      <w:r>
        <w:fldChar w:fldCharType="end"/>
      </w:r>
    </w:p>
    <w:p w:rsidR="00202C16" w:rsidRDefault="003D0DA5">
      <w:r>
        <w:t xml:space="preserve">The packet containing an array of some number, "N", of </w:t>
      </w:r>
      <w:hyperlink w:anchor="Section_e5a321ec89a54a2abe229d87b4566e80" w:history="1">
        <w:r>
          <w:rPr>
            <w:rStyle w:val="Hyperlink"/>
          </w:rPr>
          <w:t>CERTTRANSDBATTRIBUTE</w:t>
        </w:r>
      </w:hyperlink>
      <w:r>
        <w:t xml:space="preserve"> structures (se</w:t>
      </w:r>
      <w:r>
        <w:t xml:space="preserve">ction 2.2.1.8) is specified in the following packet diagrams. The actual value of "N" is a separate return parameter for the </w:t>
      </w:r>
      <w:hyperlink w:anchor="Section_f1d53c8fb5864485876425a46d9fbe76" w:history="1">
        <w:r>
          <w:rPr>
            <w:rStyle w:val="Hyperlink"/>
          </w:rPr>
          <w:t>EnumAttributesOrExtensions</w:t>
        </w:r>
      </w:hyperlink>
      <w:r>
        <w:t xml:space="preserve"> method (section 3.1.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lastRenderedPageBreak/>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val="490"/>
        </w:trPr>
        <w:tc>
          <w:tcPr>
            <w:tcW w:w="8640" w:type="dxa"/>
            <w:gridSpan w:val="32"/>
          </w:tcPr>
          <w:p w:rsidR="00202C16" w:rsidRDefault="003D0DA5">
            <w:pPr>
              <w:pStyle w:val="PacketDiagramBodyText"/>
            </w:pPr>
            <w:r>
              <w:t>CERTTRANSDBATTRIBUTE Structures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Attribute_Data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bl>
    <w:p w:rsidR="00202C16" w:rsidRDefault="003D0DA5">
      <w:pPr>
        <w:pStyle w:val="Definition-Field"/>
      </w:pPr>
      <w:r>
        <w:rPr>
          <w:b/>
        </w:rPr>
        <w:t>CERTTRANSDBATTRIBUTE Structures (variable):</w:t>
      </w:r>
      <w:r>
        <w:t xml:space="preserve"> An array of </w:t>
      </w:r>
      <w:r>
        <w:rPr>
          <w:b/>
        </w:rPr>
        <w:t>CERTTRANSDBATTRIBUTE</w:t>
      </w:r>
      <w:r>
        <w:t xml:space="preserve"> structures. These structures MUST be contiguous and MUST NOT be padded. All attribute headers MUST appear prior to any attribute data, which appears in the attribute data byte array at the end of the packet.</w:t>
      </w:r>
    </w:p>
    <w:p w:rsidR="00202C16" w:rsidRDefault="003D0DA5">
      <w:pPr>
        <w:pStyle w:val="Definition-Field2"/>
      </w:pPr>
      <w:r>
        <w:t>Each of the structures is marshaled in the foll</w:t>
      </w:r>
      <w:r>
        <w:t xml:space="preserve">owing manner. The fields in the following diagram correspond to the similarly named members of the </w:t>
      </w:r>
      <w:r>
        <w:rPr>
          <w:b/>
        </w:rPr>
        <w:t>CERTTRANSDBATTRIBUTE</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1</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2</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3</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r>
      <w:tr w:rsidR="00202C16" w:rsidTr="00202C16">
        <w:trPr>
          <w:trHeight w:hRule="exact" w:val="490"/>
        </w:trPr>
        <w:tc>
          <w:tcPr>
            <w:tcW w:w="8640" w:type="dxa"/>
            <w:gridSpan w:val="32"/>
          </w:tcPr>
          <w:p w:rsidR="00202C16" w:rsidRDefault="003D0DA5">
            <w:pPr>
              <w:pStyle w:val="Packetdiagramtext"/>
              <w:spacing w:before="0" w:after="0"/>
            </w:pPr>
            <w:r>
              <w:t>Attribute obwzName</w:t>
            </w:r>
          </w:p>
        </w:tc>
      </w:tr>
      <w:tr w:rsidR="00202C16" w:rsidTr="00202C16">
        <w:trPr>
          <w:trHeight w:hRule="exact" w:val="490"/>
        </w:trPr>
        <w:tc>
          <w:tcPr>
            <w:tcW w:w="8640" w:type="dxa"/>
            <w:gridSpan w:val="32"/>
          </w:tcPr>
          <w:p w:rsidR="00202C16" w:rsidRDefault="003D0DA5">
            <w:pPr>
              <w:pStyle w:val="Packetdiagramtext"/>
              <w:spacing w:before="0" w:after="0"/>
            </w:pPr>
            <w:r>
              <w:t>Attribute obwzValue</w:t>
            </w:r>
          </w:p>
        </w:tc>
      </w:tr>
    </w:tbl>
    <w:p w:rsidR="00202C16" w:rsidRDefault="003D0DA5">
      <w:pPr>
        <w:pStyle w:val="Definition-Field"/>
        <w:ind w:left="720"/>
      </w:pPr>
      <w:r>
        <w:rPr>
          <w:b/>
        </w:rPr>
        <w:t xml:space="preserve">Attribute 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where the st</w:t>
      </w:r>
      <w:r>
        <w:t>ring that contains the name of this attribute can be found. The format is a null-terminated UNICODE string. The offset MUST be divisible by 4. The offset MUST be little-endian encoded.</w:t>
      </w:r>
    </w:p>
    <w:p w:rsidR="00202C16" w:rsidRDefault="003D0DA5">
      <w:pPr>
        <w:pStyle w:val="Definition-Field"/>
        <w:ind w:left="720"/>
      </w:pPr>
      <w:r>
        <w:rPr>
          <w:b/>
        </w:rPr>
        <w:t xml:space="preserve">Attribute obwzValue (4 bytes): </w:t>
      </w:r>
      <w:r>
        <w:t xml:space="preserve">The offset from the beginning of the byte array buffer that is pointed to by the </w:t>
      </w:r>
      <w:r>
        <w:rPr>
          <w:b/>
        </w:rPr>
        <w:t>pb</w:t>
      </w:r>
      <w:r>
        <w:t xml:space="preserve"> member in the containing CERTTRANSBLOB structure to where the string that contains the value of this attribute can be found. The format is a null-terminated UNICODE string.</w:t>
      </w:r>
      <w:r>
        <w:t xml:space="preserve"> The offset MUST be divisible by 4. The offset MUST be little-endian encoded.</w:t>
      </w:r>
    </w:p>
    <w:p w:rsidR="00202C16" w:rsidRDefault="003D0DA5">
      <w:pPr>
        <w:pStyle w:val="Definition-Field"/>
      </w:pPr>
      <w:r>
        <w:rPr>
          <w:b/>
        </w:rPr>
        <w:t xml:space="preserve">Attribute_Data (variable): </w:t>
      </w:r>
      <w:r>
        <w:t>Contains the data for all attributes. Data for individual attributes MUST NOT overlap with any other attribute data. Attribute name and value are strin</w:t>
      </w:r>
      <w:r>
        <w:t>g type. The data MUST use little-endian encoding format for a null-terminated UNICODE string.</w:t>
      </w:r>
    </w:p>
    <w:p w:rsidR="00202C16" w:rsidRDefault="003D0DA5">
      <w:pPr>
        <w:pStyle w:val="Heading4"/>
      </w:pPr>
      <w:bookmarkStart w:id="153" w:name="section_65b7bde4e2a240dc99b62312903dec37"/>
      <w:bookmarkStart w:id="154" w:name="_Toc456185091"/>
      <w:r>
        <w:t>CERTTRANSDBEXTENSION</w:t>
      </w:r>
      <w:bookmarkEnd w:id="153"/>
      <w:bookmarkEnd w:id="154"/>
      <w:r>
        <w:fldChar w:fldCharType="begin"/>
      </w:r>
      <w:r>
        <w:instrText xml:space="preserve"> XE "CERTTRANSDBEXTENSION structure"</w:instrText>
      </w:r>
      <w:r>
        <w:fldChar w:fldCharType="end"/>
      </w:r>
    </w:p>
    <w:p w:rsidR="00202C16" w:rsidRDefault="003D0DA5">
      <w:r>
        <w:t xml:space="preserve">The CERTTRANSDBEXTENSION structure is encoded within a </w:t>
      </w:r>
      <w:hyperlink w:anchor="Section_a94fb0b1902f43ea9422f2d24bcb10b6" w:history="1">
        <w:r>
          <w:rPr>
            <w:rStyle w:val="Hyperlink"/>
          </w:rPr>
          <w:t>CERTTRANSBLOB</w:t>
        </w:r>
      </w:hyperlink>
      <w:r>
        <w:t xml:space="preserve"> structure. The CERTTRANSDBEXTENSION structure is used by the server to return certificate extension information, as specified in </w:t>
      </w:r>
      <w:hyperlink r:id="rId137">
        <w:r>
          <w:rPr>
            <w:rStyle w:val="Hyperlink"/>
          </w:rPr>
          <w:t>[RFC3280]</w:t>
        </w:r>
      </w:hyperlink>
      <w:r>
        <w:t xml:space="preserve"> section 4, that is associat</w:t>
      </w:r>
      <w:r>
        <w:t xml:space="preserve">ed with a request. This associated request to the client occurs when the client performs a query by invoking the </w:t>
      </w:r>
      <w:hyperlink w:anchor="Section_14dbe3e1d0a341daa910b1f72826863f" w:history="1">
        <w:r>
          <w:rPr>
            <w:rStyle w:val="Hyperlink"/>
          </w:rPr>
          <w:t>EnumAttributesOrExtensions</w:t>
        </w:r>
      </w:hyperlink>
      <w:r>
        <w:t xml:space="preserve"> method of the </w:t>
      </w:r>
      <w:hyperlink w:anchor="Section_46496f1fa63142b3a60e33f95fb6fed1" w:history="1">
        <w:r>
          <w:rPr>
            <w:rStyle w:val="Hyperlink"/>
          </w:rPr>
          <w:t>ICertAdminD</w:t>
        </w:r>
      </w:hyperlink>
      <w:r>
        <w:t xml:space="preserve"> interface.</w:t>
      </w:r>
    </w:p>
    <w:p w:rsidR="00202C16" w:rsidRDefault="003D0DA5">
      <w:pPr>
        <w:pStyle w:val="Code"/>
      </w:pPr>
      <w:r>
        <w:t>typedef struct _CERTTRANSDBEXTENSION {</w:t>
      </w:r>
    </w:p>
    <w:p w:rsidR="00202C16" w:rsidRDefault="003D0DA5">
      <w:pPr>
        <w:pStyle w:val="Code"/>
      </w:pPr>
      <w:r>
        <w:lastRenderedPageBreak/>
        <w:t xml:space="preserve">  ULONG obwszName;</w:t>
      </w:r>
    </w:p>
    <w:p w:rsidR="00202C16" w:rsidRDefault="003D0DA5">
      <w:pPr>
        <w:pStyle w:val="Code"/>
      </w:pPr>
      <w:r>
        <w:t xml:space="preserve">  LONG ExtFlags;</w:t>
      </w:r>
    </w:p>
    <w:p w:rsidR="00202C16" w:rsidRDefault="003D0DA5">
      <w:pPr>
        <w:pStyle w:val="Code"/>
      </w:pPr>
      <w:r>
        <w:t xml:space="preserve">  DWORD cbValue;</w:t>
      </w:r>
    </w:p>
    <w:p w:rsidR="00202C16" w:rsidRDefault="003D0DA5">
      <w:pPr>
        <w:pStyle w:val="Code"/>
      </w:pPr>
      <w:r>
        <w:t xml:space="preserve">  ULONG obValue;</w:t>
      </w:r>
    </w:p>
    <w:p w:rsidR="00202C16" w:rsidRDefault="003D0DA5">
      <w:pPr>
        <w:pStyle w:val="Code"/>
      </w:pPr>
      <w:r>
        <w:t>} CERTTRANSDBEXTENSION;</w:t>
      </w:r>
    </w:p>
    <w:p w:rsidR="00202C16" w:rsidRDefault="003D0DA5">
      <w:pPr>
        <w:pStyle w:val="Definition-Field"/>
      </w:pPr>
      <w:r>
        <w:rPr>
          <w:b/>
        </w:rPr>
        <w:t>obwszName:</w:t>
      </w:r>
      <w:r>
        <w:t>  An unsigned integer that contains the offset from the beginning of the</w:t>
      </w:r>
      <w:r>
        <w:t xml:space="preserve"> byte array buffer that is pointed to by the </w:t>
      </w:r>
      <w:r>
        <w:rPr>
          <w:b/>
        </w:rPr>
        <w:t>pb</w:t>
      </w:r>
      <w:r>
        <w:t xml:space="preserve"> member in the containing CERTTRANSBLOB structure to the string representation of an OID of this extension (as specified in </w:t>
      </w:r>
      <w:hyperlink r:id="rId138">
        <w:r>
          <w:rPr>
            <w:rStyle w:val="Hyperlink"/>
          </w:rPr>
          <w:t>[X680]</w:t>
        </w:r>
      </w:hyperlink>
      <w:r>
        <w:t>). The string f</w:t>
      </w:r>
      <w:r>
        <w:t>ormat is a null-terminated UNICODE string. The offset MUST be divisible by 4.</w:t>
      </w:r>
    </w:p>
    <w:p w:rsidR="00202C16" w:rsidRDefault="003D0DA5">
      <w:pPr>
        <w:pStyle w:val="Definition-Field"/>
      </w:pPr>
      <w:r>
        <w:rPr>
          <w:b/>
        </w:rPr>
        <w:t>ExtFlags:</w:t>
      </w:r>
      <w:r>
        <w:t>  An integer value that specifies the flags that are associated with the extension. The following diagram shows its conten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hRule="exact" w:val="490"/>
        </w:trPr>
        <w:tc>
          <w:tcPr>
            <w:tcW w:w="270" w:type="dxa"/>
            <w:vAlign w:val="top"/>
          </w:tcPr>
          <w:p w:rsidR="00202C16" w:rsidRDefault="003D0DA5">
            <w:pPr>
              <w:pStyle w:val="PacketDiagramBodyText"/>
            </w:pPr>
            <w:r>
              <w:t>C</w:t>
            </w:r>
          </w:p>
        </w:tc>
        <w:tc>
          <w:tcPr>
            <w:tcW w:w="270" w:type="dxa"/>
            <w:vAlign w:val="top"/>
          </w:tcPr>
          <w:p w:rsidR="00202C16" w:rsidRDefault="003D0DA5">
            <w:pPr>
              <w:pStyle w:val="PacketDiagramBodyText"/>
            </w:pPr>
            <w:r>
              <w:t>D</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4320" w:type="dxa"/>
            <w:gridSpan w:val="16"/>
            <w:vAlign w:val="top"/>
          </w:tcPr>
          <w:p w:rsidR="00202C16" w:rsidRDefault="003D0DA5">
            <w:pPr>
              <w:pStyle w:val="PacketDiagramBodyText"/>
            </w:pPr>
            <w:r>
              <w:t>Nigiro</w:t>
            </w:r>
          </w:p>
        </w:tc>
      </w:tr>
    </w:tbl>
    <w:p w:rsidR="00202C16" w:rsidRDefault="003D0DA5">
      <w:pPr>
        <w:pStyle w:val="Definition-Field"/>
        <w:ind w:left="720"/>
      </w:pPr>
      <w:r>
        <w:rPr>
          <w:b/>
        </w:rPr>
        <w:t xml:space="preserve">C (1 bit): </w:t>
      </w:r>
      <w:r>
        <w:t xml:space="preserve">C is the ExtensionCriticalFlag, as defined in section </w:t>
      </w:r>
      <w:hyperlink w:anchor="Section_820f99c7fdc64356b5339ddbe35d937c" w:history="1">
        <w:r>
          <w:rPr>
            <w:rStyle w:val="Hyperlink"/>
          </w:rPr>
          <w:t>3.1.1.3</w:t>
        </w:r>
      </w:hyperlink>
      <w:r>
        <w:t xml:space="preserve">, the </w:t>
      </w:r>
      <w:r>
        <w:rPr>
          <w:b/>
        </w:rPr>
        <w:t>Extension_Flags</w:t>
      </w:r>
      <w:r>
        <w:t xml:space="preserve"> ADM element. A value of 0 means the extension is not critical. A value of 1 means the extension is critical.</w:t>
      </w:r>
    </w:p>
    <w:p w:rsidR="00202C16" w:rsidRDefault="003D0DA5">
      <w:pPr>
        <w:pStyle w:val="Definition-Field"/>
        <w:ind w:left="720"/>
      </w:pPr>
      <w:r>
        <w:rPr>
          <w:b/>
        </w:rPr>
        <w:t xml:space="preserve">D (1 bit): </w:t>
      </w:r>
      <w:r>
        <w:t xml:space="preserve">D is the ExtensionDisabledFlag, as defined in section 3.1.1.3, the </w:t>
      </w:r>
      <w:r>
        <w:rPr>
          <w:b/>
        </w:rPr>
        <w:t>Extension_Flags</w:t>
      </w:r>
      <w:r>
        <w:t xml:space="preserve"> ADM element. A value of 0 means the extension is not</w:t>
      </w:r>
      <w:r>
        <w:t xml:space="preserve"> disabled. A value of 1 means the extension is disabled.</w:t>
      </w:r>
    </w:p>
    <w:p w:rsidR="00202C16" w:rsidRDefault="003D0DA5">
      <w:pPr>
        <w:pStyle w:val="Definition-Field"/>
        <w:ind w:firstLine="0"/>
      </w:pPr>
      <w:r>
        <w:rPr>
          <w:b/>
        </w:rPr>
        <w:t xml:space="preserve">Nigiro (2 bytes): </w:t>
      </w:r>
      <w:r>
        <w:t xml:space="preserve">The </w:t>
      </w:r>
      <w:r>
        <w:rPr>
          <w:b/>
        </w:rPr>
        <w:t>Nigiro</w:t>
      </w:r>
      <w:r>
        <w:t xml:space="preserve"> field is defined as follows:</w:t>
      </w:r>
    </w:p>
    <w:tbl>
      <w:tblPr>
        <w:tblStyle w:val="Table-ShadedHeader"/>
        <w:tblW w:w="8755" w:type="dxa"/>
        <w:tblInd w:w="864" w:type="dxa"/>
        <w:tblLook w:val="04A0" w:firstRow="1" w:lastRow="0" w:firstColumn="1" w:lastColumn="0" w:noHBand="0" w:noVBand="1"/>
      </w:tblPr>
      <w:tblGrid>
        <w:gridCol w:w="1706"/>
        <w:gridCol w:w="704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irrored (Nigiro) byte</w:t>
            </w:r>
          </w:p>
        </w:tc>
        <w:tc>
          <w:tcPr>
            <w:tcW w:w="7049" w:type="dxa"/>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8000</w:t>
            </w:r>
          </w:p>
        </w:tc>
        <w:tc>
          <w:tcPr>
            <w:tcW w:w="7049" w:type="dxa"/>
          </w:tcPr>
          <w:p w:rsidR="00202C16" w:rsidRDefault="003D0DA5">
            <w:pPr>
              <w:pStyle w:val="TableBodyText"/>
              <w:spacing w:before="0" w:after="0"/>
            </w:pPr>
            <w:r>
              <w:t>The extension comes from the request.</w:t>
            </w:r>
          </w:p>
        </w:tc>
      </w:tr>
      <w:tr w:rsidR="00202C16" w:rsidTr="00202C16">
        <w:tc>
          <w:tcPr>
            <w:tcW w:w="0" w:type="auto"/>
          </w:tcPr>
          <w:p w:rsidR="00202C16" w:rsidRDefault="003D0DA5">
            <w:pPr>
              <w:pStyle w:val="TableBodyText"/>
              <w:spacing w:before="0" w:after="0"/>
            </w:pPr>
            <w:r>
              <w:t>0x4000</w:t>
            </w:r>
          </w:p>
        </w:tc>
        <w:tc>
          <w:tcPr>
            <w:tcW w:w="7049" w:type="dxa"/>
          </w:tcPr>
          <w:p w:rsidR="00202C16" w:rsidRDefault="003D0DA5">
            <w:pPr>
              <w:pStyle w:val="TableBodyText"/>
              <w:spacing w:before="0" w:after="0"/>
            </w:pPr>
            <w:r>
              <w:t>The extension was added by the CA. The CA</w:t>
            </w:r>
            <w:r>
              <w:t xml:space="preserve"> assigns a value of 2 if the extension was added by the policy module of the CA.</w:t>
            </w:r>
          </w:p>
        </w:tc>
      </w:tr>
      <w:tr w:rsidR="00202C16" w:rsidTr="00202C16">
        <w:tc>
          <w:tcPr>
            <w:tcW w:w="0" w:type="auto"/>
          </w:tcPr>
          <w:p w:rsidR="00202C16" w:rsidRDefault="003D0DA5">
            <w:pPr>
              <w:pStyle w:val="TableBodyText"/>
              <w:spacing w:before="0" w:after="0"/>
            </w:pPr>
            <w:r>
              <w:t>0xC000</w:t>
            </w:r>
          </w:p>
        </w:tc>
        <w:tc>
          <w:tcPr>
            <w:tcW w:w="7049" w:type="dxa"/>
          </w:tcPr>
          <w:p w:rsidR="00202C16" w:rsidRDefault="003D0DA5">
            <w:pPr>
              <w:pStyle w:val="TableBodyText"/>
              <w:spacing w:before="0" w:after="0"/>
            </w:pPr>
            <w:r>
              <w:t>The extension was added by the CA. The CA assigns a value of 3 if the extension was added interactively by a human administrator of the CA.</w:t>
            </w:r>
          </w:p>
        </w:tc>
      </w:tr>
      <w:tr w:rsidR="00202C16" w:rsidTr="00202C16">
        <w:tc>
          <w:tcPr>
            <w:tcW w:w="0" w:type="auto"/>
          </w:tcPr>
          <w:p w:rsidR="00202C16" w:rsidRDefault="003D0DA5">
            <w:pPr>
              <w:pStyle w:val="TableBodyText"/>
              <w:spacing w:before="0" w:after="0"/>
            </w:pPr>
            <w:r>
              <w:t>0x2000</w:t>
            </w:r>
          </w:p>
        </w:tc>
        <w:tc>
          <w:tcPr>
            <w:tcW w:w="7049" w:type="dxa"/>
          </w:tcPr>
          <w:p w:rsidR="00202C16" w:rsidRDefault="003D0DA5">
            <w:pPr>
              <w:pStyle w:val="TableBodyText"/>
              <w:spacing w:before="0" w:after="0"/>
            </w:pPr>
            <w:r>
              <w:t>The extension was a</w:t>
            </w:r>
            <w:r>
              <w:t>dded by the CA. The CA assigns a value of 4 if the extension was added by the certificate server engine and not the policy module component of the CA.</w:t>
            </w:r>
          </w:p>
        </w:tc>
      </w:tr>
      <w:tr w:rsidR="00202C16" w:rsidTr="00202C16">
        <w:tc>
          <w:tcPr>
            <w:tcW w:w="0" w:type="auto"/>
          </w:tcPr>
          <w:p w:rsidR="00202C16" w:rsidRDefault="003D0DA5">
            <w:pPr>
              <w:pStyle w:val="TableBodyText"/>
              <w:spacing w:before="0" w:after="0"/>
            </w:pPr>
            <w:r>
              <w:t>0xA000</w:t>
            </w:r>
          </w:p>
        </w:tc>
        <w:tc>
          <w:tcPr>
            <w:tcW w:w="7049" w:type="dxa"/>
          </w:tcPr>
          <w:p w:rsidR="00202C16" w:rsidRDefault="003D0DA5">
            <w:pPr>
              <w:pStyle w:val="TableBodyText"/>
              <w:spacing w:before="0" w:after="0"/>
            </w:pPr>
            <w:r>
              <w:t xml:space="preserve">The extension was in the preceding certificate, which might occur, for example, when a </w:t>
            </w:r>
            <w:r>
              <w:t>certificate is renewed.</w:t>
            </w:r>
          </w:p>
        </w:tc>
      </w:tr>
      <w:tr w:rsidR="00202C16" w:rsidTr="00202C16">
        <w:tc>
          <w:tcPr>
            <w:tcW w:w="0" w:type="auto"/>
          </w:tcPr>
          <w:p w:rsidR="00202C16" w:rsidRDefault="003D0DA5">
            <w:pPr>
              <w:pStyle w:val="TableBodyText"/>
              <w:spacing w:before="0" w:after="0"/>
            </w:pPr>
            <w:r>
              <w:t>0x6000</w:t>
            </w:r>
          </w:p>
        </w:tc>
        <w:tc>
          <w:tcPr>
            <w:tcW w:w="7049" w:type="dxa"/>
          </w:tcPr>
          <w:p w:rsidR="00202C16" w:rsidRDefault="003D0DA5">
            <w:pPr>
              <w:pStyle w:val="TableBodyText"/>
              <w:spacing w:before="0" w:after="0"/>
            </w:pPr>
            <w:r>
              <w:t>The extension comes from an imported certificate (a certificate that was imported into the CA database).</w:t>
            </w:r>
          </w:p>
        </w:tc>
      </w:tr>
      <w:tr w:rsidR="00202C16" w:rsidTr="00202C16">
        <w:tc>
          <w:tcPr>
            <w:tcW w:w="0" w:type="auto"/>
          </w:tcPr>
          <w:p w:rsidR="00202C16" w:rsidRDefault="003D0DA5">
            <w:pPr>
              <w:pStyle w:val="TableBodyText"/>
              <w:spacing w:before="0" w:after="0"/>
            </w:pPr>
            <w:r>
              <w:t>0xE000</w:t>
            </w:r>
          </w:p>
        </w:tc>
        <w:tc>
          <w:tcPr>
            <w:tcW w:w="7049" w:type="dxa"/>
          </w:tcPr>
          <w:p w:rsidR="00202C16" w:rsidRDefault="003D0DA5">
            <w:pPr>
              <w:pStyle w:val="TableBodyText"/>
              <w:spacing w:before="0" w:after="0"/>
            </w:pPr>
            <w:r>
              <w:t>The extension comes from a PKCS7 request.</w:t>
            </w:r>
          </w:p>
        </w:tc>
      </w:tr>
      <w:tr w:rsidR="00202C16" w:rsidTr="00202C16">
        <w:tc>
          <w:tcPr>
            <w:tcW w:w="0" w:type="auto"/>
          </w:tcPr>
          <w:p w:rsidR="00202C16" w:rsidRDefault="003D0DA5">
            <w:pPr>
              <w:pStyle w:val="TableBodyText"/>
              <w:spacing w:before="0" w:after="0"/>
            </w:pPr>
            <w:r>
              <w:t>0x1000</w:t>
            </w:r>
          </w:p>
        </w:tc>
        <w:tc>
          <w:tcPr>
            <w:tcW w:w="7049" w:type="dxa"/>
          </w:tcPr>
          <w:p w:rsidR="00202C16" w:rsidRDefault="003D0DA5">
            <w:pPr>
              <w:pStyle w:val="TableBodyText"/>
              <w:spacing w:before="0" w:after="0"/>
            </w:pPr>
            <w:r>
              <w:t>The extension comes from a CMC request.</w:t>
            </w:r>
          </w:p>
        </w:tc>
      </w:tr>
      <w:tr w:rsidR="00202C16" w:rsidTr="00202C16">
        <w:tc>
          <w:tcPr>
            <w:tcW w:w="0" w:type="auto"/>
          </w:tcPr>
          <w:p w:rsidR="00202C16" w:rsidRDefault="003D0DA5">
            <w:pPr>
              <w:pStyle w:val="TableBodyText"/>
              <w:spacing w:before="0" w:after="0"/>
            </w:pPr>
            <w:r>
              <w:t>0x9000</w:t>
            </w:r>
          </w:p>
        </w:tc>
        <w:tc>
          <w:tcPr>
            <w:tcW w:w="7049" w:type="dxa"/>
          </w:tcPr>
          <w:p w:rsidR="00202C16" w:rsidRDefault="003D0DA5">
            <w:pPr>
              <w:pStyle w:val="TableBodyText"/>
              <w:spacing w:before="0" w:after="0"/>
            </w:pPr>
            <w:r>
              <w:t>The extension</w:t>
            </w:r>
            <w:r>
              <w:t xml:space="preserve"> comes from the current CA signing certificate.</w:t>
            </w:r>
          </w:p>
        </w:tc>
      </w:tr>
    </w:tbl>
    <w:p w:rsidR="00202C16" w:rsidRDefault="003D0DA5">
      <w:pPr>
        <w:pStyle w:val="Definition-Field"/>
      </w:pPr>
      <w:r>
        <w:rPr>
          <w:b/>
        </w:rPr>
        <w:t>cbValue:</w:t>
      </w:r>
      <w:r>
        <w:t xml:space="preserve">  An unsigned integer value that contains the length, in bytes, of data that is referenced by the </w:t>
      </w:r>
      <w:r>
        <w:rPr>
          <w:i/>
        </w:rPr>
        <w:t>obValue</w:t>
      </w:r>
      <w:r>
        <w:t xml:space="preserve"> parameter.</w:t>
      </w:r>
    </w:p>
    <w:p w:rsidR="00202C16" w:rsidRDefault="003D0DA5">
      <w:pPr>
        <w:pStyle w:val="Definition-Field"/>
      </w:pPr>
      <w:r>
        <w:rPr>
          <w:b/>
        </w:rPr>
        <w:t>obValue:</w:t>
      </w:r>
      <w:r>
        <w:t>  An unsigned integer that contains the offset from the beginning of the b</w:t>
      </w:r>
      <w:r>
        <w:t xml:space="preserve">yte array buffer that is pointed to by the </w:t>
      </w:r>
      <w:r>
        <w:rPr>
          <w:b/>
        </w:rPr>
        <w:t>pb</w:t>
      </w:r>
      <w:r>
        <w:t xml:space="preserve"> member in the containing CERTTRANSBLOB structure to where the value for this extension can be found. The length of the value is specified in the </w:t>
      </w:r>
      <w:r>
        <w:rPr>
          <w:b/>
        </w:rPr>
        <w:t>cbValue</w:t>
      </w:r>
      <w:r>
        <w:t xml:space="preserve"> field. The value is in ASN.1 Distinguished Encoding Rules</w:t>
      </w:r>
      <w:r>
        <w:t xml:space="preserve"> (DER) format for the extension, as specified in </w:t>
      </w:r>
      <w:hyperlink r:id="rId139">
        <w:r>
          <w:rPr>
            <w:rStyle w:val="Hyperlink"/>
          </w:rPr>
          <w:t>[X660]</w:t>
        </w:r>
      </w:hyperlink>
      <w:r>
        <w:t>. The offset MUST be divisible by 4.</w:t>
      </w:r>
    </w:p>
    <w:p w:rsidR="00202C16" w:rsidRDefault="003D0DA5">
      <w:pPr>
        <w:pStyle w:val="Heading5"/>
      </w:pPr>
      <w:bookmarkStart w:id="155" w:name="section_191d0b2a00214d578ceec9e3ee9d5294"/>
      <w:bookmarkStart w:id="156" w:name="_Toc456185092"/>
      <w:r>
        <w:lastRenderedPageBreak/>
        <w:t>CERTTRANSDBEXTENSION Marshaling Format</w:t>
      </w:r>
      <w:bookmarkEnd w:id="155"/>
      <w:bookmarkEnd w:id="156"/>
      <w:r>
        <w:fldChar w:fldCharType="begin"/>
      </w:r>
      <w:r>
        <w:instrText xml:space="preserve"> XE "CERTTRANSDBEXTENSION_MF packet"</w:instrText>
      </w:r>
      <w:r>
        <w:fldChar w:fldCharType="end"/>
      </w:r>
    </w:p>
    <w:p w:rsidR="00202C16" w:rsidRDefault="003D0DA5">
      <w:r>
        <w:t>The packet containing a</w:t>
      </w:r>
      <w:r>
        <w:t xml:space="preserve">n array of some number, "N", of </w:t>
      </w:r>
      <w:hyperlink w:anchor="Section_65b7bde4e2a240dc99b62312903dec37" w:history="1">
        <w:r>
          <w:rPr>
            <w:rStyle w:val="Hyperlink"/>
          </w:rPr>
          <w:t>CERTTRANSDBEXTENSION</w:t>
        </w:r>
      </w:hyperlink>
      <w:r>
        <w:t xml:space="preserve"> structures (section 2.2.1.9) is specified in the following packet diagrams. The actual value of "N" is a separate return parameter for the </w:t>
      </w:r>
      <w:hyperlink w:anchor="Section_f1d53c8fb5864485876425a46d9fbe76" w:history="1">
        <w:r>
          <w:rPr>
            <w:rStyle w:val="Hyperlink"/>
          </w:rPr>
          <w:t>EnumAttributesOrExtensions</w:t>
        </w:r>
      </w:hyperlink>
      <w:r>
        <w:t xml:space="preserve"> method (3.2.4.1.11).</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val="490"/>
        </w:trPr>
        <w:tc>
          <w:tcPr>
            <w:tcW w:w="8640" w:type="dxa"/>
            <w:gridSpan w:val="32"/>
          </w:tcPr>
          <w:p w:rsidR="00202C16" w:rsidRDefault="003D0DA5">
            <w:pPr>
              <w:pStyle w:val="PacketDiagramBodyText"/>
            </w:pPr>
            <w:r>
              <w:t>CERTTRANSDBEXTENSION Structures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Extension_Data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bl>
    <w:p w:rsidR="00202C16" w:rsidRDefault="003D0DA5">
      <w:pPr>
        <w:pStyle w:val="Definition-Field"/>
      </w:pPr>
      <w:r>
        <w:rPr>
          <w:b/>
        </w:rPr>
        <w:t xml:space="preserve">CERTTRANSDBEXTENSION Structures (variable): </w:t>
      </w:r>
      <w:r>
        <w:t xml:space="preserve">An array of </w:t>
      </w:r>
      <w:r>
        <w:rPr>
          <w:b/>
        </w:rPr>
        <w:t>CERTTRANSDBEXTENSION</w:t>
      </w:r>
      <w:r>
        <w:t xml:space="preserve"> structures. These structures MUST be contiguous and MUST NOT be padded. All extension headers MUST appear prior to any extension data, which appears in the </w:t>
      </w:r>
      <w:r>
        <w:rPr>
          <w:b/>
        </w:rPr>
        <w:t>Extension_Dat</w:t>
      </w:r>
      <w:r>
        <w:rPr>
          <w:b/>
        </w:rPr>
        <w:t>a</w:t>
      </w:r>
      <w:r>
        <w:t xml:space="preserve"> byte array at the end of the packet.</w:t>
      </w:r>
    </w:p>
    <w:p w:rsidR="00202C16" w:rsidRDefault="003D0DA5">
      <w:pPr>
        <w:pStyle w:val="Definition-Field2"/>
      </w:pPr>
      <w:r>
        <w:t xml:space="preserve">Each of the structures is marshaled in the following manner. The fields in the following diagram correspond to the similarly named members of the </w:t>
      </w:r>
      <w:r>
        <w:rPr>
          <w:b/>
        </w:rPr>
        <w:t>CERTTRANSDBEXTENSIO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1</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2</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3</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r>
      <w:tr w:rsidR="00202C16" w:rsidTr="00202C16">
        <w:trPr>
          <w:trHeight w:hRule="exact" w:val="490"/>
        </w:trPr>
        <w:tc>
          <w:tcPr>
            <w:tcW w:w="8640" w:type="dxa"/>
            <w:gridSpan w:val="32"/>
          </w:tcPr>
          <w:p w:rsidR="00202C16" w:rsidRDefault="003D0DA5">
            <w:pPr>
              <w:pStyle w:val="Packetdiagramtext"/>
              <w:spacing w:before="0" w:after="0"/>
            </w:pPr>
            <w:r>
              <w:t>Extension_obwzName</w:t>
            </w:r>
          </w:p>
        </w:tc>
      </w:tr>
      <w:tr w:rsidR="00202C16" w:rsidTr="00202C16">
        <w:trPr>
          <w:trHeight w:hRule="exact" w:val="490"/>
        </w:trPr>
        <w:tc>
          <w:tcPr>
            <w:tcW w:w="8640" w:type="dxa"/>
            <w:gridSpan w:val="32"/>
          </w:tcPr>
          <w:p w:rsidR="00202C16" w:rsidRDefault="003D0DA5">
            <w:pPr>
              <w:pStyle w:val="Packetdiagramtext"/>
              <w:spacing w:before="0" w:after="0"/>
            </w:pPr>
            <w:r>
              <w:t>Extension_extFlag</w:t>
            </w:r>
          </w:p>
        </w:tc>
      </w:tr>
      <w:tr w:rsidR="00202C16" w:rsidTr="00202C16">
        <w:trPr>
          <w:trHeight w:hRule="exact" w:val="490"/>
        </w:trPr>
        <w:tc>
          <w:tcPr>
            <w:tcW w:w="8640" w:type="dxa"/>
            <w:gridSpan w:val="32"/>
          </w:tcPr>
          <w:p w:rsidR="00202C16" w:rsidRDefault="003D0DA5">
            <w:pPr>
              <w:pStyle w:val="Packetdiagramtext"/>
              <w:spacing w:before="0" w:after="0"/>
            </w:pPr>
            <w:r>
              <w:t>Extension_cbValue</w:t>
            </w:r>
          </w:p>
        </w:tc>
      </w:tr>
      <w:tr w:rsidR="00202C16" w:rsidTr="00202C16">
        <w:trPr>
          <w:trHeight w:hRule="exact" w:val="490"/>
        </w:trPr>
        <w:tc>
          <w:tcPr>
            <w:tcW w:w="8640" w:type="dxa"/>
            <w:gridSpan w:val="32"/>
          </w:tcPr>
          <w:p w:rsidR="00202C16" w:rsidRDefault="003D0DA5">
            <w:pPr>
              <w:pStyle w:val="Packetdiagramtext"/>
              <w:spacing w:before="0" w:after="0"/>
            </w:pPr>
            <w:r>
              <w:t>Extension_obValue</w:t>
            </w:r>
          </w:p>
        </w:tc>
      </w:tr>
    </w:tbl>
    <w:p w:rsidR="00202C16" w:rsidRDefault="003D0DA5">
      <w:pPr>
        <w:pStyle w:val="Definition-Field"/>
        <w:ind w:left="720"/>
      </w:pPr>
      <w:r>
        <w:rPr>
          <w:b/>
        </w:rPr>
        <w:t xml:space="preserve">Extension_obwzName (4 bytes): </w:t>
      </w:r>
      <w:r>
        <w:t xml:space="preserve">The offset from the beginning of the byte array buffer that is pointed to by the </w:t>
      </w:r>
      <w:r>
        <w:rPr>
          <w:b/>
        </w:rPr>
        <w:t>pb</w:t>
      </w:r>
      <w:r>
        <w:t xml:space="preserve"> member in the containing </w:t>
      </w:r>
      <w:hyperlink w:anchor="Section_a94fb0b1902f43ea9422f2d24bcb10b6" w:history="1">
        <w:r>
          <w:rPr>
            <w:rStyle w:val="Hyperlink"/>
          </w:rPr>
          <w:t>CERTTRANSBLOB</w:t>
        </w:r>
      </w:hyperlink>
      <w:r>
        <w:t xml:space="preserve"> structure (section 2.2.1.4) to the string that contains the name of this CERTTRANSDBEXTENSION. The offset MUST be little-endian encoded. The offset MUST be divisible by 4.</w:t>
      </w:r>
    </w:p>
    <w:p w:rsidR="00202C16" w:rsidRDefault="003D0DA5">
      <w:pPr>
        <w:pStyle w:val="Definition-Field"/>
        <w:ind w:left="720"/>
      </w:pPr>
      <w:r>
        <w:rPr>
          <w:b/>
        </w:rPr>
        <w:t>Extension_ex</w:t>
      </w:r>
      <w:r>
        <w:rPr>
          <w:b/>
        </w:rPr>
        <w:t xml:space="preserve">tFlag (4 bytes): </w:t>
      </w:r>
      <w:r>
        <w:t>An integer value that specifies the flags that is associated with this extension. The value MUST be little-endian encoded.</w:t>
      </w:r>
    </w:p>
    <w:p w:rsidR="00202C16" w:rsidRDefault="003D0DA5">
      <w:pPr>
        <w:pStyle w:val="Definition-Field"/>
        <w:ind w:left="720"/>
      </w:pPr>
      <w:r>
        <w:rPr>
          <w:b/>
        </w:rPr>
        <w:t xml:space="preserve">Extension_cbValue (4 bytes): </w:t>
      </w:r>
      <w:r>
        <w:t xml:space="preserve">The length of the data in this extension referenced by </w:t>
      </w:r>
      <w:r>
        <w:rPr>
          <w:b/>
        </w:rPr>
        <w:t>obValue</w:t>
      </w:r>
      <w:r>
        <w:t xml:space="preserve"> (offset). The value MUST</w:t>
      </w:r>
      <w:r>
        <w:t xml:space="preserve"> be little-endian encoded.</w:t>
      </w:r>
    </w:p>
    <w:p w:rsidR="00202C16" w:rsidRDefault="003D0DA5">
      <w:pPr>
        <w:pStyle w:val="Definition-Field"/>
        <w:ind w:left="720"/>
      </w:pPr>
      <w:r>
        <w:rPr>
          <w:b/>
        </w:rPr>
        <w:t xml:space="preserve">Extension_obValue (4 bytes): </w:t>
      </w:r>
      <w:r>
        <w:t xml:space="preserve">The offset from the beginning of the byte array buffer that is pointed to by the </w:t>
      </w:r>
      <w:r>
        <w:rPr>
          <w:b/>
        </w:rPr>
        <w:t>pb</w:t>
      </w:r>
      <w:r>
        <w:t xml:space="preserve"> member in the containing CERTTRANSBLOB structure to where the value </w:t>
      </w:r>
      <w:r>
        <w:lastRenderedPageBreak/>
        <w:t>for this extension can be found. The offset MUST</w:t>
      </w:r>
      <w:r>
        <w:t xml:space="preserve"> be divisible by 4. The offset value MUST be little-endian encoded.</w:t>
      </w:r>
    </w:p>
    <w:p w:rsidR="00202C16" w:rsidRDefault="003D0DA5">
      <w:pPr>
        <w:pStyle w:val="Definition-Field"/>
      </w:pPr>
      <w:r>
        <w:rPr>
          <w:b/>
        </w:rPr>
        <w:t xml:space="preserve">Extension_Data (variable): </w:t>
      </w:r>
      <w:r>
        <w:t>Contains the data for all extensions. Data for individual extensions MUST NOT overlap with any other extension data. An extension name data MUST use little-endia</w:t>
      </w:r>
      <w:r>
        <w:t>n encoding format for a null-terminated UNICODE string. An extension value data is a byte array.</w:t>
      </w:r>
    </w:p>
    <w:p w:rsidR="00202C16" w:rsidRDefault="003D0DA5">
      <w:pPr>
        <w:pStyle w:val="Heading4"/>
      </w:pPr>
      <w:bookmarkStart w:id="157" w:name="section_ac07551a37af4c8a84f23c278a5770ed"/>
      <w:bookmarkStart w:id="158" w:name="_Toc456185093"/>
      <w:r>
        <w:t>CERTTRANSDBRESULTCOLUMN</w:t>
      </w:r>
      <w:bookmarkEnd w:id="157"/>
      <w:bookmarkEnd w:id="158"/>
      <w:r>
        <w:fldChar w:fldCharType="begin"/>
      </w:r>
      <w:r>
        <w:instrText xml:space="preserve"> XE "CERTTRANSDBRESULTCOLUMN structure"</w:instrText>
      </w:r>
      <w:r>
        <w:fldChar w:fldCharType="end"/>
      </w:r>
    </w:p>
    <w:p w:rsidR="00202C16" w:rsidRDefault="003D0DA5">
      <w:r>
        <w:t xml:space="preserve">The CERTTRANSDBRESULTCOLUMN structure is encoded within a </w:t>
      </w:r>
      <w:hyperlink w:anchor="Section_a94fb0b1902f43ea9422f2d24bcb10b6" w:history="1">
        <w:r>
          <w:rPr>
            <w:rStyle w:val="Hyperlink"/>
          </w:rPr>
          <w:t>CERTTRANSBLOB</w:t>
        </w:r>
      </w:hyperlink>
      <w:r>
        <w:t xml:space="preserve"> structure. The CERTTRANSDBRESULTCOLUMN structure is used by the server to return the result of a CA database query that is done by the client (upon the client's query via invocation of the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 of the </w:t>
      </w:r>
      <w:hyperlink w:anchor="Section_46496f1fa63142b3a60e33f95fb6fed1" w:history="1">
        <w:r>
          <w:rPr>
            <w:rStyle w:val="Hyperlink"/>
          </w:rPr>
          <w:t>ICertAdminD</w:t>
        </w:r>
      </w:hyperlink>
      <w:r>
        <w:t xml:space="preserve"> interface). </w:t>
      </w:r>
    </w:p>
    <w:p w:rsidR="00202C16" w:rsidRDefault="003D0DA5">
      <w:r>
        <w:t>The OpenView and E</w:t>
      </w:r>
      <w:r>
        <w:t xml:space="preserve">numView methods return data in the form of a CERTTRANSBLOB structure whose </w:t>
      </w:r>
      <w:r>
        <w:rPr>
          <w:b/>
        </w:rPr>
        <w:t>pb</w:t>
      </w:r>
      <w:r>
        <w:t xml:space="preserve"> member points to an array of one or more </w:t>
      </w:r>
      <w:hyperlink w:anchor="Section_00bd8e2ea9fb4555a9f17dff91d6e5b3" w:history="1">
        <w:r>
          <w:rPr>
            <w:rStyle w:val="Hyperlink"/>
          </w:rPr>
          <w:t>CERTTRANSDBRESULTROW</w:t>
        </w:r>
      </w:hyperlink>
      <w:r>
        <w:t xml:space="preserve"> structures. Each CERTTRANSDBRESULTROW structure contains</w:t>
      </w:r>
      <w:r>
        <w:t xml:space="preserve"> one or more CERTTRANSDBRESULTCOLUMN structures.</w:t>
      </w:r>
    </w:p>
    <w:p w:rsidR="00202C16" w:rsidRDefault="003D0DA5">
      <w:r>
        <w:t>The CERTTRANSDBRESULTCOLUMN structure contains data for a specific column in a specific row.</w:t>
      </w:r>
    </w:p>
    <w:p w:rsidR="00202C16" w:rsidRDefault="003D0DA5">
      <w:pPr>
        <w:pStyle w:val="Code"/>
      </w:pPr>
      <w:r>
        <w:t>typedef struct _CERTTRANSDBRESULTCOLUMN {</w:t>
      </w:r>
    </w:p>
    <w:p w:rsidR="00202C16" w:rsidRDefault="003D0DA5">
      <w:pPr>
        <w:pStyle w:val="Code"/>
      </w:pPr>
      <w:r>
        <w:t xml:space="preserve">  DWORD Type;</w:t>
      </w:r>
    </w:p>
    <w:p w:rsidR="00202C16" w:rsidRDefault="003D0DA5">
      <w:pPr>
        <w:pStyle w:val="Code"/>
      </w:pPr>
      <w:r>
        <w:t xml:space="preserve">  DWORD Index;</w:t>
      </w:r>
    </w:p>
    <w:p w:rsidR="00202C16" w:rsidRDefault="003D0DA5">
      <w:pPr>
        <w:pStyle w:val="Code"/>
      </w:pPr>
      <w:r>
        <w:t xml:space="preserve">  ULONG obValue;</w:t>
      </w:r>
    </w:p>
    <w:p w:rsidR="00202C16" w:rsidRDefault="003D0DA5">
      <w:pPr>
        <w:pStyle w:val="Code"/>
      </w:pPr>
      <w:r>
        <w:t xml:space="preserve">  DWORD cbValue;</w:t>
      </w:r>
    </w:p>
    <w:p w:rsidR="00202C16" w:rsidRDefault="003D0DA5">
      <w:pPr>
        <w:pStyle w:val="Code"/>
      </w:pPr>
      <w:r>
        <w:t>} CERTTRA</w:t>
      </w:r>
      <w:r>
        <w:t>NSDBRESULTCOLUMN;</w:t>
      </w:r>
    </w:p>
    <w:p w:rsidR="00202C16" w:rsidRDefault="003D0DA5">
      <w:pPr>
        <w:pStyle w:val="Definition-Field"/>
      </w:pPr>
      <w:r>
        <w:rPr>
          <w:b/>
        </w:rPr>
        <w:t>Type:</w:t>
      </w:r>
      <w:r>
        <w:t>  This field describes the column. It consists of two WORDs, a high WORD and a low WORD, which are used separately.</w:t>
      </w:r>
    </w:p>
    <w:tbl>
      <w:tblPr>
        <w:tblStyle w:val="Table-PacketDiagram"/>
        <w:tblW w:w="0" w:type="auto"/>
        <w:tblInd w:w="374"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202C16" w:rsidRDefault="003D0DA5">
            <w:pPr>
              <w:pStyle w:val="Packetdiagramheaderrow"/>
              <w:spacing w:after="0"/>
            </w:pP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1</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2</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3</w:t>
            </w:r>
            <w:r>
              <w:br/>
              <w:t>0</w:t>
            </w:r>
          </w:p>
        </w:tc>
        <w:tc>
          <w:tcPr>
            <w:tcW w:w="274" w:type="dxa"/>
          </w:tcPr>
          <w:p w:rsidR="00202C16" w:rsidRDefault="003D0DA5">
            <w:pPr>
              <w:pStyle w:val="Packetdiagramheaderrow"/>
              <w:spacing w:after="0"/>
            </w:pPr>
            <w:r>
              <w:br/>
              <w:t>1</w:t>
            </w:r>
          </w:p>
        </w:tc>
      </w:tr>
      <w:tr w:rsidR="00202C16" w:rsidTr="00202C16">
        <w:trPr>
          <w:trHeight w:hRule="exact" w:val="490"/>
        </w:trPr>
        <w:tc>
          <w:tcPr>
            <w:tcW w:w="4384" w:type="dxa"/>
            <w:gridSpan w:val="16"/>
          </w:tcPr>
          <w:p w:rsidR="00202C16" w:rsidRDefault="003D0DA5">
            <w:pPr>
              <w:pStyle w:val="Packetdiagramtext"/>
              <w:spacing w:before="0" w:after="0"/>
            </w:pPr>
            <w:r>
              <w:t>Column Flags</w:t>
            </w:r>
          </w:p>
        </w:tc>
        <w:tc>
          <w:tcPr>
            <w:tcW w:w="4384" w:type="dxa"/>
            <w:gridSpan w:val="16"/>
          </w:tcPr>
          <w:p w:rsidR="00202C16" w:rsidRDefault="003D0DA5">
            <w:pPr>
              <w:pStyle w:val="Packetdiagramtext"/>
              <w:spacing w:before="0" w:after="0"/>
            </w:pPr>
            <w:r>
              <w:t>Column Type</w:t>
            </w:r>
          </w:p>
        </w:tc>
      </w:tr>
    </w:tbl>
    <w:p w:rsidR="00202C16" w:rsidRDefault="003D0DA5">
      <w:pPr>
        <w:pStyle w:val="Definition-Field"/>
        <w:ind w:left="648"/>
      </w:pPr>
      <w:r>
        <w:rPr>
          <w:b/>
        </w:rPr>
        <w:t>Column Flags</w:t>
      </w:r>
      <w:r>
        <w:t xml:space="preserve">: This is the high WORD of the </w:t>
      </w:r>
      <w:r>
        <w:rPr>
          <w:b/>
        </w:rPr>
        <w:t>Type</w:t>
      </w:r>
      <w:r>
        <w:t xml:space="preserve"> field. It is a 16-bit field where only bit 15 is used, as shown in the following bit diagram.</w:t>
      </w:r>
    </w:p>
    <w:tbl>
      <w:tblPr>
        <w:tblStyle w:val="Table-PacketDiagram"/>
        <w:tblW w:w="0" w:type="auto"/>
        <w:tblInd w:w="720"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47"/>
          <w:tblHeader/>
        </w:trPr>
        <w:tc>
          <w:tcPr>
            <w:tcW w:w="274" w:type="dxa"/>
          </w:tcPr>
          <w:p w:rsidR="00202C16" w:rsidRDefault="003D0DA5">
            <w:pPr>
              <w:pStyle w:val="Packetdiagramheaderrow"/>
              <w:spacing w:after="0"/>
            </w:pP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c>
          <w:tcPr>
            <w:tcW w:w="274" w:type="dxa"/>
          </w:tcPr>
          <w:p w:rsidR="00202C16" w:rsidRDefault="003D0DA5">
            <w:pPr>
              <w:pStyle w:val="Packetdiagramheaderrow"/>
              <w:spacing w:after="0"/>
            </w:pPr>
            <w:r>
              <w:br/>
              <w:t>6</w:t>
            </w:r>
          </w:p>
        </w:tc>
        <w:tc>
          <w:tcPr>
            <w:tcW w:w="274" w:type="dxa"/>
          </w:tcPr>
          <w:p w:rsidR="00202C16" w:rsidRDefault="003D0DA5">
            <w:pPr>
              <w:pStyle w:val="Packetdiagramheaderrow"/>
              <w:spacing w:after="0"/>
            </w:pPr>
            <w:r>
              <w:br/>
              <w:t>7</w:t>
            </w:r>
          </w:p>
        </w:tc>
        <w:tc>
          <w:tcPr>
            <w:tcW w:w="274" w:type="dxa"/>
          </w:tcPr>
          <w:p w:rsidR="00202C16" w:rsidRDefault="003D0DA5">
            <w:pPr>
              <w:pStyle w:val="Packetdiagramheaderrow"/>
              <w:spacing w:after="0"/>
            </w:pPr>
            <w:r>
              <w:br/>
              <w:t>8</w:t>
            </w:r>
          </w:p>
        </w:tc>
        <w:tc>
          <w:tcPr>
            <w:tcW w:w="274" w:type="dxa"/>
          </w:tcPr>
          <w:p w:rsidR="00202C16" w:rsidRDefault="003D0DA5">
            <w:pPr>
              <w:pStyle w:val="Packetdiagramheaderrow"/>
              <w:spacing w:after="0"/>
            </w:pPr>
            <w:r>
              <w:br/>
              <w:t>9</w:t>
            </w:r>
          </w:p>
        </w:tc>
        <w:tc>
          <w:tcPr>
            <w:tcW w:w="274" w:type="dxa"/>
          </w:tcPr>
          <w:p w:rsidR="00202C16" w:rsidRDefault="003D0DA5">
            <w:pPr>
              <w:pStyle w:val="Packetdiagramheaderrow"/>
              <w:spacing w:after="0"/>
            </w:pPr>
            <w:r>
              <w:t>1</w:t>
            </w:r>
            <w:r>
              <w:br/>
              <w:t>0</w:t>
            </w:r>
          </w:p>
        </w:tc>
        <w:tc>
          <w:tcPr>
            <w:tcW w:w="274" w:type="dxa"/>
          </w:tcPr>
          <w:p w:rsidR="00202C16" w:rsidRDefault="003D0DA5">
            <w:pPr>
              <w:pStyle w:val="Packetdiagramheaderrow"/>
              <w:spacing w:after="0"/>
            </w:pPr>
            <w:r>
              <w:br/>
              <w:t>1</w:t>
            </w:r>
          </w:p>
        </w:tc>
        <w:tc>
          <w:tcPr>
            <w:tcW w:w="274" w:type="dxa"/>
          </w:tcPr>
          <w:p w:rsidR="00202C16" w:rsidRDefault="003D0DA5">
            <w:pPr>
              <w:pStyle w:val="Packetdiagramheaderrow"/>
              <w:spacing w:after="0"/>
            </w:pPr>
            <w:r>
              <w:br/>
              <w:t>2</w:t>
            </w:r>
          </w:p>
        </w:tc>
        <w:tc>
          <w:tcPr>
            <w:tcW w:w="274" w:type="dxa"/>
          </w:tcPr>
          <w:p w:rsidR="00202C16" w:rsidRDefault="003D0DA5">
            <w:pPr>
              <w:pStyle w:val="Packetdiagramheaderrow"/>
              <w:spacing w:after="0"/>
            </w:pPr>
            <w:r>
              <w:br/>
              <w:t>3</w:t>
            </w:r>
          </w:p>
        </w:tc>
        <w:tc>
          <w:tcPr>
            <w:tcW w:w="274" w:type="dxa"/>
          </w:tcPr>
          <w:p w:rsidR="00202C16" w:rsidRDefault="003D0DA5">
            <w:pPr>
              <w:pStyle w:val="Packetdiagramheaderrow"/>
              <w:spacing w:after="0"/>
            </w:pPr>
            <w:r>
              <w:br/>
              <w:t>4</w:t>
            </w:r>
          </w:p>
        </w:tc>
        <w:tc>
          <w:tcPr>
            <w:tcW w:w="274" w:type="dxa"/>
          </w:tcPr>
          <w:p w:rsidR="00202C16" w:rsidRDefault="003D0DA5">
            <w:pPr>
              <w:pStyle w:val="Packetdiagramheaderrow"/>
              <w:spacing w:after="0"/>
            </w:pPr>
            <w:r>
              <w:br/>
              <w:t>5</w:t>
            </w:r>
          </w:p>
        </w:tc>
      </w:tr>
      <w:tr w:rsidR="00202C16" w:rsidTr="00202C16">
        <w:trPr>
          <w:trHeight w:hRule="exact" w:val="490"/>
        </w:trPr>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0</w:t>
            </w:r>
          </w:p>
        </w:tc>
        <w:tc>
          <w:tcPr>
            <w:tcW w:w="274" w:type="dxa"/>
          </w:tcPr>
          <w:p w:rsidR="00202C16" w:rsidRDefault="003D0DA5">
            <w:pPr>
              <w:pStyle w:val="Packetdiagramtext"/>
              <w:spacing w:before="0" w:after="0"/>
            </w:pPr>
            <w:r>
              <w:t>I</w:t>
            </w:r>
          </w:p>
        </w:tc>
      </w:tr>
    </w:tbl>
    <w:p w:rsidR="00202C16" w:rsidRDefault="003D0DA5">
      <w:pPr>
        <w:pStyle w:val="Definition-Field"/>
        <w:ind w:left="720"/>
      </w:pPr>
      <w:r>
        <w:tab/>
      </w:r>
      <w:r>
        <w:rPr>
          <w:b/>
        </w:rPr>
        <w:t>I</w:t>
      </w:r>
      <w:r>
        <w:t xml:space="preserve">: If set to 1, </w:t>
      </w:r>
      <w:r>
        <w:t>it indicates that the column is indexed for lookup purposes.</w:t>
      </w:r>
    </w:p>
    <w:p w:rsidR="00202C16" w:rsidRDefault="003D0DA5">
      <w:pPr>
        <w:pStyle w:val="Definition-Field2"/>
      </w:pPr>
      <w:r>
        <w:tab/>
        <w:t>All other bits are reserved and MUST be set to 0.</w:t>
      </w:r>
    </w:p>
    <w:p w:rsidR="00202C16" w:rsidRDefault="003D0DA5">
      <w:pPr>
        <w:pStyle w:val="Definition-Field"/>
        <w:ind w:left="720"/>
      </w:pPr>
      <w:r>
        <w:rPr>
          <w:b/>
        </w:rPr>
        <w:t>Column Type</w:t>
      </w:r>
      <w:r>
        <w:t xml:space="preserve">: This is the low WORD of the </w:t>
      </w:r>
      <w:r>
        <w:rPr>
          <w:b/>
        </w:rPr>
        <w:t>Type</w:t>
      </w:r>
      <w:r>
        <w:t xml:space="preserve"> field. It is divided into two bytes:</w:t>
      </w:r>
    </w:p>
    <w:p w:rsidR="00202C16" w:rsidRDefault="003D0DA5">
      <w:pPr>
        <w:pStyle w:val="Definition-Field2"/>
        <w:numPr>
          <w:ilvl w:val="0"/>
          <w:numId w:val="49"/>
        </w:numPr>
        <w:ind w:left="1080"/>
      </w:pPr>
      <w:r>
        <w:t>The high byte of the low WORD MUST be set to 0, and MUST be i</w:t>
      </w:r>
      <w:r>
        <w:t>gnored by the server on receipt.</w:t>
      </w:r>
    </w:p>
    <w:p w:rsidR="00202C16" w:rsidRDefault="003D0DA5">
      <w:pPr>
        <w:pStyle w:val="Definition-Field2"/>
        <w:numPr>
          <w:ilvl w:val="0"/>
          <w:numId w:val="49"/>
        </w:numPr>
        <w:ind w:left="1080"/>
      </w:pPr>
      <w:r>
        <w:t>The low byte of the low WORD MUST specify the value type for the column that is associated with a specific table by using one of the following values.</w:t>
      </w:r>
    </w:p>
    <w:tbl>
      <w:tblPr>
        <w:tblStyle w:val="Table-ShadedHeader"/>
        <w:tblW w:w="0" w:type="auto"/>
        <w:tblInd w:w="1224" w:type="dxa"/>
        <w:tblLook w:val="04A0" w:firstRow="1" w:lastRow="0" w:firstColumn="1" w:lastColumn="0" w:noHBand="0" w:noVBand="1"/>
      </w:tblPr>
      <w:tblGrid>
        <w:gridCol w:w="734"/>
        <w:gridCol w:w="319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1</w:t>
            </w:r>
          </w:p>
        </w:tc>
        <w:tc>
          <w:tcPr>
            <w:tcW w:w="0" w:type="auto"/>
          </w:tcPr>
          <w:p w:rsidR="00202C16" w:rsidRDefault="003D0DA5">
            <w:pPr>
              <w:pStyle w:val="TableBodyText"/>
              <w:spacing w:before="0" w:after="0"/>
            </w:pPr>
            <w:r>
              <w:t>The Column type is a signed integer.</w:t>
            </w:r>
          </w:p>
        </w:tc>
      </w:tr>
      <w:tr w:rsidR="00202C16" w:rsidTr="00202C16">
        <w:tc>
          <w:tcPr>
            <w:tcW w:w="0" w:type="auto"/>
          </w:tcPr>
          <w:p w:rsidR="00202C16" w:rsidRDefault="003D0DA5">
            <w:pPr>
              <w:pStyle w:val="TableBodyText"/>
              <w:spacing w:before="0" w:after="0"/>
            </w:pPr>
            <w:r>
              <w:lastRenderedPageBreak/>
              <w:t>0x02</w:t>
            </w:r>
          </w:p>
        </w:tc>
        <w:tc>
          <w:tcPr>
            <w:tcW w:w="0" w:type="auto"/>
          </w:tcPr>
          <w:p w:rsidR="00202C16" w:rsidRDefault="003D0DA5">
            <w:pPr>
              <w:pStyle w:val="TableBodyText"/>
              <w:spacing w:before="0" w:after="0"/>
            </w:pPr>
            <w:r>
              <w:t xml:space="preserve">The </w:t>
            </w:r>
            <w:r>
              <w:t>Column type is a date.</w:t>
            </w:r>
          </w:p>
        </w:tc>
      </w:tr>
      <w:tr w:rsidR="00202C16" w:rsidTr="00202C16">
        <w:tc>
          <w:tcPr>
            <w:tcW w:w="0" w:type="auto"/>
          </w:tcPr>
          <w:p w:rsidR="00202C16" w:rsidRDefault="003D0DA5">
            <w:pPr>
              <w:pStyle w:val="TableBodyText"/>
              <w:spacing w:before="0" w:after="0"/>
            </w:pPr>
            <w:r>
              <w:t>0x03</w:t>
            </w:r>
          </w:p>
        </w:tc>
        <w:tc>
          <w:tcPr>
            <w:tcW w:w="0" w:type="auto"/>
          </w:tcPr>
          <w:p w:rsidR="00202C16" w:rsidRDefault="003D0DA5">
            <w:pPr>
              <w:pStyle w:val="TableBodyText"/>
              <w:spacing w:before="0" w:after="0"/>
            </w:pPr>
            <w:r>
              <w:t>The Column type is binary data.</w:t>
            </w:r>
          </w:p>
        </w:tc>
      </w:tr>
      <w:tr w:rsidR="00202C16" w:rsidTr="00202C16">
        <w:tc>
          <w:tcPr>
            <w:tcW w:w="0" w:type="auto"/>
          </w:tcPr>
          <w:p w:rsidR="00202C16" w:rsidRDefault="003D0DA5">
            <w:pPr>
              <w:pStyle w:val="TableBodyText"/>
              <w:spacing w:before="0" w:after="0"/>
            </w:pPr>
            <w:r>
              <w:t>0x04</w:t>
            </w:r>
          </w:p>
        </w:tc>
        <w:tc>
          <w:tcPr>
            <w:tcW w:w="0" w:type="auto"/>
          </w:tcPr>
          <w:p w:rsidR="00202C16" w:rsidRDefault="003D0DA5">
            <w:pPr>
              <w:pStyle w:val="TableBodyText"/>
              <w:spacing w:before="0" w:after="0"/>
            </w:pPr>
            <w:r>
              <w:t>The Column type is a string.</w:t>
            </w:r>
          </w:p>
        </w:tc>
      </w:tr>
    </w:tbl>
    <w:p w:rsidR="00202C16" w:rsidRDefault="003D0DA5">
      <w:pPr>
        <w:pStyle w:val="Definition-Field"/>
      </w:pPr>
      <w:r>
        <w:rPr>
          <w:b/>
        </w:rPr>
        <w:t>Index:</w:t>
      </w:r>
      <w:r>
        <w:t>  An unsigned integer value that specifies the identifier for the column in the relevant table.</w:t>
      </w:r>
    </w:p>
    <w:p w:rsidR="00202C16" w:rsidRDefault="003D0DA5">
      <w:pPr>
        <w:pStyle w:val="Definition-Field"/>
      </w:pPr>
      <w:r>
        <w:rPr>
          <w:b/>
        </w:rPr>
        <w:t>obValue:</w:t>
      </w:r>
      <w:r>
        <w:t xml:space="preserve">  An unsigned integer that contains the offset from the beginning of the corresponding CERTTRANSDBRESULTROW structure to where the value for this column can be found. The length of the value is specified in the </w:t>
      </w:r>
      <w:r>
        <w:rPr>
          <w:b/>
        </w:rPr>
        <w:t>cbValue</w:t>
      </w:r>
      <w:r>
        <w:t xml:space="preserve"> field. The offset MUST be DWORD align</w:t>
      </w:r>
      <w:r>
        <w:t xml:space="preserve">ed. </w:t>
      </w:r>
    </w:p>
    <w:p w:rsidR="00202C16" w:rsidRDefault="003D0DA5">
      <w:pPr>
        <w:pStyle w:val="Definition-Field"/>
      </w:pPr>
      <w:r>
        <w:rPr>
          <w:b/>
        </w:rPr>
        <w:t>cbValue:</w:t>
      </w:r>
      <w:r>
        <w:t>  An unsigned integer value that specifies the length, in bytes, of the value for the specific column.</w:t>
      </w:r>
    </w:p>
    <w:p w:rsidR="00202C16" w:rsidRDefault="003D0DA5">
      <w:pPr>
        <w:pStyle w:val="Heading5"/>
      </w:pPr>
      <w:bookmarkStart w:id="159" w:name="section_43af0730e4e74f9caea100c49604476d"/>
      <w:bookmarkStart w:id="160" w:name="_Toc456185094"/>
      <w:r>
        <w:t>CERTTRANSDBRESULTCOLUMN Marshaling Format</w:t>
      </w:r>
      <w:bookmarkEnd w:id="159"/>
      <w:bookmarkEnd w:id="160"/>
      <w:r>
        <w:fldChar w:fldCharType="begin"/>
      </w:r>
      <w:r>
        <w:instrText xml:space="preserve"> XE "CERTTRANSDBRESULTCOLUMN_MF packet"</w:instrText>
      </w:r>
      <w:r>
        <w:fldChar w:fldCharType="end"/>
      </w:r>
    </w:p>
    <w:p w:rsidR="00202C16" w:rsidRDefault="003D0DA5">
      <w:pPr>
        <w:tabs>
          <w:tab w:val="left" w:pos="9270"/>
        </w:tabs>
      </w:pPr>
      <w:r>
        <w:t xml:space="preserve">The </w:t>
      </w:r>
      <w:hyperlink w:anchor="Section_ac07551a37af4c8a84f23c278a5770ed" w:history="1">
        <w:r>
          <w:rPr>
            <w:rStyle w:val="Hyperlink"/>
          </w:rPr>
          <w:t>CERTTRANSDBRESULTCOLUMN</w:t>
        </w:r>
      </w:hyperlink>
      <w:r>
        <w:t xml:space="preserve"> structure (section 2.2.1.10) is encoded within a </w:t>
      </w:r>
      <w:hyperlink w:anchor="Section_a94fb0b1902f43ea9422f2d24bcb10b6" w:history="1">
        <w:r>
          <w:rPr>
            <w:rStyle w:val="Hyperlink"/>
          </w:rPr>
          <w:t>CERTTRANSBLOB</w:t>
        </w:r>
      </w:hyperlink>
      <w:r>
        <w:t xml:space="preserve"> structure (section 2.2.1.4) such that the </w:t>
      </w:r>
      <w:r>
        <w:rPr>
          <w:b/>
        </w:rPr>
        <w:t>pb</w:t>
      </w:r>
      <w:r>
        <w:t xml:space="preserve"> member of the CERTTRANSBLOB points to the beginning of an</w:t>
      </w:r>
      <w:r>
        <w:t xml:space="preserve"> array of one or more </w:t>
      </w:r>
      <w:hyperlink w:anchor="Section_00bd8e2ea9fb4555a9f17dff91d6e5b3" w:history="1">
        <w:r>
          <w:rPr>
            <w:rStyle w:val="Hyperlink"/>
          </w:rPr>
          <w:t>CERTTRANSDBRESULTROW</w:t>
        </w:r>
      </w:hyperlink>
      <w:r>
        <w:t xml:space="preserve"> structures (section 2.2.3), each of which contains one or more CERTTRANSDBRESULTCOLUMN structures.</w:t>
      </w:r>
    </w:p>
    <w:p w:rsidR="00202C16" w:rsidRDefault="003D0DA5">
      <w:pPr>
        <w:tabs>
          <w:tab w:val="left" w:pos="9270"/>
        </w:tabs>
      </w:pPr>
      <w:r>
        <w:t>The packet containing an array of some number, "N", of</w:t>
      </w:r>
      <w:r>
        <w:t xml:space="preserve"> CERTTRANSDBRESULTCOLUMN structures is specified in the following packet diagrams. The actual value of "N" is the value of the corresponding </w:t>
      </w:r>
      <w:r>
        <w:rPr>
          <w:b/>
        </w:rPr>
        <w:t>ccol</w:t>
      </w:r>
      <w:r>
        <w:t xml:space="preserve"> member of CERTTRANSDBRESULTROW.</w:t>
      </w:r>
    </w:p>
    <w:tbl>
      <w:tblPr>
        <w:tblStyle w:val="Table-PacketDiagram"/>
        <w:tblW w:w="0" w:type="auto"/>
        <w:tblInd w:w="5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val="490"/>
        </w:trPr>
        <w:tc>
          <w:tcPr>
            <w:tcW w:w="8640" w:type="dxa"/>
            <w:gridSpan w:val="32"/>
          </w:tcPr>
          <w:p w:rsidR="00202C16" w:rsidRDefault="003D0DA5">
            <w:pPr>
              <w:pStyle w:val="PacketDiagramBodyText"/>
            </w:pPr>
            <w:r>
              <w:t>CERTTRANSDBRESULTCOLUMN Structures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Result_Column_Data (variable)</w:t>
            </w:r>
          </w:p>
        </w:tc>
      </w:tr>
      <w:tr w:rsidR="00202C16" w:rsidTr="00202C16">
        <w:trPr>
          <w:trHeight w:val="490"/>
        </w:trPr>
        <w:tc>
          <w:tcPr>
            <w:tcW w:w="8640" w:type="dxa"/>
            <w:gridSpan w:val="32"/>
          </w:tcPr>
          <w:p w:rsidR="00202C16" w:rsidRDefault="003D0DA5">
            <w:pPr>
              <w:pStyle w:val="PacketDiagramBodyText"/>
            </w:pPr>
            <w:r>
              <w:t>...</w:t>
            </w:r>
          </w:p>
        </w:tc>
      </w:tr>
      <w:tr w:rsidR="00202C16" w:rsidTr="00202C16">
        <w:trPr>
          <w:trHeight w:val="490"/>
        </w:trPr>
        <w:tc>
          <w:tcPr>
            <w:tcW w:w="8640" w:type="dxa"/>
            <w:gridSpan w:val="32"/>
          </w:tcPr>
          <w:p w:rsidR="00202C16" w:rsidRDefault="003D0DA5">
            <w:pPr>
              <w:pStyle w:val="PacketDiagramBodyText"/>
            </w:pPr>
            <w:r>
              <w:t>...</w:t>
            </w:r>
          </w:p>
        </w:tc>
      </w:tr>
    </w:tbl>
    <w:p w:rsidR="00202C16" w:rsidRDefault="003D0DA5">
      <w:pPr>
        <w:pStyle w:val="Definition-Field"/>
      </w:pPr>
      <w:r>
        <w:rPr>
          <w:b/>
        </w:rPr>
        <w:t xml:space="preserve">CERTTRANSDBRESULTCOLUMN Structures (variable): </w:t>
      </w:r>
      <w:r>
        <w:t xml:space="preserve">An array of </w:t>
      </w:r>
      <w:r>
        <w:rPr>
          <w:b/>
        </w:rPr>
        <w:t>CERTTRANSDBRESULTCOLUMN</w:t>
      </w:r>
      <w:r>
        <w:t xml:space="preserve"> structures.</w:t>
      </w:r>
    </w:p>
    <w:p w:rsidR="00202C16" w:rsidRDefault="003D0DA5">
      <w:pPr>
        <w:pStyle w:val="Definition-Field2"/>
      </w:pPr>
      <w:r>
        <w:t>Each of the structures is marshaled in the following manner. Th</w:t>
      </w:r>
      <w:r>
        <w:t xml:space="preserve">e fields in the following diagram correspond to the similarly-named members of the </w:t>
      </w:r>
      <w:r>
        <w:rPr>
          <w:b/>
        </w:rPr>
        <w:t>CERTTRANSDBRESULTCOLUMN</w:t>
      </w:r>
      <w:r>
        <w:t xml:space="preserve"> structure.</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spacing w:after="0"/>
            </w:pPr>
            <w:r>
              <w:t>0</w:t>
            </w:r>
          </w:p>
        </w:tc>
        <w:tc>
          <w:tcPr>
            <w:tcW w:w="270" w:type="dxa"/>
          </w:tcPr>
          <w:p w:rsidR="00202C16" w:rsidRDefault="003D0DA5">
            <w:pPr>
              <w:pStyle w:val="PacketDiagramHeaderText"/>
              <w:spacing w:after="0"/>
            </w:pPr>
            <w:r>
              <w:t>1</w:t>
            </w:r>
          </w:p>
        </w:tc>
        <w:tc>
          <w:tcPr>
            <w:tcW w:w="270" w:type="dxa"/>
          </w:tcPr>
          <w:p w:rsidR="00202C16" w:rsidRDefault="003D0DA5">
            <w:pPr>
              <w:pStyle w:val="PacketDiagramHeaderText"/>
              <w:spacing w:after="0"/>
            </w:pPr>
            <w:r>
              <w:t>2</w:t>
            </w:r>
          </w:p>
        </w:tc>
        <w:tc>
          <w:tcPr>
            <w:tcW w:w="270" w:type="dxa"/>
          </w:tcPr>
          <w:p w:rsidR="00202C16" w:rsidRDefault="003D0DA5">
            <w:pPr>
              <w:pStyle w:val="PacketDiagramHeaderText"/>
              <w:spacing w:after="0"/>
            </w:pPr>
            <w:r>
              <w:t>3</w:t>
            </w:r>
          </w:p>
        </w:tc>
        <w:tc>
          <w:tcPr>
            <w:tcW w:w="270" w:type="dxa"/>
          </w:tcPr>
          <w:p w:rsidR="00202C16" w:rsidRDefault="003D0DA5">
            <w:pPr>
              <w:pStyle w:val="PacketDiagramHeaderText"/>
              <w:spacing w:after="0"/>
            </w:pPr>
            <w:r>
              <w:t>4</w:t>
            </w:r>
          </w:p>
        </w:tc>
        <w:tc>
          <w:tcPr>
            <w:tcW w:w="270" w:type="dxa"/>
          </w:tcPr>
          <w:p w:rsidR="00202C16" w:rsidRDefault="003D0DA5">
            <w:pPr>
              <w:pStyle w:val="PacketDiagramHeaderText"/>
              <w:spacing w:after="0"/>
            </w:pPr>
            <w:r>
              <w:t>5</w:t>
            </w:r>
          </w:p>
        </w:tc>
        <w:tc>
          <w:tcPr>
            <w:tcW w:w="270" w:type="dxa"/>
          </w:tcPr>
          <w:p w:rsidR="00202C16" w:rsidRDefault="003D0DA5">
            <w:pPr>
              <w:pStyle w:val="PacketDiagramHeaderText"/>
              <w:spacing w:after="0"/>
            </w:pPr>
            <w:r>
              <w:t>6</w:t>
            </w:r>
          </w:p>
        </w:tc>
        <w:tc>
          <w:tcPr>
            <w:tcW w:w="270" w:type="dxa"/>
          </w:tcPr>
          <w:p w:rsidR="00202C16" w:rsidRDefault="003D0DA5">
            <w:pPr>
              <w:pStyle w:val="PacketDiagramHeaderText"/>
              <w:spacing w:after="0"/>
            </w:pPr>
            <w:r>
              <w:t>7</w:t>
            </w:r>
          </w:p>
        </w:tc>
        <w:tc>
          <w:tcPr>
            <w:tcW w:w="270" w:type="dxa"/>
          </w:tcPr>
          <w:p w:rsidR="00202C16" w:rsidRDefault="003D0DA5">
            <w:pPr>
              <w:pStyle w:val="PacketDiagramHeaderText"/>
              <w:spacing w:after="0"/>
            </w:pPr>
            <w:r>
              <w:t>8</w:t>
            </w:r>
          </w:p>
        </w:tc>
        <w:tc>
          <w:tcPr>
            <w:tcW w:w="270" w:type="dxa"/>
          </w:tcPr>
          <w:p w:rsidR="00202C16" w:rsidRDefault="003D0DA5">
            <w:pPr>
              <w:pStyle w:val="PacketDiagramHeaderText"/>
              <w:spacing w:after="0"/>
            </w:pPr>
            <w:r>
              <w:t>9</w:t>
            </w:r>
          </w:p>
        </w:tc>
        <w:tc>
          <w:tcPr>
            <w:tcW w:w="270" w:type="dxa"/>
          </w:tcPr>
          <w:p w:rsidR="00202C16" w:rsidRDefault="003D0DA5">
            <w:pPr>
              <w:pStyle w:val="PacketDiagramHeaderText"/>
              <w:spacing w:after="0"/>
            </w:pPr>
            <w:r>
              <w:t>1</w:t>
            </w:r>
          </w:p>
          <w:p w:rsidR="00202C16" w:rsidRDefault="003D0DA5">
            <w:pPr>
              <w:pStyle w:val="PacketDiagramHeaderText"/>
              <w:spacing w:after="0"/>
            </w:pPr>
            <w:r>
              <w:t>0</w:t>
            </w:r>
          </w:p>
        </w:tc>
        <w:tc>
          <w:tcPr>
            <w:tcW w:w="270" w:type="dxa"/>
          </w:tcPr>
          <w:p w:rsidR="00202C16" w:rsidRDefault="003D0DA5">
            <w:pPr>
              <w:pStyle w:val="PacketDiagramHeaderText"/>
              <w:spacing w:after="0"/>
            </w:pPr>
            <w:r>
              <w:t>1</w:t>
            </w:r>
          </w:p>
        </w:tc>
        <w:tc>
          <w:tcPr>
            <w:tcW w:w="270" w:type="dxa"/>
          </w:tcPr>
          <w:p w:rsidR="00202C16" w:rsidRDefault="003D0DA5">
            <w:pPr>
              <w:pStyle w:val="PacketDiagramHeaderText"/>
              <w:spacing w:after="0"/>
            </w:pPr>
            <w:r>
              <w:t>2</w:t>
            </w:r>
          </w:p>
        </w:tc>
        <w:tc>
          <w:tcPr>
            <w:tcW w:w="270" w:type="dxa"/>
          </w:tcPr>
          <w:p w:rsidR="00202C16" w:rsidRDefault="003D0DA5">
            <w:pPr>
              <w:pStyle w:val="PacketDiagramHeaderText"/>
              <w:spacing w:after="0"/>
            </w:pPr>
            <w:r>
              <w:t>3</w:t>
            </w:r>
          </w:p>
        </w:tc>
        <w:tc>
          <w:tcPr>
            <w:tcW w:w="270" w:type="dxa"/>
          </w:tcPr>
          <w:p w:rsidR="00202C16" w:rsidRDefault="003D0DA5">
            <w:pPr>
              <w:pStyle w:val="PacketDiagramHeaderText"/>
              <w:spacing w:after="0"/>
            </w:pPr>
            <w:r>
              <w:t>4</w:t>
            </w:r>
          </w:p>
        </w:tc>
        <w:tc>
          <w:tcPr>
            <w:tcW w:w="270" w:type="dxa"/>
          </w:tcPr>
          <w:p w:rsidR="00202C16" w:rsidRDefault="003D0DA5">
            <w:pPr>
              <w:pStyle w:val="PacketDiagramHeaderText"/>
              <w:spacing w:after="0"/>
            </w:pPr>
            <w:r>
              <w:t>5</w:t>
            </w:r>
          </w:p>
        </w:tc>
        <w:tc>
          <w:tcPr>
            <w:tcW w:w="270" w:type="dxa"/>
          </w:tcPr>
          <w:p w:rsidR="00202C16" w:rsidRDefault="003D0DA5">
            <w:pPr>
              <w:pStyle w:val="PacketDiagramHeaderText"/>
              <w:spacing w:after="0"/>
            </w:pPr>
            <w:r>
              <w:t>6</w:t>
            </w:r>
          </w:p>
        </w:tc>
        <w:tc>
          <w:tcPr>
            <w:tcW w:w="270" w:type="dxa"/>
          </w:tcPr>
          <w:p w:rsidR="00202C16" w:rsidRDefault="003D0DA5">
            <w:pPr>
              <w:pStyle w:val="PacketDiagramHeaderText"/>
              <w:spacing w:after="0"/>
            </w:pPr>
            <w:r>
              <w:t>7</w:t>
            </w:r>
          </w:p>
        </w:tc>
        <w:tc>
          <w:tcPr>
            <w:tcW w:w="270" w:type="dxa"/>
          </w:tcPr>
          <w:p w:rsidR="00202C16" w:rsidRDefault="003D0DA5">
            <w:pPr>
              <w:pStyle w:val="PacketDiagramHeaderText"/>
              <w:spacing w:after="0"/>
            </w:pPr>
            <w:r>
              <w:t>8</w:t>
            </w:r>
          </w:p>
        </w:tc>
        <w:tc>
          <w:tcPr>
            <w:tcW w:w="270" w:type="dxa"/>
          </w:tcPr>
          <w:p w:rsidR="00202C16" w:rsidRDefault="003D0DA5">
            <w:pPr>
              <w:pStyle w:val="PacketDiagramHeaderText"/>
              <w:spacing w:after="0"/>
            </w:pPr>
            <w:r>
              <w:t>9</w:t>
            </w:r>
          </w:p>
        </w:tc>
        <w:tc>
          <w:tcPr>
            <w:tcW w:w="270" w:type="dxa"/>
          </w:tcPr>
          <w:p w:rsidR="00202C16" w:rsidRDefault="003D0DA5">
            <w:pPr>
              <w:pStyle w:val="PacketDiagramHeaderText"/>
              <w:spacing w:after="0"/>
            </w:pPr>
            <w:r>
              <w:t>2</w:t>
            </w:r>
          </w:p>
          <w:p w:rsidR="00202C16" w:rsidRDefault="003D0DA5">
            <w:pPr>
              <w:pStyle w:val="PacketDiagramHeaderText"/>
              <w:spacing w:after="0"/>
            </w:pPr>
            <w:r>
              <w:t>0</w:t>
            </w:r>
          </w:p>
        </w:tc>
        <w:tc>
          <w:tcPr>
            <w:tcW w:w="270" w:type="dxa"/>
          </w:tcPr>
          <w:p w:rsidR="00202C16" w:rsidRDefault="003D0DA5">
            <w:pPr>
              <w:pStyle w:val="PacketDiagramHeaderText"/>
              <w:spacing w:after="0"/>
            </w:pPr>
            <w:r>
              <w:t>1</w:t>
            </w:r>
          </w:p>
        </w:tc>
        <w:tc>
          <w:tcPr>
            <w:tcW w:w="270" w:type="dxa"/>
          </w:tcPr>
          <w:p w:rsidR="00202C16" w:rsidRDefault="003D0DA5">
            <w:pPr>
              <w:pStyle w:val="PacketDiagramHeaderText"/>
              <w:spacing w:after="0"/>
            </w:pPr>
            <w:r>
              <w:t>2</w:t>
            </w:r>
          </w:p>
        </w:tc>
        <w:tc>
          <w:tcPr>
            <w:tcW w:w="270" w:type="dxa"/>
          </w:tcPr>
          <w:p w:rsidR="00202C16" w:rsidRDefault="003D0DA5">
            <w:pPr>
              <w:pStyle w:val="PacketDiagramHeaderText"/>
              <w:spacing w:after="0"/>
            </w:pPr>
            <w:r>
              <w:t>3</w:t>
            </w:r>
          </w:p>
        </w:tc>
        <w:tc>
          <w:tcPr>
            <w:tcW w:w="270" w:type="dxa"/>
          </w:tcPr>
          <w:p w:rsidR="00202C16" w:rsidRDefault="003D0DA5">
            <w:pPr>
              <w:pStyle w:val="PacketDiagramHeaderText"/>
              <w:spacing w:after="0"/>
            </w:pPr>
            <w:r>
              <w:t>4</w:t>
            </w:r>
          </w:p>
        </w:tc>
        <w:tc>
          <w:tcPr>
            <w:tcW w:w="270" w:type="dxa"/>
          </w:tcPr>
          <w:p w:rsidR="00202C16" w:rsidRDefault="003D0DA5">
            <w:pPr>
              <w:pStyle w:val="PacketDiagramHeaderText"/>
              <w:spacing w:after="0"/>
            </w:pPr>
            <w:r>
              <w:t>5</w:t>
            </w:r>
          </w:p>
        </w:tc>
        <w:tc>
          <w:tcPr>
            <w:tcW w:w="270" w:type="dxa"/>
          </w:tcPr>
          <w:p w:rsidR="00202C16" w:rsidRDefault="003D0DA5">
            <w:pPr>
              <w:pStyle w:val="PacketDiagramHeaderText"/>
              <w:spacing w:after="0"/>
            </w:pPr>
            <w:r>
              <w:t>6</w:t>
            </w:r>
          </w:p>
        </w:tc>
        <w:tc>
          <w:tcPr>
            <w:tcW w:w="270" w:type="dxa"/>
          </w:tcPr>
          <w:p w:rsidR="00202C16" w:rsidRDefault="003D0DA5">
            <w:pPr>
              <w:pStyle w:val="PacketDiagramHeaderText"/>
              <w:spacing w:after="0"/>
            </w:pPr>
            <w:r>
              <w:t>7</w:t>
            </w:r>
          </w:p>
        </w:tc>
        <w:tc>
          <w:tcPr>
            <w:tcW w:w="270" w:type="dxa"/>
          </w:tcPr>
          <w:p w:rsidR="00202C16" w:rsidRDefault="003D0DA5">
            <w:pPr>
              <w:pStyle w:val="PacketDiagramHeaderText"/>
              <w:spacing w:after="0"/>
            </w:pPr>
            <w:r>
              <w:t>8</w:t>
            </w:r>
          </w:p>
        </w:tc>
        <w:tc>
          <w:tcPr>
            <w:tcW w:w="270" w:type="dxa"/>
          </w:tcPr>
          <w:p w:rsidR="00202C16" w:rsidRDefault="003D0DA5">
            <w:pPr>
              <w:pStyle w:val="PacketDiagramHeaderText"/>
              <w:spacing w:after="0"/>
            </w:pPr>
            <w:r>
              <w:t>9</w:t>
            </w:r>
          </w:p>
        </w:tc>
        <w:tc>
          <w:tcPr>
            <w:tcW w:w="270" w:type="dxa"/>
          </w:tcPr>
          <w:p w:rsidR="00202C16" w:rsidRDefault="003D0DA5">
            <w:pPr>
              <w:pStyle w:val="PacketDiagramHeaderText"/>
              <w:spacing w:after="0"/>
            </w:pPr>
            <w:r>
              <w:t>3</w:t>
            </w:r>
          </w:p>
          <w:p w:rsidR="00202C16" w:rsidRDefault="003D0DA5">
            <w:pPr>
              <w:pStyle w:val="PacketDiagramHeaderText"/>
              <w:spacing w:after="0"/>
            </w:pPr>
            <w:r>
              <w:t>0</w:t>
            </w:r>
          </w:p>
        </w:tc>
        <w:tc>
          <w:tcPr>
            <w:tcW w:w="270" w:type="dxa"/>
          </w:tcPr>
          <w:p w:rsidR="00202C16" w:rsidRDefault="003D0DA5">
            <w:pPr>
              <w:pStyle w:val="PacketDiagramHeaderText"/>
              <w:spacing w:after="0"/>
            </w:pPr>
            <w:r>
              <w:t>1</w:t>
            </w:r>
          </w:p>
        </w:tc>
      </w:tr>
      <w:tr w:rsidR="00202C16" w:rsidTr="00202C16">
        <w:trPr>
          <w:trHeight w:hRule="exact" w:val="490"/>
        </w:trPr>
        <w:tc>
          <w:tcPr>
            <w:tcW w:w="8640" w:type="dxa"/>
            <w:gridSpan w:val="32"/>
          </w:tcPr>
          <w:p w:rsidR="00202C16" w:rsidRDefault="003D0DA5">
            <w:pPr>
              <w:pStyle w:val="PacketDiagramBodyText"/>
              <w:spacing w:before="0" w:after="0"/>
            </w:pPr>
            <w:r>
              <w:t>Result_Column_Type</w:t>
            </w:r>
          </w:p>
        </w:tc>
      </w:tr>
      <w:tr w:rsidR="00202C16" w:rsidTr="00202C16">
        <w:trPr>
          <w:trHeight w:hRule="exact" w:val="490"/>
        </w:trPr>
        <w:tc>
          <w:tcPr>
            <w:tcW w:w="8640" w:type="dxa"/>
            <w:gridSpan w:val="32"/>
          </w:tcPr>
          <w:p w:rsidR="00202C16" w:rsidRDefault="003D0DA5">
            <w:pPr>
              <w:pStyle w:val="PacketDiagramBodyText"/>
              <w:spacing w:before="0" w:after="0"/>
            </w:pPr>
            <w:r>
              <w:t>Result_Column_Index</w:t>
            </w:r>
          </w:p>
        </w:tc>
      </w:tr>
      <w:tr w:rsidR="00202C16" w:rsidTr="00202C16">
        <w:trPr>
          <w:trHeight w:hRule="exact" w:val="490"/>
        </w:trPr>
        <w:tc>
          <w:tcPr>
            <w:tcW w:w="8640" w:type="dxa"/>
            <w:gridSpan w:val="32"/>
          </w:tcPr>
          <w:p w:rsidR="00202C16" w:rsidRDefault="003D0DA5">
            <w:pPr>
              <w:pStyle w:val="PacketDiagramBodyText"/>
              <w:spacing w:before="0" w:after="0"/>
            </w:pPr>
            <w:r>
              <w:t>Result_Column_obValue</w:t>
            </w:r>
          </w:p>
        </w:tc>
      </w:tr>
      <w:tr w:rsidR="00202C16" w:rsidTr="00202C16">
        <w:trPr>
          <w:trHeight w:hRule="exact" w:val="490"/>
        </w:trPr>
        <w:tc>
          <w:tcPr>
            <w:tcW w:w="8640" w:type="dxa"/>
            <w:gridSpan w:val="32"/>
          </w:tcPr>
          <w:p w:rsidR="00202C16" w:rsidRDefault="003D0DA5">
            <w:pPr>
              <w:pStyle w:val="PacketDiagramBodyText"/>
              <w:spacing w:before="0" w:after="0"/>
            </w:pPr>
            <w:r>
              <w:lastRenderedPageBreak/>
              <w:t>Result_Column_cbValue</w:t>
            </w:r>
          </w:p>
        </w:tc>
      </w:tr>
    </w:tbl>
    <w:p w:rsidR="00202C16" w:rsidRDefault="003D0DA5">
      <w:pPr>
        <w:pStyle w:val="Definition-Field"/>
        <w:ind w:left="720"/>
      </w:pPr>
      <w:r>
        <w:rPr>
          <w:b/>
        </w:rPr>
        <w:t xml:space="preserve">Result_Column_Type (4 bytes): </w:t>
      </w:r>
      <w:r>
        <w:t>The value indicating the type for the column. The value MUST be little-endian encoded.</w:t>
      </w:r>
    </w:p>
    <w:p w:rsidR="00202C16" w:rsidRDefault="003D0DA5">
      <w:pPr>
        <w:pStyle w:val="Definition-Field"/>
        <w:ind w:left="720"/>
      </w:pPr>
      <w:r>
        <w:rPr>
          <w:b/>
        </w:rPr>
        <w:t xml:space="preserve">Result_Column_Index (4 bytes): </w:t>
      </w:r>
      <w:r>
        <w:t>The value indicating the ID for the column. The value MUST be little-endian encoded.</w:t>
      </w:r>
    </w:p>
    <w:p w:rsidR="00202C16" w:rsidRDefault="003D0DA5">
      <w:pPr>
        <w:pStyle w:val="Definition-Field"/>
        <w:ind w:left="720"/>
      </w:pPr>
      <w:r>
        <w:rPr>
          <w:b/>
        </w:rPr>
        <w:t xml:space="preserve">Result_Column_obValue (4 bytes): </w:t>
      </w:r>
      <w:r>
        <w:t>The offset from the start of the corresponding CERTTRANSDBRESULTROW structure to the column data. The offset MUST be little-endian encoded. The offset MUST be divisible by 4.</w:t>
      </w:r>
    </w:p>
    <w:p w:rsidR="00202C16" w:rsidRDefault="003D0DA5">
      <w:pPr>
        <w:pStyle w:val="Definition-Field"/>
        <w:ind w:left="720"/>
      </w:pPr>
      <w:r>
        <w:rPr>
          <w:b/>
        </w:rPr>
        <w:t xml:space="preserve">Result_Column_cbValue (4 bytes): </w:t>
      </w:r>
      <w:r>
        <w:t>The length of t</w:t>
      </w:r>
      <w:r>
        <w:t xml:space="preserve">he data in the column referenced by </w:t>
      </w:r>
      <w:r>
        <w:rPr>
          <w:b/>
        </w:rPr>
        <w:t>obValue</w:t>
      </w:r>
      <w:r>
        <w:t xml:space="preserve"> (offset). The length value MUST be little-endian encoded.</w:t>
      </w:r>
    </w:p>
    <w:p w:rsidR="00202C16" w:rsidRDefault="003D0DA5">
      <w:pPr>
        <w:pStyle w:val="Definition-Field"/>
      </w:pPr>
      <w:r>
        <w:rPr>
          <w:b/>
        </w:rPr>
        <w:t xml:space="preserve">Result_Column_Data (variable): </w:t>
      </w:r>
      <w:r>
        <w:t>Contains the data for all columns. Data for individual columns MUST NOT overlap with any other column data. Arbitrary paddi</w:t>
      </w:r>
      <w:r>
        <w:t xml:space="preserve">ng can be inserted between data values. Based on the value of the </w:t>
      </w:r>
      <w:r>
        <w:rPr>
          <w:b/>
        </w:rPr>
        <w:t>Type</w:t>
      </w:r>
      <w:r>
        <w:t xml:space="preserve"> field, the data value for the column MUST be encoded as follows.</w:t>
      </w:r>
    </w:p>
    <w:tbl>
      <w:tblPr>
        <w:tblStyle w:val="Table-ShadedHeader"/>
        <w:tblW w:w="9090" w:type="dxa"/>
        <w:tblInd w:w="475" w:type="dxa"/>
        <w:tblLook w:val="04A0" w:firstRow="1" w:lastRow="0" w:firstColumn="1" w:lastColumn="0" w:noHBand="0" w:noVBand="1"/>
      </w:tblPr>
      <w:tblGrid>
        <w:gridCol w:w="1452"/>
        <w:gridCol w:w="1262"/>
        <w:gridCol w:w="637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Type field value</w:t>
            </w:r>
          </w:p>
        </w:tc>
        <w:tc>
          <w:tcPr>
            <w:tcW w:w="0" w:type="auto"/>
          </w:tcPr>
          <w:p w:rsidR="00202C16" w:rsidRDefault="003D0DA5">
            <w:pPr>
              <w:pStyle w:val="TableHeaderText"/>
              <w:spacing w:before="0" w:after="0"/>
            </w:pPr>
            <w:r>
              <w:t>Column type</w:t>
            </w:r>
          </w:p>
        </w:tc>
        <w:tc>
          <w:tcPr>
            <w:tcW w:w="6376" w:type="dxa"/>
          </w:tcPr>
          <w:p w:rsidR="00202C16" w:rsidRDefault="003D0DA5">
            <w:pPr>
              <w:pStyle w:val="TableHeaderText"/>
              <w:spacing w:before="0" w:after="0"/>
            </w:pPr>
            <w:r>
              <w:t>Data encoding</w:t>
            </w:r>
          </w:p>
        </w:tc>
      </w:tr>
      <w:tr w:rsidR="00202C16" w:rsidTr="00202C16">
        <w:tc>
          <w:tcPr>
            <w:tcW w:w="0" w:type="auto"/>
          </w:tcPr>
          <w:p w:rsidR="00202C16" w:rsidRDefault="003D0DA5">
            <w:pPr>
              <w:pStyle w:val="TableBodyText"/>
              <w:spacing w:before="0" w:after="0"/>
            </w:pPr>
            <w:r>
              <w:t>0x01</w:t>
            </w:r>
          </w:p>
        </w:tc>
        <w:tc>
          <w:tcPr>
            <w:tcW w:w="0" w:type="auto"/>
          </w:tcPr>
          <w:p w:rsidR="00202C16" w:rsidRDefault="003D0DA5">
            <w:pPr>
              <w:pStyle w:val="TableBodyText"/>
              <w:spacing w:before="0" w:after="0"/>
            </w:pPr>
            <w:r>
              <w:t>Integer</w:t>
            </w:r>
          </w:p>
        </w:tc>
        <w:tc>
          <w:tcPr>
            <w:tcW w:w="6376" w:type="dxa"/>
          </w:tcPr>
          <w:p w:rsidR="00202C16" w:rsidRDefault="003D0DA5">
            <w:pPr>
              <w:pStyle w:val="TableBodyText"/>
              <w:spacing w:before="0" w:after="0"/>
            </w:pPr>
            <w:r>
              <w:t>MUST use little-endian encoding format.</w:t>
            </w:r>
          </w:p>
        </w:tc>
      </w:tr>
      <w:tr w:rsidR="00202C16" w:rsidTr="00202C16">
        <w:tc>
          <w:tcPr>
            <w:tcW w:w="0" w:type="auto"/>
          </w:tcPr>
          <w:p w:rsidR="00202C16" w:rsidRDefault="003D0DA5">
            <w:pPr>
              <w:pStyle w:val="TableBodyText"/>
              <w:spacing w:before="0" w:after="0"/>
            </w:pPr>
            <w:r>
              <w:t>0x02</w:t>
            </w:r>
          </w:p>
        </w:tc>
        <w:tc>
          <w:tcPr>
            <w:tcW w:w="0" w:type="auto"/>
          </w:tcPr>
          <w:p w:rsidR="00202C16" w:rsidRDefault="003D0DA5">
            <w:pPr>
              <w:pStyle w:val="TableBodyText"/>
              <w:spacing w:before="0" w:after="0"/>
            </w:pPr>
            <w:r>
              <w:t>Date</w:t>
            </w:r>
          </w:p>
        </w:tc>
        <w:tc>
          <w:tcPr>
            <w:tcW w:w="6376" w:type="dxa"/>
          </w:tcPr>
          <w:p w:rsidR="00202C16" w:rsidRDefault="003D0DA5">
            <w:pPr>
              <w:pStyle w:val="TableBodyText"/>
              <w:spacing w:before="0" w:after="0"/>
            </w:pPr>
            <w:r>
              <w:t>MUST use lit</w:t>
            </w:r>
            <w:r>
              <w:t>tle-endian encoding format.</w:t>
            </w:r>
          </w:p>
        </w:tc>
      </w:tr>
      <w:tr w:rsidR="00202C16" w:rsidTr="00202C16">
        <w:tc>
          <w:tcPr>
            <w:tcW w:w="0" w:type="auto"/>
          </w:tcPr>
          <w:p w:rsidR="00202C16" w:rsidRDefault="003D0DA5">
            <w:pPr>
              <w:pStyle w:val="TableBodyText"/>
              <w:spacing w:before="0" w:after="0"/>
            </w:pPr>
            <w:r>
              <w:t>0x03</w:t>
            </w:r>
          </w:p>
        </w:tc>
        <w:tc>
          <w:tcPr>
            <w:tcW w:w="0" w:type="auto"/>
          </w:tcPr>
          <w:p w:rsidR="00202C16" w:rsidRDefault="003D0DA5">
            <w:pPr>
              <w:pStyle w:val="TableBodyText"/>
              <w:spacing w:before="0" w:after="0"/>
            </w:pPr>
            <w:r>
              <w:t>Binary</w:t>
            </w:r>
          </w:p>
        </w:tc>
        <w:tc>
          <w:tcPr>
            <w:tcW w:w="6376" w:type="dxa"/>
          </w:tcPr>
          <w:p w:rsidR="00202C16" w:rsidRDefault="00202C16">
            <w:pPr>
              <w:pStyle w:val="TableBodyText"/>
              <w:spacing w:before="0" w:after="0"/>
            </w:pPr>
          </w:p>
        </w:tc>
      </w:tr>
      <w:tr w:rsidR="00202C16" w:rsidTr="00202C16">
        <w:tc>
          <w:tcPr>
            <w:tcW w:w="0" w:type="auto"/>
          </w:tcPr>
          <w:p w:rsidR="00202C16" w:rsidRDefault="003D0DA5">
            <w:pPr>
              <w:pStyle w:val="TableBodyText"/>
              <w:spacing w:before="0" w:after="0"/>
            </w:pPr>
            <w:r>
              <w:t>0x04</w:t>
            </w:r>
          </w:p>
        </w:tc>
        <w:tc>
          <w:tcPr>
            <w:tcW w:w="0" w:type="auto"/>
          </w:tcPr>
          <w:p w:rsidR="00202C16" w:rsidRDefault="003D0DA5">
            <w:pPr>
              <w:pStyle w:val="TableBodyText"/>
              <w:spacing w:before="0" w:after="0"/>
            </w:pPr>
            <w:r>
              <w:t>String</w:t>
            </w:r>
          </w:p>
        </w:tc>
        <w:tc>
          <w:tcPr>
            <w:tcW w:w="6376" w:type="dxa"/>
          </w:tcPr>
          <w:p w:rsidR="00202C16" w:rsidRDefault="003D0DA5">
            <w:pPr>
              <w:pStyle w:val="TableBodyText"/>
              <w:spacing w:before="0" w:after="0"/>
            </w:pPr>
            <w:r>
              <w:t>MUST use little-endian encoding format for each character of the null-terminated UNICODE string.</w:t>
            </w:r>
          </w:p>
        </w:tc>
      </w:tr>
    </w:tbl>
    <w:p w:rsidR="00202C16" w:rsidRDefault="00202C16"/>
    <w:p w:rsidR="00202C16" w:rsidRDefault="003D0DA5">
      <w:pPr>
        <w:pStyle w:val="Heading4"/>
      </w:pPr>
      <w:bookmarkStart w:id="161" w:name="section_978e78f792ba4295b12ee7e8c253731e"/>
      <w:bookmarkStart w:id="162" w:name="_Toc456185095"/>
      <w:r>
        <w:t>Officer and Enrollment Agent Access Rights</w:t>
      </w:r>
      <w:bookmarkEnd w:id="161"/>
      <w:bookmarkEnd w:id="162"/>
      <w:r>
        <w:fldChar w:fldCharType="begin"/>
      </w:r>
      <w:r>
        <w:instrText xml:space="preserve"> XE "Officer_and_Enrollment_Agent_Access_Rights packet"</w:instrText>
      </w:r>
      <w:r>
        <w:fldChar w:fldCharType="end"/>
      </w:r>
    </w:p>
    <w:p w:rsidR="00202C16" w:rsidRDefault="003D0DA5">
      <w:r>
        <w:t xml:space="preserve">Officer and Enrollment Agent access rights structures are used by the server to return the results of a client query; for example, the client's invocation of the </w:t>
      </w:r>
      <w:r>
        <w:rPr>
          <w:b/>
        </w:rPr>
        <w:t>GetOfficerRights</w:t>
      </w:r>
      <w:r>
        <w:t xml:space="preserve"> method (section </w:t>
      </w:r>
      <w:hyperlink w:anchor="Section_43c6db81a35149dda4b4b068dc927332" w:history="1">
        <w:r>
          <w:rPr>
            <w:rStyle w:val="Hyperlink"/>
          </w:rPr>
          <w:t>3</w:t>
        </w:r>
        <w:r>
          <w:rPr>
            <w:rStyle w:val="Hyperlink"/>
          </w:rPr>
          <w:t>.1.4.2.12</w:t>
        </w:r>
      </w:hyperlink>
      <w:r>
        <w:t xml:space="preserve">) of the </w:t>
      </w:r>
      <w:r>
        <w:rPr>
          <w:b/>
        </w:rPr>
        <w:t>ICertAdminD2</w:t>
      </w:r>
      <w:r>
        <w:t xml:space="preserve"> interface (sections </w:t>
      </w:r>
      <w:hyperlink w:anchor="Section_5980fbc9500142bcad098759d20ce054" w:history="1">
        <w:r>
          <w:rPr>
            <w:rStyle w:val="Hyperlink"/>
          </w:rPr>
          <w:t>3.1.4.2</w:t>
        </w:r>
      </w:hyperlink>
      <w:r>
        <w:t xml:space="preserve"> and </w:t>
      </w:r>
      <w:hyperlink w:anchor="Section_539b6648714a47d187c99170443df2cf" w:history="1">
        <w:r>
          <w:rPr>
            <w:rStyle w:val="Hyperlink"/>
          </w:rPr>
          <w:t>3.2.4.2</w:t>
        </w:r>
      </w:hyperlink>
      <w:r>
        <w:t>).</w:t>
      </w:r>
    </w:p>
    <w:p w:rsidR="00202C16" w:rsidRDefault="003D0DA5">
      <w:r>
        <w:t>Officer rights and Enrollment Agent rights</w:t>
      </w:r>
      <w:r>
        <w:t xml:space="preserve"> are security descriptors. Security descriptor structures are defined in </w:t>
      </w:r>
      <w:hyperlink r:id="rId140" w:anchor="Section_cca2742956894a16b2b49325d93e4ba2">
        <w:r>
          <w:rPr>
            <w:rStyle w:val="Hyperlink"/>
          </w:rPr>
          <w:t>[MS-DTYP]</w:t>
        </w:r>
      </w:hyperlink>
      <w:r>
        <w:t xml:space="preserve"> section 2.4.6 and can contain </w:t>
      </w:r>
      <w:r>
        <w:rPr>
          <w:b/>
        </w:rPr>
        <w:t>SID</w:t>
      </w:r>
      <w:r>
        <w:t xml:space="preserve"> structures ([MS-DTYP] section 2.4.2). Officer rights and Enr</w:t>
      </w:r>
      <w:r>
        <w:t>ollment Agent rights security descriptors have the following properties:</w:t>
      </w:r>
    </w:p>
    <w:p w:rsidR="00202C16" w:rsidRDefault="003D0DA5">
      <w:pPr>
        <w:pStyle w:val="ListParagraph"/>
        <w:numPr>
          <w:ilvl w:val="0"/>
          <w:numId w:val="50"/>
        </w:numPr>
      </w:pPr>
      <w:r>
        <w:t xml:space="preserve">Each </w:t>
      </w:r>
      <w:hyperlink w:anchor="gt_b581857f-39aa-4979-876b-daba67a40f15">
        <w:r>
          <w:rPr>
            <w:rStyle w:val="HyperlinkGreen"/>
            <w:b/>
          </w:rPr>
          <w:t>access control entry (ACE)</w:t>
        </w:r>
      </w:hyperlink>
      <w:r>
        <w:t xml:space="preserve"> in the </w:t>
      </w:r>
      <w:hyperlink w:anchor="gt_d727f612-7a45-48e4-9d87-71735d62b321">
        <w:r>
          <w:rPr>
            <w:rStyle w:val="HyperlinkGreen"/>
            <w:b/>
          </w:rPr>
          <w:t>discretionary access</w:t>
        </w:r>
        <w:r>
          <w:rPr>
            <w:rStyle w:val="HyperlinkGreen"/>
            <w:b/>
          </w:rPr>
          <w:t xml:space="preserve"> control list (DACL)</w:t>
        </w:r>
      </w:hyperlink>
      <w:r>
        <w:t xml:space="preserve"> MUST have:</w:t>
      </w:r>
    </w:p>
    <w:p w:rsidR="00202C16" w:rsidRDefault="003D0DA5">
      <w:pPr>
        <w:pStyle w:val="ListParagraph"/>
        <w:numPr>
          <w:ilvl w:val="1"/>
          <w:numId w:val="51"/>
        </w:numPr>
      </w:pPr>
      <w:r>
        <w:t>AceType 0x9 (ACCESS_ALLOWED_CALLBACK_ACE_TYPE for the ACCESS_ALLOWED_CALLBACK_ACE, [MS-DTYP] section 2.4.4.6)</w:t>
      </w:r>
    </w:p>
    <w:p w:rsidR="00202C16" w:rsidRDefault="003D0DA5">
      <w:pPr>
        <w:pStyle w:val="ListParagraph"/>
        <w:numPr>
          <w:ilvl w:val="1"/>
          <w:numId w:val="51"/>
        </w:numPr>
      </w:pPr>
      <w:r>
        <w:t>AccessMask 0x00010000</w:t>
      </w:r>
    </w:p>
    <w:p w:rsidR="00202C16" w:rsidRDefault="003D0DA5">
      <w:pPr>
        <w:pStyle w:val="ListParagraph"/>
        <w:numPr>
          <w:ilvl w:val="0"/>
          <w:numId w:val="50"/>
        </w:numPr>
      </w:pPr>
      <w:r>
        <w:t>The ACE contains additional application data following the SID.</w:t>
      </w:r>
    </w:p>
    <w:p w:rsidR="00202C16" w:rsidRDefault="003D0DA5">
      <w:r>
        <w:t>The format for the additiona</w:t>
      </w:r>
      <w:r>
        <w:t>l application data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1</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2</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3</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r>
      <w:tr w:rsidR="00202C16" w:rsidTr="00202C16">
        <w:trPr>
          <w:trHeight w:hRule="exact" w:val="490"/>
        </w:trPr>
        <w:tc>
          <w:tcPr>
            <w:tcW w:w="8640" w:type="dxa"/>
            <w:gridSpan w:val="32"/>
          </w:tcPr>
          <w:p w:rsidR="00202C16" w:rsidRDefault="003D0DA5">
            <w:pPr>
              <w:pStyle w:val="Packetdiagramtext"/>
              <w:spacing w:before="0" w:after="0"/>
            </w:pPr>
            <w:r>
              <w:t>SIDCount</w:t>
            </w:r>
          </w:p>
        </w:tc>
      </w:tr>
      <w:tr w:rsidR="00202C16" w:rsidTr="00202C16">
        <w:trPr>
          <w:trHeight w:hRule="exact" w:val="490"/>
        </w:trPr>
        <w:tc>
          <w:tcPr>
            <w:tcW w:w="8640" w:type="dxa"/>
            <w:gridSpan w:val="32"/>
          </w:tcPr>
          <w:p w:rsidR="00202C16" w:rsidRDefault="003D0DA5">
            <w:pPr>
              <w:pStyle w:val="Packetdiagramtext"/>
              <w:spacing w:before="0" w:after="0"/>
            </w:pPr>
            <w:r>
              <w:lastRenderedPageBreak/>
              <w:t>Array of SIDs (variable)</w:t>
            </w:r>
          </w:p>
        </w:tc>
      </w:tr>
      <w:tr w:rsidR="00202C16" w:rsidTr="00202C16">
        <w:trPr>
          <w:trHeight w:hRule="exact" w:val="490"/>
        </w:trPr>
        <w:tc>
          <w:tcPr>
            <w:tcW w:w="8640" w:type="dxa"/>
            <w:gridSpan w:val="32"/>
          </w:tcPr>
          <w:p w:rsidR="00202C16" w:rsidRDefault="003D0DA5">
            <w:pPr>
              <w:pStyle w:val="Packetdiagramtext"/>
              <w:spacing w:before="0" w:after="0"/>
            </w:pPr>
            <w:r>
              <w:t>...</w:t>
            </w:r>
          </w:p>
        </w:tc>
      </w:tr>
      <w:tr w:rsidR="00202C16" w:rsidTr="00202C16">
        <w:trPr>
          <w:trHeight w:hRule="exact" w:val="490"/>
        </w:trPr>
        <w:tc>
          <w:tcPr>
            <w:tcW w:w="8640" w:type="dxa"/>
            <w:gridSpan w:val="32"/>
          </w:tcPr>
          <w:p w:rsidR="00202C16" w:rsidRDefault="003D0DA5">
            <w:pPr>
              <w:pStyle w:val="Packetdiagramtext"/>
              <w:spacing w:before="0" w:after="0"/>
            </w:pPr>
            <w:r>
              <w:t>TemplateName (variable)</w:t>
            </w:r>
          </w:p>
        </w:tc>
      </w:tr>
      <w:tr w:rsidR="00202C16" w:rsidTr="00202C16">
        <w:trPr>
          <w:trHeight w:hRule="exact" w:val="490"/>
        </w:trPr>
        <w:tc>
          <w:tcPr>
            <w:tcW w:w="8640" w:type="dxa"/>
            <w:gridSpan w:val="32"/>
          </w:tcPr>
          <w:p w:rsidR="00202C16" w:rsidRDefault="003D0DA5">
            <w:pPr>
              <w:pStyle w:val="Packetdiagramtext"/>
              <w:spacing w:before="0" w:after="0"/>
            </w:pPr>
            <w:r>
              <w:t>...</w:t>
            </w:r>
          </w:p>
        </w:tc>
      </w:tr>
    </w:tbl>
    <w:p w:rsidR="00202C16" w:rsidRDefault="003D0DA5">
      <w:pPr>
        <w:pStyle w:val="Definition-Field"/>
      </w:pPr>
      <w:r>
        <w:rPr>
          <w:b/>
        </w:rPr>
        <w:t xml:space="preserve">SIDCount (4 bytes): </w:t>
      </w:r>
      <w:r>
        <w:t>A little-endian encoded DWORD</w:t>
      </w:r>
      <w:r>
        <w:t xml:space="preserve"> that contains the count of the SID structures following it.</w:t>
      </w:r>
    </w:p>
    <w:p w:rsidR="00202C16" w:rsidRDefault="003D0DA5">
      <w:pPr>
        <w:pStyle w:val="Definition-Field"/>
      </w:pPr>
      <w:r>
        <w:rPr>
          <w:b/>
        </w:rPr>
        <w:t xml:space="preserve">Array of SIDs (variable): </w:t>
      </w:r>
      <w:r>
        <w:t xml:space="preserve">An array of SID structures marshaled in packet representation ([MS-DTYP] section 2.4.2.2) that identify either (i) </w:t>
      </w:r>
      <w:hyperlink w:anchor="gt_8492780e-99e2-47ba-8553-aedb8de9f9c0">
        <w:r>
          <w:rPr>
            <w:rStyle w:val="HyperlinkGreen"/>
            <w:b/>
          </w:rPr>
          <w:t>principals</w:t>
        </w:r>
      </w:hyperlink>
      <w:r>
        <w:t xml:space="preserve"> for whom the officer can approve requests; or (ii) principals on whose behalf the enrollment agent can obtain certificates. For an Officer rights security descriptor, case (i) applies. For an Enrollment Agent rights security descriptor, </w:t>
      </w:r>
      <w:r>
        <w:t>case (ii) applies.</w:t>
      </w:r>
    </w:p>
    <w:p w:rsidR="00202C16" w:rsidRDefault="003D0DA5">
      <w:pPr>
        <w:pStyle w:val="Definition-Field"/>
      </w:pPr>
      <w:r>
        <w:rPr>
          <w:b/>
        </w:rPr>
        <w:t xml:space="preserve">TemplateName (variable): </w:t>
      </w:r>
      <w:r>
        <w:t xml:space="preserve">A little-endian encoded Unicode and null-terminated string that identifies the common name (CN) of the template (as defined in </w:t>
      </w:r>
      <w:hyperlink r:id="rId141" w:anchor="Section_4c6950e41dc24ae398c3b8919bb73822">
        <w:r>
          <w:rPr>
            <w:rStyle w:val="Hyperlink"/>
          </w:rPr>
          <w:t>[MS-CR</w:t>
        </w:r>
        <w:r>
          <w:rPr>
            <w:rStyle w:val="Hyperlink"/>
          </w:rPr>
          <w:t>TD]</w:t>
        </w:r>
      </w:hyperlink>
      <w:r>
        <w:t>) for which the officer is authorized to approve requests.</w:t>
      </w:r>
    </w:p>
    <w:p w:rsidR="00202C16" w:rsidRDefault="003D0DA5">
      <w:pPr>
        <w:pStyle w:val="Heading5"/>
      </w:pPr>
      <w:bookmarkStart w:id="163" w:name="section_b497b1e1a84c40c89379524193176fad"/>
      <w:bookmarkStart w:id="164" w:name="_Toc456185096"/>
      <w:r>
        <w:t>Marshaling Format for Officer and Enrollment Agent Rights</w:t>
      </w:r>
      <w:bookmarkEnd w:id="163"/>
      <w:bookmarkEnd w:id="164"/>
    </w:p>
    <w:p w:rsidR="00202C16" w:rsidRDefault="003D0DA5">
      <w:r>
        <w:t xml:space="preserve">The marshaling of Officer rights and Enrollment Agent rights into a </w:t>
      </w:r>
      <w:r>
        <w:rPr>
          <w:b/>
        </w:rPr>
        <w:t>CERTTRANSBLOB</w:t>
      </w:r>
      <w:r>
        <w:t xml:space="preserve"> structure depends on whether the server supports Enrol</w:t>
      </w:r>
      <w:r>
        <w:t>lment Agent rights. CA implementers can determine whether to support Enrollment Agent rights; there is no requirement to support them.</w:t>
      </w:r>
    </w:p>
    <w:p w:rsidR="00202C16" w:rsidRDefault="003D0DA5">
      <w:r>
        <w:t xml:space="preserve">If Enrollment Agent rights are not supported by the server, the </w:t>
      </w:r>
      <w:r>
        <w:rPr>
          <w:b/>
        </w:rPr>
        <w:t>pb</w:t>
      </w:r>
      <w:r>
        <w:t xml:space="preserve"> member of the </w:t>
      </w:r>
      <w:r>
        <w:rPr>
          <w:b/>
        </w:rPr>
        <w:t>CERTTRANSBLOB</w:t>
      </w:r>
      <w:r>
        <w:t xml:space="preserve"> structure refers to the Of</w:t>
      </w:r>
      <w:r>
        <w:t xml:space="preserve">ficer rights security descriptor (as defined in </w:t>
      </w:r>
      <w:hyperlink r:id="rId142" w:anchor="Section_cca2742956894a16b2b49325d93e4ba2">
        <w:r>
          <w:rPr>
            <w:rStyle w:val="Hyperlink"/>
          </w:rPr>
          <w:t>[MS-DTYP]</w:t>
        </w:r>
      </w:hyperlink>
      <w:r>
        <w:t xml:space="preserve"> section 2.4.6), and the </w:t>
      </w:r>
      <w:r>
        <w:rPr>
          <w:b/>
        </w:rPr>
        <w:t>cb</w:t>
      </w:r>
      <w:r>
        <w:t xml:space="preserve"> member contains the length of the marshaled data.</w:t>
      </w:r>
    </w:p>
    <w:p w:rsidR="00202C16" w:rsidRDefault="003D0DA5">
      <w:r>
        <w:t>If Enrollment Agent rights are supported b</w:t>
      </w:r>
      <w:r>
        <w:t xml:space="preserve">y the server, the </w:t>
      </w:r>
      <w:r>
        <w:rPr>
          <w:b/>
        </w:rPr>
        <w:t>CERTTRANSBLOB</w:t>
      </w:r>
      <w:r>
        <w:t xml:space="preserve"> structure is created as follows:</w:t>
      </w:r>
    </w:p>
    <w:p w:rsidR="00202C16" w:rsidRDefault="003D0DA5">
      <w:pPr>
        <w:pStyle w:val="ListParagraph"/>
        <w:numPr>
          <w:ilvl w:val="0"/>
          <w:numId w:val="52"/>
        </w:numPr>
      </w:pPr>
      <w:r>
        <w:t xml:space="preserve">If Officer rights are enabled and Enrollment Agent rights are disabled, the </w:t>
      </w:r>
      <w:r>
        <w:rPr>
          <w:b/>
        </w:rPr>
        <w:t>pb</w:t>
      </w:r>
      <w:r>
        <w:t xml:space="preserve"> member of the </w:t>
      </w:r>
      <w:r>
        <w:rPr>
          <w:b/>
        </w:rPr>
        <w:t>CERTTRANSBLOB</w:t>
      </w:r>
      <w:r>
        <w:t xml:space="preserve"> structure refers to the following marshaled structure.</w:t>
      </w:r>
    </w:p>
    <w:p w:rsidR="00202C16" w:rsidRDefault="003D0DA5">
      <w:pPr>
        <w:pStyle w:val="Code"/>
        <w:ind w:left="720"/>
      </w:pPr>
      <w:r>
        <w:t>struct {</w:t>
      </w:r>
    </w:p>
    <w:p w:rsidR="00202C16" w:rsidRDefault="003D0DA5">
      <w:pPr>
        <w:pStyle w:val="Code"/>
        <w:ind w:left="720"/>
      </w:pPr>
      <w:r>
        <w:t xml:space="preserve">SECURITY_DESCRIPTOR </w:t>
      </w:r>
      <w:r>
        <w:t>OfficerRights;</w:t>
      </w:r>
    </w:p>
    <w:p w:rsidR="00202C16" w:rsidRDefault="003D0DA5">
      <w:pPr>
        <w:pStyle w:val="Code"/>
        <w:ind w:left="720"/>
      </w:pPr>
      <w:r>
        <w:t>DWORD bEARightDisabled;</w:t>
      </w:r>
    </w:p>
    <w:p w:rsidR="00202C16" w:rsidRDefault="003D0DA5">
      <w:pPr>
        <w:pStyle w:val="Code"/>
        <w:ind w:left="720"/>
      </w:pPr>
      <w:r>
        <w:t>};</w:t>
      </w:r>
    </w:p>
    <w:p w:rsidR="00202C16" w:rsidRDefault="003D0DA5">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mber</w:t>
            </w:r>
          </w:p>
        </w:tc>
        <w:tc>
          <w:tcPr>
            <w:tcW w:w="0" w:type="auto"/>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rPr>
                <w:b/>
              </w:rPr>
              <w:t>OfficerRights</w:t>
            </w:r>
          </w:p>
        </w:tc>
        <w:tc>
          <w:tcPr>
            <w:tcW w:w="0" w:type="auto"/>
          </w:tcPr>
          <w:p w:rsidR="00202C16" w:rsidRDefault="00202C16">
            <w:pPr>
              <w:pStyle w:val="TableBodyText"/>
              <w:spacing w:before="0" w:after="0"/>
            </w:pPr>
          </w:p>
        </w:tc>
      </w:tr>
      <w:tr w:rsidR="00202C16" w:rsidTr="00202C16">
        <w:tc>
          <w:tcPr>
            <w:tcW w:w="0" w:type="auto"/>
          </w:tcPr>
          <w:p w:rsidR="00202C16" w:rsidRDefault="003D0DA5">
            <w:pPr>
              <w:pStyle w:val="TableBodyText"/>
              <w:spacing w:before="0" w:after="0"/>
            </w:pPr>
            <w:r>
              <w:rPr>
                <w:b/>
              </w:rPr>
              <w:t>bEARightsDisabled</w:t>
            </w:r>
          </w:p>
        </w:tc>
        <w:tc>
          <w:tcPr>
            <w:tcW w:w="0" w:type="auto"/>
          </w:tcPr>
          <w:p w:rsidR="00202C16" w:rsidRDefault="003D0DA5">
            <w:pPr>
              <w:pStyle w:val="TableBodyText"/>
              <w:spacing w:before="0" w:after="0"/>
            </w:pPr>
            <w:r>
              <w:t>(0x00000000)</w:t>
            </w:r>
          </w:p>
        </w:tc>
      </w:tr>
    </w:tbl>
    <w:p w:rsidR="00202C16" w:rsidRDefault="003D0DA5">
      <w:pPr>
        <w:pStyle w:val="Definition-Field"/>
        <w:ind w:left="720"/>
      </w:pPr>
      <w:r>
        <w:rPr>
          <w:b/>
        </w:rPr>
        <w:t>OfficerRights</w:t>
      </w:r>
      <w:r>
        <w:t>: A marshaled security descriptor for Officer rights.</w:t>
      </w:r>
    </w:p>
    <w:p w:rsidR="00202C16" w:rsidRDefault="003D0DA5">
      <w:pPr>
        <w:pStyle w:val="Definition-Field2"/>
      </w:pPr>
      <w:r>
        <w:rPr>
          <w:b/>
        </w:rPr>
        <w:t>bEARightsDisabled</w:t>
      </w:r>
      <w:r>
        <w:t xml:space="preserve">: A little-endian encoded DWORD. This value MUST be </w:t>
      </w:r>
      <w:r>
        <w:t>0x00000000.</w:t>
      </w:r>
    </w:p>
    <w:p w:rsidR="00202C16" w:rsidRDefault="003D0DA5">
      <w:pPr>
        <w:pStyle w:val="Definition-Field2"/>
      </w:pPr>
      <w:r>
        <w:t>There is no padding or DWORD boundary requirement.</w:t>
      </w:r>
    </w:p>
    <w:p w:rsidR="00202C16" w:rsidRDefault="003D0DA5">
      <w:pPr>
        <w:pStyle w:val="ListParagraph"/>
        <w:numPr>
          <w:ilvl w:val="0"/>
          <w:numId w:val="52"/>
        </w:numPr>
      </w:pPr>
      <w:r>
        <w:t xml:space="preserve">If Officer rights are disabled and Enrollment Agent rights are disabled, the </w:t>
      </w:r>
      <w:r>
        <w:rPr>
          <w:b/>
        </w:rPr>
        <w:t>pb</w:t>
      </w:r>
      <w:r>
        <w:t xml:space="preserve"> member of the </w:t>
      </w:r>
      <w:r>
        <w:rPr>
          <w:b/>
        </w:rPr>
        <w:t>CERTTRANSBLOB</w:t>
      </w:r>
      <w:r>
        <w:t xml:space="preserve"> structure refers to the following marshaled structure.</w:t>
      </w:r>
    </w:p>
    <w:p w:rsidR="00202C16" w:rsidRDefault="003D0DA5">
      <w:pPr>
        <w:pStyle w:val="Code"/>
        <w:ind w:left="720"/>
      </w:pPr>
      <w:r>
        <w:lastRenderedPageBreak/>
        <w:t>struct {</w:t>
      </w:r>
    </w:p>
    <w:p w:rsidR="00202C16" w:rsidRDefault="003D0DA5">
      <w:pPr>
        <w:pStyle w:val="Code"/>
        <w:ind w:left="720"/>
      </w:pPr>
      <w:r>
        <w:t>DWORD bEARightDisable</w:t>
      </w:r>
      <w:r>
        <w:t>d;</w:t>
      </w:r>
    </w:p>
    <w:p w:rsidR="00202C16" w:rsidRDefault="003D0DA5">
      <w:pPr>
        <w:pStyle w:val="Code"/>
        <w:ind w:left="720"/>
      </w:pPr>
      <w:r>
        <w:t>};</w:t>
      </w:r>
    </w:p>
    <w:p w:rsidR="00202C16" w:rsidRDefault="003D0DA5">
      <w:pPr>
        <w:pStyle w:val="Code"/>
        <w:ind w:left="720"/>
      </w:pPr>
      <w:r>
        <w:t xml:space="preserve">           </w:t>
      </w:r>
    </w:p>
    <w:tbl>
      <w:tblPr>
        <w:tblStyle w:val="Table-ShadedHeader"/>
        <w:tblW w:w="0" w:type="auto"/>
        <w:tblInd w:w="475" w:type="dxa"/>
        <w:tblLook w:val="04A0" w:firstRow="1" w:lastRow="0" w:firstColumn="1" w:lastColumn="0" w:noHBand="0" w:noVBand="1"/>
      </w:tblPr>
      <w:tblGrid>
        <w:gridCol w:w="1923"/>
        <w:gridCol w:w="138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mber</w:t>
            </w:r>
          </w:p>
        </w:tc>
        <w:tc>
          <w:tcPr>
            <w:tcW w:w="0" w:type="auto"/>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rPr>
                <w:b/>
              </w:rPr>
              <w:t>bEARightsDisabled</w:t>
            </w:r>
          </w:p>
        </w:tc>
        <w:tc>
          <w:tcPr>
            <w:tcW w:w="0" w:type="auto"/>
          </w:tcPr>
          <w:p w:rsidR="00202C16" w:rsidRDefault="003D0DA5">
            <w:pPr>
              <w:pStyle w:val="TableBodyText"/>
              <w:spacing w:before="0" w:after="0"/>
            </w:pPr>
            <w:r>
              <w:t>(0x00000000)</w:t>
            </w:r>
          </w:p>
        </w:tc>
      </w:tr>
    </w:tbl>
    <w:p w:rsidR="00202C16" w:rsidRDefault="003D0DA5">
      <w:pPr>
        <w:pStyle w:val="Definition-Field"/>
        <w:ind w:left="720"/>
      </w:pPr>
      <w:r>
        <w:rPr>
          <w:b/>
        </w:rPr>
        <w:t>bEARightsDisabled</w:t>
      </w:r>
      <w:r>
        <w:t>: A little-endian encoded DWORD. This value MUST be 0x00000000.</w:t>
      </w:r>
    </w:p>
    <w:p w:rsidR="00202C16" w:rsidRDefault="003D0DA5">
      <w:pPr>
        <w:pStyle w:val="Definition-Field2"/>
      </w:pPr>
      <w:r>
        <w:t>There is no padding or DWORD boundary requirement.</w:t>
      </w:r>
    </w:p>
    <w:p w:rsidR="00202C16" w:rsidRDefault="003D0DA5">
      <w:pPr>
        <w:pStyle w:val="ListParagraph"/>
        <w:numPr>
          <w:ilvl w:val="0"/>
          <w:numId w:val="52"/>
        </w:numPr>
      </w:pPr>
      <w:r>
        <w:t>If Officer rights are disabled and Enrollment Agent rights</w:t>
      </w:r>
      <w:r>
        <w:t xml:space="preserve"> are enabled, the </w:t>
      </w:r>
      <w:r>
        <w:rPr>
          <w:b/>
        </w:rPr>
        <w:t>pb</w:t>
      </w:r>
      <w:r>
        <w:t xml:space="preserve"> member of the </w:t>
      </w:r>
      <w:r>
        <w:rPr>
          <w:b/>
        </w:rPr>
        <w:t>CERTTRANSBLOB</w:t>
      </w:r>
      <w:r>
        <w:t xml:space="preserve"> structure refers to the following marshaled structure.</w:t>
      </w:r>
    </w:p>
    <w:p w:rsidR="00202C16" w:rsidRDefault="003D0DA5">
      <w:pPr>
        <w:pStyle w:val="Code"/>
        <w:ind w:left="720"/>
      </w:pPr>
      <w:r>
        <w:t>struct {</w:t>
      </w:r>
    </w:p>
    <w:p w:rsidR="00202C16" w:rsidRDefault="003D0DA5">
      <w:pPr>
        <w:pStyle w:val="Code"/>
        <w:ind w:left="720"/>
      </w:pPr>
      <w:r>
        <w:t>DWORD bEARightEnabled;</w:t>
      </w:r>
    </w:p>
    <w:p w:rsidR="00202C16" w:rsidRDefault="003D0DA5">
      <w:pPr>
        <w:pStyle w:val="Code"/>
        <w:ind w:left="720"/>
      </w:pPr>
      <w:r>
        <w:t>SECURITY_DESCRIPTOR EnrollmentAgentRights;</w:t>
      </w:r>
    </w:p>
    <w:p w:rsidR="00202C16" w:rsidRDefault="003D0DA5">
      <w:pPr>
        <w:pStyle w:val="Code"/>
        <w:ind w:left="720"/>
      </w:pPr>
      <w:r>
        <w:t>};</w:t>
      </w:r>
    </w:p>
    <w:p w:rsidR="00202C16" w:rsidRDefault="003D0DA5">
      <w:pPr>
        <w:pStyle w:val="Code"/>
        <w:ind w:left="720"/>
      </w:pPr>
      <w:r>
        <w:t xml:space="preserve">           </w:t>
      </w:r>
    </w:p>
    <w:tbl>
      <w:tblPr>
        <w:tblStyle w:val="Table-ShadedHeader"/>
        <w:tblW w:w="0" w:type="auto"/>
        <w:tblInd w:w="475" w:type="dxa"/>
        <w:tblLook w:val="04A0" w:firstRow="1" w:lastRow="0" w:firstColumn="1" w:lastColumn="0" w:noHBand="0" w:noVBand="1"/>
      </w:tblPr>
      <w:tblGrid>
        <w:gridCol w:w="1864"/>
        <w:gridCol w:w="1623"/>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mber</w:t>
            </w:r>
          </w:p>
        </w:tc>
        <w:tc>
          <w:tcPr>
            <w:tcW w:w="0" w:type="auto"/>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rPr>
                <w:b/>
              </w:rPr>
              <w:t>bEARightsEnabled</w:t>
            </w:r>
          </w:p>
        </w:tc>
        <w:tc>
          <w:tcPr>
            <w:tcW w:w="0" w:type="auto"/>
          </w:tcPr>
          <w:p w:rsidR="00202C16" w:rsidRDefault="003D0DA5">
            <w:pPr>
              <w:pStyle w:val="TableBodyText"/>
              <w:spacing w:before="0" w:after="0"/>
            </w:pPr>
            <w:r>
              <w:t>Must be nonzero.</w:t>
            </w:r>
          </w:p>
        </w:tc>
      </w:tr>
      <w:tr w:rsidR="00202C16" w:rsidTr="00202C16">
        <w:tc>
          <w:tcPr>
            <w:tcW w:w="0" w:type="auto"/>
          </w:tcPr>
          <w:p w:rsidR="00202C16" w:rsidRDefault="003D0DA5">
            <w:pPr>
              <w:pStyle w:val="TableBodyText"/>
              <w:spacing w:before="0" w:after="0"/>
            </w:pPr>
            <w:r>
              <w:rPr>
                <w:b/>
              </w:rPr>
              <w:t>EnrollAgentRights</w:t>
            </w:r>
          </w:p>
        </w:tc>
        <w:tc>
          <w:tcPr>
            <w:tcW w:w="0" w:type="auto"/>
          </w:tcPr>
          <w:p w:rsidR="00202C16" w:rsidRDefault="00202C16">
            <w:pPr>
              <w:pStyle w:val="TableBodyText"/>
              <w:spacing w:before="0" w:after="0"/>
            </w:pPr>
          </w:p>
        </w:tc>
      </w:tr>
    </w:tbl>
    <w:p w:rsidR="00202C16" w:rsidRDefault="003D0DA5">
      <w:pPr>
        <w:pStyle w:val="ListParagraph"/>
        <w:ind w:left="360"/>
      </w:pPr>
      <w:r>
        <w:rPr>
          <w:b/>
        </w:rPr>
        <w:t>bEARightsEnabled</w:t>
      </w:r>
      <w:r>
        <w:t>: A little-endian encoded DWORD. This value MUST be nonzero.</w:t>
      </w:r>
    </w:p>
    <w:p w:rsidR="00202C16" w:rsidRDefault="003D0DA5">
      <w:pPr>
        <w:pStyle w:val="ListParagraph"/>
        <w:ind w:left="360"/>
      </w:pPr>
      <w:r>
        <w:rPr>
          <w:b/>
        </w:rPr>
        <w:t>Enrollment Agent Rights</w:t>
      </w:r>
      <w:r>
        <w:t>: A marshaled security descriptor for Enrollment Agent rights.</w:t>
      </w:r>
    </w:p>
    <w:p w:rsidR="00202C16" w:rsidRDefault="003D0DA5">
      <w:pPr>
        <w:pStyle w:val="ListParagraph"/>
        <w:ind w:left="360"/>
      </w:pPr>
      <w:r>
        <w:t>There is no padding or DWORD boundary requirement.</w:t>
      </w:r>
    </w:p>
    <w:p w:rsidR="00202C16" w:rsidRDefault="003D0DA5">
      <w:pPr>
        <w:pStyle w:val="ListParagraph"/>
        <w:numPr>
          <w:ilvl w:val="0"/>
          <w:numId w:val="52"/>
        </w:numPr>
      </w:pPr>
      <w:r>
        <w:t xml:space="preserve">If Officer rights are </w:t>
      </w:r>
      <w:r>
        <w:t xml:space="preserve">enabled and Enrollment Agent rights are enabled, the </w:t>
      </w:r>
      <w:r>
        <w:rPr>
          <w:b/>
        </w:rPr>
        <w:t>pb</w:t>
      </w:r>
      <w:r>
        <w:t xml:space="preserve"> member of the </w:t>
      </w:r>
      <w:r>
        <w:rPr>
          <w:b/>
        </w:rPr>
        <w:t>CERTTRANSBLOB</w:t>
      </w:r>
      <w:r>
        <w:t xml:space="preserve"> structure refers to the following marshaled structure.</w:t>
      </w:r>
    </w:p>
    <w:p w:rsidR="00202C16" w:rsidRDefault="003D0DA5">
      <w:pPr>
        <w:pStyle w:val="Code"/>
        <w:ind w:left="720"/>
      </w:pPr>
      <w:r>
        <w:t>struct {</w:t>
      </w:r>
    </w:p>
    <w:p w:rsidR="00202C16" w:rsidRDefault="003D0DA5">
      <w:pPr>
        <w:pStyle w:val="Code"/>
        <w:ind w:left="720"/>
      </w:pPr>
      <w:r>
        <w:t>SECURITY_DESCRIPTOR OfficerRights;</w:t>
      </w:r>
    </w:p>
    <w:p w:rsidR="00202C16" w:rsidRDefault="003D0DA5">
      <w:pPr>
        <w:pStyle w:val="Code"/>
        <w:ind w:left="720"/>
      </w:pPr>
      <w:r>
        <w:t>DWORD bEARightEnabled;</w:t>
      </w:r>
    </w:p>
    <w:p w:rsidR="00202C16" w:rsidRDefault="003D0DA5">
      <w:pPr>
        <w:pStyle w:val="Code"/>
        <w:ind w:left="720"/>
      </w:pPr>
      <w:r>
        <w:t>SECURITY_DESCRIPTOR EnrollmentAgentRights;</w:t>
      </w:r>
    </w:p>
    <w:p w:rsidR="00202C16" w:rsidRDefault="003D0DA5">
      <w:pPr>
        <w:pStyle w:val="Code"/>
        <w:ind w:left="720"/>
      </w:pPr>
      <w:r>
        <w:t>};</w:t>
      </w:r>
    </w:p>
    <w:p w:rsidR="00202C16" w:rsidRDefault="003D0DA5">
      <w:pPr>
        <w:pStyle w:val="Code"/>
        <w:ind w:left="720"/>
      </w:pPr>
      <w:r>
        <w:t xml:space="preserve">    </w:t>
      </w:r>
      <w:r>
        <w:t xml:space="preserve">       </w:t>
      </w:r>
    </w:p>
    <w:tbl>
      <w:tblPr>
        <w:tblStyle w:val="Table-ShadedHeader"/>
        <w:tblW w:w="0" w:type="auto"/>
        <w:tblInd w:w="565" w:type="dxa"/>
        <w:tblLook w:val="04A0" w:firstRow="1" w:lastRow="0" w:firstColumn="1" w:lastColumn="0" w:noHBand="0" w:noVBand="1"/>
      </w:tblPr>
      <w:tblGrid>
        <w:gridCol w:w="1864"/>
        <w:gridCol w:w="1623"/>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mber</w:t>
            </w:r>
          </w:p>
        </w:tc>
        <w:tc>
          <w:tcPr>
            <w:tcW w:w="0" w:type="auto"/>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rPr>
                <w:b/>
              </w:rPr>
              <w:t>OfficerRights</w:t>
            </w:r>
          </w:p>
        </w:tc>
        <w:tc>
          <w:tcPr>
            <w:tcW w:w="0" w:type="auto"/>
          </w:tcPr>
          <w:p w:rsidR="00202C16" w:rsidRDefault="00202C16">
            <w:pPr>
              <w:pStyle w:val="TableBodyText"/>
              <w:spacing w:before="0" w:after="0"/>
            </w:pPr>
          </w:p>
        </w:tc>
      </w:tr>
      <w:tr w:rsidR="00202C16" w:rsidTr="00202C16">
        <w:tc>
          <w:tcPr>
            <w:tcW w:w="0" w:type="auto"/>
          </w:tcPr>
          <w:p w:rsidR="00202C16" w:rsidRDefault="003D0DA5">
            <w:pPr>
              <w:pStyle w:val="TableBodyText"/>
              <w:spacing w:before="0" w:after="0"/>
            </w:pPr>
            <w:r>
              <w:rPr>
                <w:b/>
              </w:rPr>
              <w:t>bEARightsEnabled</w:t>
            </w:r>
          </w:p>
        </w:tc>
        <w:tc>
          <w:tcPr>
            <w:tcW w:w="0" w:type="auto"/>
          </w:tcPr>
          <w:p w:rsidR="00202C16" w:rsidRDefault="003D0DA5">
            <w:pPr>
              <w:pStyle w:val="TableBodyText"/>
              <w:spacing w:before="0" w:after="0"/>
            </w:pPr>
            <w:r>
              <w:t>Must be nonzero.</w:t>
            </w:r>
          </w:p>
        </w:tc>
      </w:tr>
      <w:tr w:rsidR="00202C16" w:rsidTr="00202C16">
        <w:tc>
          <w:tcPr>
            <w:tcW w:w="0" w:type="auto"/>
          </w:tcPr>
          <w:p w:rsidR="00202C16" w:rsidRDefault="003D0DA5">
            <w:pPr>
              <w:pStyle w:val="TableBodyText"/>
              <w:spacing w:before="0" w:after="0"/>
            </w:pPr>
            <w:r>
              <w:rPr>
                <w:b/>
              </w:rPr>
              <w:t>EnrollAgentRights</w:t>
            </w:r>
          </w:p>
        </w:tc>
        <w:tc>
          <w:tcPr>
            <w:tcW w:w="0" w:type="auto"/>
          </w:tcPr>
          <w:p w:rsidR="00202C16" w:rsidRDefault="00202C16">
            <w:pPr>
              <w:pStyle w:val="TableBodyText"/>
              <w:spacing w:before="0" w:after="0"/>
            </w:pPr>
          </w:p>
        </w:tc>
      </w:tr>
    </w:tbl>
    <w:p w:rsidR="00202C16" w:rsidRDefault="003D0DA5">
      <w:pPr>
        <w:pStyle w:val="ListParagraph"/>
        <w:ind w:left="450"/>
      </w:pPr>
      <w:r>
        <w:rPr>
          <w:b/>
        </w:rPr>
        <w:t>OfficerRights</w:t>
      </w:r>
      <w:r>
        <w:t>: A marshaled security descriptor for Officer rights.</w:t>
      </w:r>
    </w:p>
    <w:p w:rsidR="00202C16" w:rsidRDefault="003D0DA5">
      <w:pPr>
        <w:pStyle w:val="ListParagraph"/>
        <w:ind w:left="450"/>
      </w:pPr>
      <w:r>
        <w:rPr>
          <w:b/>
        </w:rPr>
        <w:t>bEARightsEnabled</w:t>
      </w:r>
      <w:r>
        <w:t>: A little-endian encoded DWORD. The value MUST be nonzero.</w:t>
      </w:r>
    </w:p>
    <w:p w:rsidR="00202C16" w:rsidRDefault="003D0DA5">
      <w:pPr>
        <w:pStyle w:val="ListParagraph"/>
        <w:ind w:left="450"/>
      </w:pPr>
      <w:r>
        <w:rPr>
          <w:b/>
        </w:rPr>
        <w:t xml:space="preserve">Enrollment Agent </w:t>
      </w:r>
      <w:r>
        <w:rPr>
          <w:b/>
        </w:rPr>
        <w:t>Rights</w:t>
      </w:r>
      <w:r>
        <w:t>: A marshaled security descriptor for Enrollment Agent rights.</w:t>
      </w:r>
    </w:p>
    <w:p w:rsidR="00202C16" w:rsidRDefault="003D0DA5">
      <w:pPr>
        <w:pStyle w:val="ListParagraph"/>
        <w:ind w:left="270" w:firstLine="180"/>
      </w:pPr>
      <w:r>
        <w:t>There is no padding or DWORD boundary requirement.</w:t>
      </w:r>
    </w:p>
    <w:p w:rsidR="00202C16" w:rsidRDefault="003D0DA5">
      <w:pPr>
        <w:pStyle w:val="Heading4"/>
      </w:pPr>
      <w:bookmarkStart w:id="165" w:name="section_5f32813bb134483d89bae5a02c8939ab"/>
      <w:bookmarkStart w:id="166" w:name="_Toc456185097"/>
      <w:r>
        <w:lastRenderedPageBreak/>
        <w:t>CERTTIME</w:t>
      </w:r>
      <w:bookmarkEnd w:id="165"/>
      <w:bookmarkEnd w:id="166"/>
    </w:p>
    <w:p w:rsidR="00202C16" w:rsidRDefault="003D0DA5">
      <w:r>
        <w:t xml:space="preserve">The CERTTIME type consists of a 64-bit value that represents the number of 100-nanosecond intervals since January 1, 1601 (the </w:t>
      </w:r>
      <w:r>
        <w:t xml:space="preserve">start of the Gregorian calendar), according to </w:t>
      </w:r>
      <w:hyperlink w:anchor="gt_f2369991-a884-4843-a8fa-1505b6d5ece7">
        <w:r>
          <w:rPr>
            <w:rStyle w:val="HyperlinkGreen"/>
            <w:b/>
          </w:rPr>
          <w:t>Coordinated Universal Time (UTC)</w:t>
        </w:r>
      </w:hyperlink>
      <w:r>
        <w:t>.</w:t>
      </w:r>
    </w:p>
    <w:p w:rsidR="00202C16" w:rsidRDefault="003D0DA5">
      <w:pPr>
        <w:pStyle w:val="Heading3"/>
      </w:pPr>
      <w:bookmarkStart w:id="167" w:name="section_93048cc226ef4e61b538d4c16704fc79"/>
      <w:bookmarkStart w:id="168" w:name="_Toc456185098"/>
      <w:r>
        <w:t>Certificate Requirements</w:t>
      </w:r>
      <w:bookmarkEnd w:id="167"/>
      <w:bookmarkEnd w:id="168"/>
      <w:r>
        <w:fldChar w:fldCharType="begin"/>
      </w:r>
      <w:r>
        <w:instrText xml:space="preserve"> XE "Certificate requirements"</w:instrText>
      </w:r>
      <w:r>
        <w:fldChar w:fldCharType="end"/>
      </w:r>
      <w:r>
        <w:fldChar w:fldCharType="begin"/>
      </w:r>
      <w:r>
        <w:instrText xml:space="preserve"> XE "Syntax:certificate requirements"</w:instrText>
      </w:r>
      <w:r>
        <w:fldChar w:fldCharType="end"/>
      </w:r>
    </w:p>
    <w:p w:rsidR="00202C16" w:rsidRDefault="003D0DA5">
      <w:pPr>
        <w:pStyle w:val="Heading4"/>
      </w:pPr>
      <w:bookmarkStart w:id="169" w:name="section_cc91dee7440a42bf929c531bc853b4b9"/>
      <w:bookmarkStart w:id="170" w:name="_Toc456185099"/>
      <w:r>
        <w:t>CA Exchange Certificate</w:t>
      </w:r>
      <w:bookmarkEnd w:id="169"/>
      <w:bookmarkEnd w:id="170"/>
      <w:r>
        <w:fldChar w:fldCharType="begin"/>
      </w:r>
      <w:r>
        <w:instrText xml:space="preserve"> XE "CA exchange certificate"</w:instrText>
      </w:r>
      <w:r>
        <w:fldChar w:fldCharType="end"/>
      </w:r>
    </w:p>
    <w:p w:rsidR="00202C16" w:rsidRDefault="003D0DA5">
      <w:r>
        <w:t xml:space="preserve">The Certificate Services Enrollment Protocol requires that the CA provide a CA </w:t>
      </w:r>
      <w:hyperlink w:anchor="gt_d3e1039c-49e0-4ccf-bb89-67829214a190">
        <w:r>
          <w:rPr>
            <w:rStyle w:val="HyperlinkGreen"/>
            <w:b/>
          </w:rPr>
          <w:t>exchange certificate</w:t>
        </w:r>
      </w:hyperlink>
      <w:r>
        <w:t xml:space="preserve"> for the purpose of client private </w:t>
      </w:r>
      <w:hyperlink w:anchor="gt_e705a2b6-a678-4169-ba05-87a773976fe7">
        <w:r>
          <w:rPr>
            <w:rStyle w:val="HyperlinkGreen"/>
            <w:b/>
          </w:rPr>
          <w:t>key archival</w:t>
        </w:r>
      </w:hyperlink>
      <w:r>
        <w:t xml:space="preserve"> during the certificate enrollment process. A CA exchange certificate must be provided in the form of an X.509 digital certificate.</w:t>
      </w:r>
    </w:p>
    <w:p w:rsidR="00202C16" w:rsidRDefault="003D0DA5">
      <w:pPr>
        <w:pStyle w:val="Heading4"/>
      </w:pPr>
      <w:bookmarkStart w:id="171" w:name="section_5d5848bb2b8d4e58a98beb3ee0340c93"/>
      <w:bookmarkStart w:id="172" w:name="_Toc456185100"/>
      <w:r>
        <w:t>Key Recovery Certificate</w:t>
      </w:r>
      <w:bookmarkEnd w:id="171"/>
      <w:bookmarkEnd w:id="172"/>
      <w:r>
        <w:fldChar w:fldCharType="begin"/>
      </w:r>
      <w:r>
        <w:instrText xml:space="preserve"> XE "Key Recovery Certificate"</w:instrText>
      </w:r>
      <w:r>
        <w:fldChar w:fldCharType="end"/>
      </w:r>
    </w:p>
    <w:p w:rsidR="00202C16" w:rsidRDefault="003D0DA5">
      <w:r>
        <w:t>A key recovery certificate is a prerequisite for certificate enrollment that encapsulates a private key for the purposes of key escrow (also referred to as key archival) to a CA.</w:t>
      </w:r>
      <w:bookmarkStart w:id="1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73"/>
      <w:r>
        <w:t xml:space="preserve"> A CA MAY</w:t>
      </w:r>
      <w:r>
        <w:t xml:space="preserve"> use one or more locally configured and specified </w:t>
      </w:r>
      <w:hyperlink w:anchor="gt_449fe2b7-d985-447c-b318-49902de82c82">
        <w:r>
          <w:rPr>
            <w:rStyle w:val="HyperlinkGreen"/>
            <w:b/>
          </w:rPr>
          <w:t>key recovery certificates</w:t>
        </w:r>
      </w:hyperlink>
      <w:r>
        <w:t xml:space="preserve"> to encrypt the private key of a client submitted to the CA encapsulated in a certificate enrollment request.</w:t>
      </w:r>
    </w:p>
    <w:p w:rsidR="00202C16" w:rsidRDefault="003D0DA5">
      <w:r>
        <w:t>A key rec</w:t>
      </w:r>
      <w:r>
        <w:t>overy certificate contains the following X.509v1 fields:</w:t>
      </w:r>
    </w:p>
    <w:p w:rsidR="00202C16" w:rsidRDefault="003D0DA5">
      <w:pPr>
        <w:pStyle w:val="ListParagraph"/>
        <w:numPr>
          <w:ilvl w:val="0"/>
          <w:numId w:val="53"/>
        </w:numPr>
      </w:pPr>
      <w:r>
        <w:t>Version</w:t>
      </w:r>
    </w:p>
    <w:p w:rsidR="00202C16" w:rsidRDefault="003D0DA5">
      <w:pPr>
        <w:pStyle w:val="ListParagraph"/>
        <w:numPr>
          <w:ilvl w:val="0"/>
          <w:numId w:val="53"/>
        </w:numPr>
      </w:pPr>
      <w:r>
        <w:t>Serial Number</w:t>
      </w:r>
    </w:p>
    <w:p w:rsidR="00202C16" w:rsidRDefault="003D0DA5">
      <w:pPr>
        <w:pStyle w:val="ListParagraph"/>
        <w:numPr>
          <w:ilvl w:val="0"/>
          <w:numId w:val="53"/>
        </w:numPr>
      </w:pPr>
      <w:r>
        <w:t>Signature Algorithm</w:t>
      </w:r>
    </w:p>
    <w:p w:rsidR="00202C16" w:rsidRDefault="003D0DA5">
      <w:pPr>
        <w:pStyle w:val="ListParagraph"/>
        <w:numPr>
          <w:ilvl w:val="0"/>
          <w:numId w:val="53"/>
        </w:numPr>
      </w:pPr>
      <w:r>
        <w:t>Valid From</w:t>
      </w:r>
    </w:p>
    <w:p w:rsidR="00202C16" w:rsidRDefault="003D0DA5">
      <w:pPr>
        <w:pStyle w:val="ListParagraph"/>
        <w:numPr>
          <w:ilvl w:val="0"/>
          <w:numId w:val="53"/>
        </w:numPr>
      </w:pPr>
      <w:r>
        <w:t>Valid To</w:t>
      </w:r>
    </w:p>
    <w:p w:rsidR="00202C16" w:rsidRDefault="003D0DA5">
      <w:pPr>
        <w:pStyle w:val="ListParagraph"/>
        <w:numPr>
          <w:ilvl w:val="0"/>
          <w:numId w:val="53"/>
        </w:numPr>
      </w:pPr>
      <w:r>
        <w:t>Subject</w:t>
      </w:r>
    </w:p>
    <w:p w:rsidR="00202C16" w:rsidRDefault="003D0DA5">
      <w:pPr>
        <w:pStyle w:val="ListParagraph"/>
        <w:numPr>
          <w:ilvl w:val="0"/>
          <w:numId w:val="53"/>
        </w:numPr>
      </w:pPr>
      <w:r>
        <w:t>Issuer</w:t>
      </w:r>
    </w:p>
    <w:p w:rsidR="00202C16" w:rsidRDefault="003D0DA5">
      <w:pPr>
        <w:pStyle w:val="ListParagraph"/>
        <w:numPr>
          <w:ilvl w:val="0"/>
          <w:numId w:val="53"/>
        </w:numPr>
      </w:pPr>
      <w:r>
        <w:t>Public Key</w:t>
      </w:r>
    </w:p>
    <w:p w:rsidR="00202C16" w:rsidRDefault="003D0DA5">
      <w:r>
        <w:t xml:space="preserve">A key recovery certificate contains the following X.509v3 extensions identified in section 4.2.1 of </w:t>
      </w:r>
      <w:hyperlink r:id="rId143">
        <w:r>
          <w:rPr>
            <w:rStyle w:val="Hyperlink"/>
          </w:rPr>
          <w:t>[RFC3280]</w:t>
        </w:r>
      </w:hyperlink>
      <w:r>
        <w:t>:</w:t>
      </w:r>
    </w:p>
    <w:p w:rsidR="00202C16" w:rsidRDefault="003D0DA5">
      <w:pPr>
        <w:pStyle w:val="ListParagraph"/>
        <w:numPr>
          <w:ilvl w:val="0"/>
          <w:numId w:val="53"/>
        </w:numPr>
      </w:pPr>
      <w:r>
        <w:t>Authority Key Identifier</w:t>
      </w:r>
    </w:p>
    <w:p w:rsidR="00202C16" w:rsidRDefault="003D0DA5">
      <w:pPr>
        <w:pStyle w:val="ListParagraph"/>
        <w:numPr>
          <w:ilvl w:val="0"/>
          <w:numId w:val="53"/>
        </w:numPr>
      </w:pPr>
      <w:r>
        <w:t>Subject Key Identifier</w:t>
      </w:r>
    </w:p>
    <w:p w:rsidR="00202C16" w:rsidRDefault="003D0DA5">
      <w:pPr>
        <w:pStyle w:val="ListParagraph"/>
        <w:numPr>
          <w:ilvl w:val="0"/>
          <w:numId w:val="53"/>
        </w:numPr>
      </w:pPr>
      <w:r>
        <w:t>Authority Information Access</w:t>
      </w:r>
    </w:p>
    <w:p w:rsidR="00202C16" w:rsidRDefault="003D0DA5">
      <w:pPr>
        <w:pStyle w:val="ListParagraph"/>
        <w:numPr>
          <w:ilvl w:val="0"/>
          <w:numId w:val="53"/>
        </w:numPr>
      </w:pPr>
      <w:r>
        <w:t>Key Usage (Key Encipherment = 0x20)</w:t>
      </w:r>
    </w:p>
    <w:p w:rsidR="00202C16" w:rsidRDefault="003D0DA5">
      <w:pPr>
        <w:pStyle w:val="ListParagraph"/>
        <w:numPr>
          <w:ilvl w:val="0"/>
          <w:numId w:val="53"/>
        </w:numPr>
      </w:pPr>
      <w:r>
        <w:t>Subject Alternative Name</w:t>
      </w:r>
    </w:p>
    <w:p w:rsidR="00202C16" w:rsidRDefault="003D0DA5">
      <w:pPr>
        <w:pStyle w:val="ListParagraph"/>
        <w:numPr>
          <w:ilvl w:val="0"/>
          <w:numId w:val="53"/>
        </w:numPr>
      </w:pPr>
      <w:r>
        <w:t>CDP (CRL Distribution Point)</w:t>
      </w:r>
    </w:p>
    <w:p w:rsidR="00202C16" w:rsidRDefault="003D0DA5">
      <w:pPr>
        <w:pStyle w:val="ListParagraph"/>
        <w:numPr>
          <w:ilvl w:val="0"/>
          <w:numId w:val="53"/>
        </w:numPr>
      </w:pPr>
      <w:r>
        <w:t>Extended Key Usage (Key R</w:t>
      </w:r>
      <w:r>
        <w:t>ecovery OID = 1.3.6.1.4.1.311.21.6)</w:t>
      </w:r>
    </w:p>
    <w:p w:rsidR="00202C16" w:rsidRDefault="003D0DA5">
      <w:pPr>
        <w:pStyle w:val="Heading3"/>
      </w:pPr>
      <w:bookmarkStart w:id="174" w:name="section_00bd8e2ea9fb4555a9f17dff91d6e5b3"/>
      <w:bookmarkStart w:id="175" w:name="_Toc456185101"/>
      <w:r>
        <w:lastRenderedPageBreak/>
        <w:t>CERTTRANSDBRESULTROW</w:t>
      </w:r>
      <w:bookmarkEnd w:id="174"/>
      <w:bookmarkEnd w:id="175"/>
      <w:r>
        <w:fldChar w:fldCharType="begin"/>
      </w:r>
      <w:r>
        <w:instrText xml:space="preserve"> XE "CERTTRANSDBRESULTROW structure"</w:instrText>
      </w:r>
      <w:r>
        <w:fldChar w:fldCharType="end"/>
      </w:r>
    </w:p>
    <w:p w:rsidR="00202C16" w:rsidRDefault="003D0DA5">
      <w:r>
        <w:t xml:space="preserve">The CERTTRANSDBRESULTROW structure is encoded within a </w:t>
      </w:r>
      <w:hyperlink w:anchor="Section_a94fb0b1902f43ea9422f2d24bcb10b6" w:history="1">
        <w:r>
          <w:rPr>
            <w:rStyle w:val="Hyperlink"/>
          </w:rPr>
          <w:t>CERTTRANSBLOB</w:t>
        </w:r>
      </w:hyperlink>
      <w:r>
        <w:t xml:space="preserve"> structure. The </w:t>
      </w:r>
      <w:r>
        <w:t xml:space="preserve">CERTTRANSDBRESULTROW structure is used by the server to return the result of the database query done by the client (upon the client's query via invocation of </w:t>
      </w:r>
      <w:hyperlink w:anchor="Section_15fccaa6c4774196b793c92044868d89" w:history="1">
        <w:r>
          <w:rPr>
            <w:rStyle w:val="Hyperlink"/>
          </w:rPr>
          <w:t>OpenView</w:t>
        </w:r>
      </w:hyperlink>
      <w:r>
        <w:t xml:space="preserve"> or </w:t>
      </w:r>
      <w:hyperlink w:anchor="Section_b49bb5685ad64ff2ab21737f70f7a464" w:history="1">
        <w:r>
          <w:rPr>
            <w:rStyle w:val="Hyperlink"/>
          </w:rPr>
          <w:t>EnumView</w:t>
        </w:r>
      </w:hyperlink>
      <w:r>
        <w:t xml:space="preserve"> methods of the </w:t>
      </w:r>
      <w:hyperlink w:anchor="Section_46496f1fa63142b3a60e33f95fb6fed1" w:history="1">
        <w:r>
          <w:rPr>
            <w:rStyle w:val="Hyperlink"/>
          </w:rPr>
          <w:t>ICertAdminD</w:t>
        </w:r>
      </w:hyperlink>
      <w:r>
        <w:t xml:space="preserve"> interface). This structure contains data for a specific row.</w:t>
      </w:r>
    </w:p>
    <w:p w:rsidR="00202C16" w:rsidRDefault="003D0DA5">
      <w:pPr>
        <w:pStyle w:val="Code"/>
      </w:pPr>
      <w:r>
        <w:t>typedef struct _CERTTRANSDBRESULTROW {</w:t>
      </w:r>
    </w:p>
    <w:p w:rsidR="00202C16" w:rsidRDefault="003D0DA5">
      <w:pPr>
        <w:pStyle w:val="Code"/>
      </w:pPr>
      <w:r>
        <w:t xml:space="preserve">  DWORD rowid;</w:t>
      </w:r>
    </w:p>
    <w:p w:rsidR="00202C16" w:rsidRDefault="003D0DA5">
      <w:pPr>
        <w:pStyle w:val="Code"/>
      </w:pPr>
      <w:r>
        <w:t xml:space="preserve">  DWORD cco</w:t>
      </w:r>
      <w:r>
        <w:t>l;</w:t>
      </w:r>
    </w:p>
    <w:p w:rsidR="00202C16" w:rsidRDefault="003D0DA5">
      <w:pPr>
        <w:pStyle w:val="Code"/>
      </w:pPr>
      <w:r>
        <w:t xml:space="preserve">  ULONG cbrow;</w:t>
      </w:r>
    </w:p>
    <w:p w:rsidR="00202C16" w:rsidRDefault="003D0DA5">
      <w:pPr>
        <w:pStyle w:val="Code"/>
      </w:pPr>
      <w:r>
        <w:t>} CERTTRANSDBRESULTROW;</w:t>
      </w:r>
    </w:p>
    <w:p w:rsidR="00202C16" w:rsidRDefault="003D0DA5">
      <w:pPr>
        <w:pStyle w:val="Definition-Field"/>
      </w:pPr>
      <w:r>
        <w:rPr>
          <w:b/>
        </w:rPr>
        <w:t>rowid:</w:t>
      </w:r>
      <w:r>
        <w:t>  Unsigned integer value that specifies the identifier for the row.</w:t>
      </w:r>
    </w:p>
    <w:p w:rsidR="00202C16" w:rsidRDefault="003D0DA5">
      <w:pPr>
        <w:pStyle w:val="Definition-Field"/>
      </w:pPr>
      <w:r>
        <w:rPr>
          <w:b/>
        </w:rPr>
        <w:t>ccol:</w:t>
      </w:r>
      <w:r>
        <w:t xml:space="preserve">  Unsigned integer value that specifies the count of </w:t>
      </w:r>
      <w:hyperlink w:anchor="Section_ac07551a37af4c8a84f23c278a5770ed" w:history="1">
        <w:r>
          <w:rPr>
            <w:rStyle w:val="Hyperlink"/>
          </w:rPr>
          <w:t>CERTTRANSDBRESULTCOLUMN</w:t>
        </w:r>
      </w:hyperlink>
      <w:r>
        <w:t xml:space="preserve"> structures. Each structure contains the value of a specific column in the row identified by </w:t>
      </w:r>
      <w:r>
        <w:rPr>
          <w:b/>
        </w:rPr>
        <w:t>rowid</w:t>
      </w:r>
      <w:r>
        <w:t>.</w:t>
      </w:r>
    </w:p>
    <w:p w:rsidR="00202C16" w:rsidRDefault="003D0DA5">
      <w:pPr>
        <w:pStyle w:val="Definition-Field"/>
      </w:pPr>
      <w:r>
        <w:rPr>
          <w:b/>
        </w:rPr>
        <w:t>cbrow:</w:t>
      </w:r>
      <w:r>
        <w:t>  Unsigned integer value that specifies the total size of row data (in bytes). This is the sum of the size of CERTTRANSDBRESULT</w:t>
      </w:r>
      <w:r>
        <w:t>ROW structure, size of each CERTTRANSDBRESULTCOLUMN structure for the row (the count of which is specified by ccol), and the DWORD-rounded-up size of each column value.</w:t>
      </w:r>
    </w:p>
    <w:p w:rsidR="00202C16" w:rsidRDefault="003D0DA5">
      <w:pPr>
        <w:pStyle w:val="Heading4"/>
      </w:pPr>
      <w:bookmarkStart w:id="176" w:name="section_ec3c1ce3303243e69aa22f3ff061fe23"/>
      <w:bookmarkStart w:id="177" w:name="_Toc456185102"/>
      <w:r>
        <w:t>CERTTRANSDBRESULTROW Marshaling Format</w:t>
      </w:r>
      <w:bookmarkEnd w:id="176"/>
      <w:bookmarkEnd w:id="177"/>
      <w:r>
        <w:fldChar w:fldCharType="begin"/>
      </w:r>
      <w:r>
        <w:instrText xml:space="preserve"> XE "CERTTRANSDBRESULTROW_MF packet"</w:instrText>
      </w:r>
      <w:r>
        <w:fldChar w:fldCharType="end"/>
      </w:r>
    </w:p>
    <w:p w:rsidR="00202C16" w:rsidRDefault="003D0DA5">
      <w:r>
        <w:t xml:space="preserve">The </w:t>
      </w:r>
      <w:r>
        <w:rPr>
          <w:b/>
        </w:rPr>
        <w:t>CERTTR</w:t>
      </w:r>
      <w:r>
        <w:rPr>
          <w:b/>
        </w:rPr>
        <w:t>ANSDBRESULTROW</w:t>
      </w:r>
      <w:r>
        <w:t xml:space="preserve"> packet is specified as follows.</w:t>
      </w:r>
    </w:p>
    <w:p w:rsidR="00202C16" w:rsidRDefault="003D0DA5">
      <w:r>
        <w:t xml:space="preserve">The Row header includes the </w:t>
      </w:r>
      <w:r>
        <w:rPr>
          <w:b/>
        </w:rPr>
        <w:t>rowid</w:t>
      </w:r>
      <w:r>
        <w:t xml:space="preserve">, </w:t>
      </w:r>
      <w:r>
        <w:rPr>
          <w:b/>
        </w:rPr>
        <w:t>ccol</w:t>
      </w:r>
      <w:r>
        <w:t xml:space="preserve">, and </w:t>
      </w:r>
      <w:r>
        <w:rPr>
          <w:b/>
        </w:rPr>
        <w:t>cbrow</w:t>
      </w:r>
      <w:r>
        <w:t xml:space="preserve"> fields of the </w:t>
      </w:r>
      <w:r>
        <w:rPr>
          <w:b/>
        </w:rPr>
        <w:t>CERTTRANSDBRESULTROW</w:t>
      </w:r>
      <w:r>
        <w:t xml:space="preserve"> structure (section </w:t>
      </w:r>
      <w:hyperlink w:anchor="Section_00bd8e2ea9fb4555a9f17dff91d6e5b3" w:history="1">
        <w:r>
          <w:rPr>
            <w:rStyle w:val="Hyperlink"/>
          </w:rPr>
          <w:t>2.2.3</w:t>
        </w:r>
      </w:hyperlink>
      <w:r>
        <w:t>), implemented as similarly-named field</w:t>
      </w:r>
      <w:r>
        <w:t xml:space="preserve">s in the packet diagram shown below. A complete Row header MUST appear prior to any row data, which appears in the row data byte array at the end of the packet. Row data is composed of one or more </w:t>
      </w:r>
      <w:r>
        <w:rPr>
          <w:b/>
        </w:rPr>
        <w:t>CERTTRANSDBRESULTCOLUMN</w:t>
      </w:r>
      <w:r>
        <w:t xml:space="preserve"> structures. The count of structures</w:t>
      </w:r>
      <w:r>
        <w:t xml:space="preserve"> is specified in the </w:t>
      </w:r>
      <w:r>
        <w:rPr>
          <w:b/>
        </w:rPr>
        <w:t>ccol</w:t>
      </w:r>
      <w:r>
        <w:t xml:space="preserve"> fiel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1</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2</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c>
          <w:tcPr>
            <w:tcW w:w="270" w:type="dxa"/>
          </w:tcPr>
          <w:p w:rsidR="00202C16" w:rsidRDefault="003D0DA5">
            <w:pPr>
              <w:pStyle w:val="Packetdiagramheaderrow"/>
              <w:spacing w:after="0"/>
            </w:pPr>
            <w:r>
              <w:t>2</w:t>
            </w:r>
          </w:p>
        </w:tc>
        <w:tc>
          <w:tcPr>
            <w:tcW w:w="270" w:type="dxa"/>
          </w:tcPr>
          <w:p w:rsidR="00202C16" w:rsidRDefault="003D0DA5">
            <w:pPr>
              <w:pStyle w:val="Packetdiagramheaderrow"/>
              <w:spacing w:after="0"/>
            </w:pPr>
            <w:r>
              <w:t>3</w:t>
            </w:r>
          </w:p>
        </w:tc>
        <w:tc>
          <w:tcPr>
            <w:tcW w:w="270" w:type="dxa"/>
          </w:tcPr>
          <w:p w:rsidR="00202C16" w:rsidRDefault="003D0DA5">
            <w:pPr>
              <w:pStyle w:val="Packetdiagramheaderrow"/>
              <w:spacing w:after="0"/>
            </w:pPr>
            <w:r>
              <w:t>4</w:t>
            </w:r>
          </w:p>
        </w:tc>
        <w:tc>
          <w:tcPr>
            <w:tcW w:w="270" w:type="dxa"/>
          </w:tcPr>
          <w:p w:rsidR="00202C16" w:rsidRDefault="003D0DA5">
            <w:pPr>
              <w:pStyle w:val="Packetdiagramheaderrow"/>
              <w:spacing w:after="0"/>
            </w:pPr>
            <w:r>
              <w:t>5</w:t>
            </w:r>
          </w:p>
        </w:tc>
        <w:tc>
          <w:tcPr>
            <w:tcW w:w="270" w:type="dxa"/>
          </w:tcPr>
          <w:p w:rsidR="00202C16" w:rsidRDefault="003D0DA5">
            <w:pPr>
              <w:pStyle w:val="Packetdiagramheaderrow"/>
              <w:spacing w:after="0"/>
            </w:pPr>
            <w:r>
              <w:t>6</w:t>
            </w:r>
          </w:p>
        </w:tc>
        <w:tc>
          <w:tcPr>
            <w:tcW w:w="270" w:type="dxa"/>
          </w:tcPr>
          <w:p w:rsidR="00202C16" w:rsidRDefault="003D0DA5">
            <w:pPr>
              <w:pStyle w:val="Packetdiagramheaderrow"/>
              <w:spacing w:after="0"/>
            </w:pPr>
            <w:r>
              <w:t>7</w:t>
            </w:r>
          </w:p>
        </w:tc>
        <w:tc>
          <w:tcPr>
            <w:tcW w:w="270" w:type="dxa"/>
          </w:tcPr>
          <w:p w:rsidR="00202C16" w:rsidRDefault="003D0DA5">
            <w:pPr>
              <w:pStyle w:val="Packetdiagramheaderrow"/>
              <w:spacing w:after="0"/>
            </w:pPr>
            <w:r>
              <w:t>8</w:t>
            </w:r>
          </w:p>
        </w:tc>
        <w:tc>
          <w:tcPr>
            <w:tcW w:w="270" w:type="dxa"/>
          </w:tcPr>
          <w:p w:rsidR="00202C16" w:rsidRDefault="003D0DA5">
            <w:pPr>
              <w:pStyle w:val="Packetdiagramheaderrow"/>
              <w:spacing w:after="0"/>
            </w:pPr>
            <w:r>
              <w:t>9</w:t>
            </w:r>
          </w:p>
        </w:tc>
        <w:tc>
          <w:tcPr>
            <w:tcW w:w="270" w:type="dxa"/>
          </w:tcPr>
          <w:p w:rsidR="00202C16" w:rsidRDefault="003D0DA5">
            <w:pPr>
              <w:pStyle w:val="Packetdiagramheaderrow"/>
              <w:spacing w:after="0"/>
            </w:pPr>
            <w:r>
              <w:t>3</w:t>
            </w:r>
          </w:p>
          <w:p w:rsidR="00202C16" w:rsidRDefault="003D0DA5">
            <w:pPr>
              <w:pStyle w:val="Packetdiagramheaderrow"/>
              <w:spacing w:after="0"/>
            </w:pPr>
            <w:r>
              <w:t>0</w:t>
            </w:r>
          </w:p>
        </w:tc>
        <w:tc>
          <w:tcPr>
            <w:tcW w:w="270" w:type="dxa"/>
          </w:tcPr>
          <w:p w:rsidR="00202C16" w:rsidRDefault="003D0DA5">
            <w:pPr>
              <w:pStyle w:val="Packetdiagramheaderrow"/>
              <w:spacing w:after="0"/>
            </w:pPr>
            <w:r>
              <w:t>1</w:t>
            </w:r>
          </w:p>
        </w:tc>
      </w:tr>
      <w:tr w:rsidR="00202C16" w:rsidTr="00202C16">
        <w:trPr>
          <w:trHeight w:hRule="exact" w:val="490"/>
        </w:trPr>
        <w:tc>
          <w:tcPr>
            <w:tcW w:w="8640" w:type="dxa"/>
            <w:gridSpan w:val="32"/>
          </w:tcPr>
          <w:p w:rsidR="00202C16" w:rsidRDefault="003D0DA5">
            <w:pPr>
              <w:pStyle w:val="Packetdiagramtext"/>
              <w:spacing w:before="0" w:after="0"/>
            </w:pPr>
            <w:r>
              <w:t>Row_rowid</w:t>
            </w:r>
          </w:p>
        </w:tc>
      </w:tr>
      <w:tr w:rsidR="00202C16" w:rsidTr="00202C16">
        <w:trPr>
          <w:trHeight w:hRule="exact" w:val="490"/>
        </w:trPr>
        <w:tc>
          <w:tcPr>
            <w:tcW w:w="8640" w:type="dxa"/>
            <w:gridSpan w:val="32"/>
          </w:tcPr>
          <w:p w:rsidR="00202C16" w:rsidRDefault="003D0DA5">
            <w:pPr>
              <w:pStyle w:val="Packetdiagramtext"/>
              <w:spacing w:before="0" w:after="0"/>
            </w:pPr>
            <w:r>
              <w:t>Row_ccol</w:t>
            </w:r>
          </w:p>
        </w:tc>
      </w:tr>
      <w:tr w:rsidR="00202C16" w:rsidTr="00202C16">
        <w:trPr>
          <w:trHeight w:hRule="exact" w:val="490"/>
        </w:trPr>
        <w:tc>
          <w:tcPr>
            <w:tcW w:w="8640" w:type="dxa"/>
            <w:gridSpan w:val="32"/>
          </w:tcPr>
          <w:p w:rsidR="00202C16" w:rsidRDefault="003D0DA5">
            <w:pPr>
              <w:pStyle w:val="Packetdiagramtext"/>
              <w:spacing w:before="0" w:after="0"/>
            </w:pPr>
            <w:r>
              <w:t>Row_cbrow</w:t>
            </w:r>
          </w:p>
        </w:tc>
      </w:tr>
      <w:tr w:rsidR="00202C16" w:rsidTr="00202C16">
        <w:trPr>
          <w:trHeight w:hRule="exact" w:val="490"/>
        </w:trPr>
        <w:tc>
          <w:tcPr>
            <w:tcW w:w="8640" w:type="dxa"/>
            <w:gridSpan w:val="32"/>
          </w:tcPr>
          <w:p w:rsidR="00202C16" w:rsidRDefault="003D0DA5">
            <w:pPr>
              <w:pStyle w:val="Packetdiagramtext"/>
              <w:spacing w:before="0" w:after="0"/>
            </w:pPr>
            <w:r>
              <w:t>Array_of_CERTTRANSDBRESULTCOLUMN (variable)</w:t>
            </w:r>
          </w:p>
        </w:tc>
      </w:tr>
      <w:tr w:rsidR="00202C16" w:rsidTr="00202C16">
        <w:trPr>
          <w:trHeight w:hRule="exact" w:val="490"/>
        </w:trPr>
        <w:tc>
          <w:tcPr>
            <w:tcW w:w="8640" w:type="dxa"/>
            <w:gridSpan w:val="32"/>
          </w:tcPr>
          <w:p w:rsidR="00202C16" w:rsidRDefault="003D0DA5">
            <w:pPr>
              <w:pStyle w:val="Packetdiagramtext"/>
              <w:spacing w:before="0" w:after="0"/>
            </w:pPr>
            <w:r>
              <w:t>...</w:t>
            </w:r>
          </w:p>
        </w:tc>
      </w:tr>
    </w:tbl>
    <w:p w:rsidR="00202C16" w:rsidRDefault="003D0DA5">
      <w:pPr>
        <w:pStyle w:val="Definition-Field"/>
      </w:pPr>
      <w:r>
        <w:rPr>
          <w:b/>
        </w:rPr>
        <w:t xml:space="preserve">Row_rowid (4 bytes): </w:t>
      </w:r>
      <w:r>
        <w:t>The value identifying this particular row. The value MUST be little-endian encoded.</w:t>
      </w:r>
    </w:p>
    <w:p w:rsidR="00202C16" w:rsidRDefault="003D0DA5">
      <w:pPr>
        <w:pStyle w:val="Definition-Field"/>
      </w:pPr>
      <w:r>
        <w:rPr>
          <w:b/>
        </w:rPr>
        <w:t xml:space="preserve">Row_ccol (4 bytes): </w:t>
      </w:r>
      <w:r>
        <w:t>The value indicating the number of columns in this particular row. The value MUST be little-endian encoded.</w:t>
      </w:r>
    </w:p>
    <w:p w:rsidR="00202C16" w:rsidRDefault="003D0DA5">
      <w:pPr>
        <w:pStyle w:val="Definition-Field"/>
      </w:pPr>
      <w:r>
        <w:rPr>
          <w:b/>
        </w:rPr>
        <w:t xml:space="preserve">Row_cbrow (4 bytes): </w:t>
      </w:r>
      <w:r>
        <w:t>The total length, in by</w:t>
      </w:r>
      <w:r>
        <w:t>tes, of the data for this particular row. The length value MUST be little-endian encoded.</w:t>
      </w:r>
    </w:p>
    <w:p w:rsidR="00202C16" w:rsidRDefault="003D0DA5">
      <w:pPr>
        <w:pStyle w:val="Definition-Field"/>
      </w:pPr>
      <w:r>
        <w:rPr>
          <w:b/>
        </w:rPr>
        <w:lastRenderedPageBreak/>
        <w:t xml:space="preserve">Array_of_CERTTRANSDBRESULTCOLUMN (variable): </w:t>
      </w:r>
      <w:r>
        <w:t xml:space="preserve">An array of </w:t>
      </w:r>
      <w:r>
        <w:rPr>
          <w:b/>
        </w:rPr>
        <w:t>CERTTRANSDBRESULTCOLUMN</w:t>
      </w:r>
      <w:r>
        <w:t xml:space="preserve"> structures, as specified in section </w:t>
      </w:r>
      <w:hyperlink w:anchor="Section_ac07551a37af4c8a84f23c278a5770ed" w:history="1">
        <w:r>
          <w:rPr>
            <w:rStyle w:val="Hyperlink"/>
          </w:rPr>
          <w:t>2.2.1.10</w:t>
        </w:r>
      </w:hyperlink>
      <w:r>
        <w:t>.</w:t>
      </w:r>
    </w:p>
    <w:p w:rsidR="00202C16" w:rsidRDefault="003D0DA5">
      <w:pPr>
        <w:pStyle w:val="Heading3"/>
      </w:pPr>
      <w:bookmarkStart w:id="178" w:name="section_488b6344ad8649d9b28ce339ffcbb124"/>
      <w:bookmarkStart w:id="179" w:name="_Toc456185103"/>
      <w:r>
        <w:t>Database File Name Structure</w:t>
      </w:r>
      <w:bookmarkEnd w:id="178"/>
      <w:bookmarkEnd w:id="179"/>
      <w:r>
        <w:fldChar w:fldCharType="begin"/>
      </w:r>
      <w:r>
        <w:instrText xml:space="preserve"> XE "File names - database"</w:instrText>
      </w:r>
      <w:r>
        <w:fldChar w:fldCharType="end"/>
      </w:r>
      <w:r>
        <w:fldChar w:fldCharType="begin"/>
      </w:r>
      <w:r>
        <w:instrText xml:space="preserve"> XE "Database file name structure"</w:instrText>
      </w:r>
      <w:r>
        <w:fldChar w:fldCharType="end"/>
      </w:r>
    </w:p>
    <w:p w:rsidR="00202C16" w:rsidRDefault="003D0DA5">
      <w:r>
        <w:t>A specific format is used for representing the names of the database files with this protocol. The string is defined as follows.</w:t>
      </w:r>
    </w:p>
    <w:p w:rsidR="00202C16" w:rsidRDefault="003D0DA5">
      <w:r>
        <w:t xml:space="preserve">db-filename </w:t>
      </w:r>
      <w:r>
        <w:t>= file-type-code UNC-path</w:t>
      </w:r>
    </w:p>
    <w:p w:rsidR="00202C16" w:rsidRDefault="003D0DA5">
      <w:r>
        <w:t xml:space="preserve">file-type-code = "!" / "D" </w:t>
      </w:r>
    </w:p>
    <w:p w:rsidR="00202C16" w:rsidRDefault="003D0DA5">
      <w:r>
        <w:t xml:space="preserve">UNC-path = path as specified by </w:t>
      </w:r>
      <w:hyperlink w:anchor="gt_c9507dca-291d-4fd6-9cba-a9ee7da8c908">
        <w:r>
          <w:rPr>
            <w:rStyle w:val="HyperlinkGreen"/>
            <w:b/>
          </w:rPr>
          <w:t>Universal Naming Convention (UNC)</w:t>
        </w:r>
      </w:hyperlink>
    </w:p>
    <w:p w:rsidR="00202C16" w:rsidRDefault="003D0DA5">
      <w:r>
        <w:t xml:space="preserve">The file name strings MUST be null-terminated Unicode strings. The </w:t>
      </w:r>
      <w:r>
        <w:t>file-type-code is specified as follows.</w:t>
      </w:r>
    </w:p>
    <w:tbl>
      <w:tblPr>
        <w:tblStyle w:val="Table-ShadedHeader"/>
        <w:tblW w:w="0" w:type="auto"/>
        <w:tblLook w:val="04A0" w:firstRow="1" w:lastRow="0" w:firstColumn="1" w:lastColumn="0" w:noHBand="0" w:noVBand="1"/>
      </w:tblPr>
      <w:tblGrid>
        <w:gridCol w:w="734"/>
        <w:gridCol w:w="1749"/>
        <w:gridCol w:w="285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 xml:space="preserve">Value </w:t>
            </w:r>
          </w:p>
        </w:tc>
        <w:tc>
          <w:tcPr>
            <w:tcW w:w="0" w:type="auto"/>
          </w:tcPr>
          <w:p w:rsidR="00202C16" w:rsidRDefault="003D0DA5">
            <w:pPr>
              <w:pStyle w:val="TableHeaderText"/>
              <w:spacing w:before="0" w:after="0"/>
            </w:pPr>
            <w:r>
              <w:t xml:space="preserve">Meaning </w:t>
            </w:r>
          </w:p>
        </w:tc>
        <w:tc>
          <w:tcPr>
            <w:tcW w:w="0" w:type="auto"/>
          </w:tcPr>
          <w:p w:rsidR="00202C16" w:rsidRDefault="003D0DA5">
            <w:pPr>
              <w:pStyle w:val="TableHeaderText"/>
              <w:spacing w:before="0" w:after="0"/>
            </w:pPr>
            <w:r>
              <w:t xml:space="preserve">Example </w:t>
            </w:r>
          </w:p>
        </w:tc>
      </w:tr>
      <w:tr w:rsidR="00202C16" w:rsidTr="00202C16">
        <w:tc>
          <w:tcPr>
            <w:tcW w:w="0" w:type="auto"/>
          </w:tcPr>
          <w:p w:rsidR="00202C16" w:rsidRDefault="003D0DA5">
            <w:pPr>
              <w:pStyle w:val="TableBodyText"/>
              <w:spacing w:before="0" w:after="0"/>
            </w:pPr>
            <w:r>
              <w:t>'D'</w:t>
            </w:r>
          </w:p>
        </w:tc>
        <w:tc>
          <w:tcPr>
            <w:tcW w:w="0" w:type="auto"/>
          </w:tcPr>
          <w:p w:rsidR="00202C16" w:rsidRDefault="003D0DA5">
            <w:pPr>
              <w:pStyle w:val="TableBodyText"/>
              <w:spacing w:before="0" w:after="0"/>
            </w:pPr>
            <w:r>
              <w:t>Database files</w:t>
            </w:r>
          </w:p>
        </w:tc>
        <w:tc>
          <w:tcPr>
            <w:tcW w:w="0" w:type="auto"/>
          </w:tcPr>
          <w:p w:rsidR="00202C16" w:rsidRDefault="003D0DA5">
            <w:pPr>
              <w:pStyle w:val="TableBodyText"/>
              <w:spacing w:before="0" w:after="0"/>
            </w:pPr>
            <w:r>
              <w:t>"D\\server\sharepoint\...path..."</w:t>
            </w:r>
          </w:p>
        </w:tc>
      </w:tr>
      <w:tr w:rsidR="00202C16" w:rsidTr="00202C16">
        <w:tc>
          <w:tcPr>
            <w:tcW w:w="0" w:type="auto"/>
          </w:tcPr>
          <w:p w:rsidR="00202C16" w:rsidRDefault="003D0DA5">
            <w:pPr>
              <w:pStyle w:val="TableBodyText"/>
              <w:spacing w:before="0" w:after="0"/>
            </w:pPr>
            <w:r>
              <w:t>'!'</w:t>
            </w:r>
          </w:p>
        </w:tc>
        <w:tc>
          <w:tcPr>
            <w:tcW w:w="0" w:type="auto"/>
          </w:tcPr>
          <w:p w:rsidR="00202C16" w:rsidRDefault="003D0DA5">
            <w:pPr>
              <w:pStyle w:val="TableBodyText"/>
              <w:spacing w:before="0" w:after="0"/>
            </w:pPr>
            <w:r>
              <w:t xml:space="preserve">Database </w:t>
            </w:r>
            <w:hyperlink w:anchor="gt_51672e1d-fd88-4417-aa0b-5aef67742a29">
              <w:r>
                <w:rPr>
                  <w:rStyle w:val="HyperlinkGreen"/>
                  <w:b/>
                </w:rPr>
                <w:t>log files</w:t>
              </w:r>
            </w:hyperlink>
          </w:p>
        </w:tc>
        <w:tc>
          <w:tcPr>
            <w:tcW w:w="0" w:type="auto"/>
          </w:tcPr>
          <w:p w:rsidR="00202C16" w:rsidRDefault="003D0DA5">
            <w:pPr>
              <w:pStyle w:val="TableBodyText"/>
              <w:spacing w:before="0" w:after="0"/>
            </w:pPr>
            <w:r>
              <w:t>"!\\server\sharepoint\...path..."</w:t>
            </w:r>
          </w:p>
        </w:tc>
      </w:tr>
    </w:tbl>
    <w:p w:rsidR="00202C16" w:rsidRDefault="00202C16"/>
    <w:p w:rsidR="00202C16" w:rsidRDefault="003D0DA5">
      <w:pPr>
        <w:pStyle w:val="Heading3"/>
      </w:pPr>
      <w:bookmarkStart w:id="180" w:name="section_f46c3c086566407ea93eb0f5e91010f7"/>
      <w:bookmarkStart w:id="181" w:name="_Toc456185104"/>
      <w:r>
        <w:t>Common Error Codes</w:t>
      </w:r>
      <w:bookmarkEnd w:id="180"/>
      <w:bookmarkEnd w:id="181"/>
      <w:r>
        <w:fldChar w:fldCharType="begin"/>
      </w:r>
      <w:r>
        <w:instrText xml:space="preserve"> XE "Common error codes"</w:instrText>
      </w:r>
      <w:r>
        <w:fldChar w:fldCharType="end"/>
      </w:r>
      <w:r>
        <w:fldChar w:fldCharType="begin"/>
      </w:r>
      <w:r>
        <w:instrText xml:space="preserve"> XE "Error codes - common"</w:instrText>
      </w:r>
      <w:r>
        <w:fldChar w:fldCharType="end"/>
      </w:r>
    </w:p>
    <w:p w:rsidR="00202C16" w:rsidRDefault="003D0DA5">
      <w:r>
        <w:t>The following error codes are used by this protocol to indicate specific error conditions. Other error values are possible and are implementation-specific.</w:t>
      </w:r>
    </w:p>
    <w:p w:rsidR="00202C16" w:rsidRDefault="003D0DA5">
      <w:r>
        <w:rPr>
          <w:b/>
        </w:rPr>
        <w:t>Note</w:t>
      </w:r>
      <w:r>
        <w:t>  Error names in this t</w:t>
      </w:r>
      <w:r>
        <w:t xml:space="preserve">able that also appear in </w:t>
      </w:r>
      <w:hyperlink r:id="rId144" w:anchor="Section_1bc92ddfb79e413cbbaa99a5281a6c90">
        <w:r>
          <w:rPr>
            <w:rStyle w:val="Hyperlink"/>
          </w:rPr>
          <w:t>[MS-ERREF]</w:t>
        </w:r>
      </w:hyperlink>
      <w:r>
        <w:t xml:space="preserve"> have been redefined for use when implementing this protocol.</w:t>
      </w:r>
    </w:p>
    <w:tbl>
      <w:tblPr>
        <w:tblStyle w:val="Table-ShadedHeader"/>
        <w:tblW w:w="0" w:type="auto"/>
        <w:tblLook w:val="04A0" w:firstRow="1" w:lastRow="0" w:firstColumn="1" w:lastColumn="0" w:noHBand="0" w:noVBand="1"/>
      </w:tblPr>
      <w:tblGrid>
        <w:gridCol w:w="2928"/>
        <w:gridCol w:w="269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Return value/cod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0x80070057</w:t>
            </w:r>
          </w:p>
          <w:p w:rsidR="00202C16" w:rsidRDefault="003D0DA5">
            <w:pPr>
              <w:pStyle w:val="TableBodyText"/>
              <w:spacing w:before="0" w:after="0"/>
            </w:pPr>
            <w:r>
              <w:t>ERROR_INVALID_PARAMETER</w:t>
            </w:r>
          </w:p>
        </w:tc>
        <w:tc>
          <w:tcPr>
            <w:tcW w:w="0" w:type="auto"/>
          </w:tcPr>
          <w:p w:rsidR="00202C16" w:rsidRDefault="003D0DA5">
            <w:pPr>
              <w:pStyle w:val="TableBodyText"/>
              <w:spacing w:before="0" w:after="0"/>
            </w:pPr>
            <w:r>
              <w:t>The parameter</w:t>
            </w:r>
            <w:r>
              <w:t xml:space="preserve"> is incorrect.</w:t>
            </w:r>
          </w:p>
        </w:tc>
      </w:tr>
      <w:tr w:rsidR="00202C16" w:rsidTr="00202C16">
        <w:tc>
          <w:tcPr>
            <w:tcW w:w="0" w:type="auto"/>
          </w:tcPr>
          <w:p w:rsidR="00202C16" w:rsidRDefault="003D0DA5">
            <w:pPr>
              <w:pStyle w:val="TableBodyText"/>
              <w:spacing w:before="0" w:after="0"/>
            </w:pPr>
            <w:r>
              <w:t>0x80070006</w:t>
            </w:r>
          </w:p>
          <w:p w:rsidR="00202C16" w:rsidRDefault="003D0DA5">
            <w:pPr>
              <w:pStyle w:val="TableBodyText"/>
              <w:spacing w:before="0" w:after="0"/>
            </w:pPr>
            <w:r>
              <w:t>ERROR_INVALID_HANDLE</w:t>
            </w:r>
          </w:p>
        </w:tc>
        <w:tc>
          <w:tcPr>
            <w:tcW w:w="0" w:type="auto"/>
          </w:tcPr>
          <w:p w:rsidR="00202C16" w:rsidRDefault="003D0DA5">
            <w:pPr>
              <w:pStyle w:val="TableBodyText"/>
              <w:spacing w:before="0" w:after="0"/>
            </w:pPr>
            <w:r>
              <w:t>The handle is invalid.</w:t>
            </w:r>
          </w:p>
        </w:tc>
      </w:tr>
      <w:tr w:rsidR="00202C16" w:rsidTr="00202C16">
        <w:tc>
          <w:tcPr>
            <w:tcW w:w="0" w:type="auto"/>
          </w:tcPr>
          <w:p w:rsidR="00202C16" w:rsidRDefault="003D0DA5">
            <w:pPr>
              <w:pStyle w:val="TableBodyText"/>
              <w:spacing w:before="0" w:after="0"/>
            </w:pPr>
            <w:r>
              <w:t>0x8000FFFF</w:t>
            </w:r>
          </w:p>
          <w:p w:rsidR="00202C16" w:rsidRDefault="003D0DA5">
            <w:pPr>
              <w:pStyle w:val="TableBodyText"/>
              <w:spacing w:before="0" w:after="0"/>
            </w:pPr>
            <w:r>
              <w:t>ERROR_UNEXPECTED_ERROR</w:t>
            </w:r>
          </w:p>
        </w:tc>
        <w:tc>
          <w:tcPr>
            <w:tcW w:w="0" w:type="auto"/>
          </w:tcPr>
          <w:p w:rsidR="00202C16" w:rsidRDefault="003D0DA5">
            <w:pPr>
              <w:pStyle w:val="TableBodyText"/>
              <w:spacing w:before="0" w:after="0"/>
            </w:pPr>
            <w:r>
              <w:t>An unexpected error occurred.</w:t>
            </w:r>
          </w:p>
        </w:tc>
      </w:tr>
      <w:tr w:rsidR="00202C16" w:rsidTr="00202C16">
        <w:tc>
          <w:tcPr>
            <w:tcW w:w="0" w:type="auto"/>
          </w:tcPr>
          <w:p w:rsidR="00202C16" w:rsidRDefault="003D0DA5">
            <w:pPr>
              <w:pStyle w:val="TableBodyText"/>
              <w:spacing w:before="0" w:after="0"/>
            </w:pPr>
            <w:r>
              <w:t>0x80071392</w:t>
            </w:r>
          </w:p>
          <w:p w:rsidR="00202C16" w:rsidRDefault="003D0DA5">
            <w:pPr>
              <w:pStyle w:val="TableBodyText"/>
              <w:spacing w:before="0" w:after="0"/>
            </w:pPr>
            <w:r>
              <w:t>ERROR_OBJECT_EXISTS</w:t>
            </w:r>
          </w:p>
        </w:tc>
        <w:tc>
          <w:tcPr>
            <w:tcW w:w="0" w:type="auto"/>
          </w:tcPr>
          <w:p w:rsidR="00202C16" w:rsidRDefault="003D0DA5">
            <w:pPr>
              <w:pStyle w:val="TableBodyText"/>
              <w:spacing w:before="0" w:after="0"/>
            </w:pPr>
            <w:r>
              <w:t>An object already exists.</w:t>
            </w:r>
          </w:p>
        </w:tc>
      </w:tr>
      <w:tr w:rsidR="00202C16" w:rsidTr="00202C16">
        <w:tc>
          <w:tcPr>
            <w:tcW w:w="0" w:type="auto"/>
          </w:tcPr>
          <w:p w:rsidR="00202C16" w:rsidRDefault="003D0DA5">
            <w:pPr>
              <w:pStyle w:val="TableBodyText"/>
              <w:spacing w:before="0" w:after="0"/>
            </w:pPr>
            <w:r>
              <w:t>0x00000001</w:t>
            </w:r>
          </w:p>
          <w:p w:rsidR="00202C16" w:rsidRDefault="003D0DA5">
            <w:pPr>
              <w:pStyle w:val="TableBodyText"/>
              <w:spacing w:before="0" w:after="0"/>
            </w:pPr>
            <w:r>
              <w:t>ERROR_ARITHMETIC_OVERFLOW</w:t>
            </w:r>
          </w:p>
        </w:tc>
        <w:tc>
          <w:tcPr>
            <w:tcW w:w="0" w:type="auto"/>
          </w:tcPr>
          <w:p w:rsidR="00202C16" w:rsidRDefault="003D0DA5">
            <w:pPr>
              <w:pStyle w:val="TableBodyText"/>
              <w:spacing w:before="0" w:after="0"/>
            </w:pPr>
            <w:r>
              <w:t>Arithmetic overflow.</w:t>
            </w:r>
          </w:p>
        </w:tc>
      </w:tr>
      <w:tr w:rsidR="00202C16" w:rsidTr="00202C16">
        <w:tc>
          <w:tcPr>
            <w:tcW w:w="0" w:type="auto"/>
          </w:tcPr>
          <w:p w:rsidR="00202C16" w:rsidRDefault="003D0DA5">
            <w:pPr>
              <w:pStyle w:val="TableBodyText"/>
              <w:spacing w:before="0" w:after="0"/>
            </w:pPr>
            <w:r>
              <w:t>0xc800042D</w:t>
            </w:r>
          </w:p>
          <w:p w:rsidR="00202C16" w:rsidRDefault="003D0DA5">
            <w:pPr>
              <w:pStyle w:val="TableBodyText"/>
              <w:spacing w:before="0" w:after="0"/>
            </w:pPr>
            <w:r>
              <w:t>ERROR_OUT_OF_MEMORY</w:t>
            </w:r>
          </w:p>
        </w:tc>
        <w:tc>
          <w:tcPr>
            <w:tcW w:w="0" w:type="auto"/>
          </w:tcPr>
          <w:p w:rsidR="00202C16" w:rsidRDefault="003D0DA5">
            <w:pPr>
              <w:pStyle w:val="TableBodyText"/>
              <w:spacing w:before="0" w:after="0"/>
            </w:pPr>
            <w:r>
              <w:t>Out of memory.</w:t>
            </w:r>
          </w:p>
        </w:tc>
      </w:tr>
    </w:tbl>
    <w:p w:rsidR="00202C16" w:rsidRDefault="00202C16"/>
    <w:p w:rsidR="00202C16" w:rsidRDefault="003D0DA5">
      <w:pPr>
        <w:pStyle w:val="Heading2"/>
      </w:pPr>
      <w:bookmarkStart w:id="182" w:name="section_5ae7bb6bc9144c15b6f6f7f3b6ffecc8"/>
      <w:bookmarkStart w:id="183" w:name="_Toc456185105"/>
      <w:r>
        <w:t>Directory Service Schema Elements</w:t>
      </w:r>
      <w:bookmarkEnd w:id="182"/>
      <w:bookmarkEnd w:id="18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w:instrText>
      </w:r>
      <w:r>
        <w:instrText>E "Schema elements - directory service"</w:instrText>
      </w:r>
      <w:r>
        <w:fldChar w:fldCharType="end"/>
      </w:r>
      <w:r>
        <w:fldChar w:fldCharType="begin"/>
      </w:r>
      <w:r>
        <w:instrText xml:space="preserve"> XE "Directory service schema elements"</w:instrText>
      </w:r>
      <w:r>
        <w:fldChar w:fldCharType="end"/>
      </w:r>
    </w:p>
    <w:p w:rsidR="00202C16" w:rsidRDefault="003D0DA5">
      <w:r>
        <w:t>This protocol accesses the directory service schema classes and attributes that are listed in the following table. For the syntactic specifications of the following class or</w:t>
      </w:r>
      <w:r>
        <w:t xml:space="preserve"> class/attribute pairs, refer to Active Directory Domain Services (AD DS) in </w:t>
      </w:r>
      <w:hyperlink r:id="rId145" w:anchor="Section_19528560f41e4623a406dabcfff0660f">
        <w:r>
          <w:rPr>
            <w:rStyle w:val="Hyperlink"/>
          </w:rPr>
          <w:t>[MS-ADA1]</w:t>
        </w:r>
      </w:hyperlink>
      <w:r>
        <w:t xml:space="preserve">, </w:t>
      </w:r>
      <w:hyperlink r:id="rId146" w:anchor="Section_e20ebc4e528540bab3bdffcb81c2783e">
        <w:r>
          <w:rPr>
            <w:rStyle w:val="Hyperlink"/>
          </w:rPr>
          <w:t>[MS-ADA2]</w:t>
        </w:r>
      </w:hyperlink>
      <w:r>
        <w:t xml:space="preserve">, </w:t>
      </w:r>
      <w:hyperlink r:id="rId147" w:anchor="Section_4517e8353ee644d4bb95a94b6966bfb0">
        <w:r>
          <w:rPr>
            <w:rStyle w:val="Hyperlink"/>
          </w:rPr>
          <w:t>[MS-ADA3]</w:t>
        </w:r>
      </w:hyperlink>
      <w:r>
        <w:t xml:space="preserve">, and </w:t>
      </w:r>
      <w:hyperlink r:id="rId148"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1969"/>
        <w:gridCol w:w="218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lass</w:t>
            </w:r>
          </w:p>
        </w:tc>
        <w:tc>
          <w:tcPr>
            <w:tcW w:w="0" w:type="auto"/>
          </w:tcPr>
          <w:p w:rsidR="00202C16" w:rsidRDefault="003D0DA5">
            <w:pPr>
              <w:pStyle w:val="TableHeaderText"/>
              <w:spacing w:before="0" w:after="0"/>
            </w:pPr>
            <w:r>
              <w:t>Attribute</w:t>
            </w:r>
          </w:p>
        </w:tc>
      </w:tr>
      <w:tr w:rsidR="00202C16" w:rsidTr="00202C16">
        <w:tc>
          <w:tcPr>
            <w:tcW w:w="0" w:type="auto"/>
          </w:tcPr>
          <w:p w:rsidR="00202C16" w:rsidRDefault="003D0DA5">
            <w:pPr>
              <w:pStyle w:val="TableBodyText"/>
              <w:spacing w:before="0" w:after="0"/>
            </w:pPr>
            <w:r>
              <w:t>cRLDistributionPoint</w:t>
            </w:r>
          </w:p>
        </w:tc>
        <w:tc>
          <w:tcPr>
            <w:tcW w:w="0" w:type="auto"/>
          </w:tcPr>
          <w:p w:rsidR="00202C16" w:rsidRDefault="003D0DA5">
            <w:pPr>
              <w:pStyle w:val="TableBodyText"/>
              <w:spacing w:before="0" w:after="0"/>
            </w:pPr>
            <w:r>
              <w:t>certificateRevocationList</w:t>
            </w:r>
          </w:p>
          <w:p w:rsidR="00202C16" w:rsidRDefault="003D0DA5">
            <w:pPr>
              <w:pStyle w:val="TableBodyText"/>
              <w:spacing w:before="0" w:after="0"/>
            </w:pPr>
            <w:r>
              <w:t>deltaR</w:t>
            </w:r>
            <w:r>
              <w:t>evocationList</w:t>
            </w:r>
          </w:p>
        </w:tc>
      </w:tr>
      <w:tr w:rsidR="00202C16" w:rsidTr="00202C16">
        <w:tc>
          <w:tcPr>
            <w:tcW w:w="0" w:type="auto"/>
          </w:tcPr>
          <w:p w:rsidR="00202C16" w:rsidRDefault="003D0DA5">
            <w:pPr>
              <w:pStyle w:val="TableBodyText"/>
              <w:spacing w:before="0" w:after="0"/>
            </w:pPr>
            <w:r>
              <w:lastRenderedPageBreak/>
              <w:t>pKIEnrollmentService</w:t>
            </w:r>
          </w:p>
        </w:tc>
        <w:tc>
          <w:tcPr>
            <w:tcW w:w="0" w:type="auto"/>
          </w:tcPr>
          <w:p w:rsidR="00202C16" w:rsidRDefault="003D0DA5">
            <w:pPr>
              <w:pStyle w:val="TableBodyText"/>
              <w:spacing w:before="0" w:after="0"/>
            </w:pPr>
            <w:r>
              <w:t>certificateTemplate</w:t>
            </w:r>
          </w:p>
        </w:tc>
      </w:tr>
    </w:tbl>
    <w:p w:rsidR="00202C16" w:rsidRDefault="00202C16"/>
    <w:p w:rsidR="00202C16" w:rsidRDefault="003D0DA5">
      <w:pPr>
        <w:pStyle w:val="Heading1"/>
      </w:pPr>
      <w:bookmarkStart w:id="184" w:name="section_c39cf92d250040e98159f630907e0f0f"/>
      <w:bookmarkStart w:id="185" w:name="_Toc456185106"/>
      <w:r>
        <w:lastRenderedPageBreak/>
        <w:t>Protocol Details</w:t>
      </w:r>
      <w:bookmarkEnd w:id="184"/>
      <w:bookmarkEnd w:id="185"/>
      <w:r>
        <w:fldChar w:fldCharType="begin"/>
      </w:r>
      <w:r>
        <w:instrText xml:space="preserve"> XE "Protocol Details:overview" </w:instrText>
      </w:r>
      <w:r>
        <w:fldChar w:fldCharType="end"/>
      </w:r>
    </w:p>
    <w:p w:rsidR="00202C16" w:rsidRDefault="003D0DA5">
      <w:r>
        <w:t>The Certificate Services Remote Administration Protocol is a request-response protocol. The client performs a server method invocation and the server responds with the requested data or a detailed disposition value. The primary usage of this protocol is CA</w:t>
      </w:r>
      <w:r>
        <w:t xml:space="preserve"> management. Except where specified in the following section the protocol is a single message followed by a single reply.</w:t>
      </w:r>
    </w:p>
    <w:p w:rsidR="00202C16" w:rsidRDefault="003D0DA5">
      <w:pPr>
        <w:pStyle w:val="Heading2"/>
      </w:pPr>
      <w:bookmarkStart w:id="186" w:name="section_00ae8fbe70f848b89980fdd8d6b4bfeb"/>
      <w:bookmarkStart w:id="187" w:name="_Toc456185107"/>
      <w:r>
        <w:t>Server Details</w:t>
      </w:r>
      <w:bookmarkEnd w:id="186"/>
      <w:bookmarkEnd w:id="187"/>
    </w:p>
    <w:p w:rsidR="00202C16" w:rsidRDefault="003D0DA5">
      <w:pPr>
        <w:pStyle w:val="Heading3"/>
      </w:pPr>
      <w:bookmarkStart w:id="188" w:name="section_8cde1de49e584250b8fe4f0da15127ed"/>
      <w:bookmarkStart w:id="189" w:name="_Toc456185108"/>
      <w:r>
        <w:t>Abstract Data Model</w:t>
      </w:r>
      <w:bookmarkEnd w:id="188"/>
      <w:bookmarkEnd w:id="1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w:instrText>
      </w:r>
      <w:r>
        <w:instrText xml:space="preserve">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202C16" w:rsidRDefault="003D0DA5">
      <w:r>
        <w:t xml:space="preserve">This section details the data that is maintained by the CA. The </w:t>
      </w:r>
      <w:hyperlink w:anchor="Section_2f82efc066dd49b79556425805e63d30" w:history="1">
        <w:r>
          <w:rPr>
            <w:rStyle w:val="Hyperlink"/>
          </w:rPr>
          <w:t>Request</w:t>
        </w:r>
      </w:hyperlink>
      <w:r>
        <w:t xml:space="preserve"> table, </w:t>
      </w:r>
      <w:hyperlink w:anchor="Section_c4fbb6943387485cb421278487d8325c" w:history="1">
        <w:r>
          <w:rPr>
            <w:rStyle w:val="Hyperlink"/>
          </w:rPr>
          <w:t>Attribute</w:t>
        </w:r>
      </w:hyperlink>
      <w:r>
        <w:t xml:space="preserve"> table, </w:t>
      </w:r>
      <w:hyperlink w:anchor="Section_820f99c7fdc64356b5339ddbe35d937c" w:history="1">
        <w:r>
          <w:rPr>
            <w:rStyle w:val="Hyperlink"/>
          </w:rPr>
          <w:t>Extension</w:t>
        </w:r>
      </w:hyperlink>
      <w:r>
        <w:t xml:space="preserve"> table, and </w:t>
      </w:r>
      <w:hyperlink w:anchor="Section_3c8fcd6a687246c2b4641c86f7fdfb4a" w:history="1">
        <w:r>
          <w:rPr>
            <w:rStyle w:val="Hyperlink"/>
          </w:rPr>
          <w:t>CRL</w:t>
        </w:r>
      </w:hyperlink>
      <w:r>
        <w:t xml:space="preserve"> table data elements are implemented in </w:t>
      </w:r>
      <w:r>
        <w:t>the form of tables with columns. Each column has a numerical column identifier that is unique across all the data tables and is stored as an unsigned integer. Each column has a column name that is identified in the following sections.</w:t>
      </w:r>
      <w:bookmarkStart w:id="190" w:name="Appendix_A_Target_4"/>
      <w:r>
        <w:fldChar w:fldCharType="begin"/>
      </w:r>
      <w:r>
        <w:instrText xml:space="preserve"> HYPERLINK \l "Appen</w:instrText>
      </w:r>
      <w:r>
        <w:instrText xml:space="preserve">dix_A_4" \o "Product behavior note 4" \h </w:instrText>
      </w:r>
      <w:r>
        <w:fldChar w:fldCharType="separate"/>
      </w:r>
      <w:r>
        <w:rPr>
          <w:rStyle w:val="Hyperlink"/>
        </w:rPr>
        <w:t>&lt;4&gt;</w:t>
      </w:r>
      <w:r>
        <w:rPr>
          <w:rStyle w:val="Hyperlink"/>
        </w:rPr>
        <w:fldChar w:fldCharType="end"/>
      </w:r>
      <w:bookmarkEnd w:id="190"/>
    </w:p>
    <w:p w:rsidR="00202C16" w:rsidRDefault="003D0DA5">
      <w:pPr>
        <w:pStyle w:val="Heading4"/>
      </w:pPr>
      <w:bookmarkStart w:id="191" w:name="section_2f82efc066dd49b79556425805e63d30"/>
      <w:bookmarkStart w:id="192" w:name="_Toc456185109"/>
      <w:r>
        <w:t>Request Table</w:t>
      </w:r>
      <w:bookmarkEnd w:id="191"/>
      <w:bookmarkEnd w:id="192"/>
      <w:r>
        <w:fldChar w:fldCharType="begin"/>
      </w:r>
      <w:r>
        <w:instrText xml:space="preserve"> XE "Request table"</w:instrText>
      </w:r>
      <w:r>
        <w:fldChar w:fldCharType="end"/>
      </w:r>
    </w:p>
    <w:p w:rsidR="00202C16" w:rsidRDefault="003D0DA5">
      <w:r>
        <w:t>The Request table holds the history of all CA requests, both completed and pending, with one row per request.</w:t>
      </w:r>
    </w:p>
    <w:p w:rsidR="00202C16" w:rsidRDefault="003D0DA5">
      <w:pPr>
        <w:pStyle w:val="Heading5"/>
      </w:pPr>
      <w:bookmarkStart w:id="193" w:name="section_07e92aa5b7d4446ab5b8cfe775993388"/>
      <w:bookmarkStart w:id="194" w:name="_Toc456185110"/>
      <w:r>
        <w:t>Request Table Required Data Elements</w:t>
      </w:r>
      <w:bookmarkEnd w:id="193"/>
      <w:bookmarkEnd w:id="194"/>
    </w:p>
    <w:p w:rsidR="00202C16" w:rsidRDefault="003D0DA5">
      <w:r>
        <w:t>Values for the following ele</w:t>
      </w:r>
      <w:r>
        <w:t>ments are required in the Request table:</w:t>
      </w:r>
    </w:p>
    <w:p w:rsidR="00202C16" w:rsidRDefault="003D0DA5">
      <w:pPr>
        <w:pStyle w:val="Definition-Field"/>
      </w:pPr>
      <w:r>
        <w:rPr>
          <w:b/>
        </w:rPr>
        <w:t xml:space="preserve">Request_Request_ID: </w:t>
      </w:r>
      <w:r>
        <w:t xml:space="preserve">Column name "Request.RequestID". A field that is used to uniquely identify the request in the table and to link to the </w:t>
      </w:r>
      <w:hyperlink w:anchor="Section_c4fbb6943387485cb421278487d8325c" w:history="1">
        <w:r>
          <w:rPr>
            <w:rStyle w:val="Hyperlink"/>
          </w:rPr>
          <w:t>Attribute</w:t>
        </w:r>
      </w:hyperlink>
      <w:r>
        <w:t xml:space="preserve"> and </w:t>
      </w:r>
      <w:hyperlink w:anchor="Section_820f99c7fdc64356b5339ddbe35d937c" w:history="1">
        <w:r>
          <w:rPr>
            <w:rStyle w:val="Hyperlink"/>
          </w:rPr>
          <w:t>Extension</w:t>
        </w:r>
      </w:hyperlink>
      <w:r>
        <w:t xml:space="preserve"> tables. This field MUST have a positive value.</w:t>
      </w:r>
    </w:p>
    <w:p w:rsidR="00202C16" w:rsidRDefault="003D0DA5">
      <w:pPr>
        <w:pStyle w:val="Definition-Field"/>
      </w:pPr>
      <w:r>
        <w:rPr>
          <w:b/>
        </w:rPr>
        <w:t xml:space="preserve">Request_Raw_Request: </w:t>
      </w:r>
      <w:r>
        <w:t xml:space="preserve">Column name "Request.RawRequest". The raw request, as delivered by ICertRequestD or ICertRequestD2, as specified in </w:t>
      </w:r>
      <w:hyperlink r:id="rId149" w:anchor="Section_446a0fca7f274436965d191635518466">
        <w:r>
          <w:rPr>
            <w:rStyle w:val="Hyperlink"/>
          </w:rPr>
          <w:t>[MS-WCCE]</w:t>
        </w:r>
      </w:hyperlink>
      <w:r>
        <w:t xml:space="preserve"> section 2.2.2.6. </w:t>
      </w:r>
    </w:p>
    <w:p w:rsidR="00202C16" w:rsidRDefault="003D0DA5">
      <w:pPr>
        <w:pStyle w:val="Definition-Field"/>
      </w:pPr>
      <w:r>
        <w:rPr>
          <w:b/>
        </w:rPr>
        <w:t xml:space="preserve">Request_Disposition: </w:t>
      </w:r>
      <w:r>
        <w:t xml:space="preserve">Column name "Request.Disposition". Identifies the certificate status. </w:t>
      </w:r>
    </w:p>
    <w:p w:rsidR="00202C16" w:rsidRDefault="003D0DA5">
      <w:pPr>
        <w:pStyle w:val="Definition-Field2"/>
      </w:pPr>
      <w:r>
        <w:t>Possible values are listed as follows. This specification ref</w:t>
      </w:r>
      <w:r>
        <w:t>ers to these abstract values as these strings. An implementation is free to use any representation for these values.</w:t>
      </w:r>
      <w:bookmarkStart w:id="19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95"/>
    </w:p>
    <w:tbl>
      <w:tblPr>
        <w:tblStyle w:val="Table-ShadedHeader"/>
        <w:tblW w:w="9090" w:type="dxa"/>
        <w:tblInd w:w="475" w:type="dxa"/>
        <w:tblLook w:val="04A0" w:firstRow="1" w:lastRow="0" w:firstColumn="1" w:lastColumn="0" w:noHBand="0" w:noVBand="1"/>
      </w:tblPr>
      <w:tblGrid>
        <w:gridCol w:w="1293"/>
        <w:gridCol w:w="779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7797" w:type="dxa"/>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Request failed</w:t>
            </w:r>
          </w:p>
        </w:tc>
        <w:tc>
          <w:tcPr>
            <w:tcW w:w="7797" w:type="dxa"/>
          </w:tcPr>
          <w:p w:rsidR="00202C16" w:rsidRDefault="003D0DA5">
            <w:pPr>
              <w:pStyle w:val="TableBodyText"/>
              <w:spacing w:before="0" w:after="0"/>
            </w:pPr>
            <w:r>
              <w:t>A certificate</w:t>
            </w:r>
            <w:r>
              <w:t xml:space="preserve"> was never issued in response to the certificate request. The request cannot be resubmitted. </w:t>
            </w:r>
          </w:p>
        </w:tc>
      </w:tr>
      <w:tr w:rsidR="00202C16" w:rsidTr="00202C16">
        <w:tc>
          <w:tcPr>
            <w:tcW w:w="0" w:type="auto"/>
          </w:tcPr>
          <w:p w:rsidR="00202C16" w:rsidRDefault="003D0DA5">
            <w:pPr>
              <w:pStyle w:val="TableBodyText"/>
              <w:spacing w:before="0" w:after="0"/>
            </w:pPr>
            <w:r>
              <w:t>Request denied</w:t>
            </w:r>
          </w:p>
        </w:tc>
        <w:tc>
          <w:tcPr>
            <w:tcW w:w="7797" w:type="dxa"/>
          </w:tcPr>
          <w:p w:rsidR="00202C16" w:rsidRDefault="003D0DA5">
            <w:pPr>
              <w:pStyle w:val="TableBodyText"/>
              <w:spacing w:before="0" w:after="0"/>
            </w:pPr>
            <w:r>
              <w:t xml:space="preserve">A certificate was never issued in response to the certificate request. The request can be resubmitted by using the ResubmitRequest method. </w:t>
            </w:r>
          </w:p>
        </w:tc>
      </w:tr>
      <w:tr w:rsidR="00202C16" w:rsidTr="00202C16">
        <w:tc>
          <w:tcPr>
            <w:tcW w:w="0" w:type="auto"/>
          </w:tcPr>
          <w:p w:rsidR="00202C16" w:rsidRDefault="003D0DA5">
            <w:pPr>
              <w:pStyle w:val="TableBodyText"/>
              <w:spacing w:before="0" w:after="0"/>
            </w:pPr>
            <w:r>
              <w:t>Reque</w:t>
            </w:r>
            <w:r>
              <w:t>st pending</w:t>
            </w:r>
          </w:p>
        </w:tc>
        <w:tc>
          <w:tcPr>
            <w:tcW w:w="7797" w:type="dxa"/>
          </w:tcPr>
          <w:p w:rsidR="00202C16" w:rsidRDefault="003D0DA5">
            <w:pPr>
              <w:pStyle w:val="TableBodyText"/>
              <w:spacing w:before="0" w:after="0"/>
            </w:pPr>
            <w:r>
              <w:t xml:space="preserve">The request is in a state in which the decision whether to issue a certificate has not yet been made. The request can be denied by using the DenyRequest method. The request can be submitted again for </w:t>
            </w:r>
            <w:hyperlink w:anchor="gt_71f399e7-7026-46bb-b7c2-8fd4872b900f">
              <w:r>
                <w:rPr>
                  <w:rStyle w:val="HyperlinkGreen"/>
                  <w:b/>
                </w:rPr>
                <w:t>issuance</w:t>
              </w:r>
            </w:hyperlink>
            <w:r>
              <w:t xml:space="preserve"> by using the ResubmitRequest method.</w:t>
            </w:r>
          </w:p>
        </w:tc>
      </w:tr>
      <w:tr w:rsidR="00202C16" w:rsidTr="00202C16">
        <w:tc>
          <w:tcPr>
            <w:tcW w:w="0" w:type="auto"/>
          </w:tcPr>
          <w:p w:rsidR="00202C16" w:rsidRDefault="003D0DA5">
            <w:pPr>
              <w:pStyle w:val="TableBodyText"/>
              <w:spacing w:before="0" w:after="0"/>
            </w:pPr>
            <w:r>
              <w:t>Certificate issued</w:t>
            </w:r>
          </w:p>
        </w:tc>
        <w:tc>
          <w:tcPr>
            <w:tcW w:w="7797" w:type="dxa"/>
          </w:tcPr>
          <w:p w:rsidR="00202C16" w:rsidRDefault="003D0DA5">
            <w:pPr>
              <w:pStyle w:val="TableBodyText"/>
              <w:spacing w:before="0" w:after="0"/>
            </w:pPr>
            <w:r>
              <w:t xml:space="preserve">A certificate was issued in response to the certificate request. </w:t>
            </w:r>
          </w:p>
        </w:tc>
      </w:tr>
      <w:tr w:rsidR="00202C16" w:rsidTr="00202C16">
        <w:tc>
          <w:tcPr>
            <w:tcW w:w="0" w:type="auto"/>
          </w:tcPr>
          <w:p w:rsidR="00202C16" w:rsidRDefault="003D0DA5">
            <w:pPr>
              <w:pStyle w:val="TableBodyText"/>
              <w:spacing w:before="0" w:after="0"/>
            </w:pPr>
            <w:r>
              <w:t>Certificate revoked</w:t>
            </w:r>
          </w:p>
        </w:tc>
        <w:tc>
          <w:tcPr>
            <w:tcW w:w="7797" w:type="dxa"/>
          </w:tcPr>
          <w:p w:rsidR="00202C16" w:rsidRDefault="003D0DA5">
            <w:pPr>
              <w:pStyle w:val="TableBodyText"/>
              <w:spacing w:before="0" w:after="0"/>
            </w:pPr>
            <w:r>
              <w:t xml:space="preserve">A certificate was issued, and subsequently the RevokeCertificate function was called, </w:t>
            </w:r>
            <w:r>
              <w:t>specifying the serial number of the certificate, in such a way that server processing rule #6 of the RevokeCertificate function was executed.</w:t>
            </w:r>
          </w:p>
        </w:tc>
      </w:tr>
      <w:tr w:rsidR="00202C16" w:rsidTr="00202C16">
        <w:tc>
          <w:tcPr>
            <w:tcW w:w="0" w:type="auto"/>
          </w:tcPr>
          <w:p w:rsidR="00202C16" w:rsidRDefault="003D0DA5">
            <w:pPr>
              <w:pStyle w:val="TableBodyText"/>
              <w:spacing w:before="0" w:after="0"/>
            </w:pPr>
            <w:r>
              <w:t>Foreign certificate</w:t>
            </w:r>
          </w:p>
        </w:tc>
        <w:tc>
          <w:tcPr>
            <w:tcW w:w="7797" w:type="dxa"/>
          </w:tcPr>
          <w:p w:rsidR="00202C16" w:rsidRDefault="003D0DA5">
            <w:pPr>
              <w:pStyle w:val="TableBodyText"/>
              <w:spacing w:before="0" w:after="0"/>
            </w:pPr>
            <w:r>
              <w:t xml:space="preserve">A certificate was issued by a different CA and then imported into the CA by using the </w:t>
            </w:r>
            <w:hyperlink w:anchor="Section_ed01d4b2b77f496e8fb18f9a0432c592" w:history="1">
              <w:r>
                <w:rPr>
                  <w:rStyle w:val="Hyperlink"/>
                </w:rPr>
                <w:t>ImportCertificate</w:t>
              </w:r>
            </w:hyperlink>
            <w:r>
              <w:t xml:space="preserve"> method. </w:t>
            </w:r>
          </w:p>
        </w:tc>
      </w:tr>
    </w:tbl>
    <w:p w:rsidR="00202C16" w:rsidRDefault="003D0DA5">
      <w:pPr>
        <w:pStyle w:val="Definition-Field"/>
      </w:pPr>
      <w:r>
        <w:rPr>
          <w:b/>
        </w:rPr>
        <w:t xml:space="preserve">Raw_Certificate: </w:t>
      </w:r>
      <w:r>
        <w:t xml:space="preserve">Column name "RawCertificate". The certificate that was issued for a request (if a certificate was issued). </w:t>
      </w:r>
    </w:p>
    <w:p w:rsidR="00202C16" w:rsidRDefault="003D0DA5">
      <w:pPr>
        <w:pStyle w:val="Definition-Field"/>
      </w:pPr>
      <w:r>
        <w:rPr>
          <w:b/>
        </w:rPr>
        <w:lastRenderedPageBreak/>
        <w:t xml:space="preserve">Request_Raw_Archived_Key: </w:t>
      </w:r>
      <w:r>
        <w:t xml:space="preserve">Column name "Request.RawArchivedKey". Any private key that is archived as part of a certificate request. Archived keys are generally encrypted with a </w:t>
      </w:r>
      <w:hyperlink w:anchor="gt_d0a0d050-0dd5-4620-a7f8-7b3a3b71ae09">
        <w:r>
          <w:rPr>
            <w:rStyle w:val="HyperlinkGreen"/>
            <w:b/>
          </w:rPr>
          <w:t>key recovery agent (KRA)</w:t>
        </w:r>
      </w:hyperlink>
      <w:r>
        <w:t xml:space="preserve"> key. The format for</w:t>
      </w:r>
      <w:r>
        <w:t xml:space="preserve"> the encrypted private key is specified in [MS-WCCE] section 3.1.1.4.3.5. </w:t>
      </w:r>
    </w:p>
    <w:p w:rsidR="00202C16" w:rsidRDefault="003D0DA5">
      <w:pPr>
        <w:pStyle w:val="Definition-Field"/>
      </w:pPr>
      <w:r>
        <w:rPr>
          <w:b/>
        </w:rPr>
        <w:t xml:space="preserve">Request_Revocation_Date: </w:t>
      </w:r>
      <w:r>
        <w:t xml:space="preserve">Column name "Request.RevokedEffectiveWhen". This </w:t>
      </w:r>
      <w:hyperlink w:anchor="Section_5f32813bb134483d89bae5a02c8939ab" w:history="1">
        <w:r>
          <w:rPr>
            <w:rStyle w:val="Hyperlink"/>
          </w:rPr>
          <w:t>CERTTIME</w:t>
        </w:r>
      </w:hyperlink>
      <w:r>
        <w:t xml:space="preserve"> field is used as the revocationDate fo</w:t>
      </w:r>
      <w:r>
        <w:t xml:space="preserve">r a certificate in a CRL (CRL as specified in </w:t>
      </w:r>
      <w:hyperlink r:id="rId150">
        <w:r>
          <w:rPr>
            <w:rStyle w:val="Hyperlink"/>
          </w:rPr>
          <w:t>[RFC3280]</w:t>
        </w:r>
      </w:hyperlink>
      <w:r>
        <w:t xml:space="preserve"> section 5.1). This field is initialized as NULL and updated by the </w:t>
      </w:r>
      <w:hyperlink w:anchor="Section_d2fb086e8447409bbd5e60c9e6b05c14" w:history="1">
        <w:r>
          <w:rPr>
            <w:rStyle w:val="Hyperlink"/>
          </w:rPr>
          <w:t>RevokeCer</w:t>
        </w:r>
        <w:r>
          <w:rPr>
            <w:rStyle w:val="Hyperlink"/>
          </w:rPr>
          <w:t>tificate</w:t>
        </w:r>
      </w:hyperlink>
      <w:r>
        <w:t xml:space="preserve"> method. The CA does not put a certificate serial number in a base or delta certificate revocation list (CRL) until the time specified in the Request_Revocation_Date has passed for that certificate.</w:t>
      </w:r>
    </w:p>
    <w:p w:rsidR="00202C16" w:rsidRDefault="003D0DA5">
      <w:pPr>
        <w:pStyle w:val="Definition-Field2"/>
      </w:pPr>
      <w:r>
        <w:t xml:space="preserve">The Request_Revocation_Date field does not follow all the </w:t>
      </w:r>
      <w:r>
        <w:rPr>
          <w:b/>
        </w:rPr>
        <w:t>revocationDate</w:t>
      </w:r>
      <w:r>
        <w:t xml:space="preserve"> rules that are defined in [RFC3280] because the Certificate Services Remote Administration Protocol client can specify and change this field when necessary. This flexibility is achiev</w:t>
      </w:r>
      <w:r>
        <w:t xml:space="preserve">ed by client calls to the </w:t>
      </w:r>
      <w:r>
        <w:rPr>
          <w:b/>
        </w:rPr>
        <w:t>RevokeCertificate</w:t>
      </w:r>
      <w:r>
        <w:t xml:space="preserve"> functionality of the server, which is described in this protocol specification. </w:t>
      </w:r>
    </w:p>
    <w:p w:rsidR="00202C16" w:rsidRDefault="003D0DA5">
      <w:pPr>
        <w:pStyle w:val="Definition-Field2"/>
      </w:pPr>
      <w:r>
        <w:t>Certificates can be retroactively revoked; they can be revoked again by specifying any revocation date. They can also be changed to</w:t>
      </w:r>
      <w:r>
        <w:t xml:space="preserve"> a state in which applications that verify revocation do not recognize the certificate as revoked. This state is achieved by specifying a future date for the revocation, including future dates that are subsequent to the expiry date that is recorded in the </w:t>
      </w:r>
      <w:r>
        <w:t>certificate.</w:t>
      </w:r>
    </w:p>
    <w:p w:rsidR="00202C16" w:rsidRDefault="003D0DA5">
      <w:pPr>
        <w:pStyle w:val="Definition-Field2"/>
      </w:pPr>
      <w:r>
        <w:t>Multiple requirements of [RFC3280] can be violated by the preceding behaviors. The Request_Revocation_Date can differ from the "date on which the revocation occurred..." (referenced in [RFC3280] section 5.1.2.6) or can differ from "...the date</w:t>
      </w:r>
      <w:r>
        <w:t xml:space="preserve"> at which the CA processed the revocation" (referenced in [RFC3280] section 5.3.3). Changing revocation to a future date that is beyond the date of the next CRL violates the requirements of [RFC3280] section 3.3. This section states in part, "An entry MUST</w:t>
      </w:r>
      <w:r>
        <w:t xml:space="preserve"> NOT be removed from the CRL until it appears on one regularly scheduled CRL issued beyond the revoked certificate's validity period". Note that a CRL cannot list a certificate that is not yet revoked, as determined by its revocation date. Retroactive revo</w:t>
      </w:r>
      <w:r>
        <w:t xml:space="preserve">cation - that is, using a revocation date that is prior to the issuance of one or more existing CRLs-violates the rule that the "revocation date SHOULD NOT precede the date of issue of earlier CRLs", as defined in [RFC3280] section 5.3.3. </w:t>
      </w:r>
    </w:p>
    <w:p w:rsidR="00202C16" w:rsidRDefault="003D0DA5">
      <w:pPr>
        <w:pStyle w:val="Definition-Field"/>
      </w:pPr>
      <w:r>
        <w:rPr>
          <w:b/>
        </w:rPr>
        <w:t>Request_Revoked_</w:t>
      </w:r>
      <w:r>
        <w:rPr>
          <w:b/>
        </w:rPr>
        <w:t xml:space="preserve">Reason: </w:t>
      </w:r>
      <w:r>
        <w:t xml:space="preserve">Column name "Request.RevokedReason". When a certificate has been revoked, this element provides the reason for the revocation. </w:t>
      </w:r>
    </w:p>
    <w:p w:rsidR="00202C16" w:rsidRDefault="003D0DA5">
      <w:pPr>
        <w:pStyle w:val="Definition-Field2"/>
      </w:pPr>
      <w:r>
        <w:t>The Request_Revoked_Reason is similar to the reasonCode that is specified in [RFC3280] section 5.3.1, except that the pr</w:t>
      </w:r>
      <w:r>
        <w:t xml:space="preserve">otocol supports only a subset of the values that the RFC defines, and it supports one additional value, as shown in the following table. </w:t>
      </w:r>
    </w:p>
    <w:tbl>
      <w:tblPr>
        <w:tblStyle w:val="Table-ShadedHeader"/>
        <w:tblW w:w="0" w:type="auto"/>
        <w:tblInd w:w="475" w:type="dxa"/>
        <w:tblLook w:val="04A0" w:firstRow="1" w:lastRow="0" w:firstColumn="1" w:lastColumn="0" w:noHBand="0" w:noVBand="1"/>
      </w:tblPr>
      <w:tblGrid>
        <w:gridCol w:w="1950"/>
        <w:gridCol w:w="124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Revocation reason</w:t>
            </w:r>
          </w:p>
        </w:tc>
        <w:tc>
          <w:tcPr>
            <w:tcW w:w="0" w:type="auto"/>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t>unspecified</w:t>
            </w:r>
          </w:p>
        </w:tc>
        <w:tc>
          <w:tcPr>
            <w:tcW w:w="0" w:type="auto"/>
          </w:tcPr>
          <w:p w:rsidR="00202C16" w:rsidRDefault="003D0DA5">
            <w:pPr>
              <w:pStyle w:val="TableBodyText"/>
              <w:spacing w:before="0" w:after="0"/>
            </w:pPr>
            <w:r>
              <w:t>0x00000000</w:t>
            </w:r>
          </w:p>
        </w:tc>
      </w:tr>
      <w:tr w:rsidR="00202C16" w:rsidTr="00202C16">
        <w:tc>
          <w:tcPr>
            <w:tcW w:w="0" w:type="auto"/>
          </w:tcPr>
          <w:p w:rsidR="00202C16" w:rsidRDefault="003D0DA5">
            <w:pPr>
              <w:pStyle w:val="TableBodyText"/>
              <w:spacing w:before="0" w:after="0"/>
            </w:pPr>
            <w:r>
              <w:t>keyCompromise</w:t>
            </w:r>
          </w:p>
        </w:tc>
        <w:tc>
          <w:tcPr>
            <w:tcW w:w="0" w:type="auto"/>
          </w:tcPr>
          <w:p w:rsidR="00202C16" w:rsidRDefault="003D0DA5">
            <w:pPr>
              <w:pStyle w:val="TableBodyText"/>
              <w:spacing w:before="0" w:after="0"/>
            </w:pPr>
            <w:r>
              <w:t>0x00000001</w:t>
            </w:r>
          </w:p>
        </w:tc>
      </w:tr>
      <w:tr w:rsidR="00202C16" w:rsidTr="00202C16">
        <w:tc>
          <w:tcPr>
            <w:tcW w:w="0" w:type="auto"/>
          </w:tcPr>
          <w:p w:rsidR="00202C16" w:rsidRDefault="003D0DA5">
            <w:pPr>
              <w:pStyle w:val="TableBodyText"/>
              <w:spacing w:before="0" w:after="0"/>
            </w:pPr>
            <w:r>
              <w:t>cACompromise</w:t>
            </w:r>
          </w:p>
        </w:tc>
        <w:tc>
          <w:tcPr>
            <w:tcW w:w="0" w:type="auto"/>
          </w:tcPr>
          <w:p w:rsidR="00202C16" w:rsidRDefault="003D0DA5">
            <w:pPr>
              <w:pStyle w:val="TableBodyText"/>
              <w:spacing w:before="0" w:after="0"/>
            </w:pPr>
            <w:r>
              <w:t>0x00000002</w:t>
            </w:r>
          </w:p>
        </w:tc>
      </w:tr>
      <w:tr w:rsidR="00202C16" w:rsidTr="00202C16">
        <w:tc>
          <w:tcPr>
            <w:tcW w:w="0" w:type="auto"/>
          </w:tcPr>
          <w:p w:rsidR="00202C16" w:rsidRDefault="003D0DA5">
            <w:pPr>
              <w:pStyle w:val="TableBodyText"/>
              <w:spacing w:before="0" w:after="0"/>
            </w:pPr>
            <w:r>
              <w:t>affiliationChanged</w:t>
            </w:r>
          </w:p>
        </w:tc>
        <w:tc>
          <w:tcPr>
            <w:tcW w:w="0" w:type="auto"/>
          </w:tcPr>
          <w:p w:rsidR="00202C16" w:rsidRDefault="003D0DA5">
            <w:pPr>
              <w:pStyle w:val="TableBodyText"/>
              <w:spacing w:before="0" w:after="0"/>
            </w:pPr>
            <w:r>
              <w:t>0x00000003</w:t>
            </w:r>
          </w:p>
        </w:tc>
      </w:tr>
      <w:tr w:rsidR="00202C16" w:rsidTr="00202C16">
        <w:tc>
          <w:tcPr>
            <w:tcW w:w="0" w:type="auto"/>
          </w:tcPr>
          <w:p w:rsidR="00202C16" w:rsidRDefault="003D0DA5">
            <w:pPr>
              <w:pStyle w:val="TableBodyText"/>
              <w:spacing w:before="0" w:after="0"/>
            </w:pPr>
            <w:r>
              <w:t>superseded</w:t>
            </w:r>
          </w:p>
        </w:tc>
        <w:tc>
          <w:tcPr>
            <w:tcW w:w="0" w:type="auto"/>
          </w:tcPr>
          <w:p w:rsidR="00202C16" w:rsidRDefault="003D0DA5">
            <w:pPr>
              <w:pStyle w:val="TableBodyText"/>
              <w:spacing w:before="0" w:after="0"/>
            </w:pPr>
            <w:r>
              <w:t>0x00000004</w:t>
            </w:r>
          </w:p>
        </w:tc>
      </w:tr>
      <w:tr w:rsidR="00202C16" w:rsidTr="00202C16">
        <w:tc>
          <w:tcPr>
            <w:tcW w:w="0" w:type="auto"/>
          </w:tcPr>
          <w:p w:rsidR="00202C16" w:rsidRDefault="003D0DA5">
            <w:pPr>
              <w:pStyle w:val="TableBodyText"/>
              <w:spacing w:before="0" w:after="0"/>
            </w:pPr>
            <w:r>
              <w:t>cessationOfOperation</w:t>
            </w:r>
          </w:p>
        </w:tc>
        <w:tc>
          <w:tcPr>
            <w:tcW w:w="0" w:type="auto"/>
          </w:tcPr>
          <w:p w:rsidR="00202C16" w:rsidRDefault="003D0DA5">
            <w:pPr>
              <w:pStyle w:val="TableBodyText"/>
              <w:spacing w:before="0" w:after="0"/>
            </w:pPr>
            <w:r>
              <w:t>0x00000005</w:t>
            </w:r>
          </w:p>
        </w:tc>
      </w:tr>
      <w:tr w:rsidR="00202C16" w:rsidTr="00202C16">
        <w:tc>
          <w:tcPr>
            <w:tcW w:w="0" w:type="auto"/>
          </w:tcPr>
          <w:p w:rsidR="00202C16" w:rsidRDefault="003D0DA5">
            <w:pPr>
              <w:pStyle w:val="TableBodyText"/>
              <w:spacing w:before="0" w:after="0"/>
            </w:pPr>
            <w:r>
              <w:t>certificateHold</w:t>
            </w:r>
          </w:p>
        </w:tc>
        <w:tc>
          <w:tcPr>
            <w:tcW w:w="0" w:type="auto"/>
          </w:tcPr>
          <w:p w:rsidR="00202C16" w:rsidRDefault="003D0DA5">
            <w:pPr>
              <w:pStyle w:val="TableBodyText"/>
              <w:spacing w:before="0" w:after="0"/>
            </w:pPr>
            <w:r>
              <w:t>0x00000006</w:t>
            </w:r>
          </w:p>
        </w:tc>
      </w:tr>
      <w:tr w:rsidR="00202C16" w:rsidTr="00202C16">
        <w:tc>
          <w:tcPr>
            <w:tcW w:w="0" w:type="auto"/>
          </w:tcPr>
          <w:p w:rsidR="00202C16" w:rsidRDefault="003D0DA5">
            <w:pPr>
              <w:pStyle w:val="TableBodyText"/>
              <w:spacing w:before="0" w:after="0"/>
            </w:pPr>
            <w:r>
              <w:t>removeFromCRL</w:t>
            </w:r>
          </w:p>
        </w:tc>
        <w:tc>
          <w:tcPr>
            <w:tcW w:w="0" w:type="auto"/>
          </w:tcPr>
          <w:p w:rsidR="00202C16" w:rsidRDefault="003D0DA5">
            <w:pPr>
              <w:pStyle w:val="TableBodyText"/>
              <w:spacing w:before="0" w:after="0"/>
            </w:pPr>
            <w:r>
              <w:t>0x00000008</w:t>
            </w:r>
          </w:p>
        </w:tc>
      </w:tr>
      <w:tr w:rsidR="00202C16" w:rsidTr="00202C16">
        <w:tc>
          <w:tcPr>
            <w:tcW w:w="0" w:type="auto"/>
          </w:tcPr>
          <w:p w:rsidR="00202C16" w:rsidRDefault="003D0DA5">
            <w:pPr>
              <w:pStyle w:val="TableBodyText"/>
              <w:spacing w:before="0" w:after="0"/>
            </w:pPr>
            <w:hyperlink w:anchor="gt_79be4e32-d4d9-4c8e-841f-880ade9015d4">
              <w:r>
                <w:rPr>
                  <w:rStyle w:val="HyperlinkGreen"/>
                  <w:b/>
                </w:rPr>
                <w:t>Release from hold</w:t>
              </w:r>
            </w:hyperlink>
            <w:r>
              <w:t xml:space="preserve"> </w:t>
            </w:r>
          </w:p>
        </w:tc>
        <w:tc>
          <w:tcPr>
            <w:tcW w:w="0" w:type="auto"/>
          </w:tcPr>
          <w:p w:rsidR="00202C16" w:rsidRDefault="003D0DA5">
            <w:pPr>
              <w:pStyle w:val="TableBodyText"/>
              <w:spacing w:before="0" w:after="0"/>
            </w:pPr>
            <w:r>
              <w:t>0xffffffff</w:t>
            </w:r>
          </w:p>
        </w:tc>
      </w:tr>
    </w:tbl>
    <w:p w:rsidR="00202C16" w:rsidRDefault="003D0DA5">
      <w:pPr>
        <w:pStyle w:val="Definition-Field"/>
      </w:pPr>
      <w:r>
        <w:rPr>
          <w:b/>
        </w:rPr>
        <w:t xml:space="preserve">Serial_Number: </w:t>
      </w:r>
      <w:r>
        <w:t>Column name "SerialNumber". The issued certificate serial number.</w:t>
      </w:r>
    </w:p>
    <w:p w:rsidR="00202C16" w:rsidRDefault="003D0DA5">
      <w:pPr>
        <w:pStyle w:val="Definition-Field"/>
      </w:pPr>
      <w:r>
        <w:rPr>
          <w:b/>
        </w:rPr>
        <w:t xml:space="preserve">Publish_Expired_Cert_In_CRL: </w:t>
      </w:r>
      <w:r>
        <w:t>Column name "PublishExpiredCertInCRL". This Request table column specifies whether the certificate whose serial number is identified in Serial_Number is to be in</w:t>
      </w:r>
      <w:r>
        <w:t>cluded in CRLs if the certificate is revoked, even after it has expired.</w:t>
      </w:r>
    </w:p>
    <w:p w:rsidR="00202C16" w:rsidRDefault="003D0DA5">
      <w:pPr>
        <w:pStyle w:val="Definition-Field2"/>
      </w:pPr>
      <w:r>
        <w:lastRenderedPageBreak/>
        <w:t>This Request table column is a Boolean value, as shown in the following table.</w:t>
      </w:r>
    </w:p>
    <w:tbl>
      <w:tblPr>
        <w:tblStyle w:val="Table-ShadedHeader"/>
        <w:tblW w:w="9475" w:type="dxa"/>
        <w:tblInd w:w="475" w:type="dxa"/>
        <w:tblLook w:val="04A0" w:firstRow="1" w:lastRow="0" w:firstColumn="1" w:lastColumn="0" w:noHBand="0" w:noVBand="1"/>
      </w:tblPr>
      <w:tblGrid>
        <w:gridCol w:w="734"/>
        <w:gridCol w:w="874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The certificate whose serial number is identified in Serial_Number is to be include</w:t>
            </w:r>
            <w:r>
              <w:t>d in CRLs if it is revoked, even after the certificate has expired.</w:t>
            </w:r>
          </w:p>
        </w:tc>
      </w:tr>
      <w:tr w:rsidR="00202C16" w:rsidTr="00202C16">
        <w:tc>
          <w:tcPr>
            <w:tcW w:w="0" w:type="auto"/>
          </w:tcPr>
          <w:p w:rsidR="00202C16" w:rsidRDefault="003D0DA5">
            <w:pPr>
              <w:pStyle w:val="TableBodyText"/>
              <w:spacing w:before="0" w:after="0"/>
            </w:pPr>
            <w:r>
              <w:t>0</w:t>
            </w:r>
          </w:p>
        </w:tc>
        <w:tc>
          <w:tcPr>
            <w:tcW w:w="0" w:type="auto"/>
          </w:tcPr>
          <w:p w:rsidR="00202C16" w:rsidRDefault="003D0DA5">
            <w:pPr>
              <w:pStyle w:val="TableBodyText"/>
              <w:spacing w:before="0" w:after="0"/>
            </w:pPr>
            <w:r>
              <w:t xml:space="preserve">The revoked certificate must not be included in CRLs after it has expired. </w:t>
            </w:r>
          </w:p>
        </w:tc>
      </w:tr>
    </w:tbl>
    <w:p w:rsidR="00202C16" w:rsidRDefault="00202C16"/>
    <w:p w:rsidR="00202C16" w:rsidRDefault="003D0DA5">
      <w:pPr>
        <w:pStyle w:val="Heading5"/>
      </w:pPr>
      <w:bookmarkStart w:id="196" w:name="section_5678af036e8f404c9196b03be7bf6ef5"/>
      <w:bookmarkStart w:id="197" w:name="_Toc456185111"/>
      <w:r>
        <w:t>Request Table Optional Data Elements</w:t>
      </w:r>
      <w:bookmarkEnd w:id="196"/>
      <w:bookmarkEnd w:id="197"/>
    </w:p>
    <w:p w:rsidR="00202C16" w:rsidRDefault="003D0DA5">
      <w:r>
        <w:t>Values for the following elements of the Request table</w:t>
      </w:r>
      <w:r>
        <w:t xml:space="preserve"> SHOULD be maintained by the CA:</w:t>
      </w:r>
    </w:p>
    <w:p w:rsidR="00202C16" w:rsidRDefault="003D0DA5">
      <w:pPr>
        <w:pStyle w:val="Definition-Field"/>
      </w:pPr>
      <w:r>
        <w:rPr>
          <w:b/>
        </w:rPr>
        <w:t xml:space="preserve">Request_Key_Recovery_Hashes: </w:t>
      </w:r>
      <w:r>
        <w:t>Column name "Request.KeyRecoveryHashes". Unique identifiers of the key recovery agent (KRA) certificates that are required to retrieve an archived private key.</w:t>
      </w:r>
    </w:p>
    <w:p w:rsidR="00202C16" w:rsidRDefault="003D0DA5">
      <w:pPr>
        <w:pStyle w:val="Definition-Field"/>
      </w:pPr>
      <w:r>
        <w:rPr>
          <w:b/>
        </w:rPr>
        <w:t xml:space="preserve">Request_Raw_Old_Certificate: </w:t>
      </w:r>
      <w:r>
        <w:t>Colum</w:t>
      </w:r>
      <w:r>
        <w:t>n name "Request.RawOldCertificate". In the case of a renewal, the preceding certificate.</w:t>
      </w:r>
    </w:p>
    <w:p w:rsidR="00202C16" w:rsidRDefault="003D0DA5">
      <w:pPr>
        <w:pStyle w:val="Definition-Field"/>
      </w:pPr>
      <w:r>
        <w:rPr>
          <w:b/>
        </w:rPr>
        <w:t xml:space="preserve">Request_Request_Attributes: </w:t>
      </w:r>
      <w:r>
        <w:t xml:space="preserve">Column name "Request.RequestAttributes". The certificate request attributes as defined in </w:t>
      </w:r>
      <w:hyperlink r:id="rId151" w:anchor="Section_446a0fca7f274436965d191635518466">
        <w:r>
          <w:rPr>
            <w:rStyle w:val="Hyperlink"/>
          </w:rPr>
          <w:t>[MS-WCCE]</w:t>
        </w:r>
      </w:hyperlink>
      <w:r>
        <w:t>.</w:t>
      </w:r>
    </w:p>
    <w:p w:rsidR="00202C16" w:rsidRDefault="003D0DA5">
      <w:pPr>
        <w:pStyle w:val="Definition-Field"/>
      </w:pPr>
      <w:r>
        <w:rPr>
          <w:b/>
        </w:rPr>
        <w:t xml:space="preserve">Request_Request_Type: </w:t>
      </w:r>
      <w:r>
        <w:t>Column name "Request.RequestType". The type or format of a certificate request, such as PKCS#10 or the Cryptographic Message Syntax (CMS) standard</w:t>
      </w:r>
      <w:r>
        <w:t xml:space="preserve"> with Common Messaging Calls (CMC) as specified in </w:t>
      </w:r>
      <w:hyperlink r:id="rId152">
        <w:r>
          <w:rPr>
            <w:rStyle w:val="Hyperlink"/>
          </w:rPr>
          <w:t>[RFC2797]</w:t>
        </w:r>
      </w:hyperlink>
      <w:r>
        <w:t>.</w:t>
      </w:r>
    </w:p>
    <w:p w:rsidR="00202C16" w:rsidRDefault="003D0DA5">
      <w:pPr>
        <w:pStyle w:val="Definition-Field"/>
      </w:pPr>
      <w:r>
        <w:rPr>
          <w:b/>
        </w:rPr>
        <w:t xml:space="preserve">Request_Request_Flags: </w:t>
      </w:r>
      <w:r>
        <w:t>Column name "Request.RequestFlags". Additional certificate request information.</w:t>
      </w:r>
    </w:p>
    <w:p w:rsidR="00202C16" w:rsidRDefault="003D0DA5">
      <w:pPr>
        <w:pStyle w:val="Definition-Field2"/>
      </w:pPr>
      <w:r>
        <w:t xml:space="preserve">The following are examples </w:t>
      </w:r>
      <w:r>
        <w:t>of request flag values. These flag values can be used in any combination.</w:t>
      </w:r>
    </w:p>
    <w:tbl>
      <w:tblPr>
        <w:tblStyle w:val="Table-ShadedHeader"/>
        <w:tblW w:w="9090" w:type="dxa"/>
        <w:tblInd w:w="475" w:type="dxa"/>
        <w:tblLook w:val="04A0" w:firstRow="1" w:lastRow="0" w:firstColumn="1" w:lastColumn="0" w:noHBand="0" w:noVBand="1"/>
      </w:tblPr>
      <w:tblGrid>
        <w:gridCol w:w="3192"/>
        <w:gridCol w:w="1241"/>
        <w:gridCol w:w="465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Name</w:t>
            </w:r>
          </w:p>
        </w:tc>
        <w:tc>
          <w:tcPr>
            <w:tcW w:w="0" w:type="auto"/>
          </w:tcPr>
          <w:p w:rsidR="00202C16" w:rsidRDefault="003D0DA5">
            <w:pPr>
              <w:pStyle w:val="TableHeaderText"/>
            </w:pPr>
            <w:r>
              <w:t>Value</w:t>
            </w:r>
          </w:p>
        </w:tc>
        <w:tc>
          <w:tcPr>
            <w:tcW w:w="4657" w:type="dxa"/>
          </w:tcPr>
          <w:p w:rsidR="00202C16" w:rsidRDefault="003D0DA5">
            <w:pPr>
              <w:pStyle w:val="TableHeaderText"/>
            </w:pPr>
            <w:r>
              <w:t>Description</w:t>
            </w:r>
          </w:p>
        </w:tc>
      </w:tr>
      <w:tr w:rsidR="00202C16" w:rsidTr="00202C16">
        <w:tc>
          <w:tcPr>
            <w:tcW w:w="0" w:type="auto"/>
          </w:tcPr>
          <w:p w:rsidR="00202C16" w:rsidRDefault="003D0DA5">
            <w:pPr>
              <w:pStyle w:val="TableBodyText"/>
            </w:pPr>
            <w:r>
              <w:t>CR_FLG_FORCETELETEX</w:t>
            </w:r>
          </w:p>
        </w:tc>
        <w:tc>
          <w:tcPr>
            <w:tcW w:w="0" w:type="auto"/>
          </w:tcPr>
          <w:p w:rsidR="00202C16" w:rsidRDefault="003D0DA5">
            <w:pPr>
              <w:pStyle w:val="TableBodyText"/>
            </w:pPr>
            <w:r>
              <w:t>0x00000001</w:t>
            </w:r>
          </w:p>
        </w:tc>
        <w:tc>
          <w:tcPr>
            <w:tcW w:w="4657" w:type="dxa"/>
          </w:tcPr>
          <w:p w:rsidR="00202C16" w:rsidRDefault="003D0DA5">
            <w:pPr>
              <w:pStyle w:val="TableBodyText"/>
            </w:pPr>
            <w:r>
              <w:t xml:space="preserve">For encoding of the subject information in the certificate, a T61String type is used for elements that contain a Unicode </w:t>
            </w:r>
            <w:r>
              <w:t>character in the value.</w:t>
            </w:r>
          </w:p>
        </w:tc>
      </w:tr>
      <w:tr w:rsidR="00202C16" w:rsidTr="00202C16">
        <w:tc>
          <w:tcPr>
            <w:tcW w:w="0" w:type="auto"/>
          </w:tcPr>
          <w:p w:rsidR="00202C16" w:rsidRDefault="003D0DA5">
            <w:pPr>
              <w:pStyle w:val="TableBodyText"/>
            </w:pPr>
            <w:r>
              <w:t>CR_FLG_RENEWAL</w:t>
            </w:r>
          </w:p>
        </w:tc>
        <w:tc>
          <w:tcPr>
            <w:tcW w:w="0" w:type="auto"/>
          </w:tcPr>
          <w:p w:rsidR="00202C16" w:rsidRDefault="003D0DA5">
            <w:pPr>
              <w:pStyle w:val="TableBodyText"/>
            </w:pPr>
            <w:r>
              <w:t>0x00000002</w:t>
            </w:r>
          </w:p>
        </w:tc>
        <w:tc>
          <w:tcPr>
            <w:tcW w:w="4657" w:type="dxa"/>
          </w:tcPr>
          <w:p w:rsidR="00202C16" w:rsidRDefault="003D0DA5">
            <w:pPr>
              <w:pStyle w:val="TableBodyText"/>
            </w:pPr>
            <w:r>
              <w:t>The certificate request is a renewal request.</w:t>
            </w:r>
          </w:p>
        </w:tc>
      </w:tr>
      <w:tr w:rsidR="00202C16" w:rsidTr="00202C16">
        <w:tc>
          <w:tcPr>
            <w:tcW w:w="0" w:type="auto"/>
          </w:tcPr>
          <w:p w:rsidR="00202C16" w:rsidRDefault="003D0DA5">
            <w:pPr>
              <w:pStyle w:val="TableBodyText"/>
            </w:pPr>
            <w:r>
              <w:t>CR_FLG_FORCEUTF8</w:t>
            </w:r>
          </w:p>
        </w:tc>
        <w:tc>
          <w:tcPr>
            <w:tcW w:w="0" w:type="auto"/>
          </w:tcPr>
          <w:p w:rsidR="00202C16" w:rsidRDefault="003D0DA5">
            <w:pPr>
              <w:pStyle w:val="TableBodyText"/>
            </w:pPr>
            <w:r>
              <w:t>0x00000004</w:t>
            </w:r>
          </w:p>
        </w:tc>
        <w:tc>
          <w:tcPr>
            <w:tcW w:w="4657" w:type="dxa"/>
          </w:tcPr>
          <w:p w:rsidR="00202C16" w:rsidRDefault="003D0DA5">
            <w:pPr>
              <w:pStyle w:val="TableBodyText"/>
            </w:pPr>
            <w:r>
              <w:t>For encoding of the subject information in the certificate, a UTF8String type is used for elements that contain a Unicode characte</w:t>
            </w:r>
            <w:r>
              <w:t>r in the value.</w:t>
            </w:r>
          </w:p>
        </w:tc>
      </w:tr>
      <w:tr w:rsidR="00202C16" w:rsidTr="00202C16">
        <w:tc>
          <w:tcPr>
            <w:tcW w:w="0" w:type="auto"/>
          </w:tcPr>
          <w:p w:rsidR="00202C16" w:rsidRDefault="003D0DA5">
            <w:pPr>
              <w:pStyle w:val="TableBodyText"/>
            </w:pPr>
            <w:r>
              <w:t>CR_FLG_CAXCHGCERT</w:t>
            </w:r>
          </w:p>
        </w:tc>
        <w:tc>
          <w:tcPr>
            <w:tcW w:w="0" w:type="auto"/>
          </w:tcPr>
          <w:p w:rsidR="00202C16" w:rsidRDefault="003D0DA5">
            <w:pPr>
              <w:pStyle w:val="TableBodyText"/>
            </w:pPr>
            <w:r>
              <w:t>0x00000008</w:t>
            </w:r>
          </w:p>
        </w:tc>
        <w:tc>
          <w:tcPr>
            <w:tcW w:w="4657" w:type="dxa"/>
          </w:tcPr>
          <w:p w:rsidR="00202C16" w:rsidRDefault="003D0DA5">
            <w:pPr>
              <w:pStyle w:val="TableBodyText"/>
            </w:pPr>
            <w:r>
              <w:t>The certificate is the exchange certificate of the CA.</w:t>
            </w:r>
          </w:p>
        </w:tc>
      </w:tr>
      <w:tr w:rsidR="00202C16" w:rsidTr="00202C16">
        <w:tc>
          <w:tcPr>
            <w:tcW w:w="0" w:type="auto"/>
          </w:tcPr>
          <w:p w:rsidR="00202C16" w:rsidRDefault="003D0DA5">
            <w:pPr>
              <w:pStyle w:val="TableBodyText"/>
            </w:pPr>
            <w:r>
              <w:t>CR_FLG_ENROLLONBEHALFOF</w:t>
            </w:r>
          </w:p>
        </w:tc>
        <w:tc>
          <w:tcPr>
            <w:tcW w:w="0" w:type="auto"/>
          </w:tcPr>
          <w:p w:rsidR="00202C16" w:rsidRDefault="003D0DA5">
            <w:pPr>
              <w:pStyle w:val="TableBodyText"/>
            </w:pPr>
            <w:r>
              <w:t>0x00000010</w:t>
            </w:r>
          </w:p>
        </w:tc>
        <w:tc>
          <w:tcPr>
            <w:tcW w:w="4657" w:type="dxa"/>
          </w:tcPr>
          <w:p w:rsidR="00202C16" w:rsidRDefault="003D0DA5">
            <w:pPr>
              <w:pStyle w:val="TableBodyText"/>
            </w:pPr>
            <w:r>
              <w:t>The certificate request is an Enroll-on-behalf-of request.</w:t>
            </w:r>
          </w:p>
        </w:tc>
      </w:tr>
      <w:tr w:rsidR="00202C16" w:rsidTr="00202C16">
        <w:tc>
          <w:tcPr>
            <w:tcW w:w="0" w:type="auto"/>
          </w:tcPr>
          <w:p w:rsidR="00202C16" w:rsidRDefault="003D0DA5">
            <w:pPr>
              <w:pStyle w:val="TableBodyText"/>
            </w:pPr>
            <w:r>
              <w:t>CR_FLG_SUBJECTUNMODIFIED</w:t>
            </w:r>
          </w:p>
        </w:tc>
        <w:tc>
          <w:tcPr>
            <w:tcW w:w="0" w:type="auto"/>
          </w:tcPr>
          <w:p w:rsidR="00202C16" w:rsidRDefault="003D0DA5">
            <w:pPr>
              <w:pStyle w:val="TableBodyText"/>
            </w:pPr>
            <w:r>
              <w:t>0x00000020</w:t>
            </w:r>
          </w:p>
        </w:tc>
        <w:tc>
          <w:tcPr>
            <w:tcW w:w="4657" w:type="dxa"/>
          </w:tcPr>
          <w:p w:rsidR="00202C16" w:rsidRDefault="003D0DA5">
            <w:pPr>
              <w:pStyle w:val="TableBodyText"/>
            </w:pPr>
            <w:r>
              <w:t>The subject information</w:t>
            </w:r>
            <w:r>
              <w:t xml:space="preserve"> in the certificate is an unmodified binary copy of the subject information from the certificate request.</w:t>
            </w:r>
          </w:p>
        </w:tc>
      </w:tr>
      <w:tr w:rsidR="00202C16" w:rsidTr="00202C16">
        <w:tc>
          <w:tcPr>
            <w:tcW w:w="0" w:type="auto"/>
          </w:tcPr>
          <w:p w:rsidR="00202C16" w:rsidRDefault="003D0DA5">
            <w:pPr>
              <w:pStyle w:val="TableBodyText"/>
            </w:pPr>
            <w:r>
              <w:t>CR_FLG_VALIDENCRYPTEDKEYHASH</w:t>
            </w:r>
          </w:p>
        </w:tc>
        <w:tc>
          <w:tcPr>
            <w:tcW w:w="0" w:type="auto"/>
          </w:tcPr>
          <w:p w:rsidR="00202C16" w:rsidRDefault="003D0DA5">
            <w:pPr>
              <w:pStyle w:val="TableBodyText"/>
            </w:pPr>
            <w:r>
              <w:t>0x00000040</w:t>
            </w:r>
          </w:p>
        </w:tc>
        <w:tc>
          <w:tcPr>
            <w:tcW w:w="4657" w:type="dxa"/>
          </w:tcPr>
          <w:p w:rsidR="00202C16" w:rsidRDefault="003D0DA5">
            <w:pPr>
              <w:pStyle w:val="TableBodyText"/>
            </w:pPr>
            <w:r>
              <w:t xml:space="preserve">For a certificate request with key archival, the CMC Full response includes the szOID_ENCRYPTED_KEY_HASH </w:t>
            </w:r>
            <w:r>
              <w:t>attribute.</w:t>
            </w:r>
          </w:p>
        </w:tc>
      </w:tr>
      <w:tr w:rsidR="00202C16" w:rsidTr="00202C16">
        <w:tc>
          <w:tcPr>
            <w:tcW w:w="0" w:type="auto"/>
          </w:tcPr>
          <w:p w:rsidR="00202C16" w:rsidRDefault="003D0DA5">
            <w:pPr>
              <w:pStyle w:val="TableBodyText"/>
            </w:pPr>
            <w:r>
              <w:t>CR_FLG_CACROSSCERT</w:t>
            </w:r>
          </w:p>
        </w:tc>
        <w:tc>
          <w:tcPr>
            <w:tcW w:w="0" w:type="auto"/>
          </w:tcPr>
          <w:p w:rsidR="00202C16" w:rsidRDefault="003D0DA5">
            <w:pPr>
              <w:pStyle w:val="TableBodyText"/>
            </w:pPr>
            <w:r>
              <w:t>0x00000080</w:t>
            </w:r>
          </w:p>
        </w:tc>
        <w:tc>
          <w:tcPr>
            <w:tcW w:w="4657" w:type="dxa"/>
          </w:tcPr>
          <w:p w:rsidR="00202C16" w:rsidRDefault="003D0DA5">
            <w:pPr>
              <w:pStyle w:val="TableBodyText"/>
            </w:pPr>
            <w:r>
              <w:t>The certificate is the cross certificate of the CA.</w:t>
            </w:r>
          </w:p>
        </w:tc>
      </w:tr>
      <w:tr w:rsidR="00202C16" w:rsidTr="00202C16">
        <w:tc>
          <w:tcPr>
            <w:tcW w:w="0" w:type="auto"/>
          </w:tcPr>
          <w:p w:rsidR="00202C16" w:rsidRDefault="003D0DA5">
            <w:pPr>
              <w:pStyle w:val="TableBodyText"/>
            </w:pPr>
            <w:r>
              <w:t>CR_FLG_ENFORCEUTF8</w:t>
            </w:r>
          </w:p>
        </w:tc>
        <w:tc>
          <w:tcPr>
            <w:tcW w:w="0" w:type="auto"/>
          </w:tcPr>
          <w:p w:rsidR="00202C16" w:rsidRDefault="003D0DA5">
            <w:pPr>
              <w:pStyle w:val="TableBodyText"/>
            </w:pPr>
            <w:r>
              <w:t>0x00000100</w:t>
            </w:r>
          </w:p>
        </w:tc>
        <w:tc>
          <w:tcPr>
            <w:tcW w:w="4657" w:type="dxa"/>
          </w:tcPr>
          <w:p w:rsidR="00202C16" w:rsidRDefault="003D0DA5">
            <w:pPr>
              <w:pStyle w:val="TableBodyText"/>
            </w:pPr>
            <w:r>
              <w:t xml:space="preserve">For encoding of the subject information in the certificate, a UTF8String type is used for directory </w:t>
            </w:r>
            <w:r>
              <w:lastRenderedPageBreak/>
              <w:t>string elements.</w:t>
            </w:r>
          </w:p>
        </w:tc>
      </w:tr>
      <w:tr w:rsidR="00202C16" w:rsidTr="00202C16">
        <w:tc>
          <w:tcPr>
            <w:tcW w:w="0" w:type="auto"/>
          </w:tcPr>
          <w:p w:rsidR="00202C16" w:rsidRDefault="003D0DA5">
            <w:pPr>
              <w:pStyle w:val="TableBodyText"/>
            </w:pPr>
            <w:r>
              <w:lastRenderedPageBreak/>
              <w:t>CR_FLG_DEFINE</w:t>
            </w:r>
            <w:r>
              <w:t>DCACERT</w:t>
            </w:r>
          </w:p>
        </w:tc>
        <w:tc>
          <w:tcPr>
            <w:tcW w:w="0" w:type="auto"/>
          </w:tcPr>
          <w:p w:rsidR="00202C16" w:rsidRDefault="003D0DA5">
            <w:pPr>
              <w:pStyle w:val="TableBodyText"/>
            </w:pPr>
            <w:r>
              <w:t>0x00000200</w:t>
            </w:r>
          </w:p>
        </w:tc>
        <w:tc>
          <w:tcPr>
            <w:tcW w:w="4657" w:type="dxa"/>
          </w:tcPr>
          <w:p w:rsidR="00202C16" w:rsidRDefault="003D0DA5">
            <w:pPr>
              <w:pStyle w:val="TableBodyText"/>
            </w:pPr>
            <w:r>
              <w:t>The certificate request contains an Authority Key Identifier extension that identifies the desired CA signing key for the certificate.</w:t>
            </w:r>
          </w:p>
        </w:tc>
      </w:tr>
      <w:tr w:rsidR="00202C16" w:rsidTr="00202C16">
        <w:tc>
          <w:tcPr>
            <w:tcW w:w="0" w:type="auto"/>
          </w:tcPr>
          <w:p w:rsidR="00202C16" w:rsidRDefault="003D0DA5">
            <w:pPr>
              <w:pStyle w:val="TableBodyText"/>
            </w:pPr>
            <w:r>
              <w:t>CR_FLG_CHALLENGEPENDING *</w:t>
            </w:r>
          </w:p>
        </w:tc>
        <w:tc>
          <w:tcPr>
            <w:tcW w:w="0" w:type="auto"/>
          </w:tcPr>
          <w:p w:rsidR="00202C16" w:rsidRDefault="003D0DA5">
            <w:pPr>
              <w:pStyle w:val="TableBodyText"/>
            </w:pPr>
            <w:r>
              <w:t>0x00000400</w:t>
            </w:r>
          </w:p>
        </w:tc>
        <w:tc>
          <w:tcPr>
            <w:tcW w:w="4657" w:type="dxa"/>
          </w:tcPr>
          <w:p w:rsidR="00202C16" w:rsidRDefault="003D0DA5">
            <w:pPr>
              <w:pStyle w:val="TableBodyText"/>
            </w:pPr>
            <w:r>
              <w:t xml:space="preserve">An </w:t>
            </w:r>
            <w:hyperlink w:anchor="gt_bc38c2e6-0740-4556-a595-a8902f14c867">
              <w:r>
                <w:rPr>
                  <w:rStyle w:val="HyperlinkGreen"/>
                  <w:b/>
                </w:rPr>
                <w:t>attestation</w:t>
              </w:r>
            </w:hyperlink>
            <w:r>
              <w:t xml:space="preserve"> challenge ([MS-WCCE] section 3.2.2.6.2.1.2.6) for the corresponding certificate request has been sent to the client, and the server is waiting for a response.</w:t>
            </w:r>
          </w:p>
        </w:tc>
      </w:tr>
      <w:tr w:rsidR="00202C16" w:rsidTr="00202C16">
        <w:tc>
          <w:tcPr>
            <w:tcW w:w="0" w:type="auto"/>
          </w:tcPr>
          <w:p w:rsidR="00202C16" w:rsidRDefault="003D0DA5">
            <w:pPr>
              <w:pStyle w:val="TableBodyText"/>
            </w:pPr>
            <w:r>
              <w:t>CR_FLG_CHALLENGESATISFIED *</w:t>
            </w:r>
          </w:p>
        </w:tc>
        <w:tc>
          <w:tcPr>
            <w:tcW w:w="0" w:type="auto"/>
          </w:tcPr>
          <w:p w:rsidR="00202C16" w:rsidRDefault="003D0DA5">
            <w:pPr>
              <w:pStyle w:val="TableBodyText"/>
            </w:pPr>
            <w:r>
              <w:t>0x00000800</w:t>
            </w:r>
          </w:p>
        </w:tc>
        <w:tc>
          <w:tcPr>
            <w:tcW w:w="4657" w:type="dxa"/>
          </w:tcPr>
          <w:p w:rsidR="00202C16" w:rsidRDefault="003D0DA5">
            <w:pPr>
              <w:pStyle w:val="TableBodyText"/>
            </w:pPr>
            <w:r>
              <w:t xml:space="preserve">The client responded correctly to the </w:t>
            </w:r>
            <w:r>
              <w:t>attestation challenge for the corresponding certificate request ([MS-WCCE] section 3.2.2.6.2.1.2.7).</w:t>
            </w:r>
          </w:p>
        </w:tc>
      </w:tr>
      <w:tr w:rsidR="00202C16" w:rsidTr="00202C16">
        <w:tc>
          <w:tcPr>
            <w:tcW w:w="0" w:type="auto"/>
          </w:tcPr>
          <w:p w:rsidR="00202C16" w:rsidRDefault="003D0DA5">
            <w:pPr>
              <w:pStyle w:val="TableBodyText"/>
            </w:pPr>
            <w:r>
              <w:t>CR_FLG_TRUSTONUSE *</w:t>
            </w:r>
          </w:p>
        </w:tc>
        <w:tc>
          <w:tcPr>
            <w:tcW w:w="0" w:type="auto"/>
          </w:tcPr>
          <w:p w:rsidR="00202C16" w:rsidRDefault="003D0DA5">
            <w:pPr>
              <w:pStyle w:val="TableBodyText"/>
            </w:pPr>
            <w:r>
              <w:t>0x00001000</w:t>
            </w:r>
          </w:p>
        </w:tc>
        <w:tc>
          <w:tcPr>
            <w:tcW w:w="4657" w:type="dxa"/>
          </w:tcPr>
          <w:p w:rsidR="00202C16" w:rsidRDefault="003D0DA5">
            <w:pPr>
              <w:pStyle w:val="TableBodyText"/>
            </w:pPr>
            <w:r>
              <w:t>Verification of the requester's credentials for key attestation has succeeded ([MS-WCCE] section 3.2.2.6.2.1.2.5).</w:t>
            </w:r>
          </w:p>
        </w:tc>
      </w:tr>
      <w:tr w:rsidR="00202C16" w:rsidTr="00202C16">
        <w:tc>
          <w:tcPr>
            <w:tcW w:w="0" w:type="auto"/>
          </w:tcPr>
          <w:p w:rsidR="00202C16" w:rsidRDefault="003D0DA5">
            <w:pPr>
              <w:pStyle w:val="TableBodyText"/>
            </w:pPr>
            <w:r>
              <w:t>CR_FLG_</w:t>
            </w:r>
            <w:r>
              <w:t>TRUSTEKCERT *</w:t>
            </w:r>
          </w:p>
        </w:tc>
        <w:tc>
          <w:tcPr>
            <w:tcW w:w="0" w:type="auto"/>
          </w:tcPr>
          <w:p w:rsidR="00202C16" w:rsidRDefault="003D0DA5">
            <w:pPr>
              <w:pStyle w:val="TableBodyText"/>
            </w:pPr>
            <w:r>
              <w:t>0x00002000</w:t>
            </w:r>
          </w:p>
        </w:tc>
        <w:tc>
          <w:tcPr>
            <w:tcW w:w="4657" w:type="dxa"/>
          </w:tcPr>
          <w:p w:rsidR="00202C16" w:rsidRDefault="003D0DA5">
            <w:pPr>
              <w:pStyle w:val="TableBodyText"/>
            </w:pPr>
            <w:r>
              <w:t xml:space="preserve">Verification of the client's </w:t>
            </w:r>
            <w:hyperlink w:anchor="gt_7288388e-5351-4538-bcb0-deb95e2abced">
              <w:r>
                <w:rPr>
                  <w:rStyle w:val="HyperlinkGreen"/>
                  <w:b/>
                </w:rPr>
                <w:t>TPM</w:t>
              </w:r>
            </w:hyperlink>
            <w:r>
              <w:t xml:space="preserve"> </w:t>
            </w:r>
            <w:hyperlink w:anchor="gt_fcdc7d79-ab65-4a8d-85d7-84427695d4a2">
              <w:r>
                <w:rPr>
                  <w:rStyle w:val="HyperlinkGreen"/>
                  <w:b/>
                </w:rPr>
                <w:t>hardware certificate</w:t>
              </w:r>
            </w:hyperlink>
            <w:r>
              <w:t xml:space="preserve"> for key attestation has succeeded ([MS-WCCE] section </w:t>
            </w:r>
            <w:r>
              <w:t>3.2.2.6.2.1.2.5).</w:t>
            </w:r>
          </w:p>
        </w:tc>
      </w:tr>
      <w:tr w:rsidR="00202C16" w:rsidTr="00202C16">
        <w:tc>
          <w:tcPr>
            <w:tcW w:w="0" w:type="auto"/>
          </w:tcPr>
          <w:p w:rsidR="00202C16" w:rsidRDefault="003D0DA5">
            <w:pPr>
              <w:pStyle w:val="TableBodyText"/>
            </w:pPr>
            <w:r>
              <w:t>CR_FLG_TRUSTEKKEY *</w:t>
            </w:r>
          </w:p>
        </w:tc>
        <w:tc>
          <w:tcPr>
            <w:tcW w:w="0" w:type="auto"/>
          </w:tcPr>
          <w:p w:rsidR="00202C16" w:rsidRDefault="003D0DA5">
            <w:pPr>
              <w:pStyle w:val="TableBodyText"/>
            </w:pPr>
            <w:r>
              <w:t>0x00004000</w:t>
            </w:r>
          </w:p>
        </w:tc>
        <w:tc>
          <w:tcPr>
            <w:tcW w:w="4657" w:type="dxa"/>
          </w:tcPr>
          <w:p w:rsidR="00202C16" w:rsidRDefault="003D0DA5">
            <w:pPr>
              <w:pStyle w:val="TableBodyText"/>
            </w:pPr>
            <w:r>
              <w:t xml:space="preserve">Verification of the </w:t>
            </w:r>
            <w:hyperlink w:anchor="gt_4cf96ca0-e3a9-4165-8d1a-a21b1397007a">
              <w:r>
                <w:rPr>
                  <w:rStyle w:val="HyperlinkGreen"/>
                  <w:b/>
                </w:rPr>
                <w:t>public key</w:t>
              </w:r>
            </w:hyperlink>
            <w:r>
              <w:t xml:space="preserve"> of the client's TPM's </w:t>
            </w:r>
            <w:hyperlink w:anchor="gt_1f16a85d-4320-46bd-874c-16ed1b8cd90d">
              <w:r>
                <w:rPr>
                  <w:rStyle w:val="HyperlinkGreen"/>
                  <w:b/>
                </w:rPr>
                <w:t>hardware key</w:t>
              </w:r>
            </w:hyperlink>
            <w:r>
              <w:t xml:space="preserve"> pair for key att</w:t>
            </w:r>
            <w:r>
              <w:t>estation has succeeded ([MS-WCCE] section 3.2.2.6.2.1.2.5).</w:t>
            </w:r>
          </w:p>
        </w:tc>
      </w:tr>
      <w:tr w:rsidR="00202C16" w:rsidTr="00202C16">
        <w:tc>
          <w:tcPr>
            <w:tcW w:w="0" w:type="auto"/>
          </w:tcPr>
          <w:p w:rsidR="00202C16" w:rsidRDefault="003D0DA5">
            <w:pPr>
              <w:pStyle w:val="TableBodyText"/>
            </w:pPr>
            <w:r>
              <w:t>CR_FLG_PUBLISHERROR</w:t>
            </w:r>
          </w:p>
        </w:tc>
        <w:tc>
          <w:tcPr>
            <w:tcW w:w="0" w:type="auto"/>
          </w:tcPr>
          <w:p w:rsidR="00202C16" w:rsidRDefault="003D0DA5">
            <w:pPr>
              <w:pStyle w:val="TableBodyText"/>
            </w:pPr>
            <w:r>
              <w:t>0x80000000</w:t>
            </w:r>
          </w:p>
        </w:tc>
        <w:tc>
          <w:tcPr>
            <w:tcW w:w="4657" w:type="dxa"/>
          </w:tcPr>
          <w:p w:rsidR="00202C16" w:rsidRDefault="003D0DA5">
            <w:pPr>
              <w:pStyle w:val="TableBodyText"/>
            </w:pPr>
            <w:r>
              <w:t xml:space="preserve">The CA had difficulty publishing the certificate to the directory that is specified in the </w:t>
            </w:r>
            <w:r>
              <w:rPr>
                <w:b/>
              </w:rPr>
              <w:t>userCertificate</w:t>
            </w:r>
            <w:r>
              <w:t xml:space="preserve"> attribute of the entity.</w:t>
            </w:r>
          </w:p>
        </w:tc>
      </w:tr>
    </w:tbl>
    <w:p w:rsidR="00202C16" w:rsidRDefault="003D0DA5">
      <w:pPr>
        <w:pStyle w:val="Definition-Field2"/>
      </w:pPr>
      <w:r>
        <w:t>* Support for these flags is sp</w:t>
      </w:r>
      <w:r>
        <w:t>ecified in the following product behavior note.</w:t>
      </w:r>
      <w:bookmarkStart w:id="19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98"/>
    </w:p>
    <w:p w:rsidR="00202C16" w:rsidRDefault="003D0DA5">
      <w:pPr>
        <w:pStyle w:val="Definition-Field"/>
      </w:pPr>
      <w:r>
        <w:rPr>
          <w:b/>
        </w:rPr>
        <w:t xml:space="preserve">Request_Status_Code: </w:t>
      </w:r>
      <w:r>
        <w:t>Column name "Request.StatusCode". Indicates whether the request was successful.</w:t>
      </w:r>
    </w:p>
    <w:p w:rsidR="00202C16" w:rsidRDefault="003D0DA5">
      <w:pPr>
        <w:pStyle w:val="Definition-Field2"/>
      </w:pPr>
      <w:r>
        <w:t xml:space="preserve">The value is 0 if the request processed </w:t>
      </w:r>
      <w:r>
        <w:t xml:space="preserve">successfully. Otherwise, this field contains an error code that results from request processing. Error codes are as specified in section </w:t>
      </w:r>
      <w:hyperlink w:anchor="Section_f46c3c086566407ea93eb0f5e91010f7" w:history="1">
        <w:r>
          <w:rPr>
            <w:rStyle w:val="Hyperlink"/>
          </w:rPr>
          <w:t>2.2.5</w:t>
        </w:r>
      </w:hyperlink>
      <w:r>
        <w:t xml:space="preserve"> of this document and in </w:t>
      </w:r>
      <w:hyperlink r:id="rId153" w:anchor="Section_1bc92ddfb79e413cbbaa99a5281a6c90">
        <w:r>
          <w:rPr>
            <w:rStyle w:val="Hyperlink"/>
          </w:rPr>
          <w:t>[MS-ERREF]</w:t>
        </w:r>
      </w:hyperlink>
      <w:r>
        <w:t>.</w:t>
      </w:r>
    </w:p>
    <w:p w:rsidR="00202C16" w:rsidRDefault="003D0DA5">
      <w:pPr>
        <w:pStyle w:val="Definition-Field"/>
      </w:pPr>
      <w:r>
        <w:rPr>
          <w:b/>
        </w:rPr>
        <w:t xml:space="preserve">Request_Disposition_Message: </w:t>
      </w:r>
      <w:r>
        <w:t>Column name "Request.DispositionMessage". The text description of Request_Disposition. Request_Disposition_Message is for presentation to a user and can contain any</w:t>
      </w:r>
      <w:r>
        <w:t xml:space="preserve"> text string, including NULL, that the implementer considers informative.</w:t>
      </w:r>
    </w:p>
    <w:p w:rsidR="00202C16" w:rsidRDefault="003D0DA5">
      <w:pPr>
        <w:pStyle w:val="Definition-Field"/>
      </w:pPr>
      <w:r>
        <w:rPr>
          <w:b/>
        </w:rPr>
        <w:t xml:space="preserve">Request_Submitted_When: </w:t>
      </w:r>
      <w:r>
        <w:t xml:space="preserve">Column name "Request.SubmittedWhen". The </w:t>
      </w:r>
      <w:hyperlink w:anchor="Section_5f32813bb134483d89bae5a02c8939ab" w:history="1">
        <w:r>
          <w:rPr>
            <w:rStyle w:val="Hyperlink"/>
          </w:rPr>
          <w:t>CERTTIME</w:t>
        </w:r>
      </w:hyperlink>
      <w:r>
        <w:t xml:space="preserve"> that a request was received by the CA.</w:t>
      </w:r>
    </w:p>
    <w:p w:rsidR="00202C16" w:rsidRDefault="003D0DA5">
      <w:pPr>
        <w:pStyle w:val="Definition-Field"/>
      </w:pPr>
      <w:r>
        <w:rPr>
          <w:b/>
        </w:rPr>
        <w:t xml:space="preserve">Request_Resolved_When: </w:t>
      </w:r>
      <w:r>
        <w:t>Column name "Request.ResolvedWhen". The CERTTIME that the CA completed request processing (whether successfully or unsuccessfully).</w:t>
      </w:r>
    </w:p>
    <w:p w:rsidR="00202C16" w:rsidRDefault="003D0DA5">
      <w:pPr>
        <w:pStyle w:val="Definition-Field"/>
      </w:pPr>
      <w:r>
        <w:rPr>
          <w:b/>
        </w:rPr>
        <w:t xml:space="preserve">Request_Revoked_When: </w:t>
      </w:r>
      <w:r>
        <w:t>Column name "Request.RevokedWhen". The CERTTIME that the CA processed a call to</w:t>
      </w:r>
      <w:r>
        <w:t xml:space="preserve"> the </w:t>
      </w:r>
      <w:hyperlink w:anchor="Section_d2fb086e8447409bbd5e60c9e6b05c14" w:history="1">
        <w:r>
          <w:rPr>
            <w:rStyle w:val="Hyperlink"/>
          </w:rPr>
          <w:t>ICertAdminD::RevokeCertificate</w:t>
        </w:r>
      </w:hyperlink>
      <w:r>
        <w:t xml:space="preserve"> function. This field is initialized as NULL and updated by the ICertAdminD::RevokeCertificate function.</w:t>
      </w:r>
    </w:p>
    <w:p w:rsidR="00202C16" w:rsidRDefault="003D0DA5">
      <w:pPr>
        <w:pStyle w:val="Definition-Field"/>
      </w:pPr>
      <w:r>
        <w:rPr>
          <w:b/>
        </w:rPr>
        <w:t xml:space="preserve">Request_Requester_Name: </w:t>
      </w:r>
      <w:r>
        <w:t>Column name "Request.RequesterName". The RequesterName that is included in the certificate request.</w:t>
      </w:r>
    </w:p>
    <w:p w:rsidR="00202C16" w:rsidRDefault="003D0DA5">
      <w:pPr>
        <w:pStyle w:val="Definition-Field"/>
      </w:pPr>
      <w:r>
        <w:rPr>
          <w:b/>
        </w:rPr>
        <w:t xml:space="preserve">Request_Caller_Name: </w:t>
      </w:r>
      <w:r>
        <w:t>Column name "Request.CallerName".  The user or machine context that submitted the certificate request to the CA.</w:t>
      </w:r>
    </w:p>
    <w:p w:rsidR="00202C16" w:rsidRDefault="003D0DA5">
      <w:pPr>
        <w:pStyle w:val="Definition-Field"/>
      </w:pPr>
      <w:r>
        <w:rPr>
          <w:b/>
        </w:rPr>
        <w:lastRenderedPageBreak/>
        <w:t>Request_Signer_Policie</w:t>
      </w:r>
      <w:r>
        <w:rPr>
          <w:b/>
        </w:rPr>
        <w:t xml:space="preserve">s: </w:t>
      </w:r>
      <w:r>
        <w:t>Column name "Request.SignerPolicies". The list of valid certificate policy OIDs for each signer certificate from the certificate request.</w:t>
      </w:r>
    </w:p>
    <w:p w:rsidR="00202C16" w:rsidRDefault="003D0DA5">
      <w:pPr>
        <w:pStyle w:val="Definition-Field"/>
      </w:pPr>
      <w:r>
        <w:rPr>
          <w:b/>
        </w:rPr>
        <w:t xml:space="preserve">Request_Signer_Application_Policies: </w:t>
      </w:r>
      <w:r>
        <w:t>Column name "Request.SignerApplicationPolicies". The list of valid Extended Ke</w:t>
      </w:r>
      <w:r>
        <w:t>y Usage OIDs for each signer certificate from the certificate request.</w:t>
      </w:r>
    </w:p>
    <w:p w:rsidR="00202C16" w:rsidRDefault="003D0DA5">
      <w:pPr>
        <w:pStyle w:val="Definition-Field"/>
      </w:pPr>
      <w:r>
        <w:rPr>
          <w:b/>
        </w:rPr>
        <w:t xml:space="preserve">Request_Officer: </w:t>
      </w:r>
      <w:r>
        <w:t>Column name "Request.Officer". Indicates whether the caller is the certificate manager of the entity that corresponds to the Request_Requester_Name.</w:t>
      </w:r>
    </w:p>
    <w:p w:rsidR="00202C16" w:rsidRDefault="003D0DA5">
      <w:pPr>
        <w:pStyle w:val="Definition-Field"/>
      </w:pPr>
      <w:r>
        <w:rPr>
          <w:b/>
        </w:rPr>
        <w:t>Request_Distinguish</w:t>
      </w:r>
      <w:r>
        <w:rPr>
          <w:b/>
        </w:rPr>
        <w:t xml:space="preserve">ed_Name: </w:t>
      </w:r>
      <w:r>
        <w:t xml:space="preserve">Column name "Request.DistinguishedName". The </w:t>
      </w:r>
      <w:hyperlink w:anchor="gt_1175dd11-9368-41d5-98ed-d585f268ad4b">
        <w:r>
          <w:rPr>
            <w:rStyle w:val="HyperlinkGreen"/>
            <w:b/>
          </w:rPr>
          <w:t>distinguished name (DN)</w:t>
        </w:r>
      </w:hyperlink>
      <w:r>
        <w:t xml:space="preserve"> from the Subject attribute of the certificate request (string representation).</w:t>
      </w:r>
    </w:p>
    <w:p w:rsidR="00202C16" w:rsidRDefault="003D0DA5">
      <w:pPr>
        <w:pStyle w:val="Definition-Field"/>
      </w:pPr>
      <w:r>
        <w:rPr>
          <w:b/>
        </w:rPr>
        <w:t xml:space="preserve">Request_Raw_Name: </w:t>
      </w:r>
      <w:r>
        <w:t>Column name "Reques</w:t>
      </w:r>
      <w:r>
        <w:t>t.RawName". Subject information from the certificate request (ASN.1 DER encoded).</w:t>
      </w:r>
    </w:p>
    <w:p w:rsidR="00202C16" w:rsidRDefault="003D0DA5">
      <w:pPr>
        <w:pStyle w:val="Definition-Field"/>
      </w:pPr>
      <w:r>
        <w:rPr>
          <w:b/>
        </w:rPr>
        <w:t xml:space="preserve">Request_Country: </w:t>
      </w:r>
      <w:r>
        <w:t>Column name "Request.Country". The country attribute of the DN from the Subject of the certificate request.</w:t>
      </w:r>
    </w:p>
    <w:p w:rsidR="00202C16" w:rsidRDefault="003D0DA5">
      <w:pPr>
        <w:pStyle w:val="Definition-Field"/>
      </w:pPr>
      <w:r>
        <w:rPr>
          <w:b/>
        </w:rPr>
        <w:t xml:space="preserve">Request_Organization: </w:t>
      </w:r>
      <w:r>
        <w:t>Column name "Request.Organi</w:t>
      </w:r>
      <w:r>
        <w:t>zation". The organization attribute of the DN from the Subject of the certificate request.</w:t>
      </w:r>
    </w:p>
    <w:p w:rsidR="00202C16" w:rsidRDefault="003D0DA5">
      <w:pPr>
        <w:pStyle w:val="Definition-Field"/>
      </w:pPr>
      <w:r>
        <w:rPr>
          <w:b/>
        </w:rPr>
        <w:t xml:space="preserve">Request_Org_Unit: </w:t>
      </w:r>
      <w:r>
        <w:t>Column name "Request.OrgUnit". The organizational-unit attribute of the DN from the Subject of the certificate request.</w:t>
      </w:r>
    </w:p>
    <w:p w:rsidR="00202C16" w:rsidRDefault="003D0DA5">
      <w:pPr>
        <w:pStyle w:val="Definition-Field"/>
      </w:pPr>
      <w:r>
        <w:rPr>
          <w:b/>
        </w:rPr>
        <w:t xml:space="preserve">Request_Common_Name: </w:t>
      </w:r>
      <w:r>
        <w:t>Column</w:t>
      </w:r>
      <w:r>
        <w:t xml:space="preserve"> name "Request.CommonName". The common name attribute of the DN from the Subject of the certificate request.</w:t>
      </w:r>
    </w:p>
    <w:p w:rsidR="00202C16" w:rsidRDefault="003D0DA5">
      <w:pPr>
        <w:pStyle w:val="Definition-Field"/>
      </w:pPr>
      <w:r>
        <w:rPr>
          <w:b/>
        </w:rPr>
        <w:t xml:space="preserve">Request_Locality: </w:t>
      </w:r>
      <w:r>
        <w:t>Column name "Request.Locality". The locality attribute of the DN from the Subject of the certificate request.</w:t>
      </w:r>
    </w:p>
    <w:p w:rsidR="00202C16" w:rsidRDefault="003D0DA5">
      <w:pPr>
        <w:pStyle w:val="Definition-Field"/>
      </w:pPr>
      <w:r>
        <w:rPr>
          <w:b/>
        </w:rPr>
        <w:t xml:space="preserve">Request_State: </w:t>
      </w:r>
      <w:r>
        <w:t>Colu</w:t>
      </w:r>
      <w:r>
        <w:t>mn name "Request.State". The state or province name attribute of the DN from the Subject of the certificate request.</w:t>
      </w:r>
    </w:p>
    <w:p w:rsidR="00202C16" w:rsidRDefault="003D0DA5">
      <w:pPr>
        <w:pStyle w:val="Definition-Field"/>
      </w:pPr>
      <w:r>
        <w:rPr>
          <w:b/>
        </w:rPr>
        <w:t xml:space="preserve">Request_Title: </w:t>
      </w:r>
      <w:r>
        <w:t>Column name "Request.Title". The title attribute of the DN from the Subject of the certificate request.</w:t>
      </w:r>
    </w:p>
    <w:p w:rsidR="00202C16" w:rsidRDefault="003D0DA5">
      <w:pPr>
        <w:pStyle w:val="Definition-Field"/>
      </w:pPr>
      <w:r>
        <w:rPr>
          <w:b/>
        </w:rPr>
        <w:t xml:space="preserve">Request_Given_Name: </w:t>
      </w:r>
      <w:r>
        <w:t>Column name "Request.GivenName". The given name (also called first name) attribute of the DN from the Subject of the certificate request.</w:t>
      </w:r>
    </w:p>
    <w:p w:rsidR="00202C16" w:rsidRDefault="003D0DA5">
      <w:pPr>
        <w:pStyle w:val="Definition-Field"/>
      </w:pPr>
      <w:r>
        <w:rPr>
          <w:b/>
        </w:rPr>
        <w:t xml:space="preserve">Request_Initials: </w:t>
      </w:r>
      <w:r>
        <w:t>Column name "Request.Initials". The initials attribute of the DN from the Subject of the certificate</w:t>
      </w:r>
      <w:r>
        <w:t xml:space="preserve"> request.</w:t>
      </w:r>
    </w:p>
    <w:p w:rsidR="00202C16" w:rsidRDefault="003D0DA5">
      <w:pPr>
        <w:pStyle w:val="Definition-Field"/>
      </w:pPr>
      <w:r>
        <w:rPr>
          <w:b/>
        </w:rPr>
        <w:t xml:space="preserve">Request_SurName: </w:t>
      </w:r>
      <w:r>
        <w:t>Column name "Request.SurName". The surname attribute of the DN from the Subject of the certificate request.</w:t>
      </w:r>
    </w:p>
    <w:p w:rsidR="00202C16" w:rsidRDefault="003D0DA5">
      <w:pPr>
        <w:pStyle w:val="Definition-Field"/>
      </w:pPr>
      <w:r>
        <w:rPr>
          <w:b/>
        </w:rPr>
        <w:t xml:space="preserve">Request_Domain_Component: </w:t>
      </w:r>
      <w:r>
        <w:t>Column name "Request.DomainComponent". The domainComponent attribute of the DN from the Subject</w:t>
      </w:r>
      <w:r>
        <w:t xml:space="preserve"> of the certificate request.</w:t>
      </w:r>
    </w:p>
    <w:p w:rsidR="00202C16" w:rsidRDefault="003D0DA5">
      <w:pPr>
        <w:pStyle w:val="Definition-Field"/>
      </w:pPr>
      <w:r>
        <w:rPr>
          <w:b/>
        </w:rPr>
        <w:t xml:space="preserve">Request_Email: </w:t>
      </w:r>
      <w:r>
        <w:t>Column name "Request.EMail". The EmailAddress attribute of the DN from the Subject of the certificate request.</w:t>
      </w:r>
    </w:p>
    <w:p w:rsidR="00202C16" w:rsidRDefault="003D0DA5">
      <w:pPr>
        <w:pStyle w:val="Definition-Field"/>
      </w:pPr>
      <w:r>
        <w:rPr>
          <w:b/>
        </w:rPr>
        <w:t xml:space="preserve">Request_Street_Address: </w:t>
      </w:r>
      <w:r>
        <w:t>Column name "Request.StreetAddress". The street address attribute of the DN f</w:t>
      </w:r>
      <w:r>
        <w:t>rom the Subject of the certificate request.</w:t>
      </w:r>
    </w:p>
    <w:p w:rsidR="00202C16" w:rsidRDefault="003D0DA5">
      <w:pPr>
        <w:pStyle w:val="Definition-Field"/>
      </w:pPr>
      <w:r>
        <w:rPr>
          <w:b/>
        </w:rPr>
        <w:t xml:space="preserve">Request_Unstructured_Name: </w:t>
      </w:r>
      <w:r>
        <w:t>Column name "Request.UnstructuredName". The unstructured name attribute of the DN from the Subject of the certificate request.</w:t>
      </w:r>
    </w:p>
    <w:p w:rsidR="00202C16" w:rsidRDefault="003D0DA5">
      <w:pPr>
        <w:pStyle w:val="Definition-Field"/>
      </w:pPr>
      <w:r>
        <w:rPr>
          <w:b/>
        </w:rPr>
        <w:t xml:space="preserve">Request_Unstructured_Address: </w:t>
      </w:r>
      <w:r>
        <w:t>Column name "Request.Unstruc</w:t>
      </w:r>
      <w:r>
        <w:t>turedAddress". The unstructured address attribute of the DN from the Subject of the certificate request.</w:t>
      </w:r>
    </w:p>
    <w:p w:rsidR="00202C16" w:rsidRDefault="003D0DA5">
      <w:pPr>
        <w:pStyle w:val="Definition-Field"/>
      </w:pPr>
      <w:r>
        <w:rPr>
          <w:b/>
        </w:rPr>
        <w:lastRenderedPageBreak/>
        <w:t xml:space="preserve">Request_Device_Serial_Number: </w:t>
      </w:r>
      <w:r>
        <w:t>Column name "Request.DeviceSerialNumber". The device serial number attribute of the DN from the Subject of the certificat</w:t>
      </w:r>
      <w:r>
        <w:t>e request.</w:t>
      </w:r>
    </w:p>
    <w:p w:rsidR="00202C16" w:rsidRDefault="003D0DA5">
      <w:pPr>
        <w:pStyle w:val="Definition-Field"/>
      </w:pPr>
      <w:r>
        <w:rPr>
          <w:b/>
        </w:rPr>
        <w:t xml:space="preserve">Request_RequesterName_From_Old_Certificate: </w:t>
      </w:r>
      <w:r>
        <w:t>Column name "Request.RequesterNameFromOldCertificate". For a renewal request that is signed by the previously issued certificate, the subject name of the old certificate.</w:t>
      </w:r>
      <w:bookmarkStart w:id="199" w:name="Appendix_A_Target_7"/>
      <w:r>
        <w:fldChar w:fldCharType="begin"/>
      </w:r>
      <w:r>
        <w:instrText xml:space="preserve"> HYPERLINK \l "Appendix_A_7" </w:instrText>
      </w:r>
      <w:r>
        <w:instrText xml:space="preserve">\o "Product behavior note 7" \h </w:instrText>
      </w:r>
      <w:r>
        <w:fldChar w:fldCharType="separate"/>
      </w:r>
      <w:r>
        <w:rPr>
          <w:rStyle w:val="Hyperlink"/>
        </w:rPr>
        <w:t>&lt;7&gt;</w:t>
      </w:r>
      <w:r>
        <w:rPr>
          <w:rStyle w:val="Hyperlink"/>
        </w:rPr>
        <w:fldChar w:fldCharType="end"/>
      </w:r>
      <w:bookmarkEnd w:id="199"/>
    </w:p>
    <w:p w:rsidR="00202C16" w:rsidRDefault="003D0DA5">
      <w:pPr>
        <w:pStyle w:val="Definition-Field"/>
      </w:pPr>
      <w:r>
        <w:rPr>
          <w:b/>
        </w:rPr>
        <w:t xml:space="preserve">Request_Attestation_Challenge: </w:t>
      </w:r>
      <w:r>
        <w:t>Column name "Request.AttestationChallenge". The secret passed to the client in the attestation challenge message, encrypted with the CA exchange certificate.</w:t>
      </w:r>
    </w:p>
    <w:p w:rsidR="00202C16" w:rsidRDefault="003D0DA5">
      <w:pPr>
        <w:pStyle w:val="Definition-Field"/>
      </w:pPr>
      <w:r>
        <w:rPr>
          <w:b/>
        </w:rPr>
        <w:t xml:space="preserve">Request_Endorsement_Key_Hash: </w:t>
      </w:r>
      <w:r>
        <w:t xml:space="preserve">Column name "Request.EndorsementKeyHash". The </w:t>
      </w:r>
      <w:hyperlink w:anchor="gt_d85b5078-5f07-4598-a37c-45801fe1c6fb">
        <w:r>
          <w:rPr>
            <w:rStyle w:val="HyperlinkGreen"/>
            <w:b/>
          </w:rPr>
          <w:t>SHA-2 hash</w:t>
        </w:r>
      </w:hyperlink>
      <w:r>
        <w:t xml:space="preserve"> of the hardware key that was used to TPM-attest the request.</w:t>
      </w:r>
    </w:p>
    <w:p w:rsidR="00202C16" w:rsidRDefault="003D0DA5">
      <w:pPr>
        <w:pStyle w:val="Definition-Field"/>
      </w:pPr>
      <w:r>
        <w:rPr>
          <w:b/>
        </w:rPr>
        <w:t xml:space="preserve">Request_Endorsement_Certificate_Hash: </w:t>
      </w:r>
      <w:r>
        <w:t>Column name "Request.EndorsementCertificateHash". The SHA2 hash of the hardware certificate used to TPM-attest the request.</w:t>
      </w:r>
    </w:p>
    <w:p w:rsidR="00202C16" w:rsidRDefault="003D0DA5">
      <w:pPr>
        <w:pStyle w:val="Definition-Field"/>
      </w:pPr>
      <w:r>
        <w:rPr>
          <w:b/>
        </w:rPr>
        <w:t xml:space="preserve">Request_ID: </w:t>
      </w:r>
      <w:r>
        <w:t>Column name "RequestID". The RequestID that corresponds to an issued certificate.</w:t>
      </w:r>
    </w:p>
    <w:p w:rsidR="00202C16" w:rsidRDefault="003D0DA5">
      <w:pPr>
        <w:pStyle w:val="Definition-Field"/>
      </w:pPr>
      <w:r>
        <w:rPr>
          <w:b/>
        </w:rPr>
        <w:t xml:space="preserve">Certificate_Hash: </w:t>
      </w:r>
      <w:r>
        <w:t>Column name "Certifi</w:t>
      </w:r>
      <w:r>
        <w:t xml:space="preserve">cateHash". The </w:t>
      </w:r>
      <w:hyperlink w:anchor="gt_168fbe0c-fc02-4722-979e-b0261766ac9c">
        <w:r>
          <w:rPr>
            <w:rStyle w:val="HyperlinkGreen"/>
            <w:b/>
          </w:rPr>
          <w:t>SHA-1 hash</w:t>
        </w:r>
      </w:hyperlink>
      <w:r>
        <w:t xml:space="preserve"> over the value of the Raw_Certificate column.</w:t>
      </w:r>
    </w:p>
    <w:p w:rsidR="00202C16" w:rsidRDefault="003D0DA5">
      <w:pPr>
        <w:pStyle w:val="Definition-Field"/>
      </w:pPr>
      <w:r>
        <w:rPr>
          <w:b/>
        </w:rPr>
        <w:t xml:space="preserve">Certificate_Template: </w:t>
      </w:r>
      <w:r>
        <w:t>Column name "CertificateTemplate". extnValue of extension with OID 1.3.6.1.4.1.311.20.2 of issued ce</w:t>
      </w:r>
      <w:r>
        <w:t>rtificate.</w:t>
      </w:r>
    </w:p>
    <w:p w:rsidR="00202C16" w:rsidRDefault="003D0DA5">
      <w:pPr>
        <w:pStyle w:val="Definition-Field"/>
      </w:pPr>
      <w:r>
        <w:rPr>
          <w:b/>
        </w:rPr>
        <w:t xml:space="preserve">Enrollment_Flags: </w:t>
      </w:r>
      <w:r>
        <w:t xml:space="preserve">Column name "EnrollmentFlags". The values that are defined in "EnrollmentFlags" from </w:t>
      </w:r>
      <w:hyperlink r:id="rId154" w:anchor="Section_4c6950e41dc24ae398c3b8919bb73822">
        <w:r>
          <w:rPr>
            <w:rStyle w:val="Hyperlink"/>
          </w:rPr>
          <w:t>[MS-CRTD]</w:t>
        </w:r>
      </w:hyperlink>
      <w:r>
        <w:t>.</w:t>
      </w:r>
    </w:p>
    <w:p w:rsidR="00202C16" w:rsidRDefault="003D0DA5">
      <w:pPr>
        <w:pStyle w:val="Definition-Field"/>
      </w:pPr>
      <w:r>
        <w:rPr>
          <w:b/>
        </w:rPr>
        <w:t xml:space="preserve">General_Flags: </w:t>
      </w:r>
      <w:r>
        <w:t>Column name "GeneralFlags". The value</w:t>
      </w:r>
      <w:r>
        <w:t>s that are defined in "GeneralFlags" from [MS-CRTD].</w:t>
      </w:r>
    </w:p>
    <w:p w:rsidR="00202C16" w:rsidRDefault="003D0DA5">
      <w:pPr>
        <w:pStyle w:val="Definition-Field"/>
      </w:pPr>
      <w:r>
        <w:rPr>
          <w:b/>
        </w:rPr>
        <w:t xml:space="preserve">Issuer_Name_Id: </w:t>
      </w:r>
      <w:r>
        <w:t>Column name "IssuerNameId". A sequential number that indicates which CA key signed the issued certificate.</w:t>
      </w:r>
    </w:p>
    <w:p w:rsidR="00202C16" w:rsidRDefault="003D0DA5">
      <w:pPr>
        <w:pStyle w:val="Definition-Field"/>
      </w:pPr>
      <w:r>
        <w:rPr>
          <w:b/>
        </w:rPr>
        <w:t xml:space="preserve">Not_Before: </w:t>
      </w:r>
      <w:r>
        <w:t>Column name "NotBefore". The CERTTIME that provides the value for th</w:t>
      </w:r>
      <w:r>
        <w:t>e Validity-&gt;notBefore field (</w:t>
      </w:r>
      <w:hyperlink r:id="rId155">
        <w:r>
          <w:rPr>
            <w:rStyle w:val="Hyperlink"/>
          </w:rPr>
          <w:t>[RFC3280]</w:t>
        </w:r>
      </w:hyperlink>
      <w:r>
        <w:t xml:space="preserve"> section 4.1.2.5) of the issued certificate.</w:t>
      </w:r>
    </w:p>
    <w:p w:rsidR="00202C16" w:rsidRDefault="003D0DA5">
      <w:pPr>
        <w:pStyle w:val="Definition-Field"/>
      </w:pPr>
      <w:r>
        <w:rPr>
          <w:b/>
        </w:rPr>
        <w:t xml:space="preserve">Not_After: </w:t>
      </w:r>
      <w:r>
        <w:t>Column name "NotAfter". The CERTTIME that provides the value for the Validity-&gt;notAfter field ([RF</w:t>
      </w:r>
      <w:r>
        <w:t>C3280] section 4.1.2.5) of the issued certificate.</w:t>
      </w:r>
    </w:p>
    <w:p w:rsidR="00202C16" w:rsidRDefault="003D0DA5">
      <w:pPr>
        <w:pStyle w:val="Definition-Field"/>
      </w:pPr>
      <w:r>
        <w:rPr>
          <w:b/>
        </w:rPr>
        <w:t xml:space="preserve">Subject_Key_Identifier: </w:t>
      </w:r>
      <w:r>
        <w:t>Column name "SubjectKeyIdentifier". The SubjectKeyIdentifier extension ([RFC3280] section 4.2.1.2) of the issued certificate.</w:t>
      </w:r>
    </w:p>
    <w:p w:rsidR="00202C16" w:rsidRDefault="003D0DA5">
      <w:pPr>
        <w:pStyle w:val="Definition-Field"/>
      </w:pPr>
      <w:r>
        <w:rPr>
          <w:b/>
        </w:rPr>
        <w:t xml:space="preserve">Raw_Public_Key: </w:t>
      </w:r>
      <w:r>
        <w:t>Column name "RawPublicKey". The Subject</w:t>
      </w:r>
      <w:r>
        <w:t>PublicKeyInfo-&gt;subjectPublicKey field of the issued certificate.</w:t>
      </w:r>
    </w:p>
    <w:p w:rsidR="00202C16" w:rsidRDefault="003D0DA5">
      <w:pPr>
        <w:pStyle w:val="Definition-Field"/>
      </w:pPr>
      <w:r>
        <w:rPr>
          <w:b/>
        </w:rPr>
        <w:t xml:space="preserve">Public_Key_Length: </w:t>
      </w:r>
      <w:r>
        <w:t>Column name "PublicKeyLength". The length of the SubjectPublicKeyInfo-&gt;subjectPublicKey field of the issued certificate.</w:t>
      </w:r>
    </w:p>
    <w:p w:rsidR="00202C16" w:rsidRDefault="003D0DA5">
      <w:pPr>
        <w:pStyle w:val="Definition-Field"/>
      </w:pPr>
      <w:r>
        <w:rPr>
          <w:b/>
        </w:rPr>
        <w:t xml:space="preserve">Public_Key_Algorithm: </w:t>
      </w:r>
      <w:r>
        <w:t>Column name "PublicKeyAlgorit</w:t>
      </w:r>
      <w:r>
        <w:t>hm". The SubjectPublicKeyInfo-&gt;algorithm-&gt;algorithm field of the issued certificate.</w:t>
      </w:r>
    </w:p>
    <w:p w:rsidR="00202C16" w:rsidRDefault="003D0DA5">
      <w:pPr>
        <w:pStyle w:val="Definition-Field"/>
      </w:pPr>
      <w:r>
        <w:rPr>
          <w:b/>
        </w:rPr>
        <w:t xml:space="preserve">Raw_Public_Key_Algorithm_Parameters: </w:t>
      </w:r>
      <w:r>
        <w:t>Column name "RawPublicKeyAlgorithmParameters". The SubjectPublicKeyInfo-&gt;algorithm-&gt;parameters field of the issued certificate.</w:t>
      </w:r>
    </w:p>
    <w:p w:rsidR="00202C16" w:rsidRDefault="003D0DA5">
      <w:pPr>
        <w:pStyle w:val="Definition-Field"/>
      </w:pPr>
      <w:r>
        <w:rPr>
          <w:b/>
        </w:rPr>
        <w:t xml:space="preserve">UPN: </w:t>
      </w:r>
      <w:r>
        <w:t>C</w:t>
      </w:r>
      <w:r>
        <w:t>olumn name "UPN". The UPN alternate name entry from the SubjectAltName extension in the certificate.</w:t>
      </w:r>
    </w:p>
    <w:p w:rsidR="00202C16" w:rsidRDefault="003D0DA5">
      <w:pPr>
        <w:pStyle w:val="Definition-Field"/>
      </w:pPr>
      <w:r>
        <w:rPr>
          <w:b/>
        </w:rPr>
        <w:t xml:space="preserve">Distinguished_Name: </w:t>
      </w:r>
      <w:r>
        <w:t>Column name "DistinguishedName". The Subject field ([RFC3280] section 4.1.2.6) of the issued certificate (string representation).</w:t>
      </w:r>
    </w:p>
    <w:p w:rsidR="00202C16" w:rsidRDefault="003D0DA5">
      <w:pPr>
        <w:pStyle w:val="Definition-Field"/>
      </w:pPr>
      <w:r>
        <w:rPr>
          <w:b/>
        </w:rPr>
        <w:lastRenderedPageBreak/>
        <w:t>Raw_N</w:t>
      </w:r>
      <w:r>
        <w:rPr>
          <w:b/>
        </w:rPr>
        <w:t xml:space="preserve">ame: </w:t>
      </w:r>
      <w:r>
        <w:t>Column name "RawName". The Subject information of the issued certificate (ASN.1 DER encoded).</w:t>
      </w:r>
    </w:p>
    <w:p w:rsidR="00202C16" w:rsidRDefault="003D0DA5">
      <w:pPr>
        <w:pStyle w:val="Definition-Field"/>
      </w:pPr>
      <w:r>
        <w:rPr>
          <w:b/>
        </w:rPr>
        <w:t xml:space="preserve">Country: </w:t>
      </w:r>
      <w:r>
        <w:t>Column name "Country". The country attribute of the certificate Subject.</w:t>
      </w:r>
    </w:p>
    <w:p w:rsidR="00202C16" w:rsidRDefault="003D0DA5">
      <w:pPr>
        <w:pStyle w:val="Definition-Field"/>
      </w:pPr>
      <w:r>
        <w:rPr>
          <w:b/>
        </w:rPr>
        <w:t xml:space="preserve">Organization: </w:t>
      </w:r>
      <w:r>
        <w:t>Column name "Organization". The organization attribute of the</w:t>
      </w:r>
      <w:r>
        <w:t xml:space="preserve"> certificate Subject.</w:t>
      </w:r>
    </w:p>
    <w:p w:rsidR="00202C16" w:rsidRDefault="003D0DA5">
      <w:pPr>
        <w:pStyle w:val="Definition-Field"/>
      </w:pPr>
      <w:r>
        <w:rPr>
          <w:b/>
        </w:rPr>
        <w:t xml:space="preserve">Org_Unit: </w:t>
      </w:r>
      <w:r>
        <w:t>Column name "OrgUnit". The organizational-unit attribute of the certificate Subject.</w:t>
      </w:r>
    </w:p>
    <w:p w:rsidR="00202C16" w:rsidRDefault="003D0DA5">
      <w:pPr>
        <w:pStyle w:val="Definition-Field"/>
      </w:pPr>
      <w:r>
        <w:rPr>
          <w:b/>
        </w:rPr>
        <w:t xml:space="preserve">Common_Name: </w:t>
      </w:r>
      <w:r>
        <w:t>Column name "CommonName". The common name attribute of the certificate Subject.</w:t>
      </w:r>
    </w:p>
    <w:p w:rsidR="00202C16" w:rsidRDefault="003D0DA5">
      <w:pPr>
        <w:pStyle w:val="Definition-Field"/>
      </w:pPr>
      <w:r>
        <w:rPr>
          <w:b/>
        </w:rPr>
        <w:t xml:space="preserve">Locality: </w:t>
      </w:r>
      <w:r>
        <w:t>Column name "Locality". The locality</w:t>
      </w:r>
      <w:r>
        <w:t xml:space="preserve"> attribute of the certificate Subject.</w:t>
      </w:r>
    </w:p>
    <w:p w:rsidR="00202C16" w:rsidRDefault="003D0DA5">
      <w:pPr>
        <w:pStyle w:val="Definition-Field"/>
      </w:pPr>
      <w:r>
        <w:rPr>
          <w:b/>
        </w:rPr>
        <w:t xml:space="preserve">State: </w:t>
      </w:r>
      <w:r>
        <w:t>Column name "State". The state or province name attribute of the certificate Subject.</w:t>
      </w:r>
    </w:p>
    <w:p w:rsidR="00202C16" w:rsidRDefault="003D0DA5">
      <w:pPr>
        <w:pStyle w:val="Definition-Field"/>
      </w:pPr>
      <w:r>
        <w:rPr>
          <w:b/>
        </w:rPr>
        <w:t xml:space="preserve">Title: </w:t>
      </w:r>
      <w:r>
        <w:t>Column name "Title". The title attribute of the certificate Subject.</w:t>
      </w:r>
    </w:p>
    <w:p w:rsidR="00202C16" w:rsidRDefault="003D0DA5">
      <w:pPr>
        <w:pStyle w:val="Definition-Field"/>
      </w:pPr>
      <w:r>
        <w:rPr>
          <w:b/>
        </w:rPr>
        <w:t xml:space="preserve">Given_Name: </w:t>
      </w:r>
      <w:r>
        <w:t>Column name "GivenName". The given n</w:t>
      </w:r>
      <w:r>
        <w:t>ame attribute of the certificate Subject.</w:t>
      </w:r>
    </w:p>
    <w:p w:rsidR="00202C16" w:rsidRDefault="003D0DA5">
      <w:pPr>
        <w:pStyle w:val="Definition-Field"/>
      </w:pPr>
      <w:r>
        <w:rPr>
          <w:b/>
        </w:rPr>
        <w:t xml:space="preserve">Initials: </w:t>
      </w:r>
      <w:r>
        <w:t>Column name "Initials". The initials attribute of the certificate Subject.</w:t>
      </w:r>
    </w:p>
    <w:p w:rsidR="00202C16" w:rsidRDefault="003D0DA5">
      <w:pPr>
        <w:pStyle w:val="Definition-Field"/>
      </w:pPr>
      <w:r>
        <w:rPr>
          <w:b/>
        </w:rPr>
        <w:t xml:space="preserve">SurName: </w:t>
      </w:r>
      <w:r>
        <w:t>Column name "SurName". The surname attribute of the certificate Subject.</w:t>
      </w:r>
    </w:p>
    <w:p w:rsidR="00202C16" w:rsidRDefault="003D0DA5">
      <w:pPr>
        <w:pStyle w:val="Definition-Field"/>
      </w:pPr>
      <w:r>
        <w:rPr>
          <w:b/>
        </w:rPr>
        <w:t xml:space="preserve">Domain_Component: </w:t>
      </w:r>
      <w:r>
        <w:t>Column name "DomainComponent". The domainComponent attribute of the certificate Subject.</w:t>
      </w:r>
    </w:p>
    <w:p w:rsidR="00202C16" w:rsidRDefault="003D0DA5">
      <w:pPr>
        <w:pStyle w:val="Definition-Field"/>
      </w:pPr>
      <w:r>
        <w:rPr>
          <w:b/>
        </w:rPr>
        <w:t xml:space="preserve">Email: </w:t>
      </w:r>
      <w:r>
        <w:t xml:space="preserve">Column name "EMail". The </w:t>
      </w:r>
      <w:hyperlink r:id="rId156">
        <w:r>
          <w:rPr>
            <w:rStyle w:val="Hyperlink"/>
          </w:rPr>
          <w:t>[RFC822]</w:t>
        </w:r>
      </w:hyperlink>
      <w:r>
        <w:t xml:space="preserve"> Name attribute from the Subject Alternative Name of the issued</w:t>
      </w:r>
      <w:r>
        <w:t xml:space="preserve"> certificate.</w:t>
      </w:r>
    </w:p>
    <w:p w:rsidR="00202C16" w:rsidRDefault="003D0DA5">
      <w:pPr>
        <w:pStyle w:val="Definition-Field"/>
      </w:pPr>
      <w:r>
        <w:rPr>
          <w:b/>
        </w:rPr>
        <w:t xml:space="preserve">Street_Address: </w:t>
      </w:r>
      <w:r>
        <w:t>Column name "StreetAddress". The street address attribute of the certificate Subject.</w:t>
      </w:r>
    </w:p>
    <w:p w:rsidR="00202C16" w:rsidRDefault="003D0DA5">
      <w:pPr>
        <w:pStyle w:val="Definition-Field"/>
      </w:pPr>
      <w:r>
        <w:rPr>
          <w:b/>
        </w:rPr>
        <w:t xml:space="preserve">Unstructured_Name: </w:t>
      </w:r>
      <w:r>
        <w:t>Column name "UnstructuredName". The unstructured name attribute of the certificate Subject.</w:t>
      </w:r>
    </w:p>
    <w:p w:rsidR="00202C16" w:rsidRDefault="003D0DA5">
      <w:pPr>
        <w:pStyle w:val="Definition-Field"/>
      </w:pPr>
      <w:r>
        <w:rPr>
          <w:b/>
        </w:rPr>
        <w:t xml:space="preserve">Unstructured_Address: </w:t>
      </w:r>
      <w:r>
        <w:t>Column name "UnstructuredAddress". The unstructured address attribute of the certificate Subject.</w:t>
      </w:r>
    </w:p>
    <w:p w:rsidR="00202C16" w:rsidRDefault="003D0DA5">
      <w:pPr>
        <w:pStyle w:val="Definition-Field"/>
      </w:pPr>
      <w:r>
        <w:rPr>
          <w:b/>
        </w:rPr>
        <w:t xml:space="preserve">Device_Serial_Number: </w:t>
      </w:r>
      <w:r>
        <w:t>Column name "DeviceSerialNumber". The serial number attribute of the certificate Subject.</w:t>
      </w:r>
    </w:p>
    <w:p w:rsidR="00202C16" w:rsidRDefault="003D0DA5">
      <w:pPr>
        <w:pStyle w:val="Heading4"/>
      </w:pPr>
      <w:bookmarkStart w:id="200" w:name="section_c4fbb6943387485cb421278487d8325c"/>
      <w:bookmarkStart w:id="201" w:name="_Toc456185112"/>
      <w:r>
        <w:t>Attribute Table</w:t>
      </w:r>
      <w:bookmarkEnd w:id="200"/>
      <w:bookmarkEnd w:id="201"/>
      <w:r>
        <w:fldChar w:fldCharType="begin"/>
      </w:r>
      <w:r>
        <w:instrText xml:space="preserve"> XE "Attribute table"</w:instrText>
      </w:r>
      <w:r>
        <w:fldChar w:fldCharType="end"/>
      </w:r>
    </w:p>
    <w:p w:rsidR="00202C16" w:rsidRDefault="003D0DA5">
      <w:r>
        <w:t>A reque</w:t>
      </w:r>
      <w:r>
        <w:t xml:space="preserve">st includes an arbitrary number of attributes, as specified in </w:t>
      </w:r>
      <w:hyperlink r:id="rId157" w:anchor="Section_446a0fca7f274436965d191635518466">
        <w:r>
          <w:rPr>
            <w:rStyle w:val="Hyperlink"/>
          </w:rPr>
          <w:t>[MS-WCCE]</w:t>
        </w:r>
      </w:hyperlink>
      <w:r>
        <w:t xml:space="preserve"> section 2.2.2.7, that are parsed and listed in the Attribute table.</w:t>
      </w:r>
    </w:p>
    <w:p w:rsidR="00202C16" w:rsidRDefault="003D0DA5">
      <w:r>
        <w:t>Each entry in the table represents a</w:t>
      </w:r>
      <w:r>
        <w:t>n attribute that is associated with a request and has the following required data elements:</w:t>
      </w:r>
    </w:p>
    <w:p w:rsidR="00202C16" w:rsidRDefault="003D0DA5">
      <w:pPr>
        <w:pStyle w:val="Definition-Field"/>
      </w:pPr>
      <w:r>
        <w:rPr>
          <w:b/>
        </w:rPr>
        <w:t xml:space="preserve">Attribute_Request_ID: </w:t>
      </w:r>
      <w:r>
        <w:t xml:space="preserve">Column name "AttributeRequestId". This is the same unique identifier as the Request_Request_ID that is associated with a request in the </w:t>
      </w:r>
      <w:hyperlink w:anchor="Section_2f82efc066dd49b79556425805e63d30" w:history="1">
        <w:r>
          <w:rPr>
            <w:rStyle w:val="Hyperlink"/>
          </w:rPr>
          <w:t>Request</w:t>
        </w:r>
      </w:hyperlink>
      <w:r>
        <w:t xml:space="preserve"> table.</w:t>
      </w:r>
    </w:p>
    <w:p w:rsidR="00202C16" w:rsidRDefault="003D0DA5">
      <w:pPr>
        <w:pStyle w:val="Definition-Field"/>
      </w:pPr>
      <w:r>
        <w:rPr>
          <w:b/>
        </w:rPr>
        <w:t xml:space="preserve">Attribute_Name: </w:t>
      </w:r>
      <w:r>
        <w:t xml:space="preserve">Column name "AttributeName". Contains the name of the attribute. </w:t>
      </w:r>
    </w:p>
    <w:p w:rsidR="00202C16" w:rsidRDefault="003D0DA5">
      <w:pPr>
        <w:pStyle w:val="Definition-Field2"/>
      </w:pPr>
      <w:r>
        <w:t>For any rows that have the same Attribute_Request_ID, the Attribute_Name MUST be unique for those rows wi</w:t>
      </w:r>
      <w:r>
        <w:t>thin the table.</w:t>
      </w:r>
    </w:p>
    <w:p w:rsidR="00202C16" w:rsidRDefault="003D0DA5">
      <w:pPr>
        <w:pStyle w:val="Definition-Field"/>
      </w:pPr>
      <w:r>
        <w:rPr>
          <w:b/>
        </w:rPr>
        <w:t xml:space="preserve">Attribute_Value: </w:t>
      </w:r>
      <w:r>
        <w:t>Column name "AttributeValue". Contains the value of the attribute.</w:t>
      </w:r>
    </w:p>
    <w:p w:rsidR="00202C16" w:rsidRDefault="003D0DA5">
      <w:pPr>
        <w:pStyle w:val="Heading4"/>
      </w:pPr>
      <w:bookmarkStart w:id="202" w:name="section_820f99c7fdc64356b5339ddbe35d937c"/>
      <w:bookmarkStart w:id="203" w:name="_Toc456185113"/>
      <w:r>
        <w:lastRenderedPageBreak/>
        <w:t>Extension Table</w:t>
      </w:r>
      <w:bookmarkEnd w:id="202"/>
      <w:bookmarkEnd w:id="203"/>
      <w:r>
        <w:fldChar w:fldCharType="begin"/>
      </w:r>
      <w:r>
        <w:instrText xml:space="preserve"> XE "Extension table"</w:instrText>
      </w:r>
      <w:r>
        <w:fldChar w:fldCharType="end"/>
      </w:r>
    </w:p>
    <w:p w:rsidR="00202C16" w:rsidRDefault="003D0DA5">
      <w:r>
        <w:t xml:space="preserve">A request includes an arbitrary number of X.509v3 extensions, as specified in </w:t>
      </w:r>
      <w:hyperlink r:id="rId158">
        <w:r>
          <w:rPr>
            <w:rStyle w:val="Hyperlink"/>
          </w:rPr>
          <w:t>[X509]</w:t>
        </w:r>
      </w:hyperlink>
      <w:r>
        <w:t>. These extensions are parsed and listed in the Extension table.</w:t>
      </w:r>
    </w:p>
    <w:p w:rsidR="00202C16" w:rsidRDefault="003D0DA5">
      <w:r>
        <w:t>Each entry in the table represents an extension that is associated with a request and has the following required data elements:</w:t>
      </w:r>
    </w:p>
    <w:p w:rsidR="00202C16" w:rsidRDefault="003D0DA5">
      <w:pPr>
        <w:pStyle w:val="Definition-Field"/>
      </w:pPr>
      <w:r>
        <w:rPr>
          <w:b/>
        </w:rPr>
        <w:t xml:space="preserve">Extension_Request_ID: </w:t>
      </w:r>
      <w:r>
        <w:t>Column nam</w:t>
      </w:r>
      <w:r>
        <w:t xml:space="preserve">e "ExtensionRequestId". This is the same unique identifier as the Request_Request_ID that is associated with a request in the </w:t>
      </w:r>
      <w:hyperlink w:anchor="Section_2f82efc066dd49b79556425805e63d30" w:history="1">
        <w:r>
          <w:rPr>
            <w:rStyle w:val="Hyperlink"/>
          </w:rPr>
          <w:t>Request</w:t>
        </w:r>
      </w:hyperlink>
      <w:r>
        <w:t xml:space="preserve"> table.</w:t>
      </w:r>
    </w:p>
    <w:p w:rsidR="00202C16" w:rsidRDefault="003D0DA5">
      <w:pPr>
        <w:pStyle w:val="Definition-Field"/>
      </w:pPr>
      <w:r>
        <w:rPr>
          <w:b/>
        </w:rPr>
        <w:t xml:space="preserve">Extension_Name: </w:t>
      </w:r>
      <w:r>
        <w:t>Column name "ExtensionName". An OID, as</w:t>
      </w:r>
      <w:r>
        <w:t xml:space="preserve"> specified in </w:t>
      </w:r>
      <w:hyperlink r:id="rId159">
        <w:r>
          <w:rPr>
            <w:rStyle w:val="Hyperlink"/>
          </w:rPr>
          <w:t>[X680]</w:t>
        </w:r>
      </w:hyperlink>
      <w:r>
        <w:t xml:space="preserve">, that contains the name of the extension. The Extension_Name must be the string representation of the OID that is associated with the extension. If two rows have the same </w:t>
      </w:r>
      <w:r>
        <w:t>value in the Extension_Name field, they MUST NOT have the same value in the Request_ID field.</w:t>
      </w:r>
    </w:p>
    <w:p w:rsidR="00202C16" w:rsidRDefault="003D0DA5">
      <w:pPr>
        <w:pStyle w:val="Definition-Field"/>
      </w:pPr>
      <w:r>
        <w:rPr>
          <w:b/>
        </w:rPr>
        <w:t xml:space="preserve">Extension_Value: </w:t>
      </w:r>
      <w:r>
        <w:t>Column name "ExtensionValue". The value of the extension.</w:t>
      </w:r>
    </w:p>
    <w:p w:rsidR="00202C16" w:rsidRDefault="003D0DA5">
      <w:pPr>
        <w:pStyle w:val="Definition-Field2"/>
      </w:pPr>
      <w:r>
        <w:t xml:space="preserve">The value of the extension is in ASN.1 DER format (as specified in </w:t>
      </w:r>
      <w:hyperlink r:id="rId160">
        <w:r>
          <w:rPr>
            <w:rStyle w:val="Hyperlink"/>
          </w:rPr>
          <w:t>[X660]</w:t>
        </w:r>
      </w:hyperlink>
      <w:r>
        <w:t xml:space="preserve"> and </w:t>
      </w:r>
      <w:hyperlink r:id="rId161">
        <w:r>
          <w:rPr>
            <w:rStyle w:val="Hyperlink"/>
          </w:rPr>
          <w:t>[X690]</w:t>
        </w:r>
      </w:hyperlink>
      <w:r>
        <w:t>).</w:t>
      </w:r>
    </w:p>
    <w:p w:rsidR="00202C16" w:rsidRDefault="003D0DA5">
      <w:pPr>
        <w:pStyle w:val="Definition-Field"/>
      </w:pPr>
      <w:r>
        <w:rPr>
          <w:b/>
        </w:rPr>
        <w:t xml:space="preserve">Extension_Raw_Value: </w:t>
      </w:r>
      <w:r>
        <w:t>Column name "ExtensionRawValue". The value of the extension.</w:t>
      </w:r>
    </w:p>
    <w:p w:rsidR="00202C16" w:rsidRDefault="003D0DA5">
      <w:pPr>
        <w:pStyle w:val="Definition-Field"/>
      </w:pPr>
      <w:r>
        <w:rPr>
          <w:b/>
        </w:rPr>
        <w:t xml:space="preserve">Extension_Flags: </w:t>
      </w:r>
      <w:r>
        <w:t xml:space="preserve">Column name "ExtensionFlags". A flag that indicates the following: </w:t>
      </w:r>
    </w:p>
    <w:p w:rsidR="00202C16" w:rsidRDefault="003D0DA5">
      <w:pPr>
        <w:pStyle w:val="ListParagraph"/>
        <w:numPr>
          <w:ilvl w:val="0"/>
          <w:numId w:val="54"/>
        </w:numPr>
        <w:ind w:left="720"/>
      </w:pPr>
      <w:r>
        <w:t>Whether the specified extension is to be marked critical.</w:t>
      </w:r>
    </w:p>
    <w:p w:rsidR="00202C16" w:rsidRDefault="003D0DA5">
      <w:pPr>
        <w:pStyle w:val="ListParagraph"/>
        <w:numPr>
          <w:ilvl w:val="0"/>
          <w:numId w:val="54"/>
        </w:numPr>
        <w:ind w:left="720"/>
      </w:pPr>
      <w:r>
        <w:t>Whether this extension is enabled.</w:t>
      </w:r>
    </w:p>
    <w:p w:rsidR="00202C16" w:rsidRDefault="003D0DA5">
      <w:pPr>
        <w:pStyle w:val="Heading4"/>
      </w:pPr>
      <w:bookmarkStart w:id="204" w:name="section_3c8fcd6a687246c2b4641c86f7fdfb4a"/>
      <w:bookmarkStart w:id="205" w:name="_Toc456185114"/>
      <w:r>
        <w:t>Certificate Revocation List (CRL) Table</w:t>
      </w:r>
      <w:bookmarkEnd w:id="204"/>
      <w:bookmarkEnd w:id="205"/>
      <w:r>
        <w:fldChar w:fldCharType="begin"/>
      </w:r>
      <w:r>
        <w:instrText xml:space="preserve"> XE "CRL table"</w:instrText>
      </w:r>
      <w:r>
        <w:fldChar w:fldCharType="end"/>
      </w:r>
    </w:p>
    <w:p w:rsidR="00202C16" w:rsidRDefault="003D0DA5">
      <w:pPr>
        <w:pStyle w:val="Definition-Field"/>
      </w:pPr>
      <w:r>
        <w:rPr>
          <w:b/>
        </w:rPr>
        <w:t xml:space="preserve">CRL_Local: </w:t>
      </w:r>
      <w:r>
        <w:t>A multi-valued element that</w:t>
      </w:r>
      <w:r>
        <w:t xml:space="preserve"> contains one or more CRLs.</w:t>
      </w:r>
    </w:p>
    <w:p w:rsidR="00202C16" w:rsidRDefault="003D0DA5">
      <w:pPr>
        <w:pStyle w:val="Definition-Field2"/>
      </w:pPr>
      <w:r>
        <w:t xml:space="preserve">The CA MUST also maintain a data element called </w:t>
      </w:r>
      <w:r>
        <w:rPr>
          <w:b/>
        </w:rPr>
        <w:t>CRL_Local</w:t>
      </w:r>
      <w:r>
        <w:t xml:space="preserve"> that can contain one or more CRLs. This element is read and populated by the processing rules detailed in section </w:t>
      </w:r>
      <w:hyperlink w:anchor="Section_69c1c13ae27049ad9bc1a94fe019c8c9" w:history="1">
        <w:r>
          <w:rPr>
            <w:rStyle w:val="Hyperlink"/>
          </w:rPr>
          <w:t>3.1.4.1.6</w:t>
        </w:r>
      </w:hyperlink>
      <w:r>
        <w:t xml:space="preserve">. The </w:t>
      </w:r>
      <w:r>
        <w:rPr>
          <w:b/>
        </w:rPr>
        <w:t>CRL_Local</w:t>
      </w:r>
      <w:r>
        <w:t xml:space="preserve"> data element is stored in the default local registry location specified in section </w:t>
      </w:r>
      <w:hyperlink w:anchor="Section_b12d8bdf165e4bab8ec2982d62eee374" w:history="1">
        <w:r>
          <w:rPr>
            <w:rStyle w:val="Hyperlink"/>
          </w:rPr>
          <w:t>3.1.1.8</w:t>
        </w:r>
      </w:hyperlink>
      <w:r>
        <w:t xml:space="preserve"> for the elements </w:t>
      </w:r>
      <w:r>
        <w:rPr>
          <w:b/>
        </w:rPr>
        <w:t>Config_CA_CDP_Publish_To_Base</w:t>
      </w:r>
      <w:r>
        <w:t xml:space="preserve"> and </w:t>
      </w:r>
      <w:r>
        <w:rPr>
          <w:b/>
        </w:rPr>
        <w:t>Config_CA_CDP_Publish_To_</w:t>
      </w:r>
      <w:r>
        <w:rPr>
          <w:b/>
        </w:rPr>
        <w:t>Delta</w:t>
      </w:r>
      <w:r>
        <w:t>.</w:t>
      </w:r>
      <w:bookmarkStart w:id="20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06"/>
    </w:p>
    <w:p w:rsidR="00202C16" w:rsidRDefault="003D0DA5">
      <w:r>
        <w:t>Each entry in the table represents a CRL and has associated properties, which are described in the following sections.</w:t>
      </w:r>
    </w:p>
    <w:p w:rsidR="00202C16" w:rsidRDefault="003D0DA5">
      <w:pPr>
        <w:pStyle w:val="Heading5"/>
      </w:pPr>
      <w:bookmarkStart w:id="207" w:name="section_57f94966f12a479b8ba6f085704f274e"/>
      <w:bookmarkStart w:id="208" w:name="_Toc456185115"/>
      <w:r>
        <w:t>CRL Table Required Data Elements</w:t>
      </w:r>
      <w:bookmarkEnd w:id="207"/>
      <w:bookmarkEnd w:id="208"/>
    </w:p>
    <w:p w:rsidR="00202C16" w:rsidRDefault="003D0DA5">
      <w:r>
        <w:t xml:space="preserve">If the CA maintains a </w:t>
      </w:r>
      <w:hyperlink w:anchor="Section_3c8fcd6a687246c2b4641c86f7fdfb4a" w:history="1">
        <w:r>
          <w:rPr>
            <w:rStyle w:val="Hyperlink"/>
          </w:rPr>
          <w:t>CRL table</w:t>
        </w:r>
      </w:hyperlink>
      <w:r>
        <w:t>, values for the following elements of the CRL table MUST be maintained:</w:t>
      </w:r>
    </w:p>
    <w:p w:rsidR="00202C16" w:rsidRDefault="003D0DA5">
      <w:pPr>
        <w:pStyle w:val="Definition-Field"/>
      </w:pPr>
      <w:r>
        <w:rPr>
          <w:b/>
        </w:rPr>
        <w:t xml:space="preserve">CRL_Row_Id: </w:t>
      </w:r>
      <w:r>
        <w:t>Column name "CRLRowId". The unique identifier for the CRL in the table.</w:t>
      </w:r>
    </w:p>
    <w:p w:rsidR="00202C16" w:rsidRDefault="003D0DA5">
      <w:pPr>
        <w:pStyle w:val="Definition-Field"/>
      </w:pPr>
      <w:r>
        <w:rPr>
          <w:b/>
        </w:rPr>
        <w:t xml:space="preserve">CRL_Name_Id: </w:t>
      </w:r>
      <w:r>
        <w:t>Column name "CRLNam</w:t>
      </w:r>
      <w:r>
        <w:t xml:space="preserve">eId". The sequential number that indicates which CA key the CRL is for. For example, if a CA certificate has been renewed with a new key three times and the CA issues a CRL for each key, the </w:t>
      </w:r>
      <w:r>
        <w:rPr>
          <w:b/>
        </w:rPr>
        <w:t>CRLNameId</w:t>
      </w:r>
      <w:r>
        <w:t xml:space="preserve"> field can be used to distinguish each of the four issue</w:t>
      </w:r>
      <w:r>
        <w:t>d CRLs.</w:t>
      </w:r>
    </w:p>
    <w:p w:rsidR="00202C16" w:rsidRDefault="003D0DA5">
      <w:pPr>
        <w:pStyle w:val="Definition-Field"/>
      </w:pPr>
      <w:r>
        <w:rPr>
          <w:b/>
        </w:rPr>
        <w:t xml:space="preserve">CRL_Raw_CRL: </w:t>
      </w:r>
      <w:r>
        <w:t>Column name "CRLRawCRL". The CRL that was issued.</w:t>
      </w:r>
    </w:p>
    <w:p w:rsidR="00202C16" w:rsidRDefault="003D0DA5">
      <w:pPr>
        <w:pStyle w:val="Definition-Field"/>
      </w:pPr>
      <w:r>
        <w:rPr>
          <w:b/>
        </w:rPr>
        <w:t xml:space="preserve">CRL_Min_Base: </w:t>
      </w:r>
      <w:r>
        <w:t>Column name "CRLMinBase". The CRL_Number of the CRL, complete for a given scope, that was used as the starting point in the generation of this delta CRL.</w:t>
      </w:r>
    </w:p>
    <w:p w:rsidR="00202C16" w:rsidRDefault="003D0DA5">
      <w:pPr>
        <w:pStyle w:val="Definition-Field2"/>
      </w:pPr>
      <w:r>
        <w:t>If the value is 0</w:t>
      </w:r>
      <w:r>
        <w:t>, the CRL is a base CRL.</w:t>
      </w:r>
    </w:p>
    <w:p w:rsidR="00202C16" w:rsidRDefault="003D0DA5">
      <w:pPr>
        <w:pStyle w:val="Definition-Field2"/>
      </w:pPr>
      <w:r>
        <w:lastRenderedPageBreak/>
        <w:t>If the value is not 0, the CRL is a delta CRL.</w:t>
      </w:r>
    </w:p>
    <w:p w:rsidR="00202C16" w:rsidRDefault="003D0DA5">
      <w:pPr>
        <w:pStyle w:val="Definition-Field"/>
      </w:pPr>
      <w:r>
        <w:rPr>
          <w:b/>
        </w:rPr>
        <w:t xml:space="preserve">CRL_Publish_Status_Code: </w:t>
      </w:r>
      <w:r>
        <w:t>Column name "CRLPublishStatusCode". An informational field that identifies whether the CA was able to publish the CRL to locations external to the CA server.</w:t>
      </w:r>
    </w:p>
    <w:p w:rsidR="00202C16" w:rsidRDefault="003D0DA5">
      <w:pPr>
        <w:pStyle w:val="Definition-Field2"/>
      </w:pPr>
      <w:r>
        <w:t>I</w:t>
      </w:r>
      <w:r>
        <w:t>f the CRL was published successfully, this field contains 0. Otherwise, the field contains the return code from the first CRL publishing location to which publishing failed, following the last publishing attempt for the CRL. Common error codes are as speci</w:t>
      </w:r>
      <w:r>
        <w:t xml:space="preserve">fied in section </w:t>
      </w:r>
      <w:hyperlink w:anchor="Section_f46c3c086566407ea93eb0f5e91010f7" w:history="1">
        <w:r>
          <w:rPr>
            <w:rStyle w:val="Hyperlink"/>
          </w:rPr>
          <w:t>2.2.5</w:t>
        </w:r>
      </w:hyperlink>
      <w:r>
        <w:t xml:space="preserve">; other error values are specified in </w:t>
      </w:r>
      <w:hyperlink r:id="rId162" w:anchor="Section_1bc92ddfb79e413cbbaa99a5281a6c90">
        <w:r>
          <w:rPr>
            <w:rStyle w:val="Hyperlink"/>
          </w:rPr>
          <w:t>[MS-ERREF]</w:t>
        </w:r>
      </w:hyperlink>
      <w:r>
        <w:t>.</w:t>
      </w:r>
    </w:p>
    <w:p w:rsidR="00202C16" w:rsidRDefault="003D0DA5">
      <w:pPr>
        <w:pStyle w:val="Definition-Field"/>
      </w:pPr>
      <w:r>
        <w:rPr>
          <w:b/>
        </w:rPr>
        <w:t xml:space="preserve">CRL_This_Publish: </w:t>
      </w:r>
      <w:r>
        <w:t>Column name "CRLThisPublish</w:t>
      </w:r>
      <w:r>
        <w:t xml:space="preserve">". The </w:t>
      </w:r>
      <w:hyperlink w:anchor="Section_5f32813bb134483d89bae5a02c8939ab" w:history="1">
        <w:r>
          <w:rPr>
            <w:rStyle w:val="Hyperlink"/>
          </w:rPr>
          <w:t>CERTTIME</w:t>
        </w:r>
      </w:hyperlink>
      <w:r>
        <w:t xml:space="preserve"> at which a CRL is first created and published.</w:t>
      </w:r>
    </w:p>
    <w:p w:rsidR="00202C16" w:rsidRDefault="003D0DA5">
      <w:pPr>
        <w:pStyle w:val="Definition-Field"/>
      </w:pPr>
      <w:r>
        <w:rPr>
          <w:b/>
        </w:rPr>
        <w:t xml:space="preserve">CRL_Propagation_Complete: </w:t>
      </w:r>
      <w:r>
        <w:t>Column name "CRLPropagationComplete". The estimated CERTTIME when the CRL</w:t>
      </w:r>
      <w:r>
        <w:t xml:space="preserve"> is expected to have propagated to all servers after publishing. This data element is updated when a CRL is created and is used when creating a delta CRL. The delta CRL is based on the last base CRL that completely propagated.</w:t>
      </w:r>
    </w:p>
    <w:p w:rsidR="00202C16" w:rsidRDefault="003D0DA5">
      <w:pPr>
        <w:pStyle w:val="Definition-Field"/>
      </w:pPr>
      <w:r>
        <w:rPr>
          <w:b/>
        </w:rPr>
        <w:t xml:space="preserve">CRL_Number: </w:t>
      </w:r>
      <w:r>
        <w:t>Column name "CRLN</w:t>
      </w:r>
      <w:r>
        <w:t>umber". The sequential number that is incremented each time a new base CRL is created. If the CA creates a single base CRL for multiple CA keys, the CRLs for all the associated CA keys have the same CRL number.</w:t>
      </w:r>
    </w:p>
    <w:p w:rsidR="00202C16" w:rsidRDefault="003D0DA5">
      <w:pPr>
        <w:pStyle w:val="Definition-Field"/>
      </w:pPr>
      <w:r>
        <w:rPr>
          <w:b/>
        </w:rPr>
        <w:t xml:space="preserve">CRL_Count: </w:t>
      </w:r>
      <w:r>
        <w:t xml:space="preserve">Column name "CRLCount". The count </w:t>
      </w:r>
      <w:r>
        <w:t>of CRL entries in the CRL.</w:t>
      </w:r>
    </w:p>
    <w:p w:rsidR="00202C16" w:rsidRDefault="003D0DA5">
      <w:pPr>
        <w:pStyle w:val="Definition-Field"/>
      </w:pPr>
      <w:r>
        <w:rPr>
          <w:b/>
        </w:rPr>
        <w:t xml:space="preserve">CRL_This_Update: </w:t>
      </w:r>
      <w:r>
        <w:t>Column name "CRLThisUpdate". The CERTTIME that provides the value of the thisUpdate field of the CRL. This value is also used to restrict the selection of revoked certificates whose serial numbers will be include</w:t>
      </w:r>
      <w:r>
        <w:t xml:space="preserve">d on a delta CRL as specified in section </w:t>
      </w:r>
      <w:hyperlink w:anchor="Section_69c1c13ae27049ad9bc1a94fe019c8c9" w:history="1">
        <w:r>
          <w:rPr>
            <w:rStyle w:val="Hyperlink"/>
          </w:rPr>
          <w:t>3.1.4.1.6</w:t>
        </w:r>
      </w:hyperlink>
      <w:r>
        <w:t>.</w:t>
      </w:r>
    </w:p>
    <w:p w:rsidR="00202C16" w:rsidRDefault="003D0DA5">
      <w:pPr>
        <w:pStyle w:val="Definition-Field"/>
      </w:pPr>
      <w:r>
        <w:rPr>
          <w:b/>
        </w:rPr>
        <w:t xml:space="preserve">CRL_Next_Update: </w:t>
      </w:r>
      <w:r>
        <w:t>Column name "CRLNextUpdate". The CERTTIME that provides the value of the nextUpdate field of the CRL.</w:t>
      </w:r>
    </w:p>
    <w:p w:rsidR="00202C16" w:rsidRDefault="003D0DA5">
      <w:pPr>
        <w:pStyle w:val="Definition-Field"/>
      </w:pPr>
      <w:r>
        <w:rPr>
          <w:b/>
        </w:rPr>
        <w:t xml:space="preserve">CRL_Next_Publish: </w:t>
      </w:r>
      <w:r>
        <w:t xml:space="preserve">Column </w:t>
      </w:r>
      <w:r>
        <w:t>name "CRLNextPublish". The CERTTIME that provides the value of the nextPublish extension of the CRL.</w:t>
      </w:r>
    </w:p>
    <w:p w:rsidR="00202C16" w:rsidRDefault="003D0DA5">
      <w:pPr>
        <w:pStyle w:val="Definition-Field"/>
      </w:pPr>
      <w:r>
        <w:rPr>
          <w:b/>
        </w:rPr>
        <w:t xml:space="preserve">CRL_Publish_Flags: </w:t>
      </w:r>
      <w:r>
        <w:t>Column name "CRLPublishFlags". Additional CRL information that was sent to the PublishCRLs method or returned from attempts to publish C</w:t>
      </w:r>
      <w:r>
        <w:t>RLs.</w:t>
      </w:r>
    </w:p>
    <w:p w:rsidR="00202C16" w:rsidRDefault="003D0DA5">
      <w:pPr>
        <w:pStyle w:val="Definition-Field2"/>
      </w:pPr>
      <w:r>
        <w:t>For the CRL_Publish_Flags element, the following values are defined:</w:t>
      </w:r>
    </w:p>
    <w:tbl>
      <w:tblPr>
        <w:tblStyle w:val="Table-ShadedHeader"/>
        <w:tblW w:w="9180" w:type="dxa"/>
        <w:tblInd w:w="475" w:type="dxa"/>
        <w:tblLook w:val="04A0" w:firstRow="1" w:lastRow="0" w:firstColumn="1" w:lastColumn="0" w:noHBand="0" w:noVBand="1"/>
      </w:tblPr>
      <w:tblGrid>
        <w:gridCol w:w="3343"/>
        <w:gridCol w:w="583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Flag</w:t>
            </w:r>
          </w:p>
        </w:tc>
        <w:tc>
          <w:tcPr>
            <w:tcW w:w="5837" w:type="dxa"/>
          </w:tcPr>
          <w:p w:rsidR="00202C16" w:rsidRDefault="003D0DA5">
            <w:pPr>
              <w:pStyle w:val="TableHeaderText"/>
              <w:spacing w:before="0" w:after="0"/>
            </w:pPr>
            <w:r>
              <w:t>Value</w:t>
            </w:r>
          </w:p>
        </w:tc>
      </w:tr>
      <w:tr w:rsidR="00202C16" w:rsidTr="00202C16">
        <w:tc>
          <w:tcPr>
            <w:tcW w:w="0" w:type="auto"/>
          </w:tcPr>
          <w:p w:rsidR="00202C16" w:rsidRDefault="003D0DA5">
            <w:pPr>
              <w:pStyle w:val="TableBodyText"/>
              <w:spacing w:before="0" w:after="0"/>
            </w:pPr>
            <w:r>
              <w:t>CPF_BASE</w:t>
            </w:r>
          </w:p>
        </w:tc>
        <w:tc>
          <w:tcPr>
            <w:tcW w:w="5837" w:type="dxa"/>
          </w:tcPr>
          <w:p w:rsidR="00202C16" w:rsidRDefault="003D0DA5">
            <w:pPr>
              <w:pStyle w:val="TableBodyText"/>
              <w:spacing w:before="0" w:after="0"/>
            </w:pPr>
            <w:r>
              <w:t>0x1 – A base CRL.</w:t>
            </w:r>
          </w:p>
        </w:tc>
      </w:tr>
      <w:tr w:rsidR="00202C16" w:rsidTr="00202C16">
        <w:tc>
          <w:tcPr>
            <w:tcW w:w="0" w:type="auto"/>
          </w:tcPr>
          <w:p w:rsidR="00202C16" w:rsidRDefault="003D0DA5">
            <w:pPr>
              <w:pStyle w:val="TableBodyText"/>
              <w:spacing w:before="0" w:after="0"/>
            </w:pPr>
            <w:r>
              <w:t>CPF_DELTA</w:t>
            </w:r>
          </w:p>
        </w:tc>
        <w:tc>
          <w:tcPr>
            <w:tcW w:w="5837" w:type="dxa"/>
          </w:tcPr>
          <w:p w:rsidR="00202C16" w:rsidRDefault="003D0DA5">
            <w:pPr>
              <w:pStyle w:val="TableBodyText"/>
              <w:spacing w:before="0" w:after="0"/>
            </w:pPr>
            <w:r>
              <w:t>0x2 – A delta CRL.</w:t>
            </w:r>
          </w:p>
        </w:tc>
      </w:tr>
      <w:tr w:rsidR="00202C16" w:rsidTr="00202C16">
        <w:tc>
          <w:tcPr>
            <w:tcW w:w="0" w:type="auto"/>
          </w:tcPr>
          <w:p w:rsidR="00202C16" w:rsidRDefault="003D0DA5">
            <w:pPr>
              <w:pStyle w:val="TableBodyText"/>
              <w:spacing w:before="0" w:after="0"/>
            </w:pPr>
            <w:r>
              <w:t>CPF_COMPLETE</w:t>
            </w:r>
          </w:p>
        </w:tc>
        <w:tc>
          <w:tcPr>
            <w:tcW w:w="5837" w:type="dxa"/>
          </w:tcPr>
          <w:p w:rsidR="00202C16" w:rsidRDefault="003D0DA5">
            <w:pPr>
              <w:pStyle w:val="TableBodyText"/>
              <w:spacing w:before="0" w:after="0"/>
            </w:pPr>
            <w:r>
              <w:t>0x4 – The CRL published successfully.</w:t>
            </w:r>
          </w:p>
        </w:tc>
      </w:tr>
      <w:tr w:rsidR="00202C16" w:rsidTr="00202C16">
        <w:tc>
          <w:tcPr>
            <w:tcW w:w="0" w:type="auto"/>
          </w:tcPr>
          <w:p w:rsidR="00202C16" w:rsidRDefault="003D0DA5">
            <w:pPr>
              <w:pStyle w:val="TableBodyText"/>
              <w:spacing w:before="0" w:after="0"/>
            </w:pPr>
            <w:r>
              <w:t>CPF_MANUAL</w:t>
            </w:r>
          </w:p>
        </w:tc>
        <w:tc>
          <w:tcPr>
            <w:tcW w:w="5837" w:type="dxa"/>
          </w:tcPr>
          <w:p w:rsidR="00202C16" w:rsidRDefault="003D0DA5">
            <w:pPr>
              <w:pStyle w:val="TableBodyText"/>
              <w:spacing w:before="0" w:after="0"/>
            </w:pPr>
            <w:r>
              <w:t xml:space="preserve">0x40 – The caller who initiated the generation of the CRL (via the </w:t>
            </w:r>
            <w:hyperlink w:anchor="Section_da3672798fb041118b8b19dcf75ae336" w:history="1">
              <w:r>
                <w:rPr>
                  <w:rStyle w:val="Hyperlink"/>
                </w:rPr>
                <w:t>PublishCRLs</w:t>
              </w:r>
            </w:hyperlink>
            <w:r>
              <w:t xml:space="preserve"> method) was running as an interactive user and was not launched by a timer on the CA.</w:t>
            </w:r>
          </w:p>
        </w:tc>
      </w:tr>
      <w:tr w:rsidR="00202C16" w:rsidTr="00202C16">
        <w:tc>
          <w:tcPr>
            <w:tcW w:w="0" w:type="auto"/>
          </w:tcPr>
          <w:p w:rsidR="00202C16" w:rsidRDefault="003D0DA5">
            <w:pPr>
              <w:pStyle w:val="TableBodyText"/>
              <w:spacing w:before="0" w:after="0"/>
            </w:pPr>
            <w:r>
              <w:t>CPF_SHADOW</w:t>
            </w:r>
          </w:p>
        </w:tc>
        <w:tc>
          <w:tcPr>
            <w:tcW w:w="5837" w:type="dxa"/>
          </w:tcPr>
          <w:p w:rsidR="00202C16" w:rsidRDefault="003D0DA5">
            <w:pPr>
              <w:pStyle w:val="TableBodyText"/>
              <w:spacing w:before="0" w:after="0"/>
            </w:pPr>
            <w:r>
              <w:t>0x8 – A blank delta</w:t>
            </w:r>
            <w:r>
              <w:t xml:space="preserve"> CRL with new delta CRL indicator extension (CRL_Min_Base value). When delta CRLs have just been disabled (Config_Delta_CRL_Validity_Period has just been set to 0), the CA publishes this type of CRL to force clients to retrieve a new base CRL.</w:t>
            </w:r>
          </w:p>
        </w:tc>
      </w:tr>
      <w:tr w:rsidR="00202C16" w:rsidTr="00202C16">
        <w:tc>
          <w:tcPr>
            <w:tcW w:w="0" w:type="auto"/>
          </w:tcPr>
          <w:p w:rsidR="00202C16" w:rsidRDefault="003D0DA5">
            <w:pPr>
              <w:pStyle w:val="TableBodyText"/>
              <w:spacing w:before="0" w:after="0"/>
            </w:pPr>
            <w:r>
              <w:t>CPF_BADURL_</w:t>
            </w:r>
            <w:r>
              <w:t>ERROR</w:t>
            </w:r>
          </w:p>
        </w:tc>
        <w:tc>
          <w:tcPr>
            <w:tcW w:w="5837" w:type="dxa"/>
          </w:tcPr>
          <w:p w:rsidR="00202C16" w:rsidRDefault="003D0DA5">
            <w:pPr>
              <w:pStyle w:val="TableBodyText"/>
              <w:spacing w:before="0" w:after="0"/>
            </w:pPr>
            <w:r>
              <w:t xml:space="preserve">0x20 – A </w:t>
            </w:r>
            <w:hyperlink w:anchor="gt_e18af8e8-01d7-4f91-8a1e-0fb21b191f95">
              <w:r>
                <w:rPr>
                  <w:rStyle w:val="HyperlinkGreen"/>
                  <w:b/>
                </w:rPr>
                <w:t>URI</w:t>
              </w:r>
            </w:hyperlink>
            <w:r>
              <w:t xml:space="preserve"> that does not meet the format requirements specified in section </w:t>
            </w:r>
            <w:hyperlink w:anchor="Section_b12d8bdf165e4bab8ec2982d62eee374" w:history="1">
              <w:r>
                <w:rPr>
                  <w:rStyle w:val="Hyperlink"/>
                </w:rPr>
                <w:t>3.1.1.8</w:t>
              </w:r>
            </w:hyperlink>
            <w:r>
              <w:t xml:space="preserve"> for Config_CA_CDP_Publish_To_Base and Confi</w:t>
            </w:r>
            <w:r>
              <w:t>g_CA_CDP_Publish_To_Delta was encountered during publishing of the CRL.</w:t>
            </w:r>
          </w:p>
        </w:tc>
      </w:tr>
      <w:tr w:rsidR="00202C16" w:rsidTr="00202C16">
        <w:tc>
          <w:tcPr>
            <w:tcW w:w="0" w:type="auto"/>
          </w:tcPr>
          <w:p w:rsidR="00202C16" w:rsidRDefault="003D0DA5">
            <w:pPr>
              <w:pStyle w:val="TableBodyText"/>
              <w:spacing w:before="0" w:after="0"/>
            </w:pPr>
            <w:r>
              <w:t>CPF_FILE_ERROR</w:t>
            </w:r>
          </w:p>
        </w:tc>
        <w:tc>
          <w:tcPr>
            <w:tcW w:w="5837" w:type="dxa"/>
          </w:tcPr>
          <w:p w:rsidR="00202C16" w:rsidRDefault="003D0DA5">
            <w:pPr>
              <w:pStyle w:val="TableBodyText"/>
              <w:spacing w:before="0" w:after="0"/>
            </w:pPr>
            <w:r>
              <w:t>0x200 – A file URI that does not meet the format requirements specified in section 3.1.1.8 for Config_CA_CDP_Publish_To_Base and Config_CA_CDP_Publish_To_Delta for a fi</w:t>
            </w:r>
            <w:r>
              <w:t>le location was encountered during publishing of the CRL, or the CA encountered an error trying to write the CRL to a file location.</w:t>
            </w:r>
          </w:p>
        </w:tc>
      </w:tr>
      <w:tr w:rsidR="00202C16" w:rsidTr="00202C16">
        <w:tc>
          <w:tcPr>
            <w:tcW w:w="0" w:type="auto"/>
          </w:tcPr>
          <w:p w:rsidR="00202C16" w:rsidRDefault="003D0DA5">
            <w:pPr>
              <w:pStyle w:val="TableBodyText"/>
              <w:spacing w:before="0" w:after="0"/>
            </w:pPr>
            <w:r>
              <w:lastRenderedPageBreak/>
              <w:t>CPF_HTTP_ERROR</w:t>
            </w:r>
          </w:p>
        </w:tc>
        <w:tc>
          <w:tcPr>
            <w:tcW w:w="5837" w:type="dxa"/>
          </w:tcPr>
          <w:p w:rsidR="00202C16" w:rsidRDefault="003D0DA5">
            <w:pPr>
              <w:pStyle w:val="TableBodyText"/>
              <w:spacing w:before="0" w:after="0"/>
            </w:pPr>
            <w:r>
              <w:t>0x800 – An HTTP URI was encountered during publishing of the CRL.</w:t>
            </w:r>
          </w:p>
          <w:p w:rsidR="00202C16" w:rsidRDefault="003D0DA5">
            <w:pPr>
              <w:pStyle w:val="TableBodyText"/>
              <w:spacing w:before="0" w:after="0"/>
            </w:pPr>
            <w:r>
              <w:t>The Windows CA</w:t>
            </w:r>
            <w:r>
              <w:t xml:space="preserve"> does not write to http:// locations, so any http:// CRL publish attempt will cause this flag.</w:t>
            </w:r>
          </w:p>
        </w:tc>
      </w:tr>
      <w:tr w:rsidR="00202C16" w:rsidTr="00202C16">
        <w:tc>
          <w:tcPr>
            <w:tcW w:w="0" w:type="auto"/>
          </w:tcPr>
          <w:p w:rsidR="00202C16" w:rsidRDefault="003D0DA5">
            <w:pPr>
              <w:pStyle w:val="TableBodyText"/>
              <w:spacing w:before="0" w:after="0"/>
            </w:pPr>
            <w:r>
              <w:t>CPF_FTP_ERROR</w:t>
            </w:r>
          </w:p>
        </w:tc>
        <w:tc>
          <w:tcPr>
            <w:tcW w:w="5837" w:type="dxa"/>
          </w:tcPr>
          <w:p w:rsidR="00202C16" w:rsidRDefault="003D0DA5">
            <w:pPr>
              <w:pStyle w:val="TableBodyText"/>
              <w:spacing w:before="0" w:after="0"/>
            </w:pPr>
            <w:r>
              <w:t>0x400 – An FTP URI was encountered during publishing of the CRL.</w:t>
            </w:r>
          </w:p>
          <w:p w:rsidR="00202C16" w:rsidRDefault="003D0DA5">
            <w:pPr>
              <w:pStyle w:val="TableBodyText"/>
              <w:spacing w:before="0" w:after="0"/>
            </w:pPr>
            <w:r>
              <w:t>The Windows CA does not write to ftp:// locations, so any ftp:// CRL publish atte</w:t>
            </w:r>
            <w:r>
              <w:t>mpt will cause this flag.</w:t>
            </w:r>
          </w:p>
        </w:tc>
      </w:tr>
      <w:tr w:rsidR="00202C16" w:rsidTr="00202C16">
        <w:tc>
          <w:tcPr>
            <w:tcW w:w="0" w:type="auto"/>
          </w:tcPr>
          <w:p w:rsidR="00202C16" w:rsidRDefault="003D0DA5">
            <w:pPr>
              <w:pStyle w:val="TableBodyText"/>
              <w:spacing w:before="0" w:after="0"/>
            </w:pPr>
            <w:r>
              <w:t>CPF_LDAP_ERROR</w:t>
            </w:r>
          </w:p>
        </w:tc>
        <w:tc>
          <w:tcPr>
            <w:tcW w:w="5837" w:type="dxa"/>
          </w:tcPr>
          <w:p w:rsidR="00202C16" w:rsidRDefault="003D0DA5">
            <w:pPr>
              <w:pStyle w:val="TableBodyText"/>
              <w:spacing w:before="0" w:after="0"/>
            </w:pPr>
            <w:r>
              <w:t>0x100 –The CA encountered an error trying to write the CRL to an LDAP location.</w:t>
            </w:r>
          </w:p>
        </w:tc>
      </w:tr>
      <w:tr w:rsidR="00202C16" w:rsidTr="00202C16">
        <w:tc>
          <w:tcPr>
            <w:tcW w:w="0" w:type="auto"/>
          </w:tcPr>
          <w:p w:rsidR="00202C16" w:rsidRDefault="003D0DA5">
            <w:pPr>
              <w:pStyle w:val="TableBodyText"/>
              <w:spacing w:before="0" w:after="0"/>
            </w:pPr>
            <w:r>
              <w:t>CPF_POSTPONED_BASE_LDAP_ERROR</w:t>
            </w:r>
          </w:p>
        </w:tc>
        <w:tc>
          <w:tcPr>
            <w:tcW w:w="5837" w:type="dxa"/>
          </w:tcPr>
          <w:p w:rsidR="00202C16" w:rsidRDefault="003D0DA5">
            <w:pPr>
              <w:pStyle w:val="TableBodyText"/>
              <w:spacing w:before="0" w:after="0"/>
            </w:pPr>
            <w:r>
              <w:t>0x1000 – Postponed publishing a delta CRL due to a failure in publishing a base CRL</w:t>
            </w:r>
            <w:r>
              <w:t xml:space="preserve"> to an ldap:/// location.</w:t>
            </w:r>
          </w:p>
          <w:p w:rsidR="00202C16" w:rsidRDefault="003D0DA5">
            <w:pPr>
              <w:pStyle w:val="TableBodyText"/>
              <w:spacing w:before="0" w:after="0"/>
            </w:pPr>
            <w:r>
              <w:t>For example, the Microsoft CA sends this flag with a call to publish a delta CRL when the corresponding base CRL could not be published to an LDAP location because of an error.</w:t>
            </w:r>
          </w:p>
        </w:tc>
      </w:tr>
      <w:tr w:rsidR="00202C16" w:rsidTr="00202C16">
        <w:tc>
          <w:tcPr>
            <w:tcW w:w="0" w:type="auto"/>
          </w:tcPr>
          <w:p w:rsidR="00202C16" w:rsidRDefault="003D0DA5">
            <w:pPr>
              <w:pStyle w:val="TableBodyText"/>
              <w:spacing w:before="0" w:after="0"/>
            </w:pPr>
            <w:r>
              <w:t>CPF_POSTPONED_BASE_FILE_ERROR</w:t>
            </w:r>
          </w:p>
        </w:tc>
        <w:tc>
          <w:tcPr>
            <w:tcW w:w="5837" w:type="dxa"/>
          </w:tcPr>
          <w:p w:rsidR="00202C16" w:rsidRDefault="003D0DA5">
            <w:pPr>
              <w:pStyle w:val="TableBodyText"/>
              <w:spacing w:before="0" w:after="0"/>
            </w:pPr>
            <w:r>
              <w:t>0x2000 – Postponed pub</w:t>
            </w:r>
            <w:r>
              <w:t>lishing a delta CRL due to a failure in publishing a base CRL to a file:// location.</w:t>
            </w:r>
          </w:p>
          <w:p w:rsidR="00202C16" w:rsidRDefault="003D0DA5">
            <w:pPr>
              <w:pStyle w:val="TableBodyText"/>
              <w:spacing w:before="0" w:after="0"/>
            </w:pPr>
            <w:r>
              <w:t>For example, the Microsoft CA sends this flag with a call to publish a delta CRL when the corresponding base CRL could not be published to a FILE location because of an er</w:t>
            </w:r>
            <w:r>
              <w:t>ror.</w:t>
            </w:r>
          </w:p>
        </w:tc>
      </w:tr>
      <w:tr w:rsidR="00202C16" w:rsidTr="00202C16">
        <w:tc>
          <w:tcPr>
            <w:tcW w:w="0" w:type="auto"/>
          </w:tcPr>
          <w:p w:rsidR="00202C16" w:rsidRDefault="003D0DA5">
            <w:pPr>
              <w:pStyle w:val="TableBodyText"/>
              <w:spacing w:before="0" w:after="0"/>
            </w:pPr>
            <w:r>
              <w:t>CPF_SIGNATURE_ERROR</w:t>
            </w:r>
          </w:p>
        </w:tc>
        <w:tc>
          <w:tcPr>
            <w:tcW w:w="5837" w:type="dxa"/>
          </w:tcPr>
          <w:p w:rsidR="00202C16" w:rsidRDefault="003D0DA5">
            <w:pPr>
              <w:pStyle w:val="TableBodyText"/>
              <w:spacing w:before="0" w:after="0"/>
            </w:pPr>
            <w:r>
              <w:t>0x80 – An error occurred when verifying the signature of the generated CRL prior to attempting to publish the CRL.</w:t>
            </w:r>
          </w:p>
        </w:tc>
      </w:tr>
      <w:tr w:rsidR="00202C16" w:rsidTr="00202C16">
        <w:tc>
          <w:tcPr>
            <w:tcW w:w="0" w:type="auto"/>
          </w:tcPr>
          <w:p w:rsidR="00202C16" w:rsidRDefault="003D0DA5">
            <w:pPr>
              <w:pStyle w:val="TableBodyText"/>
              <w:spacing w:before="0" w:after="0"/>
            </w:pPr>
            <w:r>
              <w:t>CPF_CASTORE_ERROR</w:t>
            </w:r>
          </w:p>
        </w:tc>
        <w:tc>
          <w:tcPr>
            <w:tcW w:w="5837" w:type="dxa"/>
          </w:tcPr>
          <w:p w:rsidR="00202C16" w:rsidRDefault="003D0DA5">
            <w:pPr>
              <w:pStyle w:val="TableBodyText"/>
              <w:spacing w:before="0" w:after="0"/>
            </w:pPr>
            <w:r>
              <w:t>0x10 – An error occurred when publishing the generated CRL to the default local registry locatio</w:t>
            </w:r>
            <w:r>
              <w:t>n.</w:t>
            </w:r>
          </w:p>
        </w:tc>
      </w:tr>
    </w:tbl>
    <w:p w:rsidR="00202C16" w:rsidRDefault="00202C16"/>
    <w:p w:rsidR="00202C16" w:rsidRDefault="003D0DA5">
      <w:pPr>
        <w:pStyle w:val="Heading5"/>
      </w:pPr>
      <w:bookmarkStart w:id="209" w:name="section_814bb512c0be4812867cc2603a12ac8c"/>
      <w:bookmarkStart w:id="210" w:name="_Toc456185116"/>
      <w:r>
        <w:t>CRL Table Recommended Data Elements</w:t>
      </w:r>
      <w:bookmarkEnd w:id="209"/>
      <w:bookmarkEnd w:id="210"/>
    </w:p>
    <w:p w:rsidR="00202C16" w:rsidRDefault="003D0DA5">
      <w:r>
        <w:t xml:space="preserve">If the CA maintains a </w:t>
      </w:r>
      <w:hyperlink w:anchor="Section_3c8fcd6a687246c2b4641c86f7fdfb4a" w:history="1">
        <w:r>
          <w:rPr>
            <w:rStyle w:val="Hyperlink"/>
          </w:rPr>
          <w:t>CRL table</w:t>
        </w:r>
      </w:hyperlink>
      <w:r>
        <w:t>, values for the following elements of the CRL table SHOULD be maintained by the CA:</w:t>
      </w:r>
    </w:p>
    <w:p w:rsidR="00202C16" w:rsidRDefault="003D0DA5">
      <w:pPr>
        <w:pStyle w:val="Definition-Field"/>
      </w:pPr>
      <w:r>
        <w:rPr>
          <w:b/>
        </w:rPr>
        <w:t xml:space="preserve">CRL_Effective: </w:t>
      </w:r>
      <w:r>
        <w:t xml:space="preserve">Column name "CRLEffective". The </w:t>
      </w:r>
      <w:hyperlink w:anchor="Section_5f32813bb134483d89bae5a02c8939ab" w:history="1">
        <w:r>
          <w:rPr>
            <w:rStyle w:val="Hyperlink"/>
          </w:rPr>
          <w:t>CERTTIME</w:t>
        </w:r>
      </w:hyperlink>
      <w:r>
        <w:t xml:space="preserve"> at which the validity period of the CRL identified by CRL_Min_Base began. Used only for delta CRLs.</w:t>
      </w:r>
    </w:p>
    <w:p w:rsidR="00202C16" w:rsidRDefault="003D0DA5">
      <w:pPr>
        <w:pStyle w:val="Definition-Field"/>
      </w:pPr>
      <w:r>
        <w:rPr>
          <w:b/>
        </w:rPr>
        <w:t xml:space="preserve">CRL_Publish_Attempts: </w:t>
      </w:r>
      <w:r>
        <w:t>Column name "CRLPublishAttempts".</w:t>
      </w:r>
      <w:r>
        <w:t xml:space="preserve"> The number of times an attempt to publish the CRL was made.</w:t>
      </w:r>
    </w:p>
    <w:p w:rsidR="00202C16" w:rsidRDefault="003D0DA5">
      <w:pPr>
        <w:pStyle w:val="Definition-Field"/>
      </w:pPr>
      <w:r>
        <w:rPr>
          <w:b/>
        </w:rPr>
        <w:t xml:space="preserve">CRL_Last_Published: </w:t>
      </w:r>
      <w:r>
        <w:t>Column name "CRLLastPublish". The CERTTIME at which the CRL was last published, or the last attempt to publish the CRL was made.</w:t>
      </w:r>
    </w:p>
    <w:p w:rsidR="00202C16" w:rsidRDefault="003D0DA5">
      <w:pPr>
        <w:pStyle w:val="Definition-Field"/>
      </w:pPr>
      <w:r>
        <w:rPr>
          <w:b/>
        </w:rPr>
        <w:t xml:space="preserve">CRL_Publish_Error: </w:t>
      </w:r>
      <w:r>
        <w:t>Column name "CRLPublishErro</w:t>
      </w:r>
      <w:r>
        <w:t>r". CRL_Publish_Error contains the user name(s) in whose context the CRLs was published and any CRLs publishing location(s) to which the CRLs could not successfully be published.</w:t>
      </w:r>
    </w:p>
    <w:p w:rsidR="00202C16" w:rsidRDefault="003D0DA5">
      <w:pPr>
        <w:pStyle w:val="Heading4"/>
      </w:pPr>
      <w:bookmarkStart w:id="211" w:name="section_fa117c959a26456a8b7bf1c7b6c06e54"/>
      <w:bookmarkStart w:id="212" w:name="_Toc456185117"/>
      <w:r>
        <w:t>Schema Table</w:t>
      </w:r>
      <w:bookmarkEnd w:id="211"/>
      <w:bookmarkEnd w:id="212"/>
    </w:p>
    <w:p w:rsidR="00202C16" w:rsidRDefault="003D0DA5">
      <w:r>
        <w:t>The Schema table contains information about the data elements an</w:t>
      </w:r>
      <w:r>
        <w:t>d their properties, which were defined in the preceding sections, and information about any vendor-defined elements.</w:t>
      </w:r>
    </w:p>
    <w:p w:rsidR="00202C16" w:rsidRDefault="003D0DA5">
      <w:r>
        <w:t xml:space="preserve">The Schema table has the following required elements: </w:t>
      </w:r>
    </w:p>
    <w:p w:rsidR="00202C16" w:rsidRDefault="003D0DA5">
      <w:pPr>
        <w:pStyle w:val="Definition-Field"/>
      </w:pPr>
      <w:r>
        <w:rPr>
          <w:b/>
        </w:rPr>
        <w:t xml:space="preserve">Schema_Column_Name: </w:t>
      </w:r>
      <w:r>
        <w:t xml:space="preserve"> The internal name of the column. An abstract data model (ADM) e</w:t>
      </w:r>
      <w:r>
        <w:t xml:space="preserve">lement name or another unique name can be used. </w:t>
      </w:r>
    </w:p>
    <w:p w:rsidR="00202C16" w:rsidRDefault="003D0DA5">
      <w:pPr>
        <w:pStyle w:val="Definition-Field"/>
      </w:pPr>
      <w:r>
        <w:rPr>
          <w:b/>
        </w:rPr>
        <w:t xml:space="preserve">Schema_Column_Display_Name: </w:t>
      </w:r>
      <w:r>
        <w:t>The display name of the column.</w:t>
      </w:r>
    </w:p>
    <w:p w:rsidR="00202C16" w:rsidRDefault="003D0DA5">
      <w:pPr>
        <w:pStyle w:val="Definition-Field"/>
      </w:pPr>
      <w:r>
        <w:rPr>
          <w:b/>
        </w:rPr>
        <w:t xml:space="preserve">Schema_Column_ID: </w:t>
      </w:r>
      <w:r>
        <w:t>The database unique numeric identifier of the column.</w:t>
      </w:r>
    </w:p>
    <w:p w:rsidR="00202C16" w:rsidRDefault="003D0DA5">
      <w:pPr>
        <w:pStyle w:val="Definition-Field"/>
      </w:pPr>
      <w:r>
        <w:rPr>
          <w:b/>
        </w:rPr>
        <w:t xml:space="preserve">Schema_Column_Type: </w:t>
      </w:r>
      <w:r>
        <w:t>The data type in the column.</w:t>
      </w:r>
    </w:p>
    <w:p w:rsidR="00202C16" w:rsidRDefault="003D0DA5">
      <w:pPr>
        <w:pStyle w:val="Definition-Field2"/>
      </w:pPr>
      <w:r>
        <w:lastRenderedPageBreak/>
        <w:t>This data element has four</w:t>
      </w:r>
      <w:r>
        <w:t xml:space="preserve"> possible values, as shown in the following table.</w:t>
      </w:r>
    </w:p>
    <w:tbl>
      <w:tblPr>
        <w:tblStyle w:val="Table-ShadedHeader"/>
        <w:tblW w:w="0" w:type="auto"/>
        <w:tblInd w:w="475" w:type="dxa"/>
        <w:tblLook w:val="04A0" w:firstRow="1" w:lastRow="0" w:firstColumn="1" w:lastColumn="0" w:noHBand="0" w:noVBand="1"/>
      </w:tblPr>
      <w:tblGrid>
        <w:gridCol w:w="734"/>
        <w:gridCol w:w="110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Data type</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Integer</w:t>
            </w:r>
          </w:p>
        </w:tc>
      </w:tr>
      <w:tr w:rsidR="00202C16" w:rsidTr="00202C16">
        <w:tc>
          <w:tcPr>
            <w:tcW w:w="0" w:type="auto"/>
          </w:tcPr>
          <w:p w:rsidR="00202C16" w:rsidRDefault="003D0DA5">
            <w:pPr>
              <w:pStyle w:val="TableBodyText"/>
              <w:spacing w:before="0" w:after="0"/>
            </w:pPr>
            <w:r>
              <w:t>2</w:t>
            </w:r>
          </w:p>
        </w:tc>
        <w:tc>
          <w:tcPr>
            <w:tcW w:w="0" w:type="auto"/>
          </w:tcPr>
          <w:p w:rsidR="00202C16" w:rsidRDefault="003D0DA5">
            <w:pPr>
              <w:pStyle w:val="TableBodyText"/>
              <w:spacing w:before="0" w:after="0"/>
            </w:pPr>
            <w:r>
              <w:t>Date</w:t>
            </w:r>
          </w:p>
        </w:tc>
      </w:tr>
      <w:tr w:rsidR="00202C16" w:rsidTr="00202C16">
        <w:tc>
          <w:tcPr>
            <w:tcW w:w="0" w:type="auto"/>
          </w:tcPr>
          <w:p w:rsidR="00202C16" w:rsidRDefault="003D0DA5">
            <w:pPr>
              <w:pStyle w:val="TableBodyText"/>
              <w:spacing w:before="0" w:after="0"/>
            </w:pPr>
            <w:r>
              <w:t>3</w:t>
            </w:r>
          </w:p>
        </w:tc>
        <w:tc>
          <w:tcPr>
            <w:tcW w:w="0" w:type="auto"/>
          </w:tcPr>
          <w:p w:rsidR="00202C16" w:rsidRDefault="003D0DA5">
            <w:pPr>
              <w:pStyle w:val="TableBodyText"/>
              <w:spacing w:before="0" w:after="0"/>
            </w:pPr>
            <w:r>
              <w:t>Binary</w:t>
            </w:r>
          </w:p>
        </w:tc>
      </w:tr>
      <w:tr w:rsidR="00202C16" w:rsidTr="00202C16">
        <w:tc>
          <w:tcPr>
            <w:tcW w:w="0" w:type="auto"/>
          </w:tcPr>
          <w:p w:rsidR="00202C16" w:rsidRDefault="003D0DA5">
            <w:pPr>
              <w:pStyle w:val="TableBodyText"/>
              <w:spacing w:before="0" w:after="0"/>
            </w:pPr>
            <w:r>
              <w:t>4</w:t>
            </w:r>
          </w:p>
        </w:tc>
        <w:tc>
          <w:tcPr>
            <w:tcW w:w="0" w:type="auto"/>
          </w:tcPr>
          <w:p w:rsidR="00202C16" w:rsidRDefault="003D0DA5">
            <w:pPr>
              <w:pStyle w:val="TableBodyText"/>
              <w:spacing w:before="0" w:after="0"/>
            </w:pPr>
            <w:r>
              <w:t>String</w:t>
            </w:r>
          </w:p>
        </w:tc>
      </w:tr>
    </w:tbl>
    <w:p w:rsidR="00202C16" w:rsidRDefault="003D0DA5">
      <w:pPr>
        <w:pStyle w:val="Definition-Field"/>
      </w:pPr>
      <w:r>
        <w:rPr>
          <w:b/>
        </w:rPr>
        <w:t xml:space="preserve">Schema_Column_Type_Index: </w:t>
      </w:r>
      <w:r>
        <w:t>The indexing type, that is, whether the column is indexed.</w:t>
      </w:r>
    </w:p>
    <w:p w:rsidR="00202C16" w:rsidRDefault="003D0DA5">
      <w:pPr>
        <w:pStyle w:val="Definition-Field2"/>
      </w:pPr>
      <w:r>
        <w:t>This data element has two values.</w:t>
      </w:r>
    </w:p>
    <w:tbl>
      <w:tblPr>
        <w:tblStyle w:val="Table-ShadedHeader"/>
        <w:tblW w:w="0" w:type="auto"/>
        <w:tblInd w:w="475" w:type="dxa"/>
        <w:tblLook w:val="04A0" w:firstRow="1" w:lastRow="0" w:firstColumn="1" w:lastColumn="0" w:noHBand="0" w:noVBand="1"/>
      </w:tblPr>
      <w:tblGrid>
        <w:gridCol w:w="734"/>
        <w:gridCol w:w="241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0</w:t>
            </w:r>
          </w:p>
        </w:tc>
        <w:tc>
          <w:tcPr>
            <w:tcW w:w="0" w:type="auto"/>
          </w:tcPr>
          <w:p w:rsidR="00202C16" w:rsidRDefault="003D0DA5">
            <w:pPr>
              <w:pStyle w:val="TableBodyText"/>
              <w:spacing w:before="0" w:after="0"/>
            </w:pPr>
            <w:r>
              <w:t xml:space="preserve">The </w:t>
            </w:r>
            <w:r>
              <w:t>column is not indexed.</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The column is indexed.</w:t>
            </w:r>
          </w:p>
        </w:tc>
      </w:tr>
    </w:tbl>
    <w:p w:rsidR="00202C16" w:rsidRDefault="003D0DA5">
      <w:pPr>
        <w:pStyle w:val="Definition-Field"/>
      </w:pPr>
      <w:r>
        <w:rPr>
          <w:b/>
        </w:rPr>
        <w:t xml:space="preserve">Schema_Column_Type_Max_Value: </w:t>
      </w:r>
      <w:r>
        <w:t>The maximum size, in bytes, of the data that the column can contain.</w:t>
      </w:r>
    </w:p>
    <w:p w:rsidR="00202C16" w:rsidRDefault="003D0DA5">
      <w:pPr>
        <w:pStyle w:val="Definition-Field"/>
      </w:pPr>
      <w:r>
        <w:rPr>
          <w:b/>
        </w:rPr>
        <w:t xml:space="preserve">Schema_Column_In_View: </w:t>
      </w:r>
      <w:r>
        <w:t>The views (or "default column sets") the column is in.</w:t>
      </w:r>
    </w:p>
    <w:p w:rsidR="00202C16" w:rsidRDefault="003D0DA5">
      <w:pPr>
        <w:pStyle w:val="Definition-Field2"/>
      </w:pPr>
      <w:r>
        <w:t xml:space="preserve">This data element can have </w:t>
      </w:r>
      <w:r>
        <w:t>any of the following values in any combination:</w:t>
      </w:r>
    </w:p>
    <w:p w:rsidR="00202C16" w:rsidRDefault="003D0DA5">
      <w:pPr>
        <w:pStyle w:val="ListParagraph"/>
        <w:numPr>
          <w:ilvl w:val="0"/>
          <w:numId w:val="55"/>
        </w:numPr>
        <w:ind w:left="720"/>
        <w:rPr>
          <w:b/>
        </w:rPr>
      </w:pPr>
      <w:r>
        <w:rPr>
          <w:b/>
        </w:rPr>
        <w:t>Issued certificates</w:t>
      </w:r>
    </w:p>
    <w:p w:rsidR="00202C16" w:rsidRDefault="003D0DA5">
      <w:pPr>
        <w:pStyle w:val="ListParagraph"/>
        <w:numPr>
          <w:ilvl w:val="0"/>
          <w:numId w:val="55"/>
        </w:numPr>
        <w:ind w:left="720"/>
        <w:rPr>
          <w:b/>
        </w:rPr>
      </w:pPr>
      <w:r>
        <w:rPr>
          <w:b/>
        </w:rPr>
        <w:t>Pending requests</w:t>
      </w:r>
    </w:p>
    <w:p w:rsidR="00202C16" w:rsidRDefault="003D0DA5">
      <w:pPr>
        <w:pStyle w:val="ListParagraph"/>
        <w:numPr>
          <w:ilvl w:val="0"/>
          <w:numId w:val="55"/>
        </w:numPr>
        <w:ind w:left="720"/>
        <w:rPr>
          <w:b/>
        </w:rPr>
      </w:pPr>
      <w:r>
        <w:rPr>
          <w:b/>
        </w:rPr>
        <w:t>Failed requests</w:t>
      </w:r>
    </w:p>
    <w:p w:rsidR="00202C16" w:rsidRDefault="003D0DA5">
      <w:pPr>
        <w:pStyle w:val="ListParagraph"/>
        <w:numPr>
          <w:ilvl w:val="0"/>
          <w:numId w:val="55"/>
        </w:numPr>
        <w:ind w:left="720"/>
        <w:rPr>
          <w:b/>
        </w:rPr>
      </w:pPr>
      <w:r>
        <w:rPr>
          <w:b/>
        </w:rPr>
        <w:t>Extensions</w:t>
      </w:r>
    </w:p>
    <w:p w:rsidR="00202C16" w:rsidRDefault="003D0DA5">
      <w:pPr>
        <w:pStyle w:val="ListParagraph"/>
        <w:numPr>
          <w:ilvl w:val="0"/>
          <w:numId w:val="55"/>
        </w:numPr>
        <w:ind w:left="720"/>
        <w:rPr>
          <w:b/>
        </w:rPr>
      </w:pPr>
      <w:r>
        <w:rPr>
          <w:b/>
        </w:rPr>
        <w:t>Attributes</w:t>
      </w:r>
    </w:p>
    <w:p w:rsidR="00202C16" w:rsidRDefault="003D0DA5">
      <w:pPr>
        <w:pStyle w:val="ListParagraph"/>
        <w:numPr>
          <w:ilvl w:val="0"/>
          <w:numId w:val="55"/>
        </w:numPr>
        <w:ind w:left="720"/>
        <w:rPr>
          <w:b/>
        </w:rPr>
      </w:pPr>
      <w:r>
        <w:t>Certificate revocation lists (CRLs)</w:t>
      </w:r>
    </w:p>
    <w:p w:rsidR="00202C16" w:rsidRDefault="003D0DA5">
      <w:pPr>
        <w:pStyle w:val="ListParagraph"/>
        <w:numPr>
          <w:ilvl w:val="0"/>
          <w:numId w:val="55"/>
        </w:numPr>
        <w:ind w:left="720"/>
      </w:pPr>
      <w:r>
        <w:rPr>
          <w:b/>
        </w:rPr>
        <w:t>Revoked certificates</w:t>
      </w:r>
    </w:p>
    <w:p w:rsidR="00202C16" w:rsidRDefault="003D0DA5">
      <w:pPr>
        <w:pStyle w:val="Heading4"/>
      </w:pPr>
      <w:bookmarkStart w:id="213" w:name="section_f0698396ec6649d7a6de7d1de8e66b94"/>
      <w:bookmarkStart w:id="214" w:name="_Toc456185118"/>
      <w:r>
        <w:t>Datum - DB View</w:t>
      </w:r>
      <w:bookmarkEnd w:id="213"/>
      <w:bookmarkEnd w:id="214"/>
    </w:p>
    <w:p w:rsidR="00202C16" w:rsidRDefault="003D0DA5">
      <w:r>
        <w:t>Every CA that conforms to this specification MUST maintain a</w:t>
      </w:r>
      <w:r>
        <w:t xml:space="preserve"> datum called </w:t>
      </w:r>
      <w:r>
        <w:rPr>
          <w:b/>
        </w:rPr>
        <w:t>Config_Database_View_Open</w:t>
      </w:r>
      <w:r>
        <w:t xml:space="preserve">, which is shared from the Config_Database_View_Open Boolean defined in </w:t>
      </w:r>
      <w:hyperlink r:id="rId163" w:anchor="Section_446a0fca7f274436965d191635518466">
        <w:r>
          <w:rPr>
            <w:rStyle w:val="Hyperlink"/>
          </w:rPr>
          <w:t>[MS-WCCE]</w:t>
        </w:r>
      </w:hyperlink>
      <w:r>
        <w:t xml:space="preserve"> section 3.2.1.1.4, for each DCOM instance.</w:t>
      </w:r>
    </w:p>
    <w:p w:rsidR="00202C16" w:rsidRDefault="003D0DA5">
      <w:r>
        <w:t>Certificate S</w:t>
      </w:r>
      <w:r>
        <w:t>ervices Remote Administration Protocol server implementations that also implement the Windows Client Certificate Enrollment Protocol or the ICertPassage Remote Protocol use the same data element for those implementations.</w:t>
      </w:r>
    </w:p>
    <w:p w:rsidR="00202C16" w:rsidRDefault="003D0DA5">
      <w:r>
        <w:t>The Config_Database_View_Open datu</w:t>
      </w:r>
      <w:r>
        <w:t>m indicates whether a caller has opened a view to the database. This datum has two possible values:</w:t>
      </w:r>
    </w:p>
    <w:p w:rsidR="00202C16" w:rsidRDefault="003D0DA5">
      <w:pPr>
        <w:pStyle w:val="ListParagraph"/>
        <w:numPr>
          <w:ilvl w:val="0"/>
          <w:numId w:val="56"/>
        </w:numPr>
      </w:pPr>
      <w:r>
        <w:rPr>
          <w:b/>
        </w:rPr>
        <w:t>False</w:t>
      </w:r>
    </w:p>
    <w:p w:rsidR="00202C16" w:rsidRDefault="003D0DA5">
      <w:pPr>
        <w:pStyle w:val="ListParagraph"/>
        <w:numPr>
          <w:ilvl w:val="0"/>
          <w:numId w:val="56"/>
        </w:numPr>
      </w:pPr>
      <w:r>
        <w:rPr>
          <w:b/>
        </w:rPr>
        <w:t>True</w:t>
      </w:r>
    </w:p>
    <w:p w:rsidR="00202C16" w:rsidRDefault="003D0DA5">
      <w:r>
        <w:t xml:space="preserve">Every CA that conforms to this specification MUST initialize the value of Config_Database_View_Open to the default value of </w:t>
      </w:r>
      <w:r>
        <w:rPr>
          <w:b/>
        </w:rPr>
        <w:t>False</w:t>
      </w:r>
      <w:r>
        <w:t>.</w:t>
      </w:r>
    </w:p>
    <w:p w:rsidR="00202C16" w:rsidRDefault="003D0DA5">
      <w:pPr>
        <w:pStyle w:val="Heading4"/>
      </w:pPr>
      <w:bookmarkStart w:id="215" w:name="section_509360cf9797491e9dd1795f63cb1538"/>
      <w:bookmarkStart w:id="216" w:name="_Toc456185119"/>
      <w:r>
        <w:lastRenderedPageBreak/>
        <w:t>Permissions</w:t>
      </w:r>
      <w:bookmarkEnd w:id="215"/>
      <w:bookmarkEnd w:id="216"/>
    </w:p>
    <w:p w:rsidR="00202C16" w:rsidRDefault="003D0DA5">
      <w:r>
        <w:t>The CA SHOULD store the following sets of permissions. Certificate Services Remote Administration Protocol server implementations that also implement the Windows Client Certificate Enrollment Protocol or the ICertPassage Remote Protocol use the same config</w:t>
      </w:r>
      <w:r>
        <w:t>uration data element, defined here, for those implementations:</w:t>
      </w:r>
    </w:p>
    <w:p w:rsidR="00202C16" w:rsidRDefault="003D0DA5">
      <w:pPr>
        <w:pStyle w:val="Definition-Field"/>
      </w:pPr>
      <w:r>
        <w:rPr>
          <w:b/>
        </w:rPr>
        <w:t>Config_Permissions_CA_Security:</w:t>
      </w:r>
      <w:r>
        <w:t xml:space="preserve"> A list, shared from the Config_Permissions_CA_Security list defined in </w:t>
      </w:r>
      <w:hyperlink r:id="rId164" w:anchor="Section_446a0fca7f274436965d191635518466">
        <w:r>
          <w:rPr>
            <w:rStyle w:val="Hyperlink"/>
          </w:rPr>
          <w:t>[MS-WCCE]</w:t>
        </w:r>
      </w:hyperlink>
      <w:r>
        <w:t xml:space="preserve"> s</w:t>
      </w:r>
      <w:r>
        <w:t>ection 3.2.1.1.4.</w:t>
      </w:r>
    </w:p>
    <w:p w:rsidR="00202C16" w:rsidRDefault="003D0DA5">
      <w:pPr>
        <w:pStyle w:val="Definition-Field"/>
      </w:pPr>
      <w:r>
        <w:rPr>
          <w:b/>
        </w:rPr>
        <w:t>Config_Permissions_Officer_Rights:</w:t>
      </w:r>
      <w:r>
        <w:t xml:space="preserve"> A list, shared from the Config_Permissions_Officer_Rights list defined in [MS-WCCE] section 3.2.1.1.4.</w:t>
      </w:r>
    </w:p>
    <w:p w:rsidR="00202C16" w:rsidRDefault="003D0DA5">
      <w:pPr>
        <w:pStyle w:val="Definition-Field"/>
      </w:pPr>
      <w:r>
        <w:rPr>
          <w:b/>
        </w:rPr>
        <w:t>Config_Permissions_Enrollment_Agent_Rights:</w:t>
      </w:r>
      <w:r>
        <w:t xml:space="preserve"> A list, shared from the Config_Permissions_Enrollment_Ag</w:t>
      </w:r>
      <w:r>
        <w:t>ent_Rights list defined in [MS-WCCE] section 3.2.1.1.4.</w:t>
      </w:r>
    </w:p>
    <w:p w:rsidR="00202C16" w:rsidRDefault="003D0DA5">
      <w:r>
        <w:t xml:space="preserve">The permissions are used to enforce that the caller has particular permissions for any method specified in section </w:t>
      </w:r>
      <w:hyperlink w:anchor="Section_561b8850d5bc4feba459c12272459411" w:history="1">
        <w:r>
          <w:rPr>
            <w:rStyle w:val="Hyperlink"/>
          </w:rPr>
          <w:t>3.1.4</w:t>
        </w:r>
      </w:hyperlink>
      <w:r>
        <w:t>.</w:t>
      </w:r>
    </w:p>
    <w:p w:rsidR="00202C16" w:rsidRDefault="003D0DA5">
      <w:r>
        <w:t>A Windows CA defin</w:t>
      </w:r>
      <w:r>
        <w:t>es six permissions: Enroll, Read, Officer, Administrator, Operator, and Auditor.</w:t>
      </w:r>
      <w:bookmarkStart w:id="21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17"/>
    </w:p>
    <w:p w:rsidR="00202C16" w:rsidRDefault="003D0DA5">
      <w:r>
        <w:t>For CA security (GetCASecurity, SetCASecurity, and GetMyRoles), the Microsoft CA assigns permissions to prin</w:t>
      </w:r>
      <w:r>
        <w:t xml:space="preserve">cipals (identified by the access control entry (ACE)) in the following manner. </w:t>
      </w:r>
    </w:p>
    <w:tbl>
      <w:tblPr>
        <w:tblStyle w:val="Table-ShadedHeader"/>
        <w:tblW w:w="0" w:type="auto"/>
        <w:tblLook w:val="04A0" w:firstRow="1" w:lastRow="0" w:firstColumn="1" w:lastColumn="0" w:noHBand="0" w:noVBand="1"/>
      </w:tblPr>
      <w:tblGrid>
        <w:gridCol w:w="1323"/>
        <w:gridCol w:w="219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Permission</w:t>
            </w:r>
          </w:p>
        </w:tc>
        <w:tc>
          <w:tcPr>
            <w:tcW w:w="0" w:type="auto"/>
          </w:tcPr>
          <w:p w:rsidR="00202C16" w:rsidRDefault="003D0DA5">
            <w:pPr>
              <w:pStyle w:val="TableHeaderText"/>
              <w:spacing w:before="0" w:after="0"/>
            </w:pPr>
            <w:r>
              <w:t>Access Mask Bit value</w:t>
            </w:r>
          </w:p>
        </w:tc>
      </w:tr>
      <w:tr w:rsidR="00202C16" w:rsidTr="00202C16">
        <w:tc>
          <w:tcPr>
            <w:tcW w:w="0" w:type="auto"/>
          </w:tcPr>
          <w:p w:rsidR="00202C16" w:rsidRDefault="003D0DA5">
            <w:pPr>
              <w:pStyle w:val="TableBodyText"/>
              <w:spacing w:before="0" w:after="0"/>
            </w:pPr>
            <w:r>
              <w:t>Read</w:t>
            </w:r>
          </w:p>
        </w:tc>
        <w:tc>
          <w:tcPr>
            <w:tcW w:w="0" w:type="auto"/>
          </w:tcPr>
          <w:p w:rsidR="00202C16" w:rsidRDefault="003D0DA5">
            <w:pPr>
              <w:pStyle w:val="TableBodyText"/>
              <w:spacing w:before="0" w:after="0"/>
            </w:pPr>
            <w:r>
              <w:t xml:space="preserve">0x00000100 </w:t>
            </w:r>
          </w:p>
        </w:tc>
      </w:tr>
      <w:tr w:rsidR="00202C16" w:rsidTr="00202C16">
        <w:tc>
          <w:tcPr>
            <w:tcW w:w="0" w:type="auto"/>
          </w:tcPr>
          <w:p w:rsidR="00202C16" w:rsidRDefault="003D0DA5">
            <w:pPr>
              <w:pStyle w:val="TableBodyText"/>
              <w:spacing w:before="0" w:after="0"/>
            </w:pPr>
            <w:r>
              <w:t>Enroll</w:t>
            </w:r>
          </w:p>
        </w:tc>
        <w:tc>
          <w:tcPr>
            <w:tcW w:w="0" w:type="auto"/>
          </w:tcPr>
          <w:p w:rsidR="00202C16" w:rsidRDefault="003D0DA5">
            <w:pPr>
              <w:pStyle w:val="TableBodyText"/>
              <w:spacing w:before="0" w:after="0"/>
            </w:pPr>
            <w:r>
              <w:t xml:space="preserve">0x00000200 </w:t>
            </w:r>
          </w:p>
        </w:tc>
      </w:tr>
      <w:tr w:rsidR="00202C16" w:rsidTr="00202C16">
        <w:tc>
          <w:tcPr>
            <w:tcW w:w="0" w:type="auto"/>
          </w:tcPr>
          <w:p w:rsidR="00202C16" w:rsidRDefault="003D0DA5">
            <w:pPr>
              <w:pStyle w:val="TableBodyText"/>
              <w:spacing w:before="0" w:after="0"/>
            </w:pPr>
            <w:r>
              <w:t>Officer</w:t>
            </w:r>
          </w:p>
        </w:tc>
        <w:tc>
          <w:tcPr>
            <w:tcW w:w="0" w:type="auto"/>
          </w:tcPr>
          <w:p w:rsidR="00202C16" w:rsidRDefault="003D0DA5">
            <w:pPr>
              <w:pStyle w:val="TableBodyText"/>
              <w:spacing w:before="0" w:after="0"/>
            </w:pPr>
            <w:r>
              <w:t xml:space="preserve">0x00000002 </w:t>
            </w:r>
          </w:p>
        </w:tc>
      </w:tr>
      <w:tr w:rsidR="00202C16" w:rsidTr="00202C16">
        <w:tc>
          <w:tcPr>
            <w:tcW w:w="0" w:type="auto"/>
          </w:tcPr>
          <w:p w:rsidR="00202C16" w:rsidRDefault="003D0DA5">
            <w:pPr>
              <w:pStyle w:val="TableBodyText"/>
              <w:spacing w:before="0" w:after="0"/>
            </w:pPr>
            <w:r>
              <w:t>Administrator</w:t>
            </w:r>
          </w:p>
        </w:tc>
        <w:tc>
          <w:tcPr>
            <w:tcW w:w="0" w:type="auto"/>
          </w:tcPr>
          <w:p w:rsidR="00202C16" w:rsidRDefault="003D0DA5">
            <w:pPr>
              <w:pStyle w:val="TableBodyText"/>
              <w:spacing w:before="0" w:after="0"/>
            </w:pPr>
            <w:r>
              <w:t xml:space="preserve">0x00000001 </w:t>
            </w:r>
          </w:p>
        </w:tc>
      </w:tr>
      <w:tr w:rsidR="00202C16" w:rsidTr="00202C16">
        <w:tc>
          <w:tcPr>
            <w:tcW w:w="0" w:type="auto"/>
          </w:tcPr>
          <w:p w:rsidR="00202C16" w:rsidRDefault="003D0DA5">
            <w:pPr>
              <w:pStyle w:val="TableBodyText"/>
              <w:spacing w:before="0" w:after="0"/>
            </w:pPr>
            <w:r>
              <w:t>Auditor</w:t>
            </w:r>
          </w:p>
        </w:tc>
        <w:tc>
          <w:tcPr>
            <w:tcW w:w="0" w:type="auto"/>
          </w:tcPr>
          <w:p w:rsidR="00202C16" w:rsidRDefault="003D0DA5">
            <w:pPr>
              <w:pStyle w:val="TableBodyText"/>
              <w:spacing w:before="0" w:after="0"/>
            </w:pPr>
            <w:r>
              <w:t xml:space="preserve">0x00000004 </w:t>
            </w:r>
          </w:p>
        </w:tc>
      </w:tr>
      <w:tr w:rsidR="00202C16" w:rsidTr="00202C16">
        <w:tc>
          <w:tcPr>
            <w:tcW w:w="0" w:type="auto"/>
          </w:tcPr>
          <w:p w:rsidR="00202C16" w:rsidRDefault="003D0DA5">
            <w:pPr>
              <w:pStyle w:val="TableBodyText"/>
              <w:spacing w:before="0" w:after="0"/>
            </w:pPr>
            <w:r>
              <w:t>Operator</w:t>
            </w:r>
          </w:p>
        </w:tc>
        <w:tc>
          <w:tcPr>
            <w:tcW w:w="0" w:type="auto"/>
          </w:tcPr>
          <w:p w:rsidR="00202C16" w:rsidRDefault="003D0DA5">
            <w:pPr>
              <w:pStyle w:val="TableBodyText"/>
              <w:spacing w:before="0" w:after="0"/>
            </w:pPr>
            <w:r>
              <w:t xml:space="preserve">0x00000008 </w:t>
            </w:r>
          </w:p>
        </w:tc>
      </w:tr>
    </w:tbl>
    <w:p w:rsidR="00202C16" w:rsidRDefault="003D0DA5">
      <w:r>
        <w:t xml:space="preserve">If a </w:t>
      </w:r>
      <w:r>
        <w:t xml:space="preserve">principal has Enroll, Officer, or Administrator permission, Read permission is implied and does not need to be explicitly set. </w:t>
      </w:r>
    </w:p>
    <w:p w:rsidR="00202C16" w:rsidRDefault="003D0DA5">
      <w:r>
        <w:t xml:space="preserve">For the CA Operator role that is defined in </w:t>
      </w:r>
      <w:hyperlink r:id="rId165">
        <w:r>
          <w:rPr>
            <w:rStyle w:val="Hyperlink"/>
          </w:rPr>
          <w:t>[CIMC-PP]</w:t>
        </w:r>
      </w:hyperlink>
      <w:r>
        <w:t>, a princip</w:t>
      </w:r>
      <w:r>
        <w:t xml:space="preserve">al must have Read permission (implicit or explicit) and must also have the SeBackupPrivilege, as specified in </w:t>
      </w:r>
      <w:hyperlink r:id="rId166" w:anchor="Section_1b5471ef4c334a91b079dfcbb82f05cc">
        <w:r>
          <w:rPr>
            <w:rStyle w:val="Hyperlink"/>
          </w:rPr>
          <w:t>[MS-LSAD]</w:t>
        </w:r>
      </w:hyperlink>
      <w:r>
        <w:t xml:space="preserve"> section 3.1.1.2.1. </w:t>
      </w:r>
    </w:p>
    <w:p w:rsidR="00202C16" w:rsidRDefault="003D0DA5">
      <w:r>
        <w:t>For the CA Auditor role that is defin</w:t>
      </w:r>
      <w:r>
        <w:t>ed in [CIMC-PP], a principal must have Read permission (implicit or explicit) and must also have the SeSecurityPrivilege, as specified in [MS-LSAD] section 3.1.1.2.1.</w:t>
      </w:r>
    </w:p>
    <w:p w:rsidR="00202C16" w:rsidRDefault="003D0DA5">
      <w:r>
        <w:t>The following table specifies the method name and the list of permissions required by the</w:t>
      </w:r>
      <w:r>
        <w:t xml:space="preserve"> caller. With the exception of where mentioned, the caller only needs to possess at least one of these access permissions for the call to be allowed by the CA. </w:t>
      </w:r>
    </w:p>
    <w:tbl>
      <w:tblPr>
        <w:tblStyle w:val="Table-ShadedHeader"/>
        <w:tblW w:w="0" w:type="auto"/>
        <w:tblLook w:val="04A0" w:firstRow="1" w:lastRow="0" w:firstColumn="1" w:lastColumn="0" w:noHBand="0" w:noVBand="1"/>
      </w:tblPr>
      <w:tblGrid>
        <w:gridCol w:w="3940"/>
        <w:gridCol w:w="488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thod name</w:t>
            </w:r>
          </w:p>
        </w:tc>
        <w:tc>
          <w:tcPr>
            <w:tcW w:w="4880" w:type="dxa"/>
          </w:tcPr>
          <w:p w:rsidR="00202C16" w:rsidRDefault="003D0DA5">
            <w:pPr>
              <w:pStyle w:val="TableHeaderText"/>
              <w:spacing w:before="0" w:after="0"/>
            </w:pPr>
            <w:r>
              <w:t>Permissions required</w:t>
            </w:r>
          </w:p>
        </w:tc>
      </w:tr>
      <w:tr w:rsidR="00202C16" w:rsidTr="00202C16">
        <w:tc>
          <w:tcPr>
            <w:tcW w:w="0" w:type="auto"/>
          </w:tcPr>
          <w:p w:rsidR="00202C16" w:rsidRDefault="003D0DA5">
            <w:pPr>
              <w:pStyle w:val="TableBodyText"/>
              <w:spacing w:before="0" w:after="0"/>
            </w:pPr>
            <w:r>
              <w:t>ICertRequestD::Request</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GetCACert</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2::Request2</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2::GetCAProperty</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2::GetCAPropertyInfo</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2::GetCAProperty</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RequestD2::GetCAPropertyInfo</w:t>
            </w:r>
          </w:p>
        </w:tc>
        <w:tc>
          <w:tcPr>
            <w:tcW w:w="4880" w:type="dxa"/>
          </w:tcPr>
          <w:p w:rsidR="00202C16" w:rsidRDefault="003D0DA5">
            <w:pPr>
              <w:pStyle w:val="TableBodyText"/>
              <w:spacing w:before="0" w:after="0"/>
            </w:pPr>
            <w:r>
              <w:t>Enroll</w:t>
            </w:r>
          </w:p>
        </w:tc>
      </w:tr>
      <w:tr w:rsidR="00202C16" w:rsidTr="00202C16">
        <w:tc>
          <w:tcPr>
            <w:tcW w:w="0" w:type="auto"/>
          </w:tcPr>
          <w:p w:rsidR="00202C16" w:rsidRDefault="003D0DA5">
            <w:pPr>
              <w:pStyle w:val="TableBodyText"/>
              <w:spacing w:before="0" w:after="0"/>
            </w:pPr>
            <w:r>
              <w:t>ICertAdminD::GetCRL</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GetCAProperty</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lastRenderedPageBreak/>
              <w:t>ICertAdminD2::GetCAPropertyInfo</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GetViewDefaultColumnSet</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EnumAttributesOrExtensions</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OpenView</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IsValidCertificate</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GetServerState</w:t>
            </w:r>
          </w:p>
        </w:tc>
        <w:tc>
          <w:tcPr>
            <w:tcW w:w="4880" w:type="dxa"/>
          </w:tcPr>
          <w:p w:rsidR="00202C16" w:rsidRDefault="003D0DA5">
            <w:pPr>
              <w:pStyle w:val="TableBodyText"/>
              <w:spacing w:before="0" w:after="0"/>
            </w:pPr>
            <w:r>
              <w:t>None required</w:t>
            </w:r>
          </w:p>
        </w:tc>
      </w:tr>
      <w:tr w:rsidR="00202C16" w:rsidTr="00202C16">
        <w:tc>
          <w:tcPr>
            <w:tcW w:w="0" w:type="auto"/>
          </w:tcPr>
          <w:p w:rsidR="00202C16" w:rsidRDefault="003D0DA5">
            <w:pPr>
              <w:pStyle w:val="TableBodyText"/>
              <w:spacing w:before="0" w:after="0"/>
            </w:pPr>
            <w:r>
              <w:t>ICertAdminD2::GetCASecurity</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GetAuditFilter</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GetOfficerRights</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GetConfigEntry</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EnumViewColumnTable</w:t>
            </w:r>
          </w:p>
        </w:tc>
        <w:tc>
          <w:tcPr>
            <w:tcW w:w="4880" w:type="dxa"/>
          </w:tcPr>
          <w:p w:rsidR="00202C16" w:rsidRDefault="003D0DA5">
            <w:pPr>
              <w:pStyle w:val="TableBodyText"/>
              <w:spacing w:before="0" w:after="0"/>
            </w:pPr>
            <w:r>
              <w:t>Administrator, Officer, Read</w:t>
            </w:r>
          </w:p>
        </w:tc>
      </w:tr>
      <w:tr w:rsidR="00202C16" w:rsidTr="00202C16">
        <w:tc>
          <w:tcPr>
            <w:tcW w:w="0" w:type="auto"/>
          </w:tcPr>
          <w:p w:rsidR="00202C16" w:rsidRDefault="003D0DA5">
            <w:pPr>
              <w:pStyle w:val="TableBodyText"/>
              <w:spacing w:before="0" w:after="0"/>
            </w:pPr>
            <w:r>
              <w:t>ICertAdminD2::GetMyRoles</w:t>
            </w:r>
          </w:p>
        </w:tc>
        <w:tc>
          <w:tcPr>
            <w:tcW w:w="4880" w:type="dxa"/>
          </w:tcPr>
          <w:p w:rsidR="00202C16" w:rsidRDefault="003D0DA5">
            <w:pPr>
              <w:pStyle w:val="TableBodyText"/>
              <w:spacing w:before="0" w:after="0"/>
            </w:pPr>
            <w:r>
              <w:t>Administrator, Of</w:t>
            </w:r>
            <w:r>
              <w:t>ficer, Read</w:t>
            </w:r>
          </w:p>
        </w:tc>
      </w:tr>
      <w:tr w:rsidR="00202C16" w:rsidTr="00202C16">
        <w:tc>
          <w:tcPr>
            <w:tcW w:w="0" w:type="auto"/>
          </w:tcPr>
          <w:p w:rsidR="00202C16" w:rsidRDefault="003D0DA5">
            <w:pPr>
              <w:pStyle w:val="TableBodyText"/>
              <w:spacing w:before="0" w:after="0"/>
            </w:pPr>
            <w:r>
              <w:t>ICertAdminD2::GetArchivedKey</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SetExtension</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SetAttributes</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DenyRequest</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ReSubmitRequest</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RevokeCertificate</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ImportCertificate</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2:ImportKey</w:t>
            </w:r>
          </w:p>
        </w:tc>
        <w:tc>
          <w:tcPr>
            <w:tcW w:w="4880" w:type="dxa"/>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ICertAdminD2::PublishCRLs</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ServerControl</w:t>
            </w:r>
          </w:p>
        </w:tc>
        <w:tc>
          <w:tcPr>
            <w:tcW w:w="4880" w:type="dxa"/>
          </w:tcPr>
          <w:p w:rsidR="00202C16" w:rsidRDefault="003D0DA5">
            <w:pPr>
              <w:pStyle w:val="TableBodyText"/>
              <w:spacing w:before="0" w:after="0"/>
            </w:pPr>
            <w:r>
              <w:t>Administrator, Operator</w:t>
            </w:r>
          </w:p>
        </w:tc>
      </w:tr>
      <w:tr w:rsidR="00202C16" w:rsidTr="00202C16">
        <w:tc>
          <w:tcPr>
            <w:tcW w:w="0" w:type="auto"/>
          </w:tcPr>
          <w:p w:rsidR="00202C16" w:rsidRDefault="003D0DA5">
            <w:pPr>
              <w:pStyle w:val="TableBodyText"/>
              <w:spacing w:before="0" w:after="0"/>
            </w:pPr>
            <w:r>
              <w:t>ICertAdminD::Ping</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Ping2</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2::SetCASecurity</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2::SetCAProperty</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2::SetAuditFilter</w:t>
            </w:r>
          </w:p>
        </w:tc>
        <w:tc>
          <w:tcPr>
            <w:tcW w:w="4880" w:type="dxa"/>
          </w:tcPr>
          <w:p w:rsidR="00202C16" w:rsidRDefault="003D0DA5">
            <w:pPr>
              <w:pStyle w:val="TableBodyText"/>
              <w:spacing w:before="0" w:after="0"/>
            </w:pPr>
            <w:r>
              <w:t xml:space="preserve">Administrator, Auditor (either of these is checked based on a CA setting that denotes the permissions to check for SetAuditFilter) </w:t>
            </w:r>
          </w:p>
        </w:tc>
      </w:tr>
      <w:tr w:rsidR="00202C16" w:rsidTr="00202C16">
        <w:tc>
          <w:tcPr>
            <w:tcW w:w="0" w:type="auto"/>
          </w:tcPr>
          <w:p w:rsidR="00202C16" w:rsidRDefault="003D0DA5">
            <w:pPr>
              <w:pStyle w:val="TableBodyText"/>
              <w:spacing w:before="0" w:after="0"/>
            </w:pPr>
            <w:r>
              <w:t>ICertAdm</w:t>
            </w:r>
            <w:r>
              <w:t>inD2::SetOfficerRights</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2::SetConfigEntry</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 xml:space="preserve">ICertAdminD2::DeleteRow </w:t>
            </w:r>
          </w:p>
        </w:tc>
        <w:tc>
          <w:tcPr>
            <w:tcW w:w="4880" w:type="dxa"/>
          </w:tcPr>
          <w:p w:rsidR="00202C16" w:rsidRDefault="003D0DA5">
            <w:pPr>
              <w:pStyle w:val="TableBodyText"/>
              <w:spacing w:before="0" w:after="0"/>
            </w:pPr>
            <w:r>
              <w:t>Both Administrator and Officer must be present.</w:t>
            </w:r>
          </w:p>
        </w:tc>
      </w:tr>
      <w:tr w:rsidR="00202C16" w:rsidTr="00202C16">
        <w:tc>
          <w:tcPr>
            <w:tcW w:w="0" w:type="auto"/>
          </w:tcPr>
          <w:p w:rsidR="00202C16" w:rsidRDefault="003D0DA5">
            <w:pPr>
              <w:pStyle w:val="TableBodyText"/>
              <w:spacing w:before="0" w:after="0"/>
            </w:pPr>
            <w:r>
              <w:t>ICertAdminD::PublishCRL</w:t>
            </w:r>
          </w:p>
        </w:tc>
        <w:tc>
          <w:tcPr>
            <w:tcW w:w="4880" w:type="dxa"/>
          </w:tcPr>
          <w:p w:rsidR="00202C16" w:rsidRDefault="003D0DA5">
            <w:pPr>
              <w:pStyle w:val="TableBodyText"/>
              <w:spacing w:before="0" w:after="0"/>
            </w:pPr>
            <w:r>
              <w:t>Administrator</w:t>
            </w:r>
          </w:p>
        </w:tc>
      </w:tr>
      <w:tr w:rsidR="00202C16" w:rsidTr="00202C16">
        <w:tc>
          <w:tcPr>
            <w:tcW w:w="0" w:type="auto"/>
          </w:tcPr>
          <w:p w:rsidR="00202C16" w:rsidRDefault="003D0DA5">
            <w:pPr>
              <w:pStyle w:val="TableBodyText"/>
              <w:spacing w:before="0" w:after="0"/>
            </w:pPr>
            <w:r>
              <w:t>ICertAdminD::BackupPrepare</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End</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RestoreGetDatabaseLocations</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GetAttachedInformation</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GetBackupLogs</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GetDynamicFiles</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OpenFile</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ReadFile</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CloseFile</w:t>
            </w:r>
          </w:p>
        </w:tc>
        <w:tc>
          <w:tcPr>
            <w:tcW w:w="4880" w:type="dxa"/>
          </w:tcPr>
          <w:p w:rsidR="00202C16" w:rsidRDefault="003D0DA5">
            <w:pPr>
              <w:pStyle w:val="TableBodyText"/>
              <w:spacing w:before="0" w:after="0"/>
            </w:pPr>
            <w:r>
              <w:t>Operator</w:t>
            </w:r>
          </w:p>
        </w:tc>
      </w:tr>
      <w:tr w:rsidR="00202C16" w:rsidTr="00202C16">
        <w:tc>
          <w:tcPr>
            <w:tcW w:w="0" w:type="auto"/>
          </w:tcPr>
          <w:p w:rsidR="00202C16" w:rsidRDefault="003D0DA5">
            <w:pPr>
              <w:pStyle w:val="TableBodyText"/>
              <w:spacing w:before="0" w:after="0"/>
            </w:pPr>
            <w:r>
              <w:t>ICertAdminD::BackupTruncateLogs</w:t>
            </w:r>
          </w:p>
        </w:tc>
        <w:tc>
          <w:tcPr>
            <w:tcW w:w="4880" w:type="dxa"/>
          </w:tcPr>
          <w:p w:rsidR="00202C16" w:rsidRDefault="003D0DA5">
            <w:pPr>
              <w:pStyle w:val="TableBodyText"/>
              <w:spacing w:before="0" w:after="0"/>
            </w:pPr>
            <w:r>
              <w:t>Operator</w:t>
            </w:r>
          </w:p>
        </w:tc>
      </w:tr>
    </w:tbl>
    <w:p w:rsidR="00202C16" w:rsidRDefault="003D0DA5">
      <w:r>
        <w:t>The CA SHOULD enforce Officer rights for any of the following methods:</w:t>
      </w:r>
    </w:p>
    <w:p w:rsidR="00202C16" w:rsidRDefault="003D0DA5">
      <w:pPr>
        <w:pStyle w:val="ListParagraph"/>
        <w:numPr>
          <w:ilvl w:val="0"/>
          <w:numId w:val="57"/>
        </w:numPr>
      </w:pPr>
      <w:r>
        <w:t>ICertAdminD2::GetArchivedKey</w:t>
      </w:r>
    </w:p>
    <w:p w:rsidR="00202C16" w:rsidRDefault="003D0DA5">
      <w:pPr>
        <w:pStyle w:val="ListParagraph"/>
        <w:numPr>
          <w:ilvl w:val="0"/>
          <w:numId w:val="57"/>
        </w:numPr>
      </w:pPr>
      <w:r>
        <w:t>ICertAdminD::SetExtension</w:t>
      </w:r>
    </w:p>
    <w:p w:rsidR="00202C16" w:rsidRDefault="003D0DA5">
      <w:pPr>
        <w:pStyle w:val="ListParagraph"/>
        <w:numPr>
          <w:ilvl w:val="0"/>
          <w:numId w:val="57"/>
        </w:numPr>
      </w:pPr>
      <w:r>
        <w:lastRenderedPageBreak/>
        <w:t>ICertAdminD</w:t>
      </w:r>
      <w:r>
        <w:t>::SetAttributes</w:t>
      </w:r>
    </w:p>
    <w:p w:rsidR="00202C16" w:rsidRDefault="003D0DA5">
      <w:pPr>
        <w:pStyle w:val="ListParagraph"/>
        <w:numPr>
          <w:ilvl w:val="0"/>
          <w:numId w:val="57"/>
        </w:numPr>
      </w:pPr>
      <w:r>
        <w:t>ICertAdminD::DenyRequest</w:t>
      </w:r>
    </w:p>
    <w:p w:rsidR="00202C16" w:rsidRDefault="003D0DA5">
      <w:pPr>
        <w:pStyle w:val="ListParagraph"/>
        <w:numPr>
          <w:ilvl w:val="0"/>
          <w:numId w:val="57"/>
        </w:numPr>
      </w:pPr>
      <w:r>
        <w:t>ICertAdminD::ReSubmitRequest</w:t>
      </w:r>
    </w:p>
    <w:p w:rsidR="00202C16" w:rsidRDefault="003D0DA5">
      <w:pPr>
        <w:pStyle w:val="ListParagraph"/>
        <w:numPr>
          <w:ilvl w:val="0"/>
          <w:numId w:val="57"/>
        </w:numPr>
      </w:pPr>
      <w:r>
        <w:t>ICertAdminD::RevokeCertificate</w:t>
      </w:r>
    </w:p>
    <w:p w:rsidR="00202C16" w:rsidRDefault="003D0DA5">
      <w:r>
        <w:t>The CA SHOULD enforce the Enrollment Agent rights for ICertRequestD::Request</w:t>
      </w:r>
    </w:p>
    <w:p w:rsidR="00202C16" w:rsidRDefault="003D0DA5">
      <w:pPr>
        <w:pStyle w:val="Heading4"/>
      </w:pPr>
      <w:bookmarkStart w:id="218" w:name="section_b12d8bdf165e4bab8ec2982d62eee374"/>
      <w:bookmarkStart w:id="219" w:name="_Toc456185120"/>
      <w:r>
        <w:t>CRL Publishing Locations</w:t>
      </w:r>
      <w:bookmarkEnd w:id="218"/>
      <w:bookmarkEnd w:id="219"/>
    </w:p>
    <w:p w:rsidR="00202C16" w:rsidRDefault="003D0DA5">
      <w:r>
        <w:t xml:space="preserve">These data elements each contain a list of one or more CRL publishing locations, as defined in </w:t>
      </w:r>
      <w:hyperlink r:id="rId167" w:anchor="Section_446a0fca7f274436965d191635518466">
        <w:r>
          <w:rPr>
            <w:rStyle w:val="Hyperlink"/>
          </w:rPr>
          <w:t>[MS-WCCE]</w:t>
        </w:r>
      </w:hyperlink>
      <w:r>
        <w:t xml:space="preserve"> section 3.2.1.1.4.</w:t>
      </w:r>
    </w:p>
    <w:p w:rsidR="00202C16" w:rsidRDefault="003D0DA5">
      <w:r>
        <w:t>Certificate Services Remote Administration Protocol s</w:t>
      </w:r>
      <w:r>
        <w:t>erver implementations that also implement the Windows Client Certificate Enrollment Protocol or the ICertPassage Remote Protocol use the same configuration data elements, defined here, for those implementations.</w:t>
      </w:r>
    </w:p>
    <w:p w:rsidR="00202C16" w:rsidRDefault="003D0DA5">
      <w:r>
        <w:t>Each of the following elements is used in th</w:t>
      </w:r>
      <w:r>
        <w:t xml:space="preserve">e </w:t>
      </w:r>
      <w:r>
        <w:rPr>
          <w:b/>
        </w:rPr>
        <w:t>PublishCRL</w:t>
      </w:r>
      <w:r>
        <w:t xml:space="preserve"> and </w:t>
      </w:r>
      <w:r>
        <w:rPr>
          <w:b/>
        </w:rPr>
        <w:t>PublishCRLs</w:t>
      </w:r>
      <w:r>
        <w:t xml:space="preserve"> methods:</w:t>
      </w:r>
    </w:p>
    <w:p w:rsidR="00202C16" w:rsidRDefault="003D0DA5">
      <w:pPr>
        <w:pStyle w:val="ListParagraph"/>
        <w:numPr>
          <w:ilvl w:val="0"/>
          <w:numId w:val="58"/>
        </w:numPr>
      </w:pPr>
      <w:r>
        <w:t>Config_CA_CDP_Publish_To_Base</w:t>
      </w:r>
    </w:p>
    <w:p w:rsidR="00202C16" w:rsidRDefault="003D0DA5">
      <w:pPr>
        <w:ind w:left="360"/>
      </w:pPr>
      <w:r>
        <w:t xml:space="preserve">This element is initialized to contain a local registry location: </w:t>
      </w:r>
    </w:p>
    <w:p w:rsidR="00202C16" w:rsidRDefault="003D0DA5">
      <w:pPr>
        <w:pStyle w:val="Definition-Field2"/>
      </w:pPr>
      <w:r>
        <w:t>HKEY_LOCAL_MACHINE\SOFTWARE\Microsoft\SystemCertificates\CA\CRLs\</w:t>
      </w:r>
    </w:p>
    <w:p w:rsidR="00202C16" w:rsidRDefault="003D0DA5">
      <w:pPr>
        <w:pStyle w:val="ListParagraph"/>
        <w:numPr>
          <w:ilvl w:val="0"/>
          <w:numId w:val="58"/>
        </w:numPr>
      </w:pPr>
      <w:r>
        <w:t>Config_CA_CDP_Publish_To_Delta</w:t>
      </w:r>
    </w:p>
    <w:p w:rsidR="00202C16" w:rsidRDefault="003D0DA5">
      <w:pPr>
        <w:ind w:left="360"/>
      </w:pPr>
      <w:r>
        <w:t>This element is initiali</w:t>
      </w:r>
      <w:r>
        <w:t xml:space="preserve">zed to contain a local registry location: </w:t>
      </w:r>
    </w:p>
    <w:p w:rsidR="00202C16" w:rsidRDefault="003D0DA5">
      <w:pPr>
        <w:pStyle w:val="Definition-Field2"/>
      </w:pPr>
      <w:r>
        <w:t>HKEY_LOCAL_MACHINE\SOFTWARE\Microsoft\SystemCertificates\CA\CRLs\</w:t>
      </w:r>
    </w:p>
    <w:p w:rsidR="00202C16" w:rsidRDefault="003D0DA5">
      <w:pPr>
        <w:pStyle w:val="ListParagraph"/>
        <w:numPr>
          <w:ilvl w:val="0"/>
          <w:numId w:val="58"/>
        </w:numPr>
      </w:pPr>
      <w:r>
        <w:t>Config_CA_CDP_Include_In_CRL_Publish_Locations_Extension</w:t>
      </w:r>
    </w:p>
    <w:p w:rsidR="00202C16" w:rsidRDefault="003D0DA5">
      <w:pPr>
        <w:pStyle w:val="ListParagraph"/>
        <w:numPr>
          <w:ilvl w:val="0"/>
          <w:numId w:val="58"/>
        </w:numPr>
      </w:pPr>
      <w:r>
        <w:t>Config_CA_CDP_Include_In_CRL_Freshest_CRL_Extension</w:t>
      </w:r>
    </w:p>
    <w:p w:rsidR="00202C16" w:rsidRDefault="003D0DA5">
      <w:pPr>
        <w:pStyle w:val="ListParagraph"/>
        <w:numPr>
          <w:ilvl w:val="0"/>
          <w:numId w:val="58"/>
        </w:numPr>
      </w:pPr>
      <w:r>
        <w:t>Config_CA_CDP_Include_In_CRL_IDP_Extension</w:t>
      </w:r>
    </w:p>
    <w:p w:rsidR="00202C16" w:rsidRDefault="003D0DA5">
      <w:r>
        <w:t>CRL publishing locations MUST be in the following format:</w:t>
      </w:r>
    </w:p>
    <w:p w:rsidR="00202C16" w:rsidRDefault="003D0DA5">
      <w:r>
        <w:t>Config_CA_CDP_Publish_To_Base and Config_CA_CDP_Publish_To_Delta</w:t>
      </w:r>
    </w:p>
    <w:p w:rsidR="00202C16" w:rsidRDefault="003D0DA5">
      <w:r>
        <w:t>For a file location, a valid local file path starting with a single-letter drive designato</w:t>
      </w:r>
      <w:r>
        <w:t xml:space="preserve">r (for example, "D:"), a UNC network file path, or a Uniform Resource Identifier (URI) in one of the following formats: </w:t>
      </w:r>
    </w:p>
    <w:p w:rsidR="00202C16" w:rsidRDefault="003D0DA5">
      <w:r>
        <w:t>file://{DriveLetter}:\{Path}\{Filename}</w:t>
      </w:r>
    </w:p>
    <w:p w:rsidR="00202C16" w:rsidRDefault="003D0DA5">
      <w:r>
        <w:t>file:///{DriveLetter}:\{Path}\{Filename}</w:t>
      </w:r>
    </w:p>
    <w:p w:rsidR="00202C16" w:rsidRDefault="003D0DA5">
      <w:r>
        <w:t>file://\\{HostName}\{Path}\{Filename}</w:t>
      </w:r>
    </w:p>
    <w:p w:rsidR="00202C16" w:rsidRDefault="003D0DA5">
      <w:r>
        <w:t>file:///\\{HostN</w:t>
      </w:r>
      <w:r>
        <w:t>ame}\{Path}\{Filename}</w:t>
      </w:r>
    </w:p>
    <w:p w:rsidR="00202C16" w:rsidRDefault="003D0DA5">
      <w:r>
        <w:t>where</w:t>
      </w:r>
    </w:p>
    <w:p w:rsidR="00202C16" w:rsidRDefault="003D0DA5">
      <w:pPr>
        <w:pStyle w:val="ListParagraph"/>
        <w:numPr>
          <w:ilvl w:val="1"/>
          <w:numId w:val="58"/>
        </w:numPr>
      </w:pPr>
      <w:r>
        <w:t>DriveLetter is a single-letter drive designator on the local machine.</w:t>
      </w:r>
    </w:p>
    <w:p w:rsidR="00202C16" w:rsidRDefault="003D0DA5">
      <w:pPr>
        <w:pStyle w:val="ListParagraph"/>
        <w:numPr>
          <w:ilvl w:val="1"/>
          <w:numId w:val="58"/>
        </w:numPr>
      </w:pPr>
      <w:r>
        <w:t xml:space="preserve">HostName is the </w:t>
      </w:r>
      <w:hyperlink w:anchor="gt_1769aec9-237e-44ed-9014-1abb3ec6de6e">
        <w:r>
          <w:rPr>
            <w:rStyle w:val="HyperlinkGreen"/>
            <w:b/>
          </w:rPr>
          <w:t>fully qualified domain name (FQDN)</w:t>
        </w:r>
      </w:hyperlink>
      <w:r>
        <w:t xml:space="preserve"> or NetBIOS name of a host on the network.</w:t>
      </w:r>
    </w:p>
    <w:p w:rsidR="00202C16" w:rsidRDefault="003D0DA5">
      <w:pPr>
        <w:pStyle w:val="ListParagraph"/>
        <w:numPr>
          <w:ilvl w:val="1"/>
          <w:numId w:val="58"/>
        </w:numPr>
      </w:pPr>
      <w:r>
        <w:lastRenderedPageBreak/>
        <w:t>Path is a file path that is available on the drive DriveLetter on the local machine or on the host HostName over the network.</w:t>
      </w:r>
    </w:p>
    <w:p w:rsidR="00202C16" w:rsidRDefault="003D0DA5">
      <w:r>
        <w:t>For an LDAP location, a path that starts with "ldap:"</w:t>
      </w:r>
    </w:p>
    <w:p w:rsidR="00202C16" w:rsidRDefault="003D0DA5">
      <w:pPr>
        <w:pStyle w:val="ListParagraph"/>
        <w:numPr>
          <w:ilvl w:val="0"/>
          <w:numId w:val="58"/>
        </w:numPr>
      </w:pPr>
      <w:r>
        <w:t>The Config_CA_CDP_Include_In_CRL_Publish_Locations_Extension MUST start with</w:t>
      </w:r>
      <w:r>
        <w:t xml:space="preserve"> "ldap:".</w:t>
      </w:r>
    </w:p>
    <w:p w:rsidR="00202C16" w:rsidRDefault="003D0DA5">
      <w:pPr>
        <w:pStyle w:val="ListParagraph"/>
        <w:numPr>
          <w:ilvl w:val="0"/>
          <w:numId w:val="58"/>
        </w:numPr>
      </w:pPr>
      <w:r>
        <w:t>The Config_CA_CDP_Include_In_CRL_Freshest_CRL_Extension CRL publishing location MUST be a valid UNC network path or start with "http:", "ftp:", "ldap:", or "file:".</w:t>
      </w:r>
    </w:p>
    <w:p w:rsidR="00202C16" w:rsidRDefault="003D0DA5">
      <w:pPr>
        <w:pStyle w:val="ListParagraph"/>
        <w:numPr>
          <w:ilvl w:val="0"/>
          <w:numId w:val="58"/>
        </w:numPr>
      </w:pPr>
      <w:r>
        <w:t>The Config_CA_CDP_Include_In_CRL_IDP_Extension CRL publishing location MUST start</w:t>
      </w:r>
      <w:r>
        <w:t xml:space="preserve"> with "http:", "ftp:", or "ldap:".</w:t>
      </w:r>
    </w:p>
    <w:p w:rsidR="00202C16" w:rsidRDefault="003D0DA5">
      <w:r>
        <w:t>Each CRL publishing location that references a directory path or other hierarchical location MUST specify a file name or attribute name in addition to a directory path or schema location.</w:t>
      </w:r>
      <w:bookmarkStart w:id="220" w:name="Appendix_A_Target_10"/>
      <w:r>
        <w:fldChar w:fldCharType="begin"/>
      </w:r>
      <w:r>
        <w:instrText xml:space="preserve"> HYPERLINK \l "Appendix_A_10" \o</w:instrText>
      </w:r>
      <w:r>
        <w:instrText xml:space="preserve"> "Product behavior note 10" \h </w:instrText>
      </w:r>
      <w:r>
        <w:fldChar w:fldCharType="separate"/>
      </w:r>
      <w:r>
        <w:rPr>
          <w:rStyle w:val="Hyperlink"/>
        </w:rPr>
        <w:t>&lt;10&gt;</w:t>
      </w:r>
      <w:r>
        <w:rPr>
          <w:rStyle w:val="Hyperlink"/>
        </w:rPr>
        <w:fldChar w:fldCharType="end"/>
      </w:r>
      <w:bookmarkEnd w:id="220"/>
    </w:p>
    <w:p w:rsidR="00202C16" w:rsidRDefault="003D0DA5">
      <w:pPr>
        <w:pStyle w:val="ListParagraph"/>
        <w:numPr>
          <w:ilvl w:val="0"/>
          <w:numId w:val="58"/>
        </w:numPr>
      </w:pPr>
      <w:r>
        <w:rPr>
          <w:b/>
        </w:rPr>
        <w:t>CRL_Publish_AD_Connection</w:t>
      </w:r>
      <w:r>
        <w:t xml:space="preserve">: An ADConnection handle as defined in </w:t>
      </w:r>
      <w:hyperlink r:id="rId168" w:anchor="Section_d243592709994c628c6d13ba31a52e1a">
        <w:r>
          <w:rPr>
            <w:rStyle w:val="Hyperlink"/>
          </w:rPr>
          <w:t>[MS-ADTS]</w:t>
        </w:r>
      </w:hyperlink>
      <w:r>
        <w:t xml:space="preserve"> section 7.3. This element is used each time the CA establishes an </w:t>
      </w:r>
      <w:r>
        <w:t>Active Directory connection to publish a CRL to an ldap: location.</w:t>
      </w:r>
    </w:p>
    <w:p w:rsidR="00202C16" w:rsidRDefault="003D0DA5">
      <w:pPr>
        <w:pStyle w:val="Heading4"/>
      </w:pPr>
      <w:bookmarkStart w:id="221" w:name="section_aeb50c993580403c9d7fc4b70c8a926e"/>
      <w:bookmarkStart w:id="222" w:name="_Toc456185121"/>
      <w:r>
        <w:t>CRL Validity Period</w:t>
      </w:r>
      <w:bookmarkEnd w:id="221"/>
      <w:bookmarkEnd w:id="222"/>
    </w:p>
    <w:p w:rsidR="00202C16" w:rsidRDefault="003D0DA5">
      <w:r>
        <w:t xml:space="preserve">If the CA implements revocation via a CRL, the CA SHOULD maintain a list of the following data elements to describe validity periods for CRLs. </w:t>
      </w:r>
    </w:p>
    <w:p w:rsidR="00202C16" w:rsidRDefault="003D0DA5">
      <w:r>
        <w:t>Certificate Services Remo</w:t>
      </w:r>
      <w:r>
        <w:t>te Administration Protocol server implementations that also implement the Windows Client Certificate Enrollment Protocol or the ICertPassage Remote Protocol use the same configuration data elements, defined here, for those implementations.</w:t>
      </w:r>
    </w:p>
    <w:p w:rsidR="00202C16" w:rsidRDefault="003D0DA5">
      <w:pPr>
        <w:pStyle w:val="Definition-Field"/>
      </w:pPr>
      <w:r>
        <w:rPr>
          <w:b/>
        </w:rPr>
        <w:t>Config_Base_CRL_</w:t>
      </w:r>
      <w:r>
        <w:rPr>
          <w:b/>
        </w:rPr>
        <w:t xml:space="preserve">Validity_Period: </w:t>
      </w:r>
      <w:r>
        <w:t xml:space="preserve">A period of time, shared from the Config_Base_CRL_Validity_Period defined in </w:t>
      </w:r>
      <w:hyperlink r:id="rId169" w:anchor="Section_446a0fca7f274436965d191635518466">
        <w:r>
          <w:rPr>
            <w:rStyle w:val="Hyperlink"/>
          </w:rPr>
          <w:t>[MS-WCCE]</w:t>
        </w:r>
      </w:hyperlink>
      <w:r>
        <w:t xml:space="preserve"> section 3.2.1.1.4.</w:t>
      </w:r>
    </w:p>
    <w:p w:rsidR="00202C16" w:rsidRDefault="003D0DA5">
      <w:pPr>
        <w:pStyle w:val="Definition-Field"/>
      </w:pPr>
      <w:r>
        <w:rPr>
          <w:b/>
        </w:rPr>
        <w:t xml:space="preserve">Config_Base_CRL_Overlap_Period: </w:t>
      </w:r>
      <w:r>
        <w:t>A period of time, shar</w:t>
      </w:r>
      <w:r>
        <w:t>ed from the Config_Base_CRL_Overlap_Period defined in [MS-WCCE] section 3.2.1.1.4.</w:t>
      </w:r>
    </w:p>
    <w:p w:rsidR="00202C16" w:rsidRDefault="003D0DA5">
      <w:pPr>
        <w:pStyle w:val="Definition-Field"/>
      </w:pPr>
      <w:r>
        <w:rPr>
          <w:b/>
        </w:rPr>
        <w:t xml:space="preserve">Config_Delta_CRL_Validity_Period: </w:t>
      </w:r>
      <w:r>
        <w:t>A period of time, shared from the Config_Delta_CRL_Validity_Period defined in [MS-WCCE] section 3.2.1.1.4.</w:t>
      </w:r>
    </w:p>
    <w:p w:rsidR="00202C16" w:rsidRDefault="003D0DA5">
      <w:pPr>
        <w:pStyle w:val="Definition-Field"/>
      </w:pPr>
      <w:r>
        <w:rPr>
          <w:b/>
        </w:rPr>
        <w:t>Previous_Delta_CRL_Validity_Peri</w:t>
      </w:r>
      <w:r>
        <w:rPr>
          <w:b/>
        </w:rPr>
        <w:t xml:space="preserve">od: </w:t>
      </w:r>
      <w:r>
        <w:t>A period of time that expresses the validity period of the previous delta CRL.</w:t>
      </w:r>
    </w:p>
    <w:p w:rsidR="00202C16" w:rsidRDefault="003D0DA5">
      <w:pPr>
        <w:pStyle w:val="Definition-Field"/>
      </w:pPr>
      <w:r>
        <w:rPr>
          <w:b/>
        </w:rPr>
        <w:t xml:space="preserve">Config_Delta_CRL_Overlap_Period: </w:t>
      </w:r>
      <w:r>
        <w:t>A period of time, shared from the Config_Delta_CRL_Overlap_Period defined in [MS-WCCE] section 3.2.1.1.4.</w:t>
      </w:r>
    </w:p>
    <w:p w:rsidR="00202C16" w:rsidRDefault="003D0DA5">
      <w:pPr>
        <w:pStyle w:val="Definition-Field"/>
      </w:pPr>
      <w:r>
        <w:rPr>
          <w:b/>
        </w:rPr>
        <w:t xml:space="preserve">Config_CA_Clock_Skew_Minutes: </w:t>
      </w:r>
      <w:r>
        <w:t>A pe</w:t>
      </w:r>
      <w:r>
        <w:t>riod of time, shared from the Config_CA_Clock_Skew_Minutes defined in [MS-WCCE] section 3.2.1.1.4.</w:t>
      </w:r>
    </w:p>
    <w:p w:rsidR="00202C16" w:rsidRDefault="003D0DA5">
      <w:pPr>
        <w:pStyle w:val="Heading4"/>
      </w:pPr>
      <w:bookmarkStart w:id="223" w:name="section_1b69ebd9a7284cd2ba67fc5c9f2fc7c8"/>
      <w:bookmarkStart w:id="224" w:name="_Toc456185122"/>
      <w:r>
        <w:t>Configuration Data</w:t>
      </w:r>
      <w:bookmarkEnd w:id="223"/>
      <w:bookmarkEnd w:id="224"/>
    </w:p>
    <w:p w:rsidR="00202C16" w:rsidRDefault="003D0DA5">
      <w:r>
        <w:t>The CA MUST maintain the following ADM elements.</w:t>
      </w:r>
      <w:bookmarkStart w:id="22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5"/>
      <w:r>
        <w:t xml:space="preserve"> Certificate Service</w:t>
      </w:r>
      <w:r>
        <w:t xml:space="preserve">s Remote Administration Protocol server implementations that also implement the Windows Client Certificate Enrollment Protocol or the ICertPassage Remote Protocol use the same configuration data elements, defined here, for those implementations. If either </w:t>
      </w:r>
      <w:r>
        <w:t>Windows Client Certificate Enrollment Protocol or ICertPassage Remote Protocol or both are also implemented, access to the configuration data elements from either or both of these protocols SHOULD be serialized.</w:t>
      </w:r>
    </w:p>
    <w:p w:rsidR="00202C16" w:rsidRDefault="003D0DA5">
      <w:pPr>
        <w:pStyle w:val="Definition-Field"/>
      </w:pPr>
      <w:r>
        <w:rPr>
          <w:b/>
        </w:rPr>
        <w:t xml:space="preserve">Config_CA_KRA_Cert_List: </w:t>
      </w:r>
      <w:r>
        <w:t xml:space="preserve">An indexed list of </w:t>
      </w:r>
      <w:r>
        <w:t xml:space="preserve">KRA certificates shared from the Config_CA_KRA_Cert_List list as defined in </w:t>
      </w:r>
      <w:hyperlink r:id="rId170" w:anchor="Section_446a0fca7f274436965d191635518466">
        <w:r>
          <w:rPr>
            <w:rStyle w:val="Hyperlink"/>
          </w:rPr>
          <w:t>[MS-WCCE]</w:t>
        </w:r>
      </w:hyperlink>
      <w:r>
        <w:t xml:space="preserve"> section 3.2.1.1.4.</w:t>
      </w:r>
    </w:p>
    <w:p w:rsidR="00202C16" w:rsidRDefault="003D0DA5">
      <w:pPr>
        <w:pStyle w:val="Definition-Field"/>
      </w:pPr>
      <w:r>
        <w:rPr>
          <w:b/>
        </w:rPr>
        <w:lastRenderedPageBreak/>
        <w:t xml:space="preserve">Config_CA_KRA_Cert_Count: </w:t>
      </w:r>
      <w:r>
        <w:t>A numeral shared from the Config_CA_KRA_Cert_Count element defined in [MS-WCCE] section 3.2.1.1.4.</w:t>
      </w:r>
    </w:p>
    <w:p w:rsidR="00202C16" w:rsidRDefault="003D0DA5">
      <w:pPr>
        <w:pStyle w:val="Definition-Field"/>
      </w:pPr>
      <w:r>
        <w:rPr>
          <w:b/>
        </w:rPr>
        <w:t xml:space="preserve">Config_Configuration_Directory: </w:t>
      </w:r>
      <w:r>
        <w:t>A UNC path shared from the Config_Configuration_Directory path defined in [MS-WCCE] section 3.2.1.1.4.</w:t>
      </w:r>
    </w:p>
    <w:p w:rsidR="00202C16" w:rsidRDefault="003D0DA5">
      <w:pPr>
        <w:pStyle w:val="Definition-Field"/>
      </w:pPr>
      <w:r>
        <w:rPr>
          <w:b/>
        </w:rPr>
        <w:t xml:space="preserve">Config_CA_Parent_DNS: </w:t>
      </w:r>
      <w:r>
        <w:t>An FQDN of the parent CA, shared from the Config_CA_Parent_DNS element defined in [MS-WCCE] section 3.2.1.1.4.</w:t>
      </w:r>
    </w:p>
    <w:p w:rsidR="00202C16" w:rsidRDefault="003D0DA5">
      <w:pPr>
        <w:pStyle w:val="Definition-Field"/>
      </w:pPr>
      <w:r>
        <w:rPr>
          <w:b/>
        </w:rPr>
        <w:t xml:space="preserve">Config_CA_Role_Separation: </w:t>
      </w:r>
      <w:r>
        <w:t xml:space="preserve">An indicator of </w:t>
      </w:r>
      <w:hyperlink w:anchor="gt_c9d328a1-fd60-413d-ad16-ff9ffe934f33">
        <w:r>
          <w:rPr>
            <w:rStyle w:val="HyperlinkGreen"/>
            <w:b/>
          </w:rPr>
          <w:t>role separation</w:t>
        </w:r>
      </w:hyperlink>
      <w:r>
        <w:t xml:space="preserve"> state, shared from the C</w:t>
      </w:r>
      <w:r>
        <w:t>onfig_CA_Role_Separation element defined in [MS-WCCE] section 3.2.1.1.4.</w:t>
      </w:r>
    </w:p>
    <w:p w:rsidR="00202C16" w:rsidRDefault="003D0DA5">
      <w:pPr>
        <w:pStyle w:val="Definition-Field"/>
      </w:pPr>
      <w:r>
        <w:rPr>
          <w:b/>
        </w:rPr>
        <w:t xml:space="preserve">Config_CA_Exchange_Cert: </w:t>
      </w:r>
      <w:r>
        <w:t>A list of SHA-1 hash values of all currently valid CA exchange certificates, shared from the Config_CA_Exchange_Cert element defined in [MS-WCCE] section 3.2.</w:t>
      </w:r>
      <w:r>
        <w:t>1.1.4.</w:t>
      </w:r>
    </w:p>
    <w:p w:rsidR="00202C16" w:rsidRDefault="003D0DA5">
      <w:pPr>
        <w:pStyle w:val="Definition-Field"/>
      </w:pPr>
      <w:r>
        <w:rPr>
          <w:b/>
        </w:rPr>
        <w:t xml:space="preserve">Config_CA_CDP_Publish_To_Base: </w:t>
      </w:r>
      <w:r>
        <w:t xml:space="preserve">A list of one or more CRL publishing locations, shared from the list Config_CA_CDP_Publish_To_Base [MS-WCCE] section 3.2.1.1.4. The format requirements for each list value are specified in section </w:t>
      </w:r>
      <w:hyperlink w:anchor="Section_b12d8bdf165e4bab8ec2982d62eee374" w:history="1">
        <w:r>
          <w:rPr>
            <w:rStyle w:val="Hyperlink"/>
          </w:rPr>
          <w:t>3.1.1.8</w:t>
        </w:r>
      </w:hyperlink>
      <w:r>
        <w:t>.</w:t>
      </w:r>
    </w:p>
    <w:p w:rsidR="00202C16" w:rsidRDefault="003D0DA5">
      <w:pPr>
        <w:pStyle w:val="Definition-Field"/>
      </w:pPr>
      <w:r>
        <w:rPr>
          <w:b/>
        </w:rPr>
        <w:t xml:space="preserve">Config_CA_CDP_Publish_To_Delta: </w:t>
      </w:r>
      <w:r>
        <w:t>A list of one or more delta CRL publishing locations, shared from the list Config_CA_CDP_Publish_To_Delta defined in [MS-WCCE] section 3.2.1.1.4. The format requirements for ea</w:t>
      </w:r>
      <w:r>
        <w:t>ch list value are specified in section 3.1.1.8.</w:t>
      </w:r>
    </w:p>
    <w:p w:rsidR="00202C16" w:rsidRDefault="003D0DA5">
      <w:pPr>
        <w:pStyle w:val="Definition-Field"/>
      </w:pPr>
      <w:r>
        <w:rPr>
          <w:b/>
        </w:rPr>
        <w:t xml:space="preserve">Config_CA_CDP_Include_In_CRL_Publish_Locations_Extension: </w:t>
      </w:r>
      <w:r>
        <w:t>A list of one or more CRL publishing locations, shared from the list Config_CA_CDP_Include_In_CRL_Publish_Locations_Extension defined in [MS-WCCE]</w:t>
      </w:r>
      <w:r>
        <w:t xml:space="preserve"> section 3.2.1.1.4. The format requirements for each list value are specified in section 3.1.1.8.</w:t>
      </w:r>
    </w:p>
    <w:p w:rsidR="00202C16" w:rsidRDefault="003D0DA5">
      <w:pPr>
        <w:pStyle w:val="Definition-Field"/>
      </w:pPr>
      <w:r>
        <w:rPr>
          <w:b/>
        </w:rPr>
        <w:t xml:space="preserve">Config_CA_CDP_Include_In_CRL_Freshest_CRL_Extension: </w:t>
      </w:r>
      <w:r>
        <w:t>A list of one or more delta CRL publishing locations, shared from the list Config_CA_CDP_Include_In_CRL_F</w:t>
      </w:r>
      <w:r>
        <w:t>reshest_CRL_Extension defined in [MS-WCCE] section 3.2.1.1.4. The format requirements for each list value are specified in section 3.1.1.8.</w:t>
      </w:r>
    </w:p>
    <w:p w:rsidR="00202C16" w:rsidRDefault="003D0DA5">
      <w:pPr>
        <w:pStyle w:val="Definition-Field"/>
      </w:pPr>
      <w:r>
        <w:rPr>
          <w:b/>
        </w:rPr>
        <w:t xml:space="preserve">Config_CA_CDP_Include_In_CRL_IDP_Extension: </w:t>
      </w:r>
      <w:r>
        <w:t>A list of one or more CRL publishing locations, shared from the list Con</w:t>
      </w:r>
      <w:r>
        <w:t>fig_CA_CDP_Include_In_CRL_IDP_Extension defined in [MS-WCCE] section 3.2.1.1.4. The format requirements for each list value are specified in section 3.1.1.8.</w:t>
      </w:r>
    </w:p>
    <w:p w:rsidR="00202C16" w:rsidRDefault="003D0DA5">
      <w:pPr>
        <w:pStyle w:val="Definition-Field"/>
      </w:pPr>
      <w:r>
        <w:rPr>
          <w:b/>
        </w:rPr>
        <w:t xml:space="preserve">Config_CA_CDP_Include_In_Cert: </w:t>
      </w:r>
      <w:r>
        <w:t>A list shared from the Config_CA_CDP_Include_In_Cert list defined i</w:t>
      </w:r>
      <w:r>
        <w:t>n [MS-WCCE] section 3.2.1.1.4.</w:t>
      </w:r>
    </w:p>
    <w:p w:rsidR="00202C16" w:rsidRDefault="003D0DA5">
      <w:pPr>
        <w:pStyle w:val="Definition-Field"/>
      </w:pPr>
      <w:r>
        <w:rPr>
          <w:b/>
        </w:rPr>
        <w:t xml:space="preserve">Config_CA_AIA_Include_In_Cert: </w:t>
      </w:r>
      <w:r>
        <w:t>A list shared from the Config_CA_CDP_Include_In_Cert list defined in [MS-WCCE] section 3.2.1.1.4.</w:t>
      </w:r>
    </w:p>
    <w:p w:rsidR="00202C16" w:rsidRDefault="003D0DA5">
      <w:pPr>
        <w:pStyle w:val="Definition-Field"/>
      </w:pPr>
      <w:r>
        <w:rPr>
          <w:b/>
        </w:rPr>
        <w:t xml:space="preserve">Config_CA_OCSP_Include_In_Cert: </w:t>
      </w:r>
      <w:r>
        <w:t>A list shared from the Config_CA_OCSP_Include_In_Cert list defin</w:t>
      </w:r>
      <w:r>
        <w:t>ed in [MS-WCCE] section 3.2.1.1.4.</w:t>
      </w:r>
    </w:p>
    <w:p w:rsidR="00202C16" w:rsidRDefault="003D0DA5">
      <w:pPr>
        <w:pStyle w:val="Definition-Field"/>
      </w:pPr>
      <w:r>
        <w:rPr>
          <w:b/>
        </w:rPr>
        <w:t xml:space="preserve">Config_CA_Policy_Algorithm_Implementation: </w:t>
      </w:r>
      <w:r>
        <w:t>The name of the policy algorithm, shared from the Config_CA_Policy_Algorithm_Implementation element defined in [MS-WCCE] section 3.2.1.1.4.</w:t>
      </w:r>
    </w:p>
    <w:p w:rsidR="00202C16" w:rsidRDefault="003D0DA5">
      <w:pPr>
        <w:pStyle w:val="Definition-Field"/>
      </w:pPr>
      <w:r>
        <w:rPr>
          <w:b/>
        </w:rPr>
        <w:t>Config_CA_Exit_Algorithm_Implementatio</w:t>
      </w:r>
      <w:r>
        <w:rPr>
          <w:b/>
        </w:rPr>
        <w:t xml:space="preserve">n_List: </w:t>
      </w:r>
      <w:r>
        <w:t>A list of names of the exit algorithms, shared from the list Config_CA_Exit_Algorithm_Implementation_List defined in [MS-WCCE] section 3.2.1.1.4.</w:t>
      </w:r>
    </w:p>
    <w:p w:rsidR="00202C16" w:rsidRDefault="003D0DA5">
      <w:pPr>
        <w:pStyle w:val="Definition-Field"/>
      </w:pPr>
      <w:r>
        <w:rPr>
          <w:b/>
        </w:rPr>
        <w:t xml:space="preserve">Config_CA_Exit_Count: </w:t>
      </w:r>
      <w:r>
        <w:t>A numeral shared from the Config_CA_Exit_Count element defined in [MS-WCCE] sect</w:t>
      </w:r>
      <w:r>
        <w:t>ion 3.2.1.1.4.</w:t>
      </w:r>
    </w:p>
    <w:p w:rsidR="00202C16" w:rsidRDefault="003D0DA5">
      <w:pPr>
        <w:pStyle w:val="Definition-Field"/>
      </w:pPr>
      <w:r>
        <w:rPr>
          <w:b/>
        </w:rPr>
        <w:t xml:space="preserve">Config_CA_Accept_Request_Attributes_ValidityTime: </w:t>
      </w:r>
      <w:r>
        <w:t>A Boolean value shared from the Config_CA_Accept_Request_Attributes_ValidityTime element defined in [MS-WCCE] section 3.2.1.1.4.</w:t>
      </w:r>
    </w:p>
    <w:p w:rsidR="00202C16" w:rsidRDefault="003D0DA5">
      <w:pPr>
        <w:pStyle w:val="Definition-Field"/>
      </w:pPr>
      <w:r>
        <w:rPr>
          <w:b/>
        </w:rPr>
        <w:lastRenderedPageBreak/>
        <w:t xml:space="preserve">Config_CA_Accept_Request_Attributes_Extensions: </w:t>
      </w:r>
      <w:r>
        <w:t>A Boolean valu</w:t>
      </w:r>
      <w:r>
        <w:t>e shared from the Config_CA_Accept_Request_Attributes_Extensions element defined in [MS-WCCE] section 3.2.1.1.4.</w:t>
      </w:r>
    </w:p>
    <w:p w:rsidR="00202C16" w:rsidRDefault="003D0DA5">
      <w:pPr>
        <w:pStyle w:val="Definition-Field"/>
      </w:pPr>
      <w:r>
        <w:rPr>
          <w:b/>
        </w:rPr>
        <w:t xml:space="preserve">Config_CA_Accept_Request_Attributes_SAN: </w:t>
      </w:r>
      <w:r>
        <w:t>A Boolean value shared from the Config_CA_Accept_Request_Attributes_SAN element defined in [MS-WCCE] s</w:t>
      </w:r>
      <w:r>
        <w:t>ection 3.2.1.1.4.</w:t>
      </w:r>
    </w:p>
    <w:p w:rsidR="00202C16" w:rsidRDefault="003D0DA5">
      <w:pPr>
        <w:pStyle w:val="Definition-Field"/>
      </w:pPr>
      <w:r>
        <w:rPr>
          <w:b/>
        </w:rPr>
        <w:t xml:space="preserve">Config_CA_Accept_Request_Attributes_Other: </w:t>
      </w:r>
      <w:r>
        <w:t>A Boolean value shared from the Config_CA_Accept_Request_Attributes_Other element defined in [MS-WCCE] section 3.2.1.1.4.</w:t>
      </w:r>
    </w:p>
    <w:p w:rsidR="00202C16" w:rsidRDefault="003D0DA5">
      <w:pPr>
        <w:pStyle w:val="Definition-Field"/>
      </w:pPr>
      <w:r>
        <w:rPr>
          <w:b/>
        </w:rPr>
        <w:t xml:space="preserve">Config_CA_Accept_Request_Attributes_CertPath: </w:t>
      </w:r>
      <w:r>
        <w:t>A Boolean value shared from</w:t>
      </w:r>
      <w:r>
        <w:t xml:space="preserve"> the Config_CA_Accept_Request_Attributes_CertPath element defined in [MS-WCCE] section 3.2.1.1.4.</w:t>
      </w:r>
    </w:p>
    <w:p w:rsidR="00202C16" w:rsidRDefault="003D0DA5">
      <w:pPr>
        <w:pStyle w:val="Definition-Field"/>
      </w:pPr>
      <w:r>
        <w:rPr>
          <w:b/>
        </w:rPr>
        <w:t xml:space="preserve">Config_CA_Allow_RenewOnBehalfOf_Requests: </w:t>
      </w:r>
      <w:r>
        <w:t>A Boolean value shared from the Config_CA_Allow_RenewOnBehalfOf_Requests element defined in [MS-WCCE] section 3.2.1.</w:t>
      </w:r>
      <w:r>
        <w:t>1.4,</w:t>
      </w:r>
      <w:bookmarkStart w:id="22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6"/>
    </w:p>
    <w:p w:rsidR="00202C16" w:rsidRDefault="003D0DA5">
      <w:pPr>
        <w:pStyle w:val="Definition-Field"/>
      </w:pPr>
      <w:r>
        <w:rPr>
          <w:b/>
        </w:rPr>
        <w:t xml:space="preserve">Config_CA_Requests_Disposition: </w:t>
      </w:r>
      <w:r>
        <w:t>A 4-byte integer value shared from the Config_CA_Requests_Disposition element defined in [MS-WCCE] section 3.2.1.1.4.</w:t>
      </w:r>
    </w:p>
    <w:p w:rsidR="00202C16" w:rsidRDefault="003D0DA5">
      <w:pPr>
        <w:pStyle w:val="Definition-Field"/>
      </w:pPr>
      <w:r>
        <w:rPr>
          <w:b/>
        </w:rPr>
        <w:t xml:space="preserve">Config_CA_Audit_Filter: </w:t>
      </w:r>
      <w:r>
        <w:t>The lis</w:t>
      </w:r>
      <w:r>
        <w:t xml:space="preserve">t of, at most, 32 events for which the CA server will create local security audit log entries. Filter values are defined in </w:t>
      </w:r>
      <w:hyperlink w:anchor="Section_58fed3ab91fe43a8bebb447eb2f8f694" w:history="1">
        <w:r>
          <w:rPr>
            <w:rStyle w:val="Hyperlink"/>
          </w:rPr>
          <w:t>3.1.4.2.10</w:t>
        </w:r>
      </w:hyperlink>
      <w:r>
        <w:t>.</w:t>
      </w:r>
    </w:p>
    <w:p w:rsidR="00202C16" w:rsidRDefault="003D0DA5">
      <w:pPr>
        <w:pStyle w:val="Definition-Field"/>
      </w:pPr>
      <w:r>
        <w:rPr>
          <w:b/>
        </w:rPr>
        <w:t xml:space="preserve">Config_CA_CACert_Publish_To: </w:t>
      </w:r>
      <w:r>
        <w:t>The list of locations to which the CA will publish its own certificate.</w:t>
      </w:r>
    </w:p>
    <w:p w:rsidR="00202C16" w:rsidRDefault="003D0DA5">
      <w:pPr>
        <w:pStyle w:val="Definition-Field"/>
      </w:pPr>
      <w:r>
        <w:rPr>
          <w:b/>
        </w:rPr>
        <w:t xml:space="preserve">Config_CA_Common_Name: </w:t>
      </w:r>
      <w:r>
        <w:t xml:space="preserve">A null-terminated UNICODE string that contains the name of the CA. </w:t>
      </w:r>
    </w:p>
    <w:p w:rsidR="00202C16" w:rsidRDefault="003D0DA5">
      <w:pPr>
        <w:pStyle w:val="Definition-Field"/>
      </w:pPr>
      <w:r>
        <w:rPr>
          <w:b/>
        </w:rPr>
        <w:t xml:space="preserve">Config_CA_Interface_Flags: </w:t>
      </w:r>
      <w:r>
        <w:t xml:space="preserve">A set of flags, shared from the Config_CA_Interface_Flags element </w:t>
      </w:r>
      <w:r>
        <w:t>defined in [MS-WCCE] section 3.2.1.1.4.</w:t>
      </w:r>
    </w:p>
    <w:p w:rsidR="00202C16" w:rsidRDefault="003D0DA5">
      <w:pPr>
        <w:pStyle w:val="Definition-Field"/>
      </w:pPr>
      <w:r>
        <w:rPr>
          <w:b/>
        </w:rPr>
        <w:t xml:space="preserve">Config_CA_KRA_Flags: </w:t>
      </w:r>
      <w:r>
        <w:t>A set of flags that implementers can use to affect server behavior.</w:t>
      </w:r>
    </w:p>
    <w:p w:rsidR="00202C16" w:rsidRDefault="003D0DA5">
      <w:pPr>
        <w:pStyle w:val="Definition-Field"/>
      </w:pPr>
      <w:r>
        <w:rPr>
          <w:b/>
        </w:rPr>
        <w:t xml:space="preserve">Config_Product_Version: </w:t>
      </w:r>
      <w:r>
        <w:t>A numeral or series of numerals, shared with the Config_Product_Version element defined in [MS-WCCE] se</w:t>
      </w:r>
      <w:r>
        <w:t>ction 3.2.1.1.4.</w:t>
      </w:r>
    </w:p>
    <w:p w:rsidR="00202C16" w:rsidRDefault="003D0DA5">
      <w:pPr>
        <w:pStyle w:val="Definition-Field"/>
      </w:pPr>
      <w:r>
        <w:rPr>
          <w:b/>
        </w:rPr>
        <w:t xml:space="preserve">Config_CA_Type: </w:t>
      </w:r>
      <w:r>
        <w:t>A CA type as defined in [MS-WCCE] section 2.2.2.4 as CAType.</w:t>
      </w:r>
    </w:p>
    <w:p w:rsidR="00202C16" w:rsidRDefault="003D0DA5">
      <w:pPr>
        <w:pStyle w:val="Definition-Field"/>
      </w:pPr>
      <w:r>
        <w:rPr>
          <w:b/>
        </w:rPr>
        <w:t xml:space="preserve">Config_CA_Use_DS: </w:t>
      </w:r>
      <w:r>
        <w:t>A numeral that indicates whether the CA uses Active Directory for CRL publishing or not. A value of 1 or greater means Active Directory is used.</w:t>
      </w:r>
      <w:r>
        <w:t xml:space="preserve"> A value of 0 means it is not used.</w:t>
      </w:r>
    </w:p>
    <w:p w:rsidR="00202C16" w:rsidRDefault="003D0DA5">
      <w:pPr>
        <w:pStyle w:val="Definition-Field"/>
      </w:pPr>
      <w:r>
        <w:rPr>
          <w:b/>
        </w:rPr>
        <w:t xml:space="preserve">Config_CSP_CNG_Hash_Algorithm: </w:t>
      </w:r>
      <w:r>
        <w:t>A string that contains the name of the Hash algorithm used by the CA.</w:t>
      </w:r>
    </w:p>
    <w:p w:rsidR="00202C16" w:rsidRDefault="003D0DA5">
      <w:pPr>
        <w:pStyle w:val="Definition-Field"/>
      </w:pPr>
      <w:r>
        <w:rPr>
          <w:b/>
        </w:rPr>
        <w:t xml:space="preserve">Config_CSP_Hash_Algorithm: </w:t>
      </w:r>
      <w:r>
        <w:t>A numeral that identifies the Hash algorithm used by the CA.</w:t>
      </w:r>
    </w:p>
    <w:p w:rsidR="00202C16" w:rsidRDefault="003D0DA5">
      <w:pPr>
        <w:pStyle w:val="Definition-Field"/>
      </w:pPr>
      <w:r>
        <w:rPr>
          <w:b/>
        </w:rPr>
        <w:t xml:space="preserve">Config_CSP_Provider: </w:t>
      </w:r>
      <w:r>
        <w:t>The name o</w:t>
      </w:r>
      <w:r>
        <w:t xml:space="preserve">f the </w:t>
      </w:r>
      <w:hyperlink w:anchor="gt_c9b94107-addb-4246-85b2-6c1cab7d492e">
        <w:r>
          <w:rPr>
            <w:rStyle w:val="HyperlinkGreen"/>
            <w:b/>
          </w:rPr>
          <w:t>cryptographic service provider (CSP)</w:t>
        </w:r>
      </w:hyperlink>
      <w:r>
        <w:t xml:space="preserve"> used by the CA.</w:t>
      </w:r>
    </w:p>
    <w:p w:rsidR="00202C16" w:rsidRDefault="003D0DA5">
      <w:pPr>
        <w:pStyle w:val="Definition-Field"/>
      </w:pPr>
      <w:r>
        <w:rPr>
          <w:b/>
        </w:rPr>
        <w:t xml:space="preserve">Config_CSP_ProviderType: </w:t>
      </w:r>
      <w:r>
        <w:t>A numeral that indicates the type of CSP used by the CA.</w:t>
      </w:r>
    </w:p>
    <w:p w:rsidR="00202C16" w:rsidRDefault="003D0DA5">
      <w:pPr>
        <w:pStyle w:val="Definition-Field"/>
      </w:pPr>
      <w:r>
        <w:rPr>
          <w:b/>
        </w:rPr>
        <w:t xml:space="preserve">Config_Setup_Status: </w:t>
      </w:r>
      <w:r>
        <w:t>A numeral that indicates the cur</w:t>
      </w:r>
      <w:r>
        <w:t>rent status of the CA installation, for example whether it is complete.</w:t>
      </w:r>
    </w:p>
    <w:p w:rsidR="00202C16" w:rsidRDefault="003D0DA5">
      <w:pPr>
        <w:pStyle w:val="Definition-Field"/>
      </w:pPr>
      <w:r>
        <w:rPr>
          <w:b/>
        </w:rPr>
        <w:t xml:space="preserve">Config_CA_DN_Order_String: </w:t>
      </w:r>
      <w:r>
        <w:t>A string, shared from the Config_CA_DN_Order_String element defined in [MS-WCCE] section 3.2.1.1.4.</w:t>
      </w:r>
    </w:p>
    <w:p w:rsidR="00202C16" w:rsidRDefault="003D0DA5">
      <w:pPr>
        <w:pStyle w:val="Definition-Field"/>
      </w:pPr>
      <w:r>
        <w:rPr>
          <w:b/>
        </w:rPr>
        <w:t xml:space="preserve">Config_CA_CRL_Next_Publish: </w:t>
      </w:r>
      <w:r>
        <w:t xml:space="preserve">The </w:t>
      </w:r>
      <w:hyperlink w:anchor="Section_5f32813bb134483d89bae5a02c8939ab" w:history="1">
        <w:r>
          <w:rPr>
            <w:rStyle w:val="Hyperlink"/>
          </w:rPr>
          <w:t>CERTTIME</w:t>
        </w:r>
      </w:hyperlink>
      <w:r>
        <w:t xml:space="preserve"> value of the timer specified in section </w:t>
      </w:r>
      <w:hyperlink w:anchor="Section_65013f85b76441afa441d2f680516020" w:history="1">
        <w:r>
          <w:rPr>
            <w:rStyle w:val="Hyperlink"/>
          </w:rPr>
          <w:t>3.1.2.1.1</w:t>
        </w:r>
      </w:hyperlink>
      <w:r>
        <w:t xml:space="preserve"> that indicates the next time the CA will publish base CRLs. This element is upd</w:t>
      </w:r>
      <w:r>
        <w:t xml:space="preserve">ated by the </w:t>
      </w:r>
      <w:r>
        <w:rPr>
          <w:b/>
        </w:rPr>
        <w:t>PublishCRL</w:t>
      </w:r>
      <w:r>
        <w:t xml:space="preserve"> and </w:t>
      </w:r>
      <w:r>
        <w:rPr>
          <w:b/>
        </w:rPr>
        <w:t>PublishCRLs</w:t>
      </w:r>
      <w:r>
        <w:t xml:space="preserve"> methods.</w:t>
      </w:r>
    </w:p>
    <w:p w:rsidR="00202C16" w:rsidRDefault="003D0DA5">
      <w:pPr>
        <w:pStyle w:val="Definition-Field"/>
      </w:pPr>
      <w:r>
        <w:rPr>
          <w:b/>
        </w:rPr>
        <w:lastRenderedPageBreak/>
        <w:t xml:space="preserve">Config_CA_CRL_Delta_Next_Publish: </w:t>
      </w:r>
      <w:r>
        <w:t xml:space="preserve">The CERTTIME value of the timer specified in section </w:t>
      </w:r>
      <w:hyperlink w:anchor="Section_eb8468c94fbf40e4b3f765f804d8c364" w:history="1">
        <w:r>
          <w:rPr>
            <w:rStyle w:val="Hyperlink"/>
          </w:rPr>
          <w:t>3.1.2.1.2</w:t>
        </w:r>
      </w:hyperlink>
      <w:r>
        <w:t xml:space="preserve"> that indicates the next time the CA will publish de</w:t>
      </w:r>
      <w:r>
        <w:t xml:space="preserve">lta CRLs. This element is updated by the </w:t>
      </w:r>
      <w:r>
        <w:rPr>
          <w:b/>
        </w:rPr>
        <w:t>PublishCRL</w:t>
      </w:r>
      <w:r>
        <w:t xml:space="preserve"> and </w:t>
      </w:r>
      <w:r>
        <w:rPr>
          <w:b/>
        </w:rPr>
        <w:t>PublishCRLs</w:t>
      </w:r>
      <w:r>
        <w:t xml:space="preserve"> methods.</w:t>
      </w:r>
    </w:p>
    <w:p w:rsidR="00202C16" w:rsidRDefault="003D0DA5">
      <w:pPr>
        <w:pStyle w:val="Definition-Field"/>
      </w:pPr>
      <w:r>
        <w:rPr>
          <w:b/>
        </w:rPr>
        <w:t xml:space="preserve">Config_CA_CRL_Attempt_Republish: </w:t>
      </w:r>
      <w:r>
        <w:t>This data element is a non-negative integer that, by its value, indicates:</w:t>
      </w:r>
    </w:p>
    <w:p w:rsidR="00202C16" w:rsidRDefault="003D0DA5">
      <w:pPr>
        <w:pStyle w:val="ListParagraph"/>
      </w:pPr>
      <w:r>
        <w:t>Whether or not the server will attempt to republish CRLs.</w:t>
      </w:r>
    </w:p>
    <w:p w:rsidR="00202C16" w:rsidRDefault="003D0DA5">
      <w:pPr>
        <w:pStyle w:val="ListParagraph"/>
      </w:pPr>
      <w:r>
        <w:t xml:space="preserve">If the value </w:t>
      </w:r>
      <w:r>
        <w:t>is 0 or is greater than or equal to 10, no retries will happen. If the value is greater than 0 and less than 10, then retries will happen.</w:t>
      </w:r>
    </w:p>
    <w:p w:rsidR="00202C16" w:rsidRDefault="003D0DA5">
      <w:pPr>
        <w:pStyle w:val="ListParagraph"/>
      </w:pPr>
      <w:r>
        <w:t>How many previous unsuccessful attempts to publish CRLs have occurred since the last regularly scheduled CRL publishi</w:t>
      </w:r>
      <w:r>
        <w:t>ng attempt (including the last regularly scheduled publishing attempt, if that attempt was unsuccessful).</w:t>
      </w:r>
    </w:p>
    <w:p w:rsidR="00202C16" w:rsidRDefault="003D0DA5">
      <w:pPr>
        <w:pStyle w:val="Definition-Field"/>
      </w:pPr>
      <w:r>
        <w:rPr>
          <w:b/>
        </w:rPr>
        <w:t xml:space="preserve">Config_CA_LDAP_Flags: </w:t>
      </w:r>
      <w:r>
        <w:t>This data element has two possible values:</w:t>
      </w:r>
    </w:p>
    <w:p w:rsidR="00202C16" w:rsidRDefault="003D0DA5">
      <w:pPr>
        <w:pStyle w:val="ListParagraph"/>
      </w:pPr>
      <w:r>
        <w:t>0 means that port 389 will be used when opening an Active Directory connection to pub</w:t>
      </w:r>
      <w:r>
        <w:t>lish CRLs to ldap:/// locations.</w:t>
      </w:r>
    </w:p>
    <w:p w:rsidR="00202C16" w:rsidRDefault="003D0DA5">
      <w:pPr>
        <w:pStyle w:val="ListParagraph"/>
      </w:pPr>
      <w:r>
        <w:t>1 means that port 636 will be used when opening an Active Directory connection to publish CRLs to ldap:/// locations.</w:t>
      </w:r>
    </w:p>
    <w:p w:rsidR="00202C16" w:rsidRDefault="003D0DA5">
      <w:pPr>
        <w:pStyle w:val="Definition-Field"/>
      </w:pPr>
      <w:r>
        <w:rPr>
          <w:b/>
        </w:rPr>
        <w:t xml:space="preserve">Config_High_Serial_Number: </w:t>
      </w:r>
      <w:r>
        <w:t>A 4-byte integer, shared with the Config_High_Serial_Number element defined in [MS-WCCE] section 3.2.1.1.4, that is used in generating certificate serial numbers.</w:t>
      </w:r>
    </w:p>
    <w:p w:rsidR="00202C16" w:rsidRDefault="003D0DA5">
      <w:pPr>
        <w:pStyle w:val="Definition-Field"/>
      </w:pPr>
      <w:r>
        <w:rPr>
          <w:b/>
        </w:rPr>
        <w:t xml:space="preserve">Config_High_Serial_String: </w:t>
      </w:r>
      <w:r>
        <w:t xml:space="preserve">A string value, shared with the Config_High_Serial_String element </w:t>
      </w:r>
      <w:r>
        <w:t>defined in [MS-WCCE] section 3.2.1.1.4 that is used in generating certificate serial numbers.</w:t>
      </w:r>
    </w:p>
    <w:p w:rsidR="00202C16" w:rsidRDefault="003D0DA5">
      <w:pPr>
        <w:pStyle w:val="Definition-Field"/>
      </w:pPr>
      <w:r>
        <w:rPr>
          <w:b/>
        </w:rPr>
        <w:t xml:space="preserve">Config_Max_Number_Of_AD_Connections: </w:t>
      </w:r>
      <w:r>
        <w:t xml:space="preserve">A 4-byte integer that indicates the maximum number of cached </w:t>
      </w:r>
      <w:r>
        <w:rPr>
          <w:b/>
        </w:rPr>
        <w:t>ADConnection</w:t>
      </w:r>
      <w:r>
        <w:t xml:space="preserve"> handles.</w:t>
      </w:r>
    </w:p>
    <w:p w:rsidR="00202C16" w:rsidRDefault="003D0DA5">
      <w:pPr>
        <w:pStyle w:val="Definition-Field"/>
      </w:pPr>
      <w:r>
        <w:rPr>
          <w:b/>
        </w:rPr>
        <w:t xml:space="preserve">Config_AD_Connection_Referral: </w:t>
      </w:r>
      <w:r>
        <w:t>A flag that</w:t>
      </w:r>
      <w:r>
        <w:t xml:space="preserve"> indicates whether referral option for </w:t>
      </w:r>
      <w:r>
        <w:rPr>
          <w:b/>
        </w:rPr>
        <w:t>ADConnection</w:t>
      </w:r>
      <w:r>
        <w:t xml:space="preserve"> is set to TRUE.</w:t>
      </w:r>
    </w:p>
    <w:p w:rsidR="00202C16" w:rsidRDefault="003D0DA5">
      <w:pPr>
        <w:pStyle w:val="Definition-Field"/>
      </w:pPr>
      <w:r>
        <w:rPr>
          <w:b/>
        </w:rPr>
        <w:t xml:space="preserve">Config_Hardware_Key_List_Directories: </w:t>
      </w:r>
      <w:r>
        <w:t>A list of strings, each one a UNC or local file path to a folder that contains empty files. Each file name is the SHA2 hash, as a hexadecimal string w</w:t>
      </w:r>
      <w:r>
        <w:t>ith no spaces, of a hardware key trusted by the CA for key attestation by public key. The CA has read access to this location.</w:t>
      </w:r>
    </w:p>
    <w:p w:rsidR="00202C16" w:rsidRDefault="003D0DA5">
      <w:r>
        <w:t>Each element defined below as "OnNextRestart_Config_Element_Name" will lend its value to the corresponding data element "Config_E</w:t>
      </w:r>
      <w:r>
        <w:t>lement_Name" upon next CA restart.</w:t>
      </w:r>
    </w:p>
    <w:p w:rsidR="00202C16" w:rsidRDefault="003D0DA5">
      <w:r>
        <w:t>The "OnNextRestart_..." element's value is available to the method GetConfigEntry at any time, regardless of CA restart.</w:t>
      </w:r>
    </w:p>
    <w:p w:rsidR="00202C16" w:rsidRDefault="003D0DA5">
      <w:r>
        <w:t xml:space="preserve">Any configuration elements defined above that do not have corresponding values defined below always </w:t>
      </w:r>
      <w:r>
        <w:t>have equivalent on-disk values (available to GetConfigEntry) and in-memory values (used by CA).</w:t>
      </w:r>
    </w:p>
    <w:p w:rsidR="00202C16" w:rsidRDefault="003D0DA5">
      <w:pPr>
        <w:pStyle w:val="Definition-Field"/>
      </w:pPr>
      <w:r>
        <w:rPr>
          <w:b/>
        </w:rPr>
        <w:t>OnNextRestart_Config_Max_Number_Of_AD_Connections:</w:t>
      </w:r>
      <w:r>
        <w:t xml:space="preserve"> The value the Config_Max_Number_Of_AD_Connections data element will attain on next CA restart.</w:t>
      </w:r>
    </w:p>
    <w:p w:rsidR="00202C16" w:rsidRDefault="003D0DA5">
      <w:pPr>
        <w:pStyle w:val="Definition-Field"/>
      </w:pPr>
      <w:r>
        <w:rPr>
          <w:b/>
        </w:rPr>
        <w:t>OnNextRestart_</w:t>
      </w:r>
      <w:r>
        <w:rPr>
          <w:b/>
        </w:rPr>
        <w:t>Config_AD_Connection_Referral:</w:t>
      </w:r>
      <w:r>
        <w:t xml:space="preserve"> The value the Config_AD_Connection_Referral data element will attain on next CA restart.</w:t>
      </w:r>
    </w:p>
    <w:p w:rsidR="00202C16" w:rsidRDefault="003D0DA5">
      <w:pPr>
        <w:pStyle w:val="Definition-Field"/>
      </w:pPr>
      <w:r>
        <w:rPr>
          <w:b/>
        </w:rPr>
        <w:t>OnNextRestart_Config_Permissions_CA_Security:</w:t>
      </w:r>
      <w:r>
        <w:t xml:space="preserve"> The value the Config_Permissions_CA_Security data element will attain on next CA restart.</w:t>
      </w:r>
    </w:p>
    <w:p w:rsidR="00202C16" w:rsidRDefault="003D0DA5">
      <w:pPr>
        <w:pStyle w:val="Definition-Field"/>
      </w:pPr>
      <w:r>
        <w:rPr>
          <w:b/>
        </w:rPr>
        <w:lastRenderedPageBreak/>
        <w:t>OnNextRestart_Config_Setup_Status:</w:t>
      </w:r>
      <w:r>
        <w:t xml:space="preserve"> The value the Config_Setup_Status data element will attain on next CA restart.</w:t>
      </w:r>
    </w:p>
    <w:p w:rsidR="00202C16" w:rsidRDefault="003D0DA5">
      <w:pPr>
        <w:pStyle w:val="Definition-Field"/>
      </w:pPr>
      <w:r>
        <w:rPr>
          <w:b/>
        </w:rPr>
        <w:t>OnNextRestart_Config_CA_Use_DS:</w:t>
      </w:r>
      <w:r>
        <w:t xml:space="preserve"> The value the Config_CA_Use_DS data element will attain on next CA restart.</w:t>
      </w:r>
    </w:p>
    <w:p w:rsidR="00202C16" w:rsidRDefault="003D0DA5">
      <w:pPr>
        <w:pStyle w:val="Definition-Field"/>
      </w:pPr>
      <w:r>
        <w:rPr>
          <w:b/>
        </w:rPr>
        <w:t>OnNextRestart_Config_CA_Type:</w:t>
      </w:r>
      <w:r>
        <w:t xml:space="preserve"> The </w:t>
      </w:r>
      <w:r>
        <w:t>value the Config_CA_Type data element will attain on next CA restart.</w:t>
      </w:r>
    </w:p>
    <w:p w:rsidR="00202C16" w:rsidRDefault="003D0DA5">
      <w:pPr>
        <w:pStyle w:val="Definition-Field"/>
      </w:pPr>
      <w:r>
        <w:rPr>
          <w:b/>
        </w:rPr>
        <w:t>OnNextRestart_Config_CA_KRA_Flags:</w:t>
      </w:r>
      <w:r>
        <w:t xml:space="preserve"> The value the Config_CA_KRA_Flags data element will attain on next CA restart.</w:t>
      </w:r>
    </w:p>
    <w:p w:rsidR="00202C16" w:rsidRDefault="003D0DA5">
      <w:pPr>
        <w:pStyle w:val="Definition-Field"/>
      </w:pPr>
      <w:r>
        <w:rPr>
          <w:b/>
        </w:rPr>
        <w:t>OnNextRestart_Config_Product_Version:</w:t>
      </w:r>
      <w:r>
        <w:t xml:space="preserve"> The value the Config_Product_Versi</w:t>
      </w:r>
      <w:r>
        <w:t>on data element will attain on next CA restart.</w:t>
      </w:r>
    </w:p>
    <w:p w:rsidR="00202C16" w:rsidRDefault="003D0DA5">
      <w:pPr>
        <w:pStyle w:val="Definition-Field"/>
      </w:pPr>
      <w:r>
        <w:rPr>
          <w:b/>
        </w:rPr>
        <w:t>OnNextRestart_Config_CA_Common_Name:</w:t>
      </w:r>
      <w:r>
        <w:t xml:space="preserve"> The value the Config_CA_Common_Name data element will attain on next CA restart.</w:t>
      </w:r>
    </w:p>
    <w:p w:rsidR="00202C16" w:rsidRDefault="003D0DA5">
      <w:pPr>
        <w:pStyle w:val="Definition-Field"/>
      </w:pPr>
      <w:r>
        <w:rPr>
          <w:b/>
        </w:rPr>
        <w:t>OnNextRestart_Config_CA_Interface_Flags:</w:t>
      </w:r>
      <w:r>
        <w:t xml:space="preserve"> The value the Config_CA_Interface_Flags data elem</w:t>
      </w:r>
      <w:r>
        <w:t>ent will attain on next CA restart.</w:t>
      </w:r>
    </w:p>
    <w:p w:rsidR="00202C16" w:rsidRDefault="003D0DA5">
      <w:pPr>
        <w:pStyle w:val="Definition-Field"/>
      </w:pPr>
      <w:r>
        <w:rPr>
          <w:b/>
        </w:rPr>
        <w:t>OnNextRestart_Config_CSP_Provider:</w:t>
      </w:r>
      <w:r>
        <w:t xml:space="preserve"> The value the Config_CSP_Provider data element will attain on next CA restart.</w:t>
      </w:r>
    </w:p>
    <w:p w:rsidR="00202C16" w:rsidRDefault="003D0DA5">
      <w:pPr>
        <w:pStyle w:val="Definition-Field"/>
      </w:pPr>
      <w:r>
        <w:rPr>
          <w:b/>
        </w:rPr>
        <w:t>OnNextRestart_Config_CSP_ProviderType:</w:t>
      </w:r>
      <w:r>
        <w:t xml:space="preserve"> The value the Config_CSP_ProviderType data element will attain on next CA restart.</w:t>
      </w:r>
    </w:p>
    <w:p w:rsidR="00202C16" w:rsidRDefault="003D0DA5">
      <w:pPr>
        <w:pStyle w:val="Definition-Field"/>
      </w:pPr>
      <w:r>
        <w:rPr>
          <w:b/>
        </w:rPr>
        <w:t>OnNextRestart_Config_CSP_Hash_Algorithm:</w:t>
      </w:r>
      <w:r>
        <w:t xml:space="preserve"> The value the Config_CSP_Hash_Algorithm data element will attain on next CA restart.</w:t>
      </w:r>
    </w:p>
    <w:p w:rsidR="00202C16" w:rsidRDefault="003D0DA5">
      <w:pPr>
        <w:pStyle w:val="Definition-Field"/>
      </w:pPr>
      <w:r>
        <w:rPr>
          <w:b/>
        </w:rPr>
        <w:t>OnNextRestart_Config_CSP_CNG_Hash_Algorithm:</w:t>
      </w:r>
      <w:r>
        <w:t xml:space="preserve"> T</w:t>
      </w:r>
      <w:r>
        <w:t>he value the Config_CSP_CNG_Hash_Algorithm data element will attain on next CA restart.</w:t>
      </w:r>
    </w:p>
    <w:p w:rsidR="00202C16" w:rsidRDefault="003D0DA5">
      <w:pPr>
        <w:pStyle w:val="Definition-Field"/>
      </w:pPr>
      <w:r>
        <w:rPr>
          <w:b/>
        </w:rPr>
        <w:t>OnNextRestart_Config_CA_CRL_Next_Publish:</w:t>
      </w:r>
      <w:r>
        <w:t xml:space="preserve"> The value the Config_CA_CRL_Next_Publish data element will attain upon next CA restart. This element is updated by, but not re</w:t>
      </w:r>
      <w:r>
        <w:t>ad by, the CA's PublishCRL and PublishCRLs methods.</w:t>
      </w:r>
    </w:p>
    <w:p w:rsidR="00202C16" w:rsidRDefault="003D0DA5">
      <w:pPr>
        <w:pStyle w:val="Definition-Field"/>
      </w:pPr>
      <w:r>
        <w:rPr>
          <w:b/>
        </w:rPr>
        <w:t>OnNextRestart_Config_CA_CRL_Delta_Next_Publish:</w:t>
      </w:r>
      <w:r>
        <w:t xml:space="preserve"> The value the Config_CA_CRL_Delta_Next_Publish data element will attain on next CA restart. This element is updated by, but not read by, the CA's PublishCRL</w:t>
      </w:r>
      <w:r>
        <w:t xml:space="preserve"> and PublishCRLs methods.</w:t>
      </w:r>
    </w:p>
    <w:p w:rsidR="00202C16" w:rsidRDefault="003D0DA5">
      <w:pPr>
        <w:pStyle w:val="Definition-Field"/>
      </w:pPr>
      <w:r>
        <w:rPr>
          <w:b/>
        </w:rPr>
        <w:t xml:space="preserve">OnNextRestart_Config_CA_Audit_Filter: </w:t>
      </w:r>
      <w:r>
        <w:t>The value the Config_CA_Audit_Filter data element will attain on next CA restart.</w:t>
      </w:r>
    </w:p>
    <w:p w:rsidR="00202C16" w:rsidRDefault="003D0DA5">
      <w:pPr>
        <w:pStyle w:val="Definition-Field"/>
      </w:pPr>
      <w:r>
        <w:rPr>
          <w:b/>
        </w:rPr>
        <w:t>OnNextRestart_Config_CA_Policy_Algorithm_Implementation:</w:t>
      </w:r>
      <w:r>
        <w:t xml:space="preserve"> The value the Config_CA_Policy_Algorithm_Implementati</w:t>
      </w:r>
      <w:r>
        <w:t>on data element will attain on next CA restart.</w:t>
      </w:r>
    </w:p>
    <w:p w:rsidR="00202C16" w:rsidRDefault="003D0DA5">
      <w:pPr>
        <w:pStyle w:val="Definition-Field"/>
      </w:pPr>
      <w:r>
        <w:rPr>
          <w:b/>
        </w:rPr>
        <w:t xml:space="preserve">OnNextRestart_Config_CA_Exit_Algorithm_Implementation_List: </w:t>
      </w:r>
      <w:r>
        <w:t>The value the Config_CA_Exit_Algorithm_Implementation_List data element will attain on next CA restart.</w:t>
      </w:r>
    </w:p>
    <w:p w:rsidR="00202C16" w:rsidRDefault="003D0DA5">
      <w:pPr>
        <w:pStyle w:val="Definition-Field"/>
      </w:pPr>
      <w:r>
        <w:rPr>
          <w:b/>
        </w:rPr>
        <w:t>OnNextRestart_Config_CA_CDP_Publish_To_Base:</w:t>
      </w:r>
      <w:r>
        <w:t xml:space="preserve"> The value the Config_CA_CDP_Publish_To_Base data element will attain on next CA restart.</w:t>
      </w:r>
    </w:p>
    <w:p w:rsidR="00202C16" w:rsidRDefault="003D0DA5">
      <w:pPr>
        <w:pStyle w:val="Definition-Field"/>
      </w:pPr>
      <w:r>
        <w:rPr>
          <w:b/>
        </w:rPr>
        <w:t>OnNextRestart_Config_CA_CDP_Publish_To_Delta:</w:t>
      </w:r>
      <w:r>
        <w:t xml:space="preserve"> The value the Config_CA_CDP_Publish_To_Delta data element will attain on next CA restart.</w:t>
      </w:r>
    </w:p>
    <w:p w:rsidR="00202C16" w:rsidRDefault="003D0DA5">
      <w:pPr>
        <w:pStyle w:val="Definition-Field"/>
      </w:pPr>
      <w:r>
        <w:rPr>
          <w:b/>
        </w:rPr>
        <w:t>OnNextRestart_Config_CA_CDP_In</w:t>
      </w:r>
      <w:r>
        <w:rPr>
          <w:b/>
        </w:rPr>
        <w:t>clude_In_Cert:</w:t>
      </w:r>
      <w:r>
        <w:t xml:space="preserve"> The value the Config_CA_CDP_Include_In_Cert data element will attain on next CA restart.</w:t>
      </w:r>
    </w:p>
    <w:p w:rsidR="00202C16" w:rsidRDefault="003D0DA5">
      <w:pPr>
        <w:pStyle w:val="Definition-Field"/>
      </w:pPr>
      <w:r>
        <w:rPr>
          <w:b/>
        </w:rPr>
        <w:lastRenderedPageBreak/>
        <w:t>OnNextRestart_Config_CA_CDP_Include_In_CRL_Publish_Locations_Extension:</w:t>
      </w:r>
      <w:r>
        <w:t xml:space="preserve"> The value the Config_CA_CDP_Include_In_CRL_Publish_Locations_Extension data elem</w:t>
      </w:r>
      <w:r>
        <w:t>ent will attain on next CA restart.</w:t>
      </w:r>
    </w:p>
    <w:p w:rsidR="00202C16" w:rsidRDefault="003D0DA5">
      <w:pPr>
        <w:pStyle w:val="Definition-Field"/>
      </w:pPr>
      <w:r>
        <w:rPr>
          <w:b/>
        </w:rPr>
        <w:t>OnNextRestart_Config_CA_CDP_Include_In_CRL_Freshest_CRL_Extension</w:t>
      </w:r>
      <w:r>
        <w:t>: The value the Config_CA_CDP_Include_In_CRL_Freshest_CRL_Extension data element will attain on next CA restart.</w:t>
      </w:r>
    </w:p>
    <w:p w:rsidR="00202C16" w:rsidRDefault="003D0DA5">
      <w:pPr>
        <w:pStyle w:val="Definition-Field"/>
      </w:pPr>
      <w:r>
        <w:rPr>
          <w:b/>
        </w:rPr>
        <w:t>OnNextRestart_Config_CA_CDP_Include_In_CRL</w:t>
      </w:r>
      <w:r>
        <w:rPr>
          <w:b/>
        </w:rPr>
        <w:t>_IDP_Extension:</w:t>
      </w:r>
      <w:r>
        <w:t xml:space="preserve"> The value the Config_CA_CDP_Include_In_CRL_IDP_Extension data element will attain on next CA restart.</w:t>
      </w:r>
    </w:p>
    <w:p w:rsidR="00202C16" w:rsidRDefault="003D0DA5">
      <w:pPr>
        <w:pStyle w:val="Definition-Field"/>
      </w:pPr>
      <w:r>
        <w:rPr>
          <w:b/>
        </w:rPr>
        <w:t>OnNextRestart_Config_CA_AIA_Include_In_Cert:</w:t>
      </w:r>
      <w:r>
        <w:t xml:space="preserve"> The value the Config_CA_AIA_Include_In_Cert data element will attain on next CA restart.</w:t>
      </w:r>
    </w:p>
    <w:p w:rsidR="00202C16" w:rsidRDefault="003D0DA5">
      <w:pPr>
        <w:pStyle w:val="Definition-Field"/>
      </w:pPr>
      <w:r>
        <w:rPr>
          <w:b/>
        </w:rPr>
        <w:t>OnNextRestart_Config_CA_CACert_Publish_To:</w:t>
      </w:r>
      <w:r>
        <w:t xml:space="preserve"> The value the Config_CA_CACert_Publish_To data element will attain on next CA restart.</w:t>
      </w:r>
    </w:p>
    <w:p w:rsidR="00202C16" w:rsidRDefault="003D0DA5">
      <w:pPr>
        <w:pStyle w:val="Definition-Field"/>
      </w:pPr>
      <w:r>
        <w:rPr>
          <w:b/>
        </w:rPr>
        <w:t>OnNextRestart_Config_CA_OCSP_Include_In_Cert:</w:t>
      </w:r>
      <w:r>
        <w:t xml:space="preserve"> The value the Config_CA_OCSP_Include_In_Cert data element will attain on next CA</w:t>
      </w:r>
      <w:r>
        <w:t xml:space="preserve"> restart.</w:t>
      </w:r>
    </w:p>
    <w:p w:rsidR="00202C16" w:rsidRDefault="003D0DA5">
      <w:pPr>
        <w:pStyle w:val="Definition-Field"/>
      </w:pPr>
      <w:r>
        <w:rPr>
          <w:b/>
        </w:rPr>
        <w:t>OnNextRestart_Config_CA_LDAP_Flags:</w:t>
      </w:r>
      <w:r>
        <w:t xml:space="preserve"> The value that the Config_CA_LDAP_Flags data element will attain on next CA restart.</w:t>
      </w:r>
    </w:p>
    <w:p w:rsidR="00202C16" w:rsidRDefault="003D0DA5">
      <w:pPr>
        <w:pStyle w:val="Definition-Field"/>
      </w:pPr>
      <w:r>
        <w:rPr>
          <w:b/>
        </w:rPr>
        <w:t xml:space="preserve">OnNextRestart_Config_High_Serial_Number: </w:t>
      </w:r>
      <w:r>
        <w:t>The value the Config_High_Serial_Number data element will attain on next CA restart.</w:t>
      </w:r>
    </w:p>
    <w:p w:rsidR="00202C16" w:rsidRDefault="003D0DA5">
      <w:pPr>
        <w:pStyle w:val="Definition-Field"/>
      </w:pPr>
      <w:r>
        <w:rPr>
          <w:b/>
        </w:rPr>
        <w:t>OnNextRestart_Config_High_Serial_String:</w:t>
      </w:r>
      <w:r>
        <w:t xml:space="preserve"> The value the Config_High_Serial_String data element will attain on next CA restart.</w:t>
      </w:r>
    </w:p>
    <w:p w:rsidR="00202C16" w:rsidRDefault="003D0DA5">
      <w:pPr>
        <w:pStyle w:val="Definition-Field"/>
      </w:pPr>
      <w:r>
        <w:rPr>
          <w:b/>
        </w:rPr>
        <w:t>OnNextRestart_Config_CA_CRL_Attempt_Republish:</w:t>
      </w:r>
      <w:r>
        <w:t xml:space="preserve"> The value the Config_CA_CRL_Attempt_Republish data element will attain on next CA </w:t>
      </w:r>
      <w:r>
        <w:t xml:space="preserve">restart. </w:t>
      </w:r>
    </w:p>
    <w:p w:rsidR="00202C16" w:rsidRDefault="003D0DA5">
      <w:pPr>
        <w:pStyle w:val="Definition-Field"/>
      </w:pPr>
      <w:r>
        <w:rPr>
          <w:b/>
        </w:rPr>
        <w:t>OnNextRestart_Config_CA_Requests_Disposition:</w:t>
      </w:r>
      <w:r>
        <w:t xml:space="preserve"> The value of the Config_CA_Requests_Disposition data element will attain on next CA restart.</w:t>
      </w:r>
    </w:p>
    <w:p w:rsidR="00202C16" w:rsidRDefault="003D0DA5">
      <w:pPr>
        <w:pStyle w:val="Heading4"/>
      </w:pPr>
      <w:bookmarkStart w:id="227" w:name="section_3b55aee9db6f4631a318f96053799779"/>
      <w:bookmarkStart w:id="228" w:name="_Toc456185123"/>
      <w:r>
        <w:t>Signing_Cert Table</w:t>
      </w:r>
      <w:bookmarkEnd w:id="227"/>
      <w:bookmarkEnd w:id="228"/>
    </w:p>
    <w:p w:rsidR="00202C16" w:rsidRDefault="003D0DA5">
      <w:pPr>
        <w:pStyle w:val="Definition-Field"/>
      </w:pPr>
      <w:r>
        <w:rPr>
          <w:b/>
        </w:rPr>
        <w:t xml:space="preserve">Signing_Cert Table: </w:t>
      </w:r>
      <w:r>
        <w:t>An ordered list of CA private key and associated other data, includi</w:t>
      </w:r>
      <w:r>
        <w:t xml:space="preserve">ng public key certificates, shared from the Signing_Cert Table defined in </w:t>
      </w:r>
      <w:hyperlink r:id="rId171" w:anchor="Section_446a0fca7f274436965d191635518466">
        <w:r>
          <w:rPr>
            <w:rStyle w:val="Hyperlink"/>
          </w:rPr>
          <w:t>[MS-WCCE]</w:t>
        </w:r>
      </w:hyperlink>
      <w:r>
        <w:t xml:space="preserve"> section 3.2.1.1.2.</w:t>
      </w:r>
    </w:p>
    <w:p w:rsidR="00202C16" w:rsidRDefault="003D0DA5">
      <w:pPr>
        <w:pStyle w:val="Definition-Field2"/>
      </w:pPr>
      <w:r>
        <w:t xml:space="preserve">The </w:t>
      </w:r>
      <w:r>
        <w:rPr>
          <w:b/>
        </w:rPr>
        <w:t>Signing_Cert_Certificate</w:t>
      </w:r>
      <w:r>
        <w:t xml:space="preserve"> in the last row of the Signing_Cert table is </w:t>
      </w:r>
      <w:r>
        <w:t>the current CA signing certificate.</w:t>
      </w:r>
    </w:p>
    <w:p w:rsidR="00202C16" w:rsidRDefault="003D0DA5">
      <w:pPr>
        <w:pStyle w:val="Heading4"/>
      </w:pPr>
      <w:bookmarkStart w:id="229" w:name="section_362ca3f5f328474393b4866eaac15ccf"/>
      <w:bookmarkStart w:id="230" w:name="_Toc456185124"/>
      <w:r>
        <w:t>CA Exchange Certificates</w:t>
      </w:r>
      <w:bookmarkEnd w:id="229"/>
      <w:bookmarkEnd w:id="230"/>
    </w:p>
    <w:p w:rsidR="00202C16" w:rsidRDefault="003D0DA5">
      <w:pPr>
        <w:pStyle w:val="Definition-Field"/>
      </w:pPr>
      <w:r>
        <w:rPr>
          <w:b/>
        </w:rPr>
        <w:t xml:space="preserve">Current_CA_Exchange_Cert: </w:t>
      </w:r>
      <w:r>
        <w:t xml:space="preserve">An X.509 certificate shared from the Current_CA_Exchange_Cert element defined in </w:t>
      </w:r>
      <w:hyperlink r:id="rId172" w:anchor="Section_446a0fca7f274436965d191635518466">
        <w:r>
          <w:rPr>
            <w:rStyle w:val="Hyperlink"/>
          </w:rPr>
          <w:t>[MS-WCCE]</w:t>
        </w:r>
      </w:hyperlink>
      <w:r>
        <w:t xml:space="preserve"> section 3.2.1.1.4.</w:t>
      </w:r>
    </w:p>
    <w:p w:rsidR="00202C16" w:rsidRDefault="003D0DA5">
      <w:pPr>
        <w:pStyle w:val="Definition-Field"/>
      </w:pPr>
      <w:r>
        <w:rPr>
          <w:b/>
        </w:rPr>
        <w:t xml:space="preserve">Store_CA_Exchange_Cert: </w:t>
      </w:r>
      <w:r>
        <w:t>A list of X.509 certificates shared from the Store_CA_Exchange_Cert element defined in [MS-WCCE] section 3.2.1.1.4.</w:t>
      </w:r>
    </w:p>
    <w:p w:rsidR="00202C16" w:rsidRDefault="003D0DA5">
      <w:pPr>
        <w:pStyle w:val="Heading4"/>
      </w:pPr>
      <w:bookmarkStart w:id="231" w:name="section_fc6cc148749a4f80b60fb66853ccfd4a"/>
      <w:bookmarkStart w:id="232" w:name="_Toc456185125"/>
      <w:r>
        <w:t>Client User Identity Token</w:t>
      </w:r>
      <w:bookmarkEnd w:id="231"/>
      <w:bookmarkEnd w:id="232"/>
    </w:p>
    <w:p w:rsidR="00202C16" w:rsidRDefault="003D0DA5">
      <w:pPr>
        <w:pStyle w:val="Definition-Field"/>
      </w:pPr>
      <w:r>
        <w:rPr>
          <w:b/>
        </w:rPr>
        <w:t>uToken</w:t>
      </w:r>
      <w:r>
        <w:t>: An identity token of the type "</w:t>
      </w:r>
      <w:r>
        <w:rPr>
          <w:b/>
        </w:rPr>
        <w:t>Token/AuthorizationContext</w:t>
      </w:r>
      <w:r>
        <w:t xml:space="preserve">" as specified by </w:t>
      </w:r>
      <w:hyperlink r:id="rId173" w:anchor="Section_cca2742956894a16b2b49325d93e4ba2">
        <w:r>
          <w:rPr>
            <w:rStyle w:val="Hyperlink"/>
          </w:rPr>
          <w:t>[MS-DTYP]</w:t>
        </w:r>
      </w:hyperlink>
      <w:r>
        <w:t xml:space="preserve"> section 2.5.2</w:t>
      </w:r>
    </w:p>
    <w:p w:rsidR="00202C16" w:rsidRDefault="003D0DA5">
      <w:pPr>
        <w:pStyle w:val="Definition-Field2"/>
      </w:pPr>
      <w:r>
        <w:t>The initial value is NULL.</w:t>
      </w:r>
    </w:p>
    <w:p w:rsidR="00202C16" w:rsidRDefault="003D0DA5">
      <w:pPr>
        <w:pStyle w:val="Heading3"/>
      </w:pPr>
      <w:bookmarkStart w:id="233" w:name="section_d7c7381e310844388b5ee8c4b448594f"/>
      <w:bookmarkStart w:id="234" w:name="_Toc456185126"/>
      <w:r>
        <w:lastRenderedPageBreak/>
        <w:t>Timers</w:t>
      </w:r>
      <w:bookmarkEnd w:id="233"/>
      <w:bookmarkEnd w:id="234"/>
      <w:r>
        <w:fldChar w:fldCharType="begin"/>
      </w:r>
      <w:r>
        <w:instrText xml:space="preserve"> XE "Timers:server"</w:instrText>
      </w:r>
      <w:r>
        <w:fldChar w:fldCharType="end"/>
      </w:r>
      <w:r>
        <w:fldChar w:fldCharType="begin"/>
      </w:r>
      <w:r>
        <w:instrText xml:space="preserve"> XE "Server:timers"</w:instrText>
      </w:r>
      <w:r>
        <w:fldChar w:fldCharType="end"/>
      </w:r>
    </w:p>
    <w:p w:rsidR="00202C16" w:rsidRDefault="003D0DA5">
      <w:pPr>
        <w:pStyle w:val="Heading4"/>
      </w:pPr>
      <w:bookmarkStart w:id="235" w:name="section_f7711994b7694a39aa3fb3883689ac5d"/>
      <w:bookmarkStart w:id="236" w:name="_Toc456185127"/>
      <w:r>
        <w:t>CRL Next Publish Timers</w:t>
      </w:r>
      <w:bookmarkEnd w:id="235"/>
      <w:bookmarkEnd w:id="236"/>
    </w:p>
    <w:p w:rsidR="00202C16" w:rsidRDefault="003D0DA5">
      <w:r>
        <w:t>Each time a base or delta CRL is ge</w:t>
      </w:r>
      <w:r>
        <w:t xml:space="preserve">nerated and published to all CRL publishing locations, either by an invocation of ICertAdminD::PublishCRL, an invocation of ICertAdminD2::PublishCRLs, or as a result of automatic invocation via another timer, a timer's value is set to time out at the next </w:t>
      </w:r>
      <w:r>
        <w:t xml:space="preserve">CRL publishing time. There is one timer for base CRLs and one timer for delta CRLs. </w:t>
      </w:r>
    </w:p>
    <w:p w:rsidR="00202C16" w:rsidRDefault="003D0DA5">
      <w:r>
        <w:t>CRL creation and/or publishing that results in a nonzero CRL_Publish_Status_Code results in an additional timer setting. In this case, the timers for base or delta CRLs ar</w:t>
      </w:r>
      <w:r>
        <w:t xml:space="preserve">e set as described in section </w:t>
      </w:r>
      <w:hyperlink w:anchor="Section_35719e48af5d4b83864e1f93b3cd77a5" w:history="1">
        <w:r>
          <w:rPr>
            <w:rStyle w:val="Hyperlink"/>
          </w:rPr>
          <w:t>3.1.2.2</w:t>
        </w:r>
      </w:hyperlink>
      <w:r>
        <w:t>.</w:t>
      </w:r>
    </w:p>
    <w:p w:rsidR="00202C16" w:rsidRDefault="003D0DA5">
      <w:pPr>
        <w:pStyle w:val="Heading5"/>
      </w:pPr>
      <w:bookmarkStart w:id="237" w:name="section_65013f85b76441afa441d2f680516020"/>
      <w:bookmarkStart w:id="238" w:name="_Toc456185128"/>
      <w:r>
        <w:t>Base CRL Next Publish Timer</w:t>
      </w:r>
      <w:bookmarkEnd w:id="237"/>
      <w:bookmarkEnd w:id="238"/>
    </w:p>
    <w:p w:rsidR="00202C16" w:rsidRDefault="003D0DA5">
      <w:r>
        <w:t>This timer represents the next time the CA will wake up and publish a base CRL again. The next timeout value for the Base CRL Nex</w:t>
      </w:r>
      <w:r>
        <w:t>t Publish Timer is contained in the configuration data element Config_CA_CRL_Next_Publish, which is updated at base CRL creation time.</w:t>
      </w:r>
    </w:p>
    <w:p w:rsidR="00202C16" w:rsidRDefault="003D0DA5">
      <w:r>
        <w:t>For details about how the CA computes the Config_CA_CRL_Next_Publish value upon base CRL creation, see the server process</w:t>
      </w:r>
      <w:r>
        <w:t xml:space="preserve">ing rules for the PublishCRL method (section </w:t>
      </w:r>
      <w:hyperlink w:anchor="Section_69c1c13ae27049ad9bc1a94fe019c8c9" w:history="1">
        <w:r>
          <w:rPr>
            <w:rStyle w:val="Hyperlink"/>
          </w:rPr>
          <w:t>3.1.4.1.6</w:t>
        </w:r>
      </w:hyperlink>
      <w:r>
        <w:t xml:space="preserve">) or the PublishCRLs method (section </w:t>
      </w:r>
      <w:hyperlink w:anchor="Section_da3672798fb041118b8b19dcf75ae336" w:history="1">
        <w:r>
          <w:rPr>
            <w:rStyle w:val="Hyperlink"/>
          </w:rPr>
          <w:t>3.1.4.2.1</w:t>
        </w:r>
      </w:hyperlink>
      <w:r>
        <w:t>).</w:t>
      </w:r>
    </w:p>
    <w:p w:rsidR="00202C16" w:rsidRDefault="003D0DA5">
      <w:pPr>
        <w:pStyle w:val="Heading5"/>
      </w:pPr>
      <w:bookmarkStart w:id="239" w:name="section_eb8468c94fbf40e4b3f765f804d8c364"/>
      <w:bookmarkStart w:id="240" w:name="_Toc456185129"/>
      <w:r>
        <w:t>Delta CRL Next Publish Timer</w:t>
      </w:r>
      <w:bookmarkEnd w:id="239"/>
      <w:bookmarkEnd w:id="240"/>
    </w:p>
    <w:p w:rsidR="00202C16" w:rsidRDefault="003D0DA5">
      <w:r>
        <w:t>This timer represents the next time the CA will wake up and publish a delta again. The next timeout value for the Delta CRL Next Publish Timer is contained in the configuration data element Config_CA_CRL_Delta_Next_Publish, which is updated at delta CRL cr</w:t>
      </w:r>
      <w:r>
        <w:t>eation time.</w:t>
      </w:r>
    </w:p>
    <w:p w:rsidR="00202C16" w:rsidRDefault="003D0DA5">
      <w:r>
        <w:t xml:space="preserve">For details about how the CA computes the Config_CA_CRL_Delta_Next_Publish value upon delta CRL creation, see the server processing rules for the PublishCRL method (section </w:t>
      </w:r>
      <w:hyperlink w:anchor="Section_69c1c13ae27049ad9bc1a94fe019c8c9" w:history="1">
        <w:r>
          <w:rPr>
            <w:rStyle w:val="Hyperlink"/>
          </w:rPr>
          <w:t>3.1.4.1.6</w:t>
        </w:r>
      </w:hyperlink>
      <w:r>
        <w:t>)</w:t>
      </w:r>
      <w:r>
        <w:t xml:space="preserve"> or the PublishCRLs method (section </w:t>
      </w:r>
      <w:hyperlink w:anchor="Section_da3672798fb041118b8b19dcf75ae336" w:history="1">
        <w:r>
          <w:rPr>
            <w:rStyle w:val="Hyperlink"/>
          </w:rPr>
          <w:t>3.1.4.2.1</w:t>
        </w:r>
      </w:hyperlink>
      <w:r>
        <w:t>).</w:t>
      </w:r>
    </w:p>
    <w:p w:rsidR="00202C16" w:rsidRDefault="003D0DA5">
      <w:pPr>
        <w:pStyle w:val="Heading4"/>
      </w:pPr>
      <w:bookmarkStart w:id="241" w:name="section_35719e48af5d4b83864e1f93b3cd77a5"/>
      <w:bookmarkStart w:id="242" w:name="_Toc456185130"/>
      <w:r>
        <w:t>CRL Publication Retry Timer</w:t>
      </w:r>
      <w:bookmarkEnd w:id="241"/>
      <w:bookmarkEnd w:id="242"/>
    </w:p>
    <w:p w:rsidR="00202C16" w:rsidRDefault="003D0DA5">
      <w:r>
        <w:t>If a CRL publishing attempt, either by invocation of ICertAdminD::PublishCRL or ICertAdminD2::PublishCRLs, or as a resul</w:t>
      </w:r>
      <w:r>
        <w:t>t of automatic invocation via another timer, does not return "0", then the CA MUST set this retry timer to an interval of 10 minutes.</w:t>
      </w:r>
    </w:p>
    <w:p w:rsidR="00202C16" w:rsidRDefault="003D0DA5">
      <w:r>
        <w:t>For each subsequent invocation of ICertAdminD::PublishCRL or ICertAdminD2::PublishCRLs that does not return "0", and for e</w:t>
      </w:r>
      <w:r>
        <w:t xml:space="preserve">ach subsequent CRL publishing retry attempt that does not result in a CRL_Publish_Status_Code of "0" for all CRLs, the CA MUST update the CRL Publication Retry Timer's next timeout value. </w:t>
      </w:r>
    </w:p>
    <w:p w:rsidR="00202C16" w:rsidRDefault="003D0DA5">
      <w:r>
        <w:t xml:space="preserve">The logic that is executed when the timer reaches its next timeout </w:t>
      </w:r>
      <w:r>
        <w:t xml:space="preserve">value is specified in section </w:t>
      </w:r>
      <w:hyperlink w:anchor="Section_f79c3fb530d449a1a21fe8101a6ced49" w:history="1">
        <w:r>
          <w:rPr>
            <w:rStyle w:val="Hyperlink"/>
          </w:rPr>
          <w:t>3.1.5.2</w:t>
        </w:r>
      </w:hyperlink>
      <w:r>
        <w:t>.</w:t>
      </w:r>
    </w:p>
    <w:p w:rsidR="00202C16" w:rsidRDefault="003D0DA5">
      <w:pPr>
        <w:pStyle w:val="Heading3"/>
      </w:pPr>
      <w:bookmarkStart w:id="243" w:name="section_813d617d1b724c7e9b58cf1c008385c3"/>
      <w:bookmarkStart w:id="244" w:name="_Toc456185131"/>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202C16" w:rsidRDefault="003D0DA5">
      <w:r>
        <w:t>Interface Initialization</w:t>
      </w:r>
      <w:r>
        <w:t>: On startup, the CA MUST ensure that remote clients have permissions to activate and call DCOM objects on the CA. Subsequently, DCOM object and interface initialization is performed by the DCOM object exporter in response to an activation request from the</w:t>
      </w:r>
      <w:r>
        <w:t xml:space="preserve"> DCOM client. The Certificate Services Remote Administration Protocol client calls the DCOM client to initiate the activation request to the server. As a result, the DCOM server returns an object reference to the DCOM client, and the Certificate Services R</w:t>
      </w:r>
      <w:r>
        <w:t xml:space="preserve">emote Administration Protocol client can use this client object reference to make calls to the Certificate Services Remote Administration Protocol server methods specified in this document. The details of DCOM object initialization on the server, in </w:t>
      </w:r>
      <w:r>
        <w:lastRenderedPageBreak/>
        <w:t>respon</w:t>
      </w:r>
      <w:r>
        <w:t xml:space="preserve">se to client activation requests and ORPC calls, are specified in </w:t>
      </w:r>
      <w:hyperlink r:id="rId174" w:anchor="Section_4a893f3dbd2948cd9f43d9777a4415b0">
        <w:r>
          <w:rPr>
            <w:rStyle w:val="Hyperlink"/>
          </w:rPr>
          <w:t>[MS-DCOM]</w:t>
        </w:r>
      </w:hyperlink>
      <w:r>
        <w:t xml:space="preserve"> sections 3.1.1.3, 3.1.1.5.1, and 3.1.1.5.4.</w:t>
      </w:r>
      <w:bookmarkStart w:id="245" w:name="Appendix_A_Target_13"/>
      <w:r>
        <w:fldChar w:fldCharType="begin"/>
      </w:r>
      <w:r>
        <w:instrText xml:space="preserve"> HYPERLINK \l "Appendix_A_13" \o "Product behavior note </w:instrText>
      </w:r>
      <w:r>
        <w:instrText xml:space="preserve">13" \h </w:instrText>
      </w:r>
      <w:r>
        <w:fldChar w:fldCharType="separate"/>
      </w:r>
      <w:r>
        <w:rPr>
          <w:rStyle w:val="Hyperlink"/>
        </w:rPr>
        <w:t>&lt;13&gt;</w:t>
      </w:r>
      <w:r>
        <w:rPr>
          <w:rStyle w:val="Hyperlink"/>
        </w:rPr>
        <w:fldChar w:fldCharType="end"/>
      </w:r>
      <w:bookmarkEnd w:id="245"/>
    </w:p>
    <w:p w:rsidR="00202C16" w:rsidRDefault="003D0DA5">
      <w:r>
        <w:t xml:space="preserve">Cryptographic Initialization: The CA MUST validate each of the CA </w:t>
      </w:r>
      <w:hyperlink w:anchor="Section_784b1bb76af84523bfa2054e25e9768e" w:history="1">
        <w:r>
          <w:rPr>
            <w:rStyle w:val="Hyperlink"/>
          </w:rPr>
          <w:t>signing certificate(s)</w:t>
        </w:r>
      </w:hyperlink>
      <w:r>
        <w:t xml:space="preserve"> represented by the </w:t>
      </w:r>
      <w:r>
        <w:rPr>
          <w:b/>
        </w:rPr>
        <w:t>Signing_Cert_Certificate</w:t>
      </w:r>
      <w:r>
        <w:t xml:space="preserve"> column in the </w:t>
      </w:r>
      <w:hyperlink w:anchor="Section_3b55aee9db6f4631a318f96053799779" w:history="1">
        <w:r>
          <w:rPr>
            <w:rStyle w:val="Hyperlink"/>
          </w:rPr>
          <w:t>Signing_Cert Table (section 3.1.1.11)</w:t>
        </w:r>
      </w:hyperlink>
      <w:r>
        <w:t>. The certificates are validated in the order in which they occur in the Signing_Cert Table from first to last, with the latest Signing_Cert entry evaluated last.</w:t>
      </w:r>
    </w:p>
    <w:p w:rsidR="00202C16" w:rsidRDefault="003D0DA5">
      <w:r>
        <w:t xml:space="preserve">The certificate path validation </w:t>
      </w:r>
      <w:r>
        <w:t xml:space="preserve">MUST be performed in accordance with the algorithm specified in </w:t>
      </w:r>
      <w:hyperlink r:id="rId175">
        <w:r>
          <w:rPr>
            <w:rStyle w:val="Hyperlink"/>
          </w:rPr>
          <w:t>[RFC3280]</w:t>
        </w:r>
      </w:hyperlink>
      <w:r>
        <w:t xml:space="preserve"> section 6.1. To invoke this algorithm, the CA MUST use the following inputs as defined in [RFC3280] section 6.1.1.</w:t>
      </w:r>
    </w:p>
    <w:p w:rsidR="00202C16" w:rsidRDefault="003D0DA5">
      <w:pPr>
        <w:pStyle w:val="ListParagraph"/>
        <w:numPr>
          <w:ilvl w:val="0"/>
          <w:numId w:val="60"/>
        </w:numPr>
      </w:pPr>
      <w:r>
        <w:t>Pro</w:t>
      </w:r>
      <w:r>
        <w:t>spective certification path: This is the path from the CA signing certificate (</w:t>
      </w:r>
      <w:r>
        <w:rPr>
          <w:b/>
        </w:rPr>
        <w:t>Signing_Cert_Certificate</w:t>
      </w:r>
      <w:r>
        <w:t xml:space="preserve"> column from the Signing_Cert Table) to a root certificate. The path is passed in to the algorithm. Certificates needed to build this path SHOULD be obta</w:t>
      </w:r>
      <w:r>
        <w:t>ined either from the location specified in the Authority Information Access extension (as specified in [RFC3280] section 4.2.2.1) in the signing certificate, or from local storage, if certificates have previously been cached as described in [RFC3280] secti</w:t>
      </w:r>
      <w:r>
        <w:t>on 3.1.</w:t>
      </w:r>
    </w:p>
    <w:p w:rsidR="00202C16" w:rsidRDefault="003D0DA5">
      <w:pPr>
        <w:pStyle w:val="ListParagraph"/>
        <w:numPr>
          <w:ilvl w:val="1"/>
          <w:numId w:val="60"/>
        </w:numPr>
      </w:pPr>
      <w:r>
        <w:t xml:space="preserve">For every certificate in the path starting with the signing certificate, its issuer certificate is determined either by matching its Authority Key Identifier (as specified in [RFC3280] section 4.2.1.1) with the Subject Key Identifier (as specified </w:t>
      </w:r>
      <w:r>
        <w:t>in [RFC3280] section 4.2.1.2) of the issuer certificate, or by matching its issuer field (as specified in [RFC3280] section 4.1.2.4) with the subject field (as specified in [RFC3280] section 4.1.2.6) of the issuer certificate.</w:t>
      </w:r>
    </w:p>
    <w:p w:rsidR="00202C16" w:rsidRDefault="003D0DA5">
      <w:pPr>
        <w:pStyle w:val="ListParagraph"/>
        <w:numPr>
          <w:ilvl w:val="0"/>
          <w:numId w:val="60"/>
        </w:numPr>
      </w:pPr>
      <w:r>
        <w:t>Current date and time: This i</w:t>
      </w:r>
      <w:r>
        <w:t>s the current system date and time.</w:t>
      </w:r>
    </w:p>
    <w:p w:rsidR="00202C16" w:rsidRDefault="003D0DA5">
      <w:pPr>
        <w:pStyle w:val="ListParagraph"/>
        <w:numPr>
          <w:ilvl w:val="0"/>
          <w:numId w:val="60"/>
        </w:numPr>
      </w:pPr>
      <w:r>
        <w:t>User-initial-policy set: The user-initial-policy-set contains the value any-policy.</w:t>
      </w:r>
    </w:p>
    <w:p w:rsidR="00202C16" w:rsidRDefault="003D0DA5">
      <w:pPr>
        <w:pStyle w:val="ListParagraph"/>
        <w:numPr>
          <w:ilvl w:val="0"/>
          <w:numId w:val="60"/>
        </w:numPr>
      </w:pPr>
      <w:r>
        <w:t>Trust Anchors: The set of root certificates that are passed in to the algorithm from implementation-specific local storage.</w:t>
      </w:r>
    </w:p>
    <w:p w:rsidR="00202C16" w:rsidRDefault="003D0DA5">
      <w:pPr>
        <w:pStyle w:val="ListParagraph"/>
        <w:numPr>
          <w:ilvl w:val="0"/>
          <w:numId w:val="60"/>
        </w:numPr>
      </w:pPr>
      <w:r>
        <w:t>Initial-poli</w:t>
      </w:r>
      <w:r>
        <w:t>cy-mapping-inhibit: This input parameter is not set.</w:t>
      </w:r>
    </w:p>
    <w:p w:rsidR="00202C16" w:rsidRDefault="003D0DA5">
      <w:pPr>
        <w:pStyle w:val="ListParagraph"/>
        <w:numPr>
          <w:ilvl w:val="0"/>
          <w:numId w:val="60"/>
        </w:numPr>
      </w:pPr>
      <w:r>
        <w:t>Initial-explicit-policy: This input parameter is not set.</w:t>
      </w:r>
    </w:p>
    <w:p w:rsidR="00202C16" w:rsidRDefault="003D0DA5">
      <w:pPr>
        <w:pStyle w:val="ListParagraph"/>
        <w:numPr>
          <w:ilvl w:val="0"/>
          <w:numId w:val="60"/>
        </w:numPr>
      </w:pPr>
      <w:r>
        <w:t>Initial-any-policy-inhibit: This input parameter is not set.</w:t>
      </w:r>
    </w:p>
    <w:p w:rsidR="00202C16" w:rsidRDefault="003D0DA5">
      <w:r>
        <w:t>Based on the above inputs, the algorithm is followed as specified in the other subsections of section 6.1 of [RFC3280]. The Microsoft CA does not check for optional certificate extensions such as the policy mapping extension, which is consistent with the s</w:t>
      </w:r>
      <w:r>
        <w:t>tandard specified in section 6.1 of [RFC3280].</w:t>
      </w:r>
    </w:p>
    <w:p w:rsidR="00202C16" w:rsidRDefault="003D0DA5">
      <w:r>
        <w:t>If none of the CA signing certificates in the Signing_Cert table passes Certificate Path Validation (see [RFC3280] section 6) based on any of the trust anchors, the CA MUST NOT start processing messages. For e</w:t>
      </w:r>
      <w:r>
        <w:t>xample:</w:t>
      </w:r>
    </w:p>
    <w:p w:rsidR="00202C16" w:rsidRDefault="003D0DA5">
      <w:pPr>
        <w:pStyle w:val="ListParagraph"/>
        <w:numPr>
          <w:ilvl w:val="0"/>
          <w:numId w:val="60"/>
        </w:numPr>
      </w:pPr>
      <w:r>
        <w:t>If there are six certificates and only one passes, the CA starts.</w:t>
      </w:r>
    </w:p>
    <w:p w:rsidR="00202C16" w:rsidRDefault="003D0DA5">
      <w:pPr>
        <w:pStyle w:val="ListParagraph"/>
        <w:numPr>
          <w:ilvl w:val="0"/>
          <w:numId w:val="60"/>
        </w:numPr>
      </w:pPr>
      <w:r>
        <w:t>If there are six certificates and five pass, the CA starts.</w:t>
      </w:r>
    </w:p>
    <w:p w:rsidR="00202C16" w:rsidRDefault="003D0DA5">
      <w:pPr>
        <w:pStyle w:val="ListParagraph"/>
        <w:numPr>
          <w:ilvl w:val="0"/>
          <w:numId w:val="60"/>
        </w:numPr>
      </w:pPr>
      <w:r>
        <w:t>If there are six certificates and none of them passes, the CA MUST NOT start processing messages.</w:t>
      </w:r>
    </w:p>
    <w:p w:rsidR="00202C16" w:rsidRDefault="003D0DA5">
      <w:r>
        <w:t xml:space="preserve">Database Initialization: The CA MUST ensure that the database is available for use and that the tables and fields that are defined in section </w:t>
      </w:r>
      <w:hyperlink w:anchor="Section_8cde1de49e584250b8fe4f0da15127ed" w:history="1">
        <w:r>
          <w:rPr>
            <w:rStyle w:val="Hyperlink"/>
          </w:rPr>
          <w:t>3.1.1</w:t>
        </w:r>
      </w:hyperlink>
      <w:r>
        <w:t xml:space="preserve"> exist. If the database is not available, the CA </w:t>
      </w:r>
      <w:r>
        <w:t>MUST NOT start processing messages.</w:t>
      </w:r>
    </w:p>
    <w:p w:rsidR="00202C16" w:rsidRDefault="003D0DA5">
      <w:r>
        <w:t xml:space="preserve">Configuration Initialization: The CA MUST initialize the configuration data elements defined in section </w:t>
      </w:r>
      <w:hyperlink w:anchor="Section_1b69ebd9a7284cd2ba67fc5c9f2fc7c8" w:history="1">
        <w:r>
          <w:rPr>
            <w:rStyle w:val="Hyperlink"/>
          </w:rPr>
          <w:t>3.1.1.10</w:t>
        </w:r>
      </w:hyperlink>
      <w:r>
        <w:t>. Each element defined in section 3.1.1.10 as "O</w:t>
      </w:r>
      <w:r>
        <w:t xml:space="preserve">nNextRestart_{Config_Element_Name}" will be used to initialize the corresponding data element "{Config_Element_Name}" upon CA startup. </w:t>
      </w:r>
      <w:bookmarkStart w:id="24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6"/>
    </w:p>
    <w:p w:rsidR="00202C16" w:rsidRDefault="003D0DA5">
      <w:r>
        <w:lastRenderedPageBreak/>
        <w:t>If the CA fails to complete any of the initializat</w:t>
      </w:r>
      <w:r>
        <w:t xml:space="preserve">ion steps, the CA MUST NOT start. </w:t>
      </w:r>
    </w:p>
    <w:p w:rsidR="00202C16" w:rsidRDefault="003D0DA5">
      <w:pPr>
        <w:pStyle w:val="Heading3"/>
      </w:pPr>
      <w:bookmarkStart w:id="247" w:name="section_561b8850d5bc4feba459c12272459411"/>
      <w:bookmarkStart w:id="248" w:name="_Toc456185132"/>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w:instrText>
      </w:r>
      <w:r>
        <w:instrText xml:space="preserv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202C16" w:rsidRDefault="003D0DA5">
      <w:r>
        <w:t>The Certificate Services Remote Administration Protocol defines the following interfaces.</w:t>
      </w:r>
    </w:p>
    <w:tbl>
      <w:tblPr>
        <w:tblStyle w:val="Table-ShadedHeader"/>
        <w:tblW w:w="0" w:type="auto"/>
        <w:tblLook w:val="04A0" w:firstRow="1" w:lastRow="0" w:firstColumn="1" w:lastColumn="0" w:noHBand="0" w:noVBand="1"/>
      </w:tblPr>
      <w:tblGrid>
        <w:gridCol w:w="1371"/>
        <w:gridCol w:w="4592"/>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Interfac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ICertAdminD</w:t>
            </w:r>
          </w:p>
        </w:tc>
        <w:tc>
          <w:tcPr>
            <w:tcW w:w="0" w:type="auto"/>
          </w:tcPr>
          <w:p w:rsidR="00202C16" w:rsidRDefault="003D0DA5">
            <w:pPr>
              <w:pStyle w:val="TableBodyText"/>
              <w:spacing w:before="0" w:after="0"/>
            </w:pPr>
            <w:r>
              <w:t>Defines methods that enable a client to manag</w:t>
            </w:r>
            <w:r>
              <w:t>e a CA.</w:t>
            </w:r>
          </w:p>
        </w:tc>
      </w:tr>
      <w:tr w:rsidR="00202C16" w:rsidTr="00202C16">
        <w:tc>
          <w:tcPr>
            <w:tcW w:w="0" w:type="auto"/>
          </w:tcPr>
          <w:p w:rsidR="00202C16" w:rsidRDefault="003D0DA5">
            <w:pPr>
              <w:pStyle w:val="TableBodyText"/>
              <w:spacing w:before="0" w:after="0"/>
            </w:pPr>
            <w:r>
              <w:t>ICertAdminD2</w:t>
            </w:r>
          </w:p>
        </w:tc>
        <w:tc>
          <w:tcPr>
            <w:tcW w:w="0" w:type="auto"/>
          </w:tcPr>
          <w:p w:rsidR="00202C16" w:rsidRDefault="003D0DA5">
            <w:pPr>
              <w:pStyle w:val="TableBodyText"/>
              <w:spacing w:before="0" w:after="0"/>
            </w:pPr>
            <w:r>
              <w:t xml:space="preserve">Extends the </w:t>
            </w:r>
            <w:hyperlink w:anchor="Section_46496f1fa63142b3a60e33f95fb6fed1" w:history="1">
              <w:r>
                <w:rPr>
                  <w:rStyle w:val="Hyperlink"/>
                </w:rPr>
                <w:t>ICertAdminD</w:t>
              </w:r>
            </w:hyperlink>
            <w:r>
              <w:t xml:space="preserve"> interface.</w:t>
            </w:r>
          </w:p>
        </w:tc>
      </w:tr>
    </w:tbl>
    <w:p w:rsidR="00202C16" w:rsidRDefault="00202C16"/>
    <w:p w:rsidR="00202C16" w:rsidRDefault="003D0DA5">
      <w:pPr>
        <w:pStyle w:val="Heading4"/>
      </w:pPr>
      <w:bookmarkStart w:id="249" w:name="section_46496f1fa63142b3a60e33f95fb6fed1"/>
      <w:bookmarkStart w:id="250" w:name="_Toc456185133"/>
      <w:r>
        <w:t>Processing Rules for ICertAdminD</w:t>
      </w:r>
      <w:bookmarkEnd w:id="249"/>
      <w:bookmarkEnd w:id="250"/>
      <w:r>
        <w:fldChar w:fldCharType="begin"/>
      </w:r>
      <w:r>
        <w:instrText xml:space="preserve"> XE "Server:Processing Rules for ICertAdminD method" </w:instrText>
      </w:r>
      <w:r>
        <w:fldChar w:fldCharType="end"/>
      </w:r>
      <w:r>
        <w:fldChar w:fldCharType="begin"/>
      </w:r>
      <w:r>
        <w:instrText xml:space="preserve"> XE "Processing Rules for ICertAdminD method" </w:instrText>
      </w:r>
      <w:r>
        <w:fldChar w:fldCharType="end"/>
      </w:r>
      <w:r>
        <w:fldChar w:fldCharType="begin"/>
      </w:r>
      <w:r>
        <w:instrText xml:space="preserve"> XE "Methods:Processing Rules for ICertAdminD" </w:instrText>
      </w:r>
      <w:r>
        <w:fldChar w:fldCharType="end"/>
      </w:r>
      <w:r>
        <w:fldChar w:fldCharType="begin"/>
      </w:r>
      <w:r>
        <w:instrText xml:space="preserve"> XE "ICertAdminD processing rules"</w:instrText>
      </w:r>
      <w:r>
        <w:fldChar w:fldCharType="end"/>
      </w:r>
    </w:p>
    <w:p w:rsidR="00202C16" w:rsidRDefault="003D0DA5">
      <w:r>
        <w:t xml:space="preserve">The ICertAdminD interface provides an application programming interface for a client </w:t>
      </w:r>
      <w:bookmarkStart w:id="25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1"/>
      <w:r>
        <w:t xml:space="preserve"> to manage a ce</w:t>
      </w:r>
      <w:r>
        <w:t>rtificate authority.</w:t>
      </w:r>
    </w:p>
    <w:p w:rsidR="00202C16" w:rsidRDefault="003D0DA5">
      <w:r>
        <w:t>The ICertAdminD interface inherits the IUnknown interface.</w:t>
      </w:r>
    </w:p>
    <w:p w:rsidR="00202C16" w:rsidRDefault="003D0DA5">
      <w:r>
        <w:t>The version number for IUnknown is 1.0. The universally unique identifier (UUID) for the ICertAdminD interface is "d99e6e71-fc88-11d0-b498-00a0c90312f3". Method opnum field val</w:t>
      </w:r>
      <w:r>
        <w:t xml:space="preserve">ues start with 3; opnum values 0 through 2 represent the IUnknown methods: QueryInterface, AddRef, and Release methods, respectively, as specified in </w:t>
      </w:r>
      <w:hyperlink r:id="rId176" w:anchor="Section_4a893f3dbd2948cd9f43d9777a4415b0">
        <w:r>
          <w:rPr>
            <w:rStyle w:val="Hyperlink"/>
          </w:rPr>
          <w:t>[MS-DCOM]</w:t>
        </w:r>
      </w:hyperlink>
      <w:r>
        <w:t>.</w:t>
      </w:r>
    </w:p>
    <w:p w:rsidR="00202C16" w:rsidRDefault="003D0DA5">
      <w:r>
        <w:t>Methods in RPC O</w:t>
      </w:r>
      <w:r>
        <w:t>pnum Order</w:t>
      </w:r>
    </w:p>
    <w:tbl>
      <w:tblPr>
        <w:tblStyle w:val="Table-ShadedHeader"/>
        <w:tblW w:w="0" w:type="auto"/>
        <w:tblLook w:val="04A0" w:firstRow="1" w:lastRow="0" w:firstColumn="1" w:lastColumn="0" w:noHBand="0" w:noVBand="1"/>
      </w:tblPr>
      <w:tblGrid>
        <w:gridCol w:w="2976"/>
        <w:gridCol w:w="6294"/>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thod</w:t>
            </w:r>
          </w:p>
        </w:tc>
        <w:tc>
          <w:tcPr>
            <w:tcW w:w="6294" w:type="dxa"/>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hyperlink w:anchor="Section_faae10994b4f463c95b05962c9bf400e" w:history="1">
              <w:r>
                <w:rPr>
                  <w:rStyle w:val="Hyperlink"/>
                </w:rPr>
                <w:t>SetExtension</w:t>
              </w:r>
            </w:hyperlink>
          </w:p>
        </w:tc>
        <w:tc>
          <w:tcPr>
            <w:tcW w:w="6294" w:type="dxa"/>
          </w:tcPr>
          <w:p w:rsidR="00202C16" w:rsidRDefault="003D0DA5">
            <w:pPr>
              <w:pStyle w:val="TableBodyText"/>
              <w:spacing w:before="0" w:after="0"/>
            </w:pPr>
            <w:r>
              <w:t xml:space="preserve">The SetExtension method allows adding, modifying, or disabling extensions, as specified in </w:t>
            </w:r>
            <w:hyperlink r:id="rId177">
              <w:r>
                <w:rPr>
                  <w:rStyle w:val="Hyperlink"/>
                </w:rPr>
                <w:t>[RFC3280]</w:t>
              </w:r>
            </w:hyperlink>
            <w:r>
              <w:t>; a CA can include an extension in an issued certificate for a particular pending request.</w:t>
            </w:r>
          </w:p>
          <w:p w:rsidR="00202C16" w:rsidRDefault="003D0DA5">
            <w:pPr>
              <w:pStyle w:val="TableBodyText"/>
              <w:spacing w:before="0" w:after="0"/>
            </w:pPr>
            <w:r>
              <w:t>Opnum: 3</w:t>
            </w:r>
          </w:p>
        </w:tc>
      </w:tr>
      <w:tr w:rsidR="00202C16" w:rsidTr="00202C16">
        <w:tc>
          <w:tcPr>
            <w:tcW w:w="0" w:type="auto"/>
          </w:tcPr>
          <w:p w:rsidR="00202C16" w:rsidRDefault="003D0DA5">
            <w:pPr>
              <w:pStyle w:val="TableBodyText"/>
              <w:spacing w:before="0" w:after="0"/>
            </w:pPr>
            <w:hyperlink w:anchor="Section_68df1cdfc5544734b7b83ffc4faa305b" w:history="1">
              <w:r>
                <w:rPr>
                  <w:rStyle w:val="Hyperlink"/>
                </w:rPr>
                <w:t>SetAttributes</w:t>
              </w:r>
            </w:hyperlink>
          </w:p>
        </w:tc>
        <w:tc>
          <w:tcPr>
            <w:tcW w:w="6294" w:type="dxa"/>
          </w:tcPr>
          <w:p w:rsidR="00202C16" w:rsidRDefault="003D0DA5">
            <w:pPr>
              <w:pStyle w:val="TableBodyText"/>
              <w:spacing w:before="0" w:after="0"/>
            </w:pPr>
            <w:r>
              <w:t xml:space="preserve">The </w:t>
            </w:r>
            <w:r>
              <w:t>SetAttributes method sets attributes in the specified pending certificate request.</w:t>
            </w:r>
          </w:p>
          <w:p w:rsidR="00202C16" w:rsidRDefault="003D0DA5">
            <w:pPr>
              <w:pStyle w:val="TableBodyText"/>
              <w:spacing w:before="0" w:after="0"/>
            </w:pPr>
            <w:r>
              <w:t>Opnum: 4</w:t>
            </w:r>
          </w:p>
        </w:tc>
      </w:tr>
      <w:tr w:rsidR="00202C16" w:rsidTr="00202C16">
        <w:tc>
          <w:tcPr>
            <w:tcW w:w="0" w:type="auto"/>
          </w:tcPr>
          <w:p w:rsidR="00202C16" w:rsidRDefault="003D0DA5">
            <w:pPr>
              <w:pStyle w:val="TableBodyText"/>
              <w:spacing w:before="0" w:after="0"/>
            </w:pPr>
            <w:hyperlink w:anchor="Section_ffba57d3f4714d74ad3787114182df30" w:history="1">
              <w:r>
                <w:rPr>
                  <w:rStyle w:val="Hyperlink"/>
                </w:rPr>
                <w:t>ResubmitRequest</w:t>
              </w:r>
            </w:hyperlink>
          </w:p>
        </w:tc>
        <w:tc>
          <w:tcPr>
            <w:tcW w:w="6294" w:type="dxa"/>
          </w:tcPr>
          <w:p w:rsidR="00202C16" w:rsidRDefault="003D0DA5">
            <w:pPr>
              <w:pStyle w:val="TableBodyText"/>
              <w:spacing w:before="0" w:after="0"/>
            </w:pPr>
            <w:r>
              <w:t>The ResubmitRequest method resubmits a specific pending or denied certificate request t</w:t>
            </w:r>
            <w:r>
              <w:t>o the CA.</w:t>
            </w:r>
          </w:p>
          <w:p w:rsidR="00202C16" w:rsidRDefault="003D0DA5">
            <w:pPr>
              <w:pStyle w:val="TableBodyText"/>
              <w:spacing w:before="0" w:after="0"/>
            </w:pPr>
            <w:r>
              <w:t>Opnum: 5</w:t>
            </w:r>
          </w:p>
        </w:tc>
      </w:tr>
      <w:tr w:rsidR="00202C16" w:rsidTr="00202C16">
        <w:tc>
          <w:tcPr>
            <w:tcW w:w="0" w:type="auto"/>
          </w:tcPr>
          <w:p w:rsidR="00202C16" w:rsidRDefault="003D0DA5">
            <w:pPr>
              <w:pStyle w:val="TableBodyText"/>
              <w:spacing w:before="0" w:after="0"/>
            </w:pPr>
            <w:hyperlink w:anchor="Section_4180857ec7704256877e1d67b9e3bb6a" w:history="1">
              <w:r>
                <w:rPr>
                  <w:rStyle w:val="Hyperlink"/>
                </w:rPr>
                <w:t>DenyRequest</w:t>
              </w:r>
            </w:hyperlink>
          </w:p>
        </w:tc>
        <w:tc>
          <w:tcPr>
            <w:tcW w:w="6294" w:type="dxa"/>
          </w:tcPr>
          <w:p w:rsidR="00202C16" w:rsidRDefault="003D0DA5">
            <w:pPr>
              <w:pStyle w:val="TableBodyText"/>
              <w:spacing w:before="0" w:after="0"/>
            </w:pPr>
            <w:r>
              <w:t>The DenyRequest method denies a specific certificate request that is pending.</w:t>
            </w:r>
          </w:p>
          <w:p w:rsidR="00202C16" w:rsidRDefault="003D0DA5">
            <w:pPr>
              <w:pStyle w:val="TableBodyText"/>
              <w:spacing w:before="0" w:after="0"/>
            </w:pPr>
            <w:r>
              <w:t>Opnum: 6</w:t>
            </w:r>
          </w:p>
        </w:tc>
      </w:tr>
      <w:tr w:rsidR="00202C16" w:rsidTr="00202C16">
        <w:tc>
          <w:tcPr>
            <w:tcW w:w="0" w:type="auto"/>
          </w:tcPr>
          <w:p w:rsidR="00202C16" w:rsidRDefault="003D0DA5">
            <w:pPr>
              <w:pStyle w:val="TableBodyText"/>
              <w:spacing w:before="0" w:after="0"/>
            </w:pPr>
            <w:hyperlink w:anchor="Section_626483e2a5444f42a5e8c0a3e429b23a" w:history="1">
              <w:r>
                <w:rPr>
                  <w:rStyle w:val="Hyperlink"/>
                </w:rPr>
                <w:t>IsValidCertifica</w:t>
              </w:r>
              <w:r>
                <w:rPr>
                  <w:rStyle w:val="Hyperlink"/>
                </w:rPr>
                <w:t>te</w:t>
              </w:r>
            </w:hyperlink>
          </w:p>
        </w:tc>
        <w:tc>
          <w:tcPr>
            <w:tcW w:w="6294" w:type="dxa"/>
          </w:tcPr>
          <w:p w:rsidR="00202C16" w:rsidRDefault="003D0DA5">
            <w:pPr>
              <w:pStyle w:val="TableBodyText"/>
              <w:spacing w:before="0" w:after="0"/>
            </w:pPr>
            <w:r>
              <w:t>The IsValidCertificate method verifies the certificate against the CA key and checks that the certificate has not been revoked.</w:t>
            </w:r>
          </w:p>
          <w:p w:rsidR="00202C16" w:rsidRDefault="003D0DA5">
            <w:pPr>
              <w:pStyle w:val="TableBodyText"/>
              <w:spacing w:before="0" w:after="0"/>
            </w:pPr>
            <w:r>
              <w:t>Opnum: 7</w:t>
            </w:r>
          </w:p>
        </w:tc>
      </w:tr>
      <w:tr w:rsidR="00202C16" w:rsidTr="00202C16">
        <w:tc>
          <w:tcPr>
            <w:tcW w:w="0" w:type="auto"/>
          </w:tcPr>
          <w:p w:rsidR="00202C16" w:rsidRDefault="003D0DA5">
            <w:pPr>
              <w:pStyle w:val="TableBodyText"/>
              <w:spacing w:before="0" w:after="0"/>
            </w:pPr>
            <w:hyperlink w:anchor="Section_69c1c13ae27049ad9bc1a94fe019c8c9" w:history="1">
              <w:r>
                <w:rPr>
                  <w:rStyle w:val="Hyperlink"/>
                </w:rPr>
                <w:t>PublishCRL</w:t>
              </w:r>
            </w:hyperlink>
          </w:p>
        </w:tc>
        <w:tc>
          <w:tcPr>
            <w:tcW w:w="6294" w:type="dxa"/>
          </w:tcPr>
          <w:p w:rsidR="00202C16" w:rsidRDefault="003D0DA5">
            <w:pPr>
              <w:pStyle w:val="TableBodyText"/>
              <w:spacing w:before="0" w:after="0"/>
            </w:pPr>
            <w:r>
              <w:t>The PublishCRL method sends a request to the</w:t>
            </w:r>
            <w:r>
              <w:t xml:space="preserve"> CA server to publish a new CRL, as specified in [RFC3280] section 5.</w:t>
            </w:r>
          </w:p>
          <w:p w:rsidR="00202C16" w:rsidRDefault="003D0DA5">
            <w:pPr>
              <w:pStyle w:val="TableBodyText"/>
              <w:spacing w:before="0" w:after="0"/>
            </w:pPr>
            <w:r>
              <w:t>Opnum: 8</w:t>
            </w:r>
          </w:p>
        </w:tc>
      </w:tr>
      <w:tr w:rsidR="00202C16" w:rsidTr="00202C16">
        <w:tc>
          <w:tcPr>
            <w:tcW w:w="0" w:type="auto"/>
          </w:tcPr>
          <w:p w:rsidR="00202C16" w:rsidRDefault="003D0DA5">
            <w:pPr>
              <w:pStyle w:val="TableBodyText"/>
              <w:spacing w:before="0" w:after="0"/>
            </w:pPr>
            <w:hyperlink w:anchor="Section_098c286c873e45a585049691a6c5cd6c" w:history="1">
              <w:r>
                <w:rPr>
                  <w:rStyle w:val="Hyperlink"/>
                </w:rPr>
                <w:t>GetCRL</w:t>
              </w:r>
            </w:hyperlink>
          </w:p>
        </w:tc>
        <w:tc>
          <w:tcPr>
            <w:tcW w:w="6294" w:type="dxa"/>
          </w:tcPr>
          <w:p w:rsidR="00202C16" w:rsidRDefault="003D0DA5">
            <w:pPr>
              <w:pStyle w:val="TableBodyText"/>
              <w:spacing w:before="0" w:after="0"/>
            </w:pPr>
            <w:r>
              <w:t>The GetCRL method retrieves the current CRL for the CA server.</w:t>
            </w:r>
          </w:p>
          <w:p w:rsidR="00202C16" w:rsidRDefault="003D0DA5">
            <w:pPr>
              <w:pStyle w:val="TableBodyText"/>
              <w:spacing w:before="0" w:after="0"/>
            </w:pPr>
            <w:r>
              <w:t>Opnum: 9</w:t>
            </w:r>
          </w:p>
        </w:tc>
      </w:tr>
      <w:tr w:rsidR="00202C16" w:rsidTr="00202C16">
        <w:tc>
          <w:tcPr>
            <w:tcW w:w="0" w:type="auto"/>
          </w:tcPr>
          <w:p w:rsidR="00202C16" w:rsidRDefault="003D0DA5">
            <w:pPr>
              <w:pStyle w:val="TableBodyText"/>
              <w:spacing w:before="0" w:after="0"/>
            </w:pPr>
            <w:hyperlink w:anchor="Section_d2fb086e8447409bbd5e60c9e6b05c14" w:history="1">
              <w:r>
                <w:rPr>
                  <w:rStyle w:val="Hyperlink"/>
                </w:rPr>
                <w:t>RevokeCertificate</w:t>
              </w:r>
            </w:hyperlink>
          </w:p>
        </w:tc>
        <w:tc>
          <w:tcPr>
            <w:tcW w:w="6294" w:type="dxa"/>
          </w:tcPr>
          <w:p w:rsidR="00202C16" w:rsidRDefault="003D0DA5">
            <w:pPr>
              <w:pStyle w:val="TableBodyText"/>
              <w:spacing w:before="0" w:after="0"/>
            </w:pPr>
            <w:r>
              <w:t>The RevokeCertificate method revokes a certificate either immediately or on a specified date.</w:t>
            </w:r>
          </w:p>
          <w:p w:rsidR="00202C16" w:rsidRDefault="003D0DA5">
            <w:pPr>
              <w:pStyle w:val="TableBodyText"/>
              <w:spacing w:before="0" w:after="0"/>
            </w:pPr>
            <w:r>
              <w:t>Opnum: 10</w:t>
            </w:r>
          </w:p>
        </w:tc>
      </w:tr>
      <w:tr w:rsidR="00202C16" w:rsidTr="00202C16">
        <w:tc>
          <w:tcPr>
            <w:tcW w:w="0" w:type="auto"/>
          </w:tcPr>
          <w:p w:rsidR="00202C16" w:rsidRDefault="003D0DA5">
            <w:pPr>
              <w:pStyle w:val="TableBodyText"/>
              <w:spacing w:before="0" w:after="0"/>
            </w:pPr>
            <w:hyperlink w:anchor="Section_c6851d6fb4f04576ad93559ea8716619" w:history="1">
              <w:r>
                <w:rPr>
                  <w:rStyle w:val="Hyperlink"/>
                </w:rPr>
                <w:t>EnumViewColumn</w:t>
              </w:r>
            </w:hyperlink>
          </w:p>
        </w:tc>
        <w:tc>
          <w:tcPr>
            <w:tcW w:w="6294" w:type="dxa"/>
          </w:tcPr>
          <w:p w:rsidR="00202C16" w:rsidRDefault="003D0DA5">
            <w:pPr>
              <w:pStyle w:val="TableBodyText"/>
              <w:spacing w:before="0" w:after="0"/>
            </w:pPr>
            <w:r>
              <w:t>The EnumViewColumn method returns an array of column information.</w:t>
            </w:r>
          </w:p>
          <w:p w:rsidR="00202C16" w:rsidRDefault="003D0DA5">
            <w:pPr>
              <w:pStyle w:val="TableBodyText"/>
              <w:spacing w:before="0" w:after="0"/>
            </w:pPr>
            <w:r>
              <w:t>Opnum: 11</w:t>
            </w:r>
          </w:p>
        </w:tc>
      </w:tr>
      <w:tr w:rsidR="00202C16" w:rsidTr="00202C16">
        <w:tc>
          <w:tcPr>
            <w:tcW w:w="0" w:type="auto"/>
          </w:tcPr>
          <w:p w:rsidR="00202C16" w:rsidRDefault="003D0DA5">
            <w:pPr>
              <w:pStyle w:val="TableBodyText"/>
              <w:spacing w:before="0" w:after="0"/>
            </w:pPr>
            <w:hyperlink w:anchor="Section_105e87c4161a483b99ca237a77105bf9" w:history="1">
              <w:r>
                <w:rPr>
                  <w:rStyle w:val="Hyperlink"/>
                </w:rPr>
                <w:t>GetViewDefaultColumnSet</w:t>
              </w:r>
            </w:hyperlink>
          </w:p>
        </w:tc>
        <w:tc>
          <w:tcPr>
            <w:tcW w:w="6294" w:type="dxa"/>
          </w:tcPr>
          <w:p w:rsidR="00202C16" w:rsidRDefault="003D0DA5">
            <w:pPr>
              <w:pStyle w:val="TableBodyText"/>
              <w:spacing w:before="0" w:after="0"/>
            </w:pPr>
            <w:r>
              <w:t>The GetViewDefaultColumnSet method returns an array of the column set identifiers associated wi</w:t>
            </w:r>
            <w:r>
              <w:t>th a specific view.</w:t>
            </w:r>
          </w:p>
          <w:p w:rsidR="00202C16" w:rsidRDefault="003D0DA5">
            <w:pPr>
              <w:pStyle w:val="TableBodyText"/>
              <w:spacing w:before="0" w:after="0"/>
            </w:pPr>
            <w:r>
              <w:t>Opnum: 12</w:t>
            </w:r>
          </w:p>
        </w:tc>
      </w:tr>
      <w:tr w:rsidR="00202C16" w:rsidTr="00202C16">
        <w:tc>
          <w:tcPr>
            <w:tcW w:w="0" w:type="auto"/>
          </w:tcPr>
          <w:p w:rsidR="00202C16" w:rsidRDefault="003D0DA5">
            <w:pPr>
              <w:pStyle w:val="TableBodyText"/>
              <w:spacing w:before="0" w:after="0"/>
            </w:pPr>
            <w:hyperlink w:anchor="Section_14dbe3e1d0a341daa910b1f72826863f" w:history="1">
              <w:r>
                <w:rPr>
                  <w:rStyle w:val="Hyperlink"/>
                </w:rPr>
                <w:t>EnumAttributesOrExtensions</w:t>
              </w:r>
            </w:hyperlink>
          </w:p>
        </w:tc>
        <w:tc>
          <w:tcPr>
            <w:tcW w:w="6294" w:type="dxa"/>
          </w:tcPr>
          <w:p w:rsidR="00202C16" w:rsidRDefault="003D0DA5">
            <w:pPr>
              <w:pStyle w:val="TableBodyText"/>
              <w:spacing w:before="0" w:after="0"/>
            </w:pPr>
            <w:r>
              <w:t xml:space="preserve">The EnumAttributesOrExtensions method is used to access sets of </w:t>
            </w:r>
            <w:r>
              <w:lastRenderedPageBreak/>
              <w:t>attributes or extensions for a particular row ID.</w:t>
            </w:r>
          </w:p>
          <w:p w:rsidR="00202C16" w:rsidRDefault="003D0DA5">
            <w:pPr>
              <w:pStyle w:val="TableBodyText"/>
              <w:spacing w:before="0" w:after="0"/>
            </w:pPr>
            <w:r>
              <w:t>Opnum: 13</w:t>
            </w:r>
          </w:p>
        </w:tc>
      </w:tr>
      <w:tr w:rsidR="00202C16" w:rsidTr="00202C16">
        <w:tc>
          <w:tcPr>
            <w:tcW w:w="0" w:type="auto"/>
          </w:tcPr>
          <w:p w:rsidR="00202C16" w:rsidRDefault="003D0DA5">
            <w:pPr>
              <w:pStyle w:val="TableBodyText"/>
              <w:spacing w:before="0" w:after="0"/>
            </w:pPr>
            <w:hyperlink w:anchor="Section_15fccaa6c4774196b793c92044868d89" w:history="1">
              <w:r>
                <w:rPr>
                  <w:rStyle w:val="Hyperlink"/>
                </w:rPr>
                <w:t>OpenView</w:t>
              </w:r>
            </w:hyperlink>
          </w:p>
        </w:tc>
        <w:tc>
          <w:tcPr>
            <w:tcW w:w="6294" w:type="dxa"/>
          </w:tcPr>
          <w:p w:rsidR="00202C16" w:rsidRDefault="003D0DA5">
            <w:pPr>
              <w:pStyle w:val="TableBodyText"/>
              <w:spacing w:before="0" w:after="0"/>
            </w:pPr>
            <w:r>
              <w:t>The OpenView method opens a view into the database and returns a set of resultant rows data.</w:t>
            </w:r>
          </w:p>
          <w:p w:rsidR="00202C16" w:rsidRDefault="003D0DA5">
            <w:pPr>
              <w:pStyle w:val="TableBodyText"/>
              <w:spacing w:before="0" w:after="0"/>
            </w:pPr>
            <w:r>
              <w:t>Opnum: 14</w:t>
            </w:r>
          </w:p>
        </w:tc>
      </w:tr>
      <w:tr w:rsidR="00202C16" w:rsidTr="00202C16">
        <w:tc>
          <w:tcPr>
            <w:tcW w:w="0" w:type="auto"/>
          </w:tcPr>
          <w:p w:rsidR="00202C16" w:rsidRDefault="003D0DA5">
            <w:pPr>
              <w:pStyle w:val="TableBodyText"/>
              <w:spacing w:before="0" w:after="0"/>
            </w:pPr>
            <w:hyperlink w:anchor="Section_b49bb5685ad64ff2ab21737f70f7a464" w:history="1">
              <w:r>
                <w:rPr>
                  <w:rStyle w:val="Hyperlink"/>
                </w:rPr>
                <w:t>EnumView</w:t>
              </w:r>
            </w:hyperlink>
          </w:p>
        </w:tc>
        <w:tc>
          <w:tcPr>
            <w:tcW w:w="6294" w:type="dxa"/>
          </w:tcPr>
          <w:p w:rsidR="00202C16" w:rsidRDefault="003D0DA5">
            <w:pPr>
              <w:pStyle w:val="TableBodyText"/>
              <w:spacing w:before="0" w:after="0"/>
            </w:pPr>
            <w:r>
              <w:t>The EnumView</w:t>
            </w:r>
            <w:r>
              <w:t xml:space="preserve"> method returns a set of resultant rows data for the opened view.</w:t>
            </w:r>
          </w:p>
          <w:p w:rsidR="00202C16" w:rsidRDefault="003D0DA5">
            <w:pPr>
              <w:pStyle w:val="TableBodyText"/>
              <w:spacing w:before="0" w:after="0"/>
            </w:pPr>
            <w:r>
              <w:t>Opnum: 15</w:t>
            </w:r>
          </w:p>
        </w:tc>
      </w:tr>
      <w:tr w:rsidR="00202C16" w:rsidTr="00202C16">
        <w:tc>
          <w:tcPr>
            <w:tcW w:w="0" w:type="auto"/>
          </w:tcPr>
          <w:p w:rsidR="00202C16" w:rsidRDefault="003D0DA5">
            <w:pPr>
              <w:pStyle w:val="TableBodyText"/>
              <w:spacing w:before="0" w:after="0"/>
            </w:pPr>
            <w:hyperlink w:anchor="Section_836b7ea2dcf840de9fb46e7bc24a3ea5" w:history="1">
              <w:r>
                <w:rPr>
                  <w:rStyle w:val="Hyperlink"/>
                </w:rPr>
                <w:t>CloseView</w:t>
              </w:r>
            </w:hyperlink>
          </w:p>
        </w:tc>
        <w:tc>
          <w:tcPr>
            <w:tcW w:w="6294" w:type="dxa"/>
          </w:tcPr>
          <w:p w:rsidR="00202C16" w:rsidRDefault="003D0DA5">
            <w:pPr>
              <w:pStyle w:val="TableBodyText"/>
              <w:spacing w:before="0" w:after="0"/>
            </w:pPr>
            <w:r>
              <w:t>The CloseView method closes a view previously opened with the OpenView method call.</w:t>
            </w:r>
          </w:p>
          <w:p w:rsidR="00202C16" w:rsidRDefault="003D0DA5">
            <w:pPr>
              <w:pStyle w:val="TableBodyText"/>
              <w:spacing w:before="0" w:after="0"/>
            </w:pPr>
            <w:r>
              <w:t>Opnum: 16</w:t>
            </w:r>
          </w:p>
        </w:tc>
      </w:tr>
      <w:tr w:rsidR="00202C16" w:rsidTr="00202C16">
        <w:tc>
          <w:tcPr>
            <w:tcW w:w="0" w:type="auto"/>
          </w:tcPr>
          <w:p w:rsidR="00202C16" w:rsidRDefault="003D0DA5">
            <w:pPr>
              <w:pStyle w:val="TableBodyText"/>
              <w:spacing w:before="0" w:after="0"/>
            </w:pPr>
            <w:hyperlink w:anchor="Section_f2f0e4b8b4fe441a819178caec425585" w:history="1">
              <w:r>
                <w:rPr>
                  <w:rStyle w:val="Hyperlink"/>
                </w:rPr>
                <w:t>ServerControl</w:t>
              </w:r>
            </w:hyperlink>
          </w:p>
        </w:tc>
        <w:tc>
          <w:tcPr>
            <w:tcW w:w="6294" w:type="dxa"/>
          </w:tcPr>
          <w:p w:rsidR="00202C16" w:rsidRDefault="003D0DA5">
            <w:pPr>
              <w:pStyle w:val="TableBodyText"/>
              <w:spacing w:before="0" w:after="0"/>
            </w:pPr>
            <w:r>
              <w:t>The ServerControl method is used to force the CA server to unregister the ICertAdminD and ICertAdminD2 interfaces.</w:t>
            </w:r>
          </w:p>
          <w:p w:rsidR="00202C16" w:rsidRDefault="003D0DA5">
            <w:pPr>
              <w:pStyle w:val="TableBodyText"/>
              <w:spacing w:before="0" w:after="0"/>
            </w:pPr>
            <w:r>
              <w:t>Opnum: 17</w:t>
            </w:r>
          </w:p>
        </w:tc>
      </w:tr>
      <w:tr w:rsidR="00202C16" w:rsidTr="00202C16">
        <w:tc>
          <w:tcPr>
            <w:tcW w:w="0" w:type="auto"/>
          </w:tcPr>
          <w:p w:rsidR="00202C16" w:rsidRDefault="003D0DA5">
            <w:pPr>
              <w:pStyle w:val="TableBodyText"/>
              <w:spacing w:before="0" w:after="0"/>
            </w:pPr>
            <w:hyperlink w:anchor="Section_83e0f43de45c4821a66d578855bb62d0" w:history="1">
              <w:r>
                <w:rPr>
                  <w:rStyle w:val="Hyperlink"/>
                </w:rPr>
                <w:t>Ping</w:t>
              </w:r>
            </w:hyperlink>
          </w:p>
        </w:tc>
        <w:tc>
          <w:tcPr>
            <w:tcW w:w="6294" w:type="dxa"/>
          </w:tcPr>
          <w:p w:rsidR="00202C16" w:rsidRDefault="003D0DA5">
            <w:pPr>
              <w:pStyle w:val="TableBodyText"/>
              <w:spacing w:before="0" w:after="0"/>
            </w:pPr>
            <w:r>
              <w:t>The P</w:t>
            </w:r>
            <w:r>
              <w:t>ing method is used to test whether the Certificate server is alive.</w:t>
            </w:r>
          </w:p>
          <w:p w:rsidR="00202C16" w:rsidRDefault="003D0DA5">
            <w:pPr>
              <w:pStyle w:val="TableBodyText"/>
              <w:spacing w:before="0" w:after="0"/>
            </w:pPr>
            <w:r>
              <w:t>Opnum: 18</w:t>
            </w:r>
          </w:p>
        </w:tc>
      </w:tr>
      <w:tr w:rsidR="00202C16" w:rsidTr="00202C16">
        <w:tc>
          <w:tcPr>
            <w:tcW w:w="0" w:type="auto"/>
          </w:tcPr>
          <w:p w:rsidR="00202C16" w:rsidRDefault="003D0DA5">
            <w:pPr>
              <w:pStyle w:val="TableBodyText"/>
              <w:spacing w:before="0" w:after="0"/>
            </w:pPr>
            <w:hyperlink w:anchor="Section_babc0fb84cbc4527ae093c4433c300a9" w:history="1">
              <w:r>
                <w:rPr>
                  <w:rStyle w:val="Hyperlink"/>
                </w:rPr>
                <w:t>GetServerState</w:t>
              </w:r>
            </w:hyperlink>
          </w:p>
        </w:tc>
        <w:tc>
          <w:tcPr>
            <w:tcW w:w="6294" w:type="dxa"/>
          </w:tcPr>
          <w:p w:rsidR="00202C16" w:rsidRDefault="003D0DA5">
            <w:pPr>
              <w:pStyle w:val="TableBodyText"/>
              <w:spacing w:before="0" w:after="0"/>
            </w:pPr>
            <w:r>
              <w:t>The GetServerState method is used to validate "Read".</w:t>
            </w:r>
          </w:p>
          <w:p w:rsidR="00202C16" w:rsidRDefault="003D0DA5">
            <w:pPr>
              <w:pStyle w:val="TableBodyText"/>
              <w:spacing w:before="0" w:after="0"/>
            </w:pPr>
            <w:r>
              <w:t>Opnum: 19</w:t>
            </w:r>
          </w:p>
        </w:tc>
      </w:tr>
      <w:tr w:rsidR="00202C16" w:rsidTr="00202C16">
        <w:tc>
          <w:tcPr>
            <w:tcW w:w="0" w:type="auto"/>
          </w:tcPr>
          <w:p w:rsidR="00202C16" w:rsidRDefault="003D0DA5">
            <w:pPr>
              <w:pStyle w:val="TableBodyText"/>
              <w:spacing w:before="0" w:after="0"/>
            </w:pPr>
            <w:hyperlink w:anchor="Section_e37640b4b2e14bac89d261fc5a5e6c1d" w:history="1">
              <w:r>
                <w:rPr>
                  <w:rStyle w:val="Hyperlink"/>
                </w:rPr>
                <w:t>BackupPrepare</w:t>
              </w:r>
            </w:hyperlink>
          </w:p>
        </w:tc>
        <w:tc>
          <w:tcPr>
            <w:tcW w:w="6294" w:type="dxa"/>
          </w:tcPr>
          <w:p w:rsidR="00202C16" w:rsidRDefault="003D0DA5">
            <w:pPr>
              <w:pStyle w:val="TableBodyText"/>
              <w:spacing w:before="0" w:after="0"/>
            </w:pPr>
            <w:r>
              <w:t>The BackupPrepare method is used to prepare the database for performing further backup operations.</w:t>
            </w:r>
          </w:p>
          <w:p w:rsidR="00202C16" w:rsidRDefault="003D0DA5">
            <w:pPr>
              <w:pStyle w:val="TableBodyText"/>
              <w:spacing w:before="0" w:after="0"/>
            </w:pPr>
            <w:r>
              <w:t>Opnum: 20</w:t>
            </w:r>
          </w:p>
        </w:tc>
      </w:tr>
      <w:tr w:rsidR="00202C16" w:rsidTr="00202C16">
        <w:tc>
          <w:tcPr>
            <w:tcW w:w="0" w:type="auto"/>
          </w:tcPr>
          <w:p w:rsidR="00202C16" w:rsidRDefault="003D0DA5">
            <w:pPr>
              <w:pStyle w:val="TableBodyText"/>
              <w:spacing w:before="0" w:after="0"/>
            </w:pPr>
            <w:hyperlink w:anchor="Section_904dffb3b8424e36800626e0805576c4" w:history="1">
              <w:r>
                <w:rPr>
                  <w:rStyle w:val="Hyperlink"/>
                </w:rPr>
                <w:t>BackupEnd</w:t>
              </w:r>
            </w:hyperlink>
          </w:p>
        </w:tc>
        <w:tc>
          <w:tcPr>
            <w:tcW w:w="6294" w:type="dxa"/>
          </w:tcPr>
          <w:p w:rsidR="00202C16" w:rsidRDefault="003D0DA5">
            <w:pPr>
              <w:pStyle w:val="TableBodyText"/>
              <w:spacing w:before="0" w:after="0"/>
            </w:pPr>
            <w:r>
              <w:t>The BackupEnd</w:t>
            </w:r>
            <w:r>
              <w:t xml:space="preserve"> method completes the backup process started via a call to ICertAdminD::BackupPrepare.</w:t>
            </w:r>
          </w:p>
          <w:p w:rsidR="00202C16" w:rsidRDefault="003D0DA5">
            <w:pPr>
              <w:pStyle w:val="TableBodyText"/>
              <w:spacing w:before="0" w:after="0"/>
            </w:pPr>
            <w:r>
              <w:t>Opnum: 21</w:t>
            </w:r>
          </w:p>
        </w:tc>
      </w:tr>
      <w:tr w:rsidR="00202C16" w:rsidTr="00202C16">
        <w:tc>
          <w:tcPr>
            <w:tcW w:w="0" w:type="auto"/>
          </w:tcPr>
          <w:p w:rsidR="00202C16" w:rsidRDefault="003D0DA5">
            <w:pPr>
              <w:pStyle w:val="TableBodyText"/>
              <w:spacing w:before="0" w:after="0"/>
            </w:pPr>
            <w:hyperlink w:anchor="Section_10ff12aa8a06446f8bc494e7f76e3332" w:history="1">
              <w:r>
                <w:rPr>
                  <w:rStyle w:val="Hyperlink"/>
                </w:rPr>
                <w:t>BackupGetAttachmentInformation</w:t>
              </w:r>
            </w:hyperlink>
          </w:p>
        </w:tc>
        <w:tc>
          <w:tcPr>
            <w:tcW w:w="6294" w:type="dxa"/>
          </w:tcPr>
          <w:p w:rsidR="00202C16" w:rsidRDefault="003D0DA5">
            <w:pPr>
              <w:pStyle w:val="TableBodyText"/>
              <w:spacing w:before="0" w:after="0"/>
            </w:pPr>
            <w:r>
              <w:t>The BackupGetAttachmentInformation method is used to query the CA f</w:t>
            </w:r>
            <w:r>
              <w:t>or the names of database files that are to become part of the backup file set.</w:t>
            </w:r>
          </w:p>
          <w:p w:rsidR="00202C16" w:rsidRDefault="003D0DA5">
            <w:pPr>
              <w:pStyle w:val="TableBodyText"/>
              <w:spacing w:before="0" w:after="0"/>
            </w:pPr>
            <w:r>
              <w:t>Opnum: 22</w:t>
            </w:r>
          </w:p>
        </w:tc>
      </w:tr>
      <w:tr w:rsidR="00202C16" w:rsidTr="00202C16">
        <w:tc>
          <w:tcPr>
            <w:tcW w:w="0" w:type="auto"/>
          </w:tcPr>
          <w:p w:rsidR="00202C16" w:rsidRDefault="003D0DA5">
            <w:pPr>
              <w:pStyle w:val="TableBodyText"/>
              <w:spacing w:before="0" w:after="0"/>
            </w:pPr>
            <w:hyperlink w:anchor="Section_93becc1c0daf4891ab1cb887c95b0fcd" w:history="1">
              <w:r>
                <w:rPr>
                  <w:rStyle w:val="Hyperlink"/>
                </w:rPr>
                <w:t>BackupGetBackupLogs</w:t>
              </w:r>
            </w:hyperlink>
          </w:p>
        </w:tc>
        <w:tc>
          <w:tcPr>
            <w:tcW w:w="6294" w:type="dxa"/>
          </w:tcPr>
          <w:p w:rsidR="00202C16" w:rsidRDefault="003D0DA5">
            <w:pPr>
              <w:pStyle w:val="TableBodyText"/>
              <w:spacing w:before="0" w:after="0"/>
            </w:pPr>
            <w:r>
              <w:t>The BackupGetBackupLogs method queries the CA for the names of database transaction lo</w:t>
            </w:r>
            <w:r>
              <w:t>g files that are to become part of the backup file set.</w:t>
            </w:r>
          </w:p>
          <w:p w:rsidR="00202C16" w:rsidRDefault="003D0DA5">
            <w:pPr>
              <w:pStyle w:val="TableBodyText"/>
              <w:spacing w:before="0" w:after="0"/>
            </w:pPr>
            <w:r>
              <w:t>Opnum: 23</w:t>
            </w:r>
          </w:p>
        </w:tc>
      </w:tr>
      <w:tr w:rsidR="00202C16" w:rsidTr="00202C16">
        <w:tc>
          <w:tcPr>
            <w:tcW w:w="0" w:type="auto"/>
          </w:tcPr>
          <w:p w:rsidR="00202C16" w:rsidRDefault="003D0DA5">
            <w:pPr>
              <w:pStyle w:val="TableBodyText"/>
              <w:spacing w:before="0" w:after="0"/>
            </w:pPr>
            <w:hyperlink w:anchor="Section_f5fc08ea2f9f438d93d24f8e6813df46" w:history="1">
              <w:r>
                <w:rPr>
                  <w:rStyle w:val="Hyperlink"/>
                </w:rPr>
                <w:t>BackupOpenFile</w:t>
              </w:r>
            </w:hyperlink>
          </w:p>
        </w:tc>
        <w:tc>
          <w:tcPr>
            <w:tcW w:w="6294" w:type="dxa"/>
          </w:tcPr>
          <w:p w:rsidR="00202C16" w:rsidRDefault="003D0DA5">
            <w:pPr>
              <w:pStyle w:val="TableBodyText"/>
              <w:spacing w:before="0" w:after="0"/>
            </w:pPr>
            <w:r>
              <w:t>The BackupOpenFile method opens a file for backup.</w:t>
            </w:r>
          </w:p>
          <w:p w:rsidR="00202C16" w:rsidRDefault="003D0DA5">
            <w:pPr>
              <w:pStyle w:val="TableBodyText"/>
              <w:spacing w:before="0" w:after="0"/>
            </w:pPr>
            <w:r>
              <w:t>Opnum: 24</w:t>
            </w:r>
          </w:p>
        </w:tc>
      </w:tr>
      <w:tr w:rsidR="00202C16" w:rsidTr="00202C16">
        <w:tc>
          <w:tcPr>
            <w:tcW w:w="0" w:type="auto"/>
          </w:tcPr>
          <w:p w:rsidR="00202C16" w:rsidRDefault="003D0DA5">
            <w:pPr>
              <w:pStyle w:val="TableBodyText"/>
              <w:spacing w:before="0" w:after="0"/>
            </w:pPr>
            <w:hyperlink w:anchor="Section_85d2255e00174a6a8934e54b0231b061" w:history="1">
              <w:r>
                <w:rPr>
                  <w:rStyle w:val="Hyperlink"/>
                </w:rPr>
                <w:t>BackupReadFile</w:t>
              </w:r>
            </w:hyperlink>
          </w:p>
        </w:tc>
        <w:tc>
          <w:tcPr>
            <w:tcW w:w="6294" w:type="dxa"/>
          </w:tcPr>
          <w:p w:rsidR="00202C16" w:rsidRDefault="003D0DA5">
            <w:pPr>
              <w:pStyle w:val="TableBodyText"/>
              <w:spacing w:before="0" w:after="0"/>
            </w:pPr>
            <w:r>
              <w:t>The BackupReadFile method reads the database file and loads the content into the buffer provided.</w:t>
            </w:r>
          </w:p>
          <w:p w:rsidR="00202C16" w:rsidRDefault="003D0DA5">
            <w:pPr>
              <w:pStyle w:val="TableBodyText"/>
              <w:spacing w:before="0" w:after="0"/>
            </w:pPr>
            <w:r>
              <w:t>Opnum: 25</w:t>
            </w:r>
          </w:p>
        </w:tc>
      </w:tr>
      <w:tr w:rsidR="00202C16" w:rsidTr="00202C16">
        <w:tc>
          <w:tcPr>
            <w:tcW w:w="0" w:type="auto"/>
          </w:tcPr>
          <w:p w:rsidR="00202C16" w:rsidRDefault="003D0DA5">
            <w:pPr>
              <w:pStyle w:val="TableBodyText"/>
              <w:spacing w:before="0" w:after="0"/>
            </w:pPr>
            <w:hyperlink w:anchor="Section_f9137a7af47e41c9a4ae61f1757e908b" w:history="1">
              <w:r>
                <w:rPr>
                  <w:rStyle w:val="Hyperlink"/>
                </w:rPr>
                <w:t>BackupCloseFil</w:t>
              </w:r>
              <w:r>
                <w:rPr>
                  <w:rStyle w:val="Hyperlink"/>
                </w:rPr>
                <w:t>e</w:t>
              </w:r>
            </w:hyperlink>
          </w:p>
        </w:tc>
        <w:tc>
          <w:tcPr>
            <w:tcW w:w="6294" w:type="dxa"/>
          </w:tcPr>
          <w:p w:rsidR="00202C16" w:rsidRDefault="003D0DA5">
            <w:pPr>
              <w:pStyle w:val="TableBodyText"/>
              <w:spacing w:before="0" w:after="0"/>
            </w:pPr>
            <w:r>
              <w:t>The BackupCloseFile method closes the database file that was initialized by a prior call to BackupOpenFile.</w:t>
            </w:r>
          </w:p>
          <w:p w:rsidR="00202C16" w:rsidRDefault="003D0DA5">
            <w:pPr>
              <w:pStyle w:val="TableBodyText"/>
              <w:spacing w:before="0" w:after="0"/>
            </w:pPr>
            <w:r>
              <w:t>Opnum: 26</w:t>
            </w:r>
          </w:p>
        </w:tc>
      </w:tr>
      <w:tr w:rsidR="00202C16" w:rsidTr="00202C16">
        <w:tc>
          <w:tcPr>
            <w:tcW w:w="0" w:type="auto"/>
          </w:tcPr>
          <w:p w:rsidR="00202C16" w:rsidRDefault="003D0DA5">
            <w:pPr>
              <w:pStyle w:val="TableBodyText"/>
              <w:spacing w:before="0" w:after="0"/>
            </w:pPr>
            <w:hyperlink w:anchor="Section_ba476e8e607842838afa53b96a71e9cd" w:history="1">
              <w:r>
                <w:rPr>
                  <w:rStyle w:val="Hyperlink"/>
                </w:rPr>
                <w:t>BackupTruncateLogs</w:t>
              </w:r>
            </w:hyperlink>
          </w:p>
        </w:tc>
        <w:tc>
          <w:tcPr>
            <w:tcW w:w="6294" w:type="dxa"/>
          </w:tcPr>
          <w:p w:rsidR="00202C16" w:rsidRDefault="003D0DA5">
            <w:pPr>
              <w:pStyle w:val="TableBodyText"/>
              <w:spacing w:before="0" w:after="0"/>
            </w:pPr>
            <w:r>
              <w:t>The BackupTruncateLogs</w:t>
            </w:r>
            <w:r>
              <w:t xml:space="preserve"> method function eliminates redundant records from the log files and reduces the disk storage space used by log files.</w:t>
            </w:r>
          </w:p>
          <w:p w:rsidR="00202C16" w:rsidRDefault="003D0DA5">
            <w:pPr>
              <w:pStyle w:val="TableBodyText"/>
              <w:spacing w:before="0" w:after="0"/>
            </w:pPr>
            <w:r>
              <w:t>Opnum: 27</w:t>
            </w:r>
          </w:p>
        </w:tc>
      </w:tr>
      <w:tr w:rsidR="00202C16" w:rsidTr="00202C16">
        <w:tc>
          <w:tcPr>
            <w:tcW w:w="0" w:type="auto"/>
          </w:tcPr>
          <w:p w:rsidR="00202C16" w:rsidRDefault="003D0DA5">
            <w:pPr>
              <w:pStyle w:val="TableBodyText"/>
              <w:spacing w:before="0" w:after="0"/>
            </w:pPr>
            <w:hyperlink w:anchor="Section_ed01d4b2b77f496e8fb18f9a0432c592" w:history="1">
              <w:r>
                <w:rPr>
                  <w:rStyle w:val="Hyperlink"/>
                </w:rPr>
                <w:t>ImportCertificate</w:t>
              </w:r>
            </w:hyperlink>
          </w:p>
        </w:tc>
        <w:tc>
          <w:tcPr>
            <w:tcW w:w="6294" w:type="dxa"/>
          </w:tcPr>
          <w:p w:rsidR="00202C16" w:rsidRDefault="003D0DA5">
            <w:pPr>
              <w:pStyle w:val="TableBodyText"/>
              <w:spacing w:before="0" w:after="0"/>
            </w:pPr>
            <w:r>
              <w:t>The ImportCertificate method imports a certifica</w:t>
            </w:r>
            <w:r>
              <w:t>te into the CA database.</w:t>
            </w:r>
          </w:p>
          <w:p w:rsidR="00202C16" w:rsidRDefault="003D0DA5">
            <w:pPr>
              <w:pStyle w:val="TableBodyText"/>
              <w:spacing w:before="0" w:after="0"/>
            </w:pPr>
            <w:r>
              <w:t>Opnum: 28</w:t>
            </w:r>
          </w:p>
        </w:tc>
      </w:tr>
      <w:tr w:rsidR="00202C16" w:rsidTr="00202C16">
        <w:tc>
          <w:tcPr>
            <w:tcW w:w="0" w:type="auto"/>
          </w:tcPr>
          <w:p w:rsidR="00202C16" w:rsidRDefault="003D0DA5">
            <w:pPr>
              <w:pStyle w:val="TableBodyText"/>
              <w:spacing w:before="0" w:after="0"/>
            </w:pPr>
            <w:hyperlink w:anchor="Section_17bf1cb086a746a1afd0f983d9a96b2c" w:history="1">
              <w:r>
                <w:rPr>
                  <w:rStyle w:val="Hyperlink"/>
                </w:rPr>
                <w:t>BackupGetDynamicFiles</w:t>
              </w:r>
            </w:hyperlink>
          </w:p>
        </w:tc>
        <w:tc>
          <w:tcPr>
            <w:tcW w:w="6294" w:type="dxa"/>
          </w:tcPr>
          <w:p w:rsidR="00202C16" w:rsidRDefault="003D0DA5">
            <w:pPr>
              <w:pStyle w:val="TableBodyText"/>
              <w:spacing w:before="0" w:after="0"/>
            </w:pPr>
            <w:r>
              <w:t>The BackupGetDynamicFiles method retrieves the list of CA dynamic file names that need to be backed up.</w:t>
            </w:r>
          </w:p>
          <w:p w:rsidR="00202C16" w:rsidRDefault="003D0DA5">
            <w:pPr>
              <w:pStyle w:val="TableBodyText"/>
              <w:spacing w:before="0" w:after="0"/>
            </w:pPr>
            <w:r>
              <w:t>Opnum: 29</w:t>
            </w:r>
          </w:p>
        </w:tc>
      </w:tr>
      <w:tr w:rsidR="00202C16" w:rsidTr="00202C16">
        <w:tc>
          <w:tcPr>
            <w:tcW w:w="0" w:type="auto"/>
          </w:tcPr>
          <w:p w:rsidR="00202C16" w:rsidRDefault="003D0DA5">
            <w:pPr>
              <w:pStyle w:val="TableBodyText"/>
              <w:spacing w:before="0" w:after="0"/>
            </w:pPr>
            <w:hyperlink w:anchor="Section_e48b1dff2b6446dfac9cffe07d3a4a02" w:history="1">
              <w:r>
                <w:rPr>
                  <w:rStyle w:val="Hyperlink"/>
                </w:rPr>
                <w:t>RestoreGetDatabaseLocations</w:t>
              </w:r>
            </w:hyperlink>
          </w:p>
        </w:tc>
        <w:tc>
          <w:tcPr>
            <w:tcW w:w="6294" w:type="dxa"/>
          </w:tcPr>
          <w:p w:rsidR="00202C16" w:rsidRDefault="003D0DA5">
            <w:pPr>
              <w:pStyle w:val="TableBodyText"/>
              <w:spacing w:before="0" w:after="0"/>
            </w:pPr>
            <w:r>
              <w:t>The RestoreGetDatabaseLocation method retrieves the list of CA server database location names for all the database files being restored.</w:t>
            </w:r>
          </w:p>
          <w:p w:rsidR="00202C16" w:rsidRDefault="003D0DA5">
            <w:pPr>
              <w:pStyle w:val="TableBodyText"/>
              <w:spacing w:before="0" w:after="0"/>
            </w:pPr>
            <w:r>
              <w:t>Opnum: 30</w:t>
            </w:r>
          </w:p>
        </w:tc>
      </w:tr>
    </w:tbl>
    <w:p w:rsidR="00202C16" w:rsidRDefault="003D0DA5">
      <w:r>
        <w:t>All methods MUST NOT throw exceptions.</w:t>
      </w:r>
    </w:p>
    <w:p w:rsidR="00202C16" w:rsidRDefault="003D0DA5">
      <w:r>
        <w:t xml:space="preserve">The </w:t>
      </w:r>
      <w:r>
        <w:t>CA MUST execute the following processing rules for each invocation of each of the methods listed below in this section. Then the CA MUST proceed to execute the processing rules listed for each individual method below.</w:t>
      </w:r>
    </w:p>
    <w:p w:rsidR="00202C16" w:rsidRDefault="003D0DA5">
      <w:r>
        <w:lastRenderedPageBreak/>
        <w:t>The CA MUST obtain the SID in the RPC_</w:t>
      </w:r>
      <w:r>
        <w:t xml:space="preserve">SID form of the caller from the value of the element </w:t>
      </w:r>
      <w:r>
        <w:rPr>
          <w:b/>
        </w:rPr>
        <w:t>uToken.Sids[uToken.UserIndex]</w:t>
      </w:r>
      <w:r>
        <w:t xml:space="preserve">. The ADM element </w:t>
      </w:r>
      <w:r>
        <w:rPr>
          <w:b/>
        </w:rPr>
        <w:t>uToken</w:t>
      </w:r>
      <w:r>
        <w:t xml:space="preserve"> is initialized by retrieving the identity token for the current </w:t>
      </w:r>
      <w:hyperlink w:anchor="gt_3a91e738-a245-4f3d-877a-0e2e0b8e7052">
        <w:r>
          <w:rPr>
            <w:rStyle w:val="HyperlinkGreen"/>
            <w:b/>
          </w:rPr>
          <w:t>execution context</w:t>
        </w:r>
      </w:hyperlink>
      <w:r>
        <w:t xml:space="preserve"> by ca</w:t>
      </w:r>
      <w:r>
        <w:t xml:space="preserve">lling the abstract interface </w:t>
      </w:r>
      <w:r>
        <w:rPr>
          <w:b/>
        </w:rPr>
        <w:t>GetRpcImpersonationAccessToken()</w:t>
      </w:r>
      <w:r>
        <w:t xml:space="preserve"> as specified in </w:t>
      </w:r>
      <w:hyperlink r:id="rId178" w:anchor="Section_290c38b192fe422991e64fc376610c15">
        <w:r>
          <w:rPr>
            <w:rStyle w:val="Hyperlink"/>
          </w:rPr>
          <w:t>[MS-RPCE]</w:t>
        </w:r>
      </w:hyperlink>
      <w:r>
        <w:t xml:space="preserve"> section 3.3.3.4.3.1. The value of the </w:t>
      </w:r>
      <w:r>
        <w:rPr>
          <w:b/>
        </w:rPr>
        <w:t>uToken.Sids</w:t>
      </w:r>
      <w:r>
        <w:t xml:space="preserve"> array element indexed at </w:t>
      </w:r>
      <w:r>
        <w:rPr>
          <w:b/>
        </w:rPr>
        <w:t>uToken.UserInd</w:t>
      </w:r>
      <w:r>
        <w:rPr>
          <w:b/>
        </w:rPr>
        <w:t>ex</w:t>
      </w:r>
      <w:r>
        <w:t xml:space="preserve"> is the SID of the caller. If the caller cannot be identified (</w:t>
      </w:r>
      <w:r>
        <w:rPr>
          <w:b/>
        </w:rPr>
        <w:t>uToken.Sids[uToken.UserIndex]</w:t>
      </w:r>
      <w:r>
        <w:t xml:space="preserve"> is NULL), the CA MUST refuse to establish a connection, returning an error.</w:t>
      </w:r>
      <w:bookmarkStart w:id="25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2"/>
    </w:p>
    <w:p w:rsidR="00202C16" w:rsidRDefault="003D0DA5">
      <w:r>
        <w:t>If Config_CA_Interface_Flags contains the value IF_ENFORCEENCRYPTICERTADMIN and the RPC_C_AUTHN_LEVEL_PKT_PRIVACY authentication level, as defined in [MS-RPCE] section 2.2.1.1.8, is not specified on the RPC connection from the client, the CA MUST refuse to</w:t>
      </w:r>
      <w:r>
        <w:t xml:space="preserve"> establish a connection with the client by returning an error.</w:t>
      </w:r>
      <w:bookmarkStart w:id="25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53"/>
    </w:p>
    <w:p w:rsidR="00202C16" w:rsidRDefault="003D0DA5">
      <w:r>
        <w:t>If Config_CA_Interface_Flags contains the value IF_NOREMOTEICERTADMIN, the CA SHOULD return an error for any of the methods</w:t>
      </w:r>
      <w:r>
        <w:t xml:space="preserve"> listed in this section.</w:t>
      </w:r>
      <w:bookmarkStart w:id="25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4"/>
    </w:p>
    <w:p w:rsidR="00202C16" w:rsidRDefault="003D0DA5">
      <w:pPr>
        <w:pStyle w:val="Heading5"/>
      </w:pPr>
      <w:bookmarkStart w:id="255" w:name="section_faae10994b4f463c95b05962c9bf400e"/>
      <w:bookmarkStart w:id="256" w:name="_Toc456185134"/>
      <w:r>
        <w:t>ICertAdminD::SetExtension (Opnum 3)</w:t>
      </w:r>
      <w:bookmarkEnd w:id="255"/>
      <w:bookmarkEnd w:id="256"/>
      <w:r>
        <w:fldChar w:fldCharType="begin"/>
      </w:r>
      <w:r>
        <w:instrText xml:space="preserve"> XE "SetExtension method"</w:instrText>
      </w:r>
      <w:r>
        <w:fldChar w:fldCharType="end"/>
      </w:r>
    </w:p>
    <w:p w:rsidR="00202C16" w:rsidRDefault="003D0DA5">
      <w:r>
        <w:t xml:space="preserve">The SetExtension method allows adding, modifying, or disabling of extensions, as specified in </w:t>
      </w:r>
      <w:hyperlink r:id="rId179">
        <w:r>
          <w:rPr>
            <w:rStyle w:val="Hyperlink"/>
          </w:rPr>
          <w:t>[RFC3280]</w:t>
        </w:r>
      </w:hyperlink>
      <w:r>
        <w:t>. A CA can include an extension in an issued certificate for a particular pending request.</w:t>
      </w:r>
    </w:p>
    <w:p w:rsidR="00202C16" w:rsidRDefault="003D0DA5">
      <w:pPr>
        <w:pStyle w:val="Code"/>
      </w:pPr>
      <w:r>
        <w:t>HRESULT SetExtension(</w:t>
      </w:r>
    </w:p>
    <w:p w:rsidR="00202C16" w:rsidRDefault="003D0DA5">
      <w:pPr>
        <w:pStyle w:val="Code"/>
      </w:pPr>
      <w:r>
        <w:t>  [in, string, unique] wchar_t const* pwszAuthority,</w:t>
      </w:r>
    </w:p>
    <w:p w:rsidR="00202C16" w:rsidRDefault="003D0DA5">
      <w:pPr>
        <w:pStyle w:val="Code"/>
      </w:pPr>
      <w:r>
        <w:t>  [in] DWORD dwRequ</w:t>
      </w:r>
      <w:r>
        <w:t>estId,</w:t>
      </w:r>
    </w:p>
    <w:p w:rsidR="00202C16" w:rsidRDefault="003D0DA5">
      <w:pPr>
        <w:pStyle w:val="Code"/>
      </w:pPr>
      <w:r>
        <w:t>  [in, string, unique] wchar_t const* pwszExtensionName,</w:t>
      </w:r>
    </w:p>
    <w:p w:rsidR="00202C16" w:rsidRDefault="003D0DA5">
      <w:pPr>
        <w:pStyle w:val="Code"/>
      </w:pPr>
      <w:r>
        <w:t>  [in] DWORD dwType,</w:t>
      </w:r>
    </w:p>
    <w:p w:rsidR="00202C16" w:rsidRDefault="003D0DA5">
      <w:pPr>
        <w:pStyle w:val="Code"/>
      </w:pPr>
      <w:r>
        <w:t>  [in] DWORD dwFlags,</w:t>
      </w:r>
    </w:p>
    <w:p w:rsidR="00202C16" w:rsidRDefault="003D0DA5">
      <w:pPr>
        <w:pStyle w:val="Code"/>
      </w:pPr>
      <w:r>
        <w:t>  [in, ref] CERTTRANSBLOB* pctbValue</w:t>
      </w:r>
    </w:p>
    <w:p w:rsidR="00202C16" w:rsidRDefault="003D0DA5">
      <w:pPr>
        <w:pStyle w:val="Code"/>
      </w:pPr>
      <w:r>
        <w:t>);</w:t>
      </w:r>
    </w:p>
    <w:p w:rsidR="00202C16" w:rsidRDefault="003D0DA5">
      <w:pPr>
        <w:pStyle w:val="Definition-Field"/>
      </w:pPr>
      <w:r>
        <w:rPr>
          <w:b/>
        </w:rPr>
        <w:t xml:space="preserve">pwszAuthority: </w:t>
      </w:r>
      <w:r>
        <w:t>A null-terminated Unicode string that contains the name of the certificate server. The pwszAut</w:t>
      </w:r>
      <w:r>
        <w:t xml:space="preserve">hority is a Unicode string in the form of a distinguished name (DN) value, such as "CAName", where CAName MUST be the full common name (CN) or sanitized name of the CA, as specified in </w:t>
      </w:r>
      <w:hyperlink r:id="rId180" w:anchor="Section_446a0fca7f274436965d191635518466">
        <w:r>
          <w:rPr>
            <w:rStyle w:val="Hyperlink"/>
          </w:rPr>
          <w:t>[MS-WCCE]</w:t>
        </w:r>
      </w:hyperlink>
      <w:r>
        <w:t xml:space="preserve"> section 3.1.1.4.1.1.</w:t>
      </w:r>
    </w:p>
    <w:p w:rsidR="00202C16" w:rsidRDefault="003D0DA5">
      <w:pPr>
        <w:pStyle w:val="Definition-Field"/>
      </w:pPr>
      <w:r>
        <w:rPr>
          <w:b/>
        </w:rPr>
        <w:t xml:space="preserve">dwRequestId: </w:t>
      </w:r>
      <w:r>
        <w:t>A 32-bit nonzero unsigned integer value that specifies the ID of the certificate request.</w:t>
      </w:r>
    </w:p>
    <w:p w:rsidR="00202C16" w:rsidRDefault="003D0DA5">
      <w:pPr>
        <w:pStyle w:val="Definition-Field"/>
      </w:pPr>
      <w:r>
        <w:rPr>
          <w:b/>
        </w:rPr>
        <w:t xml:space="preserve">pwszExtensionName: </w:t>
      </w:r>
      <w:r>
        <w:t xml:space="preserve">A null-terminated Unicode string that specifies the OID for the extension to set, as specified </w:t>
      </w:r>
      <w:r>
        <w:t xml:space="preserve">in </w:t>
      </w:r>
      <w:hyperlink r:id="rId181">
        <w:r>
          <w:rPr>
            <w:rStyle w:val="Hyperlink"/>
          </w:rPr>
          <w:t>[X680]</w:t>
        </w:r>
      </w:hyperlink>
      <w:r>
        <w:t>. The string MUST be 31 or fewer characters in length and the characters MUST NOT be NULL.</w:t>
      </w:r>
    </w:p>
    <w:p w:rsidR="00202C16" w:rsidRDefault="003D0DA5">
      <w:pPr>
        <w:pStyle w:val="Definition-Field"/>
      </w:pPr>
      <w:r>
        <w:rPr>
          <w:b/>
        </w:rPr>
        <w:t xml:space="preserve">dwType: </w:t>
      </w:r>
      <w:r>
        <w:t xml:space="preserve">An unsigned integer value that specifies the type of extension being set. The </w:t>
      </w:r>
      <w:r>
        <w:rPr>
          <w:i/>
        </w:rPr>
        <w:t>dwType</w:t>
      </w:r>
      <w:r>
        <w:t xml:space="preserve"> parameter MUST agree with the data type of the pb member of the </w:t>
      </w:r>
      <w:r>
        <w:rPr>
          <w:i/>
        </w:rPr>
        <w:t>pctbValue</w:t>
      </w:r>
      <w:r>
        <w:t xml:space="preserve"> parameter. This parameter can be one of the following values.</w:t>
      </w:r>
    </w:p>
    <w:tbl>
      <w:tblPr>
        <w:tblStyle w:val="Table-ShadedHeader"/>
        <w:tblW w:w="0" w:type="auto"/>
        <w:tblInd w:w="475" w:type="dxa"/>
        <w:tblLook w:val="04A0" w:firstRow="1" w:lastRow="0" w:firstColumn="1" w:lastColumn="0" w:noHBand="0" w:noVBand="1"/>
      </w:tblPr>
      <w:tblGrid>
        <w:gridCol w:w="1241"/>
        <w:gridCol w:w="178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Unsigned long data</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Date/time</w:t>
            </w:r>
          </w:p>
        </w:tc>
      </w:tr>
      <w:tr w:rsidR="00202C16" w:rsidTr="00202C16">
        <w:tc>
          <w:tcPr>
            <w:tcW w:w="0" w:type="auto"/>
          </w:tcPr>
          <w:p w:rsidR="00202C16" w:rsidRDefault="003D0DA5">
            <w:pPr>
              <w:pStyle w:val="TableBodyText"/>
              <w:spacing w:before="0" w:after="0"/>
            </w:pPr>
            <w:r>
              <w:t>0x00000003</w:t>
            </w:r>
          </w:p>
        </w:tc>
        <w:tc>
          <w:tcPr>
            <w:tcW w:w="0" w:type="auto"/>
          </w:tcPr>
          <w:p w:rsidR="00202C16" w:rsidRDefault="003D0DA5">
            <w:pPr>
              <w:pStyle w:val="TableBodyText"/>
              <w:spacing w:before="0" w:after="0"/>
            </w:pPr>
            <w:r>
              <w:t>Binary data</w:t>
            </w:r>
          </w:p>
        </w:tc>
      </w:tr>
      <w:tr w:rsidR="00202C16" w:rsidTr="00202C16">
        <w:tc>
          <w:tcPr>
            <w:tcW w:w="0" w:type="auto"/>
          </w:tcPr>
          <w:p w:rsidR="00202C16" w:rsidRDefault="003D0DA5">
            <w:pPr>
              <w:pStyle w:val="TableBodyText"/>
              <w:spacing w:before="0" w:after="0"/>
            </w:pPr>
            <w:r>
              <w:t>0x00000004</w:t>
            </w:r>
          </w:p>
        </w:tc>
        <w:tc>
          <w:tcPr>
            <w:tcW w:w="0" w:type="auto"/>
          </w:tcPr>
          <w:p w:rsidR="00202C16" w:rsidRDefault="003D0DA5">
            <w:pPr>
              <w:pStyle w:val="TableBodyText"/>
              <w:spacing w:before="0" w:after="0"/>
            </w:pPr>
            <w:r>
              <w:t>Unicode</w:t>
            </w:r>
          </w:p>
        </w:tc>
      </w:tr>
    </w:tbl>
    <w:p w:rsidR="00202C16" w:rsidRDefault="003D0DA5">
      <w:pPr>
        <w:pStyle w:val="Definition-Field"/>
      </w:pPr>
      <w:r>
        <w:rPr>
          <w:b/>
        </w:rPr>
        <w:t xml:space="preserve">dwFlags: </w:t>
      </w:r>
      <w:r>
        <w:t>An unsigned integer value that specifies the flags for the extension being set. This parameter can be one of the following values.</w:t>
      </w:r>
    </w:p>
    <w:tbl>
      <w:tblPr>
        <w:tblStyle w:val="Table-ShadedHeader"/>
        <w:tblW w:w="0" w:type="auto"/>
        <w:tblInd w:w="475" w:type="dxa"/>
        <w:tblLook w:val="04A0" w:firstRow="1" w:lastRow="0" w:firstColumn="1" w:lastColumn="0" w:noHBand="0" w:noVBand="1"/>
      </w:tblPr>
      <w:tblGrid>
        <w:gridCol w:w="734"/>
        <w:gridCol w:w="476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This is a critical extension.</w:t>
            </w:r>
          </w:p>
        </w:tc>
      </w:tr>
      <w:tr w:rsidR="00202C16" w:rsidTr="00202C16">
        <w:tc>
          <w:tcPr>
            <w:tcW w:w="0" w:type="auto"/>
          </w:tcPr>
          <w:p w:rsidR="00202C16" w:rsidRDefault="003D0DA5">
            <w:pPr>
              <w:pStyle w:val="TableBodyText"/>
              <w:spacing w:before="0" w:after="0"/>
            </w:pPr>
            <w:r>
              <w:t>2</w:t>
            </w:r>
          </w:p>
        </w:tc>
        <w:tc>
          <w:tcPr>
            <w:tcW w:w="0" w:type="auto"/>
          </w:tcPr>
          <w:p w:rsidR="00202C16" w:rsidRDefault="003D0DA5">
            <w:pPr>
              <w:pStyle w:val="TableBodyText"/>
              <w:spacing w:before="0" w:after="0"/>
            </w:pPr>
            <w:r>
              <w:t>The extension MUST NOT be used on issued certificates.</w:t>
            </w:r>
          </w:p>
        </w:tc>
      </w:tr>
    </w:tbl>
    <w:p w:rsidR="00202C16" w:rsidRDefault="003D0DA5">
      <w:pPr>
        <w:pStyle w:val="Definition-Field"/>
      </w:pPr>
      <w:r>
        <w:rPr>
          <w:b/>
        </w:rPr>
        <w:lastRenderedPageBreak/>
        <w:t xml:space="preserve">pctbValue: </w:t>
      </w:r>
      <w:r>
        <w:t xml:space="preserve">A pointer to a </w:t>
      </w:r>
      <w:hyperlink w:anchor="Section_a94fb0b1902f43ea9422f2d24bcb10b6" w:history="1">
        <w:r>
          <w:rPr>
            <w:rStyle w:val="Hyperlink"/>
          </w:rPr>
          <w:t>CERTTRANSBLOB</w:t>
        </w:r>
      </w:hyperlink>
      <w:r>
        <w:t xml:space="preserve"> structure. The </w:t>
      </w:r>
      <w:r>
        <w:rPr>
          <w:b/>
        </w:rPr>
        <w:t>pb</w:t>
      </w:r>
      <w:r>
        <w:t xml:space="preserve"> member MUST point to the binary data for the extension and the </w:t>
      </w:r>
      <w:r>
        <w:rPr>
          <w:b/>
        </w:rPr>
        <w:t xml:space="preserve">cb </w:t>
      </w:r>
      <w:r>
        <w:t>member MUST contain the length, in bytes, of the value. Depending on the</w:t>
      </w:r>
      <w:r>
        <w:t xml:space="preserve"> value of the </w:t>
      </w:r>
      <w:r>
        <w:rPr>
          <w:i/>
        </w:rPr>
        <w:t>dwType</w:t>
      </w:r>
      <w:r>
        <w:t xml:space="preserve"> parameter, the format of the binary data that is pointed to by the </w:t>
      </w:r>
      <w:r>
        <w:rPr>
          <w:b/>
        </w:rPr>
        <w:t>pb</w:t>
      </w:r>
      <w:r>
        <w:t xml:space="preserve"> member is shown in the following table.</w:t>
      </w:r>
    </w:p>
    <w:tbl>
      <w:tblPr>
        <w:tblStyle w:val="Table-ShadedHeader"/>
        <w:tblW w:w="0" w:type="auto"/>
        <w:tblInd w:w="475" w:type="dxa"/>
        <w:tblLook w:val="04A0" w:firstRow="1" w:lastRow="0" w:firstColumn="1" w:lastColumn="0" w:noHBand="0" w:noVBand="1"/>
      </w:tblPr>
      <w:tblGrid>
        <w:gridCol w:w="1598"/>
        <w:gridCol w:w="751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 of dwTyp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 xml:space="preserve">The CERTTRANSBLOB structure </w:t>
            </w:r>
            <w:r>
              <w:rPr>
                <w:b/>
              </w:rPr>
              <w:t>pb</w:t>
            </w:r>
            <w:r>
              <w:t xml:space="preserve"> member MUST point to an unsigned long data value in little</w:t>
            </w:r>
            <w:r>
              <w:t>-endian format.</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 xml:space="preserve">The CERTTRANSBLOB structure </w:t>
            </w:r>
            <w:r>
              <w:rPr>
                <w:b/>
              </w:rPr>
              <w:t>pb</w:t>
            </w:r>
            <w:r>
              <w:t xml:space="preserve"> member MUST point to data using little-endian encoding format.</w:t>
            </w:r>
          </w:p>
        </w:tc>
      </w:tr>
      <w:tr w:rsidR="00202C16" w:rsidTr="00202C16">
        <w:tc>
          <w:tcPr>
            <w:tcW w:w="0" w:type="auto"/>
          </w:tcPr>
          <w:p w:rsidR="00202C16" w:rsidRDefault="003D0DA5">
            <w:pPr>
              <w:pStyle w:val="TableBodyText"/>
              <w:spacing w:before="0" w:after="0"/>
            </w:pPr>
            <w:r>
              <w:t>0x00000003</w:t>
            </w:r>
          </w:p>
        </w:tc>
        <w:tc>
          <w:tcPr>
            <w:tcW w:w="0" w:type="auto"/>
          </w:tcPr>
          <w:p w:rsidR="00202C16" w:rsidRDefault="003D0DA5">
            <w:pPr>
              <w:pStyle w:val="TableBodyText"/>
              <w:spacing w:before="0" w:after="0"/>
            </w:pPr>
            <w:r>
              <w:t xml:space="preserve">The CERTTRANSBLOB structure </w:t>
            </w:r>
            <w:r>
              <w:rPr>
                <w:b/>
              </w:rPr>
              <w:t>pb</w:t>
            </w:r>
            <w:r>
              <w:t xml:space="preserve"> member MUST point to an array of bytes that are not in need of endian forcing.</w:t>
            </w:r>
          </w:p>
        </w:tc>
      </w:tr>
      <w:tr w:rsidR="00202C16" w:rsidTr="00202C16">
        <w:tc>
          <w:tcPr>
            <w:tcW w:w="0" w:type="auto"/>
          </w:tcPr>
          <w:p w:rsidR="00202C16" w:rsidRDefault="003D0DA5">
            <w:pPr>
              <w:pStyle w:val="TableBodyText"/>
              <w:spacing w:before="0" w:after="0"/>
            </w:pPr>
            <w:r>
              <w:t>0x00000004</w:t>
            </w:r>
          </w:p>
        </w:tc>
        <w:tc>
          <w:tcPr>
            <w:tcW w:w="0" w:type="auto"/>
          </w:tcPr>
          <w:p w:rsidR="00202C16" w:rsidRDefault="003D0DA5">
            <w:pPr>
              <w:pStyle w:val="TableBodyText"/>
              <w:spacing w:before="0" w:after="0"/>
            </w:pPr>
            <w:r>
              <w:t xml:space="preserve">The CERTTRANSBLOB structure </w:t>
            </w:r>
            <w:r>
              <w:rPr>
                <w:b/>
              </w:rPr>
              <w:t>pb</w:t>
            </w:r>
            <w:r>
              <w:t xml:space="preserve"> member MUST point to a null-terminated Unicode string in little-endian format.</w:t>
            </w:r>
          </w:p>
        </w:tc>
      </w:tr>
    </w:tbl>
    <w:p w:rsidR="00202C16" w:rsidRDefault="003D0DA5">
      <w:r>
        <w:t>This method instructs the CA to add, modify, or disable an extension that is associated with a previously submitted certificate request that is i</w:t>
      </w:r>
      <w:r>
        <w:t xml:space="preserve">n a pending state, as specified in [MS-WCCE] section 3.2.1.4.2.1.3. If the certificate request does not contain an extension with the name specified in </w:t>
      </w:r>
      <w:r>
        <w:rPr>
          <w:i/>
        </w:rPr>
        <w:t>pwszExtensionName</w:t>
      </w:r>
      <w:r>
        <w:t>, then the extension is added to the certificate request. If the request already contai</w:t>
      </w:r>
      <w:r>
        <w:t xml:space="preserve">ns an extension of that name, then the extension specified in the SetExtension call will replace the old one, hence modifying the contents. To disable an extension, a value of 2 can be specified in </w:t>
      </w:r>
      <w:r>
        <w:rPr>
          <w:i/>
        </w:rPr>
        <w:t>dwFlags</w:t>
      </w:r>
      <w:r>
        <w:t xml:space="preserve"> parameter, described above, when calling SetExtens</w:t>
      </w:r>
      <w:r>
        <w:t>ion.</w:t>
      </w:r>
    </w:p>
    <w:p w:rsidR="00202C16" w:rsidRDefault="003D0DA5">
      <w:r>
        <w:t>The following processing rules apply:</w:t>
      </w:r>
    </w:p>
    <w:p w:rsidR="00202C16" w:rsidRDefault="003D0DA5">
      <w:pPr>
        <w:pStyle w:val="ListParagraph"/>
        <w:numPr>
          <w:ilvl w:val="0"/>
          <w:numId w:val="61"/>
        </w:numPr>
      </w:pPr>
      <w:r>
        <w:t xml:space="preserve">The CA MUST look up the request based on the provided </w:t>
      </w:r>
      <w:r>
        <w:rPr>
          <w:i/>
        </w:rPr>
        <w:t>dwRequestId</w:t>
      </w:r>
      <w:r>
        <w:t xml:space="preserve"> parameter in the request table. If the request is not found, the CA MUST fail the request.</w:t>
      </w:r>
    </w:p>
    <w:p w:rsidR="00202C16" w:rsidRDefault="003D0DA5">
      <w:pPr>
        <w:pStyle w:val="ListParagraph"/>
        <w:numPr>
          <w:ilvl w:val="0"/>
          <w:numId w:val="61"/>
        </w:numPr>
      </w:pPr>
      <w:r>
        <w:t xml:space="preserve">If the request is found in the CA database, the CA MUST </w:t>
      </w:r>
      <w:r>
        <w:t>verify that the value of the Request_Disposition column is "request pending". If the value of the Request_Disposition column is not "request pending", the CA MUST fail the request.</w:t>
      </w:r>
    </w:p>
    <w:p w:rsidR="00202C16" w:rsidRDefault="003D0DA5">
      <w:pPr>
        <w:pStyle w:val="ListParagraph"/>
        <w:numPr>
          <w:ilvl w:val="0"/>
          <w:numId w:val="61"/>
        </w:numPr>
      </w:pPr>
      <w:r>
        <w:t xml:space="preserve">The CA MUST verify if the </w:t>
      </w:r>
      <w:r>
        <w:rPr>
          <w:i/>
        </w:rPr>
        <w:t>pwszExtensionName</w:t>
      </w:r>
      <w:r>
        <w:t xml:space="preserve"> parameter contains a valid OID,</w:t>
      </w:r>
      <w:r>
        <w:t xml:space="preserve"> as specified in [X680]. If the OID is not valid, the CA MUST fail the request.</w:t>
      </w:r>
    </w:p>
    <w:p w:rsidR="00202C16" w:rsidRDefault="003D0DA5">
      <w:pPr>
        <w:pStyle w:val="ListParagraph"/>
        <w:numPr>
          <w:ilvl w:val="0"/>
          <w:numId w:val="61"/>
        </w:numPr>
      </w:pPr>
      <w:r>
        <w:t>The CA MUST associate the specified extension and flags with the pending request, for possible inclusion later in the issued certificate, by adding the entry to the Extension t</w:t>
      </w:r>
      <w:r>
        <w:t>able:</w:t>
      </w:r>
    </w:p>
    <w:p w:rsidR="00202C16" w:rsidRDefault="003D0DA5">
      <w:pPr>
        <w:pStyle w:val="ListParagraph"/>
        <w:numPr>
          <w:ilvl w:val="1"/>
          <w:numId w:val="62"/>
        </w:numPr>
      </w:pPr>
      <w:r>
        <w:t xml:space="preserve">If dwType is 1 (PROPTYPE_LONG), the CA MUST encode the LONG value into an ASN.1 integer, as specified in </w:t>
      </w:r>
      <w:hyperlink r:id="rId182">
        <w:r>
          <w:rPr>
            <w:rStyle w:val="Hyperlink"/>
          </w:rPr>
          <w:t>[X660]</w:t>
        </w:r>
      </w:hyperlink>
      <w:r>
        <w:t>, and save the encoded value as the extension value.</w:t>
      </w:r>
    </w:p>
    <w:p w:rsidR="00202C16" w:rsidRDefault="003D0DA5">
      <w:pPr>
        <w:pStyle w:val="ListParagraph"/>
        <w:numPr>
          <w:ilvl w:val="1"/>
          <w:numId w:val="62"/>
        </w:numPr>
      </w:pPr>
      <w:r>
        <w:t>If dwType is 2 (PROPTY</w:t>
      </w:r>
      <w:r>
        <w:t>PE_DATE), the CA MUST encode the FILETIME value into an ASN.1 Choice-of-Time, as specified in [X660], and save the encoded value as the extension value.</w:t>
      </w:r>
    </w:p>
    <w:p w:rsidR="00202C16" w:rsidRDefault="003D0DA5">
      <w:pPr>
        <w:pStyle w:val="ListParagraph"/>
        <w:numPr>
          <w:ilvl w:val="1"/>
          <w:numId w:val="62"/>
        </w:numPr>
      </w:pPr>
      <w:r>
        <w:t>If dwType is 3 (PROPTYPE_BINARY), the CA MUST save the specified value as the extension value.</w:t>
      </w:r>
    </w:p>
    <w:p w:rsidR="00202C16" w:rsidRDefault="003D0DA5">
      <w:pPr>
        <w:pStyle w:val="ListParagraph"/>
        <w:numPr>
          <w:ilvl w:val="1"/>
          <w:numId w:val="62"/>
        </w:numPr>
      </w:pPr>
      <w:r>
        <w:t>If dwTyp</w:t>
      </w:r>
      <w:r>
        <w:t>e is 4 (PROPTYPE_STRING), the CA MUST encode the Unicode string value into an IA5String, as specified in [X660], and save the encoded value as the extension value.</w:t>
      </w:r>
    </w:p>
    <w:p w:rsidR="00202C16" w:rsidRDefault="003D0DA5">
      <w:pPr>
        <w:pStyle w:val="ListParagraph"/>
        <w:numPr>
          <w:ilvl w:val="1"/>
          <w:numId w:val="62"/>
        </w:numPr>
      </w:pPr>
      <w:r>
        <w:t>If dwType is any other value, the CA MUST fail the request. The error code SHOULD be ERROR_I</w:t>
      </w:r>
      <w:r>
        <w:t>NVALID_PARAMETER (0x80070057).</w:t>
      </w:r>
    </w:p>
    <w:p w:rsidR="00202C16" w:rsidRDefault="003D0DA5">
      <w:pPr>
        <w:pStyle w:val="Heading5"/>
      </w:pPr>
      <w:bookmarkStart w:id="257" w:name="section_68df1cdfc5544734b7b83ffc4faa305b"/>
      <w:bookmarkStart w:id="258" w:name="_Toc456185135"/>
      <w:r>
        <w:t>ICertAdminD::SetAttributes (Opnum 4)</w:t>
      </w:r>
      <w:bookmarkEnd w:id="257"/>
      <w:bookmarkEnd w:id="258"/>
      <w:r>
        <w:fldChar w:fldCharType="begin"/>
      </w:r>
      <w:r>
        <w:instrText xml:space="preserve"> XE "SetAttributes method"</w:instrText>
      </w:r>
      <w:r>
        <w:fldChar w:fldCharType="end"/>
      </w:r>
    </w:p>
    <w:p w:rsidR="00202C16" w:rsidRDefault="003D0DA5">
      <w:r>
        <w:t>The SetAttributes method sets attributes in the specified pending certificate request.</w:t>
      </w:r>
    </w:p>
    <w:p w:rsidR="00202C16" w:rsidRDefault="003D0DA5">
      <w:pPr>
        <w:pStyle w:val="Code"/>
      </w:pPr>
      <w:r>
        <w:t>HRESULT SetAttributes(</w:t>
      </w:r>
    </w:p>
    <w:p w:rsidR="00202C16" w:rsidRDefault="003D0DA5">
      <w:pPr>
        <w:pStyle w:val="Code"/>
      </w:pPr>
      <w:r>
        <w:lastRenderedPageBreak/>
        <w:t xml:space="preserve">  [in, string, unique] wchar_t </w:t>
      </w:r>
      <w:r>
        <w:t>const* pwszAuthority,</w:t>
      </w:r>
    </w:p>
    <w:p w:rsidR="00202C16" w:rsidRDefault="003D0DA5">
      <w:pPr>
        <w:pStyle w:val="Code"/>
      </w:pPr>
      <w:r>
        <w:t>  [in] DWORD dwRequestId,</w:t>
      </w:r>
    </w:p>
    <w:p w:rsidR="00202C16" w:rsidRDefault="003D0DA5">
      <w:pPr>
        <w:pStyle w:val="Code"/>
      </w:pPr>
      <w:r>
        <w:t>  [in, string, unique] wchar_t const* pwszAttributes</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w:t>
        </w:r>
        <w:r>
          <w:rPr>
            <w:rStyle w:val="Hyperlink"/>
          </w:rPr>
          <w:t>1.1)</w:t>
        </w:r>
      </w:hyperlink>
      <w:r>
        <w:t xml:space="preserve">. </w:t>
      </w:r>
    </w:p>
    <w:p w:rsidR="00202C16" w:rsidRDefault="003D0DA5">
      <w:pPr>
        <w:pStyle w:val="Definition-Field"/>
      </w:pPr>
      <w:r>
        <w:rPr>
          <w:b/>
        </w:rPr>
        <w:t xml:space="preserve">dwRequestId: </w:t>
      </w:r>
      <w:r>
        <w:t>A 32-bit nonzero unsigned integer value that specifies the ID of the certificate request.</w:t>
      </w:r>
    </w:p>
    <w:p w:rsidR="00202C16" w:rsidRDefault="003D0DA5">
      <w:pPr>
        <w:pStyle w:val="Definition-Field"/>
      </w:pPr>
      <w:r>
        <w:rPr>
          <w:b/>
        </w:rPr>
        <w:t xml:space="preserve">pwszAttributes: </w:t>
      </w:r>
      <w:r>
        <w:t xml:space="preserve">A null-terminated Unicode string. The value of the string MUST have the same format as specified in </w:t>
      </w:r>
      <w:hyperlink r:id="rId183" w:anchor="Section_446a0fca7f274436965d191635518466">
        <w:r>
          <w:rPr>
            <w:rStyle w:val="Hyperlink"/>
          </w:rPr>
          <w:t>[MS-WCCE]</w:t>
        </w:r>
      </w:hyperlink>
      <w:r>
        <w:t xml:space="preserve"> section 3.2.1.4.2.1.2.</w:t>
      </w:r>
    </w:p>
    <w:p w:rsidR="00202C16" w:rsidRDefault="003D0DA5">
      <w:r>
        <w:t>This method instructs the CA to add or modify a name-value pair that is associated with a previously submitted certificate request that is in a pending state. Information abo</w:t>
      </w:r>
      <w:r>
        <w:t xml:space="preserve">ut a pending certificate request is specified in section </w:t>
      </w:r>
      <w:hyperlink w:anchor="Section_07e92aa5b7d4446ab5b8cfe775993388" w:history="1">
        <w:r>
          <w:rPr>
            <w:rStyle w:val="Hyperlink"/>
          </w:rPr>
          <w:t>3.1.1.1.1</w:t>
        </w:r>
      </w:hyperlink>
      <w:r>
        <w:t xml:space="preserve">. </w:t>
      </w:r>
    </w:p>
    <w:p w:rsidR="00202C16" w:rsidRDefault="003D0DA5">
      <w:r>
        <w:t>The following processing rules apply:</w:t>
      </w:r>
    </w:p>
    <w:p w:rsidR="00202C16" w:rsidRDefault="003D0DA5">
      <w:pPr>
        <w:pStyle w:val="ListParagraph"/>
        <w:numPr>
          <w:ilvl w:val="0"/>
          <w:numId w:val="63"/>
        </w:numPr>
      </w:pPr>
      <w:r>
        <w:t xml:space="preserve">The CA MUST look up the request based on the provided </w:t>
      </w:r>
      <w:r>
        <w:rPr>
          <w:i/>
        </w:rPr>
        <w:t>dwRequestId</w:t>
      </w:r>
      <w:r>
        <w:t xml:space="preserve"> parameter in the Reques</w:t>
      </w:r>
      <w:r>
        <w:t>t table. If the request is not found, the CA MUST fail the request.</w:t>
      </w:r>
    </w:p>
    <w:p w:rsidR="00202C16" w:rsidRDefault="003D0DA5">
      <w:pPr>
        <w:pStyle w:val="ListParagraph"/>
        <w:numPr>
          <w:ilvl w:val="0"/>
          <w:numId w:val="63"/>
        </w:numPr>
      </w:pPr>
      <w:r>
        <w:t xml:space="preserve">If the request is found in the CA database, the CA MUST verify that the value of the Request_Disposition column is "request pending". If the value of the Request_Disposition column is not </w:t>
      </w:r>
      <w:r>
        <w:t>"request pending", the CA MUST fail the request.</w:t>
      </w:r>
    </w:p>
    <w:p w:rsidR="00202C16" w:rsidRDefault="003D0DA5">
      <w:pPr>
        <w:pStyle w:val="ListParagraph"/>
        <w:numPr>
          <w:ilvl w:val="0"/>
          <w:numId w:val="63"/>
        </w:numPr>
      </w:pPr>
      <w:r>
        <w:t xml:space="preserve">The CA MUST parse the </w:t>
      </w:r>
      <w:r>
        <w:rPr>
          <w:b/>
        </w:rPr>
        <w:t>pwszAttributes</w:t>
      </w:r>
      <w:r>
        <w:t xml:space="preserve"> string, as is done for the ICertRequestD::Request and ICertRequestD2::Request2 methods as specified in [MS-WCCE] section 3.2.1.4.3.</w:t>
      </w:r>
    </w:p>
    <w:p w:rsidR="00202C16" w:rsidRDefault="003D0DA5">
      <w:pPr>
        <w:pStyle w:val="ListParagraph"/>
        <w:numPr>
          <w:ilvl w:val="0"/>
          <w:numId w:val="63"/>
        </w:numPr>
      </w:pPr>
      <w:r>
        <w:t xml:space="preserve">The CA MUST ignore invalid name-value </w:t>
      </w:r>
      <w:r>
        <w:t>pair entries.</w:t>
      </w:r>
    </w:p>
    <w:p w:rsidR="00202C16" w:rsidRDefault="003D0DA5">
      <w:pPr>
        <w:pStyle w:val="ListParagraph"/>
        <w:numPr>
          <w:ilvl w:val="0"/>
          <w:numId w:val="63"/>
        </w:numPr>
      </w:pPr>
      <w:r>
        <w:t xml:space="preserve">The CA MUST associate the valid name-value pair entries with the pending requests, for possible later impact on the issued certificate, by adding the entries in the </w:t>
      </w:r>
      <w:hyperlink w:anchor="Section_c4fbb6943387485cb421278487d8325c" w:history="1">
        <w:r>
          <w:rPr>
            <w:rStyle w:val="Hyperlink"/>
          </w:rPr>
          <w:t>Attribute table</w:t>
        </w:r>
      </w:hyperlink>
      <w:r>
        <w:t>.</w:t>
      </w:r>
    </w:p>
    <w:p w:rsidR="00202C16" w:rsidRDefault="003D0DA5">
      <w:pPr>
        <w:pStyle w:val="Heading5"/>
      </w:pPr>
      <w:bookmarkStart w:id="259" w:name="section_ffba57d3f4714d74ad3787114182df30"/>
      <w:bookmarkStart w:id="260" w:name="_Toc456185136"/>
      <w:r>
        <w:t>ICertAdminD::ResubmitRequest (Opnum 5)</w:t>
      </w:r>
      <w:bookmarkEnd w:id="259"/>
      <w:bookmarkEnd w:id="260"/>
      <w:r>
        <w:fldChar w:fldCharType="begin"/>
      </w:r>
      <w:r>
        <w:instrText xml:space="preserve"> XE "ResubmitRequest method"</w:instrText>
      </w:r>
      <w:r>
        <w:fldChar w:fldCharType="end"/>
      </w:r>
    </w:p>
    <w:p w:rsidR="00202C16" w:rsidRDefault="003D0DA5">
      <w:r>
        <w:t xml:space="preserve">The ResubmitRequest method resubmits a specific pending or denied certificate request to the CA. </w:t>
      </w:r>
    </w:p>
    <w:p w:rsidR="00202C16" w:rsidRDefault="003D0DA5">
      <w:pPr>
        <w:pStyle w:val="Code"/>
      </w:pPr>
      <w:r>
        <w:t>HRESULT ResubmitRequest(</w:t>
      </w:r>
    </w:p>
    <w:p w:rsidR="00202C16" w:rsidRDefault="003D0DA5">
      <w:pPr>
        <w:pStyle w:val="Code"/>
      </w:pPr>
      <w:r>
        <w:t>  [in, string, unique] wchar_t const* pwszAuthority,</w:t>
      </w:r>
    </w:p>
    <w:p w:rsidR="00202C16" w:rsidRDefault="003D0DA5">
      <w:pPr>
        <w:pStyle w:val="Code"/>
      </w:pPr>
      <w:r>
        <w:t>  [in] DWOR</w:t>
      </w:r>
      <w:r>
        <w:t>D dwRequestId,</w:t>
      </w:r>
    </w:p>
    <w:p w:rsidR="00202C16" w:rsidRDefault="003D0DA5">
      <w:pPr>
        <w:pStyle w:val="Code"/>
      </w:pPr>
      <w:r>
        <w:t>  [out] DWORD* pdwDisposition</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202C16" w:rsidRDefault="003D0DA5">
      <w:pPr>
        <w:pStyle w:val="Definition-Field"/>
      </w:pPr>
      <w:r>
        <w:rPr>
          <w:b/>
        </w:rPr>
        <w:t xml:space="preserve">dwRequestId: </w:t>
      </w:r>
      <w:r>
        <w:t>A 32-bit nonzero unsigned integer va</w:t>
      </w:r>
      <w:r>
        <w:t>lue that specifies the ID of the certificate request.</w:t>
      </w:r>
    </w:p>
    <w:p w:rsidR="00202C16" w:rsidRDefault="003D0DA5">
      <w:pPr>
        <w:pStyle w:val="Definition-Field"/>
      </w:pPr>
      <w:r>
        <w:rPr>
          <w:b/>
        </w:rPr>
        <w:t xml:space="preserve">pdwDisposition: </w:t>
      </w:r>
      <w:r>
        <w:t xml:space="preserve">A pointer to an unsigned integer value that receives the disposition status of the certificate (upon resubmission). </w:t>
      </w:r>
    </w:p>
    <w:p w:rsidR="00202C16" w:rsidRDefault="003D0DA5">
      <w:r>
        <w:t>This method instructs the CA to try again to process a previously sub</w:t>
      </w:r>
      <w:r>
        <w:t xml:space="preserve">mitted certificate request, which is in a pending or denied state. </w:t>
      </w:r>
    </w:p>
    <w:p w:rsidR="00202C16" w:rsidRDefault="003D0DA5">
      <w:r>
        <w:t>The following processing rules apply:</w:t>
      </w:r>
    </w:p>
    <w:p w:rsidR="00202C16" w:rsidRDefault="003D0DA5">
      <w:pPr>
        <w:pStyle w:val="ListParagraph"/>
        <w:numPr>
          <w:ilvl w:val="0"/>
          <w:numId w:val="64"/>
        </w:numPr>
      </w:pPr>
      <w:r>
        <w:t xml:space="preserve">The CA MUST validate that the Unicode string referenced by </w:t>
      </w:r>
      <w:r>
        <w:rPr>
          <w:i/>
        </w:rPr>
        <w:t>pwszAuthority</w:t>
      </w:r>
      <w:r>
        <w:t xml:space="preserve"> matches (case-insensitive) the full CN or the sanitized name of the CA. Sanit</w:t>
      </w:r>
      <w:r>
        <w:t xml:space="preserve">ized name is defined in </w:t>
      </w:r>
      <w:hyperlink r:id="rId184" w:anchor="Section_446a0fca7f274436965d191635518466">
        <w:r>
          <w:rPr>
            <w:rStyle w:val="Hyperlink"/>
          </w:rPr>
          <w:t>[MS-WCCE]</w:t>
        </w:r>
      </w:hyperlink>
      <w:r>
        <w:t xml:space="preserve"> </w:t>
      </w:r>
      <w:r>
        <w:lastRenderedPageBreak/>
        <w:t xml:space="preserve">sections 1.3.2.4 and 3.1.1.4.1.1. If the value does not match, the server MUST fail the request. The error code SHOULD be 0x80070057. </w:t>
      </w:r>
    </w:p>
    <w:p w:rsidR="00202C16" w:rsidRDefault="003D0DA5">
      <w:pPr>
        <w:pStyle w:val="ListParagraph"/>
        <w:numPr>
          <w:ilvl w:val="0"/>
          <w:numId w:val="64"/>
        </w:numPr>
      </w:pPr>
      <w:r>
        <w:t>The CA</w:t>
      </w:r>
      <w:r>
        <w:t xml:space="preserve"> MUST look up the request based on the provided </w:t>
      </w:r>
      <w:r>
        <w:rPr>
          <w:i/>
        </w:rPr>
        <w:t>dwRequestId</w:t>
      </w:r>
      <w:r>
        <w:t xml:space="preserve"> parameter in the request table:</w:t>
      </w:r>
    </w:p>
    <w:p w:rsidR="00202C16" w:rsidRDefault="003D0DA5">
      <w:pPr>
        <w:pStyle w:val="ListParagraph"/>
        <w:numPr>
          <w:ilvl w:val="1"/>
          <w:numId w:val="65"/>
        </w:numPr>
      </w:pPr>
      <w:r>
        <w:t xml:space="preserve">If the request is not found, the CA MUST place 0x80094004 in the </w:t>
      </w:r>
      <w:r>
        <w:rPr>
          <w:i/>
        </w:rPr>
        <w:t>pdwDisposition</w:t>
      </w:r>
      <w:r>
        <w:t xml:space="preserve"> parameter and return successfully.</w:t>
      </w:r>
      <w:bookmarkStart w:id="261" w:name="Appendix_A_Target_19"/>
      <w:r>
        <w:fldChar w:fldCharType="begin"/>
      </w:r>
      <w:r>
        <w:instrText xml:space="preserve"> HYPERLINK \l "Appendix_A_19" \o "Product behavi</w:instrText>
      </w:r>
      <w:r>
        <w:instrText xml:space="preserve">or note 19" \h </w:instrText>
      </w:r>
      <w:r>
        <w:fldChar w:fldCharType="separate"/>
      </w:r>
      <w:r>
        <w:rPr>
          <w:rStyle w:val="Hyperlink"/>
        </w:rPr>
        <w:t>&lt;19&gt;</w:t>
      </w:r>
      <w:r>
        <w:rPr>
          <w:rStyle w:val="Hyperlink"/>
        </w:rPr>
        <w:fldChar w:fldCharType="end"/>
      </w:r>
      <w:bookmarkEnd w:id="261"/>
    </w:p>
    <w:p w:rsidR="00202C16" w:rsidRDefault="003D0DA5">
      <w:pPr>
        <w:pStyle w:val="ListParagraph"/>
        <w:numPr>
          <w:ilvl w:val="1"/>
          <w:numId w:val="65"/>
        </w:numPr>
      </w:pPr>
      <w:r>
        <w:t xml:space="preserve">If the request is found in the CA database, the row is referred to as the identified row in the following processing rules. </w:t>
      </w:r>
    </w:p>
    <w:p w:rsidR="00202C16" w:rsidRDefault="003D0DA5">
      <w:pPr>
        <w:pStyle w:val="ListParagraph"/>
        <w:numPr>
          <w:ilvl w:val="1"/>
          <w:numId w:val="65"/>
        </w:numPr>
      </w:pPr>
      <w:r>
        <w:t>The CA MUST verify that the value of the Request_Disposition column in the identified row is "request pending"</w:t>
      </w:r>
      <w:r>
        <w:t xml:space="preserve"> or "request denied". </w:t>
      </w:r>
    </w:p>
    <w:p w:rsidR="00202C16" w:rsidRDefault="003D0DA5">
      <w:pPr>
        <w:pStyle w:val="ListParagraph"/>
        <w:numPr>
          <w:ilvl w:val="1"/>
          <w:numId w:val="65"/>
        </w:numPr>
      </w:pPr>
      <w:r>
        <w:t xml:space="preserve">If the value of the Request_Disposition column in the identified row is not "request pending" or "request denied", the CA MUST place 0x80094003 in the </w:t>
      </w:r>
      <w:r>
        <w:rPr>
          <w:i/>
        </w:rPr>
        <w:t>pdwDisposition</w:t>
      </w:r>
      <w:r>
        <w:t xml:space="preserve"> parameter and return successfully. </w:t>
      </w:r>
    </w:p>
    <w:p w:rsidR="00202C16" w:rsidRDefault="003D0DA5">
      <w:pPr>
        <w:pStyle w:val="ListParagraph"/>
        <w:numPr>
          <w:ilvl w:val="1"/>
          <w:numId w:val="65"/>
        </w:numPr>
      </w:pPr>
      <w:r>
        <w:t>If the value of the Request_Dis</w:t>
      </w:r>
      <w:r>
        <w:t xml:space="preserve">position column in the identified row is "request denied" and the invoker of the method is not the CA administrator, the CA MUST place 0x80094003 in the </w:t>
      </w:r>
      <w:r>
        <w:rPr>
          <w:i/>
        </w:rPr>
        <w:t>pdwDisposition</w:t>
      </w:r>
      <w:r>
        <w:t xml:space="preserve"> parameter and return successfully. </w:t>
      </w:r>
    </w:p>
    <w:p w:rsidR="00202C16" w:rsidRDefault="003D0DA5">
      <w:pPr>
        <w:pStyle w:val="ListParagraph"/>
        <w:numPr>
          <w:ilvl w:val="0"/>
          <w:numId w:val="64"/>
        </w:numPr>
      </w:pPr>
      <w:r>
        <w:t>The CA MUST try to process the request as if it is a</w:t>
      </w:r>
      <w:r>
        <w:t xml:space="preserve"> new request, as specified in [MS-WCCE] section 3.2.1.4.2.1.4, ignoring step one in [MS-WCCE] section 3.2.1.4.2.1.4.4. </w:t>
      </w:r>
    </w:p>
    <w:p w:rsidR="00202C16" w:rsidRDefault="003D0DA5">
      <w:pPr>
        <w:pStyle w:val="ListParagraph"/>
        <w:numPr>
          <w:ilvl w:val="0"/>
          <w:numId w:val="64"/>
        </w:numPr>
      </w:pPr>
      <w:r>
        <w:t xml:space="preserve">If the request processing results in the CA issuing the certificate, the CA MUST place a 3 in the </w:t>
      </w:r>
      <w:r>
        <w:rPr>
          <w:i/>
        </w:rPr>
        <w:t>pdwDisposition</w:t>
      </w:r>
      <w:r>
        <w:t xml:space="preserve"> parameter and return su</w:t>
      </w:r>
      <w:r>
        <w:t xml:space="preserve">ccessfully. </w:t>
      </w:r>
    </w:p>
    <w:p w:rsidR="00202C16" w:rsidRDefault="003D0DA5">
      <w:pPr>
        <w:pStyle w:val="ListParagraph"/>
        <w:numPr>
          <w:ilvl w:val="0"/>
          <w:numId w:val="64"/>
        </w:numPr>
      </w:pPr>
      <w:r>
        <w:t xml:space="preserve">If the request processing results in the denial of the certificate by the </w:t>
      </w:r>
      <w:hyperlink w:anchor="gt_cd0e4dab-0331-4123-a538-df8e4e626a71">
        <w:r>
          <w:rPr>
            <w:rStyle w:val="HyperlinkGreen"/>
            <w:b/>
          </w:rPr>
          <w:t>CA policy algorithm</w:t>
        </w:r>
      </w:hyperlink>
      <w:r>
        <w:t>, the CA MUST set the Request_Disposition column of the identified row to "request denie</w:t>
      </w:r>
      <w:r>
        <w:t xml:space="preserve">d", place a nonzero-zero error code in the </w:t>
      </w:r>
      <w:r>
        <w:rPr>
          <w:i/>
        </w:rPr>
        <w:t>pdwDisposition</w:t>
      </w:r>
      <w:r>
        <w:t xml:space="preserve"> parameter, and MUST return successfully. Error codes are specified in </w:t>
      </w:r>
      <w:hyperlink r:id="rId185" w:anchor="Section_1bc92ddfb79e413cbbaa99a5281a6c90">
        <w:r>
          <w:rPr>
            <w:rStyle w:val="Hyperlink"/>
          </w:rPr>
          <w:t>[MS-ERREF]</w:t>
        </w:r>
      </w:hyperlink>
      <w:r>
        <w:t xml:space="preserve">. All nonzero values of </w:t>
      </w:r>
      <w:r>
        <w:rPr>
          <w:i/>
        </w:rPr>
        <w:t>pdwDisposition</w:t>
      </w:r>
      <w:r>
        <w:t xml:space="preserve"> SHOULD be treated equivalently by the client.</w:t>
      </w:r>
    </w:p>
    <w:p w:rsidR="00202C16" w:rsidRDefault="003D0DA5">
      <w:pPr>
        <w:pStyle w:val="ListParagraph"/>
        <w:numPr>
          <w:ilvl w:val="0"/>
          <w:numId w:val="64"/>
        </w:numPr>
      </w:pPr>
      <w:r>
        <w:t xml:space="preserve">If the request processing results in the CA pending the certificate, the CA MUST place a 5 in the </w:t>
      </w:r>
      <w:r>
        <w:rPr>
          <w:i/>
        </w:rPr>
        <w:t>pdwDisposition</w:t>
      </w:r>
      <w:r>
        <w:t xml:space="preserve"> parameter and return successfully.</w:t>
      </w:r>
    </w:p>
    <w:p w:rsidR="00202C16" w:rsidRDefault="003D0DA5">
      <w:pPr>
        <w:pStyle w:val="ListParagraph"/>
        <w:numPr>
          <w:ilvl w:val="0"/>
          <w:numId w:val="64"/>
        </w:numPr>
      </w:pPr>
      <w:r>
        <w:t>If the request processing results in an error on the CA or in</w:t>
      </w:r>
      <w:r>
        <w:t xml:space="preserve"> the policy algorithm, the CA MUST set the Request_Disposition column of the identified row to "request failed", MUST place an error code that is not equal to 2, 3, or 5 in the </w:t>
      </w:r>
      <w:r>
        <w:rPr>
          <w:i/>
        </w:rPr>
        <w:t>pdwDisposition</w:t>
      </w:r>
      <w:r>
        <w:t xml:space="preserve"> parameter, and MUST return successfully. Error codes are specifi</w:t>
      </w:r>
      <w:r>
        <w:t xml:space="preserve">ed in [MS-ERREF]. All nonzero values of </w:t>
      </w:r>
      <w:r>
        <w:rPr>
          <w:i/>
        </w:rPr>
        <w:t>pdwDisposition</w:t>
      </w:r>
      <w:r>
        <w:t xml:space="preserve"> other than 2, 3, or 5 SHOULD be treated equivalently by the client.</w:t>
      </w:r>
    </w:p>
    <w:p w:rsidR="00202C16" w:rsidRDefault="003D0DA5">
      <w:pPr>
        <w:pStyle w:val="ListParagraph"/>
        <w:numPr>
          <w:ilvl w:val="0"/>
          <w:numId w:val="64"/>
        </w:numPr>
      </w:pPr>
      <w:r>
        <w:t>The CA SHOULD set the Request_Disposition_Message column of the identified row to any value the implementer considers informative for</w:t>
      </w:r>
      <w:r>
        <w:t xml:space="preserve"> presentation to a human reader.</w:t>
      </w:r>
    </w:p>
    <w:p w:rsidR="00202C16" w:rsidRDefault="003D0DA5">
      <w:pPr>
        <w:ind w:left="360"/>
      </w:pPr>
      <w:r>
        <w:t>All disposition messages contain text in the system language of the server.</w:t>
      </w:r>
    </w:p>
    <w:p w:rsidR="00202C16" w:rsidRDefault="003D0DA5">
      <w:pPr>
        <w:ind w:left="360"/>
      </w:pPr>
      <w:r>
        <w:t>The disposition message provides additional information, if available, about the reason for the assignment of a particular disposition value or the</w:t>
      </w:r>
      <w:r>
        <w:t xml:space="preserve"> details of the certificate disposition:</w:t>
      </w:r>
    </w:p>
    <w:p w:rsidR="00202C16" w:rsidRDefault="003D0DA5">
      <w:pPr>
        <w:ind w:left="360"/>
      </w:pPr>
      <w:r>
        <w:t>If the return value is Error (30), the disposition messages will include one or more of the following:</w:t>
      </w:r>
    </w:p>
    <w:p w:rsidR="00202C16" w:rsidRDefault="003D0DA5">
      <w:pPr>
        <w:pStyle w:val="ListParagraph"/>
      </w:pPr>
      <w:r>
        <w:t>Error archiving private key. - This occurs if the CA encountered an error or was otherwise unable to archive a p</w:t>
      </w:r>
      <w:r>
        <w:t>rivate key sent with the request.</w:t>
      </w:r>
    </w:p>
    <w:p w:rsidR="00202C16" w:rsidRDefault="003D0DA5">
      <w:pPr>
        <w:pStyle w:val="ListParagraph"/>
      </w:pPr>
      <w:r>
        <w:t>Error parsing request. - This occurs if the request is malformed.</w:t>
      </w:r>
    </w:p>
    <w:p w:rsidR="00202C16" w:rsidRDefault="003D0DA5">
      <w:pPr>
        <w:pStyle w:val="ListParagraph"/>
      </w:pPr>
      <w:r>
        <w:lastRenderedPageBreak/>
        <w:t>Error verifying request signature or signing certificate. - This occurs if the signature signing the request or the signature on a request signing certifica</w:t>
      </w:r>
      <w:r>
        <w:t>te could not be verified.</w:t>
      </w:r>
    </w:p>
    <w:p w:rsidR="00202C16" w:rsidRDefault="003D0DA5">
      <w:pPr>
        <w:pStyle w:val="ListParagraph"/>
      </w:pPr>
      <w:r>
        <w:t>Resubmitted by {domain\name}, where {domain\name} is replaced with the user name of the caller if the request was submitted by using the ResubmitRequest method of this protocol.</w:t>
      </w:r>
    </w:p>
    <w:p w:rsidR="00202C16" w:rsidRDefault="003D0DA5">
      <w:pPr>
        <w:pStyle w:val="Definition-Field2"/>
      </w:pPr>
      <w:r>
        <w:t xml:space="preserve">If the return value is Denied (31), the disposition </w:t>
      </w:r>
      <w:r>
        <w:t>messages will include one or more of the following:</w:t>
      </w:r>
    </w:p>
    <w:p w:rsidR="00202C16" w:rsidRDefault="003D0DA5">
      <w:pPr>
        <w:pStyle w:val="ListParagraph"/>
        <w:numPr>
          <w:ilvl w:val="1"/>
          <w:numId w:val="65"/>
        </w:numPr>
      </w:pPr>
      <w:r>
        <w:t xml:space="preserve">Denied by {domain\name}, where {domain\name} is replaced with the user name of the caller if the request was submitted by using the </w:t>
      </w:r>
      <w:hyperlink w:anchor="Section_4180857ec7704256877e1d67b9e3bb6a" w:history="1">
        <w:r>
          <w:rPr>
            <w:rStyle w:val="Hyperlink"/>
          </w:rPr>
          <w:t>DenyRequest</w:t>
        </w:r>
      </w:hyperlink>
      <w:r>
        <w:t xml:space="preserve"> </w:t>
      </w:r>
      <w:r>
        <w:t>method of this protocol.</w:t>
      </w:r>
    </w:p>
    <w:p w:rsidR="00202C16" w:rsidRDefault="003D0DA5">
      <w:pPr>
        <w:pStyle w:val="ListParagraph"/>
        <w:numPr>
          <w:ilvl w:val="1"/>
          <w:numId w:val="65"/>
        </w:numPr>
      </w:pPr>
      <w:r>
        <w:t>Denied by policy module. - This occurs if the policy module processing failed one or more of the checks required to issue a certificate.</w:t>
      </w:r>
    </w:p>
    <w:p w:rsidR="00202C16" w:rsidRDefault="003D0DA5">
      <w:pPr>
        <w:pStyle w:val="ListParagraph"/>
        <w:numPr>
          <w:ilvl w:val="1"/>
          <w:numId w:val="65"/>
        </w:numPr>
      </w:pPr>
      <w:r>
        <w:t>Denied by policy module, combined with a descriptive error message. - This occurs when the pol</w:t>
      </w:r>
      <w:r>
        <w:t>icy module processing failed one or more of the checks required to issue a certificate and an additional error code was generated. Other Windows error messages are as documented in [MS-ERREF].</w:t>
      </w:r>
    </w:p>
    <w:p w:rsidR="00202C16" w:rsidRDefault="003D0DA5">
      <w:pPr>
        <w:pStyle w:val="ListParagraph"/>
        <w:numPr>
          <w:ilvl w:val="1"/>
          <w:numId w:val="65"/>
        </w:numPr>
      </w:pPr>
      <w:r>
        <w:t>Requested by {domain\name}, where {domain\name} is replaced wit</w:t>
      </w:r>
      <w:r>
        <w:t>h the user name of the caller if the request was formerly in a pending state and was issued by using the ResubmitRequest method of this protocol.</w:t>
      </w:r>
    </w:p>
    <w:p w:rsidR="00202C16" w:rsidRDefault="003D0DA5">
      <w:pPr>
        <w:ind w:left="360"/>
      </w:pPr>
      <w:r>
        <w:t>If the return value is Issued (20), the disposition messages include the following:</w:t>
      </w:r>
    </w:p>
    <w:p w:rsidR="00202C16" w:rsidRDefault="003D0DA5">
      <w:pPr>
        <w:pStyle w:val="ListParagraph"/>
        <w:numPr>
          <w:ilvl w:val="1"/>
          <w:numId w:val="65"/>
        </w:numPr>
      </w:pPr>
      <w:r>
        <w:t xml:space="preserve">Requested by </w:t>
      </w:r>
      <w:r>
        <w:t>{domain\name}, where {domain\name} is replaced with the user name of the caller.</w:t>
      </w:r>
    </w:p>
    <w:p w:rsidR="00202C16" w:rsidRDefault="003D0DA5">
      <w:pPr>
        <w:pStyle w:val="ListParagraph"/>
        <w:numPr>
          <w:ilvl w:val="1"/>
          <w:numId w:val="65"/>
        </w:numPr>
      </w:pPr>
      <w:r>
        <w:t>Issued. - This occurs if the certificate was issued and no additional information is required.</w:t>
      </w:r>
    </w:p>
    <w:p w:rsidR="00202C16" w:rsidRDefault="003D0DA5">
      <w:pPr>
        <w:pStyle w:val="ListParagraph"/>
        <w:numPr>
          <w:ilvl w:val="1"/>
          <w:numId w:val="65"/>
        </w:numPr>
      </w:pPr>
      <w:r>
        <w:t>Issued, combined with a descriptive informational message from the policy algorithm. - This occurs if additional information relevant to the certificate issuance is available, for example, if a certificate validity period was truncated from the requested l</w:t>
      </w:r>
      <w:r>
        <w:t>ength.</w:t>
      </w:r>
    </w:p>
    <w:p w:rsidR="00202C16" w:rsidRDefault="003D0DA5">
      <w:pPr>
        <w:pStyle w:val="ListParagraph"/>
        <w:numPr>
          <w:ilvl w:val="1"/>
          <w:numId w:val="65"/>
        </w:numPr>
      </w:pPr>
      <w:r>
        <w:t>Resubmitted by {domain\name}, where {domain\name} is replaced with the user name of the caller if the request was formerly in a pending state and was issued by using the ResubmitRequest method of this protocol.</w:t>
      </w:r>
    </w:p>
    <w:p w:rsidR="00202C16" w:rsidRDefault="003D0DA5">
      <w:pPr>
        <w:ind w:left="360"/>
      </w:pPr>
      <w:r>
        <w:t>If the return value is Pending (9), th</w:t>
      </w:r>
      <w:r>
        <w:t>e disposition messages include the following:</w:t>
      </w:r>
    </w:p>
    <w:p w:rsidR="00202C16" w:rsidRDefault="003D0DA5">
      <w:pPr>
        <w:pStyle w:val="ListParagraph"/>
      </w:pPr>
      <w:r>
        <w:t>Taken under submission. - This occurs if the CA or the certificate template is configured to require manager approval for certificate issuance. Prior to manager approval, the certificate will be in a pending or</w:t>
      </w:r>
      <w:r>
        <w:t xml:space="preserve"> "taken under submission" disposition.</w:t>
      </w:r>
    </w:p>
    <w:p w:rsidR="00202C16" w:rsidRDefault="003D0DA5">
      <w:pPr>
        <w:pStyle w:val="Heading5"/>
      </w:pPr>
      <w:bookmarkStart w:id="262" w:name="section_4180857ec7704256877e1d67b9e3bb6a"/>
      <w:bookmarkStart w:id="263" w:name="_Toc456185137"/>
      <w:r>
        <w:t>ICertAdminD::DenyRequest (Opnum 6)</w:t>
      </w:r>
      <w:bookmarkEnd w:id="262"/>
      <w:bookmarkEnd w:id="263"/>
      <w:r>
        <w:fldChar w:fldCharType="begin"/>
      </w:r>
      <w:r>
        <w:instrText xml:space="preserve"> XE "DenyRequest method"</w:instrText>
      </w:r>
      <w:r>
        <w:fldChar w:fldCharType="end"/>
      </w:r>
    </w:p>
    <w:p w:rsidR="00202C16" w:rsidRDefault="003D0DA5">
      <w:r>
        <w:t>The DenyRequest method denies a specific certificate request that is pending.</w:t>
      </w:r>
    </w:p>
    <w:p w:rsidR="00202C16" w:rsidRDefault="003D0DA5">
      <w:pPr>
        <w:pStyle w:val="Code"/>
      </w:pPr>
      <w:r>
        <w:t>HRESULT DenyRequest(</w:t>
      </w:r>
    </w:p>
    <w:p w:rsidR="00202C16" w:rsidRDefault="003D0DA5">
      <w:pPr>
        <w:pStyle w:val="Code"/>
      </w:pPr>
      <w:r>
        <w:t>  [in, string, unique] wchar_t const* pwszAuthority,</w:t>
      </w:r>
    </w:p>
    <w:p w:rsidR="00202C16" w:rsidRDefault="003D0DA5">
      <w:pPr>
        <w:pStyle w:val="Code"/>
      </w:pPr>
      <w:r>
        <w:t>  [i</w:t>
      </w:r>
      <w:r>
        <w:t>n] DWORD dwRequestId</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w:t>
      </w:r>
    </w:p>
    <w:p w:rsidR="00202C16" w:rsidRDefault="003D0DA5">
      <w:pPr>
        <w:pStyle w:val="Definition-Field"/>
      </w:pPr>
      <w:r>
        <w:rPr>
          <w:b/>
        </w:rPr>
        <w:t xml:space="preserve">dwRequestId: </w:t>
      </w:r>
      <w:r>
        <w:t>A 32-bit nonzero unsigned integer value that specifies the ID</w:t>
      </w:r>
      <w:r>
        <w:t xml:space="preserve"> of the certificate request.</w:t>
      </w:r>
    </w:p>
    <w:p w:rsidR="00202C16" w:rsidRDefault="003D0DA5">
      <w:r>
        <w:t>The following processing rules apply:</w:t>
      </w:r>
    </w:p>
    <w:p w:rsidR="00202C16" w:rsidRDefault="003D0DA5">
      <w:pPr>
        <w:pStyle w:val="ListParagraph"/>
        <w:numPr>
          <w:ilvl w:val="0"/>
          <w:numId w:val="66"/>
        </w:numPr>
      </w:pPr>
      <w:r>
        <w:lastRenderedPageBreak/>
        <w:t xml:space="preserve">The CA MUST look up the request based on the provided </w:t>
      </w:r>
      <w:r>
        <w:rPr>
          <w:i/>
        </w:rPr>
        <w:t>dwRequestId</w:t>
      </w:r>
      <w:r>
        <w:t xml:space="preserve"> parameter in the Request table. If the request is not found, the CA MUST fail the request. If the request is found, the sel</w:t>
      </w:r>
      <w:r>
        <w:t>ected row is referred to as the identified row in the following processing rules.</w:t>
      </w:r>
    </w:p>
    <w:p w:rsidR="00202C16" w:rsidRDefault="003D0DA5">
      <w:pPr>
        <w:pStyle w:val="ListParagraph"/>
        <w:numPr>
          <w:ilvl w:val="0"/>
          <w:numId w:val="66"/>
        </w:numPr>
      </w:pPr>
      <w:r>
        <w:t>If the value of the Request_Disposition column in the identified row is not "request pending", the CA MUST fail the request.</w:t>
      </w:r>
    </w:p>
    <w:p w:rsidR="00202C16" w:rsidRDefault="003D0DA5">
      <w:pPr>
        <w:pStyle w:val="ListParagraph"/>
        <w:numPr>
          <w:ilvl w:val="0"/>
          <w:numId w:val="66"/>
        </w:numPr>
      </w:pPr>
      <w:r>
        <w:t>If the value of the Request_Disposition column in</w:t>
      </w:r>
      <w:r>
        <w:t xml:space="preserve"> the identified row is "request pending":</w:t>
      </w:r>
    </w:p>
    <w:p w:rsidR="00202C16" w:rsidRDefault="003D0DA5">
      <w:pPr>
        <w:pStyle w:val="ListParagraph"/>
        <w:numPr>
          <w:ilvl w:val="1"/>
          <w:numId w:val="67"/>
        </w:numPr>
      </w:pPr>
      <w:r>
        <w:t>The CA MUST set the value of the Request_Disposition column in the identified row to "request denied", and set the Request_Status_Code to 0x80094014 (CERTSRV_E_ADMIN_DENIED_REQUEST).</w:t>
      </w:r>
      <w:bookmarkStart w:id="264" w:name="Appendix_A_Target_20"/>
      <w:r>
        <w:fldChar w:fldCharType="begin"/>
      </w:r>
      <w:r>
        <w:instrText xml:space="preserve"> HYPERLINK \l "Appendix_A_20" </w:instrText>
      </w:r>
      <w:r>
        <w:instrText xml:space="preserve">\o "Product behavior note 20" \h </w:instrText>
      </w:r>
      <w:r>
        <w:fldChar w:fldCharType="separate"/>
      </w:r>
      <w:r>
        <w:rPr>
          <w:rStyle w:val="Hyperlink"/>
        </w:rPr>
        <w:t>&lt;20&gt;</w:t>
      </w:r>
      <w:r>
        <w:rPr>
          <w:rStyle w:val="Hyperlink"/>
        </w:rPr>
        <w:fldChar w:fldCharType="end"/>
      </w:r>
      <w:bookmarkEnd w:id="264"/>
    </w:p>
    <w:p w:rsidR="00202C16" w:rsidRDefault="003D0DA5">
      <w:pPr>
        <w:pStyle w:val="ListParagraph"/>
        <w:numPr>
          <w:ilvl w:val="1"/>
          <w:numId w:val="67"/>
        </w:numPr>
      </w:pPr>
      <w:r>
        <w:t>The CA SHOULD set the value of the Request_Disposition_Message column in the identified row to any value that the implementer considers human-readable. The Microsoft CA sets Request_Disposition_Message in this case to</w:t>
      </w:r>
      <w:r>
        <w:t xml:space="preserve"> "Denied by {username}" where "{username}" is replaced with the user name of the caller.</w:t>
      </w:r>
    </w:p>
    <w:p w:rsidR="00202C16" w:rsidRDefault="003D0DA5">
      <w:pPr>
        <w:pStyle w:val="Heading5"/>
      </w:pPr>
      <w:bookmarkStart w:id="265" w:name="section_626483e2a5444f42a5e8c0a3e429b23a"/>
      <w:bookmarkStart w:id="266" w:name="_Toc456185138"/>
      <w:r>
        <w:t>ICertAdminD::IsValidCertificate (Opnum 7)</w:t>
      </w:r>
      <w:bookmarkEnd w:id="265"/>
      <w:bookmarkEnd w:id="266"/>
      <w:r>
        <w:fldChar w:fldCharType="begin"/>
      </w:r>
      <w:r>
        <w:instrText xml:space="preserve"> XE "IsValidCertificate method"</w:instrText>
      </w:r>
      <w:r>
        <w:fldChar w:fldCharType="end"/>
      </w:r>
    </w:p>
    <w:p w:rsidR="00202C16" w:rsidRDefault="003D0DA5">
      <w:r>
        <w:t xml:space="preserve">The IsValidCertificate method verifies the certificate against the CA key and verifies that </w:t>
      </w:r>
      <w:r>
        <w:t>the certificate has not been revoked.</w:t>
      </w:r>
    </w:p>
    <w:p w:rsidR="00202C16" w:rsidRDefault="003D0DA5">
      <w:pPr>
        <w:pStyle w:val="Code"/>
      </w:pPr>
      <w:r>
        <w:t>HRESULT IsValidCertificate(</w:t>
      </w:r>
    </w:p>
    <w:p w:rsidR="00202C16" w:rsidRDefault="003D0DA5">
      <w:pPr>
        <w:pStyle w:val="Code"/>
      </w:pPr>
      <w:r>
        <w:t>  [in, string, unique] wchar_t const* pwszAuthority,</w:t>
      </w:r>
    </w:p>
    <w:p w:rsidR="00202C16" w:rsidRDefault="003D0DA5">
      <w:pPr>
        <w:pStyle w:val="Code"/>
      </w:pPr>
      <w:r>
        <w:t>  [in, string, unique] wchar_t const* pSerialNumber,</w:t>
      </w:r>
    </w:p>
    <w:p w:rsidR="00202C16" w:rsidRDefault="003D0DA5">
      <w:pPr>
        <w:pStyle w:val="Code"/>
      </w:pPr>
      <w:r>
        <w:t>  [out] LONG* pRevocationReason,</w:t>
      </w:r>
    </w:p>
    <w:p w:rsidR="00202C16" w:rsidRDefault="003D0DA5">
      <w:pPr>
        <w:pStyle w:val="Code"/>
      </w:pPr>
      <w:r>
        <w:t>  [out] LONG* pDisposition</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 xml:space="preserve">. </w:t>
      </w:r>
    </w:p>
    <w:p w:rsidR="00202C16" w:rsidRDefault="003D0DA5">
      <w:pPr>
        <w:pStyle w:val="Definition-Field"/>
      </w:pPr>
      <w:r>
        <w:rPr>
          <w:b/>
        </w:rPr>
        <w:t xml:space="preserve">pSerialNumber: </w:t>
      </w:r>
      <w:r>
        <w:t>A null-terminated Unicode string specifying a serial number that identifies the certificate to be</w:t>
      </w:r>
      <w:r>
        <w:t xml:space="preserve"> reviewed. The string MUST specify the serial number as an even number of hexadecimal digits. If necessary, a zero can be prefixed to the number to produce an even number of digits. The string MUST NOT contain more than one leading zero. Information about </w:t>
      </w:r>
      <w:r>
        <w:t xml:space="preserve">the serial number is as specified in </w:t>
      </w:r>
      <w:hyperlink r:id="rId186">
        <w:r>
          <w:rPr>
            <w:rStyle w:val="Hyperlink"/>
          </w:rPr>
          <w:t>[RFC3280]</w:t>
        </w:r>
      </w:hyperlink>
      <w:r>
        <w:t xml:space="preserve"> section 4.1.2.2.</w:t>
      </w:r>
    </w:p>
    <w:p w:rsidR="00202C16" w:rsidRDefault="003D0DA5">
      <w:pPr>
        <w:pStyle w:val="Definition-Field"/>
      </w:pPr>
      <w:r>
        <w:rPr>
          <w:b/>
        </w:rPr>
        <w:t xml:space="preserve">pRevocationReason: </w:t>
      </w:r>
      <w:r>
        <w:t>A pointer to a LONG value that receives the revocation reason code. The revocation</w:t>
      </w:r>
      <w:r>
        <w:t xml:space="preserve"> reason code MUST be one of the following values that are defined for CRLReason, as specified in [RFC3280] section 5.3.1.</w:t>
      </w:r>
    </w:p>
    <w:tbl>
      <w:tblPr>
        <w:tblStyle w:val="Table-ShadedHeader"/>
        <w:tblW w:w="0" w:type="auto"/>
        <w:tblInd w:w="475" w:type="dxa"/>
        <w:tblLook w:val="04A0" w:firstRow="1" w:lastRow="0" w:firstColumn="1" w:lastColumn="0" w:noHBand="0" w:noVBand="1"/>
      </w:tblPr>
      <w:tblGrid>
        <w:gridCol w:w="734"/>
        <w:gridCol w:w="195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w:t>
            </w:r>
          </w:p>
        </w:tc>
        <w:tc>
          <w:tcPr>
            <w:tcW w:w="0" w:type="auto"/>
          </w:tcPr>
          <w:p w:rsidR="00202C16" w:rsidRDefault="003D0DA5">
            <w:pPr>
              <w:pStyle w:val="TableBodyText"/>
              <w:spacing w:before="0" w:after="0"/>
            </w:pPr>
            <w:r>
              <w:t>unspecified</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keyCompromise</w:t>
            </w:r>
          </w:p>
        </w:tc>
      </w:tr>
      <w:tr w:rsidR="00202C16" w:rsidTr="00202C16">
        <w:tc>
          <w:tcPr>
            <w:tcW w:w="0" w:type="auto"/>
          </w:tcPr>
          <w:p w:rsidR="00202C16" w:rsidRDefault="003D0DA5">
            <w:pPr>
              <w:pStyle w:val="TableBodyText"/>
              <w:spacing w:before="0" w:after="0"/>
            </w:pPr>
            <w:r>
              <w:t>2</w:t>
            </w:r>
          </w:p>
        </w:tc>
        <w:tc>
          <w:tcPr>
            <w:tcW w:w="0" w:type="auto"/>
          </w:tcPr>
          <w:p w:rsidR="00202C16" w:rsidRDefault="003D0DA5">
            <w:pPr>
              <w:pStyle w:val="TableBodyText"/>
              <w:spacing w:before="0" w:after="0"/>
            </w:pPr>
            <w:r>
              <w:t>cACompromise</w:t>
            </w:r>
          </w:p>
        </w:tc>
      </w:tr>
      <w:tr w:rsidR="00202C16" w:rsidTr="00202C16">
        <w:tc>
          <w:tcPr>
            <w:tcW w:w="0" w:type="auto"/>
          </w:tcPr>
          <w:p w:rsidR="00202C16" w:rsidRDefault="003D0DA5">
            <w:pPr>
              <w:pStyle w:val="TableBodyText"/>
              <w:spacing w:before="0" w:after="0"/>
            </w:pPr>
            <w:r>
              <w:t>3</w:t>
            </w:r>
          </w:p>
        </w:tc>
        <w:tc>
          <w:tcPr>
            <w:tcW w:w="0" w:type="auto"/>
          </w:tcPr>
          <w:p w:rsidR="00202C16" w:rsidRDefault="003D0DA5">
            <w:pPr>
              <w:pStyle w:val="TableBodyText"/>
              <w:spacing w:before="0" w:after="0"/>
            </w:pPr>
            <w:r>
              <w:t>affiliationChanged</w:t>
            </w:r>
          </w:p>
        </w:tc>
      </w:tr>
      <w:tr w:rsidR="00202C16" w:rsidTr="00202C16">
        <w:tc>
          <w:tcPr>
            <w:tcW w:w="0" w:type="auto"/>
          </w:tcPr>
          <w:p w:rsidR="00202C16" w:rsidRDefault="003D0DA5">
            <w:pPr>
              <w:pStyle w:val="TableBodyText"/>
              <w:spacing w:before="0" w:after="0"/>
            </w:pPr>
            <w:r>
              <w:t>4</w:t>
            </w:r>
          </w:p>
        </w:tc>
        <w:tc>
          <w:tcPr>
            <w:tcW w:w="0" w:type="auto"/>
          </w:tcPr>
          <w:p w:rsidR="00202C16" w:rsidRDefault="003D0DA5">
            <w:pPr>
              <w:pStyle w:val="TableBodyText"/>
              <w:spacing w:before="0" w:after="0"/>
            </w:pPr>
            <w:r>
              <w:t>superseded</w:t>
            </w:r>
          </w:p>
        </w:tc>
      </w:tr>
      <w:tr w:rsidR="00202C16" w:rsidTr="00202C16">
        <w:tc>
          <w:tcPr>
            <w:tcW w:w="0" w:type="auto"/>
          </w:tcPr>
          <w:p w:rsidR="00202C16" w:rsidRDefault="003D0DA5">
            <w:pPr>
              <w:pStyle w:val="TableBodyText"/>
              <w:spacing w:before="0" w:after="0"/>
            </w:pPr>
            <w:r>
              <w:t>5</w:t>
            </w:r>
          </w:p>
        </w:tc>
        <w:tc>
          <w:tcPr>
            <w:tcW w:w="0" w:type="auto"/>
          </w:tcPr>
          <w:p w:rsidR="00202C16" w:rsidRDefault="003D0DA5">
            <w:pPr>
              <w:pStyle w:val="TableBodyText"/>
              <w:spacing w:before="0" w:after="0"/>
            </w:pPr>
            <w:r>
              <w:t>cessationOfOperation</w:t>
            </w:r>
          </w:p>
        </w:tc>
      </w:tr>
      <w:tr w:rsidR="00202C16" w:rsidTr="00202C16">
        <w:tc>
          <w:tcPr>
            <w:tcW w:w="0" w:type="auto"/>
          </w:tcPr>
          <w:p w:rsidR="00202C16" w:rsidRDefault="003D0DA5">
            <w:pPr>
              <w:pStyle w:val="TableBodyText"/>
              <w:spacing w:before="0" w:after="0"/>
            </w:pPr>
            <w:r>
              <w:t>6</w:t>
            </w:r>
          </w:p>
        </w:tc>
        <w:tc>
          <w:tcPr>
            <w:tcW w:w="0" w:type="auto"/>
          </w:tcPr>
          <w:p w:rsidR="00202C16" w:rsidRDefault="003D0DA5">
            <w:pPr>
              <w:pStyle w:val="TableBodyText"/>
              <w:spacing w:before="0" w:after="0"/>
            </w:pPr>
            <w:r>
              <w:t>certificateHold</w:t>
            </w:r>
          </w:p>
        </w:tc>
      </w:tr>
    </w:tbl>
    <w:p w:rsidR="00202C16" w:rsidRDefault="003D0DA5">
      <w:pPr>
        <w:pStyle w:val="Definition-Field"/>
      </w:pPr>
      <w:r>
        <w:rPr>
          <w:b/>
        </w:rPr>
        <w:t xml:space="preserve">pDisposition: </w:t>
      </w:r>
      <w:r>
        <w:t>A pointer to a LONG that receives the disposition status of the request. This parameter MUST be one of the following values.</w:t>
      </w:r>
    </w:p>
    <w:tbl>
      <w:tblPr>
        <w:tblStyle w:val="Table-ShadedHeader"/>
        <w:tblW w:w="0" w:type="auto"/>
        <w:tblInd w:w="475" w:type="dxa"/>
        <w:tblLook w:val="04A0" w:firstRow="1" w:lastRow="0" w:firstColumn="1" w:lastColumn="0" w:noHBand="0" w:noVBand="1"/>
      </w:tblPr>
      <w:tblGrid>
        <w:gridCol w:w="1241"/>
        <w:gridCol w:w="291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The certificate has been revoked.</w:t>
            </w:r>
          </w:p>
        </w:tc>
      </w:tr>
      <w:tr w:rsidR="00202C16" w:rsidTr="00202C16">
        <w:tc>
          <w:tcPr>
            <w:tcW w:w="0" w:type="auto"/>
          </w:tcPr>
          <w:p w:rsidR="00202C16" w:rsidRDefault="003D0DA5">
            <w:pPr>
              <w:pStyle w:val="TableBodyText"/>
              <w:spacing w:before="0" w:after="0"/>
            </w:pPr>
            <w:r>
              <w:t>0x00000003</w:t>
            </w:r>
          </w:p>
        </w:tc>
        <w:tc>
          <w:tcPr>
            <w:tcW w:w="0" w:type="auto"/>
          </w:tcPr>
          <w:p w:rsidR="00202C16" w:rsidRDefault="003D0DA5">
            <w:pPr>
              <w:pStyle w:val="TableBodyText"/>
              <w:spacing w:before="0" w:after="0"/>
            </w:pPr>
            <w:r>
              <w:t>The certificate</w:t>
            </w:r>
            <w:r>
              <w:t xml:space="preserve"> is still valid.</w:t>
            </w:r>
          </w:p>
        </w:tc>
      </w:tr>
      <w:tr w:rsidR="00202C16" w:rsidTr="00202C16">
        <w:tc>
          <w:tcPr>
            <w:tcW w:w="0" w:type="auto"/>
          </w:tcPr>
          <w:p w:rsidR="00202C16" w:rsidRDefault="003D0DA5">
            <w:pPr>
              <w:pStyle w:val="TableBodyText"/>
              <w:spacing w:before="0" w:after="0"/>
            </w:pPr>
            <w:r>
              <w:lastRenderedPageBreak/>
              <w:t>0x00000004</w:t>
            </w:r>
          </w:p>
        </w:tc>
        <w:tc>
          <w:tcPr>
            <w:tcW w:w="0" w:type="auto"/>
          </w:tcPr>
          <w:p w:rsidR="00202C16" w:rsidRDefault="003D0DA5">
            <w:pPr>
              <w:pStyle w:val="TableBodyText"/>
              <w:spacing w:before="0" w:after="0"/>
            </w:pPr>
            <w:r>
              <w:t>The certificate was never issued.</w:t>
            </w:r>
          </w:p>
        </w:tc>
      </w:tr>
    </w:tbl>
    <w:p w:rsidR="00202C16" w:rsidRDefault="003D0DA5">
      <w:r>
        <w:t>The following processing rules apply:</w:t>
      </w:r>
    </w:p>
    <w:p w:rsidR="00202C16" w:rsidRDefault="003D0DA5">
      <w:pPr>
        <w:pStyle w:val="ListParagraph"/>
        <w:numPr>
          <w:ilvl w:val="0"/>
          <w:numId w:val="68"/>
        </w:numPr>
      </w:pPr>
      <w:r>
        <w:t>Unless otherwise specified in the processing rules that follow, the value that is returned as pRevocationReason SHOULD be 0.</w:t>
      </w:r>
    </w:p>
    <w:p w:rsidR="00202C16" w:rsidRDefault="003D0DA5">
      <w:pPr>
        <w:pStyle w:val="ListParagraph"/>
        <w:numPr>
          <w:ilvl w:val="0"/>
          <w:numId w:val="68"/>
        </w:numPr>
      </w:pPr>
      <w:r>
        <w:t xml:space="preserve">The CA MUST look up a row in </w:t>
      </w:r>
      <w:r>
        <w:t xml:space="preserve">the Request table where the value of the Serial_Number column is identical to the value that is provided in the </w:t>
      </w:r>
      <w:r>
        <w:rPr>
          <w:i/>
        </w:rPr>
        <w:t>pSerialNumber</w:t>
      </w:r>
      <w:r>
        <w:t xml:space="preserve"> parameter:</w:t>
      </w:r>
    </w:p>
    <w:p w:rsidR="00202C16" w:rsidRDefault="003D0DA5">
      <w:pPr>
        <w:pStyle w:val="ListParagraph"/>
        <w:numPr>
          <w:ilvl w:val="1"/>
          <w:numId w:val="69"/>
        </w:numPr>
      </w:pPr>
      <w:r>
        <w:t xml:space="preserve">If a row is not found, the CA MUST return 4 in the </w:t>
      </w:r>
      <w:r>
        <w:rPr>
          <w:i/>
        </w:rPr>
        <w:t>pDisposition</w:t>
      </w:r>
      <w:r>
        <w:t xml:space="preserve"> parameter.</w:t>
      </w:r>
    </w:p>
    <w:p w:rsidR="00202C16" w:rsidRDefault="003D0DA5">
      <w:pPr>
        <w:pStyle w:val="ListParagraph"/>
        <w:numPr>
          <w:ilvl w:val="1"/>
          <w:numId w:val="69"/>
        </w:numPr>
      </w:pPr>
      <w:r>
        <w:t>If a row is found, this row is referred to a</w:t>
      </w:r>
      <w:r>
        <w:t>s the identified row in the following processing rules.</w:t>
      </w:r>
    </w:p>
    <w:p w:rsidR="00202C16" w:rsidRDefault="003D0DA5">
      <w:pPr>
        <w:pStyle w:val="ListParagraph"/>
        <w:numPr>
          <w:ilvl w:val="0"/>
          <w:numId w:val="68"/>
        </w:numPr>
      </w:pPr>
      <w:r>
        <w:t>The CA MUST inspect the value of the Request_Disposition column in the identified row and apply the following rules:</w:t>
      </w:r>
    </w:p>
    <w:p w:rsidR="00202C16" w:rsidRDefault="003D0DA5">
      <w:pPr>
        <w:pStyle w:val="ListParagraph"/>
        <w:numPr>
          <w:ilvl w:val="1"/>
          <w:numId w:val="69"/>
        </w:numPr>
      </w:pPr>
      <w:r>
        <w:t xml:space="preserve">If the value is "certificate issued", the CA MUST return 3 in the </w:t>
      </w:r>
      <w:r>
        <w:rPr>
          <w:i/>
        </w:rPr>
        <w:t>pDisposition</w:t>
      </w:r>
      <w:r>
        <w:t xml:space="preserve"> para</w:t>
      </w:r>
      <w:r>
        <w:t>meter.</w:t>
      </w:r>
    </w:p>
    <w:p w:rsidR="00202C16" w:rsidRDefault="003D0DA5">
      <w:pPr>
        <w:pStyle w:val="ListParagraph"/>
        <w:numPr>
          <w:ilvl w:val="1"/>
          <w:numId w:val="69"/>
        </w:numPr>
      </w:pPr>
      <w:r>
        <w:t xml:space="preserve">If the value is "certificate revoked" and the value in Request_Revocation_Date is greater than the current time, the CA MUST return 3 in the </w:t>
      </w:r>
      <w:r>
        <w:rPr>
          <w:i/>
        </w:rPr>
        <w:t>pDisposition</w:t>
      </w:r>
      <w:r>
        <w:t xml:space="preserve"> parameter.</w:t>
      </w:r>
    </w:p>
    <w:p w:rsidR="00202C16" w:rsidRDefault="003D0DA5">
      <w:pPr>
        <w:pStyle w:val="ListParagraph"/>
        <w:numPr>
          <w:ilvl w:val="1"/>
          <w:numId w:val="69"/>
        </w:numPr>
      </w:pPr>
      <w:r>
        <w:t>If the value is "certificate revoked" and the value in Request_Revocation_Date conta</w:t>
      </w:r>
      <w:r>
        <w:t xml:space="preserve">ins a value that is less than or equal to the current time, the CA MUST return 2 in the pDisposition parameter, read the Request_Revoked_Reason property from the </w:t>
      </w:r>
      <w:hyperlink w:anchor="Section_2f82efc066dd49b79556425805e63d30" w:history="1">
        <w:r>
          <w:rPr>
            <w:rStyle w:val="Hyperlink"/>
          </w:rPr>
          <w:t>Request table</w:t>
        </w:r>
      </w:hyperlink>
      <w:r>
        <w:t>, and return the valu</w:t>
      </w:r>
      <w:r>
        <w:t>e as the pRevocationReason argument.</w:t>
      </w:r>
    </w:p>
    <w:p w:rsidR="00202C16" w:rsidRDefault="003D0DA5">
      <w:pPr>
        <w:pStyle w:val="Heading5"/>
      </w:pPr>
      <w:bookmarkStart w:id="267" w:name="section_69c1c13ae27049ad9bc1a94fe019c8c9"/>
      <w:bookmarkStart w:id="268" w:name="_Toc456185139"/>
      <w:r>
        <w:t>ICertAdminD::PublishCRL (Opnum 8)</w:t>
      </w:r>
      <w:bookmarkEnd w:id="267"/>
      <w:bookmarkEnd w:id="268"/>
      <w:r>
        <w:fldChar w:fldCharType="begin"/>
      </w:r>
      <w:r>
        <w:instrText xml:space="preserve"> XE "PublishCRL method"</w:instrText>
      </w:r>
      <w:r>
        <w:fldChar w:fldCharType="end"/>
      </w:r>
    </w:p>
    <w:p w:rsidR="00202C16" w:rsidRDefault="003D0DA5">
      <w:r>
        <w:t xml:space="preserve">The </w:t>
      </w:r>
      <w:r>
        <w:rPr>
          <w:b/>
        </w:rPr>
        <w:t>PublishCRL</w:t>
      </w:r>
      <w:r>
        <w:t xml:space="preserve"> method sends a request to the CA server to publish a new CRL.</w:t>
      </w:r>
    </w:p>
    <w:p w:rsidR="00202C16" w:rsidRDefault="003D0DA5">
      <w:pPr>
        <w:pStyle w:val="Code"/>
      </w:pPr>
      <w:r>
        <w:t>HRESULT PublishCRL(</w:t>
      </w:r>
    </w:p>
    <w:p w:rsidR="00202C16" w:rsidRDefault="003D0DA5">
      <w:pPr>
        <w:pStyle w:val="Code"/>
      </w:pPr>
      <w:r>
        <w:t>  [in, string, unique] wchar_t const* pwszAuthority,</w:t>
      </w:r>
    </w:p>
    <w:p w:rsidR="00202C16" w:rsidRDefault="003D0DA5">
      <w:pPr>
        <w:pStyle w:val="Code"/>
      </w:pPr>
      <w:r>
        <w:t xml:space="preserve">  [in] </w:t>
      </w:r>
      <w:r>
        <w:t>FILETIME FileTime</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xtension (section 3.1.4.1.1)</w:t>
        </w:r>
      </w:hyperlink>
      <w:r>
        <w:t>.</w:t>
      </w:r>
    </w:p>
    <w:p w:rsidR="00202C16" w:rsidRDefault="003D0DA5">
      <w:pPr>
        <w:pStyle w:val="Definition-Field"/>
      </w:pPr>
      <w:r>
        <w:rPr>
          <w:b/>
        </w:rPr>
        <w:t xml:space="preserve">FileTime: </w:t>
      </w:r>
      <w:r>
        <w:t xml:space="preserve">Contains a 64-bit value that represents the number of 100-nanosecond intervals since January 1, 1601, according to Coordinated Universal Time (UTC). This is used to calculate the nextUpdate value of the CRL as specified in </w:t>
      </w:r>
      <w:hyperlink r:id="rId187">
        <w:r>
          <w:rPr>
            <w:rStyle w:val="Hyperlink"/>
          </w:rPr>
          <w:t>[RFC3280]</w:t>
        </w:r>
      </w:hyperlink>
      <w:r>
        <w:t xml:space="preserve"> section 5 in UTC-Greenwich Mean Time.</w:t>
      </w:r>
    </w:p>
    <w:p w:rsidR="00202C16" w:rsidRDefault="003D0DA5">
      <w:r>
        <w:t>The following processing rules apply:</w:t>
      </w:r>
    </w:p>
    <w:p w:rsidR="00202C16" w:rsidRDefault="003D0DA5">
      <w:r>
        <w:rPr>
          <w:b/>
        </w:rPr>
        <w:t>Note</w:t>
      </w:r>
      <w:r>
        <w:t>  Although [RFC3280] specifies that revocation is a requirement, this protocol differs from that requirement.</w:t>
      </w:r>
    </w:p>
    <w:p w:rsidR="00202C16" w:rsidRDefault="003D0DA5">
      <w:pPr>
        <w:pStyle w:val="ListParagraph"/>
        <w:numPr>
          <w:ilvl w:val="0"/>
          <w:numId w:val="71"/>
        </w:numPr>
      </w:pPr>
      <w:r>
        <w:t>When this method is invok</w:t>
      </w:r>
      <w:r>
        <w:t xml:space="preserve">ed, the CA SHOULD create a new base and/or delta CRL for each CA Signing_Private_Key in the </w:t>
      </w:r>
      <w:hyperlink w:anchor="Section_3b55aee9db6f4631a318f96053799779" w:history="1">
        <w:r>
          <w:rPr>
            <w:rStyle w:val="Hyperlink"/>
          </w:rPr>
          <w:t>Signing_Cert Table</w:t>
        </w:r>
      </w:hyperlink>
      <w:r>
        <w:t>, as specified in the following steps. The type of CRL to create (base, delta, or both</w:t>
      </w:r>
      <w:r>
        <w:t>) for each CA key is determined as follows:</w:t>
      </w:r>
      <w:bookmarkStart w:id="2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69"/>
    </w:p>
    <w:p w:rsidR="00202C16" w:rsidRDefault="003D0DA5">
      <w:pPr>
        <w:ind w:left="360"/>
      </w:pPr>
      <w:r>
        <w:t>The CA SHOULD create a new base CRL for each CA key.</w:t>
      </w:r>
    </w:p>
    <w:p w:rsidR="00202C16" w:rsidRDefault="003D0DA5">
      <w:pPr>
        <w:ind w:left="360"/>
      </w:pPr>
      <w:r>
        <w:t>If the CA has enabled delta CRLs, as indicated by a nonzero Config_Delta_CRL_Validity_Per</w:t>
      </w:r>
      <w:r>
        <w:t>iod value, the CA MUST create a new delta CRL in addition to a new base CRL for each CA key.</w:t>
      </w:r>
    </w:p>
    <w:p w:rsidR="00202C16" w:rsidRDefault="003D0DA5">
      <w:pPr>
        <w:ind w:left="360"/>
      </w:pPr>
      <w:r>
        <w:t>If delta CRLs are currently disabled (Config_Delta_CRL_Validity_Period is 0) and were enabled previously (Previous_Delta_CRL_Validity_Period is not equal to zero),</w:t>
      </w:r>
      <w:r>
        <w:t xml:space="preserve"> the CA MUST create a new delta CRL in addition to a new base CRL for each CA key.</w:t>
      </w:r>
    </w:p>
    <w:p w:rsidR="00202C16" w:rsidRDefault="003D0DA5">
      <w:pPr>
        <w:pStyle w:val="ListParagraph"/>
        <w:numPr>
          <w:ilvl w:val="0"/>
          <w:numId w:val="71"/>
        </w:numPr>
      </w:pPr>
      <w:r>
        <w:lastRenderedPageBreak/>
        <w:t xml:space="preserve">The CA server MUST check the </w:t>
      </w:r>
      <w:hyperlink w:anchor="Section_2f82efc066dd49b79556425805e63d30" w:history="1">
        <w:r>
          <w:rPr>
            <w:rStyle w:val="Hyperlink"/>
          </w:rPr>
          <w:t>Request Table</w:t>
        </w:r>
      </w:hyperlink>
      <w:r>
        <w:t xml:space="preserve"> to determine which certificates to include in a CRL. If Request_Revoca</w:t>
      </w:r>
      <w:r>
        <w:t>tion_Date is not NULL and is in the past:</w:t>
      </w:r>
    </w:p>
    <w:p w:rsidR="00202C16" w:rsidRDefault="003D0DA5">
      <w:pPr>
        <w:pStyle w:val="ListParagraph"/>
        <w:numPr>
          <w:ilvl w:val="1"/>
          <w:numId w:val="70"/>
        </w:numPr>
      </w:pPr>
      <w:r>
        <w:t>If the Request_Disposition is not "certificate revoked", do not include the certificate Serial_Number in the CRL.</w:t>
      </w:r>
    </w:p>
    <w:p w:rsidR="00202C16" w:rsidRDefault="003D0DA5">
      <w:pPr>
        <w:ind w:left="720"/>
      </w:pPr>
      <w:r>
        <w:t xml:space="preserve">An implication of this rule is that, if a previously revoked certificate is both released from hold </w:t>
      </w:r>
      <w:r>
        <w:t>and expires between the publishing times of two successive regularly published CRLs, the serial number of the certificate does not appear in the latter CRL. This outcome does not comply with [RFC3280] section 3.3, which specifies: "An entry MUST NOT be rem</w:t>
      </w:r>
      <w:r>
        <w:t>oved from the CRL until it appears on one regularly scheduled CRL issued beyond the revoked certificate's validity period."</w:t>
      </w:r>
    </w:p>
    <w:p w:rsidR="00202C16" w:rsidRDefault="003D0DA5">
      <w:pPr>
        <w:pStyle w:val="ListParagraph"/>
        <w:numPr>
          <w:ilvl w:val="1"/>
          <w:numId w:val="70"/>
        </w:numPr>
      </w:pPr>
      <w:r>
        <w:t>If the Request_Disposition is "certificate revoked":</w:t>
      </w:r>
    </w:p>
    <w:p w:rsidR="00202C16" w:rsidRDefault="003D0DA5">
      <w:pPr>
        <w:pStyle w:val="ListParagraph"/>
        <w:numPr>
          <w:ilvl w:val="2"/>
          <w:numId w:val="72"/>
        </w:numPr>
      </w:pPr>
      <w:r>
        <w:t xml:space="preserve">For a delta CRL, exclude certificates whose value for the </w:t>
      </w:r>
      <w:r>
        <w:rPr>
          <w:b/>
        </w:rPr>
        <w:t>Request_Revoked_When</w:t>
      </w:r>
      <w:r>
        <w:t xml:space="preserve"> </w:t>
      </w:r>
      <w:r>
        <w:t>field is before the CRL_This_Update of the oldest unexpired base CRL.</w:t>
      </w:r>
    </w:p>
    <w:p w:rsidR="00202C16" w:rsidRDefault="003D0DA5">
      <w:pPr>
        <w:pStyle w:val="ListParagraph"/>
        <w:numPr>
          <w:ilvl w:val="2"/>
          <w:numId w:val="72"/>
        </w:numPr>
      </w:pPr>
      <w:r>
        <w:t xml:space="preserve">If the Publish_Expired_Cert_In_CRL column is set to 1, the certificate Serial_Number MUST be included in CRLs regardless of the certificate's </w:t>
      </w:r>
      <w:r>
        <w:rPr>
          <w:b/>
        </w:rPr>
        <w:t>NotAfter</w:t>
      </w:r>
      <w:r>
        <w:t xml:space="preserve"> time.</w:t>
      </w:r>
    </w:p>
    <w:p w:rsidR="00202C16" w:rsidRDefault="003D0DA5">
      <w:pPr>
        <w:pStyle w:val="ListParagraph"/>
        <w:numPr>
          <w:ilvl w:val="2"/>
          <w:numId w:val="72"/>
        </w:numPr>
      </w:pPr>
      <w:r>
        <w:t>If the Publish_Expired_Cert_i</w:t>
      </w:r>
      <w:r>
        <w:t>n_CRL column is not set to 1:</w:t>
      </w:r>
    </w:p>
    <w:p w:rsidR="00202C16" w:rsidRDefault="003D0DA5">
      <w:pPr>
        <w:pStyle w:val="ListParagraph"/>
        <w:numPr>
          <w:ilvl w:val="3"/>
          <w:numId w:val="70"/>
        </w:numPr>
      </w:pPr>
      <w:r>
        <w:t xml:space="preserve">If the certificate's </w:t>
      </w:r>
      <w:r>
        <w:rPr>
          <w:b/>
        </w:rPr>
        <w:t>NotAfter</w:t>
      </w:r>
      <w:r>
        <w:t xml:space="preserve"> time is before the CRL_This_Publish of the last CRL, do not include the certificate's Serial_Number in the CRL.</w:t>
      </w:r>
    </w:p>
    <w:p w:rsidR="00202C16" w:rsidRDefault="003D0DA5">
      <w:pPr>
        <w:pStyle w:val="ListParagraph"/>
        <w:numPr>
          <w:ilvl w:val="3"/>
          <w:numId w:val="70"/>
        </w:numPr>
      </w:pPr>
      <w:r>
        <w:t xml:space="preserve">If the certificate's </w:t>
      </w:r>
      <w:r>
        <w:rPr>
          <w:b/>
        </w:rPr>
        <w:t>NotAfter</w:t>
      </w:r>
      <w:r>
        <w:t xml:space="preserve"> time is after or equal to the CRL_This_Publish of the </w:t>
      </w:r>
      <w:r>
        <w:t>last CRL, include the certificate's Serial_Number in the CRL.</w:t>
      </w:r>
    </w:p>
    <w:p w:rsidR="00202C16" w:rsidRDefault="003D0DA5">
      <w:pPr>
        <w:pStyle w:val="ListParagraph"/>
        <w:numPr>
          <w:ilvl w:val="0"/>
          <w:numId w:val="71"/>
        </w:numPr>
      </w:pPr>
      <w:r>
        <w:t xml:space="preserve">At CRL creation time, the CA SHOULD create a new </w:t>
      </w:r>
      <w:hyperlink w:anchor="Section_3c8fcd6a687246c2b4641c86f7fdfb4a" w:history="1">
        <w:r>
          <w:rPr>
            <w:rStyle w:val="Hyperlink"/>
          </w:rPr>
          <w:t>CRL table</w:t>
        </w:r>
      </w:hyperlink>
      <w:r>
        <w:t xml:space="preserve"> entry for each type of CRL (base, and if enabled, delta) for each CA key. F</w:t>
      </w:r>
      <w:r>
        <w:t>or each CRL table entry it creates, the CA MUST use the following rules to populate the individual data elements:</w:t>
      </w:r>
      <w:bookmarkStart w:id="2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0"/>
    </w:p>
    <w:p w:rsidR="00202C16" w:rsidRDefault="003D0DA5">
      <w:pPr>
        <w:pStyle w:val="ListParagraph"/>
        <w:numPr>
          <w:ilvl w:val="1"/>
          <w:numId w:val="70"/>
        </w:numPr>
      </w:pPr>
      <w:r>
        <w:rPr>
          <w:b/>
        </w:rPr>
        <w:t>CRL_Number:</w:t>
      </w:r>
      <w:r>
        <w:t xml:space="preserve"> The CA MUST set this value to the CRL_Number of the last CRL</w:t>
      </w:r>
      <w:r>
        <w:t xml:space="preserve"> created plus one.</w:t>
      </w:r>
    </w:p>
    <w:p w:rsidR="00202C16" w:rsidRDefault="003D0DA5">
      <w:pPr>
        <w:pStyle w:val="ListParagraph"/>
        <w:numPr>
          <w:ilvl w:val="1"/>
          <w:numId w:val="70"/>
        </w:numPr>
      </w:pPr>
      <w:r>
        <w:rPr>
          <w:b/>
        </w:rPr>
        <w:t>CRL_Name_Id:</w:t>
      </w:r>
      <w:r>
        <w:t xml:space="preserve"> The CA MUST set this value to the number that uniquely identifies the CA key for which the CRL is being created.</w:t>
      </w:r>
    </w:p>
    <w:p w:rsidR="00202C16" w:rsidRDefault="003D0DA5">
      <w:pPr>
        <w:pStyle w:val="ListParagraph"/>
        <w:numPr>
          <w:ilvl w:val="1"/>
          <w:numId w:val="70"/>
        </w:numPr>
      </w:pPr>
      <w:r>
        <w:rPr>
          <w:b/>
        </w:rPr>
        <w:t>CRL_Min_Base:</w:t>
      </w:r>
      <w:r>
        <w:t xml:space="preserve"> (only for a delta CRL). If all of the following conditions are true:</w:t>
      </w:r>
    </w:p>
    <w:p w:rsidR="00202C16" w:rsidRDefault="003D0DA5">
      <w:pPr>
        <w:pStyle w:val="ListParagraph"/>
        <w:numPr>
          <w:ilvl w:val="2"/>
          <w:numId w:val="70"/>
        </w:numPr>
      </w:pPr>
      <w:r>
        <w:t>A delta CRL</w:t>
      </w:r>
      <w:r>
        <w:t xml:space="preserve"> is being published.</w:t>
      </w:r>
    </w:p>
    <w:p w:rsidR="00202C16" w:rsidRDefault="003D0DA5">
      <w:pPr>
        <w:pStyle w:val="ListParagraph"/>
        <w:numPr>
          <w:ilvl w:val="2"/>
          <w:numId w:val="70"/>
        </w:numPr>
      </w:pPr>
      <w:r>
        <w:t>Delta CRLs are disabled (Config_Delta_CRL_Validity_Period is 0).</w:t>
      </w:r>
    </w:p>
    <w:p w:rsidR="00202C16" w:rsidRDefault="003D0DA5">
      <w:pPr>
        <w:pStyle w:val="ListParagraph"/>
        <w:numPr>
          <w:ilvl w:val="2"/>
          <w:numId w:val="70"/>
        </w:numPr>
      </w:pPr>
      <w:r>
        <w:t>Delta CRLs were enabled previously (Previous_Delta_CRL_Validity_Period is not equal to zero).</w:t>
      </w:r>
    </w:p>
    <w:p w:rsidR="00202C16" w:rsidRDefault="003D0DA5">
      <w:pPr>
        <w:ind w:left="720"/>
      </w:pPr>
      <w:r>
        <w:t>The CA MUST set this value to the CRL_Number of the most recent base CRL</w:t>
      </w:r>
      <w:r>
        <w:t xml:space="preserve"> (identified by selecting the CRL_Number from the CRL database row with CRL_Min_Base = 0, CRL_Name_ID matching the current row, and the highest CRL_Number).</w:t>
      </w:r>
    </w:p>
    <w:p w:rsidR="00202C16" w:rsidRDefault="003D0DA5">
      <w:pPr>
        <w:ind w:left="720"/>
      </w:pPr>
      <w:r>
        <w:t>If the three conditions listed above are not all true, the CA MUST set this value to the CRL_Number</w:t>
      </w:r>
      <w:r>
        <w:t xml:space="preserve"> of the latest fully propagated base CRL, selected based on a </w:t>
      </w:r>
      <w:r>
        <w:rPr>
          <w:b/>
        </w:rPr>
        <w:t>CRL_Propagation_Complete</w:t>
      </w:r>
      <w:r>
        <w:t xml:space="preserve"> value that is in the past and the most recent CRL_This_Update value. If there are no fully propagated CRLs available, use the oldest unexpired base CRL as the CRL_Min_Ba</w:t>
      </w:r>
      <w:r>
        <w:t>se.</w:t>
      </w:r>
    </w:p>
    <w:p w:rsidR="00202C16" w:rsidRDefault="003D0DA5">
      <w:pPr>
        <w:pStyle w:val="ListParagraph"/>
        <w:numPr>
          <w:ilvl w:val="1"/>
          <w:numId w:val="70"/>
        </w:numPr>
      </w:pPr>
      <w:r>
        <w:rPr>
          <w:b/>
        </w:rPr>
        <w:t>CRL_Effective:</w:t>
      </w:r>
      <w:r>
        <w:t xml:space="preserve"> (only for a delta CRL): If this element is present, the CA MUST set its value to the CRL_This_Update value of the CRL table row corresponding to the base CRL whose CRL_Number is equal to the current delta CRL's CRL_Min_Base value.</w:t>
      </w:r>
    </w:p>
    <w:p w:rsidR="00202C16" w:rsidRDefault="003D0DA5">
      <w:pPr>
        <w:pStyle w:val="ListParagraph"/>
        <w:numPr>
          <w:ilvl w:val="1"/>
          <w:numId w:val="70"/>
        </w:numPr>
      </w:pPr>
      <w:r>
        <w:rPr>
          <w:b/>
        </w:rPr>
        <w:lastRenderedPageBreak/>
        <w:t>CRL_Co</w:t>
      </w:r>
      <w:r>
        <w:rPr>
          <w:b/>
        </w:rPr>
        <w:t>unt:</w:t>
      </w:r>
      <w:r>
        <w:t xml:space="preserve"> The CA MUST set this value to the number of serial numbers that will be included on the CRL.</w:t>
      </w:r>
    </w:p>
    <w:p w:rsidR="00202C16" w:rsidRDefault="003D0DA5">
      <w:pPr>
        <w:pStyle w:val="ListParagraph"/>
        <w:numPr>
          <w:ilvl w:val="1"/>
          <w:numId w:val="70"/>
        </w:numPr>
      </w:pPr>
      <w:r>
        <w:rPr>
          <w:b/>
        </w:rPr>
        <w:t>CRL_This_Publish:</w:t>
      </w:r>
      <w:r>
        <w:t xml:space="preserve"> The CA MUST set this value to the current time.</w:t>
      </w:r>
    </w:p>
    <w:p w:rsidR="00202C16" w:rsidRDefault="003D0DA5">
      <w:pPr>
        <w:pStyle w:val="ListParagraph"/>
        <w:numPr>
          <w:ilvl w:val="1"/>
          <w:numId w:val="70"/>
        </w:numPr>
      </w:pPr>
      <w:r>
        <w:rPr>
          <w:b/>
        </w:rPr>
        <w:t>CRL_This_Update:</w:t>
      </w:r>
      <w:r>
        <w:t xml:space="preserve"> The CA MUST set this value to the current time minus Config_CA_Clock_Skew_M</w:t>
      </w:r>
      <w:r>
        <w:t>inutes.</w:t>
      </w:r>
      <w:bookmarkStart w:id="27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71"/>
      <w:r>
        <w:t xml:space="preserve"> The value of CRL_This_Update MUST NOT be less than the NotBefore date of the current CA signing certificate. If the calculated value of CRL_This_Update is less than the NotBefore</w:t>
      </w:r>
      <w:r>
        <w:t xml:space="preserve"> date of the current CA signing certificate, the CA MUST replace the CRL_This_Update value with the NotBefore date of the current CA signing certificate.</w:t>
      </w:r>
    </w:p>
    <w:p w:rsidR="00202C16" w:rsidRDefault="003D0DA5">
      <w:pPr>
        <w:pStyle w:val="ListParagraph"/>
        <w:numPr>
          <w:ilvl w:val="1"/>
          <w:numId w:val="70"/>
        </w:numPr>
      </w:pPr>
      <w:r>
        <w:rPr>
          <w:b/>
        </w:rPr>
        <w:t>CRL_Next_Publish:</w:t>
      </w:r>
      <w:r>
        <w:t xml:space="preserve"> The CA MUST set this data element to the current time plus Config_Base_CRL_Validity_</w:t>
      </w:r>
      <w:r>
        <w:t>Period for a base CRL or plus Config_Delta_CRL_Validity_Period for a delta CRL.</w:t>
      </w:r>
    </w:p>
    <w:p w:rsidR="00202C16" w:rsidRDefault="003D0DA5">
      <w:pPr>
        <w:pStyle w:val="ListParagraph"/>
        <w:numPr>
          <w:ilvl w:val="1"/>
          <w:numId w:val="70"/>
        </w:numPr>
      </w:pPr>
      <w:r>
        <w:rPr>
          <w:b/>
        </w:rPr>
        <w:t>CRL_Propagation_Complete:</w:t>
      </w:r>
      <w:r>
        <w:t xml:space="preserve"> The CA MUST set this data element to the current time plus the overlap period.</w:t>
      </w:r>
    </w:p>
    <w:p w:rsidR="00202C16" w:rsidRDefault="003D0DA5">
      <w:pPr>
        <w:ind w:left="720"/>
      </w:pPr>
      <w:r>
        <w:t>The Microsoft CA computes the overlap period based on Config_Base_CRL_O</w:t>
      </w:r>
      <w:r>
        <w:t>verlap_Period for a base CRL and Config_Delta_CRL_Overlap_Period for a delta CRL as follows:</w:t>
      </w:r>
    </w:p>
    <w:p w:rsidR="00202C16" w:rsidRDefault="003D0DA5">
      <w:pPr>
        <w:pStyle w:val="ListParagraph"/>
        <w:numPr>
          <w:ilvl w:val="2"/>
          <w:numId w:val="73"/>
        </w:numPr>
      </w:pPr>
      <w:r>
        <w:t>If the registry value for Config_Base_CRL_Overlap_Period is configured and valid (valid means the units are correct and the value is present), this value is used a</w:t>
      </w:r>
      <w:r>
        <w:t>s is. Similarly, if a valid Config_Delta_CRL_Overlap_Period exists, it is used as is.</w:t>
      </w:r>
      <w:bookmarkStart w:id="27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72"/>
    </w:p>
    <w:p w:rsidR="00202C16" w:rsidRDefault="003D0DA5">
      <w:pPr>
        <w:pStyle w:val="ListParagraph"/>
        <w:numPr>
          <w:ilvl w:val="2"/>
          <w:numId w:val="73"/>
        </w:numPr>
      </w:pPr>
      <w:r>
        <w:t>If either of these values is not present or not valid, the CA uses the following algorithms to deter</w:t>
      </w:r>
      <w:r>
        <w:t>mine a value:</w:t>
      </w:r>
    </w:p>
    <w:p w:rsidR="00202C16" w:rsidRDefault="003D0DA5">
      <w:pPr>
        <w:ind w:left="1080"/>
      </w:pPr>
      <w:r>
        <w:t>For a base CRL:</w:t>
      </w:r>
    </w:p>
    <w:p w:rsidR="00202C16" w:rsidRDefault="003D0DA5">
      <w:pPr>
        <w:pStyle w:val="ListParagraph"/>
        <w:numPr>
          <w:ilvl w:val="3"/>
          <w:numId w:val="74"/>
        </w:numPr>
      </w:pPr>
      <w:r>
        <w:t>Interim_Base_CRL_Overlap_Period = MinimumOf(0.1*(Registry_Base_CRL_Validity_Period), 12Hours)</w:t>
      </w:r>
    </w:p>
    <w:p w:rsidR="00202C16" w:rsidRDefault="003D0DA5">
      <w:pPr>
        <w:pStyle w:val="ListParagraph"/>
        <w:numPr>
          <w:ilvl w:val="3"/>
          <w:numId w:val="74"/>
        </w:numPr>
      </w:pPr>
      <w:r>
        <w:t>Interim_Base_CRL_Overlap_Period = GreaterOf(Interim_Base_CRL_Overlap_Period, 1.5*(Config_CA_Clock_Skew_Minutes))</w:t>
      </w:r>
    </w:p>
    <w:p w:rsidR="00202C16" w:rsidRDefault="003D0DA5">
      <w:pPr>
        <w:pStyle w:val="ListParagraph"/>
        <w:numPr>
          <w:ilvl w:val="3"/>
          <w:numId w:val="74"/>
        </w:numPr>
      </w:pPr>
      <w:r>
        <w:t>Interim_Base_CRL_Ov</w:t>
      </w:r>
      <w:r>
        <w:t>erlap_Period = MinimumOf(Interim_Base_CRL_Overlap_Period, Registry_Base_CRL_Validity_Period)</w:t>
      </w:r>
    </w:p>
    <w:p w:rsidR="00202C16" w:rsidRDefault="003D0DA5">
      <w:pPr>
        <w:pStyle w:val="ListParagraph"/>
        <w:numPr>
          <w:ilvl w:val="3"/>
          <w:numId w:val="74"/>
        </w:numPr>
      </w:pPr>
      <w:r>
        <w:t>Config_Base_CRL_Overlap_Period = Interim_Base_CRL_Overlap_Period + Config_CA_Clock_Skew_Minutes</w:t>
      </w:r>
    </w:p>
    <w:p w:rsidR="00202C16" w:rsidRDefault="003D0DA5">
      <w:pPr>
        <w:ind w:left="1080"/>
      </w:pPr>
      <w:r>
        <w:t>For a delta CRL:</w:t>
      </w:r>
    </w:p>
    <w:p w:rsidR="00202C16" w:rsidRDefault="003D0DA5">
      <w:pPr>
        <w:pStyle w:val="ListParagraph"/>
        <w:numPr>
          <w:ilvl w:val="3"/>
          <w:numId w:val="75"/>
        </w:numPr>
      </w:pPr>
      <w:r>
        <w:t>Interim_Delta_CRL_Overlap_Period = MinimumOf(Regis</w:t>
      </w:r>
      <w:r>
        <w:t>try_Delta_CRL_Validity_Period, 12Hours)</w:t>
      </w:r>
    </w:p>
    <w:p w:rsidR="00202C16" w:rsidRDefault="003D0DA5">
      <w:pPr>
        <w:pStyle w:val="ListParagraph"/>
        <w:numPr>
          <w:ilvl w:val="3"/>
          <w:numId w:val="75"/>
        </w:numPr>
      </w:pPr>
      <w:r>
        <w:t>Interim_Delta_CRL_Overlap_Period = GreaterOf(Interim_Delta_CRL_Overlap_Period, 1.5*(Config_CA_Clock_Skew_Minutes))</w:t>
      </w:r>
    </w:p>
    <w:p w:rsidR="00202C16" w:rsidRDefault="003D0DA5">
      <w:pPr>
        <w:pStyle w:val="ListParagraph"/>
        <w:numPr>
          <w:ilvl w:val="3"/>
          <w:numId w:val="75"/>
        </w:numPr>
      </w:pPr>
      <w:r>
        <w:t>Interim_Delta_CRL_Overlap_Period = MinimumOf(Interim_Delta_CRL_Overlap_Period, Registry_Base_CRL_Vali</w:t>
      </w:r>
      <w:r>
        <w:t>dity_Period)</w:t>
      </w:r>
    </w:p>
    <w:p w:rsidR="00202C16" w:rsidRDefault="003D0DA5">
      <w:pPr>
        <w:pStyle w:val="ListParagraph"/>
        <w:numPr>
          <w:ilvl w:val="3"/>
          <w:numId w:val="75"/>
        </w:numPr>
      </w:pPr>
      <w:r>
        <w:t>Config_Delta_CRL_Overlap_Period = Interim_Delta_CRL_Overlap_Period + Config_CA_Clock_Skew_Minutes</w:t>
      </w:r>
    </w:p>
    <w:p w:rsidR="00202C16" w:rsidRDefault="003D0DA5">
      <w:pPr>
        <w:pStyle w:val="ListParagraph"/>
        <w:numPr>
          <w:ilvl w:val="1"/>
          <w:numId w:val="70"/>
        </w:numPr>
      </w:pPr>
      <w:r>
        <w:t xml:space="preserve">If a file time is provided, which is indicated by a nonzero </w:t>
      </w:r>
      <w:r>
        <w:rPr>
          <w:i/>
        </w:rPr>
        <w:t>FileTime</w:t>
      </w:r>
      <w:r>
        <w:t xml:space="preserve"> parameter value, the CA MUST use it in the following manner:</w:t>
      </w:r>
    </w:p>
    <w:p w:rsidR="00202C16" w:rsidRDefault="003D0DA5">
      <w:pPr>
        <w:pStyle w:val="ListParagraph"/>
        <w:numPr>
          <w:ilvl w:val="2"/>
          <w:numId w:val="70"/>
        </w:numPr>
      </w:pPr>
      <w:r>
        <w:lastRenderedPageBreak/>
        <w:t xml:space="preserve">If the </w:t>
      </w:r>
      <w:r>
        <w:rPr>
          <w:i/>
        </w:rPr>
        <w:t>FileTime</w:t>
      </w:r>
      <w:r>
        <w:t xml:space="preserve"> value is less than the current time, the CA MUST fail with an error code ERROR_INVALID_PARAMETER.</w:t>
      </w:r>
    </w:p>
    <w:p w:rsidR="00202C16" w:rsidRDefault="003D0DA5">
      <w:pPr>
        <w:pStyle w:val="ListParagraph"/>
        <w:numPr>
          <w:ilvl w:val="2"/>
          <w:numId w:val="70"/>
        </w:numPr>
      </w:pPr>
      <w:r>
        <w:t xml:space="preserve">Otherwise, the CA MUST use the value that is provided in the </w:t>
      </w:r>
      <w:r>
        <w:rPr>
          <w:i/>
        </w:rPr>
        <w:t>FileTime</w:t>
      </w:r>
      <w:r>
        <w:t xml:space="preserve"> parameter, add overlap period plus the clock skew to it, and set it as the CRL_Next_Upd</w:t>
      </w:r>
      <w:r>
        <w:t>ate.</w:t>
      </w:r>
    </w:p>
    <w:p w:rsidR="00202C16" w:rsidRDefault="003D0DA5">
      <w:pPr>
        <w:pStyle w:val="ListParagraph"/>
        <w:numPr>
          <w:ilvl w:val="1"/>
          <w:numId w:val="70"/>
        </w:numPr>
      </w:pPr>
      <w:r>
        <w:t>If a file time is not provided, the CA MUST set CRL_Next_Update to the current time plus Config_Base_CRL_Validity_Period for a base CRL or Config_Delta_CRL_Validity_Period for a delta CRL plus overlap period.</w:t>
      </w:r>
    </w:p>
    <w:p w:rsidR="00202C16" w:rsidRDefault="003D0DA5">
      <w:pPr>
        <w:ind w:left="1080"/>
      </w:pPr>
      <w:r>
        <w:t>The CA SHOULD add a clock skew.</w:t>
      </w:r>
      <w:bookmarkStart w:id="27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73"/>
    </w:p>
    <w:p w:rsidR="00202C16" w:rsidRDefault="003D0DA5">
      <w:pPr>
        <w:pStyle w:val="ListParagraph"/>
        <w:numPr>
          <w:ilvl w:val="1"/>
          <w:numId w:val="70"/>
        </w:numPr>
      </w:pPr>
      <w:r>
        <w:rPr>
          <w:b/>
        </w:rPr>
        <w:t>CRL_Publish_Flags</w:t>
      </w:r>
      <w:r>
        <w:t xml:space="preserve">: The CA MUST update this data element with a bitwise OR of all values from the list below that apply, based on their descriptions in section </w:t>
      </w:r>
      <w:hyperlink w:anchor="Section_57f94966f12a479b8ba6f085704f274e" w:history="1">
        <w:r>
          <w:rPr>
            <w:rStyle w:val="Hyperlink"/>
          </w:rPr>
          <w:t>3.1.1.4.1</w:t>
        </w:r>
      </w:hyperlink>
      <w:r>
        <w:t>.</w:t>
      </w:r>
    </w:p>
    <w:p w:rsidR="00202C16" w:rsidRDefault="003D0DA5">
      <w:pPr>
        <w:pStyle w:val="ListParagraph"/>
        <w:numPr>
          <w:ilvl w:val="2"/>
          <w:numId w:val="70"/>
        </w:numPr>
      </w:pPr>
      <w:r>
        <w:t>CPF_BASE: Set this value for a base CRL.</w:t>
      </w:r>
    </w:p>
    <w:p w:rsidR="00202C16" w:rsidRDefault="003D0DA5">
      <w:pPr>
        <w:pStyle w:val="ListParagraph"/>
        <w:numPr>
          <w:ilvl w:val="2"/>
          <w:numId w:val="70"/>
        </w:numPr>
      </w:pPr>
      <w:r>
        <w:t>CPF_DELTA: Set this value for a delta CRL.</w:t>
      </w:r>
    </w:p>
    <w:p w:rsidR="00202C16" w:rsidRDefault="003D0DA5">
      <w:pPr>
        <w:pStyle w:val="ListParagraph"/>
        <w:numPr>
          <w:ilvl w:val="2"/>
          <w:numId w:val="70"/>
        </w:numPr>
      </w:pPr>
      <w:r>
        <w:t xml:space="preserve">CPF_MANUAL: Set this value if the </w:t>
      </w:r>
      <w:r>
        <w:rPr>
          <w:b/>
        </w:rPr>
        <w:t>uToken.Sids[uToken.UserIndex]</w:t>
      </w:r>
      <w:r>
        <w:t xml:space="preserve"> is not NULL. This means that the identity of the caller who initiated the generation of the CRL is available.</w:t>
      </w:r>
    </w:p>
    <w:p w:rsidR="00202C16" w:rsidRDefault="003D0DA5">
      <w:pPr>
        <w:pStyle w:val="ListParagraph"/>
        <w:numPr>
          <w:ilvl w:val="2"/>
          <w:numId w:val="70"/>
        </w:numPr>
      </w:pPr>
      <w:r>
        <w:t>CPF_SHADOW: If a delta CRL is being published, delta CRLs are disabled (Config_Delta_CRL_Validity_Period is 0), and if they were enabled previous</w:t>
      </w:r>
      <w:r>
        <w:t>ly (Previous_Delta_CRL_Validity_Period is not equal to zero), the CA MUST set this value.</w:t>
      </w:r>
    </w:p>
    <w:p w:rsidR="00202C16" w:rsidRDefault="003D0DA5">
      <w:pPr>
        <w:pStyle w:val="ListParagraph"/>
        <w:numPr>
          <w:ilvl w:val="0"/>
          <w:numId w:val="71"/>
        </w:numPr>
      </w:pPr>
      <w:r>
        <w:t>For each type of CRL (base and/or delta) required, and for each CA key, the CA MUST create a CRL and sign it with the corresponding Signing_Private_Key. The CA MUST a</w:t>
      </w:r>
      <w:r>
        <w:t>llocate data to the various CRL fields whose structure and syntax are defined in [RFC3280] section 5.1, to the CRL extensions whose structure and syntax are defined in [RFC3280] section 5.2, and to the CRL entry extensions whose structure and syntax are de</w:t>
      </w:r>
      <w:r>
        <w:t>fined in [RFC3280] section 5.3:</w:t>
      </w:r>
    </w:p>
    <w:p w:rsidR="00202C16" w:rsidRDefault="003D0DA5">
      <w:pPr>
        <w:pStyle w:val="ListParagraph"/>
        <w:numPr>
          <w:ilvl w:val="1"/>
          <w:numId w:val="70"/>
        </w:numPr>
      </w:pPr>
      <w:r>
        <w:t>The signatureAlgorithm value is based on the public key and hash algorithm of the CA key and is derived from and has the syntax as specified in [RFC3280] section 5.1.1.2.</w:t>
      </w:r>
    </w:p>
    <w:p w:rsidR="00202C16" w:rsidRDefault="003D0DA5">
      <w:pPr>
        <w:pStyle w:val="ListParagraph"/>
        <w:numPr>
          <w:ilvl w:val="1"/>
          <w:numId w:val="70"/>
        </w:numPr>
      </w:pPr>
      <w:r>
        <w:t xml:space="preserve">As specified in [RFC3280] section 5.1.1.3, a digital </w:t>
      </w:r>
      <w:r>
        <w:t xml:space="preserve">signature that is computed by using the ASN.1 DER–encoded tbsCertList MUST be used as the </w:t>
      </w:r>
      <w:r>
        <w:rPr>
          <w:b/>
        </w:rPr>
        <w:t>signatureValue</w:t>
      </w:r>
      <w:r>
        <w:t xml:space="preserve"> field. The tbsCertList value is composed of the fields specified in the following list.</w:t>
      </w:r>
    </w:p>
    <w:p w:rsidR="00202C16" w:rsidRDefault="003D0DA5">
      <w:pPr>
        <w:pStyle w:val="ListParagraph"/>
        <w:numPr>
          <w:ilvl w:val="2"/>
          <w:numId w:val="70"/>
        </w:numPr>
      </w:pPr>
      <w:r>
        <w:t>"V2" MUST be used for the version field (within the TBSCertList</w:t>
      </w:r>
      <w:r>
        <w:t xml:space="preserve"> field), and its syntax is as specified in [RFC3280] section 5.1.</w:t>
      </w:r>
    </w:p>
    <w:p w:rsidR="00202C16" w:rsidRDefault="003D0DA5">
      <w:pPr>
        <w:pStyle w:val="ListParagraph"/>
        <w:numPr>
          <w:ilvl w:val="2"/>
          <w:numId w:val="70"/>
        </w:numPr>
      </w:pPr>
      <w:r>
        <w:t>The same value previously used for signatureAlgorithm MUST be used for the signature field (within the TBSCertList field).</w:t>
      </w:r>
    </w:p>
    <w:p w:rsidR="00202C16" w:rsidRDefault="003D0DA5">
      <w:pPr>
        <w:pStyle w:val="ListParagraph"/>
        <w:numPr>
          <w:ilvl w:val="2"/>
          <w:numId w:val="70"/>
        </w:numPr>
      </w:pPr>
      <w:r>
        <w:t>The distinguished name (DN) of the CA MUST be used for the issuer f</w:t>
      </w:r>
      <w:r>
        <w:t>ield (within the TBSCertList field). This is the same value as the value that is contained in the Issuer field in the CA certificate associated with the signing key. The syntax is as specified in [RFC3280] section 5.1.2.3.</w:t>
      </w:r>
    </w:p>
    <w:p w:rsidR="00202C16" w:rsidRDefault="003D0DA5">
      <w:pPr>
        <w:pStyle w:val="ListParagraph"/>
        <w:numPr>
          <w:ilvl w:val="2"/>
          <w:numId w:val="70"/>
        </w:numPr>
      </w:pPr>
      <w:r>
        <w:t xml:space="preserve">CRL_This_Update MUST be used for </w:t>
      </w:r>
      <w:r>
        <w:t xml:space="preserve">the </w:t>
      </w:r>
      <w:r>
        <w:rPr>
          <w:b/>
        </w:rPr>
        <w:t>thisUpdate</w:t>
      </w:r>
      <w:r>
        <w:t xml:space="preserve"> field of the CRL, and its syntax is as specified in [RFC3280] section 5.1.2.4.</w:t>
      </w:r>
    </w:p>
    <w:p w:rsidR="00202C16" w:rsidRDefault="003D0DA5">
      <w:pPr>
        <w:pStyle w:val="ListParagraph"/>
        <w:numPr>
          <w:ilvl w:val="2"/>
          <w:numId w:val="70"/>
        </w:numPr>
      </w:pPr>
      <w:r>
        <w:t xml:space="preserve">CRL_Next_Update MUST be used for the </w:t>
      </w:r>
      <w:r>
        <w:rPr>
          <w:b/>
        </w:rPr>
        <w:t>nextUpdate</w:t>
      </w:r>
      <w:r>
        <w:t xml:space="preserve"> field of the CRL, and its syntax is as specified in [RFC3280] section 5.1.2.5.</w:t>
      </w:r>
    </w:p>
    <w:p w:rsidR="00202C16" w:rsidRDefault="003D0DA5">
      <w:pPr>
        <w:pStyle w:val="ListParagraph"/>
        <w:numPr>
          <w:ilvl w:val="2"/>
          <w:numId w:val="70"/>
        </w:numPr>
      </w:pPr>
      <w:r>
        <w:t>For each certificate that is determ</w:t>
      </w:r>
      <w:r>
        <w:t>ined in the preceding rule 3 to be included in the CRL, an entry in the revokedCertificates list MUST be created using the following logic:</w:t>
      </w:r>
    </w:p>
    <w:p w:rsidR="00202C16" w:rsidRDefault="003D0DA5">
      <w:pPr>
        <w:pStyle w:val="ListParagraph"/>
        <w:numPr>
          <w:ilvl w:val="3"/>
          <w:numId w:val="70"/>
        </w:numPr>
      </w:pPr>
      <w:r>
        <w:lastRenderedPageBreak/>
        <w:t>If Request_Revoked_Reason is release from hold (0xffffffff) and a base CRL is being constructed, the certificate MUS</w:t>
      </w:r>
      <w:r>
        <w:t xml:space="preserve">T NOT be included as an entry in the revokedCertificates list. </w:t>
      </w:r>
    </w:p>
    <w:p w:rsidR="00202C16" w:rsidRDefault="003D0DA5">
      <w:pPr>
        <w:pStyle w:val="ListParagraph"/>
        <w:numPr>
          <w:ilvl w:val="3"/>
          <w:numId w:val="70"/>
        </w:numPr>
      </w:pPr>
      <w:r>
        <w:t>If Request_Revoked_Reason is release from hold (0xffffffff) and a delta CRL is being constructed, 8 MUST be used for the reasonCode CRL entry extension.</w:t>
      </w:r>
    </w:p>
    <w:p w:rsidR="00202C16" w:rsidRDefault="003D0DA5">
      <w:pPr>
        <w:pStyle w:val="ListParagraph"/>
        <w:numPr>
          <w:ilvl w:val="3"/>
          <w:numId w:val="70"/>
        </w:numPr>
      </w:pPr>
      <w:r>
        <w:t>Serial_Number MUST be used for the user</w:t>
      </w:r>
      <w:r>
        <w:t>Certificate field.</w:t>
      </w:r>
    </w:p>
    <w:p w:rsidR="00202C16" w:rsidRDefault="003D0DA5">
      <w:pPr>
        <w:pStyle w:val="ListParagraph"/>
        <w:numPr>
          <w:ilvl w:val="3"/>
          <w:numId w:val="70"/>
        </w:numPr>
      </w:pPr>
      <w:r>
        <w:t>Request_Revocation_Date MUST be used as the revocationDate field.</w:t>
      </w:r>
    </w:p>
    <w:p w:rsidR="00202C16" w:rsidRDefault="003D0DA5">
      <w:pPr>
        <w:pStyle w:val="ListParagraph"/>
        <w:numPr>
          <w:ilvl w:val="3"/>
          <w:numId w:val="70"/>
        </w:numPr>
      </w:pPr>
      <w:r>
        <w:t>If Request_Revoked_Reason is not 0, it MUST be used for the reasonCode CRL entry extension.</w:t>
      </w:r>
    </w:p>
    <w:p w:rsidR="00202C16" w:rsidRDefault="003D0DA5">
      <w:pPr>
        <w:pStyle w:val="ListParagraph"/>
        <w:numPr>
          <w:ilvl w:val="3"/>
          <w:numId w:val="70"/>
        </w:numPr>
      </w:pPr>
      <w:r>
        <w:t>The fields and CRL entry extensions within revokedCertificates have the ASN syn</w:t>
      </w:r>
      <w:r>
        <w:t>tax as defined in [RFC3280] section 5.1.</w:t>
      </w:r>
    </w:p>
    <w:p w:rsidR="00202C16" w:rsidRDefault="003D0DA5">
      <w:pPr>
        <w:pStyle w:val="ListParagraph"/>
        <w:numPr>
          <w:ilvl w:val="1"/>
          <w:numId w:val="70"/>
        </w:numPr>
      </w:pPr>
      <w:r>
        <w:t>The subject key identifier field of the CA certificate for which the CRL is being generated MUST be used for the AuthorityKeyIdentifier (AKI) CRL extension. The syntax is as defined in [RFC3280] section 5.2.1 (which</w:t>
      </w:r>
      <w:r>
        <w:t xml:space="preserve"> in turn points to section 4.2.1.1 of the same RFC).</w:t>
      </w:r>
    </w:p>
    <w:p w:rsidR="00202C16" w:rsidRDefault="003D0DA5">
      <w:pPr>
        <w:pStyle w:val="ListParagraph"/>
        <w:numPr>
          <w:ilvl w:val="1"/>
          <w:numId w:val="70"/>
        </w:numPr>
      </w:pPr>
      <w:r>
        <w:t>The CRL_Number SHOULD be used for the CRL number extension, which has the syntax that is defined in [RFC3280] section 5.2.3.</w:t>
      </w:r>
      <w:bookmarkStart w:id="27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74"/>
    </w:p>
    <w:p w:rsidR="00202C16" w:rsidRDefault="003D0DA5">
      <w:pPr>
        <w:pStyle w:val="ListParagraph"/>
        <w:numPr>
          <w:ilvl w:val="1"/>
          <w:numId w:val="70"/>
        </w:numPr>
      </w:pPr>
      <w:r>
        <w:t>For a de</w:t>
      </w:r>
      <w:r>
        <w:t>lta CRL only, CRL_Min_Base MUST be used for the delta CRL indicator extension, which has the syntax that is defined in [RFC3280] section 5.2.3.</w:t>
      </w:r>
      <w:bookmarkStart w:id="27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75"/>
    </w:p>
    <w:p w:rsidR="00202C16" w:rsidRDefault="003D0DA5">
      <w:pPr>
        <w:pStyle w:val="ListParagraph"/>
        <w:numPr>
          <w:ilvl w:val="1"/>
          <w:numId w:val="70"/>
        </w:numPr>
      </w:pPr>
      <w:r>
        <w:t>The issuing distribution point is a CRL ex</w:t>
      </w:r>
      <w:r>
        <w:t xml:space="preserve">tension that MUST be populated with all entries in the Config_CA_CDP_Include_In_CRL_IDP_Extension element that is defined in </w:t>
      </w:r>
      <w:hyperlink r:id="rId188" w:anchor="Section_446a0fca7f274436965d191635518466">
        <w:r>
          <w:rPr>
            <w:rStyle w:val="Hyperlink"/>
          </w:rPr>
          <w:t>[MS-WCCE]</w:t>
        </w:r>
      </w:hyperlink>
      <w:r>
        <w:t xml:space="preserve"> section 3.2.1.1.4. This CRL extension has </w:t>
      </w:r>
      <w:r>
        <w:t xml:space="preserve">the syntax that is defined in [RFC3280] section 5.2.5. </w:t>
      </w:r>
    </w:p>
    <w:p w:rsidR="00202C16" w:rsidRDefault="003D0DA5">
      <w:pPr>
        <w:pStyle w:val="ListParagraph"/>
        <w:numPr>
          <w:ilvl w:val="1"/>
          <w:numId w:val="70"/>
        </w:numPr>
      </w:pPr>
      <w:r>
        <w:t xml:space="preserve">The freshest CRL extension (also known as the delta CRL distribution point) MUST be populated with all entries in the Config_CA_CDP_Include_In_CRL_Freshest_CRL_Extension element, as defined in </w:t>
      </w:r>
      <w:r>
        <w:t>[MS-WCCE] section 3.2.1.1.4. This CRL extension has the syntax that is defined in [RFC3280] section 5.2.6.</w:t>
      </w:r>
    </w:p>
    <w:p w:rsidR="00202C16" w:rsidRDefault="003D0DA5">
      <w:pPr>
        <w:pStyle w:val="ListParagraph"/>
        <w:numPr>
          <w:ilvl w:val="0"/>
          <w:numId w:val="71"/>
        </w:numPr>
      </w:pPr>
      <w:r>
        <w:t>In addition to the preceding extensions, the following custom extensions MUST be added to the CRL.</w:t>
      </w:r>
    </w:p>
    <w:p w:rsidR="00202C16" w:rsidRDefault="003D0DA5">
      <w:pPr>
        <w:pStyle w:val="ListParagraph"/>
        <w:numPr>
          <w:ilvl w:val="1"/>
          <w:numId w:val="70"/>
        </w:numPr>
      </w:pPr>
      <w:r>
        <w:t>CRL_Next_Publish MUST be used for the CRL Next Pub</w:t>
      </w:r>
      <w:r>
        <w:t>lish custom extension, which is defined as follows:</w:t>
      </w:r>
    </w:p>
    <w:p w:rsidR="00202C16" w:rsidRDefault="003D0DA5">
      <w:pPr>
        <w:ind w:left="720"/>
      </w:pPr>
      <w:r>
        <w:t xml:space="preserve">The OID of the CRL Next Publish extension is 1.3.6.1.4.1.311.21.4. </w:t>
      </w:r>
    </w:p>
    <w:p w:rsidR="00202C16" w:rsidRDefault="003D0DA5">
      <w:pPr>
        <w:ind w:left="720"/>
      </w:pPr>
      <w:r>
        <w:t xml:space="preserve">The extension value is DER-encoded and is defined in ASN.1 </w:t>
      </w:r>
      <w:hyperlink r:id="rId189">
        <w:r>
          <w:rPr>
            <w:rStyle w:val="Hyperlink"/>
          </w:rPr>
          <w:t>[X509]</w:t>
        </w:r>
      </w:hyperlink>
      <w:r>
        <w:t xml:space="preserve"> as the</w:t>
      </w:r>
      <w:r>
        <w:t xml:space="preserve"> following:</w:t>
      </w:r>
    </w:p>
    <w:p w:rsidR="00202C16" w:rsidRDefault="003D0DA5">
      <w:pPr>
        <w:pStyle w:val="Code"/>
        <w:ind w:left="1080"/>
      </w:pPr>
      <w:r>
        <w:t>CHOICE {</w:t>
      </w:r>
    </w:p>
    <w:p w:rsidR="00202C16" w:rsidRDefault="003D0DA5">
      <w:pPr>
        <w:pStyle w:val="Code"/>
        <w:ind w:left="1080"/>
      </w:pPr>
      <w:r>
        <w:t xml:space="preserve">    utcTime    UTCTime,</w:t>
      </w:r>
    </w:p>
    <w:p w:rsidR="00202C16" w:rsidRDefault="003D0DA5">
      <w:pPr>
        <w:pStyle w:val="Code"/>
        <w:ind w:left="1080"/>
      </w:pPr>
      <w:r>
        <w:t xml:space="preserve">    generalTime    GeneralizedTime</w:t>
      </w:r>
    </w:p>
    <w:p w:rsidR="00202C16" w:rsidRDefault="003D0DA5">
      <w:pPr>
        <w:pStyle w:val="Code"/>
        <w:ind w:left="1080"/>
      </w:pPr>
      <w:r>
        <w:t>}</w:t>
      </w:r>
    </w:p>
    <w:p w:rsidR="00202C16" w:rsidRDefault="003D0DA5">
      <w:pPr>
        <w:ind w:left="720"/>
      </w:pPr>
      <w:r>
        <w:t>If the time is after 1950 and before 2050, it is UTC</w:t>
      </w:r>
      <w:r>
        <w:t xml:space="preserve"> time encoded with a two-digit year. Otherwise, it is Generalized time that is encoded with a four-digit year. The date is precise to seconds.</w:t>
      </w:r>
    </w:p>
    <w:p w:rsidR="00202C16" w:rsidRDefault="003D0DA5">
      <w:pPr>
        <w:pStyle w:val="ListParagraph"/>
        <w:numPr>
          <w:ilvl w:val="1"/>
          <w:numId w:val="70"/>
        </w:numPr>
      </w:pPr>
      <w:r>
        <w:t>The CA Version extension MUST be populated with the value "{Signing_Cert_Version_ID}{Signing_Private_Key_Version_</w:t>
      </w:r>
      <w:r>
        <w:t>ID}" where Signing_Cert_Version_ID and Signing_Private_Key_Version_ID are replaced with their values as defined in [MS-WCCE] section 3.2.1.1.2.</w:t>
      </w:r>
    </w:p>
    <w:p w:rsidR="00202C16" w:rsidRDefault="003D0DA5">
      <w:pPr>
        <w:ind w:left="720"/>
      </w:pPr>
      <w:r>
        <w:lastRenderedPageBreak/>
        <w:t>The OID of the CA Version extension is 1.3.6.1.4.1.311.21.1.</w:t>
      </w:r>
    </w:p>
    <w:p w:rsidR="00202C16" w:rsidRDefault="003D0DA5">
      <w:pPr>
        <w:ind w:left="720"/>
      </w:pPr>
      <w:r>
        <w:t>This extension MUST NOT be marked critical.</w:t>
      </w:r>
    </w:p>
    <w:p w:rsidR="00202C16" w:rsidRDefault="003D0DA5">
      <w:pPr>
        <w:ind w:left="720"/>
      </w:pPr>
      <w:r>
        <w:t>The ext</w:t>
      </w:r>
      <w:r>
        <w:t>ension value is DER-encoded and is defined in ASN.1 [X509] as INTEGER.</w:t>
      </w:r>
    </w:p>
    <w:p w:rsidR="00202C16" w:rsidRDefault="003D0DA5">
      <w:pPr>
        <w:pStyle w:val="ListParagraph"/>
        <w:numPr>
          <w:ilvl w:val="1"/>
          <w:numId w:val="70"/>
        </w:numPr>
      </w:pPr>
      <w:r>
        <w:t xml:space="preserve">The Published CRL Locations extension (an Active Directory path) MUST be populated with all entries from the </w:t>
      </w:r>
      <w:r>
        <w:rPr>
          <w:b/>
        </w:rPr>
        <w:t>Config_CA_CDP_Include_In_CRL_Publish_Locations_Extension</w:t>
      </w:r>
      <w:r>
        <w:t xml:space="preserve"> ADM element, as def</w:t>
      </w:r>
      <w:r>
        <w:t>ined in [MS-WCCE] section 3.2.1.1.4.</w:t>
      </w:r>
    </w:p>
    <w:p w:rsidR="00202C16" w:rsidRDefault="003D0DA5">
      <w:pPr>
        <w:ind w:left="720"/>
      </w:pPr>
      <w:r>
        <w:t>The OID of the Published CRL Locations extension is 1.3.6.1.4.1.311.21.14.</w:t>
      </w:r>
    </w:p>
    <w:p w:rsidR="00202C16" w:rsidRDefault="003D0DA5">
      <w:pPr>
        <w:ind w:left="720"/>
      </w:pPr>
      <w:r>
        <w:t>This extension MUST NOT be marked critical.</w:t>
      </w:r>
    </w:p>
    <w:p w:rsidR="00202C16" w:rsidRDefault="003D0DA5">
      <w:pPr>
        <w:ind w:left="720"/>
      </w:pPr>
      <w:r>
        <w:t>The extension value is DER-encoded and is defined in ASN.1 [X509] with the same syntax as the CRL di</w:t>
      </w:r>
      <w:r>
        <w:t>stribution points certificate extension, as defined in [RFC3280] section 4.2.1.14.</w:t>
      </w:r>
    </w:p>
    <w:p w:rsidR="00202C16" w:rsidRDefault="003D0DA5">
      <w:pPr>
        <w:pStyle w:val="ListParagraph"/>
        <w:numPr>
          <w:ilvl w:val="0"/>
          <w:numId w:val="71"/>
        </w:numPr>
      </w:pPr>
      <w:r>
        <w:t xml:space="preserve">After each CRL is created, the CA MUST save it to the </w:t>
      </w:r>
      <w:r>
        <w:rPr>
          <w:b/>
        </w:rPr>
        <w:t>CRL_Raw_CRL</w:t>
      </w:r>
      <w:r>
        <w:t xml:space="preserve"> data element of the corresponding CRL table entry.</w:t>
      </w:r>
    </w:p>
    <w:p w:rsidR="00202C16" w:rsidRDefault="003D0DA5">
      <w:pPr>
        <w:pStyle w:val="ListParagraph"/>
        <w:numPr>
          <w:ilvl w:val="0"/>
          <w:numId w:val="71"/>
        </w:numPr>
      </w:pPr>
      <w:r>
        <w:t>For each CRL created, immediately prior to publishing, t</w:t>
      </w:r>
      <w:r>
        <w:t xml:space="preserve">he CA MUST verify the signature in the </w:t>
      </w:r>
      <w:r>
        <w:rPr>
          <w:b/>
        </w:rPr>
        <w:t>signatureValue</w:t>
      </w:r>
      <w:r>
        <w:t xml:space="preserve"> field of the CRL. The inputs to signature verification are as follows:</w:t>
      </w:r>
    </w:p>
    <w:p w:rsidR="00202C16" w:rsidRDefault="003D0DA5">
      <w:pPr>
        <w:pStyle w:val="ListParagraph"/>
        <w:numPr>
          <w:ilvl w:val="1"/>
          <w:numId w:val="70"/>
        </w:numPr>
      </w:pPr>
      <w:r>
        <w:t>The signature value itself.</w:t>
      </w:r>
    </w:p>
    <w:p w:rsidR="00202C16" w:rsidRDefault="003D0DA5">
      <w:pPr>
        <w:pStyle w:val="ListParagraph"/>
        <w:numPr>
          <w:ilvl w:val="1"/>
          <w:numId w:val="70"/>
        </w:numPr>
      </w:pPr>
      <w:r>
        <w:t xml:space="preserve">The original message that was signed (in this case the CRL tbsCertList as defined in [RFC3280] section </w:t>
      </w:r>
      <w:r>
        <w:t>5.1.1.1).</w:t>
      </w:r>
    </w:p>
    <w:p w:rsidR="00202C16" w:rsidRDefault="003D0DA5">
      <w:pPr>
        <w:pStyle w:val="ListParagraph"/>
        <w:numPr>
          <w:ilvl w:val="1"/>
          <w:numId w:val="70"/>
        </w:numPr>
      </w:pPr>
      <w:r>
        <w:t>The CA public key (from the Subject Public Key Information field of the Signing_Cert_Certificate corresponding to the Signing_Private_Key the CA used to sign the CRL).</w:t>
      </w:r>
    </w:p>
    <w:p w:rsidR="00202C16" w:rsidRDefault="003D0DA5">
      <w:pPr>
        <w:pStyle w:val="ListParagraph"/>
        <w:numPr>
          <w:ilvl w:val="1"/>
          <w:numId w:val="70"/>
        </w:numPr>
      </w:pPr>
      <w:r>
        <w:t xml:space="preserve">The signature algorithm, as identified in the </w:t>
      </w:r>
      <w:r>
        <w:rPr>
          <w:b/>
        </w:rPr>
        <w:t>signatureAlgorithm</w:t>
      </w:r>
      <w:r>
        <w:t xml:space="preserve"> field of the </w:t>
      </w:r>
      <w:r>
        <w:t>CRL.</w:t>
      </w:r>
    </w:p>
    <w:p w:rsidR="00202C16" w:rsidRDefault="003D0DA5">
      <w:pPr>
        <w:ind w:left="360"/>
      </w:pPr>
      <w:r>
        <w:t xml:space="preserve">The detailed signature verification process depends on the algorithm. Algorithms for signing CRLs are described in </w:t>
      </w:r>
      <w:hyperlink r:id="rId190">
        <w:r>
          <w:rPr>
            <w:rStyle w:val="Hyperlink"/>
          </w:rPr>
          <w:t>[RFC3279]</w:t>
        </w:r>
      </w:hyperlink>
      <w:r>
        <w:t xml:space="preserve"> section 2.2. If the verification is not successful, the CA MU</w:t>
      </w:r>
      <w:r>
        <w:t>ST skip to step 8 below and use 0x80090006 for the error code.</w:t>
      </w:r>
    </w:p>
    <w:p w:rsidR="00202C16" w:rsidRDefault="003D0DA5">
      <w:pPr>
        <w:pStyle w:val="ListParagraph"/>
        <w:numPr>
          <w:ilvl w:val="0"/>
          <w:numId w:val="71"/>
        </w:numPr>
      </w:pPr>
      <w:r>
        <w:t xml:space="preserve">The CA MUST then consult the </w:t>
      </w:r>
      <w:r>
        <w:rPr>
          <w:b/>
        </w:rPr>
        <w:t>Config_CA_CDP_Publish_To_Base</w:t>
      </w:r>
      <w:r>
        <w:t xml:space="preserve"> and </w:t>
      </w:r>
      <w:r>
        <w:rPr>
          <w:b/>
        </w:rPr>
        <w:t>Config_CA_CDP_Publish_To_Delta</w:t>
      </w:r>
      <w:r>
        <w:t xml:space="preserve"> ADM elements and attempt to publish base CRLs and delta CRLs to all of the locations identified in </w:t>
      </w:r>
      <w:r>
        <w:t xml:space="preserve">the respective elements, including the local registry location defined in section </w:t>
      </w:r>
      <w:hyperlink w:anchor="Section_b12d8bdf165e4bab8ec2982d62eee374" w:history="1">
        <w:r>
          <w:rPr>
            <w:rStyle w:val="Hyperlink"/>
          </w:rPr>
          <w:t>3.1.1.8</w:t>
        </w:r>
      </w:hyperlink>
      <w:r>
        <w:t>, noting the success or failure of each publish attempt. In the case of failure, the CA MUST note the error</w:t>
      </w:r>
      <w:r>
        <w:t xml:space="preserve"> code generated by the CA or returned from the lower layer system for each publishing attempt. Steps 8 and 9 of this section are performed once for each CRL and location combination. When writing to the local registry location, the server uses methods cons</w:t>
      </w:r>
      <w:r>
        <w:t xml:space="preserve">istent with the communications specified in the Windows Remote Registry Protocol (see </w:t>
      </w:r>
      <w:hyperlink r:id="rId191" w:anchor="Section_0fa3191dbb79490a81bd54c2601b7a78">
        <w:r>
          <w:rPr>
            <w:rStyle w:val="Hyperlink"/>
          </w:rPr>
          <w:t>[MS-RRP]</w:t>
        </w:r>
      </w:hyperlink>
      <w:r>
        <w:t xml:space="preserve"> section 4.2) to write a new registry value. The operations to write a new registry </w:t>
      </w:r>
      <w:r>
        <w:t>value are as follows:</w:t>
      </w:r>
    </w:p>
    <w:p w:rsidR="00202C16" w:rsidRDefault="003D0DA5">
      <w:pPr>
        <w:pStyle w:val="ListParagraph"/>
        <w:numPr>
          <w:ilvl w:val="1"/>
          <w:numId w:val="76"/>
        </w:numPr>
      </w:pPr>
      <w:r>
        <w:t xml:space="preserve">First, read all CRLs in the </w:t>
      </w:r>
      <w:r>
        <w:rPr>
          <w:b/>
        </w:rPr>
        <w:t>CRL_Local</w:t>
      </w:r>
      <w:r>
        <w:t xml:space="preserve"> element to determine whether a CRL of the same type (base or delta) and signed by the Signing_Private_Key that signed the CRL</w:t>
      </w:r>
      <w:r>
        <w:t xml:space="preserve"> being published exists already. If one is found, compare its content to that of the current CRL being published. If the content is identical, do nothing.  If not, delete the existing CRL from </w:t>
      </w:r>
      <w:r>
        <w:rPr>
          <w:b/>
        </w:rPr>
        <w:t>CRL_Local</w:t>
      </w:r>
      <w:r>
        <w:t>. When all CRLs signed by the CRL being published have</w:t>
      </w:r>
      <w:r>
        <w:t xml:space="preserve"> been evaluated, if no exact match was found, add the current CRL to </w:t>
      </w:r>
      <w:r>
        <w:rPr>
          <w:b/>
        </w:rPr>
        <w:t>CRL_Local</w:t>
      </w:r>
      <w:r>
        <w:t xml:space="preserve"> as follows:</w:t>
      </w:r>
    </w:p>
    <w:p w:rsidR="00202C16" w:rsidRDefault="003D0DA5">
      <w:pPr>
        <w:pStyle w:val="ListParagraph"/>
        <w:numPr>
          <w:ilvl w:val="2"/>
          <w:numId w:val="70"/>
        </w:numPr>
      </w:pPr>
      <w:r>
        <w:t>Obtain a handle to the root key HKEY_LOCAL_MACHINE by using the OpenLocalMachine method [MS-RRP] section 3.1.5.3.</w:t>
      </w:r>
    </w:p>
    <w:p w:rsidR="00202C16" w:rsidRDefault="003D0DA5">
      <w:pPr>
        <w:pStyle w:val="ListParagraph"/>
        <w:ind w:left="1440"/>
      </w:pPr>
      <w:r>
        <w:t>Open the HKEY_LOCAL_MACHINE root key with the follo</w:t>
      </w:r>
      <w:r>
        <w:t>wing input:</w:t>
      </w:r>
    </w:p>
    <w:p w:rsidR="00202C16" w:rsidRDefault="003D0DA5">
      <w:pPr>
        <w:ind w:left="1440"/>
      </w:pPr>
      <w:r>
        <w:lastRenderedPageBreak/>
        <w:t>samDesired: 0x6</w:t>
      </w:r>
    </w:p>
    <w:p w:rsidR="00202C16" w:rsidRDefault="003D0DA5">
      <w:pPr>
        <w:pStyle w:val="ListParagraph"/>
        <w:numPr>
          <w:ilvl w:val="2"/>
          <w:numId w:val="70"/>
        </w:numPr>
      </w:pPr>
      <w:r>
        <w:t>Use the handle returned from OpenLocalMachine with the BaseRegOpenKey method ([MS-RRP] section 3.1.5.15) to open a subkey. The BaseRegOpenKey method returns a handle to the subkey.</w:t>
      </w:r>
    </w:p>
    <w:p w:rsidR="00202C16" w:rsidRDefault="003D0DA5">
      <w:pPr>
        <w:pStyle w:val="ListParagraph"/>
        <w:numPr>
          <w:ilvl w:val="3"/>
          <w:numId w:val="70"/>
        </w:numPr>
      </w:pPr>
      <w:r>
        <w:t>Open the subkey with the following input:</w:t>
      </w:r>
    </w:p>
    <w:p w:rsidR="00202C16" w:rsidRDefault="003D0DA5">
      <w:pPr>
        <w:ind w:left="1440"/>
      </w:pPr>
      <w:r>
        <w:t>dwOpt</w:t>
      </w:r>
      <w:r>
        <w:t>ions: 0 (nonvolatile)</w:t>
      </w:r>
    </w:p>
    <w:p w:rsidR="00202C16" w:rsidRDefault="003D0DA5">
      <w:pPr>
        <w:ind w:left="1440"/>
      </w:pPr>
      <w:r>
        <w:t>samDesired: 0x6</w:t>
      </w:r>
    </w:p>
    <w:p w:rsidR="00202C16" w:rsidRDefault="003D0DA5">
      <w:pPr>
        <w:pStyle w:val="ListParagraph"/>
        <w:numPr>
          <w:ilvl w:val="2"/>
          <w:numId w:val="70"/>
        </w:numPr>
      </w:pPr>
      <w:r>
        <w:t xml:space="preserve">Use the handle to the subkey returned from BaseRegOpenKey with the BaseRegCreateKey method ([MS-RRP] section 3.1.5.7) to create a new subkey. </w:t>
      </w:r>
    </w:p>
    <w:p w:rsidR="00202C16" w:rsidRDefault="003D0DA5">
      <w:pPr>
        <w:pStyle w:val="Definition-Field2"/>
        <w:numPr>
          <w:ilvl w:val="0"/>
          <w:numId w:val="77"/>
        </w:numPr>
        <w:ind w:left="1440"/>
      </w:pPr>
      <w:r>
        <w:t>Create the new subkey with the following input:</w:t>
      </w:r>
    </w:p>
    <w:p w:rsidR="00202C16" w:rsidRDefault="003D0DA5">
      <w:pPr>
        <w:ind w:left="1440"/>
      </w:pPr>
      <w:r>
        <w:t>lpSubKey: The SHA-1 hash of</w:t>
      </w:r>
      <w:r>
        <w:t xml:space="preserve"> the DER encoded CRL, including tbsCertList and appended signature (the 20 bytes of binary data output from the hash algorithm are converted to a string of 40 hexadecimal ASCII digits).</w:t>
      </w:r>
    </w:p>
    <w:p w:rsidR="00202C16" w:rsidRDefault="003D0DA5">
      <w:pPr>
        <w:ind w:left="1440"/>
      </w:pPr>
      <w:r>
        <w:t>lpClass: NULL</w:t>
      </w:r>
    </w:p>
    <w:p w:rsidR="00202C16" w:rsidRDefault="003D0DA5">
      <w:pPr>
        <w:ind w:left="1440"/>
      </w:pPr>
      <w:r>
        <w:t>dwOptions: 0 (nonvolatile)</w:t>
      </w:r>
    </w:p>
    <w:p w:rsidR="00202C16" w:rsidRDefault="003D0DA5">
      <w:pPr>
        <w:ind w:left="1440"/>
      </w:pPr>
      <w:r>
        <w:t>samDesired: 0x6</w:t>
      </w:r>
    </w:p>
    <w:p w:rsidR="00202C16" w:rsidRDefault="003D0DA5">
      <w:pPr>
        <w:pStyle w:val="ListParagraph"/>
        <w:numPr>
          <w:ilvl w:val="2"/>
          <w:numId w:val="70"/>
        </w:numPr>
      </w:pPr>
      <w:r>
        <w:t>Use the handl</w:t>
      </w:r>
      <w:r>
        <w:t xml:space="preserve">e to a subkey returned from BaseRegCreateKey to write values under the subkey by using the BaseRegSetValue ([MS-RRP] section 3.1.5.22) method. </w:t>
      </w:r>
    </w:p>
    <w:p w:rsidR="00202C16" w:rsidRDefault="003D0DA5">
      <w:pPr>
        <w:pStyle w:val="Definition-Field2"/>
        <w:numPr>
          <w:ilvl w:val="0"/>
          <w:numId w:val="77"/>
        </w:numPr>
        <w:ind w:left="1440"/>
      </w:pPr>
      <w:r>
        <w:t>Create the new value with the following input:</w:t>
      </w:r>
    </w:p>
    <w:p w:rsidR="00202C16" w:rsidRDefault="003D0DA5">
      <w:pPr>
        <w:ind w:left="1440"/>
      </w:pPr>
      <w:r>
        <w:t>lpValueName: "Blob"</w:t>
      </w:r>
    </w:p>
    <w:p w:rsidR="00202C16" w:rsidRDefault="003D0DA5">
      <w:pPr>
        <w:ind w:left="1440"/>
      </w:pPr>
      <w:r>
        <w:t>dwType: 3 (binary)</w:t>
      </w:r>
    </w:p>
    <w:p w:rsidR="00202C16" w:rsidRDefault="003D0DA5">
      <w:pPr>
        <w:ind w:left="1440"/>
      </w:pPr>
      <w:r>
        <w:t>lpData: Points to a buffer containing the DER encoded CRL. The buffer is constructed as follows: The first 12 bytes contain the values represented in hexadecimal as 03 00 00 00 01 00 00 00 14 00 00 00, followed by the 20-byte SHA-1 hash value used above. T</w:t>
      </w:r>
      <w:r>
        <w:t>he SHA-1 hash value is followed by 8 bytes that contain the value represented in hexadecimal as 21 00 00 00 01 00 00 00, then 4 bytes that contain the value of the length of the CRL, followed by the DER encoded CRL.</w:t>
      </w:r>
    </w:p>
    <w:p w:rsidR="00202C16" w:rsidRDefault="003D0DA5">
      <w:pPr>
        <w:ind w:left="1440"/>
      </w:pPr>
      <w:r>
        <w:t>cbData: The length, in bytes, of the dat</w:t>
      </w:r>
      <w:r>
        <w:t>a referenced by lpdata.</w:t>
      </w:r>
    </w:p>
    <w:p w:rsidR="00202C16" w:rsidRDefault="003D0DA5">
      <w:pPr>
        <w:pStyle w:val="ListParagraph"/>
        <w:numPr>
          <w:ilvl w:val="2"/>
          <w:numId w:val="70"/>
        </w:numPr>
      </w:pPr>
      <w:r>
        <w:t>After all required keys and values have been created and written, the client closes the open handles by using the BaseRegCloseKey method [MS-RRP] section 3.1.5.6.</w:t>
      </w:r>
    </w:p>
    <w:p w:rsidR="00202C16" w:rsidRDefault="003D0DA5">
      <w:pPr>
        <w:pStyle w:val="Definition-Field2"/>
      </w:pPr>
      <w:r>
        <w:t xml:space="preserve">If a nonzero return value is returned from any of the above methods, </w:t>
      </w:r>
      <w:r>
        <w:t>the CA continues to attempt to publish CRLs as follows, and the CPF_CASTORE_ERROR flag is set in step 9 below.</w:t>
      </w:r>
    </w:p>
    <w:p w:rsidR="00202C16" w:rsidRDefault="003D0DA5">
      <w:pPr>
        <w:pStyle w:val="Definition-Field2"/>
        <w:tabs>
          <w:tab w:val="left" w:pos="450"/>
        </w:tabs>
      </w:pPr>
      <w:r>
        <w:t>For each combination of new CRL table entry (created in preceding rule 3) and CDP location, there will be a publishing attempt, in which the CA a</w:t>
      </w:r>
      <w:r>
        <w:t xml:space="preserve">ttempts to write the CRL file to the location specified. Specifically, the publishing attempts are done as follows: </w:t>
      </w:r>
      <w:bookmarkStart w:id="276"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76"/>
    </w:p>
    <w:p w:rsidR="00202C16" w:rsidRDefault="003D0DA5">
      <w:pPr>
        <w:pStyle w:val="ListParagraph"/>
        <w:numPr>
          <w:ilvl w:val="1"/>
          <w:numId w:val="70"/>
        </w:numPr>
      </w:pPr>
      <w:r>
        <w:t>If, for a delta CRL and a location that begins with "file://", the CP</w:t>
      </w:r>
      <w:r>
        <w:t xml:space="preserve">F_FILE_ERROR flag value was set for the corresponding base CRL, do not attempt to publish the delta CRL to the file:// location. The CA MUST generate a nonzero error code instead. The CA SHOULD use the error code E_ABORT (0x80004004). The server will mark </w:t>
      </w:r>
      <w:r>
        <w:t>the CPF_POSTPONED_BASE_FILE_ERROR flag when it updates the corresponding CRL table entry below. The CA MUST then preserve this error code and skip to step 9.</w:t>
      </w:r>
    </w:p>
    <w:p w:rsidR="00202C16" w:rsidRDefault="003D0DA5">
      <w:pPr>
        <w:pStyle w:val="ListParagraph"/>
        <w:numPr>
          <w:ilvl w:val="1"/>
          <w:numId w:val="70"/>
        </w:numPr>
      </w:pPr>
      <w:r>
        <w:lastRenderedPageBreak/>
        <w:t>If, for a delta CRL</w:t>
      </w:r>
      <w:r>
        <w:t xml:space="preserve"> and a location that begins with "ldap:///", the CPF_LDAP_ERROR flag value was set for the corresponding base CRL, do not attempt to publish the delta CRL to the ldap:/// location. The CA MUST generate a nonzero error code instead. The CA SHOULD use the er</w:t>
      </w:r>
      <w:r>
        <w:t>ror code E_ABORT (0x80004004). The server will mark the CPF_POSTPONED_BASE_LDAP_ERROR flag when it updates the corresponding CRL table entry below. The CA MUST then preserve this error code and skip to step 9.</w:t>
      </w:r>
    </w:p>
    <w:p w:rsidR="00202C16" w:rsidRDefault="003D0DA5">
      <w:pPr>
        <w:pStyle w:val="ListParagraph"/>
        <w:numPr>
          <w:ilvl w:val="1"/>
          <w:numId w:val="70"/>
        </w:numPr>
      </w:pPr>
      <w:r>
        <w:t xml:space="preserve">If any CRL Publishing Locations that have the </w:t>
      </w:r>
      <w:r>
        <w:t>invalid prefix "ftp:", "http:", or any locations with a prefix other than "file:" that consists of 2, 3, or 4 characters followed by a colon (":"), are encountered, the CA MUST generate a nonzero error code. The CA SHOULD use the error code ERROR_BAD_PATHN</w:t>
      </w:r>
      <w:r>
        <w:t>AME (0x800700a1). The CA MUST then preserve this error code and skip to step 9.</w:t>
      </w:r>
    </w:p>
    <w:p w:rsidR="00202C16" w:rsidRDefault="003D0DA5">
      <w:pPr>
        <w:pStyle w:val="ListParagraph"/>
        <w:numPr>
          <w:ilvl w:val="1"/>
          <w:numId w:val="70"/>
        </w:numPr>
      </w:pPr>
      <w:r>
        <w:t>When writing to a local file path, UNC path, or file:// location, a file system is invoked to write the CRL as a DER-encoded binary file to the path and file name specified. Wh</w:t>
      </w:r>
      <w:r>
        <w:t>en the CRL publishing location starts with the prefix "file://", but the remaining portion of the location is not a path starting with "\\", the entire location is passed to the file system. When the location starts with the prefix "file://", and the remai</w:t>
      </w:r>
      <w:r>
        <w:t>ning portion is a path starting with "\\", only the remaining portion is passed to the file system. When the location starts with "{DriveLetter}:" or with "\\", it is passed as is to the file system. A status or Win32 error code, when one was returned from</w:t>
      </w:r>
      <w:r>
        <w:t xml:space="preserve"> the file system, is returned to the invoker (the CA). When a Win32 error code is returned from the file system, the server SHOULD convert this error code to a 4-byte HRESULT value using the pattern 0x8007XXXX, where XXXX is the first two bytes of the Win3</w:t>
      </w:r>
      <w:r>
        <w:t xml:space="preserve">2 hex value 0x0000XXXX. Then, the server SHOULD preserve this HRESULT value, and go to step 9 (where the CA will set the CPF_FILE_ERROR publishing flag). For more information on writing remote files, see </w:t>
      </w:r>
      <w:hyperlink r:id="rId192" w:anchor="Section_a8df7cf64f7344418319653618a50da0">
        <w:r>
          <w:rPr>
            <w:rStyle w:val="Hyperlink"/>
          </w:rPr>
          <w:t>[MS-FASOD]</w:t>
        </w:r>
      </w:hyperlink>
      <w:r>
        <w:t>.</w:t>
      </w:r>
      <w:bookmarkStart w:id="277"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77"/>
    </w:p>
    <w:p w:rsidR="00202C16" w:rsidRDefault="003D0DA5">
      <w:pPr>
        <w:pStyle w:val="ListParagraph"/>
        <w:numPr>
          <w:ilvl w:val="1"/>
          <w:numId w:val="70"/>
        </w:numPr>
      </w:pPr>
      <w:r>
        <w:t>For any ldap:/// locations identified, within the object and attribute specified, the CRL is DER encoded. The steps the CA uses are as follows:</w:t>
      </w:r>
    </w:p>
    <w:p w:rsidR="00202C16" w:rsidRDefault="003D0DA5">
      <w:pPr>
        <w:pStyle w:val="ListParagraph"/>
        <w:numPr>
          <w:ilvl w:val="2"/>
          <w:numId w:val="78"/>
        </w:numPr>
      </w:pPr>
      <w:r>
        <w:t>If</w:t>
      </w:r>
      <w:r>
        <w:t xml:space="preserve"> the value of the </w:t>
      </w:r>
      <w:r>
        <w:rPr>
          <w:b/>
        </w:rPr>
        <w:t>CRL_Publish_AD_Connection</w:t>
      </w:r>
      <w:r>
        <w:t xml:space="preserve"> is not NULL, then a previous Active Directory connection exists. Go to step 4 and use that Active Directory connection for publishing the CRLs.</w:t>
      </w:r>
    </w:p>
    <w:p w:rsidR="00202C16" w:rsidRDefault="003D0DA5">
      <w:pPr>
        <w:ind w:left="1080"/>
      </w:pPr>
      <w:r>
        <w:t xml:space="preserve">Otherwise, invoke the task "Initialize an ADConnection", as defined </w:t>
      </w:r>
      <w:r>
        <w:t xml:space="preserve">in </w:t>
      </w:r>
      <w:hyperlink r:id="rId193" w:anchor="Section_d243592709994c628c6d13ba31a52e1a">
        <w:r>
          <w:rPr>
            <w:rStyle w:val="Hyperlink"/>
          </w:rPr>
          <w:t>[MS-ADTS]</w:t>
        </w:r>
      </w:hyperlink>
      <w:r>
        <w:t xml:space="preserve"> section 7.6.1.1, with the following parameters:</w:t>
      </w:r>
    </w:p>
    <w:p w:rsidR="00202C16" w:rsidRDefault="003D0DA5">
      <w:pPr>
        <w:pStyle w:val="ListParagraph"/>
        <w:numPr>
          <w:ilvl w:val="3"/>
          <w:numId w:val="70"/>
        </w:numPr>
      </w:pPr>
      <w:r>
        <w:t>TaskInputTargetName: NULL.</w:t>
      </w:r>
    </w:p>
    <w:p w:rsidR="00202C16" w:rsidRDefault="003D0DA5">
      <w:pPr>
        <w:pStyle w:val="ListParagraph"/>
        <w:numPr>
          <w:ilvl w:val="3"/>
          <w:numId w:val="70"/>
        </w:numPr>
      </w:pPr>
      <w:r>
        <w:rPr>
          <w:b/>
        </w:rPr>
        <w:t>TaskInputPortNumber</w:t>
      </w:r>
      <w:r>
        <w:t xml:space="preserve">: If the value of </w:t>
      </w:r>
      <w:r>
        <w:rPr>
          <w:b/>
        </w:rPr>
        <w:t>Config_CA_LDAP_Flags</w:t>
      </w:r>
      <w:r>
        <w:t xml:space="preserve"> is 0, use 389; if it is 1, use </w:t>
      </w:r>
      <w:r>
        <w:t>port 636.</w:t>
      </w:r>
    </w:p>
    <w:p w:rsidR="00202C16" w:rsidRDefault="003D0DA5">
      <w:pPr>
        <w:pStyle w:val="ListParagraph"/>
        <w:numPr>
          <w:ilvl w:val="3"/>
          <w:numId w:val="70"/>
        </w:numPr>
      </w:pPr>
      <w:r>
        <w:t>Store the new TaskReturnADConnection returned from the task as CRL_Publish_AD_Connection.</w:t>
      </w:r>
    </w:p>
    <w:p w:rsidR="00202C16" w:rsidRDefault="003D0DA5">
      <w:pPr>
        <w:pStyle w:val="ListParagraph"/>
        <w:numPr>
          <w:ilvl w:val="2"/>
          <w:numId w:val="78"/>
        </w:numPr>
      </w:pPr>
      <w:r>
        <w:t xml:space="preserve">Invoke the task "Setting an LDAP Option on an ADConnection", as defined in [MS-ADTS] section 7.6.1.2, on the Active Directory connection </w:t>
      </w:r>
      <w:r>
        <w:rPr>
          <w:b/>
        </w:rPr>
        <w:t>CRL_Publish_AD_Conn</w:t>
      </w:r>
      <w:r>
        <w:rPr>
          <w:b/>
        </w:rPr>
        <w:t>ection</w:t>
      </w:r>
      <w:r>
        <w:t xml:space="preserve">. Invoke the task one time for each of the following options. For each of these, the </w:t>
      </w:r>
      <w:r>
        <w:rPr>
          <w:i/>
        </w:rPr>
        <w:t>TaskInputAdConnection</w:t>
      </w:r>
      <w:r>
        <w:t xml:space="preserve"> parameter is </w:t>
      </w:r>
      <w:r>
        <w:rPr>
          <w:b/>
        </w:rPr>
        <w:t>CRL_Publish_AD_Connection</w:t>
      </w:r>
      <w:r>
        <w:t xml:space="preserve">. </w:t>
      </w:r>
    </w:p>
    <w:p w:rsidR="00202C16" w:rsidRDefault="003D0DA5">
      <w:pPr>
        <w:pStyle w:val="ListParagraph"/>
        <w:numPr>
          <w:ilvl w:val="3"/>
          <w:numId w:val="70"/>
        </w:numPr>
      </w:pPr>
      <w:r>
        <w:rPr>
          <w:b/>
        </w:rPr>
        <w:t>TaskInputOptionName</w:t>
      </w:r>
      <w:r>
        <w:t>: LDAP_OPT_GETDSNAME_FLAGS</w:t>
      </w:r>
    </w:p>
    <w:p w:rsidR="00202C16" w:rsidRDefault="003D0DA5">
      <w:pPr>
        <w:pStyle w:val="ListParagraph"/>
        <w:numPr>
          <w:ilvl w:val="3"/>
          <w:numId w:val="70"/>
        </w:numPr>
      </w:pPr>
      <w:r>
        <w:rPr>
          <w:b/>
        </w:rPr>
        <w:t>TaskInputOptionValue</w:t>
      </w:r>
      <w:r>
        <w:t xml:space="preserve">: Bit R as defined by </w:t>
      </w:r>
      <w:hyperlink r:id="rId194" w:anchor="Section_ff8f970f3e3740f7bd4baf7336e4792f">
        <w:r>
          <w:rPr>
            <w:rStyle w:val="Hyperlink"/>
          </w:rPr>
          <w:t>[MS-NRPC]</w:t>
        </w:r>
      </w:hyperlink>
      <w:r>
        <w:t xml:space="preserve"> section 3.5.4.3.1</w:t>
      </w:r>
    </w:p>
    <w:p w:rsidR="00202C16" w:rsidRDefault="003D0DA5">
      <w:pPr>
        <w:pStyle w:val="ListParagraph"/>
        <w:numPr>
          <w:ilvl w:val="3"/>
          <w:numId w:val="70"/>
        </w:numPr>
      </w:pPr>
      <w:r>
        <w:rPr>
          <w:b/>
        </w:rPr>
        <w:t>TaskInputOptionName:</w:t>
      </w:r>
      <w:r>
        <w:t xml:space="preserve"> LDAP_OPT_SIGN</w:t>
      </w:r>
    </w:p>
    <w:p w:rsidR="00202C16" w:rsidRDefault="003D0DA5">
      <w:pPr>
        <w:pStyle w:val="ListParagraph"/>
        <w:numPr>
          <w:ilvl w:val="3"/>
          <w:numId w:val="70"/>
        </w:numPr>
      </w:pPr>
      <w:r>
        <w:rPr>
          <w:b/>
        </w:rPr>
        <w:t>TaskInputOptionValue:</w:t>
      </w:r>
      <w:r>
        <w:t xml:space="preserve"> TRUE</w:t>
      </w:r>
    </w:p>
    <w:p w:rsidR="00202C16" w:rsidRDefault="003D0DA5">
      <w:pPr>
        <w:pStyle w:val="ListParagraph"/>
        <w:numPr>
          <w:ilvl w:val="3"/>
          <w:numId w:val="70"/>
        </w:numPr>
      </w:pPr>
      <w:r>
        <w:rPr>
          <w:b/>
        </w:rPr>
        <w:t>TaskInputOptionName</w:t>
      </w:r>
      <w:r>
        <w:t xml:space="preserve">: LDAP_OPT_DNSDOMAIN_NAME </w:t>
      </w:r>
    </w:p>
    <w:p w:rsidR="00202C16" w:rsidRDefault="003D0DA5">
      <w:pPr>
        <w:pStyle w:val="ListParagraph"/>
        <w:numPr>
          <w:ilvl w:val="3"/>
          <w:numId w:val="70"/>
        </w:numPr>
      </w:pPr>
      <w:r>
        <w:rPr>
          <w:b/>
        </w:rPr>
        <w:lastRenderedPageBreak/>
        <w:t>TaskInputOptionValue</w:t>
      </w:r>
      <w:r>
        <w:t xml:space="preserve">: Set to the </w:t>
      </w:r>
      <w:hyperlink w:anchor="gt_b0276eb2-4e65-4cf1-a718-e0920a614aca">
        <w:r>
          <w:rPr>
            <w:rStyle w:val="HyperlinkGreen"/>
            <w:b/>
          </w:rPr>
          <w:t>domain</w:t>
        </w:r>
      </w:hyperlink>
      <w:r>
        <w:t xml:space="preserve"> DNS name of the joined domain.</w:t>
      </w:r>
    </w:p>
    <w:p w:rsidR="00202C16" w:rsidRDefault="003D0DA5">
      <w:pPr>
        <w:pStyle w:val="ListParagraph"/>
        <w:numPr>
          <w:ilvl w:val="2"/>
          <w:numId w:val="78"/>
        </w:numPr>
      </w:pPr>
      <w:r>
        <w:t>After the Active Directory connection is initialized and the options are set, the CA invokes the "Performing an LDAP Bind on an ADConnection" task, as specified in [MS-ADTS]</w:t>
      </w:r>
      <w:r>
        <w:t xml:space="preserve"> section 7.6.1.4, on the connection </w:t>
      </w:r>
      <w:r>
        <w:rPr>
          <w:b/>
        </w:rPr>
        <w:t>CRL_Publish_AD_Connection</w:t>
      </w:r>
      <w:r>
        <w:t>, with the following parameters:</w:t>
      </w:r>
    </w:p>
    <w:p w:rsidR="00202C16" w:rsidRDefault="003D0DA5">
      <w:pPr>
        <w:ind w:left="1080"/>
      </w:pPr>
      <w:r>
        <w:rPr>
          <w:b/>
        </w:rPr>
        <w:t>TaskInputADConnection:</w:t>
      </w:r>
      <w:r>
        <w:t xml:space="preserve"> </w:t>
      </w:r>
      <w:r>
        <w:rPr>
          <w:b/>
        </w:rPr>
        <w:t>CRL_Publish_AD_Connection</w:t>
      </w:r>
    </w:p>
    <w:p w:rsidR="00202C16" w:rsidRDefault="003D0DA5">
      <w:pPr>
        <w:ind w:left="1080"/>
      </w:pPr>
      <w:r>
        <w:t xml:space="preserve">If the </w:t>
      </w:r>
      <w:r>
        <w:rPr>
          <w:b/>
        </w:rPr>
        <w:t>TaskReturnStatus</w:t>
      </w:r>
      <w:r>
        <w:t xml:space="preserve"> returned is not 0, skip to the error processing logic in step 5 below. Otherwise, continu</w:t>
      </w:r>
      <w:r>
        <w:t>e.</w:t>
      </w:r>
    </w:p>
    <w:p w:rsidR="00202C16" w:rsidRDefault="003D0DA5">
      <w:pPr>
        <w:pStyle w:val="ListParagraph"/>
        <w:numPr>
          <w:ilvl w:val="2"/>
          <w:numId w:val="78"/>
        </w:numPr>
      </w:pPr>
      <w:r>
        <w:t>The CA invokes the "Performing an LDAP Operation on an ADConnection" task, as specified in [MS-ADTS] section 7.6.1.6, with the following parameters:</w:t>
      </w:r>
    </w:p>
    <w:p w:rsidR="00202C16" w:rsidRDefault="003D0DA5">
      <w:pPr>
        <w:pStyle w:val="ListParagraph"/>
        <w:numPr>
          <w:ilvl w:val="3"/>
          <w:numId w:val="70"/>
        </w:numPr>
      </w:pPr>
      <w:r>
        <w:t>TaskInputADConnection: CRL_Publish_AD_Connection</w:t>
      </w:r>
    </w:p>
    <w:p w:rsidR="00202C16" w:rsidRDefault="003D0DA5">
      <w:pPr>
        <w:pStyle w:val="ListParagraph"/>
        <w:numPr>
          <w:ilvl w:val="3"/>
          <w:numId w:val="70"/>
        </w:numPr>
      </w:pPr>
      <w:r>
        <w:t>TaskInputRequestMessage: protocolOp is set to modifyReq</w:t>
      </w:r>
      <w:r>
        <w:t>uest (</w:t>
      </w:r>
      <w:hyperlink r:id="rId195">
        <w:r>
          <w:rPr>
            <w:rStyle w:val="Hyperlink"/>
          </w:rPr>
          <w:t>[RFC2251]</w:t>
        </w:r>
      </w:hyperlink>
      <w:r>
        <w:t xml:space="preserve"> section 4.6)</w:t>
      </w:r>
    </w:p>
    <w:p w:rsidR="00202C16" w:rsidRDefault="003D0DA5">
      <w:pPr>
        <w:ind w:left="1080"/>
      </w:pPr>
      <w:r>
        <w:t>The parameters of the ModifyRequest are set as follows:</w:t>
      </w:r>
    </w:p>
    <w:p w:rsidR="00202C16" w:rsidRDefault="003D0DA5">
      <w:pPr>
        <w:pStyle w:val="ListParagraph"/>
        <w:numPr>
          <w:ilvl w:val="3"/>
          <w:numId w:val="70"/>
        </w:numPr>
      </w:pPr>
      <w:r>
        <w:t xml:space="preserve">The </w:t>
      </w:r>
      <w:r>
        <w:rPr>
          <w:b/>
        </w:rPr>
        <w:t>object</w:t>
      </w:r>
      <w:r>
        <w:t xml:space="preserve"> field contains the Config_CA_CDP_Publish_To_Base or Config_CA_CDP_Publish_To_Delta entry that sp</w:t>
      </w:r>
      <w:r>
        <w:t>ecifies an LDAP location (without the "ldap:///" prefix)</w:t>
      </w:r>
    </w:p>
    <w:p w:rsidR="00202C16" w:rsidRDefault="003D0DA5">
      <w:pPr>
        <w:pStyle w:val="ListParagraph"/>
        <w:numPr>
          <w:ilvl w:val="3"/>
          <w:numId w:val="70"/>
        </w:numPr>
      </w:pPr>
      <w:r>
        <w:t xml:space="preserve">The modification sequence has one list entry whose </w:t>
      </w:r>
      <w:r>
        <w:rPr>
          <w:b/>
        </w:rPr>
        <w:t>operation</w:t>
      </w:r>
      <w:r>
        <w:t xml:space="preserve"> field has the value "replace" and whose </w:t>
      </w:r>
      <w:r>
        <w:rPr>
          <w:b/>
        </w:rPr>
        <w:t>modification</w:t>
      </w:r>
      <w:r>
        <w:t xml:space="preserve"> field contains the following:</w:t>
      </w:r>
    </w:p>
    <w:p w:rsidR="00202C16" w:rsidRDefault="003D0DA5">
      <w:pPr>
        <w:pStyle w:val="ListParagraph"/>
        <w:numPr>
          <w:ilvl w:val="4"/>
          <w:numId w:val="70"/>
        </w:numPr>
      </w:pPr>
      <w:r>
        <w:t xml:space="preserve">The </w:t>
      </w:r>
      <w:r>
        <w:rPr>
          <w:b/>
        </w:rPr>
        <w:t>type</w:t>
      </w:r>
      <w:r>
        <w:t xml:space="preserve"> field contains either "certificateRevocationLi</w:t>
      </w:r>
      <w:r>
        <w:t>st", for a base CRL, or "deltaRevocationList" for a delta CRL.</w:t>
      </w:r>
    </w:p>
    <w:p w:rsidR="00202C16" w:rsidRDefault="003D0DA5">
      <w:pPr>
        <w:pStyle w:val="ListParagraph"/>
        <w:numPr>
          <w:ilvl w:val="4"/>
          <w:numId w:val="70"/>
        </w:numPr>
      </w:pPr>
      <w:r>
        <w:t xml:space="preserve">The </w:t>
      </w:r>
      <w:r>
        <w:rPr>
          <w:b/>
        </w:rPr>
        <w:t>vals</w:t>
      </w:r>
      <w:r>
        <w:t xml:space="preserve"> field contains the CRL. </w:t>
      </w:r>
      <w:bookmarkStart w:id="27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78"/>
    </w:p>
    <w:p w:rsidR="00202C16" w:rsidRDefault="003D0DA5">
      <w:pPr>
        <w:ind w:left="1080"/>
      </w:pPr>
      <w:r>
        <w:rPr>
          <w:b/>
        </w:rPr>
        <w:t>TaskOutputResultMessages</w:t>
      </w:r>
      <w:r>
        <w:t xml:space="preserve">: A task output parameter that is a list of </w:t>
      </w:r>
      <w:r>
        <w:rPr>
          <w:b/>
        </w:rPr>
        <w:t>LDAPMessage</w:t>
      </w:r>
      <w:r>
        <w:t xml:space="preserve">, as specified in [MS-ADTS] section 7.6.1.6, that contains the response from the directory server.  The result of a modify request is a modify response, which, as specified in [RFC2251], is an </w:t>
      </w:r>
      <w:r>
        <w:rPr>
          <w:b/>
        </w:rPr>
        <w:t>LDAPResult</w:t>
      </w:r>
      <w:r>
        <w:t xml:space="preserve">, which contains a </w:t>
      </w:r>
      <w:r>
        <w:rPr>
          <w:b/>
        </w:rPr>
        <w:t>resultCode</w:t>
      </w:r>
      <w:r>
        <w:t xml:space="preserve"> and an </w:t>
      </w:r>
      <w:r>
        <w:rPr>
          <w:b/>
        </w:rPr>
        <w:t>errorMessage</w:t>
      </w:r>
      <w:r>
        <w:t>.</w:t>
      </w:r>
    </w:p>
    <w:p w:rsidR="00202C16" w:rsidRDefault="003D0DA5">
      <w:pPr>
        <w:ind w:left="1080"/>
      </w:pPr>
      <w:r>
        <w:t>If</w:t>
      </w:r>
      <w:r>
        <w:t xml:space="preserve"> the </w:t>
      </w:r>
      <w:r>
        <w:rPr>
          <w:b/>
        </w:rPr>
        <w:t>TaskReturnStatus</w:t>
      </w:r>
      <w:r>
        <w:t xml:space="preserve"> returned is not 0, perform to the error processing logic in step 5 below. Otherwise, skip step 5 and continue with step 9 below.</w:t>
      </w:r>
    </w:p>
    <w:p w:rsidR="00202C16" w:rsidRDefault="003D0DA5">
      <w:pPr>
        <w:pStyle w:val="ListParagraph"/>
        <w:numPr>
          <w:ilvl w:val="2"/>
          <w:numId w:val="78"/>
        </w:numPr>
      </w:pPr>
      <w:r>
        <w:t>When invoking an LDAP higher layer triggered event, a status or error code, when one was returned from th</w:t>
      </w:r>
      <w:r>
        <w:t>e lower layer system, is returned to the invoker (the CA).</w:t>
      </w:r>
    </w:p>
    <w:p w:rsidR="00202C16" w:rsidRDefault="003D0DA5">
      <w:pPr>
        <w:pStyle w:val="ListParagraph"/>
        <w:numPr>
          <w:ilvl w:val="3"/>
          <w:numId w:val="70"/>
        </w:numPr>
      </w:pPr>
      <w:r>
        <w:t xml:space="preserve">If a nonzero </w:t>
      </w:r>
      <w:r>
        <w:rPr>
          <w:b/>
        </w:rPr>
        <w:t>TaskReturnStatus</w:t>
      </w:r>
      <w:r>
        <w:t xml:space="preserve"> is returned from step 3 above (while attempting to bind to the ADConnection), the CA SHOULD close the Active Directory connection by invoking the "Performing an LDAP U</w:t>
      </w:r>
      <w:r>
        <w:t xml:space="preserve">nbind on an ADConnection" task defined in [MS-ADTS] section 7.6.1.5, convert the </w:t>
      </w:r>
      <w:r>
        <w:rPr>
          <w:b/>
        </w:rPr>
        <w:t>TaskReturnStatus</w:t>
      </w:r>
      <w:r>
        <w:t xml:space="preserve"> (an LDAP </w:t>
      </w:r>
      <w:r>
        <w:rPr>
          <w:b/>
        </w:rPr>
        <w:t>resultCode</w:t>
      </w:r>
      <w:r>
        <w:t>) that was returned from step 3 to a 4-byte HRESULT value as specified in the Conversion of LDAP results at the end of this step. Then, pre</w:t>
      </w:r>
      <w:r>
        <w:t xml:space="preserve">serve this HRESULT value, clear the </w:t>
      </w:r>
      <w:r>
        <w:rPr>
          <w:b/>
        </w:rPr>
        <w:t>CRL_Publish_AD_Connection</w:t>
      </w:r>
      <w:r>
        <w:t xml:space="preserve"> element, and go to step 9 below.</w:t>
      </w:r>
    </w:p>
    <w:p w:rsidR="00202C16" w:rsidRDefault="003D0DA5">
      <w:pPr>
        <w:pStyle w:val="ListParagraph"/>
        <w:numPr>
          <w:ilvl w:val="3"/>
          <w:numId w:val="70"/>
        </w:numPr>
      </w:pPr>
      <w:r>
        <w:t xml:space="preserve">If a nonzero </w:t>
      </w:r>
      <w:r>
        <w:rPr>
          <w:b/>
        </w:rPr>
        <w:t>TaskOutputResultMessages.resultCode</w:t>
      </w:r>
      <w:r>
        <w:t xml:space="preserve"> value is returned from step 4 above (the LDAP modify operation), that indicates that the Active Directory server</w:t>
      </w:r>
      <w:r>
        <w:t xml:space="preserve"> is down, unavailable, or that there is a timeout, the CA MUST close the Active Directory connection by invoking the "Performing an LDAP Unbind on an ADConnection" task defined in [MS-ADTS] section 7.6.1.5, clear the </w:t>
      </w:r>
      <w:r>
        <w:rPr>
          <w:b/>
        </w:rPr>
        <w:t>CRL_Publish_AD_Connection</w:t>
      </w:r>
      <w:r>
        <w:t xml:space="preserve"> element, and </w:t>
      </w:r>
      <w:r>
        <w:t xml:space="preserve">re-attempt one time to execute steps 1-4 above. If a nonzero </w:t>
      </w:r>
      <w:r>
        <w:rPr>
          <w:b/>
        </w:rPr>
        <w:t>TaskReturnStatus</w:t>
      </w:r>
      <w:r>
        <w:t xml:space="preserve"> is returned from step 3 or 4 upon this single retry, the CA MUST close the Active Directory connection by invoking the "Performing an LDAP Unbind on </w:t>
      </w:r>
      <w:r>
        <w:lastRenderedPageBreak/>
        <w:t>an ADConnection" task defined</w:t>
      </w:r>
      <w:r>
        <w:t xml:space="preserve"> in [MS-ADTS] section 7.6.1.5, convert the returned </w:t>
      </w:r>
      <w:r>
        <w:rPr>
          <w:b/>
        </w:rPr>
        <w:t>TaskReturnStatus</w:t>
      </w:r>
      <w:r>
        <w:t xml:space="preserve"> from step 3 (in the case of a failure upon  bind) or </w:t>
      </w:r>
      <w:r>
        <w:rPr>
          <w:b/>
        </w:rPr>
        <w:t>TaskOutputResultMessages.errorMessage</w:t>
      </w:r>
      <w:r>
        <w:t xml:space="preserve"> from step 4 (in the case of a failure upon modify) to a 4-byte HRESULT value as specified in the</w:t>
      </w:r>
      <w:r>
        <w:t xml:space="preserve"> Conversion of LDAP results at the end of this step, preserve this HRESULT value, clear the CRL_Publish_AD_Connection element, and go to step 9.</w:t>
      </w:r>
      <w:bookmarkStart w:id="27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79"/>
    </w:p>
    <w:p w:rsidR="00202C16" w:rsidRDefault="003D0DA5">
      <w:pPr>
        <w:pStyle w:val="ListParagraph"/>
        <w:numPr>
          <w:ilvl w:val="3"/>
          <w:numId w:val="70"/>
        </w:numPr>
      </w:pPr>
      <w:r>
        <w:t xml:space="preserve">If any other nonzero </w:t>
      </w:r>
      <w:r>
        <w:rPr>
          <w:b/>
        </w:rPr>
        <w:t>TaskOutputResultMessages.resultCode</w:t>
      </w:r>
      <w:r>
        <w:t xml:space="preserve"> value is returned from step 4 above (the LDAP modify operation), the server MUST convert the returned </w:t>
      </w:r>
      <w:r>
        <w:rPr>
          <w:b/>
        </w:rPr>
        <w:t>TaskOutputResultMessages.errorMessage</w:t>
      </w:r>
      <w:r>
        <w:t xml:space="preserve"> to a 4-byte HRESULT value, as specified in the Conversion of LDAP results at the</w:t>
      </w:r>
      <w:r>
        <w:t xml:space="preserve"> end of this step, preserve this HRESULT value, and go to step 9.</w:t>
      </w:r>
    </w:p>
    <w:p w:rsidR="00202C16" w:rsidRDefault="003D0DA5">
      <w:pPr>
        <w:pStyle w:val="Definition-Field2"/>
        <w:ind w:left="720"/>
      </w:pPr>
      <w:r>
        <w:t>Conversion of LDAP results (</w:t>
      </w:r>
      <w:r>
        <w:rPr>
          <w:b/>
        </w:rPr>
        <w:t>TaskReturnStatus</w:t>
      </w:r>
      <w:r>
        <w:t xml:space="preserve"> or </w:t>
      </w:r>
      <w:r>
        <w:rPr>
          <w:b/>
        </w:rPr>
        <w:t>TaskOutputResultMessages</w:t>
      </w:r>
      <w:r>
        <w:t>) to HRESULT is as follows:</w:t>
      </w:r>
    </w:p>
    <w:p w:rsidR="00202C16" w:rsidRDefault="003D0DA5">
      <w:pPr>
        <w:pStyle w:val="ListParagraph"/>
        <w:numPr>
          <w:ilvl w:val="2"/>
          <w:numId w:val="70"/>
        </w:numPr>
      </w:pPr>
      <w:r>
        <w:t>If TaskOutputResultMessages.errorMessage is at least 8 bytes long:</w:t>
      </w:r>
    </w:p>
    <w:p w:rsidR="00202C16" w:rsidRDefault="003D0DA5">
      <w:pPr>
        <w:pStyle w:val="ListParagraph"/>
        <w:numPr>
          <w:ilvl w:val="3"/>
          <w:numId w:val="70"/>
        </w:numPr>
      </w:pPr>
      <w:r>
        <w:t xml:space="preserve">If each of the first 8 </w:t>
      </w:r>
      <w:r>
        <w:t>bytes is between '0' and '9' inclusive, or between 'a' and 'f' inclusive, or between 'A' and 'F' inclusive, then use this value as the hexadecimal representation of a Win32 error, which will be the input to the following HRESULT conversion.</w:t>
      </w:r>
    </w:p>
    <w:p w:rsidR="00202C16" w:rsidRDefault="003D0DA5">
      <w:pPr>
        <w:pStyle w:val="ListParagraph"/>
        <w:numPr>
          <w:ilvl w:val="3"/>
          <w:numId w:val="70"/>
        </w:numPr>
      </w:pPr>
      <w:r>
        <w:t xml:space="preserve">If each of the </w:t>
      </w:r>
      <w:r>
        <w:t xml:space="preserve">first 8 bytes is 0, use ERROR_DS_GENERIC_ERROR (defined in </w:t>
      </w:r>
      <w:hyperlink r:id="rId196" w:anchor="Section_1bc92ddfb79e413cbbaa99a5281a6c90">
        <w:r>
          <w:rPr>
            <w:rStyle w:val="Hyperlink"/>
          </w:rPr>
          <w:t>[MS-ERREF]</w:t>
        </w:r>
      </w:hyperlink>
      <w:r>
        <w:t xml:space="preserve"> section 2.2, "Win32 Error Codes") as the Win32 error that will be input to the following HRESULT conversio</w:t>
      </w:r>
      <w:r>
        <w:t>n.</w:t>
      </w:r>
    </w:p>
    <w:p w:rsidR="00202C16" w:rsidRDefault="003D0DA5">
      <w:pPr>
        <w:pStyle w:val="ListParagraph"/>
        <w:numPr>
          <w:ilvl w:val="2"/>
          <w:numId w:val="70"/>
        </w:numPr>
      </w:pPr>
      <w:r>
        <w:t xml:space="preserve">Otherwise, use </w:t>
      </w:r>
      <w:r>
        <w:rPr>
          <w:b/>
        </w:rPr>
        <w:t>TaskOutputResultMessages.resultCode</w:t>
      </w:r>
      <w:r>
        <w:t>. Convert it to a Win32 error using the conversion specified in [MS-ERREF] section 2.4, "LDAP Error to Win32 Error Mapping", and use this value as the Win32 error, which will be the input to the followin</w:t>
      </w:r>
      <w:r>
        <w:t>g HRESULT conversion.</w:t>
      </w:r>
    </w:p>
    <w:p w:rsidR="00202C16" w:rsidRDefault="003D0DA5">
      <w:pPr>
        <w:pStyle w:val="ListParagraph"/>
        <w:numPr>
          <w:ilvl w:val="2"/>
          <w:numId w:val="70"/>
        </w:numPr>
      </w:pPr>
      <w:r>
        <w:t xml:space="preserve">If there is no </w:t>
      </w:r>
      <w:r>
        <w:rPr>
          <w:b/>
        </w:rPr>
        <w:t>TaskOutputResultMessages</w:t>
      </w:r>
      <w:r>
        <w:t xml:space="preserve"> (as in the case of the Bind task), use </w:t>
      </w:r>
      <w:r>
        <w:rPr>
          <w:b/>
        </w:rPr>
        <w:t>TaskReturnStatus</w:t>
      </w:r>
      <w:r>
        <w:t xml:space="preserve"> (which is an LDAP resultCode). Convert this value to a Win32 error using the conversion specified in [MS-ERREF] section 2.4, "LDAP Error t</w:t>
      </w:r>
      <w:r>
        <w:t>o Win32 Error Mapping", and use this value as input to the following HRESULT conversion.</w:t>
      </w:r>
    </w:p>
    <w:p w:rsidR="00202C16" w:rsidRDefault="003D0DA5">
      <w:pPr>
        <w:pStyle w:val="ListParagraph"/>
        <w:numPr>
          <w:ilvl w:val="2"/>
          <w:numId w:val="70"/>
        </w:numPr>
      </w:pPr>
      <w:r>
        <w:t>Convert the Win32 obtained above to an HRESULT using the pattern 0x8007XXXX, where XXXX is the first two bytes of the Win32 hex value 0x0000XXXX.</w:t>
      </w:r>
    </w:p>
    <w:p w:rsidR="00202C16" w:rsidRDefault="003D0DA5">
      <w:pPr>
        <w:pStyle w:val="ListParagraph"/>
        <w:numPr>
          <w:ilvl w:val="0"/>
          <w:numId w:val="71"/>
        </w:numPr>
      </w:pPr>
      <w:r>
        <w:t>After each attempt to</w:t>
      </w:r>
      <w:r>
        <w:t xml:space="preserve"> publish a CRL (that is, each combination of CRL and publishing location), the CA SHOULD update the corresponding CRL table row. For each row updated, the CA MUST use the following rules to update the individual data elements:</w:t>
      </w:r>
      <w:bookmarkStart w:id="280" w:name="Appendix_A_Target_32"/>
      <w:r>
        <w:fldChar w:fldCharType="begin"/>
      </w:r>
      <w:r>
        <w:instrText xml:space="preserve"> HYPERLINK \l "Appendix_A_32</w:instrText>
      </w:r>
      <w:r>
        <w:instrText xml:space="preserve">" \o "Product behavior note 32" \h </w:instrText>
      </w:r>
      <w:r>
        <w:fldChar w:fldCharType="separate"/>
      </w:r>
      <w:r>
        <w:rPr>
          <w:rStyle w:val="Hyperlink"/>
        </w:rPr>
        <w:t>&lt;32&gt;</w:t>
      </w:r>
      <w:r>
        <w:rPr>
          <w:rStyle w:val="Hyperlink"/>
        </w:rPr>
        <w:fldChar w:fldCharType="end"/>
      </w:r>
      <w:bookmarkEnd w:id="280"/>
    </w:p>
    <w:p w:rsidR="00202C16" w:rsidRDefault="003D0DA5">
      <w:pPr>
        <w:pStyle w:val="ListParagraph"/>
        <w:numPr>
          <w:ilvl w:val="1"/>
          <w:numId w:val="70"/>
        </w:numPr>
      </w:pPr>
      <w:r>
        <w:rPr>
          <w:b/>
        </w:rPr>
        <w:t>CRL_Publish_Error:</w:t>
      </w:r>
      <w:r>
        <w:t xml:space="preserve"> If this element is present, populate CRL_Publish_Error with the user name associated with the caller identity, in the form "Published by {domain\UserName}", where:</w:t>
      </w:r>
    </w:p>
    <w:p w:rsidR="00202C16" w:rsidRDefault="003D0DA5">
      <w:pPr>
        <w:pStyle w:val="ListParagraph"/>
        <w:numPr>
          <w:ilvl w:val="2"/>
          <w:numId w:val="70"/>
        </w:numPr>
      </w:pPr>
      <w:r>
        <w:t>Domain is replaced with the doma</w:t>
      </w:r>
      <w:r>
        <w:t>in name of the domain in which the user account exists.</w:t>
      </w:r>
    </w:p>
    <w:p w:rsidR="00202C16" w:rsidRDefault="003D0DA5">
      <w:pPr>
        <w:pStyle w:val="ListParagraph"/>
        <w:numPr>
          <w:ilvl w:val="2"/>
          <w:numId w:val="70"/>
        </w:numPr>
      </w:pPr>
      <w:r>
        <w:t>UserName is the user name associated with the caller identity.</w:t>
      </w:r>
    </w:p>
    <w:p w:rsidR="00202C16" w:rsidRDefault="003D0DA5">
      <w:pPr>
        <w:ind w:left="720"/>
      </w:pPr>
      <w:r>
        <w:t>The domain and UserName are found as follows:</w:t>
      </w:r>
    </w:p>
    <w:p w:rsidR="00202C16" w:rsidRDefault="003D0DA5">
      <w:pPr>
        <w:pStyle w:val="ListParagraph"/>
        <w:numPr>
          <w:ilvl w:val="2"/>
          <w:numId w:val="79"/>
        </w:numPr>
      </w:pPr>
      <w:r>
        <w:t xml:space="preserve">Call LsarOpenPolicy </w:t>
      </w:r>
      <w:hyperlink r:id="rId197" w:anchor="Section_1ba21e6fd8a9462c91534375f2020894">
        <w:r>
          <w:rPr>
            <w:rStyle w:val="Hyperlink"/>
          </w:rPr>
          <w:t>[MS-LSAT]</w:t>
        </w:r>
      </w:hyperlink>
      <w:r>
        <w:t xml:space="preserve"> section 3.1.4.2 with the following inputs:</w:t>
      </w:r>
    </w:p>
    <w:p w:rsidR="00202C16" w:rsidRDefault="003D0DA5">
      <w:pPr>
        <w:pStyle w:val="ListParagraph"/>
        <w:numPr>
          <w:ilvl w:val="3"/>
          <w:numId w:val="70"/>
        </w:numPr>
      </w:pPr>
      <w:r>
        <w:t>SystemName: NULL</w:t>
      </w:r>
    </w:p>
    <w:p w:rsidR="00202C16" w:rsidRDefault="003D0DA5">
      <w:pPr>
        <w:pStyle w:val="ListParagraph"/>
        <w:numPr>
          <w:ilvl w:val="3"/>
          <w:numId w:val="70"/>
        </w:numPr>
      </w:pPr>
      <w:r>
        <w:t>DesiredAccess: contains the bit value 0x00000800 for POLICY_LOOKUP_NAMES</w:t>
      </w:r>
    </w:p>
    <w:p w:rsidR="00202C16" w:rsidRDefault="003D0DA5">
      <w:pPr>
        <w:pStyle w:val="ListParagraph"/>
        <w:numPr>
          <w:ilvl w:val="2"/>
          <w:numId w:val="79"/>
        </w:numPr>
      </w:pPr>
      <w:r>
        <w:t>Call LsarLookupSids [MS-LSAT] section 3.1.4.11 on the returned PolicyHandle.</w:t>
      </w:r>
    </w:p>
    <w:p w:rsidR="00202C16" w:rsidRDefault="003D0DA5">
      <w:pPr>
        <w:pStyle w:val="ListParagraph"/>
        <w:numPr>
          <w:ilvl w:val="3"/>
          <w:numId w:val="70"/>
        </w:numPr>
      </w:pPr>
      <w:r>
        <w:lastRenderedPageBreak/>
        <w:t xml:space="preserve">PolicyHandle: the </w:t>
      </w:r>
      <w:r>
        <w:t>PolicyHandle returned from LsarOpenPolicy above.</w:t>
      </w:r>
    </w:p>
    <w:p w:rsidR="00202C16" w:rsidRDefault="003D0DA5">
      <w:pPr>
        <w:pStyle w:val="ListParagraph"/>
        <w:numPr>
          <w:ilvl w:val="3"/>
          <w:numId w:val="70"/>
        </w:numPr>
      </w:pPr>
      <w:r>
        <w:t xml:space="preserve">SidEnumBuffer: contains the SID from the ADM element </w:t>
      </w:r>
      <w:r>
        <w:rPr>
          <w:b/>
        </w:rPr>
        <w:t>uToken.Sids[UserIndex]</w:t>
      </w:r>
      <w:r>
        <w:t>.</w:t>
      </w:r>
    </w:p>
    <w:p w:rsidR="00202C16" w:rsidRDefault="003D0DA5">
      <w:pPr>
        <w:pStyle w:val="Definition-Field2"/>
        <w:ind w:left="1440"/>
      </w:pPr>
      <w:r>
        <w:t>The return values from the LsarLookupSIDs are as follows:</w:t>
      </w:r>
    </w:p>
    <w:p w:rsidR="00202C16" w:rsidRDefault="003D0DA5">
      <w:pPr>
        <w:pStyle w:val="ListParagraph"/>
        <w:numPr>
          <w:ilvl w:val="4"/>
          <w:numId w:val="70"/>
        </w:numPr>
      </w:pPr>
      <w:r>
        <w:t xml:space="preserve">ReferencedDomains list: the domain name is found in the </w:t>
      </w:r>
      <w:r>
        <w:rPr>
          <w:b/>
        </w:rPr>
        <w:t>Name</w:t>
      </w:r>
      <w:r>
        <w:t xml:space="preserve"> field of th</w:t>
      </w:r>
      <w:r>
        <w:t xml:space="preserve">e Domains structure of the list entry whose </w:t>
      </w:r>
      <w:hyperlink w:anchor="gt_5101391c-795d-446c-8054-7550eb75d923">
        <w:r>
          <w:rPr>
            <w:rStyle w:val="HyperlinkGreen"/>
            <w:b/>
          </w:rPr>
          <w:t>index</w:t>
        </w:r>
      </w:hyperlink>
      <w:r>
        <w:t xml:space="preserve"> matches the DomainIndex of the Names structure of the entry in the TranslatedNames list that corresponds to the SID in question.</w:t>
      </w:r>
    </w:p>
    <w:p w:rsidR="00202C16" w:rsidRDefault="003D0DA5">
      <w:pPr>
        <w:pStyle w:val="ListParagraph"/>
        <w:numPr>
          <w:ilvl w:val="4"/>
          <w:numId w:val="70"/>
        </w:numPr>
      </w:pPr>
      <w:r>
        <w:t>TranslatedNames</w:t>
      </w:r>
      <w:r>
        <w:t xml:space="preserve"> contains the UserName in the </w:t>
      </w:r>
      <w:r>
        <w:rPr>
          <w:b/>
        </w:rPr>
        <w:t>Name</w:t>
      </w:r>
      <w:r>
        <w:t xml:space="preserve"> field of the Names structure of the entry in the list corresponding to the SID in question (from the SidEnumBuffer input list).</w:t>
      </w:r>
    </w:p>
    <w:p w:rsidR="00202C16" w:rsidRDefault="003D0DA5">
      <w:pPr>
        <w:ind w:left="720"/>
      </w:pPr>
      <w:r>
        <w:t>The Microsoft CA uses "–" instead of "Published by" for publish attempts made in the CA machi</w:t>
      </w:r>
      <w:r>
        <w:t>ne context, such as automatically scheduled CRL publishing attempts.</w:t>
      </w:r>
    </w:p>
    <w:p w:rsidR="00202C16" w:rsidRDefault="003D0DA5">
      <w:pPr>
        <w:ind w:left="720"/>
      </w:pPr>
      <w:r>
        <w:t>If step 8 resulted in an error code or nonzero HRESULT, the caller identity information SHOULD be followed by the CRL publishing location to which the CRL could not successfully be publis</w:t>
      </w:r>
      <w:r>
        <w:t>hed. The Microsoft CA appends the username information with a space, two hyphens, a space, and an integer. The integer indicates the index (in the list of CRL publishing locations that is written to the same data element) of the location to which publishin</w:t>
      </w:r>
      <w:r>
        <w:t>g failed. If more than one location fails for one CRL table entry, then the index of each failed location is appended to this line, separated by spaces. This is followed by two line feed characters, followed by the path of each CRL publishing location to w</w:t>
      </w:r>
      <w:r>
        <w:t>hich the CRL could not successfully be published, separated by newline characters.</w:t>
      </w:r>
    </w:p>
    <w:p w:rsidR="00202C16" w:rsidRDefault="003D0DA5">
      <w:pPr>
        <w:pStyle w:val="ListParagraph"/>
        <w:numPr>
          <w:ilvl w:val="1"/>
          <w:numId w:val="70"/>
        </w:numPr>
      </w:pPr>
      <w:r>
        <w:rPr>
          <w:b/>
        </w:rPr>
        <w:t>CRL_Publish_Flags:</w:t>
      </w:r>
      <w:r>
        <w:t xml:space="preserve"> The CA MUST update this data element with a bitwise OR of its existing value and all values from the list below that apply, based on their descriptions in</w:t>
      </w:r>
      <w:r>
        <w:t xml:space="preserve"> section 3.1.1.4.1:</w:t>
      </w:r>
    </w:p>
    <w:p w:rsidR="00202C16" w:rsidRDefault="003D0DA5">
      <w:pPr>
        <w:pStyle w:val="ListParagraph"/>
        <w:numPr>
          <w:ilvl w:val="2"/>
          <w:numId w:val="70"/>
        </w:numPr>
      </w:pPr>
      <w:r>
        <w:t xml:space="preserve">CPF_BADURL_ERROR: Set this value if a </w:t>
      </w:r>
      <w:hyperlink w:anchor="gt_433a4fb7-ef84-46b0-ab65-905f5e3a80b1">
        <w:r>
          <w:rPr>
            <w:rStyle w:val="HyperlinkGreen"/>
            <w:b/>
          </w:rPr>
          <w:t>Uniform Resource Locator (URL)</w:t>
        </w:r>
      </w:hyperlink>
      <w:r>
        <w:t xml:space="preserve"> that does not meet the format requirements specified in section 3.1.1.8</w:t>
      </w:r>
      <w:r>
        <w:t xml:space="preserve"> for Config_CA_CDP_Publish_To_Base and Config_CA_CDP_Publish_To_Delta was encountered during publishing of the CRL.</w:t>
      </w:r>
    </w:p>
    <w:p w:rsidR="00202C16" w:rsidRDefault="003D0DA5">
      <w:pPr>
        <w:pStyle w:val="ListParagraph"/>
        <w:numPr>
          <w:ilvl w:val="2"/>
          <w:numId w:val="70"/>
        </w:numPr>
      </w:pPr>
      <w:r>
        <w:t>CPF_FILE_ERROR: Set this value if a local file path, UNC path, or file:// URI that does not meet the format requirements specified in sectio</w:t>
      </w:r>
      <w:r>
        <w:t>n 3.1.1.8 for Config_CA_CDP_Publish_To_Base and Config_CA_CDP_Publish_To_Delta for a file location, was encountered during publishing of the CRL, or if step 8 resulted in an error code or nonzero HRESULT as a result of the publishing attempt to a file loca</w:t>
      </w:r>
      <w:r>
        <w:t xml:space="preserve">tion. </w:t>
      </w:r>
    </w:p>
    <w:p w:rsidR="00202C16" w:rsidRDefault="003D0DA5">
      <w:pPr>
        <w:pStyle w:val="ListParagraph"/>
        <w:numPr>
          <w:ilvl w:val="2"/>
          <w:numId w:val="70"/>
        </w:numPr>
      </w:pPr>
      <w:r>
        <w:t>CPF_HTTP_ERROR: Set this value if an HTTP URI (a URI with the prefix "http:") was encountered during publishing of the CRL.</w:t>
      </w:r>
    </w:p>
    <w:p w:rsidR="00202C16" w:rsidRDefault="003D0DA5">
      <w:pPr>
        <w:pStyle w:val="ListParagraph"/>
        <w:numPr>
          <w:ilvl w:val="2"/>
          <w:numId w:val="70"/>
        </w:numPr>
      </w:pPr>
      <w:r>
        <w:t>CPF_FTP_ERROR: Set this value if an FTP URI (a URI with the prefix "ftp:") was encountered during publishing of the CRL.</w:t>
      </w:r>
    </w:p>
    <w:p w:rsidR="00202C16" w:rsidRDefault="003D0DA5">
      <w:pPr>
        <w:pStyle w:val="ListParagraph"/>
        <w:numPr>
          <w:ilvl w:val="2"/>
          <w:numId w:val="70"/>
        </w:numPr>
      </w:pPr>
      <w:r>
        <w:t>CPF_</w:t>
      </w:r>
      <w:r>
        <w:t>LDAP_ERROR: Set this value if step 8 resulted in an error code or nonzero HRESULT as a result of the publishing attempt to an LDAP location.</w:t>
      </w:r>
    </w:p>
    <w:p w:rsidR="00202C16" w:rsidRDefault="003D0DA5">
      <w:pPr>
        <w:pStyle w:val="ListParagraph"/>
        <w:numPr>
          <w:ilvl w:val="2"/>
          <w:numId w:val="70"/>
        </w:numPr>
      </w:pPr>
      <w:r>
        <w:t>CPF_POSTPONED_BASE_LDAP_ERROR: Set this value if the server postponed publishing a delta CRL due to a failure in pu</w:t>
      </w:r>
      <w:r>
        <w:t>blishing a base CRL to an ldap:/// location (see rule 7 above), for example, when the corresponding base CRL could not be published to an LDAP location because of an error.</w:t>
      </w:r>
    </w:p>
    <w:p w:rsidR="00202C16" w:rsidRDefault="003D0DA5">
      <w:pPr>
        <w:pStyle w:val="ListParagraph"/>
        <w:numPr>
          <w:ilvl w:val="2"/>
          <w:numId w:val="70"/>
        </w:numPr>
      </w:pPr>
      <w:r>
        <w:t xml:space="preserve">CPF_POSTPONED_BASE_FILE_ERROR: Set this value if the server postponed publishing a </w:t>
      </w:r>
      <w:r>
        <w:t xml:space="preserve">delta CRL due to a failure in publishing a base CRL to a file:// location (see rule 7 above), </w:t>
      </w:r>
      <w:r>
        <w:lastRenderedPageBreak/>
        <w:t>for example, when the corresponding base CRL could not be published to a FILE location because of an error.</w:t>
      </w:r>
    </w:p>
    <w:p w:rsidR="00202C16" w:rsidRDefault="003D0DA5">
      <w:pPr>
        <w:pStyle w:val="ListParagraph"/>
        <w:numPr>
          <w:ilvl w:val="2"/>
          <w:numId w:val="70"/>
        </w:numPr>
      </w:pPr>
      <w:r>
        <w:t>CPF_SIGNATURE_ERROR: Set this value if an error occurr</w:t>
      </w:r>
      <w:r>
        <w:t>ed when verifying the signature of the generated CRL prior to attempting to publish the CRL.</w:t>
      </w:r>
    </w:p>
    <w:p w:rsidR="00202C16" w:rsidRDefault="003D0DA5">
      <w:pPr>
        <w:pStyle w:val="ListParagraph"/>
        <w:numPr>
          <w:ilvl w:val="2"/>
          <w:numId w:val="70"/>
        </w:numPr>
      </w:pPr>
      <w:r>
        <w:t>CPF_CASTORE_ERROR: Set this value if an error occurred when publishing the generated CRL to the default local registry location.</w:t>
      </w:r>
    </w:p>
    <w:p w:rsidR="00202C16" w:rsidRDefault="003D0DA5">
      <w:pPr>
        <w:pStyle w:val="ListParagraph"/>
        <w:numPr>
          <w:ilvl w:val="0"/>
          <w:numId w:val="71"/>
        </w:numPr>
      </w:pPr>
      <w:r>
        <w:t>After publishing attempts have bee</w:t>
      </w:r>
      <w:r>
        <w:t>n made for all CRL publishing locations for a given CRL, the CA MUST use the following rules to update the following CRL table data elements in the corresponding CRL table row:</w:t>
      </w:r>
    </w:p>
    <w:p w:rsidR="00202C16" w:rsidRDefault="003D0DA5">
      <w:pPr>
        <w:pStyle w:val="ListParagraph"/>
        <w:numPr>
          <w:ilvl w:val="1"/>
          <w:numId w:val="70"/>
        </w:numPr>
      </w:pPr>
      <w:r>
        <w:t>CRL_Publish_Status_Code:</w:t>
      </w:r>
    </w:p>
    <w:p w:rsidR="00202C16" w:rsidRDefault="003D0DA5">
      <w:pPr>
        <w:pStyle w:val="ListParagraph"/>
        <w:numPr>
          <w:ilvl w:val="2"/>
          <w:numId w:val="70"/>
        </w:numPr>
      </w:pPr>
      <w:r>
        <w:t>If an error code or nonzero HRESULT value was generate</w:t>
      </w:r>
      <w:r>
        <w:t>d by the CA or returned from a lower layer system upon any of the previous attempts to publish the CRL (steps 8 and 9 above), the CA MUST set this value to the value generated or returned. If more than one error was generated or returned, the CA SHOULD set</w:t>
      </w:r>
      <w:r>
        <w:t xml:space="preserve"> this value to the error code that resulted from the first unsuccessful publishing attempt. Error codes are specified in [MS-ERREF]. </w:t>
      </w:r>
    </w:p>
    <w:p w:rsidR="00202C16" w:rsidRDefault="003D0DA5">
      <w:pPr>
        <w:pStyle w:val="ListParagraph"/>
        <w:numPr>
          <w:ilvl w:val="2"/>
          <w:numId w:val="70"/>
        </w:numPr>
      </w:pPr>
      <w:r>
        <w:t>Otherwise, the CA MUST set this value to 0.</w:t>
      </w:r>
    </w:p>
    <w:p w:rsidR="00202C16" w:rsidRDefault="003D0DA5">
      <w:pPr>
        <w:pStyle w:val="ListParagraph"/>
        <w:numPr>
          <w:ilvl w:val="1"/>
          <w:numId w:val="70"/>
        </w:numPr>
      </w:pPr>
      <w:r>
        <w:t>CRL_Publish_Flags:</w:t>
      </w:r>
    </w:p>
    <w:p w:rsidR="00202C16" w:rsidRDefault="003D0DA5">
      <w:pPr>
        <w:pStyle w:val="ListParagraph"/>
        <w:numPr>
          <w:ilvl w:val="2"/>
          <w:numId w:val="70"/>
        </w:numPr>
      </w:pPr>
      <w:r>
        <w:t>CPF_COMPLETE: The CA MUST set this value if the CRL publish</w:t>
      </w:r>
      <w:r>
        <w:t>ed successfully to all locations (that is, the CRL_Publish_Status_Code was set to 0).</w:t>
      </w:r>
    </w:p>
    <w:p w:rsidR="00202C16" w:rsidRDefault="003D0DA5">
      <w:pPr>
        <w:pStyle w:val="ListParagraph"/>
        <w:numPr>
          <w:ilvl w:val="1"/>
          <w:numId w:val="70"/>
        </w:numPr>
      </w:pPr>
      <w:r>
        <w:rPr>
          <w:b/>
        </w:rPr>
        <w:t>CRL_Last_Published</w:t>
      </w:r>
      <w:r>
        <w:t xml:space="preserve"> (for a base CRL only): If this element is present, the CA MUST set its value to the current time.</w:t>
      </w:r>
    </w:p>
    <w:p w:rsidR="00202C16" w:rsidRDefault="003D0DA5">
      <w:pPr>
        <w:pStyle w:val="ListParagraph"/>
        <w:numPr>
          <w:ilvl w:val="1"/>
          <w:numId w:val="70"/>
        </w:numPr>
      </w:pPr>
      <w:r>
        <w:rPr>
          <w:b/>
        </w:rPr>
        <w:t>CRL_Publish_Attempts</w:t>
      </w:r>
      <w:r>
        <w:t>: If this element is present, the</w:t>
      </w:r>
      <w:r>
        <w:t xml:space="preserve"> CA MUST set its value to 1 to indicate the publish attempt for the newly created CRL.</w:t>
      </w:r>
    </w:p>
    <w:p w:rsidR="00202C16" w:rsidRDefault="003D0DA5">
      <w:pPr>
        <w:pStyle w:val="ListParagraph"/>
        <w:numPr>
          <w:ilvl w:val="0"/>
          <w:numId w:val="71"/>
        </w:numPr>
      </w:pPr>
      <w:r>
        <w:t>After all publishing attempts have completed (for all base and delta CRLs for all CA keys to all locations), the CA</w:t>
      </w:r>
      <w:r>
        <w:t xml:space="preserve"> MUST update the Config_CA_CRL_Next_Publish, OnNextRestart_Config_CA_CRL_Next_Publish, Config_CA_CRL_Delta_Next_Publish, and OnNextRestart_Config_CA_CRL_Delta_Next_Publish data elements. The CA MUST update the Config_CA_CRL_Next_Publish and OnNextRestart_C</w:t>
      </w:r>
      <w:r>
        <w:t>onfig_CA_CRL_Next_Publish configuration data elements with the value that was calculated for CRL_Next_Publish for the base CRL(s) (the current time plus Config_Base_CRL_Validity_Period), and the CA MUST update the Config_CA_CRL_Delta_Next_Publish and OnNex</w:t>
      </w:r>
      <w:r>
        <w:t>tRestart_Config_CA_CRL_Delta_Next_Publish configuration data elements with the value that was calculated for CRL_Next_Publish for any delta CRL(s)created above (the current time plus Config_Delta_CRL_Validity_Period for a delta CRL).</w:t>
      </w:r>
    </w:p>
    <w:p w:rsidR="00202C16" w:rsidRDefault="003D0DA5">
      <w:pPr>
        <w:pStyle w:val="ListParagraph"/>
        <w:numPr>
          <w:ilvl w:val="0"/>
          <w:numId w:val="71"/>
        </w:numPr>
      </w:pPr>
      <w:r>
        <w:t xml:space="preserve">If steps 8 or 9 above </w:t>
      </w:r>
      <w:r>
        <w:t xml:space="preserve">resulted in an error code or nonzero HRESULT value from any attempt to publish any of the CRLs, set the value of the ADM elements </w:t>
      </w:r>
      <w:r>
        <w:rPr>
          <w:b/>
        </w:rPr>
        <w:t>Config_CA_CRL_Attempt_Republish</w:t>
      </w:r>
      <w:r>
        <w:t xml:space="preserve"> and </w:t>
      </w:r>
      <w:r>
        <w:rPr>
          <w:b/>
        </w:rPr>
        <w:t>OnNextRestart_Config_CA_CRL_Attempt_Republish</w:t>
      </w:r>
      <w:r>
        <w:t xml:space="preserve"> to "1" and set the timer documented in secti</w:t>
      </w:r>
      <w:r>
        <w:t xml:space="preserve">on </w:t>
      </w:r>
      <w:hyperlink w:anchor="Section_35719e48af5d4b83864e1f93b3cd77a5" w:history="1">
        <w:r>
          <w:rPr>
            <w:rStyle w:val="Hyperlink"/>
          </w:rPr>
          <w:t>3.1.2.2</w:t>
        </w:r>
      </w:hyperlink>
      <w:r>
        <w:t xml:space="preserve">. If none of the attempts to publish the CRLs failed, reset the ADM elements </w:t>
      </w:r>
      <w:r>
        <w:rPr>
          <w:b/>
        </w:rPr>
        <w:t>Config_CA_CRL_Attempt_Republish</w:t>
      </w:r>
      <w:r>
        <w:t xml:space="preserve"> and </w:t>
      </w:r>
      <w:r>
        <w:rPr>
          <w:b/>
        </w:rPr>
        <w:t>OnNextRestart_Config_CA_CRL_Attempt_Republish</w:t>
      </w:r>
      <w:r>
        <w:t xml:space="preserve"> to "0".</w:t>
      </w:r>
    </w:p>
    <w:p w:rsidR="00202C16" w:rsidRDefault="003D0DA5">
      <w:pPr>
        <w:pStyle w:val="ListParagraph"/>
        <w:numPr>
          <w:ilvl w:val="0"/>
          <w:numId w:val="71"/>
        </w:numPr>
      </w:pPr>
      <w:r>
        <w:t>The CA MUST then se</w:t>
      </w:r>
      <w:r>
        <w:t>t the value of Previous_Delta_CRL_Validity_Period to the current value of Config_Delta_CRL_Validity_Period.</w:t>
      </w:r>
    </w:p>
    <w:p w:rsidR="00202C16" w:rsidRDefault="003D0DA5">
      <w:r>
        <w:t xml:space="preserve">Return value: The method returns the first error code returned from the first CRL write attempt that failed or that was aborted. If none of the CRL </w:t>
      </w:r>
      <w:r>
        <w:t>write attempts failed, the method returns 0.</w:t>
      </w:r>
    </w:p>
    <w:p w:rsidR="00202C16" w:rsidRDefault="003D0DA5">
      <w:pPr>
        <w:pStyle w:val="Heading5"/>
      </w:pPr>
      <w:bookmarkStart w:id="281" w:name="section_098c286c873e45a585049691a6c5cd6c"/>
      <w:bookmarkStart w:id="282" w:name="_Toc456185140"/>
      <w:r>
        <w:lastRenderedPageBreak/>
        <w:t>ICertAdminD::GetCRL (Opnum 9)</w:t>
      </w:r>
      <w:bookmarkEnd w:id="281"/>
      <w:bookmarkEnd w:id="282"/>
      <w:r>
        <w:fldChar w:fldCharType="begin"/>
      </w:r>
      <w:r>
        <w:instrText xml:space="preserve"> XE "GetCRL method"</w:instrText>
      </w:r>
      <w:r>
        <w:fldChar w:fldCharType="end"/>
      </w:r>
    </w:p>
    <w:p w:rsidR="00202C16" w:rsidRDefault="003D0DA5">
      <w:r>
        <w:t>The GetCRL method instructs the CA to return the current base CRL for the current CA key.</w:t>
      </w:r>
    </w:p>
    <w:p w:rsidR="00202C16" w:rsidRDefault="003D0DA5">
      <w:pPr>
        <w:pStyle w:val="Code"/>
      </w:pPr>
      <w:r>
        <w:t>HRESULT GetCRL(</w:t>
      </w:r>
    </w:p>
    <w:p w:rsidR="00202C16" w:rsidRDefault="003D0DA5">
      <w:pPr>
        <w:pStyle w:val="Code"/>
      </w:pPr>
      <w:r>
        <w:t>  [in, string, unique] wchar_t const* pwszAuthority,</w:t>
      </w:r>
    </w:p>
    <w:p w:rsidR="00202C16" w:rsidRDefault="003D0DA5">
      <w:pPr>
        <w:pStyle w:val="Code"/>
      </w:pPr>
      <w:r>
        <w:t> </w:t>
      </w:r>
      <w:r>
        <w:t> [out, ref] CERTTRANSBLOB* pctbCRL</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202C16" w:rsidRDefault="003D0DA5">
      <w:pPr>
        <w:pStyle w:val="Definition-Field"/>
      </w:pPr>
      <w:r>
        <w:rPr>
          <w:b/>
        </w:rPr>
        <w:t xml:space="preserve">pctbCRL: </w:t>
      </w:r>
      <w:r>
        <w:t xml:space="preserve">If the function succeeds, this method MUST return a </w:t>
      </w:r>
      <w:hyperlink w:anchor="Section_a94fb0b1902f43ea9422f2d24bcb10b6" w:history="1">
        <w:r>
          <w:rPr>
            <w:rStyle w:val="Hyperlink"/>
          </w:rPr>
          <w:t>CERTTRANSBLOB</w:t>
        </w:r>
      </w:hyperlink>
      <w:r>
        <w:t xml:space="preserve"> structure that contains the ASN.1 DER (as specified in </w:t>
      </w:r>
      <w:hyperlink r:id="rId198">
        <w:r>
          <w:rPr>
            <w:rStyle w:val="Hyperlink"/>
          </w:rPr>
          <w:t>[X660]</w:t>
        </w:r>
      </w:hyperlink>
      <w:r>
        <w:t xml:space="preserve"> and </w:t>
      </w:r>
      <w:hyperlink r:id="rId199">
        <w:r>
          <w:rPr>
            <w:rStyle w:val="Hyperlink"/>
          </w:rPr>
          <w:t>[X690]</w:t>
        </w:r>
      </w:hyperlink>
      <w:r>
        <w:t>) encoded CRL (CRLRawCRL) for the CA server's current signing certificate.</w:t>
      </w:r>
    </w:p>
    <w:p w:rsidR="00202C16" w:rsidRDefault="003D0DA5">
      <w:r>
        <w:t>The GetCRL method instructs the CA to return the recent base CRL, which is signed with the current CA key to the caller. If a CRL cannot be found, the CA MUST return ERROR_FILE_NOT_</w:t>
      </w:r>
      <w:r>
        <w:t xml:space="preserve">FOUND, as specified in </w:t>
      </w:r>
      <w:hyperlink r:id="rId200" w:anchor="Section_1bc92ddfb79e413cbbaa99a5281a6c90">
        <w:r>
          <w:rPr>
            <w:rStyle w:val="Hyperlink"/>
          </w:rPr>
          <w:t>[MS-ERREF]</w:t>
        </w:r>
      </w:hyperlink>
      <w:r>
        <w:t>.</w:t>
      </w:r>
      <w:bookmarkStart w:id="28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83"/>
    </w:p>
    <w:p w:rsidR="00202C16" w:rsidRDefault="003D0DA5">
      <w:pPr>
        <w:pStyle w:val="Heading5"/>
      </w:pPr>
      <w:bookmarkStart w:id="284" w:name="section_d2fb086e8447409bbd5e60c9e6b05c14"/>
      <w:bookmarkStart w:id="285" w:name="_Toc456185141"/>
      <w:r>
        <w:t>ICertAdminD::RevokeCertificate (Opnum 10)</w:t>
      </w:r>
      <w:bookmarkEnd w:id="284"/>
      <w:bookmarkEnd w:id="285"/>
      <w:r>
        <w:fldChar w:fldCharType="begin"/>
      </w:r>
      <w:r>
        <w:instrText xml:space="preserve"> XE "RevokeCertificate method"</w:instrText>
      </w:r>
      <w:r>
        <w:fldChar w:fldCharType="end"/>
      </w:r>
    </w:p>
    <w:p w:rsidR="00202C16" w:rsidRDefault="003D0DA5">
      <w:r>
        <w:t>The RevokeCertificate method revokes a certificate either immediately or on a specified date. It instructs the CA to revoke a certificate based on the certificate's serial number and reason code.</w:t>
      </w:r>
    </w:p>
    <w:p w:rsidR="00202C16" w:rsidRDefault="003D0DA5">
      <w:pPr>
        <w:pStyle w:val="Code"/>
      </w:pPr>
      <w:r>
        <w:t>HRESULT RevokeCertificate(</w:t>
      </w:r>
    </w:p>
    <w:p w:rsidR="00202C16" w:rsidRDefault="003D0DA5">
      <w:pPr>
        <w:pStyle w:val="Code"/>
      </w:pPr>
      <w:r>
        <w:t>  [in, string, unique] wchar_t</w:t>
      </w:r>
      <w:r>
        <w:t xml:space="preserve"> const* pwszAuthority,</w:t>
      </w:r>
    </w:p>
    <w:p w:rsidR="00202C16" w:rsidRDefault="003D0DA5">
      <w:pPr>
        <w:pStyle w:val="Code"/>
      </w:pPr>
      <w:r>
        <w:t>  [in, string, unique] wchar_t const* pwszSerialNumber,</w:t>
      </w:r>
    </w:p>
    <w:p w:rsidR="00202C16" w:rsidRDefault="003D0DA5">
      <w:pPr>
        <w:pStyle w:val="Code"/>
      </w:pPr>
      <w:r>
        <w:t>  [in] DWORD Reason,</w:t>
      </w:r>
    </w:p>
    <w:p w:rsidR="00202C16" w:rsidRDefault="003D0DA5">
      <w:pPr>
        <w:pStyle w:val="Code"/>
      </w:pPr>
      <w:r>
        <w:t>  [in] FILETIME FileTime</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w:t>
      </w:r>
      <w:hyperlink w:anchor="Section_faae10994b4f463c95b05962c9bf400e" w:history="1">
        <w:r>
          <w:rPr>
            <w:rStyle w:val="Hyperlink"/>
          </w:rPr>
          <w:t>ICertAdminD::SetE</w:t>
        </w:r>
        <w:r>
          <w:rPr>
            <w:rStyle w:val="Hyperlink"/>
          </w:rPr>
          <w:t>xtension (section 3.1.4.1.1)</w:t>
        </w:r>
      </w:hyperlink>
      <w:r>
        <w:t xml:space="preserve">. </w:t>
      </w:r>
    </w:p>
    <w:p w:rsidR="00202C16" w:rsidRDefault="003D0DA5">
      <w:pPr>
        <w:pStyle w:val="Definition-Field"/>
      </w:pPr>
      <w:r>
        <w:rPr>
          <w:b/>
        </w:rPr>
        <w:t xml:space="preserve">pwszSerialNumber: </w:t>
      </w:r>
      <w:r>
        <w:t>A null-terminated Unicode string that specifies a serial number that identifies the certificate to be revoked. The string MUST specify the serial number as plain hexadecimal digits (no leading 0x) as specifi</w:t>
      </w:r>
      <w:r>
        <w:t xml:space="preserve">ed in </w:t>
      </w:r>
      <w:hyperlink r:id="rId201">
        <w:r>
          <w:rPr>
            <w:rStyle w:val="Hyperlink"/>
          </w:rPr>
          <w:t>[RFC3280]</w:t>
        </w:r>
      </w:hyperlink>
      <w:r>
        <w:t xml:space="preserve"> section 4.1.2.2.</w:t>
      </w:r>
      <w:bookmarkStart w:id="28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86"/>
    </w:p>
    <w:p w:rsidR="00202C16" w:rsidRDefault="003D0DA5">
      <w:pPr>
        <w:pStyle w:val="Definition-Field"/>
      </w:pPr>
      <w:r>
        <w:rPr>
          <w:b/>
        </w:rPr>
        <w:t xml:space="preserve">Reason: </w:t>
      </w:r>
      <w:r>
        <w:t>An unsigned integer value that specifies the revocation reason code. The revocati</w:t>
      </w:r>
      <w:r>
        <w:t>on reason code MUST be either one of the values listed in the following table (and specified in [RFC3280] section 5.3.1), or one of the following values: 0xfffffffd, 0xfffffffe, or 0xffffffff.</w:t>
      </w:r>
    </w:p>
    <w:tbl>
      <w:tblPr>
        <w:tblStyle w:val="Table-ShadedHeader"/>
        <w:tblW w:w="0" w:type="auto"/>
        <w:tblInd w:w="475" w:type="dxa"/>
        <w:tblLook w:val="04A0" w:firstRow="1" w:lastRow="0" w:firstColumn="1" w:lastColumn="0" w:noHBand="0" w:noVBand="1"/>
      </w:tblPr>
      <w:tblGrid>
        <w:gridCol w:w="920"/>
        <w:gridCol w:w="557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w:t>
            </w:r>
          </w:p>
        </w:tc>
        <w:tc>
          <w:tcPr>
            <w:tcW w:w="0" w:type="auto"/>
          </w:tcPr>
          <w:p w:rsidR="00202C16" w:rsidRDefault="003D0DA5">
            <w:pPr>
              <w:pStyle w:val="TableBodyText"/>
              <w:spacing w:before="0" w:after="0"/>
            </w:pPr>
            <w:r>
              <w:t>unspecified</w:t>
            </w:r>
          </w:p>
        </w:tc>
      </w:tr>
      <w:tr w:rsidR="00202C16" w:rsidTr="00202C16">
        <w:tc>
          <w:tcPr>
            <w:tcW w:w="0" w:type="auto"/>
          </w:tcPr>
          <w:p w:rsidR="00202C16" w:rsidRDefault="003D0DA5">
            <w:pPr>
              <w:pStyle w:val="TableBodyText"/>
              <w:spacing w:before="0" w:after="0"/>
            </w:pPr>
            <w:r>
              <w:t>1</w:t>
            </w:r>
          </w:p>
        </w:tc>
        <w:tc>
          <w:tcPr>
            <w:tcW w:w="0" w:type="auto"/>
          </w:tcPr>
          <w:p w:rsidR="00202C16" w:rsidRDefault="003D0DA5">
            <w:pPr>
              <w:pStyle w:val="TableBodyText"/>
              <w:spacing w:before="0" w:after="0"/>
            </w:pPr>
            <w:r>
              <w:t>keyCompromise</w:t>
            </w:r>
          </w:p>
        </w:tc>
      </w:tr>
      <w:tr w:rsidR="00202C16" w:rsidTr="00202C16">
        <w:tc>
          <w:tcPr>
            <w:tcW w:w="0" w:type="auto"/>
          </w:tcPr>
          <w:p w:rsidR="00202C16" w:rsidRDefault="003D0DA5">
            <w:pPr>
              <w:pStyle w:val="TableBodyText"/>
              <w:spacing w:before="0" w:after="0"/>
            </w:pPr>
            <w:r>
              <w:t>2</w:t>
            </w:r>
          </w:p>
        </w:tc>
        <w:tc>
          <w:tcPr>
            <w:tcW w:w="0" w:type="auto"/>
          </w:tcPr>
          <w:p w:rsidR="00202C16" w:rsidRDefault="003D0DA5">
            <w:pPr>
              <w:pStyle w:val="TableBodyText"/>
              <w:spacing w:before="0" w:after="0"/>
            </w:pPr>
            <w:r>
              <w:t>cACompromise</w:t>
            </w:r>
          </w:p>
        </w:tc>
      </w:tr>
      <w:tr w:rsidR="00202C16" w:rsidTr="00202C16">
        <w:tc>
          <w:tcPr>
            <w:tcW w:w="0" w:type="auto"/>
          </w:tcPr>
          <w:p w:rsidR="00202C16" w:rsidRDefault="003D0DA5">
            <w:pPr>
              <w:pStyle w:val="TableBodyText"/>
              <w:spacing w:before="0" w:after="0"/>
            </w:pPr>
            <w:r>
              <w:t>3</w:t>
            </w:r>
          </w:p>
        </w:tc>
        <w:tc>
          <w:tcPr>
            <w:tcW w:w="0" w:type="auto"/>
          </w:tcPr>
          <w:p w:rsidR="00202C16" w:rsidRDefault="003D0DA5">
            <w:pPr>
              <w:pStyle w:val="TableBodyText"/>
              <w:spacing w:before="0" w:after="0"/>
            </w:pPr>
            <w:r>
              <w:t>affiliationChanged</w:t>
            </w:r>
          </w:p>
        </w:tc>
      </w:tr>
      <w:tr w:rsidR="00202C16" w:rsidTr="00202C16">
        <w:tc>
          <w:tcPr>
            <w:tcW w:w="0" w:type="auto"/>
          </w:tcPr>
          <w:p w:rsidR="00202C16" w:rsidRDefault="003D0DA5">
            <w:pPr>
              <w:pStyle w:val="TableBodyText"/>
              <w:spacing w:before="0" w:after="0"/>
            </w:pPr>
            <w:r>
              <w:t>4</w:t>
            </w:r>
          </w:p>
        </w:tc>
        <w:tc>
          <w:tcPr>
            <w:tcW w:w="0" w:type="auto"/>
          </w:tcPr>
          <w:p w:rsidR="00202C16" w:rsidRDefault="003D0DA5">
            <w:pPr>
              <w:pStyle w:val="TableBodyText"/>
              <w:spacing w:before="0" w:after="0"/>
            </w:pPr>
            <w:r>
              <w:t>superseded</w:t>
            </w:r>
          </w:p>
        </w:tc>
      </w:tr>
      <w:tr w:rsidR="00202C16" w:rsidTr="00202C16">
        <w:tc>
          <w:tcPr>
            <w:tcW w:w="0" w:type="auto"/>
          </w:tcPr>
          <w:p w:rsidR="00202C16" w:rsidRDefault="003D0DA5">
            <w:pPr>
              <w:pStyle w:val="TableBodyText"/>
              <w:spacing w:before="0" w:after="0"/>
            </w:pPr>
            <w:r>
              <w:t>5</w:t>
            </w:r>
          </w:p>
        </w:tc>
        <w:tc>
          <w:tcPr>
            <w:tcW w:w="0" w:type="auto"/>
          </w:tcPr>
          <w:p w:rsidR="00202C16" w:rsidRDefault="003D0DA5">
            <w:pPr>
              <w:pStyle w:val="TableBodyText"/>
              <w:spacing w:before="0" w:after="0"/>
            </w:pPr>
            <w:r>
              <w:t>cessationOfOperation</w:t>
            </w:r>
          </w:p>
        </w:tc>
      </w:tr>
      <w:tr w:rsidR="00202C16" w:rsidTr="00202C16">
        <w:tc>
          <w:tcPr>
            <w:tcW w:w="0" w:type="auto"/>
          </w:tcPr>
          <w:p w:rsidR="00202C16" w:rsidRDefault="003D0DA5">
            <w:pPr>
              <w:pStyle w:val="TableBodyText"/>
              <w:spacing w:before="0" w:after="0"/>
            </w:pPr>
            <w:r>
              <w:t>6</w:t>
            </w:r>
          </w:p>
        </w:tc>
        <w:tc>
          <w:tcPr>
            <w:tcW w:w="0" w:type="auto"/>
          </w:tcPr>
          <w:p w:rsidR="00202C16" w:rsidRDefault="003D0DA5">
            <w:pPr>
              <w:pStyle w:val="TableBodyText"/>
              <w:spacing w:before="0" w:after="0"/>
            </w:pPr>
            <w:r>
              <w:t>certificateHold</w:t>
            </w:r>
          </w:p>
        </w:tc>
      </w:tr>
      <w:tr w:rsidR="00202C16" w:rsidTr="00202C16">
        <w:tc>
          <w:tcPr>
            <w:tcW w:w="0" w:type="auto"/>
          </w:tcPr>
          <w:p w:rsidR="00202C16" w:rsidRDefault="003D0DA5">
            <w:pPr>
              <w:pStyle w:val="TableBodyText"/>
              <w:spacing w:before="0" w:after="0"/>
            </w:pPr>
            <w:r>
              <w:t>8</w:t>
            </w:r>
          </w:p>
        </w:tc>
        <w:tc>
          <w:tcPr>
            <w:tcW w:w="0" w:type="auto"/>
          </w:tcPr>
          <w:p w:rsidR="00202C16" w:rsidRDefault="003D0DA5">
            <w:pPr>
              <w:pStyle w:val="TableBodyText"/>
              <w:spacing w:before="0" w:after="0"/>
            </w:pPr>
            <w:r>
              <w:t>removeFromCRL</w:t>
            </w:r>
          </w:p>
        </w:tc>
      </w:tr>
      <w:tr w:rsidR="00202C16" w:rsidTr="00202C16">
        <w:tc>
          <w:tcPr>
            <w:tcW w:w="0" w:type="auto"/>
          </w:tcPr>
          <w:p w:rsidR="00202C16" w:rsidRDefault="003D0DA5">
            <w:pPr>
              <w:pStyle w:val="TableBodyText"/>
              <w:spacing w:before="0" w:after="0"/>
            </w:pPr>
            <w:r>
              <w:t>0xfffffffd</w:t>
            </w:r>
          </w:p>
        </w:tc>
        <w:tc>
          <w:tcPr>
            <w:tcW w:w="0" w:type="auto"/>
          </w:tcPr>
          <w:p w:rsidR="00202C16" w:rsidRDefault="003D0DA5">
            <w:pPr>
              <w:pStyle w:val="TableBodyText"/>
              <w:spacing w:before="0" w:after="0"/>
            </w:pPr>
            <w:r>
              <w:t>See processing rules, beginning with rule 2.</w:t>
            </w:r>
          </w:p>
        </w:tc>
      </w:tr>
      <w:tr w:rsidR="00202C16" w:rsidTr="00202C16">
        <w:tc>
          <w:tcPr>
            <w:tcW w:w="0" w:type="auto"/>
          </w:tcPr>
          <w:p w:rsidR="00202C16" w:rsidRDefault="003D0DA5">
            <w:pPr>
              <w:pStyle w:val="TableBodyText"/>
              <w:spacing w:before="0" w:after="0"/>
            </w:pPr>
            <w:r>
              <w:t>0xfffffffe</w:t>
            </w:r>
          </w:p>
        </w:tc>
        <w:tc>
          <w:tcPr>
            <w:tcW w:w="0" w:type="auto"/>
          </w:tcPr>
          <w:p w:rsidR="00202C16" w:rsidRDefault="003D0DA5">
            <w:pPr>
              <w:pStyle w:val="TableBodyText"/>
              <w:spacing w:before="0" w:after="0"/>
            </w:pPr>
            <w:r>
              <w:t>See processing rules, beginning with rule 3.</w:t>
            </w:r>
          </w:p>
        </w:tc>
      </w:tr>
      <w:tr w:rsidR="00202C16" w:rsidTr="00202C16">
        <w:tc>
          <w:tcPr>
            <w:tcW w:w="0" w:type="auto"/>
          </w:tcPr>
          <w:p w:rsidR="00202C16" w:rsidRDefault="003D0DA5">
            <w:pPr>
              <w:pStyle w:val="TableBodyText"/>
              <w:spacing w:before="0" w:after="0"/>
            </w:pPr>
            <w:r>
              <w:t>0xffffffff</w:t>
            </w:r>
          </w:p>
        </w:tc>
        <w:tc>
          <w:tcPr>
            <w:tcW w:w="0" w:type="auto"/>
          </w:tcPr>
          <w:p w:rsidR="00202C16" w:rsidRDefault="003D0DA5">
            <w:pPr>
              <w:pStyle w:val="TableBodyText"/>
              <w:spacing w:before="0" w:after="0"/>
            </w:pPr>
            <w:r>
              <w:t>Released from hold. (See processing</w:t>
            </w:r>
            <w:r>
              <w:t xml:space="preserve"> rules, beginning with rule 4.)</w:t>
            </w:r>
          </w:p>
        </w:tc>
      </w:tr>
    </w:tbl>
    <w:p w:rsidR="00202C16" w:rsidRDefault="003D0DA5">
      <w:pPr>
        <w:pStyle w:val="Definition-Field"/>
      </w:pPr>
      <w:r>
        <w:rPr>
          <w:b/>
        </w:rPr>
        <w:t xml:space="preserve">FileTime: </w:t>
      </w:r>
      <w:r>
        <w:t xml:space="preserve">Contains a 64-bit value that represents the number of 100-nanosecond intervals since January 1, 1601 (UTC). This value specifies the date, according to Greenwich Mean Time, when </w:t>
      </w:r>
      <w:r>
        <w:lastRenderedPageBreak/>
        <w:t>the certificate became invalid. The</w:t>
      </w:r>
      <w:r>
        <w:t xml:space="preserve"> </w:t>
      </w:r>
      <w:r>
        <w:rPr>
          <w:i/>
        </w:rPr>
        <w:t>FileTime</w:t>
      </w:r>
      <w:r>
        <w:t xml:space="preserve"> corresponds to the Request_Revocation_Date that is defined in section </w:t>
      </w:r>
      <w:hyperlink w:anchor="Section_2f82efc066dd49b79556425805e63d30" w:history="1">
        <w:r>
          <w:rPr>
            <w:rStyle w:val="Hyperlink"/>
          </w:rPr>
          <w:t>3.1.1.1</w:t>
        </w:r>
      </w:hyperlink>
      <w:r>
        <w:t>.</w:t>
      </w:r>
    </w:p>
    <w:p w:rsidR="00202C16" w:rsidRDefault="003D0DA5">
      <w:r>
        <w:t xml:space="preserve">The following processing rules apply: </w:t>
      </w:r>
    </w:p>
    <w:p w:rsidR="00202C16" w:rsidRDefault="003D0DA5">
      <w:pPr>
        <w:pStyle w:val="ListParagraph"/>
        <w:numPr>
          <w:ilvl w:val="0"/>
          <w:numId w:val="80"/>
        </w:numPr>
      </w:pPr>
      <w:r>
        <w:t>The CA MUST find a row in the request table that contains the certif</w:t>
      </w:r>
      <w:r>
        <w:t xml:space="preserve">icate that needs to be revoked in this method invocation. The CA finds the row by comparing the value of the </w:t>
      </w:r>
      <w:r>
        <w:rPr>
          <w:i/>
        </w:rPr>
        <w:t>pwszSerialNumber</w:t>
      </w:r>
      <w:r>
        <w:t xml:space="preserve"> parameter to the values of the Serial_Number column in the request table. This is a case-sensitive string comparison. If none of t</w:t>
      </w:r>
      <w:r>
        <w:t xml:space="preserve">he rows in the Request table have a Serial_Number value that is identical to the value that is passed in the </w:t>
      </w:r>
      <w:r>
        <w:rPr>
          <w:i/>
        </w:rPr>
        <w:t>pwszSerialNumber</w:t>
      </w:r>
      <w:r>
        <w:t xml:space="preserve"> parameter, the CA MUST fail the request. The error returned SHOULD be 0x80070057. When a row that has an identical serial number, </w:t>
      </w:r>
      <w:r>
        <w:t>as previously specified, is found, the CA SHOULD continue with the following processing rules.</w:t>
      </w:r>
    </w:p>
    <w:p w:rsidR="00202C16" w:rsidRDefault="003D0DA5">
      <w:pPr>
        <w:ind w:left="360"/>
      </w:pPr>
      <w:r>
        <w:rPr>
          <w:b/>
        </w:rPr>
        <w:t>Note</w:t>
      </w:r>
      <w:r>
        <w:t>  These processing rules refer to this row as the identified row.</w:t>
      </w:r>
    </w:p>
    <w:p w:rsidR="00202C16" w:rsidRDefault="003D0DA5">
      <w:pPr>
        <w:pStyle w:val="ListParagraph"/>
        <w:numPr>
          <w:ilvl w:val="0"/>
          <w:numId w:val="80"/>
        </w:numPr>
      </w:pPr>
      <w:r>
        <w:t xml:space="preserve">If the </w:t>
      </w:r>
      <w:r>
        <w:rPr>
          <w:i/>
        </w:rPr>
        <w:t>Reason</w:t>
      </w:r>
      <w:r>
        <w:t xml:space="preserve"> parameter is 0xfffffffd, the CA MUST set the Publish_Expired_Cert_In_CRL colu</w:t>
      </w:r>
      <w:r>
        <w:t>mn of the identified row to 0 and return successfully.</w:t>
      </w:r>
      <w:bookmarkStart w:id="28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87"/>
    </w:p>
    <w:p w:rsidR="00202C16" w:rsidRDefault="003D0DA5">
      <w:pPr>
        <w:pStyle w:val="ListParagraph"/>
        <w:numPr>
          <w:ilvl w:val="0"/>
          <w:numId w:val="80"/>
        </w:numPr>
      </w:pPr>
      <w:r>
        <w:t xml:space="preserve">If the </w:t>
      </w:r>
      <w:r>
        <w:rPr>
          <w:i/>
        </w:rPr>
        <w:t>Reason</w:t>
      </w:r>
      <w:r>
        <w:t xml:space="preserve"> parameter is 0xfffffffe, the CA MUST set the Publish_Expired_Cert_In_CRL column of the identified row to 1 and return</w:t>
      </w:r>
      <w:r>
        <w:t xml:space="preserve"> successfully.</w:t>
      </w:r>
      <w:bookmarkStart w:id="28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88"/>
    </w:p>
    <w:p w:rsidR="00202C16" w:rsidRDefault="003D0DA5">
      <w:pPr>
        <w:pStyle w:val="ListParagraph"/>
        <w:numPr>
          <w:ilvl w:val="0"/>
          <w:numId w:val="80"/>
        </w:numPr>
      </w:pPr>
      <w:r>
        <w:t xml:space="preserve">If the value for the </w:t>
      </w:r>
      <w:r>
        <w:rPr>
          <w:i/>
        </w:rPr>
        <w:t>Reason</w:t>
      </w:r>
      <w:r>
        <w:t xml:space="preserve"> parameter is 0xffffffff and the value of the Request_Revoked_Reason column in the identified row is not "certificateHold", the CA MUST fail the</w:t>
      </w:r>
      <w:r>
        <w:t xml:space="preserve"> request, and the error code SHOULD be ERROR_INVALID_DATA.</w:t>
      </w:r>
    </w:p>
    <w:p w:rsidR="00202C16" w:rsidRDefault="003D0DA5">
      <w:pPr>
        <w:pStyle w:val="ListParagraph"/>
        <w:numPr>
          <w:ilvl w:val="0"/>
          <w:numId w:val="80"/>
        </w:numPr>
      </w:pPr>
      <w:r>
        <w:t xml:space="preserve">If the </w:t>
      </w:r>
      <w:r>
        <w:rPr>
          <w:i/>
        </w:rPr>
        <w:t>Reason</w:t>
      </w:r>
      <w:r>
        <w:t xml:space="preserve"> parameter is not 0, 1, 2, 3, 4, 5, 6, 8, 0xfffffffd, 0xfffffffe, or 0xffffffff, the CA MUST fail the request. The error code SHOULD be E_INVALIDARG (0x80070057), as specified in </w:t>
      </w:r>
      <w:hyperlink r:id="rId202" w:anchor="Section_1bc92ddfb79e413cbbaa99a5281a6c90">
        <w:r>
          <w:rPr>
            <w:rStyle w:val="Hyperlink"/>
          </w:rPr>
          <w:t>[MS-ERREF]</w:t>
        </w:r>
      </w:hyperlink>
      <w:r>
        <w:t xml:space="preserve"> section 2.1. Otherwise, the CA MUST continue with the following processing rules. The Windows mnemonic for reason code 6 is CRL_REASON_CERTIFICATE_HOLD.</w:t>
      </w:r>
    </w:p>
    <w:p w:rsidR="00202C16" w:rsidRDefault="003D0DA5">
      <w:pPr>
        <w:pStyle w:val="ListParagraph"/>
        <w:numPr>
          <w:ilvl w:val="0"/>
          <w:numId w:val="80"/>
        </w:numPr>
      </w:pPr>
      <w:r>
        <w:t>If the Request</w:t>
      </w:r>
      <w:r>
        <w:t>_Disposition column of the identified row equals "certificate issued", the CA MUST set the Request_Disposition column of the identified row to "certificate revoked", and the CA SHOULD set the value of the Request_Disposition_Message column in the identifie</w:t>
      </w:r>
      <w:r>
        <w:t xml:space="preserve">d row to any value that the implementer considers informative for presentation to a human. In this case, the Microsoft CA sets Request_Disposition_Message to "Revoked by </w:t>
      </w:r>
      <w:r>
        <w:rPr>
          <w:i/>
        </w:rPr>
        <w:t>{username}</w:t>
      </w:r>
      <w:r>
        <w:t>" where "</w:t>
      </w:r>
      <w:r>
        <w:rPr>
          <w:i/>
        </w:rPr>
        <w:t>{username}</w:t>
      </w:r>
      <w:r>
        <w:t>" is replaced with the user name of the caller.</w:t>
      </w:r>
    </w:p>
    <w:p w:rsidR="00202C16" w:rsidRDefault="003D0DA5">
      <w:pPr>
        <w:pStyle w:val="ListParagraph"/>
        <w:numPr>
          <w:ilvl w:val="0"/>
          <w:numId w:val="80"/>
        </w:numPr>
      </w:pPr>
      <w:r>
        <w:t>If the Re</w:t>
      </w:r>
      <w:r>
        <w:t>quest_Disposition column of the identified row equals "certificate revoked":</w:t>
      </w:r>
    </w:p>
    <w:p w:rsidR="00202C16" w:rsidRDefault="003D0DA5">
      <w:pPr>
        <w:pStyle w:val="ListParagraph"/>
        <w:numPr>
          <w:ilvl w:val="1"/>
          <w:numId w:val="81"/>
        </w:numPr>
      </w:pPr>
      <w:r>
        <w:t>If the Request_Revoked_Reason column of the identified row equals "certificateHold":</w:t>
      </w:r>
    </w:p>
    <w:p w:rsidR="00202C16" w:rsidRDefault="003D0DA5">
      <w:pPr>
        <w:pStyle w:val="ListParagraph"/>
        <w:numPr>
          <w:ilvl w:val="2"/>
          <w:numId w:val="82"/>
        </w:numPr>
      </w:pPr>
      <w:r>
        <w:t xml:space="preserve">If the </w:t>
      </w:r>
      <w:r>
        <w:rPr>
          <w:i/>
        </w:rPr>
        <w:t>Reason</w:t>
      </w:r>
      <w:r>
        <w:t xml:space="preserve"> parameter is 0xffffffff, the CA MUST set the Request_Disposition column to "cert</w:t>
      </w:r>
      <w:r>
        <w:t>ificate issued", and the CA SHOULD set the value of the Request_Disposition_Message column in the identified row to any value the implementer considers informative for presentation to a human. In this case, the Microsoft CA sets Request_Disposition_Message</w:t>
      </w:r>
      <w:r>
        <w:t xml:space="preserve"> to "Revoked by </w:t>
      </w:r>
      <w:r>
        <w:rPr>
          <w:i/>
        </w:rPr>
        <w:t>{username}</w:t>
      </w:r>
      <w:r>
        <w:t>" where "</w:t>
      </w:r>
      <w:r>
        <w:rPr>
          <w:i/>
        </w:rPr>
        <w:t>{username}</w:t>
      </w:r>
      <w:r>
        <w:t>" is replaced with the user name of the caller.</w:t>
      </w:r>
    </w:p>
    <w:p w:rsidR="00202C16" w:rsidRDefault="003D0DA5">
      <w:pPr>
        <w:pStyle w:val="ListParagraph"/>
        <w:numPr>
          <w:ilvl w:val="2"/>
          <w:numId w:val="82"/>
        </w:numPr>
      </w:pPr>
      <w:r>
        <w:t>The CA MUST continue with processing, following rules 9 and 10.</w:t>
      </w:r>
    </w:p>
    <w:p w:rsidR="00202C16" w:rsidRDefault="003D0DA5">
      <w:pPr>
        <w:pStyle w:val="ListParagraph"/>
        <w:numPr>
          <w:ilvl w:val="1"/>
          <w:numId w:val="81"/>
        </w:numPr>
      </w:pPr>
      <w:r>
        <w:t>If the Request_Revoked_Reason column of the identified row does not equal "certificateHold":</w:t>
      </w:r>
    </w:p>
    <w:p w:rsidR="00202C16" w:rsidRDefault="003D0DA5">
      <w:pPr>
        <w:pStyle w:val="ListParagraph"/>
        <w:numPr>
          <w:ilvl w:val="2"/>
          <w:numId w:val="82"/>
        </w:numPr>
      </w:pPr>
      <w:r>
        <w:t>If the</w:t>
      </w:r>
      <w:r>
        <w:t xml:space="preserve"> </w:t>
      </w:r>
      <w:r>
        <w:rPr>
          <w:i/>
        </w:rPr>
        <w:t>Reason</w:t>
      </w:r>
      <w:r>
        <w:t xml:space="preserve"> parameter is 0xffffffff, the CA MUST fail the request, as specified in the preceding rule 4.</w:t>
      </w:r>
    </w:p>
    <w:p w:rsidR="00202C16" w:rsidRDefault="003D0DA5">
      <w:pPr>
        <w:pStyle w:val="ListParagraph"/>
        <w:numPr>
          <w:ilvl w:val="2"/>
          <w:numId w:val="82"/>
        </w:numPr>
      </w:pPr>
      <w:r>
        <w:t xml:space="preserve">If the </w:t>
      </w:r>
      <w:r>
        <w:rPr>
          <w:i/>
        </w:rPr>
        <w:t>Reason</w:t>
      </w:r>
      <w:r>
        <w:t xml:space="preserve"> parameter is "certificateHold", the CA MUST fail the request. The error code SHOULD be ERROR_INVALID_DATA (0x8007000D), as specified in </w:t>
      </w:r>
      <w:r>
        <w:t>[MS-ERREF] section 2.1.</w:t>
      </w:r>
    </w:p>
    <w:p w:rsidR="00202C16" w:rsidRDefault="003D0DA5">
      <w:pPr>
        <w:pStyle w:val="ListParagraph"/>
        <w:numPr>
          <w:ilvl w:val="2"/>
          <w:numId w:val="82"/>
        </w:numPr>
      </w:pPr>
      <w:r>
        <w:lastRenderedPageBreak/>
        <w:t xml:space="preserve">If the </w:t>
      </w:r>
      <w:r>
        <w:rPr>
          <w:i/>
        </w:rPr>
        <w:t>Reason</w:t>
      </w:r>
      <w:r>
        <w:t xml:space="preserve"> parameter does not equal 0xffffffff and does not equal "certificateHold", the CA MUST continue with processing, following rules 9 and 10.</w:t>
      </w:r>
    </w:p>
    <w:p w:rsidR="00202C16" w:rsidRDefault="003D0DA5">
      <w:pPr>
        <w:ind w:left="1080"/>
      </w:pPr>
      <w:r>
        <w:t>One implication of this rule is that the Windows CA allows updating of the Reque</w:t>
      </w:r>
      <w:r>
        <w:t>st_Revoked_Reason and Request_Revocation_Date values of a certificate that has already been revoked. Although [RFC3280] section 5.3.3 describes revocationDate as the "date at which the CA processed the revocation", the Windows CA allows a different date to</w:t>
      </w:r>
      <w:r>
        <w:t xml:space="preserve"> be used. </w:t>
      </w:r>
    </w:p>
    <w:p w:rsidR="00202C16" w:rsidRDefault="003D0DA5">
      <w:pPr>
        <w:pStyle w:val="ListParagraph"/>
        <w:numPr>
          <w:ilvl w:val="0"/>
          <w:numId w:val="80"/>
        </w:numPr>
      </w:pPr>
      <w:r>
        <w:t>If the Request_Disposition column of the identified row does not equal "certificate issued" and the Request_Disposition column of the identified row does not equal "certificate revoked", the CA MUST fail the request. The error code SHOULD be ERR</w:t>
      </w:r>
      <w:r>
        <w:t>OR_INVALID_DATA, as specified in [MS-ERREF] section 2.1.</w:t>
      </w:r>
    </w:p>
    <w:p w:rsidR="00202C16" w:rsidRDefault="003D0DA5">
      <w:pPr>
        <w:pStyle w:val="ListParagraph"/>
        <w:numPr>
          <w:ilvl w:val="0"/>
          <w:numId w:val="80"/>
        </w:numPr>
      </w:pPr>
      <w:r>
        <w:t xml:space="preserve">The CA MUST set the Request_Revoked_Reason column of the identified row to the value passed in the </w:t>
      </w:r>
      <w:r>
        <w:rPr>
          <w:i/>
        </w:rPr>
        <w:t>Reason</w:t>
      </w:r>
      <w:r>
        <w:t xml:space="preserve"> parameter.</w:t>
      </w:r>
    </w:p>
    <w:p w:rsidR="00202C16" w:rsidRDefault="003D0DA5">
      <w:pPr>
        <w:pStyle w:val="ListParagraph"/>
        <w:numPr>
          <w:ilvl w:val="0"/>
          <w:numId w:val="80"/>
        </w:numPr>
      </w:pPr>
      <w:r>
        <w:t>The CA MUST set the Request_Revocation_Date column of the identified row to the va</w:t>
      </w:r>
      <w:r>
        <w:t xml:space="preserve">lue passed in the </w:t>
      </w:r>
      <w:r>
        <w:rPr>
          <w:i/>
        </w:rPr>
        <w:t>FileTime</w:t>
      </w:r>
      <w:r>
        <w:t xml:space="preserve"> parameter.</w:t>
      </w:r>
    </w:p>
    <w:p w:rsidR="00202C16" w:rsidRDefault="003D0DA5">
      <w:pPr>
        <w:pStyle w:val="ListParagraph"/>
        <w:numPr>
          <w:ilvl w:val="0"/>
          <w:numId w:val="80"/>
        </w:numPr>
      </w:pPr>
      <w:r>
        <w:t>The CA MUST set the Request_Revoked_When column of the identified row to the current time.</w:t>
      </w:r>
    </w:p>
    <w:p w:rsidR="00202C16" w:rsidRDefault="003D0DA5">
      <w:pPr>
        <w:pStyle w:val="Heading5"/>
      </w:pPr>
      <w:bookmarkStart w:id="289" w:name="section_c6851d6fb4f04576ad93559ea8716619"/>
      <w:bookmarkStart w:id="290" w:name="_Toc456185142"/>
      <w:r>
        <w:t>ICertAdminD::EnumViewColumn (Opnum 11)</w:t>
      </w:r>
      <w:bookmarkEnd w:id="289"/>
      <w:bookmarkEnd w:id="290"/>
      <w:r>
        <w:fldChar w:fldCharType="begin"/>
      </w:r>
      <w:r>
        <w:instrText xml:space="preserve"> XE "EnumViewColumn method"</w:instrText>
      </w:r>
      <w:r>
        <w:fldChar w:fldCharType="end"/>
      </w:r>
    </w:p>
    <w:p w:rsidR="00202C16" w:rsidRDefault="003D0DA5">
      <w:r>
        <w:t>The EnumViewColumn method returns an array of column inform</w:t>
      </w:r>
      <w:r>
        <w:t>ation.</w:t>
      </w:r>
    </w:p>
    <w:p w:rsidR="00202C16" w:rsidRDefault="003D0DA5">
      <w:pPr>
        <w:pStyle w:val="Code"/>
      </w:pPr>
      <w:r>
        <w:t>HRESULT EnumViewColumn(</w:t>
      </w:r>
    </w:p>
    <w:p w:rsidR="00202C16" w:rsidRDefault="003D0DA5">
      <w:pPr>
        <w:pStyle w:val="Code"/>
      </w:pPr>
      <w:r>
        <w:t>  [in, string, unique] wchar_t const* pwszAuthority,</w:t>
      </w:r>
    </w:p>
    <w:p w:rsidR="00202C16" w:rsidRDefault="003D0DA5">
      <w:pPr>
        <w:pStyle w:val="Code"/>
      </w:pPr>
      <w:r>
        <w:t>  [in] DWORD iColumn,</w:t>
      </w:r>
    </w:p>
    <w:p w:rsidR="00202C16" w:rsidRDefault="003D0DA5">
      <w:pPr>
        <w:pStyle w:val="Code"/>
      </w:pPr>
      <w:r>
        <w:t>  [in] DWORD cColumn,</w:t>
      </w:r>
    </w:p>
    <w:p w:rsidR="00202C16" w:rsidRDefault="003D0DA5">
      <w:pPr>
        <w:pStyle w:val="Code"/>
      </w:pPr>
      <w:r>
        <w:t>  [out] DWORD* pcColumn,</w:t>
      </w:r>
    </w:p>
    <w:p w:rsidR="00202C16" w:rsidRDefault="003D0DA5">
      <w:pPr>
        <w:pStyle w:val="Code"/>
      </w:pPr>
      <w:r>
        <w:t>  [out, ref] CERTTRANSBLOB* pctbColumnInfo</w:t>
      </w:r>
    </w:p>
    <w:p w:rsidR="00202C16" w:rsidRDefault="003D0DA5">
      <w:pPr>
        <w:pStyle w:val="Code"/>
      </w:pPr>
      <w:r>
        <w:t>);</w:t>
      </w:r>
    </w:p>
    <w:p w:rsidR="00202C16" w:rsidRDefault="003D0DA5">
      <w:pPr>
        <w:pStyle w:val="Definition-Field"/>
      </w:pPr>
      <w:r>
        <w:rPr>
          <w:b/>
        </w:rPr>
        <w:t xml:space="preserve">pwszAuthority: </w:t>
      </w:r>
      <w:r>
        <w:t xml:space="preserve"> See the definition of the </w:t>
      </w:r>
      <w:r>
        <w:rPr>
          <w:i/>
        </w:rPr>
        <w:t>pwszAuthority</w:t>
      </w:r>
      <w:r>
        <w:t xml:space="preserve"> p</w:t>
      </w:r>
      <w:r>
        <w:t xml:space="preserve">arameter in </w:t>
      </w:r>
      <w:hyperlink w:anchor="Section_faae10994b4f463c95b05962c9bf400e" w:history="1">
        <w:r>
          <w:rPr>
            <w:rStyle w:val="Hyperlink"/>
          </w:rPr>
          <w:t>ICertAdminD::SetExtension (section 3.1.4.1.1)</w:t>
        </w:r>
      </w:hyperlink>
      <w:r>
        <w:t xml:space="preserve">. </w:t>
      </w:r>
    </w:p>
    <w:p w:rsidR="00202C16" w:rsidRDefault="003D0DA5">
      <w:pPr>
        <w:pStyle w:val="Definition-Field"/>
      </w:pPr>
      <w:r>
        <w:rPr>
          <w:b/>
        </w:rPr>
        <w:t xml:space="preserve">iColumn: </w:t>
      </w:r>
      <w:r>
        <w:t>An unsigned integer that specifies the identifier of the column with which to begin the enumeration. Valid values are from 0 to</w:t>
      </w:r>
      <w:r>
        <w:t xml:space="preserve"> one less than the maximum number of columns for the </w:t>
      </w:r>
      <w:hyperlink w:anchor="Section_2f82efc066dd49b79556425805e63d30" w:history="1">
        <w:r>
          <w:rPr>
            <w:rStyle w:val="Hyperlink"/>
          </w:rPr>
          <w:t>Request</w:t>
        </w:r>
      </w:hyperlink>
      <w:r>
        <w:t xml:space="preserve"> table.</w:t>
      </w:r>
    </w:p>
    <w:p w:rsidR="00202C16" w:rsidRDefault="003D0DA5">
      <w:pPr>
        <w:pStyle w:val="Definition-Field"/>
      </w:pPr>
      <w:r>
        <w:rPr>
          <w:b/>
        </w:rPr>
        <w:t xml:space="preserve">cColumn: </w:t>
      </w:r>
      <w:r>
        <w:t>An unsigned integer that specifies the requested number of columns to return.</w:t>
      </w:r>
    </w:p>
    <w:p w:rsidR="00202C16" w:rsidRDefault="003D0DA5">
      <w:pPr>
        <w:pStyle w:val="Definition-Field"/>
      </w:pPr>
      <w:r>
        <w:rPr>
          <w:b/>
        </w:rPr>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s returned by the server in the </w:t>
      </w:r>
      <w:r>
        <w:rPr>
          <w:i/>
        </w:rPr>
        <w:t>pctbColumnInfo</w:t>
      </w:r>
      <w:r>
        <w:t xml:space="preserve"> parameter.</w:t>
      </w:r>
    </w:p>
    <w:p w:rsidR="00202C16" w:rsidRDefault="003D0DA5">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as described in section 2.2.1.7. </w:t>
      </w:r>
    </w:p>
    <w:p w:rsidR="00202C16" w:rsidRDefault="003D0DA5">
      <w:r>
        <w:t xml:space="preserve">The </w:t>
      </w:r>
      <w:hyperlink w:anchor="Section_eeeea0fb607648a4937104db43c8fdf9" w:history="1">
        <w:r>
          <w:rPr>
            <w:rStyle w:val="Hyperlink"/>
          </w:rPr>
          <w:t>EnumViewColumn</w:t>
        </w:r>
      </w:hyperlink>
      <w:r>
        <w:t xml:space="preserve"> method returns information about the columns that are associated with the Request table to the client. The processing rules for this method are the same as for the EnumViewColumnTable method with the </w:t>
      </w:r>
      <w:r>
        <w:rPr>
          <w:i/>
        </w:rPr>
        <w:t>iTable</w:t>
      </w:r>
      <w:r>
        <w:t xml:space="preserve"> parameter</w:t>
      </w:r>
      <w:r>
        <w:t xml:space="preserve"> set to 0x00000000. </w:t>
      </w:r>
    </w:p>
    <w:p w:rsidR="00202C16" w:rsidRDefault="003D0DA5">
      <w:pPr>
        <w:pStyle w:val="Heading5"/>
      </w:pPr>
      <w:bookmarkStart w:id="291" w:name="section_105e87c4161a483b99ca237a77105bf9"/>
      <w:bookmarkStart w:id="292" w:name="_Toc456185143"/>
      <w:r>
        <w:t>ICertAdminD::GetViewDefaultColumnSet (Opnum 12)</w:t>
      </w:r>
      <w:bookmarkEnd w:id="291"/>
      <w:bookmarkEnd w:id="292"/>
      <w:r>
        <w:fldChar w:fldCharType="begin"/>
      </w:r>
      <w:r>
        <w:instrText xml:space="preserve"> XE "GetViewDefaultColumnSet method"</w:instrText>
      </w:r>
      <w:r>
        <w:fldChar w:fldCharType="end"/>
      </w:r>
    </w:p>
    <w:p w:rsidR="00202C16" w:rsidRDefault="003D0DA5">
      <w:r>
        <w:t>The GetViewDefaultColumnSet method returns an array of column identifiers that are associated with a specific view.</w:t>
      </w:r>
    </w:p>
    <w:p w:rsidR="00202C16" w:rsidRDefault="003D0DA5">
      <w:pPr>
        <w:pStyle w:val="Code"/>
      </w:pPr>
      <w:r>
        <w:lastRenderedPageBreak/>
        <w:t>HRESULT GetViewDefaultColumnSet(</w:t>
      </w:r>
    </w:p>
    <w:p w:rsidR="00202C16" w:rsidRDefault="003D0DA5">
      <w:pPr>
        <w:pStyle w:val="Code"/>
      </w:pPr>
      <w:r>
        <w:t>  [in, string, unique] wchar_t const* pwszAuthority,</w:t>
      </w:r>
    </w:p>
    <w:p w:rsidR="00202C16" w:rsidRDefault="003D0DA5">
      <w:pPr>
        <w:pStyle w:val="Code"/>
      </w:pPr>
      <w:r>
        <w:t>  [in] DWORD iColumnSetDefault,</w:t>
      </w:r>
    </w:p>
    <w:p w:rsidR="00202C16" w:rsidRDefault="003D0DA5">
      <w:pPr>
        <w:pStyle w:val="Code"/>
      </w:pPr>
      <w:r>
        <w:t>  [out] DWORD* pcColumn,</w:t>
      </w:r>
    </w:p>
    <w:p w:rsidR="00202C16" w:rsidRDefault="003D0DA5">
      <w:pPr>
        <w:pStyle w:val="Code"/>
      </w:pPr>
      <w:r>
        <w:t>  [out, ref] CERTTRANSBLOB* pctbColumnInfo</w:t>
      </w:r>
    </w:p>
    <w:p w:rsidR="00202C16" w:rsidRDefault="003D0DA5">
      <w:pPr>
        <w:pStyle w:val="Code"/>
      </w:pPr>
      <w:r>
        <w:t>);</w:t>
      </w:r>
    </w:p>
    <w:p w:rsidR="00202C16" w:rsidRDefault="003D0DA5">
      <w:pPr>
        <w:pStyle w:val="Definition-Field"/>
      </w:pPr>
      <w:r>
        <w:rPr>
          <w:b/>
        </w:rPr>
        <w:t xml:space="preserve">pwszAuthority: </w:t>
      </w:r>
      <w:r>
        <w:t xml:space="preserve">See the definition of the </w:t>
      </w:r>
      <w:r>
        <w:rPr>
          <w:i/>
        </w:rPr>
        <w:t>pwszAuthority</w:t>
      </w:r>
      <w:r>
        <w:t xml:space="preserve"> parameter in </w:t>
      </w:r>
      <w:hyperlink w:anchor="Section_faae10994b4f463c95b05962c9bf400e" w:history="1">
        <w:r>
          <w:rPr>
            <w:rStyle w:val="Hyperlink"/>
          </w:rPr>
          <w:t>ICertAdminD::SetExtension (section 3.1.4.1.1)</w:t>
        </w:r>
      </w:hyperlink>
      <w:r>
        <w:t xml:space="preserve">. </w:t>
      </w:r>
    </w:p>
    <w:p w:rsidR="00202C16" w:rsidRDefault="003D0DA5">
      <w:pPr>
        <w:pStyle w:val="Definition-Field"/>
      </w:pPr>
      <w:r>
        <w:rPr>
          <w:b/>
        </w:rPr>
        <w:t xml:space="preserve">iColumnSetDefault: </w:t>
      </w:r>
      <w:r>
        <w:t>An unsigned integer value that specifies the requested default column set to get. The value MUST be one of the values in the following table. If a value other th</w:t>
      </w:r>
      <w:r>
        <w:t>an one of the listed values is used, the error E_INVALIDARG is returned.</w:t>
      </w:r>
    </w:p>
    <w:tbl>
      <w:tblPr>
        <w:tblStyle w:val="Table-ShadedHeader"/>
        <w:tblW w:w="0" w:type="auto"/>
        <w:tblInd w:w="475" w:type="dxa"/>
        <w:tblLook w:val="04A0" w:firstRow="1" w:lastRow="0" w:firstColumn="1" w:lastColumn="0" w:noHBand="0" w:noVBand="1"/>
      </w:tblPr>
      <w:tblGrid>
        <w:gridCol w:w="1194"/>
        <w:gridCol w:w="762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7626" w:type="dxa"/>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FFFFFFFF</w:t>
            </w:r>
          </w:p>
        </w:tc>
        <w:tc>
          <w:tcPr>
            <w:tcW w:w="7626" w:type="dxa"/>
          </w:tcPr>
          <w:p w:rsidR="00202C16" w:rsidRDefault="003D0DA5">
            <w:pPr>
              <w:pStyle w:val="TableBodyText"/>
              <w:spacing w:before="0" w:after="0"/>
            </w:pPr>
            <w:r>
              <w:t>The caller attempts to retrieve the list of column identifiers that are useful for viewing pending requests.</w:t>
            </w:r>
          </w:p>
        </w:tc>
      </w:tr>
      <w:tr w:rsidR="00202C16" w:rsidTr="00202C16">
        <w:tc>
          <w:tcPr>
            <w:tcW w:w="0" w:type="auto"/>
          </w:tcPr>
          <w:p w:rsidR="00202C16" w:rsidRDefault="003D0DA5">
            <w:pPr>
              <w:pStyle w:val="TableBodyText"/>
              <w:spacing w:before="0" w:after="0"/>
            </w:pPr>
            <w:r>
              <w:t>0xFFFFFFFE</w:t>
            </w:r>
          </w:p>
        </w:tc>
        <w:tc>
          <w:tcPr>
            <w:tcW w:w="7626" w:type="dxa"/>
          </w:tcPr>
          <w:p w:rsidR="00202C16" w:rsidRDefault="003D0DA5">
            <w:pPr>
              <w:pStyle w:val="TableBodyText"/>
              <w:spacing w:before="0" w:after="0"/>
            </w:pPr>
            <w:r>
              <w:t>The caller attempts to retrieve the list of column identifiers that are useful for viewing issued certificates.</w:t>
            </w:r>
          </w:p>
        </w:tc>
      </w:tr>
      <w:tr w:rsidR="00202C16" w:rsidTr="00202C16">
        <w:tc>
          <w:tcPr>
            <w:tcW w:w="0" w:type="auto"/>
          </w:tcPr>
          <w:p w:rsidR="00202C16" w:rsidRDefault="003D0DA5">
            <w:pPr>
              <w:pStyle w:val="TableBodyText"/>
              <w:spacing w:before="0" w:after="0"/>
            </w:pPr>
            <w:r>
              <w:t>0xFFFFFFFD</w:t>
            </w:r>
          </w:p>
        </w:tc>
        <w:tc>
          <w:tcPr>
            <w:tcW w:w="7626" w:type="dxa"/>
          </w:tcPr>
          <w:p w:rsidR="00202C16" w:rsidRDefault="003D0DA5">
            <w:pPr>
              <w:pStyle w:val="TableBodyText"/>
              <w:spacing w:before="0" w:after="0"/>
            </w:pPr>
            <w:r>
              <w:t>The caller attempts to retrieve the list of column identifiers that are useful for viewing failed requests.</w:t>
            </w:r>
          </w:p>
        </w:tc>
      </w:tr>
      <w:tr w:rsidR="00202C16" w:rsidTr="00202C16">
        <w:tc>
          <w:tcPr>
            <w:tcW w:w="0" w:type="auto"/>
          </w:tcPr>
          <w:p w:rsidR="00202C16" w:rsidRDefault="003D0DA5">
            <w:pPr>
              <w:pStyle w:val="TableBodyText"/>
              <w:spacing w:before="0" w:after="0"/>
            </w:pPr>
            <w:r>
              <w:t>0xFFFFFFFC</w:t>
            </w:r>
          </w:p>
        </w:tc>
        <w:tc>
          <w:tcPr>
            <w:tcW w:w="7626" w:type="dxa"/>
          </w:tcPr>
          <w:p w:rsidR="00202C16" w:rsidRDefault="003D0DA5">
            <w:pPr>
              <w:pStyle w:val="TableBodyText"/>
              <w:spacing w:before="0" w:after="0"/>
            </w:pPr>
            <w:r>
              <w:t>The caller a</w:t>
            </w:r>
            <w:r>
              <w:t>ttempts to retrieve the list of column identifiers that are useful for viewing extensions.</w:t>
            </w:r>
          </w:p>
        </w:tc>
      </w:tr>
      <w:tr w:rsidR="00202C16" w:rsidTr="00202C16">
        <w:tc>
          <w:tcPr>
            <w:tcW w:w="0" w:type="auto"/>
          </w:tcPr>
          <w:p w:rsidR="00202C16" w:rsidRDefault="003D0DA5">
            <w:pPr>
              <w:pStyle w:val="TableBodyText"/>
              <w:spacing w:before="0" w:after="0"/>
            </w:pPr>
            <w:r>
              <w:t>0xFFFFFFFB</w:t>
            </w:r>
          </w:p>
        </w:tc>
        <w:tc>
          <w:tcPr>
            <w:tcW w:w="7626" w:type="dxa"/>
          </w:tcPr>
          <w:p w:rsidR="00202C16" w:rsidRDefault="003D0DA5">
            <w:pPr>
              <w:pStyle w:val="TableBodyText"/>
              <w:spacing w:before="0" w:after="0"/>
            </w:pPr>
            <w:r>
              <w:t>The caller attempts to retrieve the list of column identifiers that are useful for viewing attributes.</w:t>
            </w:r>
          </w:p>
        </w:tc>
      </w:tr>
      <w:tr w:rsidR="00202C16" w:rsidTr="00202C16">
        <w:tc>
          <w:tcPr>
            <w:tcW w:w="0" w:type="auto"/>
          </w:tcPr>
          <w:p w:rsidR="00202C16" w:rsidRDefault="003D0DA5">
            <w:pPr>
              <w:pStyle w:val="TableBodyText"/>
              <w:spacing w:before="0" w:after="0"/>
            </w:pPr>
            <w:r>
              <w:t>0xFFFFFFFA</w:t>
            </w:r>
          </w:p>
        </w:tc>
        <w:tc>
          <w:tcPr>
            <w:tcW w:w="7626" w:type="dxa"/>
          </w:tcPr>
          <w:p w:rsidR="00202C16" w:rsidRDefault="003D0DA5">
            <w:pPr>
              <w:pStyle w:val="TableBodyText"/>
              <w:spacing w:before="0" w:after="0"/>
            </w:pPr>
            <w:r>
              <w:t>The caller attempts to retrieve the li</w:t>
            </w:r>
            <w:r>
              <w:t>st of column identifiers that are useful for viewing CRLs.</w:t>
            </w:r>
          </w:p>
        </w:tc>
      </w:tr>
      <w:tr w:rsidR="00202C16" w:rsidTr="00202C16">
        <w:tc>
          <w:tcPr>
            <w:tcW w:w="0" w:type="auto"/>
          </w:tcPr>
          <w:p w:rsidR="00202C16" w:rsidRDefault="003D0DA5">
            <w:pPr>
              <w:pStyle w:val="TableBodyText"/>
              <w:spacing w:before="0" w:after="0"/>
            </w:pPr>
            <w:r>
              <w:t>0xFFFFFFF9</w:t>
            </w:r>
          </w:p>
        </w:tc>
        <w:tc>
          <w:tcPr>
            <w:tcW w:w="7626" w:type="dxa"/>
          </w:tcPr>
          <w:p w:rsidR="00202C16" w:rsidRDefault="003D0DA5">
            <w:pPr>
              <w:pStyle w:val="TableBodyText"/>
              <w:spacing w:before="0" w:after="0"/>
            </w:pPr>
            <w:r>
              <w:t>The caller attempts to retrieve the list of column identifiers that are useful for viewing revoked certificates.</w:t>
            </w:r>
          </w:p>
        </w:tc>
      </w:tr>
    </w:tbl>
    <w:p w:rsidR="00202C16" w:rsidRDefault="003D0DA5">
      <w:pPr>
        <w:pStyle w:val="Definition-Field"/>
      </w:pPr>
      <w:r>
        <w:rPr>
          <w:b/>
        </w:rPr>
        <w:t xml:space="preserve">pcColumn: </w:t>
      </w:r>
      <w:r>
        <w:t xml:space="preserve">A pointer to the unsigned integer that receives the count of </w:t>
      </w:r>
      <w:r>
        <w:t xml:space="preserve">Column identifiers that are returned by the server in the </w:t>
      </w:r>
      <w:r>
        <w:rPr>
          <w:i/>
        </w:rPr>
        <w:t>pctbColumnInfo</w:t>
      </w:r>
      <w:r>
        <w:t xml:space="preserve"> parameter.</w:t>
      </w:r>
    </w:p>
    <w:p w:rsidR="00202C16" w:rsidRDefault="003D0DA5">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Its </w:t>
      </w:r>
      <w:r>
        <w:rPr>
          <w:b/>
        </w:rPr>
        <w:t xml:space="preserve">cb </w:t>
      </w:r>
      <w:r>
        <w:t xml:space="preserve">member MUST contain the length, in bytes, of the </w:t>
      </w:r>
      <w:r>
        <w:t xml:space="preserve">array that is referenced by the </w:t>
      </w:r>
      <w:r>
        <w:rPr>
          <w:b/>
        </w:rPr>
        <w:t xml:space="preserve">pb </w:t>
      </w:r>
      <w:r>
        <w:t xml:space="preserve">member. The </w:t>
      </w:r>
      <w:r>
        <w:rPr>
          <w:b/>
        </w:rPr>
        <w:t xml:space="preserve">pb </w:t>
      </w:r>
      <w:r>
        <w:t>member MUST point to an array of DWORDs, where each DWORD value represents the identifier for a column. Each DWORD in the array is marshaled by using little-endian format.</w:t>
      </w:r>
    </w:p>
    <w:p w:rsidR="00202C16" w:rsidRDefault="003D0DA5">
      <w:r>
        <w:t>The CA server MUST return the arra</w:t>
      </w:r>
      <w:r>
        <w:t>y of associated column identifiers in the following manner.</w:t>
      </w:r>
    </w:p>
    <w:tbl>
      <w:tblPr>
        <w:tblStyle w:val="Table-ShadedHeader"/>
        <w:tblW w:w="0" w:type="auto"/>
        <w:tblLook w:val="04A0" w:firstRow="1" w:lastRow="0" w:firstColumn="1" w:lastColumn="0" w:noHBand="0" w:noVBand="1"/>
      </w:tblPr>
      <w:tblGrid>
        <w:gridCol w:w="2966"/>
        <w:gridCol w:w="650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 of the iColumnSetDefault parameter</w:t>
            </w:r>
          </w:p>
        </w:tc>
        <w:tc>
          <w:tcPr>
            <w:tcW w:w="0" w:type="auto"/>
          </w:tcPr>
          <w:p w:rsidR="00202C16" w:rsidRDefault="003D0DA5">
            <w:pPr>
              <w:pStyle w:val="TableHeaderText"/>
              <w:spacing w:before="0" w:after="0"/>
            </w:pPr>
            <w:r>
              <w:t>Processing rule</w:t>
            </w:r>
          </w:p>
        </w:tc>
      </w:tr>
      <w:tr w:rsidR="00202C16" w:rsidTr="00202C16">
        <w:tc>
          <w:tcPr>
            <w:tcW w:w="0" w:type="auto"/>
          </w:tcPr>
          <w:p w:rsidR="00202C16" w:rsidRDefault="003D0DA5">
            <w:pPr>
              <w:pStyle w:val="TableBodyText"/>
              <w:spacing w:before="0" w:after="0"/>
            </w:pPr>
            <w:r>
              <w:t>0xFFFFFFFF</w:t>
            </w:r>
          </w:p>
        </w:tc>
        <w:tc>
          <w:tcPr>
            <w:tcW w:w="0" w:type="auto"/>
          </w:tcPr>
          <w:p w:rsidR="00202C16" w:rsidRDefault="003D0DA5">
            <w:pPr>
              <w:pStyle w:val="TableBodyText"/>
              <w:spacing w:before="0" w:after="0"/>
            </w:pPr>
            <w:r>
              <w:t xml:space="preserve">The CA MUST return a subset of column identifiers for a pending request view from the </w:t>
            </w:r>
            <w:hyperlink w:anchor="Section_2f82efc066dd49b79556425805e63d30" w:history="1">
              <w:r>
                <w:rPr>
                  <w:rStyle w:val="Hyperlink"/>
                </w:rPr>
                <w:t>Request table</w:t>
              </w:r>
            </w:hyperlink>
            <w:r>
              <w:t>.</w:t>
            </w:r>
            <w:bookmarkStart w:id="29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93"/>
          </w:p>
        </w:tc>
      </w:tr>
      <w:tr w:rsidR="00202C16" w:rsidTr="00202C16">
        <w:tc>
          <w:tcPr>
            <w:tcW w:w="0" w:type="auto"/>
          </w:tcPr>
          <w:p w:rsidR="00202C16" w:rsidRDefault="003D0DA5">
            <w:pPr>
              <w:pStyle w:val="TableBodyText"/>
              <w:spacing w:before="0" w:after="0"/>
            </w:pPr>
            <w:r>
              <w:t>0xFFFFFFFE</w:t>
            </w:r>
          </w:p>
        </w:tc>
        <w:tc>
          <w:tcPr>
            <w:tcW w:w="0" w:type="auto"/>
          </w:tcPr>
          <w:p w:rsidR="00202C16" w:rsidRDefault="003D0DA5">
            <w:pPr>
              <w:pStyle w:val="TableBodyText"/>
              <w:spacing w:before="0" w:after="0"/>
            </w:pPr>
            <w:r>
              <w:t>The CA MUST return a subset of column identifiers for issued and revoked certificate</w:t>
            </w:r>
            <w:r>
              <w:t xml:space="preserve"> views and failed request view from the Request table.</w:t>
            </w:r>
            <w:bookmarkStart w:id="29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94"/>
          </w:p>
        </w:tc>
      </w:tr>
      <w:tr w:rsidR="00202C16" w:rsidTr="00202C16">
        <w:tc>
          <w:tcPr>
            <w:tcW w:w="0" w:type="auto"/>
          </w:tcPr>
          <w:p w:rsidR="00202C16" w:rsidRDefault="003D0DA5">
            <w:pPr>
              <w:pStyle w:val="TableBodyText"/>
              <w:spacing w:before="0" w:after="0"/>
            </w:pPr>
            <w:r>
              <w:t>0xFFFFFFFD</w:t>
            </w:r>
          </w:p>
        </w:tc>
        <w:tc>
          <w:tcPr>
            <w:tcW w:w="0" w:type="auto"/>
          </w:tcPr>
          <w:p w:rsidR="00202C16" w:rsidRDefault="003D0DA5">
            <w:pPr>
              <w:pStyle w:val="TableBodyText"/>
              <w:spacing w:before="0" w:after="0"/>
            </w:pPr>
            <w:r>
              <w:t>The CA MUST return a subset of column identifiers for a failed request view from the Request table.</w:t>
            </w:r>
            <w:bookmarkStart w:id="295" w:name="Appendix_A_Target_39"/>
            <w:r>
              <w:fldChar w:fldCharType="begin"/>
            </w:r>
            <w:r>
              <w:instrText xml:space="preserve"> HYPERLINK \l "App</w:instrText>
            </w:r>
            <w:r>
              <w:instrText xml:space="preserve">endix_A_39" \o "Product behavior note 39" \h </w:instrText>
            </w:r>
            <w:r>
              <w:fldChar w:fldCharType="separate"/>
            </w:r>
            <w:r>
              <w:rPr>
                <w:rStyle w:val="Hyperlink"/>
              </w:rPr>
              <w:t>&lt;39&gt;</w:t>
            </w:r>
            <w:r>
              <w:rPr>
                <w:rStyle w:val="Hyperlink"/>
              </w:rPr>
              <w:fldChar w:fldCharType="end"/>
            </w:r>
            <w:bookmarkEnd w:id="295"/>
          </w:p>
        </w:tc>
      </w:tr>
      <w:tr w:rsidR="00202C16" w:rsidTr="00202C16">
        <w:tc>
          <w:tcPr>
            <w:tcW w:w="0" w:type="auto"/>
          </w:tcPr>
          <w:p w:rsidR="00202C16" w:rsidRDefault="003D0DA5">
            <w:pPr>
              <w:pStyle w:val="TableBodyText"/>
              <w:spacing w:before="0" w:after="0"/>
            </w:pPr>
            <w:r>
              <w:t>0xFFFFFFFC</w:t>
            </w:r>
          </w:p>
        </w:tc>
        <w:tc>
          <w:tcPr>
            <w:tcW w:w="0" w:type="auto"/>
          </w:tcPr>
          <w:p w:rsidR="00202C16" w:rsidRDefault="003D0DA5">
            <w:pPr>
              <w:pStyle w:val="TableBodyText"/>
              <w:spacing w:before="0" w:after="0"/>
            </w:pPr>
            <w:r>
              <w:t xml:space="preserve">The CA MUST return a subset of column identifiers for an extension view from the </w:t>
            </w:r>
            <w:hyperlink w:anchor="Section_820f99c7fdc64356b5339ddbe35d937c" w:history="1">
              <w:r>
                <w:rPr>
                  <w:rStyle w:val="Hyperlink"/>
                </w:rPr>
                <w:t>Extension table</w:t>
              </w:r>
            </w:hyperlink>
            <w:r>
              <w:t>.</w:t>
            </w:r>
            <w:bookmarkStart w:id="296" w:name="Appendix_A_Target_40"/>
            <w:r>
              <w:fldChar w:fldCharType="begin"/>
            </w:r>
            <w:r>
              <w:instrText xml:space="preserve"> HYPERLINK \l "Appendix_A_40" \o "</w:instrText>
            </w:r>
            <w:r>
              <w:instrText xml:space="preserve">Product behavior note 40" \h </w:instrText>
            </w:r>
            <w:r>
              <w:fldChar w:fldCharType="separate"/>
            </w:r>
            <w:r>
              <w:rPr>
                <w:rStyle w:val="Hyperlink"/>
              </w:rPr>
              <w:t>&lt;40&gt;</w:t>
            </w:r>
            <w:r>
              <w:rPr>
                <w:rStyle w:val="Hyperlink"/>
              </w:rPr>
              <w:fldChar w:fldCharType="end"/>
            </w:r>
            <w:bookmarkEnd w:id="296"/>
          </w:p>
        </w:tc>
      </w:tr>
      <w:tr w:rsidR="00202C16" w:rsidTr="00202C16">
        <w:tc>
          <w:tcPr>
            <w:tcW w:w="0" w:type="auto"/>
          </w:tcPr>
          <w:p w:rsidR="00202C16" w:rsidRDefault="003D0DA5">
            <w:pPr>
              <w:pStyle w:val="TableBodyText"/>
              <w:spacing w:before="0" w:after="0"/>
            </w:pPr>
            <w:r>
              <w:t>0xFFFFFFFB</w:t>
            </w:r>
          </w:p>
        </w:tc>
        <w:tc>
          <w:tcPr>
            <w:tcW w:w="0" w:type="auto"/>
          </w:tcPr>
          <w:p w:rsidR="00202C16" w:rsidRDefault="003D0DA5">
            <w:pPr>
              <w:pStyle w:val="TableBodyText"/>
              <w:spacing w:before="0" w:after="0"/>
            </w:pPr>
            <w:r>
              <w:t xml:space="preserve">The CA MUST return a subset of column identifiers for an attribute view from the </w:t>
            </w:r>
            <w:hyperlink w:anchor="Section_c4fbb6943387485cb421278487d8325c" w:history="1">
              <w:r>
                <w:rPr>
                  <w:rStyle w:val="Hyperlink"/>
                </w:rPr>
                <w:t>Attribute table</w:t>
              </w:r>
            </w:hyperlink>
            <w:r>
              <w:t>.</w:t>
            </w:r>
            <w:bookmarkStart w:id="297" w:name="Appendix_A_Target_41"/>
            <w:r>
              <w:fldChar w:fldCharType="begin"/>
            </w:r>
            <w:r>
              <w:instrText xml:space="preserve"> HYPERLINK \l "Appendix_A_41" \o "Product behavior</w:instrText>
            </w:r>
            <w:r>
              <w:instrText xml:space="preserve"> note 41" \h </w:instrText>
            </w:r>
            <w:r>
              <w:fldChar w:fldCharType="separate"/>
            </w:r>
            <w:r>
              <w:rPr>
                <w:rStyle w:val="Hyperlink"/>
              </w:rPr>
              <w:t>&lt;41&gt;</w:t>
            </w:r>
            <w:r>
              <w:rPr>
                <w:rStyle w:val="Hyperlink"/>
              </w:rPr>
              <w:fldChar w:fldCharType="end"/>
            </w:r>
            <w:bookmarkEnd w:id="297"/>
          </w:p>
        </w:tc>
      </w:tr>
      <w:tr w:rsidR="00202C16" w:rsidTr="00202C16">
        <w:tc>
          <w:tcPr>
            <w:tcW w:w="0" w:type="auto"/>
          </w:tcPr>
          <w:p w:rsidR="00202C16" w:rsidRDefault="003D0DA5">
            <w:pPr>
              <w:pStyle w:val="TableBodyText"/>
              <w:spacing w:before="0" w:after="0"/>
            </w:pPr>
            <w:r>
              <w:t>0xFFFFFFFA</w:t>
            </w:r>
          </w:p>
        </w:tc>
        <w:tc>
          <w:tcPr>
            <w:tcW w:w="0" w:type="auto"/>
          </w:tcPr>
          <w:p w:rsidR="00202C16" w:rsidRDefault="003D0DA5">
            <w:pPr>
              <w:pStyle w:val="TableBodyText"/>
              <w:spacing w:before="0" w:after="0"/>
            </w:pPr>
            <w:r>
              <w:t xml:space="preserve">The CA MUST return a subset of column identifiers for a CRL view from the </w:t>
            </w:r>
            <w:hyperlink w:anchor="Section_3c8fcd6a687246c2b4641c86f7fdfb4a" w:history="1">
              <w:r>
                <w:rPr>
                  <w:rStyle w:val="Hyperlink"/>
                </w:rPr>
                <w:t>CRL table</w:t>
              </w:r>
            </w:hyperlink>
            <w:r>
              <w:t>.</w:t>
            </w:r>
            <w:bookmarkStart w:id="29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98"/>
          </w:p>
        </w:tc>
      </w:tr>
      <w:tr w:rsidR="00202C16" w:rsidTr="00202C16">
        <w:tc>
          <w:tcPr>
            <w:tcW w:w="0" w:type="auto"/>
          </w:tcPr>
          <w:p w:rsidR="00202C16" w:rsidRDefault="003D0DA5">
            <w:pPr>
              <w:pStyle w:val="TableBodyText"/>
              <w:spacing w:before="0" w:after="0"/>
            </w:pPr>
            <w:r>
              <w:t>0xFFFFFFF9</w:t>
            </w:r>
          </w:p>
        </w:tc>
        <w:tc>
          <w:tcPr>
            <w:tcW w:w="0" w:type="auto"/>
          </w:tcPr>
          <w:p w:rsidR="00202C16" w:rsidRDefault="003D0DA5">
            <w:pPr>
              <w:pStyle w:val="TableBodyText"/>
              <w:spacing w:before="0" w:after="0"/>
            </w:pPr>
            <w:r>
              <w:t>The CA MUST return a subset of column identifiers for a revoked certificate view from the Request table.</w:t>
            </w:r>
            <w:bookmarkStart w:id="29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99"/>
          </w:p>
        </w:tc>
      </w:tr>
    </w:tbl>
    <w:p w:rsidR="00202C16" w:rsidRDefault="00202C16"/>
    <w:p w:rsidR="00202C16" w:rsidRDefault="003D0DA5">
      <w:pPr>
        <w:pStyle w:val="Heading5"/>
      </w:pPr>
      <w:bookmarkStart w:id="300" w:name="section_14dbe3e1d0a341daa910b1f72826863f"/>
      <w:bookmarkStart w:id="301" w:name="_Toc456185144"/>
      <w:r>
        <w:t>ICertAdminD::EnumAttributesOrExtensions (Opnum 13)</w:t>
      </w:r>
      <w:bookmarkEnd w:id="300"/>
      <w:bookmarkEnd w:id="301"/>
      <w:r>
        <w:fldChar w:fldCharType="begin"/>
      </w:r>
      <w:r>
        <w:instrText xml:space="preserve"> XE "EnumAttribute</w:instrText>
      </w:r>
      <w:r>
        <w:instrText>sOrExtensions method"</w:instrText>
      </w:r>
      <w:r>
        <w:fldChar w:fldCharType="end"/>
      </w:r>
    </w:p>
    <w:p w:rsidR="00202C16" w:rsidRDefault="003D0DA5">
      <w:r>
        <w:t>The EnumAttributesOrExtensions method is used to access sets of attributes or extensions for a particular row ID.</w:t>
      </w:r>
    </w:p>
    <w:p w:rsidR="00202C16" w:rsidRDefault="003D0DA5">
      <w:pPr>
        <w:pStyle w:val="Code"/>
      </w:pPr>
      <w:r>
        <w:t>HRESULT EnumAttributesOrExtensions(</w:t>
      </w:r>
    </w:p>
    <w:p w:rsidR="00202C16" w:rsidRDefault="003D0DA5">
      <w:pPr>
        <w:pStyle w:val="Code"/>
      </w:pPr>
      <w:r>
        <w:t>  [in, string, unique] wchar_t const* pwszAuthority,</w:t>
      </w:r>
    </w:p>
    <w:p w:rsidR="00202C16" w:rsidRDefault="003D0DA5">
      <w:pPr>
        <w:pStyle w:val="Code"/>
      </w:pPr>
      <w:r>
        <w:t>  [in] DWORD RowId,</w:t>
      </w:r>
    </w:p>
    <w:p w:rsidR="00202C16" w:rsidRDefault="003D0DA5">
      <w:pPr>
        <w:pStyle w:val="Code"/>
      </w:pPr>
      <w:r>
        <w:t>  [in] DW</w:t>
      </w:r>
      <w:r>
        <w:t>ORD Flags,</w:t>
      </w:r>
    </w:p>
    <w:p w:rsidR="00202C16" w:rsidRDefault="003D0DA5">
      <w:pPr>
        <w:pStyle w:val="Code"/>
      </w:pPr>
      <w:r>
        <w:t>  [in, string, unique] wchar_t const* pwszLast,</w:t>
      </w:r>
    </w:p>
    <w:p w:rsidR="00202C16" w:rsidRDefault="003D0DA5">
      <w:pPr>
        <w:pStyle w:val="Code"/>
      </w:pPr>
      <w:r>
        <w:t>  [in] DWORD celt,</w:t>
      </w:r>
    </w:p>
    <w:p w:rsidR="00202C16" w:rsidRDefault="003D0DA5">
      <w:pPr>
        <w:pStyle w:val="Code"/>
      </w:pPr>
      <w:r>
        <w:t>  [out] DWORD* pceltFetched,</w:t>
      </w:r>
    </w:p>
    <w:p w:rsidR="00202C16" w:rsidRDefault="003D0DA5">
      <w:pPr>
        <w:pStyle w:val="Code"/>
      </w:pPr>
      <w:r>
        <w:t>  [out, ref] CERTTRANSBLOB* pctbOut</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ICertAdminD::SetExtension (section 3.1.4.1.1)</w:t>
        </w:r>
      </w:hyperlink>
      <w:r>
        <w:t xml:space="preserve">. </w:t>
      </w:r>
    </w:p>
    <w:p w:rsidR="00202C16" w:rsidRDefault="003D0DA5">
      <w:pPr>
        <w:pStyle w:val="Definition-Field"/>
      </w:pPr>
      <w:r>
        <w:rPr>
          <w:b/>
        </w:rPr>
        <w:t xml:space="preserve">RowId: </w:t>
      </w:r>
      <w:r>
        <w:t xml:space="preserve">An unsigned integer that specifies the </w:t>
      </w:r>
      <w:r>
        <w:rPr>
          <w:b/>
        </w:rPr>
        <w:t>RequestID</w:t>
      </w:r>
      <w:r>
        <w:t xml:space="preserve"> value of the row to retrieve attributes or extensions.</w:t>
      </w:r>
    </w:p>
    <w:p w:rsidR="00202C16" w:rsidRDefault="003D0DA5">
      <w:pPr>
        <w:pStyle w:val="Definition-Field"/>
      </w:pPr>
      <w:r>
        <w:rPr>
          <w:b/>
        </w:rPr>
        <w:t xml:space="preserve">Flags: </w:t>
      </w:r>
      <w:r>
        <w:t>An unsigned integer value that M</w:t>
      </w:r>
      <w:r>
        <w:t xml:space="preserve">UST take either of the following values. </w:t>
      </w:r>
    </w:p>
    <w:tbl>
      <w:tblPr>
        <w:tblStyle w:val="Table-ShadedHeader"/>
        <w:tblW w:w="0" w:type="auto"/>
        <w:tblInd w:w="475" w:type="dxa"/>
        <w:tblLook w:val="04A0" w:firstRow="1" w:lastRow="0" w:firstColumn="1" w:lastColumn="0" w:noHBand="0" w:noVBand="1"/>
      </w:tblPr>
      <w:tblGrid>
        <w:gridCol w:w="1241"/>
        <w:gridCol w:w="2023"/>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Enumerate attributes</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Enumerate extensions</w:t>
            </w:r>
          </w:p>
        </w:tc>
      </w:tr>
    </w:tbl>
    <w:p w:rsidR="00202C16" w:rsidRDefault="003D0DA5">
      <w:pPr>
        <w:pStyle w:val="Definition-Field"/>
      </w:pPr>
      <w:r>
        <w:rPr>
          <w:b/>
        </w:rPr>
        <w:t xml:space="preserve">pwszLast: </w:t>
      </w:r>
      <w:r>
        <w:t>A pointer to a null-terminated UNICODE string that specifies the name of the attribute</w:t>
      </w:r>
      <w:r>
        <w:t xml:space="preserve"> or extension beyond which the data is requested. If the value of </w:t>
      </w:r>
      <w:r>
        <w:rPr>
          <w:b/>
        </w:rPr>
        <w:t>Flags</w:t>
      </w:r>
      <w:r>
        <w:t xml:space="preserve"> is 1, the name MUST be an OID string as specified in </w:t>
      </w:r>
      <w:hyperlink r:id="rId203">
        <w:r>
          <w:rPr>
            <w:rStyle w:val="Hyperlink"/>
          </w:rPr>
          <w:t>[X680]</w:t>
        </w:r>
      </w:hyperlink>
      <w:r>
        <w:t>.</w:t>
      </w:r>
    </w:p>
    <w:p w:rsidR="00202C16" w:rsidRDefault="003D0DA5">
      <w:pPr>
        <w:pStyle w:val="Definition-Field"/>
      </w:pPr>
      <w:r>
        <w:rPr>
          <w:b/>
        </w:rPr>
        <w:t xml:space="preserve">celt: </w:t>
      </w:r>
      <w:r>
        <w:t>An unsigned integer value that specifies the requeste</w:t>
      </w:r>
      <w:r>
        <w:t>d count of attributes (</w:t>
      </w:r>
      <w:hyperlink w:anchor="Section_e5a321ec89a54a2abe229d87b4566e80" w:history="1">
        <w:r>
          <w:rPr>
            <w:rStyle w:val="Hyperlink"/>
          </w:rPr>
          <w:t>CERTTRANSDBATTRIBUTE</w:t>
        </w:r>
      </w:hyperlink>
      <w:r>
        <w:t>) or extensions (</w:t>
      </w:r>
      <w:hyperlink w:anchor="Section_65b7bde4e2a240dc99b62312903dec37" w:history="1">
        <w:r>
          <w:rPr>
            <w:rStyle w:val="Hyperlink"/>
          </w:rPr>
          <w:t>CERTTRANSDBEXTENSION</w:t>
        </w:r>
      </w:hyperlink>
      <w:r>
        <w:t>) structures to be returned to the client.</w:t>
      </w:r>
    </w:p>
    <w:p w:rsidR="00202C16" w:rsidRDefault="003D0DA5">
      <w:pPr>
        <w:pStyle w:val="Definition-Field"/>
      </w:pPr>
      <w:r>
        <w:rPr>
          <w:b/>
        </w:rPr>
        <w:t>pceltFetched:</w:t>
      </w:r>
      <w:r>
        <w:rPr>
          <w:b/>
        </w:rPr>
        <w:t xml:space="preserve"> </w:t>
      </w:r>
      <w:r>
        <w:t xml:space="preserve">A pointer to the unsigned integer that receives the actual count of the attributes (CERTTRANSDBATTRIBUTE) or extensions (CERTTRANSDBEXTENSION) structure data returned by the server in the </w:t>
      </w:r>
      <w:r>
        <w:rPr>
          <w:i/>
        </w:rPr>
        <w:t>pctbOut</w:t>
      </w:r>
      <w:r>
        <w:t xml:space="preserve"> parameter.</w:t>
      </w:r>
    </w:p>
    <w:p w:rsidR="00202C16" w:rsidRDefault="003D0DA5">
      <w:pPr>
        <w:pStyle w:val="Definition-Field"/>
      </w:pPr>
      <w:r>
        <w:rPr>
          <w:b/>
        </w:rPr>
        <w:t xml:space="preserve">pctbOut: </w:t>
      </w:r>
      <w:r>
        <w:t xml:space="preserve">A pointer to the </w:t>
      </w:r>
      <w:hyperlink w:anchor="Section_a94fb0b1902f43ea9422f2d24bcb10b6" w:history="1">
        <w:r>
          <w:rPr>
            <w:rStyle w:val="Hyperlink"/>
          </w:rPr>
          <w:t>CERTTRANSBLOB</w:t>
        </w:r>
      </w:hyperlink>
      <w:r>
        <w:t xml:space="preserve"> structure. The data returned is marshaled CERTTRANSDBATTRIBUTE or CERTTRANSDBEXTENSION structure array as described in CERTTRANSDBATTRIBUTE and CERTTRANSDBEXTENSION.</w:t>
      </w:r>
    </w:p>
    <w:p w:rsidR="00202C16" w:rsidRDefault="003D0DA5">
      <w:r>
        <w:t xml:space="preserve">The EnumAttributesOrExtensions method </w:t>
      </w:r>
      <w:r>
        <w:t xml:space="preserve">obtains information about the attributes or extensions (as specified in </w:t>
      </w:r>
      <w:hyperlink r:id="rId204" w:anchor="Section_446a0fca7f274436965d191635518466">
        <w:r>
          <w:rPr>
            <w:rStyle w:val="Hyperlink"/>
          </w:rPr>
          <w:t>[MS-WCCE]</w:t>
        </w:r>
      </w:hyperlink>
      <w:r>
        <w:t xml:space="preserve"> section 2.2.2.7) that are associated with a specific request in the Request table.</w:t>
      </w:r>
    </w:p>
    <w:p w:rsidR="00202C16" w:rsidRDefault="003D0DA5">
      <w:r>
        <w:t>The CA serve</w:t>
      </w:r>
      <w:r>
        <w:t>r MUST apply the following ordered processing rules. If an error is encountered, the CA SHOULD return the specified error and terminate the processing of the method:</w:t>
      </w:r>
    </w:p>
    <w:p w:rsidR="00202C16" w:rsidRDefault="003D0DA5">
      <w:pPr>
        <w:pStyle w:val="ListParagraph"/>
        <w:numPr>
          <w:ilvl w:val="0"/>
          <w:numId w:val="83"/>
        </w:numPr>
      </w:pPr>
      <w:r>
        <w:t xml:space="preserve">The CA server MUST enforce that the </w:t>
      </w:r>
      <w:r>
        <w:rPr>
          <w:i/>
        </w:rPr>
        <w:t>Flags</w:t>
      </w:r>
      <w:r>
        <w:t xml:space="preserve"> parameter is either 0 or 1; otherwise, it MUST r</w:t>
      </w:r>
      <w:r>
        <w:t>eturn an error. The error SHOULD be ERROR_INVALID_PARAMETER.</w:t>
      </w:r>
    </w:p>
    <w:p w:rsidR="00202C16" w:rsidRDefault="003D0DA5">
      <w:pPr>
        <w:pStyle w:val="ListParagraph"/>
        <w:numPr>
          <w:ilvl w:val="0"/>
          <w:numId w:val="83"/>
        </w:numPr>
      </w:pPr>
      <w:r>
        <w:t xml:space="preserve">The CA server MUST enforce that the </w:t>
      </w:r>
      <w:r>
        <w:rPr>
          <w:i/>
        </w:rPr>
        <w:t>RowId</w:t>
      </w:r>
      <w:r>
        <w:t xml:space="preserve"> parameter value is greater than 0 and that a row exists in the Request table with the specified </w:t>
      </w:r>
      <w:r>
        <w:rPr>
          <w:i/>
        </w:rPr>
        <w:t>RowId</w:t>
      </w:r>
      <w:r>
        <w:t xml:space="preserve"> in the Request_Request_ID column. Otherwise, the CA</w:t>
      </w:r>
      <w:r>
        <w:t xml:space="preserve"> Server MUST return an error code. If the </w:t>
      </w:r>
      <w:r>
        <w:rPr>
          <w:i/>
        </w:rPr>
        <w:t>RowId</w:t>
      </w:r>
      <w:r>
        <w:t xml:space="preserve"> parameter value is not greater </w:t>
      </w:r>
      <w:r>
        <w:lastRenderedPageBreak/>
        <w:t>than 0, the error code SHOULD be ERROR_INVALID_PARAMETER. If the row does not exist, the error SHOULD be 0x80094004.</w:t>
      </w:r>
    </w:p>
    <w:p w:rsidR="00202C16" w:rsidRDefault="003D0DA5">
      <w:pPr>
        <w:pStyle w:val="ListParagraph"/>
        <w:numPr>
          <w:ilvl w:val="0"/>
          <w:numId w:val="83"/>
        </w:numPr>
      </w:pPr>
      <w:r>
        <w:t xml:space="preserve">If the value of the </w:t>
      </w:r>
      <w:r>
        <w:rPr>
          <w:i/>
        </w:rPr>
        <w:t>Flags</w:t>
      </w:r>
      <w:r>
        <w:t xml:space="preserve"> parameter is 0x00000000, the CA MU</w:t>
      </w:r>
      <w:r>
        <w:t xml:space="preserve">ST compute the set of rows from the Attribute table, where each row MUST have the same value in its Request_ID_Attribute column as the </w:t>
      </w:r>
      <w:r>
        <w:rPr>
          <w:i/>
        </w:rPr>
        <w:t>RowId</w:t>
      </w:r>
      <w:r>
        <w:t xml:space="preserve"> parameter value. If the </w:t>
      </w:r>
      <w:r>
        <w:rPr>
          <w:i/>
        </w:rPr>
        <w:t>pwszLast</w:t>
      </w:r>
      <w:r>
        <w:t xml:space="preserve"> parameter is not NULL, the CA MUST find the row in the set that has the same value</w:t>
      </w:r>
      <w:r>
        <w:t xml:space="preserve"> in the AttributeName as the value of the </w:t>
      </w:r>
      <w:r>
        <w:rPr>
          <w:i/>
        </w:rPr>
        <w:t>pwszLast</w:t>
      </w:r>
      <w:r>
        <w:t xml:space="preserve"> parameter (case-insensitive comparison). If the row is not found, the CA MUST fail. The error code SHOULD be 0x80094004. If the row is found, the CA MUST remove the rows prior to this row (including this r</w:t>
      </w:r>
      <w:r>
        <w:t>ow) from the set of rows to return to the client.</w:t>
      </w:r>
    </w:p>
    <w:p w:rsidR="00202C16" w:rsidRDefault="003D0DA5">
      <w:pPr>
        <w:ind w:left="360"/>
      </w:pPr>
      <w:r>
        <w:rPr>
          <w:b/>
        </w:rPr>
        <w:t>Note</w:t>
      </w:r>
      <w:r>
        <w:t>  The computed set of rows from this step is referred to as the "resultant set" in steps 5 and 7.</w:t>
      </w:r>
    </w:p>
    <w:p w:rsidR="00202C16" w:rsidRDefault="003D0DA5">
      <w:pPr>
        <w:pStyle w:val="ListParagraph"/>
        <w:numPr>
          <w:ilvl w:val="0"/>
          <w:numId w:val="83"/>
        </w:numPr>
      </w:pPr>
      <w:r>
        <w:t xml:space="preserve">If the value of the </w:t>
      </w:r>
      <w:r>
        <w:rPr>
          <w:i/>
        </w:rPr>
        <w:t>Flags</w:t>
      </w:r>
      <w:r>
        <w:t xml:space="preserve"> parameter is 0x00000001, the CA</w:t>
      </w:r>
      <w:r>
        <w:t xml:space="preserve"> MUST compute the set of rows from the Extension table, where each row MUST have the same value in its Request_ID_Extension column as the </w:t>
      </w:r>
      <w:r>
        <w:rPr>
          <w:i/>
        </w:rPr>
        <w:t>RowId</w:t>
      </w:r>
      <w:r>
        <w:t xml:space="preserve"> parameter value. If the </w:t>
      </w:r>
      <w:r>
        <w:rPr>
          <w:i/>
        </w:rPr>
        <w:t>pwszLast</w:t>
      </w:r>
      <w:r>
        <w:t xml:space="preserve"> parameter is not NULL, the CA MUST find the row in the set that has the same va</w:t>
      </w:r>
      <w:r>
        <w:t xml:space="preserve">lue in the ExtensionName as the value of the </w:t>
      </w:r>
      <w:r>
        <w:rPr>
          <w:i/>
        </w:rPr>
        <w:t>pwszLast</w:t>
      </w:r>
      <w:r>
        <w:t xml:space="preserve"> parameter (case-insensitive comparison). If the row is not found, the CA MUST fail. The error code SHOULD be ERROR_INVALID_PARAMETER. If the row is found, the CA MUST remove the rows prior to this row (</w:t>
      </w:r>
      <w:r>
        <w:t>including this row) from the set of rows to return to the client.</w:t>
      </w:r>
    </w:p>
    <w:p w:rsidR="00202C16" w:rsidRDefault="003D0DA5">
      <w:pPr>
        <w:ind w:left="360"/>
      </w:pPr>
      <w:r>
        <w:rPr>
          <w:b/>
        </w:rPr>
        <w:t>Note</w:t>
      </w:r>
      <w:r>
        <w:t>  The computed set of rows from this step is referred to as the resultant set in steps 5 and 7.</w:t>
      </w:r>
    </w:p>
    <w:p w:rsidR="00202C16" w:rsidRDefault="003D0DA5">
      <w:pPr>
        <w:pStyle w:val="ListParagraph"/>
        <w:numPr>
          <w:ilvl w:val="0"/>
          <w:numId w:val="83"/>
        </w:numPr>
      </w:pPr>
      <w:r>
        <w:t xml:space="preserve">The value of the </w:t>
      </w:r>
      <w:r>
        <w:rPr>
          <w:i/>
        </w:rPr>
        <w:t>celt</w:t>
      </w:r>
      <w:r>
        <w:t xml:space="preserve"> parameter is referred to as RequestedRows. If RequestedRows is small</w:t>
      </w:r>
      <w:r>
        <w:t>er than the number of the rows in the resultant set, the CA MUST return in step 7 only the first RequestedRows rows in the sorted resultant set, and remove the rest of the rows from the resultant set.</w:t>
      </w:r>
    </w:p>
    <w:p w:rsidR="00202C16" w:rsidRDefault="003D0DA5">
      <w:pPr>
        <w:pStyle w:val="ListParagraph"/>
        <w:numPr>
          <w:ilvl w:val="0"/>
          <w:numId w:val="83"/>
        </w:numPr>
      </w:pPr>
      <w:r>
        <w:t xml:space="preserve">The value of the </w:t>
      </w:r>
      <w:r>
        <w:rPr>
          <w:i/>
        </w:rPr>
        <w:t>*pceltFetched</w:t>
      </w:r>
      <w:r>
        <w:t xml:space="preserve"> parameter MUST be set to</w:t>
      </w:r>
      <w:r>
        <w:t xml:space="preserve"> the number of the rows in the resultant rows set returned in step 7.</w:t>
      </w:r>
    </w:p>
    <w:p w:rsidR="00202C16" w:rsidRDefault="003D0DA5">
      <w:pPr>
        <w:pStyle w:val="ListParagraph"/>
        <w:numPr>
          <w:ilvl w:val="0"/>
          <w:numId w:val="83"/>
        </w:numPr>
      </w:pPr>
      <w:r>
        <w:t xml:space="preserve">The CA MUST return the resultant set in the </w:t>
      </w:r>
      <w:r>
        <w:rPr>
          <w:i/>
        </w:rPr>
        <w:t>pctbOut</w:t>
      </w:r>
      <w:r>
        <w:t xml:space="preserve"> parameter. The format and marshaling for the value of </w:t>
      </w:r>
      <w:r>
        <w:rPr>
          <w:i/>
        </w:rPr>
        <w:t>pctbOut</w:t>
      </w:r>
      <w:r>
        <w:t xml:space="preserve"> is described in CERTTRANSDBATTRIBUTE and CERTTRANSDBEXTENSION. </w:t>
      </w:r>
    </w:p>
    <w:p w:rsidR="00202C16" w:rsidRDefault="003D0DA5">
      <w:pPr>
        <w:pStyle w:val="Heading5"/>
      </w:pPr>
      <w:bookmarkStart w:id="302" w:name="section_15fccaa6c4774196b793c92044868d89"/>
      <w:bookmarkStart w:id="303" w:name="_Toc456185145"/>
      <w:r>
        <w:t>ICertAdm</w:t>
      </w:r>
      <w:r>
        <w:t>inD::OpenView (Opnum 14)</w:t>
      </w:r>
      <w:bookmarkEnd w:id="302"/>
      <w:bookmarkEnd w:id="303"/>
      <w:r>
        <w:fldChar w:fldCharType="begin"/>
      </w:r>
      <w:r>
        <w:instrText xml:space="preserve"> XE "OpenView method"</w:instrText>
      </w:r>
      <w:r>
        <w:fldChar w:fldCharType="end"/>
      </w:r>
    </w:p>
    <w:p w:rsidR="00202C16" w:rsidRDefault="003D0DA5">
      <w:r>
        <w:t>The OpenView method opens a view into the database and returns a set of resultant row data.</w:t>
      </w:r>
    </w:p>
    <w:p w:rsidR="00202C16" w:rsidRDefault="003D0DA5">
      <w:pPr>
        <w:pStyle w:val="Code"/>
      </w:pPr>
      <w:r>
        <w:t>HRESULT OpenView(</w:t>
      </w:r>
    </w:p>
    <w:p w:rsidR="00202C16" w:rsidRDefault="003D0DA5">
      <w:pPr>
        <w:pStyle w:val="Code"/>
      </w:pPr>
      <w:r>
        <w:t>  [in, string, unique] wchar_t const* pwszAuthority,</w:t>
      </w:r>
    </w:p>
    <w:p w:rsidR="00202C16" w:rsidRDefault="003D0DA5">
      <w:pPr>
        <w:pStyle w:val="Code"/>
      </w:pPr>
      <w:r>
        <w:t>  [in] DWORD ccvr,</w:t>
      </w:r>
    </w:p>
    <w:p w:rsidR="00202C16" w:rsidRDefault="003D0DA5">
      <w:pPr>
        <w:pStyle w:val="Code"/>
      </w:pPr>
      <w:r>
        <w:t>  [in, size_is(ccvr)] CERT</w:t>
      </w:r>
      <w:r>
        <w:t>VIEWRESTRICTION const* acvr,</w:t>
      </w:r>
    </w:p>
    <w:p w:rsidR="00202C16" w:rsidRDefault="003D0DA5">
      <w:pPr>
        <w:pStyle w:val="Code"/>
      </w:pPr>
      <w:r>
        <w:t>  [in] DWORD ccolOut,</w:t>
      </w:r>
    </w:p>
    <w:p w:rsidR="00202C16" w:rsidRDefault="003D0DA5">
      <w:pPr>
        <w:pStyle w:val="Code"/>
      </w:pPr>
      <w:r>
        <w:t>  [in, size_is(ccolOut)] DWORD const* acolOut,</w:t>
      </w:r>
    </w:p>
    <w:p w:rsidR="00202C16" w:rsidRDefault="003D0DA5">
      <w:pPr>
        <w:pStyle w:val="Code"/>
      </w:pPr>
      <w:r>
        <w:t>  [in] DWORD ielt,</w:t>
      </w:r>
    </w:p>
    <w:p w:rsidR="00202C16" w:rsidRDefault="003D0DA5">
      <w:pPr>
        <w:pStyle w:val="Code"/>
      </w:pPr>
      <w:r>
        <w:t>  [in] DWORD celt,</w:t>
      </w:r>
    </w:p>
    <w:p w:rsidR="00202C16" w:rsidRDefault="003D0DA5">
      <w:pPr>
        <w:pStyle w:val="Code"/>
      </w:pPr>
      <w:r>
        <w:t>  [out] DWORD* pceltFetched,</w:t>
      </w:r>
    </w:p>
    <w:p w:rsidR="00202C16" w:rsidRDefault="003D0DA5">
      <w:pPr>
        <w:pStyle w:val="Code"/>
      </w:pPr>
      <w:r>
        <w:t>  [out, ref] CERTTRANSBLOB* pctbResultRows</w:t>
      </w:r>
    </w:p>
    <w:p w:rsidR="00202C16" w:rsidRDefault="003D0DA5">
      <w:pPr>
        <w:pStyle w:val="Code"/>
      </w:pPr>
      <w:r>
        <w:t>);</w:t>
      </w:r>
    </w:p>
    <w:p w:rsidR="00202C16" w:rsidRDefault="003D0DA5">
      <w:pPr>
        <w:pStyle w:val="Definition-Field"/>
      </w:pPr>
      <w:r>
        <w:rPr>
          <w:b/>
        </w:rPr>
        <w:t xml:space="preserve">pwszAuthority: </w:t>
      </w:r>
      <w:r>
        <w:t xml:space="preserve"> See the definition of the </w:t>
      </w:r>
      <w:r>
        <w:rPr>
          <w:i/>
        </w:rPr>
        <w:t>pws</w:t>
      </w:r>
      <w:r>
        <w:rPr>
          <w:i/>
        </w:rPr>
        <w:t>zAuthority</w:t>
      </w:r>
      <w:r>
        <w:t xml:space="preserve"> parameter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ccvr: </w:t>
      </w:r>
      <w:r>
        <w:t xml:space="preserve">An unsigned integer value that specifies the count of a </w:t>
      </w:r>
      <w:hyperlink w:anchor="Section_5503c7fac78e4fdaadc921030751bce7" w:history="1">
        <w:r>
          <w:rPr>
            <w:rStyle w:val="Hyperlink"/>
          </w:rPr>
          <w:t>CERTVIEWRESTRICTION</w:t>
        </w:r>
      </w:hyperlink>
      <w:r>
        <w:t xml:space="preserve"> structure </w:t>
      </w:r>
      <w:r>
        <w:t xml:space="preserve">array that is pointed to by the </w:t>
      </w:r>
      <w:r>
        <w:rPr>
          <w:i/>
        </w:rPr>
        <w:t>acvr</w:t>
      </w:r>
      <w:r>
        <w:t xml:space="preserve"> parameter.</w:t>
      </w:r>
    </w:p>
    <w:p w:rsidR="00202C16" w:rsidRDefault="003D0DA5">
      <w:pPr>
        <w:pStyle w:val="Definition-Field"/>
      </w:pPr>
      <w:r>
        <w:rPr>
          <w:b/>
        </w:rPr>
        <w:t xml:space="preserve">acvr: </w:t>
      </w:r>
      <w:r>
        <w:t xml:space="preserve">A pointer to an array of CERTVIEWRESTRICTION structures. For more information, see section 2.2.1.3. </w:t>
      </w:r>
    </w:p>
    <w:p w:rsidR="00202C16" w:rsidRDefault="003D0DA5">
      <w:pPr>
        <w:pStyle w:val="Definition-Field"/>
      </w:pPr>
      <w:r>
        <w:rPr>
          <w:b/>
        </w:rPr>
        <w:lastRenderedPageBreak/>
        <w:t xml:space="preserve">ccolOut: </w:t>
      </w:r>
      <w:r>
        <w:t>An unsigned integer value that specifies the count of a DWORD array that is pointed to by th</w:t>
      </w:r>
      <w:r>
        <w:t xml:space="preserve">e </w:t>
      </w:r>
      <w:r>
        <w:rPr>
          <w:i/>
        </w:rPr>
        <w:t>acolOut</w:t>
      </w:r>
      <w:r>
        <w:t xml:space="preserve"> parameter.</w:t>
      </w:r>
    </w:p>
    <w:p w:rsidR="00202C16" w:rsidRDefault="003D0DA5">
      <w:pPr>
        <w:pStyle w:val="Definition-Field"/>
      </w:pPr>
      <w:r>
        <w:rPr>
          <w:b/>
        </w:rPr>
        <w:t xml:space="preserve">acolOut: </w:t>
      </w:r>
      <w:r>
        <w:t>A pointer to an array of DWORDs. Each DWORD value specifies the column identifier for the resultant set of rows.</w:t>
      </w:r>
    </w:p>
    <w:p w:rsidR="00202C16" w:rsidRDefault="003D0DA5">
      <w:pPr>
        <w:pStyle w:val="Definition-Field"/>
      </w:pPr>
      <w:r>
        <w:rPr>
          <w:b/>
        </w:rPr>
        <w:t xml:space="preserve">ielt: </w:t>
      </w:r>
      <w:r>
        <w:t>An unsigned integer value that specifies the identifier of the first row to return from the resultant set o</w:t>
      </w:r>
      <w:r>
        <w:t>f rows.</w:t>
      </w:r>
    </w:p>
    <w:p w:rsidR="00202C16" w:rsidRDefault="003D0DA5">
      <w:pPr>
        <w:pStyle w:val="Definition-Field"/>
      </w:pPr>
      <w:r>
        <w:rPr>
          <w:b/>
        </w:rPr>
        <w:t xml:space="preserve">celt: </w:t>
      </w:r>
      <w:r>
        <w:t>An unsigned integer value that specifies the requested count of the row data to be returned from the resultant set of rows.</w:t>
      </w:r>
    </w:p>
    <w:p w:rsidR="00202C16" w:rsidRDefault="003D0DA5">
      <w:pPr>
        <w:pStyle w:val="Definition-Field"/>
      </w:pPr>
      <w:r>
        <w:rPr>
          <w:b/>
        </w:rPr>
        <w:t xml:space="preserve">pceltFetched: </w:t>
      </w:r>
      <w:r>
        <w:t xml:space="preserve">A pointer to an unsigned integer value that receives the actual count of row data that is returned by the server in the </w:t>
      </w:r>
      <w:r>
        <w:rPr>
          <w:i/>
        </w:rPr>
        <w:t>pctbResultRows</w:t>
      </w:r>
      <w:r>
        <w:t xml:space="preserve"> parameter.</w:t>
      </w:r>
    </w:p>
    <w:p w:rsidR="00202C16" w:rsidRDefault="003D0DA5">
      <w:pPr>
        <w:pStyle w:val="Definition-Field"/>
      </w:pPr>
      <w:r>
        <w:rPr>
          <w:b/>
        </w:rPr>
        <w:t xml:space="preserve">pctbResultRows: </w:t>
      </w:r>
      <w:r>
        <w:t xml:space="preserve">A pointer to a </w:t>
      </w:r>
      <w:hyperlink w:anchor="Section_a94fb0b1902f43ea9422f2d24bcb10b6" w:history="1">
        <w:r>
          <w:rPr>
            <w:rStyle w:val="Hyperlink"/>
          </w:rPr>
          <w:t>CERTTRANSBLOB</w:t>
        </w:r>
      </w:hyperlink>
      <w:r>
        <w:t xml:space="preserve"> struc</w:t>
      </w:r>
      <w:r>
        <w:t xml:space="preserve">ture. The </w:t>
      </w:r>
      <w:r>
        <w:rPr>
          <w:i/>
        </w:rPr>
        <w:t>pb</w:t>
      </w:r>
      <w:r>
        <w:t xml:space="preserve"> byte array of the CERTTRANSBLOB structure MUST contain (on successful return) an array 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ned in</w:t>
      </w:r>
      <w:r>
        <w:t xml:space="preserve">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es (section 2.2.1.10). </w:t>
      </w:r>
    </w:p>
    <w:p w:rsidR="00202C16" w:rsidRDefault="003D0DA5">
      <w:r>
        <w:t>The OpenView method opens a view into the database and returns a set of result</w:t>
      </w:r>
      <w:r>
        <w:t>ant row data.</w:t>
      </w:r>
    </w:p>
    <w:p w:rsidR="00202C16" w:rsidRDefault="003D0DA5">
      <w:r>
        <w:t>The CA server MUST enforce the following sequencing rules:</w:t>
      </w:r>
    </w:p>
    <w:p w:rsidR="00202C16" w:rsidRDefault="003D0DA5">
      <w:pPr>
        <w:pStyle w:val="ListParagraph"/>
        <w:numPr>
          <w:ilvl w:val="0"/>
          <w:numId w:val="84"/>
        </w:numPr>
      </w:pPr>
      <w:r>
        <w:t xml:space="preserve">If the OpenView method is called when the value of Config_Database_View_Open is </w:t>
      </w:r>
      <w:r>
        <w:rPr>
          <w:b/>
        </w:rPr>
        <w:t>False</w:t>
      </w:r>
      <w:r>
        <w:t xml:space="preserve">, the server MUST set Config_Database_View_Open to </w:t>
      </w:r>
      <w:r>
        <w:rPr>
          <w:b/>
        </w:rPr>
        <w:t>True</w:t>
      </w:r>
      <w:r>
        <w:t xml:space="preserve"> and continue processing by using the follo</w:t>
      </w:r>
      <w:r>
        <w:t>wing rules.</w:t>
      </w:r>
    </w:p>
    <w:p w:rsidR="00202C16" w:rsidRDefault="003D0DA5">
      <w:pPr>
        <w:pStyle w:val="ListParagraph"/>
        <w:numPr>
          <w:ilvl w:val="0"/>
          <w:numId w:val="84"/>
        </w:numPr>
      </w:pPr>
      <w:r>
        <w:t xml:space="preserve">If the OpenView method is called when the value of Config_Database_View_Open is </w:t>
      </w:r>
      <w:r>
        <w:rPr>
          <w:b/>
        </w:rPr>
        <w:t>True</w:t>
      </w:r>
      <w:r>
        <w:t>, the server MUST return an error. The error code SHOULD be ERROR_UNEXPECTED_ERROR.</w:t>
      </w:r>
    </w:p>
    <w:p w:rsidR="00202C16" w:rsidRDefault="003D0DA5">
      <w:r>
        <w:t>The CA server MUST apply the following processing rules:</w:t>
      </w:r>
    </w:p>
    <w:p w:rsidR="00202C16" w:rsidRDefault="003D0DA5">
      <w:pPr>
        <w:pStyle w:val="ListParagraph"/>
        <w:numPr>
          <w:ilvl w:val="0"/>
          <w:numId w:val="85"/>
        </w:numPr>
      </w:pPr>
      <w:r>
        <w:t xml:space="preserve">The CA server MUST </w:t>
      </w:r>
      <w:r>
        <w:t xml:space="preserve">ensure that sortOrder is specified in only one of the restrictions that are specified in the </w:t>
      </w:r>
      <w:r>
        <w:rPr>
          <w:i/>
        </w:rPr>
        <w:t>acvr</w:t>
      </w:r>
      <w:r>
        <w:t xml:space="preserve"> parameter. If more than one column specifies sort order, the server MUST reject the request by using the error ERROR_INVALID_PARAMETER.</w:t>
      </w:r>
    </w:p>
    <w:p w:rsidR="00202C16" w:rsidRDefault="003D0DA5">
      <w:pPr>
        <w:pStyle w:val="ListParagraph"/>
        <w:numPr>
          <w:ilvl w:val="0"/>
          <w:numId w:val="85"/>
        </w:numPr>
      </w:pPr>
      <w:r>
        <w:t>The CA server MUST als</w:t>
      </w:r>
      <w:r>
        <w:t xml:space="preserve">o ensure that all the column identifiers that are specified in the restrictions and the </w:t>
      </w:r>
      <w:r>
        <w:rPr>
          <w:i/>
        </w:rPr>
        <w:t>acolOut</w:t>
      </w:r>
      <w:r>
        <w:t xml:space="preserve"> parameter are valid and associated with only one database table. The table MUST be either the </w:t>
      </w:r>
      <w:hyperlink w:anchor="Section_2f82efc066dd49b79556425805e63d30" w:history="1">
        <w:r>
          <w:rPr>
            <w:rStyle w:val="Hyperlink"/>
          </w:rPr>
          <w:t>Reques</w:t>
        </w:r>
        <w:r>
          <w:rPr>
            <w:rStyle w:val="Hyperlink"/>
          </w:rPr>
          <w:t>t table (section 3.1.1.1)</w:t>
        </w:r>
      </w:hyperlink>
      <w:r>
        <w:t xml:space="preserve"> or the </w:t>
      </w:r>
      <w:hyperlink w:anchor="Section_3c8fcd6a687246c2b4641c86f7fdfb4a" w:history="1">
        <w:r>
          <w:rPr>
            <w:rStyle w:val="Hyperlink"/>
          </w:rPr>
          <w:t>CRL table (section 3.1.1.4)</w:t>
        </w:r>
      </w:hyperlink>
      <w:r>
        <w:t>. If the table is not the Request table  or the CRL table, the CA MUST return ERROR_INVALID_PARAMETER.</w:t>
      </w:r>
    </w:p>
    <w:p w:rsidR="00202C16" w:rsidRDefault="003D0DA5">
      <w:pPr>
        <w:pStyle w:val="ListParagraph"/>
        <w:numPr>
          <w:ilvl w:val="0"/>
          <w:numId w:val="85"/>
        </w:numPr>
      </w:pPr>
      <w:r>
        <w:t>The CA server MUST compute the re</w:t>
      </w:r>
      <w:r>
        <w:t>sultant set of rows to return, after applying the restrictions on the row set that is associated with the table and sorting the resultant rows based on the restriction information. If no sort ordering is provided in the restriction set, the sorting MUST be</w:t>
      </w:r>
      <w:r>
        <w:t xml:space="preserve"> done based on the primary index column of the table. If no restriction set is given, the resultant set of rows to return is the entire row set that is associated with the table. </w:t>
      </w:r>
    </w:p>
    <w:p w:rsidR="00202C16" w:rsidRDefault="003D0DA5">
      <w:pPr>
        <w:ind w:left="360"/>
      </w:pPr>
      <w:r>
        <w:t>Each restriction MUST be processed in the following manner:</w:t>
      </w:r>
    </w:p>
    <w:p w:rsidR="00202C16" w:rsidRDefault="003D0DA5">
      <w:pPr>
        <w:pStyle w:val="ListParagraph"/>
        <w:numPr>
          <w:ilvl w:val="1"/>
          <w:numId w:val="86"/>
        </w:numPr>
      </w:pPr>
      <w:r>
        <w:t>Based on the val</w:t>
      </w:r>
      <w:r>
        <w:t xml:space="preserve">ue type of the column, which is identified by the </w:t>
      </w:r>
      <w:r>
        <w:rPr>
          <w:i/>
        </w:rPr>
        <w:t>columnIndex</w:t>
      </w:r>
      <w:r>
        <w:t xml:space="preserve"> parameter, the pbValue MUST be decoded. The value MUST be in the format and encoded as specified in section 2.2.1.3; otherwise, the CA server MUST fail with the error ERROR_INVALID_PARAMETER. </w:t>
      </w:r>
    </w:p>
    <w:p w:rsidR="00202C16" w:rsidRDefault="003D0DA5">
      <w:pPr>
        <w:pStyle w:val="ListParagraph"/>
        <w:numPr>
          <w:ilvl w:val="1"/>
          <w:numId w:val="86"/>
        </w:numPr>
      </w:pPr>
      <w:r>
        <w:t>B</w:t>
      </w:r>
      <w:r>
        <w:t>ased on the seek operator that is specified in the restriction, the value for the associated column in each row of the resultant set MUST satisfy the rules that follow.</w:t>
      </w:r>
    </w:p>
    <w:p w:rsidR="00202C16" w:rsidRDefault="003D0DA5">
      <w:pPr>
        <w:pStyle w:val="ListParagraph"/>
        <w:numPr>
          <w:ilvl w:val="1"/>
          <w:numId w:val="86"/>
        </w:numPr>
      </w:pPr>
      <w:r>
        <w:lastRenderedPageBreak/>
        <w:t>For each row in the resultant set (after sorting), only the columns that are identified</w:t>
      </w:r>
      <w:r>
        <w:t xml:space="preserve"> by column identifiers in the acolOut array MUST be retained. The rest of the columns MUST be removed from the resultant set.</w:t>
      </w:r>
    </w:p>
    <w:p w:rsidR="00202C16" w:rsidRDefault="003D0DA5">
      <w:pPr>
        <w:pStyle w:val="ListParagraph"/>
        <w:numPr>
          <w:ilvl w:val="1"/>
          <w:numId w:val="86"/>
        </w:numPr>
      </w:pPr>
      <w:r>
        <w:t xml:space="preserve">See section </w:t>
      </w:r>
      <w:hyperlink w:anchor="Section_b49bb5685ad64ff2ab21737f70f7a464" w:history="1">
        <w:r>
          <w:rPr>
            <w:rStyle w:val="Hyperlink"/>
          </w:rPr>
          <w:t>3.1.4.1.13</w:t>
        </w:r>
      </w:hyperlink>
      <w:r>
        <w:t xml:space="preserve"> for the processing of the </w:t>
      </w:r>
      <w:r>
        <w:rPr>
          <w:i/>
        </w:rPr>
        <w:t>ielt</w:t>
      </w:r>
      <w:r>
        <w:t xml:space="preserve"> and </w:t>
      </w:r>
      <w:r>
        <w:rPr>
          <w:i/>
        </w:rPr>
        <w:t>celt</w:t>
      </w:r>
      <w:r>
        <w:t xml:space="preserve"> paramet</w:t>
      </w:r>
      <w:r>
        <w:t xml:space="preserve">ers and the data returned via the </w:t>
      </w:r>
      <w:r>
        <w:rPr>
          <w:i/>
        </w:rPr>
        <w:t>pceltFetched</w:t>
      </w:r>
      <w:r>
        <w:t xml:space="preserve"> and </w:t>
      </w:r>
      <w:r>
        <w:rPr>
          <w:i/>
        </w:rPr>
        <w:t>pctbResultRows</w:t>
      </w:r>
      <w:r>
        <w:t xml:space="preserve"> out parameters. </w:t>
      </w:r>
    </w:p>
    <w:p w:rsidR="00202C16" w:rsidRDefault="003D0DA5">
      <w:pPr>
        <w:pStyle w:val="ListParagraph"/>
        <w:numPr>
          <w:ilvl w:val="1"/>
          <w:numId w:val="86"/>
        </w:numPr>
      </w:pPr>
      <w:r>
        <w:t>The value for the associated column in each row of the resultant set MUST be compared, based on the seek operator, to the value specified in the restriction. If the comparis</w:t>
      </w:r>
      <w:r>
        <w:t>on fails, the row MUST be removed from the resultant set. For column type 3 (BINARY), the seek operator MUST be 0x00000001; otherwise, the call MUST fail with error ERROR_INVALID_PARAMETER.</w:t>
      </w:r>
    </w:p>
    <w:p w:rsidR="00202C16" w:rsidRDefault="003D0DA5">
      <w:pPr>
        <w:pStyle w:val="Heading5"/>
      </w:pPr>
      <w:bookmarkStart w:id="304" w:name="section_b49bb5685ad64ff2ab21737f70f7a464"/>
      <w:bookmarkStart w:id="305" w:name="_Toc456185146"/>
      <w:r>
        <w:t>ICertAdminD::EnumView (Opnum 15)</w:t>
      </w:r>
      <w:bookmarkEnd w:id="304"/>
      <w:bookmarkEnd w:id="305"/>
      <w:r>
        <w:fldChar w:fldCharType="begin"/>
      </w:r>
      <w:r>
        <w:instrText xml:space="preserve"> XE "EnumView method"</w:instrText>
      </w:r>
      <w:r>
        <w:fldChar w:fldCharType="end"/>
      </w:r>
    </w:p>
    <w:p w:rsidR="00202C16" w:rsidRDefault="003D0DA5">
      <w:r>
        <w:t xml:space="preserve">The </w:t>
      </w:r>
      <w:r>
        <w:t>EnumView method returns a set of resultant row data for the opened view.</w:t>
      </w:r>
    </w:p>
    <w:p w:rsidR="00202C16" w:rsidRDefault="003D0DA5">
      <w:pPr>
        <w:pStyle w:val="Code"/>
      </w:pPr>
      <w:r>
        <w:t>HRESULT EnumView(</w:t>
      </w:r>
    </w:p>
    <w:p w:rsidR="00202C16" w:rsidRDefault="003D0DA5">
      <w:pPr>
        <w:pStyle w:val="Code"/>
      </w:pPr>
      <w:r>
        <w:t>  [in, string, unique] wchar_t const* pwszAuthority,</w:t>
      </w:r>
    </w:p>
    <w:p w:rsidR="00202C16" w:rsidRDefault="003D0DA5">
      <w:pPr>
        <w:pStyle w:val="Code"/>
      </w:pPr>
      <w:r>
        <w:t>  [in] DWORD ielt,</w:t>
      </w:r>
    </w:p>
    <w:p w:rsidR="00202C16" w:rsidRDefault="003D0DA5">
      <w:pPr>
        <w:pStyle w:val="Code"/>
      </w:pPr>
      <w:r>
        <w:t>  [in] DWORD celt,</w:t>
      </w:r>
    </w:p>
    <w:p w:rsidR="00202C16" w:rsidRDefault="003D0DA5">
      <w:pPr>
        <w:pStyle w:val="Code"/>
      </w:pPr>
      <w:r>
        <w:t>  [out] DWORD* pceltFetched,</w:t>
      </w:r>
    </w:p>
    <w:p w:rsidR="00202C16" w:rsidRDefault="003D0DA5">
      <w:pPr>
        <w:pStyle w:val="Code"/>
      </w:pPr>
      <w:r>
        <w:t>  [out, ref] CERTTRANSBLOB* pctbResultRows</w:t>
      </w:r>
    </w:p>
    <w:p w:rsidR="00202C16" w:rsidRDefault="003D0DA5">
      <w:pPr>
        <w:pStyle w:val="Code"/>
      </w:pPr>
      <w:r>
        <w:t>);</w:t>
      </w:r>
    </w:p>
    <w:p w:rsidR="00202C16" w:rsidRDefault="003D0DA5">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202C16" w:rsidRDefault="003D0DA5">
      <w:pPr>
        <w:pStyle w:val="Definition-Field"/>
      </w:pPr>
      <w:r>
        <w:rPr>
          <w:b/>
        </w:rPr>
        <w:t xml:space="preserve">ielt: </w:t>
      </w:r>
      <w:r>
        <w:t xml:space="preserve">An unsigned integer value that specifies the identifier of the first row to return from the resultant </w:t>
      </w:r>
      <w:r>
        <w:t>set of rows.</w:t>
      </w:r>
    </w:p>
    <w:p w:rsidR="00202C16" w:rsidRDefault="003D0DA5">
      <w:pPr>
        <w:pStyle w:val="Definition-Field"/>
      </w:pPr>
      <w:r>
        <w:rPr>
          <w:b/>
        </w:rPr>
        <w:t xml:space="preserve">celt: </w:t>
      </w:r>
      <w:r>
        <w:t>An unsigned integer value that specifies the requested count of the row data to be returned from the resultant set of rows.</w:t>
      </w:r>
    </w:p>
    <w:p w:rsidR="00202C16" w:rsidRDefault="003D0DA5">
      <w:pPr>
        <w:pStyle w:val="Definition-Field"/>
      </w:pPr>
      <w:r>
        <w:rPr>
          <w:b/>
        </w:rPr>
        <w:t xml:space="preserve">pceltFetched: </w:t>
      </w:r>
      <w:r>
        <w:t xml:space="preserve">A pointer to an unsigned integer value that receives the actual count of row data that is returned </w:t>
      </w:r>
      <w:r>
        <w:t xml:space="preserve">by the server in the </w:t>
      </w:r>
      <w:r>
        <w:rPr>
          <w:i/>
        </w:rPr>
        <w:t>pctbResultRows</w:t>
      </w:r>
      <w:r>
        <w:t xml:space="preserve"> parameter.</w:t>
      </w:r>
    </w:p>
    <w:p w:rsidR="00202C16" w:rsidRDefault="003D0DA5">
      <w:pPr>
        <w:pStyle w:val="Definition-Field"/>
      </w:pPr>
      <w:r>
        <w:rPr>
          <w:b/>
        </w:rPr>
        <w:t xml:space="preserve">pctbResultRows: </w:t>
      </w:r>
      <w:r>
        <w:t xml:space="preserve">A pointer to a </w:t>
      </w:r>
      <w:hyperlink w:anchor="Section_a94fb0b1902f43ea9422f2d24bcb10b6" w:history="1">
        <w:r>
          <w:rPr>
            <w:rStyle w:val="Hyperlink"/>
          </w:rPr>
          <w:t>CERTTRANSBLOB</w:t>
        </w:r>
      </w:hyperlink>
      <w:r>
        <w:t xml:space="preserve"> structure. The </w:t>
      </w:r>
      <w:r>
        <w:rPr>
          <w:i/>
        </w:rPr>
        <w:t>pb</w:t>
      </w:r>
      <w:r>
        <w:t xml:space="preserve"> byte array of the CERTTRANSBLOB structure MUST contain (on successful return) an array</w:t>
      </w:r>
      <w:r>
        <w:t xml:space="preserve"> of </w:t>
      </w:r>
      <w:r>
        <w:rPr>
          <w:i/>
        </w:rPr>
        <w:t>n</w:t>
      </w:r>
      <w:r>
        <w:t xml:space="preserve"> marshaled </w:t>
      </w:r>
      <w:hyperlink w:anchor="Section_00bd8e2ea9fb4555a9f17dff91d6e5b3" w:history="1">
        <w:r>
          <w:rPr>
            <w:rStyle w:val="Hyperlink"/>
          </w:rPr>
          <w:t>CERTTRANSDBRESULTROW</w:t>
        </w:r>
      </w:hyperlink>
      <w:r>
        <w:t xml:space="preserve"> structures (section 2.2.3), where </w:t>
      </w:r>
      <w:r>
        <w:rPr>
          <w:i/>
        </w:rPr>
        <w:t>n</w:t>
      </w:r>
      <w:r>
        <w:t xml:space="preserve"> is the value returned in </w:t>
      </w:r>
      <w:r>
        <w:rPr>
          <w:i/>
        </w:rPr>
        <w:t>pceltFetched</w:t>
      </w:r>
      <w:r>
        <w:t xml:space="preserve">. Each CERTTRANSDBRESULTROW contains one or more </w:t>
      </w:r>
      <w:hyperlink w:anchor="Section_ac07551a37af4c8a84f23c278a5770ed" w:history="1">
        <w:r>
          <w:rPr>
            <w:rStyle w:val="Hyperlink"/>
          </w:rPr>
          <w:t>CERTTRANSDBRESULTCOLUMN</w:t>
        </w:r>
      </w:hyperlink>
      <w:r>
        <w:t xml:space="preserve"> structures (section 2.2.1.10). In addition, an extra CERTTRANSDBRESULTROW structure is included in the array when the server encounters the end of the enumeration, as described in the following rules.</w:t>
      </w:r>
    </w:p>
    <w:p w:rsidR="00202C16" w:rsidRDefault="003D0DA5">
      <w:r>
        <w:t>The CA s</w:t>
      </w:r>
      <w:r>
        <w:t>erver MUST enforce the following sequencing rules:</w:t>
      </w:r>
    </w:p>
    <w:p w:rsidR="00202C16" w:rsidRDefault="003D0DA5">
      <w:pPr>
        <w:pStyle w:val="ListParagraph"/>
        <w:numPr>
          <w:ilvl w:val="0"/>
          <w:numId w:val="87"/>
        </w:numPr>
      </w:pPr>
      <w:r>
        <w:t xml:space="preserve">If the EnumView method is called when the value of Config_Database_View_Open is </w:t>
      </w:r>
      <w:r>
        <w:rPr>
          <w:b/>
        </w:rPr>
        <w:t>False</w:t>
      </w:r>
      <w:r>
        <w:t>, the server MUST return an error. The error code SHOULD be ERROR_INVALID_HANDLE.</w:t>
      </w:r>
    </w:p>
    <w:p w:rsidR="00202C16" w:rsidRDefault="003D0DA5">
      <w:pPr>
        <w:pStyle w:val="ListParagraph"/>
        <w:numPr>
          <w:ilvl w:val="0"/>
          <w:numId w:val="87"/>
        </w:numPr>
      </w:pPr>
      <w:r>
        <w:t xml:space="preserve">If the EnumView method is called when </w:t>
      </w:r>
      <w:r>
        <w:t xml:space="preserve">the value of Config_Database_View_Open is </w:t>
      </w:r>
      <w:r>
        <w:rPr>
          <w:b/>
        </w:rPr>
        <w:t>True</w:t>
      </w:r>
      <w:r>
        <w:t xml:space="preserve">, the server MUST continue with the following processing rules. </w:t>
      </w:r>
    </w:p>
    <w:p w:rsidR="00202C16" w:rsidRDefault="003D0DA5">
      <w:pPr>
        <w:pStyle w:val="ListParagraph"/>
        <w:numPr>
          <w:ilvl w:val="0"/>
          <w:numId w:val="87"/>
        </w:numPr>
      </w:pPr>
      <w:r>
        <w:t xml:space="preserve">The CA server MUST use the resultant set of rows as obtained via the </w:t>
      </w:r>
      <w:hyperlink w:anchor="Section_15fccaa6c4774196b793c92044868d89" w:history="1">
        <w:r>
          <w:rPr>
            <w:rStyle w:val="Hyperlink"/>
          </w:rPr>
          <w:t>OpenView</w:t>
        </w:r>
      </w:hyperlink>
      <w:r>
        <w:t xml:space="preserve"> method </w:t>
      </w:r>
      <w:r>
        <w:t>call.</w:t>
      </w:r>
    </w:p>
    <w:p w:rsidR="00202C16" w:rsidRDefault="003D0DA5">
      <w:pPr>
        <w:pStyle w:val="ListParagraph"/>
        <w:numPr>
          <w:ilvl w:val="0"/>
          <w:numId w:val="87"/>
        </w:numPr>
      </w:pPr>
      <w:r>
        <w:t xml:space="preserve">The CA server MUST use the value of </w:t>
      </w:r>
      <w:r>
        <w:rPr>
          <w:i/>
        </w:rPr>
        <w:t>ielt</w:t>
      </w:r>
      <w:r>
        <w:t xml:space="preserve"> as an index to this resultant set of rows.</w:t>
      </w:r>
    </w:p>
    <w:p w:rsidR="00202C16" w:rsidRDefault="003D0DA5">
      <w:pPr>
        <w:pStyle w:val="ListParagraph"/>
        <w:numPr>
          <w:ilvl w:val="0"/>
          <w:numId w:val="87"/>
        </w:numPr>
      </w:pPr>
      <w:r>
        <w:t xml:space="preserve">The number of resultant rows returned MUST be a minimum of the </w:t>
      </w:r>
      <w:r>
        <w:rPr>
          <w:i/>
        </w:rPr>
        <w:t>celt</w:t>
      </w:r>
      <w:r>
        <w:t xml:space="preserve"> parameter value and the remaining number of rows in the set (starting from </w:t>
      </w:r>
      <w:r>
        <w:rPr>
          <w:i/>
        </w:rPr>
        <w:t>ielt</w:t>
      </w:r>
      <w:r>
        <w:t>). The value of the</w:t>
      </w:r>
      <w:r>
        <w:t xml:space="preserve"> </w:t>
      </w:r>
      <w:r>
        <w:rPr>
          <w:i/>
        </w:rPr>
        <w:t>*pceltFetched</w:t>
      </w:r>
      <w:r>
        <w:t xml:space="preserve"> parameter MUST be set to the number of resultant rows returned.</w:t>
      </w:r>
    </w:p>
    <w:p w:rsidR="00202C16" w:rsidRDefault="003D0DA5">
      <w:pPr>
        <w:pStyle w:val="ListParagraph"/>
        <w:numPr>
          <w:ilvl w:val="0"/>
          <w:numId w:val="87"/>
        </w:numPr>
      </w:pPr>
      <w:r>
        <w:lastRenderedPageBreak/>
        <w:t>When the server encounters the end of the enumeration, the server MUST add an extra CERTTRANSDBRESULTROW structure at the end of the array.</w:t>
      </w:r>
    </w:p>
    <w:p w:rsidR="00202C16" w:rsidRDefault="003D0DA5">
      <w:pPr>
        <w:pStyle w:val="ListParagraph"/>
        <w:numPr>
          <w:ilvl w:val="1"/>
          <w:numId w:val="88"/>
        </w:numPr>
      </w:pPr>
      <w:r>
        <w:t xml:space="preserve">The count returned in </w:t>
      </w:r>
      <w:r>
        <w:rPr>
          <w:i/>
        </w:rPr>
        <w:t>pceltFetched</w:t>
      </w:r>
      <w:r>
        <w:t xml:space="preserve"> MUST NOT include the extra CERTTRANSDBRESULTROW structure. The </w:t>
      </w:r>
      <w:r>
        <w:rPr>
          <w:b/>
        </w:rPr>
        <w:t>rowid</w:t>
      </w:r>
      <w:r>
        <w:t xml:space="preserve"> field for the extra CERTTRANSDBRESULTROW structure MUST be set to the total row count, and the </w:t>
      </w:r>
      <w:r>
        <w:rPr>
          <w:b/>
        </w:rPr>
        <w:t>ccol</w:t>
      </w:r>
      <w:r>
        <w:t xml:space="preserve"> field MUST be set to its bitwise inverse.</w:t>
      </w:r>
    </w:p>
    <w:p w:rsidR="00202C16" w:rsidRDefault="003D0DA5">
      <w:pPr>
        <w:pStyle w:val="ListParagraph"/>
        <w:numPr>
          <w:ilvl w:val="0"/>
          <w:numId w:val="87"/>
        </w:numPr>
      </w:pPr>
      <w:r>
        <w:t>The rules for marshaling a CERTTRANSDBRESULT</w:t>
      </w:r>
      <w:r>
        <w:t xml:space="preserve">ROW into a CERTTRANSBLOB are described in section </w:t>
      </w:r>
      <w:hyperlink w:anchor="Section_ec3c1ce3303243e69aa22f3ff061fe23" w:history="1">
        <w:r>
          <w:rPr>
            <w:rStyle w:val="Hyperlink"/>
          </w:rPr>
          <w:t>2.2.3.1</w:t>
        </w:r>
      </w:hyperlink>
      <w:r>
        <w:t xml:space="preserve">. The rules for marshaling a CERTTRANSDBRESULTCOLUMN into a CERTTRANSBLOB are described in section </w:t>
      </w:r>
      <w:hyperlink w:anchor="Section_43af0730e4e74f9caea100c49604476d" w:history="1">
        <w:r>
          <w:rPr>
            <w:rStyle w:val="Hyperlink"/>
          </w:rPr>
          <w:t>2.2.1.10.1</w:t>
        </w:r>
      </w:hyperlink>
      <w:r>
        <w:t>.</w:t>
      </w:r>
    </w:p>
    <w:p w:rsidR="00202C16" w:rsidRDefault="003D0DA5">
      <w:pPr>
        <w:pStyle w:val="Heading5"/>
      </w:pPr>
      <w:bookmarkStart w:id="306" w:name="section_836b7ea2dcf840de9fb46e7bc24a3ea5"/>
      <w:bookmarkStart w:id="307" w:name="_Toc456185147"/>
      <w:r>
        <w:t>ICertAdminD::CloseView (Opnum 16)</w:t>
      </w:r>
      <w:bookmarkEnd w:id="306"/>
      <w:bookmarkEnd w:id="307"/>
      <w:r>
        <w:fldChar w:fldCharType="begin"/>
      </w:r>
      <w:r>
        <w:instrText xml:space="preserve"> XE "CloseView method"</w:instrText>
      </w:r>
      <w:r>
        <w:fldChar w:fldCharType="end"/>
      </w:r>
    </w:p>
    <w:p w:rsidR="00202C16" w:rsidRDefault="003D0DA5">
      <w:r>
        <w:t xml:space="preserve">The CloseView method closes a view that was previously opened by using the </w:t>
      </w:r>
      <w:hyperlink w:anchor="Section_15fccaa6c4774196b793c92044868d89" w:history="1">
        <w:r>
          <w:rPr>
            <w:rStyle w:val="Hyperlink"/>
          </w:rPr>
          <w:t>OpenView</w:t>
        </w:r>
      </w:hyperlink>
      <w:r>
        <w:t xml:space="preserve"> method call.</w:t>
      </w:r>
    </w:p>
    <w:p w:rsidR="00202C16" w:rsidRDefault="003D0DA5">
      <w:pPr>
        <w:pStyle w:val="Code"/>
      </w:pPr>
      <w:r>
        <w:t>HRESULT C</w:t>
      </w:r>
      <w:r>
        <w:t>loseView(</w:t>
      </w:r>
    </w:p>
    <w:p w:rsidR="00202C16" w:rsidRDefault="003D0DA5">
      <w:pPr>
        <w:pStyle w:val="Code"/>
      </w:pPr>
      <w:r>
        <w:t>  [in, string, unique] wchar_t const* pwszAuthority</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202C16" w:rsidRDefault="003D0DA5">
      <w:r>
        <w:t>The CA server MUST release the resources associated with stor</w:t>
      </w:r>
      <w:r>
        <w:t>ing the resultant set of rows obtained via the OpenView method call. If the DCOM connection to a Windows CA on which OpenView was called is terminated before a call to CloseView is made, DCOM eventually releases the resources, but might not release the res</w:t>
      </w:r>
      <w:r>
        <w:t>ources immediately.</w:t>
      </w:r>
    </w:p>
    <w:p w:rsidR="00202C16" w:rsidRDefault="003D0DA5">
      <w:r>
        <w:t>The CA server MUST enforce the following sequencing rules:</w:t>
      </w:r>
    </w:p>
    <w:p w:rsidR="00202C16" w:rsidRDefault="003D0DA5">
      <w:pPr>
        <w:pStyle w:val="ListParagraph"/>
        <w:numPr>
          <w:ilvl w:val="0"/>
          <w:numId w:val="89"/>
        </w:numPr>
      </w:pPr>
      <w:r>
        <w:t xml:space="preserve">If the CloseView method is called when the value of Config_Database_View_Open is </w:t>
      </w:r>
      <w:r>
        <w:rPr>
          <w:b/>
        </w:rPr>
        <w:t>False</w:t>
      </w:r>
      <w:r>
        <w:t>, the server MUST return an error. The error code SHOULD be ERROR_INVALID_HANDLE.</w:t>
      </w:r>
    </w:p>
    <w:p w:rsidR="00202C16" w:rsidRDefault="003D0DA5">
      <w:pPr>
        <w:pStyle w:val="ListParagraph"/>
        <w:numPr>
          <w:ilvl w:val="0"/>
          <w:numId w:val="89"/>
        </w:numPr>
      </w:pPr>
      <w:r>
        <w:t>If the Cl</w:t>
      </w:r>
      <w:r>
        <w:t xml:space="preserve">oseView method is called when the value of Config_Database_View_Open is </w:t>
      </w:r>
      <w:r>
        <w:rPr>
          <w:b/>
        </w:rPr>
        <w:t>True</w:t>
      </w:r>
      <w:r>
        <w:t xml:space="preserve">, the server MUST set the value of Config_Database_View_Open to </w:t>
      </w:r>
      <w:r>
        <w:rPr>
          <w:b/>
        </w:rPr>
        <w:t>False</w:t>
      </w:r>
      <w:r>
        <w:t>.</w:t>
      </w:r>
    </w:p>
    <w:p w:rsidR="00202C16" w:rsidRDefault="003D0DA5">
      <w:pPr>
        <w:pStyle w:val="Heading5"/>
      </w:pPr>
      <w:bookmarkStart w:id="308" w:name="section_f2f0e4b8b4fe441a819178caec425585"/>
      <w:bookmarkStart w:id="309" w:name="_Toc456185148"/>
      <w:r>
        <w:t>ICertAdminD::ServerControl (Opnum 17)</w:t>
      </w:r>
      <w:bookmarkEnd w:id="308"/>
      <w:bookmarkEnd w:id="309"/>
      <w:r>
        <w:fldChar w:fldCharType="begin"/>
      </w:r>
      <w:r>
        <w:instrText xml:space="preserve"> XE "ServerControl method"</w:instrText>
      </w:r>
      <w:r>
        <w:fldChar w:fldCharType="end"/>
      </w:r>
    </w:p>
    <w:p w:rsidR="00202C16" w:rsidRDefault="003D0DA5">
      <w:r>
        <w:t>The ServerControl method is used to force t</w:t>
      </w:r>
      <w:r>
        <w:t>he CA server to unregister the ICertAdminD and ICertAdminD2 interfaces.</w:t>
      </w:r>
    </w:p>
    <w:p w:rsidR="00202C16" w:rsidRDefault="003D0DA5">
      <w:pPr>
        <w:pStyle w:val="Code"/>
      </w:pPr>
      <w:r>
        <w:t>HRESULT ServerControl(</w:t>
      </w:r>
    </w:p>
    <w:p w:rsidR="00202C16" w:rsidRDefault="003D0DA5">
      <w:pPr>
        <w:pStyle w:val="Code"/>
      </w:pPr>
      <w:r>
        <w:t>  [in, string, unique] wchar_t const* pwszAuthority,</w:t>
      </w:r>
    </w:p>
    <w:p w:rsidR="00202C16" w:rsidRDefault="003D0DA5">
      <w:pPr>
        <w:pStyle w:val="Code"/>
      </w:pPr>
      <w:r>
        <w:t>  [in] DWORD dwControlFlags,</w:t>
      </w:r>
    </w:p>
    <w:p w:rsidR="00202C16" w:rsidRDefault="003D0DA5">
      <w:pPr>
        <w:pStyle w:val="Code"/>
      </w:pPr>
      <w:r>
        <w:t>  [out, ref] CERTTRANSBLOB* pctbOut</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dwControlFlags: </w:t>
      </w:r>
      <w:r>
        <w:t>An unsigned integer value that specifies the control to be sent to the certificate server. It MUST take one of the following values.</w:t>
      </w:r>
    </w:p>
    <w:tbl>
      <w:tblPr>
        <w:tblStyle w:val="Table-ShadedHeader"/>
        <w:tblW w:w="0" w:type="auto"/>
        <w:tblInd w:w="475" w:type="dxa"/>
        <w:tblLook w:val="04A0" w:firstRow="1" w:lastRow="0" w:firstColumn="1" w:lastColumn="0" w:noHBand="0" w:noVBand="1"/>
      </w:tblPr>
      <w:tblGrid>
        <w:gridCol w:w="1342"/>
        <w:gridCol w:w="549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w:t>
            </w:r>
            <w:r>
              <w:t>g</w:t>
            </w:r>
          </w:p>
        </w:tc>
      </w:tr>
      <w:tr w:rsidR="00202C16" w:rsidTr="00202C16">
        <w:tc>
          <w:tcPr>
            <w:tcW w:w="0" w:type="auto"/>
          </w:tcPr>
          <w:p w:rsidR="00202C16" w:rsidRDefault="003D0DA5">
            <w:pPr>
              <w:pStyle w:val="TableBodyText"/>
              <w:spacing w:before="0" w:after="0"/>
            </w:pPr>
            <w:r>
              <w:t>0x000000001</w:t>
            </w:r>
          </w:p>
        </w:tc>
        <w:tc>
          <w:tcPr>
            <w:tcW w:w="0" w:type="auto"/>
          </w:tcPr>
          <w:p w:rsidR="00202C16" w:rsidRDefault="003D0DA5">
            <w:pPr>
              <w:pStyle w:val="TableBodyText"/>
              <w:spacing w:before="0" w:after="0"/>
            </w:pPr>
            <w:r>
              <w:t>Request unregister for DCOM interfaces for the certificate server.</w:t>
            </w:r>
          </w:p>
        </w:tc>
      </w:tr>
      <w:tr w:rsidR="00202C16" w:rsidTr="00202C16">
        <w:tc>
          <w:tcPr>
            <w:tcW w:w="0" w:type="auto"/>
          </w:tcPr>
          <w:p w:rsidR="00202C16" w:rsidRDefault="003D0DA5">
            <w:pPr>
              <w:pStyle w:val="TableBodyText"/>
              <w:spacing w:before="0" w:after="0"/>
            </w:pPr>
            <w:r>
              <w:t>0x000000002</w:t>
            </w:r>
          </w:p>
        </w:tc>
        <w:tc>
          <w:tcPr>
            <w:tcW w:w="0" w:type="auto"/>
          </w:tcPr>
          <w:p w:rsidR="00202C16" w:rsidRDefault="003D0DA5">
            <w:pPr>
              <w:pStyle w:val="TableBodyText"/>
              <w:spacing w:before="0" w:after="0"/>
            </w:pPr>
            <w:r>
              <w:t>Not currently used.</w:t>
            </w:r>
          </w:p>
        </w:tc>
      </w:tr>
      <w:tr w:rsidR="00202C16" w:rsidTr="00202C16">
        <w:tc>
          <w:tcPr>
            <w:tcW w:w="0" w:type="auto"/>
          </w:tcPr>
          <w:p w:rsidR="00202C16" w:rsidRDefault="003D0DA5">
            <w:pPr>
              <w:pStyle w:val="TableBodyText"/>
              <w:spacing w:before="0" w:after="0"/>
            </w:pPr>
            <w:r>
              <w:t>0x000000003</w:t>
            </w:r>
          </w:p>
        </w:tc>
        <w:tc>
          <w:tcPr>
            <w:tcW w:w="0" w:type="auto"/>
          </w:tcPr>
          <w:p w:rsidR="00202C16" w:rsidRDefault="003D0DA5">
            <w:pPr>
              <w:pStyle w:val="TableBodyText"/>
              <w:spacing w:before="0" w:after="0"/>
            </w:pPr>
            <w:r>
              <w:t>Not currently used.</w:t>
            </w:r>
          </w:p>
        </w:tc>
      </w:tr>
    </w:tbl>
    <w:p w:rsidR="00202C16" w:rsidRDefault="003D0DA5">
      <w:pPr>
        <w:pStyle w:val="Definition-Field"/>
      </w:pPr>
      <w:r>
        <w:rPr>
          <w:b/>
        </w:rPr>
        <w:t xml:space="preserve">pctbOut: </w:t>
      </w:r>
      <w:r>
        <w:t>All fields of this parameter MUST be set to 0 on return.</w:t>
      </w:r>
    </w:p>
    <w:p w:rsidR="00202C16" w:rsidRDefault="003D0DA5">
      <w:r>
        <w:lastRenderedPageBreak/>
        <w:t>The following processing rules apply.</w:t>
      </w:r>
    </w:p>
    <w:p w:rsidR="00202C16" w:rsidRDefault="003D0DA5">
      <w:r>
        <w:t>The CA MUST check the control flags and MUST take the following action:</w:t>
      </w:r>
    </w:p>
    <w:p w:rsidR="00202C16" w:rsidRDefault="003D0DA5">
      <w:pPr>
        <w:pStyle w:val="ListParagraph"/>
        <w:numPr>
          <w:ilvl w:val="0"/>
          <w:numId w:val="90"/>
        </w:numPr>
      </w:pPr>
      <w:r>
        <w:t xml:space="preserve">If the value of the </w:t>
      </w:r>
      <w:r>
        <w:rPr>
          <w:i/>
        </w:rPr>
        <w:t>dwControlFlags</w:t>
      </w:r>
      <w:r>
        <w:t xml:space="preserve"> parameter is 1, the CA MUST unregister the ICertAdminD and ICertAdminD2 interfaces.</w:t>
      </w:r>
    </w:p>
    <w:p w:rsidR="00202C16" w:rsidRDefault="003D0DA5">
      <w:pPr>
        <w:pStyle w:val="ListParagraph"/>
        <w:numPr>
          <w:ilvl w:val="0"/>
          <w:numId w:val="90"/>
        </w:numPr>
      </w:pPr>
      <w:r>
        <w:t xml:space="preserve">If the value of the </w:t>
      </w:r>
      <w:r>
        <w:rPr>
          <w:i/>
        </w:rPr>
        <w:t>dwControlFlags</w:t>
      </w:r>
      <w:r>
        <w:t xml:space="preserve"> parameter is 2 or 3, the CA re</w:t>
      </w:r>
      <w:r>
        <w:t>turns successfully.</w:t>
      </w:r>
    </w:p>
    <w:p w:rsidR="00202C16" w:rsidRDefault="003D0DA5">
      <w:pPr>
        <w:pStyle w:val="ListParagraph"/>
        <w:numPr>
          <w:ilvl w:val="0"/>
          <w:numId w:val="90"/>
        </w:numPr>
      </w:pPr>
      <w:r>
        <w:t xml:space="preserve">If the value of the </w:t>
      </w:r>
      <w:r>
        <w:rPr>
          <w:i/>
        </w:rPr>
        <w:t>dwControlFlags</w:t>
      </w:r>
      <w:r>
        <w:t xml:space="preserve"> parameter is not 1, 2, or 3, the CA MUST return an error. The error code SHOULD be "0x80070057".</w:t>
      </w:r>
    </w:p>
    <w:p w:rsidR="00202C16" w:rsidRDefault="003D0DA5">
      <w:pPr>
        <w:pStyle w:val="Heading5"/>
      </w:pPr>
      <w:bookmarkStart w:id="310" w:name="section_83e0f43de45c4821a66d578855bb62d0"/>
      <w:bookmarkStart w:id="311" w:name="_Toc456185149"/>
      <w:r>
        <w:t>ICertAdminD::Ping (Opnum 18)</w:t>
      </w:r>
      <w:bookmarkEnd w:id="310"/>
      <w:bookmarkEnd w:id="311"/>
      <w:r>
        <w:fldChar w:fldCharType="begin"/>
      </w:r>
      <w:r>
        <w:instrText xml:space="preserve"> XE "Ping method"</w:instrText>
      </w:r>
      <w:r>
        <w:fldChar w:fldCharType="end"/>
      </w:r>
    </w:p>
    <w:p w:rsidR="00202C16" w:rsidRDefault="003D0DA5">
      <w:r>
        <w:t xml:space="preserve">The Ping method is used to test whether the certificate </w:t>
      </w:r>
      <w:r>
        <w:t>server is alive.</w:t>
      </w:r>
    </w:p>
    <w:p w:rsidR="00202C16" w:rsidRDefault="003D0DA5">
      <w:pPr>
        <w:pStyle w:val="Code"/>
      </w:pPr>
      <w:r>
        <w:t>HRESULT Ping(</w:t>
      </w:r>
    </w:p>
    <w:p w:rsidR="00202C16" w:rsidRDefault="003D0DA5">
      <w:pPr>
        <w:pStyle w:val="Code"/>
      </w:pPr>
      <w:r>
        <w:t>  [in, string, unique] wchar_t const* pwszAuthority</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r>
        <w:t xml:space="preserve">Windows formats return values per the </w:t>
      </w:r>
      <w:r>
        <w:t xml:space="preserve">definition of HRESULT as specified in </w:t>
      </w:r>
      <w:hyperlink r:id="rId205" w:anchor="Section_1bc92ddfb79e413cbbaa99a5281a6c90">
        <w:r>
          <w:rPr>
            <w:rStyle w:val="Hyperlink"/>
          </w:rPr>
          <w:t>[MS-ERREF]</w:t>
        </w:r>
      </w:hyperlink>
      <w:r>
        <w:t>. Negative values indicate errors, positive values indicate success. Specific values are as specified in [MS-ERREF].</w:t>
      </w:r>
    </w:p>
    <w:p w:rsidR="00202C16" w:rsidRDefault="003D0DA5">
      <w:r>
        <w:t>The ICertAd</w:t>
      </w:r>
      <w:r>
        <w:t xml:space="preserve">minD::Ping method is as specified in </w:t>
      </w:r>
      <w:hyperlink r:id="rId206" w:anchor="Section_446a0fca7f274436965d191635518466">
        <w:r>
          <w:rPr>
            <w:rStyle w:val="Hyperlink"/>
          </w:rPr>
          <w:t>[MS-WCCE]</w:t>
        </w:r>
      </w:hyperlink>
      <w:r>
        <w:t xml:space="preserve"> section 3.2.1.4.2.3.</w:t>
      </w:r>
    </w:p>
    <w:p w:rsidR="00202C16" w:rsidRDefault="003D0DA5">
      <w:pPr>
        <w:pStyle w:val="Heading5"/>
      </w:pPr>
      <w:bookmarkStart w:id="312" w:name="section_babc0fb84cbc4527ae093c4433c300a9"/>
      <w:bookmarkStart w:id="313" w:name="_Toc456185150"/>
      <w:r>
        <w:t>ICertAdminD::GetServerState (Opnum 19)</w:t>
      </w:r>
      <w:bookmarkEnd w:id="312"/>
      <w:bookmarkEnd w:id="313"/>
      <w:r>
        <w:fldChar w:fldCharType="begin"/>
      </w:r>
      <w:r>
        <w:instrText xml:space="preserve"> XE "GetServerState method"</w:instrText>
      </w:r>
      <w:r>
        <w:fldChar w:fldCharType="end"/>
      </w:r>
    </w:p>
    <w:p w:rsidR="00202C16" w:rsidRDefault="003D0DA5">
      <w:r>
        <w:t>The GetServerState method is used to vali</w:t>
      </w:r>
      <w:r>
        <w:t>date that the caller has permission to read the CA database.</w:t>
      </w:r>
    </w:p>
    <w:p w:rsidR="00202C16" w:rsidRDefault="003D0DA5">
      <w:pPr>
        <w:pStyle w:val="Code"/>
      </w:pPr>
      <w:r>
        <w:t>HRESULT GetServerState(</w:t>
      </w:r>
    </w:p>
    <w:p w:rsidR="00202C16" w:rsidRDefault="003D0DA5">
      <w:pPr>
        <w:pStyle w:val="Code"/>
      </w:pPr>
      <w:r>
        <w:t>  [in, string, unique] wchar_t const* pwszAuthority,</w:t>
      </w:r>
    </w:p>
    <w:p w:rsidR="00202C16" w:rsidRDefault="003D0DA5">
      <w:pPr>
        <w:pStyle w:val="Code"/>
      </w:pPr>
      <w:r>
        <w:t>  [out] DWORD* pdwState</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dwState: </w:t>
      </w:r>
      <w:r>
        <w:t>A pointer to an unsigned integer value that specifies whether the caller has permission to read from the CA database.</w:t>
      </w:r>
    </w:p>
    <w:p w:rsidR="00202C16" w:rsidRDefault="003D0DA5">
      <w:r>
        <w:t xml:space="preserve">The CA MUST return 1 for </w:t>
      </w:r>
      <w:r>
        <w:rPr>
          <w:i/>
        </w:rPr>
        <w:t>pdwState</w:t>
      </w:r>
      <w:r>
        <w:t xml:space="preserve"> if the caller has permission to read from the CA data</w:t>
      </w:r>
      <w:r>
        <w:t>base. Otherwise, the CA MUST return 0.</w:t>
      </w:r>
    </w:p>
    <w:p w:rsidR="00202C16" w:rsidRDefault="003D0DA5">
      <w:pPr>
        <w:pStyle w:val="Heading5"/>
      </w:pPr>
      <w:bookmarkStart w:id="314" w:name="section_e37640b4b2e14bac89d261fc5a5e6c1d"/>
      <w:bookmarkStart w:id="315" w:name="_Toc456185151"/>
      <w:r>
        <w:t>ICertAdminD::BackupPrepare (Opnum 20)</w:t>
      </w:r>
      <w:bookmarkEnd w:id="314"/>
      <w:bookmarkEnd w:id="315"/>
      <w:r>
        <w:fldChar w:fldCharType="begin"/>
      </w:r>
      <w:r>
        <w:instrText xml:space="preserve"> XE "BackupPrepare method"</w:instrText>
      </w:r>
      <w:r>
        <w:fldChar w:fldCharType="end"/>
      </w:r>
    </w:p>
    <w:p w:rsidR="00202C16" w:rsidRDefault="003D0DA5">
      <w:r>
        <w:t xml:space="preserve">The BackupPrepare method is used to prepare the database for performing further backup operations, such as </w:t>
      </w:r>
      <w:hyperlink w:anchor="Section_904dffb3b8424e36800626e0805576c4" w:history="1">
        <w:r>
          <w:rPr>
            <w:rStyle w:val="Hyperlink"/>
          </w:rPr>
          <w:t>BackupEnd</w:t>
        </w:r>
      </w:hyperlink>
      <w:r>
        <w:t xml:space="preserve">, </w:t>
      </w:r>
      <w:hyperlink w:anchor="Section_10ff12aa8a06446f8bc494e7f76e3332" w:history="1">
        <w:r>
          <w:rPr>
            <w:rStyle w:val="Hyperlink"/>
          </w:rPr>
          <w:t>BackupGetAttachmentInformation</w:t>
        </w:r>
      </w:hyperlink>
      <w:r>
        <w:t xml:space="preserve">, </w:t>
      </w:r>
      <w:hyperlink w:anchor="Section_93becc1c0daf4891ab1cb887c95b0fcd" w:history="1">
        <w:r>
          <w:rPr>
            <w:rStyle w:val="Hyperlink"/>
          </w:rPr>
          <w:t>BackupGetBackupLogs</w:t>
        </w:r>
      </w:hyperlink>
      <w:r>
        <w:t xml:space="preserve">, </w:t>
      </w:r>
      <w:hyperlink w:anchor="Section_f5fc08ea2f9f438d93d24f8e6813df46" w:history="1">
        <w:r>
          <w:rPr>
            <w:rStyle w:val="Hyperlink"/>
          </w:rPr>
          <w:t>BackupOpenFile</w:t>
        </w:r>
      </w:hyperlink>
      <w:r>
        <w:t xml:space="preserve">, </w:t>
      </w:r>
      <w:hyperlink w:anchor="Section_85d2255e00174a6a8934e54b0231b061" w:history="1">
        <w:r>
          <w:rPr>
            <w:rStyle w:val="Hyperlink"/>
          </w:rPr>
          <w:t>BackupReadFile</w:t>
        </w:r>
      </w:hyperlink>
      <w:r>
        <w:t xml:space="preserve">, </w:t>
      </w:r>
      <w:hyperlink w:anchor="Section_f9137a7af47e41c9a4ae61f1757e908b" w:history="1">
        <w:r>
          <w:rPr>
            <w:rStyle w:val="Hyperlink"/>
          </w:rPr>
          <w:t>BackupCloseFile</w:t>
        </w:r>
      </w:hyperlink>
      <w:r>
        <w:t xml:space="preserve">, and </w:t>
      </w:r>
      <w:hyperlink w:anchor="Section_ba476e8e607842838afa53b96a71e9cd" w:history="1">
        <w:r>
          <w:rPr>
            <w:rStyle w:val="Hyperlink"/>
          </w:rPr>
          <w:t>BackupTruncateLogs</w:t>
        </w:r>
      </w:hyperlink>
      <w:r>
        <w:t>.</w:t>
      </w:r>
    </w:p>
    <w:p w:rsidR="00202C16" w:rsidRDefault="003D0DA5">
      <w:pPr>
        <w:pStyle w:val="Code"/>
      </w:pPr>
      <w:r>
        <w:t>HRESULT BackupPrepare(</w:t>
      </w:r>
    </w:p>
    <w:p w:rsidR="00202C16" w:rsidRDefault="003D0DA5">
      <w:pPr>
        <w:pStyle w:val="Code"/>
      </w:pPr>
      <w:r>
        <w:t>  [in, string, unique] wchar_t const* pwszAuthority,</w:t>
      </w:r>
    </w:p>
    <w:p w:rsidR="00202C16" w:rsidRDefault="003D0DA5">
      <w:pPr>
        <w:pStyle w:val="Code"/>
      </w:pPr>
      <w:r>
        <w:t>  [in] unsigned long grbitJet,</w:t>
      </w:r>
    </w:p>
    <w:p w:rsidR="00202C16" w:rsidRDefault="003D0DA5">
      <w:pPr>
        <w:pStyle w:val="Code"/>
      </w:pPr>
      <w:r>
        <w:t>  [in] unsigned long dwBackupFlags,</w:t>
      </w:r>
    </w:p>
    <w:p w:rsidR="00202C16" w:rsidRDefault="003D0DA5">
      <w:pPr>
        <w:pStyle w:val="Code"/>
      </w:pPr>
      <w:r>
        <w:t>  [in] WCHAR const * pwszBackupAnnotation,</w:t>
      </w:r>
    </w:p>
    <w:p w:rsidR="00202C16" w:rsidRDefault="003D0DA5">
      <w:pPr>
        <w:pStyle w:val="Code"/>
      </w:pPr>
      <w:r>
        <w:t>  [in] DWORD dwClientIdenti</w:t>
      </w:r>
      <w:r>
        <w:t>fier</w:t>
      </w:r>
    </w:p>
    <w:p w:rsidR="00202C16" w:rsidRDefault="003D0DA5">
      <w:pPr>
        <w:pStyle w:val="Code"/>
      </w:pPr>
      <w:r>
        <w:t>);</w:t>
      </w:r>
    </w:p>
    <w:p w:rsidR="00202C16" w:rsidRDefault="003D0DA5">
      <w:pPr>
        <w:pStyle w:val="Definition-Field"/>
      </w:pPr>
      <w:r>
        <w:rPr>
          <w:b/>
        </w:rPr>
        <w:lastRenderedPageBreak/>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202C16" w:rsidRDefault="003D0DA5">
      <w:pPr>
        <w:pStyle w:val="Definition-Field"/>
      </w:pPr>
      <w:r>
        <w:rPr>
          <w:b/>
        </w:rPr>
        <w:t xml:space="preserve">grbitJet: </w:t>
      </w:r>
      <w:r>
        <w:t>An unsigned long value. This MUST be one of the following values.</w:t>
      </w:r>
    </w:p>
    <w:tbl>
      <w:tblPr>
        <w:tblStyle w:val="Table-ShadedHeader"/>
        <w:tblW w:w="0" w:type="auto"/>
        <w:tblInd w:w="475" w:type="dxa"/>
        <w:tblLook w:val="04A0" w:firstRow="1" w:lastRow="0" w:firstColumn="1" w:lastColumn="0" w:noHBand="0" w:noVBand="1"/>
      </w:tblPr>
      <w:tblGrid>
        <w:gridCol w:w="1241"/>
        <w:gridCol w:w="7874"/>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Value</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0x00000000</w:t>
            </w:r>
          </w:p>
        </w:tc>
        <w:tc>
          <w:tcPr>
            <w:tcW w:w="0" w:type="auto"/>
          </w:tcPr>
          <w:p w:rsidR="00202C16" w:rsidRDefault="003D0DA5">
            <w:pPr>
              <w:pStyle w:val="TableBodyText"/>
            </w:pPr>
            <w:r>
              <w:t>Prepare for full</w:t>
            </w:r>
            <w:r>
              <w:t xml:space="preserve"> backup of the CA database.</w:t>
            </w:r>
          </w:p>
        </w:tc>
      </w:tr>
      <w:tr w:rsidR="00202C16" w:rsidTr="00202C16">
        <w:tc>
          <w:tcPr>
            <w:tcW w:w="0" w:type="auto"/>
          </w:tcPr>
          <w:p w:rsidR="00202C16" w:rsidRDefault="003D0DA5">
            <w:pPr>
              <w:pStyle w:val="TableBodyText"/>
            </w:pPr>
            <w:r>
              <w:t>0x00000001</w:t>
            </w:r>
          </w:p>
        </w:tc>
        <w:tc>
          <w:tcPr>
            <w:tcW w:w="0" w:type="auto"/>
          </w:tcPr>
          <w:p w:rsidR="00202C16" w:rsidRDefault="003D0DA5">
            <w:pPr>
              <w:pStyle w:val="TableBodyText"/>
            </w:pPr>
            <w:r>
              <w:t>Prepare for an incremental backup as opposed to a full backup. This means that only the log files since the last full or incremental backup will be backed up.</w:t>
            </w:r>
          </w:p>
        </w:tc>
      </w:tr>
    </w:tbl>
    <w:p w:rsidR="00202C16" w:rsidRDefault="003D0DA5">
      <w:pPr>
        <w:pStyle w:val="Definition-Field"/>
      </w:pPr>
      <w:r>
        <w:rPr>
          <w:b/>
        </w:rPr>
        <w:t xml:space="preserve">dwBackupFlags: </w:t>
      </w:r>
      <w:r>
        <w:t xml:space="preserve">An unsigned long value. MUST be 0. MUST </w:t>
      </w:r>
      <w:r>
        <w:t>be ignored on receipt.</w:t>
      </w:r>
    </w:p>
    <w:p w:rsidR="00202C16" w:rsidRDefault="003D0DA5">
      <w:pPr>
        <w:pStyle w:val="Definition-Field"/>
      </w:pPr>
      <w:r>
        <w:rPr>
          <w:b/>
        </w:rPr>
        <w:t xml:space="preserve">pwszBackupAnnotation: </w:t>
      </w:r>
      <w:r>
        <w:t>Not Used. Can be set to any arbitrary value, and MUST be ignored on receipt.</w:t>
      </w:r>
    </w:p>
    <w:p w:rsidR="00202C16" w:rsidRDefault="003D0DA5">
      <w:pPr>
        <w:pStyle w:val="Definition-Field"/>
      </w:pPr>
      <w:r>
        <w:rPr>
          <w:b/>
        </w:rPr>
        <w:t xml:space="preserve">dwClientIdentifier: </w:t>
      </w:r>
      <w:r>
        <w:t>An unsigned long value. Not used. MUST be 0. MUST be ignored on receipt.</w:t>
      </w:r>
    </w:p>
    <w:p w:rsidR="00202C16" w:rsidRDefault="003D0DA5">
      <w:r>
        <w:t>If Config_CA_Interface_Flags contains the</w:t>
      </w:r>
      <w:r>
        <w:t xml:space="preserve"> value IF_NOREMOTEICERTADMINBACKUP, the server SHOULD return an error.</w:t>
      </w:r>
      <w:bookmarkStart w:id="31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16"/>
    </w:p>
    <w:p w:rsidR="00202C16" w:rsidRDefault="003D0DA5">
      <w:r>
        <w:t>The CA server MUST enforce the following sequencing rules:</w:t>
      </w:r>
      <w:bookmarkStart w:id="31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17"/>
    </w:p>
    <w:p w:rsidR="00202C16" w:rsidRDefault="003D0DA5">
      <w:pPr>
        <w:pStyle w:val="ListParagraph"/>
        <w:numPr>
          <w:ilvl w:val="0"/>
          <w:numId w:val="91"/>
        </w:numPr>
      </w:pPr>
      <w:r>
        <w:t>Before a CA backup can occur, BackupPrepare MUST be called by the client to notify the CA that a backup of the CA is about to happen:</w:t>
      </w:r>
    </w:p>
    <w:p w:rsidR="00202C16" w:rsidRDefault="003D0DA5">
      <w:pPr>
        <w:pStyle w:val="ListParagraph"/>
        <w:numPr>
          <w:ilvl w:val="1"/>
          <w:numId w:val="91"/>
        </w:numPr>
      </w:pPr>
      <w:r>
        <w:t>If BackupGetAttachmentInformation is called without a</w:t>
      </w:r>
      <w:r>
        <w:t xml:space="preserve"> previous call to BackupPrepare with the </w:t>
      </w:r>
      <w:r>
        <w:rPr>
          <w:i/>
        </w:rPr>
        <w:t>grbitJet</w:t>
      </w:r>
      <w:r>
        <w:t xml:space="preserve"> parameter set to 0 (for a full backup), the CA MUST fail. The error code SHOULD be 0xc8000209.</w:t>
      </w:r>
    </w:p>
    <w:p w:rsidR="00202C16" w:rsidRDefault="003D0DA5">
      <w:pPr>
        <w:pStyle w:val="ListParagraph"/>
        <w:numPr>
          <w:ilvl w:val="1"/>
          <w:numId w:val="91"/>
        </w:numPr>
      </w:pPr>
      <w:r>
        <w:t>If BackupPrepare is not called, the remaining database backup-related APIs (BackupGetAttachmentInformation, Bac</w:t>
      </w:r>
      <w:r>
        <w:t>kupGetBackupLogs, BackupOpenFile/BackupReadFile, BackupCloseFile, and BackupEnd) MUST fail.</w:t>
      </w:r>
    </w:p>
    <w:p w:rsidR="00202C16" w:rsidRDefault="003D0DA5">
      <w:pPr>
        <w:pStyle w:val="ListParagraph"/>
        <w:numPr>
          <w:ilvl w:val="0"/>
          <w:numId w:val="91"/>
        </w:numPr>
      </w:pPr>
      <w:r>
        <w:t>If BackupPrepare is called again by the same client (before calling BackupEnd), the CA MUST fail.</w:t>
      </w:r>
    </w:p>
    <w:p w:rsidR="00202C16" w:rsidRDefault="003D0DA5">
      <w:pPr>
        <w:pStyle w:val="ListParagraph"/>
        <w:numPr>
          <w:ilvl w:val="0"/>
          <w:numId w:val="91"/>
        </w:numPr>
      </w:pPr>
      <w:r>
        <w:t>If BackupReadFile is called before BackupOpenFile, the CA MUST fai</w:t>
      </w:r>
      <w:r>
        <w:t>l.</w:t>
      </w:r>
    </w:p>
    <w:p w:rsidR="00202C16" w:rsidRDefault="003D0DA5">
      <w:pPr>
        <w:pStyle w:val="ListParagraph"/>
        <w:numPr>
          <w:ilvl w:val="0"/>
          <w:numId w:val="91"/>
        </w:numPr>
      </w:pPr>
      <w:r>
        <w:t>If BackupCloseFile is called before BackupOpenFile, the CA MUST fail.</w:t>
      </w:r>
    </w:p>
    <w:p w:rsidR="00202C16" w:rsidRDefault="003D0DA5">
      <w:pPr>
        <w:pStyle w:val="ListParagraph"/>
        <w:numPr>
          <w:ilvl w:val="0"/>
          <w:numId w:val="91"/>
        </w:numPr>
      </w:pPr>
      <w:r>
        <w:t>If BackupOpenFile is called again (before calling BackupCloseFile), the CA MUST fail.</w:t>
      </w:r>
    </w:p>
    <w:p w:rsidR="00202C16" w:rsidRDefault="003D0DA5">
      <w:pPr>
        <w:pStyle w:val="ListParagraph"/>
        <w:numPr>
          <w:ilvl w:val="0"/>
          <w:numId w:val="91"/>
        </w:numPr>
      </w:pPr>
      <w:r>
        <w:t xml:space="preserve">BackupReadFile MUST be called after BackupOpenFile and before BackupCloseFile; otherwise, the CA </w:t>
      </w:r>
      <w:r>
        <w:t>MUST fail.</w:t>
      </w:r>
    </w:p>
    <w:p w:rsidR="00202C16" w:rsidRDefault="003D0DA5">
      <w:pPr>
        <w:pStyle w:val="ListParagraph"/>
        <w:numPr>
          <w:ilvl w:val="0"/>
          <w:numId w:val="91"/>
        </w:numPr>
      </w:pPr>
      <w:r>
        <w:t>BackupEnd MUST be the final API for a backup session.</w:t>
      </w:r>
    </w:p>
    <w:p w:rsidR="00202C16" w:rsidRDefault="003D0DA5">
      <w:pPr>
        <w:pStyle w:val="ListParagraph"/>
        <w:numPr>
          <w:ilvl w:val="0"/>
          <w:numId w:val="91"/>
        </w:numPr>
      </w:pPr>
      <w:r>
        <w:t>If BackupTruncateLogs is called before all the log files returned by BackupGetBackupLogs and all of the database files returned by BackupGetAttachmentInformation are backed up, the CA MUST fa</w:t>
      </w:r>
      <w:r>
        <w:t>il.</w:t>
      </w:r>
    </w:p>
    <w:p w:rsidR="00202C16" w:rsidRDefault="003D0DA5">
      <w:r>
        <w:t xml:space="preserve">If the preceding sequencing rules are not met, the server MUST return ERROR_UNEXPECTED_ERROR. </w:t>
      </w:r>
    </w:p>
    <w:p w:rsidR="00202C16" w:rsidRDefault="003D0DA5">
      <w:r>
        <w:t xml:space="preserve">The CA server MUST take into account the </w:t>
      </w:r>
      <w:r>
        <w:rPr>
          <w:i/>
        </w:rPr>
        <w:t>grbitJet</w:t>
      </w:r>
      <w:r>
        <w:t xml:space="preserve"> value to account for an incremental backup versus a full backup. If a full backup has not taken place, the </w:t>
      </w:r>
      <w:r>
        <w:t>CA MUST return failure if the method is invoked for an incremental backup (</w:t>
      </w:r>
      <w:r>
        <w:rPr>
          <w:i/>
        </w:rPr>
        <w:t>grbitJet</w:t>
      </w:r>
      <w:r>
        <w:t xml:space="preserve"> parameter value 1).</w:t>
      </w:r>
    </w:p>
    <w:p w:rsidR="00202C16" w:rsidRDefault="003D0DA5">
      <w:pPr>
        <w:pStyle w:val="Heading5"/>
      </w:pPr>
      <w:bookmarkStart w:id="318" w:name="section_904dffb3b8424e36800626e0805576c4"/>
      <w:bookmarkStart w:id="319" w:name="_Toc456185152"/>
      <w:r>
        <w:t>ICertAdminD::BackupEnd (Opnum 21)</w:t>
      </w:r>
      <w:bookmarkEnd w:id="318"/>
      <w:bookmarkEnd w:id="319"/>
      <w:r>
        <w:fldChar w:fldCharType="begin"/>
      </w:r>
      <w:r>
        <w:instrText xml:space="preserve"> XE "BackupEnd method"</w:instrText>
      </w:r>
      <w:r>
        <w:fldChar w:fldCharType="end"/>
      </w:r>
    </w:p>
    <w:p w:rsidR="00202C16" w:rsidRDefault="003D0DA5">
      <w:r>
        <w:t xml:space="preserve">The BackupEnd method completes the backup process that is started via a call to </w:t>
      </w:r>
      <w:hyperlink w:anchor="Section_e37640b4b2e14bac89d261fc5a5e6c1d" w:history="1">
        <w:r>
          <w:rPr>
            <w:rStyle w:val="Hyperlink"/>
          </w:rPr>
          <w:t>ICertAdminD::BackupPrepare</w:t>
        </w:r>
      </w:hyperlink>
      <w:r>
        <w:t>.</w:t>
      </w:r>
    </w:p>
    <w:p w:rsidR="00202C16" w:rsidRDefault="003D0DA5">
      <w:pPr>
        <w:pStyle w:val="Code"/>
      </w:pPr>
      <w:r>
        <w:lastRenderedPageBreak/>
        <w:t>HRESULT BackupEnd();</w:t>
      </w:r>
    </w:p>
    <w:p w:rsidR="00202C16" w:rsidRDefault="003D0DA5">
      <w:r>
        <w:t>This method has no parameters.</w:t>
      </w:r>
    </w:p>
    <w:p w:rsidR="00202C16" w:rsidRDefault="003D0DA5">
      <w:r>
        <w:t>If Config_CA_Interface_Flags contains the value IF_NOREMOTEICERTADMINBACKUP, the server SHOULD return an error.</w:t>
      </w:r>
      <w:bookmarkStart w:id="32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0"/>
    </w:p>
    <w:p w:rsidR="00202C16" w:rsidRDefault="003D0DA5">
      <w:r>
        <w:t>The CA server MUST enforce the sequencing rules for BackupEnd as specified in section 3.1.4.1.18.</w:t>
      </w:r>
      <w:bookmarkStart w:id="32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21"/>
    </w:p>
    <w:p w:rsidR="00202C16" w:rsidRDefault="003D0DA5">
      <w:pPr>
        <w:pStyle w:val="Heading5"/>
      </w:pPr>
      <w:bookmarkStart w:id="322" w:name="section_10ff12aa8a06446f8bc494e7f76e3332"/>
      <w:bookmarkStart w:id="323" w:name="_Toc456185153"/>
      <w:r>
        <w:t>ICertAdminD::Backup</w:t>
      </w:r>
      <w:r>
        <w:t>GetAttachmentInformation (Opnum 22)</w:t>
      </w:r>
      <w:bookmarkEnd w:id="322"/>
      <w:bookmarkEnd w:id="323"/>
      <w:r>
        <w:fldChar w:fldCharType="begin"/>
      </w:r>
      <w:r>
        <w:instrText xml:space="preserve"> XE "BackupGetAttachmentInformation method"</w:instrText>
      </w:r>
      <w:r>
        <w:fldChar w:fldCharType="end"/>
      </w:r>
    </w:p>
    <w:p w:rsidR="00202C16" w:rsidRDefault="003D0DA5">
      <w:r>
        <w:t>The BackupGetAttachmentInformation method is used to query the CA for the names of database files that should become part of the backup file set.</w:t>
      </w:r>
    </w:p>
    <w:p w:rsidR="00202C16" w:rsidRDefault="003D0DA5">
      <w:pPr>
        <w:pStyle w:val="Code"/>
      </w:pPr>
      <w:r>
        <w:t>HRESULT BackupGetAttachmentIn</w:t>
      </w:r>
      <w:r>
        <w:t>formation(</w:t>
      </w:r>
    </w:p>
    <w:p w:rsidR="00202C16" w:rsidRDefault="003D0DA5">
      <w:pPr>
        <w:pStyle w:val="Code"/>
      </w:pPr>
      <w:r>
        <w:t>  [out, size_is(, *pcwcDBFiles)] WCHAR** ppwszzDBFiles,</w:t>
      </w:r>
    </w:p>
    <w:p w:rsidR="00202C16" w:rsidRDefault="003D0DA5">
      <w:pPr>
        <w:pStyle w:val="Code"/>
      </w:pPr>
      <w:r>
        <w:t>  [out] LONG* pcwcDBFiles</w:t>
      </w:r>
    </w:p>
    <w:p w:rsidR="00202C16" w:rsidRDefault="003D0DA5">
      <w:pPr>
        <w:pStyle w:val="Code"/>
      </w:pPr>
      <w:r>
        <w:t>);</w:t>
      </w:r>
    </w:p>
    <w:p w:rsidR="00202C16" w:rsidRDefault="003D0DA5">
      <w:pPr>
        <w:pStyle w:val="Definition-Field"/>
      </w:pPr>
      <w:r>
        <w:rPr>
          <w:b/>
        </w:rPr>
        <w:t xml:space="preserve">ppwszzDBFiles: </w:t>
      </w:r>
      <w:r>
        <w:t>A pointer to a WCHAR pointer that will receive the list of null-terminated database file names. Detailed information on database file name struct</w:t>
      </w:r>
      <w:r>
        <w:t xml:space="preserve">ure formatting is specified in section </w:t>
      </w:r>
      <w:hyperlink w:anchor="Section_488b6344ad8649d9b28ce339ffcbb124" w:history="1">
        <w:r>
          <w:rPr>
            <w:rStyle w:val="Hyperlink"/>
          </w:rPr>
          <w:t>2.2.4</w:t>
        </w:r>
      </w:hyperlink>
      <w:r>
        <w:t xml:space="preserve">. </w:t>
      </w:r>
    </w:p>
    <w:p w:rsidR="00202C16" w:rsidRDefault="003D0DA5">
      <w:pPr>
        <w:pStyle w:val="Definition-Field"/>
      </w:pPr>
      <w:r>
        <w:rPr>
          <w:b/>
        </w:rPr>
        <w:t xml:space="preserve">pcwcDBFiles: </w:t>
      </w:r>
      <w:r>
        <w:t>A pointer to an integer value that contains the total length, in characters, of all strings (including a NULL-terminator character) retu</w:t>
      </w:r>
      <w:r>
        <w:t xml:space="preserve">rned in </w:t>
      </w:r>
      <w:r>
        <w:rPr>
          <w:i/>
        </w:rPr>
        <w:t>ppwszzDBFiles</w:t>
      </w:r>
      <w:r>
        <w:t xml:space="preserve">. </w:t>
      </w:r>
    </w:p>
    <w:p w:rsidR="00202C16" w:rsidRDefault="003D0DA5">
      <w:r>
        <w:t xml:space="preserve">The CA server MUST enforce the sequencing rules for BackupGetAttachmentInformation as specified in section </w:t>
      </w:r>
      <w:hyperlink w:anchor="Section_e37640b4b2e14bac89d261fc5a5e6c1d" w:history="1">
        <w:r>
          <w:rPr>
            <w:rStyle w:val="Hyperlink"/>
          </w:rPr>
          <w:t>3.1.4.1.18</w:t>
        </w:r>
      </w:hyperlink>
      <w:r>
        <w:t>.</w:t>
      </w:r>
      <w:bookmarkStart w:id="32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24"/>
    </w:p>
    <w:p w:rsidR="00202C16" w:rsidRDefault="003D0DA5">
      <w:r>
        <w:t>The CA server MUST apply the following processing rules:</w:t>
      </w:r>
    </w:p>
    <w:p w:rsidR="00202C16" w:rsidRDefault="003D0DA5">
      <w:pPr>
        <w:pStyle w:val="ListParagraph"/>
        <w:numPr>
          <w:ilvl w:val="0"/>
          <w:numId w:val="92"/>
        </w:numPr>
      </w:pPr>
      <w:r>
        <w:t xml:space="preserve">If Config_CA_Interface_Flags contains the value IF_NOREMOTEICERTADMINBACKUP, the server SHOULD return an error. </w:t>
      </w:r>
      <w:bookmarkStart w:id="325" w:name="Appendix_A_Target_49"/>
      <w:r>
        <w:fldChar w:fldCharType="begin"/>
      </w:r>
      <w:r>
        <w:instrText xml:space="preserve"> HYPERLINK \l "A</w:instrText>
      </w:r>
      <w:r>
        <w:instrText xml:space="preserve">ppendix_A_49" \o "Product behavior note 49" \h </w:instrText>
      </w:r>
      <w:r>
        <w:fldChar w:fldCharType="separate"/>
      </w:r>
      <w:r>
        <w:rPr>
          <w:rStyle w:val="Hyperlink"/>
        </w:rPr>
        <w:t>&lt;49&gt;</w:t>
      </w:r>
      <w:r>
        <w:rPr>
          <w:rStyle w:val="Hyperlink"/>
        </w:rPr>
        <w:fldChar w:fldCharType="end"/>
      </w:r>
      <w:bookmarkEnd w:id="325"/>
    </w:p>
    <w:p w:rsidR="00202C16" w:rsidRDefault="003D0DA5">
      <w:pPr>
        <w:pStyle w:val="ListParagraph"/>
        <w:numPr>
          <w:ilvl w:val="0"/>
          <w:numId w:val="92"/>
        </w:numPr>
      </w:pPr>
      <w:r>
        <w:t>The CA server MUST return a list of file names associated with the CA database data files required for backup. The files corresponding to the names that are returned MUST be accessible to the CA. Each fi</w:t>
      </w:r>
      <w:r>
        <w:t xml:space="preserve">le name MUST be in UNC format and MUST be prefixed with the "D" character. If there are no database files, the CA MUST set the value of the </w:t>
      </w:r>
      <w:r>
        <w:rPr>
          <w:i/>
        </w:rPr>
        <w:t>pcwcDBFiles</w:t>
      </w:r>
      <w:r>
        <w:t xml:space="preserve"> parameter to 0 and return successfully.</w:t>
      </w:r>
    </w:p>
    <w:p w:rsidR="00202C16" w:rsidRDefault="003D0DA5">
      <w:pPr>
        <w:pStyle w:val="Heading5"/>
      </w:pPr>
      <w:bookmarkStart w:id="326" w:name="section_93becc1c0daf4891ab1cb887c95b0fcd"/>
      <w:bookmarkStart w:id="327" w:name="_Toc456185154"/>
      <w:r>
        <w:t>ICertAdminD::BackupGetBackupLogs (Opnum 23)</w:t>
      </w:r>
      <w:bookmarkEnd w:id="326"/>
      <w:bookmarkEnd w:id="327"/>
      <w:r>
        <w:fldChar w:fldCharType="begin"/>
      </w:r>
      <w:r>
        <w:instrText xml:space="preserve"> XE "BackupGetBackupL</w:instrText>
      </w:r>
      <w:r>
        <w:instrText>ogs method"</w:instrText>
      </w:r>
      <w:r>
        <w:fldChar w:fldCharType="end"/>
      </w:r>
    </w:p>
    <w:p w:rsidR="00202C16" w:rsidRDefault="003D0DA5">
      <w:r>
        <w:t>The BackupGetBackupLogs method queries the CA for the names of database transaction log files that should become part of the backup file set.</w:t>
      </w:r>
    </w:p>
    <w:p w:rsidR="00202C16" w:rsidRDefault="003D0DA5">
      <w:pPr>
        <w:pStyle w:val="Code"/>
      </w:pPr>
      <w:r>
        <w:t>HRESULT BackupGetBackupLogs(</w:t>
      </w:r>
    </w:p>
    <w:p w:rsidR="00202C16" w:rsidRDefault="003D0DA5">
      <w:pPr>
        <w:pStyle w:val="Code"/>
      </w:pPr>
      <w:r>
        <w:t xml:space="preserve">  [out, size_is(, *pcwcLogFiles)] </w:t>
      </w:r>
    </w:p>
    <w:p w:rsidR="00202C16" w:rsidRDefault="003D0DA5">
      <w:pPr>
        <w:pStyle w:val="Code"/>
      </w:pPr>
      <w:r>
        <w:t>    WCHAR** ppwszzLogFiles,</w:t>
      </w:r>
    </w:p>
    <w:p w:rsidR="00202C16" w:rsidRDefault="003D0DA5">
      <w:pPr>
        <w:pStyle w:val="Code"/>
      </w:pPr>
      <w:r>
        <w:t xml:space="preserve">  [out] </w:t>
      </w:r>
      <w:r>
        <w:t>LONG* pcwcLogFiles</w:t>
      </w:r>
    </w:p>
    <w:p w:rsidR="00202C16" w:rsidRDefault="003D0DA5">
      <w:pPr>
        <w:pStyle w:val="Code"/>
      </w:pPr>
      <w:r>
        <w:t>);</w:t>
      </w:r>
    </w:p>
    <w:p w:rsidR="00202C16" w:rsidRDefault="003D0DA5">
      <w:pPr>
        <w:pStyle w:val="Definition-Field"/>
      </w:pPr>
      <w:r>
        <w:rPr>
          <w:b/>
        </w:rPr>
        <w:t xml:space="preserve">ppwszzLogFiles: </w:t>
      </w:r>
      <w:r>
        <w:t xml:space="preserve">A pointer to the WCHAR pointer that receives the list of null-terminated log file names. Detailed information about database file name structure formatting is specified in section </w:t>
      </w:r>
      <w:hyperlink w:anchor="Section_488b6344ad8649d9b28ce339ffcbb124" w:history="1">
        <w:r>
          <w:rPr>
            <w:rStyle w:val="Hyperlink"/>
          </w:rPr>
          <w:t>2.2.4</w:t>
        </w:r>
      </w:hyperlink>
      <w:r>
        <w:t>.</w:t>
      </w:r>
    </w:p>
    <w:p w:rsidR="00202C16" w:rsidRDefault="003D0DA5">
      <w:pPr>
        <w:pStyle w:val="Definition-Field"/>
      </w:pPr>
      <w:r>
        <w:rPr>
          <w:b/>
        </w:rPr>
        <w:lastRenderedPageBreak/>
        <w:t xml:space="preserve">pcwcLogFiles: </w:t>
      </w:r>
      <w:r>
        <w:t xml:space="preserve">A pointer to an integer value that contains the total length, in characters, of all strings (including the NULL terminator character) returned in </w:t>
      </w:r>
      <w:r>
        <w:rPr>
          <w:i/>
        </w:rPr>
        <w:t>ppwszzLogFiles</w:t>
      </w:r>
      <w:r>
        <w:t>.</w:t>
      </w:r>
    </w:p>
    <w:p w:rsidR="00202C16" w:rsidRDefault="003D0DA5">
      <w:r>
        <w:t>The CA server MUST enforce the sequencing rules for</w:t>
      </w:r>
      <w:r>
        <w:t xml:space="preserve"> BackupGetBackupLogs, as specified in section </w:t>
      </w:r>
      <w:hyperlink w:anchor="Section_e37640b4b2e14bac89d261fc5a5e6c1d" w:history="1">
        <w:r>
          <w:rPr>
            <w:rStyle w:val="Hyperlink"/>
          </w:rPr>
          <w:t>3.1.4.1.18</w:t>
        </w:r>
      </w:hyperlink>
      <w:r>
        <w:t>.</w:t>
      </w:r>
      <w:bookmarkStart w:id="32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28"/>
    </w:p>
    <w:p w:rsidR="00202C16" w:rsidRDefault="003D0DA5">
      <w:r>
        <w:t>The CA server MUST apply the following processing rules:</w:t>
      </w:r>
    </w:p>
    <w:p w:rsidR="00202C16" w:rsidRDefault="003D0DA5">
      <w:pPr>
        <w:pStyle w:val="ListParagraph"/>
        <w:numPr>
          <w:ilvl w:val="0"/>
          <w:numId w:val="93"/>
        </w:numPr>
      </w:pPr>
      <w:r>
        <w:t xml:space="preserve">If Config_CA_Interface_Flags contains the value IF_NOREMOTEICERTADMINBACKUP, the server SHOULD return an error. </w:t>
      </w:r>
      <w:bookmarkStart w:id="32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29"/>
    </w:p>
    <w:p w:rsidR="00202C16" w:rsidRDefault="003D0DA5">
      <w:pPr>
        <w:pStyle w:val="ListParagraph"/>
        <w:numPr>
          <w:ilvl w:val="0"/>
          <w:numId w:val="93"/>
        </w:numPr>
      </w:pPr>
      <w:r>
        <w:t>The CA server MUST return a list of file names associated with the databa</w:t>
      </w:r>
      <w:r>
        <w:t xml:space="preserve">ses log files required for backup. The list of files MUST be accessible to the CA. Each file name MUST be in UNC format and MUST be prefixed with an exclamation point "!". If there are no database log files, the CA MUST set 0 as the value of the </w:t>
      </w:r>
      <w:r>
        <w:rPr>
          <w:i/>
        </w:rPr>
        <w:t>*pcwcLogFi</w:t>
      </w:r>
      <w:r>
        <w:rPr>
          <w:i/>
        </w:rPr>
        <w:t>les</w:t>
      </w:r>
      <w:r>
        <w:t xml:space="preserve"> parameter and return successfully.</w:t>
      </w:r>
    </w:p>
    <w:p w:rsidR="00202C16" w:rsidRDefault="003D0DA5">
      <w:pPr>
        <w:pStyle w:val="Heading5"/>
      </w:pPr>
      <w:bookmarkStart w:id="330" w:name="section_f5fc08ea2f9f438d93d24f8e6813df46"/>
      <w:bookmarkStart w:id="331" w:name="_Toc456185155"/>
      <w:r>
        <w:t>ICertAdminD::BackupOpenFile (Opnum 24)</w:t>
      </w:r>
      <w:bookmarkEnd w:id="330"/>
      <w:bookmarkEnd w:id="331"/>
      <w:r>
        <w:fldChar w:fldCharType="begin"/>
      </w:r>
      <w:r>
        <w:instrText xml:space="preserve"> XE "BackupOpenFile method"</w:instrText>
      </w:r>
      <w:r>
        <w:fldChar w:fldCharType="end"/>
      </w:r>
    </w:p>
    <w:p w:rsidR="00202C16" w:rsidRDefault="003D0DA5">
      <w:r>
        <w:t>The BackupOpenFile method opens a file for backup.</w:t>
      </w:r>
    </w:p>
    <w:p w:rsidR="00202C16" w:rsidRDefault="003D0DA5">
      <w:pPr>
        <w:pStyle w:val="Code"/>
      </w:pPr>
      <w:r>
        <w:t>HRESULT BackupOpenFile(</w:t>
      </w:r>
    </w:p>
    <w:p w:rsidR="00202C16" w:rsidRDefault="003D0DA5">
      <w:pPr>
        <w:pStyle w:val="Code"/>
      </w:pPr>
      <w:r>
        <w:t>  [in, string, unique] wchar_t const* pwszPath,</w:t>
      </w:r>
    </w:p>
    <w:p w:rsidR="00202C16" w:rsidRDefault="003D0DA5">
      <w:pPr>
        <w:pStyle w:val="Code"/>
      </w:pPr>
      <w:r>
        <w:t>  [out] unsigned hyper* pl</w:t>
      </w:r>
      <w:r>
        <w:t>iLength</w:t>
      </w:r>
    </w:p>
    <w:p w:rsidR="00202C16" w:rsidRDefault="003D0DA5">
      <w:pPr>
        <w:pStyle w:val="Code"/>
      </w:pPr>
      <w:r>
        <w:t>);</w:t>
      </w:r>
    </w:p>
    <w:p w:rsidR="00202C16" w:rsidRDefault="003D0DA5">
      <w:pPr>
        <w:pStyle w:val="Definition-Field"/>
      </w:pPr>
      <w:r>
        <w:rPr>
          <w:b/>
        </w:rPr>
        <w:t xml:space="preserve">pwszPath: </w:t>
      </w:r>
      <w:r>
        <w:t>A null-terminated UNICODE string that specifies the path to the targeted file. The file name MUST be UNC form, for example: "\\server\sharepoint\...path...\filename.ext".</w:t>
      </w:r>
    </w:p>
    <w:p w:rsidR="00202C16" w:rsidRDefault="003D0DA5">
      <w:pPr>
        <w:pStyle w:val="Definition-Field"/>
      </w:pPr>
      <w:r>
        <w:rPr>
          <w:b/>
        </w:rPr>
        <w:t xml:space="preserve">pliLength: </w:t>
      </w:r>
      <w:r>
        <w:t>A pointer to a signed 64-bit integer that receives th</w:t>
      </w:r>
      <w:r>
        <w:t>e size, in bytes, of the targeted file.</w:t>
      </w:r>
    </w:p>
    <w:p w:rsidR="00202C16" w:rsidRDefault="003D0DA5">
      <w:r>
        <w:t xml:space="preserve">The CA server MUST enforce the sequencing rules for BackupOpenFile as specified in section </w:t>
      </w:r>
      <w:hyperlink w:anchor="Section_e37640b4b2e14bac89d261fc5a5e6c1d" w:history="1">
        <w:r>
          <w:rPr>
            <w:rStyle w:val="Hyperlink"/>
          </w:rPr>
          <w:t>3.1.4.1.18</w:t>
        </w:r>
      </w:hyperlink>
      <w:r>
        <w:t>.</w:t>
      </w:r>
      <w:bookmarkStart w:id="33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32"/>
    </w:p>
    <w:p w:rsidR="00202C16" w:rsidRDefault="003D0DA5">
      <w:r>
        <w:t>The CA server MUST apply the following processing rules:</w:t>
      </w:r>
    </w:p>
    <w:p w:rsidR="00202C16" w:rsidRDefault="003D0DA5">
      <w:pPr>
        <w:pStyle w:val="ListParagraph"/>
        <w:numPr>
          <w:ilvl w:val="0"/>
          <w:numId w:val="94"/>
        </w:numPr>
      </w:pPr>
      <w:r>
        <w:t>If Config_CA_Interface_Flags contains the value IF_NOREMOTEICERTADMINBACKUP, the server SHOULD return an error.</w:t>
      </w:r>
      <w:bookmarkStart w:id="333" w:name="Appendix_A_Target_53"/>
      <w:r>
        <w:fldChar w:fldCharType="begin"/>
      </w:r>
      <w:r>
        <w:instrText xml:space="preserve"> HYPERLINK \l "Ap</w:instrText>
      </w:r>
      <w:r>
        <w:instrText xml:space="preserve">pendix_A_53" \o "Product behavior note 53" \h </w:instrText>
      </w:r>
      <w:r>
        <w:fldChar w:fldCharType="separate"/>
      </w:r>
      <w:r>
        <w:rPr>
          <w:rStyle w:val="Hyperlink"/>
        </w:rPr>
        <w:t>&lt;53&gt;</w:t>
      </w:r>
      <w:r>
        <w:rPr>
          <w:rStyle w:val="Hyperlink"/>
        </w:rPr>
        <w:fldChar w:fldCharType="end"/>
      </w:r>
      <w:bookmarkEnd w:id="333"/>
    </w:p>
    <w:p w:rsidR="00202C16" w:rsidRDefault="003D0DA5">
      <w:pPr>
        <w:pStyle w:val="ListParagraph"/>
        <w:numPr>
          <w:ilvl w:val="0"/>
          <w:numId w:val="94"/>
        </w:numPr>
      </w:pPr>
      <w:r>
        <w:t xml:space="preserve">The CA server MUST enforce that FileName is one of the file names (without the prefix) that could be returned via a call to </w:t>
      </w:r>
      <w:hyperlink w:anchor="Section_10ff12aa8a06446f8bc494e7f76e3332" w:history="1">
        <w:r>
          <w:rPr>
            <w:rStyle w:val="Hyperlink"/>
          </w:rPr>
          <w:t>BackupGetAttachmentI</w:t>
        </w:r>
        <w:r>
          <w:rPr>
            <w:rStyle w:val="Hyperlink"/>
          </w:rPr>
          <w:t>nformation</w:t>
        </w:r>
      </w:hyperlink>
      <w:r>
        <w:t xml:space="preserve"> or </w:t>
      </w:r>
      <w:hyperlink w:anchor="Section_93becc1c0daf4891ab1cb887c95b0fcd" w:history="1">
        <w:r>
          <w:rPr>
            <w:rStyle w:val="Hyperlink"/>
          </w:rPr>
          <w:t>BackupGetBackupLogs</w:t>
        </w:r>
      </w:hyperlink>
      <w:r>
        <w:t>.</w:t>
      </w:r>
    </w:p>
    <w:p w:rsidR="00202C16" w:rsidRDefault="003D0DA5">
      <w:pPr>
        <w:pStyle w:val="ListParagraph"/>
        <w:numPr>
          <w:ilvl w:val="0"/>
          <w:numId w:val="94"/>
        </w:numPr>
      </w:pPr>
      <w:r>
        <w:t>The CA server MUST enforce that the file corresponding to FileName is accessible to the CA.</w:t>
      </w:r>
    </w:p>
    <w:p w:rsidR="00202C16" w:rsidRDefault="003D0DA5">
      <w:pPr>
        <w:pStyle w:val="ListParagraph"/>
        <w:numPr>
          <w:ilvl w:val="0"/>
          <w:numId w:val="94"/>
        </w:numPr>
      </w:pPr>
      <w:r>
        <w:t>Upon successful return, the CA MUST return the size, in bytes, of the</w:t>
      </w:r>
      <w:r>
        <w:t xml:space="preserve"> file content in the </w:t>
      </w:r>
      <w:r>
        <w:rPr>
          <w:i/>
        </w:rPr>
        <w:t>*pliLength</w:t>
      </w:r>
      <w:r>
        <w:t xml:space="preserve"> parameter.</w:t>
      </w:r>
    </w:p>
    <w:p w:rsidR="00202C16" w:rsidRDefault="003D0DA5">
      <w:pPr>
        <w:pStyle w:val="Heading5"/>
      </w:pPr>
      <w:bookmarkStart w:id="334" w:name="section_85d2255e00174a6a8934e54b0231b061"/>
      <w:bookmarkStart w:id="335" w:name="_Toc456185156"/>
      <w:r>
        <w:t>ICertAdminD::BackupReadFile (Opnum 25)</w:t>
      </w:r>
      <w:bookmarkEnd w:id="334"/>
      <w:bookmarkEnd w:id="335"/>
      <w:r>
        <w:fldChar w:fldCharType="begin"/>
      </w:r>
      <w:r>
        <w:instrText xml:space="preserve"> XE "BackupReadFile method"</w:instrText>
      </w:r>
      <w:r>
        <w:fldChar w:fldCharType="end"/>
      </w:r>
    </w:p>
    <w:p w:rsidR="00202C16" w:rsidRDefault="003D0DA5">
      <w:r>
        <w:t>The BackupReadFile method reads the database file and loads the contents into the buffer that is provided. The file MUST be initialized by a prio</w:t>
      </w:r>
      <w:r>
        <w:t xml:space="preserve">r call to </w:t>
      </w:r>
      <w:hyperlink w:anchor="Section_f5fc08ea2f9f438d93d24f8e6813df46" w:history="1">
        <w:r>
          <w:rPr>
            <w:rStyle w:val="Hyperlink"/>
          </w:rPr>
          <w:t>BackupOpenFile</w:t>
        </w:r>
      </w:hyperlink>
      <w:r>
        <w:t xml:space="preserve">. </w:t>
      </w:r>
    </w:p>
    <w:p w:rsidR="00202C16" w:rsidRDefault="003D0DA5">
      <w:pPr>
        <w:pStyle w:val="Code"/>
      </w:pPr>
      <w:r>
        <w:t>HRESULT BackupReadFile(</w:t>
      </w:r>
    </w:p>
    <w:p w:rsidR="00202C16" w:rsidRDefault="003D0DA5">
      <w:pPr>
        <w:pStyle w:val="Code"/>
      </w:pPr>
      <w:r>
        <w:t>  [ref, out, size_is(cbBuffer)] BYTE* pbBuffer,</w:t>
      </w:r>
    </w:p>
    <w:p w:rsidR="00202C16" w:rsidRDefault="003D0DA5">
      <w:pPr>
        <w:pStyle w:val="Code"/>
      </w:pPr>
      <w:r>
        <w:t>  [in] LONG cbBuffer,</w:t>
      </w:r>
    </w:p>
    <w:p w:rsidR="00202C16" w:rsidRDefault="003D0DA5">
      <w:pPr>
        <w:pStyle w:val="Code"/>
      </w:pPr>
      <w:r>
        <w:t>  [out] LONG* pcbRead</w:t>
      </w:r>
    </w:p>
    <w:p w:rsidR="00202C16" w:rsidRDefault="003D0DA5">
      <w:pPr>
        <w:pStyle w:val="Code"/>
      </w:pPr>
      <w:r>
        <w:t>);</w:t>
      </w:r>
    </w:p>
    <w:p w:rsidR="00202C16" w:rsidRDefault="003D0DA5">
      <w:pPr>
        <w:pStyle w:val="Definition-Field"/>
      </w:pPr>
      <w:r>
        <w:rPr>
          <w:b/>
        </w:rPr>
        <w:t xml:space="preserve">pbBuffer: </w:t>
      </w:r>
      <w:r>
        <w:t>A pointer to the buffer that receives th</w:t>
      </w:r>
      <w:r>
        <w:t>e read data.</w:t>
      </w:r>
    </w:p>
    <w:p w:rsidR="00202C16" w:rsidRDefault="003D0DA5">
      <w:pPr>
        <w:pStyle w:val="Definition-Field"/>
      </w:pPr>
      <w:r>
        <w:rPr>
          <w:b/>
        </w:rPr>
        <w:lastRenderedPageBreak/>
        <w:t xml:space="preserve">cbBuffer: </w:t>
      </w:r>
      <w:r>
        <w:t>The size, in bytes, of the preceding buffer. This parameter MUST be a multiple of the page size of the operating system.</w:t>
      </w:r>
    </w:p>
    <w:p w:rsidR="00202C16" w:rsidRDefault="003D0DA5">
      <w:pPr>
        <w:pStyle w:val="Definition-Field"/>
      </w:pPr>
      <w:r>
        <w:rPr>
          <w:b/>
        </w:rPr>
        <w:t xml:space="preserve">pcbRead: </w:t>
      </w:r>
      <w:r>
        <w:t>A pointer to an integer that receives the actual number of bytes read.</w:t>
      </w:r>
    </w:p>
    <w:p w:rsidR="00202C16" w:rsidRDefault="003D0DA5">
      <w:r>
        <w:t>The CA server MUST enforce the s</w:t>
      </w:r>
      <w:r>
        <w:t xml:space="preserve">equencing rules for the BackupReadFile, as specified in section </w:t>
      </w:r>
      <w:hyperlink w:anchor="Section_e37640b4b2e14bac89d261fc5a5e6c1d" w:history="1">
        <w:r>
          <w:rPr>
            <w:rStyle w:val="Hyperlink"/>
          </w:rPr>
          <w:t>3.1.4.1.18</w:t>
        </w:r>
      </w:hyperlink>
      <w:r>
        <w:t>.</w:t>
      </w:r>
      <w:bookmarkStart w:id="33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36"/>
    </w:p>
    <w:p w:rsidR="00202C16" w:rsidRDefault="003D0DA5">
      <w:r>
        <w:t>The CA</w:t>
      </w:r>
      <w:r>
        <w:t xml:space="preserve"> server MUST apply the following processing rules:</w:t>
      </w:r>
    </w:p>
    <w:p w:rsidR="00202C16" w:rsidRDefault="003D0DA5">
      <w:pPr>
        <w:pStyle w:val="ListParagraph"/>
        <w:numPr>
          <w:ilvl w:val="0"/>
          <w:numId w:val="95"/>
        </w:numPr>
      </w:pPr>
      <w:r>
        <w:t xml:space="preserve">If Config_CA_Interface_Flags contains the value IF_NOREMOTEICERTADMINBACKUP, the server SHOULD return an error. </w:t>
      </w:r>
      <w:bookmarkStart w:id="33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37"/>
    </w:p>
    <w:p w:rsidR="00202C16" w:rsidRDefault="003D0DA5">
      <w:pPr>
        <w:pStyle w:val="ListParagraph"/>
        <w:numPr>
          <w:ilvl w:val="0"/>
          <w:numId w:val="95"/>
        </w:numPr>
      </w:pPr>
      <w:r>
        <w:t xml:space="preserve">If the BackupReadFile </w:t>
      </w:r>
      <w:r>
        <w:t xml:space="preserve">is called for the first time after the BackupOpenFile, the CA MUST read the content, in bytes, from the start of the file up to, at maximum, the value of the </w:t>
      </w:r>
      <w:r>
        <w:rPr>
          <w:i/>
        </w:rPr>
        <w:t>cbBuffer</w:t>
      </w:r>
      <w:r>
        <w:t xml:space="preserve"> parameter.</w:t>
      </w:r>
    </w:p>
    <w:p w:rsidR="00202C16" w:rsidRDefault="003D0DA5">
      <w:pPr>
        <w:pStyle w:val="ListParagraph"/>
        <w:numPr>
          <w:ilvl w:val="0"/>
          <w:numId w:val="95"/>
        </w:numPr>
      </w:pPr>
      <w:r>
        <w:t>Upon a subsequent call to the BackupReadFile, the CA MUST read the content, st</w:t>
      </w:r>
      <w:r>
        <w:t>arting from a 1-byte offset of the last byte read in the previous call to the BackupReadFile.</w:t>
      </w:r>
    </w:p>
    <w:p w:rsidR="00202C16" w:rsidRDefault="003D0DA5">
      <w:pPr>
        <w:pStyle w:val="ListParagraph"/>
        <w:numPr>
          <w:ilvl w:val="0"/>
          <w:numId w:val="95"/>
        </w:numPr>
      </w:pPr>
      <w:r>
        <w:t xml:space="preserve">If the CA has already reached end-of-file, the call MUST succeed with 0 as the value of </w:t>
      </w:r>
      <w:r>
        <w:rPr>
          <w:i/>
        </w:rPr>
        <w:t>*pcbRead</w:t>
      </w:r>
      <w:r>
        <w:t xml:space="preserve">; otherwise, </w:t>
      </w:r>
      <w:r>
        <w:rPr>
          <w:i/>
        </w:rPr>
        <w:t>*pcbRead</w:t>
      </w:r>
      <w:r>
        <w:t xml:space="preserve"> MUST contain the actual number of bytes read from the file.</w:t>
      </w:r>
    </w:p>
    <w:p w:rsidR="00202C16" w:rsidRDefault="003D0DA5">
      <w:pPr>
        <w:pStyle w:val="Heading5"/>
      </w:pPr>
      <w:bookmarkStart w:id="338" w:name="section_f9137a7af47e41c9a4ae61f1757e908b"/>
      <w:bookmarkStart w:id="339" w:name="_Toc456185157"/>
      <w:r>
        <w:t>ICertAdminD::BackupCloseFile (Opnum 26)</w:t>
      </w:r>
      <w:bookmarkEnd w:id="338"/>
      <w:bookmarkEnd w:id="339"/>
      <w:r>
        <w:fldChar w:fldCharType="begin"/>
      </w:r>
      <w:r>
        <w:instrText xml:space="preserve"> XE "BackupCloseFile method"</w:instrText>
      </w:r>
      <w:r>
        <w:fldChar w:fldCharType="end"/>
      </w:r>
    </w:p>
    <w:p w:rsidR="00202C16" w:rsidRDefault="003D0DA5">
      <w:r>
        <w:t xml:space="preserve">The BackupCloseFile method closes the database file that was initialized by a prior call to the </w:t>
      </w:r>
      <w:hyperlink w:anchor="Section_f5fc08ea2f9f438d93d24f8e6813df46" w:history="1">
        <w:r>
          <w:rPr>
            <w:rStyle w:val="Hyperlink"/>
          </w:rPr>
          <w:t>BackupOpenFile</w:t>
        </w:r>
      </w:hyperlink>
      <w:r>
        <w:t>.</w:t>
      </w:r>
    </w:p>
    <w:p w:rsidR="00202C16" w:rsidRDefault="003D0DA5">
      <w:pPr>
        <w:pStyle w:val="Code"/>
      </w:pPr>
      <w:r>
        <w:t>HRESULT BackupCloseFile();</w:t>
      </w:r>
    </w:p>
    <w:p w:rsidR="00202C16" w:rsidRDefault="003D0DA5">
      <w:r>
        <w:t>This method has no parameters.</w:t>
      </w:r>
    </w:p>
    <w:p w:rsidR="00202C16" w:rsidRDefault="003D0DA5">
      <w:r>
        <w:t>If Config_CA_Interface_Flags contains the value IF_NOREMOTEICERTADMINBACKUP, the server SHOULD return an error.</w:t>
      </w:r>
      <w:bookmarkStart w:id="340" w:name="Appendix_A_Target_56"/>
      <w:r>
        <w:fldChar w:fldCharType="begin"/>
      </w:r>
      <w:r>
        <w:instrText xml:space="preserve"> HYPERLINK \l "Appendix_A_56" \o "Prod</w:instrText>
      </w:r>
      <w:r>
        <w:instrText xml:space="preserve">uct behavior note 56" \h </w:instrText>
      </w:r>
      <w:r>
        <w:fldChar w:fldCharType="separate"/>
      </w:r>
      <w:r>
        <w:rPr>
          <w:rStyle w:val="Hyperlink"/>
        </w:rPr>
        <w:t>&lt;56&gt;</w:t>
      </w:r>
      <w:r>
        <w:rPr>
          <w:rStyle w:val="Hyperlink"/>
        </w:rPr>
        <w:fldChar w:fldCharType="end"/>
      </w:r>
      <w:bookmarkEnd w:id="340"/>
    </w:p>
    <w:p w:rsidR="00202C16" w:rsidRDefault="003D0DA5">
      <w:r>
        <w:t xml:space="preserve">The CA server MUST enforce the sequencing rules for the BackupCloseFile, as specified in section </w:t>
      </w:r>
      <w:hyperlink w:anchor="Section_e37640b4b2e14bac89d261fc5a5e6c1d" w:history="1">
        <w:r>
          <w:rPr>
            <w:rStyle w:val="Hyperlink"/>
          </w:rPr>
          <w:t>3.1.4.1.18</w:t>
        </w:r>
      </w:hyperlink>
      <w:r>
        <w:t>.</w:t>
      </w:r>
    </w:p>
    <w:p w:rsidR="00202C16" w:rsidRDefault="003D0DA5">
      <w:pPr>
        <w:pStyle w:val="Heading5"/>
      </w:pPr>
      <w:bookmarkStart w:id="341" w:name="section_ba476e8e607842838afa53b96a71e9cd"/>
      <w:bookmarkStart w:id="342" w:name="_Toc456185158"/>
      <w:r>
        <w:t>ICertAdminD::BackupTruncateLogs (Opnum 27)</w:t>
      </w:r>
      <w:bookmarkEnd w:id="341"/>
      <w:bookmarkEnd w:id="342"/>
      <w:r>
        <w:fldChar w:fldCharType="begin"/>
      </w:r>
      <w:r>
        <w:instrText xml:space="preserve"> XE "BackupTru</w:instrText>
      </w:r>
      <w:r>
        <w:instrText>ncateLogs method"</w:instrText>
      </w:r>
      <w:r>
        <w:fldChar w:fldCharType="end"/>
      </w:r>
    </w:p>
    <w:p w:rsidR="00202C16" w:rsidRDefault="003D0DA5">
      <w:r>
        <w:t>The BackupTruncateLogs method function eliminates redundant records from the log files and reduces the disk storage space that is used by log files.</w:t>
      </w:r>
    </w:p>
    <w:p w:rsidR="00202C16" w:rsidRDefault="003D0DA5">
      <w:pPr>
        <w:pStyle w:val="Code"/>
      </w:pPr>
      <w:r>
        <w:t>HRESULT BackupTruncateLogs();</w:t>
      </w:r>
    </w:p>
    <w:p w:rsidR="00202C16" w:rsidRDefault="003D0DA5">
      <w:r>
        <w:t>This method has no parameters.</w:t>
      </w:r>
    </w:p>
    <w:p w:rsidR="00202C16" w:rsidRDefault="003D0DA5">
      <w:r>
        <w:t>If Config_CA_Interface_Fla</w:t>
      </w:r>
      <w:r>
        <w:t>gs contains the value IF_NOREMOTEICERTADMINBACKUP, the server SHOULD return an error.</w:t>
      </w:r>
      <w:bookmarkStart w:id="343"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43"/>
    </w:p>
    <w:p w:rsidR="00202C16" w:rsidRDefault="003D0DA5">
      <w:r>
        <w:t xml:space="preserve">The CA server MUST enforce the sequencing rules for BackupTruncateLogs as specified in section </w:t>
      </w:r>
      <w:hyperlink w:anchor="Section_e37640b4b2e14bac89d261fc5a5e6c1d" w:history="1">
        <w:r>
          <w:rPr>
            <w:rStyle w:val="Hyperlink"/>
          </w:rPr>
          <w:t>3.1.4.1.18</w:t>
        </w:r>
      </w:hyperlink>
      <w:r>
        <w:t>.</w:t>
      </w:r>
    </w:p>
    <w:p w:rsidR="00202C16" w:rsidRDefault="003D0DA5">
      <w:r>
        <w:t>The CA server MUST remove the redundant records in the log files (records that are present in the database also are defined as redundant), thereby decreasing the disk space used to store th</w:t>
      </w:r>
      <w:r>
        <w:t>e log files.</w:t>
      </w:r>
      <w:bookmarkStart w:id="344"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44"/>
    </w:p>
    <w:p w:rsidR="00202C16" w:rsidRDefault="003D0DA5">
      <w:pPr>
        <w:pStyle w:val="Heading5"/>
      </w:pPr>
      <w:bookmarkStart w:id="345" w:name="section_ed01d4b2b77f496e8fb18f9a0432c592"/>
      <w:bookmarkStart w:id="346" w:name="_Toc456185159"/>
      <w:r>
        <w:lastRenderedPageBreak/>
        <w:t>ICertAdminD::ImportCertificate (Opnum 28)</w:t>
      </w:r>
      <w:bookmarkEnd w:id="345"/>
      <w:bookmarkEnd w:id="346"/>
      <w:r>
        <w:fldChar w:fldCharType="begin"/>
      </w:r>
      <w:r>
        <w:instrText xml:space="preserve"> XE "ImportCertificate method"</w:instrText>
      </w:r>
      <w:r>
        <w:fldChar w:fldCharType="end"/>
      </w:r>
    </w:p>
    <w:p w:rsidR="00202C16" w:rsidRDefault="003D0DA5">
      <w:r>
        <w:t>The ImportCertificate method imports a certificate into the CA database.</w:t>
      </w:r>
    </w:p>
    <w:p w:rsidR="00202C16" w:rsidRDefault="003D0DA5">
      <w:pPr>
        <w:pStyle w:val="Code"/>
      </w:pPr>
      <w:r>
        <w:t>HRESULT ImportCertificate(</w:t>
      </w:r>
    </w:p>
    <w:p w:rsidR="00202C16" w:rsidRDefault="003D0DA5">
      <w:pPr>
        <w:pStyle w:val="Code"/>
      </w:pPr>
      <w:r>
        <w:t>  [in, string, unique] wchar_t const* pwszAuthority,</w:t>
      </w:r>
    </w:p>
    <w:p w:rsidR="00202C16" w:rsidRDefault="003D0DA5">
      <w:pPr>
        <w:pStyle w:val="Code"/>
      </w:pPr>
      <w:r>
        <w:t>  [in, ref] CERTTRANSBLOB* pctbCertificate,</w:t>
      </w:r>
    </w:p>
    <w:p w:rsidR="00202C16" w:rsidRDefault="003D0DA5">
      <w:pPr>
        <w:pStyle w:val="Code"/>
      </w:pPr>
      <w:r>
        <w:t>  [in] LONG dwFlags,</w:t>
      </w:r>
    </w:p>
    <w:p w:rsidR="00202C16" w:rsidRDefault="003D0DA5">
      <w:pPr>
        <w:pStyle w:val="Code"/>
      </w:pPr>
      <w:r>
        <w:t>  [out] LONG* pdwRequestId</w:t>
      </w:r>
    </w:p>
    <w:p w:rsidR="00202C16" w:rsidRDefault="003D0DA5">
      <w:pPr>
        <w:pStyle w:val="Code"/>
      </w:pPr>
      <w:r>
        <w:t>);</w:t>
      </w:r>
    </w:p>
    <w:p w:rsidR="00202C16" w:rsidRDefault="003D0DA5">
      <w:pPr>
        <w:pStyle w:val="Definition-Field"/>
        <w:tabs>
          <w:tab w:val="left" w:pos="270"/>
        </w:tabs>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ctbCertificate: </w:t>
      </w:r>
      <w:r>
        <w:t xml:space="preserve">A </w:t>
      </w:r>
      <w:hyperlink w:anchor="Section_a94fb0b1902f43ea9422f2d24bcb10b6" w:history="1">
        <w:r>
          <w:rPr>
            <w:rStyle w:val="Hyperlink"/>
          </w:rPr>
          <w:t>CERTTRANSBLOB</w:t>
        </w:r>
      </w:hyperlink>
      <w:r>
        <w:t xml:space="preserve"> that contains an ASN.1 DER–encoded (as specified in </w:t>
      </w:r>
      <w:hyperlink r:id="rId207">
        <w:r>
          <w:rPr>
            <w:rStyle w:val="Hyperlink"/>
          </w:rPr>
          <w:t>[X660]</w:t>
        </w:r>
      </w:hyperlink>
      <w:r>
        <w:t xml:space="preserve"> and </w:t>
      </w:r>
      <w:hyperlink r:id="rId208">
        <w:r>
          <w:rPr>
            <w:rStyle w:val="Hyperlink"/>
          </w:rPr>
          <w:t>[X690]</w:t>
        </w:r>
      </w:hyperlink>
      <w:r>
        <w:t>) certificate that is inserted into the CA database.</w:t>
      </w:r>
    </w:p>
    <w:p w:rsidR="00202C16" w:rsidRDefault="003D0DA5">
      <w:pPr>
        <w:pStyle w:val="Definition-Field"/>
      </w:pPr>
      <w:r>
        <w:rPr>
          <w:b/>
        </w:rPr>
        <w:t xml:space="preserve">dwFlags: </w:t>
      </w:r>
      <w:r>
        <w:t>A LONG value that MUST take one of the following values.</w:t>
      </w:r>
    </w:p>
    <w:tbl>
      <w:tblPr>
        <w:tblStyle w:val="Table-ShadedHeader"/>
        <w:tblW w:w="0" w:type="auto"/>
        <w:tblInd w:w="475" w:type="dxa"/>
        <w:tblLook w:val="04A0" w:firstRow="1" w:lastRow="0" w:firstColumn="1" w:lastColumn="0" w:noHBand="0" w:noVBand="1"/>
      </w:tblPr>
      <w:tblGrid>
        <w:gridCol w:w="2898"/>
        <w:gridCol w:w="6102"/>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6102" w:type="dxa"/>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w:t>
            </w:r>
          </w:p>
        </w:tc>
        <w:tc>
          <w:tcPr>
            <w:tcW w:w="6102" w:type="dxa"/>
          </w:tcPr>
          <w:p w:rsidR="00202C16" w:rsidRDefault="003D0DA5">
            <w:pPr>
              <w:pStyle w:val="TableBodyText"/>
              <w:spacing w:before="0" w:after="0"/>
            </w:pPr>
            <w:r>
              <w:t>If this value is set, the CA server does not allow c</w:t>
            </w:r>
            <w:r>
              <w:t>ertificates that are not issued by it to be imported into its database.</w:t>
            </w:r>
          </w:p>
        </w:tc>
      </w:tr>
      <w:tr w:rsidR="00202C16" w:rsidTr="00202C16">
        <w:tc>
          <w:tcPr>
            <w:tcW w:w="0" w:type="auto"/>
          </w:tcPr>
          <w:p w:rsidR="00202C16" w:rsidRDefault="003D0DA5">
            <w:pPr>
              <w:pStyle w:val="TableBodyText"/>
              <w:spacing w:before="0" w:after="0"/>
            </w:pPr>
            <w:r>
              <w:t>FLAG_ALLOW_IMPORT_FOREIGN</w:t>
            </w:r>
          </w:p>
          <w:p w:rsidR="00202C16" w:rsidRDefault="003D0DA5">
            <w:pPr>
              <w:pStyle w:val="TableBodyText"/>
              <w:spacing w:before="0" w:after="0"/>
            </w:pPr>
            <w:r>
              <w:t>0x00010000</w:t>
            </w:r>
          </w:p>
        </w:tc>
        <w:tc>
          <w:tcPr>
            <w:tcW w:w="6102" w:type="dxa"/>
          </w:tcPr>
          <w:p w:rsidR="00202C16" w:rsidRDefault="003D0DA5">
            <w:pPr>
              <w:pStyle w:val="TableBodyText"/>
              <w:spacing w:before="0" w:after="0"/>
            </w:pPr>
            <w:r>
              <w:t xml:space="preserve">A request to the CA server to allow certificates that are not issued by it to be imported into its database. </w:t>
            </w:r>
          </w:p>
        </w:tc>
      </w:tr>
      <w:tr w:rsidR="00202C16" w:rsidTr="00202C16">
        <w:tc>
          <w:tcPr>
            <w:tcW w:w="0" w:type="auto"/>
          </w:tcPr>
          <w:p w:rsidR="00202C16" w:rsidRDefault="003D0DA5">
            <w:pPr>
              <w:pStyle w:val="TableBodyText"/>
              <w:spacing w:before="0" w:after="0"/>
            </w:pPr>
            <w:r>
              <w:t>ICF_EXISTINGROW</w:t>
            </w:r>
          </w:p>
          <w:p w:rsidR="00202C16" w:rsidRDefault="003D0DA5">
            <w:pPr>
              <w:pStyle w:val="TableBodyText"/>
              <w:spacing w:before="0" w:after="0"/>
            </w:pPr>
            <w:r>
              <w:t>0x00020000</w:t>
            </w:r>
          </w:p>
        </w:tc>
        <w:tc>
          <w:tcPr>
            <w:tcW w:w="6102" w:type="dxa"/>
          </w:tcPr>
          <w:p w:rsidR="00202C16" w:rsidRDefault="003D0DA5">
            <w:pPr>
              <w:pStyle w:val="TableBodyText"/>
              <w:spacing w:before="0" w:after="0"/>
            </w:pPr>
            <w:r>
              <w:t>A reques</w:t>
            </w:r>
            <w:r>
              <w:t>t to the CA to associate the imported certificates with an existing request row.</w:t>
            </w:r>
          </w:p>
        </w:tc>
      </w:tr>
    </w:tbl>
    <w:p w:rsidR="00202C16" w:rsidRDefault="003D0DA5">
      <w:pPr>
        <w:pStyle w:val="Definition-Field"/>
      </w:pPr>
      <w:r>
        <w:rPr>
          <w:b/>
        </w:rPr>
        <w:t xml:space="preserve">pdwRequestId: </w:t>
      </w:r>
      <w:r>
        <w:t xml:space="preserve">Returns the request ID for the imported certificate. This is used to refer to the certificate after it is imported into the database. </w:t>
      </w:r>
    </w:p>
    <w:p w:rsidR="00202C16" w:rsidRDefault="003D0DA5">
      <w:r>
        <w:t>ImportCertificate</w:t>
      </w:r>
      <w:r>
        <w:t xml:space="preserve"> imports a certificate into the CA database Request table.</w:t>
      </w:r>
    </w:p>
    <w:p w:rsidR="00202C16" w:rsidRDefault="003D0DA5">
      <w:r>
        <w:t>The CA server MUST apply the following processing rules:</w:t>
      </w:r>
    </w:p>
    <w:p w:rsidR="00202C16" w:rsidRDefault="003D0DA5">
      <w:pPr>
        <w:pStyle w:val="ListParagraph"/>
        <w:numPr>
          <w:ilvl w:val="0"/>
          <w:numId w:val="96"/>
        </w:numPr>
      </w:pPr>
      <w:r>
        <w:t xml:space="preserve">The CA server MUST enforce that the </w:t>
      </w:r>
      <w:r>
        <w:rPr>
          <w:i/>
        </w:rPr>
        <w:t>pctbCertificate</w:t>
      </w:r>
      <w:r>
        <w:t xml:space="preserve"> parameter value represents an ASN.1 DER–encoded certificate (as specified in [X660]). If</w:t>
      </w:r>
      <w:r>
        <w:t xml:space="preserve"> not, it MUST fail with the error ERROR_INVALID_DATA (0x8007000D). </w:t>
      </w:r>
    </w:p>
    <w:p w:rsidR="00202C16" w:rsidRDefault="003D0DA5">
      <w:pPr>
        <w:pStyle w:val="ListParagraph"/>
        <w:numPr>
          <w:ilvl w:val="0"/>
          <w:numId w:val="96"/>
        </w:numPr>
      </w:pPr>
      <w:r>
        <w:t>The CA server MUST validate the signature on the certificate by using the public key that is associated with the CA's signing certificates.</w:t>
      </w:r>
    </w:p>
    <w:p w:rsidR="00202C16" w:rsidRDefault="003D0DA5">
      <w:pPr>
        <w:pStyle w:val="ListParagraph"/>
        <w:numPr>
          <w:ilvl w:val="0"/>
          <w:numId w:val="96"/>
        </w:numPr>
      </w:pPr>
      <w:r>
        <w:t>If the ICF_EXISTINGROW flag is not passed as the</w:t>
      </w:r>
      <w:r>
        <w:t xml:space="preserve"> value of </w:t>
      </w:r>
      <w:r>
        <w:rPr>
          <w:i/>
        </w:rPr>
        <w:t>dwFlags</w:t>
      </w:r>
      <w:r>
        <w:t>, if the signature validation succeeds (at step 2), and if the certificate does not already exist in the Request table (this is checked by searching on the Serial_Number in the certificate in the database), the certificate MUST be added to</w:t>
      </w:r>
      <w:r>
        <w:t xml:space="preserve"> the Request table as a new row and the CA MUST return the resulting Request_Request_ID to the client. For processing rules for each data element in the Request table, see the ImportCertificate data element in the following table.</w:t>
      </w:r>
    </w:p>
    <w:p w:rsidR="00202C16" w:rsidRDefault="003D0DA5">
      <w:pPr>
        <w:pStyle w:val="ListParagraph"/>
        <w:numPr>
          <w:ilvl w:val="0"/>
          <w:numId w:val="96"/>
        </w:numPr>
      </w:pPr>
      <w:r>
        <w:t>If the ICF_EXISTINGROW fl</w:t>
      </w:r>
      <w:r>
        <w:t xml:space="preserve">ag is not passed as the value of </w:t>
      </w:r>
      <w:r>
        <w:rPr>
          <w:i/>
        </w:rPr>
        <w:t>dwFlags</w:t>
      </w:r>
      <w:r>
        <w:t>, if the signature validation succeeds (at step 2), and if the certificate is already present in the Request table, the CA MUST fail with the error ERROR_OBJECT_EXISTS.</w:t>
      </w:r>
    </w:p>
    <w:p w:rsidR="00202C16" w:rsidRDefault="003D0DA5">
      <w:pPr>
        <w:pStyle w:val="ListParagraph"/>
        <w:numPr>
          <w:ilvl w:val="0"/>
          <w:numId w:val="96"/>
        </w:numPr>
      </w:pPr>
      <w:r>
        <w:t>If the ICF_EXISTINGROW flag is passed as the va</w:t>
      </w:r>
      <w:r>
        <w:t xml:space="preserve">lue of </w:t>
      </w:r>
      <w:r>
        <w:rPr>
          <w:i/>
        </w:rPr>
        <w:t>dwFlags</w:t>
      </w:r>
      <w:r>
        <w:t>, if the signature validation succeeds (at step 2), and if the certificate does not already exist in the Request table (this is checked by searching on the Serial_Number in the certificate in the database):</w:t>
      </w:r>
    </w:p>
    <w:p w:rsidR="00202C16" w:rsidRDefault="003D0DA5">
      <w:pPr>
        <w:ind w:left="360"/>
      </w:pPr>
      <w:r>
        <w:t xml:space="preserve">The CA MUST locate an entry in the </w:t>
      </w:r>
      <w:r>
        <w:t>Request table whose Request_Disposition is "request pending" and whose Request_ID has an entry in the Extensions table with a Subject Key Identifier equal to the SubjectKeyIdentifier extension of the certificate that is passed as pctbCertificate.</w:t>
      </w:r>
    </w:p>
    <w:p w:rsidR="00202C16" w:rsidRDefault="003D0DA5">
      <w:pPr>
        <w:pStyle w:val="ListParagraph"/>
        <w:numPr>
          <w:ilvl w:val="2"/>
          <w:numId w:val="97"/>
        </w:numPr>
        <w:ind w:left="720"/>
      </w:pPr>
      <w:r>
        <w:lastRenderedPageBreak/>
        <w:t>If the en</w:t>
      </w:r>
      <w:r>
        <w:t>try is found in the Request Table, the CA MUST update the fields from the information in the certificate. For processing rules for each data element in the Request table, see the ImportCertificate processing rules in the following table. The CA MUST return</w:t>
      </w:r>
      <w:r>
        <w:t xml:space="preserve"> the Request_Request_ID of the updated Request table row as the </w:t>
      </w:r>
      <w:r>
        <w:rPr>
          <w:i/>
        </w:rPr>
        <w:t>pdwRequestId</w:t>
      </w:r>
      <w:r>
        <w:t xml:space="preserve"> parameter.</w:t>
      </w:r>
    </w:p>
    <w:p w:rsidR="00202C16" w:rsidRDefault="003D0DA5">
      <w:pPr>
        <w:pStyle w:val="ListParagraph"/>
        <w:numPr>
          <w:ilvl w:val="2"/>
          <w:numId w:val="97"/>
        </w:numPr>
        <w:ind w:left="720"/>
      </w:pPr>
      <w:r>
        <w:t>If the entry is not found in the Request table, the CA MUST fail with the error 0x80092009 (CRYPT_E_NO_MATCH).</w:t>
      </w:r>
    </w:p>
    <w:p w:rsidR="00202C16" w:rsidRDefault="003D0DA5">
      <w:pPr>
        <w:pStyle w:val="ListParagraph"/>
        <w:numPr>
          <w:ilvl w:val="0"/>
          <w:numId w:val="96"/>
        </w:numPr>
      </w:pPr>
      <w:r>
        <w:t>If the signature validation fails (at step 2) and FLAG_AL</w:t>
      </w:r>
      <w:r>
        <w:t xml:space="preserve">LOW_IMPORT_FOREIGN is not passed as a value of </w:t>
      </w:r>
      <w:r>
        <w:rPr>
          <w:i/>
        </w:rPr>
        <w:t>dwFlags</w:t>
      </w:r>
      <w:r>
        <w:t>, the CA MUST fail with the error 0x800b0107, according to the ImportCertificate data element processing rules in the following table.</w:t>
      </w:r>
    </w:p>
    <w:p w:rsidR="00202C16" w:rsidRDefault="003D0DA5">
      <w:pPr>
        <w:pStyle w:val="ListParagraph"/>
        <w:numPr>
          <w:ilvl w:val="0"/>
          <w:numId w:val="96"/>
        </w:numPr>
      </w:pPr>
      <w:r>
        <w:t>If the signature validation fails (at step 2) and FLAG_ALLOW_IMPORT</w:t>
      </w:r>
      <w:r>
        <w:t xml:space="preserve">_FOREIGN is passed as value of </w:t>
      </w:r>
      <w:r>
        <w:rPr>
          <w:i/>
        </w:rPr>
        <w:t>dwFlags</w:t>
      </w:r>
      <w:r>
        <w:t xml:space="preserve"> and the certificate is already present in the Request table, the CA SHOULD return the resulting Request_Request_ID to the client. For processing rules for each data element in the Request table, see the ImportCertific</w:t>
      </w:r>
      <w:r>
        <w:t>ate processing rules in the following table.</w:t>
      </w:r>
      <w:bookmarkStart w:id="34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47"/>
    </w:p>
    <w:p w:rsidR="00202C16" w:rsidRDefault="003D0DA5">
      <w:pPr>
        <w:pStyle w:val="ListParagraph"/>
        <w:numPr>
          <w:ilvl w:val="0"/>
          <w:numId w:val="96"/>
        </w:numPr>
      </w:pPr>
      <w:r>
        <w:t xml:space="preserve">If the signature validation fails (at step 2), if FLAG_ALLOW_IMPORT_FOREIGN is passed as the value of </w:t>
      </w:r>
      <w:r>
        <w:rPr>
          <w:i/>
        </w:rPr>
        <w:t>dwFlags</w:t>
      </w:r>
      <w:r>
        <w:t xml:space="preserve">, and if the certificate is not </w:t>
      </w:r>
      <w:r>
        <w:t>already present in the Request table, the certificate SHOULD be added to the Request table as a new row and the CA SHOULD return the resulting Request_Request_ID to the client. For processing rules for each data element in the Request table, see the Import</w:t>
      </w:r>
      <w:r>
        <w:t>Certificate data element in the following table.</w:t>
      </w:r>
      <w:bookmarkStart w:id="348"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48"/>
    </w:p>
    <w:p w:rsidR="00202C16" w:rsidRDefault="003D0DA5">
      <w:r>
        <w:t>The certificate fields and extensions SHOULD be processed and stored in individual Request table fields according to the rules in the fol</w:t>
      </w:r>
      <w:r>
        <w:t>lowing table.</w:t>
      </w:r>
    </w:p>
    <w:tbl>
      <w:tblPr>
        <w:tblStyle w:val="Table-ShadedHeader"/>
        <w:tblW w:w="9000" w:type="dxa"/>
        <w:tblLook w:val="04A0" w:firstRow="1" w:lastRow="0" w:firstColumn="1" w:lastColumn="0" w:noHBand="0" w:noVBand="1"/>
      </w:tblPr>
      <w:tblGrid>
        <w:gridCol w:w="935"/>
        <w:gridCol w:w="1103"/>
        <w:gridCol w:w="3592"/>
        <w:gridCol w:w="337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Data element name</w:t>
            </w:r>
          </w:p>
        </w:tc>
        <w:tc>
          <w:tcPr>
            <w:tcW w:w="3501" w:type="dxa"/>
          </w:tcPr>
          <w:p w:rsidR="00202C16" w:rsidRDefault="003D0DA5">
            <w:pPr>
              <w:pStyle w:val="TableHeaderText"/>
              <w:spacing w:before="0" w:after="0"/>
            </w:pPr>
            <w:r>
              <w:t>Processing rule or x.509 certificate field or extension</w:t>
            </w:r>
          </w:p>
        </w:tc>
      </w:tr>
      <w:tr w:rsidR="00202C16" w:rsidTr="00202C16">
        <w:tc>
          <w:tcPr>
            <w:tcW w:w="0" w:type="auto"/>
          </w:tcPr>
          <w:p w:rsidR="00202C16" w:rsidRDefault="003D0DA5">
            <w:pPr>
              <w:pStyle w:val="TableBodyText"/>
              <w:spacing w:before="0" w:after="0"/>
            </w:pPr>
            <w:r>
              <w:t>0x10001 long indexed</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_Request_ID</w:t>
            </w:r>
          </w:p>
        </w:tc>
        <w:tc>
          <w:tcPr>
            <w:tcW w:w="3501" w:type="dxa"/>
          </w:tcPr>
          <w:p w:rsidR="00202C16" w:rsidRDefault="003D0DA5">
            <w:pPr>
              <w:pStyle w:val="TableBodyText"/>
              <w:spacing w:before="0" w:after="0"/>
            </w:pPr>
            <w:r>
              <w:t>The next sequential number after Request_Request_ID of the last database row.</w:t>
            </w:r>
          </w:p>
        </w:tc>
      </w:tr>
      <w:tr w:rsidR="00202C16" w:rsidTr="00202C16">
        <w:tc>
          <w:tcPr>
            <w:tcW w:w="0" w:type="auto"/>
          </w:tcPr>
          <w:p w:rsidR="00202C16" w:rsidRDefault="003D0DA5">
            <w:pPr>
              <w:pStyle w:val="TableBodyText"/>
              <w:spacing w:before="0" w:after="0"/>
            </w:pPr>
            <w:r>
              <w:t>0x1 long</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_Status_Code"</w:t>
            </w:r>
          </w:p>
        </w:tc>
        <w:tc>
          <w:tcPr>
            <w:tcW w:w="3501" w:type="dxa"/>
          </w:tcPr>
          <w:p w:rsidR="00202C16" w:rsidRDefault="003D0DA5">
            <w:pPr>
              <w:pStyle w:val="TableBodyText"/>
              <w:spacing w:before="0" w:after="0"/>
            </w:pPr>
            <w:r>
              <w:t>If the import is successful, the CA SHOULD set this value to 0.</w:t>
            </w:r>
          </w:p>
        </w:tc>
      </w:tr>
      <w:tr w:rsidR="00202C16" w:rsidTr="00202C16">
        <w:tc>
          <w:tcPr>
            <w:tcW w:w="0" w:type="auto"/>
          </w:tcPr>
          <w:p w:rsidR="00202C16" w:rsidRDefault="003D0DA5">
            <w:pPr>
              <w:pStyle w:val="TableBodyText"/>
              <w:spacing w:before="0" w:after="0"/>
            </w:pPr>
            <w:r>
              <w:t>0x10001 long indexed</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_Disposition"</w:t>
            </w:r>
          </w:p>
        </w:tc>
        <w:tc>
          <w:tcPr>
            <w:tcW w:w="3501" w:type="dxa"/>
          </w:tcPr>
          <w:p w:rsidR="00202C16" w:rsidRDefault="003D0DA5">
            <w:pPr>
              <w:pStyle w:val="TableBodyText"/>
              <w:spacing w:before="0" w:after="0"/>
            </w:pPr>
            <w:r>
              <w:t>If the certificate being imported was issued by a foreign CA, set Request_Disposition to "foreign certificate"</w:t>
            </w:r>
            <w:r>
              <w:t>. The Microsoft CA uses a DB_DISP_FOREIGN value that is equal to decimal 12 for "foreign certificate".</w:t>
            </w:r>
          </w:p>
          <w:p w:rsidR="00202C16" w:rsidRDefault="003D0DA5">
            <w:pPr>
              <w:pStyle w:val="TableBodyText"/>
              <w:spacing w:before="0" w:after="0"/>
            </w:pPr>
            <w:r>
              <w:t>Otherwise, set to "certificate issued".</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Disposition_Message"</w:t>
            </w:r>
          </w:p>
        </w:tc>
        <w:tc>
          <w:tcPr>
            <w:tcW w:w="3501" w:type="dxa"/>
          </w:tcPr>
          <w:p w:rsidR="00202C16" w:rsidRDefault="003D0DA5">
            <w:pPr>
              <w:pStyle w:val="TableBodyText"/>
              <w:spacing w:before="0" w:after="0"/>
            </w:pPr>
            <w:r>
              <w:t>The CA</w:t>
            </w:r>
            <w:r>
              <w:t xml:space="preserve"> SHOULD set the value of the Request_Disposition_Message column to any value the implementer considers informative for presentation to a human. The Microsoft CA sets Request_Disposition_Message in this case to "certificate issued".</w:t>
            </w:r>
          </w:p>
        </w:tc>
      </w:tr>
      <w:tr w:rsidR="00202C16" w:rsidTr="00202C16">
        <w:tc>
          <w:tcPr>
            <w:tcW w:w="0" w:type="auto"/>
          </w:tcPr>
          <w:p w:rsidR="00202C16" w:rsidRDefault="003D0DA5">
            <w:pPr>
              <w:pStyle w:val="TableBodyText"/>
              <w:spacing w:before="0" w:after="0"/>
            </w:pPr>
            <w:r>
              <w:t>0x10002 date indexed</w:t>
            </w:r>
          </w:p>
        </w:tc>
        <w:tc>
          <w:tcPr>
            <w:tcW w:w="0" w:type="auto"/>
          </w:tcPr>
          <w:p w:rsidR="00202C16" w:rsidRDefault="003D0DA5">
            <w:pPr>
              <w:pStyle w:val="TableBodyText"/>
              <w:spacing w:before="0" w:after="0"/>
            </w:pPr>
            <w:r>
              <w:t xml:space="preserve">8 </w:t>
            </w:r>
            <w:r>
              <w:t>bytes</w:t>
            </w:r>
          </w:p>
        </w:tc>
        <w:tc>
          <w:tcPr>
            <w:tcW w:w="0" w:type="auto"/>
          </w:tcPr>
          <w:p w:rsidR="00202C16" w:rsidRDefault="003D0DA5">
            <w:pPr>
              <w:pStyle w:val="TableBodyText"/>
              <w:spacing w:before="0" w:after="0"/>
            </w:pPr>
            <w:r>
              <w:t>"Request_Submitted_When"</w:t>
            </w:r>
          </w:p>
        </w:tc>
        <w:tc>
          <w:tcPr>
            <w:tcW w:w="3501" w:type="dxa"/>
          </w:tcPr>
          <w:p w:rsidR="00202C16" w:rsidRDefault="003D0DA5">
            <w:pPr>
              <w:pStyle w:val="TableBodyText"/>
              <w:spacing w:before="0" w:after="0"/>
            </w:pPr>
            <w:r>
              <w:t>The time when the method is invoked.</w:t>
            </w:r>
          </w:p>
        </w:tc>
      </w:tr>
      <w:tr w:rsidR="00202C16" w:rsidTr="00202C16">
        <w:tc>
          <w:tcPr>
            <w:tcW w:w="0" w:type="auto"/>
          </w:tcPr>
          <w:p w:rsidR="00202C16" w:rsidRDefault="003D0DA5">
            <w:pPr>
              <w:pStyle w:val="TableBodyText"/>
              <w:spacing w:before="0" w:after="0"/>
            </w:pPr>
            <w:r>
              <w:t>0x10002 date indexed</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_Resolved_When"</w:t>
            </w:r>
          </w:p>
        </w:tc>
        <w:tc>
          <w:tcPr>
            <w:tcW w:w="3501" w:type="dxa"/>
          </w:tcPr>
          <w:p w:rsidR="00202C16" w:rsidRDefault="003D0DA5">
            <w:pPr>
              <w:pStyle w:val="TableBodyText"/>
              <w:spacing w:before="0" w:after="0"/>
            </w:pPr>
            <w:r>
              <w:t>The time when the method is invoked.</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_Requester_Name"</w:t>
            </w:r>
          </w:p>
        </w:tc>
        <w:tc>
          <w:tcPr>
            <w:tcW w:w="3501" w:type="dxa"/>
          </w:tcPr>
          <w:p w:rsidR="00202C16" w:rsidRDefault="003D0DA5">
            <w:pPr>
              <w:pStyle w:val="TableBodyText"/>
              <w:spacing w:before="0" w:after="0"/>
            </w:pPr>
            <w:r>
              <w:t>The identity of the caller invoking t</w:t>
            </w:r>
            <w:r>
              <w:t>he method.</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_Caller_Name"</w:t>
            </w:r>
          </w:p>
        </w:tc>
        <w:tc>
          <w:tcPr>
            <w:tcW w:w="3501" w:type="dxa"/>
          </w:tcPr>
          <w:p w:rsidR="00202C16" w:rsidRDefault="003D0DA5">
            <w:pPr>
              <w:pStyle w:val="TableBodyText"/>
              <w:spacing w:before="0" w:after="0"/>
            </w:pPr>
            <w:r>
              <w:t>The identity of the caller invoking the method.</w:t>
            </w:r>
          </w:p>
        </w:tc>
      </w:tr>
      <w:tr w:rsidR="00202C16" w:rsidTr="00202C16">
        <w:tc>
          <w:tcPr>
            <w:tcW w:w="0" w:type="auto"/>
          </w:tcPr>
          <w:p w:rsidR="00202C16" w:rsidRDefault="003D0DA5">
            <w:pPr>
              <w:pStyle w:val="TableBodyText"/>
              <w:spacing w:before="0" w:after="0"/>
            </w:pPr>
            <w:r>
              <w:lastRenderedPageBreak/>
              <w:t>0x3 bin</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_Raw_Name"</w:t>
            </w:r>
          </w:p>
        </w:tc>
        <w:tc>
          <w:tcPr>
            <w:tcW w:w="3501" w:type="dxa"/>
          </w:tcPr>
          <w:p w:rsidR="00202C16" w:rsidRDefault="003D0DA5">
            <w:pPr>
              <w:pStyle w:val="TableBodyText"/>
              <w:spacing w:before="0" w:after="0"/>
            </w:pPr>
            <w:r>
              <w:t>The raw subject information from the certificate.</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Country"</w:t>
            </w:r>
          </w:p>
        </w:tc>
        <w:tc>
          <w:tcPr>
            <w:tcW w:w="3501" w:type="dxa"/>
          </w:tcPr>
          <w:p w:rsidR="00202C16" w:rsidRDefault="003D0DA5">
            <w:pPr>
              <w:pStyle w:val="TableBodyText"/>
              <w:spacing w:before="0" w:after="0"/>
            </w:pPr>
            <w:r>
              <w:t>The country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Organization"</w:t>
            </w:r>
          </w:p>
        </w:tc>
        <w:tc>
          <w:tcPr>
            <w:tcW w:w="3501" w:type="dxa"/>
          </w:tcPr>
          <w:p w:rsidR="00202C16" w:rsidRDefault="003D0DA5">
            <w:pPr>
              <w:pStyle w:val="TableBodyText"/>
              <w:spacing w:before="0" w:after="0"/>
            </w:pPr>
            <w:r>
              <w:t>The organization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Org_Unit"</w:t>
            </w:r>
          </w:p>
        </w:tc>
        <w:tc>
          <w:tcPr>
            <w:tcW w:w="3501" w:type="dxa"/>
          </w:tcPr>
          <w:p w:rsidR="00202C16" w:rsidRDefault="003D0DA5">
            <w:pPr>
              <w:pStyle w:val="TableBodyText"/>
              <w:spacing w:before="0" w:after="0"/>
            </w:pPr>
            <w:r>
              <w:t>The organizational-unit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Common_Name"</w:t>
            </w:r>
          </w:p>
        </w:tc>
        <w:tc>
          <w:tcPr>
            <w:tcW w:w="3501" w:type="dxa"/>
          </w:tcPr>
          <w:p w:rsidR="00202C16" w:rsidRDefault="003D0DA5">
            <w:pPr>
              <w:pStyle w:val="TableBodyText"/>
              <w:spacing w:before="0" w:after="0"/>
            </w:pPr>
            <w:r>
              <w:t>The common 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Locality"</w:t>
            </w:r>
          </w:p>
        </w:tc>
        <w:tc>
          <w:tcPr>
            <w:tcW w:w="3501" w:type="dxa"/>
          </w:tcPr>
          <w:p w:rsidR="00202C16" w:rsidRDefault="003D0DA5">
            <w:pPr>
              <w:pStyle w:val="TableBodyText"/>
              <w:spacing w:before="0" w:after="0"/>
            </w:pPr>
            <w:r>
              <w:t>The locality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State"</w:t>
            </w:r>
          </w:p>
        </w:tc>
        <w:tc>
          <w:tcPr>
            <w:tcW w:w="3501" w:type="dxa"/>
          </w:tcPr>
          <w:p w:rsidR="00202C16" w:rsidRDefault="003D0DA5">
            <w:pPr>
              <w:pStyle w:val="TableBodyText"/>
              <w:spacing w:before="0" w:after="0"/>
            </w:pPr>
            <w:r>
              <w:t>The state or province name</w:t>
            </w:r>
            <w:r>
              <w:t xml:space="preserv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Title"</w:t>
            </w:r>
          </w:p>
        </w:tc>
        <w:tc>
          <w:tcPr>
            <w:tcW w:w="3501" w:type="dxa"/>
          </w:tcPr>
          <w:p w:rsidR="00202C16" w:rsidRDefault="003D0DA5">
            <w:pPr>
              <w:pStyle w:val="TableBodyText"/>
              <w:spacing w:before="0" w:after="0"/>
            </w:pPr>
            <w:r>
              <w:t>The titl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Given_Name"</w:t>
            </w:r>
          </w:p>
        </w:tc>
        <w:tc>
          <w:tcPr>
            <w:tcW w:w="3501" w:type="dxa"/>
          </w:tcPr>
          <w:p w:rsidR="00202C16" w:rsidRDefault="003D0DA5">
            <w:pPr>
              <w:pStyle w:val="TableBodyText"/>
              <w:spacing w:before="0" w:after="0"/>
            </w:pPr>
            <w:r>
              <w:t>The given 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Initials"</w:t>
            </w:r>
          </w:p>
        </w:tc>
        <w:tc>
          <w:tcPr>
            <w:tcW w:w="3501" w:type="dxa"/>
          </w:tcPr>
          <w:p w:rsidR="00202C16" w:rsidRDefault="003D0DA5">
            <w:pPr>
              <w:pStyle w:val="TableBodyText"/>
              <w:spacing w:before="0" w:after="0"/>
            </w:pPr>
            <w:r>
              <w:t>The initials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SurName"</w:t>
            </w:r>
          </w:p>
        </w:tc>
        <w:tc>
          <w:tcPr>
            <w:tcW w:w="3501" w:type="dxa"/>
          </w:tcPr>
          <w:p w:rsidR="00202C16" w:rsidRDefault="003D0DA5">
            <w:pPr>
              <w:pStyle w:val="TableBodyText"/>
              <w:spacing w:before="0" w:after="0"/>
            </w:pPr>
            <w:r>
              <w:t>The sur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Domain_Component"</w:t>
            </w:r>
          </w:p>
        </w:tc>
        <w:tc>
          <w:tcPr>
            <w:tcW w:w="3501" w:type="dxa"/>
          </w:tcPr>
          <w:p w:rsidR="00202C16" w:rsidRDefault="003D0DA5">
            <w:pPr>
              <w:pStyle w:val="TableBodyText"/>
              <w:spacing w:before="0" w:after="0"/>
            </w:pPr>
            <w:r>
              <w:t>The domainComponent attribute of the certific</w:t>
            </w:r>
            <w:r>
              <w:t>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EMail"</w:t>
            </w:r>
          </w:p>
        </w:tc>
        <w:tc>
          <w:tcPr>
            <w:tcW w:w="3501" w:type="dxa"/>
          </w:tcPr>
          <w:p w:rsidR="00202C16" w:rsidRDefault="003D0DA5">
            <w:pPr>
              <w:pStyle w:val="TableBodyText"/>
              <w:spacing w:before="0" w:after="0"/>
            </w:pPr>
            <w:r>
              <w:t xml:space="preserve">The </w:t>
            </w:r>
            <w:hyperlink r:id="rId209">
              <w:r>
                <w:rPr>
                  <w:rStyle w:val="Hyperlink"/>
                </w:rPr>
                <w:t>[RFC822]</w:t>
              </w:r>
            </w:hyperlink>
            <w:r>
              <w:t xml:space="preserve"> Name from Subject Alternative Name.</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_Device_Serial_Number"</w:t>
            </w:r>
          </w:p>
        </w:tc>
        <w:tc>
          <w:tcPr>
            <w:tcW w:w="3501" w:type="dxa"/>
          </w:tcPr>
          <w:p w:rsidR="00202C16" w:rsidRDefault="003D0DA5">
            <w:pPr>
              <w:pStyle w:val="TableBodyText"/>
              <w:spacing w:before="0" w:after="0"/>
            </w:pPr>
            <w:r>
              <w:t xml:space="preserve">The serial number attribute of the </w:t>
            </w:r>
            <w:r>
              <w:t>certificate Subject.</w:t>
            </w:r>
          </w:p>
        </w:tc>
      </w:tr>
      <w:tr w:rsidR="00202C16" w:rsidTr="00202C16">
        <w:tc>
          <w:tcPr>
            <w:tcW w:w="0" w:type="auto"/>
          </w:tcPr>
          <w:p w:rsidR="00202C16" w:rsidRDefault="003D0DA5">
            <w:pPr>
              <w:pStyle w:val="TableBodyText"/>
              <w:spacing w:before="0" w:after="0"/>
            </w:pPr>
            <w:r>
              <w:t>0x10001 long indexed</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_ID"</w:t>
            </w:r>
          </w:p>
        </w:tc>
        <w:tc>
          <w:tcPr>
            <w:tcW w:w="3501" w:type="dxa"/>
          </w:tcPr>
          <w:p w:rsidR="00202C16" w:rsidRDefault="003D0DA5">
            <w:pPr>
              <w:pStyle w:val="TableBodyText"/>
              <w:spacing w:before="0" w:after="0"/>
            </w:pPr>
            <w:r>
              <w:t>The next sequential number after Request_Request_ID of the last database row.</w:t>
            </w:r>
          </w:p>
        </w:tc>
      </w:tr>
      <w:tr w:rsidR="00202C16" w:rsidTr="00202C16">
        <w:tc>
          <w:tcPr>
            <w:tcW w:w="0" w:type="auto"/>
          </w:tcPr>
          <w:p w:rsidR="00202C16" w:rsidRDefault="003D0DA5">
            <w:pPr>
              <w:pStyle w:val="TableBodyText"/>
              <w:spacing w:before="0" w:after="0"/>
            </w:pPr>
            <w:r>
              <w:t>0x3 bin</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 xml:space="preserve">"Raw_Certificate" </w:t>
            </w:r>
          </w:p>
        </w:tc>
        <w:tc>
          <w:tcPr>
            <w:tcW w:w="3501" w:type="dxa"/>
          </w:tcPr>
          <w:p w:rsidR="00202C16" w:rsidRDefault="003D0DA5">
            <w:pPr>
              <w:pStyle w:val="TableBodyText"/>
              <w:spacing w:before="0" w:after="0"/>
            </w:pPr>
            <w:r>
              <w:t xml:space="preserve">The byte stream that is pointed to in the parameter </w:t>
            </w:r>
            <w:r>
              <w:rPr>
                <w:i/>
              </w:rPr>
              <w:t>pctbCertificate</w:t>
            </w:r>
            <w:r>
              <w:t xml:space="preserve"> -&gt;</w:t>
            </w:r>
            <w:r>
              <w:t>pb member.</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Certificate_Hash"</w:t>
            </w:r>
          </w:p>
        </w:tc>
        <w:tc>
          <w:tcPr>
            <w:tcW w:w="3501" w:type="dxa"/>
          </w:tcPr>
          <w:p w:rsidR="00202C16" w:rsidRDefault="003D0DA5">
            <w:pPr>
              <w:pStyle w:val="TableBodyText"/>
              <w:spacing w:before="0" w:after="0"/>
            </w:pPr>
            <w:r>
              <w:t>The SHA-1 hash over the value of "Raw_Certificate".</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Certificate_Template"</w:t>
            </w:r>
          </w:p>
        </w:tc>
        <w:tc>
          <w:tcPr>
            <w:tcW w:w="3501" w:type="dxa"/>
          </w:tcPr>
          <w:p w:rsidR="00202C16" w:rsidRDefault="003D0DA5">
            <w:pPr>
              <w:pStyle w:val="TableBodyText"/>
              <w:spacing w:before="0" w:after="0"/>
            </w:pPr>
            <w:r>
              <w:t>The extnValue of extension with OID 1.3.6.1.4.1.311.20.2.</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Serial_Number"</w:t>
            </w:r>
          </w:p>
        </w:tc>
        <w:tc>
          <w:tcPr>
            <w:tcW w:w="3501" w:type="dxa"/>
          </w:tcPr>
          <w:p w:rsidR="00202C16" w:rsidRDefault="003D0DA5">
            <w:pPr>
              <w:pStyle w:val="TableBodyText"/>
              <w:spacing w:before="0" w:after="0"/>
            </w:pPr>
            <w:r>
              <w:t>The serial number (</w:t>
            </w:r>
            <w:hyperlink r:id="rId210">
              <w:r>
                <w:rPr>
                  <w:rStyle w:val="Hyperlink"/>
                </w:rPr>
                <w:t>[RFC3280]</w:t>
              </w:r>
            </w:hyperlink>
            <w:r>
              <w:t xml:space="preserve"> section 4.1.2.2) of the certificate.</w:t>
            </w:r>
          </w:p>
        </w:tc>
      </w:tr>
      <w:tr w:rsidR="00202C16" w:rsidTr="00202C16">
        <w:tc>
          <w:tcPr>
            <w:tcW w:w="0" w:type="auto"/>
          </w:tcPr>
          <w:p w:rsidR="00202C16" w:rsidRDefault="003D0DA5">
            <w:pPr>
              <w:pStyle w:val="TableBodyText"/>
              <w:spacing w:before="0" w:after="0"/>
            </w:pPr>
            <w:r>
              <w:t>0x2 date</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_Before"</w:t>
            </w:r>
          </w:p>
        </w:tc>
        <w:tc>
          <w:tcPr>
            <w:tcW w:w="3501" w:type="dxa"/>
          </w:tcPr>
          <w:p w:rsidR="00202C16" w:rsidRDefault="003D0DA5">
            <w:pPr>
              <w:pStyle w:val="TableBodyText"/>
              <w:spacing w:before="0" w:after="0"/>
            </w:pPr>
            <w:r>
              <w:t>The Validity::notBefore ([RFC3280] section 4.1.2.5) field of the cert</w:t>
            </w:r>
            <w:r>
              <w:t>ificate.</w:t>
            </w:r>
          </w:p>
        </w:tc>
      </w:tr>
      <w:tr w:rsidR="00202C16" w:rsidTr="00202C16">
        <w:tc>
          <w:tcPr>
            <w:tcW w:w="0" w:type="auto"/>
          </w:tcPr>
          <w:p w:rsidR="00202C16" w:rsidRDefault="003D0DA5">
            <w:pPr>
              <w:pStyle w:val="TableBodyText"/>
              <w:spacing w:before="0" w:after="0"/>
            </w:pPr>
            <w:r>
              <w:t>0x10002 date indexed</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_After"</w:t>
            </w:r>
          </w:p>
        </w:tc>
        <w:tc>
          <w:tcPr>
            <w:tcW w:w="3501" w:type="dxa"/>
          </w:tcPr>
          <w:p w:rsidR="00202C16" w:rsidRDefault="003D0DA5">
            <w:pPr>
              <w:pStyle w:val="TableBodyText"/>
              <w:spacing w:before="0" w:after="0"/>
            </w:pPr>
            <w:r>
              <w:t>The Validity::notAfter ([RFC3280] section 4.1.2.5) field of the certificate.</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Subject_Key_Identifier"</w:t>
            </w:r>
          </w:p>
        </w:tc>
        <w:tc>
          <w:tcPr>
            <w:tcW w:w="3501" w:type="dxa"/>
          </w:tcPr>
          <w:p w:rsidR="00202C16" w:rsidRDefault="003D0DA5">
            <w:pPr>
              <w:pStyle w:val="TableBodyText"/>
              <w:spacing w:before="0" w:after="0"/>
            </w:pPr>
            <w:r>
              <w:t>The Value of the SubjectKeyIdentifier ([RFC3280]</w:t>
            </w:r>
            <w:r>
              <w:t xml:space="preserve"> section 4.2.1.2) extension of the certificate.</w:t>
            </w:r>
          </w:p>
        </w:tc>
      </w:tr>
      <w:tr w:rsidR="00202C16" w:rsidTr="00202C16">
        <w:tc>
          <w:tcPr>
            <w:tcW w:w="0" w:type="auto"/>
          </w:tcPr>
          <w:p w:rsidR="00202C16" w:rsidRDefault="003D0DA5">
            <w:pPr>
              <w:pStyle w:val="TableBodyText"/>
              <w:spacing w:before="0" w:after="0"/>
            </w:pPr>
            <w:r>
              <w:t>0x3 bin</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_Public_Key"</w:t>
            </w:r>
          </w:p>
        </w:tc>
        <w:tc>
          <w:tcPr>
            <w:tcW w:w="3501" w:type="dxa"/>
          </w:tcPr>
          <w:p w:rsidR="00202C16" w:rsidRDefault="003D0DA5">
            <w:pPr>
              <w:pStyle w:val="TableBodyText"/>
              <w:spacing w:before="0" w:after="0"/>
            </w:pPr>
            <w:r>
              <w:t>The raw value of the public key that is associated with the certificate. (SubjectPublicKeyInfo-</w:t>
            </w:r>
            <w:r>
              <w:lastRenderedPageBreak/>
              <w:t>&gt;subjectPublicKey).</w:t>
            </w:r>
          </w:p>
        </w:tc>
      </w:tr>
      <w:tr w:rsidR="00202C16" w:rsidTr="00202C16">
        <w:tc>
          <w:tcPr>
            <w:tcW w:w="0" w:type="auto"/>
          </w:tcPr>
          <w:p w:rsidR="00202C16" w:rsidRDefault="003D0DA5">
            <w:pPr>
              <w:pStyle w:val="TableBodyText"/>
              <w:spacing w:before="0" w:after="0"/>
            </w:pPr>
            <w:r>
              <w:lastRenderedPageBreak/>
              <w:t>0x1 long</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c_Key_Length"</w:t>
            </w:r>
          </w:p>
        </w:tc>
        <w:tc>
          <w:tcPr>
            <w:tcW w:w="3501" w:type="dxa"/>
          </w:tcPr>
          <w:p w:rsidR="00202C16" w:rsidRDefault="003D0DA5">
            <w:pPr>
              <w:pStyle w:val="TableBodyText"/>
              <w:spacing w:before="0" w:after="0"/>
            </w:pPr>
            <w:r>
              <w:t>The length, in bit</w:t>
            </w:r>
            <w:r>
              <w:t>s, of the public key that is associated with the certificate (SubjectPublicKeyInfo-&gt;subjectPublicKey).</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Public_Key_Algorithm"</w:t>
            </w:r>
          </w:p>
        </w:tc>
        <w:tc>
          <w:tcPr>
            <w:tcW w:w="3501" w:type="dxa"/>
          </w:tcPr>
          <w:p w:rsidR="00202C16" w:rsidRDefault="003D0DA5">
            <w:pPr>
              <w:pStyle w:val="TableBodyText"/>
              <w:spacing w:before="0" w:after="0"/>
            </w:pPr>
            <w:r>
              <w:t>The name of the algorithm that is associated with the public key of the certificate (SubjectPublicKeyInfo-&gt;a</w:t>
            </w:r>
            <w:r>
              <w:t>lgorithm-&gt;algorithm).</w:t>
            </w:r>
          </w:p>
        </w:tc>
      </w:tr>
      <w:tr w:rsidR="00202C16" w:rsidTr="00202C16">
        <w:tc>
          <w:tcPr>
            <w:tcW w:w="0" w:type="auto"/>
          </w:tcPr>
          <w:p w:rsidR="00202C16" w:rsidRDefault="003D0DA5">
            <w:pPr>
              <w:pStyle w:val="TableBodyText"/>
              <w:spacing w:before="0" w:after="0"/>
            </w:pPr>
            <w:r>
              <w:t>0x3 bin</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_Public_Key_Algorithm_Parameters"</w:t>
            </w:r>
          </w:p>
        </w:tc>
        <w:tc>
          <w:tcPr>
            <w:tcW w:w="3501" w:type="dxa"/>
          </w:tcPr>
          <w:p w:rsidR="00202C16" w:rsidRDefault="003D0DA5">
            <w:pPr>
              <w:pStyle w:val="TableBodyText"/>
              <w:spacing w:before="0" w:after="0"/>
            </w:pPr>
            <w:r>
              <w:t>The raw value of the parameters that are associated with the public key of the certificate (SubjectPublicKeyInfo-&gt;algorithm-&gt;parameters).</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istinguished_Name"</w:t>
            </w:r>
          </w:p>
        </w:tc>
        <w:tc>
          <w:tcPr>
            <w:tcW w:w="3501" w:type="dxa"/>
          </w:tcPr>
          <w:p w:rsidR="00202C16" w:rsidRDefault="003D0DA5">
            <w:pPr>
              <w:pStyle w:val="TableBodyText"/>
              <w:spacing w:before="0" w:after="0"/>
            </w:pPr>
            <w:r>
              <w:t>The Subject ([RFC3280] section 4.1.2.6) field of the certificate.</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untry"</w:t>
            </w:r>
          </w:p>
        </w:tc>
        <w:tc>
          <w:tcPr>
            <w:tcW w:w="3501" w:type="dxa"/>
          </w:tcPr>
          <w:p w:rsidR="00202C16" w:rsidRDefault="003D0DA5">
            <w:pPr>
              <w:pStyle w:val="TableBodyText"/>
              <w:spacing w:before="0" w:after="0"/>
            </w:pPr>
            <w:r>
              <w:t>The country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anization"</w:t>
            </w:r>
          </w:p>
        </w:tc>
        <w:tc>
          <w:tcPr>
            <w:tcW w:w="3501" w:type="dxa"/>
          </w:tcPr>
          <w:p w:rsidR="00202C16" w:rsidRDefault="003D0DA5">
            <w:pPr>
              <w:pStyle w:val="TableBodyText"/>
              <w:spacing w:before="0" w:after="0"/>
            </w:pPr>
            <w:r>
              <w:t>The organization attribute of the certificate Su</w:t>
            </w:r>
            <w:r>
              <w:t>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Unit"</w:t>
            </w:r>
          </w:p>
        </w:tc>
        <w:tc>
          <w:tcPr>
            <w:tcW w:w="3501" w:type="dxa"/>
          </w:tcPr>
          <w:p w:rsidR="00202C16" w:rsidRDefault="003D0DA5">
            <w:pPr>
              <w:pStyle w:val="TableBodyText"/>
              <w:spacing w:before="0" w:after="0"/>
            </w:pPr>
            <w:r>
              <w:t>The organizational-unit attribute of the certificate Subject.</w:t>
            </w:r>
          </w:p>
        </w:tc>
      </w:tr>
      <w:tr w:rsidR="00202C16" w:rsidTr="00202C16">
        <w:tc>
          <w:tcPr>
            <w:tcW w:w="0" w:type="auto"/>
          </w:tcPr>
          <w:p w:rsidR="00202C16" w:rsidRDefault="003D0DA5">
            <w:pPr>
              <w:pStyle w:val="TableBodyText"/>
              <w:spacing w:before="0" w:after="0"/>
            </w:pPr>
            <w:r>
              <w:t>0x10004 string indexed</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mmon_Name"</w:t>
            </w:r>
          </w:p>
        </w:tc>
        <w:tc>
          <w:tcPr>
            <w:tcW w:w="3501" w:type="dxa"/>
          </w:tcPr>
          <w:p w:rsidR="00202C16" w:rsidRDefault="003D0DA5">
            <w:pPr>
              <w:pStyle w:val="TableBodyText"/>
              <w:spacing w:before="0" w:after="0"/>
            </w:pPr>
            <w:r>
              <w:t>The common name (CN)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Locality"</w:t>
            </w:r>
          </w:p>
        </w:tc>
        <w:tc>
          <w:tcPr>
            <w:tcW w:w="3501" w:type="dxa"/>
          </w:tcPr>
          <w:p w:rsidR="00202C16" w:rsidRDefault="003D0DA5">
            <w:pPr>
              <w:pStyle w:val="TableBodyText"/>
              <w:spacing w:before="0" w:after="0"/>
            </w:pPr>
            <w:r>
              <w:t>The locality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ate"</w:t>
            </w:r>
          </w:p>
        </w:tc>
        <w:tc>
          <w:tcPr>
            <w:tcW w:w="3501" w:type="dxa"/>
          </w:tcPr>
          <w:p w:rsidR="00202C16" w:rsidRDefault="003D0DA5">
            <w:pPr>
              <w:pStyle w:val="TableBodyText"/>
              <w:spacing w:before="0" w:after="0"/>
            </w:pPr>
            <w:r>
              <w:t>The state or province 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Title"</w:t>
            </w:r>
          </w:p>
        </w:tc>
        <w:tc>
          <w:tcPr>
            <w:tcW w:w="3501" w:type="dxa"/>
          </w:tcPr>
          <w:p w:rsidR="00202C16" w:rsidRDefault="003D0DA5">
            <w:pPr>
              <w:pStyle w:val="TableBodyText"/>
              <w:spacing w:before="0" w:after="0"/>
            </w:pPr>
            <w:r>
              <w:t>The titl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Given_</w:t>
            </w:r>
            <w:r>
              <w:t>Name"</w:t>
            </w:r>
          </w:p>
        </w:tc>
        <w:tc>
          <w:tcPr>
            <w:tcW w:w="3501" w:type="dxa"/>
          </w:tcPr>
          <w:p w:rsidR="00202C16" w:rsidRDefault="003D0DA5">
            <w:pPr>
              <w:pStyle w:val="TableBodyText"/>
              <w:spacing w:before="0" w:after="0"/>
            </w:pPr>
            <w:r>
              <w:t>The given 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Initials"</w:t>
            </w:r>
          </w:p>
        </w:tc>
        <w:tc>
          <w:tcPr>
            <w:tcW w:w="3501" w:type="dxa"/>
          </w:tcPr>
          <w:p w:rsidR="00202C16" w:rsidRDefault="003D0DA5">
            <w:pPr>
              <w:pStyle w:val="TableBodyText"/>
              <w:spacing w:before="0" w:after="0"/>
            </w:pPr>
            <w:r>
              <w:t>The initials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urName"</w:t>
            </w:r>
          </w:p>
        </w:tc>
        <w:tc>
          <w:tcPr>
            <w:tcW w:w="3501" w:type="dxa"/>
          </w:tcPr>
          <w:p w:rsidR="00202C16" w:rsidRDefault="003D0DA5">
            <w:pPr>
              <w:pStyle w:val="TableBodyText"/>
              <w:spacing w:before="0" w:after="0"/>
            </w:pPr>
            <w:r>
              <w:t>The surname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omain_Component"</w:t>
            </w:r>
          </w:p>
        </w:tc>
        <w:tc>
          <w:tcPr>
            <w:tcW w:w="3501" w:type="dxa"/>
          </w:tcPr>
          <w:p w:rsidR="00202C16" w:rsidRDefault="003D0DA5">
            <w:pPr>
              <w:pStyle w:val="TableBodyText"/>
              <w:spacing w:before="0" w:after="0"/>
            </w:pPr>
            <w:r>
              <w:t>The DomainComponent attribute of the certificate Subject.</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EMail"</w:t>
            </w:r>
          </w:p>
        </w:tc>
        <w:tc>
          <w:tcPr>
            <w:tcW w:w="3501" w:type="dxa"/>
          </w:tcPr>
          <w:p w:rsidR="00202C16" w:rsidRDefault="003D0DA5">
            <w:pPr>
              <w:pStyle w:val="TableBodyText"/>
              <w:spacing w:before="0" w:after="0"/>
            </w:pPr>
            <w:r>
              <w:t>The [RFC822] Name from Subject Alternative Name.</w:t>
            </w:r>
          </w:p>
        </w:tc>
      </w:tr>
      <w:tr w:rsidR="00202C16" w:rsidTr="00202C16">
        <w:tc>
          <w:tcPr>
            <w:tcW w:w="0" w:type="auto"/>
          </w:tcPr>
          <w:p w:rsidR="00202C16" w:rsidRDefault="003D0DA5">
            <w:pPr>
              <w:pStyle w:val="TableBodyText"/>
              <w:spacing w:before="0" w:after="0"/>
            </w:pPr>
            <w:r>
              <w:t>0x4 string</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evice_Serial_Number"</w:t>
            </w:r>
          </w:p>
        </w:tc>
        <w:tc>
          <w:tcPr>
            <w:tcW w:w="3501" w:type="dxa"/>
          </w:tcPr>
          <w:p w:rsidR="00202C16" w:rsidRDefault="003D0DA5">
            <w:pPr>
              <w:pStyle w:val="TableBodyText"/>
              <w:spacing w:before="0" w:after="0"/>
            </w:pPr>
            <w:r>
              <w:t>The serial number attribute</w:t>
            </w:r>
            <w:r>
              <w:t xml:space="preserve"> of the certificate Subject.</w:t>
            </w:r>
          </w:p>
        </w:tc>
      </w:tr>
    </w:tbl>
    <w:p w:rsidR="00202C16" w:rsidRDefault="00202C16"/>
    <w:p w:rsidR="00202C16" w:rsidRDefault="003D0DA5">
      <w:pPr>
        <w:pStyle w:val="Heading5"/>
      </w:pPr>
      <w:bookmarkStart w:id="349" w:name="section_17bf1cb086a746a1afd0f983d9a96b2c"/>
      <w:bookmarkStart w:id="350" w:name="_Toc456185160"/>
      <w:r>
        <w:t>ICertAdminD::BackupGetDynamicFiles (Opnum 29)</w:t>
      </w:r>
      <w:bookmarkEnd w:id="349"/>
      <w:bookmarkEnd w:id="350"/>
      <w:r>
        <w:fldChar w:fldCharType="begin"/>
      </w:r>
      <w:r>
        <w:instrText xml:space="preserve"> XE "BackupGetDynamicFiles method"</w:instrText>
      </w:r>
      <w:r>
        <w:fldChar w:fldCharType="end"/>
      </w:r>
    </w:p>
    <w:p w:rsidR="00202C16" w:rsidRDefault="003D0DA5">
      <w:r>
        <w:t>The BackupGetDynamicFiles method retrieves the list of CA dynamic file names that need to be backed up. The dynamic files are those that are no</w:t>
      </w:r>
      <w:r>
        <w:t xml:space="preserve">t included in the CA database backup and are created dynamically by the CA, for example: CRL files created by the CA. Note that </w:t>
      </w:r>
      <w:hyperlink w:anchor="Section_f5fc08ea2f9f438d93d24f8e6813df46" w:history="1">
        <w:r>
          <w:rPr>
            <w:rStyle w:val="Hyperlink"/>
          </w:rPr>
          <w:t>BackupOpenFile</w:t>
        </w:r>
      </w:hyperlink>
      <w:r>
        <w:t xml:space="preserve"> and </w:t>
      </w:r>
      <w:hyperlink w:anchor="Section_85d2255e00174a6a8934e54b0231b061" w:history="1">
        <w:r>
          <w:rPr>
            <w:rStyle w:val="Hyperlink"/>
          </w:rPr>
          <w:t>BackupReadFile</w:t>
        </w:r>
      </w:hyperlink>
      <w:r>
        <w:t xml:space="preserve"> cannot be used to open and read the dynamic files whose names are returned by this method. Dynamic files must be backed up by means outside this protocol.</w:t>
      </w:r>
    </w:p>
    <w:p w:rsidR="00202C16" w:rsidRDefault="003D0DA5">
      <w:pPr>
        <w:pStyle w:val="Code"/>
      </w:pPr>
      <w:r>
        <w:t>HRESULT BackupGetDynamicFiles(</w:t>
      </w:r>
    </w:p>
    <w:p w:rsidR="00202C16" w:rsidRDefault="003D0DA5">
      <w:pPr>
        <w:pStyle w:val="Code"/>
      </w:pPr>
      <w:r>
        <w:lastRenderedPageBreak/>
        <w:t>  [out, size_is(, *pcwcFiles)] WCHAR** ppwsz</w:t>
      </w:r>
      <w:r>
        <w:t>zFiles,</w:t>
      </w:r>
    </w:p>
    <w:p w:rsidR="00202C16" w:rsidRDefault="003D0DA5">
      <w:pPr>
        <w:pStyle w:val="Code"/>
      </w:pPr>
      <w:r>
        <w:t>  [out] LONG* pcwcFiles</w:t>
      </w:r>
    </w:p>
    <w:p w:rsidR="00202C16" w:rsidRDefault="003D0DA5">
      <w:pPr>
        <w:pStyle w:val="Code"/>
      </w:pPr>
      <w:r>
        <w:t>);</w:t>
      </w:r>
    </w:p>
    <w:p w:rsidR="00202C16" w:rsidRDefault="003D0DA5">
      <w:pPr>
        <w:pStyle w:val="Definition-Field"/>
      </w:pPr>
      <w:r>
        <w:rPr>
          <w:b/>
        </w:rPr>
        <w:t xml:space="preserve">ppwszzFiles: </w:t>
      </w:r>
      <w:r>
        <w:t>A pointer to a WCHAR pointer that receives the list of null-terminated dynamic file names that are used by a CA.</w:t>
      </w:r>
    </w:p>
    <w:p w:rsidR="00202C16" w:rsidRDefault="003D0DA5">
      <w:pPr>
        <w:pStyle w:val="Definition-Field"/>
      </w:pPr>
      <w:r>
        <w:rPr>
          <w:b/>
        </w:rPr>
        <w:t xml:space="preserve">pcwcFiles: </w:t>
      </w:r>
      <w:r>
        <w:t xml:space="preserve">A pointer to the LONG value that specifies the number of characters in </w:t>
      </w:r>
      <w:r>
        <w:rPr>
          <w:i/>
        </w:rPr>
        <w:t>ppwszzFiles</w:t>
      </w:r>
      <w:r>
        <w:t xml:space="preserve">. </w:t>
      </w:r>
    </w:p>
    <w:p w:rsidR="00202C16" w:rsidRDefault="003D0DA5">
      <w:r>
        <w:t>The CA server MUST apply the following processing rules:</w:t>
      </w:r>
    </w:p>
    <w:p w:rsidR="00202C16" w:rsidRDefault="003D0DA5">
      <w:pPr>
        <w:pStyle w:val="ListParagraph"/>
        <w:numPr>
          <w:ilvl w:val="0"/>
          <w:numId w:val="98"/>
        </w:numPr>
      </w:pPr>
      <w:r>
        <w:t>If Config_CA_Interface_Flags contains the value IF_NOREMOTEICERTADMINBACKUP, the server SHOULD return an error.</w:t>
      </w:r>
      <w:bookmarkStart w:id="35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51"/>
    </w:p>
    <w:p w:rsidR="00202C16" w:rsidRDefault="003D0DA5">
      <w:pPr>
        <w:pStyle w:val="ListParagraph"/>
        <w:numPr>
          <w:ilvl w:val="0"/>
          <w:numId w:val="98"/>
        </w:numPr>
      </w:pPr>
      <w:r>
        <w:t>The CA server MU</w:t>
      </w:r>
      <w:r>
        <w:t>ST return a list of file names that are not part of the database but which the CA deems necessary to be part of backup. An example of a CA dynamic file is the CRL. The files MUST be accessible to the CA. Each file name MUST be in UNC format. If no files ar</w:t>
      </w:r>
      <w:r>
        <w:t xml:space="preserve">e deemed necessary, the CA MUST set 0 as the value of the </w:t>
      </w:r>
      <w:r>
        <w:rPr>
          <w:i/>
        </w:rPr>
        <w:t>*pcwcFiles</w:t>
      </w:r>
      <w:r>
        <w:t xml:space="preserve"> parameter and return successfully.</w:t>
      </w:r>
    </w:p>
    <w:p w:rsidR="00202C16" w:rsidRDefault="003D0DA5">
      <w:pPr>
        <w:pStyle w:val="Heading5"/>
      </w:pPr>
      <w:bookmarkStart w:id="352" w:name="section_e48b1dff2b6446dfac9cffe07d3a4a02"/>
      <w:bookmarkStart w:id="353" w:name="_Toc456185161"/>
      <w:r>
        <w:t>ICertAdminD::RestoreGetDatabaseLocations (Opnum 30)</w:t>
      </w:r>
      <w:bookmarkEnd w:id="352"/>
      <w:bookmarkEnd w:id="353"/>
      <w:r>
        <w:fldChar w:fldCharType="begin"/>
      </w:r>
      <w:r>
        <w:instrText xml:space="preserve"> XE "RestoreGetDatabaseLocations method"</w:instrText>
      </w:r>
      <w:r>
        <w:fldChar w:fldCharType="end"/>
      </w:r>
    </w:p>
    <w:p w:rsidR="00202C16" w:rsidRDefault="003D0DA5">
      <w:r>
        <w:t>The RestoreGetDatabaseLocation method retrieves the list o</w:t>
      </w:r>
      <w:r>
        <w:t>f CA server database location names for all the database files being restored.</w:t>
      </w:r>
    </w:p>
    <w:p w:rsidR="00202C16" w:rsidRDefault="003D0DA5">
      <w:pPr>
        <w:pStyle w:val="Code"/>
      </w:pPr>
      <w:r>
        <w:t>HRESULT RestoreGetDatabaseLocations(</w:t>
      </w:r>
    </w:p>
    <w:p w:rsidR="00202C16" w:rsidRDefault="003D0DA5">
      <w:pPr>
        <w:pStyle w:val="Code"/>
      </w:pPr>
      <w:r>
        <w:t>  [out, size_is(, *pcwcPaths)] WCHAR** ppwszzDatabaseLocations,</w:t>
      </w:r>
    </w:p>
    <w:p w:rsidR="00202C16" w:rsidRDefault="003D0DA5">
      <w:pPr>
        <w:pStyle w:val="Code"/>
      </w:pPr>
      <w:r>
        <w:t>  [out] LONG* pcwcPaths</w:t>
      </w:r>
    </w:p>
    <w:p w:rsidR="00202C16" w:rsidRDefault="003D0DA5">
      <w:pPr>
        <w:pStyle w:val="Code"/>
      </w:pPr>
      <w:r>
        <w:t>);</w:t>
      </w:r>
    </w:p>
    <w:p w:rsidR="00202C16" w:rsidRDefault="003D0DA5">
      <w:pPr>
        <w:pStyle w:val="Definition-Field"/>
      </w:pPr>
      <w:r>
        <w:rPr>
          <w:b/>
        </w:rPr>
        <w:t xml:space="preserve">ppwszzDatabaseLocations: </w:t>
      </w:r>
      <w:r>
        <w:t>A pointer to a WCHAR</w:t>
      </w:r>
      <w:r>
        <w:t xml:space="preserve"> pointer that will receive the list of null-terminated database location names and the log directory name. Detailed information about database file name structure formatting is specified in section </w:t>
      </w:r>
      <w:hyperlink w:anchor="Section_488b6344ad8649d9b28ce339ffcbb124" w:history="1">
        <w:r>
          <w:rPr>
            <w:rStyle w:val="Hyperlink"/>
          </w:rPr>
          <w:t>2.2.4</w:t>
        </w:r>
      </w:hyperlink>
      <w:r>
        <w:t>.</w:t>
      </w:r>
    </w:p>
    <w:p w:rsidR="00202C16" w:rsidRDefault="003D0DA5">
      <w:pPr>
        <w:pStyle w:val="Definition-Field"/>
      </w:pPr>
      <w:r>
        <w:rPr>
          <w:b/>
        </w:rPr>
        <w:t xml:space="preserve">pcwcPaths: </w:t>
      </w:r>
      <w:r>
        <w:t xml:space="preserve">A pointer to the LONG value that specifies the number of characters in </w:t>
      </w:r>
      <w:r>
        <w:rPr>
          <w:i/>
        </w:rPr>
        <w:t>ppwszzDatabaseLocations</w:t>
      </w:r>
      <w:r>
        <w:t>.</w:t>
      </w:r>
    </w:p>
    <w:p w:rsidR="00202C16" w:rsidRDefault="003D0DA5">
      <w:r>
        <w:t>The CA server MUST apply the following processing rules:</w:t>
      </w:r>
    </w:p>
    <w:p w:rsidR="00202C16" w:rsidRDefault="003D0DA5">
      <w:pPr>
        <w:pStyle w:val="ListParagraph"/>
        <w:numPr>
          <w:ilvl w:val="0"/>
          <w:numId w:val="99"/>
        </w:numPr>
      </w:pPr>
      <w:r>
        <w:t>If Config_CA_Interface_Flags contains the value IF_NOREMOTEICERTADMINBACKUP, the se</w:t>
      </w:r>
      <w:r>
        <w:t>rver SHOULD return an error.</w:t>
      </w:r>
      <w:bookmarkStart w:id="35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54"/>
    </w:p>
    <w:p w:rsidR="00202C16" w:rsidRDefault="003D0DA5">
      <w:pPr>
        <w:pStyle w:val="ListParagraph"/>
        <w:numPr>
          <w:ilvl w:val="0"/>
          <w:numId w:val="99"/>
        </w:numPr>
      </w:pPr>
      <w:r>
        <w:t>The CA server MUST return a list that includes the CA database file name and the locations to which the CA log and system files will be restored. The locatio</w:t>
      </w:r>
      <w:r>
        <w:t>ns MUST be accessible to the CA. The database file name MUST be in UNC format and MUST be prefixed with "D". The log file location MUST be in UNC format and prefixed with a character whose value is 130. The system file location MUST be in UNC format and pr</w:t>
      </w:r>
      <w:r>
        <w:t>efixed with a character whose value is 131.</w:t>
      </w:r>
    </w:p>
    <w:p w:rsidR="00202C16" w:rsidRDefault="003D0DA5">
      <w:pPr>
        <w:pStyle w:val="Heading4"/>
      </w:pPr>
      <w:bookmarkStart w:id="355" w:name="section_5980fbc9500142bcad098759d20ce054"/>
      <w:bookmarkStart w:id="356" w:name="_Toc456185162"/>
      <w:r>
        <w:t>Processing Rules for ICertAdminD2</w:t>
      </w:r>
      <w:bookmarkEnd w:id="355"/>
      <w:bookmarkEnd w:id="356"/>
      <w:r>
        <w:fldChar w:fldCharType="begin"/>
      </w:r>
      <w:r>
        <w:instrText xml:space="preserve"> XE "Server:Processing Rules for ICertAdminD2 method" </w:instrText>
      </w:r>
      <w:r>
        <w:fldChar w:fldCharType="end"/>
      </w:r>
      <w:r>
        <w:fldChar w:fldCharType="begin"/>
      </w:r>
      <w:r>
        <w:instrText xml:space="preserve"> XE "Processing Rules for ICertAdminD2 method" </w:instrText>
      </w:r>
      <w:r>
        <w:fldChar w:fldCharType="end"/>
      </w:r>
      <w:r>
        <w:fldChar w:fldCharType="begin"/>
      </w:r>
      <w:r>
        <w:instrText xml:space="preserve"> XE "Methods:Processing Rules for ICertAdminD2" </w:instrText>
      </w:r>
      <w:r>
        <w:fldChar w:fldCharType="end"/>
      </w:r>
      <w:r>
        <w:fldChar w:fldCharType="begin"/>
      </w:r>
      <w:r>
        <w:instrText xml:space="preserve"> XE "ICertAdminD2 processing rules"</w:instrText>
      </w:r>
      <w:r>
        <w:fldChar w:fldCharType="end"/>
      </w:r>
    </w:p>
    <w:p w:rsidR="00202C16" w:rsidRDefault="003D0DA5">
      <w:r>
        <w:t xml:space="preserve">The ICertAdminD2 interface extends the </w:t>
      </w:r>
      <w:hyperlink w:anchor="Section_46496f1fa63142b3a60e33f95fb6fed1" w:history="1">
        <w:r>
          <w:rPr>
            <w:rStyle w:val="Hyperlink"/>
          </w:rPr>
          <w:t>ICertAdminD</w:t>
        </w:r>
      </w:hyperlink>
      <w:r>
        <w:t xml:space="preserve"> interface described in the preceding section.</w:t>
      </w:r>
      <w:bookmarkStart w:id="357" w:name="Appendix_A_Target_63"/>
      <w:r>
        <w:fldChar w:fldCharType="begin"/>
      </w:r>
      <w:r>
        <w:instrText xml:space="preserve"> HYPERLINK \l "Appendix_A_63" \o "Product behavior note 63" </w:instrText>
      </w:r>
      <w:r>
        <w:instrText xml:space="preserve">\h </w:instrText>
      </w:r>
      <w:r>
        <w:fldChar w:fldCharType="separate"/>
      </w:r>
      <w:r>
        <w:rPr>
          <w:rStyle w:val="Hyperlink"/>
        </w:rPr>
        <w:t>&lt;63&gt;</w:t>
      </w:r>
      <w:r>
        <w:rPr>
          <w:rStyle w:val="Hyperlink"/>
        </w:rPr>
        <w:fldChar w:fldCharType="end"/>
      </w:r>
      <w:bookmarkEnd w:id="357"/>
    </w:p>
    <w:p w:rsidR="00202C16" w:rsidRDefault="003D0DA5">
      <w:r>
        <w:t>The version number for this interface is "1.0". The UUID for this interface is: "7fe0d935-dda6-443f-85d0-1cfb58fe41dd".</w:t>
      </w:r>
    </w:p>
    <w:p w:rsidR="00202C16" w:rsidRDefault="003D0DA5">
      <w:r>
        <w:t>Opnum values start with the value subsequent to the last opnum value in the last inherited method. Therefore, opnum for this in</w:t>
      </w:r>
      <w:r>
        <w:t>terface starts with 31.</w:t>
      </w:r>
    </w:p>
    <w:p w:rsidR="00202C16" w:rsidRDefault="003D0DA5">
      <w:r>
        <w:lastRenderedPageBreak/>
        <w:t>Methods in RPC Opnum Order</w:t>
      </w:r>
    </w:p>
    <w:tbl>
      <w:tblPr>
        <w:tblStyle w:val="Table-ShadedHeader"/>
        <w:tblW w:w="0" w:type="auto"/>
        <w:tblLook w:val="04A0" w:firstRow="1" w:lastRow="0" w:firstColumn="1" w:lastColumn="0" w:noHBand="0" w:noVBand="1"/>
      </w:tblPr>
      <w:tblGrid>
        <w:gridCol w:w="2114"/>
        <w:gridCol w:w="736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Method</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hyperlink w:anchor="Section_da3672798fb041118b8b19dcf75ae336" w:history="1">
              <w:r>
                <w:rPr>
                  <w:rStyle w:val="Hyperlink"/>
                </w:rPr>
                <w:t>PublishCRLs</w:t>
              </w:r>
            </w:hyperlink>
          </w:p>
        </w:tc>
        <w:tc>
          <w:tcPr>
            <w:tcW w:w="0" w:type="auto"/>
          </w:tcPr>
          <w:p w:rsidR="00202C16" w:rsidRDefault="003D0DA5">
            <w:pPr>
              <w:pStyle w:val="TableBodyText"/>
              <w:spacing w:before="0" w:after="0"/>
            </w:pPr>
            <w:r>
              <w:t>The PublishCRLs method forces a CA to publish CRLs and delta CRLs.</w:t>
            </w:r>
          </w:p>
          <w:p w:rsidR="00202C16" w:rsidRDefault="003D0DA5">
            <w:pPr>
              <w:pStyle w:val="TableBodyText"/>
              <w:spacing w:before="0" w:after="0"/>
            </w:pPr>
            <w:r>
              <w:t>Opnum: 31</w:t>
            </w:r>
          </w:p>
        </w:tc>
      </w:tr>
      <w:tr w:rsidR="00202C16" w:rsidTr="00202C16">
        <w:tc>
          <w:tcPr>
            <w:tcW w:w="0" w:type="auto"/>
          </w:tcPr>
          <w:p w:rsidR="00202C16" w:rsidRDefault="003D0DA5">
            <w:pPr>
              <w:pStyle w:val="TableBodyText"/>
              <w:spacing w:before="0" w:after="0"/>
            </w:pPr>
            <w:hyperlink w:anchor="Section_cf0c39e4ca1442bc9df5fbb7b2b02ae9" w:history="1">
              <w:r>
                <w:rPr>
                  <w:rStyle w:val="Hyperlink"/>
                </w:rPr>
                <w:t>GetCAProperty</w:t>
              </w:r>
            </w:hyperlink>
          </w:p>
        </w:tc>
        <w:tc>
          <w:tcPr>
            <w:tcW w:w="0" w:type="auto"/>
          </w:tcPr>
          <w:p w:rsidR="00202C16" w:rsidRDefault="003D0DA5">
            <w:pPr>
              <w:pStyle w:val="TableBodyText"/>
              <w:spacing w:before="0" w:after="0"/>
            </w:pPr>
            <w:r>
              <w:t>The GetCAProperty method is used to retrieve a given property's value from the CA.</w:t>
            </w:r>
          </w:p>
          <w:p w:rsidR="00202C16" w:rsidRDefault="003D0DA5">
            <w:pPr>
              <w:pStyle w:val="TableBodyText"/>
              <w:spacing w:before="0" w:after="0"/>
            </w:pPr>
            <w:r>
              <w:t>Opnum: 32</w:t>
            </w:r>
          </w:p>
        </w:tc>
      </w:tr>
      <w:tr w:rsidR="00202C16" w:rsidTr="00202C16">
        <w:tc>
          <w:tcPr>
            <w:tcW w:w="0" w:type="auto"/>
          </w:tcPr>
          <w:p w:rsidR="00202C16" w:rsidRDefault="003D0DA5">
            <w:pPr>
              <w:pStyle w:val="TableBodyText"/>
              <w:spacing w:before="0" w:after="0"/>
            </w:pPr>
            <w:hyperlink w:anchor="Section_fcafda53673a4332b9433f5ba7fb8eeb" w:history="1">
              <w:r>
                <w:rPr>
                  <w:rStyle w:val="Hyperlink"/>
                </w:rPr>
                <w:t>SetCAProperty</w:t>
              </w:r>
            </w:hyperlink>
          </w:p>
        </w:tc>
        <w:tc>
          <w:tcPr>
            <w:tcW w:w="0" w:type="auto"/>
          </w:tcPr>
          <w:p w:rsidR="00202C16" w:rsidRDefault="003D0DA5">
            <w:pPr>
              <w:pStyle w:val="TableBodyText"/>
              <w:spacing w:before="0" w:after="0"/>
            </w:pPr>
            <w:r>
              <w:t>The SetCAPropert</w:t>
            </w:r>
            <w:r>
              <w:t>y method is used to set CA properties.</w:t>
            </w:r>
          </w:p>
          <w:p w:rsidR="00202C16" w:rsidRDefault="003D0DA5">
            <w:pPr>
              <w:pStyle w:val="TableBodyText"/>
              <w:spacing w:before="0" w:after="0"/>
            </w:pPr>
            <w:r>
              <w:t>Opnum: 33</w:t>
            </w:r>
          </w:p>
        </w:tc>
      </w:tr>
      <w:tr w:rsidR="00202C16" w:rsidTr="00202C16">
        <w:tc>
          <w:tcPr>
            <w:tcW w:w="0" w:type="auto"/>
          </w:tcPr>
          <w:p w:rsidR="00202C16" w:rsidRDefault="003D0DA5">
            <w:pPr>
              <w:pStyle w:val="TableBodyText"/>
              <w:spacing w:before="0" w:after="0"/>
            </w:pPr>
            <w:hyperlink w:anchor="Section_85a1e57d3f1246c5956cdb68eb31ec7d" w:history="1">
              <w:r>
                <w:rPr>
                  <w:rStyle w:val="Hyperlink"/>
                </w:rPr>
                <w:t>GetCAPropertyInfo</w:t>
              </w:r>
            </w:hyperlink>
          </w:p>
        </w:tc>
        <w:tc>
          <w:tcPr>
            <w:tcW w:w="0" w:type="auto"/>
          </w:tcPr>
          <w:p w:rsidR="00202C16" w:rsidRDefault="003D0DA5">
            <w:pPr>
              <w:pStyle w:val="TableBodyText"/>
              <w:spacing w:before="0" w:after="0"/>
            </w:pPr>
            <w:r>
              <w:t>The GetCAPropertyInfo method is used to retrieve information about a property on the CA, such as its type and length.</w:t>
            </w:r>
          </w:p>
          <w:p w:rsidR="00202C16" w:rsidRDefault="003D0DA5">
            <w:pPr>
              <w:pStyle w:val="TableBodyText"/>
              <w:spacing w:before="0" w:after="0"/>
            </w:pPr>
            <w:r>
              <w:t>Opnum: 34</w:t>
            </w:r>
          </w:p>
        </w:tc>
      </w:tr>
      <w:tr w:rsidR="00202C16" w:rsidTr="00202C16">
        <w:tc>
          <w:tcPr>
            <w:tcW w:w="0" w:type="auto"/>
          </w:tcPr>
          <w:p w:rsidR="00202C16" w:rsidRDefault="003D0DA5">
            <w:pPr>
              <w:pStyle w:val="TableBodyText"/>
              <w:spacing w:before="0" w:after="0"/>
            </w:pPr>
            <w:hyperlink w:anchor="Section_eeeea0fb607648a4937104db43c8fdf9" w:history="1">
              <w:r>
                <w:rPr>
                  <w:rStyle w:val="Hyperlink"/>
                </w:rPr>
                <w:t>EnumViewColumnTable</w:t>
              </w:r>
            </w:hyperlink>
          </w:p>
        </w:tc>
        <w:tc>
          <w:tcPr>
            <w:tcW w:w="0" w:type="auto"/>
          </w:tcPr>
          <w:p w:rsidR="00202C16" w:rsidRDefault="003D0DA5">
            <w:pPr>
              <w:pStyle w:val="TableBodyText"/>
              <w:spacing w:before="0" w:after="0"/>
            </w:pPr>
            <w:r>
              <w:t>The EnumViewColumnTable method retrieves information about one or more columns from the specified CA database table.</w:t>
            </w:r>
          </w:p>
          <w:p w:rsidR="00202C16" w:rsidRDefault="003D0DA5">
            <w:pPr>
              <w:pStyle w:val="TableBodyText"/>
              <w:spacing w:before="0" w:after="0"/>
            </w:pPr>
            <w:r>
              <w:t>Opnum: 35</w:t>
            </w:r>
          </w:p>
        </w:tc>
      </w:tr>
      <w:tr w:rsidR="00202C16" w:rsidTr="00202C16">
        <w:tc>
          <w:tcPr>
            <w:tcW w:w="0" w:type="auto"/>
          </w:tcPr>
          <w:p w:rsidR="00202C16" w:rsidRDefault="003D0DA5">
            <w:pPr>
              <w:pStyle w:val="TableBodyText"/>
              <w:spacing w:before="0" w:after="0"/>
            </w:pPr>
            <w:hyperlink w:anchor="Section_453e89fccf904203a8cab836cd464fc4" w:history="1">
              <w:r>
                <w:rPr>
                  <w:rStyle w:val="Hyperlink"/>
                </w:rPr>
                <w:t>GetCASecurity</w:t>
              </w:r>
            </w:hyperlink>
          </w:p>
        </w:tc>
        <w:tc>
          <w:tcPr>
            <w:tcW w:w="0" w:type="auto"/>
          </w:tcPr>
          <w:p w:rsidR="00202C16" w:rsidRDefault="003D0DA5">
            <w:pPr>
              <w:pStyle w:val="TableBodyText"/>
              <w:spacing w:before="0" w:after="0"/>
            </w:pPr>
            <w:r>
              <w:t>The GetCASecurity method is used to retrieve CA server's security descriptor.</w:t>
            </w:r>
          </w:p>
          <w:p w:rsidR="00202C16" w:rsidRDefault="003D0DA5">
            <w:pPr>
              <w:pStyle w:val="TableBodyText"/>
              <w:spacing w:before="0" w:after="0"/>
            </w:pPr>
            <w:r>
              <w:t>Opnum: 36</w:t>
            </w:r>
          </w:p>
        </w:tc>
      </w:tr>
      <w:tr w:rsidR="00202C16" w:rsidTr="00202C16">
        <w:tc>
          <w:tcPr>
            <w:tcW w:w="0" w:type="auto"/>
          </w:tcPr>
          <w:p w:rsidR="00202C16" w:rsidRDefault="003D0DA5">
            <w:pPr>
              <w:pStyle w:val="TableBodyText"/>
              <w:spacing w:before="0" w:after="0"/>
            </w:pPr>
            <w:hyperlink w:anchor="Section_d029fed144ec4eb8aeda4c1b70ebc59c" w:history="1">
              <w:r>
                <w:rPr>
                  <w:rStyle w:val="Hyperlink"/>
                </w:rPr>
                <w:t>SetCASecurity</w:t>
              </w:r>
            </w:hyperlink>
          </w:p>
        </w:tc>
        <w:tc>
          <w:tcPr>
            <w:tcW w:w="0" w:type="auto"/>
          </w:tcPr>
          <w:p w:rsidR="00202C16" w:rsidRDefault="003D0DA5">
            <w:pPr>
              <w:pStyle w:val="TableBodyText"/>
              <w:spacing w:before="0" w:after="0"/>
            </w:pPr>
            <w:r>
              <w:t>The SetCASecurity method is used to set CA server's security descr</w:t>
            </w:r>
            <w:r>
              <w:t>iptor.</w:t>
            </w:r>
          </w:p>
          <w:p w:rsidR="00202C16" w:rsidRDefault="003D0DA5">
            <w:pPr>
              <w:pStyle w:val="TableBodyText"/>
              <w:spacing w:before="0" w:after="0"/>
            </w:pPr>
            <w:r>
              <w:t>Opnum: 37</w:t>
            </w:r>
          </w:p>
        </w:tc>
      </w:tr>
      <w:tr w:rsidR="00202C16" w:rsidTr="00202C16">
        <w:tc>
          <w:tcPr>
            <w:tcW w:w="0" w:type="auto"/>
          </w:tcPr>
          <w:p w:rsidR="00202C16" w:rsidRDefault="003D0DA5">
            <w:pPr>
              <w:pStyle w:val="TableBodyText"/>
              <w:spacing w:before="0" w:after="0"/>
            </w:pPr>
            <w:hyperlink w:anchor="Section_26463dce4b5d4f4da2a95561f8af1f77" w:history="1">
              <w:r>
                <w:rPr>
                  <w:rStyle w:val="Hyperlink"/>
                </w:rPr>
                <w:t>Ping2</w:t>
              </w:r>
            </w:hyperlink>
          </w:p>
        </w:tc>
        <w:tc>
          <w:tcPr>
            <w:tcW w:w="0" w:type="auto"/>
          </w:tcPr>
          <w:p w:rsidR="00202C16" w:rsidRDefault="003D0DA5">
            <w:pPr>
              <w:pStyle w:val="TableBodyText"/>
              <w:spacing w:before="0" w:after="0"/>
            </w:pPr>
            <w:r>
              <w:t>The Ping2 method is used to determine whether the CA service is started and responding.</w:t>
            </w:r>
          </w:p>
          <w:p w:rsidR="00202C16" w:rsidRDefault="003D0DA5">
            <w:pPr>
              <w:pStyle w:val="TableBodyText"/>
              <w:spacing w:before="0" w:after="0"/>
            </w:pPr>
            <w:r>
              <w:t>Opnum: 38</w:t>
            </w:r>
          </w:p>
        </w:tc>
      </w:tr>
      <w:tr w:rsidR="00202C16" w:rsidTr="00202C16">
        <w:tc>
          <w:tcPr>
            <w:tcW w:w="0" w:type="auto"/>
          </w:tcPr>
          <w:p w:rsidR="00202C16" w:rsidRDefault="003D0DA5">
            <w:pPr>
              <w:pStyle w:val="TableBodyText"/>
              <w:spacing w:before="0" w:after="0"/>
            </w:pPr>
            <w:hyperlink w:anchor="Section_da20043a2b5f44fcbda9fdc35d24bcc2" w:history="1">
              <w:r>
                <w:rPr>
                  <w:rStyle w:val="Hyperlink"/>
                </w:rPr>
                <w:t>GetArchivedKey</w:t>
              </w:r>
            </w:hyperlink>
          </w:p>
        </w:tc>
        <w:tc>
          <w:tcPr>
            <w:tcW w:w="0" w:type="auto"/>
          </w:tcPr>
          <w:p w:rsidR="00202C16" w:rsidRDefault="003D0DA5">
            <w:pPr>
              <w:pStyle w:val="TableBodyText"/>
              <w:spacing w:before="0" w:after="0"/>
            </w:pPr>
            <w:r>
              <w:t>The GetArchivedKey method is used to retrieve an archived private key and the associated certificate.</w:t>
            </w:r>
          </w:p>
          <w:p w:rsidR="00202C16" w:rsidRDefault="003D0DA5">
            <w:pPr>
              <w:pStyle w:val="TableBodyText"/>
              <w:spacing w:before="0" w:after="0"/>
            </w:pPr>
            <w:r>
              <w:t>Opnum: 39</w:t>
            </w:r>
          </w:p>
        </w:tc>
      </w:tr>
      <w:tr w:rsidR="00202C16" w:rsidTr="00202C16">
        <w:tc>
          <w:tcPr>
            <w:tcW w:w="0" w:type="auto"/>
          </w:tcPr>
          <w:p w:rsidR="00202C16" w:rsidRDefault="003D0DA5">
            <w:pPr>
              <w:pStyle w:val="TableBodyText"/>
              <w:spacing w:before="0" w:after="0"/>
            </w:pPr>
            <w:hyperlink w:anchor="Section_58fed3ab91fe43a8bebb447eb2f8f694" w:history="1">
              <w:r>
                <w:rPr>
                  <w:rStyle w:val="Hyperlink"/>
                </w:rPr>
                <w:t>GetAuditFilter</w:t>
              </w:r>
            </w:hyperlink>
          </w:p>
        </w:tc>
        <w:tc>
          <w:tcPr>
            <w:tcW w:w="0" w:type="auto"/>
          </w:tcPr>
          <w:p w:rsidR="00202C16" w:rsidRDefault="003D0DA5">
            <w:pPr>
              <w:pStyle w:val="TableBodyText"/>
              <w:spacing w:before="0" w:after="0"/>
            </w:pPr>
            <w:r>
              <w:t>The GetAuditFilter method retrieves the list of event</w:t>
            </w:r>
            <w:r>
              <w:t xml:space="preserve">s for which the CA server is currently set to create security audit events, as specified in </w:t>
            </w:r>
            <w:hyperlink r:id="rId211">
              <w:r>
                <w:rPr>
                  <w:rStyle w:val="Hyperlink"/>
                </w:rPr>
                <w:t>[CIMC-PP]</w:t>
              </w:r>
            </w:hyperlink>
            <w:r>
              <w:t>.</w:t>
            </w:r>
          </w:p>
          <w:p w:rsidR="00202C16" w:rsidRDefault="003D0DA5">
            <w:pPr>
              <w:pStyle w:val="TableBodyText"/>
              <w:spacing w:before="0" w:after="0"/>
            </w:pPr>
            <w:r>
              <w:t>Opnum: 40</w:t>
            </w:r>
          </w:p>
        </w:tc>
      </w:tr>
      <w:tr w:rsidR="00202C16" w:rsidTr="00202C16">
        <w:tc>
          <w:tcPr>
            <w:tcW w:w="0" w:type="auto"/>
          </w:tcPr>
          <w:p w:rsidR="00202C16" w:rsidRDefault="003D0DA5">
            <w:pPr>
              <w:pStyle w:val="TableBodyText"/>
              <w:spacing w:before="0" w:after="0"/>
            </w:pPr>
            <w:hyperlink w:anchor="Section_76194711fa4e437cb41e34b0c4db2d3b" w:history="1">
              <w:r>
                <w:rPr>
                  <w:rStyle w:val="Hyperlink"/>
                </w:rPr>
                <w:t>SetAuditFilter</w:t>
              </w:r>
            </w:hyperlink>
          </w:p>
        </w:tc>
        <w:tc>
          <w:tcPr>
            <w:tcW w:w="0" w:type="auto"/>
          </w:tcPr>
          <w:p w:rsidR="00202C16" w:rsidRDefault="003D0DA5">
            <w:pPr>
              <w:pStyle w:val="TableBodyText"/>
              <w:spacing w:before="0" w:after="0"/>
            </w:pPr>
            <w:r>
              <w:t>The</w:t>
            </w:r>
            <w:r>
              <w:t xml:space="preserve"> SetAuditFilter method sets the list of events that the CA server MUST create security audit events, as specified in [CIMC-PP].</w:t>
            </w:r>
          </w:p>
          <w:p w:rsidR="00202C16" w:rsidRDefault="003D0DA5">
            <w:pPr>
              <w:pStyle w:val="TableBodyText"/>
              <w:spacing w:before="0" w:after="0"/>
            </w:pPr>
            <w:r>
              <w:t>Opnum: 41</w:t>
            </w:r>
          </w:p>
        </w:tc>
      </w:tr>
      <w:tr w:rsidR="00202C16" w:rsidTr="00202C16">
        <w:tc>
          <w:tcPr>
            <w:tcW w:w="0" w:type="auto"/>
          </w:tcPr>
          <w:p w:rsidR="00202C16" w:rsidRDefault="003D0DA5">
            <w:pPr>
              <w:pStyle w:val="TableBodyText"/>
              <w:spacing w:before="0" w:after="0"/>
            </w:pPr>
            <w:hyperlink w:anchor="Section_43c6db81a35149dda4b4b068dc927332" w:history="1">
              <w:r>
                <w:rPr>
                  <w:rStyle w:val="Hyperlink"/>
                </w:rPr>
                <w:t>GetOfficerRights</w:t>
              </w:r>
            </w:hyperlink>
          </w:p>
        </w:tc>
        <w:tc>
          <w:tcPr>
            <w:tcW w:w="0" w:type="auto"/>
          </w:tcPr>
          <w:p w:rsidR="00202C16" w:rsidRDefault="003D0DA5">
            <w:pPr>
              <w:pStyle w:val="TableBodyText"/>
              <w:spacing w:before="0" w:after="0"/>
            </w:pPr>
            <w:r>
              <w:t>The GetOfficerRights method is used to r</w:t>
            </w:r>
            <w:r>
              <w:t>etrieve the Officer rights, as specified in [CIMC-PP].</w:t>
            </w:r>
          </w:p>
          <w:p w:rsidR="00202C16" w:rsidRDefault="003D0DA5">
            <w:pPr>
              <w:pStyle w:val="TableBodyText"/>
              <w:spacing w:before="0" w:after="0"/>
            </w:pPr>
            <w:r>
              <w:t>Opnum: 42</w:t>
            </w:r>
          </w:p>
        </w:tc>
      </w:tr>
      <w:tr w:rsidR="00202C16" w:rsidTr="00202C16">
        <w:tc>
          <w:tcPr>
            <w:tcW w:w="0" w:type="auto"/>
          </w:tcPr>
          <w:p w:rsidR="00202C16" w:rsidRDefault="003D0DA5">
            <w:pPr>
              <w:pStyle w:val="TableBodyText"/>
              <w:spacing w:before="0" w:after="0"/>
            </w:pPr>
            <w:hyperlink w:anchor="Section_d8c1adeec9b94890a05c117762d5da13" w:history="1">
              <w:r>
                <w:rPr>
                  <w:rStyle w:val="Hyperlink"/>
                </w:rPr>
                <w:t>SetOfficerRights</w:t>
              </w:r>
            </w:hyperlink>
          </w:p>
        </w:tc>
        <w:tc>
          <w:tcPr>
            <w:tcW w:w="0" w:type="auto"/>
          </w:tcPr>
          <w:p w:rsidR="00202C16" w:rsidRDefault="003D0DA5">
            <w:pPr>
              <w:pStyle w:val="TableBodyText"/>
              <w:spacing w:before="0" w:after="0"/>
            </w:pPr>
            <w:r>
              <w:t>The SetOfficerRights method is used to set the Officer rights.</w:t>
            </w:r>
          </w:p>
          <w:p w:rsidR="00202C16" w:rsidRDefault="003D0DA5">
            <w:pPr>
              <w:pStyle w:val="TableBodyText"/>
              <w:spacing w:before="0" w:after="0"/>
            </w:pPr>
            <w:r>
              <w:t>Opnum: 43</w:t>
            </w:r>
          </w:p>
        </w:tc>
      </w:tr>
      <w:tr w:rsidR="00202C16" w:rsidTr="00202C16">
        <w:tc>
          <w:tcPr>
            <w:tcW w:w="0" w:type="auto"/>
          </w:tcPr>
          <w:p w:rsidR="00202C16" w:rsidRDefault="003D0DA5">
            <w:pPr>
              <w:pStyle w:val="TableBodyText"/>
              <w:spacing w:before="0" w:after="0"/>
            </w:pPr>
            <w:hyperlink w:anchor="Section_f80ffde0d75842a7ae875cb19d7ee122" w:history="1">
              <w:r>
                <w:rPr>
                  <w:rStyle w:val="Hyperlink"/>
                </w:rPr>
                <w:t>GetConfigEntry</w:t>
              </w:r>
            </w:hyperlink>
          </w:p>
        </w:tc>
        <w:tc>
          <w:tcPr>
            <w:tcW w:w="0" w:type="auto"/>
          </w:tcPr>
          <w:p w:rsidR="00202C16" w:rsidRDefault="003D0DA5">
            <w:pPr>
              <w:pStyle w:val="TableBodyText"/>
              <w:spacing w:before="0" w:after="0"/>
            </w:pPr>
            <w:r>
              <w:t>The GetConfigEntry method retrieves the CA configuration data.</w:t>
            </w:r>
          </w:p>
          <w:p w:rsidR="00202C16" w:rsidRDefault="003D0DA5">
            <w:pPr>
              <w:pStyle w:val="TableBodyText"/>
              <w:spacing w:before="0" w:after="0"/>
            </w:pPr>
            <w:r>
              <w:t>Opnum: 44</w:t>
            </w:r>
          </w:p>
        </w:tc>
      </w:tr>
      <w:tr w:rsidR="00202C16" w:rsidTr="00202C16">
        <w:tc>
          <w:tcPr>
            <w:tcW w:w="0" w:type="auto"/>
          </w:tcPr>
          <w:p w:rsidR="00202C16" w:rsidRDefault="003D0DA5">
            <w:pPr>
              <w:pStyle w:val="TableBodyText"/>
              <w:spacing w:before="0" w:after="0"/>
            </w:pPr>
            <w:hyperlink w:anchor="Section_a31ea036eaec4b35a50dc4fe11843a4b" w:history="1">
              <w:r>
                <w:rPr>
                  <w:rStyle w:val="Hyperlink"/>
                </w:rPr>
                <w:t>SetConfigEntry</w:t>
              </w:r>
            </w:hyperlink>
          </w:p>
        </w:tc>
        <w:tc>
          <w:tcPr>
            <w:tcW w:w="0" w:type="auto"/>
          </w:tcPr>
          <w:p w:rsidR="00202C16" w:rsidRDefault="003D0DA5">
            <w:pPr>
              <w:pStyle w:val="TableBodyText"/>
              <w:spacing w:before="0" w:after="0"/>
            </w:pPr>
            <w:r>
              <w:t xml:space="preserve">The SetConfigEntry method is used </w:t>
            </w:r>
            <w:r>
              <w:t>to set the configuration information for the Certificate server.</w:t>
            </w:r>
          </w:p>
          <w:p w:rsidR="00202C16" w:rsidRDefault="003D0DA5">
            <w:pPr>
              <w:pStyle w:val="TableBodyText"/>
              <w:spacing w:before="0" w:after="0"/>
            </w:pPr>
            <w:r>
              <w:t>Opnum: 45</w:t>
            </w:r>
          </w:p>
        </w:tc>
      </w:tr>
      <w:tr w:rsidR="00202C16" w:rsidTr="00202C16">
        <w:tc>
          <w:tcPr>
            <w:tcW w:w="0" w:type="auto"/>
          </w:tcPr>
          <w:p w:rsidR="00202C16" w:rsidRDefault="003D0DA5">
            <w:pPr>
              <w:pStyle w:val="TableBodyText"/>
              <w:spacing w:before="0" w:after="0"/>
            </w:pPr>
            <w:hyperlink w:anchor="Section_b4bf8093e02e4ce2b26380a3c4039e91" w:history="1">
              <w:r>
                <w:rPr>
                  <w:rStyle w:val="Hyperlink"/>
                </w:rPr>
                <w:t>ImportKey</w:t>
              </w:r>
            </w:hyperlink>
          </w:p>
        </w:tc>
        <w:tc>
          <w:tcPr>
            <w:tcW w:w="0" w:type="auto"/>
          </w:tcPr>
          <w:p w:rsidR="00202C16" w:rsidRDefault="003D0DA5">
            <w:pPr>
              <w:pStyle w:val="TableBodyText"/>
              <w:spacing w:before="0" w:after="0"/>
            </w:pPr>
            <w:r>
              <w:t>The ImportKey method adds an encrypted key set to an item in the CA database.</w:t>
            </w:r>
          </w:p>
          <w:p w:rsidR="00202C16" w:rsidRDefault="003D0DA5">
            <w:pPr>
              <w:pStyle w:val="TableBodyText"/>
              <w:spacing w:before="0" w:after="0"/>
            </w:pPr>
            <w:r>
              <w:t>Opnum: 46</w:t>
            </w:r>
          </w:p>
        </w:tc>
      </w:tr>
      <w:tr w:rsidR="00202C16" w:rsidTr="00202C16">
        <w:tc>
          <w:tcPr>
            <w:tcW w:w="0" w:type="auto"/>
          </w:tcPr>
          <w:p w:rsidR="00202C16" w:rsidRDefault="003D0DA5">
            <w:pPr>
              <w:pStyle w:val="TableBodyText"/>
              <w:spacing w:before="0" w:after="0"/>
            </w:pPr>
            <w:hyperlink w:anchor="Section_da0d6e983d774994a8771813d5839503" w:history="1">
              <w:r>
                <w:rPr>
                  <w:rStyle w:val="Hyperlink"/>
                </w:rPr>
                <w:t>GetMyRoles</w:t>
              </w:r>
            </w:hyperlink>
          </w:p>
        </w:tc>
        <w:tc>
          <w:tcPr>
            <w:tcW w:w="0" w:type="auto"/>
          </w:tcPr>
          <w:p w:rsidR="00202C16" w:rsidRDefault="003D0DA5">
            <w:pPr>
              <w:pStyle w:val="TableBodyText"/>
              <w:spacing w:before="0" w:after="0"/>
            </w:pPr>
            <w:r>
              <w:t>The GetMyRoles method retrieves the roles, as specified in [CIMC-PP], assigned to the user who calls the method.</w:t>
            </w:r>
          </w:p>
          <w:p w:rsidR="00202C16" w:rsidRDefault="003D0DA5">
            <w:pPr>
              <w:pStyle w:val="TableBodyText"/>
              <w:spacing w:before="0" w:after="0"/>
            </w:pPr>
            <w:r>
              <w:t>Opnum: 47</w:t>
            </w:r>
          </w:p>
        </w:tc>
      </w:tr>
      <w:tr w:rsidR="00202C16" w:rsidTr="00202C16">
        <w:tc>
          <w:tcPr>
            <w:tcW w:w="0" w:type="auto"/>
          </w:tcPr>
          <w:p w:rsidR="00202C16" w:rsidRDefault="003D0DA5">
            <w:pPr>
              <w:pStyle w:val="TableBodyText"/>
              <w:spacing w:before="0" w:after="0"/>
            </w:pPr>
            <w:hyperlink w:anchor="Section_2942b36a1ccf44d88f8c259aa940299f" w:history="1">
              <w:r>
                <w:rPr>
                  <w:rStyle w:val="Hyperlink"/>
                </w:rPr>
                <w:t>DeleteRow</w:t>
              </w:r>
            </w:hyperlink>
          </w:p>
        </w:tc>
        <w:tc>
          <w:tcPr>
            <w:tcW w:w="0" w:type="auto"/>
          </w:tcPr>
          <w:p w:rsidR="00202C16" w:rsidRDefault="003D0DA5">
            <w:pPr>
              <w:pStyle w:val="TableBodyText"/>
              <w:spacing w:before="0" w:after="0"/>
            </w:pPr>
            <w:r>
              <w:t>The DeleteRo</w:t>
            </w:r>
            <w:r>
              <w:t>w method deletes a row or set of rows from a database table.</w:t>
            </w:r>
          </w:p>
          <w:p w:rsidR="00202C16" w:rsidRDefault="003D0DA5">
            <w:pPr>
              <w:pStyle w:val="TableBodyText"/>
              <w:spacing w:before="0" w:after="0"/>
            </w:pPr>
            <w:r>
              <w:t>Opnum: 48</w:t>
            </w:r>
          </w:p>
        </w:tc>
      </w:tr>
    </w:tbl>
    <w:p w:rsidR="00202C16" w:rsidRDefault="003D0DA5">
      <w:r>
        <w:t>All methods MUST NOT throw exceptions.</w:t>
      </w:r>
    </w:p>
    <w:p w:rsidR="00202C16" w:rsidRDefault="003D0DA5">
      <w:r>
        <w:t>The CA MUST execute the following processing rules for each invocation of the methods listed below in this section. Then the CA</w:t>
      </w:r>
      <w:r>
        <w:t xml:space="preserve"> MUST proceed to execute the processing rules listed for each method.</w:t>
      </w:r>
    </w:p>
    <w:p w:rsidR="00202C16" w:rsidRDefault="003D0DA5">
      <w:r>
        <w:t xml:space="preserve">The CA MUST determine the identity of the caller by checking the value of the element </w:t>
      </w:r>
      <w:r>
        <w:rPr>
          <w:b/>
        </w:rPr>
        <w:t>uToken.Sids[uToken.UserIndex]</w:t>
      </w:r>
      <w:r>
        <w:t xml:space="preserve">. The ADM element </w:t>
      </w:r>
      <w:r>
        <w:rPr>
          <w:b/>
        </w:rPr>
        <w:t>uToken</w:t>
      </w:r>
      <w:r>
        <w:t xml:space="preserve"> is initialized by retrieving the identity token for the current execution context by calling the abstract interface </w:t>
      </w:r>
      <w:r>
        <w:rPr>
          <w:b/>
        </w:rPr>
        <w:t>GetRpcImpersonationAccessToken()</w:t>
      </w:r>
      <w:r>
        <w:t xml:space="preserve"> as specified in </w:t>
      </w:r>
      <w:hyperlink r:id="rId212" w:anchor="Section_290c38b192fe422991e64fc376610c15">
        <w:r>
          <w:rPr>
            <w:rStyle w:val="Hyperlink"/>
          </w:rPr>
          <w:t>[MS-RPCE]</w:t>
        </w:r>
      </w:hyperlink>
      <w:r>
        <w:t xml:space="preserve"> s</w:t>
      </w:r>
      <w:r>
        <w:t xml:space="preserve">ection 3.3.3.4.3.1. The SID of the </w:t>
      </w:r>
      <w:r>
        <w:lastRenderedPageBreak/>
        <w:t xml:space="preserve">caller is the value of the </w:t>
      </w:r>
      <w:r>
        <w:rPr>
          <w:b/>
        </w:rPr>
        <w:t>uToken.Sids</w:t>
      </w:r>
      <w:r>
        <w:t xml:space="preserve"> array element indexed at </w:t>
      </w:r>
      <w:r>
        <w:rPr>
          <w:b/>
        </w:rPr>
        <w:t>uToken.UserIndex</w:t>
      </w:r>
      <w:r>
        <w:t>. If the caller cannot be identified, the CA MUST refuse to establish a connection, returning an error.</w:t>
      </w:r>
      <w:bookmarkStart w:id="358" w:name="Appendix_A_Target_64"/>
      <w:r>
        <w:fldChar w:fldCharType="begin"/>
      </w:r>
      <w:r>
        <w:instrText xml:space="preserve"> HYPERLINK \l "Appendix_A_64" \o "Pr</w:instrText>
      </w:r>
      <w:r>
        <w:instrText xml:space="preserve">oduct behavior note 64" \h </w:instrText>
      </w:r>
      <w:r>
        <w:fldChar w:fldCharType="separate"/>
      </w:r>
      <w:r>
        <w:rPr>
          <w:rStyle w:val="Hyperlink"/>
        </w:rPr>
        <w:t>&lt;64&gt;</w:t>
      </w:r>
      <w:r>
        <w:rPr>
          <w:rStyle w:val="Hyperlink"/>
        </w:rPr>
        <w:fldChar w:fldCharType="end"/>
      </w:r>
      <w:bookmarkEnd w:id="358"/>
    </w:p>
    <w:p w:rsidR="00202C16" w:rsidRDefault="003D0DA5">
      <w:r>
        <w:t xml:space="preserve">If Config_CA_Interface_Flags contains the value IF_ENFORCEENCRYPTICERTADMIN and the RPC_C_AUTHN_LEVEL_PKT_PRIVACY authentication level, as defined in [MS-RPCE] section 2.2.1.1.8, is not specified on the RPC connection from </w:t>
      </w:r>
      <w:r>
        <w:t>the client, the CA MUST refuse to establish a connection with the client by returning an error. In Windows the error is E_ACCESSDENIED (0x80070005).</w:t>
      </w:r>
    </w:p>
    <w:p w:rsidR="00202C16" w:rsidRDefault="003D0DA5">
      <w:r>
        <w:t>If Config_CA_Interface_Flags contains the value IF_NOREMOTEICERTADMIN, the CA SHOULD return an error for an</w:t>
      </w:r>
      <w:r>
        <w:t>y of the methods listed in this section.</w:t>
      </w:r>
      <w:bookmarkStart w:id="359"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59"/>
    </w:p>
    <w:p w:rsidR="00202C16" w:rsidRDefault="003D0DA5">
      <w:pPr>
        <w:pStyle w:val="Heading5"/>
      </w:pPr>
      <w:bookmarkStart w:id="360" w:name="section_da3672798fb041118b8b19dcf75ae336"/>
      <w:bookmarkStart w:id="361" w:name="_Toc456185163"/>
      <w:r>
        <w:t>ICertAdminD2::PublishCRLs (Opnum 31)</w:t>
      </w:r>
      <w:bookmarkEnd w:id="360"/>
      <w:bookmarkEnd w:id="361"/>
      <w:r>
        <w:fldChar w:fldCharType="begin"/>
      </w:r>
      <w:r>
        <w:instrText xml:space="preserve"> XE "PublishCRLs method"</w:instrText>
      </w:r>
      <w:r>
        <w:fldChar w:fldCharType="end"/>
      </w:r>
    </w:p>
    <w:p w:rsidR="00202C16" w:rsidRDefault="003D0DA5">
      <w:r>
        <w:t>The PublishCRLs method instructs a CA to publish CRLs and delta CRLs. This call ca</w:t>
      </w:r>
      <w:r>
        <w:t>n either cause the republishing of the current CRLs or cause the CA to create and publish new CRLs.</w:t>
      </w:r>
    </w:p>
    <w:p w:rsidR="00202C16" w:rsidRDefault="003D0DA5">
      <w:pPr>
        <w:pStyle w:val="Code"/>
      </w:pPr>
      <w:r>
        <w:t>HRESULT PublishCRLs(</w:t>
      </w:r>
    </w:p>
    <w:p w:rsidR="00202C16" w:rsidRDefault="003D0DA5">
      <w:pPr>
        <w:pStyle w:val="Code"/>
      </w:pPr>
      <w:r>
        <w:t>  [in, string, unique] wchar_t const* pwszAuthority,</w:t>
      </w:r>
    </w:p>
    <w:p w:rsidR="00202C16" w:rsidRDefault="003D0DA5">
      <w:pPr>
        <w:pStyle w:val="Code"/>
      </w:pPr>
      <w:r>
        <w:t>  [in] FILETIME FileTime,</w:t>
      </w:r>
    </w:p>
    <w:p w:rsidR="00202C16" w:rsidRDefault="003D0DA5">
      <w:pPr>
        <w:pStyle w:val="Code"/>
      </w:pPr>
      <w:r>
        <w:t>  [in] DWORD Flags</w:t>
      </w:r>
    </w:p>
    <w:p w:rsidR="00202C16" w:rsidRDefault="003D0DA5">
      <w:pPr>
        <w:pStyle w:val="Code"/>
      </w:pPr>
      <w:r>
        <w:t>);</w:t>
      </w:r>
    </w:p>
    <w:p w:rsidR="00202C16" w:rsidRDefault="003D0DA5">
      <w:pPr>
        <w:pStyle w:val="Definition-Field"/>
      </w:pPr>
      <w:r>
        <w:rPr>
          <w:b/>
        </w:rPr>
        <w:t xml:space="preserve">pwszAuthority: </w:t>
      </w:r>
      <w:r>
        <w:t xml:space="preserve">See the definition </w:t>
      </w:r>
      <w:r>
        <w:t xml:space="preserve">of the </w:t>
      </w:r>
      <w:r>
        <w:rPr>
          <w:i/>
        </w:rPr>
        <w:t>pwszAuthority</w:t>
      </w:r>
      <w:r>
        <w:t xml:space="preserve"> parameter in section </w:t>
      </w:r>
      <w:hyperlink w:anchor="Section_faae10994b4f463c95b05962c9bf400e" w:history="1">
        <w:r>
          <w:rPr>
            <w:rStyle w:val="Hyperlink"/>
          </w:rPr>
          <w:t>3.1.4.1.1</w:t>
        </w:r>
      </w:hyperlink>
      <w:r>
        <w:t>.</w:t>
      </w:r>
    </w:p>
    <w:p w:rsidR="00202C16" w:rsidRDefault="003D0DA5">
      <w:pPr>
        <w:pStyle w:val="Definition-Field"/>
      </w:pPr>
      <w:r>
        <w:rPr>
          <w:b/>
        </w:rPr>
        <w:t xml:space="preserve">FileTime: </w:t>
      </w:r>
      <w:r>
        <w:t xml:space="preserve">Contains a 64-bit value that represents the number of 100-nanosecond intervals since January 1, 1601 (UTC). Specifies the nextUpdate </w:t>
      </w:r>
      <w:r>
        <w:t xml:space="preserve">value of the CRL, as specified in </w:t>
      </w:r>
      <w:hyperlink r:id="rId213">
        <w:r>
          <w:rPr>
            <w:rStyle w:val="Hyperlink"/>
          </w:rPr>
          <w:t>[RFC3280]</w:t>
        </w:r>
      </w:hyperlink>
      <w:r>
        <w:t xml:space="preserve"> section 5.1.2.5, in Greenwich Mean Time.</w:t>
      </w:r>
    </w:p>
    <w:p w:rsidR="00202C16" w:rsidRDefault="003D0DA5">
      <w:pPr>
        <w:pStyle w:val="Definition-Field"/>
      </w:pPr>
      <w:r>
        <w:rPr>
          <w:b/>
        </w:rPr>
        <w:t xml:space="preserve">Flags: </w:t>
      </w:r>
      <w:r>
        <w:t>An unsigned integer value that specifies the type of CRL to publish and the publishing parameters. T</w:t>
      </w:r>
      <w:r>
        <w:t xml:space="preserve">his parameter MUST be set to a combination of the following values. </w:t>
      </w:r>
      <w:r>
        <w:rPr>
          <w:i/>
        </w:rPr>
        <w:t>Flags</w:t>
      </w:r>
      <w:r>
        <w:t xml:space="preserve"> uses B as the least-significant bit. It uses B, D and F as shown in the following table.</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hRule="exact" w:val="490"/>
        </w:trPr>
        <w:tc>
          <w:tcPr>
            <w:tcW w:w="270" w:type="dxa"/>
            <w:vAlign w:val="top"/>
          </w:tcPr>
          <w:p w:rsidR="00202C16" w:rsidRDefault="003D0DA5">
            <w:pPr>
              <w:pStyle w:val="PacketDiagramBodyText"/>
            </w:pPr>
            <w:r>
              <w:t>B</w:t>
            </w:r>
          </w:p>
        </w:tc>
        <w:tc>
          <w:tcPr>
            <w:tcW w:w="270" w:type="dxa"/>
            <w:vAlign w:val="top"/>
          </w:tcPr>
          <w:p w:rsidR="00202C16" w:rsidRDefault="003D0DA5">
            <w:pPr>
              <w:pStyle w:val="PacketDiagramBodyText"/>
            </w:pPr>
            <w:r>
              <w:t>D</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c>
          <w:tcPr>
            <w:tcW w:w="270" w:type="dxa"/>
            <w:vAlign w:val="top"/>
          </w:tcPr>
          <w:p w:rsidR="00202C16" w:rsidRDefault="003D0DA5">
            <w:pPr>
              <w:pStyle w:val="PacketDiagramBodyText"/>
            </w:pPr>
            <w:r>
              <w:t>0</w:t>
            </w:r>
          </w:p>
        </w:tc>
      </w:tr>
    </w:tbl>
    <w:p w:rsidR="00202C16" w:rsidRDefault="00202C16"/>
    <w:tbl>
      <w:tblPr>
        <w:tblStyle w:val="Table-ShadedHeader"/>
        <w:tblW w:w="0" w:type="auto"/>
        <w:tblInd w:w="475" w:type="dxa"/>
        <w:tblLook w:val="04A0" w:firstRow="1" w:lastRow="0" w:firstColumn="1" w:lastColumn="0" w:noHBand="0" w:noVBand="1"/>
      </w:tblPr>
      <w:tblGrid>
        <w:gridCol w:w="734"/>
        <w:gridCol w:w="398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B</w:t>
            </w:r>
          </w:p>
          <w:p w:rsidR="00202C16" w:rsidRDefault="003D0DA5">
            <w:pPr>
              <w:pStyle w:val="TableBodyText"/>
              <w:spacing w:before="0" w:after="0"/>
            </w:pPr>
            <w:r>
              <w:t xml:space="preserve">                 </w:t>
            </w:r>
          </w:p>
        </w:tc>
        <w:tc>
          <w:tcPr>
            <w:tcW w:w="0" w:type="auto"/>
          </w:tcPr>
          <w:p w:rsidR="00202C16" w:rsidRDefault="003D0DA5">
            <w:pPr>
              <w:pStyle w:val="TableBodyText"/>
              <w:spacing w:before="0" w:after="0"/>
            </w:pPr>
            <w:r>
              <w:t xml:space="preserve"> If 1, the CA MUST publish a base CRL.</w:t>
            </w:r>
          </w:p>
        </w:tc>
      </w:tr>
      <w:tr w:rsidR="00202C16" w:rsidTr="00202C16">
        <w:tc>
          <w:tcPr>
            <w:tcW w:w="0" w:type="auto"/>
          </w:tcPr>
          <w:p w:rsidR="00202C16" w:rsidRDefault="003D0DA5">
            <w:pPr>
              <w:pStyle w:val="TableBodyText"/>
              <w:spacing w:before="0" w:after="0"/>
            </w:pPr>
            <w:r>
              <w:t>D</w:t>
            </w:r>
          </w:p>
          <w:p w:rsidR="00202C16" w:rsidRDefault="003D0DA5">
            <w:pPr>
              <w:pStyle w:val="TableBodyText"/>
              <w:spacing w:before="0" w:after="0"/>
            </w:pPr>
            <w:r>
              <w:t xml:space="preserve">                 </w:t>
            </w:r>
          </w:p>
        </w:tc>
        <w:tc>
          <w:tcPr>
            <w:tcW w:w="0" w:type="auto"/>
          </w:tcPr>
          <w:p w:rsidR="00202C16" w:rsidRDefault="003D0DA5">
            <w:pPr>
              <w:pStyle w:val="TableBodyText"/>
              <w:spacing w:before="0" w:after="0"/>
            </w:pPr>
            <w:r>
              <w:t>If 1, the CA MUST publish a delta CRL.</w:t>
            </w:r>
          </w:p>
        </w:tc>
      </w:tr>
      <w:tr w:rsidR="00202C16" w:rsidTr="00202C16">
        <w:tc>
          <w:tcPr>
            <w:tcW w:w="0" w:type="auto"/>
          </w:tcPr>
          <w:p w:rsidR="00202C16" w:rsidRDefault="003D0DA5">
            <w:pPr>
              <w:pStyle w:val="TableBodyText"/>
              <w:spacing w:before="0" w:after="0"/>
            </w:pPr>
            <w:r>
              <w:t>F</w:t>
            </w:r>
          </w:p>
          <w:p w:rsidR="00202C16" w:rsidRDefault="003D0DA5">
            <w:pPr>
              <w:pStyle w:val="TableBodyText"/>
              <w:spacing w:before="0" w:after="0"/>
            </w:pPr>
            <w:r>
              <w:t xml:space="preserve">                 </w:t>
            </w:r>
          </w:p>
        </w:tc>
        <w:tc>
          <w:tcPr>
            <w:tcW w:w="0" w:type="auto"/>
          </w:tcPr>
          <w:p w:rsidR="00202C16" w:rsidRDefault="003D0DA5">
            <w:pPr>
              <w:pStyle w:val="TableBodyText"/>
              <w:spacing w:before="0" w:after="0"/>
            </w:pPr>
            <w:r>
              <w:t>If 1, the CA MUST republish the existing CRLs.</w:t>
            </w:r>
          </w:p>
        </w:tc>
      </w:tr>
    </w:tbl>
    <w:p w:rsidR="00202C16" w:rsidRDefault="003D0DA5">
      <w:r>
        <w:t xml:space="preserve">The </w:t>
      </w:r>
      <w:r>
        <w:t>CA server MUST apply the following processing rules:</w:t>
      </w:r>
    </w:p>
    <w:p w:rsidR="00202C16" w:rsidRDefault="003D0DA5">
      <w:pPr>
        <w:pStyle w:val="ListParagraph"/>
        <w:numPr>
          <w:ilvl w:val="0"/>
          <w:numId w:val="101"/>
        </w:numPr>
      </w:pPr>
      <w:r>
        <w:t xml:space="preserve">If the F bit is set in </w:t>
      </w:r>
      <w:r>
        <w:rPr>
          <w:i/>
        </w:rPr>
        <w:t>Flags</w:t>
      </w:r>
      <w:r>
        <w:t xml:space="preserve">, the </w:t>
      </w:r>
      <w:r>
        <w:rPr>
          <w:i/>
        </w:rPr>
        <w:t>FileTime</w:t>
      </w:r>
      <w:r>
        <w:t xml:space="preserve"> parameter is ignored and the following MUST occur:</w:t>
      </w:r>
    </w:p>
    <w:p w:rsidR="00202C16" w:rsidRDefault="003D0DA5">
      <w:pPr>
        <w:pStyle w:val="ListParagraph"/>
        <w:numPr>
          <w:ilvl w:val="1"/>
          <w:numId w:val="100"/>
        </w:numPr>
      </w:pPr>
      <w:r>
        <w:t xml:space="preserve">If the B bit is set in </w:t>
      </w:r>
      <w:r>
        <w:rPr>
          <w:i/>
        </w:rPr>
        <w:t>Flags</w:t>
      </w:r>
      <w:r>
        <w:t>, the CA MUST republish the most recent base CRL (the CRL identified by the CRL t</w:t>
      </w:r>
      <w:r>
        <w:t xml:space="preserve">able row with CRL_Min_Base of 0 and the highest CRL_Number) for each valid CA key (CRL_Name_ID) to the locations that are identified in Config_CA_CDP_Publish_To_Base using the logic in section </w:t>
      </w:r>
      <w:hyperlink w:anchor="Section_f79c3fb530d449a1a21fe8101a6ced49" w:history="1">
        <w:r>
          <w:rPr>
            <w:rStyle w:val="Hyperlink"/>
          </w:rPr>
          <w:t>3.1</w:t>
        </w:r>
        <w:r>
          <w:rPr>
            <w:rStyle w:val="Hyperlink"/>
          </w:rPr>
          <w:t>.5.2</w:t>
        </w:r>
      </w:hyperlink>
      <w:r>
        <w:t>, rules 2 and 3 only.</w:t>
      </w:r>
      <w:bookmarkStart w:id="36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62"/>
    </w:p>
    <w:p w:rsidR="00202C16" w:rsidRDefault="003D0DA5">
      <w:pPr>
        <w:pStyle w:val="ListParagraph"/>
        <w:numPr>
          <w:ilvl w:val="1"/>
          <w:numId w:val="100"/>
        </w:numPr>
      </w:pPr>
      <w:r>
        <w:t xml:space="preserve">If the D bit is set in </w:t>
      </w:r>
      <w:r>
        <w:rPr>
          <w:i/>
        </w:rPr>
        <w:t>Flags</w:t>
      </w:r>
      <w:r>
        <w:t>, the CA MUST publish the most recent delta CRL (the CRL identified by the CRL table row with CRL_Min_Base not equal to 0 and the hi</w:t>
      </w:r>
      <w:r>
        <w:t xml:space="preserve">ghest CRL_Number) for </w:t>
      </w:r>
      <w:r>
        <w:lastRenderedPageBreak/>
        <w:t>each valid CA key (CRL_Name_ID) to the locations that are identified in Config_CA_CDP_Publish_To_Delta using the logic in section 3.1.5.2, rules 2 and 3 only.</w:t>
      </w:r>
      <w:bookmarkStart w:id="363"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63"/>
    </w:p>
    <w:p w:rsidR="00202C16" w:rsidRDefault="003D0DA5">
      <w:pPr>
        <w:pStyle w:val="ListParagraph"/>
        <w:numPr>
          <w:ilvl w:val="1"/>
          <w:numId w:val="100"/>
        </w:numPr>
      </w:pPr>
      <w:r>
        <w:t>If ne</w:t>
      </w:r>
      <w:r>
        <w:t xml:space="preserve">ither the B bit nor the D bit is set in </w:t>
      </w:r>
      <w:r>
        <w:rPr>
          <w:i/>
        </w:rPr>
        <w:t>Flags</w:t>
      </w:r>
      <w:r>
        <w:t>, the CA MUST return an error. The error SHOULD be ERROR_INVALID_PARAMETER.</w:t>
      </w:r>
    </w:p>
    <w:p w:rsidR="00202C16" w:rsidRDefault="003D0DA5">
      <w:pPr>
        <w:pStyle w:val="ListParagraph"/>
        <w:numPr>
          <w:ilvl w:val="0"/>
          <w:numId w:val="101"/>
        </w:numPr>
      </w:pPr>
      <w:r>
        <w:t xml:space="preserve">If the F bit is NOT set in </w:t>
      </w:r>
      <w:r>
        <w:rPr>
          <w:i/>
        </w:rPr>
        <w:t>Flags</w:t>
      </w:r>
      <w:r>
        <w:t>, the following SHOULD occur:</w:t>
      </w:r>
    </w:p>
    <w:p w:rsidR="00202C16" w:rsidRDefault="003D0DA5">
      <w:pPr>
        <w:pStyle w:val="ListParagraph"/>
      </w:pPr>
      <w:r>
        <w:t>The CA MUST create a CRL for each valid CA key using the logic in section</w:t>
      </w:r>
      <w:r>
        <w:t xml:space="preserve"> </w:t>
      </w:r>
      <w:hyperlink w:anchor="Section_69c1c13ae27049ad9bc1a94fe019c8c9" w:history="1">
        <w:r>
          <w:rPr>
            <w:rStyle w:val="Hyperlink"/>
            <w:u w:val="none"/>
          </w:rPr>
          <w:t>3.1.4.1.6</w:t>
        </w:r>
      </w:hyperlink>
      <w:r>
        <w:t>, rules 2 through 7. The CRL type is determined as follows:</w:t>
      </w:r>
    </w:p>
    <w:p w:rsidR="00202C16" w:rsidRDefault="003D0DA5">
      <w:pPr>
        <w:pStyle w:val="ListParagraph"/>
        <w:numPr>
          <w:ilvl w:val="2"/>
          <w:numId w:val="100"/>
        </w:numPr>
      </w:pPr>
      <w:r>
        <w:t xml:space="preserve">If the B bit is set in </w:t>
      </w:r>
      <w:r>
        <w:rPr>
          <w:i/>
        </w:rPr>
        <w:t>Flags</w:t>
      </w:r>
      <w:r>
        <w:t>, the type of CRL that the CA creates for each valid CA key MUST be a new base CRL and, if delta C</w:t>
      </w:r>
      <w:r>
        <w:t>RLs are enabled, a delta CRL.</w:t>
      </w:r>
    </w:p>
    <w:p w:rsidR="00202C16" w:rsidRDefault="003D0DA5">
      <w:pPr>
        <w:pStyle w:val="ListParagraph"/>
        <w:numPr>
          <w:ilvl w:val="2"/>
          <w:numId w:val="100"/>
        </w:numPr>
      </w:pPr>
      <w:r>
        <w:t xml:space="preserve">If the D bit is set in </w:t>
      </w:r>
      <w:r>
        <w:rPr>
          <w:i/>
        </w:rPr>
        <w:t>Flags</w:t>
      </w:r>
      <w:r>
        <w:t>, the type of CRL that the CA creates for each valid CA key MUST be a new delta CRL.</w:t>
      </w:r>
    </w:p>
    <w:p w:rsidR="00202C16" w:rsidRDefault="003D0DA5">
      <w:pPr>
        <w:pStyle w:val="ListParagraph"/>
        <w:numPr>
          <w:ilvl w:val="2"/>
          <w:numId w:val="100"/>
        </w:numPr>
      </w:pPr>
      <w:r>
        <w:t xml:space="preserve">If neither the B bit nor the D bit is set in </w:t>
      </w:r>
      <w:r>
        <w:rPr>
          <w:i/>
        </w:rPr>
        <w:t>Flags</w:t>
      </w:r>
      <w:r>
        <w:t>, the CA MUST return an error. The error SHOULD be ERROR_INVALI</w:t>
      </w:r>
      <w:r>
        <w:t>D_PARAMETER.</w:t>
      </w:r>
    </w:p>
    <w:p w:rsidR="00202C16" w:rsidRDefault="003D0DA5">
      <w:pPr>
        <w:pStyle w:val="ListParagraph"/>
        <w:numPr>
          <w:ilvl w:val="0"/>
          <w:numId w:val="101"/>
        </w:numPr>
      </w:pPr>
      <w:r>
        <w:t>The CA MUST then publish the CRLs using the logic in section 3.1.4.1.6, rules 8 through 13.</w:t>
      </w:r>
    </w:p>
    <w:p w:rsidR="00202C16" w:rsidRDefault="003D0DA5">
      <w:r>
        <w:t>Return value: The method returns the first error code returned from the first CRL write operation that failed or was aborted. If none of the CRL</w:t>
      </w:r>
      <w:r>
        <w:t xml:space="preserve"> write operations failed, the method returns 0.</w:t>
      </w:r>
    </w:p>
    <w:p w:rsidR="00202C16" w:rsidRDefault="003D0DA5">
      <w:pPr>
        <w:pStyle w:val="Heading5"/>
      </w:pPr>
      <w:bookmarkStart w:id="364" w:name="section_cf0c39e4ca1442bc9df5fbb7b2b02ae9"/>
      <w:bookmarkStart w:id="365" w:name="_Toc456185164"/>
      <w:r>
        <w:t>ICertAdminD2::GetCAProperty (Opnum 32)</w:t>
      </w:r>
      <w:bookmarkEnd w:id="364"/>
      <w:bookmarkEnd w:id="365"/>
      <w:r>
        <w:fldChar w:fldCharType="begin"/>
      </w:r>
      <w:r>
        <w:instrText xml:space="preserve"> XE "GetCAProperty method"</w:instrText>
      </w:r>
      <w:r>
        <w:fldChar w:fldCharType="end"/>
      </w:r>
    </w:p>
    <w:p w:rsidR="00202C16" w:rsidRDefault="003D0DA5">
      <w:r>
        <w:t xml:space="preserve">The GetCAProperty method is used to retrieve the value of a specific property from the CA. </w:t>
      </w:r>
    </w:p>
    <w:p w:rsidR="00202C16" w:rsidRDefault="003D0DA5">
      <w:pPr>
        <w:pStyle w:val="Code"/>
      </w:pPr>
      <w:r>
        <w:t>HRESULT GetCAProperty(</w:t>
      </w:r>
    </w:p>
    <w:p w:rsidR="00202C16" w:rsidRDefault="003D0DA5">
      <w:pPr>
        <w:pStyle w:val="Code"/>
      </w:pPr>
      <w:r>
        <w:t xml:space="preserve">  [in, string, unique] </w:t>
      </w:r>
      <w:r>
        <w:t>wchar_t const* pwszAuthority,</w:t>
      </w:r>
    </w:p>
    <w:p w:rsidR="00202C16" w:rsidRDefault="003D0DA5">
      <w:pPr>
        <w:pStyle w:val="Code"/>
      </w:pPr>
      <w:r>
        <w:t>  [in] LONG PropId,</w:t>
      </w:r>
    </w:p>
    <w:p w:rsidR="00202C16" w:rsidRDefault="003D0DA5">
      <w:pPr>
        <w:pStyle w:val="Code"/>
      </w:pPr>
      <w:r>
        <w:t>  [in] LONG PropIndex,</w:t>
      </w:r>
    </w:p>
    <w:p w:rsidR="00202C16" w:rsidRDefault="003D0DA5">
      <w:pPr>
        <w:pStyle w:val="Code"/>
      </w:pPr>
      <w:r>
        <w:t>  [in] LONG PropType,</w:t>
      </w:r>
    </w:p>
    <w:p w:rsidR="00202C16" w:rsidRDefault="003D0DA5">
      <w:pPr>
        <w:pStyle w:val="Code"/>
      </w:pPr>
      <w:r>
        <w:t>  [out, ref] CERTTRANSBLOB* pctbPropertyValue</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ropId: </w:t>
      </w:r>
      <w:r>
        <w:t xml:space="preserve">An integer value specifying the property to be returned. The </w:t>
      </w:r>
      <w:r>
        <w:rPr>
          <w:i/>
        </w:rPr>
        <w:t>PropID</w:t>
      </w:r>
      <w:r>
        <w:t xml:space="preserve"> value MUST be one of the values in the table labeled PropId in </w:t>
      </w:r>
      <w:hyperlink r:id="rId214" w:anchor="Section_446a0fca7f274436965d191635518466">
        <w:r>
          <w:rPr>
            <w:rStyle w:val="Hyperlink"/>
          </w:rPr>
          <w:t>[MS-WCCE]</w:t>
        </w:r>
      </w:hyperlink>
      <w:r>
        <w:t xml:space="preserve"> section </w:t>
      </w:r>
      <w:r>
        <w:t>3.2.1.4.3.2. If a value other than one of the listed values is used, the error E_INVALIDARG is returned.</w:t>
      </w:r>
    </w:p>
    <w:p w:rsidR="00202C16" w:rsidRDefault="003D0DA5">
      <w:pPr>
        <w:pStyle w:val="Definition-Field"/>
      </w:pPr>
      <w:r>
        <w:rPr>
          <w:b/>
        </w:rPr>
        <w:t xml:space="preserve">PropIndex: </w:t>
      </w:r>
      <w:r>
        <w:t>Some of these properties (the ones labeled "indexed" in the table in [MS-WCCE] section 3.2.1.4.3.2) have arrays of values. This parameter MU</w:t>
      </w:r>
      <w:r>
        <w:t>ST be used as the index into such an array. For properties that are not arrays, this parameter MUST be ignored.</w:t>
      </w:r>
    </w:p>
    <w:p w:rsidR="00202C16" w:rsidRDefault="003D0DA5">
      <w:pPr>
        <w:pStyle w:val="Definition-Field"/>
      </w:pPr>
      <w:r>
        <w:rPr>
          <w:b/>
        </w:rPr>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PROPTYPE_LONG</w:t>
            </w:r>
          </w:p>
          <w:p w:rsidR="00202C16" w:rsidRDefault="003D0DA5">
            <w:pPr>
              <w:pStyle w:val="TableBodyText"/>
              <w:spacing w:before="0" w:after="0"/>
            </w:pPr>
            <w:r>
              <w:t>0x00000001</w:t>
            </w:r>
          </w:p>
        </w:tc>
        <w:tc>
          <w:tcPr>
            <w:tcW w:w="0" w:type="auto"/>
          </w:tcPr>
          <w:p w:rsidR="00202C16" w:rsidRDefault="003D0DA5">
            <w:pPr>
              <w:pStyle w:val="TableBodyText"/>
              <w:spacing w:before="0" w:after="0"/>
            </w:pPr>
            <w:r>
              <w:t>The property type is a signed long int</w:t>
            </w:r>
            <w:r>
              <w:t>eger or a byte array.</w:t>
            </w:r>
          </w:p>
        </w:tc>
      </w:tr>
      <w:tr w:rsidR="00202C16" w:rsidTr="00202C16">
        <w:tc>
          <w:tcPr>
            <w:tcW w:w="0" w:type="auto"/>
          </w:tcPr>
          <w:p w:rsidR="00202C16" w:rsidRDefault="003D0DA5">
            <w:pPr>
              <w:pStyle w:val="TableBodyText"/>
              <w:spacing w:before="0" w:after="0"/>
            </w:pPr>
            <w:r>
              <w:t>PROPTYPE_BINARY</w:t>
            </w:r>
          </w:p>
          <w:p w:rsidR="00202C16" w:rsidRDefault="003D0DA5">
            <w:pPr>
              <w:pStyle w:val="TableBodyText"/>
              <w:spacing w:before="0" w:after="0"/>
            </w:pPr>
            <w:r>
              <w:t>0x00000003</w:t>
            </w:r>
          </w:p>
        </w:tc>
        <w:tc>
          <w:tcPr>
            <w:tcW w:w="0" w:type="auto"/>
          </w:tcPr>
          <w:p w:rsidR="00202C16" w:rsidRDefault="003D0DA5">
            <w:pPr>
              <w:pStyle w:val="TableBodyText"/>
              <w:spacing w:before="0" w:after="0"/>
            </w:pPr>
            <w:r>
              <w:t>The property type is binary data.</w:t>
            </w:r>
          </w:p>
        </w:tc>
      </w:tr>
      <w:tr w:rsidR="00202C16" w:rsidTr="00202C16">
        <w:tc>
          <w:tcPr>
            <w:tcW w:w="0" w:type="auto"/>
          </w:tcPr>
          <w:p w:rsidR="00202C16" w:rsidRDefault="003D0DA5">
            <w:pPr>
              <w:pStyle w:val="TableBodyText"/>
              <w:spacing w:before="0" w:after="0"/>
            </w:pPr>
            <w:r>
              <w:t>PROPTYPE_STRING</w:t>
            </w:r>
          </w:p>
          <w:p w:rsidR="00202C16" w:rsidRDefault="003D0DA5">
            <w:pPr>
              <w:pStyle w:val="TableBodyText"/>
              <w:spacing w:before="0" w:after="0"/>
            </w:pPr>
            <w:r>
              <w:t>0x00000004</w:t>
            </w:r>
          </w:p>
        </w:tc>
        <w:tc>
          <w:tcPr>
            <w:tcW w:w="0" w:type="auto"/>
          </w:tcPr>
          <w:p w:rsidR="00202C16" w:rsidRDefault="003D0DA5">
            <w:pPr>
              <w:pStyle w:val="TableBodyText"/>
              <w:spacing w:before="0" w:after="0"/>
            </w:pPr>
            <w:r>
              <w:t>The property type is a Unicode string.</w:t>
            </w:r>
          </w:p>
        </w:tc>
      </w:tr>
    </w:tbl>
    <w:p w:rsidR="00202C16" w:rsidRDefault="003D0DA5">
      <w:pPr>
        <w:pStyle w:val="Definition-Field"/>
      </w:pPr>
      <w:r>
        <w:rPr>
          <w:b/>
        </w:rPr>
        <w:t xml:space="preserve">pctbPropertyValue: </w:t>
      </w:r>
      <w:r>
        <w:t xml:space="preserve"> If the function succeeds, this method MUST return a </w:t>
      </w:r>
      <w:hyperlink w:anchor="Section_a94fb0b1902f43ea9422f2d24bcb10b6" w:history="1">
        <w:r>
          <w:rPr>
            <w:rStyle w:val="Hyperlink"/>
          </w:rPr>
          <w:t>CERTTRANSBLOB</w:t>
        </w:r>
      </w:hyperlink>
      <w:r>
        <w:t xml:space="preserve"> structure that contains the property value. If the function fails, the contents are undefined. </w:t>
      </w:r>
    </w:p>
    <w:p w:rsidR="00202C16" w:rsidRDefault="003D0DA5">
      <w:pPr>
        <w:pStyle w:val="Definition-Field2"/>
      </w:pPr>
      <w:r>
        <w:rPr>
          <w:b/>
        </w:rPr>
        <w:lastRenderedPageBreak/>
        <w:t>Note</w:t>
      </w:r>
      <w:r>
        <w:t>  The numeric values for the constants listed in this topic are defined in the table</w:t>
      </w:r>
      <w:r>
        <w:t xml:space="preserve"> for the </w:t>
      </w:r>
      <w:r>
        <w:rPr>
          <w:i/>
        </w:rPr>
        <w:t>PropID</w:t>
      </w:r>
      <w:r>
        <w:t xml:space="preserve"> parameter.</w:t>
      </w:r>
    </w:p>
    <w:p w:rsidR="00202C16" w:rsidRDefault="003D0DA5">
      <w:pPr>
        <w:pStyle w:val="Definition-Field2"/>
      </w:pPr>
      <w:r>
        <w:t xml:space="preserve">The data type of the value returned depends on the value specified in the </w:t>
      </w:r>
      <w:r>
        <w:rPr>
          <w:i/>
        </w:rPr>
        <w:t>PropType</w:t>
      </w:r>
      <w:r>
        <w:t xml:space="preserve"> parameter and the property specified in the </w:t>
      </w:r>
      <w:r>
        <w:rPr>
          <w:i/>
        </w:rPr>
        <w:t>PropID</w:t>
      </w:r>
      <w:r>
        <w:t xml:space="preserve"> parameter:</w:t>
      </w:r>
    </w:p>
    <w:p w:rsidR="00202C16" w:rsidRDefault="003D0DA5">
      <w:pPr>
        <w:pStyle w:val="ListParagraph"/>
        <w:numPr>
          <w:ilvl w:val="0"/>
          <w:numId w:val="102"/>
        </w:numPr>
        <w:ind w:left="720"/>
      </w:pPr>
      <w:r>
        <w:t xml:space="preserve">If PROPTYPE_STRING is specified in the </w:t>
      </w:r>
      <w:r>
        <w:rPr>
          <w:i/>
        </w:rPr>
        <w:t>PropType</w:t>
      </w:r>
      <w:r>
        <w:t xml:space="preserve"> parameter, pctbPropertyValue MUST be</w:t>
      </w:r>
      <w:r>
        <w:t xml:space="preserve"> a pointer to a CERTTRANSBLOB structure. The </w:t>
      </w:r>
      <w:r>
        <w:rPr>
          <w:b/>
        </w:rPr>
        <w:t>pb</w:t>
      </w:r>
      <w:r>
        <w:t xml:space="preserve"> member of the structure points to the little-endian encoded Unicode string. The length, in bytes, of the string MUST be contained in the </w:t>
      </w:r>
      <w:r>
        <w:rPr>
          <w:b/>
        </w:rPr>
        <w:t xml:space="preserve">cb </w:t>
      </w:r>
      <w:r>
        <w:t>member.</w:t>
      </w:r>
    </w:p>
    <w:p w:rsidR="00202C16" w:rsidRDefault="003D0DA5">
      <w:pPr>
        <w:pStyle w:val="ListParagraph"/>
        <w:numPr>
          <w:ilvl w:val="0"/>
          <w:numId w:val="102"/>
        </w:numPr>
        <w:ind w:left="720"/>
      </w:pPr>
      <w:r>
        <w:t xml:space="preserve">If PROPTYPE_LONG is specified in the </w:t>
      </w:r>
      <w:r>
        <w:rPr>
          <w:i/>
        </w:rPr>
        <w:t>PropType</w:t>
      </w:r>
      <w:r>
        <w:t xml:space="preserve"> parameter, there are two possible return types depending on the </w:t>
      </w:r>
      <w:r>
        <w:rPr>
          <w:i/>
        </w:rPr>
        <w:t>PropID</w:t>
      </w:r>
      <w:r>
        <w:t xml:space="preserve">. The first type is the return of a CAINFO structure (as specified in [MS-WCCE] section 2.2.2.4) and the second type is for the return of a BYTE array: </w:t>
      </w:r>
    </w:p>
    <w:p w:rsidR="00202C16" w:rsidRDefault="003D0DA5">
      <w:pPr>
        <w:pStyle w:val="ListParagraph"/>
        <w:numPr>
          <w:ilvl w:val="1"/>
          <w:numId w:val="102"/>
        </w:numPr>
        <w:ind w:left="1080"/>
      </w:pPr>
      <w:r>
        <w:t xml:space="preserve">If the value passed in </w:t>
      </w:r>
      <w:r>
        <w:rPr>
          <w:i/>
        </w:rPr>
        <w:t>PropId</w:t>
      </w:r>
      <w:r>
        <w:t xml:space="preserve"> ma</w:t>
      </w:r>
      <w:r>
        <w:t xml:space="preserve">ps to one of the following properties, </w:t>
      </w:r>
      <w:r>
        <w:rPr>
          <w:i/>
        </w:rPr>
        <w:t>pctbPropertyValue</w:t>
      </w:r>
      <w:r>
        <w:t xml:space="preserve"> is a pointer to a CERTTRANSBLOB structure, and the </w:t>
      </w:r>
      <w:r>
        <w:rPr>
          <w:b/>
        </w:rPr>
        <w:t>pb</w:t>
      </w:r>
      <w:r>
        <w:t xml:space="preserve"> member of that structure MUST contain a pointer to a CAINFO structure that contains the values of the properties listed as follows. The marshalin</w:t>
      </w:r>
      <w:r>
        <w:t xml:space="preserve">g rules for a CAINFO structure in a CERTTRANSBLOB are specified in [MS-WCCE] section 2.2.2.2.5: </w:t>
      </w:r>
    </w:p>
    <w:p w:rsidR="00202C16" w:rsidRDefault="003D0DA5">
      <w:pPr>
        <w:pStyle w:val="ListParagraph"/>
        <w:numPr>
          <w:ilvl w:val="2"/>
          <w:numId w:val="102"/>
        </w:numPr>
        <w:ind w:left="1440"/>
      </w:pPr>
      <w:r>
        <w:t>CR_PROP_CATYPE</w:t>
      </w:r>
    </w:p>
    <w:p w:rsidR="00202C16" w:rsidRDefault="003D0DA5">
      <w:pPr>
        <w:pStyle w:val="ListParagraph"/>
        <w:numPr>
          <w:ilvl w:val="2"/>
          <w:numId w:val="102"/>
        </w:numPr>
        <w:ind w:left="1440"/>
      </w:pPr>
      <w:r>
        <w:t>CR_PROP_CASIGCERTCOUNT</w:t>
      </w:r>
    </w:p>
    <w:p w:rsidR="00202C16" w:rsidRDefault="003D0DA5">
      <w:pPr>
        <w:pStyle w:val="ListParagraph"/>
        <w:numPr>
          <w:ilvl w:val="2"/>
          <w:numId w:val="102"/>
        </w:numPr>
        <w:ind w:left="1440"/>
      </w:pPr>
      <w:r>
        <w:t>CR_PROP_CAXCHGCERTCOUNT</w:t>
      </w:r>
    </w:p>
    <w:p w:rsidR="00202C16" w:rsidRDefault="003D0DA5">
      <w:pPr>
        <w:pStyle w:val="ListParagraph"/>
        <w:numPr>
          <w:ilvl w:val="2"/>
          <w:numId w:val="102"/>
        </w:numPr>
        <w:ind w:left="1440"/>
      </w:pPr>
      <w:r>
        <w:t>CR_PROP_EXITCOUNT</w:t>
      </w:r>
    </w:p>
    <w:p w:rsidR="00202C16" w:rsidRDefault="003D0DA5">
      <w:pPr>
        <w:pStyle w:val="ListParagraph"/>
        <w:numPr>
          <w:ilvl w:val="2"/>
          <w:numId w:val="102"/>
        </w:numPr>
        <w:ind w:left="1440"/>
      </w:pPr>
      <w:r>
        <w:t>CR_PROP_CAPROPIDMAX</w:t>
      </w:r>
    </w:p>
    <w:p w:rsidR="00202C16" w:rsidRDefault="003D0DA5">
      <w:pPr>
        <w:pStyle w:val="ListParagraph"/>
        <w:numPr>
          <w:ilvl w:val="2"/>
          <w:numId w:val="102"/>
        </w:numPr>
        <w:ind w:left="1440"/>
      </w:pPr>
      <w:r>
        <w:t>CR_PROP_KRACERTUSEDCOUNT</w:t>
      </w:r>
    </w:p>
    <w:p w:rsidR="00202C16" w:rsidRDefault="003D0DA5">
      <w:pPr>
        <w:pStyle w:val="ListParagraph"/>
        <w:numPr>
          <w:ilvl w:val="2"/>
          <w:numId w:val="102"/>
        </w:numPr>
        <w:ind w:left="1440"/>
      </w:pPr>
      <w:r>
        <w:t>CR_PROP_ROLESEPARATIONENABLED</w:t>
      </w:r>
    </w:p>
    <w:p w:rsidR="00202C16" w:rsidRDefault="003D0DA5">
      <w:pPr>
        <w:pStyle w:val="ListParagraph"/>
        <w:numPr>
          <w:ilvl w:val="2"/>
          <w:numId w:val="102"/>
        </w:numPr>
        <w:ind w:left="1440"/>
      </w:pPr>
      <w:r>
        <w:t>CR_PROP_KRACERTCOUNT</w:t>
      </w:r>
    </w:p>
    <w:p w:rsidR="00202C16" w:rsidRDefault="003D0DA5">
      <w:pPr>
        <w:pStyle w:val="ListParagraph"/>
        <w:numPr>
          <w:ilvl w:val="2"/>
          <w:numId w:val="102"/>
        </w:numPr>
        <w:ind w:left="1440"/>
      </w:pPr>
      <w:r>
        <w:t>CR_PROP_ADVANCEDSERVER</w:t>
      </w:r>
    </w:p>
    <w:p w:rsidR="00202C16" w:rsidRDefault="003D0DA5">
      <w:pPr>
        <w:pStyle w:val="ListParagraph"/>
        <w:numPr>
          <w:ilvl w:val="2"/>
          <w:numId w:val="102"/>
        </w:numPr>
      </w:pPr>
      <w:r>
        <w:t xml:space="preserve">If the value passed in </w:t>
      </w:r>
      <w:r>
        <w:rPr>
          <w:i/>
        </w:rPr>
        <w:t>PropId</w:t>
      </w:r>
      <w:r>
        <w:t xml:space="preserve"> maps to one of the following properties, </w:t>
      </w:r>
      <w:r>
        <w:rPr>
          <w:i/>
        </w:rPr>
        <w:t>pctbPropertyValue</w:t>
      </w:r>
      <w:r>
        <w:t xml:space="preserve"> is a pointer to a CERTTRANSBLOB structure, and the </w:t>
      </w:r>
      <w:r>
        <w:rPr>
          <w:b/>
        </w:rPr>
        <w:t>pb</w:t>
      </w:r>
      <w:r>
        <w:t xml:space="preserve"> member of the structure points to a byte array containing the value f</w:t>
      </w:r>
      <w:r>
        <w:t xml:space="preserve">or the requested property. The marshaling rules for each property are specified in the subsection of [MS-WCCE] section 3.2.1.4.3.2 that corresponds to the property name. The </w:t>
      </w:r>
      <w:r>
        <w:rPr>
          <w:b/>
        </w:rPr>
        <w:t>cb</w:t>
      </w:r>
      <w:r>
        <w:t xml:space="preserve"> member contains the length of the byte array: </w:t>
      </w:r>
    </w:p>
    <w:p w:rsidR="00202C16" w:rsidRDefault="003D0DA5">
      <w:pPr>
        <w:pStyle w:val="ListParagraph"/>
        <w:numPr>
          <w:ilvl w:val="3"/>
          <w:numId w:val="102"/>
        </w:numPr>
      </w:pPr>
      <w:r>
        <w:t>CR_PROP_CACERTSTATE</w:t>
      </w:r>
    </w:p>
    <w:p w:rsidR="00202C16" w:rsidRDefault="003D0DA5">
      <w:pPr>
        <w:pStyle w:val="ListParagraph"/>
        <w:numPr>
          <w:ilvl w:val="3"/>
          <w:numId w:val="102"/>
        </w:numPr>
      </w:pPr>
      <w:r>
        <w:t>CR_PROP_CRLS</w:t>
      </w:r>
      <w:r>
        <w:t>TATE</w:t>
      </w:r>
    </w:p>
    <w:p w:rsidR="00202C16" w:rsidRDefault="003D0DA5">
      <w:pPr>
        <w:pStyle w:val="ListParagraph"/>
        <w:numPr>
          <w:ilvl w:val="3"/>
          <w:numId w:val="102"/>
        </w:numPr>
      </w:pPr>
      <w:r>
        <w:t>CR_PROP_KRACERTSTATE</w:t>
      </w:r>
    </w:p>
    <w:p w:rsidR="00202C16" w:rsidRDefault="003D0DA5">
      <w:pPr>
        <w:pStyle w:val="ListParagraph"/>
        <w:numPr>
          <w:ilvl w:val="3"/>
          <w:numId w:val="102"/>
        </w:numPr>
      </w:pPr>
      <w:r>
        <w:t>CR_PROP_BASECRLPUBLISHSTATE</w:t>
      </w:r>
    </w:p>
    <w:p w:rsidR="00202C16" w:rsidRDefault="003D0DA5">
      <w:pPr>
        <w:pStyle w:val="ListParagraph"/>
        <w:numPr>
          <w:ilvl w:val="3"/>
          <w:numId w:val="102"/>
        </w:numPr>
      </w:pPr>
      <w:r>
        <w:t>CR_PROP_DELTACRLPUBLISHSTATE</w:t>
      </w:r>
    </w:p>
    <w:p w:rsidR="00202C16" w:rsidRDefault="003D0DA5">
      <w:pPr>
        <w:pStyle w:val="ListParagraph"/>
        <w:numPr>
          <w:ilvl w:val="3"/>
          <w:numId w:val="102"/>
        </w:numPr>
      </w:pPr>
      <w:r>
        <w:t>CR_PROP_CACERTSTATUSCODE</w:t>
      </w:r>
    </w:p>
    <w:p w:rsidR="00202C16" w:rsidRDefault="003D0DA5">
      <w:pPr>
        <w:pStyle w:val="ListParagraph"/>
        <w:numPr>
          <w:ilvl w:val="3"/>
          <w:numId w:val="102"/>
        </w:numPr>
      </w:pPr>
      <w:r>
        <w:t>CR_PROP_CAFORWARDCROSSCERTSTATE</w:t>
      </w:r>
    </w:p>
    <w:p w:rsidR="00202C16" w:rsidRDefault="003D0DA5">
      <w:pPr>
        <w:pStyle w:val="ListParagraph"/>
        <w:numPr>
          <w:ilvl w:val="3"/>
          <w:numId w:val="102"/>
        </w:numPr>
      </w:pPr>
      <w:r>
        <w:t>CR_PROP_CABACKWARDCROSSCERTSTATE</w:t>
      </w:r>
    </w:p>
    <w:p w:rsidR="00202C16" w:rsidRDefault="003D0DA5">
      <w:pPr>
        <w:pStyle w:val="ListParagraph"/>
        <w:numPr>
          <w:ilvl w:val="0"/>
          <w:numId w:val="102"/>
        </w:numPr>
        <w:ind w:left="720"/>
      </w:pPr>
      <w:r>
        <w:lastRenderedPageBreak/>
        <w:t xml:space="preserve">If PROPTYPE_BINARY is specified in the </w:t>
      </w:r>
      <w:r>
        <w:rPr>
          <w:i/>
        </w:rPr>
        <w:t>PropType</w:t>
      </w:r>
      <w:r>
        <w:t xml:space="preserve"> parameter, </w:t>
      </w:r>
      <w:r>
        <w:rPr>
          <w:i/>
        </w:rPr>
        <w:t>pctbPropertyValue</w:t>
      </w:r>
      <w:r>
        <w:t xml:space="preserve"> MUST b</w:t>
      </w:r>
      <w:r>
        <w:t xml:space="preserve">e a pointer to a CERTTRANSBLOB structure. The </w:t>
      </w:r>
      <w:r>
        <w:rPr>
          <w:b/>
        </w:rPr>
        <w:t xml:space="preserve">pb </w:t>
      </w:r>
      <w:r>
        <w:t>member of the structure points to the requested binary large object (BLOB).</w:t>
      </w:r>
    </w:p>
    <w:p w:rsidR="00202C16" w:rsidRDefault="003D0DA5">
      <w:pPr>
        <w:ind w:left="720"/>
      </w:pPr>
      <w:r>
        <w:t xml:space="preserve">Based on the property identifier passed in </w:t>
      </w:r>
      <w:r>
        <w:rPr>
          <w:i/>
        </w:rPr>
        <w:t>PropId</w:t>
      </w:r>
      <w:r>
        <w:t xml:space="preserve">, the binary data pointed to by the </w:t>
      </w:r>
      <w:r>
        <w:rPr>
          <w:b/>
        </w:rPr>
        <w:t xml:space="preserve">pb </w:t>
      </w:r>
      <w:r>
        <w:t>member MUST be populated as follows:</w:t>
      </w:r>
    </w:p>
    <w:p w:rsidR="00202C16" w:rsidRDefault="003D0DA5">
      <w:pPr>
        <w:pStyle w:val="ListParagraph"/>
        <w:numPr>
          <w:ilvl w:val="1"/>
          <w:numId w:val="102"/>
        </w:numPr>
        <w:ind w:left="1080"/>
      </w:pPr>
      <w:r>
        <w:t>CR_PRO</w:t>
      </w:r>
      <w:r>
        <w:t xml:space="preserve">P_CASIGCERT: MUST be an X.509 certificate encoded using DER, as specified in </w:t>
      </w:r>
      <w:hyperlink r:id="rId215">
        <w:r>
          <w:rPr>
            <w:rStyle w:val="Hyperlink"/>
          </w:rPr>
          <w:t>[X660]</w:t>
        </w:r>
      </w:hyperlink>
      <w:r>
        <w:t>.</w:t>
      </w:r>
    </w:p>
    <w:p w:rsidR="00202C16" w:rsidRDefault="003D0DA5">
      <w:pPr>
        <w:pStyle w:val="ListParagraph"/>
        <w:numPr>
          <w:ilvl w:val="1"/>
          <w:numId w:val="102"/>
        </w:numPr>
        <w:ind w:left="1080"/>
      </w:pPr>
      <w:r>
        <w:t>CR_PROP_BASECRL: MUST be a X.509 CRL encoded using DER, as specified in [X660].</w:t>
      </w:r>
    </w:p>
    <w:p w:rsidR="00202C16" w:rsidRDefault="003D0DA5">
      <w:pPr>
        <w:pStyle w:val="ListParagraph"/>
        <w:numPr>
          <w:ilvl w:val="1"/>
          <w:numId w:val="102"/>
        </w:numPr>
        <w:ind w:left="1080"/>
      </w:pPr>
      <w:r>
        <w:t>CR_PROP_CAFORWARDCROSSCERT:</w:t>
      </w:r>
      <w:r>
        <w:t xml:space="preserve"> MUST be a X.509 certificate encoded using DER, as specified in [X660].</w:t>
      </w:r>
    </w:p>
    <w:p w:rsidR="00202C16" w:rsidRDefault="003D0DA5">
      <w:pPr>
        <w:pStyle w:val="ListParagraph"/>
        <w:numPr>
          <w:ilvl w:val="1"/>
          <w:numId w:val="102"/>
        </w:numPr>
        <w:ind w:left="1080"/>
      </w:pPr>
      <w:r>
        <w:t>CR_PROP_CABACKWARDCROSSCERT: MUST be a X.509 certificate encoded using DER, as specified in [X660].</w:t>
      </w:r>
    </w:p>
    <w:p w:rsidR="00202C16" w:rsidRDefault="003D0DA5">
      <w:pPr>
        <w:pStyle w:val="ListParagraph"/>
        <w:numPr>
          <w:ilvl w:val="1"/>
          <w:numId w:val="102"/>
        </w:numPr>
        <w:ind w:left="1080"/>
      </w:pPr>
      <w:r>
        <w:t>CR_PROP_CAXCHGCERT: MUST be a X.509 certificate encoded using DER, as specified in [</w:t>
      </w:r>
      <w:r>
        <w:t>X660].</w:t>
      </w:r>
    </w:p>
    <w:p w:rsidR="00202C16" w:rsidRDefault="003D0DA5">
      <w:pPr>
        <w:ind w:left="720"/>
      </w:pPr>
      <w:r>
        <w:t>The CA MUST execute the processing rules specified in [MS-WCCE] section 3.2.1.4.3.2.15, "PropID = 0x0000000F (CR_PROP_CAXCHGCERT) "CA Exchange Certificate"".</w:t>
      </w:r>
    </w:p>
    <w:p w:rsidR="00202C16" w:rsidRDefault="003D0DA5">
      <w:pPr>
        <w:pStyle w:val="ListParagraph"/>
        <w:numPr>
          <w:ilvl w:val="1"/>
          <w:numId w:val="102"/>
        </w:numPr>
        <w:ind w:left="1080"/>
      </w:pPr>
      <w:r>
        <w:t xml:space="preserve">CR_PROP_CAXCHGCERTCHAIN: MUST be a CMS message, as specified in </w:t>
      </w:r>
      <w:hyperlink r:id="rId216">
        <w:r>
          <w:rPr>
            <w:rStyle w:val="Hyperlink"/>
          </w:rPr>
          <w:t>[RFC2797]</w:t>
        </w:r>
      </w:hyperlink>
      <w:r>
        <w:t>encoded using DER, as specified in [X660].</w:t>
      </w:r>
    </w:p>
    <w:p w:rsidR="00202C16" w:rsidRDefault="003D0DA5">
      <w:pPr>
        <w:ind w:left="720"/>
      </w:pPr>
      <w:r>
        <w:t>The CA MUST execute the processing rules specified in [MS-WCCE] section 3.2.1.4.3.2.16, "PropID = 0x00000010 (CR_PROP_CAXCHGCERTCHAIN) "CA Exc</w:t>
      </w:r>
      <w:r>
        <w:t>hange Certificate Chain"".</w:t>
      </w:r>
    </w:p>
    <w:p w:rsidR="00202C16" w:rsidRDefault="003D0DA5">
      <w:pPr>
        <w:pStyle w:val="ListParagraph"/>
        <w:numPr>
          <w:ilvl w:val="1"/>
          <w:numId w:val="102"/>
        </w:numPr>
        <w:ind w:left="1080"/>
      </w:pPr>
      <w:r>
        <w:t>CR_PROP_CASIGCERTCHAIN: MUST be a CMS message [RFC2797] encoded using DER. [X660].</w:t>
      </w:r>
    </w:p>
    <w:p w:rsidR="00202C16" w:rsidRDefault="003D0DA5">
      <w:pPr>
        <w:pStyle w:val="ListParagraph"/>
        <w:numPr>
          <w:ilvl w:val="1"/>
          <w:numId w:val="102"/>
        </w:numPr>
        <w:ind w:left="1080"/>
      </w:pPr>
      <w:r>
        <w:t>CR_PROP_CASIGCERTCRLCHAIN: MUST be a CMS message, as specified in [RFC2797], encoded using DER, as specified in [X660].</w:t>
      </w:r>
    </w:p>
    <w:p w:rsidR="00202C16" w:rsidRDefault="003D0DA5">
      <w:pPr>
        <w:pStyle w:val="ListParagraph"/>
        <w:numPr>
          <w:ilvl w:val="1"/>
          <w:numId w:val="102"/>
        </w:numPr>
        <w:ind w:left="1080"/>
      </w:pPr>
      <w:r>
        <w:t>CR_PROP_CASIGCERTCRLCHAIN: MUST be a CMS message, as specified in [RFC2797], encoded using DER, as specified in [X660].</w:t>
      </w:r>
    </w:p>
    <w:p w:rsidR="00202C16" w:rsidRDefault="003D0DA5">
      <w:pPr>
        <w:pStyle w:val="ListParagraph"/>
        <w:numPr>
          <w:ilvl w:val="1"/>
          <w:numId w:val="102"/>
        </w:numPr>
        <w:ind w:left="1080"/>
      </w:pPr>
      <w:r>
        <w:t>CR_PROP_CAXCHGCERTCRLCHAIN: CR_PROP_CASIGCERTCRLCHAIN: MUST be a CMS message, as specified in [RFC2797], encoded using DER, as specified</w:t>
      </w:r>
      <w:r>
        <w:t xml:space="preserve"> in [X660].</w:t>
      </w:r>
    </w:p>
    <w:p w:rsidR="00202C16" w:rsidRDefault="003D0DA5">
      <w:pPr>
        <w:ind w:left="720"/>
      </w:pPr>
      <w:r>
        <w:t>The CA MUST execute the processing rules specified in [MS-WCCE] section 3.2.1.4.3.2.33, "PropID = 0x00000021 (CR_PROP_CAXCHGCERTCRLCHAIN) "CA Exchange Certificate Chain and CRL"".</w:t>
      </w:r>
    </w:p>
    <w:p w:rsidR="00202C16" w:rsidRDefault="003D0DA5">
      <w:pPr>
        <w:pStyle w:val="ListParagraph"/>
        <w:numPr>
          <w:ilvl w:val="1"/>
          <w:numId w:val="102"/>
        </w:numPr>
        <w:ind w:left="1080"/>
      </w:pPr>
      <w:r>
        <w:t>CR_PROP_DELTACRL: MUST be a X.509 CRL encoded using DER [X660].</w:t>
      </w:r>
    </w:p>
    <w:p w:rsidR="00202C16" w:rsidRDefault="003D0DA5">
      <w:pPr>
        <w:pStyle w:val="ListParagraph"/>
        <w:numPr>
          <w:ilvl w:val="1"/>
          <w:numId w:val="102"/>
        </w:numPr>
        <w:ind w:left="1080"/>
      </w:pPr>
      <w:r>
        <w:t>CR_PROP_KRACERT: MUST be a X.509 CRL encoded using DER, as specified in [X660].</w:t>
      </w:r>
    </w:p>
    <w:p w:rsidR="00202C16" w:rsidRDefault="003D0DA5">
      <w:r>
        <w:t>The marshaling rules for each of the preceding properties into a CERTTRANSBLOB are specified in [MS-WCCE] sections 2.2.2.2.2 (for X.509 certificate), 2.2.2.2.3 (X.509 CRL), and</w:t>
      </w:r>
      <w:r>
        <w:t xml:space="preserve"> 2.2.2.2.4 (CMS message).</w:t>
      </w:r>
    </w:p>
    <w:p w:rsidR="00202C16" w:rsidRDefault="003D0DA5">
      <w:pPr>
        <w:pStyle w:val="Heading5"/>
      </w:pPr>
      <w:bookmarkStart w:id="366" w:name="section_fcafda53673a4332b9433f5ba7fb8eeb"/>
      <w:bookmarkStart w:id="367" w:name="_Toc456185165"/>
      <w:r>
        <w:t>ICertAdminD2::SetCAProperty (Opnum 33)</w:t>
      </w:r>
      <w:bookmarkEnd w:id="366"/>
      <w:bookmarkEnd w:id="367"/>
      <w:r>
        <w:fldChar w:fldCharType="begin"/>
      </w:r>
      <w:r>
        <w:instrText xml:space="preserve"> XE "SetCAProperty method"</w:instrText>
      </w:r>
      <w:r>
        <w:fldChar w:fldCharType="end"/>
      </w:r>
    </w:p>
    <w:p w:rsidR="00202C16" w:rsidRDefault="003D0DA5">
      <w:r>
        <w:t>The SetCAProperty method is used to set CA properties.</w:t>
      </w:r>
    </w:p>
    <w:p w:rsidR="00202C16" w:rsidRDefault="003D0DA5">
      <w:pPr>
        <w:pStyle w:val="Code"/>
      </w:pPr>
      <w:r>
        <w:t>HRESULT SetCAProperty(</w:t>
      </w:r>
    </w:p>
    <w:p w:rsidR="00202C16" w:rsidRDefault="003D0DA5">
      <w:pPr>
        <w:pStyle w:val="Code"/>
      </w:pPr>
      <w:r>
        <w:t>  [in, string, unique] wchar_t const* pwszAuthority,</w:t>
      </w:r>
    </w:p>
    <w:p w:rsidR="00202C16" w:rsidRDefault="003D0DA5">
      <w:pPr>
        <w:pStyle w:val="Code"/>
      </w:pPr>
      <w:r>
        <w:t>  [in] LONG PropId,</w:t>
      </w:r>
    </w:p>
    <w:p w:rsidR="00202C16" w:rsidRDefault="003D0DA5">
      <w:pPr>
        <w:pStyle w:val="Code"/>
      </w:pPr>
      <w:r>
        <w:lastRenderedPageBreak/>
        <w:t>  [in] LONG </w:t>
      </w:r>
      <w:r>
        <w:t>PropIndex,</w:t>
      </w:r>
    </w:p>
    <w:p w:rsidR="00202C16" w:rsidRDefault="003D0DA5">
      <w:pPr>
        <w:pStyle w:val="Code"/>
      </w:pPr>
      <w:r>
        <w:t>  [in] LONG PropType,</w:t>
      </w:r>
    </w:p>
    <w:p w:rsidR="00202C16" w:rsidRDefault="003D0DA5">
      <w:pPr>
        <w:pStyle w:val="Code"/>
      </w:pPr>
      <w:r>
        <w:t>  [in] CERTTRANSBLOB* pctbPropertyValue</w:t>
      </w:r>
    </w:p>
    <w:p w:rsidR="00202C16" w:rsidRDefault="003D0DA5">
      <w:pPr>
        <w:pStyle w:val="Code"/>
      </w:pPr>
      <w:r>
        <w:t>);</w:t>
      </w:r>
    </w:p>
    <w:p w:rsidR="00202C16" w:rsidRDefault="003D0DA5">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ropId: </w:t>
      </w:r>
      <w:r>
        <w:t xml:space="preserve">A LONG value that specifies one and exactly </w:t>
      </w:r>
      <w:r>
        <w:t xml:space="preserve">one of the following property identifiers. The use of PropIds, is as specified in </w:t>
      </w:r>
      <w:hyperlink r:id="rId217" w:anchor="Section_446a0fca7f274436965d191635518466">
        <w:r>
          <w:rPr>
            <w:rStyle w:val="Hyperlink"/>
          </w:rPr>
          <w:t>[MS-WCCE]</w:t>
        </w:r>
      </w:hyperlink>
      <w:r>
        <w:t xml:space="preserve"> section 3.2.1.4.3.2. If a value other than one of the listed values is used, the erro</w:t>
      </w:r>
      <w:r>
        <w:t>r E_INVALIDARG is returned.</w:t>
      </w:r>
    </w:p>
    <w:tbl>
      <w:tblPr>
        <w:tblStyle w:val="Table-ShadedHeader"/>
        <w:tblW w:w="0" w:type="auto"/>
        <w:tblInd w:w="475" w:type="dxa"/>
        <w:tblLook w:val="04A0" w:firstRow="1" w:lastRow="0" w:firstColumn="1" w:lastColumn="0" w:noHBand="0" w:noVBand="1"/>
      </w:tblPr>
      <w:tblGrid>
        <w:gridCol w:w="1241"/>
        <w:gridCol w:w="775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7759" w:type="dxa"/>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1a</w:t>
            </w:r>
          </w:p>
        </w:tc>
        <w:tc>
          <w:tcPr>
            <w:tcW w:w="7759" w:type="dxa"/>
          </w:tcPr>
          <w:p w:rsidR="00202C16" w:rsidRDefault="003D0DA5">
            <w:pPr>
              <w:pStyle w:val="TableBodyText"/>
              <w:spacing w:before="0" w:after="0"/>
            </w:pPr>
            <w:r>
              <w:t xml:space="preserve">A binary object that contains the CA's key recovery agent (KRA) certificate to be added at the index specified by </w:t>
            </w:r>
            <w:r>
              <w:rPr>
                <w:i/>
              </w:rPr>
              <w:t>PropIndex</w:t>
            </w:r>
            <w:r>
              <w:t xml:space="preserve"> parameter.</w:t>
            </w:r>
          </w:p>
        </w:tc>
      </w:tr>
      <w:tr w:rsidR="00202C16" w:rsidTr="00202C16">
        <w:tc>
          <w:tcPr>
            <w:tcW w:w="0" w:type="auto"/>
          </w:tcPr>
          <w:p w:rsidR="00202C16" w:rsidRDefault="003D0DA5">
            <w:pPr>
              <w:pStyle w:val="TableBodyText"/>
              <w:spacing w:before="0" w:after="0"/>
            </w:pPr>
            <w:r>
              <w:t>0x00000019</w:t>
            </w:r>
          </w:p>
        </w:tc>
        <w:tc>
          <w:tcPr>
            <w:tcW w:w="7759" w:type="dxa"/>
          </w:tcPr>
          <w:p w:rsidR="00202C16" w:rsidRDefault="003D0DA5">
            <w:pPr>
              <w:pStyle w:val="TableBodyText"/>
              <w:spacing w:before="0" w:after="0"/>
            </w:pPr>
            <w:r>
              <w:t>The maximum number of KRA certificates</w:t>
            </w:r>
            <w:r>
              <w:t xml:space="preserve"> available on the CA.</w:t>
            </w:r>
          </w:p>
        </w:tc>
      </w:tr>
      <w:tr w:rsidR="00202C16" w:rsidTr="00202C16">
        <w:tc>
          <w:tcPr>
            <w:tcW w:w="0" w:type="auto"/>
          </w:tcPr>
          <w:p w:rsidR="00202C16" w:rsidRDefault="003D0DA5">
            <w:pPr>
              <w:pStyle w:val="TableBodyText"/>
              <w:spacing w:before="0" w:after="0"/>
            </w:pPr>
            <w:r>
              <w:t>0x00000018</w:t>
            </w:r>
          </w:p>
        </w:tc>
        <w:tc>
          <w:tcPr>
            <w:tcW w:w="7759" w:type="dxa"/>
          </w:tcPr>
          <w:p w:rsidR="00202C16" w:rsidRDefault="003D0DA5">
            <w:pPr>
              <w:pStyle w:val="TableBodyText"/>
              <w:spacing w:before="0" w:after="0"/>
            </w:pPr>
            <w:r>
              <w:t xml:space="preserve">The minimum number of KRAs to use when archiving a private key. For more information on KRA usage, see </w:t>
            </w:r>
            <w:hyperlink r:id="rId218">
              <w:r>
                <w:rPr>
                  <w:rStyle w:val="Hyperlink"/>
                </w:rPr>
                <w:t>[MSFT-ARCHIVE]</w:t>
              </w:r>
            </w:hyperlink>
            <w:r>
              <w:t>.</w:t>
            </w:r>
          </w:p>
        </w:tc>
      </w:tr>
      <w:tr w:rsidR="00202C16" w:rsidTr="00202C16">
        <w:tc>
          <w:tcPr>
            <w:tcW w:w="0" w:type="auto"/>
          </w:tcPr>
          <w:p w:rsidR="00202C16" w:rsidRDefault="003D0DA5">
            <w:pPr>
              <w:pStyle w:val="TableBodyText"/>
              <w:spacing w:before="0" w:after="0"/>
            </w:pPr>
            <w:r>
              <w:t>0x0000001d</w:t>
            </w:r>
          </w:p>
        </w:tc>
        <w:tc>
          <w:tcPr>
            <w:tcW w:w="7759" w:type="dxa"/>
          </w:tcPr>
          <w:p w:rsidR="00202C16" w:rsidRDefault="003D0DA5">
            <w:pPr>
              <w:pStyle w:val="TableBodyText"/>
              <w:spacing w:before="0" w:after="0"/>
            </w:pPr>
            <w:r>
              <w:t>A collection of name and OI</w:t>
            </w:r>
            <w:r>
              <w:t>D pairs that identify the templates supported by a CA.</w:t>
            </w:r>
          </w:p>
        </w:tc>
      </w:tr>
    </w:tbl>
    <w:p w:rsidR="00202C16" w:rsidRDefault="003D0DA5">
      <w:pPr>
        <w:pStyle w:val="Definition-Field"/>
      </w:pPr>
      <w:r>
        <w:rPr>
          <w:b/>
        </w:rPr>
        <w:t xml:space="preserve">PropIndex: </w:t>
      </w:r>
      <w:r>
        <w:t xml:space="preserve">A LONG value for the index of the KRA certificate to set when the provided </w:t>
      </w:r>
      <w:r>
        <w:rPr>
          <w:i/>
        </w:rPr>
        <w:t>PropId</w:t>
      </w:r>
      <w:r>
        <w:t xml:space="preserve"> is 0x1a. For other </w:t>
      </w:r>
      <w:r>
        <w:rPr>
          <w:i/>
        </w:rPr>
        <w:t>PropId</w:t>
      </w:r>
      <w:r>
        <w:t xml:space="preserve"> values, it MUST be 0.</w:t>
      </w:r>
    </w:p>
    <w:p w:rsidR="00202C16" w:rsidRDefault="003D0DA5">
      <w:pPr>
        <w:pStyle w:val="Definition-Field"/>
      </w:pPr>
      <w:r>
        <w:rPr>
          <w:b/>
        </w:rPr>
        <w:t xml:space="preserve">PropType: </w:t>
      </w:r>
      <w:r>
        <w:t>A LONG</w:t>
      </w:r>
      <w:r>
        <w:t xml:space="preserve"> value that specifies the type of the property. This parameter MUST be one of the following values.</w:t>
      </w:r>
    </w:p>
    <w:tbl>
      <w:tblPr>
        <w:tblStyle w:val="Table-ShadedHeader"/>
        <w:tblW w:w="0" w:type="auto"/>
        <w:tblInd w:w="475" w:type="dxa"/>
        <w:tblLook w:val="04A0" w:firstRow="1" w:lastRow="0" w:firstColumn="1" w:lastColumn="0" w:noHBand="0" w:noVBand="1"/>
      </w:tblPr>
      <w:tblGrid>
        <w:gridCol w:w="1787"/>
        <w:gridCol w:w="182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PROPTYPE_LONG</w:t>
            </w:r>
          </w:p>
          <w:p w:rsidR="00202C16" w:rsidRDefault="003D0DA5">
            <w:pPr>
              <w:pStyle w:val="TableBodyText"/>
              <w:spacing w:before="0" w:after="0"/>
            </w:pPr>
            <w:r>
              <w:t>0x00000001</w:t>
            </w:r>
          </w:p>
        </w:tc>
        <w:tc>
          <w:tcPr>
            <w:tcW w:w="0" w:type="auto"/>
          </w:tcPr>
          <w:p w:rsidR="00202C16" w:rsidRDefault="003D0DA5">
            <w:pPr>
              <w:pStyle w:val="TableBodyText"/>
              <w:spacing w:before="0" w:after="0"/>
            </w:pPr>
            <w:r>
              <w:t>Signed LONG data</w:t>
            </w:r>
          </w:p>
        </w:tc>
      </w:tr>
      <w:tr w:rsidR="00202C16" w:rsidTr="00202C16">
        <w:tc>
          <w:tcPr>
            <w:tcW w:w="0" w:type="auto"/>
          </w:tcPr>
          <w:p w:rsidR="00202C16" w:rsidRDefault="003D0DA5">
            <w:pPr>
              <w:pStyle w:val="TableBodyText"/>
              <w:spacing w:before="0" w:after="0"/>
            </w:pPr>
            <w:r>
              <w:t>PROPTYPE_BINARY</w:t>
            </w:r>
          </w:p>
          <w:p w:rsidR="00202C16" w:rsidRDefault="003D0DA5">
            <w:pPr>
              <w:pStyle w:val="TableBodyText"/>
              <w:spacing w:before="0" w:after="0"/>
            </w:pPr>
            <w:r>
              <w:t>0x00000003</w:t>
            </w:r>
          </w:p>
        </w:tc>
        <w:tc>
          <w:tcPr>
            <w:tcW w:w="0" w:type="auto"/>
          </w:tcPr>
          <w:p w:rsidR="00202C16" w:rsidRDefault="003D0DA5">
            <w:pPr>
              <w:pStyle w:val="TableBodyText"/>
              <w:spacing w:before="0" w:after="0"/>
            </w:pPr>
            <w:r>
              <w:t>Binary data</w:t>
            </w:r>
          </w:p>
        </w:tc>
      </w:tr>
      <w:tr w:rsidR="00202C16" w:rsidTr="00202C16">
        <w:tc>
          <w:tcPr>
            <w:tcW w:w="0" w:type="auto"/>
          </w:tcPr>
          <w:p w:rsidR="00202C16" w:rsidRDefault="003D0DA5">
            <w:pPr>
              <w:pStyle w:val="TableBodyText"/>
              <w:spacing w:before="0" w:after="0"/>
            </w:pPr>
            <w:r>
              <w:t>PROPTYPE_STRING</w:t>
            </w:r>
          </w:p>
          <w:p w:rsidR="00202C16" w:rsidRDefault="003D0DA5">
            <w:pPr>
              <w:pStyle w:val="TableBodyText"/>
              <w:spacing w:before="0" w:after="0"/>
            </w:pPr>
            <w:r>
              <w:t>0x00000004</w:t>
            </w:r>
          </w:p>
        </w:tc>
        <w:tc>
          <w:tcPr>
            <w:tcW w:w="0" w:type="auto"/>
          </w:tcPr>
          <w:p w:rsidR="00202C16" w:rsidRDefault="003D0DA5">
            <w:pPr>
              <w:pStyle w:val="TableBodyText"/>
              <w:spacing w:before="0" w:after="0"/>
            </w:pPr>
            <w:r>
              <w:t>Unicode String data</w:t>
            </w:r>
          </w:p>
        </w:tc>
      </w:tr>
    </w:tbl>
    <w:p w:rsidR="00202C16" w:rsidRDefault="003D0DA5">
      <w:pPr>
        <w:pStyle w:val="Definition-Field"/>
      </w:pPr>
      <w:r>
        <w:rPr>
          <w:b/>
        </w:rPr>
        <w:t xml:space="preserve">pctbPropertyValue: </w:t>
      </w:r>
      <w:r>
        <w:t xml:space="preserve">A pointer to </w:t>
      </w:r>
      <w:hyperlink w:anchor="Section_a94fb0b1902f43ea9422f2d24bcb10b6" w:history="1">
        <w:r>
          <w:rPr>
            <w:rStyle w:val="Hyperlink"/>
          </w:rPr>
          <w:t>CERTTRANSBLOB</w:t>
        </w:r>
      </w:hyperlink>
      <w:r>
        <w:t xml:space="preserve"> that specifies the new property value. The format for the value contained in CERTTRANSBLOB is specific to the </w:t>
      </w:r>
      <w:r>
        <w:rPr>
          <w:i/>
        </w:rPr>
        <w:t>PropId</w:t>
      </w:r>
      <w:r>
        <w:t xml:space="preserve"> defined as follows.</w:t>
      </w:r>
    </w:p>
    <w:tbl>
      <w:tblPr>
        <w:tblStyle w:val="Table-ShadedHeader"/>
        <w:tblW w:w="0" w:type="auto"/>
        <w:tblInd w:w="475" w:type="dxa"/>
        <w:tblLook w:val="04A0" w:firstRow="1" w:lastRow="0" w:firstColumn="1" w:lastColumn="0" w:noHBand="0" w:noVBand="1"/>
      </w:tblPr>
      <w:tblGrid>
        <w:gridCol w:w="2865"/>
        <w:gridCol w:w="613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 of Prop</w:t>
            </w:r>
            <w:r>
              <w:t>ID</w:t>
            </w:r>
          </w:p>
        </w:tc>
        <w:tc>
          <w:tcPr>
            <w:tcW w:w="6135" w:type="dxa"/>
          </w:tcPr>
          <w:p w:rsidR="00202C16" w:rsidRDefault="003D0DA5">
            <w:pPr>
              <w:pStyle w:val="TableHeaderText"/>
              <w:spacing w:before="0" w:after="0"/>
            </w:pPr>
            <w:r>
              <w:t>Format for values in CERTTRANSBLOB</w:t>
            </w:r>
          </w:p>
        </w:tc>
      </w:tr>
      <w:tr w:rsidR="00202C16" w:rsidTr="00202C16">
        <w:tc>
          <w:tcPr>
            <w:tcW w:w="0" w:type="auto"/>
          </w:tcPr>
          <w:p w:rsidR="00202C16" w:rsidRDefault="003D0DA5">
            <w:pPr>
              <w:pStyle w:val="TableBodyText"/>
              <w:spacing w:before="0" w:after="0"/>
            </w:pPr>
            <w:r>
              <w:t>CR_PROP_KRACERTUSEDCOUNT</w:t>
            </w:r>
          </w:p>
          <w:p w:rsidR="00202C16" w:rsidRDefault="003D0DA5">
            <w:pPr>
              <w:pStyle w:val="TableBodyText"/>
              <w:spacing w:before="0" w:after="0"/>
            </w:pPr>
            <w:r>
              <w:t>0x00000018</w:t>
            </w:r>
          </w:p>
        </w:tc>
        <w:tc>
          <w:tcPr>
            <w:tcW w:w="6135" w:type="dxa"/>
          </w:tcPr>
          <w:p w:rsidR="00202C16" w:rsidRDefault="003D0DA5">
            <w:pPr>
              <w:pStyle w:val="TableBodyText"/>
              <w:spacing w:before="0" w:after="0"/>
            </w:pPr>
            <w:r>
              <w:t xml:space="preserve">The </w:t>
            </w:r>
            <w:r>
              <w:rPr>
                <w:b/>
              </w:rPr>
              <w:t>pb</w:t>
            </w:r>
            <w:r>
              <w:t xml:space="preserve"> member of CERTTRANSBLOB MUST point to an unsigned integer value (little-endian format) and the </w:t>
            </w:r>
            <w:r>
              <w:rPr>
                <w:b/>
              </w:rPr>
              <w:t>cb</w:t>
            </w:r>
            <w:r>
              <w:t xml:space="preserve"> member of CERTTRANSBLOB</w:t>
            </w:r>
            <w:r>
              <w:t xml:space="preserve"> MUST contain the length of the bytes containing the value.</w:t>
            </w:r>
          </w:p>
        </w:tc>
      </w:tr>
      <w:tr w:rsidR="00202C16" w:rsidTr="00202C16">
        <w:tc>
          <w:tcPr>
            <w:tcW w:w="0" w:type="auto"/>
          </w:tcPr>
          <w:p w:rsidR="00202C16" w:rsidRDefault="003D0DA5">
            <w:pPr>
              <w:pStyle w:val="TableBodyText"/>
              <w:spacing w:before="0" w:after="0"/>
            </w:pPr>
            <w:r>
              <w:t>CR_PROP_KRACERTCOUNT</w:t>
            </w:r>
          </w:p>
          <w:p w:rsidR="00202C16" w:rsidRDefault="003D0DA5">
            <w:pPr>
              <w:pStyle w:val="TableBodyText"/>
              <w:spacing w:before="0" w:after="0"/>
            </w:pPr>
            <w:r>
              <w:t>0x00000019</w:t>
            </w:r>
          </w:p>
        </w:tc>
        <w:tc>
          <w:tcPr>
            <w:tcW w:w="6135" w:type="dxa"/>
          </w:tcPr>
          <w:p w:rsidR="00202C16" w:rsidRDefault="003D0DA5">
            <w:pPr>
              <w:pStyle w:val="TableBodyText"/>
              <w:spacing w:before="0" w:after="0"/>
            </w:pPr>
            <w:r>
              <w:t xml:space="preserve">The </w:t>
            </w:r>
            <w:r>
              <w:rPr>
                <w:b/>
              </w:rPr>
              <w:t>pb</w:t>
            </w:r>
            <w:r>
              <w:t xml:space="preserve"> member of CERTTRANSBLOB MUST point to an unsigned integer value (little-endian format) and the </w:t>
            </w:r>
            <w:r>
              <w:rPr>
                <w:b/>
              </w:rPr>
              <w:t>cb</w:t>
            </w:r>
            <w:r>
              <w:t xml:space="preserve"> member of CERTTRANSBLOB MUST contain the length of the byt</w:t>
            </w:r>
            <w:r>
              <w:t>es containing the value.</w:t>
            </w:r>
          </w:p>
        </w:tc>
      </w:tr>
      <w:tr w:rsidR="00202C16" w:rsidTr="00202C16">
        <w:tc>
          <w:tcPr>
            <w:tcW w:w="0" w:type="auto"/>
          </w:tcPr>
          <w:p w:rsidR="00202C16" w:rsidRDefault="003D0DA5">
            <w:pPr>
              <w:pStyle w:val="TableBodyText"/>
              <w:spacing w:before="0" w:after="0"/>
            </w:pPr>
            <w:r>
              <w:t>CR_PROP_KRACERT</w:t>
            </w:r>
          </w:p>
          <w:p w:rsidR="00202C16" w:rsidRDefault="003D0DA5">
            <w:pPr>
              <w:pStyle w:val="TableBodyText"/>
              <w:spacing w:before="0" w:after="0"/>
            </w:pPr>
            <w:r>
              <w:t>0x0000001a</w:t>
            </w:r>
          </w:p>
        </w:tc>
        <w:tc>
          <w:tcPr>
            <w:tcW w:w="6135" w:type="dxa"/>
          </w:tcPr>
          <w:p w:rsidR="00202C16" w:rsidRDefault="003D0DA5">
            <w:pPr>
              <w:pStyle w:val="TableBodyText"/>
              <w:spacing w:before="0" w:after="0"/>
            </w:pPr>
            <w:r>
              <w:t xml:space="preserve">The </w:t>
            </w:r>
            <w:r>
              <w:rPr>
                <w:b/>
              </w:rPr>
              <w:t>pb</w:t>
            </w:r>
            <w:r>
              <w:t xml:space="preserve"> member of CERTTRANSBLOB MUST point to an ASN.1 DER (as specified in </w:t>
            </w:r>
            <w:hyperlink r:id="rId219">
              <w:r>
                <w:rPr>
                  <w:rStyle w:val="Hyperlink"/>
                </w:rPr>
                <w:t>[ITUX690]</w:t>
              </w:r>
            </w:hyperlink>
            <w:r>
              <w:t xml:space="preserve">) encoded byte array of </w:t>
            </w:r>
            <w:r>
              <w:rPr>
                <w:b/>
              </w:rPr>
              <w:t>Certificate</w:t>
            </w:r>
            <w:r>
              <w:t xml:space="preserve">. The </w:t>
            </w:r>
            <w:r>
              <w:rPr>
                <w:b/>
              </w:rPr>
              <w:t>cb</w:t>
            </w:r>
            <w:r>
              <w:t xml:space="preserve"> member of C</w:t>
            </w:r>
            <w:r>
              <w:t>ERTTRANSBLOB MUST contain the length of the array.</w:t>
            </w:r>
          </w:p>
        </w:tc>
      </w:tr>
      <w:tr w:rsidR="00202C16" w:rsidTr="00202C16">
        <w:tc>
          <w:tcPr>
            <w:tcW w:w="0" w:type="auto"/>
          </w:tcPr>
          <w:p w:rsidR="00202C16" w:rsidRDefault="003D0DA5">
            <w:pPr>
              <w:pStyle w:val="TableBodyText"/>
              <w:spacing w:before="0" w:after="0"/>
            </w:pPr>
            <w:r>
              <w:t>CR_PROP_TEMPLATES</w:t>
            </w:r>
          </w:p>
          <w:p w:rsidR="00202C16" w:rsidRDefault="003D0DA5">
            <w:pPr>
              <w:pStyle w:val="TableBodyText"/>
              <w:spacing w:before="0" w:after="0"/>
            </w:pPr>
            <w:r>
              <w:t>0x0000001d</w:t>
            </w:r>
          </w:p>
        </w:tc>
        <w:tc>
          <w:tcPr>
            <w:tcW w:w="6135" w:type="dxa"/>
          </w:tcPr>
          <w:p w:rsidR="00202C16" w:rsidRDefault="003D0DA5">
            <w:pPr>
              <w:pStyle w:val="TableBodyText"/>
              <w:spacing w:before="0" w:after="0"/>
            </w:pPr>
            <w:r>
              <w:t>As specified in [MS-WCCE] section 3.2.1.4.3.2.29.</w:t>
            </w:r>
          </w:p>
        </w:tc>
      </w:tr>
    </w:tbl>
    <w:p w:rsidR="00202C16" w:rsidRDefault="003D0DA5">
      <w:r>
        <w:t xml:space="preserve">The following  table defines the values that MUST be set for </w:t>
      </w:r>
      <w:r>
        <w:rPr>
          <w:b/>
        </w:rPr>
        <w:t>PropIndex</w:t>
      </w:r>
      <w:r>
        <w:t xml:space="preserve"> and </w:t>
      </w:r>
      <w:r>
        <w:rPr>
          <w:b/>
        </w:rPr>
        <w:t>PropType</w:t>
      </w:r>
      <w:r>
        <w:t xml:space="preserve"> for each one of the property values pass</w:t>
      </w:r>
      <w:r>
        <w:t xml:space="preserve">ed via </w:t>
      </w:r>
      <w:r>
        <w:rPr>
          <w:i/>
        </w:rPr>
        <w:t>PropID</w:t>
      </w:r>
      <w:r>
        <w:t>.</w:t>
      </w:r>
    </w:p>
    <w:tbl>
      <w:tblPr>
        <w:tblStyle w:val="Table-ShadedHeader"/>
        <w:tblW w:w="0" w:type="auto"/>
        <w:tblLook w:val="04A0" w:firstRow="1" w:lastRow="0" w:firstColumn="1" w:lastColumn="0" w:noHBand="0" w:noVBand="1"/>
      </w:tblPr>
      <w:tblGrid>
        <w:gridCol w:w="1410"/>
        <w:gridCol w:w="2230"/>
        <w:gridCol w:w="1912"/>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 xml:space="preserve">PropID value </w:t>
            </w:r>
          </w:p>
        </w:tc>
        <w:tc>
          <w:tcPr>
            <w:tcW w:w="0" w:type="auto"/>
          </w:tcPr>
          <w:p w:rsidR="00202C16" w:rsidRDefault="003D0DA5">
            <w:pPr>
              <w:pStyle w:val="TableHeaderText"/>
              <w:spacing w:before="0" w:after="0"/>
            </w:pPr>
            <w:r>
              <w:t xml:space="preserve">PropIndex MUST be </w:t>
            </w:r>
          </w:p>
        </w:tc>
        <w:tc>
          <w:tcPr>
            <w:tcW w:w="0" w:type="auto"/>
          </w:tcPr>
          <w:p w:rsidR="00202C16" w:rsidRDefault="003D0DA5">
            <w:pPr>
              <w:pStyle w:val="TableHeaderText"/>
              <w:spacing w:before="0" w:after="0"/>
            </w:pPr>
            <w:r>
              <w:t xml:space="preserve">PropType MUST be </w:t>
            </w:r>
          </w:p>
        </w:tc>
      </w:tr>
      <w:tr w:rsidR="00202C16" w:rsidTr="00202C16">
        <w:tc>
          <w:tcPr>
            <w:tcW w:w="0" w:type="auto"/>
          </w:tcPr>
          <w:p w:rsidR="00202C16" w:rsidRDefault="003D0DA5">
            <w:pPr>
              <w:pStyle w:val="TableBodyText"/>
              <w:spacing w:before="0" w:after="0"/>
            </w:pPr>
            <w:r>
              <w:t>0x0000001a</w:t>
            </w:r>
          </w:p>
        </w:tc>
        <w:tc>
          <w:tcPr>
            <w:tcW w:w="0" w:type="auto"/>
          </w:tcPr>
          <w:p w:rsidR="00202C16" w:rsidRDefault="003D0DA5">
            <w:pPr>
              <w:pStyle w:val="TableBodyText"/>
              <w:spacing w:before="0" w:after="0"/>
            </w:pPr>
            <w:r>
              <w:t>The minimum index is 0.</w:t>
            </w:r>
          </w:p>
        </w:tc>
        <w:tc>
          <w:tcPr>
            <w:tcW w:w="0" w:type="auto"/>
          </w:tcPr>
          <w:p w:rsidR="00202C16" w:rsidRDefault="003D0DA5">
            <w:pPr>
              <w:pStyle w:val="TableBodyText"/>
              <w:spacing w:before="0" w:after="0"/>
            </w:pPr>
            <w:r>
              <w:t>0x00000003</w:t>
            </w:r>
          </w:p>
        </w:tc>
      </w:tr>
      <w:tr w:rsidR="00202C16" w:rsidTr="00202C16">
        <w:tc>
          <w:tcPr>
            <w:tcW w:w="0" w:type="auto"/>
          </w:tcPr>
          <w:p w:rsidR="00202C16" w:rsidRDefault="003D0DA5">
            <w:pPr>
              <w:pStyle w:val="TableBodyText"/>
              <w:spacing w:before="0" w:after="0"/>
            </w:pPr>
            <w:r>
              <w:t>0x00000019</w:t>
            </w:r>
          </w:p>
        </w:tc>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0x00000001</w:t>
            </w:r>
          </w:p>
        </w:tc>
      </w:tr>
      <w:tr w:rsidR="00202C16" w:rsidTr="00202C16">
        <w:tc>
          <w:tcPr>
            <w:tcW w:w="0" w:type="auto"/>
          </w:tcPr>
          <w:p w:rsidR="00202C16" w:rsidRDefault="003D0DA5">
            <w:pPr>
              <w:pStyle w:val="TableBodyText"/>
              <w:spacing w:before="0" w:after="0"/>
            </w:pPr>
            <w:r>
              <w:t>0x00000018</w:t>
            </w:r>
          </w:p>
        </w:tc>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0x00000001</w:t>
            </w:r>
          </w:p>
        </w:tc>
      </w:tr>
      <w:tr w:rsidR="00202C16" w:rsidTr="00202C16">
        <w:tc>
          <w:tcPr>
            <w:tcW w:w="0" w:type="auto"/>
          </w:tcPr>
          <w:p w:rsidR="00202C16" w:rsidRDefault="003D0DA5">
            <w:pPr>
              <w:pStyle w:val="TableBodyText"/>
              <w:spacing w:before="0" w:after="0"/>
            </w:pPr>
            <w:r>
              <w:lastRenderedPageBreak/>
              <w:t>0x0000001d</w:t>
            </w:r>
          </w:p>
        </w:tc>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0x00000004</w:t>
            </w:r>
          </w:p>
        </w:tc>
      </w:tr>
    </w:tbl>
    <w:p w:rsidR="00202C16" w:rsidRDefault="003D0DA5">
      <w:r>
        <w:t>When processing the SetCAProperty</w:t>
      </w:r>
      <w:r>
        <w:t xml:space="preserve"> method, the server determines its behavior based on the requested property ID (</w:t>
      </w:r>
      <w:r>
        <w:rPr>
          <w:i/>
        </w:rPr>
        <w:t>PropID</w:t>
      </w:r>
      <w:r>
        <w:t xml:space="preserve"> parameter). All valid property IDs are listed in the preceding table. The CA MUST return the error value ERROR_INVALID_PARAMETER if any of the following conditions are m</w:t>
      </w:r>
      <w:r>
        <w:t>et:</w:t>
      </w:r>
    </w:p>
    <w:p w:rsidR="00202C16" w:rsidRDefault="003D0DA5">
      <w:pPr>
        <w:pStyle w:val="ListParagraph"/>
        <w:numPr>
          <w:ilvl w:val="0"/>
          <w:numId w:val="103"/>
        </w:numPr>
      </w:pPr>
      <w:r>
        <w:t xml:space="preserve">The value of </w:t>
      </w:r>
      <w:r>
        <w:rPr>
          <w:i/>
        </w:rPr>
        <w:t>PropID</w:t>
      </w:r>
      <w:r>
        <w:t xml:space="preserve"> is not listed in the preceding table, or</w:t>
      </w:r>
    </w:p>
    <w:p w:rsidR="00202C16" w:rsidRDefault="003D0DA5">
      <w:pPr>
        <w:pStyle w:val="ListParagraph"/>
        <w:numPr>
          <w:ilvl w:val="0"/>
          <w:numId w:val="103"/>
        </w:numPr>
      </w:pPr>
      <w:r>
        <w:t xml:space="preserve">For a given </w:t>
      </w:r>
      <w:r>
        <w:rPr>
          <w:i/>
        </w:rPr>
        <w:t>PropID</w:t>
      </w:r>
      <w:r>
        <w:t xml:space="preserve"> value the </w:t>
      </w:r>
      <w:r>
        <w:rPr>
          <w:i/>
        </w:rPr>
        <w:t>PropIndex</w:t>
      </w:r>
      <w:r>
        <w:t xml:space="preserve"> value does not match the required values defined in the preceding table, or</w:t>
      </w:r>
    </w:p>
    <w:p w:rsidR="00202C16" w:rsidRDefault="003D0DA5">
      <w:pPr>
        <w:pStyle w:val="ListParagraph"/>
        <w:numPr>
          <w:ilvl w:val="0"/>
          <w:numId w:val="103"/>
        </w:numPr>
      </w:pPr>
      <w:r>
        <w:t xml:space="preserve">For a given </w:t>
      </w:r>
      <w:r>
        <w:rPr>
          <w:i/>
        </w:rPr>
        <w:t>PropID</w:t>
      </w:r>
      <w:r>
        <w:t xml:space="preserve"> value the </w:t>
      </w:r>
      <w:r>
        <w:rPr>
          <w:i/>
        </w:rPr>
        <w:t>PropType</w:t>
      </w:r>
      <w:r>
        <w:t xml:space="preserve"> value does not match the required valu</w:t>
      </w:r>
      <w:r>
        <w:t>es defined in the preceding table.</w:t>
      </w:r>
    </w:p>
    <w:p w:rsidR="00202C16" w:rsidRDefault="003D0DA5">
      <w:r>
        <w:t>The CA server MUST use the property values to modify the data (as specified in Abstract Data Model in [MS-WCCE] section 3.2.1.1) maintained by CA as part of the configuration.</w:t>
      </w:r>
    </w:p>
    <w:p w:rsidR="00202C16" w:rsidRDefault="003D0DA5">
      <w:r>
        <w:t>The CA server MUST apply the following proces</w:t>
      </w:r>
      <w:r>
        <w:t>sing rules:</w:t>
      </w:r>
    </w:p>
    <w:p w:rsidR="00202C16" w:rsidRDefault="003D0DA5">
      <w:pPr>
        <w:pStyle w:val="ListParagraph"/>
        <w:numPr>
          <w:ilvl w:val="0"/>
          <w:numId w:val="104"/>
        </w:numPr>
      </w:pPr>
      <w:r>
        <w:t>The value of CR_PROP_KRACERTUSEDCOUNT MUST be between 1 and the current configured value of CR_PROP_KRACERTCOUNT property. The initial value for CR_PROP_KRACERTCOUNT property MUST be 0.</w:t>
      </w:r>
    </w:p>
    <w:p w:rsidR="00202C16" w:rsidRDefault="003D0DA5">
      <w:pPr>
        <w:pStyle w:val="ListParagraph"/>
        <w:numPr>
          <w:ilvl w:val="0"/>
          <w:numId w:val="104"/>
        </w:numPr>
      </w:pPr>
      <w:r>
        <w:t>The value to which the CR_PROP_KRACERTCOUNT property is be</w:t>
      </w:r>
      <w:r>
        <w:t>ing set MUST be less than the currently configured value of CR_PROP_KRACERTCOUNT.</w:t>
      </w:r>
    </w:p>
    <w:p w:rsidR="00202C16" w:rsidRDefault="003D0DA5">
      <w:pPr>
        <w:pStyle w:val="ListParagraph"/>
        <w:numPr>
          <w:ilvl w:val="0"/>
          <w:numId w:val="104"/>
        </w:numPr>
      </w:pPr>
      <w:r>
        <w:t xml:space="preserve">If the </w:t>
      </w:r>
      <w:r>
        <w:rPr>
          <w:i/>
        </w:rPr>
        <w:t>PropIndex</w:t>
      </w:r>
      <w:r>
        <w:t xml:space="preserve"> is greater than or equal to the property CR_PROP_KRACERTCOUNT, then the CA must increase the value of CR_PROP_KRACERTCOUNT to the value of </w:t>
      </w:r>
      <w:r>
        <w:rPr>
          <w:i/>
        </w:rPr>
        <w:t>PropIndex</w:t>
      </w:r>
      <w:r>
        <w:t xml:space="preserve"> plus 1 e</w:t>
      </w:r>
      <w:r>
        <w:t xml:space="preserve">ach time SetCAProperty (CR_PROP_KRACERT) is called. Else, if the </w:t>
      </w:r>
      <w:r>
        <w:rPr>
          <w:i/>
        </w:rPr>
        <w:t>PropIndex</w:t>
      </w:r>
      <w:r>
        <w:t xml:space="preserve"> is less than CR_PROP_KRACERTCOUNT, then the value of CR_PROP_KRACERTCOUNT is not changed.</w:t>
      </w:r>
    </w:p>
    <w:p w:rsidR="00202C16" w:rsidRDefault="003D0DA5">
      <w:pPr>
        <w:pStyle w:val="ListParagraph"/>
        <w:numPr>
          <w:ilvl w:val="0"/>
          <w:numId w:val="104"/>
        </w:numPr>
      </w:pPr>
      <w:r>
        <w:t>When SetCAProperty(CR_PROP_TEMPLATES) is called, the CA MUST apply the following processing</w:t>
      </w:r>
      <w:r>
        <w:t xml:space="preserve"> rules:</w:t>
      </w:r>
    </w:p>
    <w:p w:rsidR="00202C16" w:rsidRDefault="003D0DA5">
      <w:pPr>
        <w:pStyle w:val="ListParagraph"/>
        <w:numPr>
          <w:ilvl w:val="1"/>
          <w:numId w:val="105"/>
        </w:numPr>
      </w:pPr>
      <w:r>
        <w:t xml:space="preserve">If the pctbPropertyValue, </w:t>
      </w:r>
      <w:r>
        <w:rPr>
          <w:b/>
        </w:rPr>
        <w:t xml:space="preserve">pb </w:t>
      </w:r>
      <w:r>
        <w:t xml:space="preserve">member doesn't have at least two separators identified by '\n', the CA MUST fail the request. The error code SHOULD be E_INVALIDARG (0x80070057), as specified in </w:t>
      </w:r>
      <w:hyperlink r:id="rId220" w:anchor="Section_1bc92ddfb79e413cbbaa99a5281a6c90">
        <w:r>
          <w:rPr>
            <w:rStyle w:val="Hyperlink"/>
          </w:rPr>
          <w:t>[MS-ERREF]</w:t>
        </w:r>
      </w:hyperlink>
      <w:r>
        <w:t xml:space="preserve"> section 2.1. Otherwise, the CA MUST continue with the following processing rules.</w:t>
      </w:r>
    </w:p>
    <w:p w:rsidR="00202C16" w:rsidRDefault="003D0DA5">
      <w:pPr>
        <w:pStyle w:val="ListParagraph"/>
        <w:numPr>
          <w:ilvl w:val="1"/>
          <w:numId w:val="105"/>
        </w:numPr>
      </w:pPr>
      <w:r>
        <w:t xml:space="preserve">The pctbPropertyValue, </w:t>
      </w:r>
      <w:r>
        <w:rPr>
          <w:b/>
        </w:rPr>
        <w:t xml:space="preserve">pb </w:t>
      </w:r>
      <w:r>
        <w:t>member contains the following string:"TemplateName1\nTemplateOID1\nTemplateName2\nTemplateOID2\... ", where</w:t>
      </w:r>
    </w:p>
    <w:p w:rsidR="00202C16" w:rsidRDefault="003D0DA5">
      <w:pPr>
        <w:pStyle w:val="ListParagraph"/>
        <w:numPr>
          <w:ilvl w:val="2"/>
          <w:numId w:val="103"/>
        </w:numPr>
      </w:pPr>
      <w:r>
        <w:t>Templa</w:t>
      </w:r>
      <w:r>
        <w:t xml:space="preserve">teName1 is one of the values of the </w:t>
      </w:r>
      <w:r>
        <w:rPr>
          <w:b/>
        </w:rPr>
        <w:t>cn</w:t>
      </w:r>
      <w:r>
        <w:t xml:space="preserve"> attribute of the certificate template object that is stored in the Certificate_Template column.</w:t>
      </w:r>
    </w:p>
    <w:p w:rsidR="00202C16" w:rsidRDefault="003D0DA5">
      <w:pPr>
        <w:pStyle w:val="ListParagraph"/>
        <w:numPr>
          <w:ilvl w:val="2"/>
          <w:numId w:val="103"/>
        </w:numPr>
      </w:pPr>
      <w:r>
        <w:t>TemplateOID1 is the value of the msPKI-Template-Cert-Template-OID attribute of the certificate template stored in the Cer</w:t>
      </w:r>
      <w:r>
        <w:t>tificate_Template column.</w:t>
      </w:r>
    </w:p>
    <w:p w:rsidR="00202C16" w:rsidRDefault="003D0DA5">
      <w:pPr>
        <w:pStyle w:val="Definition-Field2"/>
        <w:ind w:left="720"/>
      </w:pPr>
      <w:r>
        <w:rPr>
          <w:b/>
        </w:rPr>
        <w:t>Note</w:t>
      </w:r>
      <w:r>
        <w:t>  The CA MUST ignore the TemplateOID values specified above.</w:t>
      </w:r>
    </w:p>
    <w:p w:rsidR="00202C16" w:rsidRDefault="003D0DA5">
      <w:pPr>
        <w:pStyle w:val="ListParagraph"/>
        <w:numPr>
          <w:ilvl w:val="1"/>
          <w:numId w:val="105"/>
        </w:numPr>
      </w:pPr>
      <w:r>
        <w:t>The enrollment services container identified in [MS-WCCE] section 2.2.2.11.2 is modified with the following attribute:</w:t>
      </w:r>
    </w:p>
    <w:p w:rsidR="00202C16" w:rsidRDefault="003D0DA5">
      <w:pPr>
        <w:pStyle w:val="ListParagraph"/>
        <w:numPr>
          <w:ilvl w:val="2"/>
          <w:numId w:val="103"/>
        </w:numPr>
      </w:pPr>
      <w:r>
        <w:rPr>
          <w:b/>
        </w:rPr>
        <w:t>certificateTemplates</w:t>
      </w:r>
      <w:r>
        <w:t xml:space="preserve"> attribute: The CA MUST se</w:t>
      </w:r>
      <w:r>
        <w:t>t this attribute with the list of template names specified in step 4.2 above.</w:t>
      </w:r>
    </w:p>
    <w:p w:rsidR="00202C16" w:rsidRDefault="003D0DA5">
      <w:pPr>
        <w:pStyle w:val="Heading5"/>
      </w:pPr>
      <w:bookmarkStart w:id="368" w:name="section_85a1e57d3f1246c5956cdb68eb31ec7d"/>
      <w:bookmarkStart w:id="369" w:name="_Toc456185166"/>
      <w:r>
        <w:t>ICertAdminD2::GetCAPropertyInfo (Opnum 34)</w:t>
      </w:r>
      <w:bookmarkEnd w:id="368"/>
      <w:bookmarkEnd w:id="369"/>
      <w:r>
        <w:fldChar w:fldCharType="begin"/>
      </w:r>
      <w:r>
        <w:instrText xml:space="preserve"> XE "GetCAPropertyInfo method"</w:instrText>
      </w:r>
      <w:r>
        <w:fldChar w:fldCharType="end"/>
      </w:r>
    </w:p>
    <w:p w:rsidR="00202C16" w:rsidRDefault="003D0DA5">
      <w:r>
        <w:lastRenderedPageBreak/>
        <w:t xml:space="preserve">The GetCAPropertyInfo method is used to retrieve information about a property on the CA, such as its </w:t>
      </w:r>
      <w:r>
        <w:t>type and length.</w:t>
      </w:r>
    </w:p>
    <w:p w:rsidR="00202C16" w:rsidRDefault="003D0DA5">
      <w:pPr>
        <w:pStyle w:val="Code"/>
      </w:pPr>
      <w:r>
        <w:t>HRESULT GetCAPropertyInfo(</w:t>
      </w:r>
    </w:p>
    <w:p w:rsidR="00202C16" w:rsidRDefault="003D0DA5">
      <w:pPr>
        <w:pStyle w:val="Code"/>
      </w:pPr>
      <w:r>
        <w:t>  [in, string, unique] wchar_t const* pwszAuthority,</w:t>
      </w:r>
    </w:p>
    <w:p w:rsidR="00202C16" w:rsidRDefault="003D0DA5">
      <w:pPr>
        <w:pStyle w:val="Code"/>
      </w:pPr>
      <w:r>
        <w:t>  [out] LONG* pcProperty,</w:t>
      </w:r>
    </w:p>
    <w:p w:rsidR="00202C16" w:rsidRDefault="003D0DA5">
      <w:pPr>
        <w:pStyle w:val="Code"/>
      </w:pPr>
      <w:r>
        <w:t>  [out, ref] CERTTRANSBLOB* pctbPropInfo</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w:t>
      </w:r>
      <w:hyperlink w:anchor="Section_faae10994b4f463c95b05962c9bf400e" w:history="1">
        <w:r>
          <w:rPr>
            <w:rStyle w:val="Hyperlink"/>
          </w:rPr>
          <w:t>ICertAdminD::SetExtension</w:t>
        </w:r>
      </w:hyperlink>
      <w:r>
        <w:t xml:space="preserve">. </w:t>
      </w:r>
    </w:p>
    <w:p w:rsidR="00202C16" w:rsidRDefault="003D0DA5">
      <w:pPr>
        <w:pStyle w:val="Definition-Field"/>
      </w:pPr>
      <w:r>
        <w:rPr>
          <w:b/>
        </w:rPr>
        <w:t xml:space="preserve">pcProperty: </w:t>
      </w:r>
      <w:r>
        <w:t>An integer value containing the number of property structures returned.</w:t>
      </w:r>
    </w:p>
    <w:p w:rsidR="00202C16" w:rsidRDefault="003D0DA5">
      <w:pPr>
        <w:pStyle w:val="Definition-Field"/>
      </w:pPr>
      <w:r>
        <w:rPr>
          <w:b/>
        </w:rPr>
        <w:t xml:space="preserve">pctbPropInfo: </w:t>
      </w:r>
      <w:r>
        <w:t xml:space="preserve">A </w:t>
      </w:r>
      <w:hyperlink w:anchor="Section_a94fb0b1902f43ea9422f2d24bcb10b6" w:history="1">
        <w:r>
          <w:rPr>
            <w:rStyle w:val="Hyperlink"/>
          </w:rPr>
          <w:t>CERTTRANSB</w:t>
        </w:r>
        <w:r>
          <w:rPr>
            <w:rStyle w:val="Hyperlink"/>
          </w:rPr>
          <w:t>LOB</w:t>
        </w:r>
      </w:hyperlink>
      <w:r>
        <w:t xml:space="preserve"> structure containing zero or more CATRANSPROP structures. For more information on CERTTRANSBLOB and CATRANSPROP structures, see section </w:t>
      </w:r>
      <w:hyperlink w:anchor="Section_d9e0f2472b38466d934b83093c6a11a5" w:history="1">
        <w:r>
          <w:rPr>
            <w:rStyle w:val="Hyperlink"/>
          </w:rPr>
          <w:t>2.2.1</w:t>
        </w:r>
      </w:hyperlink>
      <w:r>
        <w:t xml:space="preserve">. </w:t>
      </w:r>
    </w:p>
    <w:p w:rsidR="00202C16" w:rsidRDefault="003D0DA5">
      <w:r>
        <w:t>The processing of the ICertAdminD2::GetCAPropert</w:t>
      </w:r>
      <w:r>
        <w:t xml:space="preserve">yInfo method is the same as that specified in </w:t>
      </w:r>
      <w:hyperlink r:id="rId221" w:anchor="Section_446a0fca7f274436965d191635518466">
        <w:r>
          <w:rPr>
            <w:rStyle w:val="Hyperlink"/>
          </w:rPr>
          <w:t>[MS-WCCE]</w:t>
        </w:r>
      </w:hyperlink>
      <w:r>
        <w:t xml:space="preserve"> section 3.2.1.4.3.3. </w:t>
      </w:r>
    </w:p>
    <w:p w:rsidR="00202C16" w:rsidRDefault="003D0DA5">
      <w:pPr>
        <w:pStyle w:val="Heading5"/>
      </w:pPr>
      <w:bookmarkStart w:id="370" w:name="section_eeeea0fb607648a4937104db43c8fdf9"/>
      <w:bookmarkStart w:id="371" w:name="_Toc456185167"/>
      <w:r>
        <w:t>ICertAdminD2::EnumViewColumnTable (Opnum 35)</w:t>
      </w:r>
      <w:bookmarkEnd w:id="370"/>
      <w:bookmarkEnd w:id="371"/>
      <w:r>
        <w:fldChar w:fldCharType="begin"/>
      </w:r>
      <w:r>
        <w:instrText xml:space="preserve"> XE "EnumViewColumnTable method"</w:instrText>
      </w:r>
      <w:r>
        <w:fldChar w:fldCharType="end"/>
      </w:r>
    </w:p>
    <w:p w:rsidR="00202C16" w:rsidRDefault="003D0DA5">
      <w:r>
        <w:t>The EnumViewColumnTa</w:t>
      </w:r>
      <w:r>
        <w:t>ble method retrieves information about one or more columns from the specified CA database table.</w:t>
      </w:r>
    </w:p>
    <w:p w:rsidR="00202C16" w:rsidRDefault="003D0DA5">
      <w:pPr>
        <w:pStyle w:val="Code"/>
      </w:pPr>
      <w:r>
        <w:t>HRESULT EnumViewColumnTable(</w:t>
      </w:r>
    </w:p>
    <w:p w:rsidR="00202C16" w:rsidRDefault="003D0DA5">
      <w:pPr>
        <w:pStyle w:val="Code"/>
      </w:pPr>
      <w:r>
        <w:t>  [in, string, unique] wchar_t const* pwszAuthority,</w:t>
      </w:r>
    </w:p>
    <w:p w:rsidR="00202C16" w:rsidRDefault="003D0DA5">
      <w:pPr>
        <w:pStyle w:val="Code"/>
      </w:pPr>
      <w:r>
        <w:t>  [in] DWORD iTable,</w:t>
      </w:r>
    </w:p>
    <w:p w:rsidR="00202C16" w:rsidRDefault="003D0DA5">
      <w:pPr>
        <w:pStyle w:val="Code"/>
      </w:pPr>
      <w:r>
        <w:t>  [in] DWORD iColumn,</w:t>
      </w:r>
    </w:p>
    <w:p w:rsidR="00202C16" w:rsidRDefault="003D0DA5">
      <w:pPr>
        <w:pStyle w:val="Code"/>
      </w:pPr>
      <w:r>
        <w:t>  [in] DWORD cColumn,</w:t>
      </w:r>
    </w:p>
    <w:p w:rsidR="00202C16" w:rsidRDefault="003D0DA5">
      <w:pPr>
        <w:pStyle w:val="Code"/>
      </w:pPr>
      <w:r>
        <w:t>  [out] DWOR</w:t>
      </w:r>
      <w:r>
        <w:t>D* pcColumn,</w:t>
      </w:r>
    </w:p>
    <w:p w:rsidR="00202C16" w:rsidRDefault="003D0DA5">
      <w:pPr>
        <w:pStyle w:val="Code"/>
      </w:pPr>
      <w:r>
        <w:t>  [out, ref] CERTTRANSBLOB* pctbColumnInfo</w:t>
      </w:r>
    </w:p>
    <w:p w:rsidR="00202C16" w:rsidRDefault="003D0DA5">
      <w:pPr>
        <w:pStyle w:val="Code"/>
      </w:pPr>
      <w:r>
        <w:t>);</w:t>
      </w:r>
    </w:p>
    <w:p w:rsidR="00202C16" w:rsidRDefault="003D0DA5">
      <w:pPr>
        <w:pStyle w:val="Definition-Field"/>
      </w:pPr>
      <w:r>
        <w:rPr>
          <w:b/>
        </w:rPr>
        <w:t xml:space="preserve">pwszAuthority: </w:t>
      </w:r>
      <w:r>
        <w:t xml:space="preserve">See the definition of the </w:t>
      </w:r>
      <w:r>
        <w:rPr>
          <w:i/>
        </w:rPr>
        <w:t>pwszAuthority</w:t>
      </w:r>
      <w:r>
        <w:t xml:space="preserve"> parameter in section </w:t>
      </w:r>
      <w:hyperlink w:anchor="Section_faae10994b4f463c95b05962c9bf400e" w:history="1">
        <w:r>
          <w:rPr>
            <w:rStyle w:val="Hyperlink"/>
          </w:rPr>
          <w:t>3.1.4.1.1</w:t>
        </w:r>
      </w:hyperlink>
      <w:r>
        <w:t>.</w:t>
      </w:r>
    </w:p>
    <w:p w:rsidR="00202C16" w:rsidRDefault="003D0DA5">
      <w:pPr>
        <w:pStyle w:val="Definition-Field"/>
      </w:pPr>
      <w:r>
        <w:rPr>
          <w:b/>
        </w:rPr>
        <w:t xml:space="preserve">iTable: </w:t>
      </w:r>
      <w:r>
        <w:t>An unsigned integer that specifies the dat</w:t>
      </w:r>
      <w:r>
        <w:t>abase table to be used for the enumeration. This MUST be set from the following values.</w:t>
      </w:r>
    </w:p>
    <w:tbl>
      <w:tblPr>
        <w:tblStyle w:val="Table-ShadedHeader"/>
        <w:tblW w:w="0" w:type="auto"/>
        <w:tblInd w:w="475" w:type="dxa"/>
        <w:tblLook w:val="04A0" w:firstRow="1" w:lastRow="0" w:firstColumn="1" w:lastColumn="0" w:noHBand="0" w:noVBand="1"/>
      </w:tblPr>
      <w:tblGrid>
        <w:gridCol w:w="1241"/>
        <w:gridCol w:w="146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hyperlink w:anchor="Section_2f82efc066dd49b79556425805e63d30" w:history="1">
              <w:r>
                <w:rPr>
                  <w:rStyle w:val="Hyperlink"/>
                </w:rPr>
                <w:t>Request</w:t>
              </w:r>
            </w:hyperlink>
            <w:r>
              <w:t xml:space="preserve"> table</w:t>
            </w:r>
          </w:p>
        </w:tc>
      </w:tr>
      <w:tr w:rsidR="00202C16" w:rsidTr="00202C16">
        <w:tc>
          <w:tcPr>
            <w:tcW w:w="0" w:type="auto"/>
          </w:tcPr>
          <w:p w:rsidR="00202C16" w:rsidRDefault="003D0DA5">
            <w:pPr>
              <w:pStyle w:val="TableBodyText"/>
              <w:spacing w:before="0" w:after="0"/>
            </w:pPr>
            <w:r>
              <w:t>0x00003000</w:t>
            </w:r>
          </w:p>
        </w:tc>
        <w:tc>
          <w:tcPr>
            <w:tcW w:w="0" w:type="auto"/>
          </w:tcPr>
          <w:p w:rsidR="00202C16" w:rsidRDefault="003D0DA5">
            <w:pPr>
              <w:pStyle w:val="TableBodyText"/>
              <w:spacing w:before="0" w:after="0"/>
            </w:pPr>
            <w:hyperlink w:anchor="Section_820f99c7fdc64356b5339ddbe35d937c" w:history="1">
              <w:r>
                <w:rPr>
                  <w:rStyle w:val="Hyperlink"/>
                </w:rPr>
                <w:t>Extension</w:t>
              </w:r>
            </w:hyperlink>
            <w:r>
              <w:t xml:space="preserve"> table</w:t>
            </w:r>
          </w:p>
        </w:tc>
      </w:tr>
      <w:tr w:rsidR="00202C16" w:rsidTr="00202C16">
        <w:tc>
          <w:tcPr>
            <w:tcW w:w="0" w:type="auto"/>
          </w:tcPr>
          <w:p w:rsidR="00202C16" w:rsidRDefault="003D0DA5">
            <w:pPr>
              <w:pStyle w:val="TableBodyText"/>
              <w:spacing w:before="0" w:after="0"/>
            </w:pPr>
            <w:r>
              <w:t>0x00004000</w:t>
            </w:r>
          </w:p>
        </w:tc>
        <w:tc>
          <w:tcPr>
            <w:tcW w:w="0" w:type="auto"/>
          </w:tcPr>
          <w:p w:rsidR="00202C16" w:rsidRDefault="003D0DA5">
            <w:pPr>
              <w:pStyle w:val="TableBodyText"/>
              <w:spacing w:before="0" w:after="0"/>
            </w:pPr>
            <w:hyperlink w:anchor="Section_c4fbb6943387485cb421278487d8325c" w:history="1">
              <w:r>
                <w:rPr>
                  <w:rStyle w:val="Hyperlink"/>
                </w:rPr>
                <w:t>Attribute</w:t>
              </w:r>
            </w:hyperlink>
            <w:r>
              <w:t xml:space="preserve"> table</w:t>
            </w:r>
          </w:p>
        </w:tc>
      </w:tr>
      <w:tr w:rsidR="00202C16" w:rsidTr="00202C16">
        <w:tc>
          <w:tcPr>
            <w:tcW w:w="0" w:type="auto"/>
          </w:tcPr>
          <w:p w:rsidR="00202C16" w:rsidRDefault="003D0DA5">
            <w:pPr>
              <w:pStyle w:val="TableBodyText"/>
              <w:spacing w:before="0" w:after="0"/>
            </w:pPr>
            <w:r>
              <w:t>0x00005000</w:t>
            </w:r>
          </w:p>
        </w:tc>
        <w:tc>
          <w:tcPr>
            <w:tcW w:w="0" w:type="auto"/>
          </w:tcPr>
          <w:p w:rsidR="00202C16" w:rsidRDefault="003D0DA5">
            <w:pPr>
              <w:pStyle w:val="TableBodyText"/>
              <w:spacing w:before="0" w:after="0"/>
            </w:pPr>
            <w:hyperlink w:anchor="Section_3c8fcd6a687246c2b4641c86f7fdfb4a" w:history="1">
              <w:r>
                <w:rPr>
                  <w:rStyle w:val="Hyperlink"/>
                </w:rPr>
                <w:t>CRL</w:t>
              </w:r>
            </w:hyperlink>
            <w:r>
              <w:t xml:space="preserve"> table</w:t>
            </w:r>
          </w:p>
        </w:tc>
      </w:tr>
    </w:tbl>
    <w:p w:rsidR="00202C16" w:rsidRDefault="003D0DA5">
      <w:pPr>
        <w:pStyle w:val="Definition-Field"/>
      </w:pPr>
      <w:r>
        <w:rPr>
          <w:b/>
        </w:rPr>
        <w:t xml:space="preserve">iColumn: </w:t>
      </w:r>
      <w:r>
        <w:t>An unsigned integer that specifies the column number with which to begin the enumeration. Valid values are from 0 to one less than the maximum number of columns for the table.</w:t>
      </w:r>
    </w:p>
    <w:p w:rsidR="00202C16" w:rsidRDefault="003D0DA5">
      <w:pPr>
        <w:pStyle w:val="Definition-Field"/>
      </w:pPr>
      <w:r>
        <w:rPr>
          <w:b/>
        </w:rPr>
        <w:t xml:space="preserve">cColumn: </w:t>
      </w:r>
      <w:r>
        <w:t>An unsigned integer that specifies the requested number of columns to r</w:t>
      </w:r>
      <w:r>
        <w:t>eturn.</w:t>
      </w:r>
    </w:p>
    <w:p w:rsidR="00202C16" w:rsidRDefault="003D0DA5">
      <w:pPr>
        <w:pStyle w:val="Definition-Field"/>
      </w:pPr>
      <w:r>
        <w:rPr>
          <w:b/>
        </w:rPr>
        <w:t xml:space="preserve">pcColumn: </w:t>
      </w:r>
      <w:r>
        <w:t xml:space="preserve">A pointer to an unsigned integer that receives the actual number of </w:t>
      </w:r>
      <w:hyperlink w:anchor="Section_2c8a82e08d7e405fbd86e59ef4971bf1" w:history="1">
        <w:r>
          <w:rPr>
            <w:rStyle w:val="Hyperlink"/>
          </w:rPr>
          <w:t>CERTTRANSDBCOLUMN</w:t>
        </w:r>
      </w:hyperlink>
      <w:r>
        <w:t xml:space="preserve"> structures returned.</w:t>
      </w:r>
    </w:p>
    <w:p w:rsidR="00202C16" w:rsidRDefault="003D0DA5">
      <w:pPr>
        <w:pStyle w:val="Definition-Field"/>
      </w:pPr>
      <w:r>
        <w:rPr>
          <w:b/>
        </w:rPr>
        <w:t xml:space="preserve">pctbColumnInfo: </w:t>
      </w:r>
      <w:r>
        <w:t xml:space="preserve">A pointer to a </w:t>
      </w:r>
      <w:hyperlink w:anchor="Section_a94fb0b1902f43ea9422f2d24bcb10b6" w:history="1">
        <w:r>
          <w:rPr>
            <w:rStyle w:val="Hyperlink"/>
          </w:rPr>
          <w:t>CERTTRANSBLOB</w:t>
        </w:r>
      </w:hyperlink>
      <w:r>
        <w:t xml:space="preserve"> structure. Upon return, the </w:t>
      </w:r>
      <w:r>
        <w:rPr>
          <w:b/>
        </w:rPr>
        <w:t>pb</w:t>
      </w:r>
      <w:r>
        <w:t xml:space="preserve"> member of this structure points to an array of the marshaled CERTTRANSDBCOLUMN structures. The format and marshaling for the value of </w:t>
      </w:r>
      <w:r>
        <w:rPr>
          <w:i/>
        </w:rPr>
        <w:t>pctbColumnInfo</w:t>
      </w:r>
      <w:r>
        <w:t xml:space="preserve"> MUST be as specified in section 2.2.1.7.</w:t>
      </w:r>
    </w:p>
    <w:p w:rsidR="00202C16" w:rsidRDefault="003D0DA5">
      <w:r>
        <w:t>Th</w:t>
      </w:r>
      <w:r>
        <w:t>e EnumViewColumnTable method returns information to the client about columns that are associated with a specific table. The CA server MUST enforce the following processing rules:</w:t>
      </w:r>
    </w:p>
    <w:p w:rsidR="00202C16" w:rsidRDefault="003D0DA5">
      <w:pPr>
        <w:pStyle w:val="ListParagraph"/>
        <w:numPr>
          <w:ilvl w:val="0"/>
          <w:numId w:val="106"/>
        </w:numPr>
      </w:pPr>
      <w:r>
        <w:lastRenderedPageBreak/>
        <w:t xml:space="preserve">The CA server MUST enforce that the </w:t>
      </w:r>
      <w:r>
        <w:rPr>
          <w:i/>
        </w:rPr>
        <w:t>iTable</w:t>
      </w:r>
      <w:r>
        <w:t xml:space="preserve"> parameter has a value as specified in the previous table; otherwise, it MUST fail with the error ERROR_INVALID_PARAMETER.</w:t>
      </w:r>
    </w:p>
    <w:p w:rsidR="00202C16" w:rsidRDefault="003D0DA5">
      <w:pPr>
        <w:pStyle w:val="ListParagraph"/>
        <w:numPr>
          <w:ilvl w:val="0"/>
          <w:numId w:val="106"/>
        </w:numPr>
      </w:pPr>
      <w:r>
        <w:t xml:space="preserve">The CA server MUST enforce that </w:t>
      </w:r>
      <w:r>
        <w:rPr>
          <w:i/>
        </w:rPr>
        <w:t>iColumn</w:t>
      </w:r>
      <w:r>
        <w:t xml:space="preserve"> is less than the number of columns associated with the table; otherwise, it MUST fail with th</w:t>
      </w:r>
      <w:r>
        <w:t>e error ERROR_ARITHMETIC_OVERFLOW.</w:t>
      </w:r>
    </w:p>
    <w:p w:rsidR="00202C16" w:rsidRDefault="003D0DA5">
      <w:pPr>
        <w:pStyle w:val="ListParagraph"/>
        <w:numPr>
          <w:ilvl w:val="0"/>
          <w:numId w:val="106"/>
        </w:numPr>
      </w:pPr>
      <w:r>
        <w:t xml:space="preserve">The CA server MUST enforce that </w:t>
      </w:r>
      <w:r>
        <w:rPr>
          <w:i/>
        </w:rPr>
        <w:t>cColumn</w:t>
      </w:r>
      <w:r>
        <w:t xml:space="preserve"> is greater than 0; otherwise, it MUST fail with the error ERROR_INVALID_PARAMETER.</w:t>
      </w:r>
      <w:bookmarkStart w:id="37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72"/>
    </w:p>
    <w:p w:rsidR="00202C16" w:rsidRDefault="003D0DA5">
      <w:pPr>
        <w:pStyle w:val="ListParagraph"/>
        <w:numPr>
          <w:ilvl w:val="0"/>
          <w:numId w:val="106"/>
        </w:numPr>
      </w:pPr>
      <w:r>
        <w:t>The CA server MUST use the v</w:t>
      </w:r>
      <w:r>
        <w:t xml:space="preserve">alue of </w:t>
      </w:r>
      <w:r>
        <w:rPr>
          <w:b/>
        </w:rPr>
        <w:t>iColumn</w:t>
      </w:r>
      <w:r>
        <w:t xml:space="preserve"> to identify the column identifier that is associated with the table (identified by the value of the </w:t>
      </w:r>
      <w:r>
        <w:rPr>
          <w:i/>
        </w:rPr>
        <w:t>iTable</w:t>
      </w:r>
      <w:r>
        <w:t xml:space="preserve"> parameter).</w:t>
      </w:r>
    </w:p>
    <w:p w:rsidR="00202C16" w:rsidRDefault="003D0DA5">
      <w:pPr>
        <w:pStyle w:val="ListParagraph"/>
        <w:numPr>
          <w:ilvl w:val="0"/>
          <w:numId w:val="106"/>
        </w:numPr>
      </w:pPr>
      <w:r>
        <w:t xml:space="preserve">The number of column information returned MUST be a minimum of the </w:t>
      </w:r>
      <w:r>
        <w:rPr>
          <w:b/>
        </w:rPr>
        <w:t>cColumn</w:t>
      </w:r>
      <w:r>
        <w:t xml:space="preserve"> value and the remaining number of columns in t</w:t>
      </w:r>
      <w:r>
        <w:t xml:space="preserve">he table (starting from </w:t>
      </w:r>
      <w:r>
        <w:rPr>
          <w:b/>
        </w:rPr>
        <w:t>iColumn</w:t>
      </w:r>
      <w:r>
        <w:t>). The value of *pcColumn MUST be set to the number of the column information returned.</w:t>
      </w:r>
    </w:p>
    <w:p w:rsidR="00202C16" w:rsidRDefault="003D0DA5">
      <w:pPr>
        <w:pStyle w:val="Heading5"/>
      </w:pPr>
      <w:bookmarkStart w:id="373" w:name="section_453e89fccf904203a8cab836cd464fc4"/>
      <w:bookmarkStart w:id="374" w:name="_Toc456185168"/>
      <w:r>
        <w:t>ICertAdminD2::GetCASecurity (Opnum 36)</w:t>
      </w:r>
      <w:bookmarkEnd w:id="373"/>
      <w:bookmarkEnd w:id="374"/>
      <w:r>
        <w:fldChar w:fldCharType="begin"/>
      </w:r>
      <w:r>
        <w:instrText xml:space="preserve"> XE "GetCASecurity method"</w:instrText>
      </w:r>
      <w:r>
        <w:fldChar w:fldCharType="end"/>
      </w:r>
    </w:p>
    <w:p w:rsidR="00202C16" w:rsidRDefault="003D0DA5">
      <w:r>
        <w:t>The GetCASecurity method is used to retrieve CA security, as defined i</w:t>
      </w:r>
      <w:r>
        <w:t xml:space="preserve">n </w:t>
      </w:r>
      <w:hyperlink w:anchor="Section_8cde1de49e584250b8fe4f0da15127ed" w:history="1">
        <w:r>
          <w:rPr>
            <w:rStyle w:val="Hyperlink"/>
          </w:rPr>
          <w:t>Abstract Data Model (section 3.1.1)</w:t>
        </w:r>
      </w:hyperlink>
      <w:r>
        <w:t>.</w:t>
      </w:r>
    </w:p>
    <w:p w:rsidR="00202C16" w:rsidRDefault="003D0DA5">
      <w:pPr>
        <w:pStyle w:val="Code"/>
      </w:pPr>
      <w:r>
        <w:t>HRESULT GetCASecurity(</w:t>
      </w:r>
    </w:p>
    <w:p w:rsidR="00202C16" w:rsidRDefault="003D0DA5">
      <w:pPr>
        <w:pStyle w:val="Code"/>
      </w:pPr>
      <w:r>
        <w:t>  [in, string, unique] wchar_t const* pwszAuthority,</w:t>
      </w:r>
    </w:p>
    <w:p w:rsidR="00202C16" w:rsidRDefault="003D0DA5">
      <w:pPr>
        <w:pStyle w:val="Code"/>
      </w:pPr>
      <w:r>
        <w:t>  [out, ref] CERTTRANSBLOB* pctbSD</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ctbSD: </w:t>
      </w:r>
      <w:r>
        <w:t xml:space="preserve">A pointer to a </w:t>
      </w:r>
      <w:hyperlink w:anchor="Section_a94fb0b1902f43ea9422f2d24bcb10b6" w:history="1">
        <w:r>
          <w:rPr>
            <w:rStyle w:val="Hyperlink"/>
          </w:rPr>
          <w:t>CERTTRANSBLOB</w:t>
        </w:r>
      </w:hyperlink>
      <w:r>
        <w:t xml:space="preserve"> data structure that contains the CA's security descriptor. Secur</w:t>
      </w:r>
      <w:r>
        <w:t xml:space="preserve">ity descriptors are specified in </w:t>
      </w:r>
      <w:hyperlink r:id="rId222" w:anchor="Section_cca2742956894a16b2b49325d93e4ba2">
        <w:r>
          <w:rPr>
            <w:rStyle w:val="Hyperlink"/>
          </w:rPr>
          <w:t>[MS-DTYP]</w:t>
        </w:r>
      </w:hyperlink>
      <w:r>
        <w:t xml:space="preserve"> section 2.4.6.</w:t>
      </w:r>
    </w:p>
    <w:p w:rsidR="00202C16" w:rsidRDefault="003D0DA5">
      <w:pPr>
        <w:pStyle w:val="Heading5"/>
      </w:pPr>
      <w:bookmarkStart w:id="375" w:name="section_d029fed144ec4eb8aeda4c1b70ebc59c"/>
      <w:bookmarkStart w:id="376" w:name="_Toc456185169"/>
      <w:r>
        <w:t>ICertAdminD2::SetCASecurity (Opnum 37)</w:t>
      </w:r>
      <w:bookmarkEnd w:id="375"/>
      <w:bookmarkEnd w:id="376"/>
      <w:r>
        <w:fldChar w:fldCharType="begin"/>
      </w:r>
      <w:r>
        <w:instrText xml:space="preserve"> XE "SetCASecurity method"</w:instrText>
      </w:r>
      <w:r>
        <w:fldChar w:fldCharType="end"/>
      </w:r>
    </w:p>
    <w:p w:rsidR="00202C16" w:rsidRDefault="003D0DA5">
      <w:r>
        <w:t>The SetCASecurity method is used to set the CA secur</w:t>
      </w:r>
      <w:r>
        <w:t xml:space="preserve">ity, as defined in the </w:t>
      </w:r>
      <w:hyperlink w:anchor="Section_8cde1de49e584250b8fe4f0da15127ed" w:history="1">
        <w:r>
          <w:rPr>
            <w:rStyle w:val="Hyperlink"/>
          </w:rPr>
          <w:t>Abstract Data Model (section 3.1.1)</w:t>
        </w:r>
      </w:hyperlink>
      <w:r>
        <w:t>.</w:t>
      </w:r>
    </w:p>
    <w:p w:rsidR="00202C16" w:rsidRDefault="003D0DA5">
      <w:pPr>
        <w:pStyle w:val="Code"/>
      </w:pPr>
      <w:r>
        <w:t>HRESULT SetCASecurity(</w:t>
      </w:r>
    </w:p>
    <w:p w:rsidR="00202C16" w:rsidRDefault="003D0DA5">
      <w:pPr>
        <w:pStyle w:val="Code"/>
      </w:pPr>
      <w:r>
        <w:t>  [in, string, unique] wchar_t const* pwszAuthority,</w:t>
      </w:r>
    </w:p>
    <w:p w:rsidR="00202C16" w:rsidRDefault="003D0DA5">
      <w:pPr>
        <w:pStyle w:val="Code"/>
      </w:pPr>
      <w:r>
        <w:t>  [in, ref] CERTTRANSBLOB* pctbSD</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ctbSD: </w:t>
      </w:r>
      <w:r>
        <w:t xml:space="preserve">A pointer to a </w:t>
      </w:r>
      <w:hyperlink w:anchor="Section_a94fb0b1902f43ea9422f2d24bcb10b6" w:history="1">
        <w:r>
          <w:rPr>
            <w:rStyle w:val="Hyperlink"/>
          </w:rPr>
          <w:t>CERTTRANSBLOB</w:t>
        </w:r>
      </w:hyperlink>
      <w:r>
        <w:t xml:space="preserve"> data structure that holds the security descriptor. </w:t>
      </w:r>
      <w:r>
        <w:t xml:space="preserve">Security descriptors are specified in </w:t>
      </w:r>
      <w:hyperlink r:id="rId223" w:anchor="Section_cca2742956894a16b2b49325d93e4ba2">
        <w:r>
          <w:rPr>
            <w:rStyle w:val="Hyperlink"/>
          </w:rPr>
          <w:t>[MS-DTYP]</w:t>
        </w:r>
      </w:hyperlink>
      <w:r>
        <w:t xml:space="preserve"> section 2.4.6.</w:t>
      </w:r>
    </w:p>
    <w:p w:rsidR="00202C16" w:rsidRDefault="003D0DA5">
      <w:r>
        <w:t xml:space="preserve">The CA SHOULD use the permissions set in </w:t>
      </w:r>
      <w:r>
        <w:rPr>
          <w:b/>
        </w:rPr>
        <w:t>pctbSD</w:t>
      </w:r>
      <w:r>
        <w:t xml:space="preserve"> to deny and allow permissions to CA functionality. Microsoft CA pe</w:t>
      </w:r>
      <w:r>
        <w:t xml:space="preserve">rmissions are defined in section </w:t>
      </w:r>
      <w:hyperlink w:anchor="Section_509360cf9797491e9dd1795f63cb1538" w:history="1">
        <w:r>
          <w:rPr>
            <w:rStyle w:val="Hyperlink"/>
          </w:rPr>
          <w:t>3.1.1.7</w:t>
        </w:r>
      </w:hyperlink>
      <w:r>
        <w:t>.</w:t>
      </w:r>
    </w:p>
    <w:p w:rsidR="00202C16" w:rsidRDefault="003D0DA5">
      <w:pPr>
        <w:pStyle w:val="Heading5"/>
      </w:pPr>
      <w:bookmarkStart w:id="377" w:name="section_26463dce4b5d4f4da2a95561f8af1f77"/>
      <w:bookmarkStart w:id="378" w:name="_Toc456185170"/>
      <w:r>
        <w:t>ICertAdminD2::Ping2 (Opnum 38)</w:t>
      </w:r>
      <w:bookmarkEnd w:id="377"/>
      <w:bookmarkEnd w:id="378"/>
      <w:r>
        <w:fldChar w:fldCharType="begin"/>
      </w:r>
      <w:r>
        <w:instrText xml:space="preserve"> XE "Ping2 method"</w:instrText>
      </w:r>
      <w:r>
        <w:fldChar w:fldCharType="end"/>
      </w:r>
    </w:p>
    <w:p w:rsidR="00202C16" w:rsidRDefault="003D0DA5">
      <w:r>
        <w:t>The Ping2 method is used to determine if the CA service is started and responding.</w:t>
      </w:r>
    </w:p>
    <w:p w:rsidR="00202C16" w:rsidRDefault="003D0DA5">
      <w:pPr>
        <w:pStyle w:val="Code"/>
      </w:pPr>
      <w:r>
        <w:t>HRESULT Ping2(</w:t>
      </w:r>
    </w:p>
    <w:p w:rsidR="00202C16" w:rsidRDefault="003D0DA5">
      <w:pPr>
        <w:pStyle w:val="Code"/>
      </w:pPr>
      <w:r>
        <w:t>  [in</w:t>
      </w:r>
      <w:r>
        <w:t>, string, unique] wchar_t const* pwszAuthority</w:t>
      </w:r>
    </w:p>
    <w:p w:rsidR="00202C16" w:rsidRDefault="003D0DA5">
      <w:pPr>
        <w:pStyle w:val="Code"/>
      </w:pPr>
      <w:r>
        <w:t>);</w:t>
      </w:r>
    </w:p>
    <w:p w:rsidR="00202C16" w:rsidRDefault="003D0DA5">
      <w:pPr>
        <w:pStyle w:val="Definition-Field"/>
      </w:pPr>
      <w:r>
        <w:rPr>
          <w:b/>
        </w:rPr>
        <w:lastRenderedPageBreak/>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r>
        <w:t xml:space="preserve">ICertAdminD2::Ping2 is as specified in </w:t>
      </w:r>
      <w:hyperlink r:id="rId224" w:anchor="Section_446a0fca7f274436965d191635518466">
        <w:r>
          <w:rPr>
            <w:rStyle w:val="Hyperlink"/>
          </w:rPr>
          <w:t>[MS-WCCE]</w:t>
        </w:r>
      </w:hyperlink>
      <w:r>
        <w:t xml:space="preserve"> section 3.2.1.4.3.4.</w:t>
      </w:r>
    </w:p>
    <w:p w:rsidR="00202C16" w:rsidRDefault="003D0DA5">
      <w:pPr>
        <w:pStyle w:val="Heading5"/>
      </w:pPr>
      <w:bookmarkStart w:id="379" w:name="section_da20043a2b5f44fcbda9fdc35d24bcc2"/>
      <w:bookmarkStart w:id="380" w:name="_Toc456185171"/>
      <w:r>
        <w:t>ICertAdminD2::GetArchivedKey (Opnum 39)</w:t>
      </w:r>
      <w:bookmarkEnd w:id="379"/>
      <w:bookmarkEnd w:id="380"/>
      <w:r>
        <w:fldChar w:fldCharType="begin"/>
      </w:r>
      <w:r>
        <w:instrText xml:space="preserve"> XE "GetArchivedKey method"</w:instrText>
      </w:r>
      <w:r>
        <w:fldChar w:fldCharType="end"/>
      </w:r>
    </w:p>
    <w:p w:rsidR="00202C16" w:rsidRDefault="003D0DA5">
      <w:r>
        <w:t>The GetArchivedKey method is used to retrieve an archived private key and the a</w:t>
      </w:r>
      <w:r>
        <w:t>ssociated certificate.</w:t>
      </w:r>
    </w:p>
    <w:p w:rsidR="00202C16" w:rsidRDefault="003D0DA5">
      <w:pPr>
        <w:pStyle w:val="Code"/>
      </w:pPr>
      <w:r>
        <w:t>HRESULT GetArchivedKey(</w:t>
      </w:r>
    </w:p>
    <w:p w:rsidR="00202C16" w:rsidRDefault="003D0DA5">
      <w:pPr>
        <w:pStyle w:val="Code"/>
      </w:pPr>
      <w:r>
        <w:t>  [in, string, unique] wchar_t const* pwszAuthority,</w:t>
      </w:r>
    </w:p>
    <w:p w:rsidR="00202C16" w:rsidRDefault="003D0DA5">
      <w:pPr>
        <w:pStyle w:val="Code"/>
      </w:pPr>
      <w:r>
        <w:t>  [in] DWORD dwRequestId,</w:t>
      </w:r>
    </w:p>
    <w:p w:rsidR="00202C16" w:rsidRDefault="003D0DA5">
      <w:pPr>
        <w:pStyle w:val="Code"/>
      </w:pPr>
      <w:r>
        <w:t>  [out, ref] CERTTRANSBLOB* pctbArchivedKey</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dwRequestId: </w:t>
      </w:r>
      <w:r>
        <w:t>An unsigned integer value that specifies the RequestId of the certificate request for which the archived private key and associated certificate are being requested.</w:t>
      </w:r>
    </w:p>
    <w:p w:rsidR="00202C16" w:rsidRDefault="003D0DA5">
      <w:pPr>
        <w:pStyle w:val="Definition-Field"/>
      </w:pPr>
      <w:r>
        <w:rPr>
          <w:b/>
        </w:rPr>
        <w:t xml:space="preserve">pctbArchivedKey: </w:t>
      </w:r>
      <w:r>
        <w:t xml:space="preserve">A pointer to </w:t>
      </w:r>
      <w:r>
        <w:t xml:space="preserve">a </w:t>
      </w:r>
      <w:hyperlink w:anchor="Section_a94fb0b1902f43ea9422f2d24bcb10b6" w:history="1">
        <w:r>
          <w:rPr>
            <w:rStyle w:val="Hyperlink"/>
          </w:rPr>
          <w:t>CERTTRANSBLOB</w:t>
        </w:r>
      </w:hyperlink>
      <w:r>
        <w:t xml:space="preserve"> structure that MUST contain, on successful response, the archived private key and associated certificate.</w:t>
      </w:r>
    </w:p>
    <w:p w:rsidR="00202C16" w:rsidRDefault="003D0DA5">
      <w:r>
        <w:t>ArchivedKey Property Value Processing and Format</w:t>
      </w:r>
    </w:p>
    <w:p w:rsidR="00202C16" w:rsidRDefault="003D0DA5">
      <w:r>
        <w:t>The CA server MUST create</w:t>
      </w:r>
      <w:r>
        <w:t xml:space="preserve"> the ArchivedKey property value by using the following processing rules:</w:t>
      </w:r>
    </w:p>
    <w:p w:rsidR="00202C16" w:rsidRDefault="003D0DA5">
      <w:pPr>
        <w:pStyle w:val="ListParagraph"/>
        <w:numPr>
          <w:ilvl w:val="0"/>
          <w:numId w:val="107"/>
        </w:numPr>
      </w:pPr>
      <w:r>
        <w:t xml:space="preserve">The server MUST read the value from the Request_Raw_Archived_Key column of the Request table where the value of the Request_Request_ID column matches the value of the </w:t>
      </w:r>
      <w:r>
        <w:rPr>
          <w:i/>
        </w:rPr>
        <w:t>dwRequestId</w:t>
      </w:r>
      <w:r>
        <w:t xml:space="preserve"> para</w:t>
      </w:r>
      <w:r>
        <w:t xml:space="preserve">meter. If no such record exists or the value of the Request_Raw_Archived_Key column is empty, the CA MUST return a nonzero error to the client. </w:t>
      </w:r>
    </w:p>
    <w:p w:rsidR="00202C16" w:rsidRDefault="003D0DA5">
      <w:pPr>
        <w:pStyle w:val="ListParagraph"/>
        <w:numPr>
          <w:ilvl w:val="0"/>
          <w:numId w:val="107"/>
        </w:numPr>
      </w:pPr>
      <w:r>
        <w:t>The server MUST construct a PKCS #7 with the following requirements:</w:t>
      </w:r>
    </w:p>
    <w:p w:rsidR="00202C16" w:rsidRDefault="003D0DA5">
      <w:pPr>
        <w:pStyle w:val="ListParagraph"/>
        <w:numPr>
          <w:ilvl w:val="1"/>
          <w:numId w:val="108"/>
        </w:numPr>
      </w:pPr>
      <w:r>
        <w:t>ContentInfo: This field MUST have the foll</w:t>
      </w:r>
      <w:r>
        <w:t xml:space="preserve">owing values: </w:t>
      </w:r>
    </w:p>
    <w:p w:rsidR="00202C16" w:rsidRDefault="003D0DA5">
      <w:pPr>
        <w:pStyle w:val="ListParagraph"/>
        <w:numPr>
          <w:ilvl w:val="2"/>
          <w:numId w:val="108"/>
        </w:numPr>
      </w:pPr>
      <w:r>
        <w:t>ContentType: This field MUST be SignedData (1.2.840.113549.1.7.2 PKCS#7 Signed).</w:t>
      </w:r>
    </w:p>
    <w:p w:rsidR="00202C16" w:rsidRDefault="003D0DA5">
      <w:pPr>
        <w:pStyle w:val="ListParagraph"/>
        <w:numPr>
          <w:ilvl w:val="2"/>
          <w:numId w:val="108"/>
        </w:numPr>
      </w:pPr>
      <w:r>
        <w:t>Content: This field MUST be the value that was read in step 1 from the Request_Raw_Archived_Key column.</w:t>
      </w:r>
    </w:p>
    <w:p w:rsidR="00202C16" w:rsidRDefault="003D0DA5">
      <w:pPr>
        <w:pStyle w:val="ListParagraph"/>
        <w:numPr>
          <w:ilvl w:val="1"/>
          <w:numId w:val="108"/>
        </w:numPr>
      </w:pPr>
      <w:r>
        <w:t>Certificates: This field MUST include the current CA sig</w:t>
      </w:r>
      <w:r>
        <w:t>ning certificate that is used to verify this PKCS#7 message.</w:t>
      </w:r>
    </w:p>
    <w:p w:rsidR="00202C16" w:rsidRDefault="003D0DA5">
      <w:pPr>
        <w:pStyle w:val="ListParagraph"/>
        <w:numPr>
          <w:ilvl w:val="1"/>
          <w:numId w:val="108"/>
        </w:numPr>
      </w:pPr>
      <w:r>
        <w:t>SignerInfos: The first SignerInfo in the SignerInfos collection MUST use the key that is associated with the current CA signing certificate.</w:t>
      </w:r>
    </w:p>
    <w:p w:rsidR="00202C16" w:rsidRDefault="003D0DA5">
      <w:pPr>
        <w:pStyle w:val="ListParagraph"/>
        <w:numPr>
          <w:ilvl w:val="0"/>
          <w:numId w:val="107"/>
        </w:numPr>
      </w:pPr>
      <w:r>
        <w:t>The ASN.1 DER–encoded PKCS#7 signed data that was crea</w:t>
      </w:r>
      <w:r>
        <w:t xml:space="preserve">ted in step 2 MUST be the value of the ArchivedKey property in the request table (see section </w:t>
      </w:r>
      <w:hyperlink w:anchor="Section_8cde1de49e584250b8fe4f0da15127ed" w:history="1">
        <w:r>
          <w:rPr>
            <w:rStyle w:val="Hyperlink"/>
          </w:rPr>
          <w:t>3.1.1</w:t>
        </w:r>
      </w:hyperlink>
      <w:r>
        <w:t xml:space="preserve">). </w:t>
      </w:r>
    </w:p>
    <w:p w:rsidR="00202C16" w:rsidRDefault="003D0DA5">
      <w:r>
        <w:t>The GetArchivedKey method is used to retrieve the archived private key and issued certificate</w:t>
      </w:r>
      <w:r>
        <w:t xml:space="preserve"> from the CA's database.</w:t>
      </w:r>
    </w:p>
    <w:p w:rsidR="00202C16" w:rsidRDefault="003D0DA5">
      <w:r>
        <w:t>The CA server MUST enforce the following processing rules:</w:t>
      </w:r>
    </w:p>
    <w:p w:rsidR="00202C16" w:rsidRDefault="003D0DA5">
      <w:pPr>
        <w:pStyle w:val="ListParagraph"/>
        <w:numPr>
          <w:ilvl w:val="0"/>
          <w:numId w:val="108"/>
        </w:numPr>
      </w:pPr>
      <w:r>
        <w:t xml:space="preserve">The CA MUST look up the request based on the provided </w:t>
      </w:r>
      <w:r>
        <w:rPr>
          <w:i/>
        </w:rPr>
        <w:t>dwRequestId</w:t>
      </w:r>
      <w:r>
        <w:t xml:space="preserve"> parameter in the CA database Request table.</w:t>
      </w:r>
    </w:p>
    <w:p w:rsidR="00202C16" w:rsidRDefault="003D0DA5">
      <w:pPr>
        <w:pStyle w:val="ListParagraph"/>
        <w:numPr>
          <w:ilvl w:val="0"/>
          <w:numId w:val="108"/>
        </w:numPr>
      </w:pPr>
      <w:r>
        <w:t>If the request is not found, the CA MUST fail the request with</w:t>
      </w:r>
      <w:r>
        <w:t xml:space="preserve"> the error CERTSRV_E_PROPERTY_EMPTY.</w:t>
      </w:r>
    </w:p>
    <w:p w:rsidR="00202C16" w:rsidRDefault="003D0DA5">
      <w:pPr>
        <w:pStyle w:val="ListParagraph"/>
        <w:numPr>
          <w:ilvl w:val="0"/>
          <w:numId w:val="108"/>
        </w:numPr>
      </w:pPr>
      <w:r>
        <w:lastRenderedPageBreak/>
        <w:t>If the request is found, the CA MUST ensure that the value of the Request.Disposition column in the identified row is "certificate issued".</w:t>
      </w:r>
    </w:p>
    <w:p w:rsidR="00202C16" w:rsidRDefault="003D0DA5">
      <w:pPr>
        <w:pStyle w:val="ListParagraph"/>
        <w:numPr>
          <w:ilvl w:val="0"/>
          <w:numId w:val="108"/>
        </w:numPr>
      </w:pPr>
      <w:r>
        <w:t>The CA</w:t>
      </w:r>
      <w:r>
        <w:t xml:space="preserve"> MUST also ensure that the identified request has the ArchivedKey property value. Otherwise, the CA server MUST fail with the error CERTSRV_E_PROPERTY_EMPTY.</w:t>
      </w:r>
    </w:p>
    <w:p w:rsidR="00202C16" w:rsidRDefault="003D0DA5">
      <w:pPr>
        <w:pStyle w:val="ListParagraph"/>
        <w:numPr>
          <w:ilvl w:val="0"/>
          <w:numId w:val="108"/>
        </w:numPr>
      </w:pPr>
      <w:r>
        <w:t xml:space="preserve">The </w:t>
      </w:r>
      <w:r>
        <w:rPr>
          <w:b/>
        </w:rPr>
        <w:t>pb</w:t>
      </w:r>
      <w:r>
        <w:t xml:space="preserve"> member of the </w:t>
      </w:r>
      <w:r>
        <w:rPr>
          <w:i/>
        </w:rPr>
        <w:t>pctbArchivedBlob</w:t>
      </w:r>
      <w:r>
        <w:t xml:space="preserve"> parameter MUST reference the value of the ArchivedKey proper</w:t>
      </w:r>
      <w:r>
        <w:t xml:space="preserve">ty, and the </w:t>
      </w:r>
      <w:r>
        <w:rPr>
          <w:b/>
        </w:rPr>
        <w:t>cb</w:t>
      </w:r>
      <w:r>
        <w:t xml:space="preserve"> member of the </w:t>
      </w:r>
      <w:r>
        <w:rPr>
          <w:i/>
        </w:rPr>
        <w:t>pctbArchivedBlob</w:t>
      </w:r>
      <w:r>
        <w:t xml:space="preserve"> parameter MUST contain the length, in bytes, of the ArchivedKey property value.</w:t>
      </w:r>
    </w:p>
    <w:p w:rsidR="00202C16" w:rsidRDefault="003D0DA5">
      <w:pPr>
        <w:pStyle w:val="Heading5"/>
      </w:pPr>
      <w:bookmarkStart w:id="381" w:name="section_58fed3ab91fe43a8bebb447eb2f8f694"/>
      <w:bookmarkStart w:id="382" w:name="_Toc456185172"/>
      <w:r>
        <w:t>ICertAdminD2::GetAuditFilter (Opnum 40)</w:t>
      </w:r>
      <w:bookmarkEnd w:id="381"/>
      <w:bookmarkEnd w:id="382"/>
      <w:r>
        <w:fldChar w:fldCharType="begin"/>
      </w:r>
      <w:r>
        <w:instrText xml:space="preserve"> XE "GetAuditFilter method"</w:instrText>
      </w:r>
      <w:r>
        <w:fldChar w:fldCharType="end"/>
      </w:r>
    </w:p>
    <w:p w:rsidR="00202C16" w:rsidRDefault="003D0DA5">
      <w:r>
        <w:t>The GetAuditFilter</w:t>
      </w:r>
      <w:r>
        <w:t xml:space="preserve"> method retrieves the list of events for which the CA server is currently set to create security audit events, as specified in </w:t>
      </w:r>
      <w:hyperlink r:id="rId225">
        <w:r>
          <w:rPr>
            <w:rStyle w:val="Hyperlink"/>
          </w:rPr>
          <w:t>[CIMC-PP]</w:t>
        </w:r>
      </w:hyperlink>
      <w:r>
        <w:t>.</w:t>
      </w:r>
    </w:p>
    <w:p w:rsidR="00202C16" w:rsidRDefault="003D0DA5">
      <w:pPr>
        <w:pStyle w:val="Code"/>
      </w:pPr>
      <w:r>
        <w:t>HRESULT GetAuditFilter(</w:t>
      </w:r>
    </w:p>
    <w:p w:rsidR="00202C16" w:rsidRDefault="003D0DA5">
      <w:pPr>
        <w:pStyle w:val="Code"/>
      </w:pPr>
      <w:r>
        <w:t>  [in, string, unique] wchar_t</w:t>
      </w:r>
      <w:r>
        <w:t xml:space="preserve"> const* pwszAuthority,</w:t>
      </w:r>
    </w:p>
    <w:p w:rsidR="00202C16" w:rsidRDefault="003D0DA5">
      <w:pPr>
        <w:pStyle w:val="Code"/>
      </w:pPr>
      <w:r>
        <w:t>  [out] DWORD* pdwFilter</w:t>
      </w:r>
    </w:p>
    <w:p w:rsidR="00202C16" w:rsidRDefault="003D0DA5">
      <w:pPr>
        <w:pStyle w:val="Code"/>
      </w:pPr>
      <w:r>
        <w:t>);</w:t>
      </w:r>
    </w:p>
    <w:p w:rsidR="00202C16" w:rsidRDefault="003D0DA5">
      <w:pPr>
        <w:pStyle w:val="Definition-Field"/>
      </w:pPr>
      <w:r>
        <w:rPr>
          <w:b/>
        </w:rPr>
        <w:t xml:space="preserve">pwszAuthority: </w:t>
      </w:r>
      <w:r>
        <w:t xml:space="preserve"> Se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dwFilter: </w:t>
      </w:r>
      <w:r>
        <w:t>An unsigned integer that specifies the current audit settings. Thi</w:t>
      </w:r>
      <w:r>
        <w:t>s is a bitwise-OR combination of zero or more of the following values.</w:t>
      </w:r>
    </w:p>
    <w:tbl>
      <w:tblPr>
        <w:tblStyle w:val="Table-ShadedHeader"/>
        <w:tblW w:w="0" w:type="auto"/>
        <w:tblInd w:w="475" w:type="dxa"/>
        <w:tblLook w:val="04A0" w:firstRow="1" w:lastRow="0" w:firstColumn="1" w:lastColumn="0" w:noHBand="0" w:noVBand="1"/>
      </w:tblPr>
      <w:tblGrid>
        <w:gridCol w:w="1241"/>
        <w:gridCol w:w="417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Audit CA server for the following events:</w:t>
            </w:r>
          </w:p>
          <w:p w:rsidR="00202C16" w:rsidRDefault="003D0DA5">
            <w:pPr>
              <w:pStyle w:val="ListParagraph"/>
              <w:numPr>
                <w:ilvl w:val="0"/>
                <w:numId w:val="109"/>
              </w:numPr>
              <w:spacing w:before="0" w:after="0"/>
            </w:pPr>
            <w:r>
              <w:t>ServerControl</w:t>
            </w:r>
          </w:p>
          <w:p w:rsidR="00202C16" w:rsidRDefault="003D0DA5">
            <w:pPr>
              <w:pStyle w:val="ListParagraph"/>
              <w:numPr>
                <w:ilvl w:val="0"/>
                <w:numId w:val="109"/>
              </w:numPr>
              <w:spacing w:before="0" w:after="0"/>
            </w:pPr>
            <w:r>
              <w:t xml:space="preserve">Registration of the </w:t>
            </w:r>
            <w:hyperlink w:anchor="Section_46496f1fa63142b3a60e33f95fb6fed1" w:history="1">
              <w:r>
                <w:rPr>
                  <w:rStyle w:val="Hyperlink"/>
                </w:rPr>
                <w:t>ICertAdminD</w:t>
              </w:r>
            </w:hyperlink>
            <w:r>
              <w:t xml:space="preserve"> interface.</w:t>
            </w:r>
          </w:p>
          <w:p w:rsidR="00202C16" w:rsidRDefault="003D0DA5">
            <w:pPr>
              <w:pStyle w:val="ListParagraph"/>
              <w:numPr>
                <w:ilvl w:val="0"/>
                <w:numId w:val="109"/>
              </w:numPr>
              <w:spacing w:before="0" w:after="0"/>
            </w:pPr>
            <w:r>
              <w:t>Unregistration of the ICertAdminD interface.</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Audit CA server for the following method calls:</w:t>
            </w:r>
          </w:p>
          <w:p w:rsidR="00202C16" w:rsidRDefault="003D0DA5">
            <w:pPr>
              <w:pStyle w:val="ListParagraph"/>
              <w:numPr>
                <w:ilvl w:val="0"/>
                <w:numId w:val="109"/>
              </w:numPr>
              <w:spacing w:before="0" w:after="0"/>
            </w:pPr>
            <w:r>
              <w:t>BackupPrepare</w:t>
            </w:r>
          </w:p>
          <w:p w:rsidR="00202C16" w:rsidRDefault="003D0DA5">
            <w:pPr>
              <w:pStyle w:val="ListParagraph"/>
              <w:numPr>
                <w:ilvl w:val="0"/>
                <w:numId w:val="109"/>
              </w:numPr>
              <w:spacing w:before="0" w:after="0"/>
            </w:pPr>
            <w:r>
              <w:t>BackupEnd</w:t>
            </w:r>
          </w:p>
        </w:tc>
      </w:tr>
      <w:tr w:rsidR="00202C16" w:rsidTr="00202C16">
        <w:tc>
          <w:tcPr>
            <w:tcW w:w="0" w:type="auto"/>
          </w:tcPr>
          <w:p w:rsidR="00202C16" w:rsidRDefault="003D0DA5">
            <w:pPr>
              <w:pStyle w:val="TableBodyText"/>
              <w:spacing w:before="0" w:after="0"/>
            </w:pPr>
            <w:r>
              <w:t>0x00000004</w:t>
            </w:r>
          </w:p>
        </w:tc>
        <w:tc>
          <w:tcPr>
            <w:tcW w:w="0" w:type="auto"/>
          </w:tcPr>
          <w:p w:rsidR="00202C16" w:rsidRDefault="003D0DA5">
            <w:pPr>
              <w:pStyle w:val="TableBodyText"/>
              <w:spacing w:before="0" w:after="0"/>
            </w:pPr>
            <w:r>
              <w:t>Audit CA server for the following method calls:</w:t>
            </w:r>
          </w:p>
          <w:p w:rsidR="00202C16" w:rsidRDefault="003D0DA5">
            <w:pPr>
              <w:pStyle w:val="ListParagraph"/>
              <w:numPr>
                <w:ilvl w:val="0"/>
                <w:numId w:val="109"/>
              </w:numPr>
              <w:spacing w:before="0" w:after="0"/>
            </w:pPr>
            <w:r>
              <w:t>ICertRequestD::Request</w:t>
            </w:r>
          </w:p>
          <w:p w:rsidR="00202C16" w:rsidRDefault="003D0DA5">
            <w:pPr>
              <w:pStyle w:val="ListParagraph"/>
              <w:numPr>
                <w:ilvl w:val="0"/>
                <w:numId w:val="109"/>
              </w:numPr>
              <w:spacing w:before="0" w:after="0"/>
            </w:pPr>
            <w:r>
              <w:t>ResubmitRequest</w:t>
            </w:r>
          </w:p>
          <w:p w:rsidR="00202C16" w:rsidRDefault="003D0DA5">
            <w:pPr>
              <w:pStyle w:val="ListParagraph"/>
              <w:numPr>
                <w:ilvl w:val="0"/>
                <w:numId w:val="109"/>
              </w:numPr>
              <w:spacing w:before="0" w:after="0"/>
            </w:pPr>
            <w:r>
              <w:t>DenyRequest</w:t>
            </w:r>
          </w:p>
          <w:p w:rsidR="00202C16" w:rsidRDefault="003D0DA5">
            <w:pPr>
              <w:pStyle w:val="ListParagraph"/>
              <w:numPr>
                <w:ilvl w:val="0"/>
                <w:numId w:val="109"/>
              </w:numPr>
              <w:spacing w:before="0" w:after="0"/>
            </w:pPr>
            <w:r>
              <w:t>SetAttributes</w:t>
            </w:r>
          </w:p>
          <w:p w:rsidR="00202C16" w:rsidRDefault="003D0DA5">
            <w:pPr>
              <w:pStyle w:val="ListParagraph"/>
              <w:numPr>
                <w:ilvl w:val="0"/>
                <w:numId w:val="109"/>
              </w:numPr>
              <w:spacing w:before="0" w:after="0"/>
            </w:pPr>
            <w:r>
              <w:t>SetExtensions</w:t>
            </w:r>
          </w:p>
          <w:p w:rsidR="00202C16" w:rsidRDefault="003D0DA5">
            <w:pPr>
              <w:pStyle w:val="ListParagraph"/>
              <w:numPr>
                <w:ilvl w:val="0"/>
                <w:numId w:val="109"/>
              </w:numPr>
              <w:spacing w:before="0" w:after="0"/>
            </w:pPr>
            <w:r>
              <w:t>ImportCertificate</w:t>
            </w:r>
          </w:p>
          <w:p w:rsidR="00202C16" w:rsidRDefault="003D0DA5">
            <w:pPr>
              <w:pStyle w:val="ListParagraph"/>
              <w:numPr>
                <w:ilvl w:val="0"/>
                <w:numId w:val="109"/>
              </w:numPr>
              <w:spacing w:before="0" w:after="0"/>
            </w:pPr>
            <w:r>
              <w:t>DeleteRow</w:t>
            </w:r>
          </w:p>
        </w:tc>
      </w:tr>
      <w:tr w:rsidR="00202C16" w:rsidTr="00202C16">
        <w:tc>
          <w:tcPr>
            <w:tcW w:w="0" w:type="auto"/>
          </w:tcPr>
          <w:p w:rsidR="00202C16" w:rsidRDefault="003D0DA5">
            <w:pPr>
              <w:pStyle w:val="TableBodyText"/>
              <w:spacing w:before="0" w:after="0"/>
            </w:pPr>
            <w:r>
              <w:t>0x00000008</w:t>
            </w:r>
          </w:p>
        </w:tc>
        <w:tc>
          <w:tcPr>
            <w:tcW w:w="0" w:type="auto"/>
          </w:tcPr>
          <w:p w:rsidR="00202C16" w:rsidRDefault="003D0DA5">
            <w:pPr>
              <w:pStyle w:val="TableBodyText"/>
              <w:spacing w:before="0" w:after="0"/>
            </w:pPr>
            <w:r>
              <w:t>Audit CA server for the following method calls:</w:t>
            </w:r>
          </w:p>
          <w:p w:rsidR="00202C16" w:rsidRDefault="003D0DA5">
            <w:pPr>
              <w:pStyle w:val="ListParagraph"/>
              <w:numPr>
                <w:ilvl w:val="0"/>
                <w:numId w:val="109"/>
              </w:numPr>
              <w:spacing w:before="0" w:after="0"/>
            </w:pPr>
            <w:r>
              <w:t>RevokeCertificate</w:t>
            </w:r>
          </w:p>
          <w:p w:rsidR="00202C16" w:rsidRDefault="003D0DA5">
            <w:pPr>
              <w:pStyle w:val="ListParagraph"/>
              <w:numPr>
                <w:ilvl w:val="0"/>
                <w:numId w:val="109"/>
              </w:numPr>
              <w:spacing w:before="0" w:after="0"/>
            </w:pPr>
            <w:r>
              <w:t>PublishCRL</w:t>
            </w:r>
          </w:p>
          <w:p w:rsidR="00202C16" w:rsidRDefault="003D0DA5">
            <w:pPr>
              <w:pStyle w:val="ListParagraph"/>
              <w:numPr>
                <w:ilvl w:val="0"/>
                <w:numId w:val="109"/>
              </w:numPr>
              <w:spacing w:before="0" w:after="0"/>
            </w:pPr>
            <w:r>
              <w:t>PublishCRLs</w:t>
            </w:r>
          </w:p>
        </w:tc>
      </w:tr>
      <w:tr w:rsidR="00202C16" w:rsidTr="00202C16">
        <w:tc>
          <w:tcPr>
            <w:tcW w:w="0" w:type="auto"/>
          </w:tcPr>
          <w:p w:rsidR="00202C16" w:rsidRDefault="003D0DA5">
            <w:pPr>
              <w:pStyle w:val="TableBodyText"/>
              <w:spacing w:before="0" w:after="0"/>
            </w:pPr>
            <w:r>
              <w:t>0x00000010</w:t>
            </w:r>
          </w:p>
        </w:tc>
        <w:tc>
          <w:tcPr>
            <w:tcW w:w="0" w:type="auto"/>
          </w:tcPr>
          <w:p w:rsidR="00202C16" w:rsidRDefault="003D0DA5">
            <w:pPr>
              <w:pStyle w:val="TableBodyText"/>
              <w:spacing w:before="0" w:after="0"/>
            </w:pPr>
            <w:r>
              <w:t>Audit CA server for the following method calls:</w:t>
            </w:r>
          </w:p>
          <w:p w:rsidR="00202C16" w:rsidRDefault="003D0DA5">
            <w:pPr>
              <w:pStyle w:val="ListParagraph"/>
              <w:numPr>
                <w:ilvl w:val="0"/>
                <w:numId w:val="109"/>
              </w:numPr>
              <w:spacing w:before="0" w:after="0"/>
            </w:pPr>
            <w:r>
              <w:t>SetCASecurity</w:t>
            </w:r>
          </w:p>
          <w:p w:rsidR="00202C16" w:rsidRDefault="003D0DA5">
            <w:pPr>
              <w:pStyle w:val="ListParagraph"/>
              <w:numPr>
                <w:ilvl w:val="0"/>
                <w:numId w:val="109"/>
              </w:numPr>
              <w:spacing w:before="0" w:after="0"/>
            </w:pPr>
            <w:r>
              <w:t>SetOfficerRights</w:t>
            </w:r>
          </w:p>
        </w:tc>
      </w:tr>
      <w:tr w:rsidR="00202C16" w:rsidTr="00202C16">
        <w:tc>
          <w:tcPr>
            <w:tcW w:w="0" w:type="auto"/>
          </w:tcPr>
          <w:p w:rsidR="00202C16" w:rsidRDefault="003D0DA5">
            <w:pPr>
              <w:pStyle w:val="TableBodyText"/>
              <w:spacing w:before="0" w:after="0"/>
            </w:pPr>
            <w:r>
              <w:t>0x00000020</w:t>
            </w:r>
          </w:p>
        </w:tc>
        <w:tc>
          <w:tcPr>
            <w:tcW w:w="0" w:type="auto"/>
          </w:tcPr>
          <w:p w:rsidR="00202C16" w:rsidRDefault="003D0DA5">
            <w:pPr>
              <w:pStyle w:val="TableBodyText"/>
              <w:spacing w:before="0" w:after="0"/>
            </w:pPr>
            <w:r>
              <w:t>Audit CA</w:t>
            </w:r>
            <w:r>
              <w:t xml:space="preserve"> server for the following method calls:</w:t>
            </w:r>
          </w:p>
          <w:p w:rsidR="00202C16" w:rsidRDefault="003D0DA5">
            <w:pPr>
              <w:pStyle w:val="ListParagraph"/>
              <w:numPr>
                <w:ilvl w:val="0"/>
                <w:numId w:val="109"/>
              </w:numPr>
              <w:spacing w:before="0" w:after="0"/>
            </w:pPr>
            <w:r>
              <w:t>GetArchivedKey</w:t>
            </w:r>
          </w:p>
          <w:p w:rsidR="00202C16" w:rsidRDefault="003D0DA5">
            <w:pPr>
              <w:pStyle w:val="ListParagraph"/>
              <w:numPr>
                <w:ilvl w:val="0"/>
                <w:numId w:val="109"/>
              </w:numPr>
              <w:spacing w:before="0" w:after="0"/>
            </w:pPr>
            <w:r>
              <w:t>ImportKey</w:t>
            </w:r>
          </w:p>
        </w:tc>
      </w:tr>
      <w:tr w:rsidR="00202C16" w:rsidTr="00202C16">
        <w:tc>
          <w:tcPr>
            <w:tcW w:w="0" w:type="auto"/>
          </w:tcPr>
          <w:p w:rsidR="00202C16" w:rsidRDefault="003D0DA5">
            <w:pPr>
              <w:pStyle w:val="TableBodyText"/>
              <w:spacing w:before="0" w:after="0"/>
            </w:pPr>
            <w:r>
              <w:t>0x00000040</w:t>
            </w:r>
          </w:p>
        </w:tc>
        <w:tc>
          <w:tcPr>
            <w:tcW w:w="0" w:type="auto"/>
          </w:tcPr>
          <w:p w:rsidR="00202C16" w:rsidRDefault="003D0DA5">
            <w:pPr>
              <w:pStyle w:val="TableBodyText"/>
              <w:spacing w:before="0" w:after="0"/>
            </w:pPr>
            <w:r>
              <w:t>Audit CA server for the following method calls:</w:t>
            </w:r>
          </w:p>
          <w:p w:rsidR="00202C16" w:rsidRDefault="003D0DA5">
            <w:pPr>
              <w:pStyle w:val="ListParagraph"/>
              <w:numPr>
                <w:ilvl w:val="0"/>
                <w:numId w:val="109"/>
              </w:numPr>
              <w:spacing w:before="0" w:after="0"/>
            </w:pPr>
            <w:r>
              <w:t>SetCAProperty</w:t>
            </w:r>
          </w:p>
          <w:p w:rsidR="00202C16" w:rsidRDefault="003D0DA5">
            <w:pPr>
              <w:pStyle w:val="ListParagraph"/>
              <w:numPr>
                <w:ilvl w:val="0"/>
                <w:numId w:val="109"/>
              </w:numPr>
              <w:spacing w:before="0" w:after="0"/>
            </w:pPr>
            <w:r>
              <w:t>SetConfigEntry</w:t>
            </w:r>
          </w:p>
        </w:tc>
      </w:tr>
    </w:tbl>
    <w:p w:rsidR="00202C16" w:rsidRDefault="003D0DA5">
      <w:r>
        <w:t>The GetAuditFilter method is used to retrieve the audit filter currently in use (initialize to 0 duri</w:t>
      </w:r>
      <w:r>
        <w:t xml:space="preserve">ng the registration of the interfaces and can be modified by a call to the </w:t>
      </w:r>
      <w:hyperlink w:anchor="Section_76194711fa4e437cb41e34b0c4db2d3b" w:history="1">
        <w:r>
          <w:rPr>
            <w:rStyle w:val="Hyperlink"/>
          </w:rPr>
          <w:t>SetAuditFilter</w:t>
        </w:r>
      </w:hyperlink>
      <w:r>
        <w:t xml:space="preserve"> method).</w:t>
      </w:r>
    </w:p>
    <w:p w:rsidR="00202C16" w:rsidRDefault="003D0DA5">
      <w:pPr>
        <w:pStyle w:val="Heading5"/>
      </w:pPr>
      <w:bookmarkStart w:id="383" w:name="section_76194711fa4e437cb41e34b0c4db2d3b"/>
      <w:bookmarkStart w:id="384" w:name="_Toc456185173"/>
      <w:r>
        <w:lastRenderedPageBreak/>
        <w:t>ICertAdminD2::SetAuditFilter (Opnum 41)</w:t>
      </w:r>
      <w:bookmarkEnd w:id="383"/>
      <w:bookmarkEnd w:id="384"/>
      <w:r>
        <w:fldChar w:fldCharType="begin"/>
      </w:r>
      <w:r>
        <w:instrText xml:space="preserve"> XE "SetAuditFilter method"</w:instrText>
      </w:r>
      <w:r>
        <w:fldChar w:fldCharType="end"/>
      </w:r>
    </w:p>
    <w:p w:rsidR="00202C16" w:rsidRDefault="003D0DA5">
      <w:r>
        <w:t>The SetAuditFilter method se</w:t>
      </w:r>
      <w:r>
        <w:t xml:space="preserve">ts the list of events for which the CA server MUST create security audit events, as specified in </w:t>
      </w:r>
      <w:hyperlink r:id="rId226">
        <w:r>
          <w:rPr>
            <w:rStyle w:val="Hyperlink"/>
          </w:rPr>
          <w:t>[CIMC-PP]</w:t>
        </w:r>
      </w:hyperlink>
      <w:r>
        <w:t>.</w:t>
      </w:r>
    </w:p>
    <w:p w:rsidR="00202C16" w:rsidRDefault="003D0DA5">
      <w:pPr>
        <w:pStyle w:val="Code"/>
      </w:pPr>
      <w:r>
        <w:t>HRESULT SetAuditFilter(</w:t>
      </w:r>
    </w:p>
    <w:p w:rsidR="00202C16" w:rsidRDefault="003D0DA5">
      <w:pPr>
        <w:pStyle w:val="Code"/>
      </w:pPr>
      <w:r>
        <w:t>  [in, string, unique] wchar_t const* pwszAuthority,</w:t>
      </w:r>
    </w:p>
    <w:p w:rsidR="00202C16" w:rsidRDefault="003D0DA5">
      <w:pPr>
        <w:pStyle w:val="Code"/>
      </w:pPr>
      <w:r>
        <w:t xml:space="preserve">  [in] </w:t>
      </w:r>
      <w:r>
        <w:t>DWORD dwFilter</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dwFilter: </w:t>
      </w:r>
      <w:r>
        <w:t>An unsigned integer that specifies the events to be audited by the CA. For possible values, see s</w:t>
      </w:r>
      <w:r>
        <w:t xml:space="preserve">ection </w:t>
      </w:r>
      <w:hyperlink w:anchor="Section_58fed3ab91fe43a8bebb447eb2f8f694" w:history="1">
        <w:r>
          <w:rPr>
            <w:rStyle w:val="Hyperlink"/>
          </w:rPr>
          <w:t>3.1.4.2.10</w:t>
        </w:r>
      </w:hyperlink>
      <w:r>
        <w:t>.</w:t>
      </w:r>
    </w:p>
    <w:p w:rsidR="00202C16" w:rsidRDefault="003D0DA5">
      <w:r>
        <w:t>The SetAuditFilter method is used to set the audit filter value that is passed in by the client. The audit filter value is used to determine which actions are audited.</w:t>
      </w:r>
    </w:p>
    <w:p w:rsidR="00202C16" w:rsidRDefault="003D0DA5">
      <w:r>
        <w:t>The CA se</w:t>
      </w:r>
      <w:r>
        <w:t xml:space="preserve">rver MUST start auditing the methods based on the value of the </w:t>
      </w:r>
      <w:r>
        <w:rPr>
          <w:i/>
        </w:rPr>
        <w:t>dwFilter</w:t>
      </w:r>
      <w:r>
        <w:t xml:space="preserve"> parameter. The list of methods for the value is specified in section 3.1.4.2.10. The CA server SHOULD enforce that the </w:t>
      </w:r>
      <w:r>
        <w:rPr>
          <w:i/>
        </w:rPr>
        <w:t>dwFilter</w:t>
      </w:r>
      <w:r>
        <w:t xml:space="preserve"> parameter contains only bitwise OR combinations of the v</w:t>
      </w:r>
      <w:r>
        <w:t>alues specified in section 3.1.4.2.10; otherwise, it SHOULD return a suitable error.</w:t>
      </w:r>
    </w:p>
    <w:p w:rsidR="00202C16" w:rsidRDefault="003D0DA5">
      <w:r>
        <w:t xml:space="preserve">If Config_CA_Interface_Flags contains the value IF_ENABLEADMINASAUDITOR and the caller does not have administrator permissions (as defined in section </w:t>
      </w:r>
      <w:hyperlink w:anchor="Section_509360cf9797491e9dd1795f63cb1538" w:history="1">
        <w:r>
          <w:rPr>
            <w:rStyle w:val="Hyperlink"/>
          </w:rPr>
          <w:t>3.1.1.7</w:t>
        </w:r>
      </w:hyperlink>
      <w:r>
        <w:t>), the server MUST return an error. In Windows, the error is E_ACCESSDENIED (0x80070005).</w:t>
      </w:r>
    </w:p>
    <w:p w:rsidR="00202C16" w:rsidRDefault="003D0DA5">
      <w:pPr>
        <w:pStyle w:val="Heading5"/>
      </w:pPr>
      <w:bookmarkStart w:id="385" w:name="section_43c6db81a35149dda4b4b068dc927332"/>
      <w:bookmarkStart w:id="386" w:name="_Toc456185174"/>
      <w:r>
        <w:t>ICertAdminD2::GetOfficerRights (Opnum 42)</w:t>
      </w:r>
      <w:bookmarkEnd w:id="385"/>
      <w:bookmarkEnd w:id="386"/>
      <w:r>
        <w:fldChar w:fldCharType="begin"/>
      </w:r>
      <w:r>
        <w:instrText xml:space="preserve"> XE "GetOfficerRights method"</w:instrText>
      </w:r>
      <w:r>
        <w:fldChar w:fldCharType="end"/>
      </w:r>
    </w:p>
    <w:p w:rsidR="00202C16" w:rsidRDefault="003D0DA5">
      <w:r>
        <w:t>The GetOfficerRights method is used to retrieve</w:t>
      </w:r>
      <w:r>
        <w:t xml:space="preserve"> the Officer rights, as specified in </w:t>
      </w:r>
      <w:hyperlink r:id="rId227">
        <w:r>
          <w:rPr>
            <w:rStyle w:val="Hyperlink"/>
          </w:rPr>
          <w:t>[CIMC-PP]</w:t>
        </w:r>
      </w:hyperlink>
      <w:r>
        <w:t>.</w:t>
      </w:r>
    </w:p>
    <w:p w:rsidR="00202C16" w:rsidRDefault="003D0DA5">
      <w:pPr>
        <w:pStyle w:val="Code"/>
      </w:pPr>
      <w:r>
        <w:t>HRESULT GetOfficerRights(</w:t>
      </w:r>
    </w:p>
    <w:p w:rsidR="00202C16" w:rsidRDefault="003D0DA5">
      <w:pPr>
        <w:pStyle w:val="Code"/>
      </w:pPr>
      <w:r>
        <w:t>  [in, string, unique] wchar_t const* pwszAuthority,</w:t>
      </w:r>
    </w:p>
    <w:p w:rsidR="00202C16" w:rsidRDefault="003D0DA5">
      <w:pPr>
        <w:pStyle w:val="Code"/>
      </w:pPr>
      <w:r>
        <w:t>  [out] BOOL* pfEnabled,</w:t>
      </w:r>
    </w:p>
    <w:p w:rsidR="00202C16" w:rsidRDefault="003D0DA5">
      <w:pPr>
        <w:pStyle w:val="Code"/>
      </w:pPr>
      <w:r>
        <w:t>  [out, ref] CERTTRANSBLOB* pctbSD</w:t>
      </w:r>
    </w:p>
    <w:p w:rsidR="00202C16" w:rsidRDefault="003D0DA5">
      <w:pPr>
        <w:pStyle w:val="Code"/>
      </w:pPr>
      <w:r>
        <w:t>);</w:t>
      </w:r>
    </w:p>
    <w:p w:rsidR="00202C16" w:rsidRDefault="003D0DA5">
      <w:pPr>
        <w:pStyle w:val="Definition-Field"/>
      </w:pPr>
      <w:r>
        <w:rPr>
          <w:b/>
        </w:rPr>
        <w:t>pw</w:t>
      </w:r>
      <w:r>
        <w:rPr>
          <w:b/>
        </w:rPr>
        <w:t xml:space="preserve">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fEnabled: </w:t>
      </w:r>
      <w:r>
        <w:t>A pointer to a Boolean value.</w:t>
      </w:r>
    </w:p>
    <w:p w:rsidR="00202C16" w:rsidRDefault="003D0DA5">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contains the marshaled information specified in section </w:t>
      </w:r>
      <w:hyperlink w:anchor="Section_b497b1e1a84c40c89379524193176fad" w:history="1">
        <w:r>
          <w:rPr>
            <w:rStyle w:val="Hyperlink"/>
          </w:rPr>
          <w:t>2.2.1.11.1</w:t>
        </w:r>
      </w:hyperlink>
      <w:r>
        <w:t>.</w:t>
      </w:r>
    </w:p>
    <w:p w:rsidR="00202C16" w:rsidRDefault="003D0DA5">
      <w:r>
        <w:t>The following processing rules apply:</w:t>
      </w:r>
    </w:p>
    <w:p w:rsidR="00202C16" w:rsidRDefault="003D0DA5">
      <w:pPr>
        <w:pStyle w:val="ListParagraph"/>
        <w:numPr>
          <w:ilvl w:val="0"/>
          <w:numId w:val="110"/>
        </w:numPr>
      </w:pPr>
      <w:r>
        <w:t>If the CA server does not support Enrollment Agent rights:</w:t>
      </w:r>
    </w:p>
    <w:p w:rsidR="00202C16" w:rsidRDefault="003D0DA5">
      <w:pPr>
        <w:pStyle w:val="ListParagraph"/>
        <w:numPr>
          <w:ilvl w:val="1"/>
          <w:numId w:val="111"/>
        </w:numPr>
      </w:pPr>
      <w:r>
        <w:t>If</w:t>
      </w:r>
      <w:r>
        <w:t xml:space="preserve"> no Officer rights are configured, the server MUST set the value of </w:t>
      </w:r>
      <w:r>
        <w:rPr>
          <w:i/>
        </w:rPr>
        <w:t>*pfEnabled</w:t>
      </w:r>
      <w:r>
        <w:t xml:space="preserve"> to 0, the </w:t>
      </w:r>
      <w:r>
        <w:rPr>
          <w:b/>
        </w:rPr>
        <w:t xml:space="preserve">pb </w:t>
      </w:r>
      <w:r>
        <w:t xml:space="preserve">member of </w:t>
      </w:r>
      <w:r>
        <w:rPr>
          <w:i/>
        </w:rPr>
        <w:t>pctbSD</w:t>
      </w:r>
      <w:r>
        <w:t xml:space="preserve"> to NULL, and the </w:t>
      </w:r>
      <w:r>
        <w:rPr>
          <w:b/>
        </w:rPr>
        <w:t>cb</w:t>
      </w:r>
      <w:r>
        <w:t xml:space="preserve"> member to 0.</w:t>
      </w:r>
    </w:p>
    <w:p w:rsidR="00202C16" w:rsidRDefault="003D0DA5">
      <w:pPr>
        <w:pStyle w:val="ListParagraph"/>
        <w:numPr>
          <w:ilvl w:val="1"/>
          <w:numId w:val="111"/>
        </w:numPr>
      </w:pPr>
      <w:r>
        <w:t xml:space="preserve">If Officer rights are configured on the CA server, the server MUST set the value of </w:t>
      </w:r>
      <w:r>
        <w:rPr>
          <w:i/>
        </w:rPr>
        <w:t>*pfEnabled</w:t>
      </w:r>
      <w:r>
        <w:t xml:space="preserve"> to nonzero and retu</w:t>
      </w:r>
      <w:r>
        <w:t>rn the marshaled data specified in section 2.2.1.11.1 in pctbSD.</w:t>
      </w:r>
    </w:p>
    <w:p w:rsidR="00202C16" w:rsidRDefault="003D0DA5">
      <w:pPr>
        <w:pStyle w:val="ListParagraph"/>
        <w:numPr>
          <w:ilvl w:val="0"/>
          <w:numId w:val="110"/>
        </w:numPr>
      </w:pPr>
      <w:r>
        <w:t>If the CA server supports Enrollment Agent rights:</w:t>
      </w:r>
    </w:p>
    <w:p w:rsidR="00202C16" w:rsidRDefault="003D0DA5">
      <w:pPr>
        <w:pStyle w:val="ListParagraph"/>
        <w:numPr>
          <w:ilvl w:val="1"/>
          <w:numId w:val="112"/>
        </w:numPr>
      </w:pPr>
      <w:r>
        <w:t>If no Officer rights are configured (Config_Permissions_Officer_Rights) and no Enrollment Agent rights (Config_Permissions_Enrollment_Agent_</w:t>
      </w:r>
      <w:r>
        <w:t xml:space="preserve">Rights) are configured on the CA server, </w:t>
      </w:r>
      <w:r>
        <w:lastRenderedPageBreak/>
        <w:t xml:space="preserve">then the server MUST set the value of </w:t>
      </w:r>
      <w:r>
        <w:rPr>
          <w:i/>
        </w:rPr>
        <w:t>*pfEnabled</w:t>
      </w:r>
      <w:r>
        <w:t xml:space="preserve"> to 0 and the </w:t>
      </w:r>
      <w:r>
        <w:rPr>
          <w:b/>
        </w:rPr>
        <w:t xml:space="preserve">pb </w:t>
      </w:r>
      <w:r>
        <w:t xml:space="preserve">member of </w:t>
      </w:r>
      <w:r>
        <w:rPr>
          <w:i/>
        </w:rPr>
        <w:t>pctbSD</w:t>
      </w:r>
      <w:r>
        <w:t xml:space="preserve"> MUST contain the marshaled data specified in section 2.2.1.11.1.</w:t>
      </w:r>
    </w:p>
    <w:p w:rsidR="00202C16" w:rsidRDefault="003D0DA5">
      <w:pPr>
        <w:pStyle w:val="ListParagraph"/>
        <w:numPr>
          <w:ilvl w:val="1"/>
          <w:numId w:val="112"/>
        </w:numPr>
      </w:pPr>
      <w:r>
        <w:t>If no Officer rights are configured, but Enrollment Agent rights are</w:t>
      </w:r>
      <w:r>
        <w:t xml:space="preserve"> configured on the CA server, then the server MUST set the value of </w:t>
      </w:r>
      <w:r>
        <w:rPr>
          <w:i/>
        </w:rPr>
        <w:t>*pfEnabled</w:t>
      </w:r>
      <w:r>
        <w:t xml:space="preserve"> to 0 and </w:t>
      </w:r>
      <w:r>
        <w:rPr>
          <w:i/>
        </w:rPr>
        <w:t>pctbSD</w:t>
      </w:r>
      <w:r>
        <w:t xml:space="preserve"> MUST contain the marshaled data specified in section 2.2.1.11.1.</w:t>
      </w:r>
    </w:p>
    <w:p w:rsidR="00202C16" w:rsidRDefault="003D0DA5">
      <w:pPr>
        <w:pStyle w:val="ListParagraph"/>
        <w:numPr>
          <w:ilvl w:val="1"/>
          <w:numId w:val="112"/>
        </w:numPr>
      </w:pPr>
      <w:r>
        <w:t>If Officer rights are configured, but no Enrollment Agent rights are configured on the CA server</w:t>
      </w:r>
      <w:r>
        <w:t xml:space="preserve">, then the server MUST set the value of </w:t>
      </w:r>
      <w:r>
        <w:rPr>
          <w:i/>
        </w:rPr>
        <w:t>*pfEnabled</w:t>
      </w:r>
      <w:r>
        <w:t xml:space="preserve"> to nonzero and the </w:t>
      </w:r>
      <w:r>
        <w:rPr>
          <w:b/>
        </w:rPr>
        <w:t xml:space="preserve">pb </w:t>
      </w:r>
      <w:r>
        <w:t xml:space="preserve">member of </w:t>
      </w:r>
      <w:r>
        <w:rPr>
          <w:i/>
        </w:rPr>
        <w:t>pctbSD</w:t>
      </w:r>
      <w:r>
        <w:t xml:space="preserve"> MUST contain the marshaled data specified in section 2.2.1.11.1.</w:t>
      </w:r>
    </w:p>
    <w:p w:rsidR="00202C16" w:rsidRDefault="003D0DA5">
      <w:pPr>
        <w:pStyle w:val="ListParagraph"/>
        <w:numPr>
          <w:ilvl w:val="1"/>
          <w:numId w:val="112"/>
        </w:numPr>
      </w:pPr>
      <w:r>
        <w:t>If Officer rights are configured and Enrollment Agent rights are configured on the CA server, then th</w:t>
      </w:r>
      <w:r>
        <w:t xml:space="preserve">e server MUST set the value of </w:t>
      </w:r>
      <w:r>
        <w:rPr>
          <w:i/>
        </w:rPr>
        <w:t>*pfEnabled</w:t>
      </w:r>
      <w:r>
        <w:t xml:space="preserve"> to nonzero and </w:t>
      </w:r>
      <w:r>
        <w:rPr>
          <w:i/>
        </w:rPr>
        <w:t>pctbSD</w:t>
      </w:r>
      <w:r>
        <w:t xml:space="preserve"> MUST contain the marshaled data specified in section 2.2.1.11.1.</w:t>
      </w:r>
    </w:p>
    <w:p w:rsidR="00202C16" w:rsidRDefault="003D0DA5">
      <w:pPr>
        <w:pStyle w:val="Heading5"/>
      </w:pPr>
      <w:bookmarkStart w:id="387" w:name="section_d8c1adeec9b94890a05c117762d5da13"/>
      <w:bookmarkStart w:id="388" w:name="_Toc456185175"/>
      <w:r>
        <w:t>ICertAdminD2::SetOfficerRights (Opnum 43)</w:t>
      </w:r>
      <w:bookmarkEnd w:id="387"/>
      <w:bookmarkEnd w:id="388"/>
      <w:r>
        <w:fldChar w:fldCharType="begin"/>
      </w:r>
      <w:r>
        <w:instrText xml:space="preserve"> XE "SetOfficerRights method"</w:instrText>
      </w:r>
      <w:r>
        <w:fldChar w:fldCharType="end"/>
      </w:r>
    </w:p>
    <w:p w:rsidR="00202C16" w:rsidRDefault="003D0DA5">
      <w:r>
        <w:t xml:space="preserve">The SetOfficerRights method is used to set </w:t>
      </w:r>
      <w:r>
        <w:t xml:space="preserve">Officer rights or Enrollment Agent rights. Information on role separation is specified in </w:t>
      </w:r>
      <w:hyperlink r:id="rId228">
        <w:r>
          <w:rPr>
            <w:rStyle w:val="Hyperlink"/>
          </w:rPr>
          <w:t>[CIMC-PP]</w:t>
        </w:r>
      </w:hyperlink>
      <w:r>
        <w:t>.</w:t>
      </w:r>
    </w:p>
    <w:p w:rsidR="00202C16" w:rsidRDefault="003D0DA5">
      <w:pPr>
        <w:pStyle w:val="Code"/>
      </w:pPr>
      <w:r>
        <w:t>HRESULT SetOfficerRights(</w:t>
      </w:r>
    </w:p>
    <w:p w:rsidR="00202C16" w:rsidRDefault="003D0DA5">
      <w:pPr>
        <w:pStyle w:val="Code"/>
      </w:pPr>
      <w:r>
        <w:t>  [in, string, unique] wchar_t const* pwszAuthority,</w:t>
      </w:r>
    </w:p>
    <w:p w:rsidR="00202C16" w:rsidRDefault="003D0DA5">
      <w:pPr>
        <w:pStyle w:val="Code"/>
      </w:pPr>
      <w:r>
        <w:t>  [in] BOOL </w:t>
      </w:r>
      <w:r>
        <w:t>fEnable,</w:t>
      </w:r>
    </w:p>
    <w:p w:rsidR="00202C16" w:rsidRDefault="003D0DA5">
      <w:pPr>
        <w:pStyle w:val="Code"/>
      </w:pPr>
      <w:r>
        <w:t>  [in, ref] CERTTRANSBLOB* pctbSD</w:t>
      </w:r>
    </w:p>
    <w:p w:rsidR="00202C16" w:rsidRDefault="003D0DA5">
      <w:pPr>
        <w:pStyle w:val="Code"/>
      </w:pPr>
      <w:r>
        <w:t>);</w:t>
      </w:r>
    </w:p>
    <w:p w:rsidR="00202C16" w:rsidRDefault="003D0DA5">
      <w:pPr>
        <w:pStyle w:val="Definition-Field"/>
      </w:pPr>
      <w:r>
        <w:rPr>
          <w:b/>
        </w:rPr>
        <w:t xml:space="preserve">pwszAuthority: </w:t>
      </w:r>
      <w:r>
        <w:t xml:space="preserve"> 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fEnable: </w:t>
      </w:r>
      <w:r>
        <w:t>A 32-bit BOOL</w:t>
      </w:r>
      <w:r>
        <w:t xml:space="preserve"> parameter composed of two 16-bit fields. Each of these fields can be set to zero or to a nonzero value as follow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2C16" w:rsidTr="00202C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1</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2</w:t>
            </w:r>
          </w:p>
          <w:p w:rsidR="00202C16" w:rsidRDefault="003D0DA5">
            <w:pPr>
              <w:pStyle w:val="PacketDiagramHeaderText"/>
            </w:pPr>
            <w:r>
              <w:t>0</w:t>
            </w:r>
          </w:p>
        </w:tc>
        <w:tc>
          <w:tcPr>
            <w:tcW w:w="270" w:type="dxa"/>
          </w:tcPr>
          <w:p w:rsidR="00202C16" w:rsidRDefault="003D0DA5">
            <w:pPr>
              <w:pStyle w:val="PacketDiagramHeaderText"/>
            </w:pPr>
            <w:r>
              <w:t>1</w:t>
            </w:r>
          </w:p>
        </w:tc>
        <w:tc>
          <w:tcPr>
            <w:tcW w:w="270" w:type="dxa"/>
          </w:tcPr>
          <w:p w:rsidR="00202C16" w:rsidRDefault="003D0DA5">
            <w:pPr>
              <w:pStyle w:val="PacketDiagramHeaderText"/>
            </w:pPr>
            <w:r>
              <w:t>2</w:t>
            </w:r>
          </w:p>
        </w:tc>
        <w:tc>
          <w:tcPr>
            <w:tcW w:w="270" w:type="dxa"/>
          </w:tcPr>
          <w:p w:rsidR="00202C16" w:rsidRDefault="003D0DA5">
            <w:pPr>
              <w:pStyle w:val="PacketDiagramHeaderText"/>
            </w:pPr>
            <w:r>
              <w:t>3</w:t>
            </w:r>
          </w:p>
        </w:tc>
        <w:tc>
          <w:tcPr>
            <w:tcW w:w="270" w:type="dxa"/>
          </w:tcPr>
          <w:p w:rsidR="00202C16" w:rsidRDefault="003D0DA5">
            <w:pPr>
              <w:pStyle w:val="PacketDiagramHeaderText"/>
            </w:pPr>
            <w:r>
              <w:t>4</w:t>
            </w:r>
          </w:p>
        </w:tc>
        <w:tc>
          <w:tcPr>
            <w:tcW w:w="270" w:type="dxa"/>
          </w:tcPr>
          <w:p w:rsidR="00202C16" w:rsidRDefault="003D0DA5">
            <w:pPr>
              <w:pStyle w:val="PacketDiagramHeaderText"/>
            </w:pPr>
            <w:r>
              <w:t>5</w:t>
            </w:r>
          </w:p>
        </w:tc>
        <w:tc>
          <w:tcPr>
            <w:tcW w:w="270" w:type="dxa"/>
          </w:tcPr>
          <w:p w:rsidR="00202C16" w:rsidRDefault="003D0DA5">
            <w:pPr>
              <w:pStyle w:val="PacketDiagramHeaderText"/>
            </w:pPr>
            <w:r>
              <w:t>6</w:t>
            </w:r>
          </w:p>
        </w:tc>
        <w:tc>
          <w:tcPr>
            <w:tcW w:w="270" w:type="dxa"/>
          </w:tcPr>
          <w:p w:rsidR="00202C16" w:rsidRDefault="003D0DA5">
            <w:pPr>
              <w:pStyle w:val="PacketDiagramHeaderText"/>
            </w:pPr>
            <w:r>
              <w:t>7</w:t>
            </w:r>
          </w:p>
        </w:tc>
        <w:tc>
          <w:tcPr>
            <w:tcW w:w="270" w:type="dxa"/>
          </w:tcPr>
          <w:p w:rsidR="00202C16" w:rsidRDefault="003D0DA5">
            <w:pPr>
              <w:pStyle w:val="PacketDiagramHeaderText"/>
            </w:pPr>
            <w:r>
              <w:t>8</w:t>
            </w:r>
          </w:p>
        </w:tc>
        <w:tc>
          <w:tcPr>
            <w:tcW w:w="270" w:type="dxa"/>
          </w:tcPr>
          <w:p w:rsidR="00202C16" w:rsidRDefault="003D0DA5">
            <w:pPr>
              <w:pStyle w:val="PacketDiagramHeaderText"/>
            </w:pPr>
            <w:r>
              <w:t>9</w:t>
            </w:r>
          </w:p>
        </w:tc>
        <w:tc>
          <w:tcPr>
            <w:tcW w:w="270" w:type="dxa"/>
          </w:tcPr>
          <w:p w:rsidR="00202C16" w:rsidRDefault="003D0DA5">
            <w:pPr>
              <w:pStyle w:val="PacketDiagramHeaderText"/>
            </w:pPr>
            <w:r>
              <w:t>3</w:t>
            </w:r>
          </w:p>
          <w:p w:rsidR="00202C16" w:rsidRDefault="003D0DA5">
            <w:pPr>
              <w:pStyle w:val="PacketDiagramHeaderText"/>
            </w:pPr>
            <w:r>
              <w:t>0</w:t>
            </w:r>
          </w:p>
        </w:tc>
        <w:tc>
          <w:tcPr>
            <w:tcW w:w="270" w:type="dxa"/>
          </w:tcPr>
          <w:p w:rsidR="00202C16" w:rsidRDefault="003D0DA5">
            <w:pPr>
              <w:pStyle w:val="PacketDiagramHeaderText"/>
            </w:pPr>
            <w:r>
              <w:t>1</w:t>
            </w:r>
          </w:p>
        </w:tc>
      </w:tr>
      <w:tr w:rsidR="00202C16" w:rsidTr="00202C16">
        <w:trPr>
          <w:trHeight w:hRule="exact" w:val="490"/>
        </w:trPr>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F</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c>
          <w:tcPr>
            <w:tcW w:w="270" w:type="dxa"/>
            <w:vAlign w:val="top"/>
          </w:tcPr>
          <w:p w:rsidR="00202C16" w:rsidRDefault="003D0DA5">
            <w:pPr>
              <w:pStyle w:val="PacketDiagramBodyText"/>
            </w:pPr>
            <w:r>
              <w:t>R</w:t>
            </w:r>
          </w:p>
        </w:tc>
      </w:tr>
    </w:tbl>
    <w:p w:rsidR="00202C16" w:rsidRDefault="003D0DA5">
      <w:pPr>
        <w:pStyle w:val="Definition-Field2"/>
      </w:pPr>
      <w:r>
        <w:rPr>
          <w:b/>
        </w:rPr>
        <w:t xml:space="preserve">F - fRightsEnable: </w:t>
      </w:r>
      <w:r>
        <w:t>If bits 0 through 15 are 0, then disable access rights (</w:t>
      </w:r>
      <w:r>
        <w:rPr>
          <w:b/>
        </w:rPr>
        <w:t>officer</w:t>
      </w:r>
      <w:r>
        <w:t xml:space="preserve"> or </w:t>
      </w:r>
      <w:r>
        <w:rPr>
          <w:b/>
        </w:rPr>
        <w:t>enrollment agent</w:t>
      </w:r>
      <w:r>
        <w:t xml:space="preserve">) and ignore the value of </w:t>
      </w:r>
      <w:r>
        <w:rPr>
          <w:i/>
        </w:rPr>
        <w:t>pctbSD</w:t>
      </w:r>
      <w:r>
        <w:t>.</w:t>
      </w:r>
    </w:p>
    <w:p w:rsidR="00202C16" w:rsidRDefault="003D0DA5">
      <w:pPr>
        <w:pStyle w:val="Definition-Field2"/>
      </w:pPr>
      <w:r>
        <w:rPr>
          <w:b/>
        </w:rPr>
        <w:t xml:space="preserve">R - RightsType: </w:t>
      </w:r>
      <w:r>
        <w:t xml:space="preserve">If bits 16 through 31 are 0, then the security descriptor in the </w:t>
      </w:r>
      <w:r>
        <w:rPr>
          <w:i/>
        </w:rPr>
        <w:t>pctbSD</w:t>
      </w:r>
      <w:r>
        <w:t xml:space="preserve"> parameter is for </w:t>
      </w:r>
      <w:r>
        <w:rPr>
          <w:b/>
        </w:rPr>
        <w:t>officer rights</w:t>
      </w:r>
      <w:r>
        <w:t>.</w:t>
      </w:r>
    </w:p>
    <w:p w:rsidR="00202C16" w:rsidRDefault="003D0DA5">
      <w:pPr>
        <w:pStyle w:val="Definition-Field2"/>
      </w:pPr>
      <w:r>
        <w:t xml:space="preserve">If bits 16 through 31 are nonzero, the security descriptor in the </w:t>
      </w:r>
      <w:r>
        <w:rPr>
          <w:i/>
        </w:rPr>
        <w:t>pctbSD</w:t>
      </w:r>
      <w:r>
        <w:t xml:space="preserve"> is for the </w:t>
      </w:r>
      <w:r>
        <w:rPr>
          <w:b/>
        </w:rPr>
        <w:t>enrollment agents</w:t>
      </w:r>
      <w:r>
        <w:t>.</w:t>
      </w:r>
    </w:p>
    <w:p w:rsidR="00202C16" w:rsidRDefault="003D0DA5">
      <w:pPr>
        <w:pStyle w:val="Definition-Field"/>
      </w:pPr>
      <w:r>
        <w:rPr>
          <w:b/>
        </w:rPr>
        <w:t xml:space="preserve">pctbSD: </w:t>
      </w:r>
      <w:r>
        <w:t xml:space="preserve">A pointer to the </w:t>
      </w:r>
      <w:hyperlink w:anchor="Section_a94fb0b1902f43ea9422f2d24bcb10b6" w:history="1">
        <w:r>
          <w:rPr>
            <w:rStyle w:val="Hyperlink"/>
          </w:rPr>
          <w:t>CERTTRANSBLOB</w:t>
        </w:r>
      </w:hyperlink>
      <w:r>
        <w:t xml:space="preserve"> structure that holds the marshaled security descripto</w:t>
      </w:r>
      <w:r>
        <w:t xml:space="preserve">r, as specified in </w:t>
      </w:r>
      <w:hyperlink r:id="rId229" w:anchor="Section_cca2742956894a16b2b49325d93e4ba2">
        <w:r>
          <w:rPr>
            <w:rStyle w:val="Hyperlink"/>
          </w:rPr>
          <w:t>[MS-DTYP]</w:t>
        </w:r>
      </w:hyperlink>
      <w:r>
        <w:t xml:space="preserve"> section 2.4.6.</w:t>
      </w:r>
    </w:p>
    <w:p w:rsidR="00202C16" w:rsidRDefault="003D0DA5">
      <w:r>
        <w:t>The following processing rules apply:</w:t>
      </w:r>
    </w:p>
    <w:p w:rsidR="00202C16" w:rsidRDefault="003D0DA5">
      <w:pPr>
        <w:pStyle w:val="ListParagraph"/>
        <w:numPr>
          <w:ilvl w:val="0"/>
          <w:numId w:val="113"/>
        </w:numPr>
      </w:pPr>
      <w:r>
        <w:t>If fRightsEnable is 0 and RightsType is 0, the server MUST disable Officer access rights (Confi</w:t>
      </w:r>
      <w:r>
        <w:t xml:space="preserve">g_Permissions_Officer_Rights) and ignore the value of </w:t>
      </w:r>
      <w:r>
        <w:rPr>
          <w:i/>
        </w:rPr>
        <w:t>pctbSD</w:t>
      </w:r>
      <w:r>
        <w:t>.</w:t>
      </w:r>
    </w:p>
    <w:p w:rsidR="00202C16" w:rsidRDefault="003D0DA5">
      <w:pPr>
        <w:pStyle w:val="ListParagraph"/>
        <w:numPr>
          <w:ilvl w:val="0"/>
          <w:numId w:val="113"/>
        </w:numPr>
      </w:pPr>
      <w:r>
        <w:t xml:space="preserve">If fRightsEnable is 0 and RightsType is nonzero, the server MUST disable Enrollment Agent access rights (Config_Permissions_Enrollment_Agent_Rights) and ignore the value of </w:t>
      </w:r>
      <w:r>
        <w:rPr>
          <w:i/>
        </w:rPr>
        <w:t>pctbSD</w:t>
      </w:r>
      <w:r>
        <w:t>.</w:t>
      </w:r>
    </w:p>
    <w:p w:rsidR="00202C16" w:rsidRDefault="003D0DA5">
      <w:pPr>
        <w:pStyle w:val="ListParagraph"/>
        <w:numPr>
          <w:ilvl w:val="0"/>
          <w:numId w:val="113"/>
        </w:numPr>
      </w:pPr>
      <w:r>
        <w:t xml:space="preserve">If fRightsEnable is nonzero and RightsType is 0, the server MUST set the security descriptor specified in </w:t>
      </w:r>
      <w:r>
        <w:rPr>
          <w:i/>
        </w:rPr>
        <w:t>pctbSD</w:t>
      </w:r>
      <w:r>
        <w:t xml:space="preserve"> as officer access rights. </w:t>
      </w:r>
    </w:p>
    <w:p w:rsidR="00202C16" w:rsidRDefault="003D0DA5">
      <w:pPr>
        <w:pStyle w:val="ListParagraph"/>
        <w:numPr>
          <w:ilvl w:val="0"/>
          <w:numId w:val="113"/>
        </w:numPr>
      </w:pPr>
      <w:r>
        <w:lastRenderedPageBreak/>
        <w:t xml:space="preserve">If fRightsEnable is nonzero and RightsType is nonzero, the server MUST set the security descriptor specified in </w:t>
      </w:r>
      <w:r>
        <w:rPr>
          <w:i/>
        </w:rPr>
        <w:t>pctb</w:t>
      </w:r>
      <w:r>
        <w:rPr>
          <w:i/>
        </w:rPr>
        <w:t>SD</w:t>
      </w:r>
      <w:r>
        <w:t xml:space="preserve"> as </w:t>
      </w:r>
      <w:r>
        <w:rPr>
          <w:b/>
        </w:rPr>
        <w:t>enrollment agent</w:t>
      </w:r>
      <w:r>
        <w:t xml:space="preserve"> access rights.</w:t>
      </w:r>
    </w:p>
    <w:p w:rsidR="00202C16" w:rsidRDefault="003D0DA5">
      <w:pPr>
        <w:pStyle w:val="Heading5"/>
      </w:pPr>
      <w:bookmarkStart w:id="389" w:name="section_f80ffde0d75842a7ae875cb19d7ee122"/>
      <w:bookmarkStart w:id="390" w:name="_Toc456185176"/>
      <w:r>
        <w:t>ICertAdminD2::GetConfigEntry (Opnum 44)</w:t>
      </w:r>
      <w:bookmarkEnd w:id="389"/>
      <w:bookmarkEnd w:id="390"/>
      <w:r>
        <w:fldChar w:fldCharType="begin"/>
      </w:r>
      <w:r>
        <w:instrText xml:space="preserve"> XE "GetConfigEntry method"</w:instrText>
      </w:r>
      <w:r>
        <w:fldChar w:fldCharType="end"/>
      </w:r>
    </w:p>
    <w:p w:rsidR="00202C16" w:rsidRDefault="003D0DA5">
      <w:r>
        <w:t xml:space="preserve">The GetConfigEntry method retrieves the CAs that persisted the configuration data listed in section </w:t>
      </w:r>
      <w:hyperlink w:anchor="Section_1b69ebd9a7284cd2ba67fc5c9f2fc7c8" w:history="1">
        <w:r>
          <w:rPr>
            <w:rStyle w:val="Hyperlink"/>
          </w:rPr>
          <w:t>3.1.1.10</w:t>
        </w:r>
      </w:hyperlink>
      <w:r>
        <w:t>. Configuration data is represented as a hierarchical data structure with the following format: [\pwszAuthority][\pwszNodePath][\pwszEntry].</w:t>
      </w:r>
    </w:p>
    <w:p w:rsidR="00202C16" w:rsidRDefault="003D0DA5">
      <w:pPr>
        <w:pStyle w:val="Code"/>
      </w:pPr>
      <w:r>
        <w:t>HRESULT GetConfigEntry(</w:t>
      </w:r>
    </w:p>
    <w:p w:rsidR="00202C16" w:rsidRDefault="003D0DA5">
      <w:pPr>
        <w:pStyle w:val="Code"/>
      </w:pPr>
      <w:r>
        <w:t>  [in, string, unique] wchar_t const* pwszAuthority,</w:t>
      </w:r>
    </w:p>
    <w:p w:rsidR="00202C16" w:rsidRDefault="003D0DA5">
      <w:pPr>
        <w:pStyle w:val="Code"/>
      </w:pPr>
      <w:r>
        <w:t>  [in, string, uniq</w:t>
      </w:r>
      <w:r>
        <w:t>ue] wchar_t const* pwszNodePath,</w:t>
      </w:r>
    </w:p>
    <w:p w:rsidR="00202C16" w:rsidRDefault="003D0DA5">
      <w:pPr>
        <w:pStyle w:val="Code"/>
      </w:pPr>
      <w:r>
        <w:t>  [in, string, ref] wchar_t const* pwszEntry,</w:t>
      </w:r>
    </w:p>
    <w:p w:rsidR="00202C16" w:rsidRDefault="003D0DA5">
      <w:pPr>
        <w:pStyle w:val="Code"/>
      </w:pPr>
      <w:r>
        <w:t>  [out, ref] VARIANT* pVariant</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pwszNodePath</w:t>
      </w:r>
      <w:r>
        <w:rPr>
          <w:b/>
        </w:rPr>
        <w:t xml:space="preserve">: </w:t>
      </w:r>
      <w:r>
        <w:t>A string value that represents the node path for the configuration information. This parameter can be an empty string and MUST NOT be NULL.</w:t>
      </w:r>
      <w:bookmarkStart w:id="39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91"/>
    </w:p>
    <w:p w:rsidR="00202C16" w:rsidRDefault="003D0DA5">
      <w:pPr>
        <w:pStyle w:val="Definition-Field"/>
      </w:pPr>
      <w:r>
        <w:rPr>
          <w:b/>
        </w:rPr>
        <w:t xml:space="preserve">pwszEntry: </w:t>
      </w:r>
      <w:r>
        <w:t>A string value that represents th</w:t>
      </w:r>
      <w:r>
        <w:t>e name of the leaf entry whose information is being retrieved. This value can be an EMPTY string and MUST NOT be NULL.</w:t>
      </w:r>
      <w:bookmarkStart w:id="39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92"/>
    </w:p>
    <w:p w:rsidR="00202C16" w:rsidRDefault="003D0DA5">
      <w:pPr>
        <w:pStyle w:val="Definition-Field"/>
      </w:pPr>
      <w:r>
        <w:rPr>
          <w:b/>
        </w:rPr>
        <w:t xml:space="preserve">pVariant: </w:t>
      </w:r>
      <w:r>
        <w:t xml:space="preserve">A pointer to a </w:t>
      </w:r>
      <w:hyperlink w:anchor="Section_8d5e0fb0f35748b2808cbb125fd0609e" w:history="1">
        <w:r>
          <w:rPr>
            <w:rStyle w:val="Hyperlink"/>
          </w:rPr>
          <w:t>VARIANT</w:t>
        </w:r>
      </w:hyperlink>
      <w:r>
        <w:t xml:space="preserve"> that receives the requested information.</w:t>
      </w:r>
    </w:p>
    <w:p w:rsidR="00202C16" w:rsidRDefault="003D0DA5">
      <w:pPr>
        <w:ind w:left="360"/>
      </w:pPr>
      <w:r>
        <w:t>The Windows CA uses these datatypes to set the data that it stores in the registry:</w:t>
      </w:r>
    </w:p>
    <w:p w:rsidR="00202C16" w:rsidRDefault="003D0DA5">
      <w:pPr>
        <w:ind w:left="360"/>
      </w:pPr>
      <w:r>
        <w:t xml:space="preserve">REG_BINARY – The vt member of VARIANT is set to VT_ARRAY|VT_UI1 and the </w:t>
      </w:r>
      <w:r>
        <w:rPr>
          <w:b/>
        </w:rPr>
        <w:t>pArray</w:t>
      </w:r>
      <w:r>
        <w:t xml:space="preserve"> member references a single dimension SAFEARRAY the binary data. The number of elements of the SAFEARRAY reference by </w:t>
      </w:r>
      <w:r>
        <w:rPr>
          <w:b/>
        </w:rPr>
        <w:t>pArray</w:t>
      </w:r>
      <w:r>
        <w:t xml:space="preserve"> is equal to the length of binary data.</w:t>
      </w:r>
    </w:p>
    <w:p w:rsidR="00202C16" w:rsidRDefault="003D0DA5">
      <w:pPr>
        <w:ind w:left="360"/>
      </w:pPr>
      <w:r>
        <w:t>REG_DWORD – The vt member of VARIANT is set to VT_I4 and the lVal member is the registry val</w:t>
      </w:r>
      <w:r>
        <w:t>ue.</w:t>
      </w:r>
    </w:p>
    <w:p w:rsidR="00202C16" w:rsidRDefault="003D0DA5">
      <w:pPr>
        <w:ind w:left="360"/>
      </w:pPr>
      <w:r>
        <w:t>REG_SZ – The vt member of VARIANT is set to VT_BSTR and the bstrVal member is set to BSTR for Unicode string in the registry value.</w:t>
      </w:r>
    </w:p>
    <w:p w:rsidR="00202C16" w:rsidRDefault="003D0DA5">
      <w:pPr>
        <w:ind w:left="360"/>
      </w:pPr>
      <w:r>
        <w:t xml:space="preserve">REG_MULTI_SZ – The vt member of VARIANT is set to VT_ARRAY|VT_BSTR and the </w:t>
      </w:r>
      <w:r>
        <w:rPr>
          <w:b/>
        </w:rPr>
        <w:t>pArray</w:t>
      </w:r>
      <w:r>
        <w:t xml:space="preserve"> member references a single dimension S</w:t>
      </w:r>
      <w:r>
        <w:t>AFEARRAY. The number of elements of the SAFEARRAY referenced by pArray is equal to the number of the strings in the registry value. For each string, there is an element in the SAFEARRAY referenced by pArray containing the BSTR for Unicode string value in t</w:t>
      </w:r>
      <w:r>
        <w:t>he registry.</w:t>
      </w:r>
    </w:p>
    <w:p w:rsidR="00202C16" w:rsidRDefault="003D0DA5">
      <w:r>
        <w:t>The GetConfigEntry method retrieves the CA configuration data or configuration data hierarchy information.</w:t>
      </w:r>
    </w:p>
    <w:p w:rsidR="00202C16" w:rsidRDefault="003D0DA5">
      <w:r>
        <w:t>The following processing rules apply:</w:t>
      </w:r>
    </w:p>
    <w:p w:rsidR="00202C16" w:rsidRDefault="003D0DA5">
      <w:pPr>
        <w:pStyle w:val="ListParagraph"/>
        <w:numPr>
          <w:ilvl w:val="0"/>
          <w:numId w:val="114"/>
        </w:numPr>
      </w:pPr>
      <w:r>
        <w:t xml:space="preserve">If </w:t>
      </w:r>
      <w:r>
        <w:rPr>
          <w:i/>
        </w:rPr>
        <w:t>pwszAuthority</w:t>
      </w:r>
      <w:r>
        <w:t xml:space="preserve"> parameter is EMPTY and </w:t>
      </w:r>
      <w:r>
        <w:rPr>
          <w:i/>
        </w:rPr>
        <w:t>pwszNodePath</w:t>
      </w:r>
      <w:r>
        <w:t xml:space="preserve"> parameter is EMPTY and </w:t>
      </w:r>
      <w:r>
        <w:rPr>
          <w:i/>
        </w:rPr>
        <w:t>pwszNodeEntry</w:t>
      </w:r>
      <w:r>
        <w:t xml:space="preserve"> is EMPTY</w:t>
      </w:r>
      <w:r>
        <w:t>, the CA MUST return all available leaf properties' names that exist in the configuration's root node as a VARIANT array.</w:t>
      </w:r>
    </w:p>
    <w:p w:rsidR="00202C16" w:rsidRDefault="003D0DA5">
      <w:pPr>
        <w:pStyle w:val="ListParagraph"/>
        <w:numPr>
          <w:ilvl w:val="0"/>
          <w:numId w:val="114"/>
        </w:numPr>
      </w:pPr>
      <w:r>
        <w:t xml:space="preserve">If </w:t>
      </w:r>
      <w:r>
        <w:rPr>
          <w:i/>
        </w:rPr>
        <w:t>pwszAuthority</w:t>
      </w:r>
      <w:r>
        <w:t xml:space="preserve"> is EMPTY and </w:t>
      </w:r>
      <w:r>
        <w:rPr>
          <w:i/>
        </w:rPr>
        <w:t>pwszNodePath</w:t>
      </w:r>
      <w:r>
        <w:t xml:space="preserve"> is EMPTY and </w:t>
      </w:r>
      <w:r>
        <w:rPr>
          <w:i/>
        </w:rPr>
        <w:t>pwszNodeEntry</w:t>
      </w:r>
      <w:r>
        <w:t xml:space="preserve"> is not EMPTY, the CA</w:t>
      </w:r>
      <w:r>
        <w:t xml:space="preserve"> must return the leaf property value identified by </w:t>
      </w:r>
      <w:r>
        <w:rPr>
          <w:i/>
        </w:rPr>
        <w:t>pwszNodeEntry</w:t>
      </w:r>
      <w:r>
        <w:t xml:space="preserve"> that exists under the Configuration root node as a VARIANT.</w:t>
      </w:r>
    </w:p>
    <w:p w:rsidR="00202C16" w:rsidRDefault="003D0DA5">
      <w:pPr>
        <w:pStyle w:val="ListParagraph"/>
        <w:numPr>
          <w:ilvl w:val="0"/>
          <w:numId w:val="114"/>
        </w:numPr>
      </w:pPr>
      <w:r>
        <w:t xml:space="preserve">If </w:t>
      </w:r>
      <w:r>
        <w:rPr>
          <w:i/>
        </w:rPr>
        <w:t>pwszAuthority</w:t>
      </w:r>
      <w:r>
        <w:t xml:space="preserve"> is EMPTY and </w:t>
      </w:r>
      <w:r>
        <w:rPr>
          <w:i/>
        </w:rPr>
        <w:t>pwszNodePath</w:t>
      </w:r>
      <w:r>
        <w:t xml:space="preserve"> is not EMPTY, for any value of </w:t>
      </w:r>
      <w:r>
        <w:rPr>
          <w:i/>
        </w:rPr>
        <w:t>pwszNodeEntry</w:t>
      </w:r>
      <w:r>
        <w:t xml:space="preserve"> the CA MUST fail the call with an error cod</w:t>
      </w:r>
      <w:r>
        <w:t>e of 0x80070057.</w:t>
      </w:r>
    </w:p>
    <w:p w:rsidR="00202C16" w:rsidRDefault="003D0DA5">
      <w:pPr>
        <w:pStyle w:val="ListParagraph"/>
        <w:numPr>
          <w:ilvl w:val="0"/>
          <w:numId w:val="114"/>
        </w:numPr>
      </w:pPr>
      <w:r>
        <w:lastRenderedPageBreak/>
        <w:t xml:space="preserve">If </w:t>
      </w:r>
      <w:r>
        <w:rPr>
          <w:i/>
        </w:rPr>
        <w:t>pwszAuthority</w:t>
      </w:r>
      <w:r>
        <w:t xml:space="preserve"> parameter is not EMPTY and </w:t>
      </w:r>
      <w:r>
        <w:rPr>
          <w:i/>
        </w:rPr>
        <w:t>pwszNodePath</w:t>
      </w:r>
      <w:r>
        <w:t xml:space="preserve"> is EMPTY and </w:t>
      </w:r>
      <w:r>
        <w:rPr>
          <w:i/>
        </w:rPr>
        <w:t>pwszNodeEntry</w:t>
      </w:r>
      <w:r>
        <w:t xml:space="preserve"> is EMPTY, the CA MUST return all available leaf properties' names that exist under the </w:t>
      </w:r>
      <w:r>
        <w:rPr>
          <w:i/>
        </w:rPr>
        <w:t>pwszAuthority</w:t>
      </w:r>
      <w:r>
        <w:t xml:space="preserve"> node as a VARIANT array.</w:t>
      </w:r>
    </w:p>
    <w:p w:rsidR="00202C16" w:rsidRDefault="003D0DA5">
      <w:pPr>
        <w:pStyle w:val="ListParagraph"/>
        <w:numPr>
          <w:ilvl w:val="0"/>
          <w:numId w:val="114"/>
        </w:numPr>
      </w:pPr>
      <w:r>
        <w:t xml:space="preserve">If </w:t>
      </w:r>
      <w:r>
        <w:rPr>
          <w:i/>
        </w:rPr>
        <w:t>pwszAuthority</w:t>
      </w:r>
      <w:r>
        <w:t xml:space="preserve"> parameter is</w:t>
      </w:r>
      <w:r>
        <w:t xml:space="preserve"> not EMPTY and </w:t>
      </w:r>
      <w:r>
        <w:rPr>
          <w:i/>
        </w:rPr>
        <w:t>pwszNodePath</w:t>
      </w:r>
      <w:r>
        <w:t xml:space="preserve"> is EMPTY and </w:t>
      </w:r>
      <w:r>
        <w:rPr>
          <w:i/>
        </w:rPr>
        <w:t>pwszNodeEntry</w:t>
      </w:r>
      <w:r>
        <w:t xml:space="preserve"> is not EMPTY, the CA MUST return the leaf property value identified by </w:t>
      </w:r>
      <w:r>
        <w:rPr>
          <w:i/>
        </w:rPr>
        <w:t>pwszNodeEntry</w:t>
      </w:r>
      <w:r>
        <w:t xml:space="preserve"> that exists under the </w:t>
      </w:r>
      <w:r>
        <w:rPr>
          <w:i/>
        </w:rPr>
        <w:t>pwszAuthority</w:t>
      </w:r>
      <w:r>
        <w:t xml:space="preserve"> node as a VARIANT array.</w:t>
      </w:r>
    </w:p>
    <w:p w:rsidR="00202C16" w:rsidRDefault="003D0DA5">
      <w:pPr>
        <w:pStyle w:val="ListParagraph"/>
        <w:numPr>
          <w:ilvl w:val="0"/>
          <w:numId w:val="114"/>
        </w:numPr>
      </w:pPr>
      <w:r>
        <w:t xml:space="preserve">If </w:t>
      </w:r>
      <w:r>
        <w:rPr>
          <w:i/>
        </w:rPr>
        <w:t>pwszAuthority</w:t>
      </w:r>
      <w:r>
        <w:t xml:space="preserve"> parameter is not EMPTY and </w:t>
      </w:r>
      <w:r>
        <w:rPr>
          <w:i/>
        </w:rPr>
        <w:t>pwszNodePat</w:t>
      </w:r>
      <w:r>
        <w:rPr>
          <w:i/>
        </w:rPr>
        <w:t>h</w:t>
      </w:r>
      <w:r>
        <w:t xml:space="preserve"> is not EMPTY and </w:t>
      </w:r>
      <w:r>
        <w:rPr>
          <w:i/>
        </w:rPr>
        <w:t>pwszEntry</w:t>
      </w:r>
      <w:r>
        <w:t xml:space="preserve"> is EMPTY, the CA MUST return all available leaf properties' names that exist under the </w:t>
      </w:r>
      <w:r>
        <w:rPr>
          <w:i/>
        </w:rPr>
        <w:t>pwszNodePath</w:t>
      </w:r>
      <w:r>
        <w:t xml:space="preserve"> node as a VARIANT array.</w:t>
      </w:r>
    </w:p>
    <w:p w:rsidR="00202C16" w:rsidRDefault="003D0DA5">
      <w:pPr>
        <w:pStyle w:val="ListParagraph"/>
        <w:numPr>
          <w:ilvl w:val="0"/>
          <w:numId w:val="114"/>
        </w:numPr>
      </w:pPr>
      <w:r>
        <w:t xml:space="preserve">If </w:t>
      </w:r>
      <w:r>
        <w:rPr>
          <w:i/>
        </w:rPr>
        <w:t>pwszAuthority</w:t>
      </w:r>
      <w:r>
        <w:t xml:space="preserve"> parameter is not EMPTY and </w:t>
      </w:r>
      <w:r>
        <w:rPr>
          <w:i/>
        </w:rPr>
        <w:t>pwszNodePath</w:t>
      </w:r>
      <w:r>
        <w:t xml:space="preserve"> is not EMPTY and </w:t>
      </w:r>
      <w:r>
        <w:rPr>
          <w:i/>
        </w:rPr>
        <w:t>pwszEntry</w:t>
      </w:r>
      <w:r>
        <w:t xml:space="preserve"> is not EMPTY, the </w:t>
      </w:r>
      <w:r>
        <w:t xml:space="preserve">CA MUST return the leaf property value identified by </w:t>
      </w:r>
      <w:r>
        <w:rPr>
          <w:i/>
        </w:rPr>
        <w:t>pwszNodeEntry</w:t>
      </w:r>
      <w:r>
        <w:t xml:space="preserve"> that exists under the </w:t>
      </w:r>
      <w:r>
        <w:rPr>
          <w:i/>
        </w:rPr>
        <w:t>pwszNodePath</w:t>
      </w:r>
      <w:r>
        <w:t xml:space="preserve"> node as a VARIANT array.</w:t>
      </w:r>
    </w:p>
    <w:p w:rsidR="00202C16" w:rsidRDefault="003D0DA5">
      <w:pPr>
        <w:pStyle w:val="ListParagraph"/>
        <w:numPr>
          <w:ilvl w:val="0"/>
          <w:numId w:val="114"/>
        </w:numPr>
      </w:pPr>
      <w:r>
        <w:t>For each input in the left column of the table below, the CA MUST perform the processing rules in the corresponding cell in the r</w:t>
      </w:r>
      <w:r>
        <w:t>ight column.</w:t>
      </w:r>
    </w:p>
    <w:tbl>
      <w:tblPr>
        <w:tblStyle w:val="Table-ShadedHeader"/>
        <w:tblW w:w="0" w:type="auto"/>
        <w:tblInd w:w="385" w:type="dxa"/>
        <w:tblLook w:val="04A0" w:firstRow="1" w:lastRow="0" w:firstColumn="1" w:lastColumn="0" w:noHBand="0" w:noVBand="1"/>
      </w:tblPr>
      <w:tblGrid>
        <w:gridCol w:w="3749"/>
        <w:gridCol w:w="545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5053" w:type="dxa"/>
          </w:tcPr>
          <w:p w:rsidR="00202C16" w:rsidRDefault="003D0DA5">
            <w:pPr>
              <w:pStyle w:val="TableHeaderText"/>
            </w:pPr>
            <w:r>
              <w:t>Input Parameters</w:t>
            </w:r>
          </w:p>
        </w:tc>
        <w:tc>
          <w:tcPr>
            <w:tcW w:w="5297" w:type="dxa"/>
          </w:tcPr>
          <w:p w:rsidR="00202C16" w:rsidRDefault="003D0DA5">
            <w:pPr>
              <w:pStyle w:val="TableHeaderText"/>
            </w:pPr>
            <w:r>
              <w:t>Processing rule for pVariant</w:t>
            </w:r>
          </w:p>
        </w:tc>
      </w:tr>
      <w:tr w:rsidR="00202C16" w:rsidTr="00202C16">
        <w:tc>
          <w:tcPr>
            <w:tcW w:w="5053" w:type="dxa"/>
          </w:tcPr>
          <w:p w:rsidR="00202C16" w:rsidRDefault="003D0DA5">
            <w:pPr>
              <w:pStyle w:val="TableBodyText"/>
            </w:pPr>
            <w:r>
              <w:t>pwszNodePath is EMPTY and pwszEntry is "Security"</w:t>
            </w:r>
          </w:p>
        </w:tc>
        <w:tc>
          <w:tcPr>
            <w:tcW w:w="5297" w:type="dxa"/>
          </w:tcPr>
          <w:p w:rsidR="00202C16" w:rsidRDefault="003D0DA5">
            <w:pPr>
              <w:pStyle w:val="TableBodyText"/>
            </w:pPr>
            <w:r>
              <w:t>The CA MUST return the value of the OnNextRestart_Config_Permissions_CA_Security ADM element as a VARIANT.</w:t>
            </w:r>
          </w:p>
          <w:p w:rsidR="00202C16" w:rsidRDefault="003D0DA5">
            <w:pPr>
              <w:pStyle w:val="TableBodyText"/>
            </w:pPr>
            <w:r>
              <w:t>The vt member of VARIANT MUST be set to</w:t>
            </w:r>
            <w:r>
              <w:t xml:space="preserve"> VT_ARRAY|VT_UI1 and the pArray member MUST reference a single dimension safearray. The number of elements of the safearray reference by pArray MUST be equal to the length of marshaled Security Descriptor.</w:t>
            </w:r>
          </w:p>
          <w:p w:rsidR="00202C16" w:rsidRDefault="003D0DA5">
            <w:pPr>
              <w:pStyle w:val="TableBodyText"/>
            </w:pPr>
            <w:r>
              <w:t xml:space="preserve">Security Descriptor is as specified in </w:t>
            </w:r>
            <w:hyperlink r:id="rId230" w:anchor="Section_cca2742956894a16b2b49325d93e4ba2">
              <w:r>
                <w:rPr>
                  <w:rStyle w:val="Hyperlink"/>
                </w:rPr>
                <w:t>[MS-DTYP]</w:t>
              </w:r>
            </w:hyperlink>
            <w:r>
              <w:t xml:space="preserve"> section 2.4.6.</w:t>
            </w:r>
          </w:p>
        </w:tc>
      </w:tr>
      <w:tr w:rsidR="00202C16" w:rsidTr="00202C16">
        <w:tc>
          <w:tcPr>
            <w:tcW w:w="5053" w:type="dxa"/>
          </w:tcPr>
          <w:p w:rsidR="00202C16" w:rsidRDefault="003D0DA5">
            <w:pPr>
              <w:pStyle w:val="TableBodyText"/>
            </w:pPr>
            <w:r>
              <w:t>pwszNodePath is EMPTY and pwszEntry is "SetupStatus"</w:t>
            </w:r>
          </w:p>
        </w:tc>
        <w:tc>
          <w:tcPr>
            <w:tcW w:w="5297" w:type="dxa"/>
          </w:tcPr>
          <w:p w:rsidR="00202C16" w:rsidRDefault="003D0DA5">
            <w:pPr>
              <w:pStyle w:val="TableBodyText"/>
            </w:pPr>
            <w:r>
              <w:t>The CA MUST return the value of the OnNextRestart_Config_Setup_Status ADM element as a VARIANT.</w:t>
            </w:r>
          </w:p>
          <w:p w:rsidR="00202C16" w:rsidRDefault="003D0DA5">
            <w:pPr>
              <w:pStyle w:val="TableBodyText"/>
            </w:pPr>
            <w:r>
              <w:t>The vt member</w:t>
            </w:r>
            <w:r>
              <w:t xml:space="preserve"> of the VARIANT MUST be set to VT_I4 and the lVal member MUST be either 0 or a bitwise OR of the following values:</w:t>
            </w:r>
          </w:p>
          <w:p w:rsidR="00202C16" w:rsidRDefault="003D0DA5">
            <w:pPr>
              <w:pStyle w:val="TableBodyText"/>
            </w:pPr>
            <w:r>
              <w:t>0x00000004 – incomplete installation</w:t>
            </w:r>
          </w:p>
          <w:p w:rsidR="00202C16" w:rsidRDefault="003D0DA5">
            <w:pPr>
              <w:pStyle w:val="TableBodyText"/>
            </w:pPr>
            <w:r>
              <w:t>0x00000008 – new cert requested</w:t>
            </w:r>
          </w:p>
          <w:p w:rsidR="00202C16" w:rsidRDefault="003D0DA5">
            <w:pPr>
              <w:pStyle w:val="TableBodyText"/>
            </w:pPr>
            <w:r>
              <w:t xml:space="preserve"> 0x00000800 – still need to upgrade security from Windows 2000 operating</w:t>
            </w:r>
            <w:r>
              <w:t xml:space="preserve"> system</w:t>
            </w:r>
          </w:p>
          <w:p w:rsidR="00202C16" w:rsidRDefault="003D0DA5">
            <w:pPr>
              <w:pStyle w:val="TableBodyText"/>
            </w:pPr>
            <w:r>
              <w:t>0x00001000 – permissions changed while the CA was down and the CA will need to update the directory service when it restarts</w:t>
            </w:r>
          </w:p>
        </w:tc>
      </w:tr>
      <w:tr w:rsidR="00202C16" w:rsidTr="00202C16">
        <w:tc>
          <w:tcPr>
            <w:tcW w:w="5053" w:type="dxa"/>
          </w:tcPr>
          <w:p w:rsidR="00202C16" w:rsidRDefault="003D0DA5">
            <w:pPr>
              <w:pStyle w:val="TableBodyText"/>
            </w:pPr>
            <w:r>
              <w:t>pwszNodePath is EMPTY and pwszEntry is "UseDS"</w:t>
            </w:r>
          </w:p>
        </w:tc>
        <w:tc>
          <w:tcPr>
            <w:tcW w:w="5297" w:type="dxa"/>
          </w:tcPr>
          <w:p w:rsidR="00202C16" w:rsidRDefault="003D0DA5">
            <w:pPr>
              <w:pStyle w:val="TableBodyText"/>
            </w:pPr>
            <w:r>
              <w:t>The CA</w:t>
            </w:r>
            <w:r>
              <w:t xml:space="preserve"> MUST return the value of the OnNextRestart_Config_CA_Use_DS ADM element as a VARIANT.</w:t>
            </w:r>
          </w:p>
          <w:p w:rsidR="00202C16" w:rsidRDefault="003D0DA5">
            <w:pPr>
              <w:pStyle w:val="TableBodyText"/>
            </w:pPr>
            <w:r>
              <w:t>The vt member of the VARIANT MUST be set to VT_I4 and the lVal member MUST be set to one of the following values:</w:t>
            </w:r>
          </w:p>
          <w:p w:rsidR="00202C16" w:rsidRDefault="003D0DA5">
            <w:pPr>
              <w:pStyle w:val="TableBodyText"/>
            </w:pPr>
            <w:r>
              <w:t>0 – The CA is not using Active Directory for CRL public</w:t>
            </w:r>
            <w:r>
              <w:t>ation</w:t>
            </w:r>
          </w:p>
          <w:p w:rsidR="00202C16" w:rsidRDefault="003D0DA5">
            <w:pPr>
              <w:pStyle w:val="TableBodyText"/>
            </w:pPr>
            <w:r>
              <w:t>Any nonzero value: The CA is using AD for CRL publication</w:t>
            </w:r>
          </w:p>
        </w:tc>
      </w:tr>
      <w:tr w:rsidR="00202C16" w:rsidTr="00202C16">
        <w:tc>
          <w:tcPr>
            <w:tcW w:w="5053" w:type="dxa"/>
          </w:tcPr>
          <w:p w:rsidR="00202C16" w:rsidRDefault="003D0DA5">
            <w:pPr>
              <w:pStyle w:val="TableBodyText"/>
            </w:pPr>
            <w:r>
              <w:t>pwszNodePath is EMPTY and pwszEntry is "CAType"</w:t>
            </w:r>
          </w:p>
        </w:tc>
        <w:tc>
          <w:tcPr>
            <w:tcW w:w="5297" w:type="dxa"/>
          </w:tcPr>
          <w:p w:rsidR="00202C16" w:rsidRDefault="003D0DA5">
            <w:pPr>
              <w:pStyle w:val="TableBodyText"/>
            </w:pPr>
            <w:r>
              <w:t>The CA MUST return the value of the OnNextRestart_Config_CA_Type ADM element as a VARIANT.</w:t>
            </w:r>
          </w:p>
          <w:p w:rsidR="00202C16" w:rsidRDefault="003D0DA5">
            <w:pPr>
              <w:pStyle w:val="TableBodyText"/>
            </w:pPr>
            <w:r>
              <w:t>The vt member of the VARIANT MUST be set to VT_I4 an</w:t>
            </w:r>
            <w:r>
              <w:t xml:space="preserve">d the lVal member MUST be set to one of the CAType values specified in </w:t>
            </w:r>
            <w:hyperlink r:id="rId231" w:anchor="Section_446a0fca7f274436965d191635518466">
              <w:r>
                <w:rPr>
                  <w:rStyle w:val="Hyperlink"/>
                </w:rPr>
                <w:t>[MS-WCCE]</w:t>
              </w:r>
            </w:hyperlink>
            <w:r>
              <w:t xml:space="preserve"> section 2.2.2.4.</w:t>
            </w:r>
          </w:p>
        </w:tc>
      </w:tr>
      <w:tr w:rsidR="00202C16" w:rsidTr="00202C16">
        <w:tc>
          <w:tcPr>
            <w:tcW w:w="5053" w:type="dxa"/>
          </w:tcPr>
          <w:p w:rsidR="00202C16" w:rsidRDefault="003D0DA5">
            <w:pPr>
              <w:pStyle w:val="TableBodyText"/>
            </w:pPr>
            <w:r>
              <w:t>pwszNodePath is EMPTY and pwszEntry is "KRAFlags"</w:t>
            </w:r>
          </w:p>
        </w:tc>
        <w:tc>
          <w:tcPr>
            <w:tcW w:w="5297" w:type="dxa"/>
          </w:tcPr>
          <w:p w:rsidR="00202C16" w:rsidRDefault="003D0DA5">
            <w:pPr>
              <w:pStyle w:val="TableBodyText"/>
            </w:pPr>
            <w:r>
              <w:t>The CA MUST return the value</w:t>
            </w:r>
            <w:r>
              <w:t xml:space="preserve"> of the OnNextRestart_Config_CA_KRA_Flags ADM element as a </w:t>
            </w:r>
            <w:r>
              <w:lastRenderedPageBreak/>
              <w:t>VARIANT.</w:t>
            </w:r>
          </w:p>
          <w:p w:rsidR="00202C16" w:rsidRDefault="003D0DA5">
            <w:pPr>
              <w:pStyle w:val="TableBodyText"/>
            </w:pPr>
            <w:r>
              <w:t>The vt member of the VARIANT MUST be set to VT_I4 and the lVal member MUST be one the following values:</w:t>
            </w:r>
          </w:p>
          <w:p w:rsidR="00202C16" w:rsidRDefault="003D0DA5">
            <w:pPr>
              <w:pStyle w:val="TableBodyText"/>
            </w:pPr>
            <w:r>
              <w:t>0</w:t>
            </w:r>
          </w:p>
          <w:p w:rsidR="00202C16" w:rsidRDefault="003D0DA5">
            <w:pPr>
              <w:pStyle w:val="TableBodyText"/>
            </w:pPr>
            <w:r>
              <w:t>0x00000001 – allow foreign certificate key archival</w:t>
            </w:r>
          </w:p>
        </w:tc>
      </w:tr>
      <w:tr w:rsidR="00202C16" w:rsidTr="00202C16">
        <w:tc>
          <w:tcPr>
            <w:tcW w:w="5053" w:type="dxa"/>
          </w:tcPr>
          <w:p w:rsidR="00202C16" w:rsidRDefault="003D0DA5">
            <w:pPr>
              <w:pStyle w:val="TableBodyText"/>
            </w:pPr>
            <w:r>
              <w:lastRenderedPageBreak/>
              <w:t xml:space="preserve">pwszNodePath is EMPTY and </w:t>
            </w:r>
            <w:r>
              <w:t>pwszEntry is "Version"</w:t>
            </w:r>
          </w:p>
        </w:tc>
        <w:tc>
          <w:tcPr>
            <w:tcW w:w="5297" w:type="dxa"/>
          </w:tcPr>
          <w:p w:rsidR="00202C16" w:rsidRDefault="003D0DA5">
            <w:pPr>
              <w:pStyle w:val="TableBodyText"/>
            </w:pPr>
            <w:r>
              <w:t>The CA MUST return the value of the OnNextRestart_Config_Product_Version ADM element as a VARIANT.</w:t>
            </w:r>
          </w:p>
          <w:p w:rsidR="00202C16" w:rsidRDefault="003D0DA5">
            <w:pPr>
              <w:pStyle w:val="TableBodyText"/>
            </w:pPr>
            <w:r>
              <w:t>The vt member of the VARIANT MUST be set to VT_I4 and the lVal member MUST be set to the one of the following values:</w:t>
            </w:r>
          </w:p>
          <w:p w:rsidR="00202C16" w:rsidRDefault="003D0DA5">
            <w:pPr>
              <w:pStyle w:val="TableBodyText"/>
            </w:pPr>
            <w:r>
              <w:t>0x00010001 – Ser</w:t>
            </w:r>
            <w:r>
              <w:t>ver is Windows 2000 Server operating system</w:t>
            </w:r>
          </w:p>
          <w:p w:rsidR="00202C16" w:rsidRDefault="003D0DA5">
            <w:pPr>
              <w:pStyle w:val="TableBodyText"/>
            </w:pPr>
            <w:r>
              <w:t>0x00020002 – Server is Windows Server 2003 operating system</w:t>
            </w:r>
          </w:p>
          <w:p w:rsidR="00202C16" w:rsidRDefault="003D0DA5">
            <w:pPr>
              <w:pStyle w:val="TableBodyText"/>
            </w:pPr>
            <w:r>
              <w:t>0x00030001 – Server is Windows Server 2008 operating system</w:t>
            </w:r>
          </w:p>
          <w:p w:rsidR="00202C16" w:rsidRDefault="003D0DA5">
            <w:pPr>
              <w:pStyle w:val="TableBodyText"/>
            </w:pPr>
            <w:r>
              <w:t>0x00040001 – Server is Windows Server 2008 R2 operating system</w:t>
            </w:r>
          </w:p>
          <w:p w:rsidR="00202C16" w:rsidRDefault="003D0DA5">
            <w:pPr>
              <w:pStyle w:val="TableBodyText"/>
            </w:pPr>
            <w:r>
              <w:t>0x00050001 – Server is Window</w:t>
            </w:r>
            <w:r>
              <w:t>s Server 2012 operating system</w:t>
            </w:r>
          </w:p>
          <w:p w:rsidR="00202C16" w:rsidRDefault="003D0DA5">
            <w:pPr>
              <w:pStyle w:val="TableBodyText"/>
            </w:pPr>
            <w:r>
              <w:t xml:space="preserve">0x00060001 – Server is Windows Server 2012 R2 operating system </w:t>
            </w:r>
            <w:bookmarkStart w:id="39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93"/>
          </w:p>
          <w:p w:rsidR="00202C16" w:rsidRDefault="003D0DA5">
            <w:pPr>
              <w:pStyle w:val="TableBodyText"/>
            </w:pPr>
            <w:r>
              <w:t xml:space="preserve">0x00070001 – Server is Windows Server 2016 operating system </w:t>
            </w:r>
          </w:p>
        </w:tc>
      </w:tr>
      <w:tr w:rsidR="00202C16" w:rsidTr="00202C16">
        <w:tc>
          <w:tcPr>
            <w:tcW w:w="5053" w:type="dxa"/>
          </w:tcPr>
          <w:p w:rsidR="00202C16" w:rsidRDefault="003D0DA5">
            <w:pPr>
              <w:pStyle w:val="TableBodyText"/>
            </w:pPr>
            <w:r>
              <w:t>pwszNodePath is EMPTY and pws</w:t>
            </w:r>
            <w:r>
              <w:t>zEntry is "CommonName"</w:t>
            </w:r>
          </w:p>
        </w:tc>
        <w:tc>
          <w:tcPr>
            <w:tcW w:w="5297" w:type="dxa"/>
          </w:tcPr>
          <w:p w:rsidR="00202C16" w:rsidRDefault="003D0DA5">
            <w:pPr>
              <w:pStyle w:val="TableBodyText"/>
            </w:pPr>
            <w:r>
              <w:t xml:space="preserve">The CA MUST return the value of the </w:t>
            </w:r>
            <w:r>
              <w:rPr>
                <w:b/>
              </w:rPr>
              <w:t>OnNextRestart_Config_CA_Common_Name</w:t>
            </w:r>
            <w:r>
              <w:t xml:space="preserve"> ADM element as a VARIANT.</w:t>
            </w:r>
          </w:p>
          <w:p w:rsidR="00202C16" w:rsidRDefault="003D0DA5">
            <w:pPr>
              <w:pStyle w:val="TableBodyText"/>
            </w:pPr>
            <w:r>
              <w:t>The vt member of the VARIANT MUST be set to VT_BSTR and the bstrVal member MUST be BSTR for the Unicode string value of the common name</w:t>
            </w:r>
            <w:r>
              <w:t xml:space="preserve"> of the CA.</w:t>
            </w:r>
          </w:p>
        </w:tc>
      </w:tr>
      <w:tr w:rsidR="00202C16" w:rsidTr="00202C16">
        <w:tc>
          <w:tcPr>
            <w:tcW w:w="5053" w:type="dxa"/>
          </w:tcPr>
          <w:p w:rsidR="00202C16" w:rsidRDefault="003D0DA5">
            <w:pPr>
              <w:pStyle w:val="TableBodyText"/>
            </w:pPr>
            <w:r>
              <w:t>pwszNodePath is EMPTY and pwszEntry is "InterfaceFlags"</w:t>
            </w:r>
          </w:p>
        </w:tc>
        <w:tc>
          <w:tcPr>
            <w:tcW w:w="5297" w:type="dxa"/>
          </w:tcPr>
          <w:p w:rsidR="00202C16" w:rsidRDefault="003D0DA5">
            <w:pPr>
              <w:pStyle w:val="TableBodyText"/>
            </w:pPr>
            <w:r>
              <w:t xml:space="preserve">The CA MUST return the value of the </w:t>
            </w:r>
            <w:r>
              <w:rPr>
                <w:b/>
              </w:rPr>
              <w:t>OnNextRestart_Config_CA_Interface_Flags</w:t>
            </w:r>
            <w:r>
              <w:t xml:space="preserve"> ADM element as a VARIANT.</w:t>
            </w:r>
          </w:p>
          <w:p w:rsidR="00202C16" w:rsidRDefault="003D0DA5">
            <w:pPr>
              <w:pStyle w:val="TableBodyText"/>
            </w:pPr>
            <w:r>
              <w:t xml:space="preserve">The vt member of the VARIANT MUST be set to VT_I4 and the lVal member MUST be either </w:t>
            </w:r>
            <w:r>
              <w:t>0 or a bitwise-OR of the following values:</w:t>
            </w:r>
          </w:p>
          <w:p w:rsidR="00202C16" w:rsidRDefault="003D0DA5">
            <w:pPr>
              <w:pStyle w:val="TableBodyText"/>
            </w:pPr>
            <w:r>
              <w:t>IF_LOCKICERTREQUEST = 0x1</w:t>
            </w:r>
          </w:p>
          <w:p w:rsidR="00202C16" w:rsidRDefault="003D0DA5">
            <w:pPr>
              <w:pStyle w:val="TableBodyText"/>
            </w:pPr>
            <w:r>
              <w:t>This value has no effect.</w:t>
            </w:r>
          </w:p>
          <w:p w:rsidR="00202C16" w:rsidRDefault="003D0DA5">
            <w:pPr>
              <w:pStyle w:val="TableBodyText"/>
            </w:pPr>
            <w:r>
              <w:t>IF_NOREMOTEICERTREQUEST = 0x2</w:t>
            </w:r>
          </w:p>
          <w:p w:rsidR="00202C16" w:rsidRDefault="003D0DA5">
            <w:pPr>
              <w:pStyle w:val="TableBodyText"/>
            </w:pPr>
            <w:r>
              <w:t>The CA will not issue any certificates or hold pending any requests for remote users.</w:t>
            </w:r>
          </w:p>
          <w:p w:rsidR="00202C16" w:rsidRDefault="003D0DA5">
            <w:pPr>
              <w:pStyle w:val="TableBodyText"/>
            </w:pPr>
            <w:r>
              <w:t>IF_NOLOCALICERTREQUEST = 0x4</w:t>
            </w:r>
          </w:p>
          <w:p w:rsidR="00202C16" w:rsidRDefault="003D0DA5">
            <w:pPr>
              <w:pStyle w:val="TableBodyText"/>
            </w:pPr>
            <w:r>
              <w:t>The CA</w:t>
            </w:r>
            <w:r>
              <w:t xml:space="preserve"> will not issue any certificates or hold pending any requests for local users.</w:t>
            </w:r>
          </w:p>
          <w:p w:rsidR="00202C16" w:rsidRDefault="003D0DA5">
            <w:pPr>
              <w:pStyle w:val="TableBodyText"/>
            </w:pPr>
            <w:r>
              <w:t>IF_NORPCICERTREQUEST = 0x8</w:t>
            </w:r>
          </w:p>
          <w:p w:rsidR="00202C16" w:rsidRDefault="003D0DA5">
            <w:pPr>
              <w:pStyle w:val="TableBodyText"/>
            </w:pPr>
            <w:r>
              <w:t>The CA will not issue any certificates or hold pending any requests for callers using the ICertPassage interface.</w:t>
            </w:r>
          </w:p>
          <w:p w:rsidR="00202C16" w:rsidRDefault="003D0DA5">
            <w:pPr>
              <w:pStyle w:val="TableBodyText"/>
            </w:pPr>
            <w:r>
              <w:t>IF_NOREMOTEICERTADMIN = 0x10 (16)</w:t>
            </w:r>
          </w:p>
          <w:p w:rsidR="00202C16" w:rsidRDefault="003D0DA5">
            <w:pPr>
              <w:pStyle w:val="TableBodyText"/>
            </w:pPr>
            <w:r>
              <w:t>No</w:t>
            </w:r>
            <w:r>
              <w:t xml:space="preserve"> access to Certificate Services Remote Administration Protocol methods for remote callers.</w:t>
            </w:r>
          </w:p>
          <w:p w:rsidR="00202C16" w:rsidRDefault="003D0DA5">
            <w:pPr>
              <w:pStyle w:val="TableBodyText"/>
            </w:pPr>
            <w:r>
              <w:t>IF_NOLOCALICERTADMIN = 0x20 (32)</w:t>
            </w:r>
          </w:p>
          <w:p w:rsidR="00202C16" w:rsidRDefault="003D0DA5">
            <w:pPr>
              <w:pStyle w:val="TableBodyText"/>
            </w:pPr>
            <w:r>
              <w:t>No access to Certificate Services Remote Administration Protocol methods for local callers.</w:t>
            </w:r>
          </w:p>
          <w:p w:rsidR="00202C16" w:rsidRDefault="003D0DA5">
            <w:pPr>
              <w:pStyle w:val="TableBodyText"/>
            </w:pPr>
            <w:r>
              <w:t>IF_NOREMOTEICERTADMINBACKUP = 0x40 (64)</w:t>
            </w:r>
          </w:p>
          <w:p w:rsidR="00202C16" w:rsidRDefault="003D0DA5">
            <w:pPr>
              <w:pStyle w:val="TableBodyText"/>
            </w:pPr>
            <w:r>
              <w:t>The CA restricts access to the backup-related methods of this protocol for remote callers.</w:t>
            </w:r>
          </w:p>
          <w:p w:rsidR="00202C16" w:rsidRDefault="003D0DA5">
            <w:pPr>
              <w:pStyle w:val="TableBodyText"/>
            </w:pPr>
            <w:r>
              <w:lastRenderedPageBreak/>
              <w:t>IF_NOLOCALICERTADMINBACKUP = 0x80 (128)</w:t>
            </w:r>
          </w:p>
          <w:p w:rsidR="00202C16" w:rsidRDefault="003D0DA5">
            <w:pPr>
              <w:pStyle w:val="TableBodyText"/>
            </w:pPr>
            <w:r>
              <w:t>The CA restricts access to the backup-related methods of this protocol for local callers.</w:t>
            </w:r>
          </w:p>
          <w:p w:rsidR="00202C16" w:rsidRDefault="003D0DA5">
            <w:pPr>
              <w:pStyle w:val="TableBodyText"/>
            </w:pPr>
            <w:r>
              <w:t>IF_NOSNAPSHOTBACKUP = 0x100 (256)</w:t>
            </w:r>
          </w:p>
          <w:p w:rsidR="00202C16" w:rsidRDefault="003D0DA5">
            <w:pPr>
              <w:pStyle w:val="TableBodyText"/>
            </w:pPr>
            <w:r>
              <w:t>T</w:t>
            </w:r>
            <w:r>
              <w:t>he database files cannot be backed up using a mechanism other than the methods of this interface.</w:t>
            </w:r>
          </w:p>
          <w:p w:rsidR="00202C16" w:rsidRDefault="003D0DA5">
            <w:pPr>
              <w:pStyle w:val="TableBodyText"/>
            </w:pPr>
            <w:r>
              <w:t>IF_ENFORCEENCRYPTICERTREQUEST = 0x200 (512)</w:t>
            </w:r>
          </w:p>
          <w:p w:rsidR="00202C16" w:rsidRDefault="003D0DA5">
            <w:pPr>
              <w:pStyle w:val="TableBodyText"/>
            </w:pPr>
            <w:r>
              <w:t xml:space="preserve">RPC_C_AUTHN_LEVEL_PKT_PRIVACY, as defined in </w:t>
            </w:r>
            <w:hyperlink r:id="rId232" w:anchor="Section_290c38b192fe422991e64fc376610c15">
              <w:r>
                <w:rPr>
                  <w:rStyle w:val="Hyperlink"/>
                </w:rPr>
                <w:t>[MS-RPCE]</w:t>
              </w:r>
            </w:hyperlink>
            <w:r>
              <w:t xml:space="preserve"> section 2.2.1.1.8, must be defined for all RPC connections to the server for certificate-request operations.</w:t>
            </w:r>
          </w:p>
          <w:p w:rsidR="00202C16" w:rsidRDefault="003D0DA5">
            <w:pPr>
              <w:pStyle w:val="TableBodyText"/>
            </w:pPr>
            <w:r>
              <w:t>IF_ENFORCEENCRYPTICERTADMIN = 0x400 (1024)</w:t>
            </w:r>
          </w:p>
          <w:p w:rsidR="00202C16" w:rsidRDefault="003D0DA5">
            <w:pPr>
              <w:pStyle w:val="TableBodyText"/>
            </w:pPr>
            <w:r>
              <w:t>RPC_C_AUTHN_LEVEL_PKT_PRIVACY, as defined in [MS-RPCE] section 2.2.1.1.8, must be de</w:t>
            </w:r>
            <w:r>
              <w:t>fined for all RPC connections to the server for certificate administrative operations (the methods defined in this interface).</w:t>
            </w:r>
          </w:p>
          <w:p w:rsidR="00202C16" w:rsidRDefault="003D0DA5">
            <w:pPr>
              <w:pStyle w:val="TableBodyText"/>
            </w:pPr>
            <w:r>
              <w:t>IF_ENABLEEXITKEYRETRIEVAL = 0x800 (2048)</w:t>
            </w:r>
          </w:p>
          <w:p w:rsidR="00202C16" w:rsidRDefault="003D0DA5">
            <w:pPr>
              <w:pStyle w:val="TableBodyText"/>
            </w:pPr>
            <w:r>
              <w:t>Enables an exit algorithm to retrieve the Encrypted private-Key Blob.</w:t>
            </w:r>
          </w:p>
          <w:p w:rsidR="00202C16" w:rsidRDefault="003D0DA5">
            <w:pPr>
              <w:pStyle w:val="TableBodyText"/>
            </w:pPr>
            <w:r>
              <w:t>IF_ENABLEADMINASAU</w:t>
            </w:r>
            <w:r>
              <w:t>DITOR = 0x1000 (4096)</w:t>
            </w:r>
          </w:p>
          <w:p w:rsidR="00202C16" w:rsidRDefault="003D0DA5">
            <w:pPr>
              <w:pStyle w:val="TableBodyText"/>
            </w:pPr>
            <w:r>
              <w:t>Only CA administrators can update the CA audit filter settings.</w:t>
            </w:r>
          </w:p>
        </w:tc>
      </w:tr>
      <w:tr w:rsidR="00202C16" w:rsidTr="00202C16">
        <w:tc>
          <w:tcPr>
            <w:tcW w:w="5053" w:type="dxa"/>
          </w:tcPr>
          <w:p w:rsidR="00202C16" w:rsidRDefault="003D0DA5">
            <w:pPr>
              <w:pStyle w:val="TableBodyText"/>
            </w:pPr>
            <w:r>
              <w:lastRenderedPageBreak/>
              <w:t>pwszNodePath is EMPTY and pwszEntry is "HighSerial"</w:t>
            </w:r>
          </w:p>
        </w:tc>
        <w:tc>
          <w:tcPr>
            <w:tcW w:w="5297" w:type="dxa"/>
          </w:tcPr>
          <w:p w:rsidR="00202C16" w:rsidRDefault="003D0DA5">
            <w:pPr>
              <w:pStyle w:val="TableBodyText"/>
            </w:pPr>
            <w:r>
              <w:t>If the value of the OnNextRestart_Config_High_Serial_String is not empty, the CA</w:t>
            </w:r>
            <w:r>
              <w:t xml:space="preserve"> MUST return the value of the OnNextRestart_Config_High_Serial_String. Otherwise, the CA MUST return the value of the OnNextRestart_Config_High_Serial_Number.</w:t>
            </w:r>
          </w:p>
        </w:tc>
      </w:tr>
      <w:tr w:rsidR="00202C16" w:rsidTr="00202C16">
        <w:tc>
          <w:tcPr>
            <w:tcW w:w="5053" w:type="dxa"/>
          </w:tcPr>
          <w:p w:rsidR="00202C16" w:rsidRDefault="003D0DA5">
            <w:pPr>
              <w:pStyle w:val="TableBodyText"/>
            </w:pPr>
            <w:r>
              <w:t>pwszEntry is "Provider" and pwszNodePath is "CSP"</w:t>
            </w:r>
          </w:p>
        </w:tc>
        <w:tc>
          <w:tcPr>
            <w:tcW w:w="5297" w:type="dxa"/>
          </w:tcPr>
          <w:p w:rsidR="00202C16" w:rsidRDefault="003D0DA5">
            <w:pPr>
              <w:pStyle w:val="TableBodyText"/>
            </w:pPr>
            <w:r>
              <w:t xml:space="preserve">The CA MUST return the value of the </w:t>
            </w:r>
            <w:r>
              <w:rPr>
                <w:b/>
              </w:rPr>
              <w:t>OnNextRest</w:t>
            </w:r>
            <w:r>
              <w:rPr>
                <w:b/>
              </w:rPr>
              <w:t>art_Config_CSP_Provider</w:t>
            </w:r>
            <w:r>
              <w:t xml:space="preserve"> ADM element as a VARIANT.</w:t>
            </w:r>
          </w:p>
          <w:p w:rsidR="00202C16" w:rsidRDefault="003D0DA5">
            <w:pPr>
              <w:pStyle w:val="TableBodyText"/>
            </w:pPr>
            <w:r>
              <w:t>The vt member of the VARIANT MUST be set to VT_BSTR and the bstrVal member MUST be BSTR for the Unicode string value of the provider.</w:t>
            </w:r>
          </w:p>
        </w:tc>
      </w:tr>
      <w:tr w:rsidR="00202C16" w:rsidTr="00202C16">
        <w:tc>
          <w:tcPr>
            <w:tcW w:w="5053" w:type="dxa"/>
          </w:tcPr>
          <w:p w:rsidR="00202C16" w:rsidRDefault="003D0DA5">
            <w:pPr>
              <w:pStyle w:val="TableBodyText"/>
            </w:pPr>
            <w:r>
              <w:t>pwszEntry is "ProviderType" and pwszNodePath is "CSP"</w:t>
            </w:r>
          </w:p>
        </w:tc>
        <w:tc>
          <w:tcPr>
            <w:tcW w:w="5297" w:type="dxa"/>
          </w:tcPr>
          <w:p w:rsidR="00202C16" w:rsidRDefault="003D0DA5">
            <w:pPr>
              <w:pStyle w:val="TableBodyText"/>
            </w:pPr>
            <w:r>
              <w:t>The CA MUST retur</w:t>
            </w:r>
            <w:r>
              <w:t xml:space="preserve">n the value of the </w:t>
            </w:r>
            <w:r>
              <w:rPr>
                <w:b/>
              </w:rPr>
              <w:t>OnNextRestart_Config_CSP_ProviderType</w:t>
            </w:r>
            <w:r>
              <w:t xml:space="preserve"> ADM element as a VARIANT.</w:t>
            </w:r>
          </w:p>
          <w:p w:rsidR="00202C16" w:rsidRDefault="003D0DA5">
            <w:pPr>
              <w:pStyle w:val="TableBodyText"/>
            </w:pPr>
            <w:r>
              <w:t>The vt member of VARIANT MUST be set to VT_I4 and the lVal member MUST be set to the provider type.</w:t>
            </w:r>
          </w:p>
        </w:tc>
      </w:tr>
      <w:tr w:rsidR="00202C16" w:rsidTr="00202C16">
        <w:tc>
          <w:tcPr>
            <w:tcW w:w="5053" w:type="dxa"/>
          </w:tcPr>
          <w:p w:rsidR="00202C16" w:rsidRDefault="003D0DA5">
            <w:pPr>
              <w:pStyle w:val="TableBodyText"/>
            </w:pPr>
            <w:r>
              <w:t>pwszEntry is "HashAlgorithm" and pwszNodePath is "CSP"</w:t>
            </w:r>
          </w:p>
        </w:tc>
        <w:tc>
          <w:tcPr>
            <w:tcW w:w="5297" w:type="dxa"/>
          </w:tcPr>
          <w:p w:rsidR="00202C16" w:rsidRDefault="003D0DA5">
            <w:pPr>
              <w:pStyle w:val="TableBodyText"/>
            </w:pPr>
            <w:r>
              <w:t>The CA MUST retur</w:t>
            </w:r>
            <w:r>
              <w:t xml:space="preserve">n the value of the </w:t>
            </w:r>
            <w:r>
              <w:rPr>
                <w:b/>
              </w:rPr>
              <w:t>OnNextRestart_Config_CSP_Hash_Algorithm</w:t>
            </w:r>
            <w:r>
              <w:t xml:space="preserve"> ADM element as a VARIANT.</w:t>
            </w:r>
          </w:p>
          <w:p w:rsidR="00202C16" w:rsidRDefault="003D0DA5">
            <w:pPr>
              <w:pStyle w:val="TableBodyText"/>
            </w:pPr>
            <w:r>
              <w:t>The vt member of the VARIANT MUST be set to VT_I4 and the lVal member MUST be set to the algid (algorithm identifier) that corresponds to the hash algorithm used by the CA</w:t>
            </w:r>
            <w:r>
              <w:t>.</w:t>
            </w:r>
          </w:p>
        </w:tc>
      </w:tr>
      <w:tr w:rsidR="00202C16" w:rsidTr="00202C16">
        <w:tc>
          <w:tcPr>
            <w:tcW w:w="5053" w:type="dxa"/>
          </w:tcPr>
          <w:p w:rsidR="00202C16" w:rsidRDefault="003D0DA5">
            <w:pPr>
              <w:pStyle w:val="TableBodyText"/>
            </w:pPr>
            <w:r>
              <w:t>pwszEntry is "CNGHashAlgorithm" and pwszNodePath is "CSP"</w:t>
            </w:r>
          </w:p>
        </w:tc>
        <w:tc>
          <w:tcPr>
            <w:tcW w:w="5297" w:type="dxa"/>
          </w:tcPr>
          <w:p w:rsidR="00202C16" w:rsidRDefault="003D0DA5">
            <w:pPr>
              <w:pStyle w:val="TableBodyText"/>
            </w:pPr>
            <w:r>
              <w:t xml:space="preserve">The CA MUST return the value of the </w:t>
            </w:r>
            <w:r>
              <w:rPr>
                <w:b/>
              </w:rPr>
              <w:t>OnNextRestart_Config_CSP_CNG_Hash_Algorithm</w:t>
            </w:r>
            <w:r>
              <w:t xml:space="preserve"> ADM element as a VARIANT.</w:t>
            </w:r>
          </w:p>
          <w:p w:rsidR="00202C16" w:rsidRDefault="003D0DA5">
            <w:pPr>
              <w:pStyle w:val="TableBodyText"/>
            </w:pPr>
            <w:r>
              <w:t>The vt member of the VARIANT MUST be set to VT_BSTR and the bstrVal member MUST be BSTR f</w:t>
            </w:r>
            <w:r>
              <w:t>or the Unicode string value of the name of the CNG hash algorithm used by the CA.</w:t>
            </w:r>
          </w:p>
        </w:tc>
      </w:tr>
      <w:tr w:rsidR="00202C16" w:rsidTr="00202C16">
        <w:tc>
          <w:tcPr>
            <w:tcW w:w="5053" w:type="dxa"/>
          </w:tcPr>
          <w:p w:rsidR="00202C16" w:rsidRDefault="003D0DA5">
            <w:pPr>
              <w:pStyle w:val="TableBodyText"/>
            </w:pPr>
            <w:r>
              <w:t>pwszNodePath is EMPTY and pwszEntry is "CRLPeriodUnits"</w:t>
            </w:r>
          </w:p>
        </w:tc>
        <w:tc>
          <w:tcPr>
            <w:tcW w:w="5297" w:type="dxa"/>
          </w:tcPr>
          <w:p w:rsidR="00202C16" w:rsidRDefault="003D0DA5">
            <w:pPr>
              <w:pStyle w:val="TableBodyText"/>
            </w:pPr>
            <w:r>
              <w:t xml:space="preserve">The CA MUST return the numeric value of the </w:t>
            </w:r>
            <w:r>
              <w:rPr>
                <w:b/>
              </w:rPr>
              <w:t>Config_Base_CRL_Validity_Period</w:t>
            </w:r>
            <w:r>
              <w:t xml:space="preserve"> ADM element as a VARIANT.</w:t>
            </w:r>
          </w:p>
          <w:p w:rsidR="00202C16" w:rsidRDefault="003D0DA5">
            <w:pPr>
              <w:pStyle w:val="TableBodyText"/>
            </w:pPr>
            <w:r>
              <w:t>The vt member o</w:t>
            </w:r>
            <w:r>
              <w:t xml:space="preserve">f the VARIANT MUST be set to VT_I4 and the </w:t>
            </w:r>
            <w:r>
              <w:lastRenderedPageBreak/>
              <w:t>lVal member MUST be set to the CRL publication period value.</w:t>
            </w:r>
          </w:p>
          <w:p w:rsidR="00202C16" w:rsidRDefault="003D0DA5">
            <w:pPr>
              <w:pStyle w:val="TableBodyText"/>
            </w:pPr>
            <w:r>
              <w:t>A value of 0 means CRL publishing is disabled.</w:t>
            </w:r>
          </w:p>
        </w:tc>
      </w:tr>
      <w:tr w:rsidR="00202C16" w:rsidTr="00202C16">
        <w:tc>
          <w:tcPr>
            <w:tcW w:w="5053" w:type="dxa"/>
          </w:tcPr>
          <w:p w:rsidR="00202C16" w:rsidRDefault="003D0DA5">
            <w:pPr>
              <w:pStyle w:val="TableBodyText"/>
            </w:pPr>
            <w:r>
              <w:lastRenderedPageBreak/>
              <w:t>pwszNodePath is EMPTY and pwszEntry is "CRLPeriod"</w:t>
            </w:r>
          </w:p>
        </w:tc>
        <w:tc>
          <w:tcPr>
            <w:tcW w:w="5297" w:type="dxa"/>
          </w:tcPr>
          <w:p w:rsidR="00202C16" w:rsidRDefault="003D0DA5">
            <w:pPr>
              <w:pStyle w:val="TableBodyText"/>
            </w:pPr>
            <w:r>
              <w:t>The CA</w:t>
            </w:r>
            <w:r>
              <w:t xml:space="preserve"> MUST return the value of the units of time with which the Config_Base_CRL_Validity_Period ADM element is counted as a VARIANT.</w:t>
            </w:r>
          </w:p>
          <w:p w:rsidR="00202C16" w:rsidRDefault="003D0DA5">
            <w:pPr>
              <w:pStyle w:val="TableBodyText"/>
            </w:pPr>
            <w:r>
              <w:t>The vt member of the VARIANT MUST be set to VT_BSTR and the bstrVal member MUST be BSTR for the Unicode string value of one of f</w:t>
            </w:r>
            <w:r>
              <w:t>ollowing:</w:t>
            </w:r>
          </w:p>
          <w:p w:rsidR="00202C16" w:rsidRDefault="003D0DA5">
            <w:pPr>
              <w:pStyle w:val="TableBodyText"/>
            </w:pPr>
            <w:r>
              <w:t xml:space="preserve">Years </w:t>
            </w:r>
          </w:p>
          <w:p w:rsidR="00202C16" w:rsidRDefault="003D0DA5">
            <w:pPr>
              <w:pStyle w:val="TableBodyText"/>
            </w:pPr>
            <w:r>
              <w:t xml:space="preserve">Months </w:t>
            </w:r>
          </w:p>
          <w:p w:rsidR="00202C16" w:rsidRDefault="003D0DA5">
            <w:pPr>
              <w:pStyle w:val="TableBodyText"/>
            </w:pPr>
            <w:r>
              <w:t xml:space="preserve">Weeks </w:t>
            </w:r>
          </w:p>
          <w:p w:rsidR="00202C16" w:rsidRDefault="003D0DA5">
            <w:pPr>
              <w:pStyle w:val="TableBodyText"/>
            </w:pPr>
            <w:r>
              <w:t xml:space="preserve">Days </w:t>
            </w:r>
          </w:p>
          <w:p w:rsidR="00202C16" w:rsidRDefault="003D0DA5">
            <w:pPr>
              <w:pStyle w:val="TableBodyText"/>
            </w:pPr>
            <w:r>
              <w:t xml:space="preserve">Hours </w:t>
            </w:r>
          </w:p>
          <w:p w:rsidR="00202C16" w:rsidRDefault="003D0DA5">
            <w:pPr>
              <w:pStyle w:val="TableBodyText"/>
            </w:pPr>
            <w:r>
              <w:t xml:space="preserve">Minutes </w:t>
            </w:r>
          </w:p>
          <w:p w:rsidR="00202C16" w:rsidRDefault="003D0DA5">
            <w:pPr>
              <w:pStyle w:val="TableBodyText"/>
            </w:pPr>
            <w:r>
              <w:t xml:space="preserve">Seconds </w:t>
            </w:r>
          </w:p>
        </w:tc>
      </w:tr>
      <w:tr w:rsidR="00202C16" w:rsidTr="00202C16">
        <w:tc>
          <w:tcPr>
            <w:tcW w:w="5053" w:type="dxa"/>
          </w:tcPr>
          <w:p w:rsidR="00202C16" w:rsidRDefault="003D0DA5">
            <w:pPr>
              <w:pStyle w:val="TableBodyText"/>
            </w:pPr>
            <w:r>
              <w:t>pwszNodePath is EMPTY and pwszEntry is "CRLDeltaPeriodUnits"</w:t>
            </w:r>
          </w:p>
        </w:tc>
        <w:tc>
          <w:tcPr>
            <w:tcW w:w="5297" w:type="dxa"/>
          </w:tcPr>
          <w:p w:rsidR="00202C16" w:rsidRDefault="003D0DA5">
            <w:pPr>
              <w:pStyle w:val="TableBodyText"/>
            </w:pPr>
            <w:r>
              <w:t>The CA MUST return the numeric value of the Config_Delta_CRL_Validity_Period ADM element as a VARIANT.</w:t>
            </w:r>
          </w:p>
          <w:p w:rsidR="00202C16" w:rsidRDefault="003D0DA5">
            <w:pPr>
              <w:pStyle w:val="TableBodyText"/>
            </w:pPr>
            <w:r>
              <w:t>The vt member of the VARIANT MUST be set to VT_I4 and the lVal member MUST be set to the delta CRL publication period.</w:t>
            </w:r>
          </w:p>
          <w:p w:rsidR="00202C16" w:rsidRDefault="003D0DA5">
            <w:pPr>
              <w:pStyle w:val="TableBodyText"/>
            </w:pPr>
            <w:r>
              <w:t>A value of 0 for means Delta CRL publishing is disabled.</w:t>
            </w:r>
          </w:p>
        </w:tc>
      </w:tr>
      <w:tr w:rsidR="00202C16" w:rsidTr="00202C16">
        <w:tc>
          <w:tcPr>
            <w:tcW w:w="5053" w:type="dxa"/>
          </w:tcPr>
          <w:p w:rsidR="00202C16" w:rsidRDefault="003D0DA5">
            <w:pPr>
              <w:pStyle w:val="TableBodyText"/>
            </w:pPr>
            <w:r>
              <w:t>pwszNodePath is EMPTY and pwszEntry is "CRLDeltaPeriod"</w:t>
            </w:r>
          </w:p>
        </w:tc>
        <w:tc>
          <w:tcPr>
            <w:tcW w:w="5297" w:type="dxa"/>
          </w:tcPr>
          <w:p w:rsidR="00202C16" w:rsidRDefault="003D0DA5">
            <w:pPr>
              <w:pStyle w:val="TableBodyText"/>
            </w:pPr>
            <w:r>
              <w:t xml:space="preserve">The CA MUST return the </w:t>
            </w:r>
            <w:r>
              <w:t>value of the units of time with which the Config_Delta_CRL_Validity_Period ADM element is counted as a VARIANT.</w:t>
            </w:r>
          </w:p>
          <w:p w:rsidR="00202C16" w:rsidRDefault="003D0DA5">
            <w:pPr>
              <w:pStyle w:val="TableBodyText"/>
            </w:pPr>
            <w:r>
              <w:t>The vt member of the VARIANT MUST be set to VT_BSTR and the bstrVal member MUST be BSTR for the Unicode string value of one of following:</w:t>
            </w:r>
          </w:p>
          <w:p w:rsidR="00202C16" w:rsidRDefault="003D0DA5">
            <w:pPr>
              <w:pStyle w:val="TableBodyText"/>
            </w:pPr>
            <w:r>
              <w:t xml:space="preserve">Years </w:t>
            </w:r>
          </w:p>
          <w:p w:rsidR="00202C16" w:rsidRDefault="003D0DA5">
            <w:pPr>
              <w:pStyle w:val="TableBodyText"/>
            </w:pPr>
            <w:r>
              <w:t xml:space="preserve">Months </w:t>
            </w:r>
          </w:p>
          <w:p w:rsidR="00202C16" w:rsidRDefault="003D0DA5">
            <w:pPr>
              <w:pStyle w:val="TableBodyText"/>
            </w:pPr>
            <w:r>
              <w:t xml:space="preserve">Weeks </w:t>
            </w:r>
          </w:p>
          <w:p w:rsidR="00202C16" w:rsidRDefault="003D0DA5">
            <w:pPr>
              <w:pStyle w:val="TableBodyText"/>
            </w:pPr>
            <w:r>
              <w:t xml:space="preserve">Days </w:t>
            </w:r>
          </w:p>
          <w:p w:rsidR="00202C16" w:rsidRDefault="003D0DA5">
            <w:pPr>
              <w:pStyle w:val="TableBodyText"/>
            </w:pPr>
            <w:r>
              <w:t xml:space="preserve">Hours </w:t>
            </w:r>
          </w:p>
          <w:p w:rsidR="00202C16" w:rsidRDefault="003D0DA5">
            <w:pPr>
              <w:pStyle w:val="TableBodyText"/>
            </w:pPr>
            <w:r>
              <w:t xml:space="preserve">Minutes </w:t>
            </w:r>
          </w:p>
          <w:p w:rsidR="00202C16" w:rsidRDefault="003D0DA5">
            <w:pPr>
              <w:pStyle w:val="TableBodyText"/>
            </w:pPr>
            <w:r>
              <w:t xml:space="preserve">Seconds </w:t>
            </w:r>
          </w:p>
        </w:tc>
      </w:tr>
      <w:tr w:rsidR="00202C16" w:rsidTr="00202C16">
        <w:tc>
          <w:tcPr>
            <w:tcW w:w="5053" w:type="dxa"/>
          </w:tcPr>
          <w:p w:rsidR="00202C16" w:rsidRDefault="003D0DA5">
            <w:pPr>
              <w:pStyle w:val="TableBodyText"/>
            </w:pPr>
            <w:r>
              <w:t>pwszNodePath is EMPTY and pwszEntry is "CRLNextPublish"</w:t>
            </w:r>
          </w:p>
        </w:tc>
        <w:tc>
          <w:tcPr>
            <w:tcW w:w="5297" w:type="dxa"/>
          </w:tcPr>
          <w:p w:rsidR="00202C16" w:rsidRDefault="003D0DA5">
            <w:pPr>
              <w:pStyle w:val="TableBodyText"/>
            </w:pPr>
            <w:r>
              <w:t>The CA MUST return the value of the ADM element OnNextRestart_Config_CA_CRL_Next_Publish as a VARIANT.</w:t>
            </w:r>
          </w:p>
          <w:p w:rsidR="00202C16" w:rsidRDefault="003D0DA5">
            <w:pPr>
              <w:pStyle w:val="TableBodyText"/>
            </w:pPr>
            <w:r>
              <w:t>The vt member of the VARIANT MUST be set to VT_ARRAY|VT_UI1 and the pArray member MUST reference a single dimension safearray. The number of elements of the safearray reference by pArray SHOULD be equal to 8 bytes. The value of the bytes must contain a 64-</w:t>
            </w:r>
            <w:r>
              <w:t>bit value that represents the number of 100-nanosecond intervals since January 1, 1601, according to Coordinated Universal Time (UTC) (encoded in little endian).</w:t>
            </w:r>
          </w:p>
        </w:tc>
      </w:tr>
      <w:tr w:rsidR="00202C16" w:rsidTr="00202C16">
        <w:tc>
          <w:tcPr>
            <w:tcW w:w="5053" w:type="dxa"/>
          </w:tcPr>
          <w:p w:rsidR="00202C16" w:rsidRDefault="003D0DA5">
            <w:pPr>
              <w:pStyle w:val="TableBodyText"/>
            </w:pPr>
            <w:r>
              <w:t>pwszNodePath is EMPTY and pwszEntry is "CRLDeltaNextPublish"</w:t>
            </w:r>
          </w:p>
        </w:tc>
        <w:tc>
          <w:tcPr>
            <w:tcW w:w="5297" w:type="dxa"/>
          </w:tcPr>
          <w:p w:rsidR="00202C16" w:rsidRDefault="003D0DA5">
            <w:pPr>
              <w:pStyle w:val="TableBodyText"/>
            </w:pPr>
            <w:r>
              <w:t xml:space="preserve">The CA MUST return the value of </w:t>
            </w:r>
            <w:r>
              <w:t>the ADM element OnNextRestart_Config_CA_CRL_Delta_Next_Publish as a VARIANT.</w:t>
            </w:r>
          </w:p>
          <w:p w:rsidR="00202C16" w:rsidRDefault="003D0DA5">
            <w:pPr>
              <w:pStyle w:val="TableBodyText"/>
            </w:pPr>
            <w:r>
              <w:t>The vt member of the VARIANT MUST be set to VT_ARRAY|VT_UI1 and the pArray member MUST reference a single dimension safearray. The number of elements of the safearray reference by</w:t>
            </w:r>
            <w:r>
              <w:t xml:space="preserve"> pArray SHOULD be equal to 8 bytes. The value of the bytes must contain a 64-bit value that represents </w:t>
            </w:r>
            <w:r>
              <w:lastRenderedPageBreak/>
              <w:t>the number of 100-nanosecond intervals since January 1, 1601, according to Coordinated Universal Time (UTC) (encoded in little endian).</w:t>
            </w:r>
          </w:p>
        </w:tc>
      </w:tr>
      <w:tr w:rsidR="00202C16" w:rsidTr="00202C16">
        <w:tc>
          <w:tcPr>
            <w:tcW w:w="5053" w:type="dxa"/>
          </w:tcPr>
          <w:p w:rsidR="00202C16" w:rsidRDefault="003D0DA5">
            <w:pPr>
              <w:pStyle w:val="TableBodyText"/>
            </w:pPr>
            <w:r>
              <w:lastRenderedPageBreak/>
              <w:t xml:space="preserve">pwszNodePath is </w:t>
            </w:r>
            <w:r>
              <w:t>EMPTY and pwszEntry is "AuditFilter"</w:t>
            </w:r>
          </w:p>
        </w:tc>
        <w:tc>
          <w:tcPr>
            <w:tcW w:w="5297" w:type="dxa"/>
          </w:tcPr>
          <w:p w:rsidR="00202C16" w:rsidRDefault="003D0DA5">
            <w:pPr>
              <w:pStyle w:val="TableBodyText"/>
            </w:pPr>
            <w:r>
              <w:t>The CA MUST return the value of the OnNextRestart_Config_CA_Audit_Filter ADM element as a VARIANT.</w:t>
            </w:r>
          </w:p>
          <w:p w:rsidR="00202C16" w:rsidRDefault="003D0DA5">
            <w:pPr>
              <w:pStyle w:val="TableBodyText"/>
            </w:pPr>
            <w:r>
              <w:t>The vt member of VARIANT MUST be set to VT_I4 and the lVal member MUST be either 0 or bitwise OR of the following values</w:t>
            </w:r>
            <w:r>
              <w:t>.</w:t>
            </w:r>
          </w:p>
          <w:p w:rsidR="00202C16" w:rsidRDefault="003D0DA5">
            <w:pPr>
              <w:pStyle w:val="TableBodyText"/>
            </w:pPr>
            <w:r>
              <w:t>0x00000001 – Audit start/stop of the service.</w:t>
            </w:r>
          </w:p>
          <w:p w:rsidR="00202C16" w:rsidRDefault="003D0DA5">
            <w:pPr>
              <w:pStyle w:val="TableBodyText"/>
            </w:pPr>
            <w:r>
              <w:t>0x00000002 – Audit operations associated with backup/restore of the CA database.</w:t>
            </w:r>
          </w:p>
          <w:p w:rsidR="00202C16" w:rsidRDefault="003D0DA5">
            <w:pPr>
              <w:pStyle w:val="TableBodyText"/>
            </w:pPr>
            <w:r>
              <w:t>0x00000004 – Audit operations associated with certificate issuance.</w:t>
            </w:r>
          </w:p>
          <w:p w:rsidR="00202C16" w:rsidRDefault="003D0DA5">
            <w:pPr>
              <w:pStyle w:val="TableBodyText"/>
            </w:pPr>
            <w:r>
              <w:t>0x00000008 – Audit operations associated with certificate r</w:t>
            </w:r>
            <w:r>
              <w:t>evocation.</w:t>
            </w:r>
          </w:p>
          <w:p w:rsidR="00202C16" w:rsidRDefault="003D0DA5">
            <w:pPr>
              <w:pStyle w:val="TableBodyText"/>
            </w:pPr>
            <w:r>
              <w:t>0x00000010 – Audit changes to the security settings on the Certificate Authority Service.</w:t>
            </w:r>
          </w:p>
          <w:p w:rsidR="00202C16" w:rsidRDefault="003D0DA5">
            <w:pPr>
              <w:pStyle w:val="TableBodyText"/>
            </w:pPr>
            <w:r>
              <w:t>0x00000020 – Audit operations associated with Key Recovery.</w:t>
            </w:r>
          </w:p>
          <w:p w:rsidR="00202C16" w:rsidRDefault="003D0DA5">
            <w:pPr>
              <w:pStyle w:val="TableBodyText"/>
            </w:pPr>
            <w:r>
              <w:t>0x00000040 – Audit operations associated with Changes in CA configuration.</w:t>
            </w:r>
          </w:p>
        </w:tc>
      </w:tr>
      <w:tr w:rsidR="00202C16" w:rsidTr="00202C16">
        <w:tc>
          <w:tcPr>
            <w:tcW w:w="5053" w:type="dxa"/>
          </w:tcPr>
          <w:p w:rsidR="00202C16" w:rsidRDefault="003D0DA5">
            <w:pPr>
              <w:pStyle w:val="TableBodyText"/>
            </w:pPr>
            <w:r>
              <w:t xml:space="preserve">pwszEntry is </w:t>
            </w:r>
            <w:r>
              <w:t>"Active" and pwszNodePath is "PolicyModules"</w:t>
            </w:r>
          </w:p>
        </w:tc>
        <w:tc>
          <w:tcPr>
            <w:tcW w:w="5297" w:type="dxa"/>
          </w:tcPr>
          <w:p w:rsidR="00202C16" w:rsidRDefault="003D0DA5">
            <w:pPr>
              <w:pStyle w:val="TableBodyText"/>
            </w:pPr>
            <w:r>
              <w:t>The CA MUST return the value of the OnNextRestart_Config_CA_Policy_Algorithm_Implementation ADM element as a VARIANT.</w:t>
            </w:r>
          </w:p>
          <w:p w:rsidR="00202C16" w:rsidRDefault="003D0DA5">
            <w:pPr>
              <w:pStyle w:val="TableBodyText"/>
            </w:pPr>
            <w:r>
              <w:t>The vt member of the VARIANT MUST be set to VT_BSTR and the bstrVal member MUST be BSTR for t</w:t>
            </w:r>
            <w:r>
              <w:t>he Unicode string value of the name (progid) of the policy algorithm</w:t>
            </w:r>
          </w:p>
          <w:p w:rsidR="00202C16" w:rsidRDefault="003D0DA5">
            <w:pPr>
              <w:pStyle w:val="TableBodyText"/>
            </w:pPr>
            <w:r>
              <w:t>By default the Microsoft CA uses a policy module called "CertificateAuthority_MicrosoftDefault.Policy" as the policy algorithm. For more information on the policy algorithm, see [MS-WCCE]</w:t>
            </w:r>
            <w:r>
              <w:t xml:space="preserve"> section 3.2.1.4.2.1.4.4.</w:t>
            </w:r>
          </w:p>
        </w:tc>
      </w:tr>
      <w:tr w:rsidR="00202C16" w:rsidTr="00202C16">
        <w:tc>
          <w:tcPr>
            <w:tcW w:w="5053" w:type="dxa"/>
          </w:tcPr>
          <w:p w:rsidR="00202C16" w:rsidRDefault="003D0DA5">
            <w:pPr>
              <w:pStyle w:val="TableBodyText"/>
            </w:pPr>
            <w:r>
              <w:t>pwszEntry is "Active" and pwszNodePath is "ExitModules"</w:t>
            </w:r>
          </w:p>
        </w:tc>
        <w:tc>
          <w:tcPr>
            <w:tcW w:w="5297" w:type="dxa"/>
          </w:tcPr>
          <w:p w:rsidR="00202C16" w:rsidRDefault="003D0DA5">
            <w:pPr>
              <w:pStyle w:val="TableBodyText"/>
            </w:pPr>
            <w:r>
              <w:t>The CA MUST return the value of the OnNextRestart_Config_CA_Exit_Algorithm_Implementation_List ADM element as a VARIANT.</w:t>
            </w:r>
          </w:p>
          <w:p w:rsidR="00202C16" w:rsidRDefault="003D0DA5">
            <w:pPr>
              <w:pStyle w:val="TableBodyText"/>
            </w:pPr>
            <w:r>
              <w:t>The vt member of the VARIANT MUST be set to VT_ARRAY</w:t>
            </w:r>
            <w:r>
              <w:t>|VT_BSTR and the pArray member MUST reference a single dimension safearray.</w:t>
            </w:r>
          </w:p>
          <w:p w:rsidR="00202C16" w:rsidRDefault="003D0DA5">
            <w:pPr>
              <w:pStyle w:val="TableBodyText"/>
            </w:pPr>
            <w:r>
              <w:t>The number of elements of the safearray referenced by pArray MUST be equal to the number of active exit algorithms on the CA. For each exit algorithm, there MUST be an element in t</w:t>
            </w:r>
            <w:r>
              <w:t>he safearray referenced by pArray containing the BSTR for the Unicode string value of the name (progid) of the exit algorithm.</w:t>
            </w:r>
          </w:p>
          <w:p w:rsidR="00202C16" w:rsidRDefault="003D0DA5">
            <w:pPr>
              <w:pStyle w:val="TableBodyText"/>
            </w:pPr>
            <w:r>
              <w:t>By default, the Microsoft CA uses an exit module called "CertificateAuthority_MicrosoftDefault.Exit" as the default active exit a</w:t>
            </w:r>
            <w:r>
              <w:t>lgorithm. For more information on the exit algorithm, see [MS-WCCE] section 3.2.1.4.2.1.4.8.</w:t>
            </w:r>
          </w:p>
        </w:tc>
      </w:tr>
      <w:tr w:rsidR="00202C16" w:rsidTr="00202C16">
        <w:tc>
          <w:tcPr>
            <w:tcW w:w="5053" w:type="dxa"/>
          </w:tcPr>
          <w:p w:rsidR="00202C16" w:rsidRDefault="003D0DA5">
            <w:pPr>
              <w:pStyle w:val="TableBodyText"/>
            </w:pPr>
            <w:r>
              <w:t>pwszNodePath is EMPTY and pwszEntry is "CRLPublicationURLs"</w:t>
            </w:r>
          </w:p>
        </w:tc>
        <w:tc>
          <w:tcPr>
            <w:tcW w:w="5297" w:type="dxa"/>
          </w:tcPr>
          <w:p w:rsidR="00202C16" w:rsidRDefault="003D0DA5">
            <w:pPr>
              <w:pStyle w:val="TableBodyText"/>
            </w:pPr>
            <w:r>
              <w:t>The CA MUST use the values of the following ADM elements to create the VARIANT returned:</w:t>
            </w:r>
          </w:p>
          <w:p w:rsidR="00202C16" w:rsidRDefault="003D0DA5">
            <w:pPr>
              <w:pStyle w:val="TableBodyText"/>
            </w:pPr>
            <w:r>
              <w:rPr>
                <w:b/>
              </w:rPr>
              <w:t>OnNextRestart</w:t>
            </w:r>
            <w:r>
              <w:rPr>
                <w:b/>
              </w:rPr>
              <w:t>_Config_CA_CDP_Publish_To_Base</w:t>
            </w:r>
          </w:p>
          <w:p w:rsidR="00202C16" w:rsidRDefault="003D0DA5">
            <w:pPr>
              <w:pStyle w:val="TableBodyText"/>
            </w:pPr>
            <w:r>
              <w:rPr>
                <w:b/>
              </w:rPr>
              <w:t>OnNextRestart_Config_CA_CDP_Publish_To_Delta</w:t>
            </w:r>
          </w:p>
          <w:p w:rsidR="00202C16" w:rsidRDefault="003D0DA5">
            <w:pPr>
              <w:pStyle w:val="TableBodyText"/>
            </w:pPr>
            <w:r>
              <w:rPr>
                <w:b/>
              </w:rPr>
              <w:t>OnNextRestart_Config_CA_CDP_Include_In_Cert</w:t>
            </w:r>
          </w:p>
          <w:p w:rsidR="00202C16" w:rsidRDefault="003D0DA5">
            <w:pPr>
              <w:pStyle w:val="TableBodyText"/>
            </w:pPr>
            <w:r>
              <w:rPr>
                <w:b/>
              </w:rPr>
              <w:t>OnNextRestart_Config_CA_CDP_Include_In_CRL_Publish_Locations_Extension</w:t>
            </w:r>
          </w:p>
          <w:p w:rsidR="00202C16" w:rsidRDefault="003D0DA5">
            <w:pPr>
              <w:pStyle w:val="TableBodyText"/>
            </w:pPr>
            <w:r>
              <w:rPr>
                <w:b/>
              </w:rPr>
              <w:t>OnNextRestart_Config_CA_CDP_Include_In_CRL_Freshe</w:t>
            </w:r>
            <w:r>
              <w:rPr>
                <w:b/>
              </w:rPr>
              <w:lastRenderedPageBreak/>
              <w:t>st_CRL_Extension</w:t>
            </w:r>
          </w:p>
          <w:p w:rsidR="00202C16" w:rsidRDefault="003D0DA5">
            <w:pPr>
              <w:pStyle w:val="TableBodyText"/>
            </w:pPr>
            <w:r>
              <w:rPr>
                <w:b/>
              </w:rPr>
              <w:t>OnNextRestart_Config_CA_CDP_Include_In_CRL_IDP_Extension</w:t>
            </w:r>
          </w:p>
          <w:p w:rsidR="00202C16" w:rsidRDefault="003D0DA5">
            <w:pPr>
              <w:pStyle w:val="TableBodyText"/>
            </w:pPr>
            <w:r>
              <w:t>The vt member of the VARIANT MUST be set to VT_ARRAY | VT_BSTR and the pArray member MUST reference a single dimension safearray.</w:t>
            </w:r>
          </w:p>
          <w:p w:rsidR="00202C16" w:rsidRDefault="003D0DA5">
            <w:pPr>
              <w:pStyle w:val="TableBodyText"/>
            </w:pPr>
            <w:r>
              <w:t>The number of elements of the safearray referenced by pArray MUST be equal to the number of URLs. For each URL, there MUST be an element in the safearray referenced by pArray containing the BSTR for the Unicode string value of the URI.</w:t>
            </w:r>
          </w:p>
          <w:p w:rsidR="00202C16" w:rsidRDefault="003D0DA5">
            <w:pPr>
              <w:pStyle w:val="TableBodyText"/>
            </w:pPr>
            <w:r>
              <w:t>Each URI</w:t>
            </w:r>
            <w:r>
              <w:t xml:space="preserve"> is of the format "NumericPrefix:URI", where NumericPrefix is the decimal value corresponding to the combination of following flags:</w:t>
            </w:r>
          </w:p>
          <w:p w:rsidR="00202C16" w:rsidRDefault="003D0DA5">
            <w:pPr>
              <w:pStyle w:val="TableBodyText"/>
            </w:pPr>
            <w:r>
              <w:t>0x00000001 – The CA must publish the CRL to the URI (OnNextRestart_Config_CA_CDP_Publish_To_Base).</w:t>
            </w:r>
          </w:p>
          <w:p w:rsidR="00202C16" w:rsidRDefault="003D0DA5">
            <w:pPr>
              <w:pStyle w:val="TableBodyText"/>
            </w:pPr>
            <w:r>
              <w:t xml:space="preserve">0x00000002 – The URI is </w:t>
            </w:r>
            <w:r>
              <w:t>to be added in the CDP extension of the certificate issued by the CA (OnNextRestart_Config_CA_CDP_Include_In_Cert).</w:t>
            </w:r>
          </w:p>
          <w:p w:rsidR="00202C16" w:rsidRDefault="003D0DA5">
            <w:pPr>
              <w:pStyle w:val="TableBodyText"/>
            </w:pPr>
            <w:r>
              <w:t>0x00000004 – The URI is to be added in the FreshestCRL extension of the CRL issued by the CA (OnNextRestart_Config_CA_CDP_Include_In_CRL_Fre</w:t>
            </w:r>
            <w:r>
              <w:t>shest_CRL_Extension).</w:t>
            </w:r>
          </w:p>
          <w:p w:rsidR="00202C16" w:rsidRDefault="003D0DA5">
            <w:pPr>
              <w:pStyle w:val="TableBodyText"/>
            </w:pPr>
            <w:r>
              <w:t>0x00000008 – The URI is to be added in the CDP extension of the CRL issued by the CA (OnNextRestart_Config_CA_CDP_Include_In_CRL_Publish_Locations_Extension).</w:t>
            </w:r>
          </w:p>
          <w:p w:rsidR="00202C16" w:rsidRDefault="003D0DA5">
            <w:pPr>
              <w:pStyle w:val="TableBodyText"/>
            </w:pPr>
            <w:r>
              <w:t>0x00000010 – Not Used.</w:t>
            </w:r>
          </w:p>
          <w:p w:rsidR="00202C16" w:rsidRDefault="003D0DA5">
            <w:pPr>
              <w:pStyle w:val="TableBodyText"/>
            </w:pPr>
            <w:r>
              <w:t>0x00000040 – The CA must publish the Delta CRL to th</w:t>
            </w:r>
            <w:r>
              <w:t>e URI (OnNextRestart_Config_CA_CDP_Publish_To_Delta).</w:t>
            </w:r>
          </w:p>
          <w:p w:rsidR="00202C16" w:rsidRDefault="003D0DA5">
            <w:pPr>
              <w:pStyle w:val="TableBodyText"/>
            </w:pPr>
            <w:r>
              <w:t>0x00000080 – The URI is to be added in the IDP extension of the CRL issued by the CA (OnNextRestart_Config_CA_CDP_Include_In_CRL_IDP_Extension).</w:t>
            </w:r>
          </w:p>
        </w:tc>
      </w:tr>
      <w:tr w:rsidR="00202C16" w:rsidTr="00202C16">
        <w:tc>
          <w:tcPr>
            <w:tcW w:w="5053" w:type="dxa"/>
          </w:tcPr>
          <w:p w:rsidR="00202C16" w:rsidRDefault="003D0DA5">
            <w:pPr>
              <w:pStyle w:val="TableBodyText"/>
            </w:pPr>
            <w:r>
              <w:lastRenderedPageBreak/>
              <w:t>pwszNodePath is EMPTY and pwszEntry is "CACertPublicatio</w:t>
            </w:r>
            <w:r>
              <w:t>nURLs"</w:t>
            </w:r>
          </w:p>
        </w:tc>
        <w:tc>
          <w:tcPr>
            <w:tcW w:w="5297" w:type="dxa"/>
          </w:tcPr>
          <w:p w:rsidR="00202C16" w:rsidRDefault="003D0DA5">
            <w:pPr>
              <w:pStyle w:val="TableBodyText"/>
            </w:pPr>
            <w:r>
              <w:t>The CA MUST use the values of the following ADM elements to create the VARIANT returned:</w:t>
            </w:r>
          </w:p>
          <w:p w:rsidR="00202C16" w:rsidRDefault="003D0DA5">
            <w:pPr>
              <w:pStyle w:val="TableBodyText"/>
            </w:pPr>
            <w:r>
              <w:rPr>
                <w:b/>
              </w:rPr>
              <w:t>OnNextRestart_Config_CA_AIA_Include_In_Cert</w:t>
            </w:r>
          </w:p>
          <w:p w:rsidR="00202C16" w:rsidRDefault="003D0DA5">
            <w:pPr>
              <w:pStyle w:val="TableBodyText"/>
            </w:pPr>
            <w:r>
              <w:rPr>
                <w:b/>
              </w:rPr>
              <w:t>OnNextRestart_Config_CA_CACert_Publish_To</w:t>
            </w:r>
          </w:p>
          <w:p w:rsidR="00202C16" w:rsidRDefault="003D0DA5">
            <w:pPr>
              <w:pStyle w:val="TableBodyText"/>
            </w:pPr>
            <w:r>
              <w:t>The vt member of the VARIANT MUST be set to VT_ARRAY | VT_BSTR and the pAr</w:t>
            </w:r>
            <w:r>
              <w:t>ray member MUST reference a single dimension safearray.</w:t>
            </w:r>
          </w:p>
          <w:p w:rsidR="00202C16" w:rsidRDefault="003D0DA5">
            <w:pPr>
              <w:pStyle w:val="TableBodyText"/>
            </w:pPr>
            <w:r>
              <w:t>The number of elements of the safearray referenced by pArray MUST be equal to the number of URLs. For each URL, there MUST be an element in the safearray referenced by pArray containing the BSTR for t</w:t>
            </w:r>
            <w:r>
              <w:t>he Unicode string value of the URI.</w:t>
            </w:r>
          </w:p>
          <w:p w:rsidR="00202C16" w:rsidRDefault="003D0DA5">
            <w:pPr>
              <w:pStyle w:val="TableBodyText"/>
            </w:pPr>
            <w:r>
              <w:t xml:space="preserve">Each URI is of the format "NumericPrefix:URI", where NumericPrefix is the decimal value corresponding to the combination of following flags: </w:t>
            </w:r>
          </w:p>
          <w:p w:rsidR="00202C16" w:rsidRDefault="003D0DA5">
            <w:pPr>
              <w:pStyle w:val="TableBodyText"/>
            </w:pPr>
            <w:r>
              <w:t>0x00000001 – The CA must publish the CA certificate(s) to the URI (OnNextResta</w:t>
            </w:r>
            <w:r>
              <w:t>rt_Config_CA_CACert_Publish_To).</w:t>
            </w:r>
          </w:p>
          <w:p w:rsidR="00202C16" w:rsidRDefault="003D0DA5">
            <w:pPr>
              <w:pStyle w:val="TableBodyText"/>
            </w:pPr>
            <w:r>
              <w:t>0x00000002 – The URI is to be added in the AIA extension of the certificates issued by the CA (OnNextRestart_Config_CA_AIA_Include_In_Cert).</w:t>
            </w:r>
          </w:p>
        </w:tc>
      </w:tr>
      <w:tr w:rsidR="00202C16" w:rsidTr="00202C16">
        <w:tc>
          <w:tcPr>
            <w:tcW w:w="5053" w:type="dxa"/>
          </w:tcPr>
          <w:p w:rsidR="00202C16" w:rsidRDefault="003D0DA5">
            <w:pPr>
              <w:pStyle w:val="TableBodyText"/>
            </w:pPr>
            <w:r>
              <w:t xml:space="preserve">pwszNodePath is EMPTY and </w:t>
            </w:r>
            <w:r>
              <w:rPr>
                <w:i/>
              </w:rPr>
              <w:t xml:space="preserve">pwszEntry is </w:t>
            </w:r>
            <w:r>
              <w:t>"OCSPURLs"</w:t>
            </w:r>
          </w:p>
        </w:tc>
        <w:tc>
          <w:tcPr>
            <w:tcW w:w="5297" w:type="dxa"/>
          </w:tcPr>
          <w:p w:rsidR="00202C16" w:rsidRDefault="003D0DA5">
            <w:pPr>
              <w:pStyle w:val="TableBodyText"/>
            </w:pPr>
            <w:r>
              <w:t>The CA MUST return the value of</w:t>
            </w:r>
            <w:r>
              <w:t xml:space="preserve"> the </w:t>
            </w:r>
            <w:r>
              <w:rPr>
                <w:b/>
              </w:rPr>
              <w:t>OnNextRestart_Config_CA_OCSP_Include_In_Cert</w:t>
            </w:r>
            <w:r>
              <w:t xml:space="preserve"> ADM element as a VARIANT.</w:t>
            </w:r>
          </w:p>
          <w:p w:rsidR="00202C16" w:rsidRDefault="003D0DA5">
            <w:pPr>
              <w:pStyle w:val="TableBodyText"/>
            </w:pPr>
            <w:r>
              <w:lastRenderedPageBreak/>
              <w:t xml:space="preserve">The vt member of the VARIANT MUST be set to VT_ARRAY | VT_BSTR and the </w:t>
            </w:r>
            <w:r>
              <w:rPr>
                <w:b/>
              </w:rPr>
              <w:t>pArray</w:t>
            </w:r>
            <w:r>
              <w:t xml:space="preserve"> member MUST reference a single dimension safearray.</w:t>
            </w:r>
          </w:p>
          <w:p w:rsidR="00202C16" w:rsidRDefault="003D0DA5">
            <w:pPr>
              <w:pStyle w:val="TableBodyText"/>
            </w:pPr>
            <w:r>
              <w:t>The number of elements of the safearray referenced</w:t>
            </w:r>
            <w:r>
              <w:t xml:space="preserve"> by </w:t>
            </w:r>
            <w:r>
              <w:rPr>
                <w:b/>
              </w:rPr>
              <w:t>pArray</w:t>
            </w:r>
            <w:r>
              <w:t xml:space="preserve"> MUST be equal to the number of machines running Online Responder Service with the same configuration information.</w:t>
            </w:r>
          </w:p>
          <w:p w:rsidR="00202C16" w:rsidRDefault="003D0DA5">
            <w:pPr>
              <w:pStyle w:val="TableBodyText"/>
            </w:pPr>
            <w:r>
              <w:t xml:space="preserve">For each machine, there MUST be an element in the safearray referenced by </w:t>
            </w:r>
            <w:r>
              <w:rPr>
                <w:b/>
              </w:rPr>
              <w:t>pArray</w:t>
            </w:r>
            <w:r>
              <w:t xml:space="preserve"> containing the BSTR for the Unicode string value of the URI of the machine.</w:t>
            </w:r>
          </w:p>
        </w:tc>
      </w:tr>
      <w:tr w:rsidR="00202C16" w:rsidTr="00202C16">
        <w:tc>
          <w:tcPr>
            <w:tcW w:w="5053" w:type="dxa"/>
          </w:tcPr>
          <w:p w:rsidR="00202C16" w:rsidRDefault="003D0DA5">
            <w:pPr>
              <w:pStyle w:val="TableBodyText"/>
            </w:pPr>
            <w:r>
              <w:lastRenderedPageBreak/>
              <w:t>pwszNodePath is "PolicyModules\CertificateAuthority_MicrosoftDefault.Policy" and pwszEntry is "RequestDisposition"</w:t>
            </w:r>
          </w:p>
        </w:tc>
        <w:tc>
          <w:tcPr>
            <w:tcW w:w="5297" w:type="dxa"/>
          </w:tcPr>
          <w:p w:rsidR="00202C16" w:rsidRDefault="003D0DA5">
            <w:pPr>
              <w:pStyle w:val="TableBodyText"/>
            </w:pPr>
            <w:r>
              <w:t xml:space="preserve">The CA MUST return the value of the </w:t>
            </w:r>
            <w:r>
              <w:rPr>
                <w:b/>
              </w:rPr>
              <w:t>OnNextRestart_Config_CA_Req</w:t>
            </w:r>
            <w:r>
              <w:rPr>
                <w:b/>
              </w:rPr>
              <w:t>uests_Disposition</w:t>
            </w:r>
            <w:r>
              <w:t xml:space="preserve"> as a VARIANT. The vt member of VARIANT MUST be set to VT_I4 and the lVal member MUST be the value of the </w:t>
            </w:r>
            <w:r>
              <w:rPr>
                <w:b/>
              </w:rPr>
              <w:t>OnNextRestart_Config_CA_Requests_Disposition</w:t>
            </w:r>
            <w:r>
              <w:t xml:space="preserve"> ADM element. The value of this ADM element determines whether the CA sets all requests t</w:t>
            </w:r>
            <w:r>
              <w:t xml:space="preserve">o pending, accepts all requests, or denies all requests. </w:t>
            </w:r>
          </w:p>
        </w:tc>
      </w:tr>
    </w:tbl>
    <w:p w:rsidR="00202C16" w:rsidRDefault="00202C16"/>
    <w:p w:rsidR="00202C16" w:rsidRDefault="003D0DA5">
      <w:pPr>
        <w:pStyle w:val="Heading5"/>
      </w:pPr>
      <w:bookmarkStart w:id="394" w:name="section_a31ea036eaec4b35a50dc4fe11843a4b"/>
      <w:bookmarkStart w:id="395" w:name="_Toc456185177"/>
      <w:r>
        <w:t>ICertAdminD2::SetConfigEntry (Opnum 45)</w:t>
      </w:r>
      <w:bookmarkEnd w:id="394"/>
      <w:bookmarkEnd w:id="395"/>
      <w:r>
        <w:fldChar w:fldCharType="begin"/>
      </w:r>
      <w:r>
        <w:instrText xml:space="preserve"> XE "SetConfigEntry method"</w:instrText>
      </w:r>
      <w:r>
        <w:fldChar w:fldCharType="end"/>
      </w:r>
    </w:p>
    <w:p w:rsidR="00202C16" w:rsidRDefault="003D0DA5">
      <w:r>
        <w:t xml:space="preserve">The SetConfigEntry method is used to set the CA's persisted configuration data that is listed in section </w:t>
      </w:r>
      <w:hyperlink w:anchor="Section_1b69ebd9a7284cd2ba67fc5c9f2fc7c8" w:history="1">
        <w:r>
          <w:rPr>
            <w:rStyle w:val="Hyperlink"/>
          </w:rPr>
          <w:t>3.1.1.10</w:t>
        </w:r>
      </w:hyperlink>
      <w:r>
        <w:t xml:space="preserve">. </w:t>
      </w:r>
    </w:p>
    <w:p w:rsidR="00202C16" w:rsidRDefault="003D0DA5">
      <w:pPr>
        <w:pStyle w:val="Code"/>
      </w:pPr>
      <w:r>
        <w:t>HRESULT SetConfigEntry(</w:t>
      </w:r>
    </w:p>
    <w:p w:rsidR="00202C16" w:rsidRDefault="003D0DA5">
      <w:pPr>
        <w:pStyle w:val="Code"/>
      </w:pPr>
      <w:r>
        <w:t>  [in, string, unique] wchar_t const* pwszAuthority,</w:t>
      </w:r>
    </w:p>
    <w:p w:rsidR="00202C16" w:rsidRDefault="003D0DA5">
      <w:pPr>
        <w:pStyle w:val="Code"/>
      </w:pPr>
      <w:r>
        <w:t>  [in, string, unique] wchar_t const* pwszNodePath,</w:t>
      </w:r>
    </w:p>
    <w:p w:rsidR="00202C16" w:rsidRDefault="003D0DA5">
      <w:pPr>
        <w:pStyle w:val="Code"/>
      </w:pPr>
      <w:r>
        <w:t>  [in, string, ref] wchar_t const* pwszEntry,</w:t>
      </w:r>
    </w:p>
    <w:p w:rsidR="00202C16" w:rsidRDefault="003D0DA5">
      <w:pPr>
        <w:pStyle w:val="Code"/>
      </w:pPr>
      <w:r>
        <w:t>  [in, ref] VARIANT* pVariant</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w:t>
      </w:r>
    </w:p>
    <w:p w:rsidR="00202C16" w:rsidRDefault="003D0DA5">
      <w:pPr>
        <w:pStyle w:val="Definition-Field"/>
      </w:pPr>
      <w:r>
        <w:rPr>
          <w:b/>
        </w:rPr>
        <w:t xml:space="preserve">pwszNodePath: </w:t>
      </w:r>
      <w:r>
        <w:t xml:space="preserve">A string value that represents the node path for the configuration information. This parameter can be an EMPTY </w:t>
      </w:r>
      <w:r>
        <w:t>string and MUST NOT be NULL.</w:t>
      </w:r>
    </w:p>
    <w:p w:rsidR="00202C16" w:rsidRDefault="003D0DA5">
      <w:pPr>
        <w:pStyle w:val="Definition-Field"/>
      </w:pPr>
      <w:r>
        <w:rPr>
          <w:b/>
        </w:rPr>
        <w:t xml:space="preserve">pwszEntry: </w:t>
      </w:r>
      <w:r>
        <w:t>A string value that represents the name of the leaf entry whose information is being set. This value can be an EMPTY string and MUST NOT be NULL.</w:t>
      </w:r>
    </w:p>
    <w:p w:rsidR="00202C16" w:rsidRDefault="003D0DA5">
      <w:pPr>
        <w:pStyle w:val="Definition-Field"/>
      </w:pPr>
      <w:r>
        <w:rPr>
          <w:b/>
        </w:rPr>
        <w:t xml:space="preserve">pVariant: </w:t>
      </w:r>
      <w:r>
        <w:t xml:space="preserve">A pointer to </w:t>
      </w:r>
      <w:hyperlink w:anchor="Section_8d5e0fb0f35748b2808cbb125fd0609e" w:history="1">
        <w:r>
          <w:rPr>
            <w:rStyle w:val="Hyperlink"/>
          </w:rPr>
          <w:t>VARIANT</w:t>
        </w:r>
      </w:hyperlink>
      <w:r>
        <w:t xml:space="preserve"> that specifies the information to set. If this value is EMPTY, the indicated entry MUST be deleted.</w:t>
      </w:r>
    </w:p>
    <w:p w:rsidR="00202C16" w:rsidRDefault="003D0DA5">
      <w:r>
        <w:t>The following processing rules apply:</w:t>
      </w:r>
    </w:p>
    <w:p w:rsidR="00202C16" w:rsidRDefault="003D0DA5">
      <w:pPr>
        <w:pStyle w:val="ListParagraph"/>
        <w:numPr>
          <w:ilvl w:val="0"/>
          <w:numId w:val="115"/>
        </w:numPr>
      </w:pPr>
      <w:r>
        <w:t>If all arguments are provided, the CA MUST update the configuration with the value provided.</w:t>
      </w:r>
    </w:p>
    <w:p w:rsidR="00202C16" w:rsidRDefault="003D0DA5">
      <w:pPr>
        <w:pStyle w:val="ListParagraph"/>
        <w:numPr>
          <w:ilvl w:val="0"/>
          <w:numId w:val="115"/>
        </w:numPr>
      </w:pPr>
      <w:r>
        <w:t>If t</w:t>
      </w:r>
      <w:r>
        <w:t>he configuration value parameter passed in is empty, the indicated configuration entry MUST be deleted.</w:t>
      </w:r>
    </w:p>
    <w:p w:rsidR="00202C16" w:rsidRDefault="003D0DA5">
      <w:pPr>
        <w:pStyle w:val="ListParagraph"/>
        <w:numPr>
          <w:ilvl w:val="0"/>
          <w:numId w:val="115"/>
        </w:numPr>
      </w:pPr>
      <w:r>
        <w:t>For each input in the left column of the table below, the CA MUST perform the processing rules in the corresponding cell in the right column. Unless oth</w:t>
      </w:r>
      <w:r>
        <w:t>erwise specified below, changes to these ADM elements made through this method require a CA restart to take effect.</w:t>
      </w:r>
    </w:p>
    <w:tbl>
      <w:tblPr>
        <w:tblStyle w:val="Table-ShadedHeader"/>
        <w:tblW w:w="0" w:type="auto"/>
        <w:tblInd w:w="475" w:type="dxa"/>
        <w:tblLayout w:type="fixed"/>
        <w:tblLook w:val="04A0" w:firstRow="1" w:lastRow="0" w:firstColumn="1" w:lastColumn="0" w:noHBand="0" w:noVBand="1"/>
      </w:tblPr>
      <w:tblGrid>
        <w:gridCol w:w="5053"/>
        <w:gridCol w:w="403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5053" w:type="dxa"/>
          </w:tcPr>
          <w:p w:rsidR="00202C16" w:rsidRDefault="003D0DA5">
            <w:pPr>
              <w:pStyle w:val="TableHeaderText"/>
              <w:spacing w:before="0" w:after="0"/>
            </w:pPr>
            <w:r>
              <w:t>Input</w:t>
            </w:r>
          </w:p>
        </w:tc>
        <w:tc>
          <w:tcPr>
            <w:tcW w:w="4037" w:type="dxa"/>
          </w:tcPr>
          <w:p w:rsidR="00202C16" w:rsidRDefault="003D0DA5">
            <w:pPr>
              <w:pStyle w:val="TableHeaderText"/>
              <w:spacing w:before="0" w:after="0"/>
            </w:pPr>
            <w:r>
              <w:t>Store information as ADM element</w:t>
            </w:r>
          </w:p>
        </w:tc>
      </w:tr>
      <w:tr w:rsidR="00202C16" w:rsidTr="00202C16">
        <w:tc>
          <w:tcPr>
            <w:tcW w:w="5053" w:type="dxa"/>
          </w:tcPr>
          <w:p w:rsidR="00202C16" w:rsidRDefault="003D0DA5">
            <w:pPr>
              <w:pStyle w:val="TableBodyText"/>
              <w:spacing w:before="0" w:after="0"/>
            </w:pPr>
            <w:r>
              <w:t>pwszNodePath is EMPTY and pwszEntry is "Security"</w:t>
            </w:r>
          </w:p>
        </w:tc>
        <w:tc>
          <w:tcPr>
            <w:tcW w:w="4037" w:type="dxa"/>
          </w:tcPr>
          <w:p w:rsidR="00202C16" w:rsidRDefault="003D0DA5">
            <w:pPr>
              <w:pStyle w:val="TableBodyText"/>
              <w:spacing w:before="0" w:after="0"/>
            </w:pPr>
            <w:r>
              <w:t>OnNextRestart_Config_Permissions_CA_Security</w:t>
            </w:r>
          </w:p>
        </w:tc>
      </w:tr>
      <w:tr w:rsidR="00202C16" w:rsidTr="00202C16">
        <w:tc>
          <w:tcPr>
            <w:tcW w:w="5053" w:type="dxa"/>
          </w:tcPr>
          <w:p w:rsidR="00202C16" w:rsidRDefault="003D0DA5">
            <w:pPr>
              <w:pStyle w:val="TableBodyText"/>
              <w:spacing w:before="0" w:after="0"/>
            </w:pPr>
            <w:r>
              <w:lastRenderedPageBreak/>
              <w:t>pwszNodePath is EMPTY and pwszEntry is "SetupStatus"</w:t>
            </w:r>
          </w:p>
        </w:tc>
        <w:tc>
          <w:tcPr>
            <w:tcW w:w="4037" w:type="dxa"/>
          </w:tcPr>
          <w:p w:rsidR="00202C16" w:rsidRDefault="003D0DA5">
            <w:pPr>
              <w:pStyle w:val="TableBodyText"/>
              <w:spacing w:before="0" w:after="0"/>
            </w:pPr>
            <w:r>
              <w:t>OnNextRestart_Config_Setup_Status</w:t>
            </w:r>
          </w:p>
        </w:tc>
      </w:tr>
      <w:tr w:rsidR="00202C16" w:rsidTr="00202C16">
        <w:tc>
          <w:tcPr>
            <w:tcW w:w="5053" w:type="dxa"/>
          </w:tcPr>
          <w:p w:rsidR="00202C16" w:rsidRDefault="003D0DA5">
            <w:pPr>
              <w:pStyle w:val="TableBodyText"/>
              <w:spacing w:before="0" w:after="0"/>
            </w:pPr>
            <w:r>
              <w:t>pwszNodePath is EMPTY and pwszEntry is "UseDS"</w:t>
            </w:r>
          </w:p>
        </w:tc>
        <w:tc>
          <w:tcPr>
            <w:tcW w:w="4037" w:type="dxa"/>
          </w:tcPr>
          <w:p w:rsidR="00202C16" w:rsidRDefault="003D0DA5">
            <w:pPr>
              <w:pStyle w:val="TableBodyText"/>
              <w:spacing w:before="0" w:after="0"/>
            </w:pPr>
            <w:r>
              <w:t>OnNextRestart_Config_CA_Use_DS</w:t>
            </w:r>
          </w:p>
        </w:tc>
      </w:tr>
      <w:tr w:rsidR="00202C16" w:rsidTr="00202C16">
        <w:tc>
          <w:tcPr>
            <w:tcW w:w="5053" w:type="dxa"/>
          </w:tcPr>
          <w:p w:rsidR="00202C16" w:rsidRDefault="003D0DA5">
            <w:pPr>
              <w:pStyle w:val="TableBodyText"/>
              <w:spacing w:before="0" w:after="0"/>
            </w:pPr>
            <w:r>
              <w:t>pwszNodePath is EMPTY and pwszEntry is "CAType"</w:t>
            </w:r>
          </w:p>
        </w:tc>
        <w:tc>
          <w:tcPr>
            <w:tcW w:w="4037" w:type="dxa"/>
          </w:tcPr>
          <w:p w:rsidR="00202C16" w:rsidRDefault="003D0DA5">
            <w:pPr>
              <w:pStyle w:val="TableBodyText"/>
              <w:spacing w:before="0" w:after="0"/>
            </w:pPr>
            <w:r>
              <w:t>OnNextRestart_Config_CA_Type</w:t>
            </w:r>
          </w:p>
        </w:tc>
      </w:tr>
      <w:tr w:rsidR="00202C16" w:rsidTr="00202C16">
        <w:tc>
          <w:tcPr>
            <w:tcW w:w="5053" w:type="dxa"/>
          </w:tcPr>
          <w:p w:rsidR="00202C16" w:rsidRDefault="003D0DA5">
            <w:pPr>
              <w:pStyle w:val="TableBodyText"/>
              <w:spacing w:before="0" w:after="0"/>
            </w:pPr>
            <w:r>
              <w:t>pwszNodePat</w:t>
            </w:r>
            <w:r>
              <w:t>h is EMPTY and pwszEntry is "KRAFlags"</w:t>
            </w:r>
          </w:p>
        </w:tc>
        <w:tc>
          <w:tcPr>
            <w:tcW w:w="4037" w:type="dxa"/>
          </w:tcPr>
          <w:p w:rsidR="00202C16" w:rsidRDefault="003D0DA5">
            <w:pPr>
              <w:pStyle w:val="TableBodyText"/>
              <w:spacing w:before="0" w:after="0"/>
            </w:pPr>
            <w:r>
              <w:t>OnNextRestart_Config_CA_KRA_Flags</w:t>
            </w:r>
          </w:p>
        </w:tc>
      </w:tr>
      <w:tr w:rsidR="00202C16" w:rsidTr="00202C16">
        <w:tc>
          <w:tcPr>
            <w:tcW w:w="5053" w:type="dxa"/>
          </w:tcPr>
          <w:p w:rsidR="00202C16" w:rsidRDefault="003D0DA5">
            <w:pPr>
              <w:pStyle w:val="TableBodyText"/>
              <w:spacing w:before="0" w:after="0"/>
            </w:pPr>
            <w:r>
              <w:t>pwszNodePath is EMPTY and pwszEntry is "Version"</w:t>
            </w:r>
          </w:p>
        </w:tc>
        <w:tc>
          <w:tcPr>
            <w:tcW w:w="4037" w:type="dxa"/>
          </w:tcPr>
          <w:p w:rsidR="00202C16" w:rsidRDefault="003D0DA5">
            <w:pPr>
              <w:pStyle w:val="TableBodyText"/>
              <w:spacing w:before="0" w:after="0"/>
            </w:pPr>
            <w:r>
              <w:t>OnNextRestart_Config_Product_Version</w:t>
            </w:r>
          </w:p>
        </w:tc>
      </w:tr>
      <w:tr w:rsidR="00202C16" w:rsidTr="00202C16">
        <w:tc>
          <w:tcPr>
            <w:tcW w:w="5053" w:type="dxa"/>
          </w:tcPr>
          <w:p w:rsidR="00202C16" w:rsidRDefault="003D0DA5">
            <w:pPr>
              <w:pStyle w:val="TableBodyText"/>
              <w:spacing w:before="0" w:after="0"/>
            </w:pPr>
            <w:r>
              <w:t>pwszNodePath is EMPTY and pwszEntry is "CommonName"</w:t>
            </w:r>
          </w:p>
        </w:tc>
        <w:tc>
          <w:tcPr>
            <w:tcW w:w="4037" w:type="dxa"/>
          </w:tcPr>
          <w:p w:rsidR="00202C16" w:rsidRDefault="003D0DA5">
            <w:pPr>
              <w:pStyle w:val="TableBodyText"/>
              <w:spacing w:before="0" w:after="0"/>
            </w:pPr>
            <w:r>
              <w:t>OnNextRestart_Config_CA_Common_Name</w:t>
            </w:r>
          </w:p>
        </w:tc>
      </w:tr>
      <w:tr w:rsidR="00202C16" w:rsidTr="00202C16">
        <w:tc>
          <w:tcPr>
            <w:tcW w:w="5053" w:type="dxa"/>
          </w:tcPr>
          <w:p w:rsidR="00202C16" w:rsidRDefault="003D0DA5">
            <w:pPr>
              <w:pStyle w:val="TableBodyText"/>
              <w:spacing w:before="0" w:after="0"/>
            </w:pPr>
            <w:r>
              <w:t>pwszNodePath is EMPTY and pwszEntry is "InterfaceFlags"</w:t>
            </w:r>
          </w:p>
        </w:tc>
        <w:tc>
          <w:tcPr>
            <w:tcW w:w="4037" w:type="dxa"/>
          </w:tcPr>
          <w:p w:rsidR="00202C16" w:rsidRDefault="003D0DA5">
            <w:pPr>
              <w:pStyle w:val="TableBodyText"/>
              <w:spacing w:before="0" w:after="0"/>
            </w:pPr>
            <w:r>
              <w:t>OnNextRestart_Config_CA_Interface_Flags</w:t>
            </w:r>
          </w:p>
        </w:tc>
      </w:tr>
      <w:tr w:rsidR="00202C16" w:rsidTr="00202C16">
        <w:tc>
          <w:tcPr>
            <w:tcW w:w="5053" w:type="dxa"/>
          </w:tcPr>
          <w:p w:rsidR="00202C16" w:rsidRDefault="003D0DA5">
            <w:pPr>
              <w:pStyle w:val="TableBodyText"/>
              <w:spacing w:before="0" w:after="0"/>
            </w:pPr>
            <w:r>
              <w:t>pwszEntry is "Provider" and pwszNodePath is "CSP"</w:t>
            </w:r>
          </w:p>
        </w:tc>
        <w:tc>
          <w:tcPr>
            <w:tcW w:w="4037" w:type="dxa"/>
          </w:tcPr>
          <w:p w:rsidR="00202C16" w:rsidRDefault="003D0DA5">
            <w:pPr>
              <w:pStyle w:val="TableBodyText"/>
              <w:spacing w:before="0" w:after="0"/>
            </w:pPr>
            <w:r>
              <w:t>OnNextRestart_Config_CSP_Provider</w:t>
            </w:r>
          </w:p>
        </w:tc>
      </w:tr>
      <w:tr w:rsidR="00202C16" w:rsidTr="00202C16">
        <w:tc>
          <w:tcPr>
            <w:tcW w:w="5053" w:type="dxa"/>
          </w:tcPr>
          <w:p w:rsidR="00202C16" w:rsidRDefault="003D0DA5">
            <w:pPr>
              <w:pStyle w:val="TableBodyText"/>
              <w:spacing w:before="0" w:after="0"/>
            </w:pPr>
            <w:r>
              <w:t>pwszEntry is "ProviderType" and pwszNodePath is "CSP"</w:t>
            </w:r>
          </w:p>
        </w:tc>
        <w:tc>
          <w:tcPr>
            <w:tcW w:w="4037" w:type="dxa"/>
          </w:tcPr>
          <w:p w:rsidR="00202C16" w:rsidRDefault="003D0DA5">
            <w:pPr>
              <w:pStyle w:val="TableBodyText"/>
              <w:spacing w:before="0" w:after="0"/>
            </w:pPr>
            <w:r>
              <w:t>OnNextRestart_Config</w:t>
            </w:r>
            <w:r>
              <w:t>_CSP_ProviderType</w:t>
            </w:r>
          </w:p>
        </w:tc>
      </w:tr>
      <w:tr w:rsidR="00202C16" w:rsidTr="00202C16">
        <w:tc>
          <w:tcPr>
            <w:tcW w:w="5053" w:type="dxa"/>
          </w:tcPr>
          <w:p w:rsidR="00202C16" w:rsidRDefault="003D0DA5">
            <w:pPr>
              <w:pStyle w:val="TableBodyText"/>
              <w:spacing w:before="0" w:after="0"/>
            </w:pPr>
            <w:r>
              <w:t>pwszEntry is "HashAlgorithm" and pwszNodePath is "CSP"</w:t>
            </w:r>
          </w:p>
        </w:tc>
        <w:tc>
          <w:tcPr>
            <w:tcW w:w="4037" w:type="dxa"/>
          </w:tcPr>
          <w:p w:rsidR="00202C16" w:rsidRDefault="003D0DA5">
            <w:pPr>
              <w:pStyle w:val="TableBodyText"/>
              <w:spacing w:before="0" w:after="0"/>
            </w:pPr>
            <w:r>
              <w:t>OnNextRestart_Config_CSP_Hash_Algorithm</w:t>
            </w:r>
          </w:p>
        </w:tc>
      </w:tr>
      <w:tr w:rsidR="00202C16" w:rsidTr="00202C16">
        <w:tc>
          <w:tcPr>
            <w:tcW w:w="5053" w:type="dxa"/>
          </w:tcPr>
          <w:p w:rsidR="00202C16" w:rsidRDefault="003D0DA5">
            <w:pPr>
              <w:pStyle w:val="TableBodyText"/>
              <w:spacing w:before="0" w:after="0"/>
            </w:pPr>
            <w:r>
              <w:t>pwszEntry is "CNGHashAlgorithm" and pwszNodePath is "CSP"</w:t>
            </w:r>
          </w:p>
        </w:tc>
        <w:tc>
          <w:tcPr>
            <w:tcW w:w="4037" w:type="dxa"/>
          </w:tcPr>
          <w:p w:rsidR="00202C16" w:rsidRDefault="003D0DA5">
            <w:pPr>
              <w:pStyle w:val="TableBodyText"/>
              <w:spacing w:before="0" w:after="0"/>
            </w:pPr>
            <w:r>
              <w:t>OnNextRestart_Config_CSP_CNG_Hash_Algorithm</w:t>
            </w:r>
          </w:p>
        </w:tc>
      </w:tr>
      <w:tr w:rsidR="00202C16" w:rsidTr="00202C16">
        <w:tc>
          <w:tcPr>
            <w:tcW w:w="5053" w:type="dxa"/>
          </w:tcPr>
          <w:p w:rsidR="00202C16" w:rsidRDefault="003D0DA5">
            <w:pPr>
              <w:pStyle w:val="TableBodyText"/>
              <w:spacing w:before="0" w:after="0"/>
            </w:pPr>
            <w:r>
              <w:t>pwszNodePath is EMPTY and pwszEntry is</w:t>
            </w:r>
            <w:r>
              <w:t xml:space="preserve"> "CRLPeriodUnits"</w:t>
            </w:r>
          </w:p>
        </w:tc>
        <w:tc>
          <w:tcPr>
            <w:tcW w:w="4037" w:type="dxa"/>
          </w:tcPr>
          <w:p w:rsidR="00202C16" w:rsidRDefault="003D0DA5">
            <w:pPr>
              <w:pStyle w:val="TableBodyText"/>
              <w:spacing w:before="0" w:after="0"/>
            </w:pPr>
            <w:r>
              <w:t>The numeric value of the Config_Base_CRL_Validity_Period ADM element.</w:t>
            </w:r>
          </w:p>
          <w:p w:rsidR="00202C16" w:rsidRDefault="003D0DA5">
            <w:pPr>
              <w:pStyle w:val="TableBodyText"/>
              <w:spacing w:before="0" w:after="0"/>
            </w:pPr>
            <w:r>
              <w:t xml:space="preserve">Changing the value with this method MUST affect the validity period of published base CRLs (the use of this ADM element in sections </w:t>
            </w:r>
            <w:hyperlink w:anchor="Section_69c1c13ae27049ad9bc1a94fe019c8c9" w:history="1">
              <w:r>
                <w:rPr>
                  <w:rStyle w:val="Hyperlink"/>
                </w:rPr>
                <w:t>3.1.4.1.6</w:t>
              </w:r>
            </w:hyperlink>
            <w:r>
              <w:t xml:space="preserve"> and </w:t>
            </w:r>
            <w:hyperlink w:anchor="Section_da3672798fb041118b8b19dcf75ae336" w:history="1">
              <w:r>
                <w:rPr>
                  <w:rStyle w:val="Hyperlink"/>
                </w:rPr>
                <w:t>3.1.4.2.1</w:t>
              </w:r>
            </w:hyperlink>
            <w:r>
              <w:t>) immediately, without a CA restart.</w:t>
            </w:r>
          </w:p>
        </w:tc>
      </w:tr>
      <w:tr w:rsidR="00202C16" w:rsidTr="00202C16">
        <w:tc>
          <w:tcPr>
            <w:tcW w:w="5053" w:type="dxa"/>
          </w:tcPr>
          <w:p w:rsidR="00202C16" w:rsidRDefault="003D0DA5">
            <w:pPr>
              <w:pStyle w:val="TableBodyText"/>
              <w:spacing w:before="0" w:after="0"/>
            </w:pPr>
            <w:r>
              <w:t>pwszNodePath is EMPTY and pwszEntry is "CRLPeriod"</w:t>
            </w:r>
          </w:p>
        </w:tc>
        <w:tc>
          <w:tcPr>
            <w:tcW w:w="4037" w:type="dxa"/>
          </w:tcPr>
          <w:p w:rsidR="00202C16" w:rsidRDefault="003D0DA5">
            <w:pPr>
              <w:pStyle w:val="TableBodyText"/>
              <w:spacing w:before="0" w:after="0"/>
            </w:pPr>
            <w:r>
              <w:t>The units of time with which the Config_Base_CRL_Validity_Pe</w:t>
            </w:r>
            <w:r>
              <w:t>riod ADM element is counted.</w:t>
            </w:r>
          </w:p>
          <w:p w:rsidR="00202C16" w:rsidRDefault="003D0DA5">
            <w:pPr>
              <w:pStyle w:val="TableBodyText"/>
              <w:spacing w:before="0" w:after="0"/>
            </w:pPr>
            <w:r>
              <w:t>Changing the value with this method MUST affect the validity period of published base CRLs (the use of this ADM element in sections 3.1.4.1.6 and 3.1.4.2.1) immediately, without a CA restart.</w:t>
            </w:r>
          </w:p>
        </w:tc>
      </w:tr>
      <w:tr w:rsidR="00202C16" w:rsidTr="00202C16">
        <w:tc>
          <w:tcPr>
            <w:tcW w:w="5053" w:type="dxa"/>
          </w:tcPr>
          <w:p w:rsidR="00202C16" w:rsidRDefault="003D0DA5">
            <w:pPr>
              <w:pStyle w:val="TableBodyText"/>
              <w:spacing w:before="0" w:after="0"/>
            </w:pPr>
            <w:r>
              <w:t xml:space="preserve">pwszNodePath is EMPTY and </w:t>
            </w:r>
            <w:r>
              <w:t>pwszEntry is "CRLDeltaPeriodUnits"</w:t>
            </w:r>
          </w:p>
        </w:tc>
        <w:tc>
          <w:tcPr>
            <w:tcW w:w="4037" w:type="dxa"/>
          </w:tcPr>
          <w:p w:rsidR="00202C16" w:rsidRDefault="003D0DA5">
            <w:pPr>
              <w:pStyle w:val="TableBodyText"/>
              <w:spacing w:before="0" w:after="0"/>
            </w:pPr>
            <w:r>
              <w:t>The numeric value of the Config_Delta_CRL_Validity_Period ADM element.</w:t>
            </w:r>
          </w:p>
          <w:p w:rsidR="00202C16" w:rsidRDefault="003D0DA5">
            <w:pPr>
              <w:pStyle w:val="TableBodyText"/>
              <w:spacing w:before="0" w:after="0"/>
            </w:pPr>
            <w:r>
              <w:t>Changing the value with this method MUST affect the validity period of published delta CRLs (the use of this ADM element in sections 3.1.4.1.6 and 3.1</w:t>
            </w:r>
            <w:r>
              <w:t>.4.2.1) immediately, without a CA restart.</w:t>
            </w:r>
          </w:p>
        </w:tc>
      </w:tr>
      <w:tr w:rsidR="00202C16" w:rsidTr="00202C16">
        <w:tc>
          <w:tcPr>
            <w:tcW w:w="5053" w:type="dxa"/>
          </w:tcPr>
          <w:p w:rsidR="00202C16" w:rsidRDefault="003D0DA5">
            <w:pPr>
              <w:pStyle w:val="TableBodyText"/>
              <w:spacing w:before="0" w:after="0"/>
            </w:pPr>
            <w:r>
              <w:t>pwszNodePath is EMPTY and pwszEntry is "CRLDeltaPeriod"</w:t>
            </w:r>
          </w:p>
        </w:tc>
        <w:tc>
          <w:tcPr>
            <w:tcW w:w="4037" w:type="dxa"/>
          </w:tcPr>
          <w:p w:rsidR="00202C16" w:rsidRDefault="003D0DA5">
            <w:pPr>
              <w:pStyle w:val="TableBodyText"/>
              <w:spacing w:before="0" w:after="0"/>
            </w:pPr>
            <w:r>
              <w:t>The units of time with which the Config_Delta_CRL_Validity_Period ADM element is counted.</w:t>
            </w:r>
          </w:p>
          <w:p w:rsidR="00202C16" w:rsidRDefault="003D0DA5">
            <w:pPr>
              <w:pStyle w:val="TableBodyText"/>
              <w:spacing w:before="0" w:after="0"/>
            </w:pPr>
            <w:r>
              <w:t>Changing the value with this method MUST affect the validity perio</w:t>
            </w:r>
            <w:r>
              <w:t>d of published delta CRLs (the use of this ADM element in sections 3.1.4.1.6 and 3.1.4.2.1) immediately, without a CA restart.</w:t>
            </w:r>
          </w:p>
        </w:tc>
      </w:tr>
      <w:tr w:rsidR="00202C16" w:rsidTr="00202C16">
        <w:tc>
          <w:tcPr>
            <w:tcW w:w="5053" w:type="dxa"/>
          </w:tcPr>
          <w:p w:rsidR="00202C16" w:rsidRDefault="003D0DA5">
            <w:pPr>
              <w:pStyle w:val="TableBodyText"/>
              <w:spacing w:before="0" w:after="0"/>
            </w:pPr>
            <w:r>
              <w:t>pwszNodePath is EMPTY and pwszEntry is "CRLNextPublish"</w:t>
            </w:r>
          </w:p>
        </w:tc>
        <w:tc>
          <w:tcPr>
            <w:tcW w:w="4037" w:type="dxa"/>
          </w:tcPr>
          <w:p w:rsidR="00202C16" w:rsidRDefault="003D0DA5">
            <w:pPr>
              <w:pStyle w:val="TableBodyText"/>
              <w:spacing w:before="0" w:after="0"/>
            </w:pPr>
            <w:r>
              <w:t>OnNextRestart_Config_CA_CRL_Next_Publish</w:t>
            </w:r>
          </w:p>
        </w:tc>
      </w:tr>
      <w:tr w:rsidR="00202C16" w:rsidTr="00202C16">
        <w:tc>
          <w:tcPr>
            <w:tcW w:w="5053" w:type="dxa"/>
          </w:tcPr>
          <w:p w:rsidR="00202C16" w:rsidRDefault="003D0DA5">
            <w:pPr>
              <w:pStyle w:val="TableBodyText"/>
              <w:spacing w:before="0" w:after="0"/>
            </w:pPr>
            <w:r>
              <w:t>pwszNodePath is EMPTY and pwsz</w:t>
            </w:r>
            <w:r>
              <w:t>Entry is "CRLDeltaNextPublish"</w:t>
            </w:r>
          </w:p>
        </w:tc>
        <w:tc>
          <w:tcPr>
            <w:tcW w:w="4037" w:type="dxa"/>
          </w:tcPr>
          <w:p w:rsidR="00202C16" w:rsidRDefault="003D0DA5">
            <w:pPr>
              <w:pStyle w:val="TableBodyText"/>
              <w:spacing w:before="0" w:after="0"/>
            </w:pPr>
            <w:r>
              <w:t>OnNextRestart_Config_CA_CRL_Delta_Next_Publish</w:t>
            </w:r>
          </w:p>
        </w:tc>
      </w:tr>
      <w:tr w:rsidR="00202C16" w:rsidTr="00202C16">
        <w:tc>
          <w:tcPr>
            <w:tcW w:w="5053" w:type="dxa"/>
          </w:tcPr>
          <w:p w:rsidR="00202C16" w:rsidRDefault="003D0DA5">
            <w:pPr>
              <w:pStyle w:val="TableBodyText"/>
              <w:spacing w:before="0" w:after="0"/>
            </w:pPr>
            <w:r>
              <w:t>pwszNodePath is EMPTY and pwszEntry is "AuditFilter"</w:t>
            </w:r>
          </w:p>
        </w:tc>
        <w:tc>
          <w:tcPr>
            <w:tcW w:w="4037" w:type="dxa"/>
          </w:tcPr>
          <w:p w:rsidR="00202C16" w:rsidRDefault="003D0DA5">
            <w:pPr>
              <w:pStyle w:val="TableBodyText"/>
              <w:spacing w:before="0" w:after="0"/>
            </w:pPr>
            <w:r>
              <w:t>OnNextRestart_Config_CA_Audit_Filter</w:t>
            </w:r>
          </w:p>
        </w:tc>
      </w:tr>
      <w:tr w:rsidR="00202C16" w:rsidTr="00202C16">
        <w:tc>
          <w:tcPr>
            <w:tcW w:w="5053" w:type="dxa"/>
          </w:tcPr>
          <w:p w:rsidR="00202C16" w:rsidRDefault="003D0DA5">
            <w:pPr>
              <w:pStyle w:val="TableBodyText"/>
              <w:spacing w:before="0" w:after="0"/>
            </w:pPr>
            <w:r>
              <w:t>pwszEntry is "Active" and pwszNodePath is "PolicyModules"</w:t>
            </w:r>
          </w:p>
        </w:tc>
        <w:tc>
          <w:tcPr>
            <w:tcW w:w="4037" w:type="dxa"/>
          </w:tcPr>
          <w:p w:rsidR="00202C16" w:rsidRDefault="003D0DA5">
            <w:pPr>
              <w:pStyle w:val="TableBodyText"/>
              <w:spacing w:before="0" w:after="0"/>
            </w:pPr>
            <w:r>
              <w:t>OnNextRestart_Config_CA_Policy_Algorithm_Implementation</w:t>
            </w:r>
          </w:p>
        </w:tc>
      </w:tr>
      <w:tr w:rsidR="00202C16" w:rsidTr="00202C16">
        <w:tc>
          <w:tcPr>
            <w:tcW w:w="5053" w:type="dxa"/>
          </w:tcPr>
          <w:p w:rsidR="00202C16" w:rsidRDefault="003D0DA5">
            <w:pPr>
              <w:pStyle w:val="TableBodyText"/>
              <w:spacing w:before="0" w:after="0"/>
            </w:pPr>
            <w:r>
              <w:t>pwszEntry is "Active" and pwszNodePath is "ExitModules"</w:t>
            </w:r>
          </w:p>
        </w:tc>
        <w:tc>
          <w:tcPr>
            <w:tcW w:w="4037" w:type="dxa"/>
          </w:tcPr>
          <w:p w:rsidR="00202C16" w:rsidRDefault="003D0DA5">
            <w:pPr>
              <w:pStyle w:val="TableBodyText"/>
              <w:spacing w:before="0" w:after="0"/>
            </w:pPr>
            <w:r>
              <w:t>OnNextRestart_Config_CA_Exit_Algorithm_Implementation_List</w:t>
            </w:r>
          </w:p>
        </w:tc>
      </w:tr>
      <w:tr w:rsidR="00202C16" w:rsidTr="00202C16">
        <w:tc>
          <w:tcPr>
            <w:tcW w:w="5053" w:type="dxa"/>
          </w:tcPr>
          <w:p w:rsidR="00202C16" w:rsidRDefault="003D0DA5">
            <w:pPr>
              <w:pStyle w:val="TableBodyText"/>
              <w:spacing w:before="0" w:after="0"/>
            </w:pPr>
            <w:r>
              <w:t>pwszNodePath is EMPTY and pwszEntry is "CRLPublicationURLs"</w:t>
            </w:r>
          </w:p>
        </w:tc>
        <w:tc>
          <w:tcPr>
            <w:tcW w:w="4037" w:type="dxa"/>
          </w:tcPr>
          <w:p w:rsidR="00202C16" w:rsidRDefault="003D0DA5">
            <w:pPr>
              <w:pStyle w:val="TableBodyText"/>
              <w:spacing w:before="0" w:after="0"/>
            </w:pPr>
            <w:r>
              <w:t>OnNextRestart_Config_CA</w:t>
            </w:r>
            <w:r>
              <w:t xml:space="preserve">_CDP_Publish_To_Base </w:t>
            </w:r>
          </w:p>
          <w:p w:rsidR="00202C16" w:rsidRDefault="003D0DA5">
            <w:pPr>
              <w:pStyle w:val="TableBodyText"/>
              <w:spacing w:before="0" w:after="0"/>
            </w:pPr>
            <w:r>
              <w:t xml:space="preserve">OnNextRestart_Config_CA_CDP_Publish_To_Delta </w:t>
            </w:r>
          </w:p>
          <w:p w:rsidR="00202C16" w:rsidRDefault="003D0DA5">
            <w:pPr>
              <w:pStyle w:val="TableBodyText"/>
              <w:spacing w:before="0" w:after="0"/>
            </w:pPr>
            <w:r>
              <w:lastRenderedPageBreak/>
              <w:t>OnNextRestart_Config_CA_CDP_Include_In_Cert</w:t>
            </w:r>
          </w:p>
          <w:p w:rsidR="00202C16" w:rsidRDefault="003D0DA5">
            <w:pPr>
              <w:pStyle w:val="TableBodyText"/>
              <w:spacing w:before="0" w:after="0"/>
            </w:pPr>
            <w:r>
              <w:t>OnNextRestart_Config_CA_CDP_Include_In_CRL_Publish_Locations_Extension</w:t>
            </w:r>
          </w:p>
          <w:p w:rsidR="00202C16" w:rsidRDefault="003D0DA5">
            <w:pPr>
              <w:pStyle w:val="TableBodyText"/>
              <w:spacing w:before="0" w:after="0"/>
            </w:pPr>
            <w:r>
              <w:t>OnNextRestart_Config_CA_CDP_Include_In_CRL_Freshest_CRL_Extension</w:t>
            </w:r>
          </w:p>
          <w:p w:rsidR="00202C16" w:rsidRDefault="003D0DA5">
            <w:pPr>
              <w:pStyle w:val="TableBodyText"/>
              <w:spacing w:before="0" w:after="0"/>
            </w:pPr>
            <w:r>
              <w:t>OnNextR</w:t>
            </w:r>
            <w:r>
              <w:t>estart_Config_CA_CDP_Include_In_CRL_IDP_Extension</w:t>
            </w:r>
          </w:p>
        </w:tc>
      </w:tr>
      <w:tr w:rsidR="00202C16" w:rsidTr="00202C16">
        <w:tc>
          <w:tcPr>
            <w:tcW w:w="5053" w:type="dxa"/>
          </w:tcPr>
          <w:p w:rsidR="00202C16" w:rsidRDefault="003D0DA5">
            <w:pPr>
              <w:pStyle w:val="TableBodyText"/>
              <w:spacing w:before="0" w:after="0"/>
            </w:pPr>
            <w:r>
              <w:lastRenderedPageBreak/>
              <w:t>pwszNodePath is EMPTY and pwszEntry is "CACertPublicationURLs"</w:t>
            </w:r>
          </w:p>
        </w:tc>
        <w:tc>
          <w:tcPr>
            <w:tcW w:w="4037" w:type="dxa"/>
          </w:tcPr>
          <w:p w:rsidR="00202C16" w:rsidRDefault="003D0DA5">
            <w:pPr>
              <w:pStyle w:val="TableBodyText"/>
              <w:spacing w:before="0" w:after="0"/>
            </w:pPr>
            <w:r>
              <w:t>OnNextRestart_Config_CA_AIA_Include_In_Cert</w:t>
            </w:r>
          </w:p>
          <w:p w:rsidR="00202C16" w:rsidRDefault="003D0DA5">
            <w:pPr>
              <w:pStyle w:val="TableBodyText"/>
              <w:spacing w:before="0" w:after="0"/>
            </w:pPr>
            <w:r>
              <w:t>OnNextRestart_Config_CA_CACert_Publish_To</w:t>
            </w:r>
          </w:p>
        </w:tc>
      </w:tr>
      <w:tr w:rsidR="00202C16" w:rsidTr="00202C16">
        <w:tc>
          <w:tcPr>
            <w:tcW w:w="5053" w:type="dxa"/>
          </w:tcPr>
          <w:p w:rsidR="00202C16" w:rsidRDefault="003D0DA5">
            <w:pPr>
              <w:pStyle w:val="TableBodyText"/>
              <w:spacing w:before="0" w:after="0"/>
            </w:pPr>
            <w:r>
              <w:t>pwszNodePath is EMPTY and pwszEntry is "OCSPURLs"</w:t>
            </w:r>
          </w:p>
        </w:tc>
        <w:tc>
          <w:tcPr>
            <w:tcW w:w="4037" w:type="dxa"/>
          </w:tcPr>
          <w:p w:rsidR="00202C16" w:rsidRDefault="003D0DA5">
            <w:pPr>
              <w:pStyle w:val="TableBodyText"/>
              <w:spacing w:before="0" w:after="0"/>
            </w:pPr>
            <w:r>
              <w:t>OnNex</w:t>
            </w:r>
            <w:r>
              <w:t>tRestart_Config_CA_OCSP_Include_In_Cert</w:t>
            </w:r>
          </w:p>
        </w:tc>
      </w:tr>
      <w:tr w:rsidR="00202C16" w:rsidTr="00202C16">
        <w:tc>
          <w:tcPr>
            <w:tcW w:w="5053" w:type="dxa"/>
          </w:tcPr>
          <w:p w:rsidR="00202C16" w:rsidRDefault="003D0DA5">
            <w:pPr>
              <w:pStyle w:val="TableBodyText"/>
              <w:spacing w:before="0" w:after="0"/>
            </w:pPr>
            <w:r>
              <w:t>pwszNodePath is EMPTY and pwszEntry is "CRLAttemptRepublish"</w:t>
            </w:r>
          </w:p>
        </w:tc>
        <w:tc>
          <w:tcPr>
            <w:tcW w:w="4037" w:type="dxa"/>
          </w:tcPr>
          <w:p w:rsidR="00202C16" w:rsidRDefault="003D0DA5">
            <w:pPr>
              <w:pStyle w:val="TableBodyText"/>
              <w:spacing w:before="0" w:after="0"/>
            </w:pPr>
            <w:r>
              <w:t>OnNextRestart_Config_CA_CRL_Attempt_Republish</w:t>
            </w:r>
          </w:p>
        </w:tc>
      </w:tr>
      <w:tr w:rsidR="00202C16" w:rsidTr="00202C16">
        <w:tc>
          <w:tcPr>
            <w:tcW w:w="5053" w:type="dxa"/>
          </w:tcPr>
          <w:p w:rsidR="00202C16" w:rsidRDefault="003D0DA5">
            <w:pPr>
              <w:pStyle w:val="TableBodyText"/>
              <w:spacing w:before="0" w:after="0"/>
            </w:pPr>
            <w:r>
              <w:t xml:space="preserve">pwszNodePath is "PolicyModules\CertificateAuthority_MicrosoftDefault.Policy" and pwszEntry is </w:t>
            </w:r>
            <w:r>
              <w:t>"RequestDisposition"</w:t>
            </w:r>
          </w:p>
        </w:tc>
        <w:tc>
          <w:tcPr>
            <w:tcW w:w="4037" w:type="dxa"/>
          </w:tcPr>
          <w:p w:rsidR="00202C16" w:rsidRDefault="003D0DA5">
            <w:pPr>
              <w:pStyle w:val="TableBodyText"/>
              <w:spacing w:before="0" w:after="0"/>
            </w:pPr>
            <w:r>
              <w:t>OnNextRestart_Config_CA_Requests_Disposition</w:t>
            </w:r>
          </w:p>
        </w:tc>
      </w:tr>
    </w:tbl>
    <w:p w:rsidR="00202C16" w:rsidRDefault="00202C16"/>
    <w:p w:rsidR="00202C16" w:rsidRDefault="003D0DA5">
      <w:pPr>
        <w:pStyle w:val="Heading5"/>
      </w:pPr>
      <w:bookmarkStart w:id="396" w:name="section_b4bf8093e02e4ce2b26380a3c4039e91"/>
      <w:bookmarkStart w:id="397" w:name="_Toc456185178"/>
      <w:r>
        <w:t>ICertAdminD2::ImportKey (Opnum 46)</w:t>
      </w:r>
      <w:bookmarkEnd w:id="396"/>
      <w:bookmarkEnd w:id="397"/>
      <w:r>
        <w:fldChar w:fldCharType="begin"/>
      </w:r>
      <w:r>
        <w:instrText xml:space="preserve"> XE "ImportKey method"</w:instrText>
      </w:r>
      <w:r>
        <w:fldChar w:fldCharType="end"/>
      </w:r>
    </w:p>
    <w:p w:rsidR="00202C16" w:rsidRDefault="003D0DA5">
      <w:r>
        <w:t>The ImportKey method adds an encrypted key set to an item in the CA database.</w:t>
      </w:r>
    </w:p>
    <w:p w:rsidR="00202C16" w:rsidRDefault="003D0DA5">
      <w:pPr>
        <w:pStyle w:val="Code"/>
      </w:pPr>
      <w:r>
        <w:t>HRESULT ImportKey(</w:t>
      </w:r>
    </w:p>
    <w:p w:rsidR="00202C16" w:rsidRDefault="003D0DA5">
      <w:pPr>
        <w:pStyle w:val="Code"/>
      </w:pPr>
      <w:r>
        <w:t>  [in, string, unique] wchar_t c</w:t>
      </w:r>
      <w:r>
        <w:t>onst* pwszAuthority,</w:t>
      </w:r>
    </w:p>
    <w:p w:rsidR="00202C16" w:rsidRDefault="003D0DA5">
      <w:pPr>
        <w:pStyle w:val="Code"/>
      </w:pPr>
      <w:r>
        <w:t>  [in] DWORD dwRequestId,</w:t>
      </w:r>
    </w:p>
    <w:p w:rsidR="00202C16" w:rsidRDefault="003D0DA5">
      <w:pPr>
        <w:pStyle w:val="Code"/>
      </w:pPr>
      <w:r>
        <w:t>  [in, string, unique] wchar_t const* pwszCertHash,</w:t>
      </w:r>
    </w:p>
    <w:p w:rsidR="00202C16" w:rsidRDefault="003D0DA5">
      <w:pPr>
        <w:pStyle w:val="Code"/>
      </w:pPr>
      <w:r>
        <w:t>  [in] DWORD dwFlags,</w:t>
      </w:r>
    </w:p>
    <w:p w:rsidR="00202C16" w:rsidRDefault="003D0DA5">
      <w:pPr>
        <w:pStyle w:val="Code"/>
      </w:pPr>
      <w:r>
        <w:t>  [in, ref] CERTTRANSBLOB* pctbKey</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dwRequestId: </w:t>
      </w:r>
      <w:r>
        <w:t>An unsigned integer value that represents the certificate request ID in the CA database.</w:t>
      </w:r>
    </w:p>
    <w:p w:rsidR="00202C16" w:rsidRDefault="003D0DA5">
      <w:pPr>
        <w:pStyle w:val="Definition-Field"/>
      </w:pPr>
      <w:r>
        <w:rPr>
          <w:b/>
        </w:rPr>
        <w:t xml:space="preserve">pwszCertHash: </w:t>
      </w:r>
      <w:r>
        <w:t>A null-terminated Unicode string value that represents the SHA-1 hash of the ASN.1 DER–encoded certificate</w:t>
      </w:r>
      <w:r>
        <w:t xml:space="preserve"> data (as specified in </w:t>
      </w:r>
      <w:hyperlink r:id="rId233">
        <w:r>
          <w:rPr>
            <w:rStyle w:val="Hyperlink"/>
          </w:rPr>
          <w:t>[X660]</w:t>
        </w:r>
      </w:hyperlink>
      <w:r>
        <w:t>) and that is formatted as a hexadecimal string.</w:t>
      </w:r>
    </w:p>
    <w:p w:rsidR="00202C16" w:rsidRDefault="003D0DA5">
      <w:pPr>
        <w:pStyle w:val="Definition-Field"/>
      </w:pPr>
      <w:r>
        <w:rPr>
          <w:b/>
        </w:rPr>
        <w:t xml:space="preserve">dwFlags: </w:t>
      </w:r>
      <w:r>
        <w:t>An unsigned integer that specifies the optional flags for this method.</w:t>
      </w:r>
    </w:p>
    <w:tbl>
      <w:tblPr>
        <w:tblStyle w:val="Table-ShadedHeader"/>
        <w:tblW w:w="0" w:type="auto"/>
        <w:tblInd w:w="475" w:type="dxa"/>
        <w:tblLook w:val="04A0" w:firstRow="1" w:lastRow="0" w:firstColumn="1" w:lastColumn="0" w:noHBand="0" w:noVBand="1"/>
      </w:tblPr>
      <w:tblGrid>
        <w:gridCol w:w="1241"/>
        <w:gridCol w:w="4029"/>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10000</w:t>
            </w:r>
          </w:p>
        </w:tc>
        <w:tc>
          <w:tcPr>
            <w:tcW w:w="0" w:type="auto"/>
          </w:tcPr>
          <w:p w:rsidR="00202C16" w:rsidRDefault="003D0DA5">
            <w:pPr>
              <w:pStyle w:val="TableBodyText"/>
              <w:spacing w:before="0" w:after="0"/>
            </w:pPr>
            <w:r>
              <w:t>Overwrite the existing archived key, if present.</w:t>
            </w:r>
          </w:p>
        </w:tc>
      </w:tr>
    </w:tbl>
    <w:p w:rsidR="00202C16" w:rsidRDefault="003D0DA5">
      <w:pPr>
        <w:pStyle w:val="Definition-Field"/>
      </w:pPr>
      <w:r>
        <w:rPr>
          <w:b/>
        </w:rPr>
        <w:t xml:space="preserve">pctbKey: </w:t>
      </w:r>
      <w:r>
        <w:t xml:space="preserve">A </w:t>
      </w:r>
      <w:hyperlink w:anchor="Section_a94fb0b1902f43ea9422f2d24bcb10b6" w:history="1">
        <w:r>
          <w:rPr>
            <w:rStyle w:val="Hyperlink"/>
          </w:rPr>
          <w:t>CERTTRANSBLOB</w:t>
        </w:r>
      </w:hyperlink>
      <w:r>
        <w:t xml:space="preserve"> structure that contains the ASN.1 DER–encoded (as specified in [X660] and </w:t>
      </w:r>
      <w:hyperlink r:id="rId234">
        <w:r>
          <w:rPr>
            <w:rStyle w:val="Hyperlink"/>
          </w:rPr>
          <w:t>[X690]</w:t>
        </w:r>
      </w:hyperlink>
      <w:r>
        <w:t xml:space="preserve">) </w:t>
      </w:r>
      <w:r>
        <w:rPr>
          <w:b/>
        </w:rPr>
        <w:t>PKCS#7</w:t>
      </w:r>
      <w:r>
        <w:t xml:space="preserve"> message (as specified in </w:t>
      </w:r>
      <w:hyperlink r:id="rId235">
        <w:r>
          <w:rPr>
            <w:rStyle w:val="Hyperlink"/>
          </w:rPr>
          <w:t>[RFC2315]</w:t>
        </w:r>
      </w:hyperlink>
      <w:r>
        <w:t xml:space="preserve">) that contains the private key to be archived. The content of the enveloped PKCS#7 is as specified in </w:t>
      </w:r>
      <w:hyperlink r:id="rId236" w:anchor="Section_446a0fca7f274436965d191635518466">
        <w:r>
          <w:rPr>
            <w:rStyle w:val="Hyperlink"/>
          </w:rPr>
          <w:t>[MS-WCCE]</w:t>
        </w:r>
      </w:hyperlink>
      <w:r>
        <w:t xml:space="preserve"> section 3.2.1.4.2.1.4.</w:t>
      </w:r>
    </w:p>
    <w:p w:rsidR="00202C16" w:rsidRDefault="003D0DA5">
      <w:r>
        <w:t>The following processing rules apply:</w:t>
      </w:r>
    </w:p>
    <w:p w:rsidR="00202C16" w:rsidRDefault="003D0DA5">
      <w:pPr>
        <w:pStyle w:val="ListParagraph"/>
        <w:numPr>
          <w:ilvl w:val="0"/>
          <w:numId w:val="116"/>
        </w:numPr>
      </w:pPr>
      <w:r>
        <w:t xml:space="preserve">The CA MUST process the enveloped PKCS#7 in the </w:t>
      </w:r>
      <w:r>
        <w:rPr>
          <w:i/>
        </w:rPr>
        <w:t>pctbKey</w:t>
      </w:r>
      <w:r>
        <w:t xml:space="preserve"> parameter as specified in [MS-WCCE] section 3.2.1.4.2.1.4.</w:t>
      </w:r>
    </w:p>
    <w:p w:rsidR="00202C16" w:rsidRDefault="003D0DA5">
      <w:pPr>
        <w:pStyle w:val="ListParagraph"/>
        <w:numPr>
          <w:ilvl w:val="0"/>
          <w:numId w:val="116"/>
        </w:numPr>
      </w:pPr>
      <w:r>
        <w:lastRenderedPageBreak/>
        <w:t>If the Request</w:t>
      </w:r>
      <w:r>
        <w:t xml:space="preserve"> ID is 0 or 4294967295 and </w:t>
      </w:r>
      <w:r>
        <w:rPr>
          <w:i/>
        </w:rPr>
        <w:t>pwszCertHash</w:t>
      </w:r>
      <w:r>
        <w:t xml:space="preserve"> is null, the CA server MUST fail with the error ERROR_INVALID_PARAMETER.</w:t>
      </w:r>
    </w:p>
    <w:p w:rsidR="00202C16" w:rsidRDefault="003D0DA5">
      <w:pPr>
        <w:pStyle w:val="ListParagraph"/>
        <w:numPr>
          <w:ilvl w:val="0"/>
          <w:numId w:val="116"/>
        </w:numPr>
      </w:pPr>
      <w:r>
        <w:t xml:space="preserve">If </w:t>
      </w:r>
      <w:r>
        <w:rPr>
          <w:i/>
        </w:rPr>
        <w:t>pwszCertHash</w:t>
      </w:r>
      <w:r>
        <w:t xml:space="preserve"> is non-null, the CA MUST look up the request based on the provided </w:t>
      </w:r>
      <w:r>
        <w:rPr>
          <w:i/>
        </w:rPr>
        <w:t>pwszCertHash</w:t>
      </w:r>
      <w:r>
        <w:t xml:space="preserve"> parameter value in the CA Request table by comp</w:t>
      </w:r>
      <w:r>
        <w:t xml:space="preserve">uting the SHA-1 hash of each issued certificate in the Request table and comparing the hexadecimal string form of it with the value that is specified in </w:t>
      </w:r>
      <w:r>
        <w:rPr>
          <w:i/>
        </w:rPr>
        <w:t>pwszCertHash</w:t>
      </w:r>
      <w:r>
        <w:t>.</w:t>
      </w:r>
    </w:p>
    <w:p w:rsidR="00202C16" w:rsidRDefault="003D0DA5">
      <w:pPr>
        <w:pStyle w:val="ListParagraph"/>
        <w:numPr>
          <w:ilvl w:val="1"/>
          <w:numId w:val="117"/>
        </w:numPr>
      </w:pPr>
      <w:r>
        <w:t>If the request is not found, the CA server MUST fail the request with the error ERROR_INV</w:t>
      </w:r>
      <w:r>
        <w:t>ALID_PARAMETER.</w:t>
      </w:r>
    </w:p>
    <w:p w:rsidR="00202C16" w:rsidRDefault="003D0DA5">
      <w:pPr>
        <w:pStyle w:val="ListParagraph"/>
        <w:numPr>
          <w:ilvl w:val="1"/>
          <w:numId w:val="117"/>
        </w:numPr>
      </w:pPr>
      <w:r>
        <w:t>If the request is found, the CA MUST verify that the private key (decrypted in step 1) is cryptographically related to the public key in the certificate. If the keys are not related, the method MUST fail with the error ERROR_INVALID_PARAMET</w:t>
      </w:r>
      <w:r>
        <w:t>ER.</w:t>
      </w:r>
    </w:p>
    <w:p w:rsidR="00202C16" w:rsidRDefault="003D0DA5">
      <w:pPr>
        <w:pStyle w:val="ListParagraph"/>
        <w:numPr>
          <w:ilvl w:val="0"/>
          <w:numId w:val="116"/>
        </w:numPr>
      </w:pPr>
      <w:r>
        <w:t xml:space="preserve">If </w:t>
      </w:r>
      <w:r>
        <w:rPr>
          <w:i/>
        </w:rPr>
        <w:t>pwszCertHash</w:t>
      </w:r>
      <w:r>
        <w:t xml:space="preserve"> is null, the CA MUST look up the request based on the provided </w:t>
      </w:r>
      <w:r>
        <w:rPr>
          <w:i/>
        </w:rPr>
        <w:t>dwRequestId</w:t>
      </w:r>
      <w:r>
        <w:t xml:space="preserve"> parameter in the CA database Request table: </w:t>
      </w:r>
    </w:p>
    <w:p w:rsidR="00202C16" w:rsidRDefault="003D0DA5">
      <w:pPr>
        <w:pStyle w:val="ListParagraph"/>
        <w:numPr>
          <w:ilvl w:val="1"/>
          <w:numId w:val="118"/>
        </w:numPr>
      </w:pPr>
      <w:r>
        <w:t>If the request is not found, the method MUST fail with the error CERTSRV_E_PROPERTY_EMPTY.</w:t>
      </w:r>
    </w:p>
    <w:p w:rsidR="00202C16" w:rsidRDefault="003D0DA5">
      <w:pPr>
        <w:pStyle w:val="ListParagraph"/>
        <w:numPr>
          <w:ilvl w:val="1"/>
          <w:numId w:val="118"/>
        </w:numPr>
      </w:pPr>
      <w:r>
        <w:t>If the request is found, the CA MUST verify that the private key (decrypted in step 1) is cryptographically related to the public key in the private key. If the keys are not related, the method MUST fail with the error ERROR_INVALID_PARAMETER.</w:t>
      </w:r>
    </w:p>
    <w:p w:rsidR="00202C16" w:rsidRDefault="003D0DA5">
      <w:pPr>
        <w:pStyle w:val="ListParagraph"/>
        <w:numPr>
          <w:ilvl w:val="0"/>
          <w:numId w:val="116"/>
        </w:numPr>
      </w:pPr>
      <w:r>
        <w:t>If the reque</w:t>
      </w:r>
      <w:r>
        <w:t xml:space="preserve">st is found, has an encrypted private key associated with it, and the value of </w:t>
      </w:r>
      <w:r>
        <w:rPr>
          <w:i/>
        </w:rPr>
        <w:t>dwFlags</w:t>
      </w:r>
      <w:r>
        <w:t xml:space="preserve"> is not 0x00010000, the CA MUST fail with the error ERROR_INVALID_PARAMETER.</w:t>
      </w:r>
    </w:p>
    <w:p w:rsidR="00202C16" w:rsidRDefault="003D0DA5">
      <w:pPr>
        <w:pStyle w:val="ListParagraph"/>
        <w:numPr>
          <w:ilvl w:val="0"/>
          <w:numId w:val="116"/>
        </w:numPr>
      </w:pPr>
      <w:r>
        <w:t xml:space="preserve">If the request is found, has an encrypted private key associated with it, and the value of </w:t>
      </w:r>
      <w:r>
        <w:rPr>
          <w:i/>
        </w:rPr>
        <w:t>dw</w:t>
      </w:r>
      <w:r>
        <w:rPr>
          <w:i/>
        </w:rPr>
        <w:t>Flags</w:t>
      </w:r>
      <w:r>
        <w:t xml:space="preserve"> is 0x00010000, the CA MUST replace the encrypted private key (in the request stored in the Request table) with the encrypted private key that is specified in the </w:t>
      </w:r>
      <w:r>
        <w:rPr>
          <w:i/>
        </w:rPr>
        <w:t>pctbKey</w:t>
      </w:r>
      <w:r>
        <w:t xml:space="preserve"> parameter.</w:t>
      </w:r>
    </w:p>
    <w:p w:rsidR="00202C16" w:rsidRDefault="003D0DA5">
      <w:pPr>
        <w:pStyle w:val="ListParagraph"/>
        <w:numPr>
          <w:ilvl w:val="0"/>
          <w:numId w:val="116"/>
        </w:numPr>
      </w:pPr>
      <w:r>
        <w:t>If the request is found and does not have an encrypted private key th</w:t>
      </w:r>
      <w:r>
        <w:t xml:space="preserve">at is associated with it, the CA MUST replace the encrypted private key (in the request that is stored in the Request table) with the encrypted private key that is specified in the </w:t>
      </w:r>
      <w:r>
        <w:rPr>
          <w:i/>
        </w:rPr>
        <w:t>pctbKey</w:t>
      </w:r>
      <w:r>
        <w:t xml:space="preserve"> parameter.</w:t>
      </w:r>
    </w:p>
    <w:p w:rsidR="00202C16" w:rsidRDefault="003D0DA5">
      <w:pPr>
        <w:pStyle w:val="Heading5"/>
      </w:pPr>
      <w:bookmarkStart w:id="398" w:name="section_da0d6e983d774994a8771813d5839503"/>
      <w:bookmarkStart w:id="399" w:name="_Toc456185179"/>
      <w:r>
        <w:t>ICertAdminD2::GetMyRoles (Opnum 47)</w:t>
      </w:r>
      <w:bookmarkEnd w:id="398"/>
      <w:bookmarkEnd w:id="399"/>
      <w:r>
        <w:fldChar w:fldCharType="begin"/>
      </w:r>
      <w:r>
        <w:instrText xml:space="preserve"> XE "GetMyRoles metho</w:instrText>
      </w:r>
      <w:r>
        <w:instrText>d"</w:instrText>
      </w:r>
      <w:r>
        <w:fldChar w:fldCharType="end"/>
      </w:r>
    </w:p>
    <w:p w:rsidR="00202C16" w:rsidRDefault="003D0DA5">
      <w:r>
        <w:t xml:space="preserve">The GetMyRoles method retrieves the CA roles, as specified in </w:t>
      </w:r>
      <w:hyperlink r:id="rId237">
        <w:r>
          <w:rPr>
            <w:rStyle w:val="Hyperlink"/>
          </w:rPr>
          <w:t>[CIMC-PP]</w:t>
        </w:r>
      </w:hyperlink>
      <w:r>
        <w:t>, assigned to the user who calls the method.</w:t>
      </w:r>
    </w:p>
    <w:p w:rsidR="00202C16" w:rsidRDefault="003D0DA5">
      <w:pPr>
        <w:pStyle w:val="Code"/>
      </w:pPr>
      <w:r>
        <w:t>HRESULT GetMyRoles(</w:t>
      </w:r>
    </w:p>
    <w:p w:rsidR="00202C16" w:rsidRDefault="003D0DA5">
      <w:pPr>
        <w:pStyle w:val="Code"/>
      </w:pPr>
      <w:r>
        <w:t xml:space="preserve">  [in, string, unique] wchar_t </w:t>
      </w:r>
      <w:r>
        <w:t>const* pwszAuthority,</w:t>
      </w:r>
    </w:p>
    <w:p w:rsidR="00202C16" w:rsidRDefault="003D0DA5">
      <w:pPr>
        <w:pStyle w:val="Code"/>
      </w:pPr>
      <w:r>
        <w:t>  [out] LONG* pdwRoles</w:t>
      </w:r>
    </w:p>
    <w:p w:rsidR="00202C16" w:rsidRDefault="003D0DA5">
      <w:pPr>
        <w:pStyle w:val="Code"/>
      </w:pPr>
      <w:r>
        <w:t>);</w:t>
      </w:r>
    </w:p>
    <w:p w:rsidR="00202C16" w:rsidRDefault="003D0DA5">
      <w:pPr>
        <w:pStyle w:val="Definition-Field"/>
      </w:pPr>
      <w:r>
        <w:rPr>
          <w:b/>
        </w:rPr>
        <w:t xml:space="preserve">pwszAuthority: </w:t>
      </w:r>
      <w:r>
        <w:t xml:space="preserve">See th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pdwRoles: </w:t>
      </w:r>
      <w:r>
        <w:t>A bitwise-OR combination of zero or more CA security values based o</w:t>
      </w:r>
      <w:r>
        <w:t xml:space="preserve">n the CA implementation. Microsoft CA permissions are defined in section </w:t>
      </w:r>
      <w:hyperlink w:anchor="Section_509360cf9797491e9dd1795f63cb1538" w:history="1">
        <w:r>
          <w:rPr>
            <w:rStyle w:val="Hyperlink"/>
          </w:rPr>
          <w:t>3.1.1.7</w:t>
        </w:r>
      </w:hyperlink>
      <w:r>
        <w:t>.</w:t>
      </w:r>
    </w:p>
    <w:p w:rsidR="00202C16" w:rsidRDefault="003D0DA5">
      <w:r>
        <w:t xml:space="preserve">For </w:t>
      </w:r>
      <w:r>
        <w:rPr>
          <w:i/>
        </w:rPr>
        <w:t>pdwRoles</w:t>
      </w:r>
      <w:r>
        <w:t>, the server MUST return a signed integer that represents the CA roles assigned to the caller.</w:t>
      </w:r>
    </w:p>
    <w:p w:rsidR="00202C16" w:rsidRDefault="003D0DA5">
      <w:pPr>
        <w:pStyle w:val="Heading5"/>
      </w:pPr>
      <w:bookmarkStart w:id="400" w:name="section_2942b36a1ccf44d88f8c259aa940299f"/>
      <w:bookmarkStart w:id="401" w:name="_Toc456185180"/>
      <w:r>
        <w:t>ICertAd</w:t>
      </w:r>
      <w:r>
        <w:t>minD2::DeleteRow (Opnum 48)</w:t>
      </w:r>
      <w:bookmarkEnd w:id="400"/>
      <w:bookmarkEnd w:id="401"/>
      <w:r>
        <w:fldChar w:fldCharType="begin"/>
      </w:r>
      <w:r>
        <w:instrText xml:space="preserve"> XE "DeleteRow method"</w:instrText>
      </w:r>
      <w:r>
        <w:fldChar w:fldCharType="end"/>
      </w:r>
    </w:p>
    <w:p w:rsidR="00202C16" w:rsidRDefault="003D0DA5">
      <w:r>
        <w:t>The DeleteRow method deletes a row or set of rows from a database table.</w:t>
      </w:r>
    </w:p>
    <w:p w:rsidR="00202C16" w:rsidRDefault="003D0DA5">
      <w:pPr>
        <w:pStyle w:val="Code"/>
      </w:pPr>
      <w:r>
        <w:t>HRESULT DeleteRow(</w:t>
      </w:r>
    </w:p>
    <w:p w:rsidR="00202C16" w:rsidRDefault="003D0DA5">
      <w:pPr>
        <w:pStyle w:val="Code"/>
      </w:pPr>
      <w:r>
        <w:lastRenderedPageBreak/>
        <w:t>  [in, string, unique] wchar_t const* pwszAuthority,</w:t>
      </w:r>
    </w:p>
    <w:p w:rsidR="00202C16" w:rsidRDefault="003D0DA5">
      <w:pPr>
        <w:pStyle w:val="Code"/>
      </w:pPr>
      <w:r>
        <w:t>  [in] DWORD dwFlags,</w:t>
      </w:r>
    </w:p>
    <w:p w:rsidR="00202C16" w:rsidRDefault="003D0DA5">
      <w:pPr>
        <w:pStyle w:val="Code"/>
      </w:pPr>
      <w:r>
        <w:t>  [in] FILETIME FileTime,</w:t>
      </w:r>
    </w:p>
    <w:p w:rsidR="00202C16" w:rsidRDefault="003D0DA5">
      <w:pPr>
        <w:pStyle w:val="Code"/>
      </w:pPr>
      <w:r>
        <w:t>  [in] DWOR</w:t>
      </w:r>
      <w:r>
        <w:t>D dwTable,</w:t>
      </w:r>
    </w:p>
    <w:p w:rsidR="00202C16" w:rsidRDefault="003D0DA5">
      <w:pPr>
        <w:pStyle w:val="Code"/>
      </w:pPr>
      <w:r>
        <w:t>  [in] DWORD dwRowId,</w:t>
      </w:r>
    </w:p>
    <w:p w:rsidR="00202C16" w:rsidRDefault="003D0DA5">
      <w:pPr>
        <w:pStyle w:val="Code"/>
      </w:pPr>
      <w:r>
        <w:t>  [out, retval] LONG* pcDeleted</w:t>
      </w:r>
    </w:p>
    <w:p w:rsidR="00202C16" w:rsidRDefault="003D0DA5">
      <w:pPr>
        <w:pStyle w:val="Code"/>
      </w:pPr>
      <w:r>
        <w:t>);</w:t>
      </w:r>
    </w:p>
    <w:p w:rsidR="00202C16" w:rsidRDefault="003D0DA5">
      <w:pPr>
        <w:pStyle w:val="Definition-Field"/>
      </w:pPr>
      <w:r>
        <w:rPr>
          <w:b/>
        </w:rPr>
        <w:t xml:space="preserve">pwszAuthority: </w:t>
      </w:r>
      <w:r>
        <w:t xml:space="preserve"> See the definition of the </w:t>
      </w:r>
      <w:r>
        <w:rPr>
          <w:i/>
        </w:rPr>
        <w:t>pwszAuthority</w:t>
      </w:r>
      <w:r>
        <w:t xml:space="preserve"> parameter in section </w:t>
      </w:r>
      <w:hyperlink w:anchor="Section_faae10994b4f463c95b05962c9bf400e" w:history="1">
        <w:r>
          <w:rPr>
            <w:rStyle w:val="Hyperlink"/>
          </w:rPr>
          <w:t>3.1.4.1.1</w:t>
        </w:r>
      </w:hyperlink>
      <w:r>
        <w:t xml:space="preserve">. </w:t>
      </w:r>
    </w:p>
    <w:p w:rsidR="00202C16" w:rsidRDefault="003D0DA5">
      <w:pPr>
        <w:pStyle w:val="Definition-Field"/>
      </w:pPr>
      <w:r>
        <w:rPr>
          <w:b/>
        </w:rPr>
        <w:t xml:space="preserve">dwFlags: </w:t>
      </w:r>
      <w:r>
        <w:t>An unsigned integer value that</w:t>
      </w:r>
      <w:r>
        <w:t xml:space="preserve"> specifies the type of rows to be deleted. This parameter can be one of the following values.</w:t>
      </w:r>
    </w:p>
    <w:tbl>
      <w:tblPr>
        <w:tblStyle w:val="Table-ShadedHeader"/>
        <w:tblW w:w="0" w:type="auto"/>
        <w:tblInd w:w="475" w:type="dxa"/>
        <w:tblLook w:val="04A0" w:firstRow="1" w:lastRow="0" w:firstColumn="1" w:lastColumn="0" w:noHBand="0" w:noVBand="1"/>
      </w:tblPr>
      <w:tblGrid>
        <w:gridCol w:w="1241"/>
        <w:gridCol w:w="473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Delete the individual row.</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Delete the rows that contain expired certificates.</w:t>
            </w:r>
          </w:p>
        </w:tc>
      </w:tr>
      <w:tr w:rsidR="00202C16" w:rsidTr="00202C16">
        <w:tc>
          <w:tcPr>
            <w:tcW w:w="0" w:type="auto"/>
          </w:tcPr>
          <w:p w:rsidR="00202C16" w:rsidRDefault="003D0DA5">
            <w:pPr>
              <w:pStyle w:val="TableBodyText"/>
              <w:spacing w:before="0" w:after="0"/>
            </w:pPr>
            <w:r>
              <w:t>0x00000002</w:t>
            </w:r>
          </w:p>
        </w:tc>
        <w:tc>
          <w:tcPr>
            <w:tcW w:w="0" w:type="auto"/>
          </w:tcPr>
          <w:p w:rsidR="00202C16" w:rsidRDefault="003D0DA5">
            <w:pPr>
              <w:pStyle w:val="TableBodyText"/>
              <w:spacing w:before="0" w:after="0"/>
            </w:pPr>
            <w:r>
              <w:t xml:space="preserve">Delete the rows that contain </w:t>
            </w:r>
            <w:r>
              <w:t>pending or failed requests.</w:t>
            </w:r>
          </w:p>
        </w:tc>
      </w:tr>
    </w:tbl>
    <w:p w:rsidR="00202C16" w:rsidRDefault="003D0DA5">
      <w:pPr>
        <w:pStyle w:val="Definition-Field"/>
      </w:pPr>
      <w:r>
        <w:rPr>
          <w:b/>
        </w:rPr>
        <w:t xml:space="preserve">FileTime: </w:t>
      </w:r>
      <w:r>
        <w:t xml:space="preserve"> Contains a 64-bit value that represents the number of 100-nanosecond intervals since January 1, 1601 (UTC). The value is used to query for multiple rows to be deleted. It MUST contain all zeros if the </w:t>
      </w:r>
      <w:r>
        <w:rPr>
          <w:i/>
        </w:rPr>
        <w:t>dwRowId</w:t>
      </w:r>
      <w:r>
        <w:t xml:space="preserve"> paramet</w:t>
      </w:r>
      <w:r>
        <w:t>er is nonzero.</w:t>
      </w:r>
    </w:p>
    <w:p w:rsidR="00202C16" w:rsidRDefault="003D0DA5">
      <w:pPr>
        <w:pStyle w:val="Definition-Field"/>
      </w:pPr>
      <w:r>
        <w:rPr>
          <w:b/>
        </w:rPr>
        <w:t xml:space="preserve">dwTable: </w:t>
      </w:r>
      <w:r>
        <w:t>An unsigned integer value that specifies the table in which to delete rows. This parameter can be one of the following values.</w:t>
      </w:r>
    </w:p>
    <w:tbl>
      <w:tblPr>
        <w:tblStyle w:val="Table-ShadedHeader"/>
        <w:tblW w:w="0" w:type="auto"/>
        <w:tblInd w:w="475" w:type="dxa"/>
        <w:tblLook w:val="04A0" w:firstRow="1" w:lastRow="0" w:firstColumn="1" w:lastColumn="0" w:noHBand="0" w:noVBand="1"/>
      </w:tblPr>
      <w:tblGrid>
        <w:gridCol w:w="1241"/>
        <w:gridCol w:w="284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 xml:space="preserve">Delete the </w:t>
            </w:r>
            <w:hyperlink w:anchor="Section_2f82efc066dd49b79556425805e63d30" w:history="1">
              <w:r>
                <w:rPr>
                  <w:rStyle w:val="Hyperlink"/>
                </w:rPr>
                <w:t xml:space="preserve">Request </w:t>
              </w:r>
              <w:r>
                <w:rPr>
                  <w:rStyle w:val="Hyperlink"/>
                </w:rPr>
                <w:t>table</w:t>
              </w:r>
            </w:hyperlink>
            <w:r>
              <w:t xml:space="preserve"> rows.</w:t>
            </w:r>
          </w:p>
        </w:tc>
      </w:tr>
      <w:tr w:rsidR="00202C16" w:rsidTr="00202C16">
        <w:tc>
          <w:tcPr>
            <w:tcW w:w="0" w:type="auto"/>
          </w:tcPr>
          <w:p w:rsidR="00202C16" w:rsidRDefault="003D0DA5">
            <w:pPr>
              <w:pStyle w:val="TableBodyText"/>
              <w:spacing w:before="0" w:after="0"/>
            </w:pPr>
            <w:r>
              <w:t>0x00003000</w:t>
            </w:r>
          </w:p>
        </w:tc>
        <w:tc>
          <w:tcPr>
            <w:tcW w:w="0" w:type="auto"/>
          </w:tcPr>
          <w:p w:rsidR="00202C16" w:rsidRDefault="003D0DA5">
            <w:pPr>
              <w:pStyle w:val="TableBodyText"/>
              <w:spacing w:before="0" w:after="0"/>
            </w:pPr>
            <w:r>
              <w:t xml:space="preserve">Delete the </w:t>
            </w:r>
            <w:hyperlink w:anchor="Section_820f99c7fdc64356b5339ddbe35d937c" w:history="1">
              <w:r>
                <w:rPr>
                  <w:rStyle w:val="Hyperlink"/>
                </w:rPr>
                <w:t>Extension table</w:t>
              </w:r>
            </w:hyperlink>
            <w:r>
              <w:t xml:space="preserve"> rows.</w:t>
            </w:r>
          </w:p>
        </w:tc>
      </w:tr>
      <w:tr w:rsidR="00202C16" w:rsidTr="00202C16">
        <w:tc>
          <w:tcPr>
            <w:tcW w:w="0" w:type="auto"/>
          </w:tcPr>
          <w:p w:rsidR="00202C16" w:rsidRDefault="003D0DA5">
            <w:pPr>
              <w:pStyle w:val="TableBodyText"/>
              <w:spacing w:before="0" w:after="0"/>
            </w:pPr>
            <w:r>
              <w:t>0x00004000</w:t>
            </w:r>
          </w:p>
        </w:tc>
        <w:tc>
          <w:tcPr>
            <w:tcW w:w="0" w:type="auto"/>
          </w:tcPr>
          <w:p w:rsidR="00202C16" w:rsidRDefault="003D0DA5">
            <w:pPr>
              <w:pStyle w:val="TableBodyText"/>
              <w:spacing w:before="0" w:after="0"/>
            </w:pPr>
            <w:r>
              <w:t xml:space="preserve">Delete the </w:t>
            </w:r>
            <w:hyperlink w:anchor="Section_c4fbb6943387485cb421278487d8325c" w:history="1">
              <w:r>
                <w:rPr>
                  <w:rStyle w:val="Hyperlink"/>
                </w:rPr>
                <w:t>Attribute table</w:t>
              </w:r>
            </w:hyperlink>
            <w:r>
              <w:t xml:space="preserve"> rows.</w:t>
            </w:r>
          </w:p>
        </w:tc>
      </w:tr>
      <w:tr w:rsidR="00202C16" w:rsidTr="00202C16">
        <w:tc>
          <w:tcPr>
            <w:tcW w:w="0" w:type="auto"/>
          </w:tcPr>
          <w:p w:rsidR="00202C16" w:rsidRDefault="003D0DA5">
            <w:pPr>
              <w:pStyle w:val="TableBodyText"/>
              <w:spacing w:before="0" w:after="0"/>
            </w:pPr>
            <w:r>
              <w:t>0x00005000</w:t>
            </w:r>
          </w:p>
        </w:tc>
        <w:tc>
          <w:tcPr>
            <w:tcW w:w="0" w:type="auto"/>
          </w:tcPr>
          <w:p w:rsidR="00202C16" w:rsidRDefault="003D0DA5">
            <w:pPr>
              <w:pStyle w:val="TableBodyText"/>
              <w:spacing w:before="0" w:after="0"/>
            </w:pPr>
            <w:r>
              <w:t xml:space="preserve">Delete the </w:t>
            </w:r>
            <w:hyperlink w:anchor="Section_3c8fcd6a687246c2b4641c86f7fdfb4a" w:history="1">
              <w:r>
                <w:rPr>
                  <w:rStyle w:val="Hyperlink"/>
                </w:rPr>
                <w:t>CRL table</w:t>
              </w:r>
            </w:hyperlink>
            <w:r>
              <w:t xml:space="preserve"> rows.</w:t>
            </w:r>
          </w:p>
        </w:tc>
      </w:tr>
    </w:tbl>
    <w:p w:rsidR="00202C16" w:rsidRDefault="003D0DA5">
      <w:pPr>
        <w:pStyle w:val="Definition-Field"/>
      </w:pPr>
      <w:r>
        <w:rPr>
          <w:b/>
        </w:rPr>
        <w:t xml:space="preserve">dwRowId: </w:t>
      </w:r>
      <w:r>
        <w:t xml:space="preserve">An unsigned integer value that represents the row identifier in the CA data table. MUST be set to 0 if </w:t>
      </w:r>
      <w:r>
        <w:rPr>
          <w:i/>
        </w:rPr>
        <w:t>FileTime</w:t>
      </w:r>
      <w:r>
        <w:t xml:space="preserve"> is nonzero.</w:t>
      </w:r>
    </w:p>
    <w:p w:rsidR="00202C16" w:rsidRDefault="003D0DA5">
      <w:pPr>
        <w:pStyle w:val="Definition-Field"/>
      </w:pPr>
      <w:r>
        <w:rPr>
          <w:b/>
        </w:rPr>
        <w:t xml:space="preserve">pcDeleted: </w:t>
      </w:r>
      <w:r>
        <w:t xml:space="preserve"> Returns the count of successfully deleted tab</w:t>
      </w:r>
      <w:r>
        <w:t>le rows.</w:t>
      </w:r>
    </w:p>
    <w:p w:rsidR="00202C16" w:rsidRDefault="003D0DA5">
      <w:r>
        <w:t>The DeleteRow method is used to instruct the CA to delete rows from the specified table.</w:t>
      </w:r>
    </w:p>
    <w:p w:rsidR="00202C16" w:rsidRDefault="003D0DA5">
      <w:r>
        <w:t>The following processing rules apply:</w:t>
      </w:r>
    </w:p>
    <w:p w:rsidR="00202C16" w:rsidRDefault="003D0DA5">
      <w:pPr>
        <w:pStyle w:val="ListParagraph"/>
        <w:numPr>
          <w:ilvl w:val="0"/>
          <w:numId w:val="119"/>
        </w:numPr>
      </w:pPr>
      <w:r>
        <w:t xml:space="preserve">The CA MUST verify that exactly one of </w:t>
      </w:r>
      <w:r>
        <w:rPr>
          <w:i/>
        </w:rPr>
        <w:t>dwRowId</w:t>
      </w:r>
      <w:r>
        <w:t xml:space="preserve"> or </w:t>
      </w:r>
      <w:r>
        <w:rPr>
          <w:i/>
        </w:rPr>
        <w:t>FileTime</w:t>
      </w:r>
      <w:r>
        <w:t xml:space="preserve"> is zero. If both are zero or if neither is zero, the CA MUST </w:t>
      </w:r>
      <w:r>
        <w:t>fail the request with error code E_INVALIDARG (0x80070057).</w:t>
      </w:r>
    </w:p>
    <w:p w:rsidR="00202C16" w:rsidRDefault="003D0DA5">
      <w:pPr>
        <w:pStyle w:val="ListParagraph"/>
        <w:numPr>
          <w:ilvl w:val="0"/>
          <w:numId w:val="119"/>
        </w:numPr>
      </w:pPr>
      <w:r>
        <w:t xml:space="preserve">The CA MUST verify that </w:t>
      </w:r>
      <w:r>
        <w:rPr>
          <w:i/>
        </w:rPr>
        <w:t>dwTable</w:t>
      </w:r>
      <w:r>
        <w:t xml:space="preserve"> is set to one of the values defined for the </w:t>
      </w:r>
      <w:r>
        <w:rPr>
          <w:i/>
        </w:rPr>
        <w:t>dwTable</w:t>
      </w:r>
      <w:r>
        <w:t xml:space="preserve"> parameter. If set to any other value, the CA MUST fail the request with error code E_INVALIDARG (0x80070057).</w:t>
      </w:r>
    </w:p>
    <w:p w:rsidR="00202C16" w:rsidRDefault="003D0DA5">
      <w:pPr>
        <w:pStyle w:val="ListParagraph"/>
        <w:numPr>
          <w:ilvl w:val="0"/>
          <w:numId w:val="119"/>
        </w:numPr>
      </w:pPr>
      <w:r>
        <w:t>If</w:t>
      </w:r>
      <w:r>
        <w:t xml:space="preserve"> dwTable is set to 0x00000000:</w:t>
      </w:r>
    </w:p>
    <w:p w:rsidR="00202C16" w:rsidRDefault="003D0DA5">
      <w:pPr>
        <w:pStyle w:val="ListParagraph"/>
        <w:numPr>
          <w:ilvl w:val="1"/>
          <w:numId w:val="120"/>
        </w:numPr>
      </w:pPr>
      <w:r>
        <w:t xml:space="preserve">If the </w:t>
      </w:r>
      <w:r>
        <w:rPr>
          <w:i/>
        </w:rPr>
        <w:t>dwFlags</w:t>
      </w:r>
      <w:r>
        <w:t xml:space="preserve"> parameter is nonzero and not set to 0X00000001 or 0x00000002, the CA MUST fail the request.</w:t>
      </w:r>
    </w:p>
    <w:p w:rsidR="00202C16" w:rsidRDefault="003D0DA5">
      <w:pPr>
        <w:pStyle w:val="ListParagraph"/>
        <w:numPr>
          <w:ilvl w:val="1"/>
          <w:numId w:val="120"/>
        </w:numPr>
      </w:pPr>
      <w:r>
        <w:t xml:space="preserve">If the </w:t>
      </w:r>
      <w:r>
        <w:rPr>
          <w:i/>
        </w:rPr>
        <w:t>dwRowId</w:t>
      </w:r>
      <w:r>
        <w:t xml:space="preserve"> parameter is nonzero:</w:t>
      </w:r>
    </w:p>
    <w:p w:rsidR="00202C16" w:rsidRDefault="003D0DA5">
      <w:pPr>
        <w:pStyle w:val="ListParagraph"/>
        <w:numPr>
          <w:ilvl w:val="2"/>
          <w:numId w:val="121"/>
        </w:numPr>
      </w:pPr>
      <w:r>
        <w:t xml:space="preserve">If </w:t>
      </w:r>
      <w:r>
        <w:rPr>
          <w:i/>
        </w:rPr>
        <w:t>dwRowId</w:t>
      </w:r>
      <w:r>
        <w:t xml:space="preserve"> is not a valid </w:t>
      </w:r>
      <w:r>
        <w:rPr>
          <w:b/>
        </w:rPr>
        <w:t>RequestId</w:t>
      </w:r>
      <w:r>
        <w:t>, the CA MUST pass the request and return 0 in</w:t>
      </w:r>
      <w:r>
        <w:t xml:space="preserve"> the </w:t>
      </w:r>
      <w:r>
        <w:rPr>
          <w:i/>
        </w:rPr>
        <w:t>pcDeleted</w:t>
      </w:r>
      <w:r>
        <w:t xml:space="preserve"> parameter.</w:t>
      </w:r>
    </w:p>
    <w:p w:rsidR="00202C16" w:rsidRDefault="003D0DA5">
      <w:pPr>
        <w:pStyle w:val="ListParagraph"/>
        <w:numPr>
          <w:ilvl w:val="2"/>
          <w:numId w:val="121"/>
        </w:numPr>
      </w:pPr>
      <w:r>
        <w:lastRenderedPageBreak/>
        <w:t>The CA MUST delete the corresponding rows in the Request table and also delete all the associated rows in the Extension table and Attribute table.</w:t>
      </w:r>
    </w:p>
    <w:p w:rsidR="00202C16" w:rsidRDefault="003D0DA5">
      <w:pPr>
        <w:pStyle w:val="ListParagraph"/>
        <w:numPr>
          <w:ilvl w:val="1"/>
          <w:numId w:val="120"/>
        </w:numPr>
      </w:pPr>
      <w:r>
        <w:t xml:space="preserve">If </w:t>
      </w:r>
      <w:r>
        <w:rPr>
          <w:i/>
        </w:rPr>
        <w:t>FileTime</w:t>
      </w:r>
      <w:r>
        <w:t xml:space="preserve"> is nonzero:</w:t>
      </w:r>
    </w:p>
    <w:p w:rsidR="00202C16" w:rsidRDefault="003D0DA5">
      <w:pPr>
        <w:pStyle w:val="ListParagraph"/>
        <w:numPr>
          <w:ilvl w:val="2"/>
          <w:numId w:val="122"/>
        </w:numPr>
      </w:pPr>
      <w:r>
        <w:t>The CA MUST delete all the rows in the Request table that m</w:t>
      </w:r>
      <w:r>
        <w:t>atch the following criteria and also delete all associated rows in the Extension table and Attribute table:</w:t>
      </w:r>
    </w:p>
    <w:p w:rsidR="00202C16" w:rsidRDefault="003D0DA5">
      <w:pPr>
        <w:pStyle w:val="ListParagraph"/>
        <w:numPr>
          <w:ilvl w:val="3"/>
          <w:numId w:val="123"/>
        </w:numPr>
      </w:pPr>
      <w:r>
        <w:t xml:space="preserve"> If the </w:t>
      </w:r>
      <w:r>
        <w:rPr>
          <w:i/>
        </w:rPr>
        <w:t>dwFlags</w:t>
      </w:r>
      <w:r>
        <w:t xml:space="preserve"> parameter is set to 0x00000001: </w:t>
      </w:r>
    </w:p>
    <w:p w:rsidR="00202C16" w:rsidRDefault="003D0DA5">
      <w:pPr>
        <w:pStyle w:val="ListParagraph"/>
        <w:numPr>
          <w:ilvl w:val="0"/>
          <w:numId w:val="124"/>
        </w:numPr>
        <w:ind w:left="1800"/>
      </w:pPr>
      <w:r>
        <w:t xml:space="preserve">Delete all rows that contain issued and revoked certificates that expire before </w:t>
      </w:r>
      <w:r>
        <w:rPr>
          <w:i/>
        </w:rPr>
        <w:t>FileTime</w:t>
      </w:r>
      <w:r>
        <w:t xml:space="preserve"> and do not contain archived private keys in the Request_Raw_Archived_Key datum.</w:t>
      </w:r>
    </w:p>
    <w:p w:rsidR="00202C16" w:rsidRDefault="003D0DA5">
      <w:pPr>
        <w:pStyle w:val="ListParagraph"/>
        <w:numPr>
          <w:ilvl w:val="3"/>
          <w:numId w:val="123"/>
        </w:numPr>
      </w:pPr>
      <w:r>
        <w:t xml:space="preserve">If </w:t>
      </w:r>
      <w:r>
        <w:rPr>
          <w:i/>
        </w:rPr>
        <w:t>dwFlags</w:t>
      </w:r>
      <w:r>
        <w:t xml:space="preserve"> is set to 0x00000002:</w:t>
      </w:r>
    </w:p>
    <w:p w:rsidR="00202C16" w:rsidRDefault="003D0DA5">
      <w:pPr>
        <w:pStyle w:val="ListParagraph"/>
        <w:numPr>
          <w:ilvl w:val="4"/>
          <w:numId w:val="125"/>
        </w:numPr>
        <w:tabs>
          <w:tab w:val="left" w:pos="1440"/>
        </w:tabs>
      </w:pPr>
      <w:r>
        <w:t xml:space="preserve">Delete all rows that contain pending and failed requests that were last acted upon before </w:t>
      </w:r>
      <w:r>
        <w:rPr>
          <w:i/>
        </w:rPr>
        <w:t>FileTime</w:t>
      </w:r>
      <w:r>
        <w:t xml:space="preserve"> and do not contain archived private keys in</w:t>
      </w:r>
      <w:r>
        <w:t xml:space="preserve"> the Request_Raw_Archived_Key datum.</w:t>
      </w:r>
    </w:p>
    <w:p w:rsidR="00202C16" w:rsidRDefault="003D0DA5">
      <w:pPr>
        <w:pStyle w:val="ListParagraph"/>
        <w:numPr>
          <w:ilvl w:val="0"/>
          <w:numId w:val="119"/>
        </w:numPr>
      </w:pPr>
      <w:r>
        <w:t xml:space="preserve">If </w:t>
      </w:r>
      <w:r>
        <w:rPr>
          <w:i/>
        </w:rPr>
        <w:t>dwTable</w:t>
      </w:r>
      <w:r>
        <w:t xml:space="preserve"> is set to 0x00003000: </w:t>
      </w:r>
    </w:p>
    <w:p w:rsidR="00202C16" w:rsidRDefault="003D0DA5">
      <w:pPr>
        <w:pStyle w:val="ListParagraph"/>
        <w:numPr>
          <w:ilvl w:val="1"/>
          <w:numId w:val="126"/>
        </w:numPr>
      </w:pPr>
      <w:r>
        <w:t xml:space="preserve">If </w:t>
      </w:r>
      <w:r>
        <w:rPr>
          <w:i/>
        </w:rPr>
        <w:t>dwRowId</w:t>
      </w:r>
      <w:r>
        <w:t xml:space="preserve"> is zero, the CA MUST fail the request.</w:t>
      </w:r>
    </w:p>
    <w:p w:rsidR="00202C16" w:rsidRDefault="003D0DA5">
      <w:pPr>
        <w:pStyle w:val="ListParagraph"/>
        <w:numPr>
          <w:ilvl w:val="1"/>
          <w:numId w:val="126"/>
        </w:numPr>
      </w:pPr>
      <w:r>
        <w:t xml:space="preserve">If </w:t>
      </w:r>
      <w:r>
        <w:rPr>
          <w:i/>
        </w:rPr>
        <w:t>dwFlags</w:t>
      </w:r>
      <w:r>
        <w:t xml:space="preserve"> is nonzero, the CA MUST fail the request.</w:t>
      </w:r>
    </w:p>
    <w:p w:rsidR="00202C16" w:rsidRDefault="003D0DA5">
      <w:pPr>
        <w:pStyle w:val="ListParagraph"/>
        <w:numPr>
          <w:ilvl w:val="1"/>
          <w:numId w:val="126"/>
        </w:numPr>
      </w:pPr>
      <w:r>
        <w:t>The CA MUST delete the corresponding Extension table row.</w:t>
      </w:r>
    </w:p>
    <w:p w:rsidR="00202C16" w:rsidRDefault="003D0DA5">
      <w:pPr>
        <w:pStyle w:val="ListParagraph"/>
        <w:numPr>
          <w:ilvl w:val="0"/>
          <w:numId w:val="119"/>
        </w:numPr>
      </w:pPr>
      <w:r>
        <w:t>If dwTable is set to 0x0</w:t>
      </w:r>
      <w:r>
        <w:t xml:space="preserve">0004000: </w:t>
      </w:r>
    </w:p>
    <w:p w:rsidR="00202C16" w:rsidRDefault="003D0DA5">
      <w:pPr>
        <w:pStyle w:val="ListParagraph"/>
        <w:numPr>
          <w:ilvl w:val="1"/>
          <w:numId w:val="127"/>
        </w:numPr>
      </w:pPr>
      <w:r>
        <w:t xml:space="preserve">If </w:t>
      </w:r>
      <w:r>
        <w:rPr>
          <w:i/>
        </w:rPr>
        <w:t>dwRowId</w:t>
      </w:r>
      <w:r>
        <w:t xml:space="preserve"> is zero, the CA MUST fail the request.</w:t>
      </w:r>
    </w:p>
    <w:p w:rsidR="00202C16" w:rsidRDefault="003D0DA5">
      <w:pPr>
        <w:pStyle w:val="ListParagraph"/>
        <w:numPr>
          <w:ilvl w:val="1"/>
          <w:numId w:val="127"/>
        </w:numPr>
      </w:pPr>
      <w:r>
        <w:t xml:space="preserve">If </w:t>
      </w:r>
      <w:r>
        <w:rPr>
          <w:i/>
        </w:rPr>
        <w:t>dwFlags</w:t>
      </w:r>
      <w:r>
        <w:t xml:space="preserve"> is nonzero, the CA MUST fail the request.</w:t>
      </w:r>
    </w:p>
    <w:p w:rsidR="00202C16" w:rsidRDefault="003D0DA5">
      <w:pPr>
        <w:pStyle w:val="ListParagraph"/>
        <w:numPr>
          <w:ilvl w:val="1"/>
          <w:numId w:val="127"/>
        </w:numPr>
      </w:pPr>
      <w:r>
        <w:t>The CA MUST delete the corresponding Attribute table row.</w:t>
      </w:r>
    </w:p>
    <w:p w:rsidR="00202C16" w:rsidRDefault="003D0DA5">
      <w:pPr>
        <w:pStyle w:val="ListParagraph"/>
        <w:numPr>
          <w:ilvl w:val="0"/>
          <w:numId w:val="119"/>
        </w:numPr>
      </w:pPr>
      <w:r>
        <w:t xml:space="preserve">If </w:t>
      </w:r>
      <w:r>
        <w:rPr>
          <w:i/>
        </w:rPr>
        <w:t>dwTable</w:t>
      </w:r>
      <w:r>
        <w:t xml:space="preserve"> is set to 0x00005000:</w:t>
      </w:r>
    </w:p>
    <w:p w:rsidR="00202C16" w:rsidRDefault="003D0DA5">
      <w:pPr>
        <w:pStyle w:val="ListParagraph"/>
        <w:numPr>
          <w:ilvl w:val="1"/>
          <w:numId w:val="128"/>
        </w:numPr>
      </w:pPr>
      <w:r>
        <w:t xml:space="preserve">If </w:t>
      </w:r>
      <w:r>
        <w:rPr>
          <w:i/>
        </w:rPr>
        <w:t>dwFlags</w:t>
      </w:r>
      <w:r>
        <w:t xml:space="preserve"> is nonzero and not set to 0x00000001, the</w:t>
      </w:r>
      <w:r>
        <w:t xml:space="preserve"> CA MUST fail the request.</w:t>
      </w:r>
    </w:p>
    <w:p w:rsidR="00202C16" w:rsidRDefault="003D0DA5">
      <w:pPr>
        <w:pStyle w:val="ListParagraph"/>
        <w:numPr>
          <w:ilvl w:val="1"/>
          <w:numId w:val="128"/>
        </w:numPr>
      </w:pPr>
      <w:r>
        <w:t xml:space="preserve">If </w:t>
      </w:r>
      <w:r>
        <w:rPr>
          <w:i/>
        </w:rPr>
        <w:t>dwFlags</w:t>
      </w:r>
      <w:r>
        <w:t xml:space="preserve"> is set to 0x00000000 or 0x00000001:</w:t>
      </w:r>
    </w:p>
    <w:p w:rsidR="00202C16" w:rsidRDefault="003D0DA5">
      <w:pPr>
        <w:pStyle w:val="ListParagraph"/>
        <w:numPr>
          <w:ilvl w:val="2"/>
          <w:numId w:val="129"/>
        </w:numPr>
      </w:pPr>
      <w:r>
        <w:t xml:space="preserve">If </w:t>
      </w:r>
      <w:r>
        <w:rPr>
          <w:i/>
        </w:rPr>
        <w:t>dwRowId</w:t>
      </w:r>
      <w:r>
        <w:t xml:space="preserve"> is nonzero:</w:t>
      </w:r>
    </w:p>
    <w:p w:rsidR="00202C16" w:rsidRDefault="003D0DA5">
      <w:pPr>
        <w:pStyle w:val="ListParagraph"/>
        <w:numPr>
          <w:ilvl w:val="3"/>
          <w:numId w:val="130"/>
        </w:numPr>
      </w:pPr>
      <w:r>
        <w:t xml:space="preserve">If </w:t>
      </w:r>
      <w:r>
        <w:rPr>
          <w:i/>
        </w:rPr>
        <w:t>dwRowId</w:t>
      </w:r>
      <w:r>
        <w:t xml:space="preserve"> is not a valid CRL table CRL_RowId, the CA MUST pass the request and return 0 in the </w:t>
      </w:r>
      <w:r>
        <w:rPr>
          <w:i/>
        </w:rPr>
        <w:t>pcDeleted</w:t>
      </w:r>
      <w:r>
        <w:t xml:space="preserve"> parameter.</w:t>
      </w:r>
    </w:p>
    <w:p w:rsidR="00202C16" w:rsidRDefault="003D0DA5">
      <w:pPr>
        <w:pStyle w:val="ListParagraph"/>
        <w:numPr>
          <w:ilvl w:val="3"/>
          <w:numId w:val="130"/>
        </w:numPr>
      </w:pPr>
      <w:r>
        <w:t xml:space="preserve">The CA MUST delete the corresponding CRL </w:t>
      </w:r>
      <w:r>
        <w:t>table row.</w:t>
      </w:r>
    </w:p>
    <w:p w:rsidR="00202C16" w:rsidRDefault="003D0DA5">
      <w:pPr>
        <w:pStyle w:val="ListParagraph"/>
        <w:numPr>
          <w:ilvl w:val="2"/>
          <w:numId w:val="129"/>
        </w:numPr>
      </w:pPr>
      <w:r>
        <w:t xml:space="preserve">If </w:t>
      </w:r>
      <w:r>
        <w:rPr>
          <w:i/>
        </w:rPr>
        <w:t>FileTime</w:t>
      </w:r>
      <w:r>
        <w:t xml:space="preserve"> is nonzero:</w:t>
      </w:r>
    </w:p>
    <w:p w:rsidR="00202C16" w:rsidRDefault="003D0DA5">
      <w:pPr>
        <w:pStyle w:val="ListParagraph"/>
        <w:numPr>
          <w:ilvl w:val="3"/>
          <w:numId w:val="131"/>
        </w:numPr>
      </w:pPr>
      <w:r>
        <w:t xml:space="preserve">The CA MUST delete all CRL table rows that contain CRLs for which the value in the CRL_Next_Update column occurs before </w:t>
      </w:r>
      <w:r>
        <w:rPr>
          <w:i/>
        </w:rPr>
        <w:t>FileTime</w:t>
      </w:r>
      <w:r>
        <w:t>.</w:t>
      </w:r>
    </w:p>
    <w:p w:rsidR="00202C16" w:rsidRDefault="003D0DA5">
      <w:pPr>
        <w:pStyle w:val="ListParagraph"/>
        <w:numPr>
          <w:ilvl w:val="0"/>
          <w:numId w:val="119"/>
        </w:numPr>
      </w:pPr>
      <w:r>
        <w:t>The CA MUST count all deleted rows and return that count in *pcDeleted. If the Windows CA f</w:t>
      </w:r>
      <w:r>
        <w:t>ails to delete all rows that match a date restriction as previously specified, it returns an HRESULT value of ERROR_OUT_OF_MEMORY to indicate to the client that more rows matching the criteria might remain.</w:t>
      </w:r>
    </w:p>
    <w:p w:rsidR="00202C16" w:rsidRDefault="003D0DA5">
      <w:pPr>
        <w:pStyle w:val="Heading3"/>
      </w:pPr>
      <w:bookmarkStart w:id="402" w:name="section_cc96af69fe4945f98fbf0b8a1f1ea23e"/>
      <w:bookmarkStart w:id="403" w:name="_Toc456185181"/>
      <w:r>
        <w:lastRenderedPageBreak/>
        <w:t>Timer Events</w:t>
      </w:r>
      <w:bookmarkEnd w:id="402"/>
      <w:bookmarkEnd w:id="403"/>
      <w:r>
        <w:fldChar w:fldCharType="begin"/>
      </w:r>
      <w:r>
        <w:instrText xml:space="preserve"> XE "Timer events:server"</w:instrText>
      </w:r>
      <w:r>
        <w:fldChar w:fldCharType="end"/>
      </w:r>
      <w:r>
        <w:fldChar w:fldCharType="begin"/>
      </w:r>
      <w:r>
        <w:instrText xml:space="preserve"> XE "Serve</w:instrText>
      </w:r>
      <w:r>
        <w:instrText>r:timer events"</w:instrText>
      </w:r>
      <w:r>
        <w:fldChar w:fldCharType="end"/>
      </w:r>
    </w:p>
    <w:p w:rsidR="00202C16" w:rsidRDefault="003D0DA5">
      <w:pPr>
        <w:pStyle w:val="Heading4"/>
      </w:pPr>
      <w:bookmarkStart w:id="404" w:name="section_ac12e39429784277b79e3fc75739c491"/>
      <w:bookmarkStart w:id="405" w:name="_Toc456185182"/>
      <w:r>
        <w:t>CRL Next Publish Timer Events</w:t>
      </w:r>
      <w:bookmarkEnd w:id="404"/>
      <w:bookmarkEnd w:id="405"/>
    </w:p>
    <w:p w:rsidR="00202C16" w:rsidRDefault="003D0DA5">
      <w:r>
        <w:t xml:space="preserve">When either the Base or Delta CRL Next Publish Timer reaches its next timeout value, the CA SHOULD stop all republishing attempts that might be in progress as a result of the </w:t>
      </w:r>
      <w:hyperlink w:anchor="Section_35719e48af5d4b83864e1f93b3cd77a5" w:history="1">
        <w:r>
          <w:rPr>
            <w:rStyle w:val="Hyperlink"/>
          </w:rPr>
          <w:t>CRL Publication Retry Timer</w:t>
        </w:r>
      </w:hyperlink>
      <w:r>
        <w:t xml:space="preserve"> and rebuild and republish CRLs using the processing rules in ICertAdminD2::PublishCRLs (Opnum 31) (section </w:t>
      </w:r>
      <w:hyperlink w:anchor="Section_da3672798fb041118b8b19dcf75ae336" w:history="1">
        <w:r>
          <w:rPr>
            <w:rStyle w:val="Hyperlink"/>
          </w:rPr>
          <w:t>3.1.4.2.1)</w:t>
        </w:r>
      </w:hyperlink>
      <w:r>
        <w:t>, with the following inp</w:t>
      </w:r>
      <w:r>
        <w:t>ut values:</w:t>
      </w:r>
    </w:p>
    <w:p w:rsidR="00202C16" w:rsidRDefault="003D0DA5">
      <w:pPr>
        <w:pStyle w:val="ListParagraph"/>
        <w:numPr>
          <w:ilvl w:val="0"/>
          <w:numId w:val="132"/>
        </w:numPr>
      </w:pPr>
      <w:r>
        <w:t>Filetime: This parameter is set to 0.</w:t>
      </w:r>
    </w:p>
    <w:p w:rsidR="00202C16" w:rsidRDefault="003D0DA5">
      <w:pPr>
        <w:pStyle w:val="ListParagraph"/>
        <w:numPr>
          <w:ilvl w:val="0"/>
          <w:numId w:val="132"/>
        </w:numPr>
      </w:pPr>
      <w:r>
        <w:t xml:space="preserve">Flags: In this parameter, the F bit is not set. If the </w:t>
      </w:r>
      <w:hyperlink w:anchor="Section_65013f85b76441afa441d2f680516020" w:history="1">
        <w:r>
          <w:rPr>
            <w:rStyle w:val="Hyperlink"/>
          </w:rPr>
          <w:t>Base CRL Next Publish Timer (section 3.1.2.1.1)</w:t>
        </w:r>
      </w:hyperlink>
      <w:r>
        <w:t xml:space="preserve"> has been reached, the B bit is set. If the </w:t>
      </w:r>
      <w:hyperlink w:anchor="Section_eb8468c94fbf40e4b3f765f804d8c364" w:history="1">
        <w:r>
          <w:rPr>
            <w:rStyle w:val="Hyperlink"/>
          </w:rPr>
          <w:t>Delta CRL Next Publish Timer (section 3.1.2.1.2)</w:t>
        </w:r>
      </w:hyperlink>
      <w:r>
        <w:t xml:space="preserve"> has been reached, the D bit is set. </w:t>
      </w:r>
    </w:p>
    <w:p w:rsidR="00202C16" w:rsidRDefault="003D0DA5">
      <w:pPr>
        <w:pStyle w:val="Heading4"/>
      </w:pPr>
      <w:bookmarkStart w:id="406" w:name="section_f79c3fb530d449a1a21fe8101a6ced49"/>
      <w:bookmarkStart w:id="407" w:name="_Toc456185183"/>
      <w:r>
        <w:t>CRL Publication Retry Timer Events</w:t>
      </w:r>
      <w:bookmarkEnd w:id="406"/>
      <w:bookmarkEnd w:id="407"/>
    </w:p>
    <w:p w:rsidR="00202C16" w:rsidRDefault="003D0DA5">
      <w:r>
        <w:t xml:space="preserve">When the </w:t>
      </w:r>
      <w:hyperlink w:anchor="Section_35719e48af5d4b83864e1f93b3cd77a5" w:history="1">
        <w:r>
          <w:rPr>
            <w:rStyle w:val="Hyperlink"/>
          </w:rPr>
          <w:t>CRL Pub</w:t>
        </w:r>
        <w:r>
          <w:rPr>
            <w:rStyle w:val="Hyperlink"/>
          </w:rPr>
          <w:t>lication Retry Timer</w:t>
        </w:r>
      </w:hyperlink>
      <w:r>
        <w:t xml:space="preserve"> reaches its timeout value, the CA MUST attempt to republish CRLs using the following steps. </w:t>
      </w:r>
    </w:p>
    <w:p w:rsidR="00202C16" w:rsidRDefault="003D0DA5">
      <w:pPr>
        <w:pStyle w:val="ListParagraph"/>
        <w:numPr>
          <w:ilvl w:val="0"/>
          <w:numId w:val="133"/>
        </w:numPr>
      </w:pPr>
      <w:r>
        <w:t xml:space="preserve">The CA evaluates the ADM element </w:t>
      </w:r>
      <w:r>
        <w:rPr>
          <w:b/>
        </w:rPr>
        <w:t>OnNextRestart_Config_CA_CRL_Attempt_Republish</w:t>
      </w:r>
      <w:r>
        <w:t>, and if its value equals or exceeds 10, the CA does not execute</w:t>
      </w:r>
      <w:r>
        <w:t xml:space="preserve"> the logic in this section. Rather, CRL creation and publishing will occur again when either the </w:t>
      </w:r>
      <w:hyperlink w:anchor="Section_65013f85b76441afa441d2f680516020" w:history="1">
        <w:r>
          <w:rPr>
            <w:rStyle w:val="Hyperlink"/>
          </w:rPr>
          <w:t>Base CRL Next Publish Timer (section 3.1.2.1.1)</w:t>
        </w:r>
      </w:hyperlink>
      <w:r>
        <w:t xml:space="preserve"> or the </w:t>
      </w:r>
      <w:hyperlink w:anchor="Section_eb8468c94fbf40e4b3f765f804d8c364" w:history="1">
        <w:r>
          <w:rPr>
            <w:rStyle w:val="Hyperlink"/>
          </w:rPr>
          <w:t>Delta CRL Next Publish Timer (section 3.1.2.1.2)</w:t>
        </w:r>
      </w:hyperlink>
      <w:r>
        <w:t xml:space="preserve"> reaches its next timeout value, whichever occurs first.</w:t>
      </w:r>
    </w:p>
    <w:p w:rsidR="00202C16" w:rsidRDefault="003D0DA5">
      <w:pPr>
        <w:pStyle w:val="ListParagraph"/>
        <w:numPr>
          <w:ilvl w:val="0"/>
          <w:numId w:val="133"/>
        </w:numPr>
      </w:pPr>
      <w:r>
        <w:t>The CA increments the ADM elements Config_CA_CRL_Attempt_Republish and OnNextRestart_Config_CA_CRL_Attempt_Republish by 1.</w:t>
      </w:r>
    </w:p>
    <w:p w:rsidR="00202C16" w:rsidRDefault="003D0DA5">
      <w:pPr>
        <w:pStyle w:val="ListParagraph"/>
        <w:numPr>
          <w:ilvl w:val="0"/>
          <w:numId w:val="133"/>
        </w:numPr>
      </w:pPr>
      <w:r>
        <w:t>The CA exami</w:t>
      </w:r>
      <w:r>
        <w:t>nes the CRL table row(s) corresponding to the most recent base and, if enabled, delta CRLs, for all CA keys. For each found CRL table row:</w:t>
      </w:r>
    </w:p>
    <w:p w:rsidR="00202C16" w:rsidRDefault="003D0DA5">
      <w:pPr>
        <w:pStyle w:val="ListParagraph"/>
        <w:numPr>
          <w:ilvl w:val="1"/>
          <w:numId w:val="134"/>
        </w:numPr>
      </w:pPr>
      <w:r>
        <w:t>The CA reattempts publishing of that CRL to all Config_CA_CDP_Publish_To_Base or Config_CA_CDP_Publish_To_Delta CRL p</w:t>
      </w:r>
      <w:r>
        <w:t>ublishing locations as applicable, and, following this attempt, update the following data elements in the corresponding CRL table row:</w:t>
      </w:r>
    </w:p>
    <w:p w:rsidR="00202C16" w:rsidRDefault="003D0DA5">
      <w:pPr>
        <w:pStyle w:val="ListParagraph"/>
        <w:numPr>
          <w:ilvl w:val="2"/>
          <w:numId w:val="134"/>
        </w:numPr>
      </w:pPr>
      <w:r>
        <w:t xml:space="preserve">CRL_Publish_Status_Code: Use the same logic as in section </w:t>
      </w:r>
      <w:hyperlink w:anchor="Section_69c1c13ae27049ad9bc1a94fe019c8c9" w:history="1">
        <w:r>
          <w:rPr>
            <w:rStyle w:val="Hyperlink"/>
          </w:rPr>
          <w:t>3.1</w:t>
        </w:r>
        <w:r>
          <w:rPr>
            <w:rStyle w:val="Hyperlink"/>
          </w:rPr>
          <w:t>.4.1.6</w:t>
        </w:r>
      </w:hyperlink>
      <w:r>
        <w:t>, rule 11.</w:t>
      </w:r>
    </w:p>
    <w:p w:rsidR="00202C16" w:rsidRDefault="003D0DA5">
      <w:pPr>
        <w:pStyle w:val="ListParagraph"/>
        <w:numPr>
          <w:ilvl w:val="2"/>
          <w:numId w:val="134"/>
        </w:numPr>
      </w:pPr>
      <w:r>
        <w:rPr>
          <w:b/>
        </w:rPr>
        <w:t>CRL_Publish_Error</w:t>
      </w:r>
      <w:r>
        <w:t>: If this element is present, update it as follows: If the retry is not successful, preserve the existing username and CRL location information in the data element and append username and CRL location information for the c</w:t>
      </w:r>
      <w:r>
        <w:t xml:space="preserve">urrent failed retry. If the retry is successful, preserve the username information, append the username information for the current, successful retry, and remove the CRL location information for previous failed publishing attempts. </w:t>
      </w:r>
    </w:p>
    <w:p w:rsidR="00202C16" w:rsidRDefault="003D0DA5">
      <w:pPr>
        <w:ind w:left="1080"/>
      </w:pPr>
      <w:r>
        <w:t>Once publishing is succ</w:t>
      </w:r>
      <w:r>
        <w:t>essful, the Microsoft CA removes any existing CRL publishing location indices from each line of username information. If republishing is not successful, the Microsoft CA preserves the existing username and CRL location index information, up to and includin</w:t>
      </w:r>
      <w:r>
        <w:t>g the line feed after the last line of user information, and adds a new line containing user name followed by a space, two hyphens, and the numeric index of the CRL publishing location to which publication failed upon the current retry. If more than one lo</w:t>
      </w:r>
      <w:r>
        <w:t>cation fails for one CRL table entry upon retry, then the index of each failed location is appended to this line, separated by spaces.</w:t>
      </w:r>
    </w:p>
    <w:p w:rsidR="00202C16" w:rsidRDefault="003D0DA5">
      <w:pPr>
        <w:ind w:left="1080"/>
      </w:pPr>
      <w:r>
        <w:t>The example following illustrates the contents of CRL_Publish_Error on a Microsoft CA after three publishing attempts, th</w:t>
      </w:r>
      <w:r>
        <w:t>e first and second of which failed when writing to an LDAP path, and the third was successful. The first attempt was initiated in the user context of Administrator, and in the second and third attempts in the context of the CA:</w:t>
      </w:r>
    </w:p>
    <w:p w:rsidR="00202C16" w:rsidRDefault="003D0DA5">
      <w:pPr>
        <w:ind w:left="1080"/>
      </w:pPr>
      <w:r>
        <w:lastRenderedPageBreak/>
        <w:t>"Published by CORP\Administr</w:t>
      </w:r>
      <w:r>
        <w:t>ator -- 0</w:t>
      </w:r>
      <w:r>
        <w:rPr>
          <w:i/>
        </w:rPr>
        <w:t>{linefeed}</w:t>
      </w:r>
    </w:p>
    <w:p w:rsidR="00202C16" w:rsidRDefault="003D0DA5">
      <w:pPr>
        <w:ind w:left="1080"/>
      </w:pPr>
      <w:r>
        <w:t>- -- 0{linefeed}</w:t>
      </w:r>
    </w:p>
    <w:p w:rsidR="00202C16" w:rsidRDefault="003D0DA5">
      <w:pPr>
        <w:ind w:left="1080"/>
      </w:pPr>
      <w:r>
        <w:t>-{linefeed}</w:t>
      </w:r>
    </w:p>
    <w:p w:rsidR="00202C16" w:rsidRDefault="003D0DA5">
      <w:pPr>
        <w:ind w:left="1080"/>
      </w:pPr>
      <w:r>
        <w:t>{linefeed}</w:t>
      </w:r>
    </w:p>
    <w:p w:rsidR="00202C16" w:rsidRDefault="003D0DA5">
      <w:pPr>
        <w:ind w:left="1080"/>
      </w:pPr>
      <w:r>
        <w:t>ldap:///CN=CA1,CN=host1,CN=CDP,CN=Public Key Services,CN=Services,CN=Configuration,DC=corp,DC=contoso,DC=com"</w:t>
      </w:r>
    </w:p>
    <w:p w:rsidR="00202C16" w:rsidRDefault="003D0DA5">
      <w:pPr>
        <w:pStyle w:val="ListParagraph"/>
        <w:numPr>
          <w:ilvl w:val="2"/>
          <w:numId w:val="134"/>
        </w:numPr>
      </w:pPr>
      <w:r>
        <w:rPr>
          <w:b/>
        </w:rPr>
        <w:t>CRL_Publish_Attempts</w:t>
      </w:r>
      <w:r>
        <w:t>: If this element is present, increment its value by 1.</w:t>
      </w:r>
    </w:p>
    <w:p w:rsidR="00202C16" w:rsidRDefault="003D0DA5">
      <w:pPr>
        <w:pStyle w:val="ListParagraph"/>
        <w:numPr>
          <w:ilvl w:val="2"/>
          <w:numId w:val="134"/>
        </w:numPr>
      </w:pPr>
      <w:r>
        <w:rPr>
          <w:b/>
        </w:rPr>
        <w:t>CRL_Last_Published</w:t>
      </w:r>
      <w:r>
        <w:t>: If this element is present, update its value to the current time.</w:t>
      </w:r>
    </w:p>
    <w:p w:rsidR="00202C16" w:rsidRDefault="003D0DA5">
      <w:pPr>
        <w:pStyle w:val="ListParagraph"/>
        <w:numPr>
          <w:ilvl w:val="0"/>
          <w:numId w:val="133"/>
        </w:numPr>
      </w:pPr>
      <w:r>
        <w:t xml:space="preserve">If all CRL publishing retry attempts are successful, the CA resets the data elements </w:t>
      </w:r>
      <w:r>
        <w:rPr>
          <w:b/>
        </w:rPr>
        <w:t>Config_CA_CRL_Attempt_Republish</w:t>
      </w:r>
      <w:r>
        <w:t xml:space="preserve"> and </w:t>
      </w:r>
      <w:r>
        <w:rPr>
          <w:b/>
        </w:rPr>
        <w:t>OnNextRestart_Config_CA_CRL_Attempt_Republish</w:t>
      </w:r>
      <w:r>
        <w:t xml:space="preserve"> bac</w:t>
      </w:r>
      <w:r>
        <w:t>k to 0 and set the Base and Delta CRL Next Publish Timers as follows: set the Base CRL Next Publish Timer to the value of the CRL_Next_Publish of the base CRL that was just published, and set the Delta CRL Next Publish Timer to the value of the CRL_Next_Pu</w:t>
      </w:r>
      <w:r>
        <w:t>blish of the delta CRL that was just published. Otherwise, reset the value of the CRL Publication Retry Timer specified in section 3.1.2.2.</w:t>
      </w:r>
    </w:p>
    <w:p w:rsidR="00202C16" w:rsidRDefault="003D0DA5">
      <w:pPr>
        <w:pStyle w:val="Heading3"/>
      </w:pPr>
      <w:bookmarkStart w:id="408" w:name="section_033eea04ccb44e20b5956ce29500ff51"/>
      <w:bookmarkStart w:id="409" w:name="_Toc456185184"/>
      <w:r>
        <w:t>Other Local Events</w:t>
      </w:r>
      <w:bookmarkEnd w:id="408"/>
      <w:bookmarkEnd w:id="4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w:instrText>
      </w:r>
      <w:r>
        <w:instrText>vents:server"</w:instrText>
      </w:r>
      <w:r>
        <w:fldChar w:fldCharType="end"/>
      </w:r>
      <w:r>
        <w:fldChar w:fldCharType="begin"/>
      </w:r>
      <w:r>
        <w:instrText xml:space="preserve"> XE "Server:local events"</w:instrText>
      </w:r>
      <w:r>
        <w:fldChar w:fldCharType="end"/>
      </w:r>
    </w:p>
    <w:p w:rsidR="00202C16" w:rsidRDefault="003D0DA5">
      <w:r>
        <w:t>No other local events.</w:t>
      </w:r>
    </w:p>
    <w:p w:rsidR="00202C16" w:rsidRDefault="003D0DA5">
      <w:pPr>
        <w:pStyle w:val="Heading2"/>
      </w:pPr>
      <w:bookmarkStart w:id="410" w:name="section_c72ece7ce0834adbb79d10c8da5fdc88"/>
      <w:bookmarkStart w:id="411" w:name="_Toc456185185"/>
      <w:r>
        <w:t>Client Details</w:t>
      </w:r>
      <w:bookmarkEnd w:id="410"/>
      <w:bookmarkEnd w:id="411"/>
    </w:p>
    <w:p w:rsidR="00202C16" w:rsidRDefault="003D0DA5">
      <w:pPr>
        <w:pStyle w:val="Heading3"/>
      </w:pPr>
      <w:bookmarkStart w:id="412" w:name="section_29eedcff4d2141b0a61a0c486730c59b"/>
      <w:bookmarkStart w:id="413" w:name="_Toc456185186"/>
      <w:r>
        <w:t>Abstract Data Model</w:t>
      </w:r>
      <w:bookmarkEnd w:id="412"/>
      <w:bookmarkEnd w:id="4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02C16" w:rsidRDefault="003D0DA5">
      <w:r>
        <w:t>None.</w:t>
      </w:r>
    </w:p>
    <w:p w:rsidR="00202C16" w:rsidRDefault="003D0DA5">
      <w:pPr>
        <w:pStyle w:val="Heading3"/>
      </w:pPr>
      <w:bookmarkStart w:id="414" w:name="section_4774d5ce2f0f4a31a165dc86cf2e9bdf"/>
      <w:bookmarkStart w:id="415" w:name="_Toc456185187"/>
      <w:r>
        <w:t>Timers</w:t>
      </w:r>
      <w:bookmarkEnd w:id="414"/>
      <w:bookmarkEnd w:id="41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02C16" w:rsidRDefault="003D0DA5">
      <w:r>
        <w:t>The Certificate Services Remote Administration Protocol client contains no timers.</w:t>
      </w:r>
    </w:p>
    <w:p w:rsidR="00202C16" w:rsidRDefault="003D0DA5">
      <w:pPr>
        <w:pStyle w:val="Heading3"/>
      </w:pPr>
      <w:bookmarkStart w:id="416" w:name="section_30b94e805c194e6daf62c2bf1a5537d6"/>
      <w:bookmarkStart w:id="417" w:name="_Toc456185188"/>
      <w:r>
        <w:t>Initi</w:t>
      </w:r>
      <w:r>
        <w:t>alization</w:t>
      </w:r>
      <w:bookmarkEnd w:id="416"/>
      <w:bookmarkEnd w:id="41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02C16" w:rsidRDefault="003D0DA5">
      <w:r>
        <w:t xml:space="preserve">The Certificate Services Remote Administration Protocol depends on DCOM for authentication, as specified in </w:t>
      </w:r>
      <w:hyperlink r:id="rId238" w:anchor="Section_4a893f3dbd2948cd9f43d9777a4415b0">
        <w:r>
          <w:rPr>
            <w:rStyle w:val="Hyperlink"/>
          </w:rPr>
          <w:t>[MS-DCOM]</w:t>
        </w:r>
      </w:hyperlink>
      <w:r>
        <w:t>.</w:t>
      </w:r>
    </w:p>
    <w:p w:rsidR="00202C16" w:rsidRDefault="003D0DA5">
      <w:pPr>
        <w:pStyle w:val="Heading3"/>
      </w:pPr>
      <w:bookmarkStart w:id="418" w:name="section_d0b781e66e924c14a8976391fec5fc91"/>
      <w:bookmarkStart w:id="419" w:name="_Toc456185189"/>
      <w:r>
        <w:t>Message Processing Events and Sequencing Rules</w:t>
      </w:r>
      <w:bookmarkEnd w:id="418"/>
      <w:bookmarkEnd w:id="4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w:instrText>
      </w:r>
      <w:r>
        <w:instrText>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202C16" w:rsidRDefault="003D0DA5">
      <w:r>
        <w:t>The Certificate Services Remote Administration Protocol client invokes DCOM methods based on operator requests for the different method</w:t>
      </w:r>
      <w:r>
        <w:t xml:space="preserve">s available. The Certificate Services Remote Administration Protocol client invokes the DCOM client to establish a connection to the server as specified in section </w:t>
      </w:r>
      <w:hyperlink w:anchor="Section_4029e9488afb4c2d996f855282a29ab0" w:history="1">
        <w:r>
          <w:rPr>
            <w:rStyle w:val="Hyperlink"/>
          </w:rPr>
          <w:t>2.1</w:t>
        </w:r>
      </w:hyperlink>
      <w:r>
        <w:t xml:space="preserve">, initialize the server DCOM </w:t>
      </w:r>
      <w:r>
        <w:t xml:space="preserve">objects and interfaces, and enable the client to make subsequent calls to the methods defined in this document. Windows provides Certificate Services Remote Administration Protocol client functionality through the use of Microsoft Management Console (MMC) </w:t>
      </w:r>
      <w:r>
        <w:t>and through the use of command-line tools (certutil.exe).</w:t>
      </w:r>
    </w:p>
    <w:p w:rsidR="00202C16" w:rsidRDefault="003D0DA5">
      <w:r>
        <w:t>Upon receiving a reply from the server in response to a method call, the client MUST validate the return code. Return codes from all method calls are of type HRESULT. If the HRESULT indicates succes</w:t>
      </w:r>
      <w:r>
        <w:t xml:space="preserve">s (0), the client can assume that any output parameters are present and valid. For any other return code (HRESULT is nonzero), the client MUST assume the method call failed. Unless redefined locally within this document, return codes are as specified in </w:t>
      </w:r>
      <w:hyperlink r:id="rId239" w:anchor="Section_1bc92ddfb79e413cbbaa99a5281a6c90">
        <w:r>
          <w:rPr>
            <w:rStyle w:val="Hyperlink"/>
          </w:rPr>
          <w:t>[MS-ERREF]</w:t>
        </w:r>
      </w:hyperlink>
      <w:r>
        <w:t>.</w:t>
      </w:r>
    </w:p>
    <w:p w:rsidR="00202C16" w:rsidRDefault="003D0DA5">
      <w:pPr>
        <w:pStyle w:val="Heading4"/>
      </w:pPr>
      <w:bookmarkStart w:id="420" w:name="section_6f422d045232464ca79bdb2e16541369"/>
      <w:bookmarkStart w:id="421" w:name="_Toc456185190"/>
      <w:r>
        <w:lastRenderedPageBreak/>
        <w:t>Processing Rules for ICertAdminD</w:t>
      </w:r>
      <w:bookmarkEnd w:id="420"/>
      <w:bookmarkEnd w:id="421"/>
      <w:r>
        <w:fldChar w:fldCharType="begin"/>
      </w:r>
      <w:r>
        <w:instrText xml:space="preserve"> XE "ICertAdminD processing rules"</w:instrText>
      </w:r>
      <w:r>
        <w:fldChar w:fldCharType="end"/>
      </w:r>
    </w:p>
    <w:p w:rsidR="00202C16" w:rsidRDefault="003D0DA5">
      <w:pPr>
        <w:pStyle w:val="Heading5"/>
      </w:pPr>
      <w:bookmarkStart w:id="422" w:name="section_39bcb3c8b8f749cfbb883e3384e294a5"/>
      <w:bookmarkStart w:id="423" w:name="_Toc456185191"/>
      <w:r>
        <w:t>ICertAdminD::SetExtension (Opnum 3)</w:t>
      </w:r>
      <w:bookmarkEnd w:id="422"/>
      <w:bookmarkEnd w:id="423"/>
    </w:p>
    <w:p w:rsidR="00202C16" w:rsidRDefault="003D0DA5">
      <w:r>
        <w:t>No specific processing rules.</w:t>
      </w:r>
    </w:p>
    <w:p w:rsidR="00202C16" w:rsidRDefault="003D0DA5">
      <w:pPr>
        <w:pStyle w:val="Heading5"/>
      </w:pPr>
      <w:bookmarkStart w:id="424" w:name="section_967fed386460433d87980da1a2fefcbc"/>
      <w:bookmarkStart w:id="425" w:name="_Toc456185192"/>
      <w:r>
        <w:t>ICertAdminD::SetAttributes (Opn</w:t>
      </w:r>
      <w:r>
        <w:t>um 4)</w:t>
      </w:r>
      <w:bookmarkEnd w:id="424"/>
      <w:bookmarkEnd w:id="425"/>
    </w:p>
    <w:p w:rsidR="00202C16" w:rsidRDefault="003D0DA5">
      <w:r>
        <w:t>No specific processing rules.</w:t>
      </w:r>
    </w:p>
    <w:p w:rsidR="00202C16" w:rsidRDefault="003D0DA5">
      <w:pPr>
        <w:pStyle w:val="Heading5"/>
      </w:pPr>
      <w:bookmarkStart w:id="426" w:name="section_efb63812ef9d4e3a89d4f826b1d8d062"/>
      <w:bookmarkStart w:id="427" w:name="_Toc456185193"/>
      <w:r>
        <w:t>ICertAdminD::ResubmitRequest (Opnum 5)</w:t>
      </w:r>
      <w:bookmarkEnd w:id="426"/>
      <w:bookmarkEnd w:id="427"/>
    </w:p>
    <w:p w:rsidR="00202C16" w:rsidRDefault="003D0DA5">
      <w:r>
        <w:t xml:space="preserve">Upon successful return from the ICertAdminD::ResubmitRequest method invocation, the client receives the </w:t>
      </w:r>
      <w:r>
        <w:rPr>
          <w:i/>
        </w:rPr>
        <w:t>pdwDisposition</w:t>
      </w:r>
      <w:r>
        <w:t xml:space="preserve"> parameter as an output value.</w:t>
      </w:r>
    </w:p>
    <w:p w:rsidR="00202C16" w:rsidRDefault="003D0DA5">
      <w:r>
        <w:t>If this value is 3, the CA</w:t>
      </w:r>
      <w:r>
        <w:t xml:space="preserve"> issued the certificate.</w:t>
      </w:r>
    </w:p>
    <w:p w:rsidR="00202C16" w:rsidRDefault="003D0DA5">
      <w:r>
        <w:t>If this value is 2, the CA denied the certificate request.</w:t>
      </w:r>
    </w:p>
    <w:p w:rsidR="00202C16" w:rsidRDefault="003D0DA5">
      <w:r>
        <w:t xml:space="preserve">The value of 5 will not be assigned to the </w:t>
      </w:r>
      <w:r>
        <w:rPr>
          <w:i/>
        </w:rPr>
        <w:t>pdwDisposition</w:t>
      </w:r>
      <w:r>
        <w:t xml:space="preserve"> parameter if the default </w:t>
      </w:r>
      <w:hyperlink w:anchor="gt_9ccb5b84-b95d-4d57-a968-27dbab665dbe">
        <w:r>
          <w:rPr>
            <w:rStyle w:val="HyperlinkGreen"/>
            <w:b/>
          </w:rPr>
          <w:t>CA policy module</w:t>
        </w:r>
      </w:hyperlink>
      <w:r>
        <w:t xml:space="preserve"> is used. If a custom CA policy module is used, then it is possible to have the </w:t>
      </w:r>
      <w:r>
        <w:rPr>
          <w:i/>
        </w:rPr>
        <w:t>pdwDisposition</w:t>
      </w:r>
      <w:r>
        <w:t xml:space="preserve"> parameter set to a value of 5. See </w:t>
      </w:r>
      <w:hyperlink r:id="rId240" w:anchor="Section_446a0fca7f274436965d191635518466">
        <w:r>
          <w:rPr>
            <w:rStyle w:val="Hyperlink"/>
          </w:rPr>
          <w:t>[MS-WCCE]</w:t>
        </w:r>
      </w:hyperlink>
      <w:r>
        <w:t xml:space="preserve"> sections 3.1.1.4.3.6 and 3.1.1.6.1 fo</w:t>
      </w:r>
      <w:r>
        <w:t>r information about how to retrieve pending requests from a CA.</w:t>
      </w:r>
    </w:p>
    <w:p w:rsidR="00202C16" w:rsidRDefault="003D0DA5">
      <w:r>
        <w:t xml:space="preserve">If the value is any other nonzero value, the server has encountered an error. </w:t>
      </w:r>
    </w:p>
    <w:p w:rsidR="00202C16" w:rsidRDefault="003D0DA5">
      <w:r>
        <w:t xml:space="preserve">The client SHOULD NOT rely on any specific value for its processing rules. </w:t>
      </w:r>
    </w:p>
    <w:p w:rsidR="00202C16" w:rsidRDefault="003D0DA5">
      <w:pPr>
        <w:pStyle w:val="Heading5"/>
      </w:pPr>
      <w:bookmarkStart w:id="428" w:name="section_08e57d0703b045efba3a8ca4be3afc90"/>
      <w:bookmarkStart w:id="429" w:name="_Toc456185194"/>
      <w:r>
        <w:t>ICertAdminD::DenyRequest (Opnum 6)</w:t>
      </w:r>
      <w:bookmarkEnd w:id="428"/>
      <w:bookmarkEnd w:id="429"/>
    </w:p>
    <w:p w:rsidR="00202C16" w:rsidRDefault="003D0DA5">
      <w:r>
        <w:t>No</w:t>
      </w:r>
      <w:r>
        <w:t xml:space="preserve"> specific processing rules.</w:t>
      </w:r>
    </w:p>
    <w:p w:rsidR="00202C16" w:rsidRDefault="003D0DA5">
      <w:pPr>
        <w:pStyle w:val="Heading5"/>
      </w:pPr>
      <w:bookmarkStart w:id="430" w:name="section_358ea6fbe0b34ee6b5215a8195a3d0e5"/>
      <w:bookmarkStart w:id="431" w:name="_Toc456185195"/>
      <w:r>
        <w:t>ICertAdminD::IsValidCertificate (Opnum 7)</w:t>
      </w:r>
      <w:bookmarkEnd w:id="430"/>
      <w:bookmarkEnd w:id="431"/>
    </w:p>
    <w:p w:rsidR="00202C16" w:rsidRDefault="003D0DA5">
      <w:r>
        <w:t>No specific processing rules.</w:t>
      </w:r>
    </w:p>
    <w:p w:rsidR="00202C16" w:rsidRDefault="003D0DA5">
      <w:pPr>
        <w:pStyle w:val="Heading5"/>
      </w:pPr>
      <w:bookmarkStart w:id="432" w:name="section_8ad1d6c072434e46b55377fe1796f331"/>
      <w:bookmarkStart w:id="433" w:name="_Toc456185196"/>
      <w:r>
        <w:t>ICertAdminD::PublishCRL (Opnum 8)</w:t>
      </w:r>
      <w:bookmarkEnd w:id="432"/>
      <w:bookmarkEnd w:id="433"/>
    </w:p>
    <w:p w:rsidR="00202C16" w:rsidRDefault="003D0DA5">
      <w:r>
        <w:t>No specific processing rules.</w:t>
      </w:r>
    </w:p>
    <w:p w:rsidR="00202C16" w:rsidRDefault="003D0DA5">
      <w:pPr>
        <w:pStyle w:val="Heading5"/>
      </w:pPr>
      <w:bookmarkStart w:id="434" w:name="section_18ac3a40c2554154a9cacfbe8a894d62"/>
      <w:bookmarkStart w:id="435" w:name="_Toc456185197"/>
      <w:r>
        <w:t>ICertAdminD::GetCRL (Opnum 9)</w:t>
      </w:r>
      <w:bookmarkEnd w:id="434"/>
      <w:bookmarkEnd w:id="435"/>
    </w:p>
    <w:p w:rsidR="00202C16" w:rsidRDefault="003D0DA5">
      <w:r>
        <w:t>No specific processing rules.</w:t>
      </w:r>
    </w:p>
    <w:p w:rsidR="00202C16" w:rsidRDefault="003D0DA5">
      <w:pPr>
        <w:pStyle w:val="Heading5"/>
      </w:pPr>
      <w:bookmarkStart w:id="436" w:name="section_107f6ffe834b404ebe2db3b9a85624b9"/>
      <w:bookmarkStart w:id="437" w:name="_Toc456185198"/>
      <w:r>
        <w:t>ICertAdminD::RevokeCertificate (</w:t>
      </w:r>
      <w:r>
        <w:t>Opnum 10)</w:t>
      </w:r>
      <w:bookmarkEnd w:id="436"/>
      <w:bookmarkEnd w:id="437"/>
    </w:p>
    <w:p w:rsidR="00202C16" w:rsidRDefault="003D0DA5">
      <w:r>
        <w:t>No specific processing rules.</w:t>
      </w:r>
    </w:p>
    <w:p w:rsidR="00202C16" w:rsidRDefault="003D0DA5">
      <w:pPr>
        <w:pStyle w:val="Heading5"/>
      </w:pPr>
      <w:bookmarkStart w:id="438" w:name="section_9348f87d8e7a4719b5448e72df5fa53b"/>
      <w:bookmarkStart w:id="439" w:name="_Toc456185199"/>
      <w:r>
        <w:t>ICertAdminD::EnumViewColumn (Opnum 11)</w:t>
      </w:r>
      <w:bookmarkEnd w:id="438"/>
      <w:bookmarkEnd w:id="439"/>
    </w:p>
    <w:p w:rsidR="00202C16" w:rsidRDefault="003D0DA5">
      <w:r>
        <w:t xml:space="preserve">See </w:t>
      </w:r>
      <w:hyperlink w:anchor="Section_eeeea0fb607648a4937104db43c8fdf9" w:history="1">
        <w:r>
          <w:rPr>
            <w:rStyle w:val="Hyperlink"/>
          </w:rPr>
          <w:t>ICertAdminD2::EnumViewColumnTable</w:t>
        </w:r>
      </w:hyperlink>
      <w:r>
        <w:t>.</w:t>
      </w:r>
    </w:p>
    <w:p w:rsidR="00202C16" w:rsidRDefault="003D0DA5">
      <w:pPr>
        <w:pStyle w:val="Heading5"/>
      </w:pPr>
      <w:bookmarkStart w:id="440" w:name="section_003bb63abf734017835ffd4b99b6ec93"/>
      <w:bookmarkStart w:id="441" w:name="_Toc456185200"/>
      <w:r>
        <w:t>ICertAdminD::GetViewDefaultColumnSet (Opnum 12)</w:t>
      </w:r>
      <w:bookmarkEnd w:id="440"/>
      <w:bookmarkEnd w:id="441"/>
    </w:p>
    <w:p w:rsidR="00202C16" w:rsidRDefault="003D0DA5">
      <w:r>
        <w:t>No specific processing rules.</w:t>
      </w:r>
    </w:p>
    <w:p w:rsidR="00202C16" w:rsidRDefault="003D0DA5">
      <w:pPr>
        <w:pStyle w:val="Heading5"/>
      </w:pPr>
      <w:bookmarkStart w:id="442" w:name="section_f1d53c8fb5864485876425a46d9fbe76"/>
      <w:bookmarkStart w:id="443" w:name="_Toc456185201"/>
      <w:r>
        <w:t>ICertAdminD::EnumAttributesOrExtensions (Opnum 13)</w:t>
      </w:r>
      <w:bookmarkEnd w:id="442"/>
      <w:bookmarkEnd w:id="443"/>
    </w:p>
    <w:p w:rsidR="00202C16" w:rsidRDefault="003D0DA5">
      <w:r>
        <w:lastRenderedPageBreak/>
        <w:t>No specific processing rules.</w:t>
      </w:r>
    </w:p>
    <w:p w:rsidR="00202C16" w:rsidRDefault="003D0DA5">
      <w:pPr>
        <w:pStyle w:val="Heading5"/>
      </w:pPr>
      <w:bookmarkStart w:id="444" w:name="section_e2e6c6b61e4b4155aa94f904deef1eac"/>
      <w:bookmarkStart w:id="445" w:name="_Toc456185202"/>
      <w:r>
        <w:t>ICertAdminD::OpenView (Opnum 14)</w:t>
      </w:r>
      <w:bookmarkEnd w:id="444"/>
      <w:bookmarkEnd w:id="445"/>
    </w:p>
    <w:p w:rsidR="00202C16" w:rsidRDefault="003D0DA5">
      <w:r>
        <w:t xml:space="preserve">The OpenView method obtains the column values for rows associated with a particular resultant set of rows from a table: </w:t>
      </w:r>
    </w:p>
    <w:p w:rsidR="00202C16" w:rsidRDefault="003D0DA5">
      <w:pPr>
        <w:pStyle w:val="ListParagraph"/>
        <w:numPr>
          <w:ilvl w:val="0"/>
          <w:numId w:val="135"/>
        </w:numPr>
      </w:pPr>
      <w:r>
        <w:rPr>
          <w:i/>
        </w:rPr>
        <w:t>pwszAuthority</w:t>
      </w:r>
      <w:r>
        <w:t>: See th</w:t>
      </w:r>
      <w:r>
        <w:t xml:space="preserve">e </w:t>
      </w:r>
      <w:r>
        <w:rPr>
          <w:i/>
        </w:rPr>
        <w:t>pwszAuthority</w:t>
      </w:r>
      <w:r>
        <w:t xml:space="preserve"> definition in section </w:t>
      </w:r>
      <w:hyperlink w:anchor="Section_faae10994b4f463c95b05962c9bf400e" w:history="1">
        <w:r>
          <w:rPr>
            <w:rStyle w:val="Hyperlink"/>
          </w:rPr>
          <w:t>3.1.4.1.1</w:t>
        </w:r>
      </w:hyperlink>
      <w:r>
        <w:t xml:space="preserve">. </w:t>
      </w:r>
    </w:p>
    <w:p w:rsidR="00202C16" w:rsidRDefault="003D0DA5">
      <w:pPr>
        <w:pStyle w:val="ListParagraph"/>
        <w:numPr>
          <w:ilvl w:val="0"/>
          <w:numId w:val="135"/>
        </w:numPr>
      </w:pPr>
      <w:r>
        <w:rPr>
          <w:i/>
        </w:rPr>
        <w:t>acvr</w:t>
      </w:r>
      <w:r>
        <w:t>: Each structure in the array MUST contain the information for individual restrictions on a specific column to be applied to the associated ta</w:t>
      </w:r>
      <w:r>
        <w:t xml:space="preserve">ble data before the resultant data is returned by the CA. The array of restrictions MUST be encoded as specified in </w:t>
      </w:r>
      <w:hyperlink w:anchor="Section_5503c7fac78e4fdaadc921030751bce7" w:history="1">
        <w:r>
          <w:rPr>
            <w:rStyle w:val="Hyperlink"/>
          </w:rPr>
          <w:t>CERTVIEWRESTRICTION</w:t>
        </w:r>
      </w:hyperlink>
      <w:r>
        <w:t xml:space="preserve">. </w:t>
      </w:r>
    </w:p>
    <w:p w:rsidR="00202C16" w:rsidRDefault="003D0DA5">
      <w:pPr>
        <w:pStyle w:val="ListParagraph"/>
        <w:numPr>
          <w:ilvl w:val="0"/>
          <w:numId w:val="135"/>
        </w:numPr>
      </w:pPr>
      <w:r>
        <w:rPr>
          <w:i/>
        </w:rPr>
        <w:t>acolOut</w:t>
      </w:r>
      <w:r>
        <w:t xml:space="preserve">: Each DWORD value specifies the column identifier </w:t>
      </w:r>
      <w:r>
        <w:t xml:space="preserve">for the output. Column identifiers MUST be obtained by using one of the following methods: </w:t>
      </w:r>
      <w:hyperlink w:anchor="Section_9348f87d8e7a4719b5448e72df5fa53b" w:history="1">
        <w:r>
          <w:rPr>
            <w:rStyle w:val="Hyperlink"/>
          </w:rPr>
          <w:t>EnumViewColumn</w:t>
        </w:r>
      </w:hyperlink>
      <w:r>
        <w:t xml:space="preserve">, </w:t>
      </w:r>
      <w:hyperlink w:anchor="Section_128c162f91bd430ca6439307744a08b4" w:history="1">
        <w:r>
          <w:rPr>
            <w:rStyle w:val="Hyperlink"/>
          </w:rPr>
          <w:t>EnumViewColumnTable</w:t>
        </w:r>
      </w:hyperlink>
      <w:r>
        <w:t xml:space="preserve">, or </w:t>
      </w:r>
      <w:hyperlink w:anchor="Section_003bb63abf734017835ffd4b99b6ec93" w:history="1">
        <w:r>
          <w:rPr>
            <w:rStyle w:val="Hyperlink"/>
          </w:rPr>
          <w:t>GetViewDefaultColumnSet</w:t>
        </w:r>
      </w:hyperlink>
      <w:r>
        <w:t xml:space="preserve">. </w:t>
      </w:r>
    </w:p>
    <w:p w:rsidR="00202C16" w:rsidRDefault="003D0DA5">
      <w:r>
        <w:t xml:space="preserve">If the marshaled data buffer returned in </w:t>
      </w:r>
      <w:r>
        <w:rPr>
          <w:i/>
        </w:rPr>
        <w:t>pctbResultRows</w:t>
      </w:r>
      <w:r>
        <w:t xml:space="preserve"> includes space for an extra </w:t>
      </w:r>
      <w:hyperlink w:anchor="Section_00bd8e2ea9fb4555a9f17dff91d6e5b3" w:history="1">
        <w:r>
          <w:rPr>
            <w:rStyle w:val="Hyperlink"/>
          </w:rPr>
          <w:t>CERTTRANSDBRESULTROW</w:t>
        </w:r>
      </w:hyperlink>
      <w:r>
        <w:t xml:space="preserve"> structure in addition to the row count returned in *pcelt, and if the extra CERTTRANSDBRESULTROW structure's </w:t>
      </w:r>
      <w:r>
        <w:rPr>
          <w:b/>
        </w:rPr>
        <w:t>rowid</w:t>
      </w:r>
      <w:r>
        <w:t xml:space="preserve"> and </w:t>
      </w:r>
      <w:r>
        <w:rPr>
          <w:b/>
        </w:rPr>
        <w:t>ccol</w:t>
      </w:r>
      <w:r>
        <w:t xml:space="preserve"> fields are bitwise inverses of each other, then the field can be relied upon by the client as the total number of rows in the curre</w:t>
      </w:r>
      <w:r>
        <w:t xml:space="preserve">ntly active view. </w:t>
      </w:r>
    </w:p>
    <w:p w:rsidR="00202C16" w:rsidRDefault="003D0DA5">
      <w:r>
        <w:t xml:space="preserve">The client SHOULD invoke calls to OpenView, </w:t>
      </w:r>
      <w:hyperlink w:anchor="Section_79b53465bb40405fb24f2152ca57b4e9" w:history="1">
        <w:r>
          <w:rPr>
            <w:rStyle w:val="Hyperlink"/>
          </w:rPr>
          <w:t>EnumView</w:t>
        </w:r>
      </w:hyperlink>
      <w:r>
        <w:t xml:space="preserve">, and </w:t>
      </w:r>
      <w:hyperlink w:anchor="Section_a941971d37c6446995c2c04b533e8504" w:history="1">
        <w:r>
          <w:rPr>
            <w:rStyle w:val="Hyperlink"/>
          </w:rPr>
          <w:t>CloseView</w:t>
        </w:r>
      </w:hyperlink>
      <w:r>
        <w:t xml:space="preserve"> in the proper sequence, defined as the sequence e</w:t>
      </w:r>
      <w:r>
        <w:t xml:space="preserve">nforced by the server and documented in sequencing rules in sections </w:t>
      </w:r>
      <w:hyperlink w:anchor="Section_15fccaa6c4774196b793c92044868d89" w:history="1">
        <w:r>
          <w:rPr>
            <w:rStyle w:val="Hyperlink"/>
          </w:rPr>
          <w:t>3.1.4.1.12</w:t>
        </w:r>
      </w:hyperlink>
      <w:r>
        <w:t xml:space="preserve">, </w:t>
      </w:r>
      <w:hyperlink w:anchor="Section_b49bb5685ad64ff2ab21737f70f7a464" w:history="1">
        <w:r>
          <w:rPr>
            <w:rStyle w:val="Hyperlink"/>
          </w:rPr>
          <w:t>3.1.4.1.13</w:t>
        </w:r>
      </w:hyperlink>
      <w:r>
        <w:t xml:space="preserve">, and </w:t>
      </w:r>
      <w:hyperlink w:anchor="Section_836b7ea2dcf840de9fb46e7bc24a3ea5" w:history="1">
        <w:r>
          <w:rPr>
            <w:rStyle w:val="Hyperlink"/>
          </w:rPr>
          <w:t>3.1.4.1.14</w:t>
        </w:r>
      </w:hyperlink>
      <w:r>
        <w:t xml:space="preserve">. </w:t>
      </w:r>
    </w:p>
    <w:p w:rsidR="00202C16" w:rsidRDefault="003D0DA5">
      <w:r>
        <w:t xml:space="preserve">If the sequence is not followed, the server responds as documented in the server processing rules in section 3.1.4.1.12, 3.1.4.1.13, and 3.1.4.1.14. </w:t>
      </w:r>
    </w:p>
    <w:p w:rsidR="00202C16" w:rsidRDefault="003D0DA5">
      <w:pPr>
        <w:pStyle w:val="Heading5"/>
      </w:pPr>
      <w:bookmarkStart w:id="446" w:name="section_79b53465bb40405fb24f2152ca57b4e9"/>
      <w:bookmarkStart w:id="447" w:name="_Toc456185203"/>
      <w:r>
        <w:t>ICertAdminD::EnumView (Opnum 15)</w:t>
      </w:r>
      <w:bookmarkEnd w:id="446"/>
      <w:bookmarkEnd w:id="447"/>
    </w:p>
    <w:p w:rsidR="00202C16" w:rsidRDefault="003D0DA5">
      <w:r>
        <w:t xml:space="preserve">See section </w:t>
      </w:r>
      <w:hyperlink w:anchor="Section_15fccaa6c4774196b793c92044868d89" w:history="1">
        <w:r>
          <w:rPr>
            <w:rStyle w:val="Hyperlink"/>
          </w:rPr>
          <w:t>3.1.4.1.12</w:t>
        </w:r>
      </w:hyperlink>
      <w:r>
        <w:t xml:space="preserve"> for sequencing rules.</w:t>
      </w:r>
    </w:p>
    <w:p w:rsidR="00202C16" w:rsidRDefault="003D0DA5">
      <w:r>
        <w:t xml:space="preserve">See </w:t>
      </w:r>
      <w:hyperlink w:anchor="Section_e2e6c6b61e4b4155aa94f904deef1eac" w:history="1">
        <w:r>
          <w:rPr>
            <w:rStyle w:val="Hyperlink"/>
          </w:rPr>
          <w:t>ICertAdminD::OpenView</w:t>
        </w:r>
      </w:hyperlink>
      <w:r>
        <w:t xml:space="preserve"> for client processing rules.</w:t>
      </w:r>
    </w:p>
    <w:p w:rsidR="00202C16" w:rsidRDefault="003D0DA5">
      <w:pPr>
        <w:pStyle w:val="Heading5"/>
      </w:pPr>
      <w:bookmarkStart w:id="448" w:name="section_a941971d37c6446995c2c04b533e8504"/>
      <w:bookmarkStart w:id="449" w:name="_Toc456185204"/>
      <w:r>
        <w:t>ICertAdminD::CloseView (Opnum 16)</w:t>
      </w:r>
      <w:bookmarkEnd w:id="448"/>
      <w:bookmarkEnd w:id="449"/>
    </w:p>
    <w:p w:rsidR="00202C16" w:rsidRDefault="003D0DA5">
      <w:r>
        <w:t xml:space="preserve">See section </w:t>
      </w:r>
      <w:hyperlink w:anchor="Section_15fccaa6c4774196b793c92044868d89" w:history="1">
        <w:r>
          <w:rPr>
            <w:rStyle w:val="Hyperlink"/>
          </w:rPr>
          <w:t>3.1.4.1.12</w:t>
        </w:r>
      </w:hyperlink>
      <w:r>
        <w:t xml:space="preserve"> for sequencing rules.</w:t>
      </w:r>
    </w:p>
    <w:p w:rsidR="00202C16" w:rsidRDefault="003D0DA5">
      <w:pPr>
        <w:pStyle w:val="Heading5"/>
      </w:pPr>
      <w:bookmarkStart w:id="450" w:name="section_2a0db50625c041378a2a7296fa077bce"/>
      <w:bookmarkStart w:id="451" w:name="_Toc456185205"/>
      <w:r>
        <w:t>ICertAdminD::ServerControl (Opnum 17)</w:t>
      </w:r>
      <w:bookmarkEnd w:id="450"/>
      <w:bookmarkEnd w:id="451"/>
    </w:p>
    <w:p w:rsidR="00202C16" w:rsidRDefault="003D0DA5">
      <w:r>
        <w:t>No specific processing rules.</w:t>
      </w:r>
    </w:p>
    <w:p w:rsidR="00202C16" w:rsidRDefault="003D0DA5">
      <w:pPr>
        <w:pStyle w:val="Heading5"/>
      </w:pPr>
      <w:bookmarkStart w:id="452" w:name="section_1c86827659b94a2fb274d15e0af6d71f"/>
      <w:bookmarkStart w:id="453" w:name="_Toc456185206"/>
      <w:r>
        <w:t>ICertAdminD::Ping (Opnum 18)</w:t>
      </w:r>
      <w:bookmarkEnd w:id="452"/>
      <w:bookmarkEnd w:id="453"/>
    </w:p>
    <w:p w:rsidR="00202C16" w:rsidRDefault="003D0DA5">
      <w:r>
        <w:t xml:space="preserve">The ICertAdminD::Ping method is as specified in </w:t>
      </w:r>
      <w:hyperlink r:id="rId241" w:anchor="Section_446a0fca7f274436965d191635518466">
        <w:r>
          <w:rPr>
            <w:rStyle w:val="Hyperlink"/>
          </w:rPr>
          <w:t>[MS-WCCE]</w:t>
        </w:r>
      </w:hyperlink>
      <w:r>
        <w:t xml:space="preserve"> section 3.1.1.4.5. </w:t>
      </w:r>
    </w:p>
    <w:p w:rsidR="00202C16" w:rsidRDefault="003D0DA5">
      <w:pPr>
        <w:pStyle w:val="Heading5"/>
      </w:pPr>
      <w:bookmarkStart w:id="454" w:name="section_a2295299e3ff4f52a9f347f6fc0d06cc"/>
      <w:bookmarkStart w:id="455" w:name="_Toc456185207"/>
      <w:r>
        <w:t>ICertAdminD::GetServerState (Opnum 19)</w:t>
      </w:r>
      <w:bookmarkEnd w:id="454"/>
      <w:bookmarkEnd w:id="455"/>
    </w:p>
    <w:p w:rsidR="00202C16" w:rsidRDefault="003D0DA5">
      <w:r>
        <w:t>No specific processing rules.</w:t>
      </w:r>
    </w:p>
    <w:p w:rsidR="00202C16" w:rsidRDefault="003D0DA5">
      <w:pPr>
        <w:pStyle w:val="Heading5"/>
      </w:pPr>
      <w:bookmarkStart w:id="456" w:name="section_337454d31479484aabeea17d9f55a402"/>
      <w:bookmarkStart w:id="457" w:name="_Toc456185208"/>
      <w:r>
        <w:t>ICertAdminD::BackupPrepare (Opnum 20)</w:t>
      </w:r>
      <w:bookmarkEnd w:id="456"/>
      <w:bookmarkEnd w:id="457"/>
    </w:p>
    <w:p w:rsidR="00202C16" w:rsidRDefault="003D0DA5">
      <w:r>
        <w:t>Sequencing rules are as follows:</w:t>
      </w:r>
    </w:p>
    <w:p w:rsidR="00202C16" w:rsidRDefault="003D0DA5">
      <w:pPr>
        <w:pStyle w:val="ListParagraph"/>
        <w:numPr>
          <w:ilvl w:val="0"/>
          <w:numId w:val="136"/>
        </w:numPr>
      </w:pPr>
      <w:r>
        <w:t>Before a certificate services</w:t>
      </w:r>
      <w:r>
        <w:t xml:space="preserve"> backup can occur, a call to BackupPrepare MUST be made to notify the CA that a backup of the CA is about to happen.</w:t>
      </w:r>
    </w:p>
    <w:p w:rsidR="00202C16" w:rsidRDefault="003D0DA5">
      <w:pPr>
        <w:pStyle w:val="ListParagraph"/>
        <w:numPr>
          <w:ilvl w:val="0"/>
          <w:numId w:val="136"/>
        </w:numPr>
      </w:pPr>
      <w:r>
        <w:lastRenderedPageBreak/>
        <w:t xml:space="preserve">The functions </w:t>
      </w:r>
      <w:hyperlink w:anchor="Section_07aaea191a9d4d6f98ce62d2426ec81f" w:history="1">
        <w:r>
          <w:rPr>
            <w:rStyle w:val="Hyperlink"/>
          </w:rPr>
          <w:t>BackupGetAttachmentInformation</w:t>
        </w:r>
      </w:hyperlink>
      <w:r>
        <w:t xml:space="preserve"> and </w:t>
      </w:r>
      <w:hyperlink w:anchor="Section_c3e3f7c7105c4eceacf42c99c80a5f89" w:history="1">
        <w:r>
          <w:rPr>
            <w:rStyle w:val="Hyperlink"/>
          </w:rPr>
          <w:t>BackupGetBackupLogs</w:t>
        </w:r>
      </w:hyperlink>
      <w:r>
        <w:t xml:space="preserve"> are used after BackupPrepare to retrieve the certificate services list of database file names and database log file names.</w:t>
      </w:r>
    </w:p>
    <w:p w:rsidR="00202C16" w:rsidRDefault="003D0DA5">
      <w:pPr>
        <w:pStyle w:val="ListParagraph"/>
        <w:numPr>
          <w:ilvl w:val="0"/>
          <w:numId w:val="136"/>
        </w:numPr>
      </w:pPr>
      <w:r>
        <w:t xml:space="preserve">To open a file for backup purposes, </w:t>
      </w:r>
      <w:hyperlink w:anchor="Section_e2e5c303ca514225a047bd84c898d5d0" w:history="1">
        <w:r>
          <w:rPr>
            <w:rStyle w:val="Hyperlink"/>
          </w:rPr>
          <w:t>BackupOpenFile</w:t>
        </w:r>
      </w:hyperlink>
      <w:r>
        <w:t xml:space="preserve"> MUST be used before </w:t>
      </w:r>
      <w:hyperlink w:anchor="Section_90b4d3a289b04b04a366e70a2b265176" w:history="1">
        <w:r>
          <w:rPr>
            <w:rStyle w:val="Hyperlink"/>
          </w:rPr>
          <w:t>BackupReadFile</w:t>
        </w:r>
      </w:hyperlink>
      <w:r>
        <w:t xml:space="preserve"> or </w:t>
      </w:r>
      <w:hyperlink w:anchor="Section_941dfb04c33040428c2c02131e9230f8" w:history="1">
        <w:r>
          <w:rPr>
            <w:rStyle w:val="Hyperlink"/>
          </w:rPr>
          <w:t>BackupCloseFile</w:t>
        </w:r>
      </w:hyperlink>
      <w:r>
        <w:t>.</w:t>
      </w:r>
    </w:p>
    <w:p w:rsidR="00202C16" w:rsidRDefault="003D0DA5">
      <w:pPr>
        <w:pStyle w:val="ListParagraph"/>
        <w:numPr>
          <w:ilvl w:val="0"/>
          <w:numId w:val="136"/>
        </w:numPr>
      </w:pPr>
      <w:r>
        <w:t>After opening the file fo</w:t>
      </w:r>
      <w:r>
        <w:t>r backup purposes (using BackupOpenFile), BackupReadFile is used to retrieve the contents of the file and call an application-specific routine to write the contents to a backup medium.</w:t>
      </w:r>
    </w:p>
    <w:p w:rsidR="00202C16" w:rsidRDefault="003D0DA5">
      <w:pPr>
        <w:pStyle w:val="ListParagraph"/>
        <w:numPr>
          <w:ilvl w:val="0"/>
          <w:numId w:val="136"/>
        </w:numPr>
      </w:pPr>
      <w:r>
        <w:t>Before reading another file, BackupCloseFile MUST be called to close th</w:t>
      </w:r>
      <w:r>
        <w:t>e already read file.</w:t>
      </w:r>
    </w:p>
    <w:p w:rsidR="00202C16" w:rsidRDefault="003D0DA5">
      <w:pPr>
        <w:pStyle w:val="ListParagraph"/>
        <w:numPr>
          <w:ilvl w:val="0"/>
          <w:numId w:val="136"/>
        </w:numPr>
      </w:pPr>
      <w:r>
        <w:t xml:space="preserve">When the backup session is completed, </w:t>
      </w:r>
      <w:hyperlink w:anchor="Section_3239654de27542d8a0f12ecd82804ea5" w:history="1">
        <w:r>
          <w:rPr>
            <w:rStyle w:val="Hyperlink"/>
          </w:rPr>
          <w:t>BackupEnd</w:t>
        </w:r>
      </w:hyperlink>
      <w:r>
        <w:t xml:space="preserve"> MUST be invoked.</w:t>
      </w:r>
    </w:p>
    <w:p w:rsidR="00202C16" w:rsidRDefault="003D0DA5">
      <w:r>
        <w:t>The client MUST follow the preceding sequencing rules. If BackupPrepare returns a failure, the client MUST NOT</w:t>
      </w:r>
      <w:r>
        <w:t xml:space="preserve"> make any further method calls related to backup. If the sequencing rules are not met, the server returns </w:t>
      </w:r>
      <w:hyperlink w:anchor="Section_f46c3c086566407ea93eb0f5e91010f7" w:history="1">
        <w:r>
          <w:rPr>
            <w:rStyle w:val="Hyperlink"/>
          </w:rPr>
          <w:t>ERROR_UNEXPECTED_ERROR</w:t>
        </w:r>
      </w:hyperlink>
      <w:r>
        <w:t>.</w:t>
      </w:r>
    </w:p>
    <w:p w:rsidR="00202C16" w:rsidRDefault="003D0DA5">
      <w:r>
        <w:t>The client application MUST ensure that a full backup (</w:t>
      </w:r>
      <w:r>
        <w:rPr>
          <w:i/>
        </w:rPr>
        <w:t>grbit</w:t>
      </w:r>
      <w:r>
        <w:t xml:space="preserve"> param</w:t>
      </w:r>
      <w:r>
        <w:t>eter with value 0) has already happened before calling the server for incremental backup (</w:t>
      </w:r>
      <w:r>
        <w:rPr>
          <w:i/>
        </w:rPr>
        <w:t>grbit</w:t>
      </w:r>
      <w:r>
        <w:t xml:space="preserve"> parameter with value 1).</w:t>
      </w:r>
    </w:p>
    <w:p w:rsidR="00202C16" w:rsidRDefault="003D0DA5">
      <w:pPr>
        <w:pStyle w:val="Heading5"/>
      </w:pPr>
      <w:bookmarkStart w:id="458" w:name="section_3239654de27542d8a0f12ecd82804ea5"/>
      <w:bookmarkStart w:id="459" w:name="_Toc456185209"/>
      <w:r>
        <w:t>ICertAdminD::BackupEnd (Opnum 21)</w:t>
      </w:r>
      <w:bookmarkEnd w:id="458"/>
      <w:bookmarkEnd w:id="459"/>
    </w:p>
    <w:p w:rsidR="00202C16" w:rsidRDefault="003D0DA5">
      <w:r>
        <w:t xml:space="preserve">The client MUST enforce the sequencing rules as specified in </w:t>
      </w:r>
      <w:hyperlink w:anchor="Section_337454d31479484aabeea17d9f55a402" w:history="1">
        <w:r>
          <w:rPr>
            <w:rStyle w:val="Hyperlink"/>
          </w:rPr>
          <w:t>BackupPrepare (section 3.2.4.1.18)</w:t>
        </w:r>
      </w:hyperlink>
      <w:r>
        <w:t>.</w:t>
      </w:r>
    </w:p>
    <w:p w:rsidR="00202C16" w:rsidRDefault="003D0DA5">
      <w:pPr>
        <w:pStyle w:val="Heading5"/>
      </w:pPr>
      <w:bookmarkStart w:id="460" w:name="section_07aaea191a9d4d6f98ce62d2426ec81f"/>
      <w:bookmarkStart w:id="461" w:name="_Toc456185210"/>
      <w:r>
        <w:t>ICertAdminD::BackupGetAttachmentInformation (Opnum 22)</w:t>
      </w:r>
      <w:bookmarkEnd w:id="460"/>
      <w:bookmarkEnd w:id="461"/>
    </w:p>
    <w:p w:rsidR="00202C16" w:rsidRDefault="003D0DA5">
      <w:r>
        <w:t xml:space="preserve">The client MUST enforce the sequencing rules as described in </w:t>
      </w:r>
      <w:hyperlink w:anchor="Section_337454d31479484aabeea17d9f55a402" w:history="1">
        <w:r>
          <w:rPr>
            <w:rStyle w:val="Hyperlink"/>
          </w:rPr>
          <w:t>BackupPrepare (section 3</w:t>
        </w:r>
        <w:r>
          <w:rPr>
            <w:rStyle w:val="Hyperlink"/>
          </w:rPr>
          <w:t>.2.4.1.18)</w:t>
        </w:r>
      </w:hyperlink>
      <w:r>
        <w:t>. After a call to BackupPrepare, the client MUST call BackupGetAttachmentInformation to obtain the list of database file names.</w:t>
      </w:r>
    </w:p>
    <w:p w:rsidR="00202C16" w:rsidRDefault="003D0DA5">
      <w:pPr>
        <w:pStyle w:val="Heading5"/>
      </w:pPr>
      <w:bookmarkStart w:id="462" w:name="section_c3e3f7c7105c4eceacf42c99c80a5f89"/>
      <w:bookmarkStart w:id="463" w:name="_Toc456185211"/>
      <w:r>
        <w:t>ICertAdminD::BackupGetBackupLogs (Opnum 23)</w:t>
      </w:r>
      <w:bookmarkEnd w:id="462"/>
      <w:bookmarkEnd w:id="463"/>
    </w:p>
    <w:p w:rsidR="00202C16" w:rsidRDefault="003D0DA5">
      <w:r>
        <w:t xml:space="preserve">The client MUST enforce the sequencing rules as described in </w:t>
      </w:r>
      <w:hyperlink w:anchor="Section_337454d31479484aabeea17d9f55a402" w:history="1">
        <w:r>
          <w:rPr>
            <w:rStyle w:val="Hyperlink"/>
          </w:rPr>
          <w:t>BackupPrepare (section 3.2.4.1.18)</w:t>
        </w:r>
      </w:hyperlink>
      <w:r>
        <w:t>. After a call to BackupPrepare, the client MUST call BackupGetBackupLogs to obtain the list of database log file names.</w:t>
      </w:r>
    </w:p>
    <w:p w:rsidR="00202C16" w:rsidRDefault="003D0DA5">
      <w:pPr>
        <w:pStyle w:val="Heading5"/>
      </w:pPr>
      <w:bookmarkStart w:id="464" w:name="section_e2e5c303ca514225a047bd84c898d5d0"/>
      <w:bookmarkStart w:id="465" w:name="_Toc456185212"/>
      <w:r>
        <w:t>ICertAdminD::BackupOpenFile (Opnum 24)</w:t>
      </w:r>
      <w:bookmarkEnd w:id="464"/>
      <w:bookmarkEnd w:id="465"/>
    </w:p>
    <w:p w:rsidR="00202C16" w:rsidRDefault="003D0DA5">
      <w:r>
        <w:t xml:space="preserve">The client MUST enforce the sequencing rules as described in </w:t>
      </w:r>
      <w:hyperlink w:anchor="Section_337454d31479484aabeea17d9f55a402" w:history="1">
        <w:r>
          <w:rPr>
            <w:rStyle w:val="Hyperlink"/>
          </w:rPr>
          <w:t>BackupPrepare (section 3.2.4.1.18)</w:t>
        </w:r>
      </w:hyperlink>
      <w:r>
        <w:t xml:space="preserve">. The client MUST call this with the file names obtained from one of the following methods: </w:t>
      </w:r>
      <w:hyperlink w:anchor="Section_07aaea191a9d4d6f98ce62d2426ec81f" w:history="1">
        <w:r>
          <w:rPr>
            <w:rStyle w:val="Hyperlink"/>
          </w:rPr>
          <w:t>BackupGetAttachmentInformation</w:t>
        </w:r>
      </w:hyperlink>
      <w:r>
        <w:t xml:space="preserve">, </w:t>
      </w:r>
      <w:hyperlink w:anchor="Section_c3e3f7c7105c4eceacf42c99c80a5f89" w:history="1">
        <w:r>
          <w:rPr>
            <w:rStyle w:val="Hyperlink"/>
          </w:rPr>
          <w:t>BackupGetBackupLogs</w:t>
        </w:r>
      </w:hyperlink>
      <w:r>
        <w:t xml:space="preserve">, or </w:t>
      </w:r>
      <w:hyperlink w:anchor="Section_9667f6d8e470414fa46f457274686722" w:history="1">
        <w:r>
          <w:rPr>
            <w:rStyle w:val="Hyperlink"/>
          </w:rPr>
          <w:t>BackupGetDynamicFiles</w:t>
        </w:r>
      </w:hyperlink>
      <w:r>
        <w:t>.</w:t>
      </w:r>
    </w:p>
    <w:p w:rsidR="00202C16" w:rsidRDefault="003D0DA5">
      <w:r>
        <w:t>The client MUST remove the prefix "D" and "!" from the file names obtained through the method calls to BackupGetAttachmentInformation or BackupGetBackupLogs.</w:t>
      </w:r>
    </w:p>
    <w:p w:rsidR="00202C16" w:rsidRDefault="003D0DA5">
      <w:pPr>
        <w:pStyle w:val="Heading5"/>
      </w:pPr>
      <w:bookmarkStart w:id="466" w:name="section_90b4d3a289b04b04a366e70a2b265176"/>
      <w:bookmarkStart w:id="467" w:name="_Toc456185213"/>
      <w:r>
        <w:t>ICertAdminD::BackupReadFile (Opnum 25)</w:t>
      </w:r>
      <w:bookmarkEnd w:id="466"/>
      <w:bookmarkEnd w:id="467"/>
    </w:p>
    <w:p w:rsidR="00202C16" w:rsidRDefault="003D0DA5">
      <w:r>
        <w:t>The client MUST enforce the sequencing rules as described i</w:t>
      </w:r>
      <w:r>
        <w:t xml:space="preserve">n </w:t>
      </w:r>
      <w:hyperlink w:anchor="Section_337454d31479484aabeea17d9f55a402" w:history="1">
        <w:r>
          <w:rPr>
            <w:rStyle w:val="Hyperlink"/>
          </w:rPr>
          <w:t>BackupPrepare (section 3.2.4.1.18)</w:t>
        </w:r>
      </w:hyperlink>
      <w:r>
        <w:t xml:space="preserve">. After opening the file for backup purposes (by using </w:t>
      </w:r>
      <w:hyperlink w:anchor="Section_e2e5c303ca514225a047bd84c898d5d0" w:history="1">
        <w:r>
          <w:rPr>
            <w:rStyle w:val="Hyperlink"/>
          </w:rPr>
          <w:t>BackupOpenFile</w:t>
        </w:r>
      </w:hyperlink>
      <w:r>
        <w:t>), the client MUST call BackupR</w:t>
      </w:r>
      <w:r>
        <w:t xml:space="preserve">eadFile to retrieve the contents of the file and call an application-specific routine to write the contents to a backup medium. The client can call this API multiple times to read the entire content of the file. Upon successful return, if the value of </w:t>
      </w:r>
      <w:r>
        <w:rPr>
          <w:i/>
        </w:rPr>
        <w:t>*pcb</w:t>
      </w:r>
      <w:r>
        <w:rPr>
          <w:i/>
        </w:rPr>
        <w:t>Read</w:t>
      </w:r>
      <w:r>
        <w:t xml:space="preserve"> is less than </w:t>
      </w:r>
      <w:r>
        <w:rPr>
          <w:i/>
        </w:rPr>
        <w:t>cbRead</w:t>
      </w:r>
      <w:r>
        <w:t xml:space="preserve"> or is 0, the client MUST assume that the entire contents of the file has been read and MUST call </w:t>
      </w:r>
      <w:hyperlink w:anchor="Section_941dfb04c33040428c2c02131e9230f8" w:history="1">
        <w:r>
          <w:rPr>
            <w:rStyle w:val="Hyperlink"/>
          </w:rPr>
          <w:t>BackupCloseFile</w:t>
        </w:r>
      </w:hyperlink>
      <w:r>
        <w:t>.</w:t>
      </w:r>
    </w:p>
    <w:p w:rsidR="00202C16" w:rsidRDefault="003D0DA5">
      <w:pPr>
        <w:pStyle w:val="Heading5"/>
      </w:pPr>
      <w:bookmarkStart w:id="468" w:name="section_941dfb04c33040428c2c02131e9230f8"/>
      <w:bookmarkStart w:id="469" w:name="_Toc456185214"/>
      <w:r>
        <w:t>ICertAdminD::BackupCloseFile (Opnum 26)</w:t>
      </w:r>
      <w:bookmarkEnd w:id="468"/>
      <w:bookmarkEnd w:id="469"/>
    </w:p>
    <w:p w:rsidR="00202C16" w:rsidRDefault="003D0DA5">
      <w:r>
        <w:lastRenderedPageBreak/>
        <w:t>The client MUST e</w:t>
      </w:r>
      <w:r>
        <w:t xml:space="preserve">nforce the sequencing rules as described in </w:t>
      </w:r>
      <w:hyperlink w:anchor="Section_337454d31479484aabeea17d9f55a402" w:history="1">
        <w:r>
          <w:rPr>
            <w:rStyle w:val="Hyperlink"/>
          </w:rPr>
          <w:t>BackupPrepare (section 3.2.4.1.18)</w:t>
        </w:r>
      </w:hyperlink>
      <w:r>
        <w:t xml:space="preserve">. The client MUST call BackupCloseFile for each corresponding </w:t>
      </w:r>
      <w:hyperlink w:anchor="Section_e2e5c303ca514225a047bd84c898d5d0" w:history="1">
        <w:r>
          <w:rPr>
            <w:rStyle w:val="Hyperlink"/>
          </w:rPr>
          <w:t>BackupOpenFile</w:t>
        </w:r>
      </w:hyperlink>
      <w:r>
        <w:t xml:space="preserve"> (and after </w:t>
      </w:r>
      <w:hyperlink w:anchor="Section_90b4d3a289b04b04a366e70a2b265176" w:history="1">
        <w:r>
          <w:rPr>
            <w:rStyle w:val="Hyperlink"/>
          </w:rPr>
          <w:t>BackupReadFile</w:t>
        </w:r>
      </w:hyperlink>
      <w:r>
        <w:t xml:space="preserve"> is done).</w:t>
      </w:r>
    </w:p>
    <w:p w:rsidR="00202C16" w:rsidRDefault="003D0DA5">
      <w:pPr>
        <w:pStyle w:val="Heading5"/>
      </w:pPr>
      <w:bookmarkStart w:id="470" w:name="section_0bbd1c95f8b14a02847d0eba03c55eeb"/>
      <w:bookmarkStart w:id="471" w:name="_Toc456185215"/>
      <w:r>
        <w:t>ICertAdminD::BackupTruncateLogs (Opnum 27)</w:t>
      </w:r>
      <w:bookmarkEnd w:id="470"/>
      <w:bookmarkEnd w:id="471"/>
    </w:p>
    <w:p w:rsidR="00202C16" w:rsidRDefault="003D0DA5">
      <w:r>
        <w:t xml:space="preserve">The client MUST enforce the sequencing rules as described in </w:t>
      </w:r>
      <w:hyperlink w:anchor="Section_337454d31479484aabeea17d9f55a402" w:history="1">
        <w:r>
          <w:rPr>
            <w:rStyle w:val="Hyperlink"/>
          </w:rPr>
          <w:t>BackupPrepare (section 3.2.4.1.18)</w:t>
        </w:r>
      </w:hyperlink>
      <w:r>
        <w:t>. The client can call BackupTruncateLogs to truncate the log files and reduce the disk space occupied by the database files on the CA machine. Microsoft clients call the BackupTruncateLogs method aft</w:t>
      </w:r>
      <w:r>
        <w:t>er performing full backup operation.</w:t>
      </w:r>
    </w:p>
    <w:p w:rsidR="00202C16" w:rsidRDefault="003D0DA5">
      <w:pPr>
        <w:pStyle w:val="Heading5"/>
      </w:pPr>
      <w:bookmarkStart w:id="472" w:name="section_b49c284446ad4bc6bbf3db4edaf92bbf"/>
      <w:bookmarkStart w:id="473" w:name="_Toc456185216"/>
      <w:r>
        <w:t>ICertAdminD::ImportCertificate (Opnum 28)</w:t>
      </w:r>
      <w:bookmarkEnd w:id="472"/>
      <w:bookmarkEnd w:id="473"/>
    </w:p>
    <w:p w:rsidR="00202C16" w:rsidRDefault="003D0DA5">
      <w:r>
        <w:t>No specific processing rules.</w:t>
      </w:r>
    </w:p>
    <w:p w:rsidR="00202C16" w:rsidRDefault="003D0DA5">
      <w:pPr>
        <w:pStyle w:val="Heading5"/>
      </w:pPr>
      <w:bookmarkStart w:id="474" w:name="section_9667f6d8e470414fa46f457274686722"/>
      <w:bookmarkStart w:id="475" w:name="_Toc456185217"/>
      <w:r>
        <w:t>ICertAdminD::BackupGetDynamicFiles (Opnum 29)</w:t>
      </w:r>
      <w:bookmarkEnd w:id="474"/>
      <w:bookmarkEnd w:id="475"/>
    </w:p>
    <w:p w:rsidR="00202C16" w:rsidRDefault="003D0DA5">
      <w:r>
        <w:t>The client MUST retrieve a list of file names that are not part of the database but are deemed necess</w:t>
      </w:r>
      <w:r>
        <w:t>ary as part of the backup by the CA. An example of a CA dynamic file is the certificate revocation list (CRL).</w:t>
      </w:r>
    </w:p>
    <w:p w:rsidR="00202C16" w:rsidRDefault="003D0DA5">
      <w:pPr>
        <w:pStyle w:val="Heading5"/>
      </w:pPr>
      <w:bookmarkStart w:id="476" w:name="section_adeabc1a4d7f4c839674cd068ccabaea"/>
      <w:bookmarkStart w:id="477" w:name="_Toc456185218"/>
      <w:r>
        <w:t>ICertAdminD::RestoreGetDatabaseLocations (Opnum 30)</w:t>
      </w:r>
      <w:bookmarkEnd w:id="476"/>
      <w:bookmarkEnd w:id="477"/>
    </w:p>
    <w:p w:rsidR="00202C16" w:rsidRDefault="003D0DA5">
      <w:r>
        <w:t>Before performing restoration of the database, the client MUST retrieve the location where th</w:t>
      </w:r>
      <w:r>
        <w:t>e database files have to be placed. To do so, the client MUST call RestoreGetDatabaseLocations. The location names prefixed with "D" MUST be used to restore the database files. The location names prefixed with "!" MUST be used to restore the database log f</w:t>
      </w:r>
      <w:r>
        <w:t>iles.</w:t>
      </w:r>
    </w:p>
    <w:p w:rsidR="00202C16" w:rsidRDefault="003D0DA5">
      <w:pPr>
        <w:pStyle w:val="Heading4"/>
      </w:pPr>
      <w:bookmarkStart w:id="478" w:name="section_539b6648714a47d187c99170443df2cf"/>
      <w:bookmarkStart w:id="479" w:name="_Toc456185219"/>
      <w:r>
        <w:t>Processing Rules for ICertAdminD2</w:t>
      </w:r>
      <w:bookmarkEnd w:id="478"/>
      <w:bookmarkEnd w:id="479"/>
      <w:r>
        <w:fldChar w:fldCharType="begin"/>
      </w:r>
      <w:r>
        <w:instrText xml:space="preserve"> XE "ICertAdminD2 processing rules"</w:instrText>
      </w:r>
      <w:r>
        <w:fldChar w:fldCharType="end"/>
      </w:r>
    </w:p>
    <w:p w:rsidR="00202C16" w:rsidRDefault="003D0DA5">
      <w:pPr>
        <w:pStyle w:val="Heading5"/>
      </w:pPr>
      <w:bookmarkStart w:id="480" w:name="section_6d407be232a142c992e84e41e1974843"/>
      <w:bookmarkStart w:id="481" w:name="_Toc456185220"/>
      <w:r>
        <w:t>ICertAdminD2:: PublishCRLs (Opnum 31)</w:t>
      </w:r>
      <w:bookmarkEnd w:id="480"/>
      <w:bookmarkEnd w:id="481"/>
    </w:p>
    <w:p w:rsidR="00202C16" w:rsidRDefault="003D0DA5">
      <w:r>
        <w:t>No specific processing rules.</w:t>
      </w:r>
    </w:p>
    <w:p w:rsidR="00202C16" w:rsidRDefault="003D0DA5">
      <w:pPr>
        <w:pStyle w:val="Heading5"/>
      </w:pPr>
      <w:bookmarkStart w:id="482" w:name="section_0a220c8cb8c14259b5d3a7c267bc8005"/>
      <w:bookmarkStart w:id="483" w:name="_Toc456185221"/>
      <w:r>
        <w:t>ICertAdminD2::GetCAProperty (Opnum 32)</w:t>
      </w:r>
      <w:bookmarkEnd w:id="482"/>
      <w:bookmarkEnd w:id="483"/>
    </w:p>
    <w:p w:rsidR="00202C16" w:rsidRDefault="003D0DA5">
      <w:r>
        <w:t xml:space="preserve">The ICertAdminD2::GetCAProperty method is as specified in </w:t>
      </w:r>
      <w:hyperlink r:id="rId242" w:anchor="Section_446a0fca7f274436965d191635518466">
        <w:r>
          <w:rPr>
            <w:rStyle w:val="Hyperlink"/>
          </w:rPr>
          <w:t>[MS-WCCE]</w:t>
        </w:r>
      </w:hyperlink>
      <w:r>
        <w:t xml:space="preserve"> section 3.1.1.4.6. </w:t>
      </w:r>
    </w:p>
    <w:p w:rsidR="00202C16" w:rsidRDefault="003D0DA5">
      <w:pPr>
        <w:pStyle w:val="Heading5"/>
      </w:pPr>
      <w:bookmarkStart w:id="484" w:name="section_e50888f187af4f1ea1b23e44ce0af94f"/>
      <w:bookmarkStart w:id="485" w:name="_Toc456185222"/>
      <w:r>
        <w:t>ICertAdminD2::SetCAProperty (Opnum 33)</w:t>
      </w:r>
      <w:bookmarkEnd w:id="484"/>
      <w:bookmarkEnd w:id="485"/>
    </w:p>
    <w:p w:rsidR="00202C16" w:rsidRDefault="003D0DA5">
      <w:r>
        <w:t>No specific processing rules.</w:t>
      </w:r>
    </w:p>
    <w:p w:rsidR="00202C16" w:rsidRDefault="003D0DA5">
      <w:pPr>
        <w:pStyle w:val="Heading5"/>
      </w:pPr>
      <w:bookmarkStart w:id="486" w:name="section_368267479442474693f3cfe323881fb3"/>
      <w:bookmarkStart w:id="487" w:name="_Toc456185223"/>
      <w:r>
        <w:t>ICertAdminD2::GetCAPropertyInfo (Opnum 34)</w:t>
      </w:r>
      <w:bookmarkEnd w:id="486"/>
      <w:bookmarkEnd w:id="487"/>
    </w:p>
    <w:p w:rsidR="00202C16" w:rsidRDefault="003D0DA5">
      <w:r>
        <w:t xml:space="preserve">The ICertAdminD2::GetCAPropertyInfo method is as </w:t>
      </w:r>
      <w:r>
        <w:t xml:space="preserve">specified in </w:t>
      </w:r>
      <w:hyperlink r:id="rId243" w:anchor="Section_446a0fca7f274436965d191635518466">
        <w:r>
          <w:rPr>
            <w:rStyle w:val="Hyperlink"/>
          </w:rPr>
          <w:t>[MS-WCCE]</w:t>
        </w:r>
      </w:hyperlink>
      <w:r>
        <w:t xml:space="preserve"> section 3.1.1.4.7. </w:t>
      </w:r>
    </w:p>
    <w:p w:rsidR="00202C16" w:rsidRDefault="003D0DA5">
      <w:pPr>
        <w:pStyle w:val="Heading5"/>
      </w:pPr>
      <w:bookmarkStart w:id="488" w:name="section_128c162f91bd430ca6439307744a08b4"/>
      <w:bookmarkStart w:id="489" w:name="_Toc456185224"/>
      <w:r>
        <w:t>ICertAdminD2::EnumViewColumnTable (Opnum 35)</w:t>
      </w:r>
      <w:bookmarkEnd w:id="488"/>
      <w:bookmarkEnd w:id="489"/>
    </w:p>
    <w:p w:rsidR="00202C16" w:rsidRDefault="003D0DA5">
      <w:r>
        <w:t>No specific processing rules.</w:t>
      </w:r>
    </w:p>
    <w:p w:rsidR="00202C16" w:rsidRDefault="003D0DA5">
      <w:pPr>
        <w:pStyle w:val="Heading5"/>
      </w:pPr>
      <w:bookmarkStart w:id="490" w:name="section_81b20068a2aa4cda8db941f3de7150b1"/>
      <w:bookmarkStart w:id="491" w:name="_Toc456185225"/>
      <w:r>
        <w:t>ICertAdminD2::GetCASecurity (Opnum 36)</w:t>
      </w:r>
      <w:bookmarkEnd w:id="490"/>
      <w:bookmarkEnd w:id="491"/>
    </w:p>
    <w:p w:rsidR="00202C16" w:rsidRDefault="003D0DA5">
      <w:r>
        <w:t xml:space="preserve">No specific </w:t>
      </w:r>
      <w:r>
        <w:t>processing rules.</w:t>
      </w:r>
    </w:p>
    <w:p w:rsidR="00202C16" w:rsidRDefault="003D0DA5">
      <w:pPr>
        <w:pStyle w:val="Heading5"/>
      </w:pPr>
      <w:bookmarkStart w:id="492" w:name="section_7274ecb066684e6e96d453db97e73379"/>
      <w:bookmarkStart w:id="493" w:name="_Toc456185226"/>
      <w:r>
        <w:t>ICertAdminD2::SetCASecurity (Opnum 37)</w:t>
      </w:r>
      <w:bookmarkEnd w:id="492"/>
      <w:bookmarkEnd w:id="493"/>
    </w:p>
    <w:p w:rsidR="00202C16" w:rsidRDefault="003D0DA5">
      <w:r>
        <w:t>No specific processing rules.</w:t>
      </w:r>
    </w:p>
    <w:p w:rsidR="00202C16" w:rsidRDefault="003D0DA5">
      <w:pPr>
        <w:pStyle w:val="Heading5"/>
      </w:pPr>
      <w:bookmarkStart w:id="494" w:name="section_dad1eb1e128d4c3db0926068243b6ce9"/>
      <w:bookmarkStart w:id="495" w:name="_Toc456185227"/>
      <w:r>
        <w:lastRenderedPageBreak/>
        <w:t>ICertAdminD2::Ping2 (Opnum 38)</w:t>
      </w:r>
      <w:bookmarkEnd w:id="494"/>
      <w:bookmarkEnd w:id="495"/>
    </w:p>
    <w:p w:rsidR="00202C16" w:rsidRDefault="003D0DA5">
      <w:r>
        <w:t xml:space="preserve">The ICertAdminD2::Ping2 method is as specified in </w:t>
      </w:r>
      <w:hyperlink r:id="rId244" w:anchor="Section_446a0fca7f274436965d191635518466">
        <w:r>
          <w:rPr>
            <w:rStyle w:val="Hyperlink"/>
          </w:rPr>
          <w:t>[MS-WCCE]</w:t>
        </w:r>
      </w:hyperlink>
      <w:r>
        <w:t xml:space="preserve"> section 3.1.1.4.5. </w:t>
      </w:r>
    </w:p>
    <w:p w:rsidR="00202C16" w:rsidRDefault="003D0DA5">
      <w:pPr>
        <w:pStyle w:val="Heading5"/>
      </w:pPr>
      <w:bookmarkStart w:id="496" w:name="section_cf607cad0f924b21a73fba69736e5321"/>
      <w:bookmarkStart w:id="497" w:name="_Toc456185228"/>
      <w:r>
        <w:t>ICertAdminD2::GetArchivedKey (Opnum 39)</w:t>
      </w:r>
      <w:bookmarkEnd w:id="496"/>
      <w:bookmarkEnd w:id="497"/>
    </w:p>
    <w:p w:rsidR="00202C16" w:rsidRDefault="003D0DA5">
      <w:r>
        <w:t>No specific processing rules.</w:t>
      </w:r>
    </w:p>
    <w:p w:rsidR="00202C16" w:rsidRDefault="003D0DA5">
      <w:pPr>
        <w:pStyle w:val="Heading5"/>
      </w:pPr>
      <w:bookmarkStart w:id="498" w:name="section_36e299c7a5c24acca8bad91aee68b271"/>
      <w:bookmarkStart w:id="499" w:name="_Toc456185229"/>
      <w:r>
        <w:t>ICertAdminD2::GetAuditFilter (Opnum 40)</w:t>
      </w:r>
      <w:bookmarkEnd w:id="498"/>
      <w:bookmarkEnd w:id="499"/>
    </w:p>
    <w:p w:rsidR="00202C16" w:rsidRDefault="003D0DA5">
      <w:r>
        <w:t>No specific processing rules.</w:t>
      </w:r>
    </w:p>
    <w:p w:rsidR="00202C16" w:rsidRDefault="003D0DA5">
      <w:pPr>
        <w:pStyle w:val="Heading5"/>
      </w:pPr>
      <w:bookmarkStart w:id="500" w:name="section_8e2eb207fb0644e9952a543c3b3db27d"/>
      <w:bookmarkStart w:id="501" w:name="_Toc456185230"/>
      <w:r>
        <w:t>ICertAdminD2::SetAuditFilter (Opnum 41)</w:t>
      </w:r>
      <w:bookmarkEnd w:id="500"/>
      <w:bookmarkEnd w:id="501"/>
    </w:p>
    <w:p w:rsidR="00202C16" w:rsidRDefault="003D0DA5">
      <w:r>
        <w:t>No specific processing rules.</w:t>
      </w:r>
    </w:p>
    <w:p w:rsidR="00202C16" w:rsidRDefault="003D0DA5">
      <w:pPr>
        <w:pStyle w:val="Heading5"/>
      </w:pPr>
      <w:bookmarkStart w:id="502" w:name="section_1d86741803a84287865704a6d637b701"/>
      <w:bookmarkStart w:id="503" w:name="_Toc456185231"/>
      <w:r>
        <w:t>ICertAdminD2::GetOfficerR</w:t>
      </w:r>
      <w:r>
        <w:t>ights (Opnum 42)</w:t>
      </w:r>
      <w:bookmarkEnd w:id="502"/>
      <w:bookmarkEnd w:id="503"/>
    </w:p>
    <w:p w:rsidR="00202C16" w:rsidRDefault="003D0DA5">
      <w:r>
        <w:t>No specific processing rules.</w:t>
      </w:r>
    </w:p>
    <w:p w:rsidR="00202C16" w:rsidRDefault="003D0DA5">
      <w:pPr>
        <w:pStyle w:val="Heading5"/>
      </w:pPr>
      <w:bookmarkStart w:id="504" w:name="section_61a3a4b6e48248aeaf05b758f4940a91"/>
      <w:bookmarkStart w:id="505" w:name="_Toc456185232"/>
      <w:r>
        <w:t>ICertAdminD2::SetOfficerRights (Opnum 43)</w:t>
      </w:r>
      <w:bookmarkEnd w:id="504"/>
      <w:bookmarkEnd w:id="505"/>
    </w:p>
    <w:p w:rsidR="00202C16" w:rsidRDefault="003D0DA5">
      <w:r>
        <w:t>No specific processing rules.</w:t>
      </w:r>
    </w:p>
    <w:p w:rsidR="00202C16" w:rsidRDefault="003D0DA5">
      <w:pPr>
        <w:pStyle w:val="Heading5"/>
      </w:pPr>
      <w:bookmarkStart w:id="506" w:name="section_da0e1eaf3b854b8d853d5bf5e03c3499"/>
      <w:bookmarkStart w:id="507" w:name="_Toc456185233"/>
      <w:r>
        <w:t>ICertAdminD2::GetConfigEntry (Opnum 44)</w:t>
      </w:r>
      <w:bookmarkEnd w:id="506"/>
      <w:bookmarkEnd w:id="507"/>
    </w:p>
    <w:p w:rsidR="00202C16" w:rsidRDefault="003D0DA5">
      <w:r>
        <w:t>No specific processing rules.</w:t>
      </w:r>
    </w:p>
    <w:p w:rsidR="00202C16" w:rsidRDefault="003D0DA5">
      <w:pPr>
        <w:pStyle w:val="Heading5"/>
      </w:pPr>
      <w:bookmarkStart w:id="508" w:name="section_dac4dd9c3805464fada5546320656eba"/>
      <w:bookmarkStart w:id="509" w:name="_Toc456185234"/>
      <w:r>
        <w:t>ICertAdminD2::SetConfigEntry (Opnum 45)</w:t>
      </w:r>
      <w:bookmarkEnd w:id="508"/>
      <w:bookmarkEnd w:id="509"/>
    </w:p>
    <w:p w:rsidR="00202C16" w:rsidRDefault="003D0DA5">
      <w:r>
        <w:t>No specific processing rule</w:t>
      </w:r>
      <w:r>
        <w:t>s.</w:t>
      </w:r>
    </w:p>
    <w:p w:rsidR="00202C16" w:rsidRDefault="003D0DA5">
      <w:pPr>
        <w:pStyle w:val="Heading5"/>
      </w:pPr>
      <w:bookmarkStart w:id="510" w:name="section_a2dd325650c44b299ff1c67f4bf7db02"/>
      <w:bookmarkStart w:id="511" w:name="_Toc456185235"/>
      <w:r>
        <w:t>ICertAdminD2::ImportKey (Opnum 46)</w:t>
      </w:r>
      <w:bookmarkEnd w:id="510"/>
      <w:bookmarkEnd w:id="511"/>
    </w:p>
    <w:p w:rsidR="00202C16" w:rsidRDefault="003D0DA5">
      <w:r>
        <w:t xml:space="preserve">For the </w:t>
      </w:r>
      <w:r>
        <w:rPr>
          <w:i/>
        </w:rPr>
        <w:t>pctbKey</w:t>
      </w:r>
      <w:r>
        <w:t xml:space="preserve"> parameter, the client MUST create the encrypted private key as specified in </w:t>
      </w:r>
      <w:hyperlink r:id="rId245" w:anchor="Section_446a0fca7f274436965d191635518466">
        <w:r>
          <w:rPr>
            <w:rStyle w:val="Hyperlink"/>
          </w:rPr>
          <w:t>[MS-WCCE]</w:t>
        </w:r>
      </w:hyperlink>
      <w:r>
        <w:t xml:space="preserve"> section 3.1.1.4.3.5. </w:t>
      </w:r>
    </w:p>
    <w:p w:rsidR="00202C16" w:rsidRDefault="003D0DA5">
      <w:pPr>
        <w:pStyle w:val="Heading5"/>
      </w:pPr>
      <w:bookmarkStart w:id="512" w:name="section_ca1600e621ec47eeb9013a66d2df177f"/>
      <w:bookmarkStart w:id="513" w:name="_Toc456185236"/>
      <w:r>
        <w:t>ICertAdminD2::G</w:t>
      </w:r>
      <w:r>
        <w:t>etMyRoles (Opnum 47)</w:t>
      </w:r>
      <w:bookmarkEnd w:id="512"/>
      <w:bookmarkEnd w:id="513"/>
    </w:p>
    <w:p w:rsidR="00202C16" w:rsidRDefault="003D0DA5">
      <w:r>
        <w:t>No specific processing rules.</w:t>
      </w:r>
    </w:p>
    <w:p w:rsidR="00202C16" w:rsidRDefault="003D0DA5">
      <w:pPr>
        <w:pStyle w:val="Heading5"/>
      </w:pPr>
      <w:bookmarkStart w:id="514" w:name="section_622a243c9cab47d3a31cdd2e9e38484f"/>
      <w:bookmarkStart w:id="515" w:name="_Toc456185237"/>
      <w:r>
        <w:t>ICertAdminD2::DeleteRow (Opnum 48)</w:t>
      </w:r>
      <w:bookmarkEnd w:id="514"/>
      <w:bookmarkEnd w:id="515"/>
    </w:p>
    <w:p w:rsidR="00202C16" w:rsidRDefault="003D0DA5">
      <w:r>
        <w:t>No specific processing rules.</w:t>
      </w:r>
    </w:p>
    <w:p w:rsidR="00202C16" w:rsidRDefault="003D0DA5">
      <w:pPr>
        <w:pStyle w:val="Heading3"/>
      </w:pPr>
      <w:bookmarkStart w:id="516" w:name="section_9d3faba1f559417cada4e0cda816225f"/>
      <w:bookmarkStart w:id="517" w:name="_Toc456185238"/>
      <w:r>
        <w:t>Timer Events</w:t>
      </w:r>
      <w:bookmarkEnd w:id="516"/>
      <w:bookmarkEnd w:id="5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w:instrText>
      </w:r>
      <w:r>
        <w:instrText>er events"</w:instrText>
      </w:r>
      <w:r>
        <w:fldChar w:fldCharType="end"/>
      </w:r>
    </w:p>
    <w:p w:rsidR="00202C16" w:rsidRDefault="003D0DA5">
      <w:r>
        <w:t>No client timers.</w:t>
      </w:r>
    </w:p>
    <w:p w:rsidR="00202C16" w:rsidRDefault="003D0DA5">
      <w:pPr>
        <w:pStyle w:val="Heading3"/>
      </w:pPr>
      <w:bookmarkStart w:id="518" w:name="section_708d1a6b50de4da48d173735f4862398"/>
      <w:bookmarkStart w:id="519" w:name="_Toc456185239"/>
      <w:r>
        <w:t>Other Local Events</w:t>
      </w:r>
      <w:bookmarkEnd w:id="518"/>
      <w:bookmarkEnd w:id="51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202C16" w:rsidRDefault="003D0DA5">
      <w:r>
        <w:t>None.</w:t>
      </w:r>
    </w:p>
    <w:p w:rsidR="00202C16" w:rsidRDefault="003D0DA5">
      <w:pPr>
        <w:pStyle w:val="Heading1"/>
      </w:pPr>
      <w:bookmarkStart w:id="520" w:name="section_0e08a3d17d8e47608160a57ffadc4b13"/>
      <w:bookmarkStart w:id="521" w:name="_Toc456185240"/>
      <w:r>
        <w:lastRenderedPageBreak/>
        <w:t>Protocol Examples</w:t>
      </w:r>
      <w:bookmarkEnd w:id="520"/>
      <w:bookmarkEnd w:id="521"/>
      <w:r>
        <w:fldChar w:fldCharType="begin"/>
      </w:r>
      <w:r>
        <w:instrText xml:space="preserve"> XE "Examples:overview" </w:instrText>
      </w:r>
      <w:r>
        <w:fldChar w:fldCharType="end"/>
      </w:r>
      <w:r>
        <w:fldChar w:fldCharType="begin"/>
      </w:r>
      <w:r>
        <w:instrText xml:space="preserve"> XE "Examples"</w:instrText>
      </w:r>
      <w:r>
        <w:fldChar w:fldCharType="end"/>
      </w:r>
    </w:p>
    <w:p w:rsidR="00202C16" w:rsidRDefault="003D0DA5">
      <w:r>
        <w:rPr>
          <w:noProof/>
        </w:rPr>
        <w:drawing>
          <wp:inline distT="0" distB="0" distL="0" distR="0" wp14:anchorId="7EA5D2FD" wp14:editId="3A9C21C1">
            <wp:extent cx="5076825" cy="4457700"/>
            <wp:effectExtent l="19050" t="0" r="9525" b="0"/>
            <wp:docPr id="5559" name="MS-CSRA_pict2ec2efb4-a0a1-f3c2-420d-4c042413810d.png" descr="Backing up a C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RA_pict2ec2efb4-a0a1-f3c2-420d-4c042413810d.png" descr="Backing up a CA database"/>
                    <pic:cNvPicPr>
                      <a:picLocks noChangeAspect="1" noChangeArrowheads="1"/>
                    </pic:cNvPicPr>
                  </pic:nvPicPr>
                  <pic:blipFill>
                    <a:blip r:embed="rId246" cstate="print"/>
                    <a:srcRect/>
                    <a:stretch>
                      <a:fillRect/>
                    </a:stretch>
                  </pic:blipFill>
                  <pic:spPr bwMode="auto">
                    <a:xfrm>
                      <a:off x="0" y="0"/>
                      <a:ext cx="5076825" cy="4457700"/>
                    </a:xfrm>
                    <a:prstGeom prst="rect">
                      <a:avLst/>
                    </a:prstGeom>
                    <a:noFill/>
                    <a:ln w="9525">
                      <a:noFill/>
                      <a:miter lim="800000"/>
                      <a:headEnd/>
                      <a:tailEnd/>
                    </a:ln>
                  </pic:spPr>
                </pic:pic>
              </a:graphicData>
            </a:graphic>
          </wp:inline>
        </w:drawing>
      </w:r>
    </w:p>
    <w:p w:rsidR="00202C16" w:rsidRDefault="003D0DA5">
      <w:pPr>
        <w:pStyle w:val="Caption"/>
      </w:pPr>
      <w:r>
        <w:t xml:space="preserve">Figure </w:t>
      </w:r>
      <w:r>
        <w:fldChar w:fldCharType="begin"/>
      </w:r>
      <w:r>
        <w:instrText xml:space="preserve"> SEQ Figure \* ARABIC </w:instrText>
      </w:r>
      <w:r>
        <w:fldChar w:fldCharType="separate"/>
      </w:r>
      <w:r>
        <w:rPr>
          <w:noProof/>
        </w:rPr>
        <w:t>3</w:t>
      </w:r>
      <w:r>
        <w:fldChar w:fldCharType="end"/>
      </w:r>
      <w:r>
        <w:t>: Backing up a CA database</w:t>
      </w:r>
    </w:p>
    <w:p w:rsidR="00202C16" w:rsidRDefault="003D0DA5">
      <w:r>
        <w:t>A client determines that it is necessary to back up a CA database. To do so, the client needs to obtain the name of the CA to be backed up.</w:t>
      </w:r>
    </w:p>
    <w:p w:rsidR="00202C16" w:rsidRDefault="003D0DA5">
      <w:r>
        <w:t>For this example, the CA name is "</w:t>
      </w:r>
      <w:hyperlink w:anchor="gt_c5dc44e1-179a-481b-b4b0-d47aa3c81ae4">
        <w:r>
          <w:rPr>
            <w:rStyle w:val="HyperlinkGreen"/>
            <w:b/>
          </w:rPr>
          <w:t>RootCA</w:t>
        </w:r>
      </w:hyperlink>
      <w:r>
        <w:t>".</w:t>
      </w:r>
    </w:p>
    <w:p w:rsidR="00202C16" w:rsidRDefault="003D0DA5">
      <w:r>
        <w:t>The following sequence of events needs to occur:</w:t>
      </w:r>
    </w:p>
    <w:p w:rsidR="00202C16" w:rsidRDefault="003D0DA5">
      <w:pPr>
        <w:pStyle w:val="ListParagraph"/>
        <w:numPr>
          <w:ilvl w:val="0"/>
          <w:numId w:val="137"/>
        </w:numPr>
      </w:pPr>
      <w:r>
        <w:t>The client pings the CA and verifies that the CA service is online. The client calls the method Ping with the following parameters.</w:t>
      </w:r>
    </w:p>
    <w:p w:rsidR="00202C16" w:rsidRDefault="003D0DA5">
      <w:pPr>
        <w:pStyle w:val="Code"/>
      </w:pPr>
      <w:r>
        <w:t>ICertAdminD::Ping(L"Root</w:t>
      </w:r>
      <w:r>
        <w:t>CA")</w:t>
      </w:r>
    </w:p>
    <w:p w:rsidR="00202C16" w:rsidRDefault="003D0DA5">
      <w:pPr>
        <w:pStyle w:val="ListParagraph"/>
        <w:ind w:left="548"/>
      </w:pPr>
      <w:r>
        <w:t xml:space="preserve">The client verifies that the return value from this method is S_OK (0). </w:t>
      </w:r>
    </w:p>
    <w:p w:rsidR="00202C16" w:rsidRDefault="003D0DA5">
      <w:pPr>
        <w:pStyle w:val="ListParagraph"/>
        <w:numPr>
          <w:ilvl w:val="0"/>
          <w:numId w:val="137"/>
        </w:numPr>
      </w:pPr>
      <w:r>
        <w:t xml:space="preserve">The client sends a request to the CA to start a backup process. The client calls the </w:t>
      </w:r>
      <w:hyperlink w:anchor="Section_337454d31479484aabeea17d9f55a402" w:history="1">
        <w:r>
          <w:rPr>
            <w:rStyle w:val="Hyperlink"/>
          </w:rPr>
          <w:t>BackupPrepare</w:t>
        </w:r>
      </w:hyperlink>
      <w:r>
        <w:t xml:space="preserve"> method with the fol</w:t>
      </w:r>
      <w:r>
        <w:t xml:space="preserve">lowing parameters. </w:t>
      </w:r>
    </w:p>
    <w:p w:rsidR="00202C16" w:rsidRDefault="003D0DA5">
      <w:pPr>
        <w:pStyle w:val="Code"/>
      </w:pPr>
      <w:r>
        <w:t>ICertAdminD::BackupPrepare( L"RootCA", 0, 0, NULL, 0 )</w:t>
      </w:r>
    </w:p>
    <w:p w:rsidR="00202C16" w:rsidRDefault="003D0DA5">
      <w:pPr>
        <w:pStyle w:val="ListParagraph"/>
        <w:ind w:left="548"/>
      </w:pPr>
      <w:r>
        <w:lastRenderedPageBreak/>
        <w:t xml:space="preserve">The client verifies that the return value from this method is S_OK (0). </w:t>
      </w:r>
    </w:p>
    <w:p w:rsidR="00202C16" w:rsidRDefault="003D0DA5">
      <w:pPr>
        <w:pStyle w:val="ListParagraph"/>
        <w:numPr>
          <w:ilvl w:val="0"/>
          <w:numId w:val="137"/>
        </w:numPr>
      </w:pPr>
      <w:r>
        <w:t xml:space="preserve">The client retrieves the database file names. The client calls the </w:t>
      </w:r>
      <w:hyperlink w:anchor="Section_07aaea191a9d4d6f98ce62d2426ec81f" w:history="1">
        <w:r>
          <w:rPr>
            <w:rStyle w:val="Hyperlink"/>
          </w:rPr>
          <w:t>BackupGetAttachmentInformation</w:t>
        </w:r>
      </w:hyperlink>
      <w:r>
        <w:t xml:space="preserve"> method with the following parameters. </w:t>
      </w:r>
    </w:p>
    <w:p w:rsidR="00202C16" w:rsidRDefault="003D0DA5">
      <w:pPr>
        <w:pStyle w:val="Code"/>
      </w:pPr>
      <w:r>
        <w:t>ICertAdminD::BackupGetAttachmentInformation</w:t>
      </w:r>
    </w:p>
    <w:p w:rsidR="00202C16" w:rsidRDefault="003D0DA5">
      <w:pPr>
        <w:pStyle w:val="Code"/>
      </w:pPr>
      <w:r>
        <w:t xml:space="preserve">    (&amp;pwszFileList,&amp;cwList)</w:t>
      </w:r>
    </w:p>
    <w:p w:rsidR="00202C16" w:rsidRDefault="003D0DA5">
      <w:pPr>
        <w:pStyle w:val="ListParagraph"/>
        <w:numPr>
          <w:ilvl w:val="0"/>
          <w:numId w:val="137"/>
        </w:numPr>
      </w:pPr>
      <w:r>
        <w:t>The server returns the number of database and log files by setting the out cwList parameter (in</w:t>
      </w:r>
      <w:r>
        <w:t xml:space="preserve"> this example, it is set to 1) and pwszFileList parameter (in this example, it is set to L"\\servername\e$\winnt\system32\certlog\rootca.edb"). </w:t>
      </w:r>
    </w:p>
    <w:p w:rsidR="00202C16" w:rsidRDefault="003D0DA5">
      <w:pPr>
        <w:pStyle w:val="ListParagraph"/>
        <w:numPr>
          <w:ilvl w:val="0"/>
          <w:numId w:val="137"/>
        </w:numPr>
      </w:pPr>
      <w:r>
        <w:t>The client opens the specific database file returned in the preceding step. The client needs to learn the lengt</w:t>
      </w:r>
      <w:r>
        <w:t xml:space="preserve">h of the file. The client calls the </w:t>
      </w:r>
      <w:hyperlink w:anchor="Section_e2e5c303ca514225a047bd84c898d5d0" w:history="1">
        <w:r>
          <w:rPr>
            <w:rStyle w:val="Hyperlink"/>
          </w:rPr>
          <w:t>BackupOpenFile</w:t>
        </w:r>
      </w:hyperlink>
      <w:r>
        <w:t xml:space="preserve"> method with the following parameters. </w:t>
      </w:r>
    </w:p>
    <w:p w:rsidR="00202C16" w:rsidRDefault="003D0DA5">
      <w:pPr>
        <w:pStyle w:val="Code"/>
      </w:pPr>
      <w:r>
        <w:t>ICertAdminD::BackupOpenFile</w:t>
      </w:r>
    </w:p>
    <w:p w:rsidR="00202C16" w:rsidRDefault="003D0DA5">
      <w:pPr>
        <w:pStyle w:val="Code"/>
      </w:pPr>
      <w:r>
        <w:t xml:space="preserve">    (L"\\servername\e$\winnt\system32\certlog\rootca.edb",&amp;Length)</w:t>
      </w:r>
    </w:p>
    <w:p w:rsidR="00202C16" w:rsidRDefault="003D0DA5">
      <w:pPr>
        <w:pStyle w:val="Code"/>
      </w:pPr>
      <w:r>
        <w:t xml:space="preserve">           </w:t>
      </w:r>
      <w:r>
        <w:t xml:space="preserve">   </w:t>
      </w:r>
    </w:p>
    <w:p w:rsidR="00202C16" w:rsidRDefault="003D0DA5">
      <w:pPr>
        <w:pStyle w:val="ListParagraph"/>
        <w:numPr>
          <w:ilvl w:val="0"/>
          <w:numId w:val="137"/>
        </w:numPr>
      </w:pPr>
      <w:r>
        <w:t xml:space="preserve">The server returns the length of the requested file in the </w:t>
      </w:r>
      <w:r>
        <w:rPr>
          <w:i/>
        </w:rPr>
        <w:t>Length</w:t>
      </w:r>
      <w:r>
        <w:t xml:space="preserve"> parameter. In this example, the length is 123456.</w:t>
      </w:r>
    </w:p>
    <w:p w:rsidR="00202C16" w:rsidRDefault="003D0DA5">
      <w:pPr>
        <w:pStyle w:val="ListParagraph"/>
        <w:numPr>
          <w:ilvl w:val="0"/>
          <w:numId w:val="137"/>
        </w:numPr>
      </w:pPr>
      <w:r>
        <w:t xml:space="preserve">The client allocated the required buffer and reads the content of the DB file. The client calls the </w:t>
      </w:r>
      <w:hyperlink w:anchor="Section_90b4d3a289b04b04a366e70a2b265176" w:history="1">
        <w:r>
          <w:rPr>
            <w:rStyle w:val="Hyperlink"/>
          </w:rPr>
          <w:t>BackupReadFile</w:t>
        </w:r>
      </w:hyperlink>
      <w:r>
        <w:t xml:space="preserve"> method with the following parameters. </w:t>
      </w:r>
    </w:p>
    <w:p w:rsidR="00202C16" w:rsidRDefault="003D0DA5">
      <w:pPr>
        <w:pStyle w:val="Code"/>
      </w:pPr>
      <w:r>
        <w:t>ICertAdminD::BackupReadFile(pbData,123456,&amp;Read)</w:t>
      </w:r>
    </w:p>
    <w:p w:rsidR="00202C16" w:rsidRDefault="003D0DA5">
      <w:pPr>
        <w:pStyle w:val="ListParagraph"/>
        <w:numPr>
          <w:ilvl w:val="0"/>
          <w:numId w:val="137"/>
        </w:numPr>
      </w:pPr>
      <w:r>
        <w:t xml:space="preserve">The server copies the content of the requested file to the </w:t>
      </w:r>
      <w:r>
        <w:rPr>
          <w:i/>
        </w:rPr>
        <w:t>pbData</w:t>
      </w:r>
      <w:r>
        <w:t xml:space="preserve"> parameter and sets the length of the actual read operation into</w:t>
      </w:r>
      <w:r>
        <w:t xml:space="preserve"> the </w:t>
      </w:r>
      <w:r>
        <w:rPr>
          <w:i/>
        </w:rPr>
        <w:t>Read</w:t>
      </w:r>
      <w:r>
        <w:t xml:space="preserve"> parameter.</w:t>
      </w:r>
    </w:p>
    <w:p w:rsidR="00202C16" w:rsidRDefault="003D0DA5">
      <w:pPr>
        <w:pStyle w:val="ListParagraph"/>
        <w:numPr>
          <w:ilvl w:val="0"/>
          <w:numId w:val="137"/>
        </w:numPr>
      </w:pPr>
      <w:r>
        <w:t xml:space="preserve">The client closes the DB file. The client calls </w:t>
      </w:r>
      <w:hyperlink w:anchor="Section_941dfb04c33040428c2c02131e9230f8" w:history="1">
        <w:r>
          <w:rPr>
            <w:rStyle w:val="Hyperlink"/>
          </w:rPr>
          <w:t>BackupCloseFile</w:t>
        </w:r>
      </w:hyperlink>
      <w:r>
        <w:t xml:space="preserve"> with no parameters. The client verifies that the return value from this method is S_OK (0).</w:t>
      </w:r>
    </w:p>
    <w:p w:rsidR="00202C16" w:rsidRDefault="003D0DA5">
      <w:pPr>
        <w:pStyle w:val="ListParagraph"/>
        <w:numPr>
          <w:ilvl w:val="0"/>
          <w:numId w:val="137"/>
        </w:numPr>
      </w:pPr>
      <w:r>
        <w:t xml:space="preserve">The client ends the backup operation by calling the </w:t>
      </w:r>
      <w:hyperlink w:anchor="Section_3239654de27542d8a0f12ecd82804ea5" w:history="1">
        <w:r>
          <w:rPr>
            <w:rStyle w:val="Hyperlink"/>
          </w:rPr>
          <w:t>BackupEnd</w:t>
        </w:r>
      </w:hyperlink>
      <w:r>
        <w:t xml:space="preserve"> method with no parameters. </w:t>
      </w:r>
    </w:p>
    <w:p w:rsidR="00202C16" w:rsidRDefault="003D0DA5">
      <w:pPr>
        <w:pStyle w:val="Heading1"/>
      </w:pPr>
      <w:bookmarkStart w:id="522" w:name="section_8baa07504753452ca91ea4b52c38f919"/>
      <w:bookmarkStart w:id="523" w:name="_Toc456185241"/>
      <w:r>
        <w:lastRenderedPageBreak/>
        <w:t>Security</w:t>
      </w:r>
      <w:bookmarkEnd w:id="522"/>
      <w:bookmarkEnd w:id="523"/>
      <w:r>
        <w:fldChar w:fldCharType="begin"/>
      </w:r>
      <w:r>
        <w:instrText xml:space="preserve"> XE "Security:overview"</w:instrText>
      </w:r>
      <w:r>
        <w:fldChar w:fldCharType="end"/>
      </w:r>
    </w:p>
    <w:p w:rsidR="00202C16" w:rsidRDefault="003D0DA5">
      <w:r>
        <w:t>The Certificate Services Remote Administration Protocol allows an admini</w:t>
      </w:r>
      <w:r>
        <w:t>strator to manipulate the CA in various ways.</w:t>
      </w:r>
    </w:p>
    <w:p w:rsidR="00202C16" w:rsidRDefault="003D0DA5">
      <w:r>
        <w:t>The two most security-sensitive tasks that an administrator can apply to a CA are as follows:</w:t>
      </w:r>
    </w:p>
    <w:p w:rsidR="00202C16" w:rsidRDefault="003D0DA5">
      <w:pPr>
        <w:pStyle w:val="ListParagraph"/>
        <w:numPr>
          <w:ilvl w:val="0"/>
          <w:numId w:val="138"/>
        </w:numPr>
      </w:pPr>
      <w:r>
        <w:t>Manually approve issuance of a certificate.</w:t>
      </w:r>
    </w:p>
    <w:p w:rsidR="00202C16" w:rsidRDefault="003D0DA5">
      <w:pPr>
        <w:pStyle w:val="ListParagraph"/>
        <w:numPr>
          <w:ilvl w:val="0"/>
          <w:numId w:val="138"/>
        </w:numPr>
      </w:pPr>
      <w:r>
        <w:t>Recover an archived private key.</w:t>
      </w:r>
    </w:p>
    <w:p w:rsidR="00202C16" w:rsidRDefault="003D0DA5">
      <w:r>
        <w:t>The CA</w:t>
      </w:r>
      <w:r>
        <w:t xml:space="preserve"> has its own security requirements for preventing information tampering and keeping cryptographic keys secret, as specified in </w:t>
      </w:r>
      <w:hyperlink r:id="rId247" w:anchor="Section_446a0fca7f274436965d191635518466">
        <w:r>
          <w:rPr>
            <w:rStyle w:val="Hyperlink"/>
          </w:rPr>
          <w:t>[MS-WCCE]</w:t>
        </w:r>
      </w:hyperlink>
      <w:r>
        <w:t xml:space="preserve"> section 5. All those requirements apply </w:t>
      </w:r>
      <w:r>
        <w:t>to an implementation of the CA. In addition, this protocol exposes a risk if the administrator is not authenticated properly, and this section lists only additional requirements about that function.</w:t>
      </w:r>
    </w:p>
    <w:p w:rsidR="00202C16" w:rsidRDefault="003D0DA5">
      <w:pPr>
        <w:pStyle w:val="Heading2"/>
      </w:pPr>
      <w:bookmarkStart w:id="524" w:name="section_1e434120fcfb432fa427b1f9da80094a"/>
      <w:bookmarkStart w:id="525" w:name="_Toc456185242"/>
      <w:r>
        <w:t>Security Considerations for Implementers</w:t>
      </w:r>
      <w:bookmarkEnd w:id="524"/>
      <w:bookmarkEnd w:id="525"/>
    </w:p>
    <w:p w:rsidR="00202C16" w:rsidRDefault="003D0DA5">
      <w:pPr>
        <w:pStyle w:val="Heading3"/>
      </w:pPr>
      <w:bookmarkStart w:id="526" w:name="section_4eb6d1318ebe496e8003c1d017675654"/>
      <w:bookmarkStart w:id="527" w:name="_Toc456185243"/>
      <w:r>
        <w:t>Strong Administr</w:t>
      </w:r>
      <w:r>
        <w:t>ator Authentication</w:t>
      </w:r>
      <w:bookmarkEnd w:id="526"/>
      <w:bookmarkEnd w:id="527"/>
      <w:r>
        <w:fldChar w:fldCharType="begin"/>
      </w:r>
      <w:r>
        <w:instrText xml:space="preserve"> XE "Authentication - strong administrator"</w:instrText>
      </w:r>
      <w:r>
        <w:fldChar w:fldCharType="end"/>
      </w:r>
      <w:r>
        <w:fldChar w:fldCharType="begin"/>
      </w:r>
      <w:r>
        <w:instrText xml:space="preserve"> XE "Administrator authentication - strong"</w:instrText>
      </w:r>
      <w:r>
        <w:fldChar w:fldCharType="end"/>
      </w:r>
      <w:r>
        <w:fldChar w:fldCharType="begin"/>
      </w:r>
      <w:r>
        <w:instrText xml:space="preserve"> XE "Strong administrator authentication"</w:instrText>
      </w:r>
      <w:r>
        <w:fldChar w:fldCharType="end"/>
      </w:r>
      <w:r>
        <w:fldChar w:fldCharType="begin"/>
      </w:r>
      <w:r>
        <w:instrText xml:space="preserve"> XE "Security:strong administrator authentication"</w:instrText>
      </w:r>
      <w:r>
        <w:fldChar w:fldCharType="end"/>
      </w:r>
    </w:p>
    <w:p w:rsidR="00202C16" w:rsidRDefault="003D0DA5">
      <w:r>
        <w:t>An administrator of the CA must authenticate strong</w:t>
      </w:r>
      <w:r>
        <w:t>ly. This task can be accomplished by using a high-entropy password or some multiple-factor authentication method (such as a smart card). It is recommended that the CA administrator use a login account that functions only for CA administration and not for a</w:t>
      </w:r>
      <w:r>
        <w:t>ny other purpose. The use of the same credentials on a vulnerable computer while performing some other task exposes them to capture and misuse.</w:t>
      </w:r>
    </w:p>
    <w:p w:rsidR="00202C16" w:rsidRDefault="003D0DA5">
      <w:pPr>
        <w:pStyle w:val="Heading3"/>
      </w:pPr>
      <w:bookmarkStart w:id="528" w:name="section_25abe9517a5f467bbbb28c25978cc1ae"/>
      <w:bookmarkStart w:id="529" w:name="_Toc456185244"/>
      <w:r>
        <w:t>KDC Security</w:t>
      </w:r>
      <w:bookmarkEnd w:id="528"/>
      <w:bookmarkEnd w:id="529"/>
      <w:r>
        <w:fldChar w:fldCharType="begin"/>
      </w:r>
      <w:r>
        <w:instrText xml:space="preserve"> XE "KDC security"</w:instrText>
      </w:r>
      <w:r>
        <w:fldChar w:fldCharType="end"/>
      </w:r>
      <w:r>
        <w:fldChar w:fldCharType="begin"/>
      </w:r>
      <w:r>
        <w:instrText xml:space="preserve"> XE "Security:KDC"</w:instrText>
      </w:r>
      <w:r>
        <w:fldChar w:fldCharType="end"/>
      </w:r>
    </w:p>
    <w:p w:rsidR="00202C16" w:rsidRDefault="003D0DA5">
      <w:r>
        <w:t>Because authentication of the administrator is by Kerberos,</w:t>
      </w:r>
      <w:r>
        <w:t xml:space="preserve"> in this protocol, the KDC must itself be kept secure; that is, free from tampering and free from vulnerabilities that would allow privilege-elevation penetrations.</w:t>
      </w:r>
    </w:p>
    <w:p w:rsidR="00202C16" w:rsidRDefault="003D0DA5">
      <w:pPr>
        <w:pStyle w:val="Heading3"/>
      </w:pPr>
      <w:bookmarkStart w:id="530" w:name="section_5e6dbe49d0d94b0d840865b5efc686e7"/>
      <w:bookmarkStart w:id="531" w:name="_Toc456185245"/>
      <w:r>
        <w:t>Administrator Console Security</w:t>
      </w:r>
      <w:bookmarkEnd w:id="530"/>
      <w:bookmarkEnd w:id="531"/>
      <w:r>
        <w:fldChar w:fldCharType="begin"/>
      </w:r>
      <w:r>
        <w:instrText xml:space="preserve"> XE "Console security"</w:instrText>
      </w:r>
      <w:r>
        <w:fldChar w:fldCharType="end"/>
      </w:r>
      <w:r>
        <w:fldChar w:fldCharType="begin"/>
      </w:r>
      <w:r>
        <w:instrText xml:space="preserve"> XE "Administrator console security"</w:instrText>
      </w:r>
      <w:r>
        <w:fldChar w:fldCharType="end"/>
      </w:r>
      <w:r>
        <w:fldChar w:fldCharType="begin"/>
      </w:r>
      <w:r>
        <w:instrText xml:space="preserve"> XE "Security:administrator console"</w:instrText>
      </w:r>
      <w:r>
        <w:fldChar w:fldCharType="end"/>
      </w:r>
    </w:p>
    <w:p w:rsidR="00202C16" w:rsidRDefault="003D0DA5">
      <w:r>
        <w:t>The administrator console includes the applications that the administrator uses to run the client side of this protocol and the operating system in which that functionality runs. The administrator console must be kep</w:t>
      </w:r>
      <w:r>
        <w:t>t secure from penetrations that would allow an attacker to act as the administrator.</w:t>
      </w:r>
    </w:p>
    <w:p w:rsidR="00202C16" w:rsidRDefault="003D0DA5">
      <w:pPr>
        <w:pStyle w:val="Heading3"/>
      </w:pPr>
      <w:bookmarkStart w:id="532" w:name="section_e73e992ecf044926b0f358e5cbb25ff9"/>
      <w:bookmarkStart w:id="533" w:name="_Toc456185246"/>
      <w:r>
        <w:t>Administrator Credential Issuance</w:t>
      </w:r>
      <w:bookmarkEnd w:id="532"/>
      <w:bookmarkEnd w:id="533"/>
      <w:r>
        <w:fldChar w:fldCharType="begin"/>
      </w:r>
      <w:r>
        <w:instrText xml:space="preserve"> XE "Administrator credential issuance"</w:instrText>
      </w:r>
      <w:r>
        <w:fldChar w:fldCharType="end"/>
      </w:r>
      <w:r>
        <w:fldChar w:fldCharType="begin"/>
      </w:r>
      <w:r>
        <w:instrText xml:space="preserve"> XE "Credential issuance"</w:instrText>
      </w:r>
      <w:r>
        <w:fldChar w:fldCharType="end"/>
      </w:r>
      <w:r>
        <w:fldChar w:fldCharType="begin"/>
      </w:r>
      <w:r>
        <w:instrText xml:space="preserve"> XE "Security:administrator credential issuance"</w:instrText>
      </w:r>
      <w:r>
        <w:fldChar w:fldCharType="end"/>
      </w:r>
    </w:p>
    <w:p w:rsidR="00202C16" w:rsidRDefault="003D0DA5">
      <w:r>
        <w:t>The procedures used</w:t>
      </w:r>
      <w:r>
        <w:t xml:space="preserve"> by a human CA administrator to control access must be kept free from penetration and human error. These procedures include the following:</w:t>
      </w:r>
    </w:p>
    <w:p w:rsidR="00202C16" w:rsidRDefault="003D0DA5">
      <w:pPr>
        <w:pStyle w:val="ListParagraph"/>
        <w:numPr>
          <w:ilvl w:val="0"/>
          <w:numId w:val="139"/>
        </w:numPr>
      </w:pPr>
      <w:r>
        <w:t>Assign a name to the CA administrator. Kerberos domains assign a name to each CA administrator.</w:t>
      </w:r>
    </w:p>
    <w:p w:rsidR="00202C16" w:rsidRDefault="003D0DA5">
      <w:pPr>
        <w:pStyle w:val="ListParagraph"/>
        <w:numPr>
          <w:ilvl w:val="0"/>
          <w:numId w:val="139"/>
        </w:numPr>
      </w:pPr>
      <w:r>
        <w:t>Add the name of the n</w:t>
      </w:r>
      <w:r>
        <w:t>ew CA administrator to a named group of administrators.</w:t>
      </w:r>
    </w:p>
    <w:p w:rsidR="00202C16" w:rsidRDefault="003D0DA5">
      <w:pPr>
        <w:pStyle w:val="ListParagraph"/>
        <w:numPr>
          <w:ilvl w:val="0"/>
          <w:numId w:val="139"/>
        </w:numPr>
      </w:pPr>
      <w:r>
        <w:t xml:space="preserve">Add the named group of administrators to the </w:t>
      </w:r>
      <w:hyperlink w:anchor="gt_9f92aa05-dd0a-45f2-88d6-89f1fb654395">
        <w:r>
          <w:rPr>
            <w:rStyle w:val="HyperlinkGreen"/>
            <w:b/>
          </w:rPr>
          <w:t>ACL</w:t>
        </w:r>
      </w:hyperlink>
      <w:r>
        <w:t xml:space="preserve"> that is used by the CA.</w:t>
      </w:r>
    </w:p>
    <w:p w:rsidR="00202C16" w:rsidRDefault="003D0DA5">
      <w:r>
        <w:t>The following list provides a few examples of security risks:</w:t>
      </w:r>
    </w:p>
    <w:p w:rsidR="00202C16" w:rsidRDefault="003D0DA5">
      <w:pPr>
        <w:pStyle w:val="ListParagraph"/>
        <w:numPr>
          <w:ilvl w:val="0"/>
          <w:numId w:val="140"/>
        </w:numPr>
      </w:pPr>
      <w:r>
        <w:t>Pen</w:t>
      </w:r>
      <w:r>
        <w:t xml:space="preserve">etration: </w:t>
      </w:r>
      <w:hyperlink w:anchor="gt_b65bd9a2-cf2b-400b-ac11-cf125bd67b0c">
        <w:r>
          <w:rPr>
            <w:rStyle w:val="HyperlinkGreen"/>
            <w:b/>
          </w:rPr>
          <w:t>Social engineering</w:t>
        </w:r>
      </w:hyperlink>
    </w:p>
    <w:p w:rsidR="00202C16" w:rsidRDefault="003D0DA5">
      <w:pPr>
        <w:pStyle w:val="ListParagraph"/>
        <w:numPr>
          <w:ilvl w:val="0"/>
          <w:numId w:val="140"/>
        </w:numPr>
      </w:pPr>
      <w:r>
        <w:t>Human error: Misspellings</w:t>
      </w:r>
    </w:p>
    <w:p w:rsidR="00202C16" w:rsidRDefault="003D0DA5">
      <w:pPr>
        <w:pStyle w:val="ListParagraph"/>
        <w:numPr>
          <w:ilvl w:val="0"/>
          <w:numId w:val="140"/>
        </w:numPr>
      </w:pPr>
      <w:r>
        <w:t>Human error: Unwarranted assumptions</w:t>
      </w:r>
    </w:p>
    <w:p w:rsidR="00202C16" w:rsidRDefault="003D0DA5">
      <w:pPr>
        <w:pStyle w:val="Heading2"/>
      </w:pPr>
      <w:bookmarkStart w:id="534" w:name="section_396d450be09d4258a05d207e6b017561"/>
      <w:bookmarkStart w:id="535" w:name="_Toc456185247"/>
      <w:r>
        <w:lastRenderedPageBreak/>
        <w:t>Index of Security Parameters</w:t>
      </w:r>
      <w:bookmarkEnd w:id="534"/>
      <w:bookmarkEnd w:id="5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p>
    <w:p w:rsidR="00202C16" w:rsidRDefault="003D0DA5">
      <w:r>
        <w:t xml:space="preserve">Security settings for this protocol are described in section </w:t>
      </w:r>
      <w:hyperlink w:anchor="Section_4029e9488afb4c2d996f855282a29ab0" w:history="1">
        <w:r>
          <w:rPr>
            <w:rStyle w:val="Hyperlink"/>
          </w:rPr>
          <w:t>2.1</w:t>
        </w:r>
      </w:hyperlink>
      <w:r>
        <w:t>.</w:t>
      </w:r>
    </w:p>
    <w:p w:rsidR="00202C16" w:rsidRDefault="003D0DA5">
      <w:pPr>
        <w:pStyle w:val="Heading1"/>
      </w:pPr>
      <w:bookmarkStart w:id="536" w:name="section_0737c7998a7f428a8c76e1993e3a0a7c"/>
      <w:bookmarkStart w:id="537" w:name="_Toc456185248"/>
      <w:r>
        <w:lastRenderedPageBreak/>
        <w:t>Appendix A: Full IDL</w:t>
      </w:r>
      <w:bookmarkEnd w:id="536"/>
      <w:bookmarkEnd w:id="53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202C16" w:rsidRDefault="003D0DA5">
      <w:r>
        <w:t xml:space="preserve">For ease of implementation, the full IDL is provided, where "ms-dtyp.idl" refers to the IDL found in </w:t>
      </w:r>
      <w:hyperlink r:id="rId248" w:anchor="Section_cca2742956894a16b2b49325d93e4ba2">
        <w:r>
          <w:rPr>
            <w:rStyle w:val="Hyperlink"/>
          </w:rPr>
          <w:t>[MS-DTYP]</w:t>
        </w:r>
      </w:hyperlink>
      <w:r>
        <w:t xml:space="preserve"> Appendix A, and "ms-oaut.idl" is the IDL found in </w:t>
      </w:r>
      <w:hyperlink r:id="rId249" w:anchor="Section_bbb05720f72445c78d17f83c3d1a3961">
        <w:r>
          <w:rPr>
            <w:rStyle w:val="Hyperlink"/>
          </w:rPr>
          <w:t>[MS-OAUT]</w:t>
        </w:r>
      </w:hyperlink>
      <w:r>
        <w:t xml:space="preserve"> Appendix A.</w:t>
      </w:r>
    </w:p>
    <w:p w:rsidR="00202C16" w:rsidRDefault="003D0DA5">
      <w:pPr>
        <w:pStyle w:val="Code"/>
      </w:pPr>
      <w:r>
        <w:t>import "ms-dtyp.idl";</w:t>
      </w:r>
    </w:p>
    <w:p w:rsidR="00202C16" w:rsidRDefault="003D0DA5">
      <w:pPr>
        <w:pStyle w:val="Code"/>
      </w:pPr>
      <w:r>
        <w:t>import "ms-oaut.idl";</w:t>
      </w:r>
    </w:p>
    <w:p w:rsidR="00202C16" w:rsidRDefault="00202C16">
      <w:pPr>
        <w:pStyle w:val="Code"/>
      </w:pPr>
    </w:p>
    <w:p w:rsidR="00202C16" w:rsidRDefault="003D0DA5">
      <w:pPr>
        <w:pStyle w:val="Code"/>
      </w:pPr>
      <w:r>
        <w:t>typedef byte BYTE;</w:t>
      </w:r>
    </w:p>
    <w:p w:rsidR="00202C16" w:rsidRDefault="00202C16">
      <w:pPr>
        <w:pStyle w:val="Code"/>
      </w:pPr>
    </w:p>
    <w:p w:rsidR="00202C16" w:rsidRDefault="003D0DA5">
      <w:pPr>
        <w:pStyle w:val="Code"/>
      </w:pPr>
      <w:r>
        <w:t>typedef struct _CERTTRANSBLOB</w:t>
      </w:r>
    </w:p>
    <w:p w:rsidR="00202C16" w:rsidRDefault="003D0DA5">
      <w:pPr>
        <w:pStyle w:val="Code"/>
      </w:pPr>
      <w:r>
        <w:t>{</w:t>
      </w:r>
    </w:p>
    <w:p w:rsidR="00202C16" w:rsidRDefault="003D0DA5">
      <w:pPr>
        <w:pStyle w:val="Code"/>
      </w:pPr>
      <w:r>
        <w:t xml:space="preserve">    ULONG               cb;</w:t>
      </w:r>
    </w:p>
    <w:p w:rsidR="00202C16" w:rsidRDefault="003D0DA5">
      <w:pPr>
        <w:pStyle w:val="Code"/>
      </w:pPr>
      <w:r>
        <w:t xml:space="preserve">    [size_is(cb), unique] BYTE *pb;</w:t>
      </w:r>
    </w:p>
    <w:p w:rsidR="00202C16" w:rsidRDefault="003D0DA5">
      <w:pPr>
        <w:pStyle w:val="Code"/>
      </w:pPr>
      <w:r>
        <w:t xml:space="preserve">} </w:t>
      </w:r>
      <w:r>
        <w:t>CERTTRANSBLOB;</w:t>
      </w:r>
    </w:p>
    <w:p w:rsidR="00202C16" w:rsidRDefault="00202C16">
      <w:pPr>
        <w:pStyle w:val="Code"/>
      </w:pPr>
    </w:p>
    <w:p w:rsidR="00202C16" w:rsidRDefault="003D0DA5">
      <w:pPr>
        <w:pStyle w:val="Code"/>
      </w:pPr>
      <w:r>
        <w:t>typedef struct _CATRANSPROP {</w:t>
      </w:r>
    </w:p>
    <w:p w:rsidR="00202C16" w:rsidRDefault="003D0DA5">
      <w:pPr>
        <w:pStyle w:val="Code"/>
      </w:pPr>
      <w:r>
        <w:t xml:space="preserve">  LONG lPropID;</w:t>
      </w:r>
    </w:p>
    <w:p w:rsidR="00202C16" w:rsidRDefault="003D0DA5">
      <w:pPr>
        <w:pStyle w:val="Code"/>
      </w:pPr>
      <w:r>
        <w:t xml:space="preserve">  BYTE propType;</w:t>
      </w:r>
    </w:p>
    <w:p w:rsidR="00202C16" w:rsidRDefault="003D0DA5">
      <w:pPr>
        <w:pStyle w:val="Code"/>
      </w:pPr>
      <w:r>
        <w:t xml:space="preserve">  BYTE Reserved;</w:t>
      </w:r>
    </w:p>
    <w:p w:rsidR="00202C16" w:rsidRDefault="003D0DA5">
      <w:pPr>
        <w:pStyle w:val="Code"/>
      </w:pPr>
      <w:r>
        <w:t xml:space="preserve">  USHORT propFlags;</w:t>
      </w:r>
    </w:p>
    <w:p w:rsidR="00202C16" w:rsidRDefault="003D0DA5">
      <w:pPr>
        <w:pStyle w:val="Code"/>
      </w:pPr>
      <w:r>
        <w:t xml:space="preserve">  ULONG obwszDisplayName;</w:t>
      </w:r>
    </w:p>
    <w:p w:rsidR="00202C16" w:rsidRDefault="003D0DA5">
      <w:pPr>
        <w:pStyle w:val="Code"/>
      </w:pPr>
      <w:r>
        <w:t>} CATRANSPROP;</w:t>
      </w:r>
    </w:p>
    <w:p w:rsidR="00202C16" w:rsidRDefault="00202C16">
      <w:pPr>
        <w:pStyle w:val="Code"/>
      </w:pPr>
    </w:p>
    <w:p w:rsidR="00202C16" w:rsidRDefault="00202C16">
      <w:pPr>
        <w:pStyle w:val="Code"/>
      </w:pPr>
    </w:p>
    <w:p w:rsidR="00202C16" w:rsidRDefault="003D0DA5">
      <w:pPr>
        <w:pStyle w:val="Code"/>
      </w:pPr>
      <w:r>
        <w:t>typedef struct _CERTTRANSDBATTRIBUTE</w:t>
      </w:r>
    </w:p>
    <w:p w:rsidR="00202C16" w:rsidRDefault="003D0DA5">
      <w:pPr>
        <w:pStyle w:val="Code"/>
      </w:pPr>
      <w:r>
        <w:t>{</w:t>
      </w:r>
    </w:p>
    <w:p w:rsidR="00202C16" w:rsidRDefault="003D0DA5">
      <w:pPr>
        <w:pStyle w:val="Code"/>
      </w:pPr>
      <w:r>
        <w:t xml:space="preserve">    ULONG obwszName;</w:t>
      </w:r>
    </w:p>
    <w:p w:rsidR="00202C16" w:rsidRDefault="003D0DA5">
      <w:pPr>
        <w:pStyle w:val="Code"/>
      </w:pPr>
      <w:r>
        <w:t xml:space="preserve">    ULONG obwszValue;</w:t>
      </w:r>
    </w:p>
    <w:p w:rsidR="00202C16" w:rsidRDefault="003D0DA5">
      <w:pPr>
        <w:pStyle w:val="Code"/>
      </w:pPr>
      <w:r>
        <w:t>} CERTTRANSDBAT</w:t>
      </w:r>
      <w:r>
        <w:t>TRIBUTE;</w:t>
      </w:r>
    </w:p>
    <w:p w:rsidR="00202C16" w:rsidRDefault="00202C16">
      <w:pPr>
        <w:pStyle w:val="Code"/>
      </w:pPr>
    </w:p>
    <w:p w:rsidR="00202C16" w:rsidRDefault="003D0DA5">
      <w:pPr>
        <w:pStyle w:val="Code"/>
      </w:pPr>
      <w:r>
        <w:t>typedef struct _CERTTRANSDBEXTENSION</w:t>
      </w:r>
    </w:p>
    <w:p w:rsidR="00202C16" w:rsidRDefault="003D0DA5">
      <w:pPr>
        <w:pStyle w:val="Code"/>
      </w:pPr>
      <w:r>
        <w:t>{</w:t>
      </w:r>
    </w:p>
    <w:p w:rsidR="00202C16" w:rsidRDefault="003D0DA5">
      <w:pPr>
        <w:pStyle w:val="Code"/>
      </w:pPr>
      <w:r>
        <w:t xml:space="preserve">    ULONG obwszName;</w:t>
      </w:r>
    </w:p>
    <w:p w:rsidR="00202C16" w:rsidRDefault="003D0DA5">
      <w:pPr>
        <w:pStyle w:val="Code"/>
      </w:pPr>
      <w:r>
        <w:t xml:space="preserve">    LONG  ExtFlags;</w:t>
      </w:r>
    </w:p>
    <w:p w:rsidR="00202C16" w:rsidRDefault="003D0DA5">
      <w:pPr>
        <w:pStyle w:val="Code"/>
      </w:pPr>
      <w:r>
        <w:t xml:space="preserve">    DWORD cbValue;</w:t>
      </w:r>
    </w:p>
    <w:p w:rsidR="00202C16" w:rsidRDefault="003D0DA5">
      <w:pPr>
        <w:pStyle w:val="Code"/>
      </w:pPr>
      <w:r>
        <w:t xml:space="preserve">    ULONG obValue;</w:t>
      </w:r>
    </w:p>
    <w:p w:rsidR="00202C16" w:rsidRDefault="003D0DA5">
      <w:pPr>
        <w:pStyle w:val="Code"/>
      </w:pPr>
      <w:r>
        <w:t>} CERTTRANSDBEXTENSION;</w:t>
      </w:r>
    </w:p>
    <w:p w:rsidR="00202C16" w:rsidRDefault="00202C16">
      <w:pPr>
        <w:pStyle w:val="Code"/>
      </w:pPr>
    </w:p>
    <w:p w:rsidR="00202C16" w:rsidRDefault="00202C16">
      <w:pPr>
        <w:pStyle w:val="Code"/>
      </w:pPr>
    </w:p>
    <w:p w:rsidR="00202C16" w:rsidRDefault="003D0DA5">
      <w:pPr>
        <w:pStyle w:val="Code"/>
      </w:pPr>
      <w:r>
        <w:t>typedef struct _CERTTRANSDBCOLUMN</w:t>
      </w:r>
    </w:p>
    <w:p w:rsidR="00202C16" w:rsidRDefault="003D0DA5">
      <w:pPr>
        <w:pStyle w:val="Code"/>
      </w:pPr>
      <w:r>
        <w:t>{</w:t>
      </w:r>
    </w:p>
    <w:p w:rsidR="00202C16" w:rsidRDefault="003D0DA5">
      <w:pPr>
        <w:pStyle w:val="Code"/>
      </w:pPr>
      <w:r>
        <w:t xml:space="preserve">    DWORD Type;</w:t>
      </w:r>
    </w:p>
    <w:p w:rsidR="00202C16" w:rsidRDefault="003D0DA5">
      <w:pPr>
        <w:pStyle w:val="Code"/>
      </w:pPr>
      <w:r>
        <w:t xml:space="preserve">    DWORD Index;</w:t>
      </w:r>
    </w:p>
    <w:p w:rsidR="00202C16" w:rsidRDefault="003D0DA5">
      <w:pPr>
        <w:pStyle w:val="Code"/>
      </w:pPr>
      <w:r>
        <w:t xml:space="preserve">    DWORD cbMax;</w:t>
      </w:r>
    </w:p>
    <w:p w:rsidR="00202C16" w:rsidRDefault="003D0DA5">
      <w:pPr>
        <w:pStyle w:val="Code"/>
      </w:pPr>
      <w:r>
        <w:t xml:space="preserve">    ULONG obwszName;</w:t>
      </w:r>
    </w:p>
    <w:p w:rsidR="00202C16" w:rsidRDefault="003D0DA5">
      <w:pPr>
        <w:pStyle w:val="Code"/>
      </w:pPr>
      <w:r>
        <w:t xml:space="preserve">    ULONG obwszDisplayName;</w:t>
      </w:r>
    </w:p>
    <w:p w:rsidR="00202C16" w:rsidRDefault="003D0DA5">
      <w:pPr>
        <w:pStyle w:val="Code"/>
      </w:pPr>
      <w:r>
        <w:t>} CERTTRANSDBCOLUMN;</w:t>
      </w:r>
    </w:p>
    <w:p w:rsidR="00202C16" w:rsidRDefault="00202C16">
      <w:pPr>
        <w:pStyle w:val="Code"/>
      </w:pPr>
    </w:p>
    <w:p w:rsidR="00202C16" w:rsidRDefault="003D0DA5">
      <w:pPr>
        <w:pStyle w:val="Code"/>
      </w:pPr>
      <w:r>
        <w:t>typedef struct _CERTTRANSDBRESULTCOLUMN</w:t>
      </w:r>
    </w:p>
    <w:p w:rsidR="00202C16" w:rsidRDefault="003D0DA5">
      <w:pPr>
        <w:pStyle w:val="Code"/>
      </w:pPr>
      <w:r>
        <w:t>{</w:t>
      </w:r>
    </w:p>
    <w:p w:rsidR="00202C16" w:rsidRDefault="003D0DA5">
      <w:pPr>
        <w:pStyle w:val="Code"/>
      </w:pPr>
      <w:r>
        <w:t xml:space="preserve">    DWORD  Type;</w:t>
      </w:r>
    </w:p>
    <w:p w:rsidR="00202C16" w:rsidRDefault="003D0DA5">
      <w:pPr>
        <w:pStyle w:val="Code"/>
      </w:pPr>
      <w:r>
        <w:t xml:space="preserve">    DWORD  Index;</w:t>
      </w:r>
    </w:p>
    <w:p w:rsidR="00202C16" w:rsidRDefault="003D0DA5">
      <w:pPr>
        <w:pStyle w:val="Code"/>
      </w:pPr>
      <w:r>
        <w:t xml:space="preserve">    ULONG  obValue;</w:t>
      </w:r>
    </w:p>
    <w:p w:rsidR="00202C16" w:rsidRDefault="003D0DA5">
      <w:pPr>
        <w:pStyle w:val="Code"/>
      </w:pPr>
      <w:r>
        <w:t xml:space="preserve">    DWORD  cbValue;</w:t>
      </w:r>
    </w:p>
    <w:p w:rsidR="00202C16" w:rsidRDefault="003D0DA5">
      <w:pPr>
        <w:pStyle w:val="Code"/>
      </w:pPr>
      <w:r>
        <w:t>} CERTTRANSDBRESULTCOLUMN;</w:t>
      </w:r>
    </w:p>
    <w:p w:rsidR="00202C16" w:rsidRDefault="00202C16">
      <w:pPr>
        <w:pStyle w:val="Code"/>
      </w:pPr>
    </w:p>
    <w:p w:rsidR="00202C16" w:rsidRDefault="003D0DA5">
      <w:pPr>
        <w:pStyle w:val="Code"/>
      </w:pPr>
      <w:r>
        <w:t>typedef struct _CERTTRANSDBRESULTROW</w:t>
      </w:r>
      <w:r>
        <w:tab/>
        <w:t xml:space="preserve">// </w:t>
      </w:r>
      <w:r>
        <w:t>Marshaled form</w:t>
      </w:r>
    </w:p>
    <w:p w:rsidR="00202C16" w:rsidRDefault="003D0DA5">
      <w:pPr>
        <w:pStyle w:val="Code"/>
      </w:pPr>
      <w:r>
        <w:t>{</w:t>
      </w:r>
    </w:p>
    <w:p w:rsidR="00202C16" w:rsidRDefault="003D0DA5">
      <w:pPr>
        <w:pStyle w:val="Code"/>
      </w:pPr>
      <w:r>
        <w:t xml:space="preserve">    DWORD rowid;</w:t>
      </w:r>
    </w:p>
    <w:p w:rsidR="00202C16" w:rsidRDefault="003D0DA5">
      <w:pPr>
        <w:pStyle w:val="Code"/>
      </w:pPr>
      <w:r>
        <w:t xml:space="preserve">    DWORD ccol;</w:t>
      </w:r>
    </w:p>
    <w:p w:rsidR="00202C16" w:rsidRDefault="003D0DA5">
      <w:pPr>
        <w:pStyle w:val="Code"/>
      </w:pPr>
      <w:r>
        <w:t xml:space="preserve">    ULONG cbrow;</w:t>
      </w:r>
    </w:p>
    <w:p w:rsidR="00202C16" w:rsidRDefault="003D0DA5">
      <w:pPr>
        <w:pStyle w:val="Code"/>
      </w:pPr>
      <w:r>
        <w:t>} CERTTRANSDBRESULTROW;</w:t>
      </w:r>
    </w:p>
    <w:p w:rsidR="00202C16" w:rsidRDefault="00202C16">
      <w:pPr>
        <w:pStyle w:val="Code"/>
      </w:pPr>
    </w:p>
    <w:p w:rsidR="00202C16" w:rsidRDefault="00202C16">
      <w:pPr>
        <w:pStyle w:val="Code"/>
      </w:pPr>
    </w:p>
    <w:p w:rsidR="00202C16" w:rsidRDefault="003D0DA5">
      <w:pPr>
        <w:pStyle w:val="Code"/>
      </w:pPr>
      <w:r>
        <w:t>typedef struct _CERTVIEWRESTRICTION</w:t>
      </w:r>
    </w:p>
    <w:p w:rsidR="00202C16" w:rsidRDefault="003D0DA5">
      <w:pPr>
        <w:pStyle w:val="Code"/>
      </w:pPr>
      <w:r>
        <w:t>{</w:t>
      </w:r>
    </w:p>
    <w:p w:rsidR="00202C16" w:rsidRDefault="003D0DA5">
      <w:pPr>
        <w:pStyle w:val="Code"/>
      </w:pPr>
      <w:r>
        <w:lastRenderedPageBreak/>
        <w:t xml:space="preserve">    DWORD                            ColumnIndex;</w:t>
      </w:r>
    </w:p>
    <w:p w:rsidR="00202C16" w:rsidRDefault="003D0DA5">
      <w:pPr>
        <w:pStyle w:val="Code"/>
      </w:pPr>
      <w:r>
        <w:t xml:space="preserve">    LONG                             SeekOperator;</w:t>
      </w:r>
    </w:p>
    <w:p w:rsidR="00202C16" w:rsidRDefault="003D0DA5">
      <w:pPr>
        <w:pStyle w:val="Code"/>
      </w:pPr>
      <w:r>
        <w:t xml:space="preserve">    LONG                             SortOrder;</w:t>
      </w:r>
    </w:p>
    <w:p w:rsidR="00202C16" w:rsidRDefault="003D0DA5">
      <w:pPr>
        <w:pStyle w:val="Code"/>
      </w:pPr>
      <w:r>
        <w:t xml:space="preserve">    [size_is(cbValue), unique] BYTE *pbValue;</w:t>
      </w:r>
    </w:p>
    <w:p w:rsidR="00202C16" w:rsidRDefault="003D0DA5">
      <w:pPr>
        <w:pStyle w:val="Code"/>
      </w:pPr>
      <w:r>
        <w:t xml:space="preserve">    DWORD                            cbValue;</w:t>
      </w:r>
    </w:p>
    <w:p w:rsidR="00202C16" w:rsidRDefault="003D0DA5">
      <w:pPr>
        <w:pStyle w:val="Code"/>
      </w:pPr>
      <w:r>
        <w:t>} CERTVIEWRESTRICTION;</w:t>
      </w:r>
    </w:p>
    <w:p w:rsidR="00202C16" w:rsidRDefault="00202C16">
      <w:pPr>
        <w:pStyle w:val="Code"/>
      </w:pPr>
    </w:p>
    <w:p w:rsidR="00202C16" w:rsidRDefault="003D0DA5">
      <w:pPr>
        <w:pStyle w:val="Code"/>
      </w:pPr>
      <w:r>
        <w:t>/* Interface ICertAdminD */</w:t>
      </w:r>
    </w:p>
    <w:p w:rsidR="00202C16" w:rsidRDefault="003D0DA5">
      <w:pPr>
        <w:pStyle w:val="Code"/>
      </w:pPr>
      <w:r>
        <w:t>[</w:t>
      </w:r>
    </w:p>
    <w:p w:rsidR="00202C16" w:rsidRDefault="003D0DA5">
      <w:pPr>
        <w:pStyle w:val="Code"/>
      </w:pPr>
      <w:r>
        <w:t xml:space="preserve">    object,</w:t>
      </w:r>
    </w:p>
    <w:p w:rsidR="00202C16" w:rsidRDefault="003D0DA5">
      <w:pPr>
        <w:pStyle w:val="Code"/>
      </w:pPr>
      <w:r>
        <w:t xml:space="preserve">    uuid(d99e6e71-fc88-11d0-b498-00a0c90312f3),</w:t>
      </w:r>
    </w:p>
    <w:p w:rsidR="00202C16" w:rsidRDefault="003D0DA5">
      <w:pPr>
        <w:pStyle w:val="Code"/>
      </w:pPr>
      <w:r>
        <w:t xml:space="preserve">  </w:t>
      </w:r>
      <w:r>
        <w:t xml:space="preserve">  helpstring("ICertAdmin DCOM Interface"),</w:t>
      </w:r>
    </w:p>
    <w:p w:rsidR="00202C16" w:rsidRDefault="003D0DA5">
      <w:pPr>
        <w:pStyle w:val="Code"/>
      </w:pPr>
      <w:r>
        <w:t xml:space="preserve">    pointer_default(unique)</w:t>
      </w:r>
    </w:p>
    <w:p w:rsidR="00202C16" w:rsidRDefault="003D0DA5">
      <w:pPr>
        <w:pStyle w:val="Code"/>
      </w:pPr>
      <w:r>
        <w:t>]</w:t>
      </w:r>
    </w:p>
    <w:p w:rsidR="00202C16" w:rsidRDefault="003D0DA5">
      <w:pPr>
        <w:pStyle w:val="Code"/>
      </w:pPr>
      <w:r>
        <w:t>interface ICertAdminD: IUnknown</w:t>
      </w:r>
    </w:p>
    <w:p w:rsidR="00202C16" w:rsidRDefault="003D0DA5">
      <w:pPr>
        <w:pStyle w:val="Code"/>
      </w:pPr>
      <w:r>
        <w:t>{</w:t>
      </w:r>
    </w:p>
    <w:p w:rsidR="00202C16" w:rsidRDefault="003D0DA5">
      <w:pPr>
        <w:pStyle w:val="Code"/>
      </w:pPr>
      <w:r>
        <w:t xml:space="preserve">    HRESULT SetExtension(</w:t>
      </w:r>
    </w:p>
    <w:p w:rsidR="00202C16" w:rsidRDefault="003D0DA5">
      <w:pPr>
        <w:pStyle w:val="Code"/>
      </w:pPr>
      <w:r>
        <w:t xml:space="preserve">        [in, string, unique] wchar_t const *pwszAuthority,</w:t>
      </w:r>
    </w:p>
    <w:p w:rsidR="00202C16" w:rsidRDefault="003D0DA5">
      <w:pPr>
        <w:pStyle w:val="Code"/>
      </w:pPr>
      <w:r>
        <w:t xml:space="preserve">        [in]                 DWORD          dwRequestId,</w:t>
      </w:r>
    </w:p>
    <w:p w:rsidR="00202C16" w:rsidRDefault="003D0DA5">
      <w:pPr>
        <w:pStyle w:val="Code"/>
      </w:pPr>
      <w:r>
        <w:t xml:space="preserve">       </w:t>
      </w:r>
      <w:r>
        <w:t xml:space="preserve"> [in, string, unique] wchar_t const *pwszExtensionName,</w:t>
      </w:r>
    </w:p>
    <w:p w:rsidR="00202C16" w:rsidRDefault="003D0DA5">
      <w:pPr>
        <w:pStyle w:val="Code"/>
      </w:pPr>
      <w:r>
        <w:t xml:space="preserve">        [in]                 DWORD          dwType,</w:t>
      </w:r>
    </w:p>
    <w:p w:rsidR="00202C16" w:rsidRDefault="003D0DA5">
      <w:pPr>
        <w:pStyle w:val="Code"/>
      </w:pPr>
      <w:r>
        <w:t xml:space="preserve">        [in]                 DWORD          dwFlags,</w:t>
      </w:r>
    </w:p>
    <w:p w:rsidR="00202C16" w:rsidRDefault="003D0DA5">
      <w:pPr>
        <w:pStyle w:val="Code"/>
      </w:pPr>
      <w:r>
        <w:t xml:space="preserve">        [in, ref]            CERTTRANSBLOB *pctbValue</w:t>
      </w:r>
    </w:p>
    <w:p w:rsidR="00202C16" w:rsidRDefault="003D0DA5">
      <w:pPr>
        <w:pStyle w:val="Code"/>
      </w:pPr>
      <w:r>
        <w:t xml:space="preserve">    );</w:t>
      </w:r>
    </w:p>
    <w:p w:rsidR="00202C16" w:rsidRDefault="00202C16">
      <w:pPr>
        <w:pStyle w:val="Code"/>
      </w:pPr>
    </w:p>
    <w:p w:rsidR="00202C16" w:rsidRDefault="003D0DA5">
      <w:pPr>
        <w:pStyle w:val="Code"/>
      </w:pPr>
      <w:r>
        <w:t xml:space="preserve">    HRESULT SetAttributes(</w:t>
      </w:r>
    </w:p>
    <w:p w:rsidR="00202C16" w:rsidRDefault="003D0DA5">
      <w:pPr>
        <w:pStyle w:val="Code"/>
      </w:pPr>
      <w:r>
        <w:t xml:space="preserve">      </w:t>
      </w:r>
      <w:r>
        <w:t xml:space="preserve">  [in, string, unique] wchar_t const *pwszAuthority,</w:t>
      </w:r>
    </w:p>
    <w:p w:rsidR="00202C16" w:rsidRDefault="003D0DA5">
      <w:pPr>
        <w:pStyle w:val="Code"/>
      </w:pPr>
      <w:r>
        <w:t xml:space="preserve">        [in]                 DWORD          dwRequestId,</w:t>
      </w:r>
    </w:p>
    <w:p w:rsidR="00202C16" w:rsidRDefault="003D0DA5">
      <w:pPr>
        <w:pStyle w:val="Code"/>
      </w:pPr>
      <w:r>
        <w:t xml:space="preserve">        [in, string, unique] wchar_t const *pwszAttributes</w:t>
      </w:r>
    </w:p>
    <w:p w:rsidR="00202C16" w:rsidRDefault="003D0DA5">
      <w:pPr>
        <w:pStyle w:val="Code"/>
      </w:pPr>
      <w:r>
        <w:t xml:space="preserve">    );</w:t>
      </w:r>
    </w:p>
    <w:p w:rsidR="00202C16" w:rsidRDefault="00202C16">
      <w:pPr>
        <w:pStyle w:val="Code"/>
      </w:pPr>
    </w:p>
    <w:p w:rsidR="00202C16" w:rsidRDefault="003D0DA5">
      <w:pPr>
        <w:pStyle w:val="Code"/>
      </w:pPr>
      <w:r>
        <w:t xml:space="preserve">    HRESULT ResubmitRequest(</w:t>
      </w:r>
    </w:p>
    <w:p w:rsidR="00202C16" w:rsidRDefault="003D0DA5">
      <w:pPr>
        <w:pStyle w:val="Code"/>
      </w:pPr>
      <w:r>
        <w:t xml:space="preserve">        [in, string, unique] wchar_t const *pwszAuthority,</w:t>
      </w:r>
    </w:p>
    <w:p w:rsidR="00202C16" w:rsidRDefault="003D0DA5">
      <w:pPr>
        <w:pStyle w:val="Code"/>
      </w:pPr>
      <w:r>
        <w:t xml:space="preserve">        [in]                 DWORD          dwRequestId,</w:t>
      </w:r>
    </w:p>
    <w:p w:rsidR="00202C16" w:rsidRDefault="003D0DA5">
      <w:pPr>
        <w:pStyle w:val="Code"/>
      </w:pPr>
      <w:r>
        <w:t xml:space="preserve">        [out]                DWORD         *pdwDisposition</w:t>
      </w:r>
    </w:p>
    <w:p w:rsidR="00202C16" w:rsidRDefault="003D0DA5">
      <w:pPr>
        <w:pStyle w:val="Code"/>
      </w:pPr>
      <w:r>
        <w:t xml:space="preserve">    );</w:t>
      </w:r>
    </w:p>
    <w:p w:rsidR="00202C16" w:rsidRDefault="00202C16">
      <w:pPr>
        <w:pStyle w:val="Code"/>
      </w:pPr>
    </w:p>
    <w:p w:rsidR="00202C16" w:rsidRDefault="003D0DA5">
      <w:pPr>
        <w:pStyle w:val="Code"/>
      </w:pPr>
      <w:r>
        <w:t xml:space="preserve">    HRESULT DenyRequest(</w:t>
      </w:r>
    </w:p>
    <w:p w:rsidR="00202C16" w:rsidRDefault="003D0DA5">
      <w:pPr>
        <w:pStyle w:val="Code"/>
      </w:pPr>
      <w:r>
        <w:t xml:space="preserve">        [in, string, unique] wchar_t const *pwsz</w:t>
      </w:r>
      <w:r>
        <w:t>Authority,</w:t>
      </w:r>
    </w:p>
    <w:p w:rsidR="00202C16" w:rsidRDefault="003D0DA5">
      <w:pPr>
        <w:pStyle w:val="Code"/>
      </w:pPr>
      <w:r>
        <w:t xml:space="preserve">        [in]                 DWORD          dwRequestId</w:t>
      </w:r>
    </w:p>
    <w:p w:rsidR="00202C16" w:rsidRDefault="003D0DA5">
      <w:pPr>
        <w:pStyle w:val="Code"/>
      </w:pPr>
      <w:r>
        <w:t xml:space="preserve">    );</w:t>
      </w:r>
    </w:p>
    <w:p w:rsidR="00202C16" w:rsidRDefault="00202C16">
      <w:pPr>
        <w:pStyle w:val="Code"/>
      </w:pPr>
    </w:p>
    <w:p w:rsidR="00202C16" w:rsidRDefault="003D0DA5">
      <w:pPr>
        <w:pStyle w:val="Code"/>
      </w:pPr>
      <w:r>
        <w:t xml:space="preserve">    HRESULT IsValidCertificate(</w:t>
      </w:r>
    </w:p>
    <w:p w:rsidR="00202C16" w:rsidRDefault="003D0DA5">
      <w:pPr>
        <w:pStyle w:val="Code"/>
      </w:pPr>
      <w:r>
        <w:t xml:space="preserve">        [in, string, unique] wchar_t const *pwszAuthority,</w:t>
      </w:r>
    </w:p>
    <w:p w:rsidR="00202C16" w:rsidRDefault="003D0DA5">
      <w:pPr>
        <w:pStyle w:val="Code"/>
      </w:pPr>
      <w:r>
        <w:t xml:space="preserve">        [in, string, unique] wchar_t const *pSerialNumber,</w:t>
      </w:r>
    </w:p>
    <w:p w:rsidR="00202C16" w:rsidRDefault="003D0DA5">
      <w:pPr>
        <w:pStyle w:val="Code"/>
      </w:pPr>
      <w:r>
        <w:t xml:space="preserve">        [out]                LONG          *pRevocationReason,</w:t>
      </w:r>
    </w:p>
    <w:p w:rsidR="00202C16" w:rsidRDefault="003D0DA5">
      <w:pPr>
        <w:pStyle w:val="Code"/>
      </w:pPr>
      <w:r>
        <w:t xml:space="preserve">        [out]                LONG          *pDisposition</w:t>
      </w:r>
    </w:p>
    <w:p w:rsidR="00202C16" w:rsidRDefault="003D0DA5">
      <w:pPr>
        <w:pStyle w:val="Code"/>
      </w:pPr>
      <w:r>
        <w:t xml:space="preserve">    );</w:t>
      </w:r>
    </w:p>
    <w:p w:rsidR="00202C16" w:rsidRDefault="00202C16">
      <w:pPr>
        <w:pStyle w:val="Code"/>
      </w:pPr>
    </w:p>
    <w:p w:rsidR="00202C16" w:rsidRDefault="003D0DA5">
      <w:pPr>
        <w:pStyle w:val="Code"/>
      </w:pPr>
      <w:r>
        <w:t xml:space="preserve">    HRESULT PublishCRL(</w:t>
      </w:r>
    </w:p>
    <w:p w:rsidR="00202C16" w:rsidRDefault="003D0DA5">
      <w:pPr>
        <w:pStyle w:val="Code"/>
      </w:pPr>
      <w:r>
        <w:t xml:space="preserve">        [in, string, unique] wchar_t const *pwszAuthority,</w:t>
      </w:r>
    </w:p>
    <w:p w:rsidR="00202C16" w:rsidRDefault="003D0DA5">
      <w:pPr>
        <w:pStyle w:val="Code"/>
      </w:pPr>
      <w:r>
        <w:t xml:space="preserve">        [in]                 FILETIME       F</w:t>
      </w:r>
      <w:r>
        <w:t>ileTime</w:t>
      </w:r>
    </w:p>
    <w:p w:rsidR="00202C16" w:rsidRDefault="003D0DA5">
      <w:pPr>
        <w:pStyle w:val="Code"/>
      </w:pPr>
      <w:r>
        <w:t xml:space="preserve">    );</w:t>
      </w:r>
    </w:p>
    <w:p w:rsidR="00202C16" w:rsidRDefault="00202C16">
      <w:pPr>
        <w:pStyle w:val="Code"/>
      </w:pPr>
    </w:p>
    <w:p w:rsidR="00202C16" w:rsidRDefault="003D0DA5">
      <w:pPr>
        <w:pStyle w:val="Code"/>
      </w:pPr>
      <w:r>
        <w:t xml:space="preserve">    HRESULT GetCRL(</w:t>
      </w:r>
    </w:p>
    <w:p w:rsidR="00202C16" w:rsidRDefault="003D0DA5">
      <w:pPr>
        <w:pStyle w:val="Code"/>
      </w:pPr>
      <w:r>
        <w:t xml:space="preserve">        [in, string, unique] wchar_t const *pwszAuthority,</w:t>
      </w:r>
    </w:p>
    <w:p w:rsidR="00202C16" w:rsidRDefault="003D0DA5">
      <w:pPr>
        <w:pStyle w:val="Code"/>
      </w:pPr>
      <w:r>
        <w:t xml:space="preserve">        [out, ref]           CERTTRANSBLOB *pctbCRL</w:t>
      </w:r>
    </w:p>
    <w:p w:rsidR="00202C16" w:rsidRDefault="003D0DA5">
      <w:pPr>
        <w:pStyle w:val="Code"/>
      </w:pPr>
      <w:r>
        <w:t xml:space="preserve">    );</w:t>
      </w:r>
    </w:p>
    <w:p w:rsidR="00202C16" w:rsidRDefault="00202C16">
      <w:pPr>
        <w:pStyle w:val="Code"/>
      </w:pPr>
    </w:p>
    <w:p w:rsidR="00202C16" w:rsidRDefault="003D0DA5">
      <w:pPr>
        <w:pStyle w:val="Code"/>
      </w:pPr>
      <w:r>
        <w:t xml:space="preserve">    HRESULT RevokeCertificate(</w:t>
      </w:r>
    </w:p>
    <w:p w:rsidR="00202C16" w:rsidRDefault="003D0DA5">
      <w:pPr>
        <w:pStyle w:val="Code"/>
      </w:pPr>
      <w:r>
        <w:t xml:space="preserve">        [in, string, unique] wchar_t const *pwszAuthority,</w:t>
      </w:r>
    </w:p>
    <w:p w:rsidR="00202C16" w:rsidRDefault="003D0DA5">
      <w:pPr>
        <w:pStyle w:val="Code"/>
      </w:pPr>
      <w:r>
        <w:t xml:space="preserve">        [in, string, unique] wchar_t const *pwszSerialNumber,</w:t>
      </w:r>
    </w:p>
    <w:p w:rsidR="00202C16" w:rsidRDefault="003D0DA5">
      <w:pPr>
        <w:pStyle w:val="Code"/>
      </w:pPr>
      <w:r>
        <w:t xml:space="preserve">        [in]                 DWORD          Reason,</w:t>
      </w:r>
    </w:p>
    <w:p w:rsidR="00202C16" w:rsidRDefault="003D0DA5">
      <w:pPr>
        <w:pStyle w:val="Code"/>
      </w:pPr>
      <w:r>
        <w:t xml:space="preserve">        [in]                 FILETIME       FileTime</w:t>
      </w:r>
    </w:p>
    <w:p w:rsidR="00202C16" w:rsidRDefault="003D0DA5">
      <w:pPr>
        <w:pStyle w:val="Code"/>
      </w:pPr>
      <w:r>
        <w:t xml:space="preserve">    );</w:t>
      </w:r>
    </w:p>
    <w:p w:rsidR="00202C16" w:rsidRDefault="00202C16">
      <w:pPr>
        <w:pStyle w:val="Code"/>
      </w:pPr>
    </w:p>
    <w:p w:rsidR="00202C16" w:rsidRDefault="003D0DA5">
      <w:pPr>
        <w:pStyle w:val="Code"/>
      </w:pPr>
      <w:r>
        <w:t xml:space="preserve">    HRESULT EnumViewColumn(</w:t>
      </w:r>
    </w:p>
    <w:p w:rsidR="00202C16" w:rsidRDefault="003D0DA5">
      <w:pPr>
        <w:pStyle w:val="Code"/>
      </w:pPr>
      <w:r>
        <w:t xml:space="preserve">        [in, string, unique] wchar_t const *pwszAutho</w:t>
      </w:r>
      <w:r>
        <w:t>rity,</w:t>
      </w:r>
    </w:p>
    <w:p w:rsidR="00202C16" w:rsidRDefault="003D0DA5">
      <w:pPr>
        <w:pStyle w:val="Code"/>
      </w:pPr>
      <w:r>
        <w:t xml:space="preserve">        [in]                 DWORD          iColumn,</w:t>
      </w:r>
    </w:p>
    <w:p w:rsidR="00202C16" w:rsidRDefault="003D0DA5">
      <w:pPr>
        <w:pStyle w:val="Code"/>
      </w:pPr>
      <w:r>
        <w:lastRenderedPageBreak/>
        <w:t xml:space="preserve">        [in]                 DWORD          cColumn,</w:t>
      </w:r>
    </w:p>
    <w:p w:rsidR="00202C16" w:rsidRDefault="003D0DA5">
      <w:pPr>
        <w:pStyle w:val="Code"/>
      </w:pPr>
      <w:r>
        <w:t xml:space="preserve">        [out]                DWORD         *pcColumn,</w:t>
      </w:r>
    </w:p>
    <w:p w:rsidR="00202C16" w:rsidRDefault="003D0DA5">
      <w:pPr>
        <w:pStyle w:val="Code"/>
      </w:pPr>
      <w:r>
        <w:t xml:space="preserve">        [out, ref]           CERTTRANSBLOB *pctbColumnInfo</w:t>
      </w:r>
    </w:p>
    <w:p w:rsidR="00202C16" w:rsidRDefault="003D0DA5">
      <w:pPr>
        <w:pStyle w:val="Code"/>
      </w:pPr>
      <w:r>
        <w:t xml:space="preserve">    );</w:t>
      </w:r>
    </w:p>
    <w:p w:rsidR="00202C16" w:rsidRDefault="00202C16">
      <w:pPr>
        <w:pStyle w:val="Code"/>
      </w:pPr>
    </w:p>
    <w:p w:rsidR="00202C16" w:rsidRDefault="003D0DA5">
      <w:pPr>
        <w:pStyle w:val="Code"/>
      </w:pPr>
      <w:r>
        <w:t xml:space="preserve">    HRESULT GetViewDefa</w:t>
      </w:r>
      <w:r>
        <w:t>ultColumnSet(</w:t>
      </w:r>
    </w:p>
    <w:p w:rsidR="00202C16" w:rsidRDefault="003D0DA5">
      <w:pPr>
        <w:pStyle w:val="Code"/>
      </w:pPr>
      <w:r>
        <w:t xml:space="preserve">        [in, string, unique] wchar_t const *pwszAuthority,</w:t>
      </w:r>
    </w:p>
    <w:p w:rsidR="00202C16" w:rsidRDefault="003D0DA5">
      <w:pPr>
        <w:pStyle w:val="Code"/>
      </w:pPr>
      <w:r>
        <w:t xml:space="preserve">        [in]                 DWORD          iColumnSetDefault,</w:t>
      </w:r>
    </w:p>
    <w:p w:rsidR="00202C16" w:rsidRDefault="003D0DA5">
      <w:pPr>
        <w:pStyle w:val="Code"/>
      </w:pPr>
      <w:r>
        <w:t xml:space="preserve">        [out]                DWORD         *pcColumn,</w:t>
      </w:r>
    </w:p>
    <w:p w:rsidR="00202C16" w:rsidRDefault="003D0DA5">
      <w:pPr>
        <w:pStyle w:val="Code"/>
      </w:pPr>
      <w:r>
        <w:t xml:space="preserve">        [out, ref]           CERTTRANSBLOB *pctbColumnInfo</w:t>
      </w:r>
    </w:p>
    <w:p w:rsidR="00202C16" w:rsidRDefault="003D0DA5">
      <w:pPr>
        <w:pStyle w:val="Code"/>
      </w:pPr>
      <w:r>
        <w:t xml:space="preserve">    );</w:t>
      </w:r>
    </w:p>
    <w:p w:rsidR="00202C16" w:rsidRDefault="00202C16">
      <w:pPr>
        <w:pStyle w:val="Code"/>
      </w:pPr>
    </w:p>
    <w:p w:rsidR="00202C16" w:rsidRDefault="003D0DA5">
      <w:pPr>
        <w:pStyle w:val="Code"/>
      </w:pPr>
      <w:r>
        <w:t xml:space="preserve">    HRESULT EnumAttributesOrExtensions(</w:t>
      </w:r>
    </w:p>
    <w:p w:rsidR="00202C16" w:rsidRDefault="003D0DA5">
      <w:pPr>
        <w:pStyle w:val="Code"/>
      </w:pPr>
      <w:r>
        <w:t xml:space="preserve">        [in, string, unique] wchar_t const *pwszAuthority,</w:t>
      </w:r>
    </w:p>
    <w:p w:rsidR="00202C16" w:rsidRDefault="003D0DA5">
      <w:pPr>
        <w:pStyle w:val="Code"/>
      </w:pPr>
      <w:r>
        <w:t xml:space="preserve">        [in]                 DWORD          RowId,</w:t>
      </w:r>
    </w:p>
    <w:p w:rsidR="00202C16" w:rsidRDefault="003D0DA5">
      <w:pPr>
        <w:pStyle w:val="Code"/>
      </w:pPr>
      <w:r>
        <w:t xml:space="preserve">        [in]                 DWORD          Flags,</w:t>
      </w:r>
    </w:p>
    <w:p w:rsidR="00202C16" w:rsidRDefault="003D0DA5">
      <w:pPr>
        <w:pStyle w:val="Code"/>
      </w:pPr>
      <w:r>
        <w:t xml:space="preserve">        [in, string, unique] wchar_t const *pwszLast,</w:t>
      </w:r>
    </w:p>
    <w:p w:rsidR="00202C16" w:rsidRDefault="003D0DA5">
      <w:pPr>
        <w:pStyle w:val="Code"/>
      </w:pPr>
      <w:r>
        <w:t xml:space="preserve">        [in]                 DWORD          celt,</w:t>
      </w:r>
    </w:p>
    <w:p w:rsidR="00202C16" w:rsidRDefault="003D0DA5">
      <w:pPr>
        <w:pStyle w:val="Code"/>
      </w:pPr>
      <w:r>
        <w:t xml:space="preserve">        [out]                DWORD         *pceltFetched,</w:t>
      </w:r>
    </w:p>
    <w:p w:rsidR="00202C16" w:rsidRDefault="003D0DA5">
      <w:pPr>
        <w:pStyle w:val="Code"/>
      </w:pPr>
      <w:r>
        <w:t xml:space="preserve">        [out, ref]           CERTTRANSBLOB *pctbOut</w:t>
      </w:r>
    </w:p>
    <w:p w:rsidR="00202C16" w:rsidRDefault="003D0DA5">
      <w:pPr>
        <w:pStyle w:val="Code"/>
      </w:pPr>
      <w:r>
        <w:t xml:space="preserve">    );</w:t>
      </w:r>
    </w:p>
    <w:p w:rsidR="00202C16" w:rsidRDefault="00202C16">
      <w:pPr>
        <w:pStyle w:val="Code"/>
      </w:pPr>
    </w:p>
    <w:p w:rsidR="00202C16" w:rsidRDefault="00202C16">
      <w:pPr>
        <w:pStyle w:val="Code"/>
      </w:pPr>
    </w:p>
    <w:p w:rsidR="00202C16" w:rsidRDefault="003D0DA5">
      <w:pPr>
        <w:pStyle w:val="Code"/>
      </w:pPr>
      <w:r>
        <w:t xml:space="preserve">    HRESULT OpenView(</w:t>
      </w:r>
    </w:p>
    <w:p w:rsidR="00202C16" w:rsidRDefault="003D0DA5">
      <w:pPr>
        <w:pStyle w:val="Code"/>
      </w:pPr>
      <w:r>
        <w:t xml:space="preserve">        [in, string, unique] wchar_t const *pwszAuthority,</w:t>
      </w:r>
    </w:p>
    <w:p w:rsidR="00202C16" w:rsidRDefault="003D0DA5">
      <w:pPr>
        <w:pStyle w:val="Code"/>
      </w:pPr>
      <w:r>
        <w:t xml:space="preserve">      </w:t>
      </w:r>
      <w:r>
        <w:t xml:space="preserve">  [in]                   DWORD                     ccvr,</w:t>
      </w:r>
    </w:p>
    <w:p w:rsidR="00202C16" w:rsidRDefault="003D0DA5">
      <w:pPr>
        <w:pStyle w:val="Code"/>
      </w:pPr>
      <w:r>
        <w:t xml:space="preserve">        [in, size_is(ccvr)]    CERTVIEWRESTRICTION const *acvr,</w:t>
      </w:r>
    </w:p>
    <w:p w:rsidR="00202C16" w:rsidRDefault="003D0DA5">
      <w:pPr>
        <w:pStyle w:val="Code"/>
      </w:pPr>
      <w:r>
        <w:t xml:space="preserve">        [in]                   DWORD                      ccolOut,</w:t>
      </w:r>
    </w:p>
    <w:p w:rsidR="00202C16" w:rsidRDefault="003D0DA5">
      <w:pPr>
        <w:pStyle w:val="Code"/>
      </w:pPr>
      <w:r>
        <w:t xml:space="preserve">        [in, size_is(ccolOut)] DWORD const               *acolOut,</w:t>
      </w:r>
    </w:p>
    <w:p w:rsidR="00202C16" w:rsidRDefault="003D0DA5">
      <w:pPr>
        <w:pStyle w:val="Code"/>
      </w:pPr>
      <w:r>
        <w:t xml:space="preserve">        [in]                   DWORD                         ielt,</w:t>
      </w:r>
    </w:p>
    <w:p w:rsidR="00202C16" w:rsidRDefault="003D0DA5">
      <w:pPr>
        <w:pStyle w:val="Code"/>
      </w:pPr>
      <w:r>
        <w:t xml:space="preserve">        [in]                   DWORD                         celt,</w:t>
      </w:r>
    </w:p>
    <w:p w:rsidR="00202C16" w:rsidRDefault="003D0DA5">
      <w:pPr>
        <w:pStyle w:val="Code"/>
      </w:pPr>
      <w:r>
        <w:t xml:space="preserve">        [out]                  DWORD                *pceltFetched,</w:t>
      </w:r>
    </w:p>
    <w:p w:rsidR="00202C16" w:rsidRDefault="003D0DA5">
      <w:pPr>
        <w:pStyle w:val="Code"/>
      </w:pPr>
      <w:r>
        <w:t xml:space="preserve">        [out, ref]             CERTTRANSBLOB      *pctb</w:t>
      </w:r>
      <w:r>
        <w:t>ResultRows</w:t>
      </w:r>
    </w:p>
    <w:p w:rsidR="00202C16" w:rsidRDefault="003D0DA5">
      <w:pPr>
        <w:pStyle w:val="Code"/>
      </w:pPr>
      <w:r>
        <w:t xml:space="preserve">    </w:t>
      </w:r>
    </w:p>
    <w:p w:rsidR="00202C16" w:rsidRDefault="003D0DA5">
      <w:pPr>
        <w:pStyle w:val="Code"/>
      </w:pPr>
      <w:r>
        <w:t xml:space="preserve">    );</w:t>
      </w:r>
    </w:p>
    <w:p w:rsidR="00202C16" w:rsidRDefault="00202C16">
      <w:pPr>
        <w:pStyle w:val="Code"/>
      </w:pPr>
    </w:p>
    <w:p w:rsidR="00202C16" w:rsidRDefault="00202C16">
      <w:pPr>
        <w:pStyle w:val="Code"/>
      </w:pPr>
    </w:p>
    <w:p w:rsidR="00202C16" w:rsidRDefault="003D0DA5">
      <w:pPr>
        <w:pStyle w:val="Code"/>
      </w:pPr>
      <w:r>
        <w:t xml:space="preserve">    HRESULT EnumView(</w:t>
      </w:r>
    </w:p>
    <w:p w:rsidR="00202C16" w:rsidRDefault="003D0DA5">
      <w:pPr>
        <w:pStyle w:val="Code"/>
      </w:pPr>
      <w:r>
        <w:t xml:space="preserve">        [in, string, unique] wchar_t const *pwszAuthority,</w:t>
      </w:r>
    </w:p>
    <w:p w:rsidR="00202C16" w:rsidRDefault="003D0DA5">
      <w:pPr>
        <w:pStyle w:val="Code"/>
      </w:pPr>
      <w:r>
        <w:t xml:space="preserve">        [in]                 DWORD          ielt,</w:t>
      </w:r>
    </w:p>
    <w:p w:rsidR="00202C16" w:rsidRDefault="003D0DA5">
      <w:pPr>
        <w:pStyle w:val="Code"/>
      </w:pPr>
      <w:r>
        <w:t xml:space="preserve">        [in]                 DWORD          celt,</w:t>
      </w:r>
    </w:p>
    <w:p w:rsidR="00202C16" w:rsidRDefault="003D0DA5">
      <w:pPr>
        <w:pStyle w:val="Code"/>
      </w:pPr>
      <w:r>
        <w:t xml:space="preserve">        [out]                DWORD         *pceltF</w:t>
      </w:r>
      <w:r>
        <w:t>etched,</w:t>
      </w:r>
    </w:p>
    <w:p w:rsidR="00202C16" w:rsidRDefault="003D0DA5">
      <w:pPr>
        <w:pStyle w:val="Code"/>
      </w:pPr>
      <w:r>
        <w:t xml:space="preserve">        [out, ref]           CERTTRANSBLOB *pctbResultRows</w:t>
      </w:r>
    </w:p>
    <w:p w:rsidR="00202C16" w:rsidRDefault="003D0DA5">
      <w:pPr>
        <w:pStyle w:val="Code"/>
      </w:pPr>
      <w:r>
        <w:t xml:space="preserve">    );</w:t>
      </w:r>
    </w:p>
    <w:p w:rsidR="00202C16" w:rsidRDefault="00202C16">
      <w:pPr>
        <w:pStyle w:val="Code"/>
      </w:pPr>
    </w:p>
    <w:p w:rsidR="00202C16" w:rsidRDefault="00202C16">
      <w:pPr>
        <w:pStyle w:val="Code"/>
      </w:pPr>
    </w:p>
    <w:p w:rsidR="00202C16" w:rsidRDefault="003D0DA5">
      <w:pPr>
        <w:pStyle w:val="Code"/>
      </w:pPr>
      <w:r>
        <w:t xml:space="preserve">    HRESULT CloseView(</w:t>
      </w:r>
    </w:p>
    <w:p w:rsidR="00202C16" w:rsidRDefault="003D0DA5">
      <w:pPr>
        <w:pStyle w:val="Code"/>
      </w:pPr>
      <w:r>
        <w:t xml:space="preserve">        [in, string, unique] wchar_t const *pwszAuthority</w:t>
      </w:r>
    </w:p>
    <w:p w:rsidR="00202C16" w:rsidRDefault="003D0DA5">
      <w:pPr>
        <w:pStyle w:val="Code"/>
      </w:pPr>
      <w:r>
        <w:t xml:space="preserve">    );</w:t>
      </w:r>
    </w:p>
    <w:p w:rsidR="00202C16" w:rsidRDefault="00202C16">
      <w:pPr>
        <w:pStyle w:val="Code"/>
      </w:pPr>
    </w:p>
    <w:p w:rsidR="00202C16" w:rsidRDefault="003D0DA5">
      <w:pPr>
        <w:pStyle w:val="Code"/>
      </w:pPr>
      <w:r>
        <w:t xml:space="preserve">    HRESULT ServerControl(</w:t>
      </w:r>
    </w:p>
    <w:p w:rsidR="00202C16" w:rsidRDefault="003D0DA5">
      <w:pPr>
        <w:pStyle w:val="Code"/>
      </w:pPr>
      <w:r>
        <w:t xml:space="preserve">        [in, string, unique] wchar_t const *pwszAuthority,</w:t>
      </w:r>
    </w:p>
    <w:p w:rsidR="00202C16" w:rsidRDefault="003D0DA5">
      <w:pPr>
        <w:pStyle w:val="Code"/>
      </w:pPr>
      <w:r>
        <w:t xml:space="preserve">        [in]                 DWORD          dwControlFlags,</w:t>
      </w:r>
    </w:p>
    <w:p w:rsidR="00202C16" w:rsidRDefault="003D0DA5">
      <w:pPr>
        <w:pStyle w:val="Code"/>
      </w:pPr>
      <w:r>
        <w:t xml:space="preserve">        [out, ref]           CERTTRANSBLOB *pctbOut</w:t>
      </w:r>
    </w:p>
    <w:p w:rsidR="00202C16" w:rsidRDefault="003D0DA5">
      <w:pPr>
        <w:pStyle w:val="Code"/>
      </w:pPr>
      <w:r>
        <w:t xml:space="preserve">    );</w:t>
      </w:r>
    </w:p>
    <w:p w:rsidR="00202C16" w:rsidRDefault="00202C16">
      <w:pPr>
        <w:pStyle w:val="Code"/>
      </w:pPr>
    </w:p>
    <w:p w:rsidR="00202C16" w:rsidRDefault="003D0DA5">
      <w:pPr>
        <w:pStyle w:val="Code"/>
      </w:pPr>
      <w:r>
        <w:t xml:space="preserve">    /* this is a test function */</w:t>
      </w:r>
    </w:p>
    <w:p w:rsidR="00202C16" w:rsidRDefault="003D0DA5">
      <w:pPr>
        <w:pStyle w:val="Code"/>
      </w:pPr>
      <w:r>
        <w:t xml:space="preserve">    HRESULT Ping(</w:t>
      </w:r>
    </w:p>
    <w:p w:rsidR="00202C16" w:rsidRDefault="003D0DA5">
      <w:pPr>
        <w:pStyle w:val="Code"/>
      </w:pPr>
      <w:r>
        <w:t xml:space="preserve">        [in, string, unique] wchar_t const *pwszAuthority</w:t>
      </w:r>
    </w:p>
    <w:p w:rsidR="00202C16" w:rsidRDefault="003D0DA5">
      <w:pPr>
        <w:pStyle w:val="Code"/>
      </w:pPr>
      <w:r>
        <w:t xml:space="preserve">    );</w:t>
      </w:r>
    </w:p>
    <w:p w:rsidR="00202C16" w:rsidRDefault="00202C16">
      <w:pPr>
        <w:pStyle w:val="Code"/>
      </w:pPr>
    </w:p>
    <w:p w:rsidR="00202C16" w:rsidRDefault="003D0DA5">
      <w:pPr>
        <w:pStyle w:val="Code"/>
      </w:pPr>
      <w:r>
        <w:t xml:space="preserve">    HRESULT GetSer</w:t>
      </w:r>
      <w:r>
        <w:t>verState(</w:t>
      </w:r>
    </w:p>
    <w:p w:rsidR="00202C16" w:rsidRDefault="003D0DA5">
      <w:pPr>
        <w:pStyle w:val="Code"/>
      </w:pPr>
      <w:r>
        <w:t xml:space="preserve">        [in, string, unique] wchar_t const *pwszAuthority,</w:t>
      </w:r>
    </w:p>
    <w:p w:rsidR="00202C16" w:rsidRDefault="003D0DA5">
      <w:pPr>
        <w:pStyle w:val="Code"/>
      </w:pPr>
      <w:r>
        <w:t xml:space="preserve">        [out]                DWORD         *pdwState</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Prepare(</w:t>
      </w:r>
    </w:p>
    <w:p w:rsidR="00202C16" w:rsidRDefault="003D0DA5">
      <w:pPr>
        <w:pStyle w:val="Code"/>
      </w:pPr>
      <w:r>
        <w:t xml:space="preserve">        [in, string, unique] wchar_t const *pwszAuthority,</w:t>
      </w:r>
    </w:p>
    <w:p w:rsidR="00202C16" w:rsidRDefault="003D0DA5">
      <w:pPr>
        <w:pStyle w:val="Code"/>
      </w:pPr>
      <w:r>
        <w:t xml:space="preserve">        [in]                 unsigned lo</w:t>
      </w:r>
      <w:r>
        <w:t>ng  grbitJet,</w:t>
      </w:r>
    </w:p>
    <w:p w:rsidR="00202C16" w:rsidRDefault="003D0DA5">
      <w:pPr>
        <w:pStyle w:val="Code"/>
      </w:pPr>
      <w:r>
        <w:lastRenderedPageBreak/>
        <w:t xml:space="preserve">        [in]                 unsigned long  dwBackupFlags,</w:t>
      </w:r>
    </w:p>
    <w:p w:rsidR="00202C16" w:rsidRDefault="003D0DA5">
      <w:pPr>
        <w:pStyle w:val="Code"/>
      </w:pPr>
      <w:r>
        <w:t xml:space="preserve">        [in]                 WCHAR const   *pwszBackupAnnotation,</w:t>
      </w:r>
    </w:p>
    <w:p w:rsidR="00202C16" w:rsidRDefault="003D0DA5">
      <w:pPr>
        <w:pStyle w:val="Code"/>
      </w:pPr>
      <w:r>
        <w:t xml:space="preserve">        [in]                 DWORD          dwClientIdentifier</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End(</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GetAttachmentInformation(</w:t>
      </w:r>
    </w:p>
    <w:p w:rsidR="00202C16" w:rsidRDefault="003D0DA5">
      <w:pPr>
        <w:pStyle w:val="Code"/>
      </w:pPr>
      <w:r>
        <w:t xml:space="preserve">        [out, size_is( , *pcwcDBFiles)] WCHAR **ppwszzDBFiles,</w:t>
      </w:r>
    </w:p>
    <w:p w:rsidR="00202C16" w:rsidRDefault="003D0DA5">
      <w:pPr>
        <w:pStyle w:val="Code"/>
      </w:pPr>
      <w:r>
        <w:t xml:space="preserve">        [out]                           LONG   *pcwcDBFiles</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GetBackupLogs(</w:t>
      </w:r>
    </w:p>
    <w:p w:rsidR="00202C16" w:rsidRDefault="003D0DA5">
      <w:pPr>
        <w:pStyle w:val="Code"/>
      </w:pPr>
      <w:r>
        <w:t xml:space="preserve">        [out, size_is( , *pcwcLogFiles)] WCHAR *</w:t>
      </w:r>
      <w:r>
        <w:t>*ppwszzLogFiles,</w:t>
      </w:r>
    </w:p>
    <w:p w:rsidR="00202C16" w:rsidRDefault="003D0DA5">
      <w:pPr>
        <w:pStyle w:val="Code"/>
      </w:pPr>
      <w:r>
        <w:t xml:space="preserve">        [out]                            LONG   *pcwcLogFiles</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OpenFile(</w:t>
      </w:r>
    </w:p>
    <w:p w:rsidR="00202C16" w:rsidRDefault="003D0DA5">
      <w:pPr>
        <w:pStyle w:val="Code"/>
      </w:pPr>
      <w:r>
        <w:t xml:space="preserve">        [in, string, unique] wchar_t const  *pwszPath,</w:t>
      </w:r>
    </w:p>
    <w:p w:rsidR="00202C16" w:rsidRDefault="003D0DA5">
      <w:pPr>
        <w:pStyle w:val="Code"/>
      </w:pPr>
      <w:r>
        <w:t xml:space="preserve">        [out]                unsigned hyper *pliLength</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ReadFile(</w:t>
      </w:r>
    </w:p>
    <w:p w:rsidR="00202C16" w:rsidRDefault="003D0DA5">
      <w:pPr>
        <w:pStyle w:val="Code"/>
      </w:pPr>
      <w:r>
        <w:t xml:space="preserve">        [ref, out, size_is(cbBuffer)] BYTE *pbBuffer,</w:t>
      </w:r>
    </w:p>
    <w:p w:rsidR="00202C16" w:rsidRDefault="003D0DA5">
      <w:pPr>
        <w:pStyle w:val="Code"/>
      </w:pPr>
      <w:r>
        <w:t xml:space="preserve">        [in]                          LONG  cbBuffer,</w:t>
      </w:r>
    </w:p>
    <w:p w:rsidR="00202C16" w:rsidRDefault="003D0DA5">
      <w:pPr>
        <w:pStyle w:val="Code"/>
      </w:pPr>
      <w:r>
        <w:t xml:space="preserve">        [out]                         LONG *pcbRead</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CloseFile(</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Trunc</w:t>
      </w:r>
      <w:r>
        <w:t>ateLogs(</w:t>
      </w:r>
    </w:p>
    <w:p w:rsidR="00202C16" w:rsidRDefault="003D0DA5">
      <w:pPr>
        <w:pStyle w:val="Code"/>
      </w:pPr>
      <w:r>
        <w:t xml:space="preserve">    );</w:t>
      </w:r>
    </w:p>
    <w:p w:rsidR="00202C16" w:rsidRDefault="00202C16">
      <w:pPr>
        <w:pStyle w:val="Code"/>
      </w:pPr>
    </w:p>
    <w:p w:rsidR="00202C16" w:rsidRDefault="003D0DA5">
      <w:pPr>
        <w:pStyle w:val="Code"/>
      </w:pPr>
      <w:r>
        <w:t xml:space="preserve">    HRESULT ImportCertificate(</w:t>
      </w:r>
    </w:p>
    <w:p w:rsidR="00202C16" w:rsidRDefault="003D0DA5">
      <w:pPr>
        <w:pStyle w:val="Code"/>
      </w:pPr>
      <w:r>
        <w:t xml:space="preserve">        [in, string, unique] wchar_t const *pwszAuthority,</w:t>
      </w:r>
    </w:p>
    <w:p w:rsidR="00202C16" w:rsidRDefault="003D0DA5">
      <w:pPr>
        <w:pStyle w:val="Code"/>
      </w:pPr>
      <w:r>
        <w:t xml:space="preserve">        [in, ref]               CERTTRANSBLOB *pctbCertificate,</w:t>
      </w:r>
    </w:p>
    <w:p w:rsidR="00202C16" w:rsidRDefault="003D0DA5">
      <w:pPr>
        <w:pStyle w:val="Code"/>
      </w:pPr>
      <w:r>
        <w:t xml:space="preserve">        [in]                    LONG           dwFlags,</w:t>
      </w:r>
    </w:p>
    <w:p w:rsidR="00202C16" w:rsidRDefault="003D0DA5">
      <w:pPr>
        <w:pStyle w:val="Code"/>
      </w:pPr>
      <w:r>
        <w:t xml:space="preserve">        [out]                   LONG          *pdwRequestId</w:t>
      </w:r>
    </w:p>
    <w:p w:rsidR="00202C16" w:rsidRDefault="003D0DA5">
      <w:pPr>
        <w:pStyle w:val="Code"/>
      </w:pPr>
      <w:r>
        <w:t xml:space="preserve">    );</w:t>
      </w:r>
    </w:p>
    <w:p w:rsidR="00202C16" w:rsidRDefault="00202C16">
      <w:pPr>
        <w:pStyle w:val="Code"/>
      </w:pPr>
    </w:p>
    <w:p w:rsidR="00202C16" w:rsidRDefault="003D0DA5">
      <w:pPr>
        <w:pStyle w:val="Code"/>
      </w:pPr>
      <w:r>
        <w:t xml:space="preserve">    HRESULT BackupGetDynamicFiles(</w:t>
      </w:r>
    </w:p>
    <w:p w:rsidR="00202C16" w:rsidRDefault="003D0DA5">
      <w:pPr>
        <w:pStyle w:val="Code"/>
      </w:pPr>
      <w:r>
        <w:t xml:space="preserve">        [out, size_is( , *pcwcFiles)] WCHAR **ppwszzFiles,</w:t>
      </w:r>
    </w:p>
    <w:p w:rsidR="00202C16" w:rsidRDefault="003D0DA5">
      <w:pPr>
        <w:pStyle w:val="Code"/>
      </w:pPr>
      <w:r>
        <w:t xml:space="preserve">        [out]                         LONG   *pcwcFiles</w:t>
      </w:r>
    </w:p>
    <w:p w:rsidR="00202C16" w:rsidRDefault="003D0DA5">
      <w:pPr>
        <w:pStyle w:val="Code"/>
      </w:pPr>
      <w:r>
        <w:t xml:space="preserve">    );</w:t>
      </w:r>
    </w:p>
    <w:p w:rsidR="00202C16" w:rsidRDefault="00202C16">
      <w:pPr>
        <w:pStyle w:val="Code"/>
      </w:pPr>
    </w:p>
    <w:p w:rsidR="00202C16" w:rsidRDefault="003D0DA5">
      <w:pPr>
        <w:pStyle w:val="Code"/>
      </w:pPr>
      <w:r>
        <w:t xml:space="preserve">    HRESULT RestoreGetDatabase</w:t>
      </w:r>
      <w:r>
        <w:t>Locations(</w:t>
      </w:r>
    </w:p>
    <w:p w:rsidR="00202C16" w:rsidRDefault="003D0DA5">
      <w:pPr>
        <w:pStyle w:val="Code"/>
      </w:pPr>
      <w:r>
        <w:t xml:space="preserve">        [out, size_is( , *pcwcPaths)] WCHAR </w:t>
      </w:r>
    </w:p>
    <w:p w:rsidR="00202C16" w:rsidRDefault="003D0DA5">
      <w:pPr>
        <w:pStyle w:val="Code"/>
      </w:pPr>
      <w:r>
        <w:t xml:space="preserve">                      **ppwszzDatabaseLocations,</w:t>
      </w:r>
    </w:p>
    <w:p w:rsidR="00202C16" w:rsidRDefault="003D0DA5">
      <w:pPr>
        <w:pStyle w:val="Code"/>
      </w:pPr>
      <w:r>
        <w:t xml:space="preserve">        [out]                         LONG   *pcwcPaths</w:t>
      </w:r>
    </w:p>
    <w:p w:rsidR="00202C16" w:rsidRDefault="003D0DA5">
      <w:pPr>
        <w:pStyle w:val="Code"/>
      </w:pPr>
      <w:r>
        <w:t xml:space="preserve">    );</w:t>
      </w:r>
    </w:p>
    <w:p w:rsidR="00202C16" w:rsidRDefault="003D0DA5">
      <w:pPr>
        <w:pStyle w:val="Code"/>
      </w:pPr>
      <w:r>
        <w:t>};</w:t>
      </w:r>
    </w:p>
    <w:p w:rsidR="00202C16" w:rsidRDefault="00202C16">
      <w:pPr>
        <w:pStyle w:val="Code"/>
      </w:pPr>
    </w:p>
    <w:p w:rsidR="00202C16" w:rsidRDefault="00202C16">
      <w:pPr>
        <w:pStyle w:val="Code"/>
      </w:pPr>
    </w:p>
    <w:p w:rsidR="00202C16" w:rsidRDefault="003D0DA5">
      <w:pPr>
        <w:pStyle w:val="Code"/>
      </w:pPr>
      <w:r>
        <w:t>/* Interface ICertAdminD2 */</w:t>
      </w:r>
    </w:p>
    <w:p w:rsidR="00202C16" w:rsidRDefault="003D0DA5">
      <w:pPr>
        <w:pStyle w:val="Code"/>
      </w:pPr>
      <w:r>
        <w:t>[</w:t>
      </w:r>
    </w:p>
    <w:p w:rsidR="00202C16" w:rsidRDefault="003D0DA5">
      <w:pPr>
        <w:pStyle w:val="Code"/>
      </w:pPr>
      <w:r>
        <w:t xml:space="preserve">    object,</w:t>
      </w:r>
    </w:p>
    <w:p w:rsidR="00202C16" w:rsidRDefault="003D0DA5">
      <w:pPr>
        <w:pStyle w:val="Code"/>
      </w:pPr>
      <w:r>
        <w:t xml:space="preserve">    uuid(7fe0d935-dda6-443f-85d0-1cfb58f</w:t>
      </w:r>
      <w:r>
        <w:t>e41dd),</w:t>
      </w:r>
    </w:p>
    <w:p w:rsidR="00202C16" w:rsidRDefault="003D0DA5">
      <w:pPr>
        <w:pStyle w:val="Code"/>
      </w:pPr>
      <w:r>
        <w:t xml:space="preserve">    helpstring("ICertAdmin2 DCOM Interface"),</w:t>
      </w:r>
    </w:p>
    <w:p w:rsidR="00202C16" w:rsidRDefault="003D0DA5">
      <w:pPr>
        <w:pStyle w:val="Code"/>
      </w:pPr>
      <w:r>
        <w:t xml:space="preserve">    pointer_default(unique)</w:t>
      </w:r>
    </w:p>
    <w:p w:rsidR="00202C16" w:rsidRDefault="003D0DA5">
      <w:pPr>
        <w:pStyle w:val="Code"/>
      </w:pPr>
      <w:r>
        <w:t>]</w:t>
      </w:r>
    </w:p>
    <w:p w:rsidR="00202C16" w:rsidRDefault="003D0DA5">
      <w:pPr>
        <w:pStyle w:val="Code"/>
      </w:pPr>
      <w:r>
        <w:t>interface ICertAdminD2: ICertAdminD</w:t>
      </w:r>
    </w:p>
    <w:p w:rsidR="00202C16" w:rsidRDefault="003D0DA5">
      <w:pPr>
        <w:pStyle w:val="Code"/>
      </w:pPr>
      <w:r>
        <w:t>{</w:t>
      </w:r>
    </w:p>
    <w:p w:rsidR="00202C16" w:rsidRDefault="003D0DA5">
      <w:pPr>
        <w:pStyle w:val="Code"/>
      </w:pPr>
      <w:r>
        <w:t xml:space="preserve">    HRESULT PublishCRLs(</w:t>
      </w:r>
    </w:p>
    <w:p w:rsidR="00202C16" w:rsidRDefault="003D0DA5">
      <w:pPr>
        <w:pStyle w:val="Code"/>
      </w:pPr>
      <w:r>
        <w:t xml:space="preserve">        [in, string, unique] wchar_t const *pwszAuthority,</w:t>
      </w:r>
    </w:p>
    <w:p w:rsidR="00202C16" w:rsidRDefault="003D0DA5">
      <w:pPr>
        <w:pStyle w:val="Code"/>
      </w:pPr>
      <w:r>
        <w:t xml:space="preserve">        [in]                 FILETIME       FileTime,</w:t>
      </w:r>
    </w:p>
    <w:p w:rsidR="00202C16" w:rsidRDefault="003D0DA5">
      <w:pPr>
        <w:pStyle w:val="Code"/>
      </w:pPr>
      <w:r>
        <w:t xml:space="preserve">        [in]                 DWORD            Flags</w:t>
      </w:r>
    </w:p>
    <w:p w:rsidR="00202C16" w:rsidRDefault="003D0DA5">
      <w:pPr>
        <w:pStyle w:val="Code"/>
      </w:pPr>
      <w:r>
        <w:t xml:space="preserve">    );</w:t>
      </w:r>
    </w:p>
    <w:p w:rsidR="00202C16" w:rsidRDefault="00202C16">
      <w:pPr>
        <w:pStyle w:val="Code"/>
      </w:pPr>
    </w:p>
    <w:p w:rsidR="00202C16" w:rsidRDefault="003D0DA5">
      <w:pPr>
        <w:pStyle w:val="Code"/>
      </w:pPr>
      <w:r>
        <w:t xml:space="preserve">    HRESULT GetCAProperty(</w:t>
      </w:r>
    </w:p>
    <w:p w:rsidR="00202C16" w:rsidRDefault="003D0DA5">
      <w:pPr>
        <w:pStyle w:val="Code"/>
      </w:pPr>
      <w:r>
        <w:t xml:space="preserve">        [in, string, unique] wchar_t const *pwszAuthority,</w:t>
      </w:r>
    </w:p>
    <w:p w:rsidR="00202C16" w:rsidRDefault="003D0DA5">
      <w:pPr>
        <w:pStyle w:val="Code"/>
      </w:pPr>
      <w:r>
        <w:t xml:space="preserve">        [in]                 LONG           PropId,</w:t>
      </w:r>
    </w:p>
    <w:p w:rsidR="00202C16" w:rsidRDefault="003D0DA5">
      <w:pPr>
        <w:pStyle w:val="Code"/>
      </w:pPr>
      <w:r>
        <w:t xml:space="preserve">    </w:t>
      </w:r>
      <w:r>
        <w:t xml:space="preserve">    [in]                 LONG           PropIndex,</w:t>
      </w:r>
    </w:p>
    <w:p w:rsidR="00202C16" w:rsidRDefault="003D0DA5">
      <w:pPr>
        <w:pStyle w:val="Code"/>
      </w:pPr>
      <w:r>
        <w:t xml:space="preserve">        [in]                 LONG           PropType,</w:t>
      </w:r>
    </w:p>
    <w:p w:rsidR="00202C16" w:rsidRDefault="003D0DA5">
      <w:pPr>
        <w:pStyle w:val="Code"/>
      </w:pPr>
      <w:r>
        <w:t xml:space="preserve">        [out, ref]           CERTTRANSBLOB *pctbPropertyValue</w:t>
      </w:r>
    </w:p>
    <w:p w:rsidR="00202C16" w:rsidRDefault="003D0DA5">
      <w:pPr>
        <w:pStyle w:val="Code"/>
      </w:pPr>
      <w:r>
        <w:t xml:space="preserve">    );</w:t>
      </w:r>
    </w:p>
    <w:p w:rsidR="00202C16" w:rsidRDefault="00202C16">
      <w:pPr>
        <w:pStyle w:val="Code"/>
      </w:pPr>
    </w:p>
    <w:p w:rsidR="00202C16" w:rsidRDefault="003D0DA5">
      <w:pPr>
        <w:pStyle w:val="Code"/>
      </w:pPr>
      <w:r>
        <w:t xml:space="preserve">    HRESULT SetCAProperty(</w:t>
      </w:r>
    </w:p>
    <w:p w:rsidR="00202C16" w:rsidRDefault="003D0DA5">
      <w:pPr>
        <w:pStyle w:val="Code"/>
      </w:pPr>
      <w:r>
        <w:t xml:space="preserve">        [in, string, unique] wchar_t const *pwszAuthor</w:t>
      </w:r>
      <w:r>
        <w:t>ity,</w:t>
      </w:r>
    </w:p>
    <w:p w:rsidR="00202C16" w:rsidRDefault="003D0DA5">
      <w:pPr>
        <w:pStyle w:val="Code"/>
      </w:pPr>
      <w:r>
        <w:t xml:space="preserve">        [in]                 LONG           PropId,</w:t>
      </w:r>
    </w:p>
    <w:p w:rsidR="00202C16" w:rsidRDefault="003D0DA5">
      <w:pPr>
        <w:pStyle w:val="Code"/>
      </w:pPr>
      <w:r>
        <w:t xml:space="preserve">        [in]                 LONG           PropIndex,</w:t>
      </w:r>
    </w:p>
    <w:p w:rsidR="00202C16" w:rsidRDefault="003D0DA5">
      <w:pPr>
        <w:pStyle w:val="Code"/>
      </w:pPr>
      <w:r>
        <w:t xml:space="preserve">        [in]                 LONG           PropType,</w:t>
      </w:r>
    </w:p>
    <w:p w:rsidR="00202C16" w:rsidRDefault="003D0DA5">
      <w:pPr>
        <w:pStyle w:val="Code"/>
      </w:pPr>
      <w:r>
        <w:t xml:space="preserve">        [in]                 CERTTRANSBLOB *pctbPropertyValue</w:t>
      </w:r>
    </w:p>
    <w:p w:rsidR="00202C16" w:rsidRDefault="003D0DA5">
      <w:pPr>
        <w:pStyle w:val="Code"/>
      </w:pPr>
      <w:r>
        <w:t xml:space="preserve">    );</w:t>
      </w:r>
    </w:p>
    <w:p w:rsidR="00202C16" w:rsidRDefault="00202C16">
      <w:pPr>
        <w:pStyle w:val="Code"/>
      </w:pPr>
    </w:p>
    <w:p w:rsidR="00202C16" w:rsidRDefault="003D0DA5">
      <w:pPr>
        <w:pStyle w:val="Code"/>
      </w:pPr>
      <w:r>
        <w:t xml:space="preserve">    HRESULT GetCAPropertyInfo(</w:t>
      </w:r>
    </w:p>
    <w:p w:rsidR="00202C16" w:rsidRDefault="003D0DA5">
      <w:pPr>
        <w:pStyle w:val="Code"/>
      </w:pPr>
      <w:r>
        <w:t xml:space="preserve">        [in, string, unique] wchar_t const *pwszAuthority,</w:t>
      </w:r>
    </w:p>
    <w:p w:rsidR="00202C16" w:rsidRDefault="003D0DA5">
      <w:pPr>
        <w:pStyle w:val="Code"/>
      </w:pPr>
      <w:r>
        <w:t xml:space="preserve">        [out]                LONG          *pcProperty,</w:t>
      </w:r>
    </w:p>
    <w:p w:rsidR="00202C16" w:rsidRDefault="003D0DA5">
      <w:pPr>
        <w:pStyle w:val="Code"/>
      </w:pPr>
      <w:r>
        <w:t xml:space="preserve">        [out, ref]           CERTTRANSBLOB *pctbPropInfo</w:t>
      </w:r>
    </w:p>
    <w:p w:rsidR="00202C16" w:rsidRDefault="003D0DA5">
      <w:pPr>
        <w:pStyle w:val="Code"/>
      </w:pPr>
      <w:r>
        <w:t xml:space="preserve">    );</w:t>
      </w:r>
    </w:p>
    <w:p w:rsidR="00202C16" w:rsidRDefault="00202C16">
      <w:pPr>
        <w:pStyle w:val="Code"/>
      </w:pPr>
    </w:p>
    <w:p w:rsidR="00202C16" w:rsidRDefault="003D0DA5">
      <w:pPr>
        <w:pStyle w:val="Code"/>
      </w:pPr>
      <w:r>
        <w:t xml:space="preserve">    HRESULT EnumViewColumnTable(</w:t>
      </w:r>
    </w:p>
    <w:p w:rsidR="00202C16" w:rsidRDefault="003D0DA5">
      <w:pPr>
        <w:pStyle w:val="Code"/>
      </w:pPr>
      <w:r>
        <w:t xml:space="preserve">        [in, string, unique] wchar_t const *pwszAuthority,</w:t>
      </w:r>
    </w:p>
    <w:p w:rsidR="00202C16" w:rsidRDefault="003D0DA5">
      <w:pPr>
        <w:pStyle w:val="Code"/>
      </w:pPr>
      <w:r>
        <w:t xml:space="preserve">        [in]                 DWORD          iTable,</w:t>
      </w:r>
    </w:p>
    <w:p w:rsidR="00202C16" w:rsidRDefault="003D0DA5">
      <w:pPr>
        <w:pStyle w:val="Code"/>
      </w:pPr>
      <w:r>
        <w:t xml:space="preserve">        [in]                 DWORD          iColumn,</w:t>
      </w:r>
    </w:p>
    <w:p w:rsidR="00202C16" w:rsidRDefault="003D0DA5">
      <w:pPr>
        <w:pStyle w:val="Code"/>
      </w:pPr>
      <w:r>
        <w:t xml:space="preserve">        [in]                 DWORD          cColumn,</w:t>
      </w:r>
    </w:p>
    <w:p w:rsidR="00202C16" w:rsidRDefault="003D0DA5">
      <w:pPr>
        <w:pStyle w:val="Code"/>
      </w:pPr>
      <w:r>
        <w:t xml:space="preserve">        [out]                DWORD     </w:t>
      </w:r>
      <w:r>
        <w:t xml:space="preserve">    *pcColumn,</w:t>
      </w:r>
    </w:p>
    <w:p w:rsidR="00202C16" w:rsidRDefault="003D0DA5">
      <w:pPr>
        <w:pStyle w:val="Code"/>
      </w:pPr>
      <w:r>
        <w:t xml:space="preserve">        [out, ref]           CERTTRANSBLOB *pctbColumnInfo</w:t>
      </w:r>
    </w:p>
    <w:p w:rsidR="00202C16" w:rsidRDefault="003D0DA5">
      <w:pPr>
        <w:pStyle w:val="Code"/>
      </w:pPr>
      <w:r>
        <w:t xml:space="preserve">    );</w:t>
      </w:r>
    </w:p>
    <w:p w:rsidR="00202C16" w:rsidRDefault="00202C16">
      <w:pPr>
        <w:pStyle w:val="Code"/>
      </w:pPr>
    </w:p>
    <w:p w:rsidR="00202C16" w:rsidRDefault="003D0DA5">
      <w:pPr>
        <w:pStyle w:val="Code"/>
      </w:pPr>
      <w:r>
        <w:t xml:space="preserve">    HRESULT GetCASecurity(</w:t>
      </w:r>
    </w:p>
    <w:p w:rsidR="00202C16" w:rsidRDefault="003D0DA5">
      <w:pPr>
        <w:pStyle w:val="Code"/>
      </w:pPr>
      <w:r>
        <w:t xml:space="preserve">        [in, string, unique] wchar_t const *pwszAuthority,</w:t>
      </w:r>
    </w:p>
    <w:p w:rsidR="00202C16" w:rsidRDefault="003D0DA5">
      <w:pPr>
        <w:pStyle w:val="Code"/>
      </w:pPr>
      <w:r>
        <w:t xml:space="preserve">        [out, ref]             CERTTRANSBLOB *pctbSD</w:t>
      </w:r>
    </w:p>
    <w:p w:rsidR="00202C16" w:rsidRDefault="003D0DA5">
      <w:pPr>
        <w:pStyle w:val="Code"/>
      </w:pPr>
      <w:r>
        <w:t xml:space="preserve">    );</w:t>
      </w:r>
    </w:p>
    <w:p w:rsidR="00202C16" w:rsidRDefault="00202C16">
      <w:pPr>
        <w:pStyle w:val="Code"/>
      </w:pPr>
    </w:p>
    <w:p w:rsidR="00202C16" w:rsidRDefault="003D0DA5">
      <w:pPr>
        <w:pStyle w:val="Code"/>
      </w:pPr>
      <w:r>
        <w:t xml:space="preserve">    HRESULT SetCASecurity(</w:t>
      </w:r>
    </w:p>
    <w:p w:rsidR="00202C16" w:rsidRDefault="003D0DA5">
      <w:pPr>
        <w:pStyle w:val="Code"/>
      </w:pPr>
      <w:r>
        <w:t xml:space="preserve">        [in, string, unique] wchar_t const *pwszAuthority,</w:t>
      </w:r>
    </w:p>
    <w:p w:rsidR="00202C16" w:rsidRDefault="003D0DA5">
      <w:pPr>
        <w:pStyle w:val="Code"/>
      </w:pPr>
      <w:r>
        <w:t xml:space="preserve">        [in, ref]             CERTTRANSBLOB *pctbSD</w:t>
      </w:r>
    </w:p>
    <w:p w:rsidR="00202C16" w:rsidRDefault="003D0DA5">
      <w:pPr>
        <w:pStyle w:val="Code"/>
      </w:pPr>
      <w:r>
        <w:t xml:space="preserve">    );</w:t>
      </w:r>
    </w:p>
    <w:p w:rsidR="00202C16" w:rsidRDefault="00202C16">
      <w:pPr>
        <w:pStyle w:val="Code"/>
      </w:pPr>
    </w:p>
    <w:p w:rsidR="00202C16" w:rsidRDefault="003D0DA5">
      <w:pPr>
        <w:pStyle w:val="Code"/>
      </w:pPr>
      <w:r>
        <w:t xml:space="preserve">    /* this is a test function */</w:t>
      </w:r>
    </w:p>
    <w:p w:rsidR="00202C16" w:rsidRDefault="003D0DA5">
      <w:pPr>
        <w:pStyle w:val="Code"/>
      </w:pPr>
      <w:r>
        <w:t xml:space="preserve">    HRESULT Ping2(</w:t>
      </w:r>
    </w:p>
    <w:p w:rsidR="00202C16" w:rsidRDefault="003D0DA5">
      <w:pPr>
        <w:pStyle w:val="Code"/>
      </w:pPr>
      <w:r>
        <w:t xml:space="preserve">        [in, string, unique] wchar_t const *pwszAuthority</w:t>
      </w:r>
    </w:p>
    <w:p w:rsidR="00202C16" w:rsidRDefault="003D0DA5">
      <w:pPr>
        <w:pStyle w:val="Code"/>
      </w:pPr>
      <w:r>
        <w:t xml:space="preserve">    );</w:t>
      </w:r>
    </w:p>
    <w:p w:rsidR="00202C16" w:rsidRDefault="00202C16">
      <w:pPr>
        <w:pStyle w:val="Code"/>
      </w:pPr>
    </w:p>
    <w:p w:rsidR="00202C16" w:rsidRDefault="003D0DA5">
      <w:pPr>
        <w:pStyle w:val="Code"/>
      </w:pPr>
      <w:r>
        <w:t xml:space="preserve">    HRESULT GetArc</w:t>
      </w:r>
      <w:r>
        <w:t>hivedKey(</w:t>
      </w:r>
    </w:p>
    <w:p w:rsidR="00202C16" w:rsidRDefault="003D0DA5">
      <w:pPr>
        <w:pStyle w:val="Code"/>
      </w:pPr>
      <w:r>
        <w:t xml:space="preserve">        [in, string, unique] wchar_t const *pwszAuthority,</w:t>
      </w:r>
    </w:p>
    <w:p w:rsidR="00202C16" w:rsidRDefault="003D0DA5">
      <w:pPr>
        <w:pStyle w:val="Code"/>
      </w:pPr>
      <w:r>
        <w:t xml:space="preserve">        [in]                     DWORD            dwRequestId,</w:t>
      </w:r>
    </w:p>
    <w:p w:rsidR="00202C16" w:rsidRDefault="003D0DA5">
      <w:pPr>
        <w:pStyle w:val="Code"/>
      </w:pPr>
      <w:r>
        <w:t xml:space="preserve">        [out, ref]             CERTTRANSBLOB *pctbArchivedKey</w:t>
      </w:r>
    </w:p>
    <w:p w:rsidR="00202C16" w:rsidRDefault="003D0DA5">
      <w:pPr>
        <w:pStyle w:val="Code"/>
      </w:pPr>
      <w:r>
        <w:t xml:space="preserve">    );</w:t>
      </w:r>
    </w:p>
    <w:p w:rsidR="00202C16" w:rsidRDefault="00202C16">
      <w:pPr>
        <w:pStyle w:val="Code"/>
      </w:pPr>
    </w:p>
    <w:p w:rsidR="00202C16" w:rsidRDefault="00202C16">
      <w:pPr>
        <w:pStyle w:val="Code"/>
      </w:pPr>
    </w:p>
    <w:p w:rsidR="00202C16" w:rsidRDefault="003D0DA5">
      <w:pPr>
        <w:pStyle w:val="Code"/>
      </w:pPr>
      <w:r>
        <w:t xml:space="preserve">    HRESULT GetAuditFilter(</w:t>
      </w:r>
    </w:p>
    <w:p w:rsidR="00202C16" w:rsidRDefault="003D0DA5">
      <w:pPr>
        <w:pStyle w:val="Code"/>
      </w:pPr>
      <w:r>
        <w:t xml:space="preserve">        [in, string, unique] wchar_t const *pwszAuthority,</w:t>
      </w:r>
    </w:p>
    <w:p w:rsidR="00202C16" w:rsidRDefault="003D0DA5">
      <w:pPr>
        <w:pStyle w:val="Code"/>
      </w:pPr>
      <w:r>
        <w:t xml:space="preserve">        [out]                DWORD         *pdwFilter</w:t>
      </w:r>
    </w:p>
    <w:p w:rsidR="00202C16" w:rsidRDefault="003D0DA5">
      <w:pPr>
        <w:pStyle w:val="Code"/>
      </w:pPr>
      <w:r>
        <w:t xml:space="preserve">    );</w:t>
      </w:r>
    </w:p>
    <w:p w:rsidR="00202C16" w:rsidRDefault="00202C16">
      <w:pPr>
        <w:pStyle w:val="Code"/>
      </w:pPr>
    </w:p>
    <w:p w:rsidR="00202C16" w:rsidRDefault="003D0DA5">
      <w:pPr>
        <w:pStyle w:val="Code"/>
      </w:pPr>
      <w:r>
        <w:t xml:space="preserve">    HRESULT SetAuditFilter(</w:t>
      </w:r>
    </w:p>
    <w:p w:rsidR="00202C16" w:rsidRDefault="003D0DA5">
      <w:pPr>
        <w:pStyle w:val="Code"/>
      </w:pPr>
      <w:r>
        <w:t xml:space="preserve">        [in, string, unique] wchar_t const *pwszAuthority,</w:t>
      </w:r>
    </w:p>
    <w:p w:rsidR="00202C16" w:rsidRDefault="003D0DA5">
      <w:pPr>
        <w:pStyle w:val="Code"/>
      </w:pPr>
      <w:r>
        <w:t xml:space="preserve">        [in]                 DWORD          dwFi</w:t>
      </w:r>
      <w:r>
        <w:t>lter</w:t>
      </w:r>
    </w:p>
    <w:p w:rsidR="00202C16" w:rsidRDefault="003D0DA5">
      <w:pPr>
        <w:pStyle w:val="Code"/>
      </w:pPr>
      <w:r>
        <w:t xml:space="preserve">    );</w:t>
      </w:r>
    </w:p>
    <w:p w:rsidR="00202C16" w:rsidRDefault="00202C16">
      <w:pPr>
        <w:pStyle w:val="Code"/>
      </w:pPr>
    </w:p>
    <w:p w:rsidR="00202C16" w:rsidRDefault="003D0DA5">
      <w:pPr>
        <w:pStyle w:val="Code"/>
      </w:pPr>
      <w:r>
        <w:t xml:space="preserve">    HRESULT GetOfficerRights(</w:t>
      </w:r>
    </w:p>
    <w:p w:rsidR="00202C16" w:rsidRDefault="003D0DA5">
      <w:pPr>
        <w:pStyle w:val="Code"/>
      </w:pPr>
      <w:r>
        <w:t xml:space="preserve">        [in, string, unique] wchar_t const *pwszAuthority,</w:t>
      </w:r>
    </w:p>
    <w:p w:rsidR="00202C16" w:rsidRDefault="003D0DA5">
      <w:pPr>
        <w:pStyle w:val="Code"/>
      </w:pPr>
      <w:r>
        <w:t xml:space="preserve">        [out]                     BOOL           *pfEnabled,</w:t>
      </w:r>
    </w:p>
    <w:p w:rsidR="00202C16" w:rsidRDefault="003D0DA5">
      <w:pPr>
        <w:pStyle w:val="Code"/>
      </w:pPr>
      <w:r>
        <w:t xml:space="preserve">        [out, ref]             CERTTRANSBLOB *pctbSD</w:t>
      </w:r>
    </w:p>
    <w:p w:rsidR="00202C16" w:rsidRDefault="003D0DA5">
      <w:pPr>
        <w:pStyle w:val="Code"/>
      </w:pPr>
      <w:r>
        <w:t xml:space="preserve">    );</w:t>
      </w:r>
    </w:p>
    <w:p w:rsidR="00202C16" w:rsidRDefault="00202C16">
      <w:pPr>
        <w:pStyle w:val="Code"/>
      </w:pPr>
    </w:p>
    <w:p w:rsidR="00202C16" w:rsidRDefault="003D0DA5">
      <w:pPr>
        <w:pStyle w:val="Code"/>
      </w:pPr>
      <w:r>
        <w:t xml:space="preserve">    HRESULT SetOfficerRights(</w:t>
      </w:r>
    </w:p>
    <w:p w:rsidR="00202C16" w:rsidRDefault="003D0DA5">
      <w:pPr>
        <w:pStyle w:val="Code"/>
      </w:pPr>
      <w:r>
        <w:t xml:space="preserve">  </w:t>
      </w:r>
      <w:r>
        <w:t xml:space="preserve">      [in, string, unique] wchar_t const *pwszAuthority,</w:t>
      </w:r>
    </w:p>
    <w:p w:rsidR="00202C16" w:rsidRDefault="003D0DA5">
      <w:pPr>
        <w:pStyle w:val="Code"/>
      </w:pPr>
      <w:r>
        <w:t xml:space="preserve">        [in]                     BOOL            fEnable,</w:t>
      </w:r>
    </w:p>
    <w:p w:rsidR="00202C16" w:rsidRDefault="003D0DA5">
      <w:pPr>
        <w:pStyle w:val="Code"/>
      </w:pPr>
      <w:r>
        <w:t xml:space="preserve">        [in, ref]             CERTTRANSBLOB *pctbSD</w:t>
      </w:r>
    </w:p>
    <w:p w:rsidR="00202C16" w:rsidRDefault="003D0DA5">
      <w:pPr>
        <w:pStyle w:val="Code"/>
      </w:pPr>
      <w:r>
        <w:t xml:space="preserve">    );</w:t>
      </w:r>
    </w:p>
    <w:p w:rsidR="00202C16" w:rsidRDefault="00202C16">
      <w:pPr>
        <w:pStyle w:val="Code"/>
      </w:pPr>
    </w:p>
    <w:p w:rsidR="00202C16" w:rsidRDefault="003D0DA5">
      <w:pPr>
        <w:pStyle w:val="Code"/>
      </w:pPr>
      <w:r>
        <w:t xml:space="preserve">    HRESULT GetConfigEntry(</w:t>
      </w:r>
    </w:p>
    <w:p w:rsidR="00202C16" w:rsidRDefault="003D0DA5">
      <w:pPr>
        <w:pStyle w:val="Code"/>
      </w:pPr>
      <w:r>
        <w:t xml:space="preserve">        [in, string, unique] wchar_t const *pwszAuthority,        </w:t>
      </w:r>
    </w:p>
    <w:p w:rsidR="00202C16" w:rsidRDefault="003D0DA5">
      <w:pPr>
        <w:pStyle w:val="Code"/>
      </w:pPr>
      <w:r>
        <w:t xml:space="preserve">        [in, string, unique] wchar_t const *pwszNodePath,</w:t>
      </w:r>
    </w:p>
    <w:p w:rsidR="00202C16" w:rsidRDefault="003D0DA5">
      <w:pPr>
        <w:pStyle w:val="Code"/>
      </w:pPr>
      <w:r>
        <w:t xml:space="preserve">        [in, string, ref]    wchar_t const *pwszEntry,</w:t>
      </w:r>
    </w:p>
    <w:p w:rsidR="00202C16" w:rsidRDefault="003D0DA5">
      <w:pPr>
        <w:pStyle w:val="Code"/>
      </w:pPr>
      <w:r>
        <w:t xml:space="preserve">        [out, ref]             VARIANT           *pVariant</w:t>
      </w:r>
    </w:p>
    <w:p w:rsidR="00202C16" w:rsidRDefault="003D0DA5">
      <w:pPr>
        <w:pStyle w:val="Code"/>
      </w:pPr>
      <w:r>
        <w:t xml:space="preserve">    );</w:t>
      </w:r>
    </w:p>
    <w:p w:rsidR="00202C16" w:rsidRDefault="00202C16">
      <w:pPr>
        <w:pStyle w:val="Code"/>
      </w:pPr>
    </w:p>
    <w:p w:rsidR="00202C16" w:rsidRDefault="003D0DA5">
      <w:pPr>
        <w:pStyle w:val="Code"/>
      </w:pPr>
      <w:r>
        <w:t xml:space="preserve">    HRESULT SetConfigEntry(</w:t>
      </w:r>
    </w:p>
    <w:p w:rsidR="00202C16" w:rsidRDefault="003D0DA5">
      <w:pPr>
        <w:pStyle w:val="Code"/>
      </w:pPr>
      <w:r>
        <w:t xml:space="preserve">        [in, string, unique] wchar_t const *pwszAuthority,</w:t>
      </w:r>
    </w:p>
    <w:p w:rsidR="00202C16" w:rsidRDefault="003D0DA5">
      <w:pPr>
        <w:pStyle w:val="Code"/>
      </w:pPr>
      <w:r>
        <w:t xml:space="preserve">        [in, string, unique] wchar_t const *pwszNodePath,</w:t>
      </w:r>
    </w:p>
    <w:p w:rsidR="00202C16" w:rsidRDefault="003D0DA5">
      <w:pPr>
        <w:pStyle w:val="Code"/>
      </w:pPr>
      <w:r>
        <w:t xml:space="preserve">        [in, string, ref]    wchar_t const *pwszEntry,</w:t>
      </w:r>
    </w:p>
    <w:p w:rsidR="00202C16" w:rsidRDefault="003D0DA5">
      <w:pPr>
        <w:pStyle w:val="Code"/>
      </w:pPr>
      <w:r>
        <w:t xml:space="preserve">        [in, ref]             VARIANT           *pVarian</w:t>
      </w:r>
      <w:r>
        <w:t>t</w:t>
      </w:r>
    </w:p>
    <w:p w:rsidR="00202C16" w:rsidRDefault="003D0DA5">
      <w:pPr>
        <w:pStyle w:val="Code"/>
      </w:pPr>
      <w:r>
        <w:t xml:space="preserve">    );</w:t>
      </w:r>
    </w:p>
    <w:p w:rsidR="00202C16" w:rsidRDefault="00202C16">
      <w:pPr>
        <w:pStyle w:val="Code"/>
      </w:pPr>
    </w:p>
    <w:p w:rsidR="00202C16" w:rsidRDefault="003D0DA5">
      <w:pPr>
        <w:pStyle w:val="Code"/>
      </w:pPr>
      <w:r>
        <w:t xml:space="preserve">    HRESULT ImportKey(</w:t>
      </w:r>
    </w:p>
    <w:p w:rsidR="00202C16" w:rsidRDefault="003D0DA5">
      <w:pPr>
        <w:pStyle w:val="Code"/>
      </w:pPr>
      <w:r>
        <w:t xml:space="preserve">        [in, string, unique] wchar_t const *pwszAuthority,</w:t>
      </w:r>
    </w:p>
    <w:p w:rsidR="00202C16" w:rsidRDefault="003D0DA5">
      <w:pPr>
        <w:pStyle w:val="Code"/>
      </w:pPr>
      <w:r>
        <w:t xml:space="preserve">        [in]                     DWORD            dwRequestId,</w:t>
      </w:r>
    </w:p>
    <w:p w:rsidR="00202C16" w:rsidRDefault="003D0DA5">
      <w:pPr>
        <w:pStyle w:val="Code"/>
      </w:pPr>
      <w:r>
        <w:t xml:space="preserve">        [in, string, unique] wchar_t const *pwszCertHash,</w:t>
      </w:r>
    </w:p>
    <w:p w:rsidR="00202C16" w:rsidRDefault="003D0DA5">
      <w:pPr>
        <w:pStyle w:val="Code"/>
      </w:pPr>
      <w:r>
        <w:t xml:space="preserve">        [in]                     DWORD     </w:t>
      </w:r>
      <w:r>
        <w:t xml:space="preserve">       dwFlags,</w:t>
      </w:r>
    </w:p>
    <w:p w:rsidR="00202C16" w:rsidRDefault="003D0DA5">
      <w:pPr>
        <w:pStyle w:val="Code"/>
      </w:pPr>
      <w:r>
        <w:t xml:space="preserve">        [in, ref]             CERTTRANSBLOB *pctbKey</w:t>
      </w:r>
    </w:p>
    <w:p w:rsidR="00202C16" w:rsidRDefault="003D0DA5">
      <w:pPr>
        <w:pStyle w:val="Code"/>
      </w:pPr>
      <w:r>
        <w:t xml:space="preserve">    );</w:t>
      </w:r>
    </w:p>
    <w:p w:rsidR="00202C16" w:rsidRDefault="00202C16">
      <w:pPr>
        <w:pStyle w:val="Code"/>
      </w:pPr>
    </w:p>
    <w:p w:rsidR="00202C16" w:rsidRDefault="003D0DA5">
      <w:pPr>
        <w:pStyle w:val="Code"/>
      </w:pPr>
      <w:r>
        <w:t xml:space="preserve">    HRESULT GetMyRoles(</w:t>
      </w:r>
    </w:p>
    <w:p w:rsidR="00202C16" w:rsidRDefault="003D0DA5">
      <w:pPr>
        <w:pStyle w:val="Code"/>
      </w:pPr>
      <w:r>
        <w:t xml:space="preserve">        [in, string, unique] wchar_t const *pwszAuthority,</w:t>
      </w:r>
    </w:p>
    <w:p w:rsidR="00202C16" w:rsidRDefault="003D0DA5">
      <w:pPr>
        <w:pStyle w:val="Code"/>
      </w:pPr>
      <w:r>
        <w:t xml:space="preserve">        [out]                LONG          *pdwRoles</w:t>
      </w:r>
    </w:p>
    <w:p w:rsidR="00202C16" w:rsidRDefault="003D0DA5">
      <w:pPr>
        <w:pStyle w:val="Code"/>
      </w:pPr>
      <w:r>
        <w:t xml:space="preserve">    );</w:t>
      </w:r>
    </w:p>
    <w:p w:rsidR="00202C16" w:rsidRDefault="00202C16">
      <w:pPr>
        <w:pStyle w:val="Code"/>
      </w:pPr>
    </w:p>
    <w:p w:rsidR="00202C16" w:rsidRDefault="003D0DA5">
      <w:pPr>
        <w:pStyle w:val="Code"/>
      </w:pPr>
      <w:r>
        <w:t xml:space="preserve">    HRESULT DeleteRow(</w:t>
      </w:r>
    </w:p>
    <w:p w:rsidR="00202C16" w:rsidRDefault="003D0DA5">
      <w:pPr>
        <w:pStyle w:val="Code"/>
      </w:pPr>
      <w:r>
        <w:t xml:space="preserve">        [in,</w:t>
      </w:r>
      <w:r>
        <w:t xml:space="preserve"> string, unique] wchar_t const *pwszAuthority,</w:t>
      </w:r>
    </w:p>
    <w:p w:rsidR="00202C16" w:rsidRDefault="003D0DA5">
      <w:pPr>
        <w:pStyle w:val="Code"/>
      </w:pPr>
      <w:r>
        <w:t xml:space="preserve">        [in]                     DWORD            dwFlags,</w:t>
      </w:r>
    </w:p>
    <w:p w:rsidR="00202C16" w:rsidRDefault="003D0DA5">
      <w:pPr>
        <w:pStyle w:val="Code"/>
      </w:pPr>
      <w:r>
        <w:t xml:space="preserve">        [in]                 FILETIME       FileTime,</w:t>
      </w:r>
    </w:p>
    <w:p w:rsidR="00202C16" w:rsidRDefault="003D0DA5">
      <w:pPr>
        <w:pStyle w:val="Code"/>
      </w:pPr>
      <w:r>
        <w:t xml:space="preserve">        [in]                 DWORD          dwTable,</w:t>
      </w:r>
    </w:p>
    <w:p w:rsidR="00202C16" w:rsidRDefault="003D0DA5">
      <w:pPr>
        <w:pStyle w:val="Code"/>
      </w:pPr>
      <w:r>
        <w:t xml:space="preserve">        [in]                 DWORD         </w:t>
      </w:r>
      <w:r>
        <w:t xml:space="preserve"> dwRowId,</w:t>
      </w:r>
    </w:p>
    <w:p w:rsidR="00202C16" w:rsidRDefault="003D0DA5">
      <w:pPr>
        <w:pStyle w:val="Code"/>
      </w:pPr>
      <w:r>
        <w:t xml:space="preserve">        [out, retval]        LONG          *pcDeleted</w:t>
      </w:r>
    </w:p>
    <w:p w:rsidR="00202C16" w:rsidRDefault="003D0DA5">
      <w:pPr>
        <w:pStyle w:val="Code"/>
      </w:pPr>
      <w:r>
        <w:t xml:space="preserve">    );</w:t>
      </w:r>
    </w:p>
    <w:p w:rsidR="00202C16" w:rsidRDefault="003D0DA5">
      <w:pPr>
        <w:pStyle w:val="Code"/>
      </w:pPr>
      <w:r>
        <w:t>}</w:t>
      </w:r>
    </w:p>
    <w:p w:rsidR="00202C16" w:rsidRDefault="00202C16">
      <w:pPr>
        <w:pStyle w:val="Code"/>
      </w:pPr>
    </w:p>
    <w:p w:rsidR="00202C16" w:rsidRDefault="003D0DA5">
      <w:pPr>
        <w:pStyle w:val="Heading1"/>
      </w:pPr>
      <w:bookmarkStart w:id="538" w:name="section_5f06c74c1a294fdfb8ddae3300d1b90d"/>
      <w:bookmarkStart w:id="539" w:name="_Toc456185249"/>
      <w:r>
        <w:lastRenderedPageBreak/>
        <w:t>Appendix B: Product Behavior</w:t>
      </w:r>
      <w:bookmarkEnd w:id="538"/>
      <w:bookmarkEnd w:id="539"/>
      <w:r>
        <w:fldChar w:fldCharType="begin"/>
      </w:r>
      <w:r>
        <w:instrText xml:space="preserve"> XE "Product behavior" </w:instrText>
      </w:r>
      <w:r>
        <w:fldChar w:fldCharType="end"/>
      </w:r>
    </w:p>
    <w:p w:rsidR="00202C16" w:rsidRDefault="003D0DA5">
      <w:r>
        <w:t xml:space="preserve">The information in this specification is applicable to the following Microsoft products or supplemental software. References to </w:t>
      </w:r>
      <w:r>
        <w:t>product versions include released service packs.</w:t>
      </w:r>
    </w:p>
    <w:p w:rsidR="00202C16" w:rsidRDefault="003D0DA5">
      <w:pPr>
        <w:pStyle w:val="ListParagraph"/>
        <w:numPr>
          <w:ilvl w:val="0"/>
          <w:numId w:val="141"/>
        </w:numPr>
      </w:pPr>
      <w:r>
        <w:t>Windows 2000 operating system</w:t>
      </w:r>
    </w:p>
    <w:p w:rsidR="00202C16" w:rsidRDefault="003D0DA5">
      <w:pPr>
        <w:pStyle w:val="ListParagraph"/>
        <w:numPr>
          <w:ilvl w:val="0"/>
          <w:numId w:val="141"/>
        </w:numPr>
      </w:pPr>
      <w:r>
        <w:t>Windows XP operating system</w:t>
      </w:r>
    </w:p>
    <w:p w:rsidR="00202C16" w:rsidRDefault="003D0DA5">
      <w:pPr>
        <w:pStyle w:val="ListParagraph"/>
        <w:numPr>
          <w:ilvl w:val="0"/>
          <w:numId w:val="141"/>
        </w:numPr>
      </w:pPr>
      <w:r>
        <w:t>Windows Server 2003 operating system</w:t>
      </w:r>
    </w:p>
    <w:p w:rsidR="00202C16" w:rsidRDefault="003D0DA5">
      <w:pPr>
        <w:pStyle w:val="ListParagraph"/>
        <w:numPr>
          <w:ilvl w:val="0"/>
          <w:numId w:val="141"/>
        </w:numPr>
      </w:pPr>
      <w:r>
        <w:t>Windows Vista operating system</w:t>
      </w:r>
    </w:p>
    <w:p w:rsidR="00202C16" w:rsidRDefault="003D0DA5">
      <w:pPr>
        <w:pStyle w:val="ListParagraph"/>
        <w:numPr>
          <w:ilvl w:val="0"/>
          <w:numId w:val="141"/>
        </w:numPr>
      </w:pPr>
      <w:r>
        <w:t>Windows Server 2008 operating system</w:t>
      </w:r>
    </w:p>
    <w:p w:rsidR="00202C16" w:rsidRDefault="003D0DA5">
      <w:pPr>
        <w:pStyle w:val="ListParagraph"/>
        <w:numPr>
          <w:ilvl w:val="0"/>
          <w:numId w:val="141"/>
        </w:numPr>
      </w:pPr>
      <w:r>
        <w:t>Windows 7 operating system</w:t>
      </w:r>
    </w:p>
    <w:p w:rsidR="00202C16" w:rsidRDefault="003D0DA5">
      <w:pPr>
        <w:pStyle w:val="ListParagraph"/>
        <w:numPr>
          <w:ilvl w:val="0"/>
          <w:numId w:val="141"/>
        </w:numPr>
      </w:pPr>
      <w:r>
        <w:t>Windows Server 20</w:t>
      </w:r>
      <w:r>
        <w:t>08 R2 operating system</w:t>
      </w:r>
    </w:p>
    <w:p w:rsidR="00202C16" w:rsidRDefault="003D0DA5">
      <w:pPr>
        <w:pStyle w:val="ListParagraph"/>
        <w:numPr>
          <w:ilvl w:val="0"/>
          <w:numId w:val="141"/>
        </w:numPr>
      </w:pPr>
      <w:r>
        <w:t>Windows 8 operating system</w:t>
      </w:r>
    </w:p>
    <w:p w:rsidR="00202C16" w:rsidRDefault="003D0DA5">
      <w:pPr>
        <w:pStyle w:val="ListParagraph"/>
        <w:numPr>
          <w:ilvl w:val="0"/>
          <w:numId w:val="141"/>
        </w:numPr>
      </w:pPr>
      <w:r>
        <w:t>Windows Server 2012 operating system</w:t>
      </w:r>
    </w:p>
    <w:p w:rsidR="00202C16" w:rsidRDefault="003D0DA5">
      <w:pPr>
        <w:pStyle w:val="ListParagraph"/>
        <w:numPr>
          <w:ilvl w:val="0"/>
          <w:numId w:val="141"/>
        </w:numPr>
      </w:pPr>
      <w:r>
        <w:t>Windows 8.1 operating system</w:t>
      </w:r>
    </w:p>
    <w:p w:rsidR="00202C16" w:rsidRDefault="003D0DA5">
      <w:pPr>
        <w:pStyle w:val="ListParagraph"/>
        <w:numPr>
          <w:ilvl w:val="0"/>
          <w:numId w:val="141"/>
        </w:numPr>
      </w:pPr>
      <w:r>
        <w:t>Windows Server 2012 R2 operating system</w:t>
      </w:r>
    </w:p>
    <w:p w:rsidR="00202C16" w:rsidRDefault="003D0DA5">
      <w:pPr>
        <w:pStyle w:val="ListParagraph"/>
        <w:numPr>
          <w:ilvl w:val="0"/>
          <w:numId w:val="141"/>
        </w:numPr>
      </w:pPr>
      <w:r>
        <w:t>Windows 10 operating system</w:t>
      </w:r>
    </w:p>
    <w:p w:rsidR="00202C16" w:rsidRDefault="003D0DA5">
      <w:pPr>
        <w:pStyle w:val="ListParagraph"/>
        <w:numPr>
          <w:ilvl w:val="0"/>
          <w:numId w:val="141"/>
        </w:numPr>
      </w:pPr>
      <w:r>
        <w:t>Windows Server 2016 operating system</w:t>
      </w:r>
    </w:p>
    <w:p w:rsidR="00202C16" w:rsidRDefault="003D0DA5">
      <w:r>
        <w:t xml:space="preserve">Exceptions, if any, are noted </w:t>
      </w:r>
      <w:r>
        <w:t>below. If a service pack or Quick Fix Engineering (QFE) number appears with the product version, behavior changed in that service pack or QFE. The new behavior also applies to subsequent service packs of the product unless otherwise specified. If a product</w:t>
      </w:r>
      <w:r>
        <w:t xml:space="preserve"> edition appears with the product version, behavior is different in that product edition.</w:t>
      </w:r>
    </w:p>
    <w:p w:rsidR="00202C16" w:rsidRDefault="003D0DA5">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540" w:name="Appendix_A_1"/>
    <w:p w:rsidR="00202C16" w:rsidRDefault="003D0DA5">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40"/>
      <w:r>
        <w:t>The following values are used by the Ce</w:t>
      </w:r>
      <w:r>
        <w:t>rtificate Services Remote Administration Protocol client and server.</w:t>
      </w:r>
    </w:p>
    <w:tbl>
      <w:tblPr>
        <w:tblStyle w:val="Table-ShadedHeader"/>
        <w:tblW w:w="0" w:type="auto"/>
        <w:tblLook w:val="04A0" w:firstRow="1" w:lastRow="0" w:firstColumn="1" w:lastColumn="0" w:noHBand="0" w:noVBand="1"/>
      </w:tblPr>
      <w:tblGrid>
        <w:gridCol w:w="3624"/>
        <w:gridCol w:w="320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nstant/value</w:t>
            </w:r>
          </w:p>
        </w:tc>
        <w:tc>
          <w:tcPr>
            <w:tcW w:w="0" w:type="auto"/>
          </w:tcPr>
          <w:p w:rsidR="00202C16" w:rsidRDefault="003D0DA5">
            <w:pPr>
              <w:pStyle w:val="TableHeaderText"/>
              <w:spacing w:before="0" w:after="0"/>
            </w:pPr>
            <w:r>
              <w:t>Description</w:t>
            </w:r>
          </w:p>
        </w:tc>
      </w:tr>
      <w:tr w:rsidR="00202C16" w:rsidTr="00202C16">
        <w:tc>
          <w:tcPr>
            <w:tcW w:w="0" w:type="auto"/>
          </w:tcPr>
          <w:p w:rsidR="00202C16" w:rsidRDefault="003D0DA5">
            <w:pPr>
              <w:pStyle w:val="TableBodyText"/>
              <w:spacing w:before="0" w:after="0"/>
            </w:pPr>
            <w:r>
              <w:t>d99e6e71-fc88-11d0-b498-00a0c90312f3</w:t>
            </w:r>
          </w:p>
        </w:tc>
        <w:tc>
          <w:tcPr>
            <w:tcW w:w="0" w:type="auto"/>
          </w:tcPr>
          <w:p w:rsidR="00202C16" w:rsidRDefault="003D0DA5">
            <w:pPr>
              <w:pStyle w:val="TableBodyText"/>
              <w:spacing w:before="0" w:after="0"/>
            </w:pPr>
            <w:r>
              <w:t>UUID for the ICertAdminD interface</w:t>
            </w:r>
          </w:p>
        </w:tc>
      </w:tr>
      <w:tr w:rsidR="00202C16" w:rsidTr="00202C16">
        <w:tc>
          <w:tcPr>
            <w:tcW w:w="0" w:type="auto"/>
          </w:tcPr>
          <w:p w:rsidR="00202C16" w:rsidRDefault="003D0DA5">
            <w:pPr>
              <w:pStyle w:val="TableBodyText"/>
              <w:spacing w:before="0" w:after="0"/>
            </w:pPr>
            <w:r>
              <w:t>7fe0d935-dda6-443f-85d0-1cfb58fe41dd</w:t>
            </w:r>
          </w:p>
        </w:tc>
        <w:tc>
          <w:tcPr>
            <w:tcW w:w="0" w:type="auto"/>
          </w:tcPr>
          <w:p w:rsidR="00202C16" w:rsidRDefault="003D0DA5">
            <w:pPr>
              <w:pStyle w:val="TableBodyText"/>
              <w:spacing w:before="0" w:after="0"/>
            </w:pPr>
            <w:r>
              <w:t>UUID for the ICertAdminD2 interface</w:t>
            </w:r>
          </w:p>
        </w:tc>
      </w:tr>
    </w:tbl>
    <w:p w:rsidR="00202C16" w:rsidRDefault="00202C16"/>
    <w:bookmarkStart w:id="541" w:name="Appendix_A_2"/>
    <w:p w:rsidR="00202C16" w:rsidRDefault="003D0DA5">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541"/>
      <w:r>
        <w:t>On a Windows computer, if NULL authentication identity and credentials is passed, the RPC_C_AUTHN_GSS_NEGOTIATE  security provider uses the identity and credentials from the process token of the proc</w:t>
      </w:r>
      <w:r>
        <w:t>ess in which the higher layer application is running. This means the account on which the Certificate Services Remote Administration Protocol client is running is the account whose identity will be sent as the identity of the ORPC call.</w:t>
      </w:r>
    </w:p>
    <w:bookmarkStart w:id="542" w:name="Appendix_A_3"/>
    <w:p w:rsidR="00202C16" w:rsidRDefault="003D0DA5">
      <w:r>
        <w:fldChar w:fldCharType="begin"/>
      </w:r>
      <w:r>
        <w:instrText xml:space="preserve"> HYPERLINK \l "Ap</w:instrText>
      </w:r>
      <w:r>
        <w:instrText xml:space="preserve">pendix_A_Target_3" \h </w:instrText>
      </w:r>
      <w:r>
        <w:fldChar w:fldCharType="separate"/>
      </w:r>
      <w:r>
        <w:rPr>
          <w:rStyle w:val="Hyperlink"/>
        </w:rPr>
        <w:t>&lt;3&gt; Section 2.2.2.2</w:t>
      </w:r>
      <w:r>
        <w:rPr>
          <w:rStyle w:val="Hyperlink"/>
        </w:rPr>
        <w:fldChar w:fldCharType="end"/>
      </w:r>
      <w:r>
        <w:t xml:space="preserve">: </w:t>
      </w:r>
      <w:bookmarkEnd w:id="542"/>
    </w:p>
    <w:p w:rsidR="00202C16" w:rsidRDefault="003D0DA5">
      <w:r>
        <w:t>Windows Server 2003 will use key recovery certificates that contain the following X.509v3 extensions specific to Windows:</w:t>
      </w:r>
    </w:p>
    <w:p w:rsidR="00202C16" w:rsidRDefault="003D0DA5">
      <w:pPr>
        <w:pStyle w:val="ListParagraph"/>
        <w:numPr>
          <w:ilvl w:val="0"/>
          <w:numId w:val="53"/>
        </w:numPr>
      </w:pPr>
      <w:r>
        <w:lastRenderedPageBreak/>
        <w:t>Application Policies (Policy Identifier = Key Recovery Agent)</w:t>
      </w:r>
    </w:p>
    <w:p w:rsidR="00202C16" w:rsidRDefault="003D0DA5">
      <w:pPr>
        <w:pStyle w:val="ListParagraph"/>
        <w:numPr>
          <w:ilvl w:val="0"/>
          <w:numId w:val="53"/>
        </w:numPr>
      </w:pPr>
      <w:r>
        <w:t>Certificate Template Inform</w:t>
      </w:r>
      <w:r>
        <w:t>ation</w:t>
      </w:r>
    </w:p>
    <w:p w:rsidR="00202C16" w:rsidRDefault="003D0DA5">
      <w:r>
        <w:t xml:space="preserve">Key recovery certificates, when issued by a Windows enterprise CA, are automatically written to the configuration container of Active Directory. The actual certificates are published to the userCertificate attribute (as specified in </w:t>
      </w:r>
      <w:hyperlink r:id="rId250">
        <w:r>
          <w:rPr>
            <w:rStyle w:val="Hyperlink"/>
          </w:rPr>
          <w:t>[RFC4523]</w:t>
        </w:r>
      </w:hyperlink>
      <w:r>
        <w:t>) of the key recovery agent (KRA) object when issued to a member of the domain administrators group in Active Directory.</w:t>
      </w:r>
    </w:p>
    <w:bookmarkStart w:id="543" w:name="Appendix_A_4"/>
    <w:p w:rsidR="00202C16" w:rsidRDefault="003D0DA5">
      <w:r>
        <w:fldChar w:fldCharType="begin"/>
      </w:r>
      <w:r>
        <w:instrText xml:space="preserve"> HYPERLINK \l "Appendix_A_Target_4" \h </w:instrText>
      </w:r>
      <w:r>
        <w:fldChar w:fldCharType="separate"/>
      </w:r>
      <w:r>
        <w:rPr>
          <w:rStyle w:val="Hyperlink"/>
        </w:rPr>
        <w:t>&lt;4&gt; Section 3.1.1</w:t>
      </w:r>
      <w:r>
        <w:rPr>
          <w:rStyle w:val="Hyperlink"/>
        </w:rPr>
        <w:fldChar w:fldCharType="end"/>
      </w:r>
      <w:r>
        <w:t xml:space="preserve">: </w:t>
      </w:r>
      <w:bookmarkEnd w:id="543"/>
      <w:r>
        <w:t>Windows implements</w:t>
      </w:r>
      <w:r>
        <w:t xml:space="preserve"> the version-specific </w:t>
      </w:r>
      <w:hyperlink w:anchor="Section_2f82efc066dd49b79556425805e63d30" w:history="1">
        <w:r>
          <w:rPr>
            <w:rStyle w:val="Hyperlink"/>
          </w:rPr>
          <w:t>Request</w:t>
        </w:r>
      </w:hyperlink>
      <w:r>
        <w:t xml:space="preserve">, </w:t>
      </w:r>
      <w:hyperlink w:anchor="Section_c4fbb6943387485cb421278487d8325c" w:history="1">
        <w:r>
          <w:rPr>
            <w:rStyle w:val="Hyperlink"/>
          </w:rPr>
          <w:t>Attribute</w:t>
        </w:r>
      </w:hyperlink>
      <w:r>
        <w:t xml:space="preserve">, </w:t>
      </w:r>
      <w:hyperlink w:anchor="Section_820f99c7fdc64356b5339ddbe35d937c" w:history="1">
        <w:r>
          <w:rPr>
            <w:rStyle w:val="Hyperlink"/>
          </w:rPr>
          <w:t>Extension</w:t>
        </w:r>
      </w:hyperlink>
      <w:r>
        <w:t xml:space="preserve">, and </w:t>
      </w:r>
      <w:hyperlink w:anchor="Section_3c8fcd6a687246c2b4641c86f7fdfb4a" w:history="1">
        <w:r>
          <w:rPr>
            <w:rStyle w:val="Hyperlink"/>
          </w:rPr>
          <w:t>CRL</w:t>
        </w:r>
      </w:hyperlink>
      <w:r>
        <w:t xml:space="preserve"> database tables as detailed in the following tables.</w:t>
      </w:r>
    </w:p>
    <w:p w:rsidR="00202C16" w:rsidRDefault="003D0DA5">
      <w:r>
        <w:rPr>
          <w:b/>
        </w:rPr>
        <w:t>Request Tables</w:t>
      </w:r>
    </w:p>
    <w:p w:rsidR="00202C16" w:rsidRDefault="003D0DA5">
      <w:r>
        <w:t>The following table details the Request table for Windows 2000 Server operating system.</w:t>
      </w:r>
    </w:p>
    <w:tbl>
      <w:tblPr>
        <w:tblStyle w:val="Table-ShadedHeader"/>
        <w:tblW w:w="0" w:type="auto"/>
        <w:tblLook w:val="04A0" w:firstRow="1" w:lastRow="0" w:firstColumn="1" w:lastColumn="0" w:noHBand="0" w:noVBand="1"/>
      </w:tblPr>
      <w:tblGrid>
        <w:gridCol w:w="1315"/>
        <w:gridCol w:w="994"/>
        <w:gridCol w:w="1494"/>
        <w:gridCol w:w="3590"/>
        <w:gridCol w:w="2082"/>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w:t>
            </w:r>
            <w:r>
              <w:t xml:space="preserve"> name (ADM element)*</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1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questID" </w:t>
            </w:r>
          </w:p>
          <w:p w:rsidR="00202C16" w:rsidRDefault="003D0DA5">
            <w:pPr>
              <w:pStyle w:val="TableBodyText"/>
              <w:spacing w:before="0" w:after="0"/>
            </w:pPr>
            <w:r>
              <w:t>(Request_Request_ID)</w:t>
            </w:r>
          </w:p>
        </w:tc>
        <w:tc>
          <w:tcPr>
            <w:tcW w:w="0" w:type="auto"/>
          </w:tcPr>
          <w:p w:rsidR="00202C16" w:rsidRDefault="003D0DA5">
            <w:pPr>
              <w:pStyle w:val="TableBodyText"/>
              <w:spacing w:before="0" w:after="0"/>
            </w:pPr>
            <w:r>
              <w:t>"Request ID"</w:t>
            </w:r>
          </w:p>
        </w:tc>
      </w:tr>
      <w:tr w:rsidR="00202C16" w:rsidTr="00202C16">
        <w:tc>
          <w:tcPr>
            <w:tcW w:w="0" w:type="auto"/>
          </w:tcPr>
          <w:p w:rsidR="00202C16" w:rsidRDefault="003D0DA5">
            <w:pPr>
              <w:pStyle w:val="TableBodyText"/>
              <w:spacing w:before="0" w:after="0"/>
            </w:pPr>
            <w:r>
              <w:t>0x1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 xml:space="preserve">"Request.RawRequest" </w:t>
            </w:r>
          </w:p>
          <w:p w:rsidR="00202C16" w:rsidRDefault="003D0DA5">
            <w:pPr>
              <w:pStyle w:val="TableBodyText"/>
              <w:spacing w:before="0" w:after="0"/>
            </w:pPr>
            <w:r>
              <w:t>(Request_Raw_Request)</w:t>
            </w:r>
          </w:p>
        </w:tc>
        <w:tc>
          <w:tcPr>
            <w:tcW w:w="0" w:type="auto"/>
          </w:tcPr>
          <w:p w:rsidR="00202C16" w:rsidRDefault="003D0DA5">
            <w:pPr>
              <w:pStyle w:val="TableBodyText"/>
              <w:spacing w:before="0" w:after="0"/>
            </w:pPr>
            <w:r>
              <w:t>"Binary Request"</w:t>
            </w:r>
          </w:p>
        </w:tc>
      </w:tr>
      <w:tr w:rsidR="00202C16" w:rsidTr="00202C16">
        <w:tc>
          <w:tcPr>
            <w:tcW w:w="0" w:type="auto"/>
          </w:tcPr>
          <w:p w:rsidR="00202C16" w:rsidRDefault="003D0DA5">
            <w:pPr>
              <w:pStyle w:val="TableBodyText"/>
              <w:spacing w:before="0" w:after="0"/>
            </w:pPr>
            <w:r>
              <w:t>0x100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 xml:space="preserve">"Request.RawOldCertificate" </w:t>
            </w:r>
          </w:p>
        </w:tc>
        <w:tc>
          <w:tcPr>
            <w:tcW w:w="0" w:type="auto"/>
          </w:tcPr>
          <w:p w:rsidR="00202C16" w:rsidRDefault="003D0DA5">
            <w:pPr>
              <w:pStyle w:val="TableBodyText"/>
              <w:spacing w:before="0" w:after="0"/>
            </w:pPr>
            <w:r>
              <w:t>"Old Certificate"</w:t>
            </w:r>
          </w:p>
        </w:tc>
      </w:tr>
      <w:tr w:rsidR="00202C16" w:rsidTr="00202C16">
        <w:tc>
          <w:tcPr>
            <w:tcW w:w="0" w:type="auto"/>
          </w:tcPr>
          <w:p w:rsidR="00202C16" w:rsidRDefault="003D0DA5">
            <w:pPr>
              <w:pStyle w:val="TableBodyText"/>
              <w:spacing w:before="0" w:after="0"/>
            </w:pPr>
            <w:r>
              <w:t>0x100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32768 bytes</w:t>
            </w:r>
          </w:p>
        </w:tc>
        <w:tc>
          <w:tcPr>
            <w:tcW w:w="0" w:type="auto"/>
          </w:tcPr>
          <w:p w:rsidR="00202C16" w:rsidRDefault="003D0DA5">
            <w:pPr>
              <w:pStyle w:val="TableBodyText"/>
              <w:spacing w:before="0" w:after="0"/>
            </w:pPr>
            <w:r>
              <w:t>"Request.RequestAttributes"</w:t>
            </w:r>
          </w:p>
          <w:p w:rsidR="00202C16" w:rsidRDefault="003D0DA5">
            <w:pPr>
              <w:pStyle w:val="TableBodyText"/>
              <w:spacing w:before="0" w:after="0"/>
            </w:pPr>
            <w:r>
              <w:t>(Request_Request_Attributes)</w:t>
            </w:r>
          </w:p>
        </w:tc>
        <w:tc>
          <w:tcPr>
            <w:tcW w:w="0" w:type="auto"/>
          </w:tcPr>
          <w:p w:rsidR="00202C16" w:rsidRDefault="003D0DA5">
            <w:pPr>
              <w:pStyle w:val="TableBodyText"/>
              <w:spacing w:before="0" w:after="0"/>
            </w:pPr>
            <w:r>
              <w:t>"Request Attributes"</w:t>
            </w:r>
          </w:p>
        </w:tc>
      </w:tr>
      <w:tr w:rsidR="00202C16" w:rsidTr="00202C16">
        <w:tc>
          <w:tcPr>
            <w:tcW w:w="0" w:type="auto"/>
          </w:tcPr>
          <w:p w:rsidR="00202C16" w:rsidRDefault="003D0DA5">
            <w:pPr>
              <w:pStyle w:val="TableBodyText"/>
              <w:spacing w:before="0" w:after="0"/>
            </w:pPr>
            <w:r>
              <w:t>0x100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Type"</w:t>
            </w:r>
          </w:p>
          <w:p w:rsidR="00202C16" w:rsidRDefault="003D0DA5">
            <w:pPr>
              <w:pStyle w:val="TableBodyText"/>
              <w:spacing w:before="0" w:after="0"/>
            </w:pPr>
            <w:r>
              <w:t>(Request_Request_Type)</w:t>
            </w:r>
          </w:p>
        </w:tc>
        <w:tc>
          <w:tcPr>
            <w:tcW w:w="0" w:type="auto"/>
          </w:tcPr>
          <w:p w:rsidR="00202C16" w:rsidRDefault="003D0DA5">
            <w:pPr>
              <w:pStyle w:val="TableBodyText"/>
              <w:spacing w:before="0" w:after="0"/>
            </w:pPr>
            <w:r>
              <w:t>"Request Type"</w:t>
            </w:r>
          </w:p>
        </w:tc>
      </w:tr>
      <w:tr w:rsidR="00202C16" w:rsidTr="00202C16">
        <w:tc>
          <w:tcPr>
            <w:tcW w:w="0" w:type="auto"/>
          </w:tcPr>
          <w:p w:rsidR="00202C16" w:rsidRDefault="003D0DA5">
            <w:pPr>
              <w:pStyle w:val="TableBodyText"/>
              <w:spacing w:before="0" w:after="0"/>
            </w:pPr>
            <w:r>
              <w:t>0x1005</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Flags"</w:t>
            </w:r>
          </w:p>
          <w:p w:rsidR="00202C16" w:rsidRDefault="003D0DA5">
            <w:pPr>
              <w:pStyle w:val="TableBodyText"/>
              <w:spacing w:before="0" w:after="0"/>
            </w:pPr>
            <w:r>
              <w:t>(Request_Request_Flags)</w:t>
            </w:r>
          </w:p>
        </w:tc>
        <w:tc>
          <w:tcPr>
            <w:tcW w:w="0" w:type="auto"/>
          </w:tcPr>
          <w:p w:rsidR="00202C16" w:rsidRDefault="003D0DA5">
            <w:pPr>
              <w:pStyle w:val="TableBodyText"/>
              <w:spacing w:before="0" w:after="0"/>
            </w:pPr>
            <w:r>
              <w:t>"Request Flags"</w:t>
            </w:r>
          </w:p>
        </w:tc>
      </w:tr>
      <w:tr w:rsidR="00202C16" w:rsidTr="00202C16">
        <w:tc>
          <w:tcPr>
            <w:tcW w:w="0" w:type="auto"/>
          </w:tcPr>
          <w:p w:rsidR="00202C16" w:rsidRDefault="003D0DA5">
            <w:pPr>
              <w:pStyle w:val="TableBodyText"/>
              <w:spacing w:before="0" w:after="0"/>
            </w:pPr>
            <w:r>
              <w:t>0x1006</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Status"</w:t>
            </w:r>
          </w:p>
        </w:tc>
        <w:tc>
          <w:tcPr>
            <w:tcW w:w="0" w:type="auto"/>
          </w:tcPr>
          <w:p w:rsidR="00202C16" w:rsidRDefault="003D0DA5">
            <w:pPr>
              <w:pStyle w:val="TableBodyText"/>
              <w:spacing w:before="0" w:after="0"/>
            </w:pPr>
            <w:r>
              <w:t>"Request Status"</w:t>
            </w:r>
          </w:p>
        </w:tc>
      </w:tr>
      <w:tr w:rsidR="00202C16" w:rsidTr="00202C16">
        <w:tc>
          <w:tcPr>
            <w:tcW w:w="0" w:type="auto"/>
          </w:tcPr>
          <w:p w:rsidR="00202C16" w:rsidRDefault="003D0DA5">
            <w:pPr>
              <w:pStyle w:val="TableBodyText"/>
              <w:spacing w:before="0" w:after="0"/>
            </w:pPr>
            <w:r>
              <w:t>0x1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StatusCode"</w:t>
            </w:r>
          </w:p>
          <w:p w:rsidR="00202C16" w:rsidRDefault="003D0DA5">
            <w:pPr>
              <w:pStyle w:val="TableBodyText"/>
              <w:spacing w:before="0" w:after="0"/>
            </w:pPr>
            <w:r>
              <w:t>(Request_Status_Code)</w:t>
            </w:r>
          </w:p>
        </w:tc>
        <w:tc>
          <w:tcPr>
            <w:tcW w:w="0" w:type="auto"/>
          </w:tcPr>
          <w:p w:rsidR="00202C16" w:rsidRDefault="003D0DA5">
            <w:pPr>
              <w:pStyle w:val="TableBodyText"/>
              <w:spacing w:before="0" w:after="0"/>
            </w:pPr>
            <w:r>
              <w:t>"Request Status Code"</w:t>
            </w:r>
          </w:p>
        </w:tc>
      </w:tr>
      <w:tr w:rsidR="00202C16" w:rsidTr="00202C16">
        <w:tc>
          <w:tcPr>
            <w:tcW w:w="0" w:type="auto"/>
          </w:tcPr>
          <w:p w:rsidR="00202C16" w:rsidRDefault="003D0DA5">
            <w:pPr>
              <w:pStyle w:val="TableBodyText"/>
              <w:spacing w:before="0" w:after="0"/>
            </w:pPr>
            <w:r>
              <w:t>0x1008</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Disposition" </w:t>
            </w:r>
          </w:p>
          <w:p w:rsidR="00202C16" w:rsidRDefault="003D0DA5">
            <w:pPr>
              <w:pStyle w:val="TableBodyText"/>
              <w:spacing w:before="0" w:after="0"/>
            </w:pPr>
            <w:r>
              <w:t>(Request_Disposition)</w:t>
            </w:r>
          </w:p>
        </w:tc>
        <w:tc>
          <w:tcPr>
            <w:tcW w:w="0" w:type="auto"/>
          </w:tcPr>
          <w:p w:rsidR="00202C16" w:rsidRDefault="003D0DA5">
            <w:pPr>
              <w:pStyle w:val="TableBodyText"/>
              <w:spacing w:before="0" w:after="0"/>
            </w:pPr>
            <w:r>
              <w:t>"Request Disposition"</w:t>
            </w:r>
          </w:p>
        </w:tc>
      </w:tr>
      <w:tr w:rsidR="00202C16" w:rsidTr="00202C16">
        <w:tc>
          <w:tcPr>
            <w:tcW w:w="0" w:type="auto"/>
          </w:tcPr>
          <w:p w:rsidR="00202C16" w:rsidRDefault="003D0DA5">
            <w:pPr>
              <w:pStyle w:val="TableBodyText"/>
              <w:spacing w:before="0" w:after="0"/>
            </w:pPr>
            <w:r>
              <w:t>0x100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positionMessage"</w:t>
            </w:r>
          </w:p>
          <w:p w:rsidR="00202C16" w:rsidRDefault="003D0DA5">
            <w:pPr>
              <w:pStyle w:val="TableBodyText"/>
              <w:spacing w:before="0" w:after="0"/>
            </w:pPr>
            <w:r>
              <w:t>(Request_Disposition_Message)</w:t>
            </w:r>
          </w:p>
        </w:tc>
        <w:tc>
          <w:tcPr>
            <w:tcW w:w="0" w:type="auto"/>
          </w:tcPr>
          <w:p w:rsidR="00202C16" w:rsidRDefault="003D0DA5">
            <w:pPr>
              <w:pStyle w:val="TableBodyText"/>
              <w:spacing w:before="0" w:after="0"/>
            </w:pPr>
            <w:r>
              <w:t>"Request Disposition Message"</w:t>
            </w:r>
          </w:p>
        </w:tc>
      </w:tr>
      <w:tr w:rsidR="00202C16" w:rsidTr="00202C16">
        <w:tc>
          <w:tcPr>
            <w:tcW w:w="0" w:type="auto"/>
          </w:tcPr>
          <w:p w:rsidR="00202C16" w:rsidRDefault="003D0DA5">
            <w:pPr>
              <w:pStyle w:val="TableBodyText"/>
              <w:spacing w:before="0" w:after="0"/>
            </w:pPr>
            <w:r>
              <w:t>0x100a</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SubmittedWhen"</w:t>
            </w:r>
          </w:p>
          <w:p w:rsidR="00202C16" w:rsidRDefault="003D0DA5">
            <w:pPr>
              <w:pStyle w:val="TableBodyText"/>
              <w:spacing w:before="0" w:after="0"/>
            </w:pPr>
            <w:r>
              <w:t>(Request_Submitted_When)</w:t>
            </w:r>
          </w:p>
        </w:tc>
        <w:tc>
          <w:tcPr>
            <w:tcW w:w="0" w:type="auto"/>
          </w:tcPr>
          <w:p w:rsidR="00202C16" w:rsidRDefault="003D0DA5">
            <w:pPr>
              <w:pStyle w:val="TableBodyText"/>
              <w:spacing w:before="0" w:after="0"/>
            </w:pPr>
            <w:r>
              <w:t>"Request Submission Date"</w:t>
            </w:r>
          </w:p>
        </w:tc>
      </w:tr>
      <w:tr w:rsidR="00202C16" w:rsidTr="00202C16">
        <w:tc>
          <w:tcPr>
            <w:tcW w:w="0" w:type="auto"/>
          </w:tcPr>
          <w:p w:rsidR="00202C16" w:rsidRDefault="003D0DA5">
            <w:pPr>
              <w:pStyle w:val="TableBodyText"/>
              <w:spacing w:before="0" w:after="0"/>
            </w:pPr>
            <w:r>
              <w:t>0x100b</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solvedWhen"</w:t>
            </w:r>
          </w:p>
          <w:p w:rsidR="00202C16" w:rsidRDefault="003D0DA5">
            <w:pPr>
              <w:pStyle w:val="TableBodyText"/>
              <w:spacing w:before="0" w:after="0"/>
            </w:pPr>
            <w:r>
              <w:t>(Request_Resolved_When)</w:t>
            </w:r>
          </w:p>
        </w:tc>
        <w:tc>
          <w:tcPr>
            <w:tcW w:w="0" w:type="auto"/>
          </w:tcPr>
          <w:p w:rsidR="00202C16" w:rsidRDefault="003D0DA5">
            <w:pPr>
              <w:pStyle w:val="TableBodyText"/>
              <w:spacing w:before="0" w:after="0"/>
            </w:pPr>
            <w:r>
              <w:t>"Request Resolution Date"</w:t>
            </w:r>
          </w:p>
        </w:tc>
      </w:tr>
      <w:tr w:rsidR="00202C16" w:rsidTr="00202C16">
        <w:tc>
          <w:tcPr>
            <w:tcW w:w="0" w:type="auto"/>
          </w:tcPr>
          <w:p w:rsidR="00202C16" w:rsidRDefault="003D0DA5">
            <w:pPr>
              <w:pStyle w:val="TableBodyText"/>
              <w:spacing w:before="0" w:after="0"/>
            </w:pPr>
            <w:r>
              <w:t>0x100c</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vokedWhen"</w:t>
            </w:r>
          </w:p>
          <w:p w:rsidR="00202C16" w:rsidRDefault="003D0DA5">
            <w:pPr>
              <w:pStyle w:val="TableBodyText"/>
              <w:spacing w:before="0" w:after="0"/>
            </w:pPr>
            <w:r>
              <w:t>(Request_Revoked_When)</w:t>
            </w:r>
          </w:p>
        </w:tc>
        <w:tc>
          <w:tcPr>
            <w:tcW w:w="0" w:type="auto"/>
          </w:tcPr>
          <w:p w:rsidR="00202C16" w:rsidRDefault="003D0DA5">
            <w:pPr>
              <w:pStyle w:val="TableBodyText"/>
              <w:spacing w:before="0" w:after="0"/>
            </w:pPr>
            <w:r>
              <w:t>"Revocation Date"</w:t>
            </w:r>
          </w:p>
        </w:tc>
      </w:tr>
      <w:tr w:rsidR="00202C16" w:rsidTr="00202C16">
        <w:tc>
          <w:tcPr>
            <w:tcW w:w="0" w:type="auto"/>
          </w:tcPr>
          <w:p w:rsidR="00202C16" w:rsidRDefault="003D0DA5">
            <w:pPr>
              <w:pStyle w:val="TableBodyText"/>
              <w:spacing w:before="0" w:after="0"/>
            </w:pPr>
            <w:r>
              <w:t>0x100d</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 xml:space="preserve">"Request.RevokedEffectiveWhen" </w:t>
            </w:r>
          </w:p>
          <w:p w:rsidR="00202C16" w:rsidRDefault="003D0DA5">
            <w:pPr>
              <w:pStyle w:val="TableBodyText"/>
              <w:spacing w:before="0" w:after="0"/>
            </w:pPr>
            <w:r>
              <w:t>(Request_Revocation_Date)</w:t>
            </w:r>
          </w:p>
        </w:tc>
        <w:tc>
          <w:tcPr>
            <w:tcW w:w="0" w:type="auto"/>
          </w:tcPr>
          <w:p w:rsidR="00202C16" w:rsidRDefault="003D0DA5">
            <w:pPr>
              <w:pStyle w:val="TableBodyText"/>
              <w:spacing w:before="0" w:after="0"/>
            </w:pPr>
            <w:r>
              <w:t>"Effective Revocation Date"</w:t>
            </w:r>
          </w:p>
        </w:tc>
      </w:tr>
      <w:tr w:rsidR="00202C16" w:rsidTr="00202C16">
        <w:tc>
          <w:tcPr>
            <w:tcW w:w="0" w:type="auto"/>
          </w:tcPr>
          <w:p w:rsidR="00202C16" w:rsidRDefault="003D0DA5">
            <w:pPr>
              <w:pStyle w:val="TableBodyText"/>
              <w:spacing w:before="0" w:after="0"/>
            </w:pPr>
            <w:r>
              <w:t>0x100e</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vokedReason" </w:t>
            </w:r>
          </w:p>
          <w:p w:rsidR="00202C16" w:rsidRDefault="003D0DA5">
            <w:pPr>
              <w:pStyle w:val="TableBodyText"/>
              <w:spacing w:before="0" w:after="0"/>
            </w:pPr>
            <w:r>
              <w:t>(Request_Revoked_Reason)</w:t>
            </w:r>
          </w:p>
        </w:tc>
        <w:tc>
          <w:tcPr>
            <w:tcW w:w="0" w:type="auto"/>
          </w:tcPr>
          <w:p w:rsidR="00202C16" w:rsidRDefault="003D0DA5">
            <w:pPr>
              <w:pStyle w:val="TableBodyText"/>
              <w:spacing w:before="0" w:after="0"/>
            </w:pPr>
            <w:r>
              <w:t>"Revocation Reason"</w:t>
            </w:r>
          </w:p>
        </w:tc>
      </w:tr>
      <w:tr w:rsidR="00202C16" w:rsidTr="00202C16">
        <w:tc>
          <w:tcPr>
            <w:tcW w:w="0" w:type="auto"/>
          </w:tcPr>
          <w:p w:rsidR="00202C16" w:rsidRDefault="003D0DA5">
            <w:pPr>
              <w:pStyle w:val="TableBodyText"/>
              <w:spacing w:before="0" w:after="0"/>
            </w:pPr>
            <w:r>
              <w:t>0x100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RequesterName"</w:t>
            </w:r>
          </w:p>
          <w:p w:rsidR="00202C16" w:rsidRDefault="003D0DA5">
            <w:pPr>
              <w:pStyle w:val="TableBodyText"/>
              <w:spacing w:before="0" w:after="0"/>
            </w:pPr>
            <w:r>
              <w:t>(Request_Requester_Name)</w:t>
            </w:r>
          </w:p>
        </w:tc>
        <w:tc>
          <w:tcPr>
            <w:tcW w:w="0" w:type="auto"/>
          </w:tcPr>
          <w:p w:rsidR="00202C16" w:rsidRDefault="003D0DA5">
            <w:pPr>
              <w:pStyle w:val="TableBodyText"/>
              <w:spacing w:before="0" w:after="0"/>
            </w:pPr>
            <w:r>
              <w:t>"Requester Name"</w:t>
            </w:r>
          </w:p>
        </w:tc>
      </w:tr>
      <w:tr w:rsidR="00202C16" w:rsidTr="00202C16">
        <w:tc>
          <w:tcPr>
            <w:tcW w:w="0" w:type="auto"/>
          </w:tcPr>
          <w:p w:rsidR="00202C16" w:rsidRDefault="003D0DA5">
            <w:pPr>
              <w:pStyle w:val="TableBodyText"/>
              <w:spacing w:before="0" w:after="0"/>
            </w:pPr>
            <w:r>
              <w:t>0x101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RequesterAddress"</w:t>
            </w:r>
          </w:p>
        </w:tc>
        <w:tc>
          <w:tcPr>
            <w:tcW w:w="0" w:type="auto"/>
          </w:tcPr>
          <w:p w:rsidR="00202C16" w:rsidRDefault="003D0DA5">
            <w:pPr>
              <w:pStyle w:val="TableBodyText"/>
              <w:spacing w:before="0" w:after="0"/>
            </w:pPr>
            <w:r>
              <w:t>"Requester Address"</w:t>
            </w:r>
          </w:p>
        </w:tc>
      </w:tr>
      <w:tr w:rsidR="00202C16" w:rsidTr="00202C16">
        <w:tc>
          <w:tcPr>
            <w:tcW w:w="0" w:type="auto"/>
          </w:tcPr>
          <w:p w:rsidR="00202C16" w:rsidRDefault="003D0DA5">
            <w:pPr>
              <w:pStyle w:val="TableBodyText"/>
              <w:spacing w:before="0" w:after="0"/>
            </w:pPr>
            <w:r>
              <w:t>0x101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tinguishedName"</w:t>
            </w:r>
          </w:p>
          <w:p w:rsidR="00202C16" w:rsidRDefault="003D0DA5">
            <w:pPr>
              <w:pStyle w:val="TableBodyText"/>
              <w:spacing w:before="0" w:after="0"/>
            </w:pPr>
            <w:r>
              <w:t>(Request_Distinguished_Name)</w:t>
            </w:r>
          </w:p>
        </w:tc>
        <w:tc>
          <w:tcPr>
            <w:tcW w:w="0" w:type="auto"/>
          </w:tcPr>
          <w:p w:rsidR="00202C16" w:rsidRDefault="003D0DA5">
            <w:pPr>
              <w:pStyle w:val="TableBodyText"/>
              <w:spacing w:before="0" w:after="0"/>
            </w:pPr>
            <w:r>
              <w:t>"Request Distinguished Name"</w:t>
            </w:r>
          </w:p>
        </w:tc>
      </w:tr>
      <w:tr w:rsidR="00202C16" w:rsidTr="00202C16">
        <w:tc>
          <w:tcPr>
            <w:tcW w:w="0" w:type="auto"/>
          </w:tcPr>
          <w:p w:rsidR="00202C16" w:rsidRDefault="003D0DA5">
            <w:pPr>
              <w:pStyle w:val="TableBodyText"/>
              <w:spacing w:before="0" w:after="0"/>
            </w:pPr>
            <w:r>
              <w:t>0x101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RawName"</w:t>
            </w:r>
          </w:p>
          <w:p w:rsidR="00202C16" w:rsidRDefault="003D0DA5">
            <w:pPr>
              <w:pStyle w:val="TableBodyText"/>
              <w:spacing w:before="0" w:after="0"/>
            </w:pPr>
            <w:r>
              <w:t>(Request_Raw_Name)</w:t>
            </w:r>
          </w:p>
        </w:tc>
        <w:tc>
          <w:tcPr>
            <w:tcW w:w="0" w:type="auto"/>
          </w:tcPr>
          <w:p w:rsidR="00202C16" w:rsidRDefault="003D0DA5">
            <w:pPr>
              <w:pStyle w:val="TableBodyText"/>
              <w:spacing w:before="0" w:after="0"/>
            </w:pPr>
            <w:r>
              <w:t>"Request Binary Name"</w:t>
            </w:r>
          </w:p>
        </w:tc>
      </w:tr>
      <w:tr w:rsidR="00202C16" w:rsidTr="00202C16">
        <w:tc>
          <w:tcPr>
            <w:tcW w:w="0" w:type="auto"/>
          </w:tcPr>
          <w:p w:rsidR="00202C16" w:rsidRDefault="003D0DA5">
            <w:pPr>
              <w:pStyle w:val="TableBodyText"/>
              <w:spacing w:before="0" w:after="0"/>
            </w:pPr>
            <w:r>
              <w:t>0x1013</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NameType"</w:t>
            </w:r>
          </w:p>
        </w:tc>
        <w:tc>
          <w:tcPr>
            <w:tcW w:w="0" w:type="auto"/>
          </w:tcPr>
          <w:p w:rsidR="00202C16" w:rsidRDefault="003D0DA5">
            <w:pPr>
              <w:pStyle w:val="TableBodyText"/>
              <w:spacing w:before="0" w:after="0"/>
            </w:pPr>
            <w:r>
              <w:t>"Request Name Type"</w:t>
            </w:r>
          </w:p>
        </w:tc>
      </w:tr>
      <w:tr w:rsidR="00202C16" w:rsidTr="00202C16">
        <w:tc>
          <w:tcPr>
            <w:tcW w:w="0" w:type="auto"/>
          </w:tcPr>
          <w:p w:rsidR="00202C16" w:rsidRDefault="003D0DA5">
            <w:pPr>
              <w:pStyle w:val="TableBodyText"/>
              <w:spacing w:before="0" w:after="0"/>
            </w:pPr>
            <w:r>
              <w:t>0x101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untry"</w:t>
            </w:r>
          </w:p>
          <w:p w:rsidR="00202C16" w:rsidRDefault="003D0DA5">
            <w:pPr>
              <w:pStyle w:val="TableBodyText"/>
              <w:spacing w:before="0" w:after="0"/>
            </w:pPr>
            <w:r>
              <w:t>(Request_Country)</w:t>
            </w:r>
          </w:p>
        </w:tc>
        <w:tc>
          <w:tcPr>
            <w:tcW w:w="0" w:type="auto"/>
          </w:tcPr>
          <w:p w:rsidR="00202C16" w:rsidRDefault="003D0DA5">
            <w:pPr>
              <w:pStyle w:val="TableBodyText"/>
              <w:spacing w:before="0" w:after="0"/>
            </w:pPr>
            <w:r>
              <w:t>"Request Country/Region"</w:t>
            </w:r>
          </w:p>
        </w:tc>
      </w:tr>
      <w:tr w:rsidR="00202C16" w:rsidTr="00202C16">
        <w:tc>
          <w:tcPr>
            <w:tcW w:w="0" w:type="auto"/>
          </w:tcPr>
          <w:p w:rsidR="00202C16" w:rsidRDefault="003D0DA5">
            <w:pPr>
              <w:pStyle w:val="TableBodyText"/>
              <w:spacing w:before="0" w:after="0"/>
            </w:pPr>
            <w:r>
              <w:lastRenderedPageBreak/>
              <w:t>0x1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anization"</w:t>
            </w:r>
          </w:p>
          <w:p w:rsidR="00202C16" w:rsidRDefault="003D0DA5">
            <w:pPr>
              <w:pStyle w:val="TableBodyText"/>
              <w:spacing w:before="0" w:after="0"/>
            </w:pPr>
            <w:r>
              <w:t>(Request_Organization)</w:t>
            </w:r>
          </w:p>
        </w:tc>
        <w:tc>
          <w:tcPr>
            <w:tcW w:w="0" w:type="auto"/>
          </w:tcPr>
          <w:p w:rsidR="00202C16" w:rsidRDefault="003D0DA5">
            <w:pPr>
              <w:pStyle w:val="TableBodyText"/>
              <w:spacing w:before="0" w:after="0"/>
            </w:pPr>
            <w:r>
              <w:t>"Request Organization"</w:t>
            </w:r>
          </w:p>
        </w:tc>
      </w:tr>
      <w:tr w:rsidR="00202C16" w:rsidTr="00202C16">
        <w:tc>
          <w:tcPr>
            <w:tcW w:w="0" w:type="auto"/>
          </w:tcPr>
          <w:p w:rsidR="00202C16" w:rsidRDefault="003D0DA5">
            <w:pPr>
              <w:pStyle w:val="TableBodyText"/>
              <w:spacing w:before="0" w:after="0"/>
            </w:pPr>
            <w:r>
              <w:t>0x101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Unit"</w:t>
            </w:r>
          </w:p>
          <w:p w:rsidR="00202C16" w:rsidRDefault="003D0DA5">
            <w:pPr>
              <w:pStyle w:val="TableBodyText"/>
              <w:spacing w:before="0" w:after="0"/>
            </w:pPr>
            <w:r>
              <w:t>(Request_Org_Unit)</w:t>
            </w:r>
          </w:p>
        </w:tc>
        <w:tc>
          <w:tcPr>
            <w:tcW w:w="0" w:type="auto"/>
          </w:tcPr>
          <w:p w:rsidR="00202C16" w:rsidRDefault="003D0DA5">
            <w:pPr>
              <w:pStyle w:val="TableBodyText"/>
              <w:spacing w:before="0" w:after="0"/>
            </w:pPr>
            <w:r>
              <w:t>"Request Organization Unit"</w:t>
            </w:r>
          </w:p>
        </w:tc>
      </w:tr>
      <w:tr w:rsidR="00202C16" w:rsidTr="00202C16">
        <w:tc>
          <w:tcPr>
            <w:tcW w:w="0" w:type="auto"/>
          </w:tcPr>
          <w:p w:rsidR="00202C16" w:rsidRDefault="003D0DA5">
            <w:pPr>
              <w:pStyle w:val="TableBodyText"/>
              <w:spacing w:before="0" w:after="0"/>
            </w:pPr>
            <w:r>
              <w:t>0x1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mmonName"</w:t>
            </w:r>
          </w:p>
          <w:p w:rsidR="00202C16" w:rsidRDefault="003D0DA5">
            <w:pPr>
              <w:pStyle w:val="TableBodyText"/>
              <w:spacing w:before="0" w:after="0"/>
            </w:pPr>
            <w:r>
              <w:t>(Request_Common_Name)</w:t>
            </w:r>
          </w:p>
        </w:tc>
        <w:tc>
          <w:tcPr>
            <w:tcW w:w="0" w:type="auto"/>
          </w:tcPr>
          <w:p w:rsidR="00202C16" w:rsidRDefault="003D0DA5">
            <w:pPr>
              <w:pStyle w:val="TableBodyText"/>
              <w:spacing w:before="0" w:after="0"/>
            </w:pPr>
            <w:r>
              <w:t>"Request Common Name"</w:t>
            </w:r>
          </w:p>
        </w:tc>
      </w:tr>
      <w:tr w:rsidR="00202C16" w:rsidTr="00202C16">
        <w:tc>
          <w:tcPr>
            <w:tcW w:w="0" w:type="auto"/>
          </w:tcPr>
          <w:p w:rsidR="00202C16" w:rsidRDefault="003D0DA5">
            <w:pPr>
              <w:pStyle w:val="TableBodyText"/>
              <w:spacing w:before="0" w:after="0"/>
            </w:pPr>
            <w:r>
              <w:t>0x1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Locality"</w:t>
            </w:r>
          </w:p>
          <w:p w:rsidR="00202C16" w:rsidRDefault="003D0DA5">
            <w:pPr>
              <w:pStyle w:val="TableBodyText"/>
              <w:spacing w:before="0" w:after="0"/>
            </w:pPr>
            <w:r>
              <w:t>(Request_Locality)</w:t>
            </w:r>
          </w:p>
        </w:tc>
        <w:tc>
          <w:tcPr>
            <w:tcW w:w="0" w:type="auto"/>
          </w:tcPr>
          <w:p w:rsidR="00202C16" w:rsidRDefault="003D0DA5">
            <w:pPr>
              <w:pStyle w:val="TableBodyText"/>
              <w:spacing w:before="0" w:after="0"/>
            </w:pPr>
            <w:r>
              <w:t>"Request City"</w:t>
            </w:r>
          </w:p>
        </w:tc>
      </w:tr>
      <w:tr w:rsidR="00202C16" w:rsidTr="00202C16">
        <w:tc>
          <w:tcPr>
            <w:tcW w:w="0" w:type="auto"/>
          </w:tcPr>
          <w:p w:rsidR="00202C16" w:rsidRDefault="003D0DA5">
            <w:pPr>
              <w:pStyle w:val="TableBodyText"/>
              <w:spacing w:before="0" w:after="0"/>
            </w:pPr>
            <w:r>
              <w:t>0x1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ate"</w:t>
            </w:r>
          </w:p>
          <w:p w:rsidR="00202C16" w:rsidRDefault="003D0DA5">
            <w:pPr>
              <w:pStyle w:val="TableBodyText"/>
              <w:spacing w:before="0" w:after="0"/>
            </w:pPr>
            <w:r>
              <w:t>(Request_State)</w:t>
            </w:r>
          </w:p>
        </w:tc>
        <w:tc>
          <w:tcPr>
            <w:tcW w:w="0" w:type="auto"/>
          </w:tcPr>
          <w:p w:rsidR="00202C16" w:rsidRDefault="003D0DA5">
            <w:pPr>
              <w:pStyle w:val="TableBodyText"/>
              <w:spacing w:before="0" w:after="0"/>
            </w:pPr>
            <w:r>
              <w:t xml:space="preserve">"Request </w:t>
            </w:r>
            <w:r>
              <w:t>State"</w:t>
            </w:r>
          </w:p>
        </w:tc>
      </w:tr>
      <w:tr w:rsidR="00202C16" w:rsidTr="00202C16">
        <w:tc>
          <w:tcPr>
            <w:tcW w:w="0" w:type="auto"/>
          </w:tcPr>
          <w:p w:rsidR="00202C16" w:rsidRDefault="003D0DA5">
            <w:pPr>
              <w:pStyle w:val="TableBodyText"/>
              <w:spacing w:before="0" w:after="0"/>
            </w:pPr>
            <w:r>
              <w:t>0x1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Title"</w:t>
            </w:r>
          </w:p>
          <w:p w:rsidR="00202C16" w:rsidRDefault="003D0DA5">
            <w:pPr>
              <w:pStyle w:val="TableBodyText"/>
              <w:spacing w:before="0" w:after="0"/>
            </w:pPr>
            <w:r>
              <w:t>(Request_Title)</w:t>
            </w:r>
          </w:p>
        </w:tc>
        <w:tc>
          <w:tcPr>
            <w:tcW w:w="0" w:type="auto"/>
          </w:tcPr>
          <w:p w:rsidR="00202C16" w:rsidRDefault="003D0DA5">
            <w:pPr>
              <w:pStyle w:val="TableBodyText"/>
              <w:spacing w:before="0" w:after="0"/>
            </w:pPr>
            <w:r>
              <w:t>"Request Title"</w:t>
            </w:r>
          </w:p>
        </w:tc>
      </w:tr>
      <w:tr w:rsidR="00202C16" w:rsidTr="00202C16">
        <w:tc>
          <w:tcPr>
            <w:tcW w:w="0" w:type="auto"/>
          </w:tcPr>
          <w:p w:rsidR="00202C16" w:rsidRDefault="003D0DA5">
            <w:pPr>
              <w:pStyle w:val="TableBodyText"/>
              <w:spacing w:before="0" w:after="0"/>
            </w:pPr>
            <w:r>
              <w:t>0x1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GivenName"</w:t>
            </w:r>
          </w:p>
          <w:p w:rsidR="00202C16" w:rsidRDefault="003D0DA5">
            <w:pPr>
              <w:pStyle w:val="TableBodyText"/>
              <w:spacing w:before="0" w:after="0"/>
            </w:pPr>
            <w:r>
              <w:t>(Request_Given_Name)</w:t>
            </w:r>
          </w:p>
        </w:tc>
        <w:tc>
          <w:tcPr>
            <w:tcW w:w="0" w:type="auto"/>
          </w:tcPr>
          <w:p w:rsidR="00202C16" w:rsidRDefault="003D0DA5">
            <w:pPr>
              <w:pStyle w:val="TableBodyText"/>
              <w:spacing w:before="0" w:after="0"/>
            </w:pPr>
            <w:r>
              <w:t>"Request First Name"</w:t>
            </w:r>
          </w:p>
        </w:tc>
      </w:tr>
      <w:tr w:rsidR="00202C16" w:rsidTr="00202C16">
        <w:tc>
          <w:tcPr>
            <w:tcW w:w="0" w:type="auto"/>
          </w:tcPr>
          <w:p w:rsidR="00202C16" w:rsidRDefault="003D0DA5">
            <w:pPr>
              <w:pStyle w:val="TableBodyText"/>
              <w:spacing w:before="0" w:after="0"/>
            </w:pPr>
            <w:r>
              <w:t>0x1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Initials"</w:t>
            </w:r>
          </w:p>
          <w:p w:rsidR="00202C16" w:rsidRDefault="003D0DA5">
            <w:pPr>
              <w:pStyle w:val="TableBodyText"/>
              <w:spacing w:before="0" w:after="0"/>
            </w:pPr>
            <w:r>
              <w:t>(Request_Initials)</w:t>
            </w:r>
          </w:p>
        </w:tc>
        <w:tc>
          <w:tcPr>
            <w:tcW w:w="0" w:type="auto"/>
          </w:tcPr>
          <w:p w:rsidR="00202C16" w:rsidRDefault="003D0DA5">
            <w:pPr>
              <w:pStyle w:val="TableBodyText"/>
              <w:spacing w:before="0" w:after="0"/>
            </w:pPr>
            <w:r>
              <w:t>"Request Initials"</w:t>
            </w:r>
          </w:p>
        </w:tc>
      </w:tr>
      <w:tr w:rsidR="00202C16" w:rsidTr="00202C16">
        <w:tc>
          <w:tcPr>
            <w:tcW w:w="0" w:type="auto"/>
          </w:tcPr>
          <w:p w:rsidR="00202C16" w:rsidRDefault="003D0DA5">
            <w:pPr>
              <w:pStyle w:val="TableBodyText"/>
              <w:spacing w:before="0" w:after="0"/>
            </w:pPr>
            <w:r>
              <w:t>0x1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urName"</w:t>
            </w:r>
          </w:p>
          <w:p w:rsidR="00202C16" w:rsidRDefault="003D0DA5">
            <w:pPr>
              <w:pStyle w:val="TableBodyText"/>
              <w:spacing w:before="0" w:after="0"/>
            </w:pPr>
            <w:r>
              <w:t>(Request_SurName)</w:t>
            </w:r>
          </w:p>
        </w:tc>
        <w:tc>
          <w:tcPr>
            <w:tcW w:w="0" w:type="auto"/>
          </w:tcPr>
          <w:p w:rsidR="00202C16" w:rsidRDefault="003D0DA5">
            <w:pPr>
              <w:pStyle w:val="TableBodyText"/>
              <w:spacing w:before="0" w:after="0"/>
            </w:pPr>
            <w:r>
              <w:t>"Request Last Name"</w:t>
            </w:r>
          </w:p>
        </w:tc>
      </w:tr>
      <w:tr w:rsidR="00202C16" w:rsidTr="00202C16">
        <w:tc>
          <w:tcPr>
            <w:tcW w:w="0" w:type="auto"/>
          </w:tcPr>
          <w:p w:rsidR="00202C16" w:rsidRDefault="003D0DA5">
            <w:pPr>
              <w:pStyle w:val="TableBodyText"/>
              <w:spacing w:before="0" w:after="0"/>
            </w:pPr>
            <w:r>
              <w:t>0x1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omainComponent"</w:t>
            </w:r>
          </w:p>
          <w:p w:rsidR="00202C16" w:rsidRDefault="003D0DA5">
            <w:pPr>
              <w:pStyle w:val="TableBodyText"/>
              <w:spacing w:before="0" w:after="0"/>
            </w:pPr>
            <w:r>
              <w:t>(Request_Domain_Component)</w:t>
            </w:r>
          </w:p>
        </w:tc>
        <w:tc>
          <w:tcPr>
            <w:tcW w:w="0" w:type="auto"/>
          </w:tcPr>
          <w:p w:rsidR="00202C16" w:rsidRDefault="003D0DA5">
            <w:pPr>
              <w:pStyle w:val="TableBodyText"/>
              <w:spacing w:before="0" w:after="0"/>
            </w:pPr>
            <w:r>
              <w:t>"Request Domain Component"</w:t>
            </w:r>
          </w:p>
        </w:tc>
      </w:tr>
      <w:tr w:rsidR="00202C16" w:rsidTr="00202C16">
        <w:tc>
          <w:tcPr>
            <w:tcW w:w="0" w:type="auto"/>
          </w:tcPr>
          <w:p w:rsidR="00202C16" w:rsidRDefault="003D0DA5">
            <w:pPr>
              <w:pStyle w:val="TableBodyText"/>
              <w:spacing w:before="0" w:after="0"/>
            </w:pPr>
            <w:r>
              <w:t>0x1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EMail"</w:t>
            </w:r>
          </w:p>
          <w:p w:rsidR="00202C16" w:rsidRDefault="003D0DA5">
            <w:pPr>
              <w:pStyle w:val="TableBodyText"/>
              <w:spacing w:before="0" w:after="0"/>
            </w:pPr>
            <w:r>
              <w:t>(Request_Email)</w:t>
            </w:r>
          </w:p>
        </w:tc>
        <w:tc>
          <w:tcPr>
            <w:tcW w:w="0" w:type="auto"/>
          </w:tcPr>
          <w:p w:rsidR="00202C16" w:rsidRDefault="003D0DA5">
            <w:pPr>
              <w:pStyle w:val="TableBodyText"/>
              <w:spacing w:before="0" w:after="0"/>
            </w:pPr>
            <w:r>
              <w:t>"Request Email Address"</w:t>
            </w:r>
          </w:p>
        </w:tc>
      </w:tr>
      <w:tr w:rsidR="00202C16" w:rsidTr="00202C16">
        <w:tc>
          <w:tcPr>
            <w:tcW w:w="0" w:type="auto"/>
          </w:tcPr>
          <w:p w:rsidR="00202C16" w:rsidRDefault="003D0DA5">
            <w:pPr>
              <w:pStyle w:val="TableBodyText"/>
              <w:spacing w:before="0" w:after="0"/>
            </w:pPr>
            <w:r>
              <w:t>0x1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reetAddress"</w:t>
            </w:r>
          </w:p>
          <w:p w:rsidR="00202C16" w:rsidRDefault="003D0DA5">
            <w:pPr>
              <w:pStyle w:val="TableBodyText"/>
              <w:spacing w:before="0" w:after="0"/>
            </w:pPr>
            <w:r>
              <w:t>(Request_Street_Address)</w:t>
            </w:r>
          </w:p>
        </w:tc>
        <w:tc>
          <w:tcPr>
            <w:tcW w:w="0" w:type="auto"/>
          </w:tcPr>
          <w:p w:rsidR="00202C16" w:rsidRDefault="003D0DA5">
            <w:pPr>
              <w:pStyle w:val="TableBodyText"/>
              <w:spacing w:before="0" w:after="0"/>
            </w:pPr>
            <w:r>
              <w:t>"Request Street Address"</w:t>
            </w:r>
          </w:p>
        </w:tc>
      </w:tr>
      <w:tr w:rsidR="00202C16" w:rsidTr="00202C16">
        <w:tc>
          <w:tcPr>
            <w:tcW w:w="0" w:type="auto"/>
          </w:tcPr>
          <w:p w:rsidR="00202C16" w:rsidRDefault="003D0DA5">
            <w:pPr>
              <w:pStyle w:val="TableBodyText"/>
              <w:spacing w:before="0" w:after="0"/>
            </w:pPr>
            <w:r>
              <w:t>0x1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Name"</w:t>
            </w:r>
          </w:p>
          <w:p w:rsidR="00202C16" w:rsidRDefault="003D0DA5">
            <w:pPr>
              <w:pStyle w:val="TableBodyText"/>
              <w:spacing w:before="0" w:after="0"/>
            </w:pPr>
            <w:r>
              <w:t>(Request_Unstructured_Name)</w:t>
            </w:r>
          </w:p>
        </w:tc>
        <w:tc>
          <w:tcPr>
            <w:tcW w:w="0" w:type="auto"/>
          </w:tcPr>
          <w:p w:rsidR="00202C16" w:rsidRDefault="003D0DA5">
            <w:pPr>
              <w:pStyle w:val="TableBodyText"/>
              <w:spacing w:before="0" w:after="0"/>
            </w:pPr>
            <w:r>
              <w:t>"Request Unstructured Name"</w:t>
            </w:r>
          </w:p>
        </w:tc>
      </w:tr>
      <w:tr w:rsidR="00202C16" w:rsidTr="00202C16">
        <w:tc>
          <w:tcPr>
            <w:tcW w:w="0" w:type="auto"/>
          </w:tcPr>
          <w:p w:rsidR="00202C16" w:rsidRDefault="003D0DA5">
            <w:pPr>
              <w:pStyle w:val="TableBodyText"/>
              <w:spacing w:before="0" w:after="0"/>
            </w:pPr>
            <w:r>
              <w:t>0x1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Address"</w:t>
            </w:r>
          </w:p>
          <w:p w:rsidR="00202C16" w:rsidRDefault="003D0DA5">
            <w:pPr>
              <w:pStyle w:val="TableBodyText"/>
              <w:spacing w:before="0" w:after="0"/>
            </w:pPr>
            <w:r>
              <w:t>(Request_Unstructured_Address)</w:t>
            </w:r>
          </w:p>
        </w:tc>
        <w:tc>
          <w:tcPr>
            <w:tcW w:w="0" w:type="auto"/>
          </w:tcPr>
          <w:p w:rsidR="00202C16" w:rsidRDefault="003D0DA5">
            <w:pPr>
              <w:pStyle w:val="TableBodyText"/>
              <w:spacing w:before="0" w:after="0"/>
            </w:pPr>
            <w:r>
              <w:t>"Request Unstructured Address"</w:t>
            </w:r>
          </w:p>
        </w:tc>
      </w:tr>
      <w:tr w:rsidR="00202C16" w:rsidTr="00202C16">
        <w:tc>
          <w:tcPr>
            <w:tcW w:w="0" w:type="auto"/>
          </w:tcPr>
          <w:p w:rsidR="00202C16" w:rsidRDefault="003D0DA5">
            <w:pPr>
              <w:pStyle w:val="TableBodyText"/>
              <w:spacing w:before="0" w:after="0"/>
            </w:pPr>
            <w:r>
              <w:t>0x102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eviceSerialNumber"</w:t>
            </w:r>
          </w:p>
          <w:p w:rsidR="00202C16" w:rsidRDefault="003D0DA5">
            <w:pPr>
              <w:pStyle w:val="TableBodyText"/>
              <w:spacing w:before="0" w:after="0"/>
            </w:pPr>
            <w:r>
              <w:t>(Request_Device_Serial_Number)</w:t>
            </w:r>
          </w:p>
        </w:tc>
        <w:tc>
          <w:tcPr>
            <w:tcW w:w="0" w:type="auto"/>
          </w:tcPr>
          <w:p w:rsidR="00202C16" w:rsidRDefault="003D0DA5">
            <w:pPr>
              <w:pStyle w:val="TableBodyText"/>
              <w:spacing w:before="0" w:after="0"/>
            </w:pPr>
            <w:r>
              <w:t>"Request Device Serial Number"</w:t>
            </w:r>
          </w:p>
        </w:tc>
      </w:tr>
      <w:tr w:rsidR="00202C16" w:rsidTr="00202C16">
        <w:tc>
          <w:tcPr>
            <w:tcW w:w="0" w:type="auto"/>
          </w:tcPr>
          <w:p w:rsidR="00202C16" w:rsidRDefault="003D0DA5">
            <w:pPr>
              <w:pStyle w:val="TableBodyText"/>
              <w:spacing w:before="0" w:after="0"/>
            </w:pPr>
            <w:r>
              <w:t>0x2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ID"</w:t>
            </w:r>
          </w:p>
          <w:p w:rsidR="00202C16" w:rsidRDefault="003D0DA5">
            <w:pPr>
              <w:pStyle w:val="TableBodyText"/>
              <w:spacing w:before="0" w:after="0"/>
            </w:pPr>
            <w:r>
              <w:t>(Request_ID)</w:t>
            </w:r>
          </w:p>
        </w:tc>
        <w:tc>
          <w:tcPr>
            <w:tcW w:w="0" w:type="auto"/>
          </w:tcPr>
          <w:p w:rsidR="00202C16" w:rsidRDefault="003D0DA5">
            <w:pPr>
              <w:pStyle w:val="TableBodyText"/>
              <w:spacing w:before="0" w:after="0"/>
            </w:pPr>
            <w:r>
              <w:t>"Issued Request ID"</w:t>
            </w:r>
          </w:p>
        </w:tc>
      </w:tr>
      <w:tr w:rsidR="00202C16" w:rsidTr="00202C16">
        <w:tc>
          <w:tcPr>
            <w:tcW w:w="0" w:type="auto"/>
          </w:tcPr>
          <w:p w:rsidR="00202C16" w:rsidRDefault="003D0DA5">
            <w:pPr>
              <w:pStyle w:val="TableBodyText"/>
              <w:spacing w:before="0" w:after="0"/>
            </w:pPr>
            <w:r>
              <w:t>0x2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 xml:space="preserve">"RawCertificate" </w:t>
            </w:r>
          </w:p>
          <w:p w:rsidR="00202C16" w:rsidRDefault="003D0DA5">
            <w:pPr>
              <w:pStyle w:val="TableBodyText"/>
              <w:spacing w:before="0" w:after="0"/>
            </w:pPr>
            <w:r>
              <w:t>(Raw_Certificate)</w:t>
            </w:r>
          </w:p>
        </w:tc>
        <w:tc>
          <w:tcPr>
            <w:tcW w:w="0" w:type="auto"/>
          </w:tcPr>
          <w:p w:rsidR="00202C16" w:rsidRDefault="003D0DA5">
            <w:pPr>
              <w:pStyle w:val="TableBodyText"/>
              <w:spacing w:before="0" w:after="0"/>
            </w:pPr>
            <w:r>
              <w:t>"Binary Certificate"</w:t>
            </w:r>
          </w:p>
        </w:tc>
      </w:tr>
      <w:tr w:rsidR="00202C16" w:rsidTr="00202C16">
        <w:tc>
          <w:tcPr>
            <w:tcW w:w="0" w:type="auto"/>
          </w:tcPr>
          <w:p w:rsidR="00202C16" w:rsidRDefault="003D0DA5">
            <w:pPr>
              <w:pStyle w:val="TableBodyText"/>
              <w:spacing w:before="0" w:after="0"/>
            </w:pPr>
            <w:r>
              <w:t>0x200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CertificateHash"</w:t>
            </w:r>
          </w:p>
          <w:p w:rsidR="00202C16" w:rsidRDefault="003D0DA5">
            <w:pPr>
              <w:pStyle w:val="TableBodyText"/>
              <w:spacing w:before="0" w:after="0"/>
            </w:pPr>
            <w:r>
              <w:t>(Certificate_Hash)</w:t>
            </w:r>
          </w:p>
        </w:tc>
        <w:tc>
          <w:tcPr>
            <w:tcW w:w="0" w:type="auto"/>
          </w:tcPr>
          <w:p w:rsidR="00202C16" w:rsidRDefault="003D0DA5">
            <w:pPr>
              <w:pStyle w:val="TableBodyText"/>
              <w:spacing w:before="0" w:after="0"/>
            </w:pPr>
            <w:r>
              <w:t>"Certificate Hash"</w:t>
            </w:r>
          </w:p>
        </w:tc>
      </w:tr>
      <w:tr w:rsidR="00202C16" w:rsidTr="00202C16">
        <w:tc>
          <w:tcPr>
            <w:tcW w:w="0" w:type="auto"/>
          </w:tcPr>
          <w:p w:rsidR="00202C16" w:rsidRDefault="003D0DA5">
            <w:pPr>
              <w:pStyle w:val="TableBodyText"/>
              <w:spacing w:before="0" w:after="0"/>
            </w:pPr>
            <w:r>
              <w:t>0x200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CertificateType"</w:t>
            </w:r>
          </w:p>
          <w:p w:rsidR="00202C16" w:rsidRDefault="003D0DA5">
            <w:pPr>
              <w:pStyle w:val="TableBodyText"/>
              <w:spacing w:before="0" w:after="0"/>
            </w:pPr>
            <w:r>
              <w:t>(Certificate_Template)</w:t>
            </w:r>
          </w:p>
        </w:tc>
        <w:tc>
          <w:tcPr>
            <w:tcW w:w="0" w:type="auto"/>
          </w:tcPr>
          <w:p w:rsidR="00202C16" w:rsidRDefault="003D0DA5">
            <w:pPr>
              <w:pStyle w:val="TableBodyText"/>
              <w:spacing w:before="0" w:after="0"/>
            </w:pPr>
            <w:r>
              <w:t>"Certificate Type"</w:t>
            </w:r>
          </w:p>
        </w:tc>
      </w:tr>
      <w:tr w:rsidR="00202C16" w:rsidTr="00202C16">
        <w:tc>
          <w:tcPr>
            <w:tcW w:w="0" w:type="auto"/>
          </w:tcPr>
          <w:p w:rsidR="00202C16" w:rsidRDefault="003D0DA5">
            <w:pPr>
              <w:pStyle w:val="TableBodyText"/>
              <w:spacing w:before="0" w:after="0"/>
            </w:pPr>
            <w:r>
              <w:t>0x2004</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 xml:space="preserve">"SerialNumber" </w:t>
            </w:r>
          </w:p>
          <w:p w:rsidR="00202C16" w:rsidRDefault="003D0DA5">
            <w:pPr>
              <w:pStyle w:val="TableBodyText"/>
              <w:spacing w:before="0" w:after="0"/>
            </w:pPr>
            <w:r>
              <w:t>(Serial_Number)</w:t>
            </w:r>
          </w:p>
        </w:tc>
        <w:tc>
          <w:tcPr>
            <w:tcW w:w="0" w:type="auto"/>
          </w:tcPr>
          <w:p w:rsidR="00202C16" w:rsidRDefault="003D0DA5">
            <w:pPr>
              <w:pStyle w:val="TableBodyText"/>
              <w:spacing w:before="0" w:after="0"/>
            </w:pPr>
            <w:r>
              <w:t>"Serial Number"</w:t>
            </w:r>
          </w:p>
        </w:tc>
      </w:tr>
      <w:tr w:rsidR="00202C16" w:rsidTr="00202C16">
        <w:tc>
          <w:tcPr>
            <w:tcW w:w="0" w:type="auto"/>
          </w:tcPr>
          <w:p w:rsidR="00202C16" w:rsidRDefault="003D0DA5">
            <w:pPr>
              <w:pStyle w:val="TableBodyText"/>
              <w:spacing w:before="0" w:after="0"/>
            </w:pPr>
            <w:r>
              <w:t>0x2005</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IssuerNameId"</w:t>
            </w:r>
          </w:p>
          <w:p w:rsidR="00202C16" w:rsidRDefault="003D0DA5">
            <w:pPr>
              <w:pStyle w:val="TableBodyText"/>
              <w:spacing w:before="0" w:after="0"/>
            </w:pPr>
            <w:r>
              <w:t>(Issuer_Name_Id)</w:t>
            </w:r>
          </w:p>
        </w:tc>
        <w:tc>
          <w:tcPr>
            <w:tcW w:w="0" w:type="auto"/>
          </w:tcPr>
          <w:p w:rsidR="00202C16" w:rsidRDefault="003D0DA5">
            <w:pPr>
              <w:pStyle w:val="TableBodyText"/>
              <w:spacing w:before="0" w:after="0"/>
            </w:pPr>
            <w:r>
              <w:t>"Issuer Name ID"</w:t>
            </w:r>
          </w:p>
        </w:tc>
      </w:tr>
      <w:tr w:rsidR="00202C16" w:rsidTr="00202C16">
        <w:tc>
          <w:tcPr>
            <w:tcW w:w="0" w:type="auto"/>
          </w:tcPr>
          <w:p w:rsidR="00202C16" w:rsidRDefault="003D0DA5">
            <w:pPr>
              <w:pStyle w:val="TableBodyText"/>
              <w:spacing w:before="0" w:after="0"/>
            </w:pPr>
            <w:r>
              <w:t>0x2006</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Before"</w:t>
            </w:r>
          </w:p>
          <w:p w:rsidR="00202C16" w:rsidRDefault="003D0DA5">
            <w:pPr>
              <w:pStyle w:val="TableBodyText"/>
              <w:spacing w:before="0" w:after="0"/>
            </w:pPr>
            <w:r>
              <w:t>(Not_Before)</w:t>
            </w:r>
          </w:p>
        </w:tc>
        <w:tc>
          <w:tcPr>
            <w:tcW w:w="0" w:type="auto"/>
          </w:tcPr>
          <w:p w:rsidR="00202C16" w:rsidRDefault="003D0DA5">
            <w:pPr>
              <w:pStyle w:val="TableBodyText"/>
              <w:spacing w:before="0" w:after="0"/>
            </w:pPr>
            <w:r>
              <w:t>"Certificate Effective Date"</w:t>
            </w:r>
          </w:p>
        </w:tc>
      </w:tr>
      <w:tr w:rsidR="00202C16" w:rsidTr="00202C16">
        <w:tc>
          <w:tcPr>
            <w:tcW w:w="0" w:type="auto"/>
          </w:tcPr>
          <w:p w:rsidR="00202C16" w:rsidRDefault="003D0DA5">
            <w:pPr>
              <w:pStyle w:val="TableBodyText"/>
              <w:spacing w:before="0" w:after="0"/>
            </w:pPr>
            <w:r>
              <w:t>0x2007</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After"</w:t>
            </w:r>
          </w:p>
          <w:p w:rsidR="00202C16" w:rsidRDefault="003D0DA5">
            <w:pPr>
              <w:pStyle w:val="TableBodyText"/>
              <w:spacing w:before="0" w:after="0"/>
            </w:pPr>
            <w:r>
              <w:t>(Not_After)</w:t>
            </w:r>
          </w:p>
        </w:tc>
        <w:tc>
          <w:tcPr>
            <w:tcW w:w="0" w:type="auto"/>
          </w:tcPr>
          <w:p w:rsidR="00202C16" w:rsidRDefault="003D0DA5">
            <w:pPr>
              <w:pStyle w:val="TableBodyText"/>
              <w:spacing w:before="0" w:after="0"/>
            </w:pPr>
            <w:r>
              <w:t xml:space="preserve">"Certificate </w:t>
            </w:r>
            <w:r>
              <w:t>Expiration Date"</w:t>
            </w:r>
          </w:p>
        </w:tc>
      </w:tr>
      <w:tr w:rsidR="00202C16" w:rsidTr="00202C16">
        <w:tc>
          <w:tcPr>
            <w:tcW w:w="0" w:type="auto"/>
          </w:tcPr>
          <w:p w:rsidR="00202C16" w:rsidRDefault="003D0DA5">
            <w:pPr>
              <w:pStyle w:val="TableBodyText"/>
              <w:spacing w:before="0" w:after="0"/>
            </w:pPr>
            <w:r>
              <w:t>0x2008</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w:t>
            </w:r>
          </w:p>
          <w:p w:rsidR="00202C16" w:rsidRDefault="003D0DA5">
            <w:pPr>
              <w:pStyle w:val="TableBodyText"/>
              <w:spacing w:before="0" w:after="0"/>
            </w:pPr>
            <w:r>
              <w:t>(Raw_Public_Key)</w:t>
            </w:r>
          </w:p>
        </w:tc>
        <w:tc>
          <w:tcPr>
            <w:tcW w:w="0" w:type="auto"/>
          </w:tcPr>
          <w:p w:rsidR="00202C16" w:rsidRDefault="003D0DA5">
            <w:pPr>
              <w:pStyle w:val="TableBodyText"/>
              <w:spacing w:before="0" w:after="0"/>
            </w:pPr>
            <w:r>
              <w:t>"Binary Public Key"</w:t>
            </w:r>
          </w:p>
        </w:tc>
      </w:tr>
      <w:tr w:rsidR="00202C16" w:rsidTr="00202C16">
        <w:tc>
          <w:tcPr>
            <w:tcW w:w="0" w:type="auto"/>
          </w:tcPr>
          <w:p w:rsidR="00202C16" w:rsidRDefault="003D0DA5">
            <w:pPr>
              <w:pStyle w:val="TableBodyText"/>
              <w:spacing w:before="0" w:after="0"/>
            </w:pPr>
            <w:r>
              <w:t>0x200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PublicKeyAlgorithm"</w:t>
            </w:r>
          </w:p>
          <w:p w:rsidR="00202C16" w:rsidRDefault="003D0DA5">
            <w:pPr>
              <w:pStyle w:val="TableBodyText"/>
              <w:spacing w:before="0" w:after="0"/>
            </w:pPr>
            <w:r>
              <w:t>(Public_Key_Algorithm)</w:t>
            </w:r>
          </w:p>
        </w:tc>
        <w:tc>
          <w:tcPr>
            <w:tcW w:w="0" w:type="auto"/>
          </w:tcPr>
          <w:p w:rsidR="00202C16" w:rsidRDefault="003D0DA5">
            <w:pPr>
              <w:pStyle w:val="TableBodyText"/>
              <w:spacing w:before="0" w:after="0"/>
            </w:pPr>
            <w:r>
              <w:t>"Public Key Algorithm"</w:t>
            </w:r>
          </w:p>
        </w:tc>
      </w:tr>
      <w:tr w:rsidR="00202C16" w:rsidTr="00202C16">
        <w:tc>
          <w:tcPr>
            <w:tcW w:w="0" w:type="auto"/>
          </w:tcPr>
          <w:p w:rsidR="00202C16" w:rsidRDefault="003D0DA5">
            <w:pPr>
              <w:pStyle w:val="TableBodyText"/>
              <w:spacing w:before="0" w:after="0"/>
            </w:pPr>
            <w:r>
              <w:t>0x200a</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AlgorithmParameters"</w:t>
            </w:r>
          </w:p>
          <w:p w:rsidR="00202C16" w:rsidRDefault="003D0DA5">
            <w:pPr>
              <w:pStyle w:val="TableBodyText"/>
              <w:spacing w:before="0" w:after="0"/>
            </w:pPr>
            <w:r>
              <w:t>(Raw_Public_Key_Algorithm_Parameters)</w:t>
            </w:r>
          </w:p>
        </w:tc>
        <w:tc>
          <w:tcPr>
            <w:tcW w:w="0" w:type="auto"/>
          </w:tcPr>
          <w:p w:rsidR="00202C16" w:rsidRDefault="003D0DA5">
            <w:pPr>
              <w:pStyle w:val="TableBodyText"/>
              <w:spacing w:before="0" w:after="0"/>
            </w:pPr>
            <w:r>
              <w:t>"Public Key Algorithm Parameters"</w:t>
            </w:r>
          </w:p>
        </w:tc>
      </w:tr>
      <w:tr w:rsidR="00202C16" w:rsidTr="00202C16">
        <w:tc>
          <w:tcPr>
            <w:tcW w:w="0" w:type="auto"/>
          </w:tcPr>
          <w:p w:rsidR="00202C16" w:rsidRDefault="003D0DA5">
            <w:pPr>
              <w:pStyle w:val="TableBodyText"/>
              <w:spacing w:before="0" w:after="0"/>
            </w:pPr>
            <w:r>
              <w:t>0x200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istinguishedName"</w:t>
            </w:r>
          </w:p>
          <w:p w:rsidR="00202C16" w:rsidRDefault="003D0DA5">
            <w:pPr>
              <w:pStyle w:val="TableBodyText"/>
              <w:spacing w:before="0" w:after="0"/>
            </w:pPr>
            <w:r>
              <w:lastRenderedPageBreak/>
              <w:t>(Distinguished_Name)</w:t>
            </w:r>
          </w:p>
        </w:tc>
        <w:tc>
          <w:tcPr>
            <w:tcW w:w="0" w:type="auto"/>
          </w:tcPr>
          <w:p w:rsidR="00202C16" w:rsidRDefault="003D0DA5">
            <w:pPr>
              <w:pStyle w:val="TableBodyText"/>
              <w:spacing w:before="0" w:after="0"/>
            </w:pPr>
            <w:r>
              <w:lastRenderedPageBreak/>
              <w:t xml:space="preserve">"Issued Distinguished </w:t>
            </w:r>
            <w:r>
              <w:lastRenderedPageBreak/>
              <w:t>Name"</w:t>
            </w:r>
          </w:p>
        </w:tc>
      </w:tr>
      <w:tr w:rsidR="00202C16" w:rsidTr="00202C16">
        <w:tc>
          <w:tcPr>
            <w:tcW w:w="0" w:type="auto"/>
          </w:tcPr>
          <w:p w:rsidR="00202C16" w:rsidRDefault="003D0DA5">
            <w:pPr>
              <w:pStyle w:val="TableBodyText"/>
              <w:spacing w:before="0" w:after="0"/>
            </w:pPr>
            <w:r>
              <w:lastRenderedPageBreak/>
              <w:t>0x200c</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bytes</w:t>
            </w:r>
          </w:p>
        </w:tc>
        <w:tc>
          <w:tcPr>
            <w:tcW w:w="0" w:type="auto"/>
          </w:tcPr>
          <w:p w:rsidR="00202C16" w:rsidRDefault="003D0DA5">
            <w:pPr>
              <w:pStyle w:val="TableBodyText"/>
              <w:spacing w:before="0" w:after="0"/>
            </w:pPr>
            <w:r>
              <w:t>"RawName"</w:t>
            </w:r>
          </w:p>
          <w:p w:rsidR="00202C16" w:rsidRDefault="003D0DA5">
            <w:pPr>
              <w:pStyle w:val="TableBodyText"/>
              <w:spacing w:before="0" w:after="0"/>
            </w:pPr>
            <w:r>
              <w:t>(Raw_Name)</w:t>
            </w:r>
          </w:p>
        </w:tc>
        <w:tc>
          <w:tcPr>
            <w:tcW w:w="0" w:type="auto"/>
          </w:tcPr>
          <w:p w:rsidR="00202C16" w:rsidRDefault="003D0DA5">
            <w:pPr>
              <w:pStyle w:val="TableBodyText"/>
              <w:spacing w:before="0" w:after="0"/>
            </w:pPr>
            <w:r>
              <w:t>"Issued Binary Name"</w:t>
            </w:r>
          </w:p>
        </w:tc>
      </w:tr>
      <w:tr w:rsidR="00202C16" w:rsidTr="00202C16">
        <w:tc>
          <w:tcPr>
            <w:tcW w:w="0" w:type="auto"/>
          </w:tcPr>
          <w:p w:rsidR="00202C16" w:rsidRDefault="003D0DA5">
            <w:pPr>
              <w:pStyle w:val="TableBodyText"/>
              <w:spacing w:before="0" w:after="0"/>
            </w:pPr>
            <w:r>
              <w:t>0x200d</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NameType"</w:t>
            </w:r>
          </w:p>
        </w:tc>
        <w:tc>
          <w:tcPr>
            <w:tcW w:w="0" w:type="auto"/>
          </w:tcPr>
          <w:p w:rsidR="00202C16" w:rsidRDefault="003D0DA5">
            <w:pPr>
              <w:pStyle w:val="TableBodyText"/>
              <w:spacing w:before="0" w:after="0"/>
            </w:pPr>
            <w:r>
              <w:t>"Issued Name Type"</w:t>
            </w:r>
          </w:p>
        </w:tc>
      </w:tr>
      <w:tr w:rsidR="00202C16" w:rsidTr="00202C16">
        <w:tc>
          <w:tcPr>
            <w:tcW w:w="0" w:type="auto"/>
          </w:tcPr>
          <w:p w:rsidR="00202C16" w:rsidRDefault="003D0DA5">
            <w:pPr>
              <w:pStyle w:val="TableBodyText"/>
              <w:spacing w:before="0" w:after="0"/>
            </w:pPr>
            <w:r>
              <w:t>0x200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untry"</w:t>
            </w:r>
          </w:p>
          <w:p w:rsidR="00202C16" w:rsidRDefault="003D0DA5">
            <w:pPr>
              <w:pStyle w:val="TableBodyText"/>
              <w:spacing w:before="0" w:after="0"/>
            </w:pPr>
            <w:r>
              <w:t>(Country)</w:t>
            </w:r>
          </w:p>
        </w:tc>
        <w:tc>
          <w:tcPr>
            <w:tcW w:w="0" w:type="auto"/>
          </w:tcPr>
          <w:p w:rsidR="00202C16" w:rsidRDefault="003D0DA5">
            <w:pPr>
              <w:pStyle w:val="TableBodyText"/>
              <w:spacing w:before="0" w:after="0"/>
            </w:pPr>
            <w:r>
              <w:t>"Issued Country/Region"</w:t>
            </w:r>
          </w:p>
        </w:tc>
      </w:tr>
      <w:tr w:rsidR="00202C16" w:rsidTr="00202C16">
        <w:tc>
          <w:tcPr>
            <w:tcW w:w="0" w:type="auto"/>
          </w:tcPr>
          <w:p w:rsidR="00202C16" w:rsidRDefault="003D0DA5">
            <w:pPr>
              <w:pStyle w:val="TableBodyText"/>
              <w:spacing w:before="0" w:after="0"/>
            </w:pPr>
            <w:r>
              <w:t>0x200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anization"</w:t>
            </w:r>
          </w:p>
          <w:p w:rsidR="00202C16" w:rsidRDefault="003D0DA5">
            <w:pPr>
              <w:pStyle w:val="TableBodyText"/>
              <w:spacing w:before="0" w:after="0"/>
            </w:pPr>
            <w:r>
              <w:t>(Organization)</w:t>
            </w:r>
          </w:p>
        </w:tc>
        <w:tc>
          <w:tcPr>
            <w:tcW w:w="0" w:type="auto"/>
          </w:tcPr>
          <w:p w:rsidR="00202C16" w:rsidRDefault="003D0DA5">
            <w:pPr>
              <w:pStyle w:val="TableBodyText"/>
              <w:spacing w:before="0" w:after="0"/>
            </w:pPr>
            <w:r>
              <w:t>"Issued Organization"</w:t>
            </w:r>
          </w:p>
        </w:tc>
      </w:tr>
      <w:tr w:rsidR="00202C16" w:rsidTr="00202C16">
        <w:tc>
          <w:tcPr>
            <w:tcW w:w="0" w:type="auto"/>
          </w:tcPr>
          <w:p w:rsidR="00202C16" w:rsidRDefault="003D0DA5">
            <w:pPr>
              <w:pStyle w:val="TableBodyText"/>
              <w:spacing w:before="0" w:after="0"/>
            </w:pPr>
            <w:r>
              <w:t>0x201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Unit"</w:t>
            </w:r>
          </w:p>
          <w:p w:rsidR="00202C16" w:rsidRDefault="003D0DA5">
            <w:pPr>
              <w:pStyle w:val="TableBodyText"/>
              <w:spacing w:before="0" w:after="0"/>
            </w:pPr>
            <w:r>
              <w:t>(Org_Unit)</w:t>
            </w:r>
          </w:p>
        </w:tc>
        <w:tc>
          <w:tcPr>
            <w:tcW w:w="0" w:type="auto"/>
          </w:tcPr>
          <w:p w:rsidR="00202C16" w:rsidRDefault="003D0DA5">
            <w:pPr>
              <w:pStyle w:val="TableBodyText"/>
              <w:spacing w:before="0" w:after="0"/>
            </w:pPr>
            <w:r>
              <w:t>"Issued Organization Unit"</w:t>
            </w:r>
          </w:p>
        </w:tc>
      </w:tr>
      <w:tr w:rsidR="00202C16" w:rsidTr="00202C16">
        <w:tc>
          <w:tcPr>
            <w:tcW w:w="0" w:type="auto"/>
          </w:tcPr>
          <w:p w:rsidR="00202C16" w:rsidRDefault="003D0DA5">
            <w:pPr>
              <w:pStyle w:val="TableBodyText"/>
              <w:spacing w:before="0" w:after="0"/>
            </w:pPr>
            <w:r>
              <w:t>0x2011</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mmonName"</w:t>
            </w:r>
          </w:p>
          <w:p w:rsidR="00202C16" w:rsidRDefault="003D0DA5">
            <w:pPr>
              <w:pStyle w:val="TableBodyText"/>
              <w:spacing w:before="0" w:after="0"/>
            </w:pPr>
            <w:r>
              <w:t>(Common_Name)</w:t>
            </w:r>
          </w:p>
        </w:tc>
        <w:tc>
          <w:tcPr>
            <w:tcW w:w="0" w:type="auto"/>
          </w:tcPr>
          <w:p w:rsidR="00202C16" w:rsidRDefault="003D0DA5">
            <w:pPr>
              <w:pStyle w:val="TableBodyText"/>
              <w:spacing w:before="0" w:after="0"/>
            </w:pPr>
            <w:r>
              <w:t>"Issued Common Name"</w:t>
            </w:r>
          </w:p>
        </w:tc>
      </w:tr>
      <w:tr w:rsidR="00202C16" w:rsidTr="00202C16">
        <w:tc>
          <w:tcPr>
            <w:tcW w:w="0" w:type="auto"/>
          </w:tcPr>
          <w:p w:rsidR="00202C16" w:rsidRDefault="003D0DA5">
            <w:pPr>
              <w:pStyle w:val="TableBodyText"/>
              <w:spacing w:before="0" w:after="0"/>
            </w:pPr>
            <w:r>
              <w:t>0x2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Locality"</w:t>
            </w:r>
          </w:p>
          <w:p w:rsidR="00202C16" w:rsidRDefault="003D0DA5">
            <w:pPr>
              <w:pStyle w:val="TableBodyText"/>
              <w:spacing w:before="0" w:after="0"/>
            </w:pPr>
            <w:r>
              <w:t>(Locality)</w:t>
            </w:r>
          </w:p>
        </w:tc>
        <w:tc>
          <w:tcPr>
            <w:tcW w:w="0" w:type="auto"/>
          </w:tcPr>
          <w:p w:rsidR="00202C16" w:rsidRDefault="003D0DA5">
            <w:pPr>
              <w:pStyle w:val="TableBodyText"/>
              <w:spacing w:before="0" w:after="0"/>
            </w:pPr>
            <w:r>
              <w:t>"Issued City"</w:t>
            </w:r>
          </w:p>
        </w:tc>
      </w:tr>
      <w:tr w:rsidR="00202C16" w:rsidTr="00202C16">
        <w:tc>
          <w:tcPr>
            <w:tcW w:w="0" w:type="auto"/>
          </w:tcPr>
          <w:p w:rsidR="00202C16" w:rsidRDefault="003D0DA5">
            <w:pPr>
              <w:pStyle w:val="TableBodyText"/>
              <w:spacing w:before="0" w:after="0"/>
            </w:pPr>
            <w:r>
              <w:t>0x2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ate"</w:t>
            </w:r>
          </w:p>
          <w:p w:rsidR="00202C16" w:rsidRDefault="003D0DA5">
            <w:pPr>
              <w:pStyle w:val="TableBodyText"/>
              <w:spacing w:before="0" w:after="0"/>
            </w:pPr>
            <w:r>
              <w:t>(State)</w:t>
            </w:r>
          </w:p>
        </w:tc>
        <w:tc>
          <w:tcPr>
            <w:tcW w:w="0" w:type="auto"/>
          </w:tcPr>
          <w:p w:rsidR="00202C16" w:rsidRDefault="003D0DA5">
            <w:pPr>
              <w:pStyle w:val="TableBodyText"/>
              <w:spacing w:before="0" w:after="0"/>
            </w:pPr>
            <w:r>
              <w:t>"Issued State"</w:t>
            </w:r>
          </w:p>
        </w:tc>
      </w:tr>
      <w:tr w:rsidR="00202C16" w:rsidTr="00202C16">
        <w:tc>
          <w:tcPr>
            <w:tcW w:w="0" w:type="auto"/>
          </w:tcPr>
          <w:p w:rsidR="00202C16" w:rsidRDefault="003D0DA5">
            <w:pPr>
              <w:pStyle w:val="TableBodyText"/>
              <w:spacing w:before="0" w:after="0"/>
            </w:pPr>
            <w:r>
              <w:t>0x201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Title"</w:t>
            </w:r>
          </w:p>
          <w:p w:rsidR="00202C16" w:rsidRDefault="003D0DA5">
            <w:pPr>
              <w:pStyle w:val="TableBodyText"/>
              <w:spacing w:before="0" w:after="0"/>
            </w:pPr>
            <w:r>
              <w:t>(Title)</w:t>
            </w:r>
          </w:p>
        </w:tc>
        <w:tc>
          <w:tcPr>
            <w:tcW w:w="0" w:type="auto"/>
          </w:tcPr>
          <w:p w:rsidR="00202C16" w:rsidRDefault="003D0DA5">
            <w:pPr>
              <w:pStyle w:val="TableBodyText"/>
              <w:spacing w:before="0" w:after="0"/>
            </w:pPr>
            <w:r>
              <w:t>"Issued Title"</w:t>
            </w:r>
          </w:p>
        </w:tc>
      </w:tr>
      <w:tr w:rsidR="00202C16" w:rsidTr="00202C16">
        <w:tc>
          <w:tcPr>
            <w:tcW w:w="0" w:type="auto"/>
          </w:tcPr>
          <w:p w:rsidR="00202C16" w:rsidRDefault="003D0DA5">
            <w:pPr>
              <w:pStyle w:val="TableBodyText"/>
              <w:spacing w:before="0" w:after="0"/>
            </w:pPr>
            <w:r>
              <w:t>0x2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GivenName"</w:t>
            </w:r>
          </w:p>
          <w:p w:rsidR="00202C16" w:rsidRDefault="003D0DA5">
            <w:pPr>
              <w:pStyle w:val="TableBodyText"/>
              <w:spacing w:before="0" w:after="0"/>
            </w:pPr>
            <w:r>
              <w:t>(Given_Name)</w:t>
            </w:r>
          </w:p>
        </w:tc>
        <w:tc>
          <w:tcPr>
            <w:tcW w:w="0" w:type="auto"/>
          </w:tcPr>
          <w:p w:rsidR="00202C16" w:rsidRDefault="003D0DA5">
            <w:pPr>
              <w:pStyle w:val="TableBodyText"/>
              <w:spacing w:before="0" w:after="0"/>
            </w:pPr>
            <w:r>
              <w:t>"Issued First Name"</w:t>
            </w:r>
          </w:p>
        </w:tc>
      </w:tr>
      <w:tr w:rsidR="00202C16" w:rsidTr="00202C16">
        <w:tc>
          <w:tcPr>
            <w:tcW w:w="0" w:type="auto"/>
          </w:tcPr>
          <w:p w:rsidR="00202C16" w:rsidRDefault="003D0DA5">
            <w:pPr>
              <w:pStyle w:val="TableBodyText"/>
              <w:spacing w:before="0" w:after="0"/>
            </w:pPr>
            <w:r>
              <w:t>0x201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Initials"</w:t>
            </w:r>
          </w:p>
          <w:p w:rsidR="00202C16" w:rsidRDefault="003D0DA5">
            <w:pPr>
              <w:pStyle w:val="TableBodyText"/>
              <w:spacing w:before="0" w:after="0"/>
            </w:pPr>
            <w:r>
              <w:t>(Initials)</w:t>
            </w:r>
          </w:p>
        </w:tc>
        <w:tc>
          <w:tcPr>
            <w:tcW w:w="0" w:type="auto"/>
          </w:tcPr>
          <w:p w:rsidR="00202C16" w:rsidRDefault="003D0DA5">
            <w:pPr>
              <w:pStyle w:val="TableBodyText"/>
              <w:spacing w:before="0" w:after="0"/>
            </w:pPr>
            <w:r>
              <w:t>"Issued Initials"</w:t>
            </w:r>
          </w:p>
        </w:tc>
      </w:tr>
      <w:tr w:rsidR="00202C16" w:rsidTr="00202C16">
        <w:tc>
          <w:tcPr>
            <w:tcW w:w="0" w:type="auto"/>
          </w:tcPr>
          <w:p w:rsidR="00202C16" w:rsidRDefault="003D0DA5">
            <w:pPr>
              <w:pStyle w:val="TableBodyText"/>
              <w:spacing w:before="0" w:after="0"/>
            </w:pPr>
            <w:r>
              <w:t>0x2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urName"</w:t>
            </w:r>
          </w:p>
          <w:p w:rsidR="00202C16" w:rsidRDefault="003D0DA5">
            <w:pPr>
              <w:pStyle w:val="TableBodyText"/>
              <w:spacing w:before="0" w:after="0"/>
            </w:pPr>
            <w:r>
              <w:t>(SurName)</w:t>
            </w:r>
          </w:p>
        </w:tc>
        <w:tc>
          <w:tcPr>
            <w:tcW w:w="0" w:type="auto"/>
          </w:tcPr>
          <w:p w:rsidR="00202C16" w:rsidRDefault="003D0DA5">
            <w:pPr>
              <w:pStyle w:val="TableBodyText"/>
              <w:spacing w:before="0" w:after="0"/>
            </w:pPr>
            <w:r>
              <w:t>"Issued Last Name"</w:t>
            </w:r>
          </w:p>
        </w:tc>
      </w:tr>
      <w:tr w:rsidR="00202C16" w:rsidTr="00202C16">
        <w:tc>
          <w:tcPr>
            <w:tcW w:w="0" w:type="auto"/>
          </w:tcPr>
          <w:p w:rsidR="00202C16" w:rsidRDefault="003D0DA5">
            <w:pPr>
              <w:pStyle w:val="TableBodyText"/>
              <w:spacing w:before="0" w:after="0"/>
            </w:pPr>
            <w:r>
              <w:t>0x2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omainComponent"</w:t>
            </w:r>
          </w:p>
          <w:p w:rsidR="00202C16" w:rsidRDefault="003D0DA5">
            <w:pPr>
              <w:pStyle w:val="TableBodyText"/>
              <w:spacing w:before="0" w:after="0"/>
            </w:pPr>
            <w:r>
              <w:t>(Domain_Component)</w:t>
            </w:r>
          </w:p>
        </w:tc>
        <w:tc>
          <w:tcPr>
            <w:tcW w:w="0" w:type="auto"/>
          </w:tcPr>
          <w:p w:rsidR="00202C16" w:rsidRDefault="003D0DA5">
            <w:pPr>
              <w:pStyle w:val="TableBodyText"/>
              <w:spacing w:before="0" w:after="0"/>
            </w:pPr>
            <w:r>
              <w:t>"Issued Domain Component"</w:t>
            </w:r>
          </w:p>
        </w:tc>
      </w:tr>
      <w:tr w:rsidR="00202C16" w:rsidTr="00202C16">
        <w:tc>
          <w:tcPr>
            <w:tcW w:w="0" w:type="auto"/>
          </w:tcPr>
          <w:p w:rsidR="00202C16" w:rsidRDefault="003D0DA5">
            <w:pPr>
              <w:pStyle w:val="TableBodyText"/>
              <w:spacing w:before="0" w:after="0"/>
            </w:pPr>
            <w:r>
              <w:t>0x2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EMail"</w:t>
            </w:r>
          </w:p>
          <w:p w:rsidR="00202C16" w:rsidRDefault="003D0DA5">
            <w:pPr>
              <w:pStyle w:val="TableBodyText"/>
              <w:spacing w:before="0" w:after="0"/>
            </w:pPr>
            <w:r>
              <w:t>(Email)</w:t>
            </w:r>
          </w:p>
        </w:tc>
        <w:tc>
          <w:tcPr>
            <w:tcW w:w="0" w:type="auto"/>
          </w:tcPr>
          <w:p w:rsidR="00202C16" w:rsidRDefault="003D0DA5">
            <w:pPr>
              <w:pStyle w:val="TableBodyText"/>
              <w:spacing w:before="0" w:after="0"/>
            </w:pPr>
            <w:r>
              <w:t>"Issued Email address"</w:t>
            </w:r>
          </w:p>
        </w:tc>
      </w:tr>
      <w:tr w:rsidR="00202C16" w:rsidTr="00202C16">
        <w:tc>
          <w:tcPr>
            <w:tcW w:w="0" w:type="auto"/>
          </w:tcPr>
          <w:p w:rsidR="00202C16" w:rsidRDefault="003D0DA5">
            <w:pPr>
              <w:pStyle w:val="TableBodyText"/>
              <w:spacing w:before="0" w:after="0"/>
            </w:pPr>
            <w:r>
              <w:t>0x2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reetAddress"</w:t>
            </w:r>
          </w:p>
          <w:p w:rsidR="00202C16" w:rsidRDefault="003D0DA5">
            <w:pPr>
              <w:pStyle w:val="TableBodyText"/>
              <w:spacing w:before="0" w:after="0"/>
            </w:pPr>
            <w:r>
              <w:t>(Street_Address)</w:t>
            </w:r>
          </w:p>
        </w:tc>
        <w:tc>
          <w:tcPr>
            <w:tcW w:w="0" w:type="auto"/>
          </w:tcPr>
          <w:p w:rsidR="00202C16" w:rsidRDefault="003D0DA5">
            <w:pPr>
              <w:pStyle w:val="TableBodyText"/>
              <w:spacing w:before="0" w:after="0"/>
            </w:pPr>
            <w:r>
              <w:t>"Issued Street Address"</w:t>
            </w:r>
          </w:p>
        </w:tc>
      </w:tr>
      <w:tr w:rsidR="00202C16" w:rsidTr="00202C16">
        <w:tc>
          <w:tcPr>
            <w:tcW w:w="0" w:type="auto"/>
          </w:tcPr>
          <w:p w:rsidR="00202C16" w:rsidRDefault="003D0DA5">
            <w:pPr>
              <w:pStyle w:val="TableBodyText"/>
              <w:spacing w:before="0" w:after="0"/>
            </w:pPr>
            <w:r>
              <w:t>0x2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Name"</w:t>
            </w:r>
          </w:p>
          <w:p w:rsidR="00202C16" w:rsidRDefault="003D0DA5">
            <w:pPr>
              <w:pStyle w:val="TableBodyText"/>
              <w:spacing w:before="0" w:after="0"/>
            </w:pPr>
            <w:r>
              <w:t>(Unstructured_Name)</w:t>
            </w:r>
          </w:p>
        </w:tc>
        <w:tc>
          <w:tcPr>
            <w:tcW w:w="0" w:type="auto"/>
          </w:tcPr>
          <w:p w:rsidR="00202C16" w:rsidRDefault="003D0DA5">
            <w:pPr>
              <w:pStyle w:val="TableBodyText"/>
              <w:spacing w:before="0" w:after="0"/>
            </w:pPr>
            <w:r>
              <w:t>"Issued Unstructured Name"</w:t>
            </w:r>
          </w:p>
        </w:tc>
      </w:tr>
      <w:tr w:rsidR="00202C16" w:rsidTr="00202C16">
        <w:tc>
          <w:tcPr>
            <w:tcW w:w="0" w:type="auto"/>
          </w:tcPr>
          <w:p w:rsidR="00202C16" w:rsidRDefault="003D0DA5">
            <w:pPr>
              <w:pStyle w:val="TableBodyText"/>
              <w:spacing w:before="0" w:after="0"/>
            </w:pPr>
            <w:r>
              <w:t>0x2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Address"</w:t>
            </w:r>
          </w:p>
          <w:p w:rsidR="00202C16" w:rsidRDefault="003D0DA5">
            <w:pPr>
              <w:pStyle w:val="TableBodyText"/>
              <w:spacing w:before="0" w:after="0"/>
            </w:pPr>
            <w:r>
              <w:t>(Unstructured_Address)</w:t>
            </w:r>
          </w:p>
        </w:tc>
        <w:tc>
          <w:tcPr>
            <w:tcW w:w="0" w:type="auto"/>
          </w:tcPr>
          <w:p w:rsidR="00202C16" w:rsidRDefault="003D0DA5">
            <w:pPr>
              <w:pStyle w:val="TableBodyText"/>
              <w:spacing w:before="0" w:after="0"/>
            </w:pPr>
            <w:r>
              <w:t>"Issued Unstructured Address"</w:t>
            </w:r>
          </w:p>
        </w:tc>
      </w:tr>
      <w:tr w:rsidR="00202C16" w:rsidTr="00202C16">
        <w:tc>
          <w:tcPr>
            <w:tcW w:w="0" w:type="auto"/>
          </w:tcPr>
          <w:p w:rsidR="00202C16" w:rsidRDefault="003D0DA5">
            <w:pPr>
              <w:pStyle w:val="TableBodyText"/>
              <w:spacing w:before="0" w:after="0"/>
            </w:pPr>
            <w:r>
              <w:t>0x2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eviceSerialNumber"</w:t>
            </w:r>
          </w:p>
          <w:p w:rsidR="00202C16" w:rsidRDefault="003D0DA5">
            <w:pPr>
              <w:pStyle w:val="TableBodyText"/>
              <w:spacing w:before="0" w:after="0"/>
            </w:pPr>
            <w:r>
              <w:t>(Device_Serial_Number)</w:t>
            </w:r>
          </w:p>
        </w:tc>
        <w:tc>
          <w:tcPr>
            <w:tcW w:w="0" w:type="auto"/>
          </w:tcPr>
          <w:p w:rsidR="00202C16" w:rsidRDefault="003D0DA5">
            <w:pPr>
              <w:pStyle w:val="TableBodyText"/>
              <w:spacing w:before="0" w:after="0"/>
            </w:pPr>
            <w:r>
              <w:t>"Issued Device Serial Number"</w:t>
            </w:r>
          </w:p>
        </w:tc>
      </w:tr>
      <w:tr w:rsidR="00202C16" w:rsidTr="00202C16">
        <w:tc>
          <w:tcPr>
            <w:tcW w:w="0" w:type="auto"/>
          </w:tcPr>
          <w:p w:rsidR="00202C16" w:rsidRDefault="003D0DA5">
            <w:pPr>
              <w:pStyle w:val="TableBodyText"/>
              <w:spacing w:before="0" w:after="0"/>
            </w:pPr>
            <w:r>
              <w:t>0x201e</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RawSMIMECapabilities"</w:t>
            </w:r>
          </w:p>
        </w:tc>
        <w:tc>
          <w:tcPr>
            <w:tcW w:w="0" w:type="auto"/>
          </w:tcPr>
          <w:p w:rsidR="00202C16" w:rsidRDefault="003D0DA5">
            <w:pPr>
              <w:pStyle w:val="TableBodyText"/>
              <w:spacing w:before="0" w:after="0"/>
            </w:pPr>
            <w:r>
              <w:t>"Issued SMIME Capabilities"</w:t>
            </w:r>
          </w:p>
        </w:tc>
      </w:tr>
    </w:tbl>
    <w:p w:rsidR="00202C16" w:rsidRDefault="003D0DA5">
      <w:r>
        <w:t xml:space="preserve">* Not </w:t>
      </w:r>
      <w:r>
        <w:t>all database columns have associated ADM elements.</w:t>
      </w:r>
    </w:p>
    <w:p w:rsidR="00202C16" w:rsidRDefault="003D0DA5">
      <w:r>
        <w:t>The following table details the Request table for Windows Server 2003.</w:t>
      </w:r>
    </w:p>
    <w:tbl>
      <w:tblPr>
        <w:tblStyle w:val="Table-ShadedHeader"/>
        <w:tblW w:w="0" w:type="auto"/>
        <w:tblLook w:val="04A0" w:firstRow="1" w:lastRow="0" w:firstColumn="1" w:lastColumn="0" w:noHBand="0" w:noVBand="1"/>
      </w:tblPr>
      <w:tblGrid>
        <w:gridCol w:w="1312"/>
        <w:gridCol w:w="1006"/>
        <w:gridCol w:w="1490"/>
        <w:gridCol w:w="3590"/>
        <w:gridCol w:w="207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 name (ADM element)</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1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questID" </w:t>
            </w:r>
          </w:p>
          <w:p w:rsidR="00202C16" w:rsidRDefault="003D0DA5">
            <w:pPr>
              <w:pStyle w:val="TableBodyText"/>
              <w:spacing w:before="0" w:after="0"/>
            </w:pPr>
            <w:r>
              <w:t>(Request_Request_ID)</w:t>
            </w:r>
          </w:p>
        </w:tc>
        <w:tc>
          <w:tcPr>
            <w:tcW w:w="0" w:type="auto"/>
          </w:tcPr>
          <w:p w:rsidR="00202C16" w:rsidRDefault="003D0DA5">
            <w:pPr>
              <w:pStyle w:val="TableBodyText"/>
              <w:spacing w:before="0" w:after="0"/>
            </w:pPr>
            <w:r>
              <w:t>"Request ID"</w:t>
            </w:r>
          </w:p>
        </w:tc>
      </w:tr>
      <w:tr w:rsidR="00202C16" w:rsidTr="00202C16">
        <w:tc>
          <w:tcPr>
            <w:tcW w:w="0" w:type="auto"/>
          </w:tcPr>
          <w:p w:rsidR="00202C16" w:rsidRDefault="003D0DA5">
            <w:pPr>
              <w:pStyle w:val="TableBodyText"/>
              <w:spacing w:before="0" w:after="0"/>
            </w:pPr>
            <w:r>
              <w:t>0x1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 xml:space="preserve">"Request.RawRequest" </w:t>
            </w:r>
          </w:p>
          <w:p w:rsidR="00202C16" w:rsidRDefault="003D0DA5">
            <w:pPr>
              <w:pStyle w:val="TableBodyText"/>
              <w:spacing w:before="0" w:after="0"/>
            </w:pPr>
            <w:r>
              <w:t>(Request_Raw_Request)</w:t>
            </w:r>
          </w:p>
        </w:tc>
        <w:tc>
          <w:tcPr>
            <w:tcW w:w="0" w:type="auto"/>
          </w:tcPr>
          <w:p w:rsidR="00202C16" w:rsidRDefault="003D0DA5">
            <w:pPr>
              <w:pStyle w:val="TableBodyText"/>
              <w:spacing w:before="0" w:after="0"/>
            </w:pPr>
            <w:r>
              <w:t>"Binary Request"</w:t>
            </w:r>
          </w:p>
        </w:tc>
      </w:tr>
      <w:tr w:rsidR="00202C16" w:rsidTr="00202C16">
        <w:tc>
          <w:tcPr>
            <w:tcW w:w="0" w:type="auto"/>
          </w:tcPr>
          <w:p w:rsidR="00202C16" w:rsidRDefault="003D0DA5">
            <w:pPr>
              <w:pStyle w:val="TableBodyText"/>
              <w:spacing w:before="0" w:after="0"/>
            </w:pPr>
            <w:r>
              <w:t>0x100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 xml:space="preserve">"Request.RawArchivedKey" </w:t>
            </w:r>
          </w:p>
          <w:p w:rsidR="00202C16" w:rsidRDefault="003D0DA5">
            <w:pPr>
              <w:pStyle w:val="TableBodyText"/>
              <w:spacing w:before="0" w:after="0"/>
            </w:pPr>
            <w:r>
              <w:t>(Request_Raw_ArchivedKey)</w:t>
            </w:r>
          </w:p>
        </w:tc>
        <w:tc>
          <w:tcPr>
            <w:tcW w:w="0" w:type="auto"/>
          </w:tcPr>
          <w:p w:rsidR="00202C16" w:rsidRDefault="003D0DA5">
            <w:pPr>
              <w:pStyle w:val="TableBodyText"/>
              <w:spacing w:before="0" w:after="0"/>
            </w:pPr>
            <w:r>
              <w:t>"Archived Key"</w:t>
            </w:r>
          </w:p>
        </w:tc>
      </w:tr>
      <w:tr w:rsidR="00202C16" w:rsidTr="00202C16">
        <w:tc>
          <w:tcPr>
            <w:tcW w:w="0" w:type="auto"/>
          </w:tcPr>
          <w:p w:rsidR="00202C16" w:rsidRDefault="003D0DA5">
            <w:pPr>
              <w:pStyle w:val="TableBodyText"/>
              <w:spacing w:before="0" w:after="0"/>
            </w:pPr>
            <w:r>
              <w:t>0x100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KeyRecoveryHashes"</w:t>
            </w:r>
          </w:p>
          <w:p w:rsidR="00202C16" w:rsidRDefault="003D0DA5">
            <w:pPr>
              <w:pStyle w:val="TableBodyText"/>
              <w:spacing w:before="0" w:after="0"/>
            </w:pPr>
            <w:r>
              <w:t>(Request_Key_Recovery_Hashes)</w:t>
            </w:r>
          </w:p>
        </w:tc>
        <w:tc>
          <w:tcPr>
            <w:tcW w:w="0" w:type="auto"/>
          </w:tcPr>
          <w:p w:rsidR="00202C16" w:rsidRDefault="003D0DA5">
            <w:pPr>
              <w:pStyle w:val="TableBodyText"/>
              <w:spacing w:before="0" w:after="0"/>
            </w:pPr>
            <w:r>
              <w:t>"Key Recovery Agent Hashes"</w:t>
            </w:r>
          </w:p>
        </w:tc>
      </w:tr>
      <w:tr w:rsidR="00202C16" w:rsidTr="00202C16">
        <w:tc>
          <w:tcPr>
            <w:tcW w:w="0" w:type="auto"/>
          </w:tcPr>
          <w:p w:rsidR="00202C16" w:rsidRDefault="003D0DA5">
            <w:pPr>
              <w:pStyle w:val="TableBodyText"/>
              <w:spacing w:before="0" w:after="0"/>
            </w:pPr>
            <w:r>
              <w:lastRenderedPageBreak/>
              <w:t>0x1004</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Request.RawOldCertificate"</w:t>
            </w:r>
          </w:p>
          <w:p w:rsidR="00202C16" w:rsidRDefault="003D0DA5">
            <w:pPr>
              <w:pStyle w:val="TableBodyText"/>
              <w:spacing w:before="0" w:after="0"/>
            </w:pPr>
            <w:r>
              <w:t>(Request_Raw_Old_Certificate)</w:t>
            </w:r>
          </w:p>
        </w:tc>
        <w:tc>
          <w:tcPr>
            <w:tcW w:w="0" w:type="auto"/>
          </w:tcPr>
          <w:p w:rsidR="00202C16" w:rsidRDefault="003D0DA5">
            <w:pPr>
              <w:pStyle w:val="TableBodyText"/>
              <w:spacing w:before="0" w:after="0"/>
            </w:pPr>
            <w:r>
              <w:t>"Old Certificate"</w:t>
            </w:r>
          </w:p>
        </w:tc>
      </w:tr>
      <w:tr w:rsidR="00202C16" w:rsidTr="00202C16">
        <w:tc>
          <w:tcPr>
            <w:tcW w:w="0" w:type="auto"/>
          </w:tcPr>
          <w:p w:rsidR="00202C16" w:rsidRDefault="003D0DA5">
            <w:pPr>
              <w:pStyle w:val="TableBodyText"/>
              <w:spacing w:before="0" w:after="0"/>
            </w:pPr>
            <w:r>
              <w:t>0x100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32768 bytes</w:t>
            </w:r>
          </w:p>
        </w:tc>
        <w:tc>
          <w:tcPr>
            <w:tcW w:w="0" w:type="auto"/>
          </w:tcPr>
          <w:p w:rsidR="00202C16" w:rsidRDefault="003D0DA5">
            <w:pPr>
              <w:pStyle w:val="TableBodyText"/>
              <w:spacing w:before="0" w:after="0"/>
            </w:pPr>
            <w:r>
              <w:t>"Request.RequestAttributes"</w:t>
            </w:r>
          </w:p>
          <w:p w:rsidR="00202C16" w:rsidRDefault="003D0DA5">
            <w:pPr>
              <w:pStyle w:val="TableBodyText"/>
              <w:spacing w:before="0" w:after="0"/>
            </w:pPr>
            <w:r>
              <w:t>(Request_Request_Attributes)</w:t>
            </w:r>
          </w:p>
        </w:tc>
        <w:tc>
          <w:tcPr>
            <w:tcW w:w="0" w:type="auto"/>
          </w:tcPr>
          <w:p w:rsidR="00202C16" w:rsidRDefault="003D0DA5">
            <w:pPr>
              <w:pStyle w:val="TableBodyText"/>
              <w:spacing w:before="0" w:after="0"/>
            </w:pPr>
            <w:r>
              <w:t>"Request Attributes"</w:t>
            </w:r>
          </w:p>
        </w:tc>
      </w:tr>
      <w:tr w:rsidR="00202C16" w:rsidTr="00202C16">
        <w:tc>
          <w:tcPr>
            <w:tcW w:w="0" w:type="auto"/>
          </w:tcPr>
          <w:p w:rsidR="00202C16" w:rsidRDefault="003D0DA5">
            <w:pPr>
              <w:pStyle w:val="TableBodyText"/>
              <w:spacing w:before="0" w:after="0"/>
            </w:pPr>
            <w:r>
              <w:t>0x1006</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Type"</w:t>
            </w:r>
          </w:p>
          <w:p w:rsidR="00202C16" w:rsidRDefault="003D0DA5">
            <w:pPr>
              <w:pStyle w:val="TableBodyText"/>
              <w:spacing w:before="0" w:after="0"/>
            </w:pPr>
            <w:r>
              <w:t>(Request_Request_Type)</w:t>
            </w:r>
          </w:p>
        </w:tc>
        <w:tc>
          <w:tcPr>
            <w:tcW w:w="0" w:type="auto"/>
          </w:tcPr>
          <w:p w:rsidR="00202C16" w:rsidRDefault="003D0DA5">
            <w:pPr>
              <w:pStyle w:val="TableBodyText"/>
              <w:spacing w:before="0" w:after="0"/>
            </w:pPr>
            <w:r>
              <w:t>"Request Type"</w:t>
            </w:r>
          </w:p>
        </w:tc>
      </w:tr>
      <w:tr w:rsidR="00202C16" w:rsidTr="00202C16">
        <w:tc>
          <w:tcPr>
            <w:tcW w:w="0" w:type="auto"/>
          </w:tcPr>
          <w:p w:rsidR="00202C16" w:rsidRDefault="003D0DA5">
            <w:pPr>
              <w:pStyle w:val="TableBodyText"/>
              <w:spacing w:before="0" w:after="0"/>
            </w:pPr>
            <w:r>
              <w:t>0x1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Flags"</w:t>
            </w:r>
          </w:p>
          <w:p w:rsidR="00202C16" w:rsidRDefault="003D0DA5">
            <w:pPr>
              <w:pStyle w:val="TableBodyText"/>
              <w:spacing w:before="0" w:after="0"/>
            </w:pPr>
            <w:r>
              <w:t>(Request_Request_Flags)</w:t>
            </w:r>
          </w:p>
        </w:tc>
        <w:tc>
          <w:tcPr>
            <w:tcW w:w="0" w:type="auto"/>
          </w:tcPr>
          <w:p w:rsidR="00202C16" w:rsidRDefault="003D0DA5">
            <w:pPr>
              <w:pStyle w:val="TableBodyText"/>
              <w:spacing w:before="0" w:after="0"/>
            </w:pPr>
            <w:r>
              <w:t>"Request Flags"</w:t>
            </w:r>
          </w:p>
        </w:tc>
      </w:tr>
      <w:tr w:rsidR="00202C16" w:rsidTr="00202C16">
        <w:tc>
          <w:tcPr>
            <w:tcW w:w="0" w:type="auto"/>
          </w:tcPr>
          <w:p w:rsidR="00202C16" w:rsidRDefault="003D0DA5">
            <w:pPr>
              <w:pStyle w:val="TableBodyText"/>
              <w:spacing w:before="0" w:after="0"/>
            </w:pPr>
            <w:r>
              <w:t>0x1008</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StatusCode"</w:t>
            </w:r>
          </w:p>
          <w:p w:rsidR="00202C16" w:rsidRDefault="003D0DA5">
            <w:pPr>
              <w:pStyle w:val="TableBodyText"/>
              <w:spacing w:before="0" w:after="0"/>
            </w:pPr>
            <w:r>
              <w:t>(Request_Status_Code)</w:t>
            </w:r>
          </w:p>
        </w:tc>
        <w:tc>
          <w:tcPr>
            <w:tcW w:w="0" w:type="auto"/>
          </w:tcPr>
          <w:p w:rsidR="00202C16" w:rsidRDefault="003D0DA5">
            <w:pPr>
              <w:pStyle w:val="TableBodyText"/>
              <w:spacing w:before="0" w:after="0"/>
            </w:pPr>
            <w:r>
              <w:t>"Request Status Code"</w:t>
            </w:r>
          </w:p>
        </w:tc>
      </w:tr>
      <w:tr w:rsidR="00202C16" w:rsidTr="00202C16">
        <w:tc>
          <w:tcPr>
            <w:tcW w:w="0" w:type="auto"/>
          </w:tcPr>
          <w:p w:rsidR="00202C16" w:rsidRDefault="003D0DA5">
            <w:pPr>
              <w:pStyle w:val="TableBodyText"/>
              <w:spacing w:before="0" w:after="0"/>
            </w:pPr>
            <w:r>
              <w:t>0x1009</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Disposition" </w:t>
            </w:r>
          </w:p>
          <w:p w:rsidR="00202C16" w:rsidRDefault="003D0DA5">
            <w:pPr>
              <w:pStyle w:val="TableBodyText"/>
              <w:spacing w:before="0" w:after="0"/>
            </w:pPr>
            <w:r>
              <w:t>(Request_Disposition)</w:t>
            </w:r>
          </w:p>
        </w:tc>
        <w:tc>
          <w:tcPr>
            <w:tcW w:w="0" w:type="auto"/>
          </w:tcPr>
          <w:p w:rsidR="00202C16" w:rsidRDefault="003D0DA5">
            <w:pPr>
              <w:pStyle w:val="TableBodyText"/>
              <w:spacing w:before="0" w:after="0"/>
            </w:pPr>
            <w:r>
              <w:t>"Request Disposition"</w:t>
            </w:r>
          </w:p>
        </w:tc>
      </w:tr>
      <w:tr w:rsidR="00202C16" w:rsidTr="00202C16">
        <w:tc>
          <w:tcPr>
            <w:tcW w:w="0" w:type="auto"/>
          </w:tcPr>
          <w:p w:rsidR="00202C16" w:rsidRDefault="003D0DA5">
            <w:pPr>
              <w:pStyle w:val="TableBodyText"/>
              <w:spacing w:before="0" w:after="0"/>
            </w:pPr>
            <w:r>
              <w:t>0x100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positionMessage"</w:t>
            </w:r>
          </w:p>
          <w:p w:rsidR="00202C16" w:rsidRDefault="003D0DA5">
            <w:pPr>
              <w:pStyle w:val="TableBodyText"/>
              <w:spacing w:before="0" w:after="0"/>
            </w:pPr>
            <w:r>
              <w:t>(Request_Disposition_Message)</w:t>
            </w:r>
          </w:p>
        </w:tc>
        <w:tc>
          <w:tcPr>
            <w:tcW w:w="0" w:type="auto"/>
          </w:tcPr>
          <w:p w:rsidR="00202C16" w:rsidRDefault="003D0DA5">
            <w:pPr>
              <w:pStyle w:val="TableBodyText"/>
              <w:spacing w:before="0" w:after="0"/>
            </w:pPr>
            <w:r>
              <w:t>"Request Disposition Message"</w:t>
            </w:r>
          </w:p>
        </w:tc>
      </w:tr>
      <w:tr w:rsidR="00202C16" w:rsidTr="00202C16">
        <w:tc>
          <w:tcPr>
            <w:tcW w:w="0" w:type="auto"/>
          </w:tcPr>
          <w:p w:rsidR="00202C16" w:rsidRDefault="003D0DA5">
            <w:pPr>
              <w:pStyle w:val="TableBodyText"/>
              <w:spacing w:before="0" w:after="0"/>
            </w:pPr>
            <w:r>
              <w:t>0x100b</w:t>
            </w:r>
          </w:p>
        </w:tc>
        <w:tc>
          <w:tcPr>
            <w:tcW w:w="0" w:type="auto"/>
          </w:tcPr>
          <w:p w:rsidR="00202C16" w:rsidRDefault="003D0DA5">
            <w:pPr>
              <w:pStyle w:val="TableBodyText"/>
              <w:spacing w:before="0" w:after="0"/>
            </w:pPr>
            <w:r>
              <w:t>0</w:t>
            </w:r>
            <w:r>
              <w:t>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SubmittedWhen"</w:t>
            </w:r>
          </w:p>
          <w:p w:rsidR="00202C16" w:rsidRDefault="003D0DA5">
            <w:pPr>
              <w:pStyle w:val="TableBodyText"/>
              <w:spacing w:before="0" w:after="0"/>
            </w:pPr>
            <w:r>
              <w:t>(Request_Submitted_When)</w:t>
            </w:r>
          </w:p>
        </w:tc>
        <w:tc>
          <w:tcPr>
            <w:tcW w:w="0" w:type="auto"/>
          </w:tcPr>
          <w:p w:rsidR="00202C16" w:rsidRDefault="003D0DA5">
            <w:pPr>
              <w:pStyle w:val="TableBodyText"/>
              <w:spacing w:before="0" w:after="0"/>
            </w:pPr>
            <w:r>
              <w:t>"Request Submission Date"</w:t>
            </w:r>
          </w:p>
        </w:tc>
      </w:tr>
      <w:tr w:rsidR="00202C16" w:rsidTr="00202C16">
        <w:tc>
          <w:tcPr>
            <w:tcW w:w="0" w:type="auto"/>
          </w:tcPr>
          <w:p w:rsidR="00202C16" w:rsidRDefault="003D0DA5">
            <w:pPr>
              <w:pStyle w:val="TableBodyText"/>
              <w:spacing w:before="0" w:after="0"/>
            </w:pPr>
            <w:r>
              <w:t>0x100c</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solvedWhen"</w:t>
            </w:r>
          </w:p>
          <w:p w:rsidR="00202C16" w:rsidRDefault="003D0DA5">
            <w:pPr>
              <w:pStyle w:val="TableBodyText"/>
              <w:spacing w:before="0" w:after="0"/>
            </w:pPr>
            <w:r>
              <w:t>(Request_Resolved_When)</w:t>
            </w:r>
          </w:p>
        </w:tc>
        <w:tc>
          <w:tcPr>
            <w:tcW w:w="0" w:type="auto"/>
          </w:tcPr>
          <w:p w:rsidR="00202C16" w:rsidRDefault="003D0DA5">
            <w:pPr>
              <w:pStyle w:val="TableBodyText"/>
              <w:spacing w:before="0" w:after="0"/>
            </w:pPr>
            <w:r>
              <w:t>"Request Resolution Date"</w:t>
            </w:r>
          </w:p>
        </w:tc>
      </w:tr>
      <w:tr w:rsidR="00202C16" w:rsidTr="00202C16">
        <w:tc>
          <w:tcPr>
            <w:tcW w:w="0" w:type="auto"/>
          </w:tcPr>
          <w:p w:rsidR="00202C16" w:rsidRDefault="003D0DA5">
            <w:pPr>
              <w:pStyle w:val="TableBodyText"/>
              <w:spacing w:before="0" w:after="0"/>
            </w:pPr>
            <w:r>
              <w:t>0x100d</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vokedWhen"</w:t>
            </w:r>
          </w:p>
          <w:p w:rsidR="00202C16" w:rsidRDefault="003D0DA5">
            <w:pPr>
              <w:pStyle w:val="TableBodyText"/>
              <w:spacing w:before="0" w:after="0"/>
            </w:pPr>
            <w:r>
              <w:t>(Request_Revoked_When)</w:t>
            </w:r>
          </w:p>
        </w:tc>
        <w:tc>
          <w:tcPr>
            <w:tcW w:w="0" w:type="auto"/>
          </w:tcPr>
          <w:p w:rsidR="00202C16" w:rsidRDefault="003D0DA5">
            <w:pPr>
              <w:pStyle w:val="TableBodyText"/>
              <w:spacing w:before="0" w:after="0"/>
            </w:pPr>
            <w:r>
              <w:t>"Revocation Date"</w:t>
            </w:r>
          </w:p>
        </w:tc>
      </w:tr>
      <w:tr w:rsidR="00202C16" w:rsidTr="00202C16">
        <w:tc>
          <w:tcPr>
            <w:tcW w:w="0" w:type="auto"/>
          </w:tcPr>
          <w:p w:rsidR="00202C16" w:rsidRDefault="003D0DA5">
            <w:pPr>
              <w:pStyle w:val="TableBodyText"/>
              <w:spacing w:before="0" w:after="0"/>
            </w:pPr>
            <w:r>
              <w:t>0x100e</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vokedEffectiveWhen"</w:t>
            </w:r>
          </w:p>
          <w:p w:rsidR="00202C16" w:rsidRDefault="003D0DA5">
            <w:pPr>
              <w:pStyle w:val="TableBodyText"/>
              <w:spacing w:before="0" w:after="0"/>
            </w:pPr>
            <w:r>
              <w:t>(Request_Revocation_Date)</w:t>
            </w:r>
          </w:p>
        </w:tc>
        <w:tc>
          <w:tcPr>
            <w:tcW w:w="0" w:type="auto"/>
          </w:tcPr>
          <w:p w:rsidR="00202C16" w:rsidRDefault="003D0DA5">
            <w:pPr>
              <w:pStyle w:val="TableBodyText"/>
              <w:spacing w:before="0" w:after="0"/>
            </w:pPr>
            <w:r>
              <w:t>"Effective Revocation Date"</w:t>
            </w:r>
          </w:p>
        </w:tc>
      </w:tr>
      <w:tr w:rsidR="00202C16" w:rsidTr="00202C16">
        <w:tc>
          <w:tcPr>
            <w:tcW w:w="0" w:type="auto"/>
          </w:tcPr>
          <w:p w:rsidR="00202C16" w:rsidRDefault="003D0DA5">
            <w:pPr>
              <w:pStyle w:val="TableBodyText"/>
              <w:spacing w:before="0" w:after="0"/>
            </w:pPr>
            <w:r>
              <w:t>0x100f</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vokedReason"</w:t>
            </w:r>
          </w:p>
          <w:p w:rsidR="00202C16" w:rsidRDefault="003D0DA5">
            <w:pPr>
              <w:pStyle w:val="TableBodyText"/>
              <w:spacing w:before="0" w:after="0"/>
            </w:pPr>
            <w:r>
              <w:t>(Request_Revoked_Reason)</w:t>
            </w:r>
          </w:p>
        </w:tc>
        <w:tc>
          <w:tcPr>
            <w:tcW w:w="0" w:type="auto"/>
          </w:tcPr>
          <w:p w:rsidR="00202C16" w:rsidRDefault="003D0DA5">
            <w:pPr>
              <w:pStyle w:val="TableBodyText"/>
              <w:spacing w:before="0" w:after="0"/>
            </w:pPr>
            <w:r>
              <w:t>"Revocation Reason"</w:t>
            </w:r>
          </w:p>
        </w:tc>
      </w:tr>
      <w:tr w:rsidR="00202C16" w:rsidTr="00202C16">
        <w:tc>
          <w:tcPr>
            <w:tcW w:w="0" w:type="auto"/>
          </w:tcPr>
          <w:p w:rsidR="00202C16" w:rsidRDefault="003D0DA5">
            <w:pPr>
              <w:pStyle w:val="TableBodyText"/>
              <w:spacing w:before="0" w:after="0"/>
            </w:pPr>
            <w:r>
              <w:t>0x1010</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RequesterName"</w:t>
            </w:r>
          </w:p>
          <w:p w:rsidR="00202C16" w:rsidRDefault="003D0DA5">
            <w:pPr>
              <w:pStyle w:val="TableBodyText"/>
              <w:spacing w:before="0" w:after="0"/>
            </w:pPr>
            <w:r>
              <w:t>(Request_Requester_Name)</w:t>
            </w:r>
          </w:p>
        </w:tc>
        <w:tc>
          <w:tcPr>
            <w:tcW w:w="0" w:type="auto"/>
          </w:tcPr>
          <w:p w:rsidR="00202C16" w:rsidRDefault="003D0DA5">
            <w:pPr>
              <w:pStyle w:val="TableBodyText"/>
              <w:spacing w:before="0" w:after="0"/>
            </w:pPr>
            <w:r>
              <w:t>"Requester Name"</w:t>
            </w:r>
          </w:p>
        </w:tc>
      </w:tr>
      <w:tr w:rsidR="00202C16" w:rsidTr="00202C16">
        <w:tc>
          <w:tcPr>
            <w:tcW w:w="0" w:type="auto"/>
          </w:tcPr>
          <w:p w:rsidR="00202C16" w:rsidRDefault="003D0DA5">
            <w:pPr>
              <w:pStyle w:val="TableBodyText"/>
              <w:spacing w:before="0" w:after="0"/>
            </w:pPr>
            <w:r>
              <w:t>0x1011</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CallerName"</w:t>
            </w:r>
          </w:p>
          <w:p w:rsidR="00202C16" w:rsidRDefault="003D0DA5">
            <w:pPr>
              <w:pStyle w:val="TableBodyText"/>
              <w:spacing w:before="0" w:after="0"/>
            </w:pPr>
            <w:r>
              <w:t>(Request_Caller_Name)</w:t>
            </w:r>
          </w:p>
        </w:tc>
        <w:tc>
          <w:tcPr>
            <w:tcW w:w="0" w:type="auto"/>
          </w:tcPr>
          <w:p w:rsidR="00202C16" w:rsidRDefault="003D0DA5">
            <w:pPr>
              <w:pStyle w:val="TableBodyText"/>
              <w:spacing w:before="0" w:after="0"/>
            </w:pPr>
            <w:r>
              <w:t>"Caller Name"</w:t>
            </w:r>
          </w:p>
        </w:tc>
      </w:tr>
      <w:tr w:rsidR="00202C16" w:rsidTr="00202C16">
        <w:tc>
          <w:tcPr>
            <w:tcW w:w="0" w:type="auto"/>
          </w:tcPr>
          <w:p w:rsidR="00202C16" w:rsidRDefault="003D0DA5">
            <w:pPr>
              <w:pStyle w:val="TableBodyText"/>
              <w:spacing w:before="0" w:after="0"/>
            </w:pPr>
            <w:r>
              <w:t>0x1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Policies"</w:t>
            </w:r>
          </w:p>
          <w:p w:rsidR="00202C16" w:rsidRDefault="003D0DA5">
            <w:pPr>
              <w:pStyle w:val="TableBodyText"/>
              <w:spacing w:before="0" w:after="0"/>
            </w:pPr>
            <w:r>
              <w:t>(Request_Signer_Policies)</w:t>
            </w:r>
          </w:p>
        </w:tc>
        <w:tc>
          <w:tcPr>
            <w:tcW w:w="0" w:type="auto"/>
          </w:tcPr>
          <w:p w:rsidR="00202C16" w:rsidRDefault="003D0DA5">
            <w:pPr>
              <w:pStyle w:val="TableBodyText"/>
              <w:spacing w:before="0" w:after="0"/>
            </w:pPr>
            <w:r>
              <w:t>"Signer Policies"</w:t>
            </w:r>
          </w:p>
        </w:tc>
      </w:tr>
      <w:tr w:rsidR="00202C16" w:rsidTr="00202C16">
        <w:tc>
          <w:tcPr>
            <w:tcW w:w="0" w:type="auto"/>
          </w:tcPr>
          <w:p w:rsidR="00202C16" w:rsidRDefault="003D0DA5">
            <w:pPr>
              <w:pStyle w:val="TableBodyText"/>
              <w:spacing w:before="0" w:after="0"/>
            </w:pPr>
            <w:r>
              <w:t>0x1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ApplicationPolicies"</w:t>
            </w:r>
          </w:p>
          <w:p w:rsidR="00202C16" w:rsidRDefault="003D0DA5">
            <w:pPr>
              <w:pStyle w:val="TableBodyText"/>
              <w:spacing w:before="0" w:after="0"/>
            </w:pPr>
            <w:r>
              <w:t>(Request_Signer_Application_Policies)</w:t>
            </w:r>
          </w:p>
        </w:tc>
        <w:tc>
          <w:tcPr>
            <w:tcW w:w="0" w:type="auto"/>
          </w:tcPr>
          <w:p w:rsidR="00202C16" w:rsidRDefault="003D0DA5">
            <w:pPr>
              <w:pStyle w:val="TableBodyText"/>
              <w:spacing w:before="0" w:after="0"/>
            </w:pPr>
            <w:r>
              <w:t>"Signer Application Policies"</w:t>
            </w:r>
          </w:p>
        </w:tc>
      </w:tr>
      <w:tr w:rsidR="00202C16" w:rsidTr="00202C16">
        <w:tc>
          <w:tcPr>
            <w:tcW w:w="0" w:type="auto"/>
          </w:tcPr>
          <w:p w:rsidR="00202C16" w:rsidRDefault="003D0DA5">
            <w:pPr>
              <w:pStyle w:val="TableBodyText"/>
              <w:spacing w:before="0" w:after="0"/>
            </w:pPr>
            <w:r>
              <w:t>0x101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Officer"</w:t>
            </w:r>
          </w:p>
          <w:p w:rsidR="00202C16" w:rsidRDefault="003D0DA5">
            <w:pPr>
              <w:pStyle w:val="TableBodyText"/>
              <w:spacing w:before="0" w:after="0"/>
            </w:pPr>
            <w:r>
              <w:t>(Request_Officer)</w:t>
            </w:r>
          </w:p>
        </w:tc>
        <w:tc>
          <w:tcPr>
            <w:tcW w:w="0" w:type="auto"/>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0x1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tinguishedName"</w:t>
            </w:r>
          </w:p>
          <w:p w:rsidR="00202C16" w:rsidRDefault="003D0DA5">
            <w:pPr>
              <w:pStyle w:val="TableBodyText"/>
              <w:spacing w:before="0" w:after="0"/>
            </w:pPr>
            <w:r>
              <w:t>(Request_Distinguished_Name)</w:t>
            </w:r>
          </w:p>
        </w:tc>
        <w:tc>
          <w:tcPr>
            <w:tcW w:w="0" w:type="auto"/>
          </w:tcPr>
          <w:p w:rsidR="00202C16" w:rsidRDefault="003D0DA5">
            <w:pPr>
              <w:pStyle w:val="TableBodyText"/>
              <w:spacing w:before="0" w:after="0"/>
            </w:pPr>
            <w:r>
              <w:t>"Request Distinguished Name"</w:t>
            </w:r>
          </w:p>
        </w:tc>
      </w:tr>
      <w:tr w:rsidR="00202C16" w:rsidTr="00202C16">
        <w:tc>
          <w:tcPr>
            <w:tcW w:w="0" w:type="auto"/>
          </w:tcPr>
          <w:p w:rsidR="00202C16" w:rsidRDefault="003D0DA5">
            <w:pPr>
              <w:pStyle w:val="TableBodyText"/>
              <w:spacing w:before="0" w:after="0"/>
            </w:pPr>
            <w:r>
              <w:t>0x1016</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RawName"</w:t>
            </w:r>
          </w:p>
          <w:p w:rsidR="00202C16" w:rsidRDefault="003D0DA5">
            <w:pPr>
              <w:pStyle w:val="TableBodyText"/>
              <w:spacing w:before="0" w:after="0"/>
            </w:pPr>
            <w:r>
              <w:t>(Request_Raw_Name)</w:t>
            </w:r>
          </w:p>
        </w:tc>
        <w:tc>
          <w:tcPr>
            <w:tcW w:w="0" w:type="auto"/>
          </w:tcPr>
          <w:p w:rsidR="00202C16" w:rsidRDefault="003D0DA5">
            <w:pPr>
              <w:pStyle w:val="TableBodyText"/>
              <w:spacing w:before="0" w:after="0"/>
            </w:pPr>
            <w:r>
              <w:t>"Request Binary Name"</w:t>
            </w:r>
          </w:p>
        </w:tc>
      </w:tr>
      <w:tr w:rsidR="00202C16" w:rsidTr="00202C16">
        <w:tc>
          <w:tcPr>
            <w:tcW w:w="0" w:type="auto"/>
          </w:tcPr>
          <w:p w:rsidR="00202C16" w:rsidRDefault="003D0DA5">
            <w:pPr>
              <w:pStyle w:val="TableBodyText"/>
              <w:spacing w:before="0" w:after="0"/>
            </w:pPr>
            <w:r>
              <w:t>0x1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untry"</w:t>
            </w:r>
          </w:p>
          <w:p w:rsidR="00202C16" w:rsidRDefault="003D0DA5">
            <w:pPr>
              <w:pStyle w:val="TableBodyText"/>
              <w:spacing w:before="0" w:after="0"/>
            </w:pPr>
            <w:r>
              <w:t>(Request_Country)</w:t>
            </w:r>
          </w:p>
        </w:tc>
        <w:tc>
          <w:tcPr>
            <w:tcW w:w="0" w:type="auto"/>
          </w:tcPr>
          <w:p w:rsidR="00202C16" w:rsidRDefault="003D0DA5">
            <w:pPr>
              <w:pStyle w:val="TableBodyText"/>
              <w:spacing w:before="0" w:after="0"/>
            </w:pPr>
            <w:r>
              <w:t>"Request Country/Region"</w:t>
            </w:r>
          </w:p>
        </w:tc>
      </w:tr>
      <w:tr w:rsidR="00202C16" w:rsidTr="00202C16">
        <w:tc>
          <w:tcPr>
            <w:tcW w:w="0" w:type="auto"/>
          </w:tcPr>
          <w:p w:rsidR="00202C16" w:rsidRDefault="003D0DA5">
            <w:pPr>
              <w:pStyle w:val="TableBodyText"/>
              <w:spacing w:before="0" w:after="0"/>
            </w:pPr>
            <w:r>
              <w:t>0x1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anization"</w:t>
            </w:r>
          </w:p>
          <w:p w:rsidR="00202C16" w:rsidRDefault="003D0DA5">
            <w:pPr>
              <w:pStyle w:val="TableBodyText"/>
              <w:spacing w:before="0" w:after="0"/>
            </w:pPr>
            <w:r>
              <w:t>(Request_Organization)</w:t>
            </w:r>
          </w:p>
        </w:tc>
        <w:tc>
          <w:tcPr>
            <w:tcW w:w="0" w:type="auto"/>
          </w:tcPr>
          <w:p w:rsidR="00202C16" w:rsidRDefault="003D0DA5">
            <w:pPr>
              <w:pStyle w:val="TableBodyText"/>
              <w:spacing w:before="0" w:after="0"/>
            </w:pPr>
            <w:r>
              <w:t>"Request Organization"</w:t>
            </w:r>
          </w:p>
        </w:tc>
      </w:tr>
      <w:tr w:rsidR="00202C16" w:rsidTr="00202C16">
        <w:tc>
          <w:tcPr>
            <w:tcW w:w="0" w:type="auto"/>
          </w:tcPr>
          <w:p w:rsidR="00202C16" w:rsidRDefault="003D0DA5">
            <w:pPr>
              <w:pStyle w:val="TableBodyText"/>
              <w:spacing w:before="0" w:after="0"/>
            </w:pPr>
            <w:r>
              <w:t>0x1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Unit"</w:t>
            </w:r>
          </w:p>
          <w:p w:rsidR="00202C16" w:rsidRDefault="003D0DA5">
            <w:pPr>
              <w:pStyle w:val="TableBodyText"/>
              <w:spacing w:before="0" w:after="0"/>
            </w:pPr>
            <w:r>
              <w:t>(Request_Org_Unit)</w:t>
            </w:r>
          </w:p>
        </w:tc>
        <w:tc>
          <w:tcPr>
            <w:tcW w:w="0" w:type="auto"/>
          </w:tcPr>
          <w:p w:rsidR="00202C16" w:rsidRDefault="003D0DA5">
            <w:pPr>
              <w:pStyle w:val="TableBodyText"/>
              <w:spacing w:before="0" w:after="0"/>
            </w:pPr>
            <w:r>
              <w:t>"Request Organization Unit"</w:t>
            </w:r>
          </w:p>
        </w:tc>
      </w:tr>
      <w:tr w:rsidR="00202C16" w:rsidTr="00202C16">
        <w:tc>
          <w:tcPr>
            <w:tcW w:w="0" w:type="auto"/>
          </w:tcPr>
          <w:p w:rsidR="00202C16" w:rsidRDefault="003D0DA5">
            <w:pPr>
              <w:pStyle w:val="TableBodyText"/>
              <w:spacing w:before="0" w:after="0"/>
            </w:pPr>
            <w:r>
              <w:t>0x1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mmonName"</w:t>
            </w:r>
          </w:p>
          <w:p w:rsidR="00202C16" w:rsidRDefault="003D0DA5">
            <w:pPr>
              <w:pStyle w:val="TableBodyText"/>
              <w:spacing w:before="0" w:after="0"/>
            </w:pPr>
            <w:r>
              <w:t>(Request_Common_Name)</w:t>
            </w:r>
          </w:p>
        </w:tc>
        <w:tc>
          <w:tcPr>
            <w:tcW w:w="0" w:type="auto"/>
          </w:tcPr>
          <w:p w:rsidR="00202C16" w:rsidRDefault="003D0DA5">
            <w:pPr>
              <w:pStyle w:val="TableBodyText"/>
              <w:spacing w:before="0" w:after="0"/>
            </w:pPr>
            <w:r>
              <w:t>"Request Common Name"</w:t>
            </w:r>
          </w:p>
        </w:tc>
      </w:tr>
      <w:tr w:rsidR="00202C16" w:rsidTr="00202C16">
        <w:tc>
          <w:tcPr>
            <w:tcW w:w="0" w:type="auto"/>
          </w:tcPr>
          <w:p w:rsidR="00202C16" w:rsidRDefault="003D0DA5">
            <w:pPr>
              <w:pStyle w:val="TableBodyText"/>
              <w:spacing w:before="0" w:after="0"/>
            </w:pPr>
            <w:r>
              <w:t>0x1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Locality"</w:t>
            </w:r>
          </w:p>
          <w:p w:rsidR="00202C16" w:rsidRDefault="003D0DA5">
            <w:pPr>
              <w:pStyle w:val="TableBodyText"/>
              <w:spacing w:before="0" w:after="0"/>
            </w:pPr>
            <w:r>
              <w:t>(Request_Locality)</w:t>
            </w:r>
          </w:p>
        </w:tc>
        <w:tc>
          <w:tcPr>
            <w:tcW w:w="0" w:type="auto"/>
          </w:tcPr>
          <w:p w:rsidR="00202C16" w:rsidRDefault="003D0DA5">
            <w:pPr>
              <w:pStyle w:val="TableBodyText"/>
              <w:spacing w:before="0" w:after="0"/>
            </w:pPr>
            <w:r>
              <w:t>"Request City"</w:t>
            </w:r>
          </w:p>
        </w:tc>
      </w:tr>
      <w:tr w:rsidR="00202C16" w:rsidTr="00202C16">
        <w:tc>
          <w:tcPr>
            <w:tcW w:w="0" w:type="auto"/>
          </w:tcPr>
          <w:p w:rsidR="00202C16" w:rsidRDefault="003D0DA5">
            <w:pPr>
              <w:pStyle w:val="TableBodyText"/>
              <w:spacing w:before="0" w:after="0"/>
            </w:pPr>
            <w:r>
              <w:t>0x1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ate"</w:t>
            </w:r>
          </w:p>
          <w:p w:rsidR="00202C16" w:rsidRDefault="003D0DA5">
            <w:pPr>
              <w:pStyle w:val="TableBodyText"/>
              <w:spacing w:before="0" w:after="0"/>
            </w:pPr>
            <w:r>
              <w:t>(Request_State)</w:t>
            </w:r>
          </w:p>
        </w:tc>
        <w:tc>
          <w:tcPr>
            <w:tcW w:w="0" w:type="auto"/>
          </w:tcPr>
          <w:p w:rsidR="00202C16" w:rsidRDefault="003D0DA5">
            <w:pPr>
              <w:pStyle w:val="TableBodyText"/>
              <w:spacing w:before="0" w:after="0"/>
            </w:pPr>
            <w:r>
              <w:t>"Request State"</w:t>
            </w:r>
          </w:p>
        </w:tc>
      </w:tr>
      <w:tr w:rsidR="00202C16" w:rsidTr="00202C16">
        <w:tc>
          <w:tcPr>
            <w:tcW w:w="0" w:type="auto"/>
          </w:tcPr>
          <w:p w:rsidR="00202C16" w:rsidRDefault="003D0DA5">
            <w:pPr>
              <w:pStyle w:val="TableBodyText"/>
              <w:spacing w:before="0" w:after="0"/>
            </w:pPr>
            <w:r>
              <w:t>0x1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Title"</w:t>
            </w:r>
          </w:p>
          <w:p w:rsidR="00202C16" w:rsidRDefault="003D0DA5">
            <w:pPr>
              <w:pStyle w:val="TableBodyText"/>
              <w:spacing w:before="0" w:after="0"/>
            </w:pPr>
            <w:r>
              <w:t>(Request_Title)</w:t>
            </w:r>
          </w:p>
        </w:tc>
        <w:tc>
          <w:tcPr>
            <w:tcW w:w="0" w:type="auto"/>
          </w:tcPr>
          <w:p w:rsidR="00202C16" w:rsidRDefault="003D0DA5">
            <w:pPr>
              <w:pStyle w:val="TableBodyText"/>
              <w:spacing w:before="0" w:after="0"/>
            </w:pPr>
            <w:r>
              <w:t>"Request Title"</w:t>
            </w:r>
          </w:p>
        </w:tc>
      </w:tr>
      <w:tr w:rsidR="00202C16" w:rsidTr="00202C16">
        <w:tc>
          <w:tcPr>
            <w:tcW w:w="0" w:type="auto"/>
          </w:tcPr>
          <w:p w:rsidR="00202C16" w:rsidRDefault="003D0DA5">
            <w:pPr>
              <w:pStyle w:val="TableBodyText"/>
              <w:spacing w:before="0" w:after="0"/>
            </w:pPr>
            <w:r>
              <w:t>0x1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GivenName"</w:t>
            </w:r>
          </w:p>
          <w:p w:rsidR="00202C16" w:rsidRDefault="003D0DA5">
            <w:pPr>
              <w:pStyle w:val="TableBodyText"/>
              <w:spacing w:before="0" w:after="0"/>
            </w:pPr>
            <w:r>
              <w:lastRenderedPageBreak/>
              <w:t>(Request_Given_Name)</w:t>
            </w:r>
          </w:p>
        </w:tc>
        <w:tc>
          <w:tcPr>
            <w:tcW w:w="0" w:type="auto"/>
          </w:tcPr>
          <w:p w:rsidR="00202C16" w:rsidRDefault="003D0DA5">
            <w:pPr>
              <w:pStyle w:val="TableBodyText"/>
              <w:spacing w:before="0" w:after="0"/>
            </w:pPr>
            <w:r>
              <w:lastRenderedPageBreak/>
              <w:t>"Request First Name"</w:t>
            </w:r>
          </w:p>
        </w:tc>
      </w:tr>
      <w:tr w:rsidR="00202C16" w:rsidTr="00202C16">
        <w:tc>
          <w:tcPr>
            <w:tcW w:w="0" w:type="auto"/>
          </w:tcPr>
          <w:p w:rsidR="00202C16" w:rsidRDefault="003D0DA5">
            <w:pPr>
              <w:pStyle w:val="TableBodyText"/>
              <w:spacing w:before="0" w:after="0"/>
            </w:pPr>
            <w:r>
              <w:t>0x1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Initials"</w:t>
            </w:r>
          </w:p>
          <w:p w:rsidR="00202C16" w:rsidRDefault="003D0DA5">
            <w:pPr>
              <w:pStyle w:val="TableBodyText"/>
              <w:spacing w:before="0" w:after="0"/>
            </w:pPr>
            <w:r>
              <w:t>(Request_Initials)</w:t>
            </w:r>
          </w:p>
        </w:tc>
        <w:tc>
          <w:tcPr>
            <w:tcW w:w="0" w:type="auto"/>
          </w:tcPr>
          <w:p w:rsidR="00202C16" w:rsidRDefault="003D0DA5">
            <w:pPr>
              <w:pStyle w:val="TableBodyText"/>
              <w:spacing w:before="0" w:after="0"/>
            </w:pPr>
            <w:r>
              <w:t>"Request Initials"</w:t>
            </w:r>
          </w:p>
        </w:tc>
      </w:tr>
      <w:tr w:rsidR="00202C16" w:rsidTr="00202C16">
        <w:tc>
          <w:tcPr>
            <w:tcW w:w="0" w:type="auto"/>
          </w:tcPr>
          <w:p w:rsidR="00202C16" w:rsidRDefault="003D0DA5">
            <w:pPr>
              <w:pStyle w:val="TableBodyText"/>
              <w:spacing w:before="0" w:after="0"/>
            </w:pPr>
            <w:r>
              <w:t>0x1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urName"</w:t>
            </w:r>
          </w:p>
          <w:p w:rsidR="00202C16" w:rsidRDefault="003D0DA5">
            <w:pPr>
              <w:pStyle w:val="TableBodyText"/>
              <w:spacing w:before="0" w:after="0"/>
            </w:pPr>
            <w:r>
              <w:t>(Request_SurName)</w:t>
            </w:r>
          </w:p>
        </w:tc>
        <w:tc>
          <w:tcPr>
            <w:tcW w:w="0" w:type="auto"/>
          </w:tcPr>
          <w:p w:rsidR="00202C16" w:rsidRDefault="003D0DA5">
            <w:pPr>
              <w:pStyle w:val="TableBodyText"/>
              <w:spacing w:before="0" w:after="0"/>
            </w:pPr>
            <w:r>
              <w:t>"Request Last Name"</w:t>
            </w:r>
          </w:p>
        </w:tc>
      </w:tr>
      <w:tr w:rsidR="00202C16" w:rsidTr="00202C16">
        <w:tc>
          <w:tcPr>
            <w:tcW w:w="0" w:type="auto"/>
          </w:tcPr>
          <w:p w:rsidR="00202C16" w:rsidRDefault="003D0DA5">
            <w:pPr>
              <w:pStyle w:val="TableBodyText"/>
              <w:spacing w:before="0" w:after="0"/>
            </w:pPr>
            <w:r>
              <w:t>0x1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omainComponent"</w:t>
            </w:r>
          </w:p>
          <w:p w:rsidR="00202C16" w:rsidRDefault="003D0DA5">
            <w:pPr>
              <w:pStyle w:val="TableBodyText"/>
              <w:spacing w:before="0" w:after="0"/>
            </w:pPr>
            <w:r>
              <w:t>(Request_Domain_Component)</w:t>
            </w:r>
          </w:p>
        </w:tc>
        <w:tc>
          <w:tcPr>
            <w:tcW w:w="0" w:type="auto"/>
          </w:tcPr>
          <w:p w:rsidR="00202C16" w:rsidRDefault="003D0DA5">
            <w:pPr>
              <w:pStyle w:val="TableBodyText"/>
              <w:spacing w:before="0" w:after="0"/>
            </w:pPr>
            <w:r>
              <w:t>"Request Domain Component"</w:t>
            </w:r>
          </w:p>
        </w:tc>
      </w:tr>
      <w:tr w:rsidR="00202C16" w:rsidTr="00202C16">
        <w:tc>
          <w:tcPr>
            <w:tcW w:w="0" w:type="auto"/>
          </w:tcPr>
          <w:p w:rsidR="00202C16" w:rsidRDefault="003D0DA5">
            <w:pPr>
              <w:pStyle w:val="TableBodyText"/>
              <w:spacing w:before="0" w:after="0"/>
            </w:pPr>
            <w:r>
              <w:t>0x1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EMail"</w:t>
            </w:r>
          </w:p>
          <w:p w:rsidR="00202C16" w:rsidRDefault="003D0DA5">
            <w:pPr>
              <w:pStyle w:val="TableBodyText"/>
              <w:spacing w:before="0" w:after="0"/>
            </w:pPr>
            <w:r>
              <w:t>(Request_Email)</w:t>
            </w:r>
          </w:p>
        </w:tc>
        <w:tc>
          <w:tcPr>
            <w:tcW w:w="0" w:type="auto"/>
          </w:tcPr>
          <w:p w:rsidR="00202C16" w:rsidRDefault="003D0DA5">
            <w:pPr>
              <w:pStyle w:val="TableBodyText"/>
              <w:spacing w:before="0" w:after="0"/>
            </w:pPr>
            <w:r>
              <w:t>"Request Email Address"</w:t>
            </w:r>
          </w:p>
        </w:tc>
      </w:tr>
      <w:tr w:rsidR="00202C16" w:rsidTr="00202C16">
        <w:tc>
          <w:tcPr>
            <w:tcW w:w="0" w:type="auto"/>
          </w:tcPr>
          <w:p w:rsidR="00202C16" w:rsidRDefault="003D0DA5">
            <w:pPr>
              <w:pStyle w:val="TableBodyText"/>
              <w:spacing w:before="0" w:after="0"/>
            </w:pPr>
            <w:r>
              <w:t>0x102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reetAddress"</w:t>
            </w:r>
          </w:p>
          <w:p w:rsidR="00202C16" w:rsidRDefault="003D0DA5">
            <w:pPr>
              <w:pStyle w:val="TableBodyText"/>
              <w:spacing w:before="0" w:after="0"/>
            </w:pPr>
            <w:r>
              <w:t>(Request_Street_Address)</w:t>
            </w:r>
          </w:p>
        </w:tc>
        <w:tc>
          <w:tcPr>
            <w:tcW w:w="0" w:type="auto"/>
          </w:tcPr>
          <w:p w:rsidR="00202C16" w:rsidRDefault="003D0DA5">
            <w:pPr>
              <w:pStyle w:val="TableBodyText"/>
              <w:spacing w:before="0" w:after="0"/>
            </w:pPr>
            <w:r>
              <w:t>"Request Street Address"</w:t>
            </w:r>
          </w:p>
        </w:tc>
      </w:tr>
      <w:tr w:rsidR="00202C16" w:rsidTr="00202C16">
        <w:tc>
          <w:tcPr>
            <w:tcW w:w="0" w:type="auto"/>
          </w:tcPr>
          <w:p w:rsidR="00202C16" w:rsidRDefault="003D0DA5">
            <w:pPr>
              <w:pStyle w:val="TableBodyText"/>
              <w:spacing w:before="0" w:after="0"/>
            </w:pPr>
            <w:r>
              <w:t>0x102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Name"</w:t>
            </w:r>
          </w:p>
          <w:p w:rsidR="00202C16" w:rsidRDefault="003D0DA5">
            <w:pPr>
              <w:pStyle w:val="TableBodyText"/>
              <w:spacing w:before="0" w:after="0"/>
            </w:pPr>
            <w:r>
              <w:t>(Request_Unstructured_Name)</w:t>
            </w:r>
          </w:p>
        </w:tc>
        <w:tc>
          <w:tcPr>
            <w:tcW w:w="0" w:type="auto"/>
          </w:tcPr>
          <w:p w:rsidR="00202C16" w:rsidRDefault="003D0DA5">
            <w:pPr>
              <w:pStyle w:val="TableBodyText"/>
              <w:spacing w:before="0" w:after="0"/>
            </w:pPr>
            <w:r>
              <w:t>"Request Unstructured Name"</w:t>
            </w:r>
          </w:p>
        </w:tc>
      </w:tr>
      <w:tr w:rsidR="00202C16" w:rsidTr="00202C16">
        <w:tc>
          <w:tcPr>
            <w:tcW w:w="0" w:type="auto"/>
          </w:tcPr>
          <w:p w:rsidR="00202C16" w:rsidRDefault="003D0DA5">
            <w:pPr>
              <w:pStyle w:val="TableBodyText"/>
              <w:spacing w:before="0" w:after="0"/>
            </w:pPr>
            <w:r>
              <w:t>0x102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Address"</w:t>
            </w:r>
          </w:p>
          <w:p w:rsidR="00202C16" w:rsidRDefault="003D0DA5">
            <w:pPr>
              <w:pStyle w:val="TableBodyText"/>
              <w:spacing w:before="0" w:after="0"/>
            </w:pPr>
            <w:r>
              <w:t>(Request_Unstructured_Address)</w:t>
            </w:r>
          </w:p>
        </w:tc>
        <w:tc>
          <w:tcPr>
            <w:tcW w:w="0" w:type="auto"/>
          </w:tcPr>
          <w:p w:rsidR="00202C16" w:rsidRDefault="003D0DA5">
            <w:pPr>
              <w:pStyle w:val="TableBodyText"/>
              <w:spacing w:before="0" w:after="0"/>
            </w:pPr>
            <w:r>
              <w:t>"Request Unstructured Address"</w:t>
            </w:r>
          </w:p>
        </w:tc>
      </w:tr>
      <w:tr w:rsidR="00202C16" w:rsidTr="00202C16">
        <w:tc>
          <w:tcPr>
            <w:tcW w:w="0" w:type="auto"/>
          </w:tcPr>
          <w:p w:rsidR="00202C16" w:rsidRDefault="003D0DA5">
            <w:pPr>
              <w:pStyle w:val="TableBodyText"/>
              <w:spacing w:before="0" w:after="0"/>
            </w:pPr>
            <w:r>
              <w:t>0x102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eviceSerialNumber"</w:t>
            </w:r>
          </w:p>
          <w:p w:rsidR="00202C16" w:rsidRDefault="003D0DA5">
            <w:pPr>
              <w:pStyle w:val="TableBodyText"/>
              <w:spacing w:before="0" w:after="0"/>
            </w:pPr>
            <w:r>
              <w:t>(Request_Device_Serial_Number)</w:t>
            </w:r>
          </w:p>
        </w:tc>
        <w:tc>
          <w:tcPr>
            <w:tcW w:w="0" w:type="auto"/>
          </w:tcPr>
          <w:p w:rsidR="00202C16" w:rsidRDefault="003D0DA5">
            <w:pPr>
              <w:pStyle w:val="TableBodyText"/>
              <w:spacing w:before="0" w:after="0"/>
            </w:pPr>
            <w:r>
              <w:t>"Request Device Serial Number"</w:t>
            </w:r>
          </w:p>
        </w:tc>
      </w:tr>
      <w:tr w:rsidR="00202C16" w:rsidTr="00202C16">
        <w:tc>
          <w:tcPr>
            <w:tcW w:w="0" w:type="auto"/>
          </w:tcPr>
          <w:p w:rsidR="00202C16" w:rsidRDefault="003D0DA5">
            <w:pPr>
              <w:pStyle w:val="TableBodyText"/>
              <w:spacing w:before="0" w:after="0"/>
            </w:pPr>
            <w:r>
              <w:t>0x2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ID"</w:t>
            </w:r>
          </w:p>
          <w:p w:rsidR="00202C16" w:rsidRDefault="003D0DA5">
            <w:pPr>
              <w:pStyle w:val="TableBodyText"/>
              <w:spacing w:before="0" w:after="0"/>
            </w:pPr>
            <w:r>
              <w:t>(Request_ID)</w:t>
            </w:r>
          </w:p>
        </w:tc>
        <w:tc>
          <w:tcPr>
            <w:tcW w:w="0" w:type="auto"/>
          </w:tcPr>
          <w:p w:rsidR="00202C16" w:rsidRDefault="003D0DA5">
            <w:pPr>
              <w:pStyle w:val="TableBodyText"/>
              <w:spacing w:before="0" w:after="0"/>
            </w:pPr>
            <w:r>
              <w:t>"Issued Request ID"</w:t>
            </w:r>
          </w:p>
        </w:tc>
      </w:tr>
      <w:tr w:rsidR="00202C16" w:rsidTr="00202C16">
        <w:tc>
          <w:tcPr>
            <w:tcW w:w="0" w:type="auto"/>
          </w:tcPr>
          <w:p w:rsidR="00202C16" w:rsidRDefault="003D0DA5">
            <w:pPr>
              <w:pStyle w:val="TableBodyText"/>
              <w:spacing w:before="0" w:after="0"/>
            </w:pPr>
            <w:r>
              <w:t>0x2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 xml:space="preserve">"RawCertificate" </w:t>
            </w:r>
          </w:p>
          <w:p w:rsidR="00202C16" w:rsidRDefault="003D0DA5">
            <w:pPr>
              <w:pStyle w:val="TableBodyText"/>
              <w:spacing w:before="0" w:after="0"/>
            </w:pPr>
            <w:r>
              <w:t>(Raw_Certificate)</w:t>
            </w:r>
          </w:p>
        </w:tc>
        <w:tc>
          <w:tcPr>
            <w:tcW w:w="0" w:type="auto"/>
          </w:tcPr>
          <w:p w:rsidR="00202C16" w:rsidRDefault="003D0DA5">
            <w:pPr>
              <w:pStyle w:val="TableBodyText"/>
              <w:spacing w:before="0" w:after="0"/>
            </w:pPr>
            <w:r>
              <w:t>"Binary Certificate"</w:t>
            </w:r>
          </w:p>
        </w:tc>
      </w:tr>
      <w:tr w:rsidR="00202C16" w:rsidTr="00202C16">
        <w:tc>
          <w:tcPr>
            <w:tcW w:w="0" w:type="auto"/>
          </w:tcPr>
          <w:p w:rsidR="00202C16" w:rsidRDefault="003D0DA5">
            <w:pPr>
              <w:pStyle w:val="TableBodyText"/>
              <w:spacing w:before="0" w:after="0"/>
            </w:pPr>
            <w:r>
              <w:t>0x2002</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CertificateHash"</w:t>
            </w:r>
          </w:p>
          <w:p w:rsidR="00202C16" w:rsidRDefault="003D0DA5">
            <w:pPr>
              <w:pStyle w:val="TableBodyText"/>
              <w:spacing w:before="0" w:after="0"/>
            </w:pPr>
            <w:r>
              <w:t>(Certificate_Hash)</w:t>
            </w:r>
          </w:p>
        </w:tc>
        <w:tc>
          <w:tcPr>
            <w:tcW w:w="0" w:type="auto"/>
          </w:tcPr>
          <w:p w:rsidR="00202C16" w:rsidRDefault="003D0DA5">
            <w:pPr>
              <w:pStyle w:val="TableBodyText"/>
              <w:spacing w:before="0" w:after="0"/>
            </w:pPr>
            <w:r>
              <w:t>"Certificate Hash"</w:t>
            </w:r>
          </w:p>
        </w:tc>
      </w:tr>
      <w:tr w:rsidR="00202C16" w:rsidTr="00202C16">
        <w:tc>
          <w:tcPr>
            <w:tcW w:w="0" w:type="auto"/>
          </w:tcPr>
          <w:p w:rsidR="00202C16" w:rsidRDefault="003D0DA5">
            <w:pPr>
              <w:pStyle w:val="TableBodyText"/>
              <w:spacing w:before="0" w:after="0"/>
            </w:pPr>
            <w:r>
              <w:t>0x2003</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CertificateTemplate"</w:t>
            </w:r>
          </w:p>
          <w:p w:rsidR="00202C16" w:rsidRDefault="003D0DA5">
            <w:pPr>
              <w:pStyle w:val="TableBodyText"/>
              <w:spacing w:before="0" w:after="0"/>
            </w:pPr>
            <w:r>
              <w:t>(Certificate_Template)</w:t>
            </w:r>
          </w:p>
        </w:tc>
        <w:tc>
          <w:tcPr>
            <w:tcW w:w="0" w:type="auto"/>
          </w:tcPr>
          <w:p w:rsidR="00202C16" w:rsidRDefault="003D0DA5">
            <w:pPr>
              <w:pStyle w:val="TableBodyText"/>
              <w:spacing w:before="0" w:after="0"/>
            </w:pPr>
            <w:r>
              <w:t>"Certificate Template"</w:t>
            </w:r>
          </w:p>
        </w:tc>
      </w:tr>
      <w:tr w:rsidR="00202C16" w:rsidTr="00202C16">
        <w:tc>
          <w:tcPr>
            <w:tcW w:w="0" w:type="auto"/>
          </w:tcPr>
          <w:p w:rsidR="00202C16" w:rsidRDefault="003D0DA5">
            <w:pPr>
              <w:pStyle w:val="TableBodyText"/>
              <w:spacing w:before="0" w:after="0"/>
            </w:pPr>
            <w:r>
              <w:t>0x200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EnrollmentFlags"</w:t>
            </w:r>
          </w:p>
          <w:p w:rsidR="00202C16" w:rsidRDefault="003D0DA5">
            <w:pPr>
              <w:pStyle w:val="TableBodyText"/>
              <w:spacing w:before="0" w:after="0"/>
            </w:pPr>
            <w:r>
              <w:t>(Enrollment_Flags)</w:t>
            </w:r>
          </w:p>
        </w:tc>
        <w:tc>
          <w:tcPr>
            <w:tcW w:w="0" w:type="auto"/>
          </w:tcPr>
          <w:p w:rsidR="00202C16" w:rsidRDefault="003D0DA5">
            <w:pPr>
              <w:pStyle w:val="TableBodyText"/>
              <w:spacing w:before="0" w:after="0"/>
            </w:pPr>
            <w:r>
              <w:t>"Template Enrollment Flags"</w:t>
            </w:r>
          </w:p>
        </w:tc>
      </w:tr>
      <w:tr w:rsidR="00202C16" w:rsidTr="00202C16">
        <w:tc>
          <w:tcPr>
            <w:tcW w:w="0" w:type="auto"/>
          </w:tcPr>
          <w:p w:rsidR="00202C16" w:rsidRDefault="003D0DA5">
            <w:pPr>
              <w:pStyle w:val="TableBodyText"/>
              <w:spacing w:before="0" w:after="0"/>
            </w:pPr>
            <w:r>
              <w:t>0x2005</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GeneralFlags"</w:t>
            </w:r>
          </w:p>
          <w:p w:rsidR="00202C16" w:rsidRDefault="003D0DA5">
            <w:pPr>
              <w:pStyle w:val="TableBodyText"/>
              <w:spacing w:before="0" w:after="0"/>
            </w:pPr>
            <w:r>
              <w:t>(General_Flags)</w:t>
            </w:r>
          </w:p>
        </w:tc>
        <w:tc>
          <w:tcPr>
            <w:tcW w:w="0" w:type="auto"/>
          </w:tcPr>
          <w:p w:rsidR="00202C16" w:rsidRDefault="003D0DA5">
            <w:pPr>
              <w:pStyle w:val="TableBodyText"/>
              <w:spacing w:before="0" w:after="0"/>
            </w:pPr>
            <w:r>
              <w:t>"Template General Flags"</w:t>
            </w:r>
          </w:p>
        </w:tc>
      </w:tr>
      <w:tr w:rsidR="00202C16" w:rsidTr="00202C16">
        <w:tc>
          <w:tcPr>
            <w:tcW w:w="0" w:type="auto"/>
          </w:tcPr>
          <w:p w:rsidR="00202C16" w:rsidRDefault="003D0DA5">
            <w:pPr>
              <w:pStyle w:val="TableBodyText"/>
              <w:spacing w:before="0" w:after="0"/>
            </w:pPr>
            <w:r>
              <w:t>0x2006</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 xml:space="preserve">"SerialNumber" </w:t>
            </w:r>
          </w:p>
          <w:p w:rsidR="00202C16" w:rsidRDefault="003D0DA5">
            <w:pPr>
              <w:pStyle w:val="TableBodyText"/>
              <w:spacing w:before="0" w:after="0"/>
            </w:pPr>
            <w:r>
              <w:t>(Serial_Number)</w:t>
            </w:r>
          </w:p>
        </w:tc>
        <w:tc>
          <w:tcPr>
            <w:tcW w:w="0" w:type="auto"/>
          </w:tcPr>
          <w:p w:rsidR="00202C16" w:rsidRDefault="003D0DA5">
            <w:pPr>
              <w:pStyle w:val="TableBodyText"/>
              <w:spacing w:before="0" w:after="0"/>
            </w:pPr>
            <w:r>
              <w:t>"Serial Number"</w:t>
            </w:r>
          </w:p>
        </w:tc>
      </w:tr>
      <w:tr w:rsidR="00202C16" w:rsidTr="00202C16">
        <w:tc>
          <w:tcPr>
            <w:tcW w:w="0" w:type="auto"/>
          </w:tcPr>
          <w:p w:rsidR="00202C16" w:rsidRDefault="003D0DA5">
            <w:pPr>
              <w:pStyle w:val="TableBodyText"/>
              <w:spacing w:before="0" w:after="0"/>
            </w:pPr>
            <w:r>
              <w:t>0x2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IssuerNameId"</w:t>
            </w:r>
          </w:p>
          <w:p w:rsidR="00202C16" w:rsidRDefault="003D0DA5">
            <w:pPr>
              <w:pStyle w:val="TableBodyText"/>
              <w:spacing w:before="0" w:after="0"/>
            </w:pPr>
            <w:r>
              <w:t>(Issuer_Name_Id)</w:t>
            </w:r>
          </w:p>
        </w:tc>
        <w:tc>
          <w:tcPr>
            <w:tcW w:w="0" w:type="auto"/>
          </w:tcPr>
          <w:p w:rsidR="00202C16" w:rsidRDefault="003D0DA5">
            <w:pPr>
              <w:pStyle w:val="TableBodyText"/>
              <w:spacing w:before="0" w:after="0"/>
            </w:pPr>
            <w:r>
              <w:t>"Issuer Name ID"</w:t>
            </w:r>
          </w:p>
        </w:tc>
      </w:tr>
      <w:tr w:rsidR="00202C16" w:rsidTr="00202C16">
        <w:tc>
          <w:tcPr>
            <w:tcW w:w="0" w:type="auto"/>
          </w:tcPr>
          <w:p w:rsidR="00202C16" w:rsidRDefault="003D0DA5">
            <w:pPr>
              <w:pStyle w:val="TableBodyText"/>
              <w:spacing w:before="0" w:after="0"/>
            </w:pPr>
            <w:r>
              <w:t>0x2008</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Before"</w:t>
            </w:r>
          </w:p>
          <w:p w:rsidR="00202C16" w:rsidRDefault="003D0DA5">
            <w:pPr>
              <w:pStyle w:val="TableBodyText"/>
              <w:spacing w:before="0" w:after="0"/>
            </w:pPr>
            <w:r>
              <w:t>(Not_Before)</w:t>
            </w:r>
          </w:p>
        </w:tc>
        <w:tc>
          <w:tcPr>
            <w:tcW w:w="0" w:type="auto"/>
          </w:tcPr>
          <w:p w:rsidR="00202C16" w:rsidRDefault="003D0DA5">
            <w:pPr>
              <w:pStyle w:val="TableBodyText"/>
              <w:spacing w:before="0" w:after="0"/>
            </w:pPr>
            <w:r>
              <w:t xml:space="preserve">"Certificate Effective </w:t>
            </w:r>
            <w:r>
              <w:t>Date"</w:t>
            </w:r>
          </w:p>
        </w:tc>
      </w:tr>
      <w:tr w:rsidR="00202C16" w:rsidTr="00202C16">
        <w:tc>
          <w:tcPr>
            <w:tcW w:w="0" w:type="auto"/>
          </w:tcPr>
          <w:p w:rsidR="00202C16" w:rsidRDefault="003D0DA5">
            <w:pPr>
              <w:pStyle w:val="TableBodyText"/>
              <w:spacing w:before="0" w:after="0"/>
            </w:pPr>
            <w:r>
              <w:t>0x2009</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After"</w:t>
            </w:r>
          </w:p>
          <w:p w:rsidR="00202C16" w:rsidRDefault="003D0DA5">
            <w:pPr>
              <w:pStyle w:val="TableBodyText"/>
              <w:spacing w:before="0" w:after="0"/>
            </w:pPr>
            <w:r>
              <w:t>(Not_After)</w:t>
            </w:r>
          </w:p>
        </w:tc>
        <w:tc>
          <w:tcPr>
            <w:tcW w:w="0" w:type="auto"/>
          </w:tcPr>
          <w:p w:rsidR="00202C16" w:rsidRDefault="003D0DA5">
            <w:pPr>
              <w:pStyle w:val="TableBodyText"/>
              <w:spacing w:before="0" w:after="0"/>
            </w:pPr>
            <w:r>
              <w:t>"Certificate Expiration Date"</w:t>
            </w:r>
          </w:p>
        </w:tc>
      </w:tr>
      <w:tr w:rsidR="00202C16" w:rsidTr="00202C16">
        <w:tc>
          <w:tcPr>
            <w:tcW w:w="0" w:type="auto"/>
          </w:tcPr>
          <w:p w:rsidR="00202C16" w:rsidRDefault="003D0DA5">
            <w:pPr>
              <w:pStyle w:val="TableBodyText"/>
              <w:spacing w:before="0" w:after="0"/>
            </w:pPr>
            <w:r>
              <w:t>0x200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SubjectKeyIdentifier"</w:t>
            </w:r>
          </w:p>
          <w:p w:rsidR="00202C16" w:rsidRDefault="003D0DA5">
            <w:pPr>
              <w:pStyle w:val="TableBodyText"/>
              <w:spacing w:before="0" w:after="0"/>
            </w:pPr>
            <w:r>
              <w:t>(Subject_Key_Identifier)</w:t>
            </w:r>
          </w:p>
        </w:tc>
        <w:tc>
          <w:tcPr>
            <w:tcW w:w="0" w:type="auto"/>
          </w:tcPr>
          <w:p w:rsidR="00202C16" w:rsidRDefault="003D0DA5">
            <w:pPr>
              <w:pStyle w:val="TableBodyText"/>
              <w:spacing w:before="0" w:after="0"/>
            </w:pPr>
            <w:r>
              <w:t>"Issued Subject Key Identifier"</w:t>
            </w:r>
          </w:p>
        </w:tc>
      </w:tr>
      <w:tr w:rsidR="00202C16" w:rsidTr="00202C16">
        <w:tc>
          <w:tcPr>
            <w:tcW w:w="0" w:type="auto"/>
          </w:tcPr>
          <w:p w:rsidR="00202C16" w:rsidRDefault="003D0DA5">
            <w:pPr>
              <w:pStyle w:val="TableBodyText"/>
              <w:spacing w:before="0" w:after="0"/>
            </w:pPr>
            <w:r>
              <w:t>0x200b</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w:t>
            </w:r>
          </w:p>
          <w:p w:rsidR="00202C16" w:rsidRDefault="003D0DA5">
            <w:pPr>
              <w:pStyle w:val="TableBodyText"/>
              <w:spacing w:before="0" w:after="0"/>
            </w:pPr>
            <w:r>
              <w:t>(Raw_Public_Key)</w:t>
            </w:r>
          </w:p>
        </w:tc>
        <w:tc>
          <w:tcPr>
            <w:tcW w:w="0" w:type="auto"/>
          </w:tcPr>
          <w:p w:rsidR="00202C16" w:rsidRDefault="003D0DA5">
            <w:pPr>
              <w:pStyle w:val="TableBodyText"/>
              <w:spacing w:before="0" w:after="0"/>
            </w:pPr>
            <w:r>
              <w:t xml:space="preserve">"Binary Public </w:t>
            </w:r>
            <w:r>
              <w:t>Key"</w:t>
            </w:r>
          </w:p>
        </w:tc>
      </w:tr>
      <w:tr w:rsidR="00202C16" w:rsidTr="00202C16">
        <w:tc>
          <w:tcPr>
            <w:tcW w:w="0" w:type="auto"/>
          </w:tcPr>
          <w:p w:rsidR="00202C16" w:rsidRDefault="003D0DA5">
            <w:pPr>
              <w:pStyle w:val="TableBodyText"/>
              <w:spacing w:before="0" w:after="0"/>
            </w:pPr>
            <w:r>
              <w:t>0x200c</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cKeyLength"</w:t>
            </w:r>
          </w:p>
          <w:p w:rsidR="00202C16" w:rsidRDefault="003D0DA5">
            <w:pPr>
              <w:pStyle w:val="TableBodyText"/>
              <w:spacing w:before="0" w:after="0"/>
            </w:pPr>
            <w:r>
              <w:t>(Public_Key_Length)</w:t>
            </w:r>
          </w:p>
        </w:tc>
        <w:tc>
          <w:tcPr>
            <w:tcW w:w="0" w:type="auto"/>
          </w:tcPr>
          <w:p w:rsidR="00202C16" w:rsidRDefault="003D0DA5">
            <w:pPr>
              <w:pStyle w:val="TableBodyText"/>
              <w:spacing w:before="0" w:after="0"/>
            </w:pPr>
            <w:r>
              <w:t>"Public Key Length"</w:t>
            </w:r>
          </w:p>
        </w:tc>
      </w:tr>
      <w:tr w:rsidR="00202C16" w:rsidTr="00202C16">
        <w:tc>
          <w:tcPr>
            <w:tcW w:w="0" w:type="auto"/>
          </w:tcPr>
          <w:p w:rsidR="00202C16" w:rsidRDefault="003D0DA5">
            <w:pPr>
              <w:pStyle w:val="TableBodyText"/>
              <w:spacing w:before="0" w:after="0"/>
            </w:pPr>
            <w:r>
              <w:t>0x200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PublicKeyAlgorithm"</w:t>
            </w:r>
          </w:p>
          <w:p w:rsidR="00202C16" w:rsidRDefault="003D0DA5">
            <w:pPr>
              <w:pStyle w:val="TableBodyText"/>
              <w:spacing w:before="0" w:after="0"/>
            </w:pPr>
            <w:r>
              <w:t>(Public_Key_Algorithm)</w:t>
            </w:r>
          </w:p>
        </w:tc>
        <w:tc>
          <w:tcPr>
            <w:tcW w:w="0" w:type="auto"/>
          </w:tcPr>
          <w:p w:rsidR="00202C16" w:rsidRDefault="003D0DA5">
            <w:pPr>
              <w:pStyle w:val="TableBodyText"/>
              <w:spacing w:before="0" w:after="0"/>
            </w:pPr>
            <w:r>
              <w:t>"Public Key Algorithm"</w:t>
            </w:r>
          </w:p>
        </w:tc>
      </w:tr>
      <w:tr w:rsidR="00202C16" w:rsidTr="00202C16">
        <w:tc>
          <w:tcPr>
            <w:tcW w:w="0" w:type="auto"/>
          </w:tcPr>
          <w:p w:rsidR="00202C16" w:rsidRDefault="003D0DA5">
            <w:pPr>
              <w:pStyle w:val="TableBodyText"/>
              <w:spacing w:before="0" w:after="0"/>
            </w:pPr>
            <w:r>
              <w:t>0x200e</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AlgorithmParameters"</w:t>
            </w:r>
          </w:p>
          <w:p w:rsidR="00202C16" w:rsidRDefault="003D0DA5">
            <w:pPr>
              <w:pStyle w:val="TableBodyText"/>
              <w:spacing w:before="0" w:after="0"/>
            </w:pPr>
            <w:r>
              <w:t>(Raw_Public_Key_Algorithm_Parameters)</w:t>
            </w:r>
          </w:p>
        </w:tc>
        <w:tc>
          <w:tcPr>
            <w:tcW w:w="0" w:type="auto"/>
          </w:tcPr>
          <w:p w:rsidR="00202C16" w:rsidRDefault="003D0DA5">
            <w:pPr>
              <w:pStyle w:val="TableBodyText"/>
              <w:spacing w:before="0" w:after="0"/>
            </w:pPr>
            <w:r>
              <w:t>"Public Key Algorithm Parameters"</w:t>
            </w:r>
          </w:p>
        </w:tc>
      </w:tr>
      <w:tr w:rsidR="00202C16" w:rsidTr="00202C16">
        <w:tc>
          <w:tcPr>
            <w:tcW w:w="0" w:type="auto"/>
          </w:tcPr>
          <w:p w:rsidR="00202C16" w:rsidRDefault="003D0DA5">
            <w:pPr>
              <w:pStyle w:val="TableBodyText"/>
              <w:spacing w:before="0" w:after="0"/>
            </w:pPr>
            <w:r>
              <w:t>0x200f</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UPN"</w:t>
            </w:r>
          </w:p>
          <w:p w:rsidR="00202C16" w:rsidRDefault="003D0DA5">
            <w:pPr>
              <w:pStyle w:val="TableBodyText"/>
              <w:spacing w:before="0" w:after="0"/>
            </w:pPr>
            <w:r>
              <w:t>(UPN)</w:t>
            </w:r>
          </w:p>
        </w:tc>
        <w:tc>
          <w:tcPr>
            <w:tcW w:w="0" w:type="auto"/>
          </w:tcPr>
          <w:p w:rsidR="00202C16" w:rsidRDefault="003D0DA5">
            <w:pPr>
              <w:pStyle w:val="TableBodyText"/>
              <w:spacing w:before="0" w:after="0"/>
            </w:pPr>
            <w:r>
              <w:t>"User Principal Name"</w:t>
            </w:r>
          </w:p>
        </w:tc>
      </w:tr>
      <w:tr w:rsidR="00202C16" w:rsidTr="00202C16">
        <w:tc>
          <w:tcPr>
            <w:tcW w:w="0" w:type="auto"/>
          </w:tcPr>
          <w:p w:rsidR="00202C16" w:rsidRDefault="003D0DA5">
            <w:pPr>
              <w:pStyle w:val="TableBodyText"/>
              <w:spacing w:before="0" w:after="0"/>
            </w:pPr>
            <w:r>
              <w:t>0x201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istinguishedName"</w:t>
            </w:r>
          </w:p>
          <w:p w:rsidR="00202C16" w:rsidRDefault="003D0DA5">
            <w:pPr>
              <w:pStyle w:val="TableBodyText"/>
              <w:spacing w:before="0" w:after="0"/>
            </w:pPr>
            <w:r>
              <w:t>(Distinguished_Name)</w:t>
            </w:r>
          </w:p>
        </w:tc>
        <w:tc>
          <w:tcPr>
            <w:tcW w:w="0" w:type="auto"/>
          </w:tcPr>
          <w:p w:rsidR="00202C16" w:rsidRDefault="003D0DA5">
            <w:pPr>
              <w:pStyle w:val="TableBodyText"/>
              <w:spacing w:before="0" w:after="0"/>
            </w:pPr>
            <w:r>
              <w:t>"Issued Distinguished Name"</w:t>
            </w:r>
          </w:p>
        </w:tc>
      </w:tr>
      <w:tr w:rsidR="00202C16" w:rsidTr="00202C16">
        <w:tc>
          <w:tcPr>
            <w:tcW w:w="0" w:type="auto"/>
          </w:tcPr>
          <w:p w:rsidR="00202C16" w:rsidRDefault="003D0DA5">
            <w:pPr>
              <w:pStyle w:val="TableBodyText"/>
              <w:spacing w:before="0" w:after="0"/>
            </w:pPr>
            <w:r>
              <w:t>0x201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Name"</w:t>
            </w:r>
          </w:p>
          <w:p w:rsidR="00202C16" w:rsidRDefault="003D0DA5">
            <w:pPr>
              <w:pStyle w:val="TableBodyText"/>
              <w:spacing w:before="0" w:after="0"/>
            </w:pPr>
            <w:r>
              <w:t>(Raw_Name)</w:t>
            </w:r>
          </w:p>
        </w:tc>
        <w:tc>
          <w:tcPr>
            <w:tcW w:w="0" w:type="auto"/>
          </w:tcPr>
          <w:p w:rsidR="00202C16" w:rsidRDefault="003D0DA5">
            <w:pPr>
              <w:pStyle w:val="TableBodyText"/>
              <w:spacing w:before="0" w:after="0"/>
            </w:pPr>
            <w:r>
              <w:t>"Issued Binary Name"</w:t>
            </w:r>
          </w:p>
        </w:tc>
      </w:tr>
      <w:tr w:rsidR="00202C16" w:rsidTr="00202C16">
        <w:tc>
          <w:tcPr>
            <w:tcW w:w="0" w:type="auto"/>
          </w:tcPr>
          <w:p w:rsidR="00202C16" w:rsidRDefault="003D0DA5">
            <w:pPr>
              <w:pStyle w:val="TableBodyText"/>
              <w:spacing w:before="0" w:after="0"/>
            </w:pPr>
            <w:r>
              <w:lastRenderedPageBreak/>
              <w:t>0x2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untry"</w:t>
            </w:r>
          </w:p>
          <w:p w:rsidR="00202C16" w:rsidRDefault="003D0DA5">
            <w:pPr>
              <w:pStyle w:val="TableBodyText"/>
              <w:spacing w:before="0" w:after="0"/>
            </w:pPr>
            <w:r>
              <w:t>(Country)</w:t>
            </w:r>
          </w:p>
        </w:tc>
        <w:tc>
          <w:tcPr>
            <w:tcW w:w="0" w:type="auto"/>
          </w:tcPr>
          <w:p w:rsidR="00202C16" w:rsidRDefault="003D0DA5">
            <w:pPr>
              <w:pStyle w:val="TableBodyText"/>
              <w:spacing w:before="0" w:after="0"/>
            </w:pPr>
            <w:r>
              <w:t>"Issued Country/Region"</w:t>
            </w:r>
          </w:p>
        </w:tc>
      </w:tr>
      <w:tr w:rsidR="00202C16" w:rsidTr="00202C16">
        <w:tc>
          <w:tcPr>
            <w:tcW w:w="0" w:type="auto"/>
          </w:tcPr>
          <w:p w:rsidR="00202C16" w:rsidRDefault="003D0DA5">
            <w:pPr>
              <w:pStyle w:val="TableBodyText"/>
              <w:spacing w:before="0" w:after="0"/>
            </w:pPr>
            <w:r>
              <w:t>0x2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anization"</w:t>
            </w:r>
          </w:p>
          <w:p w:rsidR="00202C16" w:rsidRDefault="003D0DA5">
            <w:pPr>
              <w:pStyle w:val="TableBodyText"/>
              <w:spacing w:before="0" w:after="0"/>
            </w:pPr>
            <w:r>
              <w:t>(Organization)</w:t>
            </w:r>
          </w:p>
        </w:tc>
        <w:tc>
          <w:tcPr>
            <w:tcW w:w="0" w:type="auto"/>
          </w:tcPr>
          <w:p w:rsidR="00202C16" w:rsidRDefault="003D0DA5">
            <w:pPr>
              <w:pStyle w:val="TableBodyText"/>
              <w:spacing w:before="0" w:after="0"/>
            </w:pPr>
            <w:r>
              <w:t>"Issued Organization"</w:t>
            </w:r>
          </w:p>
        </w:tc>
      </w:tr>
      <w:tr w:rsidR="00202C16" w:rsidTr="00202C16">
        <w:tc>
          <w:tcPr>
            <w:tcW w:w="0" w:type="auto"/>
          </w:tcPr>
          <w:p w:rsidR="00202C16" w:rsidRDefault="003D0DA5">
            <w:pPr>
              <w:pStyle w:val="TableBodyText"/>
              <w:spacing w:before="0" w:after="0"/>
            </w:pPr>
            <w:r>
              <w:t>0x201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Unit"</w:t>
            </w:r>
          </w:p>
          <w:p w:rsidR="00202C16" w:rsidRDefault="003D0DA5">
            <w:pPr>
              <w:pStyle w:val="TableBodyText"/>
              <w:spacing w:before="0" w:after="0"/>
            </w:pPr>
            <w:r>
              <w:t>(Org_Unit)</w:t>
            </w:r>
          </w:p>
        </w:tc>
        <w:tc>
          <w:tcPr>
            <w:tcW w:w="0" w:type="auto"/>
          </w:tcPr>
          <w:p w:rsidR="00202C16" w:rsidRDefault="003D0DA5">
            <w:pPr>
              <w:pStyle w:val="TableBodyText"/>
              <w:spacing w:before="0" w:after="0"/>
            </w:pPr>
            <w:r>
              <w:t>"Issued Organization Unit"</w:t>
            </w:r>
          </w:p>
        </w:tc>
      </w:tr>
      <w:tr w:rsidR="00202C16" w:rsidTr="00202C16">
        <w:tc>
          <w:tcPr>
            <w:tcW w:w="0" w:type="auto"/>
          </w:tcPr>
          <w:p w:rsidR="00202C16" w:rsidRDefault="003D0DA5">
            <w:pPr>
              <w:pStyle w:val="TableBodyText"/>
              <w:spacing w:before="0" w:after="0"/>
            </w:pPr>
            <w:r>
              <w:t>0x2015</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mmonName"</w:t>
            </w:r>
          </w:p>
          <w:p w:rsidR="00202C16" w:rsidRDefault="003D0DA5">
            <w:pPr>
              <w:pStyle w:val="TableBodyText"/>
              <w:spacing w:before="0" w:after="0"/>
            </w:pPr>
            <w:r>
              <w:t>(Common_Name)</w:t>
            </w:r>
          </w:p>
        </w:tc>
        <w:tc>
          <w:tcPr>
            <w:tcW w:w="0" w:type="auto"/>
          </w:tcPr>
          <w:p w:rsidR="00202C16" w:rsidRDefault="003D0DA5">
            <w:pPr>
              <w:pStyle w:val="TableBodyText"/>
              <w:spacing w:before="0" w:after="0"/>
            </w:pPr>
            <w:r>
              <w:t>"Issued Common Name"</w:t>
            </w:r>
          </w:p>
        </w:tc>
      </w:tr>
      <w:tr w:rsidR="00202C16" w:rsidTr="00202C16">
        <w:tc>
          <w:tcPr>
            <w:tcW w:w="0" w:type="auto"/>
          </w:tcPr>
          <w:p w:rsidR="00202C16" w:rsidRDefault="003D0DA5">
            <w:pPr>
              <w:pStyle w:val="TableBodyText"/>
              <w:spacing w:before="0" w:after="0"/>
            </w:pPr>
            <w:r>
              <w:t>0x201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Locality"</w:t>
            </w:r>
          </w:p>
          <w:p w:rsidR="00202C16" w:rsidRDefault="003D0DA5">
            <w:pPr>
              <w:pStyle w:val="TableBodyText"/>
              <w:spacing w:before="0" w:after="0"/>
            </w:pPr>
            <w:r>
              <w:t>(Locality)</w:t>
            </w:r>
          </w:p>
        </w:tc>
        <w:tc>
          <w:tcPr>
            <w:tcW w:w="0" w:type="auto"/>
          </w:tcPr>
          <w:p w:rsidR="00202C16" w:rsidRDefault="003D0DA5">
            <w:pPr>
              <w:pStyle w:val="TableBodyText"/>
              <w:spacing w:before="0" w:after="0"/>
            </w:pPr>
            <w:r>
              <w:t>"Issued City"</w:t>
            </w:r>
          </w:p>
        </w:tc>
      </w:tr>
      <w:tr w:rsidR="00202C16" w:rsidTr="00202C16">
        <w:tc>
          <w:tcPr>
            <w:tcW w:w="0" w:type="auto"/>
          </w:tcPr>
          <w:p w:rsidR="00202C16" w:rsidRDefault="003D0DA5">
            <w:pPr>
              <w:pStyle w:val="TableBodyText"/>
              <w:spacing w:before="0" w:after="0"/>
            </w:pPr>
            <w:r>
              <w:t>0x2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ate"</w:t>
            </w:r>
          </w:p>
          <w:p w:rsidR="00202C16" w:rsidRDefault="003D0DA5">
            <w:pPr>
              <w:pStyle w:val="TableBodyText"/>
              <w:spacing w:before="0" w:after="0"/>
            </w:pPr>
            <w:r>
              <w:t>(State)</w:t>
            </w:r>
          </w:p>
        </w:tc>
        <w:tc>
          <w:tcPr>
            <w:tcW w:w="0" w:type="auto"/>
          </w:tcPr>
          <w:p w:rsidR="00202C16" w:rsidRDefault="003D0DA5">
            <w:pPr>
              <w:pStyle w:val="TableBodyText"/>
              <w:spacing w:before="0" w:after="0"/>
            </w:pPr>
            <w:r>
              <w:t>"Issued State"</w:t>
            </w:r>
          </w:p>
        </w:tc>
      </w:tr>
      <w:tr w:rsidR="00202C16" w:rsidTr="00202C16">
        <w:tc>
          <w:tcPr>
            <w:tcW w:w="0" w:type="auto"/>
          </w:tcPr>
          <w:p w:rsidR="00202C16" w:rsidRDefault="003D0DA5">
            <w:pPr>
              <w:pStyle w:val="TableBodyText"/>
              <w:spacing w:before="0" w:after="0"/>
            </w:pPr>
            <w:r>
              <w:t>0x2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Title"</w:t>
            </w:r>
          </w:p>
          <w:p w:rsidR="00202C16" w:rsidRDefault="003D0DA5">
            <w:pPr>
              <w:pStyle w:val="TableBodyText"/>
              <w:spacing w:before="0" w:after="0"/>
            </w:pPr>
            <w:r>
              <w:t>(Title)</w:t>
            </w:r>
          </w:p>
        </w:tc>
        <w:tc>
          <w:tcPr>
            <w:tcW w:w="0" w:type="auto"/>
          </w:tcPr>
          <w:p w:rsidR="00202C16" w:rsidRDefault="003D0DA5">
            <w:pPr>
              <w:pStyle w:val="TableBodyText"/>
              <w:spacing w:before="0" w:after="0"/>
            </w:pPr>
            <w:r>
              <w:t>"Issued Title"</w:t>
            </w:r>
          </w:p>
        </w:tc>
      </w:tr>
      <w:tr w:rsidR="00202C16" w:rsidTr="00202C16">
        <w:tc>
          <w:tcPr>
            <w:tcW w:w="0" w:type="auto"/>
          </w:tcPr>
          <w:p w:rsidR="00202C16" w:rsidRDefault="003D0DA5">
            <w:pPr>
              <w:pStyle w:val="TableBodyText"/>
              <w:spacing w:before="0" w:after="0"/>
            </w:pPr>
            <w:r>
              <w:t>0x2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GivenName"</w:t>
            </w:r>
          </w:p>
          <w:p w:rsidR="00202C16" w:rsidRDefault="003D0DA5">
            <w:pPr>
              <w:pStyle w:val="TableBodyText"/>
              <w:spacing w:before="0" w:after="0"/>
            </w:pPr>
            <w:r>
              <w:t>(Given_Name)</w:t>
            </w:r>
          </w:p>
        </w:tc>
        <w:tc>
          <w:tcPr>
            <w:tcW w:w="0" w:type="auto"/>
          </w:tcPr>
          <w:p w:rsidR="00202C16" w:rsidRDefault="003D0DA5">
            <w:pPr>
              <w:pStyle w:val="TableBodyText"/>
              <w:spacing w:before="0" w:after="0"/>
            </w:pPr>
            <w:r>
              <w:t>"Issued First Name"</w:t>
            </w:r>
          </w:p>
        </w:tc>
      </w:tr>
      <w:tr w:rsidR="00202C16" w:rsidTr="00202C16">
        <w:tc>
          <w:tcPr>
            <w:tcW w:w="0" w:type="auto"/>
          </w:tcPr>
          <w:p w:rsidR="00202C16" w:rsidRDefault="003D0DA5">
            <w:pPr>
              <w:pStyle w:val="TableBodyText"/>
              <w:spacing w:before="0" w:after="0"/>
            </w:pPr>
            <w:r>
              <w:t>0x2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Initials"</w:t>
            </w:r>
          </w:p>
          <w:p w:rsidR="00202C16" w:rsidRDefault="003D0DA5">
            <w:pPr>
              <w:pStyle w:val="TableBodyText"/>
              <w:spacing w:before="0" w:after="0"/>
            </w:pPr>
            <w:r>
              <w:t>(Initials)</w:t>
            </w:r>
          </w:p>
        </w:tc>
        <w:tc>
          <w:tcPr>
            <w:tcW w:w="0" w:type="auto"/>
          </w:tcPr>
          <w:p w:rsidR="00202C16" w:rsidRDefault="003D0DA5">
            <w:pPr>
              <w:pStyle w:val="TableBodyText"/>
              <w:spacing w:before="0" w:after="0"/>
            </w:pPr>
            <w:r>
              <w:t>"Issued Initials"</w:t>
            </w:r>
          </w:p>
        </w:tc>
      </w:tr>
      <w:tr w:rsidR="00202C16" w:rsidTr="00202C16">
        <w:tc>
          <w:tcPr>
            <w:tcW w:w="0" w:type="auto"/>
          </w:tcPr>
          <w:p w:rsidR="00202C16" w:rsidRDefault="003D0DA5">
            <w:pPr>
              <w:pStyle w:val="TableBodyText"/>
              <w:spacing w:before="0" w:after="0"/>
            </w:pPr>
            <w:r>
              <w:t>0x2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urName"</w:t>
            </w:r>
          </w:p>
          <w:p w:rsidR="00202C16" w:rsidRDefault="003D0DA5">
            <w:pPr>
              <w:pStyle w:val="TableBodyText"/>
              <w:spacing w:before="0" w:after="0"/>
            </w:pPr>
            <w:r>
              <w:t>(SurName)</w:t>
            </w:r>
          </w:p>
        </w:tc>
        <w:tc>
          <w:tcPr>
            <w:tcW w:w="0" w:type="auto"/>
          </w:tcPr>
          <w:p w:rsidR="00202C16" w:rsidRDefault="003D0DA5">
            <w:pPr>
              <w:pStyle w:val="TableBodyText"/>
              <w:spacing w:before="0" w:after="0"/>
            </w:pPr>
            <w:r>
              <w:t>"Issued Last Name"</w:t>
            </w:r>
          </w:p>
        </w:tc>
      </w:tr>
      <w:tr w:rsidR="00202C16" w:rsidTr="00202C16">
        <w:tc>
          <w:tcPr>
            <w:tcW w:w="0" w:type="auto"/>
          </w:tcPr>
          <w:p w:rsidR="00202C16" w:rsidRDefault="003D0DA5">
            <w:pPr>
              <w:pStyle w:val="TableBodyText"/>
              <w:spacing w:before="0" w:after="0"/>
            </w:pPr>
            <w:r>
              <w:t>0x2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omainComponent"</w:t>
            </w:r>
          </w:p>
          <w:p w:rsidR="00202C16" w:rsidRDefault="003D0DA5">
            <w:pPr>
              <w:pStyle w:val="TableBodyText"/>
              <w:spacing w:before="0" w:after="0"/>
            </w:pPr>
            <w:r>
              <w:t>(Domain_Component)</w:t>
            </w:r>
          </w:p>
        </w:tc>
        <w:tc>
          <w:tcPr>
            <w:tcW w:w="0" w:type="auto"/>
          </w:tcPr>
          <w:p w:rsidR="00202C16" w:rsidRDefault="003D0DA5">
            <w:pPr>
              <w:pStyle w:val="TableBodyText"/>
              <w:spacing w:before="0" w:after="0"/>
            </w:pPr>
            <w:r>
              <w:t xml:space="preserve">"Issued Domain </w:t>
            </w:r>
            <w:r>
              <w:t>Component"</w:t>
            </w:r>
          </w:p>
        </w:tc>
      </w:tr>
      <w:tr w:rsidR="00202C16" w:rsidTr="00202C16">
        <w:tc>
          <w:tcPr>
            <w:tcW w:w="0" w:type="auto"/>
          </w:tcPr>
          <w:p w:rsidR="00202C16" w:rsidRDefault="003D0DA5">
            <w:pPr>
              <w:pStyle w:val="TableBodyText"/>
              <w:spacing w:before="0" w:after="0"/>
            </w:pPr>
            <w:r>
              <w:t>0x2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EMail"</w:t>
            </w:r>
          </w:p>
          <w:p w:rsidR="00202C16" w:rsidRDefault="003D0DA5">
            <w:pPr>
              <w:pStyle w:val="TableBodyText"/>
              <w:spacing w:before="0" w:after="0"/>
            </w:pPr>
            <w:r>
              <w:t>(Email)</w:t>
            </w:r>
          </w:p>
        </w:tc>
        <w:tc>
          <w:tcPr>
            <w:tcW w:w="0" w:type="auto"/>
          </w:tcPr>
          <w:p w:rsidR="00202C16" w:rsidRDefault="003D0DA5">
            <w:pPr>
              <w:pStyle w:val="TableBodyText"/>
              <w:spacing w:before="0" w:after="0"/>
            </w:pPr>
            <w:r>
              <w:t>"Issued Email address"</w:t>
            </w:r>
          </w:p>
        </w:tc>
      </w:tr>
      <w:tr w:rsidR="00202C16" w:rsidTr="00202C16">
        <w:tc>
          <w:tcPr>
            <w:tcW w:w="0" w:type="auto"/>
          </w:tcPr>
          <w:p w:rsidR="00202C16" w:rsidRDefault="003D0DA5">
            <w:pPr>
              <w:pStyle w:val="TableBodyText"/>
              <w:spacing w:before="0" w:after="0"/>
            </w:pPr>
            <w:r>
              <w:t>0x2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reetAddress"</w:t>
            </w:r>
          </w:p>
          <w:p w:rsidR="00202C16" w:rsidRDefault="003D0DA5">
            <w:pPr>
              <w:pStyle w:val="TableBodyText"/>
              <w:spacing w:before="0" w:after="0"/>
            </w:pPr>
            <w:r>
              <w:t>(Street_Address)</w:t>
            </w:r>
          </w:p>
        </w:tc>
        <w:tc>
          <w:tcPr>
            <w:tcW w:w="0" w:type="auto"/>
          </w:tcPr>
          <w:p w:rsidR="00202C16" w:rsidRDefault="003D0DA5">
            <w:pPr>
              <w:pStyle w:val="TableBodyText"/>
              <w:spacing w:before="0" w:after="0"/>
            </w:pPr>
            <w:r>
              <w:t>"Issued Street Address"</w:t>
            </w:r>
          </w:p>
        </w:tc>
      </w:tr>
      <w:tr w:rsidR="00202C16" w:rsidTr="00202C16">
        <w:tc>
          <w:tcPr>
            <w:tcW w:w="0" w:type="auto"/>
          </w:tcPr>
          <w:p w:rsidR="00202C16" w:rsidRDefault="003D0DA5">
            <w:pPr>
              <w:pStyle w:val="TableBodyText"/>
              <w:spacing w:before="0" w:after="0"/>
            </w:pPr>
            <w:r>
              <w:t>0x2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Name"</w:t>
            </w:r>
          </w:p>
          <w:p w:rsidR="00202C16" w:rsidRDefault="003D0DA5">
            <w:pPr>
              <w:pStyle w:val="TableBodyText"/>
              <w:spacing w:before="0" w:after="0"/>
            </w:pPr>
            <w:r>
              <w:t>(Unstructured_Name)</w:t>
            </w:r>
          </w:p>
        </w:tc>
        <w:tc>
          <w:tcPr>
            <w:tcW w:w="0" w:type="auto"/>
          </w:tcPr>
          <w:p w:rsidR="00202C16" w:rsidRDefault="003D0DA5">
            <w:pPr>
              <w:pStyle w:val="TableBodyText"/>
              <w:spacing w:before="0" w:after="0"/>
            </w:pPr>
            <w:r>
              <w:t>"Issued Unstructured Name"</w:t>
            </w:r>
          </w:p>
        </w:tc>
      </w:tr>
      <w:tr w:rsidR="00202C16" w:rsidTr="00202C16">
        <w:tc>
          <w:tcPr>
            <w:tcW w:w="0" w:type="auto"/>
          </w:tcPr>
          <w:p w:rsidR="00202C16" w:rsidRDefault="003D0DA5">
            <w:pPr>
              <w:pStyle w:val="TableBodyText"/>
              <w:spacing w:before="0" w:after="0"/>
            </w:pPr>
            <w:r>
              <w:t>0x2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Address"</w:t>
            </w:r>
          </w:p>
          <w:p w:rsidR="00202C16" w:rsidRDefault="003D0DA5">
            <w:pPr>
              <w:pStyle w:val="TableBodyText"/>
              <w:spacing w:before="0" w:after="0"/>
            </w:pPr>
            <w:r>
              <w:t>(Unstructured_Address)</w:t>
            </w:r>
          </w:p>
        </w:tc>
        <w:tc>
          <w:tcPr>
            <w:tcW w:w="0" w:type="auto"/>
          </w:tcPr>
          <w:p w:rsidR="00202C16" w:rsidRDefault="003D0DA5">
            <w:pPr>
              <w:pStyle w:val="TableBodyText"/>
              <w:spacing w:before="0" w:after="0"/>
            </w:pPr>
            <w:r>
              <w:t>"Issued Unstructured Address"</w:t>
            </w:r>
          </w:p>
        </w:tc>
      </w:tr>
      <w:tr w:rsidR="00202C16" w:rsidTr="00202C16">
        <w:tc>
          <w:tcPr>
            <w:tcW w:w="0" w:type="auto"/>
          </w:tcPr>
          <w:p w:rsidR="00202C16" w:rsidRDefault="003D0DA5">
            <w:pPr>
              <w:pStyle w:val="TableBodyText"/>
              <w:spacing w:before="0" w:after="0"/>
            </w:pPr>
            <w:r>
              <w:t>0x2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eviceSerialNumber"</w:t>
            </w:r>
          </w:p>
          <w:p w:rsidR="00202C16" w:rsidRDefault="003D0DA5">
            <w:pPr>
              <w:pStyle w:val="TableBodyText"/>
              <w:spacing w:before="0" w:after="0"/>
            </w:pPr>
            <w:r>
              <w:t>(Device_Serial_Number)</w:t>
            </w:r>
          </w:p>
        </w:tc>
        <w:tc>
          <w:tcPr>
            <w:tcW w:w="0" w:type="auto"/>
          </w:tcPr>
          <w:p w:rsidR="00202C16" w:rsidRDefault="003D0DA5">
            <w:pPr>
              <w:pStyle w:val="TableBodyText"/>
              <w:spacing w:before="0" w:after="0"/>
            </w:pPr>
            <w:r>
              <w:t>"Issued Device Serial Number"</w:t>
            </w:r>
          </w:p>
        </w:tc>
      </w:tr>
    </w:tbl>
    <w:p w:rsidR="00202C16" w:rsidRDefault="003D0DA5">
      <w:r>
        <w:t>The following table details the Request table for Windows Server 2008</w:t>
      </w:r>
      <w:r>
        <w:t xml:space="preserve"> and Windows Server 2008 R2.</w:t>
      </w:r>
    </w:p>
    <w:tbl>
      <w:tblPr>
        <w:tblStyle w:val="Table-ShadedHeader"/>
        <w:tblW w:w="0" w:type="auto"/>
        <w:tblLook w:val="04A0" w:firstRow="1" w:lastRow="0" w:firstColumn="1" w:lastColumn="0" w:noHBand="0" w:noVBand="1"/>
      </w:tblPr>
      <w:tblGrid>
        <w:gridCol w:w="1312"/>
        <w:gridCol w:w="993"/>
        <w:gridCol w:w="1490"/>
        <w:gridCol w:w="3590"/>
        <w:gridCol w:w="209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 name (ADM element)</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1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questID </w:t>
            </w:r>
          </w:p>
          <w:p w:rsidR="00202C16" w:rsidRDefault="003D0DA5">
            <w:pPr>
              <w:pStyle w:val="TableBodyText"/>
              <w:spacing w:before="0" w:after="0"/>
            </w:pPr>
            <w:r>
              <w:t>(Request_Request_ID)</w:t>
            </w:r>
          </w:p>
        </w:tc>
        <w:tc>
          <w:tcPr>
            <w:tcW w:w="0" w:type="auto"/>
          </w:tcPr>
          <w:p w:rsidR="00202C16" w:rsidRDefault="003D0DA5">
            <w:pPr>
              <w:pStyle w:val="TableBodyText"/>
              <w:spacing w:before="0" w:after="0"/>
            </w:pPr>
            <w:r>
              <w:t>"Request ID"</w:t>
            </w:r>
          </w:p>
        </w:tc>
      </w:tr>
      <w:tr w:rsidR="00202C16" w:rsidTr="00202C16">
        <w:tc>
          <w:tcPr>
            <w:tcW w:w="0" w:type="auto"/>
          </w:tcPr>
          <w:p w:rsidR="00202C16" w:rsidRDefault="003D0DA5">
            <w:pPr>
              <w:pStyle w:val="TableBodyText"/>
              <w:spacing w:before="0" w:after="0"/>
            </w:pPr>
            <w:r>
              <w:t>0x1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 xml:space="preserve">"Request.RawRequest" </w:t>
            </w:r>
          </w:p>
          <w:p w:rsidR="00202C16" w:rsidRDefault="003D0DA5">
            <w:pPr>
              <w:pStyle w:val="TableBodyText"/>
              <w:spacing w:before="0" w:after="0"/>
            </w:pPr>
            <w:r>
              <w:t>(Request_Raw_Request)</w:t>
            </w:r>
          </w:p>
        </w:tc>
        <w:tc>
          <w:tcPr>
            <w:tcW w:w="0" w:type="auto"/>
          </w:tcPr>
          <w:p w:rsidR="00202C16" w:rsidRDefault="003D0DA5">
            <w:pPr>
              <w:pStyle w:val="TableBodyText"/>
              <w:spacing w:before="0" w:after="0"/>
            </w:pPr>
            <w:r>
              <w:t>"Binary Request"</w:t>
            </w:r>
          </w:p>
        </w:tc>
      </w:tr>
      <w:tr w:rsidR="00202C16" w:rsidTr="00202C16">
        <w:tc>
          <w:tcPr>
            <w:tcW w:w="0" w:type="auto"/>
          </w:tcPr>
          <w:p w:rsidR="00202C16" w:rsidRDefault="003D0DA5">
            <w:pPr>
              <w:pStyle w:val="TableBodyText"/>
              <w:spacing w:before="0" w:after="0"/>
            </w:pPr>
            <w:r>
              <w:t>0x100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Request.RawArchivedKey"</w:t>
            </w:r>
          </w:p>
          <w:p w:rsidR="00202C16" w:rsidRDefault="003D0DA5">
            <w:pPr>
              <w:pStyle w:val="TableBodyText"/>
              <w:spacing w:before="0" w:after="0"/>
            </w:pPr>
            <w:r>
              <w:t>(Request_Raw_Archived_Key)</w:t>
            </w:r>
          </w:p>
        </w:tc>
        <w:tc>
          <w:tcPr>
            <w:tcW w:w="0" w:type="auto"/>
          </w:tcPr>
          <w:p w:rsidR="00202C16" w:rsidRDefault="003D0DA5">
            <w:pPr>
              <w:pStyle w:val="TableBodyText"/>
              <w:spacing w:before="0" w:after="0"/>
            </w:pPr>
            <w:r>
              <w:t>"Archived Key"</w:t>
            </w:r>
          </w:p>
        </w:tc>
      </w:tr>
      <w:tr w:rsidR="00202C16" w:rsidTr="00202C16">
        <w:tc>
          <w:tcPr>
            <w:tcW w:w="0" w:type="auto"/>
          </w:tcPr>
          <w:p w:rsidR="00202C16" w:rsidRDefault="003D0DA5">
            <w:pPr>
              <w:pStyle w:val="TableBodyText"/>
              <w:spacing w:before="0" w:after="0"/>
            </w:pPr>
            <w:r>
              <w:t>0x100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KeyRecoveryHashes"</w:t>
            </w:r>
          </w:p>
          <w:p w:rsidR="00202C16" w:rsidRDefault="003D0DA5">
            <w:pPr>
              <w:pStyle w:val="TableBodyText"/>
              <w:spacing w:before="0" w:after="0"/>
            </w:pPr>
            <w:r>
              <w:t>(Request_Key_Recovery_Hashes)</w:t>
            </w:r>
          </w:p>
        </w:tc>
        <w:tc>
          <w:tcPr>
            <w:tcW w:w="0" w:type="auto"/>
          </w:tcPr>
          <w:p w:rsidR="00202C16" w:rsidRDefault="003D0DA5">
            <w:pPr>
              <w:pStyle w:val="TableBodyText"/>
              <w:spacing w:before="0" w:after="0"/>
            </w:pPr>
            <w:r>
              <w:t>"Key Recovery Agent Hashes"</w:t>
            </w:r>
          </w:p>
        </w:tc>
      </w:tr>
      <w:tr w:rsidR="00202C16" w:rsidTr="00202C16">
        <w:tc>
          <w:tcPr>
            <w:tcW w:w="0" w:type="auto"/>
          </w:tcPr>
          <w:p w:rsidR="00202C16" w:rsidRDefault="003D0DA5">
            <w:pPr>
              <w:pStyle w:val="TableBodyText"/>
              <w:spacing w:before="0" w:after="0"/>
            </w:pPr>
            <w:r>
              <w:t>0x1004</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w:t>
            </w:r>
            <w:r>
              <w:t xml:space="preserve"> bytes</w:t>
            </w:r>
          </w:p>
        </w:tc>
        <w:tc>
          <w:tcPr>
            <w:tcW w:w="0" w:type="auto"/>
          </w:tcPr>
          <w:p w:rsidR="00202C16" w:rsidRDefault="003D0DA5">
            <w:pPr>
              <w:pStyle w:val="TableBodyText"/>
              <w:spacing w:before="0" w:after="0"/>
            </w:pPr>
            <w:r>
              <w:t>"Request.RawOldCertificate"</w:t>
            </w:r>
          </w:p>
          <w:p w:rsidR="00202C16" w:rsidRDefault="003D0DA5">
            <w:pPr>
              <w:pStyle w:val="TableBodyText"/>
              <w:spacing w:before="0" w:after="0"/>
            </w:pPr>
            <w:r>
              <w:t>(Request_Raw_Old_Certificate)</w:t>
            </w:r>
          </w:p>
        </w:tc>
        <w:tc>
          <w:tcPr>
            <w:tcW w:w="0" w:type="auto"/>
          </w:tcPr>
          <w:p w:rsidR="00202C16" w:rsidRDefault="003D0DA5">
            <w:pPr>
              <w:pStyle w:val="TableBodyText"/>
              <w:spacing w:before="0" w:after="0"/>
            </w:pPr>
            <w:r>
              <w:t>"Old Certificate"</w:t>
            </w:r>
          </w:p>
        </w:tc>
      </w:tr>
      <w:tr w:rsidR="00202C16" w:rsidTr="00202C16">
        <w:tc>
          <w:tcPr>
            <w:tcW w:w="0" w:type="auto"/>
          </w:tcPr>
          <w:p w:rsidR="00202C16" w:rsidRDefault="003D0DA5">
            <w:pPr>
              <w:pStyle w:val="TableBodyText"/>
              <w:spacing w:before="0" w:after="0"/>
            </w:pPr>
            <w:r>
              <w:t>0x100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32768 bytes</w:t>
            </w:r>
          </w:p>
        </w:tc>
        <w:tc>
          <w:tcPr>
            <w:tcW w:w="0" w:type="auto"/>
          </w:tcPr>
          <w:p w:rsidR="00202C16" w:rsidRDefault="003D0DA5">
            <w:pPr>
              <w:pStyle w:val="TableBodyText"/>
              <w:spacing w:before="0" w:after="0"/>
            </w:pPr>
            <w:r>
              <w:t>"Request.RequestAttributes"</w:t>
            </w:r>
          </w:p>
          <w:p w:rsidR="00202C16" w:rsidRDefault="003D0DA5">
            <w:pPr>
              <w:pStyle w:val="TableBodyText"/>
              <w:spacing w:before="0" w:after="0"/>
            </w:pPr>
            <w:r>
              <w:t>(Request_Request_Attributes)</w:t>
            </w:r>
          </w:p>
        </w:tc>
        <w:tc>
          <w:tcPr>
            <w:tcW w:w="0" w:type="auto"/>
          </w:tcPr>
          <w:p w:rsidR="00202C16" w:rsidRDefault="003D0DA5">
            <w:pPr>
              <w:pStyle w:val="TableBodyText"/>
              <w:spacing w:before="0" w:after="0"/>
            </w:pPr>
            <w:r>
              <w:t>"Request Attributes"</w:t>
            </w:r>
          </w:p>
        </w:tc>
      </w:tr>
      <w:tr w:rsidR="00202C16" w:rsidTr="00202C16">
        <w:tc>
          <w:tcPr>
            <w:tcW w:w="0" w:type="auto"/>
          </w:tcPr>
          <w:p w:rsidR="00202C16" w:rsidRDefault="003D0DA5">
            <w:pPr>
              <w:pStyle w:val="TableBodyText"/>
              <w:spacing w:before="0" w:after="0"/>
            </w:pPr>
            <w:r>
              <w:t>0x1006</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Type"</w:t>
            </w:r>
          </w:p>
          <w:p w:rsidR="00202C16" w:rsidRDefault="003D0DA5">
            <w:pPr>
              <w:pStyle w:val="TableBodyText"/>
              <w:spacing w:before="0" w:after="0"/>
            </w:pPr>
            <w:r>
              <w:t>(Request_Request_Type)</w:t>
            </w:r>
          </w:p>
        </w:tc>
        <w:tc>
          <w:tcPr>
            <w:tcW w:w="0" w:type="auto"/>
          </w:tcPr>
          <w:p w:rsidR="00202C16" w:rsidRDefault="003D0DA5">
            <w:pPr>
              <w:pStyle w:val="TableBodyText"/>
              <w:spacing w:before="0" w:after="0"/>
            </w:pPr>
            <w:r>
              <w:t>"Request Type"</w:t>
            </w:r>
          </w:p>
        </w:tc>
      </w:tr>
      <w:tr w:rsidR="00202C16" w:rsidTr="00202C16">
        <w:tc>
          <w:tcPr>
            <w:tcW w:w="0" w:type="auto"/>
          </w:tcPr>
          <w:p w:rsidR="00202C16" w:rsidRDefault="003D0DA5">
            <w:pPr>
              <w:pStyle w:val="TableBodyText"/>
              <w:spacing w:before="0" w:after="0"/>
            </w:pPr>
            <w:r>
              <w:t>0x1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Flags"</w:t>
            </w:r>
          </w:p>
          <w:p w:rsidR="00202C16" w:rsidRDefault="003D0DA5">
            <w:pPr>
              <w:pStyle w:val="TableBodyText"/>
              <w:spacing w:before="0" w:after="0"/>
            </w:pPr>
            <w:r>
              <w:t>(Request_Request_Flags)</w:t>
            </w:r>
          </w:p>
        </w:tc>
        <w:tc>
          <w:tcPr>
            <w:tcW w:w="0" w:type="auto"/>
          </w:tcPr>
          <w:p w:rsidR="00202C16" w:rsidRDefault="003D0DA5">
            <w:pPr>
              <w:pStyle w:val="TableBodyText"/>
              <w:spacing w:before="0" w:after="0"/>
            </w:pPr>
            <w:r>
              <w:t>"Request Flags"</w:t>
            </w:r>
          </w:p>
        </w:tc>
      </w:tr>
      <w:tr w:rsidR="00202C16" w:rsidTr="00202C16">
        <w:tc>
          <w:tcPr>
            <w:tcW w:w="0" w:type="auto"/>
          </w:tcPr>
          <w:p w:rsidR="00202C16" w:rsidRDefault="003D0DA5">
            <w:pPr>
              <w:pStyle w:val="TableBodyText"/>
              <w:spacing w:before="0" w:after="0"/>
            </w:pPr>
            <w:r>
              <w:t>0x1008</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StatusCode"</w:t>
            </w:r>
          </w:p>
          <w:p w:rsidR="00202C16" w:rsidRDefault="003D0DA5">
            <w:pPr>
              <w:pStyle w:val="TableBodyText"/>
              <w:spacing w:before="0" w:after="0"/>
            </w:pPr>
            <w:r>
              <w:lastRenderedPageBreak/>
              <w:t>(Request_Status_Code)</w:t>
            </w:r>
          </w:p>
        </w:tc>
        <w:tc>
          <w:tcPr>
            <w:tcW w:w="0" w:type="auto"/>
          </w:tcPr>
          <w:p w:rsidR="00202C16" w:rsidRDefault="003D0DA5">
            <w:pPr>
              <w:pStyle w:val="TableBodyText"/>
              <w:spacing w:before="0" w:after="0"/>
            </w:pPr>
            <w:r>
              <w:lastRenderedPageBreak/>
              <w:t>"Request Status Code"</w:t>
            </w:r>
          </w:p>
        </w:tc>
      </w:tr>
      <w:tr w:rsidR="00202C16" w:rsidTr="00202C16">
        <w:tc>
          <w:tcPr>
            <w:tcW w:w="0" w:type="auto"/>
          </w:tcPr>
          <w:p w:rsidR="00202C16" w:rsidRDefault="003D0DA5">
            <w:pPr>
              <w:pStyle w:val="TableBodyText"/>
              <w:spacing w:before="0" w:after="0"/>
            </w:pPr>
            <w:r>
              <w:t>0x1009</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Disposition" </w:t>
            </w:r>
          </w:p>
          <w:p w:rsidR="00202C16" w:rsidRDefault="003D0DA5">
            <w:pPr>
              <w:pStyle w:val="TableBodyText"/>
              <w:spacing w:before="0" w:after="0"/>
            </w:pPr>
            <w:r>
              <w:t>(Request_Disposition)</w:t>
            </w:r>
          </w:p>
        </w:tc>
        <w:tc>
          <w:tcPr>
            <w:tcW w:w="0" w:type="auto"/>
          </w:tcPr>
          <w:p w:rsidR="00202C16" w:rsidRDefault="003D0DA5">
            <w:pPr>
              <w:pStyle w:val="TableBodyText"/>
              <w:spacing w:before="0" w:after="0"/>
            </w:pPr>
            <w:r>
              <w:t>"Request Disposition"</w:t>
            </w:r>
          </w:p>
        </w:tc>
      </w:tr>
      <w:tr w:rsidR="00202C16" w:rsidTr="00202C16">
        <w:tc>
          <w:tcPr>
            <w:tcW w:w="0" w:type="auto"/>
          </w:tcPr>
          <w:p w:rsidR="00202C16" w:rsidRDefault="003D0DA5">
            <w:pPr>
              <w:pStyle w:val="TableBodyText"/>
              <w:spacing w:before="0" w:after="0"/>
            </w:pPr>
            <w:r>
              <w:t>0x100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positionMessage"</w:t>
            </w:r>
          </w:p>
          <w:p w:rsidR="00202C16" w:rsidRDefault="003D0DA5">
            <w:pPr>
              <w:pStyle w:val="TableBodyText"/>
              <w:spacing w:before="0" w:after="0"/>
            </w:pPr>
            <w:r>
              <w:t>(Request_Disposition_Message)</w:t>
            </w:r>
          </w:p>
        </w:tc>
        <w:tc>
          <w:tcPr>
            <w:tcW w:w="0" w:type="auto"/>
          </w:tcPr>
          <w:p w:rsidR="00202C16" w:rsidRDefault="003D0DA5">
            <w:pPr>
              <w:pStyle w:val="TableBodyText"/>
              <w:spacing w:before="0" w:after="0"/>
            </w:pPr>
            <w:r>
              <w:t>"Request Disposition Message"</w:t>
            </w:r>
          </w:p>
        </w:tc>
      </w:tr>
      <w:tr w:rsidR="00202C16" w:rsidTr="00202C16">
        <w:tc>
          <w:tcPr>
            <w:tcW w:w="0" w:type="auto"/>
          </w:tcPr>
          <w:p w:rsidR="00202C16" w:rsidRDefault="003D0DA5">
            <w:pPr>
              <w:pStyle w:val="TableBodyText"/>
              <w:spacing w:before="0" w:after="0"/>
            </w:pPr>
            <w:r>
              <w:t>0x100b</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SubmittedWhen"</w:t>
            </w:r>
          </w:p>
          <w:p w:rsidR="00202C16" w:rsidRDefault="003D0DA5">
            <w:pPr>
              <w:pStyle w:val="TableBodyText"/>
              <w:spacing w:before="0" w:after="0"/>
            </w:pPr>
            <w:r>
              <w:t>(Request_Submitted_When)</w:t>
            </w:r>
          </w:p>
        </w:tc>
        <w:tc>
          <w:tcPr>
            <w:tcW w:w="0" w:type="auto"/>
          </w:tcPr>
          <w:p w:rsidR="00202C16" w:rsidRDefault="003D0DA5">
            <w:pPr>
              <w:pStyle w:val="TableBodyText"/>
              <w:spacing w:before="0" w:after="0"/>
            </w:pPr>
            <w:r>
              <w:t>"Request Submission Date"</w:t>
            </w:r>
          </w:p>
        </w:tc>
      </w:tr>
      <w:tr w:rsidR="00202C16" w:rsidTr="00202C16">
        <w:tc>
          <w:tcPr>
            <w:tcW w:w="0" w:type="auto"/>
          </w:tcPr>
          <w:p w:rsidR="00202C16" w:rsidRDefault="003D0DA5">
            <w:pPr>
              <w:pStyle w:val="TableBodyText"/>
              <w:spacing w:before="0" w:after="0"/>
            </w:pPr>
            <w:r>
              <w:t>0x100c</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solvedWhen"</w:t>
            </w:r>
          </w:p>
          <w:p w:rsidR="00202C16" w:rsidRDefault="003D0DA5">
            <w:pPr>
              <w:pStyle w:val="TableBodyText"/>
              <w:spacing w:before="0" w:after="0"/>
            </w:pPr>
            <w:r>
              <w:t>(Request_Resolved_When)</w:t>
            </w:r>
          </w:p>
        </w:tc>
        <w:tc>
          <w:tcPr>
            <w:tcW w:w="0" w:type="auto"/>
          </w:tcPr>
          <w:p w:rsidR="00202C16" w:rsidRDefault="003D0DA5">
            <w:pPr>
              <w:pStyle w:val="TableBodyText"/>
              <w:spacing w:before="0" w:after="0"/>
            </w:pPr>
            <w:r>
              <w:t>"Request Resolution Date"</w:t>
            </w:r>
          </w:p>
        </w:tc>
      </w:tr>
      <w:tr w:rsidR="00202C16" w:rsidTr="00202C16">
        <w:tc>
          <w:tcPr>
            <w:tcW w:w="0" w:type="auto"/>
          </w:tcPr>
          <w:p w:rsidR="00202C16" w:rsidRDefault="003D0DA5">
            <w:pPr>
              <w:pStyle w:val="TableBodyText"/>
              <w:spacing w:before="0" w:after="0"/>
            </w:pPr>
            <w:r>
              <w:t>0x100d</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vokedWhen"</w:t>
            </w:r>
          </w:p>
          <w:p w:rsidR="00202C16" w:rsidRDefault="003D0DA5">
            <w:pPr>
              <w:pStyle w:val="TableBodyText"/>
              <w:spacing w:before="0" w:after="0"/>
            </w:pPr>
            <w:r>
              <w:t>(Request_Revoked_When)</w:t>
            </w:r>
          </w:p>
        </w:tc>
        <w:tc>
          <w:tcPr>
            <w:tcW w:w="0" w:type="auto"/>
          </w:tcPr>
          <w:p w:rsidR="00202C16" w:rsidRDefault="003D0DA5">
            <w:pPr>
              <w:pStyle w:val="TableBodyText"/>
              <w:spacing w:before="0" w:after="0"/>
            </w:pPr>
            <w:r>
              <w:t>"Revocation Date"</w:t>
            </w:r>
          </w:p>
        </w:tc>
      </w:tr>
      <w:tr w:rsidR="00202C16" w:rsidTr="00202C16">
        <w:tc>
          <w:tcPr>
            <w:tcW w:w="0" w:type="auto"/>
          </w:tcPr>
          <w:p w:rsidR="00202C16" w:rsidRDefault="003D0DA5">
            <w:pPr>
              <w:pStyle w:val="TableBodyText"/>
              <w:spacing w:before="0" w:after="0"/>
            </w:pPr>
            <w:r>
              <w:t>0x100e</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 xml:space="preserve">"Request.RevokedEffectiveWhen" </w:t>
            </w:r>
          </w:p>
          <w:p w:rsidR="00202C16" w:rsidRDefault="003D0DA5">
            <w:pPr>
              <w:pStyle w:val="TableBodyText"/>
              <w:spacing w:before="0" w:after="0"/>
            </w:pPr>
            <w:r>
              <w:t>(Request_Revocation_Date)</w:t>
            </w:r>
          </w:p>
        </w:tc>
        <w:tc>
          <w:tcPr>
            <w:tcW w:w="0" w:type="auto"/>
          </w:tcPr>
          <w:p w:rsidR="00202C16" w:rsidRDefault="003D0DA5">
            <w:pPr>
              <w:pStyle w:val="TableBodyText"/>
              <w:spacing w:before="0" w:after="0"/>
            </w:pPr>
            <w:r>
              <w:t>"Effective Revoca</w:t>
            </w:r>
            <w:r>
              <w:t>tion Date"</w:t>
            </w:r>
          </w:p>
        </w:tc>
      </w:tr>
      <w:tr w:rsidR="00202C16" w:rsidTr="00202C16">
        <w:tc>
          <w:tcPr>
            <w:tcW w:w="0" w:type="auto"/>
          </w:tcPr>
          <w:p w:rsidR="00202C16" w:rsidRDefault="003D0DA5">
            <w:pPr>
              <w:pStyle w:val="TableBodyText"/>
              <w:spacing w:before="0" w:after="0"/>
            </w:pPr>
            <w:r>
              <w:t>0x100f</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vokedReason" </w:t>
            </w:r>
          </w:p>
          <w:p w:rsidR="00202C16" w:rsidRDefault="003D0DA5">
            <w:pPr>
              <w:pStyle w:val="TableBodyText"/>
              <w:spacing w:before="0" w:after="0"/>
            </w:pPr>
            <w:r>
              <w:t>(Request_Revoked_Reason)</w:t>
            </w:r>
          </w:p>
        </w:tc>
        <w:tc>
          <w:tcPr>
            <w:tcW w:w="0" w:type="auto"/>
          </w:tcPr>
          <w:p w:rsidR="00202C16" w:rsidRDefault="003D0DA5">
            <w:pPr>
              <w:pStyle w:val="TableBodyText"/>
              <w:spacing w:before="0" w:after="0"/>
            </w:pPr>
            <w:r>
              <w:t>"Revocation Reason"</w:t>
            </w:r>
          </w:p>
        </w:tc>
      </w:tr>
      <w:tr w:rsidR="00202C16" w:rsidTr="00202C16">
        <w:tc>
          <w:tcPr>
            <w:tcW w:w="0" w:type="auto"/>
          </w:tcPr>
          <w:p w:rsidR="00202C16" w:rsidRDefault="003D0DA5">
            <w:pPr>
              <w:pStyle w:val="TableBodyText"/>
              <w:spacing w:before="0" w:after="0"/>
            </w:pPr>
            <w:r>
              <w:t>0x1010</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RequesterName"</w:t>
            </w:r>
          </w:p>
          <w:p w:rsidR="00202C16" w:rsidRDefault="003D0DA5">
            <w:pPr>
              <w:pStyle w:val="TableBodyText"/>
              <w:spacing w:before="0" w:after="0"/>
            </w:pPr>
            <w:r>
              <w:t>(Request_Requester_Name)</w:t>
            </w:r>
          </w:p>
        </w:tc>
        <w:tc>
          <w:tcPr>
            <w:tcW w:w="0" w:type="auto"/>
          </w:tcPr>
          <w:p w:rsidR="00202C16" w:rsidRDefault="003D0DA5">
            <w:pPr>
              <w:pStyle w:val="TableBodyText"/>
              <w:spacing w:before="0" w:after="0"/>
            </w:pPr>
            <w:r>
              <w:t>"Requester Name"</w:t>
            </w:r>
          </w:p>
        </w:tc>
      </w:tr>
      <w:tr w:rsidR="00202C16" w:rsidTr="00202C16">
        <w:tc>
          <w:tcPr>
            <w:tcW w:w="0" w:type="auto"/>
          </w:tcPr>
          <w:p w:rsidR="00202C16" w:rsidRDefault="003D0DA5">
            <w:pPr>
              <w:pStyle w:val="TableBodyText"/>
              <w:spacing w:before="0" w:after="0"/>
            </w:pPr>
            <w:r>
              <w:t>0x1011</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CallerName"</w:t>
            </w:r>
          </w:p>
          <w:p w:rsidR="00202C16" w:rsidRDefault="003D0DA5">
            <w:pPr>
              <w:pStyle w:val="TableBodyText"/>
              <w:spacing w:before="0" w:after="0"/>
            </w:pPr>
            <w:r>
              <w:t>(Request_Caller_Name)</w:t>
            </w:r>
          </w:p>
        </w:tc>
        <w:tc>
          <w:tcPr>
            <w:tcW w:w="0" w:type="auto"/>
          </w:tcPr>
          <w:p w:rsidR="00202C16" w:rsidRDefault="003D0DA5">
            <w:pPr>
              <w:pStyle w:val="TableBodyText"/>
              <w:spacing w:before="0" w:after="0"/>
            </w:pPr>
            <w:r>
              <w:t>"Caller Name"</w:t>
            </w:r>
          </w:p>
        </w:tc>
      </w:tr>
      <w:tr w:rsidR="00202C16" w:rsidTr="00202C16">
        <w:tc>
          <w:tcPr>
            <w:tcW w:w="0" w:type="auto"/>
          </w:tcPr>
          <w:p w:rsidR="00202C16" w:rsidRDefault="003D0DA5">
            <w:pPr>
              <w:pStyle w:val="TableBodyText"/>
              <w:spacing w:before="0" w:after="0"/>
            </w:pPr>
            <w:r>
              <w:t>0x1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Policies"</w:t>
            </w:r>
          </w:p>
          <w:p w:rsidR="00202C16" w:rsidRDefault="003D0DA5">
            <w:pPr>
              <w:pStyle w:val="TableBodyText"/>
              <w:spacing w:before="0" w:after="0"/>
            </w:pPr>
            <w:r>
              <w:t>(Request_Signer_Policies)</w:t>
            </w:r>
          </w:p>
        </w:tc>
        <w:tc>
          <w:tcPr>
            <w:tcW w:w="0" w:type="auto"/>
          </w:tcPr>
          <w:p w:rsidR="00202C16" w:rsidRDefault="003D0DA5">
            <w:pPr>
              <w:pStyle w:val="TableBodyText"/>
              <w:spacing w:before="0" w:after="0"/>
            </w:pPr>
            <w:r>
              <w:t>"Signer Policies"</w:t>
            </w:r>
          </w:p>
        </w:tc>
      </w:tr>
      <w:tr w:rsidR="00202C16" w:rsidTr="00202C16">
        <w:tc>
          <w:tcPr>
            <w:tcW w:w="0" w:type="auto"/>
          </w:tcPr>
          <w:p w:rsidR="00202C16" w:rsidRDefault="003D0DA5">
            <w:pPr>
              <w:pStyle w:val="TableBodyText"/>
              <w:spacing w:before="0" w:after="0"/>
            </w:pPr>
            <w:r>
              <w:t>0x1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ApplicationPolicies"</w:t>
            </w:r>
          </w:p>
          <w:p w:rsidR="00202C16" w:rsidRDefault="003D0DA5">
            <w:pPr>
              <w:pStyle w:val="TableBodyText"/>
              <w:spacing w:before="0" w:after="0"/>
            </w:pPr>
            <w:r>
              <w:t>(Request_Signer_Application_Policies)</w:t>
            </w:r>
          </w:p>
        </w:tc>
        <w:tc>
          <w:tcPr>
            <w:tcW w:w="0" w:type="auto"/>
          </w:tcPr>
          <w:p w:rsidR="00202C16" w:rsidRDefault="003D0DA5">
            <w:pPr>
              <w:pStyle w:val="TableBodyText"/>
              <w:spacing w:before="0" w:after="0"/>
            </w:pPr>
            <w:r>
              <w:t>"Signer Application Policies"</w:t>
            </w:r>
          </w:p>
        </w:tc>
      </w:tr>
      <w:tr w:rsidR="00202C16" w:rsidTr="00202C16">
        <w:tc>
          <w:tcPr>
            <w:tcW w:w="0" w:type="auto"/>
          </w:tcPr>
          <w:p w:rsidR="00202C16" w:rsidRDefault="003D0DA5">
            <w:pPr>
              <w:pStyle w:val="TableBodyText"/>
              <w:spacing w:before="0" w:after="0"/>
            </w:pPr>
            <w:r>
              <w:t>0x101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Officer"</w:t>
            </w:r>
          </w:p>
          <w:p w:rsidR="00202C16" w:rsidRDefault="003D0DA5">
            <w:pPr>
              <w:pStyle w:val="TableBodyText"/>
              <w:spacing w:before="0" w:after="0"/>
            </w:pPr>
            <w:r>
              <w:t>(Request_Officer)</w:t>
            </w:r>
          </w:p>
        </w:tc>
        <w:tc>
          <w:tcPr>
            <w:tcW w:w="0" w:type="auto"/>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0x1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tinguishedName"</w:t>
            </w:r>
          </w:p>
          <w:p w:rsidR="00202C16" w:rsidRDefault="003D0DA5">
            <w:pPr>
              <w:pStyle w:val="TableBodyText"/>
              <w:spacing w:before="0" w:after="0"/>
            </w:pPr>
            <w:r>
              <w:t>(Request_Distinguished_Name)</w:t>
            </w:r>
          </w:p>
        </w:tc>
        <w:tc>
          <w:tcPr>
            <w:tcW w:w="0" w:type="auto"/>
          </w:tcPr>
          <w:p w:rsidR="00202C16" w:rsidRDefault="003D0DA5">
            <w:pPr>
              <w:pStyle w:val="TableBodyText"/>
              <w:spacing w:before="0" w:after="0"/>
            </w:pPr>
            <w:r>
              <w:t>"Request Distinguished Name"</w:t>
            </w:r>
          </w:p>
        </w:tc>
      </w:tr>
      <w:tr w:rsidR="00202C16" w:rsidTr="00202C16">
        <w:tc>
          <w:tcPr>
            <w:tcW w:w="0" w:type="auto"/>
          </w:tcPr>
          <w:p w:rsidR="00202C16" w:rsidRDefault="003D0DA5">
            <w:pPr>
              <w:pStyle w:val="TableBodyText"/>
              <w:spacing w:before="0" w:after="0"/>
            </w:pPr>
            <w:r>
              <w:t>0x1016</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RawName"</w:t>
            </w:r>
          </w:p>
          <w:p w:rsidR="00202C16" w:rsidRDefault="003D0DA5">
            <w:pPr>
              <w:pStyle w:val="TableBodyText"/>
              <w:spacing w:before="0" w:after="0"/>
            </w:pPr>
            <w:r>
              <w:t>(Request_Raw_Name)</w:t>
            </w:r>
          </w:p>
        </w:tc>
        <w:tc>
          <w:tcPr>
            <w:tcW w:w="0" w:type="auto"/>
          </w:tcPr>
          <w:p w:rsidR="00202C16" w:rsidRDefault="003D0DA5">
            <w:pPr>
              <w:pStyle w:val="TableBodyText"/>
              <w:spacing w:before="0" w:after="0"/>
            </w:pPr>
            <w:r>
              <w:t>"Request Binary Name"</w:t>
            </w:r>
          </w:p>
        </w:tc>
      </w:tr>
      <w:tr w:rsidR="00202C16" w:rsidTr="00202C16">
        <w:tc>
          <w:tcPr>
            <w:tcW w:w="0" w:type="auto"/>
          </w:tcPr>
          <w:p w:rsidR="00202C16" w:rsidRDefault="003D0DA5">
            <w:pPr>
              <w:pStyle w:val="TableBodyText"/>
              <w:spacing w:before="0" w:after="0"/>
            </w:pPr>
            <w:r>
              <w:t>0x1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untry"</w:t>
            </w:r>
          </w:p>
          <w:p w:rsidR="00202C16" w:rsidRDefault="003D0DA5">
            <w:pPr>
              <w:pStyle w:val="TableBodyText"/>
              <w:spacing w:before="0" w:after="0"/>
            </w:pPr>
            <w:r>
              <w:t>(Request_Country)</w:t>
            </w:r>
          </w:p>
        </w:tc>
        <w:tc>
          <w:tcPr>
            <w:tcW w:w="0" w:type="auto"/>
          </w:tcPr>
          <w:p w:rsidR="00202C16" w:rsidRDefault="003D0DA5">
            <w:pPr>
              <w:pStyle w:val="TableBodyText"/>
              <w:spacing w:before="0" w:after="0"/>
            </w:pPr>
            <w:r>
              <w:t>"Request Country/Region"</w:t>
            </w:r>
          </w:p>
        </w:tc>
      </w:tr>
      <w:tr w:rsidR="00202C16" w:rsidTr="00202C16">
        <w:tc>
          <w:tcPr>
            <w:tcW w:w="0" w:type="auto"/>
          </w:tcPr>
          <w:p w:rsidR="00202C16" w:rsidRDefault="003D0DA5">
            <w:pPr>
              <w:pStyle w:val="TableBodyText"/>
              <w:spacing w:before="0" w:after="0"/>
            </w:pPr>
            <w:r>
              <w:t>0x1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anization"</w:t>
            </w:r>
          </w:p>
          <w:p w:rsidR="00202C16" w:rsidRDefault="003D0DA5">
            <w:pPr>
              <w:pStyle w:val="TableBodyText"/>
              <w:spacing w:before="0" w:after="0"/>
            </w:pPr>
            <w:r>
              <w:t>(Request_Organization)</w:t>
            </w:r>
          </w:p>
        </w:tc>
        <w:tc>
          <w:tcPr>
            <w:tcW w:w="0" w:type="auto"/>
          </w:tcPr>
          <w:p w:rsidR="00202C16" w:rsidRDefault="003D0DA5">
            <w:pPr>
              <w:pStyle w:val="TableBodyText"/>
              <w:spacing w:before="0" w:after="0"/>
            </w:pPr>
            <w:r>
              <w:t>"Request Organization"</w:t>
            </w:r>
          </w:p>
        </w:tc>
      </w:tr>
      <w:tr w:rsidR="00202C16" w:rsidTr="00202C16">
        <w:tc>
          <w:tcPr>
            <w:tcW w:w="0" w:type="auto"/>
          </w:tcPr>
          <w:p w:rsidR="00202C16" w:rsidRDefault="003D0DA5">
            <w:pPr>
              <w:pStyle w:val="TableBodyText"/>
              <w:spacing w:before="0" w:after="0"/>
            </w:pPr>
            <w:r>
              <w:t>0x1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Unit"</w:t>
            </w:r>
          </w:p>
          <w:p w:rsidR="00202C16" w:rsidRDefault="003D0DA5">
            <w:pPr>
              <w:pStyle w:val="TableBodyText"/>
              <w:spacing w:before="0" w:after="0"/>
            </w:pPr>
            <w:r>
              <w:t>(Request_Org_Unit)</w:t>
            </w:r>
          </w:p>
        </w:tc>
        <w:tc>
          <w:tcPr>
            <w:tcW w:w="0" w:type="auto"/>
          </w:tcPr>
          <w:p w:rsidR="00202C16" w:rsidRDefault="003D0DA5">
            <w:pPr>
              <w:pStyle w:val="TableBodyText"/>
              <w:spacing w:before="0" w:after="0"/>
            </w:pPr>
            <w:r>
              <w:t xml:space="preserve">"Request </w:t>
            </w:r>
            <w:r>
              <w:t>Organization Unit"</w:t>
            </w:r>
          </w:p>
        </w:tc>
      </w:tr>
      <w:tr w:rsidR="00202C16" w:rsidTr="00202C16">
        <w:tc>
          <w:tcPr>
            <w:tcW w:w="0" w:type="auto"/>
          </w:tcPr>
          <w:p w:rsidR="00202C16" w:rsidRDefault="003D0DA5">
            <w:pPr>
              <w:pStyle w:val="TableBodyText"/>
              <w:spacing w:before="0" w:after="0"/>
            </w:pPr>
            <w:r>
              <w:t>0x1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mmonName"</w:t>
            </w:r>
          </w:p>
          <w:p w:rsidR="00202C16" w:rsidRDefault="003D0DA5">
            <w:pPr>
              <w:pStyle w:val="TableBodyText"/>
              <w:spacing w:before="0" w:after="0"/>
            </w:pPr>
            <w:r>
              <w:t>(Request_Common_Name)</w:t>
            </w:r>
          </w:p>
        </w:tc>
        <w:tc>
          <w:tcPr>
            <w:tcW w:w="0" w:type="auto"/>
          </w:tcPr>
          <w:p w:rsidR="00202C16" w:rsidRDefault="003D0DA5">
            <w:pPr>
              <w:pStyle w:val="TableBodyText"/>
              <w:spacing w:before="0" w:after="0"/>
            </w:pPr>
            <w:r>
              <w:t>"Request Common Name"</w:t>
            </w:r>
          </w:p>
        </w:tc>
      </w:tr>
      <w:tr w:rsidR="00202C16" w:rsidTr="00202C16">
        <w:tc>
          <w:tcPr>
            <w:tcW w:w="0" w:type="auto"/>
          </w:tcPr>
          <w:p w:rsidR="00202C16" w:rsidRDefault="003D0DA5">
            <w:pPr>
              <w:pStyle w:val="TableBodyText"/>
              <w:spacing w:before="0" w:after="0"/>
            </w:pPr>
            <w:r>
              <w:t>0x1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Locality"</w:t>
            </w:r>
          </w:p>
          <w:p w:rsidR="00202C16" w:rsidRDefault="003D0DA5">
            <w:pPr>
              <w:pStyle w:val="TableBodyText"/>
              <w:spacing w:before="0" w:after="0"/>
            </w:pPr>
            <w:r>
              <w:t>(Request_Locality)</w:t>
            </w:r>
          </w:p>
        </w:tc>
        <w:tc>
          <w:tcPr>
            <w:tcW w:w="0" w:type="auto"/>
          </w:tcPr>
          <w:p w:rsidR="00202C16" w:rsidRDefault="003D0DA5">
            <w:pPr>
              <w:pStyle w:val="TableBodyText"/>
              <w:spacing w:before="0" w:after="0"/>
            </w:pPr>
            <w:r>
              <w:t>"Request City"</w:t>
            </w:r>
          </w:p>
        </w:tc>
      </w:tr>
      <w:tr w:rsidR="00202C16" w:rsidTr="00202C16">
        <w:tc>
          <w:tcPr>
            <w:tcW w:w="0" w:type="auto"/>
          </w:tcPr>
          <w:p w:rsidR="00202C16" w:rsidRDefault="003D0DA5">
            <w:pPr>
              <w:pStyle w:val="TableBodyText"/>
              <w:spacing w:before="0" w:after="0"/>
            </w:pPr>
            <w:r>
              <w:t>0x1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ate"</w:t>
            </w:r>
          </w:p>
          <w:p w:rsidR="00202C16" w:rsidRDefault="003D0DA5">
            <w:pPr>
              <w:pStyle w:val="TableBodyText"/>
              <w:spacing w:before="0" w:after="0"/>
            </w:pPr>
            <w:r>
              <w:t>(Request_State)</w:t>
            </w:r>
          </w:p>
        </w:tc>
        <w:tc>
          <w:tcPr>
            <w:tcW w:w="0" w:type="auto"/>
          </w:tcPr>
          <w:p w:rsidR="00202C16" w:rsidRDefault="003D0DA5">
            <w:pPr>
              <w:pStyle w:val="TableBodyText"/>
              <w:spacing w:before="0" w:after="0"/>
            </w:pPr>
            <w:r>
              <w:t>"Request State"</w:t>
            </w:r>
          </w:p>
        </w:tc>
      </w:tr>
      <w:tr w:rsidR="00202C16" w:rsidTr="00202C16">
        <w:tc>
          <w:tcPr>
            <w:tcW w:w="0" w:type="auto"/>
          </w:tcPr>
          <w:p w:rsidR="00202C16" w:rsidRDefault="003D0DA5">
            <w:pPr>
              <w:pStyle w:val="TableBodyText"/>
              <w:spacing w:before="0" w:after="0"/>
            </w:pPr>
            <w:r>
              <w:t>0x1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Title"</w:t>
            </w:r>
          </w:p>
          <w:p w:rsidR="00202C16" w:rsidRDefault="003D0DA5">
            <w:pPr>
              <w:pStyle w:val="TableBodyText"/>
              <w:spacing w:before="0" w:after="0"/>
            </w:pPr>
            <w:r>
              <w:t>(Request_Title)</w:t>
            </w:r>
          </w:p>
        </w:tc>
        <w:tc>
          <w:tcPr>
            <w:tcW w:w="0" w:type="auto"/>
          </w:tcPr>
          <w:p w:rsidR="00202C16" w:rsidRDefault="003D0DA5">
            <w:pPr>
              <w:pStyle w:val="TableBodyText"/>
              <w:spacing w:before="0" w:after="0"/>
            </w:pPr>
            <w:r>
              <w:t>"Request Title"</w:t>
            </w:r>
          </w:p>
        </w:tc>
      </w:tr>
      <w:tr w:rsidR="00202C16" w:rsidTr="00202C16">
        <w:tc>
          <w:tcPr>
            <w:tcW w:w="0" w:type="auto"/>
          </w:tcPr>
          <w:p w:rsidR="00202C16" w:rsidRDefault="003D0DA5">
            <w:pPr>
              <w:pStyle w:val="TableBodyText"/>
              <w:spacing w:before="0" w:after="0"/>
            </w:pPr>
            <w:r>
              <w:t>0x1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GivenName"</w:t>
            </w:r>
          </w:p>
          <w:p w:rsidR="00202C16" w:rsidRDefault="003D0DA5">
            <w:pPr>
              <w:pStyle w:val="TableBodyText"/>
              <w:spacing w:before="0" w:after="0"/>
            </w:pPr>
            <w:r>
              <w:t>(Request_Given_Name)</w:t>
            </w:r>
          </w:p>
        </w:tc>
        <w:tc>
          <w:tcPr>
            <w:tcW w:w="0" w:type="auto"/>
          </w:tcPr>
          <w:p w:rsidR="00202C16" w:rsidRDefault="003D0DA5">
            <w:pPr>
              <w:pStyle w:val="TableBodyText"/>
              <w:spacing w:before="0" w:after="0"/>
            </w:pPr>
            <w:r>
              <w:t>"Request First Name"</w:t>
            </w:r>
          </w:p>
        </w:tc>
      </w:tr>
      <w:tr w:rsidR="00202C16" w:rsidTr="00202C16">
        <w:tc>
          <w:tcPr>
            <w:tcW w:w="0" w:type="auto"/>
          </w:tcPr>
          <w:p w:rsidR="00202C16" w:rsidRDefault="003D0DA5">
            <w:pPr>
              <w:pStyle w:val="TableBodyText"/>
              <w:spacing w:before="0" w:after="0"/>
            </w:pPr>
            <w:r>
              <w:t>0x1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Initials"</w:t>
            </w:r>
          </w:p>
          <w:p w:rsidR="00202C16" w:rsidRDefault="003D0DA5">
            <w:pPr>
              <w:pStyle w:val="TableBodyText"/>
              <w:spacing w:before="0" w:after="0"/>
            </w:pPr>
            <w:r>
              <w:t>(Request_Initials)</w:t>
            </w:r>
          </w:p>
        </w:tc>
        <w:tc>
          <w:tcPr>
            <w:tcW w:w="0" w:type="auto"/>
          </w:tcPr>
          <w:p w:rsidR="00202C16" w:rsidRDefault="003D0DA5">
            <w:pPr>
              <w:pStyle w:val="TableBodyText"/>
              <w:spacing w:before="0" w:after="0"/>
            </w:pPr>
            <w:r>
              <w:t>"Request Initials"</w:t>
            </w:r>
          </w:p>
        </w:tc>
      </w:tr>
      <w:tr w:rsidR="00202C16" w:rsidTr="00202C16">
        <w:tc>
          <w:tcPr>
            <w:tcW w:w="0" w:type="auto"/>
          </w:tcPr>
          <w:p w:rsidR="00202C16" w:rsidRDefault="003D0DA5">
            <w:pPr>
              <w:pStyle w:val="TableBodyText"/>
              <w:spacing w:before="0" w:after="0"/>
            </w:pPr>
            <w:r>
              <w:t>0x1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 xml:space="preserve">8192 </w:t>
            </w:r>
            <w:r>
              <w:t>bytes</w:t>
            </w:r>
          </w:p>
        </w:tc>
        <w:tc>
          <w:tcPr>
            <w:tcW w:w="0" w:type="auto"/>
          </w:tcPr>
          <w:p w:rsidR="00202C16" w:rsidRDefault="003D0DA5">
            <w:pPr>
              <w:pStyle w:val="TableBodyText"/>
              <w:spacing w:before="0" w:after="0"/>
            </w:pPr>
            <w:r>
              <w:t>"Request.SurName"</w:t>
            </w:r>
          </w:p>
          <w:p w:rsidR="00202C16" w:rsidRDefault="003D0DA5">
            <w:pPr>
              <w:pStyle w:val="TableBodyText"/>
              <w:spacing w:before="0" w:after="0"/>
            </w:pPr>
            <w:r>
              <w:t>(Request_SurName)</w:t>
            </w:r>
          </w:p>
        </w:tc>
        <w:tc>
          <w:tcPr>
            <w:tcW w:w="0" w:type="auto"/>
          </w:tcPr>
          <w:p w:rsidR="00202C16" w:rsidRDefault="003D0DA5">
            <w:pPr>
              <w:pStyle w:val="TableBodyText"/>
              <w:spacing w:before="0" w:after="0"/>
            </w:pPr>
            <w:r>
              <w:t>"Request Last Name"</w:t>
            </w:r>
          </w:p>
        </w:tc>
      </w:tr>
      <w:tr w:rsidR="00202C16" w:rsidTr="00202C16">
        <w:tc>
          <w:tcPr>
            <w:tcW w:w="0" w:type="auto"/>
          </w:tcPr>
          <w:p w:rsidR="00202C16" w:rsidRDefault="003D0DA5">
            <w:pPr>
              <w:pStyle w:val="TableBodyText"/>
              <w:spacing w:before="0" w:after="0"/>
            </w:pPr>
            <w:r>
              <w:t>0x1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omainComponent"</w:t>
            </w:r>
          </w:p>
          <w:p w:rsidR="00202C16" w:rsidRDefault="003D0DA5">
            <w:pPr>
              <w:pStyle w:val="TableBodyText"/>
              <w:spacing w:before="0" w:after="0"/>
            </w:pPr>
            <w:r>
              <w:t>(Request_Domain_Component)</w:t>
            </w:r>
          </w:p>
        </w:tc>
        <w:tc>
          <w:tcPr>
            <w:tcW w:w="0" w:type="auto"/>
          </w:tcPr>
          <w:p w:rsidR="00202C16" w:rsidRDefault="003D0DA5">
            <w:pPr>
              <w:pStyle w:val="TableBodyText"/>
              <w:spacing w:before="0" w:after="0"/>
            </w:pPr>
            <w:r>
              <w:t>"Request Domain Component"</w:t>
            </w:r>
          </w:p>
        </w:tc>
      </w:tr>
      <w:tr w:rsidR="00202C16" w:rsidTr="00202C16">
        <w:tc>
          <w:tcPr>
            <w:tcW w:w="0" w:type="auto"/>
          </w:tcPr>
          <w:p w:rsidR="00202C16" w:rsidRDefault="003D0DA5">
            <w:pPr>
              <w:pStyle w:val="TableBodyText"/>
              <w:spacing w:before="0" w:after="0"/>
            </w:pPr>
            <w:r>
              <w:t>0x1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EMail"</w:t>
            </w:r>
          </w:p>
          <w:p w:rsidR="00202C16" w:rsidRDefault="003D0DA5">
            <w:pPr>
              <w:pStyle w:val="TableBodyText"/>
              <w:spacing w:before="0" w:after="0"/>
            </w:pPr>
            <w:r>
              <w:t>(Request_Email)</w:t>
            </w:r>
          </w:p>
        </w:tc>
        <w:tc>
          <w:tcPr>
            <w:tcW w:w="0" w:type="auto"/>
          </w:tcPr>
          <w:p w:rsidR="00202C16" w:rsidRDefault="003D0DA5">
            <w:pPr>
              <w:pStyle w:val="TableBodyText"/>
              <w:spacing w:before="0" w:after="0"/>
            </w:pPr>
            <w:r>
              <w:t>"Request Email Address"</w:t>
            </w:r>
          </w:p>
        </w:tc>
      </w:tr>
      <w:tr w:rsidR="00202C16" w:rsidTr="00202C16">
        <w:tc>
          <w:tcPr>
            <w:tcW w:w="0" w:type="auto"/>
          </w:tcPr>
          <w:p w:rsidR="00202C16" w:rsidRDefault="003D0DA5">
            <w:pPr>
              <w:pStyle w:val="TableBodyText"/>
              <w:spacing w:before="0" w:after="0"/>
            </w:pPr>
            <w:r>
              <w:lastRenderedPageBreak/>
              <w:t>0x102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reetAddress"</w:t>
            </w:r>
          </w:p>
          <w:p w:rsidR="00202C16" w:rsidRDefault="003D0DA5">
            <w:pPr>
              <w:pStyle w:val="TableBodyText"/>
              <w:spacing w:before="0" w:after="0"/>
            </w:pPr>
            <w:r>
              <w:t>(Request_Street_Address)</w:t>
            </w:r>
          </w:p>
        </w:tc>
        <w:tc>
          <w:tcPr>
            <w:tcW w:w="0" w:type="auto"/>
          </w:tcPr>
          <w:p w:rsidR="00202C16" w:rsidRDefault="003D0DA5">
            <w:pPr>
              <w:pStyle w:val="TableBodyText"/>
              <w:spacing w:before="0" w:after="0"/>
            </w:pPr>
            <w:r>
              <w:t>"Request Street Address"</w:t>
            </w:r>
          </w:p>
        </w:tc>
      </w:tr>
      <w:tr w:rsidR="00202C16" w:rsidTr="00202C16">
        <w:tc>
          <w:tcPr>
            <w:tcW w:w="0" w:type="auto"/>
          </w:tcPr>
          <w:p w:rsidR="00202C16" w:rsidRDefault="003D0DA5">
            <w:pPr>
              <w:pStyle w:val="TableBodyText"/>
              <w:spacing w:before="0" w:after="0"/>
            </w:pPr>
            <w:r>
              <w:t>0x102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Name"</w:t>
            </w:r>
          </w:p>
          <w:p w:rsidR="00202C16" w:rsidRDefault="003D0DA5">
            <w:pPr>
              <w:pStyle w:val="TableBodyText"/>
              <w:spacing w:before="0" w:after="0"/>
            </w:pPr>
            <w:r>
              <w:t>(Request_Unstructured_Name)</w:t>
            </w:r>
          </w:p>
        </w:tc>
        <w:tc>
          <w:tcPr>
            <w:tcW w:w="0" w:type="auto"/>
          </w:tcPr>
          <w:p w:rsidR="00202C16" w:rsidRDefault="003D0DA5">
            <w:pPr>
              <w:pStyle w:val="TableBodyText"/>
              <w:spacing w:before="0" w:after="0"/>
            </w:pPr>
            <w:r>
              <w:t>"Request Unstructured Name"</w:t>
            </w:r>
          </w:p>
        </w:tc>
      </w:tr>
      <w:tr w:rsidR="00202C16" w:rsidTr="00202C16">
        <w:tc>
          <w:tcPr>
            <w:tcW w:w="0" w:type="auto"/>
          </w:tcPr>
          <w:p w:rsidR="00202C16" w:rsidRDefault="003D0DA5">
            <w:pPr>
              <w:pStyle w:val="TableBodyText"/>
              <w:spacing w:before="0" w:after="0"/>
            </w:pPr>
            <w:r>
              <w:t>0x102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Address"</w:t>
            </w:r>
          </w:p>
          <w:p w:rsidR="00202C16" w:rsidRDefault="003D0DA5">
            <w:pPr>
              <w:pStyle w:val="TableBodyText"/>
              <w:spacing w:before="0" w:after="0"/>
            </w:pPr>
            <w:r>
              <w:t>(Request_Unstructured_Address)</w:t>
            </w:r>
          </w:p>
        </w:tc>
        <w:tc>
          <w:tcPr>
            <w:tcW w:w="0" w:type="auto"/>
          </w:tcPr>
          <w:p w:rsidR="00202C16" w:rsidRDefault="003D0DA5">
            <w:pPr>
              <w:pStyle w:val="TableBodyText"/>
              <w:spacing w:before="0" w:after="0"/>
            </w:pPr>
            <w:r>
              <w:t>"Request Unstructured Address"</w:t>
            </w:r>
          </w:p>
        </w:tc>
      </w:tr>
      <w:tr w:rsidR="00202C16" w:rsidTr="00202C16">
        <w:tc>
          <w:tcPr>
            <w:tcW w:w="0" w:type="auto"/>
          </w:tcPr>
          <w:p w:rsidR="00202C16" w:rsidRDefault="003D0DA5">
            <w:pPr>
              <w:pStyle w:val="TableBodyText"/>
              <w:spacing w:before="0" w:after="0"/>
            </w:pPr>
            <w:r>
              <w:t>0x102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eviceSerialNumber"</w:t>
            </w:r>
          </w:p>
          <w:p w:rsidR="00202C16" w:rsidRDefault="003D0DA5">
            <w:pPr>
              <w:pStyle w:val="TableBodyText"/>
              <w:spacing w:before="0" w:after="0"/>
            </w:pPr>
            <w:r>
              <w:t>(Request_Device_Serial_Number)</w:t>
            </w:r>
          </w:p>
        </w:tc>
        <w:tc>
          <w:tcPr>
            <w:tcW w:w="0" w:type="auto"/>
          </w:tcPr>
          <w:p w:rsidR="00202C16" w:rsidRDefault="003D0DA5">
            <w:pPr>
              <w:pStyle w:val="TableBodyText"/>
              <w:spacing w:before="0" w:after="0"/>
            </w:pPr>
            <w:r>
              <w:t>"Request Device Serial Number"</w:t>
            </w:r>
          </w:p>
        </w:tc>
      </w:tr>
      <w:tr w:rsidR="00202C16" w:rsidTr="00202C16">
        <w:tc>
          <w:tcPr>
            <w:tcW w:w="0" w:type="auto"/>
          </w:tcPr>
          <w:p w:rsidR="00202C16" w:rsidRDefault="003D0DA5">
            <w:pPr>
              <w:pStyle w:val="TableBodyText"/>
              <w:spacing w:before="0" w:after="0"/>
            </w:pPr>
            <w:r>
              <w:t>0x2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ID"</w:t>
            </w:r>
          </w:p>
          <w:p w:rsidR="00202C16" w:rsidRDefault="003D0DA5">
            <w:pPr>
              <w:pStyle w:val="TableBodyText"/>
              <w:spacing w:before="0" w:after="0"/>
            </w:pPr>
            <w:r>
              <w:t>(Request_ID)</w:t>
            </w:r>
          </w:p>
        </w:tc>
        <w:tc>
          <w:tcPr>
            <w:tcW w:w="0" w:type="auto"/>
          </w:tcPr>
          <w:p w:rsidR="00202C16" w:rsidRDefault="003D0DA5">
            <w:pPr>
              <w:pStyle w:val="TableBodyText"/>
              <w:spacing w:before="0" w:after="0"/>
            </w:pPr>
            <w:r>
              <w:t>"Issued Request ID"</w:t>
            </w:r>
          </w:p>
        </w:tc>
      </w:tr>
      <w:tr w:rsidR="00202C16" w:rsidTr="00202C16">
        <w:tc>
          <w:tcPr>
            <w:tcW w:w="0" w:type="auto"/>
          </w:tcPr>
          <w:p w:rsidR="00202C16" w:rsidRDefault="003D0DA5">
            <w:pPr>
              <w:pStyle w:val="TableBodyText"/>
              <w:spacing w:before="0" w:after="0"/>
            </w:pPr>
            <w:r>
              <w:t>0x2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RawCertificate"</w:t>
            </w:r>
          </w:p>
          <w:p w:rsidR="00202C16" w:rsidRDefault="003D0DA5">
            <w:pPr>
              <w:pStyle w:val="TableBodyText"/>
              <w:spacing w:before="0" w:after="0"/>
            </w:pPr>
            <w:r>
              <w:t>(Raw_Certificate)</w:t>
            </w:r>
          </w:p>
        </w:tc>
        <w:tc>
          <w:tcPr>
            <w:tcW w:w="0" w:type="auto"/>
          </w:tcPr>
          <w:p w:rsidR="00202C16" w:rsidRDefault="003D0DA5">
            <w:pPr>
              <w:pStyle w:val="TableBodyText"/>
              <w:spacing w:before="0" w:after="0"/>
            </w:pPr>
            <w:r>
              <w:t>"Binary Certificate"</w:t>
            </w:r>
          </w:p>
        </w:tc>
      </w:tr>
      <w:tr w:rsidR="00202C16" w:rsidTr="00202C16">
        <w:tc>
          <w:tcPr>
            <w:tcW w:w="0" w:type="auto"/>
          </w:tcPr>
          <w:p w:rsidR="00202C16" w:rsidRDefault="003D0DA5">
            <w:pPr>
              <w:pStyle w:val="TableBodyText"/>
              <w:spacing w:before="0" w:after="0"/>
            </w:pPr>
            <w:r>
              <w:t>0x2002</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CertificateHash"</w:t>
            </w:r>
          </w:p>
          <w:p w:rsidR="00202C16" w:rsidRDefault="003D0DA5">
            <w:pPr>
              <w:pStyle w:val="TableBodyText"/>
              <w:spacing w:before="0" w:after="0"/>
            </w:pPr>
            <w:r>
              <w:t>(Certificate_Hash)</w:t>
            </w:r>
          </w:p>
        </w:tc>
        <w:tc>
          <w:tcPr>
            <w:tcW w:w="0" w:type="auto"/>
          </w:tcPr>
          <w:p w:rsidR="00202C16" w:rsidRDefault="003D0DA5">
            <w:pPr>
              <w:pStyle w:val="TableBodyText"/>
              <w:spacing w:before="0" w:after="0"/>
            </w:pPr>
            <w:r>
              <w:t>"Certificate Hash"</w:t>
            </w:r>
          </w:p>
        </w:tc>
      </w:tr>
      <w:tr w:rsidR="00202C16" w:rsidTr="00202C16">
        <w:tc>
          <w:tcPr>
            <w:tcW w:w="0" w:type="auto"/>
          </w:tcPr>
          <w:p w:rsidR="00202C16" w:rsidRDefault="003D0DA5">
            <w:pPr>
              <w:pStyle w:val="TableBodyText"/>
              <w:spacing w:before="0" w:after="0"/>
            </w:pPr>
            <w:r>
              <w:t>0x2003</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CertificateTemplate"</w:t>
            </w:r>
          </w:p>
          <w:p w:rsidR="00202C16" w:rsidRDefault="003D0DA5">
            <w:pPr>
              <w:pStyle w:val="TableBodyText"/>
              <w:spacing w:before="0" w:after="0"/>
            </w:pPr>
            <w:r>
              <w:t>(Certificate_Template)</w:t>
            </w:r>
          </w:p>
        </w:tc>
        <w:tc>
          <w:tcPr>
            <w:tcW w:w="0" w:type="auto"/>
          </w:tcPr>
          <w:p w:rsidR="00202C16" w:rsidRDefault="003D0DA5">
            <w:pPr>
              <w:pStyle w:val="TableBodyText"/>
              <w:spacing w:before="0" w:after="0"/>
            </w:pPr>
            <w:r>
              <w:t>"Certificate Template"</w:t>
            </w:r>
          </w:p>
        </w:tc>
      </w:tr>
      <w:tr w:rsidR="00202C16" w:rsidTr="00202C16">
        <w:tc>
          <w:tcPr>
            <w:tcW w:w="0" w:type="auto"/>
          </w:tcPr>
          <w:p w:rsidR="00202C16" w:rsidRDefault="003D0DA5">
            <w:pPr>
              <w:pStyle w:val="TableBodyText"/>
              <w:spacing w:before="0" w:after="0"/>
            </w:pPr>
            <w:r>
              <w:t>0x200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EnrollmentFlags"</w:t>
            </w:r>
          </w:p>
          <w:p w:rsidR="00202C16" w:rsidRDefault="003D0DA5">
            <w:pPr>
              <w:pStyle w:val="TableBodyText"/>
              <w:spacing w:before="0" w:after="0"/>
            </w:pPr>
            <w:r>
              <w:t>(Enrollment_Flags)</w:t>
            </w:r>
          </w:p>
        </w:tc>
        <w:tc>
          <w:tcPr>
            <w:tcW w:w="0" w:type="auto"/>
          </w:tcPr>
          <w:p w:rsidR="00202C16" w:rsidRDefault="003D0DA5">
            <w:pPr>
              <w:pStyle w:val="TableBodyText"/>
              <w:spacing w:before="0" w:after="0"/>
            </w:pPr>
            <w:r>
              <w:t>"Template Enrollment Flags"</w:t>
            </w:r>
          </w:p>
        </w:tc>
      </w:tr>
      <w:tr w:rsidR="00202C16" w:rsidTr="00202C16">
        <w:tc>
          <w:tcPr>
            <w:tcW w:w="0" w:type="auto"/>
          </w:tcPr>
          <w:p w:rsidR="00202C16" w:rsidRDefault="003D0DA5">
            <w:pPr>
              <w:pStyle w:val="TableBodyText"/>
              <w:spacing w:before="0" w:after="0"/>
            </w:pPr>
            <w:r>
              <w:t>0x2005</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GeneralFlags"</w:t>
            </w:r>
          </w:p>
          <w:p w:rsidR="00202C16" w:rsidRDefault="003D0DA5">
            <w:pPr>
              <w:pStyle w:val="TableBodyText"/>
              <w:spacing w:before="0" w:after="0"/>
            </w:pPr>
            <w:r>
              <w:t>(General_Flags)</w:t>
            </w:r>
          </w:p>
        </w:tc>
        <w:tc>
          <w:tcPr>
            <w:tcW w:w="0" w:type="auto"/>
          </w:tcPr>
          <w:p w:rsidR="00202C16" w:rsidRDefault="003D0DA5">
            <w:pPr>
              <w:pStyle w:val="TableBodyText"/>
              <w:spacing w:before="0" w:after="0"/>
            </w:pPr>
            <w:r>
              <w:t>"Template General Flags"</w:t>
            </w:r>
          </w:p>
        </w:tc>
      </w:tr>
      <w:tr w:rsidR="00202C16" w:rsidTr="00202C16">
        <w:tc>
          <w:tcPr>
            <w:tcW w:w="0" w:type="auto"/>
          </w:tcPr>
          <w:p w:rsidR="00202C16" w:rsidRDefault="003D0DA5">
            <w:pPr>
              <w:pStyle w:val="TableBodyText"/>
              <w:spacing w:before="0" w:after="0"/>
            </w:pPr>
            <w:r>
              <w:t>0x2006</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 xml:space="preserve">"SerialNumber" </w:t>
            </w:r>
          </w:p>
          <w:p w:rsidR="00202C16" w:rsidRDefault="003D0DA5">
            <w:pPr>
              <w:pStyle w:val="TableBodyText"/>
              <w:spacing w:before="0" w:after="0"/>
            </w:pPr>
            <w:r>
              <w:t>(Serial_Number)</w:t>
            </w:r>
          </w:p>
        </w:tc>
        <w:tc>
          <w:tcPr>
            <w:tcW w:w="0" w:type="auto"/>
          </w:tcPr>
          <w:p w:rsidR="00202C16" w:rsidRDefault="003D0DA5">
            <w:pPr>
              <w:pStyle w:val="TableBodyText"/>
              <w:spacing w:before="0" w:after="0"/>
            </w:pPr>
            <w:r>
              <w:t>"Serial Number"</w:t>
            </w:r>
          </w:p>
        </w:tc>
      </w:tr>
      <w:tr w:rsidR="00202C16" w:rsidTr="00202C16">
        <w:tc>
          <w:tcPr>
            <w:tcW w:w="0" w:type="auto"/>
          </w:tcPr>
          <w:p w:rsidR="00202C16" w:rsidRDefault="003D0DA5">
            <w:pPr>
              <w:pStyle w:val="TableBodyText"/>
              <w:spacing w:before="0" w:after="0"/>
            </w:pPr>
            <w:r>
              <w:t>0x2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IssuerNameId"</w:t>
            </w:r>
          </w:p>
          <w:p w:rsidR="00202C16" w:rsidRDefault="003D0DA5">
            <w:pPr>
              <w:pStyle w:val="TableBodyText"/>
              <w:spacing w:before="0" w:after="0"/>
            </w:pPr>
            <w:r>
              <w:t>(Issuer_Name_Id)</w:t>
            </w:r>
          </w:p>
        </w:tc>
        <w:tc>
          <w:tcPr>
            <w:tcW w:w="0" w:type="auto"/>
          </w:tcPr>
          <w:p w:rsidR="00202C16" w:rsidRDefault="003D0DA5">
            <w:pPr>
              <w:pStyle w:val="TableBodyText"/>
              <w:spacing w:before="0" w:after="0"/>
            </w:pPr>
            <w:r>
              <w:t>"Issuer Name ID"</w:t>
            </w:r>
          </w:p>
        </w:tc>
      </w:tr>
      <w:tr w:rsidR="00202C16" w:rsidTr="00202C16">
        <w:tc>
          <w:tcPr>
            <w:tcW w:w="0" w:type="auto"/>
          </w:tcPr>
          <w:p w:rsidR="00202C16" w:rsidRDefault="003D0DA5">
            <w:pPr>
              <w:pStyle w:val="TableBodyText"/>
              <w:spacing w:before="0" w:after="0"/>
            </w:pPr>
            <w:r>
              <w:t>0x2008</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Before"</w:t>
            </w:r>
          </w:p>
          <w:p w:rsidR="00202C16" w:rsidRDefault="003D0DA5">
            <w:pPr>
              <w:pStyle w:val="TableBodyText"/>
              <w:spacing w:before="0" w:after="0"/>
            </w:pPr>
            <w:r>
              <w:t>(Not_Before)</w:t>
            </w:r>
          </w:p>
        </w:tc>
        <w:tc>
          <w:tcPr>
            <w:tcW w:w="0" w:type="auto"/>
          </w:tcPr>
          <w:p w:rsidR="00202C16" w:rsidRDefault="003D0DA5">
            <w:pPr>
              <w:pStyle w:val="TableBodyText"/>
              <w:spacing w:before="0" w:after="0"/>
            </w:pPr>
            <w:r>
              <w:t>"Certificate Effective Date"</w:t>
            </w:r>
          </w:p>
        </w:tc>
      </w:tr>
      <w:tr w:rsidR="00202C16" w:rsidTr="00202C16">
        <w:tc>
          <w:tcPr>
            <w:tcW w:w="0" w:type="auto"/>
          </w:tcPr>
          <w:p w:rsidR="00202C16" w:rsidRDefault="003D0DA5">
            <w:pPr>
              <w:pStyle w:val="TableBodyText"/>
              <w:spacing w:before="0" w:after="0"/>
            </w:pPr>
            <w:r>
              <w:t>0x2009</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After"</w:t>
            </w:r>
          </w:p>
          <w:p w:rsidR="00202C16" w:rsidRDefault="003D0DA5">
            <w:pPr>
              <w:pStyle w:val="TableBodyText"/>
              <w:spacing w:before="0" w:after="0"/>
            </w:pPr>
            <w:r>
              <w:t>(Not_After)</w:t>
            </w:r>
          </w:p>
        </w:tc>
        <w:tc>
          <w:tcPr>
            <w:tcW w:w="0" w:type="auto"/>
          </w:tcPr>
          <w:p w:rsidR="00202C16" w:rsidRDefault="003D0DA5">
            <w:pPr>
              <w:pStyle w:val="TableBodyText"/>
              <w:spacing w:before="0" w:after="0"/>
            </w:pPr>
            <w:r>
              <w:t>"Certificate Expiration Date"</w:t>
            </w:r>
          </w:p>
        </w:tc>
      </w:tr>
      <w:tr w:rsidR="00202C16" w:rsidTr="00202C16">
        <w:tc>
          <w:tcPr>
            <w:tcW w:w="0" w:type="auto"/>
          </w:tcPr>
          <w:p w:rsidR="00202C16" w:rsidRDefault="003D0DA5">
            <w:pPr>
              <w:pStyle w:val="TableBodyText"/>
              <w:spacing w:before="0" w:after="0"/>
            </w:pPr>
            <w:r>
              <w:t>0x200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SubjectKeyIdentifier"</w:t>
            </w:r>
          </w:p>
          <w:p w:rsidR="00202C16" w:rsidRDefault="003D0DA5">
            <w:pPr>
              <w:pStyle w:val="TableBodyText"/>
              <w:spacing w:before="0" w:after="0"/>
            </w:pPr>
            <w:r>
              <w:t>(Subject_Key_Identifier)</w:t>
            </w:r>
          </w:p>
        </w:tc>
        <w:tc>
          <w:tcPr>
            <w:tcW w:w="0" w:type="auto"/>
          </w:tcPr>
          <w:p w:rsidR="00202C16" w:rsidRDefault="003D0DA5">
            <w:pPr>
              <w:pStyle w:val="TableBodyText"/>
              <w:spacing w:before="0" w:after="0"/>
            </w:pPr>
            <w:r>
              <w:t>"Issued Subject Key Identifier"</w:t>
            </w:r>
          </w:p>
        </w:tc>
      </w:tr>
      <w:tr w:rsidR="00202C16" w:rsidTr="00202C16">
        <w:tc>
          <w:tcPr>
            <w:tcW w:w="0" w:type="auto"/>
          </w:tcPr>
          <w:p w:rsidR="00202C16" w:rsidRDefault="003D0DA5">
            <w:pPr>
              <w:pStyle w:val="TableBodyText"/>
              <w:spacing w:before="0" w:after="0"/>
            </w:pPr>
            <w:r>
              <w:t>0x200b</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w:t>
            </w:r>
          </w:p>
          <w:p w:rsidR="00202C16" w:rsidRDefault="003D0DA5">
            <w:pPr>
              <w:pStyle w:val="TableBodyText"/>
              <w:spacing w:before="0" w:after="0"/>
            </w:pPr>
            <w:r>
              <w:t>(Raw_Public_Key)</w:t>
            </w:r>
          </w:p>
        </w:tc>
        <w:tc>
          <w:tcPr>
            <w:tcW w:w="0" w:type="auto"/>
          </w:tcPr>
          <w:p w:rsidR="00202C16" w:rsidRDefault="003D0DA5">
            <w:pPr>
              <w:pStyle w:val="TableBodyText"/>
              <w:spacing w:before="0" w:after="0"/>
            </w:pPr>
            <w:r>
              <w:t>"Binary Public Key"</w:t>
            </w:r>
          </w:p>
        </w:tc>
      </w:tr>
      <w:tr w:rsidR="00202C16" w:rsidTr="00202C16">
        <w:tc>
          <w:tcPr>
            <w:tcW w:w="0" w:type="auto"/>
          </w:tcPr>
          <w:p w:rsidR="00202C16" w:rsidRDefault="003D0DA5">
            <w:pPr>
              <w:pStyle w:val="TableBodyText"/>
              <w:spacing w:before="0" w:after="0"/>
            </w:pPr>
            <w:r>
              <w:t>0x200c</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cKeyLength"</w:t>
            </w:r>
          </w:p>
          <w:p w:rsidR="00202C16" w:rsidRDefault="003D0DA5">
            <w:pPr>
              <w:pStyle w:val="TableBodyText"/>
              <w:spacing w:before="0" w:after="0"/>
            </w:pPr>
            <w:r>
              <w:t>(Public_Key_Length)</w:t>
            </w:r>
          </w:p>
        </w:tc>
        <w:tc>
          <w:tcPr>
            <w:tcW w:w="0" w:type="auto"/>
          </w:tcPr>
          <w:p w:rsidR="00202C16" w:rsidRDefault="003D0DA5">
            <w:pPr>
              <w:pStyle w:val="TableBodyText"/>
              <w:spacing w:before="0" w:after="0"/>
            </w:pPr>
            <w:r>
              <w:t>"Public Key Length"</w:t>
            </w:r>
          </w:p>
        </w:tc>
      </w:tr>
      <w:tr w:rsidR="00202C16" w:rsidTr="00202C16">
        <w:tc>
          <w:tcPr>
            <w:tcW w:w="0" w:type="auto"/>
          </w:tcPr>
          <w:p w:rsidR="00202C16" w:rsidRDefault="003D0DA5">
            <w:pPr>
              <w:pStyle w:val="TableBodyText"/>
              <w:spacing w:before="0" w:after="0"/>
            </w:pPr>
            <w:r>
              <w:t>0x200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PublicKeyAlgorithm"</w:t>
            </w:r>
          </w:p>
          <w:p w:rsidR="00202C16" w:rsidRDefault="003D0DA5">
            <w:pPr>
              <w:pStyle w:val="TableBodyText"/>
              <w:spacing w:before="0" w:after="0"/>
            </w:pPr>
            <w:r>
              <w:t>(Public_Key_Algorithm)</w:t>
            </w:r>
          </w:p>
        </w:tc>
        <w:tc>
          <w:tcPr>
            <w:tcW w:w="0" w:type="auto"/>
          </w:tcPr>
          <w:p w:rsidR="00202C16" w:rsidRDefault="003D0DA5">
            <w:pPr>
              <w:pStyle w:val="TableBodyText"/>
              <w:spacing w:before="0" w:after="0"/>
            </w:pPr>
            <w:r>
              <w:t>"Public Key Algorithm"</w:t>
            </w:r>
          </w:p>
        </w:tc>
      </w:tr>
      <w:tr w:rsidR="00202C16" w:rsidTr="00202C16">
        <w:tc>
          <w:tcPr>
            <w:tcW w:w="0" w:type="auto"/>
          </w:tcPr>
          <w:p w:rsidR="00202C16" w:rsidRDefault="003D0DA5">
            <w:pPr>
              <w:pStyle w:val="TableBodyText"/>
              <w:spacing w:before="0" w:after="0"/>
            </w:pPr>
            <w:r>
              <w:t>0x200e</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AlgorithmParameters"</w:t>
            </w:r>
          </w:p>
          <w:p w:rsidR="00202C16" w:rsidRDefault="003D0DA5">
            <w:pPr>
              <w:pStyle w:val="TableBodyText"/>
              <w:spacing w:before="0" w:after="0"/>
            </w:pPr>
            <w:r>
              <w:t>(Raw_Public_Key_Algorithm_Parameters)</w:t>
            </w:r>
          </w:p>
        </w:tc>
        <w:tc>
          <w:tcPr>
            <w:tcW w:w="0" w:type="auto"/>
          </w:tcPr>
          <w:p w:rsidR="00202C16" w:rsidRDefault="003D0DA5">
            <w:pPr>
              <w:pStyle w:val="TableBodyText"/>
              <w:spacing w:before="0" w:after="0"/>
            </w:pPr>
            <w:r>
              <w:t>"Public Key Algorithm Parameters"</w:t>
            </w:r>
          </w:p>
        </w:tc>
      </w:tr>
      <w:tr w:rsidR="00202C16" w:rsidTr="00202C16">
        <w:tc>
          <w:tcPr>
            <w:tcW w:w="0" w:type="auto"/>
          </w:tcPr>
          <w:p w:rsidR="00202C16" w:rsidRDefault="003D0DA5">
            <w:pPr>
              <w:pStyle w:val="TableBodyText"/>
              <w:spacing w:before="0" w:after="0"/>
            </w:pPr>
            <w:r>
              <w:t>0x200f</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shExpiredCertInCRL"</w:t>
            </w:r>
          </w:p>
          <w:p w:rsidR="00202C16" w:rsidRDefault="003D0DA5">
            <w:pPr>
              <w:pStyle w:val="TableBodyText"/>
              <w:spacing w:before="0" w:after="0"/>
            </w:pPr>
            <w:r>
              <w:t>(Publish_Expired_Cert_In_CRL)</w:t>
            </w:r>
          </w:p>
        </w:tc>
        <w:tc>
          <w:tcPr>
            <w:tcW w:w="0" w:type="auto"/>
          </w:tcPr>
          <w:p w:rsidR="00202C16" w:rsidRDefault="003D0DA5">
            <w:pPr>
              <w:pStyle w:val="TableBodyText"/>
              <w:spacing w:before="0" w:after="0"/>
            </w:pPr>
            <w:r>
              <w:t>"Publ</w:t>
            </w:r>
            <w:r>
              <w:t>ish Expired Certificate in CRL"</w:t>
            </w:r>
          </w:p>
        </w:tc>
      </w:tr>
      <w:tr w:rsidR="00202C16" w:rsidTr="00202C16">
        <w:tc>
          <w:tcPr>
            <w:tcW w:w="0" w:type="auto"/>
          </w:tcPr>
          <w:p w:rsidR="00202C16" w:rsidRDefault="003D0DA5">
            <w:pPr>
              <w:pStyle w:val="TableBodyText"/>
              <w:spacing w:before="0" w:after="0"/>
            </w:pPr>
            <w:r>
              <w:t>0x2010</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 xml:space="preserve">"UPN" </w:t>
            </w:r>
          </w:p>
          <w:p w:rsidR="00202C16" w:rsidRDefault="003D0DA5">
            <w:pPr>
              <w:pStyle w:val="TableBodyText"/>
              <w:spacing w:before="0" w:after="0"/>
            </w:pPr>
            <w:r>
              <w:t>(UPN)</w:t>
            </w:r>
          </w:p>
        </w:tc>
        <w:tc>
          <w:tcPr>
            <w:tcW w:w="0" w:type="auto"/>
          </w:tcPr>
          <w:p w:rsidR="00202C16" w:rsidRDefault="003D0DA5">
            <w:pPr>
              <w:pStyle w:val="TableBodyText"/>
              <w:spacing w:before="0" w:after="0"/>
            </w:pPr>
            <w:r>
              <w:t>"User Principal Name"</w:t>
            </w:r>
          </w:p>
        </w:tc>
      </w:tr>
      <w:tr w:rsidR="00202C16" w:rsidTr="00202C16">
        <w:tc>
          <w:tcPr>
            <w:tcW w:w="0" w:type="auto"/>
          </w:tcPr>
          <w:p w:rsidR="00202C16" w:rsidRDefault="003D0DA5">
            <w:pPr>
              <w:pStyle w:val="TableBodyText"/>
              <w:spacing w:before="0" w:after="0"/>
            </w:pPr>
            <w:r>
              <w:t>0x201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istinguishedName"</w:t>
            </w:r>
          </w:p>
          <w:p w:rsidR="00202C16" w:rsidRDefault="003D0DA5">
            <w:pPr>
              <w:pStyle w:val="TableBodyText"/>
              <w:spacing w:before="0" w:after="0"/>
            </w:pPr>
            <w:r>
              <w:t>(Distinguished_Name)</w:t>
            </w:r>
          </w:p>
        </w:tc>
        <w:tc>
          <w:tcPr>
            <w:tcW w:w="0" w:type="auto"/>
          </w:tcPr>
          <w:p w:rsidR="00202C16" w:rsidRDefault="003D0DA5">
            <w:pPr>
              <w:pStyle w:val="TableBodyText"/>
              <w:spacing w:before="0" w:after="0"/>
            </w:pPr>
            <w:r>
              <w:t>"Issued Distinguished Name"</w:t>
            </w:r>
          </w:p>
        </w:tc>
      </w:tr>
      <w:tr w:rsidR="00202C16" w:rsidTr="00202C16">
        <w:tc>
          <w:tcPr>
            <w:tcW w:w="0" w:type="auto"/>
          </w:tcPr>
          <w:p w:rsidR="00202C16" w:rsidRDefault="003D0DA5">
            <w:pPr>
              <w:pStyle w:val="TableBodyText"/>
              <w:spacing w:before="0" w:after="0"/>
            </w:pPr>
            <w:r>
              <w:t>0x201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Name"</w:t>
            </w:r>
          </w:p>
          <w:p w:rsidR="00202C16" w:rsidRDefault="003D0DA5">
            <w:pPr>
              <w:pStyle w:val="TableBodyText"/>
              <w:spacing w:before="0" w:after="0"/>
            </w:pPr>
            <w:r>
              <w:t>(Raw_Name)</w:t>
            </w:r>
          </w:p>
        </w:tc>
        <w:tc>
          <w:tcPr>
            <w:tcW w:w="0" w:type="auto"/>
          </w:tcPr>
          <w:p w:rsidR="00202C16" w:rsidRDefault="003D0DA5">
            <w:pPr>
              <w:pStyle w:val="TableBodyText"/>
              <w:spacing w:before="0" w:after="0"/>
            </w:pPr>
            <w:r>
              <w:t>"Issued Binary Name"</w:t>
            </w:r>
          </w:p>
        </w:tc>
      </w:tr>
      <w:tr w:rsidR="00202C16" w:rsidTr="00202C16">
        <w:tc>
          <w:tcPr>
            <w:tcW w:w="0" w:type="auto"/>
          </w:tcPr>
          <w:p w:rsidR="00202C16" w:rsidRDefault="003D0DA5">
            <w:pPr>
              <w:pStyle w:val="TableBodyText"/>
              <w:spacing w:before="0" w:after="0"/>
            </w:pPr>
            <w:r>
              <w:t>0x2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untry"</w:t>
            </w:r>
          </w:p>
          <w:p w:rsidR="00202C16" w:rsidRDefault="003D0DA5">
            <w:pPr>
              <w:pStyle w:val="TableBodyText"/>
              <w:spacing w:before="0" w:after="0"/>
            </w:pPr>
            <w:r>
              <w:t>(Country)</w:t>
            </w:r>
          </w:p>
        </w:tc>
        <w:tc>
          <w:tcPr>
            <w:tcW w:w="0" w:type="auto"/>
          </w:tcPr>
          <w:p w:rsidR="00202C16" w:rsidRDefault="003D0DA5">
            <w:pPr>
              <w:pStyle w:val="TableBodyText"/>
              <w:spacing w:before="0" w:after="0"/>
            </w:pPr>
            <w:r>
              <w:t>"Issued Country/Region"</w:t>
            </w:r>
          </w:p>
        </w:tc>
      </w:tr>
      <w:tr w:rsidR="00202C16" w:rsidTr="00202C16">
        <w:tc>
          <w:tcPr>
            <w:tcW w:w="0" w:type="auto"/>
          </w:tcPr>
          <w:p w:rsidR="00202C16" w:rsidRDefault="003D0DA5">
            <w:pPr>
              <w:pStyle w:val="TableBodyText"/>
              <w:spacing w:before="0" w:after="0"/>
            </w:pPr>
            <w:r>
              <w:t>0x201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anization"</w:t>
            </w:r>
          </w:p>
          <w:p w:rsidR="00202C16" w:rsidRDefault="003D0DA5">
            <w:pPr>
              <w:pStyle w:val="TableBodyText"/>
              <w:spacing w:before="0" w:after="0"/>
            </w:pPr>
            <w:r>
              <w:t>(Organization)</w:t>
            </w:r>
          </w:p>
        </w:tc>
        <w:tc>
          <w:tcPr>
            <w:tcW w:w="0" w:type="auto"/>
          </w:tcPr>
          <w:p w:rsidR="00202C16" w:rsidRDefault="003D0DA5">
            <w:pPr>
              <w:pStyle w:val="TableBodyText"/>
              <w:spacing w:before="0" w:after="0"/>
            </w:pPr>
            <w:r>
              <w:t>"Issued Organization"</w:t>
            </w:r>
          </w:p>
        </w:tc>
      </w:tr>
      <w:tr w:rsidR="00202C16" w:rsidTr="00202C16">
        <w:tc>
          <w:tcPr>
            <w:tcW w:w="0" w:type="auto"/>
          </w:tcPr>
          <w:p w:rsidR="00202C16" w:rsidRDefault="003D0DA5">
            <w:pPr>
              <w:pStyle w:val="TableBodyText"/>
              <w:spacing w:before="0" w:after="0"/>
            </w:pPr>
            <w:r>
              <w:t>0x2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Unit"</w:t>
            </w:r>
          </w:p>
          <w:p w:rsidR="00202C16" w:rsidRDefault="003D0DA5">
            <w:pPr>
              <w:pStyle w:val="TableBodyText"/>
              <w:spacing w:before="0" w:after="0"/>
            </w:pPr>
            <w:r>
              <w:t>(Org_Unit)</w:t>
            </w:r>
          </w:p>
        </w:tc>
        <w:tc>
          <w:tcPr>
            <w:tcW w:w="0" w:type="auto"/>
          </w:tcPr>
          <w:p w:rsidR="00202C16" w:rsidRDefault="003D0DA5">
            <w:pPr>
              <w:pStyle w:val="TableBodyText"/>
              <w:spacing w:before="0" w:after="0"/>
            </w:pPr>
            <w:r>
              <w:t>"Issued Organization Unit"</w:t>
            </w:r>
          </w:p>
        </w:tc>
      </w:tr>
      <w:tr w:rsidR="00202C16" w:rsidTr="00202C16">
        <w:tc>
          <w:tcPr>
            <w:tcW w:w="0" w:type="auto"/>
          </w:tcPr>
          <w:p w:rsidR="00202C16" w:rsidRDefault="003D0DA5">
            <w:pPr>
              <w:pStyle w:val="TableBodyText"/>
              <w:spacing w:before="0" w:after="0"/>
            </w:pPr>
            <w:r>
              <w:t>0x2016</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mmonName"</w:t>
            </w:r>
          </w:p>
          <w:p w:rsidR="00202C16" w:rsidRDefault="003D0DA5">
            <w:pPr>
              <w:pStyle w:val="TableBodyText"/>
              <w:spacing w:before="0" w:after="0"/>
            </w:pPr>
            <w:r>
              <w:lastRenderedPageBreak/>
              <w:t>(Common_Name)</w:t>
            </w:r>
          </w:p>
        </w:tc>
        <w:tc>
          <w:tcPr>
            <w:tcW w:w="0" w:type="auto"/>
          </w:tcPr>
          <w:p w:rsidR="00202C16" w:rsidRDefault="003D0DA5">
            <w:pPr>
              <w:pStyle w:val="TableBodyText"/>
              <w:spacing w:before="0" w:after="0"/>
            </w:pPr>
            <w:r>
              <w:lastRenderedPageBreak/>
              <w:t xml:space="preserve">"Issued Common </w:t>
            </w:r>
            <w:r>
              <w:lastRenderedPageBreak/>
              <w:t>Name"</w:t>
            </w:r>
          </w:p>
        </w:tc>
      </w:tr>
      <w:tr w:rsidR="00202C16" w:rsidTr="00202C16">
        <w:tc>
          <w:tcPr>
            <w:tcW w:w="0" w:type="auto"/>
          </w:tcPr>
          <w:p w:rsidR="00202C16" w:rsidRDefault="003D0DA5">
            <w:pPr>
              <w:pStyle w:val="TableBodyText"/>
              <w:spacing w:before="0" w:after="0"/>
            </w:pPr>
            <w:r>
              <w:lastRenderedPageBreak/>
              <w:t>0x2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Locality"</w:t>
            </w:r>
          </w:p>
          <w:p w:rsidR="00202C16" w:rsidRDefault="003D0DA5">
            <w:pPr>
              <w:pStyle w:val="TableBodyText"/>
              <w:spacing w:before="0" w:after="0"/>
            </w:pPr>
            <w:r>
              <w:t>(Locality)</w:t>
            </w:r>
          </w:p>
        </w:tc>
        <w:tc>
          <w:tcPr>
            <w:tcW w:w="0" w:type="auto"/>
          </w:tcPr>
          <w:p w:rsidR="00202C16" w:rsidRDefault="003D0DA5">
            <w:pPr>
              <w:pStyle w:val="TableBodyText"/>
              <w:spacing w:before="0" w:after="0"/>
            </w:pPr>
            <w:r>
              <w:t>"Issued City"</w:t>
            </w:r>
          </w:p>
        </w:tc>
      </w:tr>
      <w:tr w:rsidR="00202C16" w:rsidTr="00202C16">
        <w:tc>
          <w:tcPr>
            <w:tcW w:w="0" w:type="auto"/>
          </w:tcPr>
          <w:p w:rsidR="00202C16" w:rsidRDefault="003D0DA5">
            <w:pPr>
              <w:pStyle w:val="TableBodyText"/>
              <w:spacing w:before="0" w:after="0"/>
            </w:pPr>
            <w:r>
              <w:t>0x2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State" </w:t>
            </w:r>
          </w:p>
          <w:p w:rsidR="00202C16" w:rsidRDefault="003D0DA5">
            <w:pPr>
              <w:pStyle w:val="TableBodyText"/>
              <w:spacing w:before="0" w:after="0"/>
            </w:pPr>
            <w:r>
              <w:t>(State)</w:t>
            </w:r>
          </w:p>
        </w:tc>
        <w:tc>
          <w:tcPr>
            <w:tcW w:w="0" w:type="auto"/>
          </w:tcPr>
          <w:p w:rsidR="00202C16" w:rsidRDefault="003D0DA5">
            <w:pPr>
              <w:pStyle w:val="TableBodyText"/>
              <w:spacing w:before="0" w:after="0"/>
            </w:pPr>
            <w:r>
              <w:t>"Issued State"</w:t>
            </w:r>
          </w:p>
        </w:tc>
      </w:tr>
      <w:tr w:rsidR="00202C16" w:rsidTr="00202C16">
        <w:tc>
          <w:tcPr>
            <w:tcW w:w="0" w:type="auto"/>
          </w:tcPr>
          <w:p w:rsidR="00202C16" w:rsidRDefault="003D0DA5">
            <w:pPr>
              <w:pStyle w:val="TableBodyText"/>
              <w:spacing w:before="0" w:after="0"/>
            </w:pPr>
            <w:r>
              <w:t>0x2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Title" </w:t>
            </w:r>
          </w:p>
          <w:p w:rsidR="00202C16" w:rsidRDefault="003D0DA5">
            <w:pPr>
              <w:pStyle w:val="TableBodyText"/>
              <w:spacing w:before="0" w:after="0"/>
            </w:pPr>
            <w:r>
              <w:t>(Title)</w:t>
            </w:r>
          </w:p>
        </w:tc>
        <w:tc>
          <w:tcPr>
            <w:tcW w:w="0" w:type="auto"/>
          </w:tcPr>
          <w:p w:rsidR="00202C16" w:rsidRDefault="003D0DA5">
            <w:pPr>
              <w:pStyle w:val="TableBodyText"/>
              <w:spacing w:before="0" w:after="0"/>
            </w:pPr>
            <w:r>
              <w:t>"Issued Title"</w:t>
            </w:r>
          </w:p>
        </w:tc>
      </w:tr>
      <w:tr w:rsidR="00202C16" w:rsidTr="00202C16">
        <w:tc>
          <w:tcPr>
            <w:tcW w:w="0" w:type="auto"/>
          </w:tcPr>
          <w:p w:rsidR="00202C16" w:rsidRDefault="003D0DA5">
            <w:pPr>
              <w:pStyle w:val="TableBodyText"/>
              <w:spacing w:before="0" w:after="0"/>
            </w:pPr>
            <w:r>
              <w:t>0x2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GivenName" </w:t>
            </w:r>
          </w:p>
          <w:p w:rsidR="00202C16" w:rsidRDefault="003D0DA5">
            <w:pPr>
              <w:pStyle w:val="TableBodyText"/>
              <w:spacing w:before="0" w:after="0"/>
            </w:pPr>
            <w:r>
              <w:t>(Given_Name)</w:t>
            </w:r>
          </w:p>
        </w:tc>
        <w:tc>
          <w:tcPr>
            <w:tcW w:w="0" w:type="auto"/>
          </w:tcPr>
          <w:p w:rsidR="00202C16" w:rsidRDefault="003D0DA5">
            <w:pPr>
              <w:pStyle w:val="TableBodyText"/>
              <w:spacing w:before="0" w:after="0"/>
            </w:pPr>
            <w:r>
              <w:t>"Issued First Name"</w:t>
            </w:r>
          </w:p>
        </w:tc>
      </w:tr>
      <w:tr w:rsidR="00202C16" w:rsidTr="00202C16">
        <w:tc>
          <w:tcPr>
            <w:tcW w:w="0" w:type="auto"/>
          </w:tcPr>
          <w:p w:rsidR="00202C16" w:rsidRDefault="003D0DA5">
            <w:pPr>
              <w:pStyle w:val="TableBodyText"/>
              <w:spacing w:before="0" w:after="0"/>
            </w:pPr>
            <w:r>
              <w:t>0x2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Initials" </w:t>
            </w:r>
          </w:p>
          <w:p w:rsidR="00202C16" w:rsidRDefault="003D0DA5">
            <w:pPr>
              <w:pStyle w:val="TableBodyText"/>
              <w:spacing w:before="0" w:after="0"/>
            </w:pPr>
            <w:r>
              <w:t>(Initials)</w:t>
            </w:r>
          </w:p>
        </w:tc>
        <w:tc>
          <w:tcPr>
            <w:tcW w:w="0" w:type="auto"/>
          </w:tcPr>
          <w:p w:rsidR="00202C16" w:rsidRDefault="003D0DA5">
            <w:pPr>
              <w:pStyle w:val="TableBodyText"/>
              <w:spacing w:before="0" w:after="0"/>
            </w:pPr>
            <w:r>
              <w:t>"Issued Initials"</w:t>
            </w:r>
          </w:p>
        </w:tc>
      </w:tr>
      <w:tr w:rsidR="00202C16" w:rsidTr="00202C16">
        <w:tc>
          <w:tcPr>
            <w:tcW w:w="0" w:type="auto"/>
          </w:tcPr>
          <w:p w:rsidR="00202C16" w:rsidRDefault="003D0DA5">
            <w:pPr>
              <w:pStyle w:val="TableBodyText"/>
              <w:spacing w:before="0" w:after="0"/>
            </w:pPr>
            <w:r>
              <w:t>0x2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SurName" </w:t>
            </w:r>
          </w:p>
          <w:p w:rsidR="00202C16" w:rsidRDefault="003D0DA5">
            <w:pPr>
              <w:pStyle w:val="TableBodyText"/>
              <w:spacing w:before="0" w:after="0"/>
            </w:pPr>
            <w:r>
              <w:t>(SurName)</w:t>
            </w:r>
          </w:p>
        </w:tc>
        <w:tc>
          <w:tcPr>
            <w:tcW w:w="0" w:type="auto"/>
          </w:tcPr>
          <w:p w:rsidR="00202C16" w:rsidRDefault="003D0DA5">
            <w:pPr>
              <w:pStyle w:val="TableBodyText"/>
              <w:spacing w:before="0" w:after="0"/>
            </w:pPr>
            <w:r>
              <w:t>"Issued Last Name"</w:t>
            </w:r>
          </w:p>
        </w:tc>
      </w:tr>
      <w:tr w:rsidR="00202C16" w:rsidTr="00202C16">
        <w:tc>
          <w:tcPr>
            <w:tcW w:w="0" w:type="auto"/>
          </w:tcPr>
          <w:p w:rsidR="00202C16" w:rsidRDefault="003D0DA5">
            <w:pPr>
              <w:pStyle w:val="TableBodyText"/>
              <w:spacing w:before="0" w:after="0"/>
            </w:pPr>
            <w:r>
              <w:t>0x2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omainComponent"</w:t>
            </w:r>
          </w:p>
          <w:p w:rsidR="00202C16" w:rsidRDefault="003D0DA5">
            <w:pPr>
              <w:pStyle w:val="TableBodyText"/>
              <w:spacing w:before="0" w:after="0"/>
            </w:pPr>
            <w:r>
              <w:t>(Domain_Component)</w:t>
            </w:r>
          </w:p>
        </w:tc>
        <w:tc>
          <w:tcPr>
            <w:tcW w:w="0" w:type="auto"/>
          </w:tcPr>
          <w:p w:rsidR="00202C16" w:rsidRDefault="003D0DA5">
            <w:pPr>
              <w:pStyle w:val="TableBodyText"/>
              <w:spacing w:before="0" w:after="0"/>
            </w:pPr>
            <w:r>
              <w:t>"Issued Domain Component"</w:t>
            </w:r>
          </w:p>
        </w:tc>
      </w:tr>
      <w:tr w:rsidR="00202C16" w:rsidTr="00202C16">
        <w:tc>
          <w:tcPr>
            <w:tcW w:w="0" w:type="auto"/>
          </w:tcPr>
          <w:p w:rsidR="00202C16" w:rsidRDefault="003D0DA5">
            <w:pPr>
              <w:pStyle w:val="TableBodyText"/>
              <w:spacing w:before="0" w:after="0"/>
            </w:pPr>
            <w:r>
              <w:t>0x2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EMail" </w:t>
            </w:r>
          </w:p>
          <w:p w:rsidR="00202C16" w:rsidRDefault="003D0DA5">
            <w:pPr>
              <w:pStyle w:val="TableBodyText"/>
              <w:spacing w:before="0" w:after="0"/>
            </w:pPr>
            <w:r>
              <w:t>(Email)</w:t>
            </w:r>
          </w:p>
        </w:tc>
        <w:tc>
          <w:tcPr>
            <w:tcW w:w="0" w:type="auto"/>
          </w:tcPr>
          <w:p w:rsidR="00202C16" w:rsidRDefault="003D0DA5">
            <w:pPr>
              <w:pStyle w:val="TableBodyText"/>
              <w:spacing w:before="0" w:after="0"/>
            </w:pPr>
            <w:r>
              <w:t>"Issued Email address"</w:t>
            </w:r>
          </w:p>
        </w:tc>
      </w:tr>
      <w:tr w:rsidR="00202C16" w:rsidTr="00202C16">
        <w:tc>
          <w:tcPr>
            <w:tcW w:w="0" w:type="auto"/>
          </w:tcPr>
          <w:p w:rsidR="00202C16" w:rsidRDefault="003D0DA5">
            <w:pPr>
              <w:pStyle w:val="TableBodyText"/>
              <w:spacing w:before="0" w:after="0"/>
            </w:pPr>
            <w:r>
              <w:t>0x2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reetAddress"</w:t>
            </w:r>
          </w:p>
          <w:p w:rsidR="00202C16" w:rsidRDefault="003D0DA5">
            <w:pPr>
              <w:pStyle w:val="TableBodyText"/>
              <w:spacing w:before="0" w:after="0"/>
            </w:pPr>
            <w:r>
              <w:t>(Street_Address)</w:t>
            </w:r>
          </w:p>
        </w:tc>
        <w:tc>
          <w:tcPr>
            <w:tcW w:w="0" w:type="auto"/>
          </w:tcPr>
          <w:p w:rsidR="00202C16" w:rsidRDefault="003D0DA5">
            <w:pPr>
              <w:pStyle w:val="TableBodyText"/>
              <w:spacing w:before="0" w:after="0"/>
            </w:pPr>
            <w:r>
              <w:t>"Issued Street Address"</w:t>
            </w:r>
          </w:p>
        </w:tc>
      </w:tr>
      <w:tr w:rsidR="00202C16" w:rsidTr="00202C16">
        <w:tc>
          <w:tcPr>
            <w:tcW w:w="0" w:type="auto"/>
          </w:tcPr>
          <w:p w:rsidR="00202C16" w:rsidRDefault="003D0DA5">
            <w:pPr>
              <w:pStyle w:val="TableBodyText"/>
              <w:spacing w:before="0" w:after="0"/>
            </w:pPr>
            <w:r>
              <w:t>0x2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Name"</w:t>
            </w:r>
          </w:p>
          <w:p w:rsidR="00202C16" w:rsidRDefault="003D0DA5">
            <w:pPr>
              <w:pStyle w:val="TableBodyText"/>
              <w:spacing w:before="0" w:after="0"/>
            </w:pPr>
            <w:r>
              <w:t>(Unstructured_Name)</w:t>
            </w:r>
          </w:p>
        </w:tc>
        <w:tc>
          <w:tcPr>
            <w:tcW w:w="0" w:type="auto"/>
          </w:tcPr>
          <w:p w:rsidR="00202C16" w:rsidRDefault="003D0DA5">
            <w:pPr>
              <w:pStyle w:val="TableBodyText"/>
              <w:spacing w:before="0" w:after="0"/>
            </w:pPr>
            <w:r>
              <w:t>"Issued Unstructured Name"</w:t>
            </w:r>
          </w:p>
        </w:tc>
      </w:tr>
      <w:tr w:rsidR="00202C16" w:rsidTr="00202C16">
        <w:tc>
          <w:tcPr>
            <w:tcW w:w="0" w:type="auto"/>
          </w:tcPr>
          <w:p w:rsidR="00202C16" w:rsidRDefault="003D0DA5">
            <w:pPr>
              <w:pStyle w:val="TableBodyText"/>
              <w:spacing w:before="0" w:after="0"/>
            </w:pPr>
            <w:r>
              <w:t>0x2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Address"</w:t>
            </w:r>
          </w:p>
          <w:p w:rsidR="00202C16" w:rsidRDefault="003D0DA5">
            <w:pPr>
              <w:pStyle w:val="TableBodyText"/>
              <w:spacing w:before="0" w:after="0"/>
            </w:pPr>
            <w:r>
              <w:t>(Unstructured_Address)</w:t>
            </w:r>
          </w:p>
        </w:tc>
        <w:tc>
          <w:tcPr>
            <w:tcW w:w="0" w:type="auto"/>
          </w:tcPr>
          <w:p w:rsidR="00202C16" w:rsidRDefault="003D0DA5">
            <w:pPr>
              <w:pStyle w:val="TableBodyText"/>
              <w:spacing w:before="0" w:after="0"/>
            </w:pPr>
            <w:r>
              <w:t>"Issued Unstructured Address"</w:t>
            </w:r>
          </w:p>
        </w:tc>
      </w:tr>
      <w:tr w:rsidR="00202C16" w:rsidTr="00202C16">
        <w:tc>
          <w:tcPr>
            <w:tcW w:w="0" w:type="auto"/>
          </w:tcPr>
          <w:p w:rsidR="00202C16" w:rsidRDefault="003D0DA5">
            <w:pPr>
              <w:pStyle w:val="TableBodyText"/>
              <w:spacing w:before="0" w:after="0"/>
            </w:pPr>
            <w:r>
              <w:t>0x2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eviceSerialNumber"</w:t>
            </w:r>
          </w:p>
          <w:p w:rsidR="00202C16" w:rsidRDefault="003D0DA5">
            <w:pPr>
              <w:pStyle w:val="TableBodyText"/>
              <w:spacing w:before="0" w:after="0"/>
            </w:pPr>
            <w:r>
              <w:t>(Device_Serial_Number)</w:t>
            </w:r>
          </w:p>
        </w:tc>
        <w:tc>
          <w:tcPr>
            <w:tcW w:w="0" w:type="auto"/>
          </w:tcPr>
          <w:p w:rsidR="00202C16" w:rsidRDefault="003D0DA5">
            <w:pPr>
              <w:pStyle w:val="TableBodyText"/>
              <w:spacing w:before="0" w:after="0"/>
            </w:pPr>
            <w:r>
              <w:t>"Issued Device Serial Number"</w:t>
            </w:r>
          </w:p>
        </w:tc>
      </w:tr>
    </w:tbl>
    <w:p w:rsidR="00202C16" w:rsidRDefault="003D0DA5">
      <w:r>
        <w:t>The following table details the Request table for Windows Server 2012, Windows Server 2012 R2, and Window</w:t>
      </w:r>
      <w:r>
        <w:t>s Server 2016.</w:t>
      </w:r>
    </w:p>
    <w:tbl>
      <w:tblPr>
        <w:tblStyle w:val="Table-ShadedHeader"/>
        <w:tblW w:w="0" w:type="auto"/>
        <w:tblLook w:val="04A0" w:firstRow="1" w:lastRow="0" w:firstColumn="1" w:lastColumn="0" w:noHBand="0" w:noVBand="1"/>
      </w:tblPr>
      <w:tblGrid>
        <w:gridCol w:w="1308"/>
        <w:gridCol w:w="992"/>
        <w:gridCol w:w="1482"/>
        <w:gridCol w:w="3613"/>
        <w:gridCol w:w="2080"/>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 name (ADM element)</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1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RequestID </w:t>
            </w:r>
          </w:p>
          <w:p w:rsidR="00202C16" w:rsidRDefault="003D0DA5">
            <w:pPr>
              <w:pStyle w:val="TableBodyText"/>
              <w:spacing w:before="0" w:after="0"/>
            </w:pPr>
            <w:r>
              <w:t>(Request_Request_ID)</w:t>
            </w:r>
          </w:p>
        </w:tc>
        <w:tc>
          <w:tcPr>
            <w:tcW w:w="0" w:type="auto"/>
          </w:tcPr>
          <w:p w:rsidR="00202C16" w:rsidRDefault="003D0DA5">
            <w:pPr>
              <w:pStyle w:val="TableBodyText"/>
              <w:spacing w:before="0" w:after="0"/>
            </w:pPr>
            <w:r>
              <w:t>"Request ID"</w:t>
            </w:r>
          </w:p>
        </w:tc>
      </w:tr>
      <w:tr w:rsidR="00202C16" w:rsidTr="00202C16">
        <w:tc>
          <w:tcPr>
            <w:tcW w:w="0" w:type="auto"/>
          </w:tcPr>
          <w:p w:rsidR="00202C16" w:rsidRDefault="003D0DA5">
            <w:pPr>
              <w:pStyle w:val="TableBodyText"/>
              <w:spacing w:before="0" w:after="0"/>
            </w:pPr>
            <w:r>
              <w:t>0x1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 xml:space="preserve">"Request.RawRequest" </w:t>
            </w:r>
          </w:p>
          <w:p w:rsidR="00202C16" w:rsidRDefault="003D0DA5">
            <w:pPr>
              <w:pStyle w:val="TableBodyText"/>
              <w:spacing w:before="0" w:after="0"/>
            </w:pPr>
            <w:r>
              <w:t>(Request_Raw_Request)</w:t>
            </w:r>
          </w:p>
        </w:tc>
        <w:tc>
          <w:tcPr>
            <w:tcW w:w="0" w:type="auto"/>
          </w:tcPr>
          <w:p w:rsidR="00202C16" w:rsidRDefault="003D0DA5">
            <w:pPr>
              <w:pStyle w:val="TableBodyText"/>
              <w:spacing w:before="0" w:after="0"/>
            </w:pPr>
            <w:r>
              <w:t>"Binary Request"</w:t>
            </w:r>
          </w:p>
        </w:tc>
      </w:tr>
      <w:tr w:rsidR="00202C16" w:rsidTr="00202C16">
        <w:tc>
          <w:tcPr>
            <w:tcW w:w="0" w:type="auto"/>
          </w:tcPr>
          <w:p w:rsidR="00202C16" w:rsidRDefault="003D0DA5">
            <w:pPr>
              <w:pStyle w:val="TableBodyText"/>
              <w:spacing w:before="0" w:after="0"/>
            </w:pPr>
            <w:r>
              <w:t>0x1002</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65536 bytes</w:t>
            </w:r>
          </w:p>
        </w:tc>
        <w:tc>
          <w:tcPr>
            <w:tcW w:w="0" w:type="auto"/>
          </w:tcPr>
          <w:p w:rsidR="00202C16" w:rsidRDefault="003D0DA5">
            <w:pPr>
              <w:pStyle w:val="TableBodyText"/>
              <w:spacing w:before="0" w:after="0"/>
            </w:pPr>
            <w:r>
              <w:t>"Request.RawArchivedKey"</w:t>
            </w:r>
          </w:p>
          <w:p w:rsidR="00202C16" w:rsidRDefault="003D0DA5">
            <w:pPr>
              <w:pStyle w:val="TableBodyText"/>
              <w:spacing w:before="0" w:after="0"/>
            </w:pPr>
            <w:r>
              <w:t>(Request_Raw_Archived_Key)</w:t>
            </w:r>
          </w:p>
        </w:tc>
        <w:tc>
          <w:tcPr>
            <w:tcW w:w="0" w:type="auto"/>
          </w:tcPr>
          <w:p w:rsidR="00202C16" w:rsidRDefault="003D0DA5">
            <w:pPr>
              <w:pStyle w:val="TableBodyText"/>
              <w:spacing w:before="0" w:after="0"/>
            </w:pPr>
            <w:r>
              <w:t>"Archived Key"</w:t>
            </w:r>
          </w:p>
        </w:tc>
      </w:tr>
      <w:tr w:rsidR="00202C16" w:rsidTr="00202C16">
        <w:tc>
          <w:tcPr>
            <w:tcW w:w="0" w:type="auto"/>
          </w:tcPr>
          <w:p w:rsidR="00202C16" w:rsidRDefault="003D0DA5">
            <w:pPr>
              <w:pStyle w:val="TableBodyText"/>
              <w:spacing w:before="0" w:after="0"/>
            </w:pPr>
            <w:r>
              <w:t>0x100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KeyRecoveryHashes"</w:t>
            </w:r>
          </w:p>
          <w:p w:rsidR="00202C16" w:rsidRDefault="003D0DA5">
            <w:pPr>
              <w:pStyle w:val="TableBodyText"/>
              <w:spacing w:before="0" w:after="0"/>
            </w:pPr>
            <w:r>
              <w:t>(Request_Key_Recovery_Hashes)</w:t>
            </w:r>
          </w:p>
        </w:tc>
        <w:tc>
          <w:tcPr>
            <w:tcW w:w="0" w:type="auto"/>
          </w:tcPr>
          <w:p w:rsidR="00202C16" w:rsidRDefault="003D0DA5">
            <w:pPr>
              <w:pStyle w:val="TableBodyText"/>
              <w:spacing w:before="0" w:after="0"/>
            </w:pPr>
            <w:r>
              <w:t>"Key Recovery Agent Hashes"</w:t>
            </w:r>
          </w:p>
        </w:tc>
      </w:tr>
      <w:tr w:rsidR="00202C16" w:rsidTr="00202C16">
        <w:tc>
          <w:tcPr>
            <w:tcW w:w="0" w:type="auto"/>
          </w:tcPr>
          <w:p w:rsidR="00202C16" w:rsidRDefault="003D0DA5">
            <w:pPr>
              <w:pStyle w:val="TableBodyText"/>
              <w:spacing w:before="0" w:after="0"/>
            </w:pPr>
            <w:r>
              <w:t>0x1004</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Request.RawOld</w:t>
            </w:r>
            <w:r>
              <w:t>Certificate"</w:t>
            </w:r>
          </w:p>
          <w:p w:rsidR="00202C16" w:rsidRDefault="003D0DA5">
            <w:pPr>
              <w:pStyle w:val="TableBodyText"/>
              <w:spacing w:before="0" w:after="0"/>
            </w:pPr>
            <w:r>
              <w:t>(Request_Raw_Old_Certificate)</w:t>
            </w:r>
          </w:p>
        </w:tc>
        <w:tc>
          <w:tcPr>
            <w:tcW w:w="0" w:type="auto"/>
          </w:tcPr>
          <w:p w:rsidR="00202C16" w:rsidRDefault="003D0DA5">
            <w:pPr>
              <w:pStyle w:val="TableBodyText"/>
              <w:spacing w:before="0" w:after="0"/>
            </w:pPr>
            <w:r>
              <w:t>"Old Certificate"</w:t>
            </w:r>
          </w:p>
        </w:tc>
      </w:tr>
      <w:tr w:rsidR="00202C16" w:rsidTr="00202C16">
        <w:tc>
          <w:tcPr>
            <w:tcW w:w="0" w:type="auto"/>
          </w:tcPr>
          <w:p w:rsidR="00202C16" w:rsidRDefault="003D0DA5">
            <w:pPr>
              <w:pStyle w:val="TableBodyText"/>
              <w:spacing w:before="0" w:after="0"/>
            </w:pPr>
            <w:r>
              <w:t>0x100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32768 bytes</w:t>
            </w:r>
          </w:p>
        </w:tc>
        <w:tc>
          <w:tcPr>
            <w:tcW w:w="0" w:type="auto"/>
          </w:tcPr>
          <w:p w:rsidR="00202C16" w:rsidRDefault="003D0DA5">
            <w:pPr>
              <w:pStyle w:val="TableBodyText"/>
              <w:spacing w:before="0" w:after="0"/>
            </w:pPr>
            <w:r>
              <w:t>"Request.RequestAttributes"</w:t>
            </w:r>
          </w:p>
          <w:p w:rsidR="00202C16" w:rsidRDefault="003D0DA5">
            <w:pPr>
              <w:pStyle w:val="TableBodyText"/>
              <w:spacing w:before="0" w:after="0"/>
            </w:pPr>
            <w:r>
              <w:t>(Request_Request_Attributes)</w:t>
            </w:r>
          </w:p>
        </w:tc>
        <w:tc>
          <w:tcPr>
            <w:tcW w:w="0" w:type="auto"/>
          </w:tcPr>
          <w:p w:rsidR="00202C16" w:rsidRDefault="003D0DA5">
            <w:pPr>
              <w:pStyle w:val="TableBodyText"/>
              <w:spacing w:before="0" w:after="0"/>
            </w:pPr>
            <w:r>
              <w:t>"Request Attributes"</w:t>
            </w:r>
          </w:p>
        </w:tc>
      </w:tr>
      <w:tr w:rsidR="00202C16" w:rsidTr="00202C16">
        <w:tc>
          <w:tcPr>
            <w:tcW w:w="0" w:type="auto"/>
          </w:tcPr>
          <w:p w:rsidR="00202C16" w:rsidRDefault="003D0DA5">
            <w:pPr>
              <w:pStyle w:val="TableBodyText"/>
              <w:spacing w:before="0" w:after="0"/>
            </w:pPr>
            <w:r>
              <w:t>0x1006</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RequestType"</w:t>
            </w:r>
          </w:p>
          <w:p w:rsidR="00202C16" w:rsidRDefault="003D0DA5">
            <w:pPr>
              <w:pStyle w:val="TableBodyText"/>
              <w:spacing w:before="0" w:after="0"/>
            </w:pPr>
            <w:r>
              <w:t>(Request_Request_Type)</w:t>
            </w:r>
          </w:p>
        </w:tc>
        <w:tc>
          <w:tcPr>
            <w:tcW w:w="0" w:type="auto"/>
          </w:tcPr>
          <w:p w:rsidR="00202C16" w:rsidRDefault="003D0DA5">
            <w:pPr>
              <w:pStyle w:val="TableBodyText"/>
              <w:spacing w:before="0" w:after="0"/>
            </w:pPr>
            <w:r>
              <w:t>"Request Type"</w:t>
            </w:r>
          </w:p>
        </w:tc>
      </w:tr>
      <w:tr w:rsidR="00202C16" w:rsidTr="00202C16">
        <w:tc>
          <w:tcPr>
            <w:tcW w:w="0" w:type="auto"/>
          </w:tcPr>
          <w:p w:rsidR="00202C16" w:rsidRDefault="003D0DA5">
            <w:pPr>
              <w:pStyle w:val="TableBodyText"/>
              <w:spacing w:before="0" w:after="0"/>
            </w:pPr>
            <w:r>
              <w:t>0x1007</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w:t>
            </w:r>
            <w:r>
              <w:t xml:space="preserve"> bytes</w:t>
            </w:r>
          </w:p>
        </w:tc>
        <w:tc>
          <w:tcPr>
            <w:tcW w:w="0" w:type="auto"/>
          </w:tcPr>
          <w:p w:rsidR="00202C16" w:rsidRDefault="003D0DA5">
            <w:pPr>
              <w:pStyle w:val="TableBodyText"/>
              <w:spacing w:before="0" w:after="0"/>
            </w:pPr>
            <w:r>
              <w:t>"Request.RequestFlags"</w:t>
            </w:r>
          </w:p>
          <w:p w:rsidR="00202C16" w:rsidRDefault="003D0DA5">
            <w:pPr>
              <w:pStyle w:val="TableBodyText"/>
              <w:spacing w:before="0" w:after="0"/>
            </w:pPr>
            <w:r>
              <w:t>(Request_Request_Flags)</w:t>
            </w:r>
          </w:p>
        </w:tc>
        <w:tc>
          <w:tcPr>
            <w:tcW w:w="0" w:type="auto"/>
          </w:tcPr>
          <w:p w:rsidR="00202C16" w:rsidRDefault="003D0DA5">
            <w:pPr>
              <w:pStyle w:val="TableBodyText"/>
              <w:spacing w:before="0" w:after="0"/>
            </w:pPr>
            <w:r>
              <w:t>"Request Flags"</w:t>
            </w:r>
          </w:p>
        </w:tc>
      </w:tr>
      <w:tr w:rsidR="00202C16" w:rsidTr="00202C16">
        <w:tc>
          <w:tcPr>
            <w:tcW w:w="0" w:type="auto"/>
          </w:tcPr>
          <w:p w:rsidR="00202C16" w:rsidRDefault="003D0DA5">
            <w:pPr>
              <w:pStyle w:val="TableBodyText"/>
              <w:spacing w:before="0" w:after="0"/>
            </w:pPr>
            <w:r>
              <w:t>0x1008</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StatusCode"</w:t>
            </w:r>
          </w:p>
          <w:p w:rsidR="00202C16" w:rsidRDefault="003D0DA5">
            <w:pPr>
              <w:pStyle w:val="TableBodyText"/>
              <w:spacing w:before="0" w:after="0"/>
            </w:pPr>
            <w:r>
              <w:t>(Request_Status_Code)</w:t>
            </w:r>
          </w:p>
        </w:tc>
        <w:tc>
          <w:tcPr>
            <w:tcW w:w="0" w:type="auto"/>
          </w:tcPr>
          <w:p w:rsidR="00202C16" w:rsidRDefault="003D0DA5">
            <w:pPr>
              <w:pStyle w:val="TableBodyText"/>
              <w:spacing w:before="0" w:after="0"/>
            </w:pPr>
            <w:r>
              <w:t>"Request Status Code"</w:t>
            </w:r>
          </w:p>
        </w:tc>
      </w:tr>
      <w:tr w:rsidR="00202C16" w:rsidTr="00202C16">
        <w:tc>
          <w:tcPr>
            <w:tcW w:w="0" w:type="auto"/>
          </w:tcPr>
          <w:p w:rsidR="00202C16" w:rsidRDefault="003D0DA5">
            <w:pPr>
              <w:pStyle w:val="TableBodyText"/>
              <w:spacing w:before="0" w:after="0"/>
            </w:pPr>
            <w:r>
              <w:t>0x1009</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Request.Disposition" </w:t>
            </w:r>
          </w:p>
          <w:p w:rsidR="00202C16" w:rsidRDefault="003D0DA5">
            <w:pPr>
              <w:pStyle w:val="TableBodyText"/>
              <w:spacing w:before="0" w:after="0"/>
            </w:pPr>
            <w:r>
              <w:t>(Request_Disposition)</w:t>
            </w:r>
          </w:p>
        </w:tc>
        <w:tc>
          <w:tcPr>
            <w:tcW w:w="0" w:type="auto"/>
          </w:tcPr>
          <w:p w:rsidR="00202C16" w:rsidRDefault="003D0DA5">
            <w:pPr>
              <w:pStyle w:val="TableBodyText"/>
              <w:spacing w:before="0" w:after="0"/>
            </w:pPr>
            <w:r>
              <w:t>"Request Disposition"</w:t>
            </w:r>
          </w:p>
        </w:tc>
      </w:tr>
      <w:tr w:rsidR="00202C16" w:rsidTr="00202C16">
        <w:tc>
          <w:tcPr>
            <w:tcW w:w="0" w:type="auto"/>
          </w:tcPr>
          <w:p w:rsidR="00202C16" w:rsidRDefault="003D0DA5">
            <w:pPr>
              <w:pStyle w:val="TableBodyText"/>
              <w:spacing w:before="0" w:after="0"/>
            </w:pPr>
            <w:r>
              <w:t>0x100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positionMessage"</w:t>
            </w:r>
          </w:p>
          <w:p w:rsidR="00202C16" w:rsidRDefault="003D0DA5">
            <w:pPr>
              <w:pStyle w:val="TableBodyText"/>
              <w:spacing w:before="0" w:after="0"/>
            </w:pPr>
            <w:r>
              <w:t>(Request_Disposition_Message)</w:t>
            </w:r>
          </w:p>
        </w:tc>
        <w:tc>
          <w:tcPr>
            <w:tcW w:w="0" w:type="auto"/>
          </w:tcPr>
          <w:p w:rsidR="00202C16" w:rsidRDefault="003D0DA5">
            <w:pPr>
              <w:pStyle w:val="TableBodyText"/>
              <w:spacing w:before="0" w:after="0"/>
            </w:pPr>
            <w:r>
              <w:t>"Request Disposition Message"</w:t>
            </w:r>
          </w:p>
        </w:tc>
      </w:tr>
      <w:tr w:rsidR="00202C16" w:rsidTr="00202C16">
        <w:tc>
          <w:tcPr>
            <w:tcW w:w="0" w:type="auto"/>
          </w:tcPr>
          <w:p w:rsidR="00202C16" w:rsidRDefault="003D0DA5">
            <w:pPr>
              <w:pStyle w:val="TableBodyText"/>
              <w:spacing w:before="0" w:after="0"/>
            </w:pPr>
            <w:r>
              <w:lastRenderedPageBreak/>
              <w:t>0x100b</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SubmittedWhen"</w:t>
            </w:r>
          </w:p>
          <w:p w:rsidR="00202C16" w:rsidRDefault="003D0DA5">
            <w:pPr>
              <w:pStyle w:val="TableBodyText"/>
              <w:spacing w:before="0" w:after="0"/>
            </w:pPr>
            <w:r>
              <w:t>(Request_Submitted_When)</w:t>
            </w:r>
          </w:p>
        </w:tc>
        <w:tc>
          <w:tcPr>
            <w:tcW w:w="0" w:type="auto"/>
          </w:tcPr>
          <w:p w:rsidR="00202C16" w:rsidRDefault="003D0DA5">
            <w:pPr>
              <w:pStyle w:val="TableBodyText"/>
              <w:spacing w:before="0" w:after="0"/>
            </w:pPr>
            <w:r>
              <w:t>"Request Submission Date"</w:t>
            </w:r>
          </w:p>
        </w:tc>
      </w:tr>
      <w:tr w:rsidR="00202C16" w:rsidTr="00202C16">
        <w:tc>
          <w:tcPr>
            <w:tcW w:w="0" w:type="auto"/>
          </w:tcPr>
          <w:p w:rsidR="00202C16" w:rsidRDefault="003D0DA5">
            <w:pPr>
              <w:pStyle w:val="TableBodyText"/>
              <w:spacing w:before="0" w:after="0"/>
            </w:pPr>
            <w:r>
              <w:t>0x100c</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solvedWhen"</w:t>
            </w:r>
          </w:p>
          <w:p w:rsidR="00202C16" w:rsidRDefault="003D0DA5">
            <w:pPr>
              <w:pStyle w:val="TableBodyText"/>
              <w:spacing w:before="0" w:after="0"/>
            </w:pPr>
            <w:r>
              <w:t>(Request_Resolved_When)</w:t>
            </w:r>
          </w:p>
        </w:tc>
        <w:tc>
          <w:tcPr>
            <w:tcW w:w="0" w:type="auto"/>
          </w:tcPr>
          <w:p w:rsidR="00202C16" w:rsidRDefault="003D0DA5">
            <w:pPr>
              <w:pStyle w:val="TableBodyText"/>
              <w:spacing w:before="0" w:after="0"/>
            </w:pPr>
            <w:r>
              <w:t>"Request Resolution Date"</w:t>
            </w:r>
          </w:p>
        </w:tc>
      </w:tr>
      <w:tr w:rsidR="00202C16" w:rsidTr="00202C16">
        <w:tc>
          <w:tcPr>
            <w:tcW w:w="0" w:type="auto"/>
          </w:tcPr>
          <w:p w:rsidR="00202C16" w:rsidRDefault="003D0DA5">
            <w:pPr>
              <w:pStyle w:val="TableBodyText"/>
              <w:spacing w:before="0" w:after="0"/>
            </w:pPr>
            <w:r>
              <w:t>0x100d</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Request.RevokedWhen"</w:t>
            </w:r>
          </w:p>
          <w:p w:rsidR="00202C16" w:rsidRDefault="003D0DA5">
            <w:pPr>
              <w:pStyle w:val="TableBodyText"/>
              <w:spacing w:before="0" w:after="0"/>
            </w:pPr>
            <w:r>
              <w:t>(Request_Revoked_When)</w:t>
            </w:r>
          </w:p>
        </w:tc>
        <w:tc>
          <w:tcPr>
            <w:tcW w:w="0" w:type="auto"/>
          </w:tcPr>
          <w:p w:rsidR="00202C16" w:rsidRDefault="003D0DA5">
            <w:pPr>
              <w:pStyle w:val="TableBodyText"/>
              <w:spacing w:before="0" w:after="0"/>
            </w:pPr>
            <w:r>
              <w:t>"Revocation Date"</w:t>
            </w:r>
          </w:p>
        </w:tc>
      </w:tr>
      <w:tr w:rsidR="00202C16" w:rsidTr="00202C16">
        <w:tc>
          <w:tcPr>
            <w:tcW w:w="0" w:type="auto"/>
          </w:tcPr>
          <w:p w:rsidR="00202C16" w:rsidRDefault="003D0DA5">
            <w:pPr>
              <w:pStyle w:val="TableBodyText"/>
              <w:spacing w:before="0" w:after="0"/>
            </w:pPr>
            <w:r>
              <w:t>0x100e</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 xml:space="preserve">"Request.RevokedEffectiveWhen" </w:t>
            </w:r>
          </w:p>
          <w:p w:rsidR="00202C16" w:rsidRDefault="003D0DA5">
            <w:pPr>
              <w:pStyle w:val="TableBodyText"/>
              <w:spacing w:before="0" w:after="0"/>
            </w:pPr>
            <w:r>
              <w:t>(Request_Revocation_Date)</w:t>
            </w:r>
          </w:p>
        </w:tc>
        <w:tc>
          <w:tcPr>
            <w:tcW w:w="0" w:type="auto"/>
          </w:tcPr>
          <w:p w:rsidR="00202C16" w:rsidRDefault="003D0DA5">
            <w:pPr>
              <w:pStyle w:val="TableBodyText"/>
              <w:spacing w:before="0" w:after="0"/>
            </w:pPr>
            <w:r>
              <w:t>"Effective Revocation Date"</w:t>
            </w:r>
          </w:p>
        </w:tc>
      </w:tr>
      <w:tr w:rsidR="00202C16" w:rsidTr="00202C16">
        <w:tc>
          <w:tcPr>
            <w:tcW w:w="0" w:type="auto"/>
          </w:tcPr>
          <w:p w:rsidR="00202C16" w:rsidRDefault="003D0DA5">
            <w:pPr>
              <w:pStyle w:val="TableBodyText"/>
              <w:spacing w:before="0" w:after="0"/>
            </w:pPr>
            <w:r>
              <w:t>0x100f</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w:t>
            </w:r>
            <w:r>
              <w:t xml:space="preserve"> bytes</w:t>
            </w:r>
          </w:p>
        </w:tc>
        <w:tc>
          <w:tcPr>
            <w:tcW w:w="0" w:type="auto"/>
          </w:tcPr>
          <w:p w:rsidR="00202C16" w:rsidRDefault="003D0DA5">
            <w:pPr>
              <w:pStyle w:val="TableBodyText"/>
              <w:spacing w:before="0" w:after="0"/>
            </w:pPr>
            <w:r>
              <w:t xml:space="preserve">"Request.RevokedReason" </w:t>
            </w:r>
          </w:p>
          <w:p w:rsidR="00202C16" w:rsidRDefault="003D0DA5">
            <w:pPr>
              <w:pStyle w:val="TableBodyText"/>
              <w:spacing w:before="0" w:after="0"/>
            </w:pPr>
            <w:r>
              <w:t>(Request_Revoked_Reason)</w:t>
            </w:r>
          </w:p>
        </w:tc>
        <w:tc>
          <w:tcPr>
            <w:tcW w:w="0" w:type="auto"/>
          </w:tcPr>
          <w:p w:rsidR="00202C16" w:rsidRDefault="003D0DA5">
            <w:pPr>
              <w:pStyle w:val="TableBodyText"/>
              <w:spacing w:before="0" w:after="0"/>
            </w:pPr>
            <w:r>
              <w:t>"Revocation Reason"</w:t>
            </w:r>
          </w:p>
        </w:tc>
      </w:tr>
      <w:tr w:rsidR="00202C16" w:rsidTr="00202C16">
        <w:tc>
          <w:tcPr>
            <w:tcW w:w="0" w:type="auto"/>
          </w:tcPr>
          <w:p w:rsidR="00202C16" w:rsidRDefault="003D0DA5">
            <w:pPr>
              <w:pStyle w:val="TableBodyText"/>
              <w:spacing w:before="0" w:after="0"/>
            </w:pPr>
            <w:r>
              <w:t>0x1010</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RequesterName"</w:t>
            </w:r>
          </w:p>
          <w:p w:rsidR="00202C16" w:rsidRDefault="003D0DA5">
            <w:pPr>
              <w:pStyle w:val="TableBodyText"/>
              <w:spacing w:before="0" w:after="0"/>
            </w:pPr>
            <w:r>
              <w:t>(Request_Requester_Name)</w:t>
            </w:r>
          </w:p>
        </w:tc>
        <w:tc>
          <w:tcPr>
            <w:tcW w:w="0" w:type="auto"/>
          </w:tcPr>
          <w:p w:rsidR="00202C16" w:rsidRDefault="003D0DA5">
            <w:pPr>
              <w:pStyle w:val="TableBodyText"/>
              <w:spacing w:before="0" w:after="0"/>
            </w:pPr>
            <w:r>
              <w:t>"Requester Name"</w:t>
            </w:r>
          </w:p>
        </w:tc>
      </w:tr>
      <w:tr w:rsidR="00202C16" w:rsidTr="00202C16">
        <w:tc>
          <w:tcPr>
            <w:tcW w:w="0" w:type="auto"/>
          </w:tcPr>
          <w:p w:rsidR="00202C16" w:rsidRDefault="003D0DA5">
            <w:pPr>
              <w:pStyle w:val="TableBodyText"/>
              <w:spacing w:before="0" w:after="0"/>
            </w:pPr>
            <w:r>
              <w:t>0x1011</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Request.CallerName"</w:t>
            </w:r>
          </w:p>
          <w:p w:rsidR="00202C16" w:rsidRDefault="003D0DA5">
            <w:pPr>
              <w:pStyle w:val="TableBodyText"/>
              <w:spacing w:before="0" w:after="0"/>
            </w:pPr>
            <w:r>
              <w:t>(Request_Caller_Name)</w:t>
            </w:r>
          </w:p>
        </w:tc>
        <w:tc>
          <w:tcPr>
            <w:tcW w:w="0" w:type="auto"/>
          </w:tcPr>
          <w:p w:rsidR="00202C16" w:rsidRDefault="003D0DA5">
            <w:pPr>
              <w:pStyle w:val="TableBodyText"/>
              <w:spacing w:before="0" w:after="0"/>
            </w:pPr>
            <w:r>
              <w:t>"Caller Name"</w:t>
            </w:r>
          </w:p>
        </w:tc>
      </w:tr>
      <w:tr w:rsidR="00202C16" w:rsidTr="00202C16">
        <w:tc>
          <w:tcPr>
            <w:tcW w:w="0" w:type="auto"/>
          </w:tcPr>
          <w:p w:rsidR="00202C16" w:rsidRDefault="003D0DA5">
            <w:pPr>
              <w:pStyle w:val="TableBodyText"/>
              <w:spacing w:before="0" w:after="0"/>
            </w:pPr>
            <w:r>
              <w:t>0x1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Policies"</w:t>
            </w:r>
          </w:p>
          <w:p w:rsidR="00202C16" w:rsidRDefault="003D0DA5">
            <w:pPr>
              <w:pStyle w:val="TableBodyText"/>
              <w:spacing w:before="0" w:after="0"/>
            </w:pPr>
            <w:r>
              <w:t>(Request_Signer_Policies)</w:t>
            </w:r>
          </w:p>
        </w:tc>
        <w:tc>
          <w:tcPr>
            <w:tcW w:w="0" w:type="auto"/>
          </w:tcPr>
          <w:p w:rsidR="00202C16" w:rsidRDefault="003D0DA5">
            <w:pPr>
              <w:pStyle w:val="TableBodyText"/>
              <w:spacing w:before="0" w:after="0"/>
            </w:pPr>
            <w:r>
              <w:t>"Signer Policies"</w:t>
            </w:r>
          </w:p>
        </w:tc>
      </w:tr>
      <w:tr w:rsidR="00202C16" w:rsidTr="00202C16">
        <w:tc>
          <w:tcPr>
            <w:tcW w:w="0" w:type="auto"/>
          </w:tcPr>
          <w:p w:rsidR="00202C16" w:rsidRDefault="003D0DA5">
            <w:pPr>
              <w:pStyle w:val="TableBodyText"/>
              <w:spacing w:before="0" w:after="0"/>
            </w:pPr>
            <w:r>
              <w:t>0x101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ignerApplicationPolicies"</w:t>
            </w:r>
          </w:p>
          <w:p w:rsidR="00202C16" w:rsidRDefault="003D0DA5">
            <w:pPr>
              <w:pStyle w:val="TableBodyText"/>
              <w:spacing w:before="0" w:after="0"/>
            </w:pPr>
            <w:r>
              <w:t>(Request_Signer_Application_Policies)</w:t>
            </w:r>
          </w:p>
        </w:tc>
        <w:tc>
          <w:tcPr>
            <w:tcW w:w="0" w:type="auto"/>
          </w:tcPr>
          <w:p w:rsidR="00202C16" w:rsidRDefault="003D0DA5">
            <w:pPr>
              <w:pStyle w:val="TableBodyText"/>
              <w:spacing w:before="0" w:after="0"/>
            </w:pPr>
            <w:r>
              <w:t>"Signer Application Policies"</w:t>
            </w:r>
          </w:p>
        </w:tc>
      </w:tr>
      <w:tr w:rsidR="00202C16" w:rsidTr="00202C16">
        <w:tc>
          <w:tcPr>
            <w:tcW w:w="0" w:type="auto"/>
          </w:tcPr>
          <w:p w:rsidR="00202C16" w:rsidRDefault="003D0DA5">
            <w:pPr>
              <w:pStyle w:val="TableBodyText"/>
              <w:spacing w:before="0" w:after="0"/>
            </w:pPr>
            <w:r>
              <w:t>0x101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Officer"</w:t>
            </w:r>
          </w:p>
          <w:p w:rsidR="00202C16" w:rsidRDefault="003D0DA5">
            <w:pPr>
              <w:pStyle w:val="TableBodyText"/>
              <w:spacing w:before="0" w:after="0"/>
            </w:pPr>
            <w:r>
              <w:t>(Request_Officer)</w:t>
            </w:r>
          </w:p>
        </w:tc>
        <w:tc>
          <w:tcPr>
            <w:tcW w:w="0" w:type="auto"/>
          </w:tcPr>
          <w:p w:rsidR="00202C16" w:rsidRDefault="003D0DA5">
            <w:pPr>
              <w:pStyle w:val="TableBodyText"/>
              <w:spacing w:before="0" w:after="0"/>
            </w:pPr>
            <w:r>
              <w:t>"Officer"</w:t>
            </w:r>
          </w:p>
        </w:tc>
      </w:tr>
      <w:tr w:rsidR="00202C16" w:rsidTr="00202C16">
        <w:tc>
          <w:tcPr>
            <w:tcW w:w="0" w:type="auto"/>
          </w:tcPr>
          <w:p w:rsidR="00202C16" w:rsidRDefault="003D0DA5">
            <w:pPr>
              <w:pStyle w:val="TableBodyText"/>
              <w:spacing w:before="0" w:after="0"/>
            </w:pPr>
            <w:r>
              <w:t>0x1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istinguishedName"</w:t>
            </w:r>
          </w:p>
          <w:p w:rsidR="00202C16" w:rsidRDefault="003D0DA5">
            <w:pPr>
              <w:pStyle w:val="TableBodyText"/>
              <w:spacing w:before="0" w:after="0"/>
            </w:pPr>
            <w:r>
              <w:t>(Request_Distinguished_Name)</w:t>
            </w:r>
          </w:p>
        </w:tc>
        <w:tc>
          <w:tcPr>
            <w:tcW w:w="0" w:type="auto"/>
          </w:tcPr>
          <w:p w:rsidR="00202C16" w:rsidRDefault="003D0DA5">
            <w:pPr>
              <w:pStyle w:val="TableBodyText"/>
              <w:spacing w:before="0" w:after="0"/>
            </w:pPr>
            <w:r>
              <w:t>"Request Distinguished Name"</w:t>
            </w:r>
          </w:p>
        </w:tc>
      </w:tr>
      <w:tr w:rsidR="00202C16" w:rsidTr="00202C16">
        <w:tc>
          <w:tcPr>
            <w:tcW w:w="0" w:type="auto"/>
          </w:tcPr>
          <w:p w:rsidR="00202C16" w:rsidRDefault="003D0DA5">
            <w:pPr>
              <w:pStyle w:val="TableBodyText"/>
              <w:spacing w:before="0" w:after="0"/>
            </w:pPr>
            <w:r>
              <w:t>0x1016</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RawName"</w:t>
            </w:r>
          </w:p>
          <w:p w:rsidR="00202C16" w:rsidRDefault="003D0DA5">
            <w:pPr>
              <w:pStyle w:val="TableBodyText"/>
              <w:spacing w:before="0" w:after="0"/>
            </w:pPr>
            <w:r>
              <w:t>(Request_Raw_Name)</w:t>
            </w:r>
          </w:p>
        </w:tc>
        <w:tc>
          <w:tcPr>
            <w:tcW w:w="0" w:type="auto"/>
          </w:tcPr>
          <w:p w:rsidR="00202C16" w:rsidRDefault="003D0DA5">
            <w:pPr>
              <w:pStyle w:val="TableBodyText"/>
              <w:spacing w:before="0" w:after="0"/>
            </w:pPr>
            <w:r>
              <w:t>"Request Binary Name"</w:t>
            </w:r>
          </w:p>
        </w:tc>
      </w:tr>
      <w:tr w:rsidR="00202C16" w:rsidTr="00202C16">
        <w:tc>
          <w:tcPr>
            <w:tcW w:w="0" w:type="auto"/>
          </w:tcPr>
          <w:p w:rsidR="00202C16" w:rsidRDefault="003D0DA5">
            <w:pPr>
              <w:pStyle w:val="TableBodyText"/>
              <w:spacing w:before="0" w:after="0"/>
            </w:pPr>
            <w:r>
              <w:t>0x1017</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unt</w:t>
            </w:r>
            <w:r>
              <w:t>ry"</w:t>
            </w:r>
          </w:p>
          <w:p w:rsidR="00202C16" w:rsidRDefault="003D0DA5">
            <w:pPr>
              <w:pStyle w:val="TableBodyText"/>
              <w:spacing w:before="0" w:after="0"/>
            </w:pPr>
            <w:r>
              <w:t>(Request_Country)</w:t>
            </w:r>
          </w:p>
        </w:tc>
        <w:tc>
          <w:tcPr>
            <w:tcW w:w="0" w:type="auto"/>
          </w:tcPr>
          <w:p w:rsidR="00202C16" w:rsidRDefault="003D0DA5">
            <w:pPr>
              <w:pStyle w:val="TableBodyText"/>
              <w:spacing w:before="0" w:after="0"/>
            </w:pPr>
            <w:r>
              <w:t>"Request Country/Region"</w:t>
            </w:r>
          </w:p>
        </w:tc>
      </w:tr>
      <w:tr w:rsidR="00202C16" w:rsidTr="00202C16">
        <w:tc>
          <w:tcPr>
            <w:tcW w:w="0" w:type="auto"/>
          </w:tcPr>
          <w:p w:rsidR="00202C16" w:rsidRDefault="003D0DA5">
            <w:pPr>
              <w:pStyle w:val="TableBodyText"/>
              <w:spacing w:before="0" w:after="0"/>
            </w:pPr>
            <w:r>
              <w:t>0x1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anization"</w:t>
            </w:r>
          </w:p>
          <w:p w:rsidR="00202C16" w:rsidRDefault="003D0DA5">
            <w:pPr>
              <w:pStyle w:val="TableBodyText"/>
              <w:spacing w:before="0" w:after="0"/>
            </w:pPr>
            <w:r>
              <w:t>(Request_Organization)</w:t>
            </w:r>
          </w:p>
        </w:tc>
        <w:tc>
          <w:tcPr>
            <w:tcW w:w="0" w:type="auto"/>
          </w:tcPr>
          <w:p w:rsidR="00202C16" w:rsidRDefault="003D0DA5">
            <w:pPr>
              <w:pStyle w:val="TableBodyText"/>
              <w:spacing w:before="0" w:after="0"/>
            </w:pPr>
            <w:r>
              <w:t>"Request Organization"</w:t>
            </w:r>
          </w:p>
        </w:tc>
      </w:tr>
      <w:tr w:rsidR="00202C16" w:rsidTr="00202C16">
        <w:tc>
          <w:tcPr>
            <w:tcW w:w="0" w:type="auto"/>
          </w:tcPr>
          <w:p w:rsidR="00202C16" w:rsidRDefault="003D0DA5">
            <w:pPr>
              <w:pStyle w:val="TableBodyText"/>
              <w:spacing w:before="0" w:after="0"/>
            </w:pPr>
            <w:r>
              <w:t>0x1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OrgUnit"</w:t>
            </w:r>
          </w:p>
          <w:p w:rsidR="00202C16" w:rsidRDefault="003D0DA5">
            <w:pPr>
              <w:pStyle w:val="TableBodyText"/>
              <w:spacing w:before="0" w:after="0"/>
            </w:pPr>
            <w:r>
              <w:t>(Request_Org_Unit)</w:t>
            </w:r>
          </w:p>
        </w:tc>
        <w:tc>
          <w:tcPr>
            <w:tcW w:w="0" w:type="auto"/>
          </w:tcPr>
          <w:p w:rsidR="00202C16" w:rsidRDefault="003D0DA5">
            <w:pPr>
              <w:pStyle w:val="TableBodyText"/>
              <w:spacing w:before="0" w:after="0"/>
            </w:pPr>
            <w:r>
              <w:t>"Request Organization Unit"</w:t>
            </w:r>
          </w:p>
        </w:tc>
      </w:tr>
      <w:tr w:rsidR="00202C16" w:rsidTr="00202C16">
        <w:tc>
          <w:tcPr>
            <w:tcW w:w="0" w:type="auto"/>
          </w:tcPr>
          <w:p w:rsidR="00202C16" w:rsidRDefault="003D0DA5">
            <w:pPr>
              <w:pStyle w:val="TableBodyText"/>
              <w:spacing w:before="0" w:after="0"/>
            </w:pPr>
            <w:r>
              <w:t>0x1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CommonName"</w:t>
            </w:r>
          </w:p>
          <w:p w:rsidR="00202C16" w:rsidRDefault="003D0DA5">
            <w:pPr>
              <w:pStyle w:val="TableBodyText"/>
              <w:spacing w:before="0" w:after="0"/>
            </w:pPr>
            <w:r>
              <w:t>(Request_Common_Name)</w:t>
            </w:r>
          </w:p>
        </w:tc>
        <w:tc>
          <w:tcPr>
            <w:tcW w:w="0" w:type="auto"/>
          </w:tcPr>
          <w:p w:rsidR="00202C16" w:rsidRDefault="003D0DA5">
            <w:pPr>
              <w:pStyle w:val="TableBodyText"/>
              <w:spacing w:before="0" w:after="0"/>
            </w:pPr>
            <w:r>
              <w:t>"Request Common Name"</w:t>
            </w:r>
          </w:p>
        </w:tc>
      </w:tr>
      <w:tr w:rsidR="00202C16" w:rsidTr="00202C16">
        <w:tc>
          <w:tcPr>
            <w:tcW w:w="0" w:type="auto"/>
          </w:tcPr>
          <w:p w:rsidR="00202C16" w:rsidRDefault="003D0DA5">
            <w:pPr>
              <w:pStyle w:val="TableBodyText"/>
              <w:spacing w:before="0" w:after="0"/>
            </w:pPr>
            <w:r>
              <w:t>0x1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Locality"</w:t>
            </w:r>
          </w:p>
          <w:p w:rsidR="00202C16" w:rsidRDefault="003D0DA5">
            <w:pPr>
              <w:pStyle w:val="TableBodyText"/>
              <w:spacing w:before="0" w:after="0"/>
            </w:pPr>
            <w:r>
              <w:t>(Request_Locality)</w:t>
            </w:r>
          </w:p>
        </w:tc>
        <w:tc>
          <w:tcPr>
            <w:tcW w:w="0" w:type="auto"/>
          </w:tcPr>
          <w:p w:rsidR="00202C16" w:rsidRDefault="003D0DA5">
            <w:pPr>
              <w:pStyle w:val="TableBodyText"/>
              <w:spacing w:before="0" w:after="0"/>
            </w:pPr>
            <w:r>
              <w:t>"Request City"</w:t>
            </w:r>
          </w:p>
        </w:tc>
      </w:tr>
      <w:tr w:rsidR="00202C16" w:rsidTr="00202C16">
        <w:tc>
          <w:tcPr>
            <w:tcW w:w="0" w:type="auto"/>
          </w:tcPr>
          <w:p w:rsidR="00202C16" w:rsidRDefault="003D0DA5">
            <w:pPr>
              <w:pStyle w:val="TableBodyText"/>
              <w:spacing w:before="0" w:after="0"/>
            </w:pPr>
            <w:r>
              <w:t>0x1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ate"</w:t>
            </w:r>
          </w:p>
          <w:p w:rsidR="00202C16" w:rsidRDefault="003D0DA5">
            <w:pPr>
              <w:pStyle w:val="TableBodyText"/>
              <w:spacing w:before="0" w:after="0"/>
            </w:pPr>
            <w:r>
              <w:t>(Request_State)</w:t>
            </w:r>
          </w:p>
        </w:tc>
        <w:tc>
          <w:tcPr>
            <w:tcW w:w="0" w:type="auto"/>
          </w:tcPr>
          <w:p w:rsidR="00202C16" w:rsidRDefault="003D0DA5">
            <w:pPr>
              <w:pStyle w:val="TableBodyText"/>
              <w:spacing w:before="0" w:after="0"/>
            </w:pPr>
            <w:r>
              <w:t>"Request State"</w:t>
            </w:r>
          </w:p>
        </w:tc>
      </w:tr>
      <w:tr w:rsidR="00202C16" w:rsidTr="00202C16">
        <w:tc>
          <w:tcPr>
            <w:tcW w:w="0" w:type="auto"/>
          </w:tcPr>
          <w:p w:rsidR="00202C16" w:rsidRDefault="003D0DA5">
            <w:pPr>
              <w:pStyle w:val="TableBodyText"/>
              <w:spacing w:before="0" w:after="0"/>
            </w:pPr>
            <w:r>
              <w:t>0x1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Title"</w:t>
            </w:r>
          </w:p>
          <w:p w:rsidR="00202C16" w:rsidRDefault="003D0DA5">
            <w:pPr>
              <w:pStyle w:val="TableBodyText"/>
              <w:spacing w:before="0" w:after="0"/>
            </w:pPr>
            <w:r>
              <w:t>(Request_Title)</w:t>
            </w:r>
          </w:p>
        </w:tc>
        <w:tc>
          <w:tcPr>
            <w:tcW w:w="0" w:type="auto"/>
          </w:tcPr>
          <w:p w:rsidR="00202C16" w:rsidRDefault="003D0DA5">
            <w:pPr>
              <w:pStyle w:val="TableBodyText"/>
              <w:spacing w:before="0" w:after="0"/>
            </w:pPr>
            <w:r>
              <w:t>"Request Title"</w:t>
            </w:r>
          </w:p>
        </w:tc>
      </w:tr>
      <w:tr w:rsidR="00202C16" w:rsidTr="00202C16">
        <w:tc>
          <w:tcPr>
            <w:tcW w:w="0" w:type="auto"/>
          </w:tcPr>
          <w:p w:rsidR="00202C16" w:rsidRDefault="003D0DA5">
            <w:pPr>
              <w:pStyle w:val="TableBodyText"/>
              <w:spacing w:before="0" w:after="0"/>
            </w:pPr>
            <w:r>
              <w:t>0x1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GivenName"</w:t>
            </w:r>
          </w:p>
          <w:p w:rsidR="00202C16" w:rsidRDefault="003D0DA5">
            <w:pPr>
              <w:pStyle w:val="TableBodyText"/>
              <w:spacing w:before="0" w:after="0"/>
            </w:pPr>
            <w:r>
              <w:t>(Request_Given_Name)</w:t>
            </w:r>
          </w:p>
        </w:tc>
        <w:tc>
          <w:tcPr>
            <w:tcW w:w="0" w:type="auto"/>
          </w:tcPr>
          <w:p w:rsidR="00202C16" w:rsidRDefault="003D0DA5">
            <w:pPr>
              <w:pStyle w:val="TableBodyText"/>
              <w:spacing w:before="0" w:after="0"/>
            </w:pPr>
            <w:r>
              <w:t>"Request First Name"</w:t>
            </w:r>
          </w:p>
        </w:tc>
      </w:tr>
      <w:tr w:rsidR="00202C16" w:rsidTr="00202C16">
        <w:tc>
          <w:tcPr>
            <w:tcW w:w="0" w:type="auto"/>
          </w:tcPr>
          <w:p w:rsidR="00202C16" w:rsidRDefault="003D0DA5">
            <w:pPr>
              <w:pStyle w:val="TableBodyText"/>
              <w:spacing w:before="0" w:after="0"/>
            </w:pPr>
            <w:r>
              <w:t>0x1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Initials"</w:t>
            </w:r>
          </w:p>
          <w:p w:rsidR="00202C16" w:rsidRDefault="003D0DA5">
            <w:pPr>
              <w:pStyle w:val="TableBodyText"/>
              <w:spacing w:before="0" w:after="0"/>
            </w:pPr>
            <w:r>
              <w:t>(Request_Initials)</w:t>
            </w:r>
          </w:p>
        </w:tc>
        <w:tc>
          <w:tcPr>
            <w:tcW w:w="0" w:type="auto"/>
          </w:tcPr>
          <w:p w:rsidR="00202C16" w:rsidRDefault="003D0DA5">
            <w:pPr>
              <w:pStyle w:val="TableBodyText"/>
              <w:spacing w:before="0" w:after="0"/>
            </w:pPr>
            <w:r>
              <w:t>"Request Initials"</w:t>
            </w:r>
          </w:p>
        </w:tc>
      </w:tr>
      <w:tr w:rsidR="00202C16" w:rsidTr="00202C16">
        <w:tc>
          <w:tcPr>
            <w:tcW w:w="0" w:type="auto"/>
          </w:tcPr>
          <w:p w:rsidR="00202C16" w:rsidRDefault="003D0DA5">
            <w:pPr>
              <w:pStyle w:val="TableBodyText"/>
              <w:spacing w:before="0" w:after="0"/>
            </w:pPr>
            <w:r>
              <w:t>0x1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urName"</w:t>
            </w:r>
          </w:p>
          <w:p w:rsidR="00202C16" w:rsidRDefault="003D0DA5">
            <w:pPr>
              <w:pStyle w:val="TableBodyText"/>
              <w:spacing w:before="0" w:after="0"/>
            </w:pPr>
            <w:r>
              <w:t>(Request_SurName)</w:t>
            </w:r>
          </w:p>
        </w:tc>
        <w:tc>
          <w:tcPr>
            <w:tcW w:w="0" w:type="auto"/>
          </w:tcPr>
          <w:p w:rsidR="00202C16" w:rsidRDefault="003D0DA5">
            <w:pPr>
              <w:pStyle w:val="TableBodyText"/>
              <w:spacing w:before="0" w:after="0"/>
            </w:pPr>
            <w:r>
              <w:t>"Request Last Name"</w:t>
            </w:r>
          </w:p>
        </w:tc>
      </w:tr>
      <w:tr w:rsidR="00202C16" w:rsidTr="00202C16">
        <w:tc>
          <w:tcPr>
            <w:tcW w:w="0" w:type="auto"/>
          </w:tcPr>
          <w:p w:rsidR="00202C16" w:rsidRDefault="003D0DA5">
            <w:pPr>
              <w:pStyle w:val="TableBodyText"/>
              <w:spacing w:before="0" w:after="0"/>
            </w:pPr>
            <w:r>
              <w:t>0x1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omainComponent"</w:t>
            </w:r>
          </w:p>
          <w:p w:rsidR="00202C16" w:rsidRDefault="003D0DA5">
            <w:pPr>
              <w:pStyle w:val="TableBodyText"/>
              <w:spacing w:before="0" w:after="0"/>
            </w:pPr>
            <w:r>
              <w:t>(Request_Domain_Component)</w:t>
            </w:r>
          </w:p>
        </w:tc>
        <w:tc>
          <w:tcPr>
            <w:tcW w:w="0" w:type="auto"/>
          </w:tcPr>
          <w:p w:rsidR="00202C16" w:rsidRDefault="003D0DA5">
            <w:pPr>
              <w:pStyle w:val="TableBodyText"/>
              <w:spacing w:before="0" w:after="0"/>
            </w:pPr>
            <w:r>
              <w:t>"Request Domain Component"</w:t>
            </w:r>
          </w:p>
        </w:tc>
      </w:tr>
      <w:tr w:rsidR="00202C16" w:rsidTr="00202C16">
        <w:tc>
          <w:tcPr>
            <w:tcW w:w="0" w:type="auto"/>
          </w:tcPr>
          <w:p w:rsidR="00202C16" w:rsidRDefault="003D0DA5">
            <w:pPr>
              <w:pStyle w:val="TableBodyText"/>
              <w:spacing w:before="0" w:after="0"/>
            </w:pPr>
            <w:r>
              <w:t>0x1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EMail"</w:t>
            </w:r>
          </w:p>
          <w:p w:rsidR="00202C16" w:rsidRDefault="003D0DA5">
            <w:pPr>
              <w:pStyle w:val="TableBodyText"/>
              <w:spacing w:before="0" w:after="0"/>
            </w:pPr>
            <w:r>
              <w:t>(Request_Email)</w:t>
            </w:r>
          </w:p>
        </w:tc>
        <w:tc>
          <w:tcPr>
            <w:tcW w:w="0" w:type="auto"/>
          </w:tcPr>
          <w:p w:rsidR="00202C16" w:rsidRDefault="003D0DA5">
            <w:pPr>
              <w:pStyle w:val="TableBodyText"/>
              <w:spacing w:before="0" w:after="0"/>
            </w:pPr>
            <w:r>
              <w:t>"Request Email Address"</w:t>
            </w:r>
          </w:p>
        </w:tc>
      </w:tr>
      <w:tr w:rsidR="00202C16" w:rsidTr="00202C16">
        <w:tc>
          <w:tcPr>
            <w:tcW w:w="0" w:type="auto"/>
          </w:tcPr>
          <w:p w:rsidR="00202C16" w:rsidRDefault="003D0DA5">
            <w:pPr>
              <w:pStyle w:val="TableBodyText"/>
              <w:spacing w:before="0" w:after="0"/>
            </w:pPr>
            <w:r>
              <w:t>0x102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StreetAddress"</w:t>
            </w:r>
          </w:p>
          <w:p w:rsidR="00202C16" w:rsidRDefault="003D0DA5">
            <w:pPr>
              <w:pStyle w:val="TableBodyText"/>
              <w:spacing w:before="0" w:after="0"/>
            </w:pPr>
            <w:r>
              <w:t>(Request_Street_Address)</w:t>
            </w:r>
          </w:p>
        </w:tc>
        <w:tc>
          <w:tcPr>
            <w:tcW w:w="0" w:type="auto"/>
          </w:tcPr>
          <w:p w:rsidR="00202C16" w:rsidRDefault="003D0DA5">
            <w:pPr>
              <w:pStyle w:val="TableBodyText"/>
              <w:spacing w:before="0" w:after="0"/>
            </w:pPr>
            <w:r>
              <w:t>"Request Street Address"</w:t>
            </w:r>
          </w:p>
        </w:tc>
      </w:tr>
      <w:tr w:rsidR="00202C16" w:rsidTr="00202C16">
        <w:tc>
          <w:tcPr>
            <w:tcW w:w="0" w:type="auto"/>
          </w:tcPr>
          <w:p w:rsidR="00202C16" w:rsidRDefault="003D0DA5">
            <w:pPr>
              <w:pStyle w:val="TableBodyText"/>
              <w:spacing w:before="0" w:after="0"/>
            </w:pPr>
            <w:r>
              <w:t>0x102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Name"</w:t>
            </w:r>
          </w:p>
          <w:p w:rsidR="00202C16" w:rsidRDefault="003D0DA5">
            <w:pPr>
              <w:pStyle w:val="TableBodyText"/>
              <w:spacing w:before="0" w:after="0"/>
            </w:pPr>
            <w:r>
              <w:t>(Request_Unstructured_Name)</w:t>
            </w:r>
          </w:p>
        </w:tc>
        <w:tc>
          <w:tcPr>
            <w:tcW w:w="0" w:type="auto"/>
          </w:tcPr>
          <w:p w:rsidR="00202C16" w:rsidRDefault="003D0DA5">
            <w:pPr>
              <w:pStyle w:val="TableBodyText"/>
              <w:spacing w:before="0" w:after="0"/>
            </w:pPr>
            <w:r>
              <w:t>"Request Unstructured Name"</w:t>
            </w:r>
          </w:p>
        </w:tc>
      </w:tr>
      <w:tr w:rsidR="00202C16" w:rsidTr="00202C16">
        <w:tc>
          <w:tcPr>
            <w:tcW w:w="0" w:type="auto"/>
          </w:tcPr>
          <w:p w:rsidR="00202C16" w:rsidRDefault="003D0DA5">
            <w:pPr>
              <w:pStyle w:val="TableBodyText"/>
              <w:spacing w:before="0" w:after="0"/>
            </w:pPr>
            <w:r>
              <w:t>0x102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UnstructuredAddress"</w:t>
            </w:r>
          </w:p>
          <w:p w:rsidR="00202C16" w:rsidRDefault="003D0DA5">
            <w:pPr>
              <w:pStyle w:val="TableBodyText"/>
              <w:spacing w:before="0" w:after="0"/>
            </w:pPr>
            <w:r>
              <w:lastRenderedPageBreak/>
              <w:t>(Request_Unstructured_Address)</w:t>
            </w:r>
          </w:p>
        </w:tc>
        <w:tc>
          <w:tcPr>
            <w:tcW w:w="0" w:type="auto"/>
          </w:tcPr>
          <w:p w:rsidR="00202C16" w:rsidRDefault="003D0DA5">
            <w:pPr>
              <w:pStyle w:val="TableBodyText"/>
              <w:spacing w:before="0" w:after="0"/>
            </w:pPr>
            <w:r>
              <w:lastRenderedPageBreak/>
              <w:t xml:space="preserve">"Request </w:t>
            </w:r>
            <w:r>
              <w:t xml:space="preserve">Unstructured </w:t>
            </w:r>
            <w:r>
              <w:lastRenderedPageBreak/>
              <w:t>Address"</w:t>
            </w:r>
          </w:p>
        </w:tc>
      </w:tr>
      <w:tr w:rsidR="00202C16" w:rsidTr="00202C16">
        <w:tc>
          <w:tcPr>
            <w:tcW w:w="0" w:type="auto"/>
          </w:tcPr>
          <w:p w:rsidR="00202C16" w:rsidRDefault="003D0DA5">
            <w:pPr>
              <w:pStyle w:val="TableBodyText"/>
              <w:spacing w:before="0" w:after="0"/>
            </w:pPr>
            <w:r>
              <w:lastRenderedPageBreak/>
              <w:t>0x102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Request.DeviceSerialNumber"</w:t>
            </w:r>
          </w:p>
          <w:p w:rsidR="00202C16" w:rsidRDefault="003D0DA5">
            <w:pPr>
              <w:pStyle w:val="TableBodyText"/>
              <w:spacing w:before="0" w:after="0"/>
            </w:pPr>
            <w:r>
              <w:t>(Request_Device_Serial_Number)</w:t>
            </w:r>
          </w:p>
        </w:tc>
        <w:tc>
          <w:tcPr>
            <w:tcW w:w="0" w:type="auto"/>
          </w:tcPr>
          <w:p w:rsidR="00202C16" w:rsidRDefault="003D0DA5">
            <w:pPr>
              <w:pStyle w:val="TableBodyText"/>
              <w:spacing w:before="0" w:after="0"/>
            </w:pPr>
            <w:r>
              <w:t>"Request Device Serial Number"</w:t>
            </w:r>
          </w:p>
        </w:tc>
      </w:tr>
      <w:tr w:rsidR="00202C16" w:rsidTr="00202C16">
        <w:tc>
          <w:tcPr>
            <w:tcW w:w="0" w:type="auto"/>
          </w:tcPr>
          <w:p w:rsidR="00202C16" w:rsidRDefault="003D0DA5">
            <w:pPr>
              <w:pStyle w:val="TableBodyText"/>
              <w:spacing w:before="0" w:after="0"/>
            </w:pPr>
            <w:r>
              <w:t>0x1027 *</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equest.AttestationChallenge"</w:t>
            </w:r>
          </w:p>
          <w:p w:rsidR="00202C16" w:rsidRDefault="003D0DA5">
            <w:pPr>
              <w:pStyle w:val="TableBodyText"/>
              <w:spacing w:before="0" w:after="0"/>
            </w:pPr>
            <w:r>
              <w:t>(Request_Attestation_Challenge)</w:t>
            </w:r>
          </w:p>
        </w:tc>
        <w:tc>
          <w:tcPr>
            <w:tcW w:w="0" w:type="auto"/>
          </w:tcPr>
          <w:p w:rsidR="00202C16" w:rsidRDefault="003D0DA5">
            <w:pPr>
              <w:pStyle w:val="TableBodyText"/>
              <w:spacing w:before="0" w:after="0"/>
            </w:pPr>
            <w:r>
              <w:t>"Attestation Challenge"</w:t>
            </w:r>
          </w:p>
        </w:tc>
      </w:tr>
      <w:tr w:rsidR="00202C16" w:rsidTr="00202C16">
        <w:tc>
          <w:tcPr>
            <w:tcW w:w="0" w:type="auto"/>
          </w:tcPr>
          <w:p w:rsidR="00202C16" w:rsidRDefault="003D0DA5">
            <w:pPr>
              <w:pStyle w:val="TableBodyText"/>
              <w:spacing w:before="0" w:after="0"/>
            </w:pPr>
            <w:r>
              <w:t xml:space="preserve">0x1028 </w:t>
            </w:r>
            <w:r>
              <w:t>*</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44 bytes</w:t>
            </w:r>
          </w:p>
        </w:tc>
        <w:tc>
          <w:tcPr>
            <w:tcW w:w="0" w:type="auto"/>
          </w:tcPr>
          <w:p w:rsidR="00202C16" w:rsidRDefault="003D0DA5">
            <w:pPr>
              <w:pStyle w:val="TableBodyText"/>
              <w:spacing w:before="0" w:after="0"/>
            </w:pPr>
            <w:r>
              <w:t>"Request.EndorsementKeyHash"</w:t>
            </w:r>
          </w:p>
          <w:p w:rsidR="00202C16" w:rsidRDefault="003D0DA5">
            <w:pPr>
              <w:pStyle w:val="TableBodyText"/>
              <w:spacing w:before="0" w:after="0"/>
            </w:pPr>
            <w:r>
              <w:t>(Request_Endorsement_Key_Hash)</w:t>
            </w:r>
          </w:p>
        </w:tc>
        <w:tc>
          <w:tcPr>
            <w:tcW w:w="0" w:type="auto"/>
          </w:tcPr>
          <w:p w:rsidR="00202C16" w:rsidRDefault="003D0DA5">
            <w:pPr>
              <w:pStyle w:val="TableBodyText"/>
              <w:spacing w:before="0" w:after="0"/>
            </w:pPr>
            <w:r>
              <w:t>"Endorsement Key Hash"</w:t>
            </w:r>
          </w:p>
        </w:tc>
      </w:tr>
      <w:tr w:rsidR="00202C16" w:rsidTr="00202C16">
        <w:tc>
          <w:tcPr>
            <w:tcW w:w="0" w:type="auto"/>
          </w:tcPr>
          <w:p w:rsidR="00202C16" w:rsidRDefault="003D0DA5">
            <w:pPr>
              <w:pStyle w:val="TableBodyText"/>
              <w:spacing w:before="0" w:after="0"/>
            </w:pPr>
            <w:r>
              <w:t>0x1029 *</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44 bytes</w:t>
            </w:r>
          </w:p>
        </w:tc>
        <w:tc>
          <w:tcPr>
            <w:tcW w:w="0" w:type="auto"/>
          </w:tcPr>
          <w:p w:rsidR="00202C16" w:rsidRDefault="003D0DA5">
            <w:pPr>
              <w:pStyle w:val="TableBodyText"/>
              <w:spacing w:before="0" w:after="0"/>
            </w:pPr>
            <w:r>
              <w:t>"Request.EndorsementCertificateHash"</w:t>
            </w:r>
          </w:p>
          <w:p w:rsidR="00202C16" w:rsidRDefault="003D0DA5">
            <w:pPr>
              <w:pStyle w:val="TableBodyText"/>
              <w:spacing w:before="0" w:after="0"/>
            </w:pPr>
            <w:r>
              <w:t>(Request_Endorsement_Certificate_Hash)</w:t>
            </w:r>
          </w:p>
        </w:tc>
        <w:tc>
          <w:tcPr>
            <w:tcW w:w="0" w:type="auto"/>
          </w:tcPr>
          <w:p w:rsidR="00202C16" w:rsidRDefault="003D0DA5">
            <w:pPr>
              <w:pStyle w:val="TableBodyText"/>
              <w:spacing w:before="0" w:after="0"/>
            </w:pPr>
            <w:r>
              <w:t>"Endorsement Certificate Hash"</w:t>
            </w:r>
          </w:p>
        </w:tc>
      </w:tr>
      <w:tr w:rsidR="00202C16" w:rsidTr="00202C16">
        <w:tc>
          <w:tcPr>
            <w:tcW w:w="0" w:type="auto"/>
          </w:tcPr>
          <w:p w:rsidR="00202C16" w:rsidRDefault="003D0DA5">
            <w:pPr>
              <w:pStyle w:val="TableBodyText"/>
              <w:spacing w:before="0" w:after="0"/>
            </w:pPr>
            <w:r>
              <w:t>0x2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RequestID"</w:t>
            </w:r>
          </w:p>
          <w:p w:rsidR="00202C16" w:rsidRDefault="003D0DA5">
            <w:pPr>
              <w:pStyle w:val="TableBodyText"/>
              <w:spacing w:before="0" w:after="0"/>
            </w:pPr>
            <w:r>
              <w:t>(Request_ID)</w:t>
            </w:r>
          </w:p>
        </w:tc>
        <w:tc>
          <w:tcPr>
            <w:tcW w:w="0" w:type="auto"/>
          </w:tcPr>
          <w:p w:rsidR="00202C16" w:rsidRDefault="003D0DA5">
            <w:pPr>
              <w:pStyle w:val="TableBodyText"/>
              <w:spacing w:before="0" w:after="0"/>
            </w:pPr>
            <w:r>
              <w:t>"Issued Request ID"</w:t>
            </w:r>
          </w:p>
        </w:tc>
      </w:tr>
      <w:tr w:rsidR="00202C16" w:rsidTr="00202C16">
        <w:tc>
          <w:tcPr>
            <w:tcW w:w="0" w:type="auto"/>
          </w:tcPr>
          <w:p w:rsidR="00202C16" w:rsidRDefault="003D0DA5">
            <w:pPr>
              <w:pStyle w:val="TableBodyText"/>
              <w:spacing w:before="0" w:after="0"/>
            </w:pPr>
            <w:r>
              <w:t>0x2001</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16384 bytes</w:t>
            </w:r>
          </w:p>
        </w:tc>
        <w:tc>
          <w:tcPr>
            <w:tcW w:w="0" w:type="auto"/>
          </w:tcPr>
          <w:p w:rsidR="00202C16" w:rsidRDefault="003D0DA5">
            <w:pPr>
              <w:pStyle w:val="TableBodyText"/>
              <w:spacing w:before="0" w:after="0"/>
            </w:pPr>
            <w:r>
              <w:t>"RawCertificate"</w:t>
            </w:r>
          </w:p>
          <w:p w:rsidR="00202C16" w:rsidRDefault="003D0DA5">
            <w:pPr>
              <w:pStyle w:val="TableBodyText"/>
              <w:spacing w:before="0" w:after="0"/>
            </w:pPr>
            <w:r>
              <w:t>(Raw_Certificate)</w:t>
            </w:r>
          </w:p>
        </w:tc>
        <w:tc>
          <w:tcPr>
            <w:tcW w:w="0" w:type="auto"/>
          </w:tcPr>
          <w:p w:rsidR="00202C16" w:rsidRDefault="003D0DA5">
            <w:pPr>
              <w:pStyle w:val="TableBodyText"/>
              <w:spacing w:before="0" w:after="0"/>
            </w:pPr>
            <w:r>
              <w:t>"Binary Certificate"</w:t>
            </w:r>
          </w:p>
        </w:tc>
      </w:tr>
      <w:tr w:rsidR="00202C16" w:rsidTr="00202C16">
        <w:tc>
          <w:tcPr>
            <w:tcW w:w="0" w:type="auto"/>
          </w:tcPr>
          <w:p w:rsidR="00202C16" w:rsidRDefault="003D0DA5">
            <w:pPr>
              <w:pStyle w:val="TableBodyText"/>
              <w:spacing w:before="0" w:after="0"/>
            </w:pPr>
            <w:r>
              <w:t>0x2002</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CertificateHash"</w:t>
            </w:r>
          </w:p>
          <w:p w:rsidR="00202C16" w:rsidRDefault="003D0DA5">
            <w:pPr>
              <w:pStyle w:val="TableBodyText"/>
              <w:spacing w:before="0" w:after="0"/>
            </w:pPr>
            <w:r>
              <w:t>(Certificate_Hash)</w:t>
            </w:r>
          </w:p>
        </w:tc>
        <w:tc>
          <w:tcPr>
            <w:tcW w:w="0" w:type="auto"/>
          </w:tcPr>
          <w:p w:rsidR="00202C16" w:rsidRDefault="003D0DA5">
            <w:pPr>
              <w:pStyle w:val="TableBodyText"/>
              <w:spacing w:before="0" w:after="0"/>
            </w:pPr>
            <w:r>
              <w:t>"Certificate Hash"</w:t>
            </w:r>
          </w:p>
        </w:tc>
      </w:tr>
      <w:tr w:rsidR="00202C16" w:rsidTr="00202C16">
        <w:tc>
          <w:tcPr>
            <w:tcW w:w="0" w:type="auto"/>
          </w:tcPr>
          <w:p w:rsidR="00202C16" w:rsidRDefault="003D0DA5">
            <w:pPr>
              <w:pStyle w:val="TableBodyText"/>
              <w:spacing w:before="0" w:after="0"/>
            </w:pPr>
            <w:r>
              <w:t>0x2003</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CertificateTemplate"</w:t>
            </w:r>
          </w:p>
          <w:p w:rsidR="00202C16" w:rsidRDefault="003D0DA5">
            <w:pPr>
              <w:pStyle w:val="TableBodyText"/>
              <w:spacing w:before="0" w:after="0"/>
            </w:pPr>
            <w:r>
              <w:t>(Certificate_Template)</w:t>
            </w:r>
          </w:p>
        </w:tc>
        <w:tc>
          <w:tcPr>
            <w:tcW w:w="0" w:type="auto"/>
          </w:tcPr>
          <w:p w:rsidR="00202C16" w:rsidRDefault="003D0DA5">
            <w:pPr>
              <w:pStyle w:val="TableBodyText"/>
              <w:spacing w:before="0" w:after="0"/>
            </w:pPr>
            <w:r>
              <w:t>"Certificate Template"</w:t>
            </w:r>
          </w:p>
        </w:tc>
      </w:tr>
      <w:tr w:rsidR="00202C16" w:rsidTr="00202C16">
        <w:tc>
          <w:tcPr>
            <w:tcW w:w="0" w:type="auto"/>
          </w:tcPr>
          <w:p w:rsidR="00202C16" w:rsidRDefault="003D0DA5">
            <w:pPr>
              <w:pStyle w:val="TableBodyText"/>
              <w:spacing w:before="0" w:after="0"/>
            </w:pPr>
            <w:r>
              <w:t>0x200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EnrollmentFlags"</w:t>
            </w:r>
          </w:p>
          <w:p w:rsidR="00202C16" w:rsidRDefault="003D0DA5">
            <w:pPr>
              <w:pStyle w:val="TableBodyText"/>
              <w:spacing w:before="0" w:after="0"/>
            </w:pPr>
            <w:r>
              <w:t>(Enrollment_Flags)</w:t>
            </w:r>
          </w:p>
        </w:tc>
        <w:tc>
          <w:tcPr>
            <w:tcW w:w="0" w:type="auto"/>
          </w:tcPr>
          <w:p w:rsidR="00202C16" w:rsidRDefault="003D0DA5">
            <w:pPr>
              <w:pStyle w:val="TableBodyText"/>
              <w:spacing w:before="0" w:after="0"/>
            </w:pPr>
            <w:r>
              <w:t>"Template Enrollment Flags"</w:t>
            </w:r>
          </w:p>
        </w:tc>
      </w:tr>
      <w:tr w:rsidR="00202C16" w:rsidTr="00202C16">
        <w:tc>
          <w:tcPr>
            <w:tcW w:w="0" w:type="auto"/>
          </w:tcPr>
          <w:p w:rsidR="00202C16" w:rsidRDefault="003D0DA5">
            <w:pPr>
              <w:pStyle w:val="TableBodyText"/>
              <w:spacing w:before="0" w:after="0"/>
            </w:pPr>
            <w:r>
              <w:t>0x2005</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GeneralFlags"</w:t>
            </w:r>
          </w:p>
          <w:p w:rsidR="00202C16" w:rsidRDefault="003D0DA5">
            <w:pPr>
              <w:pStyle w:val="TableBodyText"/>
              <w:spacing w:before="0" w:after="0"/>
            </w:pPr>
            <w:r>
              <w:t>(General_Flags)</w:t>
            </w:r>
          </w:p>
        </w:tc>
        <w:tc>
          <w:tcPr>
            <w:tcW w:w="0" w:type="auto"/>
          </w:tcPr>
          <w:p w:rsidR="00202C16" w:rsidRDefault="003D0DA5">
            <w:pPr>
              <w:pStyle w:val="TableBodyText"/>
              <w:spacing w:before="0" w:after="0"/>
            </w:pPr>
            <w:r>
              <w:t>"Template General Flags"</w:t>
            </w:r>
          </w:p>
        </w:tc>
      </w:tr>
      <w:tr w:rsidR="00202C16" w:rsidTr="00202C16">
        <w:tc>
          <w:tcPr>
            <w:tcW w:w="0" w:type="auto"/>
          </w:tcPr>
          <w:p w:rsidR="00202C16" w:rsidRDefault="003D0DA5">
            <w:pPr>
              <w:pStyle w:val="TableBodyText"/>
              <w:spacing w:before="0" w:after="0"/>
            </w:pPr>
            <w:r>
              <w:t>0x2006</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rivateKeyFlags"</w:t>
            </w:r>
          </w:p>
          <w:p w:rsidR="00202C16" w:rsidRDefault="003D0DA5">
            <w:pPr>
              <w:pStyle w:val="TableBodyText"/>
              <w:spacing w:before="0" w:after="0"/>
            </w:pPr>
            <w:r>
              <w:t>(PrivateKey</w:t>
            </w:r>
            <w:r>
              <w:t>_Flags)</w:t>
            </w:r>
          </w:p>
        </w:tc>
        <w:tc>
          <w:tcPr>
            <w:tcW w:w="0" w:type="auto"/>
          </w:tcPr>
          <w:p w:rsidR="00202C16" w:rsidRDefault="003D0DA5">
            <w:pPr>
              <w:pStyle w:val="TableBodyText"/>
              <w:spacing w:before="0" w:after="0"/>
            </w:pPr>
            <w:r>
              <w:t>"Private Key Flags"</w:t>
            </w:r>
          </w:p>
        </w:tc>
      </w:tr>
      <w:tr w:rsidR="00202C16" w:rsidTr="00202C16">
        <w:tc>
          <w:tcPr>
            <w:tcW w:w="0" w:type="auto"/>
          </w:tcPr>
          <w:p w:rsidR="00202C16" w:rsidRDefault="003D0DA5">
            <w:pPr>
              <w:pStyle w:val="TableBodyText"/>
              <w:spacing w:before="0" w:after="0"/>
            </w:pPr>
            <w:r>
              <w:t>0x2007</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 xml:space="preserve">"SerialNumber" </w:t>
            </w:r>
          </w:p>
          <w:p w:rsidR="00202C16" w:rsidRDefault="003D0DA5">
            <w:pPr>
              <w:pStyle w:val="TableBodyText"/>
              <w:spacing w:before="0" w:after="0"/>
            </w:pPr>
            <w:r>
              <w:t>(Serial_Number)</w:t>
            </w:r>
          </w:p>
        </w:tc>
        <w:tc>
          <w:tcPr>
            <w:tcW w:w="0" w:type="auto"/>
          </w:tcPr>
          <w:p w:rsidR="00202C16" w:rsidRDefault="003D0DA5">
            <w:pPr>
              <w:pStyle w:val="TableBodyText"/>
              <w:spacing w:before="0" w:after="0"/>
            </w:pPr>
            <w:r>
              <w:t>"Serial Number"</w:t>
            </w:r>
          </w:p>
        </w:tc>
      </w:tr>
      <w:tr w:rsidR="00202C16" w:rsidTr="00202C16">
        <w:tc>
          <w:tcPr>
            <w:tcW w:w="0" w:type="auto"/>
          </w:tcPr>
          <w:p w:rsidR="00202C16" w:rsidRDefault="003D0DA5">
            <w:pPr>
              <w:pStyle w:val="TableBodyText"/>
              <w:spacing w:before="0" w:after="0"/>
            </w:pPr>
            <w:r>
              <w:t>0x2008</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IssuerNameId"</w:t>
            </w:r>
          </w:p>
          <w:p w:rsidR="00202C16" w:rsidRDefault="003D0DA5">
            <w:pPr>
              <w:pStyle w:val="TableBodyText"/>
              <w:spacing w:before="0" w:after="0"/>
            </w:pPr>
            <w:r>
              <w:t>(Issuer_Name_Id)</w:t>
            </w:r>
          </w:p>
        </w:tc>
        <w:tc>
          <w:tcPr>
            <w:tcW w:w="0" w:type="auto"/>
          </w:tcPr>
          <w:p w:rsidR="00202C16" w:rsidRDefault="003D0DA5">
            <w:pPr>
              <w:pStyle w:val="TableBodyText"/>
              <w:spacing w:before="0" w:after="0"/>
            </w:pPr>
            <w:r>
              <w:t>"Issuer Name ID"</w:t>
            </w:r>
          </w:p>
        </w:tc>
      </w:tr>
      <w:tr w:rsidR="00202C16" w:rsidTr="00202C16">
        <w:tc>
          <w:tcPr>
            <w:tcW w:w="0" w:type="auto"/>
          </w:tcPr>
          <w:p w:rsidR="00202C16" w:rsidRDefault="003D0DA5">
            <w:pPr>
              <w:pStyle w:val="TableBodyText"/>
              <w:spacing w:before="0" w:after="0"/>
            </w:pPr>
            <w:r>
              <w:t>0x2009</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Before"</w:t>
            </w:r>
          </w:p>
          <w:p w:rsidR="00202C16" w:rsidRDefault="003D0DA5">
            <w:pPr>
              <w:pStyle w:val="TableBodyText"/>
              <w:spacing w:before="0" w:after="0"/>
            </w:pPr>
            <w:r>
              <w:t>(Not_Before)</w:t>
            </w:r>
          </w:p>
        </w:tc>
        <w:tc>
          <w:tcPr>
            <w:tcW w:w="0" w:type="auto"/>
          </w:tcPr>
          <w:p w:rsidR="00202C16" w:rsidRDefault="003D0DA5">
            <w:pPr>
              <w:pStyle w:val="TableBodyText"/>
              <w:spacing w:before="0" w:after="0"/>
            </w:pPr>
            <w:r>
              <w:t>"Certificate Effective Date"</w:t>
            </w:r>
          </w:p>
        </w:tc>
      </w:tr>
      <w:tr w:rsidR="00202C16" w:rsidTr="00202C16">
        <w:tc>
          <w:tcPr>
            <w:tcW w:w="0" w:type="auto"/>
          </w:tcPr>
          <w:p w:rsidR="00202C16" w:rsidRDefault="003D0DA5">
            <w:pPr>
              <w:pStyle w:val="TableBodyText"/>
              <w:spacing w:before="0" w:after="0"/>
            </w:pPr>
            <w:r>
              <w:t>0x200a</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NotAfter"</w:t>
            </w:r>
          </w:p>
          <w:p w:rsidR="00202C16" w:rsidRDefault="003D0DA5">
            <w:pPr>
              <w:pStyle w:val="TableBodyText"/>
              <w:spacing w:before="0" w:after="0"/>
            </w:pPr>
            <w:r>
              <w:t>(Not_After)</w:t>
            </w:r>
          </w:p>
        </w:tc>
        <w:tc>
          <w:tcPr>
            <w:tcW w:w="0" w:type="auto"/>
          </w:tcPr>
          <w:p w:rsidR="00202C16" w:rsidRDefault="003D0DA5">
            <w:pPr>
              <w:pStyle w:val="TableBodyText"/>
              <w:spacing w:before="0" w:after="0"/>
            </w:pPr>
            <w:r>
              <w:t>"Certificate Expiration Date"</w:t>
            </w:r>
          </w:p>
        </w:tc>
      </w:tr>
      <w:tr w:rsidR="00202C16" w:rsidTr="00202C16">
        <w:tc>
          <w:tcPr>
            <w:tcW w:w="0" w:type="auto"/>
          </w:tcPr>
          <w:p w:rsidR="00202C16" w:rsidRDefault="003D0DA5">
            <w:pPr>
              <w:pStyle w:val="TableBodyText"/>
              <w:spacing w:before="0" w:after="0"/>
            </w:pPr>
            <w:r>
              <w:t>0x200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128 bytes</w:t>
            </w:r>
          </w:p>
        </w:tc>
        <w:tc>
          <w:tcPr>
            <w:tcW w:w="0" w:type="auto"/>
          </w:tcPr>
          <w:p w:rsidR="00202C16" w:rsidRDefault="003D0DA5">
            <w:pPr>
              <w:pStyle w:val="TableBodyText"/>
              <w:spacing w:before="0" w:after="0"/>
            </w:pPr>
            <w:r>
              <w:t>"SubjectKeyIdentifier"</w:t>
            </w:r>
          </w:p>
          <w:p w:rsidR="00202C16" w:rsidRDefault="003D0DA5">
            <w:pPr>
              <w:pStyle w:val="TableBodyText"/>
              <w:spacing w:before="0" w:after="0"/>
            </w:pPr>
            <w:r>
              <w:t>(Subject_Key_Identifier)</w:t>
            </w:r>
          </w:p>
        </w:tc>
        <w:tc>
          <w:tcPr>
            <w:tcW w:w="0" w:type="auto"/>
          </w:tcPr>
          <w:p w:rsidR="00202C16" w:rsidRDefault="003D0DA5">
            <w:pPr>
              <w:pStyle w:val="TableBodyText"/>
              <w:spacing w:before="0" w:after="0"/>
            </w:pPr>
            <w:r>
              <w:t>"Issued Subject Key Identifier"</w:t>
            </w:r>
          </w:p>
        </w:tc>
      </w:tr>
      <w:tr w:rsidR="00202C16" w:rsidTr="00202C16">
        <w:tc>
          <w:tcPr>
            <w:tcW w:w="0" w:type="auto"/>
          </w:tcPr>
          <w:p w:rsidR="00202C16" w:rsidRDefault="003D0DA5">
            <w:pPr>
              <w:pStyle w:val="TableBodyText"/>
              <w:spacing w:before="0" w:after="0"/>
            </w:pPr>
            <w:r>
              <w:t>0x200c</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w:t>
            </w:r>
          </w:p>
          <w:p w:rsidR="00202C16" w:rsidRDefault="003D0DA5">
            <w:pPr>
              <w:pStyle w:val="TableBodyText"/>
              <w:spacing w:before="0" w:after="0"/>
            </w:pPr>
            <w:r>
              <w:t>(Raw_Public_Key)</w:t>
            </w:r>
          </w:p>
        </w:tc>
        <w:tc>
          <w:tcPr>
            <w:tcW w:w="0" w:type="auto"/>
          </w:tcPr>
          <w:p w:rsidR="00202C16" w:rsidRDefault="003D0DA5">
            <w:pPr>
              <w:pStyle w:val="TableBodyText"/>
              <w:spacing w:before="0" w:after="0"/>
            </w:pPr>
            <w:r>
              <w:t>"Binary Public Key"</w:t>
            </w:r>
          </w:p>
        </w:tc>
      </w:tr>
      <w:tr w:rsidR="00202C16" w:rsidTr="00202C16">
        <w:tc>
          <w:tcPr>
            <w:tcW w:w="0" w:type="auto"/>
          </w:tcPr>
          <w:p w:rsidR="00202C16" w:rsidRDefault="003D0DA5">
            <w:pPr>
              <w:pStyle w:val="TableBodyText"/>
              <w:spacing w:before="0" w:after="0"/>
            </w:pPr>
            <w:r>
              <w:t>0x200d</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cKeyLength"</w:t>
            </w:r>
          </w:p>
          <w:p w:rsidR="00202C16" w:rsidRDefault="003D0DA5">
            <w:pPr>
              <w:pStyle w:val="TableBodyText"/>
              <w:spacing w:before="0" w:after="0"/>
            </w:pPr>
            <w:r>
              <w:t>(Public_Key_Length)</w:t>
            </w:r>
          </w:p>
        </w:tc>
        <w:tc>
          <w:tcPr>
            <w:tcW w:w="0" w:type="auto"/>
          </w:tcPr>
          <w:p w:rsidR="00202C16" w:rsidRDefault="003D0DA5">
            <w:pPr>
              <w:pStyle w:val="TableBodyText"/>
              <w:spacing w:before="0" w:after="0"/>
            </w:pPr>
            <w:r>
              <w:t>"Public Key Length"</w:t>
            </w:r>
          </w:p>
        </w:tc>
      </w:tr>
      <w:tr w:rsidR="00202C16" w:rsidTr="00202C16">
        <w:tc>
          <w:tcPr>
            <w:tcW w:w="0" w:type="auto"/>
          </w:tcPr>
          <w:p w:rsidR="00202C16" w:rsidRDefault="003D0DA5">
            <w:pPr>
              <w:pStyle w:val="TableBodyText"/>
              <w:spacing w:before="0" w:after="0"/>
            </w:pPr>
            <w:r>
              <w:t>0x200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PublicKeyAlgorithm"</w:t>
            </w:r>
          </w:p>
          <w:p w:rsidR="00202C16" w:rsidRDefault="003D0DA5">
            <w:pPr>
              <w:pStyle w:val="TableBodyText"/>
              <w:spacing w:before="0" w:after="0"/>
            </w:pPr>
            <w:r>
              <w:t>(Public_Key_Algorithm)</w:t>
            </w:r>
          </w:p>
        </w:tc>
        <w:tc>
          <w:tcPr>
            <w:tcW w:w="0" w:type="auto"/>
          </w:tcPr>
          <w:p w:rsidR="00202C16" w:rsidRDefault="003D0DA5">
            <w:pPr>
              <w:pStyle w:val="TableBodyText"/>
              <w:spacing w:before="0" w:after="0"/>
            </w:pPr>
            <w:r>
              <w:t>"Public Key Algorithm"</w:t>
            </w:r>
          </w:p>
        </w:tc>
      </w:tr>
      <w:tr w:rsidR="00202C16" w:rsidTr="00202C16">
        <w:tc>
          <w:tcPr>
            <w:tcW w:w="0" w:type="auto"/>
          </w:tcPr>
          <w:p w:rsidR="00202C16" w:rsidRDefault="003D0DA5">
            <w:pPr>
              <w:pStyle w:val="TableBodyText"/>
              <w:spacing w:before="0" w:after="0"/>
            </w:pPr>
            <w:r>
              <w:t>0x200f</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PublicKeyAlgorithmParameters"</w:t>
            </w:r>
          </w:p>
          <w:p w:rsidR="00202C16" w:rsidRDefault="003D0DA5">
            <w:pPr>
              <w:pStyle w:val="TableBodyText"/>
              <w:spacing w:before="0" w:after="0"/>
            </w:pPr>
            <w:r>
              <w:t>(Raw_Public_Key_Algorithm_Parameters)</w:t>
            </w:r>
          </w:p>
        </w:tc>
        <w:tc>
          <w:tcPr>
            <w:tcW w:w="0" w:type="auto"/>
          </w:tcPr>
          <w:p w:rsidR="00202C16" w:rsidRDefault="003D0DA5">
            <w:pPr>
              <w:pStyle w:val="TableBodyText"/>
              <w:spacing w:before="0" w:after="0"/>
            </w:pPr>
            <w:r>
              <w:t>"P</w:t>
            </w:r>
            <w:r>
              <w:t>ublic Key Algorithm Parameters"</w:t>
            </w:r>
          </w:p>
        </w:tc>
      </w:tr>
      <w:tr w:rsidR="00202C16" w:rsidTr="00202C16">
        <w:tc>
          <w:tcPr>
            <w:tcW w:w="0" w:type="auto"/>
          </w:tcPr>
          <w:p w:rsidR="00202C16" w:rsidRDefault="003D0DA5">
            <w:pPr>
              <w:pStyle w:val="TableBodyText"/>
              <w:spacing w:before="0" w:after="0"/>
            </w:pPr>
            <w:r>
              <w:t>0x2010</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PublishExpiredCertInCRL"</w:t>
            </w:r>
          </w:p>
          <w:p w:rsidR="00202C16" w:rsidRDefault="003D0DA5">
            <w:pPr>
              <w:pStyle w:val="TableBodyText"/>
              <w:spacing w:before="0" w:after="0"/>
            </w:pPr>
            <w:r>
              <w:t>(Publish_Expired_Cert_In_CRL)</w:t>
            </w:r>
          </w:p>
        </w:tc>
        <w:tc>
          <w:tcPr>
            <w:tcW w:w="0" w:type="auto"/>
          </w:tcPr>
          <w:p w:rsidR="00202C16" w:rsidRDefault="003D0DA5">
            <w:pPr>
              <w:pStyle w:val="TableBodyText"/>
              <w:spacing w:before="0" w:after="0"/>
            </w:pPr>
            <w:r>
              <w:t>"Publish Expired Certificate in CRL"</w:t>
            </w:r>
          </w:p>
        </w:tc>
      </w:tr>
      <w:tr w:rsidR="00202C16" w:rsidTr="00202C16">
        <w:tc>
          <w:tcPr>
            <w:tcW w:w="0" w:type="auto"/>
          </w:tcPr>
          <w:p w:rsidR="00202C16" w:rsidRDefault="003D0DA5">
            <w:pPr>
              <w:pStyle w:val="TableBodyText"/>
              <w:spacing w:before="0" w:after="0"/>
            </w:pPr>
            <w:r>
              <w:t>0x2011</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2048 bytes</w:t>
            </w:r>
          </w:p>
        </w:tc>
        <w:tc>
          <w:tcPr>
            <w:tcW w:w="0" w:type="auto"/>
          </w:tcPr>
          <w:p w:rsidR="00202C16" w:rsidRDefault="003D0DA5">
            <w:pPr>
              <w:pStyle w:val="TableBodyText"/>
              <w:spacing w:before="0" w:after="0"/>
            </w:pPr>
            <w:r>
              <w:t xml:space="preserve">"UPN" </w:t>
            </w:r>
          </w:p>
          <w:p w:rsidR="00202C16" w:rsidRDefault="003D0DA5">
            <w:pPr>
              <w:pStyle w:val="TableBodyText"/>
              <w:spacing w:before="0" w:after="0"/>
            </w:pPr>
            <w:r>
              <w:t>(UPN)</w:t>
            </w:r>
          </w:p>
        </w:tc>
        <w:tc>
          <w:tcPr>
            <w:tcW w:w="0" w:type="auto"/>
          </w:tcPr>
          <w:p w:rsidR="00202C16" w:rsidRDefault="003D0DA5">
            <w:pPr>
              <w:pStyle w:val="TableBodyText"/>
              <w:spacing w:before="0" w:after="0"/>
            </w:pPr>
            <w:r>
              <w:t>"User Principal Name"</w:t>
            </w:r>
          </w:p>
        </w:tc>
      </w:tr>
      <w:tr w:rsidR="00202C16" w:rsidTr="00202C16">
        <w:tc>
          <w:tcPr>
            <w:tcW w:w="0" w:type="auto"/>
          </w:tcPr>
          <w:p w:rsidR="00202C16" w:rsidRDefault="003D0DA5">
            <w:pPr>
              <w:pStyle w:val="TableBodyText"/>
              <w:spacing w:before="0" w:after="0"/>
            </w:pPr>
            <w:r>
              <w:t>0x201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istinguishedName"</w:t>
            </w:r>
          </w:p>
          <w:p w:rsidR="00202C16" w:rsidRDefault="003D0DA5">
            <w:pPr>
              <w:pStyle w:val="TableBodyText"/>
              <w:spacing w:before="0" w:after="0"/>
            </w:pPr>
            <w:r>
              <w:t>(Distinguished_Name)</w:t>
            </w:r>
          </w:p>
        </w:tc>
        <w:tc>
          <w:tcPr>
            <w:tcW w:w="0" w:type="auto"/>
          </w:tcPr>
          <w:p w:rsidR="00202C16" w:rsidRDefault="003D0DA5">
            <w:pPr>
              <w:pStyle w:val="TableBodyText"/>
              <w:spacing w:before="0" w:after="0"/>
            </w:pPr>
            <w:r>
              <w:t>"Issued Distinguished Name"</w:t>
            </w:r>
          </w:p>
        </w:tc>
      </w:tr>
      <w:tr w:rsidR="00202C16" w:rsidTr="00202C16">
        <w:tc>
          <w:tcPr>
            <w:tcW w:w="0" w:type="auto"/>
          </w:tcPr>
          <w:p w:rsidR="00202C16" w:rsidRDefault="003D0DA5">
            <w:pPr>
              <w:pStyle w:val="TableBodyText"/>
              <w:spacing w:before="0" w:after="0"/>
            </w:pPr>
            <w:r>
              <w:t>0x2013</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RawName"</w:t>
            </w:r>
          </w:p>
          <w:p w:rsidR="00202C16" w:rsidRDefault="003D0DA5">
            <w:pPr>
              <w:pStyle w:val="TableBodyText"/>
              <w:spacing w:before="0" w:after="0"/>
            </w:pPr>
            <w:r>
              <w:t>(Raw_Name)</w:t>
            </w:r>
          </w:p>
        </w:tc>
        <w:tc>
          <w:tcPr>
            <w:tcW w:w="0" w:type="auto"/>
          </w:tcPr>
          <w:p w:rsidR="00202C16" w:rsidRDefault="003D0DA5">
            <w:pPr>
              <w:pStyle w:val="TableBodyText"/>
              <w:spacing w:before="0" w:after="0"/>
            </w:pPr>
            <w:r>
              <w:t>"Issued Binary Name"</w:t>
            </w:r>
          </w:p>
        </w:tc>
      </w:tr>
      <w:tr w:rsidR="00202C16" w:rsidTr="00202C16">
        <w:tc>
          <w:tcPr>
            <w:tcW w:w="0" w:type="auto"/>
          </w:tcPr>
          <w:p w:rsidR="00202C16" w:rsidRDefault="003D0DA5">
            <w:pPr>
              <w:pStyle w:val="TableBodyText"/>
              <w:spacing w:before="0" w:after="0"/>
            </w:pPr>
            <w:r>
              <w:t>0x2014</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untry"</w:t>
            </w:r>
          </w:p>
          <w:p w:rsidR="00202C16" w:rsidRDefault="003D0DA5">
            <w:pPr>
              <w:pStyle w:val="TableBodyText"/>
              <w:spacing w:before="0" w:after="0"/>
            </w:pPr>
            <w:r>
              <w:t>(Country)</w:t>
            </w:r>
          </w:p>
        </w:tc>
        <w:tc>
          <w:tcPr>
            <w:tcW w:w="0" w:type="auto"/>
          </w:tcPr>
          <w:p w:rsidR="00202C16" w:rsidRDefault="003D0DA5">
            <w:pPr>
              <w:pStyle w:val="TableBodyText"/>
              <w:spacing w:before="0" w:after="0"/>
            </w:pPr>
            <w:r>
              <w:t>"Issued Country/Region"</w:t>
            </w:r>
          </w:p>
        </w:tc>
      </w:tr>
      <w:tr w:rsidR="00202C16" w:rsidTr="00202C16">
        <w:tc>
          <w:tcPr>
            <w:tcW w:w="0" w:type="auto"/>
          </w:tcPr>
          <w:p w:rsidR="00202C16" w:rsidRDefault="003D0DA5">
            <w:pPr>
              <w:pStyle w:val="TableBodyText"/>
              <w:spacing w:before="0" w:after="0"/>
            </w:pPr>
            <w:r>
              <w:t>0x2015</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anization"</w:t>
            </w:r>
          </w:p>
          <w:p w:rsidR="00202C16" w:rsidRDefault="003D0DA5">
            <w:pPr>
              <w:pStyle w:val="TableBodyText"/>
              <w:spacing w:before="0" w:after="0"/>
            </w:pPr>
            <w:r>
              <w:t>(Organization)</w:t>
            </w:r>
          </w:p>
        </w:tc>
        <w:tc>
          <w:tcPr>
            <w:tcW w:w="0" w:type="auto"/>
          </w:tcPr>
          <w:p w:rsidR="00202C16" w:rsidRDefault="003D0DA5">
            <w:pPr>
              <w:pStyle w:val="TableBodyText"/>
              <w:spacing w:before="0" w:after="0"/>
            </w:pPr>
            <w:r>
              <w:t>"Issued Organization"</w:t>
            </w:r>
          </w:p>
        </w:tc>
      </w:tr>
      <w:tr w:rsidR="00202C16" w:rsidTr="00202C16">
        <w:tc>
          <w:tcPr>
            <w:tcW w:w="0" w:type="auto"/>
          </w:tcPr>
          <w:p w:rsidR="00202C16" w:rsidRDefault="003D0DA5">
            <w:pPr>
              <w:pStyle w:val="TableBodyText"/>
              <w:spacing w:before="0" w:after="0"/>
            </w:pPr>
            <w:r>
              <w:lastRenderedPageBreak/>
              <w:t>0x2016</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OrgUnit"</w:t>
            </w:r>
          </w:p>
          <w:p w:rsidR="00202C16" w:rsidRDefault="003D0DA5">
            <w:pPr>
              <w:pStyle w:val="TableBodyText"/>
              <w:spacing w:before="0" w:after="0"/>
            </w:pPr>
            <w:r>
              <w:t>(Org_Unit)</w:t>
            </w:r>
          </w:p>
        </w:tc>
        <w:tc>
          <w:tcPr>
            <w:tcW w:w="0" w:type="auto"/>
          </w:tcPr>
          <w:p w:rsidR="00202C16" w:rsidRDefault="003D0DA5">
            <w:pPr>
              <w:pStyle w:val="TableBodyText"/>
              <w:spacing w:before="0" w:after="0"/>
            </w:pPr>
            <w:r>
              <w:t>"Issued Organization Unit"</w:t>
            </w:r>
          </w:p>
        </w:tc>
      </w:tr>
      <w:tr w:rsidR="00202C16" w:rsidTr="00202C16">
        <w:tc>
          <w:tcPr>
            <w:tcW w:w="0" w:type="auto"/>
          </w:tcPr>
          <w:p w:rsidR="00202C16" w:rsidRDefault="003D0DA5">
            <w:pPr>
              <w:pStyle w:val="TableBodyText"/>
              <w:spacing w:before="0" w:after="0"/>
            </w:pPr>
            <w:r>
              <w:t>0x2017</w:t>
            </w:r>
          </w:p>
        </w:tc>
        <w:tc>
          <w:tcPr>
            <w:tcW w:w="0" w:type="auto"/>
          </w:tcPr>
          <w:p w:rsidR="00202C16" w:rsidRDefault="003D0DA5">
            <w:pPr>
              <w:pStyle w:val="TableBodyText"/>
              <w:spacing w:before="0" w:after="0"/>
            </w:pPr>
            <w:r>
              <w:t>0x1000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ommonName"</w:t>
            </w:r>
          </w:p>
          <w:p w:rsidR="00202C16" w:rsidRDefault="003D0DA5">
            <w:pPr>
              <w:pStyle w:val="TableBodyText"/>
              <w:spacing w:before="0" w:after="0"/>
            </w:pPr>
            <w:r>
              <w:t>(Common_Name)</w:t>
            </w:r>
          </w:p>
        </w:tc>
        <w:tc>
          <w:tcPr>
            <w:tcW w:w="0" w:type="auto"/>
          </w:tcPr>
          <w:p w:rsidR="00202C16" w:rsidRDefault="003D0DA5">
            <w:pPr>
              <w:pStyle w:val="TableBodyText"/>
              <w:spacing w:before="0" w:after="0"/>
            </w:pPr>
            <w:r>
              <w:t>"Issued Common Name"</w:t>
            </w:r>
          </w:p>
        </w:tc>
      </w:tr>
      <w:tr w:rsidR="00202C16" w:rsidTr="00202C16">
        <w:tc>
          <w:tcPr>
            <w:tcW w:w="0" w:type="auto"/>
          </w:tcPr>
          <w:p w:rsidR="00202C16" w:rsidRDefault="003D0DA5">
            <w:pPr>
              <w:pStyle w:val="TableBodyText"/>
              <w:spacing w:before="0" w:after="0"/>
            </w:pPr>
            <w:r>
              <w:t>0x2018</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Locality"</w:t>
            </w:r>
          </w:p>
          <w:p w:rsidR="00202C16" w:rsidRDefault="003D0DA5">
            <w:pPr>
              <w:pStyle w:val="TableBodyText"/>
              <w:spacing w:before="0" w:after="0"/>
            </w:pPr>
            <w:r>
              <w:t>(Locality)</w:t>
            </w:r>
          </w:p>
        </w:tc>
        <w:tc>
          <w:tcPr>
            <w:tcW w:w="0" w:type="auto"/>
          </w:tcPr>
          <w:p w:rsidR="00202C16" w:rsidRDefault="003D0DA5">
            <w:pPr>
              <w:pStyle w:val="TableBodyText"/>
              <w:spacing w:before="0" w:after="0"/>
            </w:pPr>
            <w:r>
              <w:t>"Issued City"</w:t>
            </w:r>
          </w:p>
        </w:tc>
      </w:tr>
      <w:tr w:rsidR="00202C16" w:rsidTr="00202C16">
        <w:tc>
          <w:tcPr>
            <w:tcW w:w="0" w:type="auto"/>
          </w:tcPr>
          <w:p w:rsidR="00202C16" w:rsidRDefault="003D0DA5">
            <w:pPr>
              <w:pStyle w:val="TableBodyText"/>
              <w:spacing w:before="0" w:after="0"/>
            </w:pPr>
            <w:r>
              <w:t>0x2019</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State" </w:t>
            </w:r>
          </w:p>
          <w:p w:rsidR="00202C16" w:rsidRDefault="003D0DA5">
            <w:pPr>
              <w:pStyle w:val="TableBodyText"/>
              <w:spacing w:before="0" w:after="0"/>
            </w:pPr>
            <w:r>
              <w:t>(State)</w:t>
            </w:r>
          </w:p>
        </w:tc>
        <w:tc>
          <w:tcPr>
            <w:tcW w:w="0" w:type="auto"/>
          </w:tcPr>
          <w:p w:rsidR="00202C16" w:rsidRDefault="003D0DA5">
            <w:pPr>
              <w:pStyle w:val="TableBodyText"/>
              <w:spacing w:before="0" w:after="0"/>
            </w:pPr>
            <w:r>
              <w:t xml:space="preserve">"Issued </w:t>
            </w:r>
            <w:r>
              <w:t>State"</w:t>
            </w:r>
          </w:p>
        </w:tc>
      </w:tr>
      <w:tr w:rsidR="00202C16" w:rsidTr="00202C16">
        <w:tc>
          <w:tcPr>
            <w:tcW w:w="0" w:type="auto"/>
          </w:tcPr>
          <w:p w:rsidR="00202C16" w:rsidRDefault="003D0DA5">
            <w:pPr>
              <w:pStyle w:val="TableBodyText"/>
              <w:spacing w:before="0" w:after="0"/>
            </w:pPr>
            <w:r>
              <w:t>0x201a</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Title" </w:t>
            </w:r>
          </w:p>
          <w:p w:rsidR="00202C16" w:rsidRDefault="003D0DA5">
            <w:pPr>
              <w:pStyle w:val="TableBodyText"/>
              <w:spacing w:before="0" w:after="0"/>
            </w:pPr>
            <w:r>
              <w:t>(Title)</w:t>
            </w:r>
          </w:p>
        </w:tc>
        <w:tc>
          <w:tcPr>
            <w:tcW w:w="0" w:type="auto"/>
          </w:tcPr>
          <w:p w:rsidR="00202C16" w:rsidRDefault="003D0DA5">
            <w:pPr>
              <w:pStyle w:val="TableBodyText"/>
              <w:spacing w:before="0" w:after="0"/>
            </w:pPr>
            <w:r>
              <w:t>"Issued Title"</w:t>
            </w:r>
          </w:p>
        </w:tc>
      </w:tr>
      <w:tr w:rsidR="00202C16" w:rsidTr="00202C16">
        <w:tc>
          <w:tcPr>
            <w:tcW w:w="0" w:type="auto"/>
          </w:tcPr>
          <w:p w:rsidR="00202C16" w:rsidRDefault="003D0DA5">
            <w:pPr>
              <w:pStyle w:val="TableBodyText"/>
              <w:spacing w:before="0" w:after="0"/>
            </w:pPr>
            <w:r>
              <w:t>0x201b</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GivenName" </w:t>
            </w:r>
          </w:p>
          <w:p w:rsidR="00202C16" w:rsidRDefault="003D0DA5">
            <w:pPr>
              <w:pStyle w:val="TableBodyText"/>
              <w:spacing w:before="0" w:after="0"/>
            </w:pPr>
            <w:r>
              <w:t>(Given_Name)</w:t>
            </w:r>
          </w:p>
        </w:tc>
        <w:tc>
          <w:tcPr>
            <w:tcW w:w="0" w:type="auto"/>
          </w:tcPr>
          <w:p w:rsidR="00202C16" w:rsidRDefault="003D0DA5">
            <w:pPr>
              <w:pStyle w:val="TableBodyText"/>
              <w:spacing w:before="0" w:after="0"/>
            </w:pPr>
            <w:r>
              <w:t>"Issued First Name"</w:t>
            </w:r>
          </w:p>
        </w:tc>
      </w:tr>
      <w:tr w:rsidR="00202C16" w:rsidTr="00202C16">
        <w:tc>
          <w:tcPr>
            <w:tcW w:w="0" w:type="auto"/>
          </w:tcPr>
          <w:p w:rsidR="00202C16" w:rsidRDefault="003D0DA5">
            <w:pPr>
              <w:pStyle w:val="TableBodyText"/>
              <w:spacing w:before="0" w:after="0"/>
            </w:pPr>
            <w:r>
              <w:t>0x201c</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Initials" </w:t>
            </w:r>
          </w:p>
          <w:p w:rsidR="00202C16" w:rsidRDefault="003D0DA5">
            <w:pPr>
              <w:pStyle w:val="TableBodyText"/>
              <w:spacing w:before="0" w:after="0"/>
            </w:pPr>
            <w:r>
              <w:t>(Initials)</w:t>
            </w:r>
          </w:p>
        </w:tc>
        <w:tc>
          <w:tcPr>
            <w:tcW w:w="0" w:type="auto"/>
          </w:tcPr>
          <w:p w:rsidR="00202C16" w:rsidRDefault="003D0DA5">
            <w:pPr>
              <w:pStyle w:val="TableBodyText"/>
              <w:spacing w:before="0" w:after="0"/>
            </w:pPr>
            <w:r>
              <w:t>"Issued Initials"</w:t>
            </w:r>
          </w:p>
        </w:tc>
      </w:tr>
      <w:tr w:rsidR="00202C16" w:rsidTr="00202C16">
        <w:tc>
          <w:tcPr>
            <w:tcW w:w="0" w:type="auto"/>
          </w:tcPr>
          <w:p w:rsidR="00202C16" w:rsidRDefault="003D0DA5">
            <w:pPr>
              <w:pStyle w:val="TableBodyText"/>
              <w:spacing w:before="0" w:after="0"/>
            </w:pPr>
            <w:r>
              <w:t>0x201d</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SurName" </w:t>
            </w:r>
          </w:p>
          <w:p w:rsidR="00202C16" w:rsidRDefault="003D0DA5">
            <w:pPr>
              <w:pStyle w:val="TableBodyText"/>
              <w:spacing w:before="0" w:after="0"/>
            </w:pPr>
            <w:r>
              <w:t>(SurName)</w:t>
            </w:r>
          </w:p>
        </w:tc>
        <w:tc>
          <w:tcPr>
            <w:tcW w:w="0" w:type="auto"/>
          </w:tcPr>
          <w:p w:rsidR="00202C16" w:rsidRDefault="003D0DA5">
            <w:pPr>
              <w:pStyle w:val="TableBodyText"/>
              <w:spacing w:before="0" w:after="0"/>
            </w:pPr>
            <w:r>
              <w:t xml:space="preserve">"Issued Last </w:t>
            </w:r>
            <w:r>
              <w:t>Name"</w:t>
            </w:r>
          </w:p>
        </w:tc>
      </w:tr>
      <w:tr w:rsidR="00202C16" w:rsidTr="00202C16">
        <w:tc>
          <w:tcPr>
            <w:tcW w:w="0" w:type="auto"/>
          </w:tcPr>
          <w:p w:rsidR="00202C16" w:rsidRDefault="003D0DA5">
            <w:pPr>
              <w:pStyle w:val="TableBodyText"/>
              <w:spacing w:before="0" w:after="0"/>
            </w:pPr>
            <w:r>
              <w:t>0x201e</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omainComponent"</w:t>
            </w:r>
          </w:p>
          <w:p w:rsidR="00202C16" w:rsidRDefault="003D0DA5">
            <w:pPr>
              <w:pStyle w:val="TableBodyText"/>
              <w:spacing w:before="0" w:after="0"/>
            </w:pPr>
            <w:r>
              <w:t>(Domain_Component)</w:t>
            </w:r>
          </w:p>
        </w:tc>
        <w:tc>
          <w:tcPr>
            <w:tcW w:w="0" w:type="auto"/>
          </w:tcPr>
          <w:p w:rsidR="00202C16" w:rsidRDefault="003D0DA5">
            <w:pPr>
              <w:pStyle w:val="TableBodyText"/>
              <w:spacing w:before="0" w:after="0"/>
            </w:pPr>
            <w:r>
              <w:t>"Issued Domain Component"</w:t>
            </w:r>
          </w:p>
        </w:tc>
      </w:tr>
      <w:tr w:rsidR="00202C16" w:rsidTr="00202C16">
        <w:tc>
          <w:tcPr>
            <w:tcW w:w="0" w:type="auto"/>
          </w:tcPr>
          <w:p w:rsidR="00202C16" w:rsidRDefault="003D0DA5">
            <w:pPr>
              <w:pStyle w:val="TableBodyText"/>
              <w:spacing w:before="0" w:after="0"/>
            </w:pPr>
            <w:r>
              <w:t>0x201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 xml:space="preserve">"EMail" </w:t>
            </w:r>
          </w:p>
          <w:p w:rsidR="00202C16" w:rsidRDefault="003D0DA5">
            <w:pPr>
              <w:pStyle w:val="TableBodyText"/>
              <w:spacing w:before="0" w:after="0"/>
            </w:pPr>
            <w:r>
              <w:t>(Email)</w:t>
            </w:r>
          </w:p>
        </w:tc>
        <w:tc>
          <w:tcPr>
            <w:tcW w:w="0" w:type="auto"/>
          </w:tcPr>
          <w:p w:rsidR="00202C16" w:rsidRDefault="003D0DA5">
            <w:pPr>
              <w:pStyle w:val="TableBodyText"/>
              <w:spacing w:before="0" w:after="0"/>
            </w:pPr>
            <w:r>
              <w:t>"Issued Email address"</w:t>
            </w:r>
          </w:p>
        </w:tc>
      </w:tr>
      <w:tr w:rsidR="00202C16" w:rsidTr="00202C16">
        <w:tc>
          <w:tcPr>
            <w:tcW w:w="0" w:type="auto"/>
          </w:tcPr>
          <w:p w:rsidR="00202C16" w:rsidRDefault="003D0DA5">
            <w:pPr>
              <w:pStyle w:val="TableBodyText"/>
              <w:spacing w:before="0" w:after="0"/>
            </w:pPr>
            <w:r>
              <w:t>0x2020</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StreetAddress"</w:t>
            </w:r>
          </w:p>
          <w:p w:rsidR="00202C16" w:rsidRDefault="003D0DA5">
            <w:pPr>
              <w:pStyle w:val="TableBodyText"/>
              <w:spacing w:before="0" w:after="0"/>
            </w:pPr>
            <w:r>
              <w:t>(Street_Address)</w:t>
            </w:r>
          </w:p>
        </w:tc>
        <w:tc>
          <w:tcPr>
            <w:tcW w:w="0" w:type="auto"/>
          </w:tcPr>
          <w:p w:rsidR="00202C16" w:rsidRDefault="003D0DA5">
            <w:pPr>
              <w:pStyle w:val="TableBodyText"/>
              <w:spacing w:before="0" w:after="0"/>
            </w:pPr>
            <w:r>
              <w:t>"Issued Street Address"</w:t>
            </w:r>
          </w:p>
        </w:tc>
      </w:tr>
      <w:tr w:rsidR="00202C16" w:rsidTr="00202C16">
        <w:tc>
          <w:tcPr>
            <w:tcW w:w="0" w:type="auto"/>
          </w:tcPr>
          <w:p w:rsidR="00202C16" w:rsidRDefault="003D0DA5">
            <w:pPr>
              <w:pStyle w:val="TableBodyText"/>
              <w:spacing w:before="0" w:after="0"/>
            </w:pPr>
            <w:r>
              <w:t>0x202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 xml:space="preserve">8192 </w:t>
            </w:r>
            <w:r>
              <w:t>bytes</w:t>
            </w:r>
          </w:p>
        </w:tc>
        <w:tc>
          <w:tcPr>
            <w:tcW w:w="0" w:type="auto"/>
          </w:tcPr>
          <w:p w:rsidR="00202C16" w:rsidRDefault="003D0DA5">
            <w:pPr>
              <w:pStyle w:val="TableBodyText"/>
              <w:spacing w:before="0" w:after="0"/>
            </w:pPr>
            <w:r>
              <w:t>"UnstructuredName"</w:t>
            </w:r>
          </w:p>
          <w:p w:rsidR="00202C16" w:rsidRDefault="003D0DA5">
            <w:pPr>
              <w:pStyle w:val="TableBodyText"/>
              <w:spacing w:before="0" w:after="0"/>
            </w:pPr>
            <w:r>
              <w:t>(Unstructured_Name)</w:t>
            </w:r>
          </w:p>
        </w:tc>
        <w:tc>
          <w:tcPr>
            <w:tcW w:w="0" w:type="auto"/>
          </w:tcPr>
          <w:p w:rsidR="00202C16" w:rsidRDefault="003D0DA5">
            <w:pPr>
              <w:pStyle w:val="TableBodyText"/>
              <w:spacing w:before="0" w:after="0"/>
            </w:pPr>
            <w:r>
              <w:t>"Issued Unstructured Name"</w:t>
            </w:r>
          </w:p>
        </w:tc>
      </w:tr>
      <w:tr w:rsidR="00202C16" w:rsidTr="00202C16">
        <w:tc>
          <w:tcPr>
            <w:tcW w:w="0" w:type="auto"/>
          </w:tcPr>
          <w:p w:rsidR="00202C16" w:rsidRDefault="003D0DA5">
            <w:pPr>
              <w:pStyle w:val="TableBodyText"/>
              <w:spacing w:before="0" w:after="0"/>
            </w:pPr>
            <w:r>
              <w:t>0x202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UnstructuredAddress"</w:t>
            </w:r>
          </w:p>
          <w:p w:rsidR="00202C16" w:rsidRDefault="003D0DA5">
            <w:pPr>
              <w:pStyle w:val="TableBodyText"/>
              <w:spacing w:before="0" w:after="0"/>
            </w:pPr>
            <w:r>
              <w:t>(Unstructured_Address)</w:t>
            </w:r>
          </w:p>
        </w:tc>
        <w:tc>
          <w:tcPr>
            <w:tcW w:w="0" w:type="auto"/>
          </w:tcPr>
          <w:p w:rsidR="00202C16" w:rsidRDefault="003D0DA5">
            <w:pPr>
              <w:pStyle w:val="TableBodyText"/>
              <w:spacing w:before="0" w:after="0"/>
            </w:pPr>
            <w:r>
              <w:t>"Issued Unstructured Address"</w:t>
            </w:r>
          </w:p>
        </w:tc>
      </w:tr>
      <w:tr w:rsidR="00202C16" w:rsidTr="00202C16">
        <w:tc>
          <w:tcPr>
            <w:tcW w:w="0" w:type="auto"/>
          </w:tcPr>
          <w:p w:rsidR="00202C16" w:rsidRDefault="003D0DA5">
            <w:pPr>
              <w:pStyle w:val="TableBodyText"/>
              <w:spacing w:before="0" w:after="0"/>
            </w:pPr>
            <w:r>
              <w:t>0x2023</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DeviceSerialNumber"</w:t>
            </w:r>
          </w:p>
          <w:p w:rsidR="00202C16" w:rsidRDefault="003D0DA5">
            <w:pPr>
              <w:pStyle w:val="TableBodyText"/>
              <w:spacing w:before="0" w:after="0"/>
            </w:pPr>
            <w:r>
              <w:t>(Device_Serial_Number)</w:t>
            </w:r>
          </w:p>
        </w:tc>
        <w:tc>
          <w:tcPr>
            <w:tcW w:w="0" w:type="auto"/>
          </w:tcPr>
          <w:p w:rsidR="00202C16" w:rsidRDefault="003D0DA5">
            <w:pPr>
              <w:pStyle w:val="TableBodyText"/>
              <w:spacing w:before="0" w:after="0"/>
            </w:pPr>
            <w:r>
              <w:t xml:space="preserve">"Issued Device </w:t>
            </w:r>
            <w:r>
              <w:t>Serial Number"</w:t>
            </w:r>
          </w:p>
        </w:tc>
      </w:tr>
    </w:tbl>
    <w:p w:rsidR="00202C16" w:rsidRDefault="003D0DA5">
      <w:r>
        <w:t>* These database columns are available in Windows Server 2012 R2 and Windows Server 2016.</w:t>
      </w:r>
    </w:p>
    <w:p w:rsidR="00202C16" w:rsidRDefault="003D0DA5">
      <w:r>
        <w:rPr>
          <w:b/>
        </w:rPr>
        <w:t>Extension Tables</w:t>
      </w:r>
    </w:p>
    <w:p w:rsidR="00202C16" w:rsidRDefault="003D0DA5">
      <w:r>
        <w:t>The following table details the Extension table for Windows 2000 Server, Windows Server 2003, Windows Server 2008, Windows Server 200</w:t>
      </w:r>
      <w:r>
        <w:t>8 R2, Windows Server 2012, Windows Server 2012 R2, and Windows Server 2016.</w:t>
      </w:r>
    </w:p>
    <w:tbl>
      <w:tblPr>
        <w:tblStyle w:val="Table-ShadedHeader"/>
        <w:tblW w:w="0" w:type="auto"/>
        <w:tblLook w:val="04A0" w:firstRow="1" w:lastRow="0" w:firstColumn="1" w:lastColumn="0" w:noHBand="0" w:noVBand="1"/>
      </w:tblPr>
      <w:tblGrid>
        <w:gridCol w:w="1785"/>
        <w:gridCol w:w="1100"/>
        <w:gridCol w:w="2195"/>
        <w:gridCol w:w="2200"/>
        <w:gridCol w:w="2153"/>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 name</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4000</w:t>
            </w:r>
          </w:p>
        </w:tc>
        <w:tc>
          <w:tcPr>
            <w:tcW w:w="0" w:type="auto"/>
          </w:tcPr>
          <w:p w:rsidR="00202C16" w:rsidRDefault="003D0DA5">
            <w:pPr>
              <w:pStyle w:val="TableBodyText"/>
              <w:spacing w:before="0" w:after="0"/>
            </w:pPr>
            <w:r>
              <w:t>0x1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ExtensionRequestId"</w:t>
            </w:r>
          </w:p>
          <w:p w:rsidR="00202C16" w:rsidRDefault="003D0DA5">
            <w:pPr>
              <w:pStyle w:val="TableBodyText"/>
              <w:spacing w:before="0" w:after="0"/>
            </w:pPr>
            <w:r>
              <w:t>(Extension_Request_ID)</w:t>
            </w:r>
          </w:p>
        </w:tc>
        <w:tc>
          <w:tcPr>
            <w:tcW w:w="0" w:type="auto"/>
          </w:tcPr>
          <w:p w:rsidR="00202C16" w:rsidRDefault="003D0DA5">
            <w:pPr>
              <w:pStyle w:val="TableBodyText"/>
              <w:spacing w:before="0" w:after="0"/>
            </w:pPr>
            <w:r>
              <w:t>"Extension Request Id"</w:t>
            </w:r>
          </w:p>
        </w:tc>
      </w:tr>
      <w:tr w:rsidR="00202C16" w:rsidTr="00202C16">
        <w:tc>
          <w:tcPr>
            <w:tcW w:w="0" w:type="auto"/>
          </w:tcPr>
          <w:p w:rsidR="00202C16" w:rsidRDefault="003D0DA5">
            <w:pPr>
              <w:pStyle w:val="TableBodyText"/>
              <w:spacing w:before="0" w:after="0"/>
            </w:pPr>
            <w:r>
              <w:t>0x400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ExtensionName"</w:t>
            </w:r>
          </w:p>
          <w:p w:rsidR="00202C16" w:rsidRDefault="003D0DA5">
            <w:pPr>
              <w:pStyle w:val="TableBodyText"/>
              <w:spacing w:before="0" w:after="0"/>
            </w:pPr>
            <w:r>
              <w:t>(Extension_Name)</w:t>
            </w:r>
          </w:p>
        </w:tc>
        <w:tc>
          <w:tcPr>
            <w:tcW w:w="0" w:type="auto"/>
          </w:tcPr>
          <w:p w:rsidR="00202C16" w:rsidRDefault="003D0DA5">
            <w:pPr>
              <w:pStyle w:val="TableBodyText"/>
              <w:spacing w:before="0" w:after="0"/>
            </w:pPr>
            <w:r>
              <w:t>"Extension Name"</w:t>
            </w:r>
          </w:p>
        </w:tc>
      </w:tr>
      <w:tr w:rsidR="00202C16" w:rsidTr="00202C16">
        <w:tc>
          <w:tcPr>
            <w:tcW w:w="0" w:type="auto"/>
          </w:tcPr>
          <w:p w:rsidR="00202C16" w:rsidRDefault="003D0DA5">
            <w:pPr>
              <w:pStyle w:val="TableBodyText"/>
              <w:spacing w:before="0" w:after="0"/>
            </w:pPr>
            <w:r>
              <w:t>0x4002</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ExtensionFlags"</w:t>
            </w:r>
          </w:p>
          <w:p w:rsidR="00202C16" w:rsidRDefault="003D0DA5">
            <w:pPr>
              <w:pStyle w:val="TableBodyText"/>
              <w:spacing w:before="0" w:after="0"/>
            </w:pPr>
            <w:r>
              <w:t>(Extension_Flags)</w:t>
            </w:r>
          </w:p>
        </w:tc>
        <w:tc>
          <w:tcPr>
            <w:tcW w:w="0" w:type="auto"/>
          </w:tcPr>
          <w:p w:rsidR="00202C16" w:rsidRDefault="003D0DA5">
            <w:pPr>
              <w:pStyle w:val="TableBodyText"/>
              <w:spacing w:before="0" w:after="0"/>
            </w:pPr>
            <w:r>
              <w:t>"Extension Flags"</w:t>
            </w:r>
          </w:p>
        </w:tc>
      </w:tr>
      <w:tr w:rsidR="00202C16" w:rsidTr="00202C16">
        <w:tc>
          <w:tcPr>
            <w:tcW w:w="0" w:type="auto"/>
          </w:tcPr>
          <w:p w:rsidR="00202C16" w:rsidRDefault="003D0DA5">
            <w:pPr>
              <w:pStyle w:val="TableBodyText"/>
              <w:spacing w:before="0" w:after="0"/>
            </w:pPr>
            <w:r>
              <w:t>0x4003</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4096 bytes</w:t>
            </w:r>
          </w:p>
        </w:tc>
        <w:tc>
          <w:tcPr>
            <w:tcW w:w="0" w:type="auto"/>
          </w:tcPr>
          <w:p w:rsidR="00202C16" w:rsidRDefault="003D0DA5">
            <w:pPr>
              <w:pStyle w:val="TableBodyText"/>
              <w:spacing w:before="0" w:after="0"/>
            </w:pPr>
            <w:r>
              <w:t>"ExtensionRawValue"</w:t>
            </w:r>
          </w:p>
          <w:p w:rsidR="00202C16" w:rsidRDefault="003D0DA5">
            <w:pPr>
              <w:pStyle w:val="TableBodyText"/>
              <w:spacing w:before="0" w:after="0"/>
            </w:pPr>
            <w:r>
              <w:t>(Extension_Raw_Value)</w:t>
            </w:r>
          </w:p>
        </w:tc>
        <w:tc>
          <w:tcPr>
            <w:tcW w:w="0" w:type="auto"/>
          </w:tcPr>
          <w:p w:rsidR="00202C16" w:rsidRDefault="003D0DA5">
            <w:pPr>
              <w:pStyle w:val="TableBodyText"/>
              <w:spacing w:before="0" w:after="0"/>
            </w:pPr>
            <w:r>
              <w:t>"Extension Raw Value"</w:t>
            </w:r>
          </w:p>
        </w:tc>
      </w:tr>
    </w:tbl>
    <w:p w:rsidR="00202C16" w:rsidRDefault="003D0DA5">
      <w:r>
        <w:rPr>
          <w:b/>
        </w:rPr>
        <w:t>Attribute Tables</w:t>
      </w:r>
    </w:p>
    <w:p w:rsidR="00202C16" w:rsidRDefault="003D0DA5">
      <w:r>
        <w:t>The following table details the Attribute table for Windows 2000 Server, Windows Server 2003, Windows Server 2008, Windows Server 2008 R2, Windows Server 2012, Windows Server 2012 R2, and Windows Server 2016.</w:t>
      </w:r>
    </w:p>
    <w:tbl>
      <w:tblPr>
        <w:tblStyle w:val="Table-ShadedHeader"/>
        <w:tblW w:w="0" w:type="auto"/>
        <w:tblLook w:val="04A0" w:firstRow="1" w:lastRow="0" w:firstColumn="1" w:lastColumn="0" w:noHBand="0" w:noVBand="1"/>
      </w:tblPr>
      <w:tblGrid>
        <w:gridCol w:w="1785"/>
        <w:gridCol w:w="1100"/>
        <w:gridCol w:w="2195"/>
        <w:gridCol w:w="2126"/>
        <w:gridCol w:w="2153"/>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w:t>
            </w:r>
            <w:r>
              <w:t>a</w:t>
            </w:r>
          </w:p>
        </w:tc>
        <w:tc>
          <w:tcPr>
            <w:tcW w:w="0" w:type="auto"/>
          </w:tcPr>
          <w:p w:rsidR="00202C16" w:rsidRDefault="003D0DA5">
            <w:pPr>
              <w:pStyle w:val="TableHeaderText"/>
              <w:spacing w:before="0" w:after="0"/>
            </w:pPr>
            <w:r>
              <w:t>Column name</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3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AttributeRequestId"</w:t>
            </w:r>
          </w:p>
          <w:p w:rsidR="00202C16" w:rsidRDefault="003D0DA5">
            <w:pPr>
              <w:pStyle w:val="TableBodyText"/>
              <w:spacing w:before="0" w:after="0"/>
            </w:pPr>
            <w:r>
              <w:lastRenderedPageBreak/>
              <w:t>(Attribute_Request_ID)</w:t>
            </w:r>
          </w:p>
        </w:tc>
        <w:tc>
          <w:tcPr>
            <w:tcW w:w="0" w:type="auto"/>
          </w:tcPr>
          <w:p w:rsidR="00202C16" w:rsidRDefault="003D0DA5">
            <w:pPr>
              <w:pStyle w:val="TableBodyText"/>
              <w:spacing w:before="0" w:after="0"/>
            </w:pPr>
            <w:r>
              <w:lastRenderedPageBreak/>
              <w:t>"Attribute Request Id"</w:t>
            </w:r>
          </w:p>
        </w:tc>
      </w:tr>
      <w:tr w:rsidR="00202C16" w:rsidTr="00202C16">
        <w:tc>
          <w:tcPr>
            <w:tcW w:w="0" w:type="auto"/>
          </w:tcPr>
          <w:p w:rsidR="00202C16" w:rsidRDefault="003D0DA5">
            <w:pPr>
              <w:pStyle w:val="TableBodyText"/>
              <w:spacing w:before="0" w:after="0"/>
            </w:pPr>
            <w:r>
              <w:t>0x3001</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254 bytes</w:t>
            </w:r>
          </w:p>
        </w:tc>
        <w:tc>
          <w:tcPr>
            <w:tcW w:w="0" w:type="auto"/>
          </w:tcPr>
          <w:p w:rsidR="00202C16" w:rsidRDefault="003D0DA5">
            <w:pPr>
              <w:pStyle w:val="TableBodyText"/>
              <w:spacing w:before="0" w:after="0"/>
            </w:pPr>
            <w:r>
              <w:t>"AttributeName"</w:t>
            </w:r>
          </w:p>
          <w:p w:rsidR="00202C16" w:rsidRDefault="003D0DA5">
            <w:pPr>
              <w:pStyle w:val="TableBodyText"/>
              <w:spacing w:before="0" w:after="0"/>
            </w:pPr>
            <w:r>
              <w:t>(Attribute_Name)</w:t>
            </w:r>
          </w:p>
        </w:tc>
        <w:tc>
          <w:tcPr>
            <w:tcW w:w="0" w:type="auto"/>
          </w:tcPr>
          <w:p w:rsidR="00202C16" w:rsidRDefault="003D0DA5">
            <w:pPr>
              <w:pStyle w:val="TableBodyText"/>
              <w:spacing w:before="0" w:after="0"/>
            </w:pPr>
            <w:r>
              <w:t>"Attribute Name"</w:t>
            </w:r>
          </w:p>
        </w:tc>
      </w:tr>
      <w:tr w:rsidR="00202C16" w:rsidTr="00202C16">
        <w:tc>
          <w:tcPr>
            <w:tcW w:w="0" w:type="auto"/>
          </w:tcPr>
          <w:p w:rsidR="00202C16" w:rsidRDefault="003D0DA5">
            <w:pPr>
              <w:pStyle w:val="TableBodyText"/>
              <w:spacing w:before="0" w:after="0"/>
            </w:pPr>
            <w:r>
              <w:t>0x3002</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AttributeValue"</w:t>
            </w:r>
          </w:p>
          <w:p w:rsidR="00202C16" w:rsidRDefault="003D0DA5">
            <w:pPr>
              <w:pStyle w:val="TableBodyText"/>
              <w:spacing w:before="0" w:after="0"/>
            </w:pPr>
            <w:r>
              <w:t>(Attribute_Value)</w:t>
            </w:r>
          </w:p>
        </w:tc>
        <w:tc>
          <w:tcPr>
            <w:tcW w:w="0" w:type="auto"/>
          </w:tcPr>
          <w:p w:rsidR="00202C16" w:rsidRDefault="003D0DA5">
            <w:pPr>
              <w:pStyle w:val="TableBodyText"/>
              <w:spacing w:before="0" w:after="0"/>
            </w:pPr>
            <w:r>
              <w:t>"Attribute Value"</w:t>
            </w:r>
          </w:p>
        </w:tc>
      </w:tr>
    </w:tbl>
    <w:p w:rsidR="00202C16" w:rsidRDefault="003D0DA5">
      <w:r>
        <w:rPr>
          <w:b/>
        </w:rPr>
        <w:t>CRL Tables</w:t>
      </w:r>
    </w:p>
    <w:p w:rsidR="00202C16" w:rsidRDefault="003D0DA5">
      <w:r>
        <w:t>The following table details the CRL table for Windows Server 2003, Windows Server 2008, Windows Server 2008 R2, Windows Server 2012, Windows Server 2012 R2, and Windows Server 2016. (Windows 2000 Server does not have a CRL tab</w:t>
      </w:r>
      <w:r>
        <w:t>le.)</w:t>
      </w:r>
    </w:p>
    <w:tbl>
      <w:tblPr>
        <w:tblStyle w:val="Table-ShadedHeader"/>
        <w:tblW w:w="0" w:type="auto"/>
        <w:tblLook w:val="04A0" w:firstRow="1" w:lastRow="0" w:firstColumn="1" w:lastColumn="0" w:noHBand="0" w:noVBand="1"/>
      </w:tblPr>
      <w:tblGrid>
        <w:gridCol w:w="1538"/>
        <w:gridCol w:w="1044"/>
        <w:gridCol w:w="1841"/>
        <w:gridCol w:w="2790"/>
        <w:gridCol w:w="2262"/>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Column identifier</w:t>
            </w:r>
          </w:p>
        </w:tc>
        <w:tc>
          <w:tcPr>
            <w:tcW w:w="0" w:type="auto"/>
          </w:tcPr>
          <w:p w:rsidR="00202C16" w:rsidRDefault="003D0DA5">
            <w:pPr>
              <w:pStyle w:val="TableHeaderText"/>
              <w:spacing w:before="0" w:after="0"/>
            </w:pPr>
            <w:r>
              <w:t>Data type</w:t>
            </w:r>
          </w:p>
        </w:tc>
        <w:tc>
          <w:tcPr>
            <w:tcW w:w="0" w:type="auto"/>
          </w:tcPr>
          <w:p w:rsidR="00202C16" w:rsidRDefault="003D0DA5">
            <w:pPr>
              <w:pStyle w:val="TableHeaderText"/>
              <w:spacing w:before="0" w:after="0"/>
            </w:pPr>
            <w:r>
              <w:t>Maximum size of data</w:t>
            </w:r>
          </w:p>
        </w:tc>
        <w:tc>
          <w:tcPr>
            <w:tcW w:w="0" w:type="auto"/>
          </w:tcPr>
          <w:p w:rsidR="00202C16" w:rsidRDefault="003D0DA5">
            <w:pPr>
              <w:pStyle w:val="TableHeaderText"/>
              <w:spacing w:before="0" w:after="0"/>
            </w:pPr>
            <w:r>
              <w:t>Column name (ADM element)</w:t>
            </w:r>
          </w:p>
        </w:tc>
        <w:tc>
          <w:tcPr>
            <w:tcW w:w="0" w:type="auto"/>
          </w:tcPr>
          <w:p w:rsidR="00202C16" w:rsidRDefault="003D0DA5">
            <w:pPr>
              <w:pStyle w:val="TableHeaderText"/>
              <w:spacing w:before="0" w:after="0"/>
            </w:pPr>
            <w:r>
              <w:t>Column display name</w:t>
            </w:r>
          </w:p>
        </w:tc>
      </w:tr>
      <w:tr w:rsidR="00202C16" w:rsidTr="00202C16">
        <w:tc>
          <w:tcPr>
            <w:tcW w:w="0" w:type="auto"/>
          </w:tcPr>
          <w:p w:rsidR="00202C16" w:rsidRDefault="003D0DA5">
            <w:pPr>
              <w:pStyle w:val="TableBodyText"/>
              <w:spacing w:before="0" w:after="0"/>
            </w:pPr>
            <w:r>
              <w:t>0x5000</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RowId </w:t>
            </w:r>
          </w:p>
          <w:p w:rsidR="00202C16" w:rsidRDefault="003D0DA5">
            <w:pPr>
              <w:pStyle w:val="TableBodyText"/>
              <w:spacing w:before="0" w:after="0"/>
            </w:pPr>
            <w:r>
              <w:t>(CRL_Row_ID)</w:t>
            </w:r>
          </w:p>
        </w:tc>
        <w:tc>
          <w:tcPr>
            <w:tcW w:w="0" w:type="auto"/>
          </w:tcPr>
          <w:p w:rsidR="00202C16" w:rsidRDefault="003D0DA5">
            <w:pPr>
              <w:pStyle w:val="TableBodyText"/>
              <w:spacing w:before="0" w:after="0"/>
            </w:pPr>
            <w:r>
              <w:t>"CRL Row ID"</w:t>
            </w:r>
          </w:p>
        </w:tc>
      </w:tr>
      <w:tr w:rsidR="00202C16" w:rsidTr="00202C16">
        <w:tc>
          <w:tcPr>
            <w:tcW w:w="0" w:type="auto"/>
          </w:tcPr>
          <w:p w:rsidR="00202C16" w:rsidRDefault="003D0DA5">
            <w:pPr>
              <w:pStyle w:val="TableBodyText"/>
              <w:spacing w:before="0" w:after="0"/>
            </w:pPr>
            <w:r>
              <w:t>0x5001</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Number" </w:t>
            </w:r>
          </w:p>
          <w:p w:rsidR="00202C16" w:rsidRDefault="003D0DA5">
            <w:pPr>
              <w:pStyle w:val="TableBodyText"/>
              <w:spacing w:before="0" w:after="0"/>
            </w:pPr>
            <w:r>
              <w:t>(CRL_Number)</w:t>
            </w:r>
          </w:p>
        </w:tc>
        <w:tc>
          <w:tcPr>
            <w:tcW w:w="0" w:type="auto"/>
          </w:tcPr>
          <w:p w:rsidR="00202C16" w:rsidRDefault="003D0DA5">
            <w:pPr>
              <w:pStyle w:val="TableBodyText"/>
              <w:spacing w:before="0" w:after="0"/>
            </w:pPr>
            <w:r>
              <w:t>"CRL Number"</w:t>
            </w:r>
          </w:p>
        </w:tc>
      </w:tr>
      <w:tr w:rsidR="00202C16" w:rsidTr="00202C16">
        <w:tc>
          <w:tcPr>
            <w:tcW w:w="0" w:type="auto"/>
          </w:tcPr>
          <w:p w:rsidR="00202C16" w:rsidRDefault="003D0DA5">
            <w:pPr>
              <w:pStyle w:val="TableBodyText"/>
              <w:spacing w:before="0" w:after="0"/>
            </w:pPr>
            <w:r>
              <w:t>0x5002</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MinBase" </w:t>
            </w:r>
          </w:p>
          <w:p w:rsidR="00202C16" w:rsidRDefault="003D0DA5">
            <w:pPr>
              <w:pStyle w:val="TableBodyText"/>
              <w:spacing w:before="0" w:after="0"/>
            </w:pPr>
            <w:r>
              <w:t>(CRL_Min_Base)</w:t>
            </w:r>
          </w:p>
        </w:tc>
        <w:tc>
          <w:tcPr>
            <w:tcW w:w="0" w:type="auto"/>
          </w:tcPr>
          <w:p w:rsidR="00202C16" w:rsidRDefault="003D0DA5">
            <w:pPr>
              <w:pStyle w:val="TableBodyText"/>
              <w:spacing w:before="0" w:after="0"/>
            </w:pPr>
            <w:r>
              <w:t>"CRL Minimum Base"</w:t>
            </w:r>
          </w:p>
        </w:tc>
      </w:tr>
      <w:tr w:rsidR="00202C16" w:rsidTr="00202C16">
        <w:tc>
          <w:tcPr>
            <w:tcW w:w="0" w:type="auto"/>
          </w:tcPr>
          <w:p w:rsidR="00202C16" w:rsidRDefault="003D0DA5">
            <w:pPr>
              <w:pStyle w:val="TableBodyText"/>
              <w:spacing w:before="0" w:after="0"/>
            </w:pPr>
            <w:r>
              <w:t>0x5003</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NameId" </w:t>
            </w:r>
          </w:p>
          <w:p w:rsidR="00202C16" w:rsidRDefault="003D0DA5">
            <w:pPr>
              <w:pStyle w:val="TableBodyText"/>
              <w:spacing w:before="0" w:after="0"/>
            </w:pPr>
            <w:r>
              <w:t>(CRL_Name_Id)</w:t>
            </w:r>
          </w:p>
        </w:tc>
        <w:tc>
          <w:tcPr>
            <w:tcW w:w="0" w:type="auto"/>
          </w:tcPr>
          <w:p w:rsidR="00202C16" w:rsidRDefault="003D0DA5">
            <w:pPr>
              <w:pStyle w:val="TableBodyText"/>
              <w:spacing w:before="0" w:after="0"/>
            </w:pPr>
            <w:r>
              <w:t>"CRL Name ID"</w:t>
            </w:r>
          </w:p>
        </w:tc>
      </w:tr>
      <w:tr w:rsidR="00202C16" w:rsidTr="00202C16">
        <w:tc>
          <w:tcPr>
            <w:tcW w:w="0" w:type="auto"/>
          </w:tcPr>
          <w:p w:rsidR="00202C16" w:rsidRDefault="003D0DA5">
            <w:pPr>
              <w:pStyle w:val="TableBodyText"/>
              <w:spacing w:before="0" w:after="0"/>
            </w:pPr>
            <w:r>
              <w:t>0x5004</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Count" </w:t>
            </w:r>
          </w:p>
          <w:p w:rsidR="00202C16" w:rsidRDefault="003D0DA5">
            <w:pPr>
              <w:pStyle w:val="TableBodyText"/>
              <w:spacing w:before="0" w:after="0"/>
            </w:pPr>
            <w:r>
              <w:t>(CRL_Count)</w:t>
            </w:r>
          </w:p>
        </w:tc>
        <w:tc>
          <w:tcPr>
            <w:tcW w:w="0" w:type="auto"/>
          </w:tcPr>
          <w:p w:rsidR="00202C16" w:rsidRDefault="003D0DA5">
            <w:pPr>
              <w:pStyle w:val="TableBodyText"/>
              <w:spacing w:before="0" w:after="0"/>
            </w:pPr>
            <w:r>
              <w:t>"CRL Count"</w:t>
            </w:r>
          </w:p>
        </w:tc>
      </w:tr>
      <w:tr w:rsidR="00202C16" w:rsidTr="00202C16">
        <w:tc>
          <w:tcPr>
            <w:tcW w:w="0" w:type="auto"/>
          </w:tcPr>
          <w:p w:rsidR="00202C16" w:rsidRDefault="003D0DA5">
            <w:pPr>
              <w:pStyle w:val="TableBodyText"/>
              <w:spacing w:before="0" w:after="0"/>
            </w:pPr>
            <w:r>
              <w:t>0x5005</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CRLThisUpdate"</w:t>
            </w:r>
          </w:p>
          <w:p w:rsidR="00202C16" w:rsidRDefault="003D0DA5">
            <w:pPr>
              <w:pStyle w:val="TableBodyText"/>
              <w:spacing w:before="0" w:after="0"/>
            </w:pPr>
            <w:r>
              <w:t>(CRL_This_Update)</w:t>
            </w:r>
          </w:p>
        </w:tc>
        <w:tc>
          <w:tcPr>
            <w:tcW w:w="0" w:type="auto"/>
          </w:tcPr>
          <w:p w:rsidR="00202C16" w:rsidRDefault="003D0DA5">
            <w:pPr>
              <w:pStyle w:val="TableBodyText"/>
              <w:spacing w:before="0" w:after="0"/>
            </w:pPr>
            <w:r>
              <w:t>"CRL This Update"</w:t>
            </w:r>
          </w:p>
        </w:tc>
      </w:tr>
      <w:tr w:rsidR="00202C16" w:rsidTr="00202C16">
        <w:tc>
          <w:tcPr>
            <w:tcW w:w="0" w:type="auto"/>
          </w:tcPr>
          <w:p w:rsidR="00202C16" w:rsidRDefault="003D0DA5">
            <w:pPr>
              <w:pStyle w:val="TableBodyText"/>
              <w:spacing w:before="0" w:after="0"/>
            </w:pPr>
            <w:r>
              <w:t>0x5006</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 xml:space="preserve">"CRLNextUpdate" </w:t>
            </w:r>
          </w:p>
          <w:p w:rsidR="00202C16" w:rsidRDefault="003D0DA5">
            <w:pPr>
              <w:pStyle w:val="TableBodyText"/>
              <w:spacing w:before="0" w:after="0"/>
            </w:pPr>
            <w:r>
              <w:t>(CRL_Next_Update)</w:t>
            </w:r>
          </w:p>
        </w:tc>
        <w:tc>
          <w:tcPr>
            <w:tcW w:w="0" w:type="auto"/>
          </w:tcPr>
          <w:p w:rsidR="00202C16" w:rsidRDefault="003D0DA5">
            <w:pPr>
              <w:pStyle w:val="TableBodyText"/>
              <w:spacing w:before="0" w:after="0"/>
            </w:pPr>
            <w:r>
              <w:t>"CRL Next Update"</w:t>
            </w:r>
          </w:p>
        </w:tc>
      </w:tr>
      <w:tr w:rsidR="00202C16" w:rsidTr="00202C16">
        <w:tc>
          <w:tcPr>
            <w:tcW w:w="0" w:type="auto"/>
          </w:tcPr>
          <w:p w:rsidR="00202C16" w:rsidRDefault="003D0DA5">
            <w:pPr>
              <w:pStyle w:val="TableBodyText"/>
              <w:spacing w:before="0" w:after="0"/>
            </w:pPr>
            <w:r>
              <w:t>0x5007</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CRLThisPublish"</w:t>
            </w:r>
          </w:p>
          <w:p w:rsidR="00202C16" w:rsidRDefault="003D0DA5">
            <w:pPr>
              <w:pStyle w:val="TableBodyText"/>
              <w:spacing w:before="0" w:after="0"/>
            </w:pPr>
            <w:r>
              <w:t>(CRL_This_Publish)</w:t>
            </w:r>
          </w:p>
        </w:tc>
        <w:tc>
          <w:tcPr>
            <w:tcW w:w="0" w:type="auto"/>
          </w:tcPr>
          <w:p w:rsidR="00202C16" w:rsidRDefault="003D0DA5">
            <w:pPr>
              <w:pStyle w:val="TableBodyText"/>
              <w:spacing w:before="0" w:after="0"/>
            </w:pPr>
            <w:r>
              <w:t>"CRL This Publish"</w:t>
            </w:r>
          </w:p>
        </w:tc>
      </w:tr>
      <w:tr w:rsidR="00202C16" w:rsidTr="00202C16">
        <w:tc>
          <w:tcPr>
            <w:tcW w:w="0" w:type="auto"/>
          </w:tcPr>
          <w:p w:rsidR="00202C16" w:rsidRDefault="003D0DA5">
            <w:pPr>
              <w:pStyle w:val="TableBodyText"/>
              <w:spacing w:before="0" w:after="0"/>
            </w:pPr>
            <w:r>
              <w:t>0x5008</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CRLNextPublish"</w:t>
            </w:r>
          </w:p>
          <w:p w:rsidR="00202C16" w:rsidRDefault="003D0DA5">
            <w:pPr>
              <w:pStyle w:val="TableBodyText"/>
              <w:spacing w:before="0" w:after="0"/>
            </w:pPr>
            <w:r>
              <w:t>(CRL_Next_Publish)</w:t>
            </w:r>
          </w:p>
        </w:tc>
        <w:tc>
          <w:tcPr>
            <w:tcW w:w="0" w:type="auto"/>
          </w:tcPr>
          <w:p w:rsidR="00202C16" w:rsidRDefault="003D0DA5">
            <w:pPr>
              <w:pStyle w:val="TableBodyText"/>
              <w:spacing w:before="0" w:after="0"/>
            </w:pPr>
            <w:r>
              <w:t>"CRL Next Publish"</w:t>
            </w:r>
          </w:p>
        </w:tc>
      </w:tr>
      <w:tr w:rsidR="00202C16" w:rsidTr="00202C16">
        <w:tc>
          <w:tcPr>
            <w:tcW w:w="0" w:type="auto"/>
          </w:tcPr>
          <w:p w:rsidR="00202C16" w:rsidRDefault="003D0DA5">
            <w:pPr>
              <w:pStyle w:val="TableBodyText"/>
              <w:spacing w:before="0" w:after="0"/>
            </w:pPr>
            <w:r>
              <w:t>0x5009</w:t>
            </w:r>
          </w:p>
        </w:tc>
        <w:tc>
          <w:tcPr>
            <w:tcW w:w="0" w:type="auto"/>
          </w:tcPr>
          <w:p w:rsidR="00202C16" w:rsidRDefault="003D0DA5">
            <w:pPr>
              <w:pStyle w:val="TableBodyText"/>
              <w:spacing w:before="0" w:after="0"/>
            </w:pPr>
            <w:r>
              <w:t>0x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 xml:space="preserve">"CRLEffective" </w:t>
            </w:r>
          </w:p>
          <w:p w:rsidR="00202C16" w:rsidRDefault="003D0DA5">
            <w:pPr>
              <w:pStyle w:val="TableBodyText"/>
              <w:spacing w:before="0" w:after="0"/>
            </w:pPr>
            <w:r>
              <w:t>(CRL_Effective)</w:t>
            </w:r>
          </w:p>
        </w:tc>
        <w:tc>
          <w:tcPr>
            <w:tcW w:w="0" w:type="auto"/>
          </w:tcPr>
          <w:p w:rsidR="00202C16" w:rsidRDefault="003D0DA5">
            <w:pPr>
              <w:pStyle w:val="TableBodyText"/>
              <w:spacing w:before="0" w:after="0"/>
            </w:pPr>
            <w:r>
              <w:t>"CRL Effective"</w:t>
            </w:r>
          </w:p>
        </w:tc>
      </w:tr>
      <w:tr w:rsidR="00202C16" w:rsidTr="00202C16">
        <w:tc>
          <w:tcPr>
            <w:tcW w:w="0" w:type="auto"/>
          </w:tcPr>
          <w:p w:rsidR="00202C16" w:rsidRDefault="003D0DA5">
            <w:pPr>
              <w:pStyle w:val="TableBodyText"/>
              <w:spacing w:before="0" w:after="0"/>
            </w:pPr>
            <w:r>
              <w:t>0x500a</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CRLPropagationComplete"</w:t>
            </w:r>
          </w:p>
          <w:p w:rsidR="00202C16" w:rsidRDefault="003D0DA5">
            <w:pPr>
              <w:pStyle w:val="TableBodyText"/>
              <w:spacing w:before="0" w:after="0"/>
            </w:pPr>
            <w:r>
              <w:t>(CRL_Propagation_Complete)</w:t>
            </w:r>
          </w:p>
        </w:tc>
        <w:tc>
          <w:tcPr>
            <w:tcW w:w="0" w:type="auto"/>
          </w:tcPr>
          <w:p w:rsidR="00202C16" w:rsidRDefault="003D0DA5">
            <w:pPr>
              <w:pStyle w:val="TableBodyText"/>
              <w:spacing w:before="0" w:after="0"/>
            </w:pPr>
            <w:r>
              <w:t>"CRL Propagation Complete"</w:t>
            </w:r>
          </w:p>
        </w:tc>
      </w:tr>
      <w:tr w:rsidR="00202C16" w:rsidTr="00202C16">
        <w:tc>
          <w:tcPr>
            <w:tcW w:w="0" w:type="auto"/>
          </w:tcPr>
          <w:p w:rsidR="00202C16" w:rsidRDefault="003D0DA5">
            <w:pPr>
              <w:pStyle w:val="TableBodyText"/>
              <w:spacing w:before="0" w:after="0"/>
            </w:pPr>
            <w:r>
              <w:t>0x500b</w:t>
            </w:r>
          </w:p>
        </w:tc>
        <w:tc>
          <w:tcPr>
            <w:tcW w:w="0" w:type="auto"/>
          </w:tcPr>
          <w:p w:rsidR="00202C16" w:rsidRDefault="003D0DA5">
            <w:pPr>
              <w:pStyle w:val="TableBodyText"/>
              <w:spacing w:before="0" w:after="0"/>
            </w:pPr>
            <w:r>
              <w:t>0x10002</w:t>
            </w:r>
          </w:p>
        </w:tc>
        <w:tc>
          <w:tcPr>
            <w:tcW w:w="0" w:type="auto"/>
          </w:tcPr>
          <w:p w:rsidR="00202C16" w:rsidRDefault="003D0DA5">
            <w:pPr>
              <w:pStyle w:val="TableBodyText"/>
              <w:spacing w:before="0" w:after="0"/>
            </w:pPr>
            <w:r>
              <w:t>8 bytes</w:t>
            </w:r>
          </w:p>
        </w:tc>
        <w:tc>
          <w:tcPr>
            <w:tcW w:w="0" w:type="auto"/>
          </w:tcPr>
          <w:p w:rsidR="00202C16" w:rsidRDefault="003D0DA5">
            <w:pPr>
              <w:pStyle w:val="TableBodyText"/>
              <w:spacing w:before="0" w:after="0"/>
            </w:pPr>
            <w:r>
              <w:t>"CRLLastPublish"</w:t>
            </w:r>
          </w:p>
          <w:p w:rsidR="00202C16" w:rsidRDefault="003D0DA5">
            <w:pPr>
              <w:pStyle w:val="TableBodyText"/>
              <w:spacing w:before="0" w:after="0"/>
            </w:pPr>
            <w:r>
              <w:t>(CRL_Last_Published)</w:t>
            </w:r>
          </w:p>
        </w:tc>
        <w:tc>
          <w:tcPr>
            <w:tcW w:w="0" w:type="auto"/>
          </w:tcPr>
          <w:p w:rsidR="00202C16" w:rsidRDefault="003D0DA5">
            <w:pPr>
              <w:pStyle w:val="TableBodyText"/>
              <w:spacing w:before="0" w:after="0"/>
            </w:pPr>
            <w:r>
              <w:t>"CRL Last Published"</w:t>
            </w:r>
          </w:p>
        </w:tc>
      </w:tr>
      <w:tr w:rsidR="00202C16" w:rsidTr="00202C16">
        <w:tc>
          <w:tcPr>
            <w:tcW w:w="0" w:type="auto"/>
          </w:tcPr>
          <w:p w:rsidR="00202C16" w:rsidRDefault="003D0DA5">
            <w:pPr>
              <w:pStyle w:val="TableBodyText"/>
              <w:spacing w:before="0" w:after="0"/>
            </w:pPr>
            <w:r>
              <w:t>0x500c</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CRLPublishAttempts"</w:t>
            </w:r>
          </w:p>
          <w:p w:rsidR="00202C16" w:rsidRDefault="003D0DA5">
            <w:pPr>
              <w:pStyle w:val="TableBodyText"/>
              <w:spacing w:before="0" w:after="0"/>
            </w:pPr>
            <w:r>
              <w:t>(CRL_Publish_Attempts)</w:t>
            </w:r>
          </w:p>
        </w:tc>
        <w:tc>
          <w:tcPr>
            <w:tcW w:w="0" w:type="auto"/>
          </w:tcPr>
          <w:p w:rsidR="00202C16" w:rsidRDefault="003D0DA5">
            <w:pPr>
              <w:pStyle w:val="TableBodyText"/>
              <w:spacing w:before="0" w:after="0"/>
            </w:pPr>
            <w:r>
              <w:t>"CRL Publish Attempts"</w:t>
            </w:r>
          </w:p>
        </w:tc>
      </w:tr>
      <w:tr w:rsidR="00202C16" w:rsidTr="00202C16">
        <w:tc>
          <w:tcPr>
            <w:tcW w:w="0" w:type="auto"/>
          </w:tcPr>
          <w:p w:rsidR="00202C16" w:rsidRDefault="003D0DA5">
            <w:pPr>
              <w:pStyle w:val="TableBodyText"/>
              <w:spacing w:before="0" w:after="0"/>
            </w:pPr>
            <w:r>
              <w:t>0x500d</w:t>
            </w:r>
          </w:p>
        </w:tc>
        <w:tc>
          <w:tcPr>
            <w:tcW w:w="0" w:type="auto"/>
          </w:tcPr>
          <w:p w:rsidR="00202C16" w:rsidRDefault="003D0DA5">
            <w:pPr>
              <w:pStyle w:val="TableBodyText"/>
              <w:spacing w:before="0" w:after="0"/>
            </w:pPr>
            <w:r>
              <w:t>0x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CRLPublishFlags"</w:t>
            </w:r>
          </w:p>
          <w:p w:rsidR="00202C16" w:rsidRDefault="003D0DA5">
            <w:pPr>
              <w:pStyle w:val="TableBodyText"/>
              <w:spacing w:before="0" w:after="0"/>
            </w:pPr>
            <w:r>
              <w:t>(CRL_Publish_Flags)</w:t>
            </w:r>
          </w:p>
        </w:tc>
        <w:tc>
          <w:tcPr>
            <w:tcW w:w="0" w:type="auto"/>
          </w:tcPr>
          <w:p w:rsidR="00202C16" w:rsidRDefault="003D0DA5">
            <w:pPr>
              <w:pStyle w:val="TableBodyText"/>
              <w:spacing w:before="0" w:after="0"/>
            </w:pPr>
            <w:r>
              <w:t>"CRL Publish Flags"</w:t>
            </w:r>
          </w:p>
        </w:tc>
      </w:tr>
      <w:tr w:rsidR="00202C16" w:rsidTr="00202C16">
        <w:tc>
          <w:tcPr>
            <w:tcW w:w="0" w:type="auto"/>
          </w:tcPr>
          <w:p w:rsidR="00202C16" w:rsidRDefault="003D0DA5">
            <w:pPr>
              <w:pStyle w:val="TableBodyText"/>
              <w:spacing w:before="0" w:after="0"/>
            </w:pPr>
            <w:r>
              <w:t>0x500e</w:t>
            </w:r>
          </w:p>
        </w:tc>
        <w:tc>
          <w:tcPr>
            <w:tcW w:w="0" w:type="auto"/>
          </w:tcPr>
          <w:p w:rsidR="00202C16" w:rsidRDefault="003D0DA5">
            <w:pPr>
              <w:pStyle w:val="TableBodyText"/>
              <w:spacing w:before="0" w:after="0"/>
            </w:pPr>
            <w:r>
              <w:t>0x10001</w:t>
            </w:r>
          </w:p>
        </w:tc>
        <w:tc>
          <w:tcPr>
            <w:tcW w:w="0" w:type="auto"/>
          </w:tcPr>
          <w:p w:rsidR="00202C16" w:rsidRDefault="003D0DA5">
            <w:pPr>
              <w:pStyle w:val="TableBodyText"/>
              <w:spacing w:before="0" w:after="0"/>
            </w:pPr>
            <w:r>
              <w:t>4 bytes</w:t>
            </w:r>
          </w:p>
        </w:tc>
        <w:tc>
          <w:tcPr>
            <w:tcW w:w="0" w:type="auto"/>
          </w:tcPr>
          <w:p w:rsidR="00202C16" w:rsidRDefault="003D0DA5">
            <w:pPr>
              <w:pStyle w:val="TableBodyText"/>
              <w:spacing w:before="0" w:after="0"/>
            </w:pPr>
            <w:r>
              <w:t xml:space="preserve">"CRLPublishStatusCode" </w:t>
            </w:r>
          </w:p>
          <w:p w:rsidR="00202C16" w:rsidRDefault="003D0DA5">
            <w:pPr>
              <w:pStyle w:val="TableBodyText"/>
              <w:spacing w:before="0" w:after="0"/>
            </w:pPr>
            <w:r>
              <w:t>(CRL_Publish_Status_Code)</w:t>
            </w:r>
          </w:p>
        </w:tc>
        <w:tc>
          <w:tcPr>
            <w:tcW w:w="0" w:type="auto"/>
          </w:tcPr>
          <w:p w:rsidR="00202C16" w:rsidRDefault="003D0DA5">
            <w:pPr>
              <w:pStyle w:val="TableBodyText"/>
              <w:spacing w:before="0" w:after="0"/>
            </w:pPr>
            <w:r>
              <w:t>"CRL Publish Status Code"</w:t>
            </w:r>
          </w:p>
        </w:tc>
      </w:tr>
      <w:tr w:rsidR="00202C16" w:rsidTr="00202C16">
        <w:tc>
          <w:tcPr>
            <w:tcW w:w="0" w:type="auto"/>
          </w:tcPr>
          <w:p w:rsidR="00202C16" w:rsidRDefault="003D0DA5">
            <w:pPr>
              <w:pStyle w:val="TableBodyText"/>
              <w:spacing w:before="0" w:after="0"/>
            </w:pPr>
            <w:r>
              <w:t>0x500f</w:t>
            </w:r>
          </w:p>
        </w:tc>
        <w:tc>
          <w:tcPr>
            <w:tcW w:w="0" w:type="auto"/>
          </w:tcPr>
          <w:p w:rsidR="00202C16" w:rsidRDefault="003D0DA5">
            <w:pPr>
              <w:pStyle w:val="TableBodyText"/>
              <w:spacing w:before="0" w:after="0"/>
            </w:pPr>
            <w:r>
              <w:t>0x4</w:t>
            </w:r>
          </w:p>
        </w:tc>
        <w:tc>
          <w:tcPr>
            <w:tcW w:w="0" w:type="auto"/>
          </w:tcPr>
          <w:p w:rsidR="00202C16" w:rsidRDefault="003D0DA5">
            <w:pPr>
              <w:pStyle w:val="TableBodyText"/>
              <w:spacing w:before="0" w:after="0"/>
            </w:pPr>
            <w:r>
              <w:t>8192 bytes</w:t>
            </w:r>
          </w:p>
        </w:tc>
        <w:tc>
          <w:tcPr>
            <w:tcW w:w="0" w:type="auto"/>
          </w:tcPr>
          <w:p w:rsidR="00202C16" w:rsidRDefault="003D0DA5">
            <w:pPr>
              <w:pStyle w:val="TableBodyText"/>
              <w:spacing w:before="0" w:after="0"/>
            </w:pPr>
            <w:r>
              <w:t>"CRLPublishError"</w:t>
            </w:r>
          </w:p>
          <w:p w:rsidR="00202C16" w:rsidRDefault="003D0DA5">
            <w:pPr>
              <w:pStyle w:val="TableBodyText"/>
              <w:spacing w:before="0" w:after="0"/>
            </w:pPr>
            <w:r>
              <w:t>(CRL_Publish_Error)</w:t>
            </w:r>
          </w:p>
        </w:tc>
        <w:tc>
          <w:tcPr>
            <w:tcW w:w="0" w:type="auto"/>
          </w:tcPr>
          <w:p w:rsidR="00202C16" w:rsidRDefault="003D0DA5">
            <w:pPr>
              <w:pStyle w:val="TableBodyText"/>
              <w:spacing w:before="0" w:after="0"/>
            </w:pPr>
            <w:r>
              <w:t>"CRL Publish Error Information"</w:t>
            </w:r>
          </w:p>
        </w:tc>
      </w:tr>
      <w:tr w:rsidR="00202C16" w:rsidTr="00202C16">
        <w:tc>
          <w:tcPr>
            <w:tcW w:w="0" w:type="auto"/>
          </w:tcPr>
          <w:p w:rsidR="00202C16" w:rsidRDefault="003D0DA5">
            <w:pPr>
              <w:pStyle w:val="TableBodyText"/>
              <w:spacing w:before="0" w:after="0"/>
            </w:pPr>
            <w:r>
              <w:t>0x5010</w:t>
            </w:r>
          </w:p>
        </w:tc>
        <w:tc>
          <w:tcPr>
            <w:tcW w:w="0" w:type="auto"/>
          </w:tcPr>
          <w:p w:rsidR="00202C16" w:rsidRDefault="003D0DA5">
            <w:pPr>
              <w:pStyle w:val="TableBodyText"/>
              <w:spacing w:before="0" w:after="0"/>
            </w:pPr>
            <w:r>
              <w:t>0x3</w:t>
            </w:r>
          </w:p>
        </w:tc>
        <w:tc>
          <w:tcPr>
            <w:tcW w:w="0" w:type="auto"/>
          </w:tcPr>
          <w:p w:rsidR="00202C16" w:rsidRDefault="003D0DA5">
            <w:pPr>
              <w:pStyle w:val="TableBodyText"/>
              <w:spacing w:before="0" w:after="0"/>
            </w:pPr>
            <w:r>
              <w:t>536870912 bytes</w:t>
            </w:r>
          </w:p>
        </w:tc>
        <w:tc>
          <w:tcPr>
            <w:tcW w:w="0" w:type="auto"/>
          </w:tcPr>
          <w:p w:rsidR="00202C16" w:rsidRDefault="003D0DA5">
            <w:pPr>
              <w:pStyle w:val="TableBodyText"/>
              <w:spacing w:before="0" w:after="0"/>
            </w:pPr>
            <w:r>
              <w:t xml:space="preserve">"CRLRawCRL" </w:t>
            </w:r>
          </w:p>
          <w:p w:rsidR="00202C16" w:rsidRDefault="003D0DA5">
            <w:pPr>
              <w:pStyle w:val="TableBodyText"/>
              <w:spacing w:before="0" w:after="0"/>
            </w:pPr>
            <w:r>
              <w:t>(CRL_Raw_CRL)</w:t>
            </w:r>
          </w:p>
        </w:tc>
        <w:tc>
          <w:tcPr>
            <w:tcW w:w="0" w:type="auto"/>
          </w:tcPr>
          <w:p w:rsidR="00202C16" w:rsidRDefault="003D0DA5">
            <w:pPr>
              <w:pStyle w:val="TableBodyText"/>
              <w:spacing w:before="0" w:after="0"/>
            </w:pPr>
            <w:r>
              <w:t>"CRL Raw CRL"</w:t>
            </w:r>
          </w:p>
        </w:tc>
      </w:tr>
    </w:tbl>
    <w:p w:rsidR="00202C16" w:rsidRDefault="00202C16"/>
    <w:bookmarkStart w:id="544" w:name="Appendix_A_5"/>
    <w:p w:rsidR="00202C16" w:rsidRDefault="003D0DA5">
      <w:r>
        <w:fldChar w:fldCharType="begin"/>
      </w:r>
      <w:r>
        <w:instrText xml:space="preserve"> HYPERLINK \l "Appendix_A_Target_5" \h </w:instrText>
      </w:r>
      <w:r>
        <w:fldChar w:fldCharType="separate"/>
      </w:r>
      <w:r>
        <w:rPr>
          <w:rStyle w:val="Hyperlink"/>
        </w:rPr>
        <w:t>&lt;5&gt; Section 3.1.1.1.1</w:t>
      </w:r>
      <w:r>
        <w:rPr>
          <w:rStyle w:val="Hyperlink"/>
        </w:rPr>
        <w:fldChar w:fldCharType="end"/>
      </w:r>
      <w:r>
        <w:t xml:space="preserve">: </w:t>
      </w:r>
      <w:bookmarkEnd w:id="544"/>
      <w:r>
        <w:t>Windows uses a DWORD</w:t>
      </w:r>
      <w:r>
        <w:t xml:space="preserve"> number to represent these values. The following table shows how Windows internal values correspond to the preceding string representations.</w:t>
      </w:r>
    </w:p>
    <w:tbl>
      <w:tblPr>
        <w:tblStyle w:val="Table-ShadedHeader"/>
        <w:tblW w:w="0" w:type="auto"/>
        <w:tblLook w:val="04A0" w:firstRow="1" w:lastRow="0" w:firstColumn="1" w:lastColumn="0" w:noHBand="0" w:noVBand="1"/>
      </w:tblPr>
      <w:tblGrid>
        <w:gridCol w:w="2798"/>
        <w:gridCol w:w="258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lastRenderedPageBreak/>
              <w:t>Windows value</w:t>
            </w:r>
          </w:p>
        </w:tc>
        <w:tc>
          <w:tcPr>
            <w:tcW w:w="0" w:type="auto"/>
          </w:tcPr>
          <w:p w:rsidR="00202C16" w:rsidRDefault="003D0DA5">
            <w:pPr>
              <w:pStyle w:val="TableHeaderText"/>
              <w:spacing w:before="0" w:after="0"/>
            </w:pPr>
            <w:r>
              <w:t>Abstract data model value</w:t>
            </w:r>
          </w:p>
        </w:tc>
      </w:tr>
      <w:tr w:rsidR="00202C16" w:rsidTr="00202C16">
        <w:tc>
          <w:tcPr>
            <w:tcW w:w="0" w:type="auto"/>
          </w:tcPr>
          <w:p w:rsidR="00202C16" w:rsidRDefault="003D0DA5">
            <w:pPr>
              <w:pStyle w:val="TableBodyText"/>
              <w:spacing w:before="0" w:after="0"/>
            </w:pPr>
            <w:r>
              <w:t>CR_DISP_ERROR</w:t>
            </w:r>
          </w:p>
          <w:p w:rsidR="00202C16" w:rsidRDefault="003D0DA5">
            <w:pPr>
              <w:pStyle w:val="TableBodyText"/>
              <w:spacing w:before="0" w:after="0"/>
            </w:pPr>
            <w:r>
              <w:t>0x00000001</w:t>
            </w:r>
          </w:p>
        </w:tc>
        <w:tc>
          <w:tcPr>
            <w:tcW w:w="0" w:type="auto"/>
          </w:tcPr>
          <w:p w:rsidR="00202C16" w:rsidRDefault="003D0DA5">
            <w:pPr>
              <w:pStyle w:val="TableBodyText"/>
              <w:spacing w:before="0" w:after="0"/>
            </w:pPr>
            <w:r>
              <w:t>Request failed</w:t>
            </w:r>
          </w:p>
        </w:tc>
      </w:tr>
      <w:tr w:rsidR="00202C16" w:rsidTr="00202C16">
        <w:tc>
          <w:tcPr>
            <w:tcW w:w="0" w:type="auto"/>
          </w:tcPr>
          <w:p w:rsidR="00202C16" w:rsidRDefault="003D0DA5">
            <w:pPr>
              <w:pStyle w:val="TableBodyText"/>
              <w:spacing w:before="0" w:after="0"/>
            </w:pPr>
            <w:r>
              <w:t>CR_DISP_DENIED</w:t>
            </w:r>
          </w:p>
          <w:p w:rsidR="00202C16" w:rsidRDefault="003D0DA5">
            <w:pPr>
              <w:pStyle w:val="TableBodyText"/>
              <w:spacing w:before="0" w:after="0"/>
            </w:pPr>
            <w:r>
              <w:t>0x00000002</w:t>
            </w:r>
          </w:p>
        </w:tc>
        <w:tc>
          <w:tcPr>
            <w:tcW w:w="0" w:type="auto"/>
          </w:tcPr>
          <w:p w:rsidR="00202C16" w:rsidRDefault="003D0DA5">
            <w:pPr>
              <w:pStyle w:val="TableBodyText"/>
              <w:spacing w:before="0" w:after="0"/>
            </w:pPr>
            <w:r>
              <w:t>Request</w:t>
            </w:r>
            <w:r>
              <w:t xml:space="preserve"> denied</w:t>
            </w:r>
          </w:p>
        </w:tc>
      </w:tr>
      <w:tr w:rsidR="00202C16" w:rsidTr="00202C16">
        <w:tc>
          <w:tcPr>
            <w:tcW w:w="0" w:type="auto"/>
          </w:tcPr>
          <w:p w:rsidR="00202C16" w:rsidRDefault="003D0DA5">
            <w:pPr>
              <w:pStyle w:val="TableBodyText"/>
              <w:spacing w:before="0" w:after="0"/>
            </w:pPr>
            <w:r>
              <w:t>CR_DISP_ISSUED</w:t>
            </w:r>
          </w:p>
          <w:p w:rsidR="00202C16" w:rsidRDefault="003D0DA5">
            <w:pPr>
              <w:pStyle w:val="TableBodyText"/>
              <w:spacing w:before="0" w:after="0"/>
            </w:pPr>
            <w:r>
              <w:t>0x00000003</w:t>
            </w:r>
          </w:p>
        </w:tc>
        <w:tc>
          <w:tcPr>
            <w:tcW w:w="0" w:type="auto"/>
          </w:tcPr>
          <w:p w:rsidR="00202C16" w:rsidRDefault="003D0DA5">
            <w:pPr>
              <w:pStyle w:val="TableBodyText"/>
              <w:spacing w:before="0" w:after="0"/>
            </w:pPr>
            <w:r>
              <w:t>Certificate issued</w:t>
            </w:r>
          </w:p>
        </w:tc>
      </w:tr>
      <w:tr w:rsidR="00202C16" w:rsidTr="00202C16">
        <w:tc>
          <w:tcPr>
            <w:tcW w:w="0" w:type="auto"/>
          </w:tcPr>
          <w:p w:rsidR="00202C16" w:rsidRDefault="003D0DA5">
            <w:pPr>
              <w:pStyle w:val="TableBodyText"/>
              <w:spacing w:before="0" w:after="0"/>
            </w:pPr>
            <w:r>
              <w:t>CR_DISP_UNDER_SUBMISSION</w:t>
            </w:r>
          </w:p>
          <w:p w:rsidR="00202C16" w:rsidRDefault="003D0DA5">
            <w:pPr>
              <w:pStyle w:val="TableBodyText"/>
              <w:spacing w:before="0" w:after="0"/>
            </w:pPr>
            <w:r>
              <w:t>0x00000005</w:t>
            </w:r>
          </w:p>
        </w:tc>
        <w:tc>
          <w:tcPr>
            <w:tcW w:w="0" w:type="auto"/>
          </w:tcPr>
          <w:p w:rsidR="00202C16" w:rsidRDefault="003D0DA5">
            <w:pPr>
              <w:pStyle w:val="TableBodyText"/>
              <w:spacing w:before="0" w:after="0"/>
            </w:pPr>
            <w:r>
              <w:t>Request pending</w:t>
            </w:r>
          </w:p>
        </w:tc>
      </w:tr>
      <w:tr w:rsidR="00202C16" w:rsidTr="00202C16">
        <w:tc>
          <w:tcPr>
            <w:tcW w:w="0" w:type="auto"/>
          </w:tcPr>
          <w:p w:rsidR="00202C16" w:rsidRDefault="003D0DA5">
            <w:pPr>
              <w:pStyle w:val="TableBodyText"/>
              <w:spacing w:before="0" w:after="0"/>
            </w:pPr>
            <w:r>
              <w:t>CR_DISP_REVOKED</w:t>
            </w:r>
          </w:p>
          <w:p w:rsidR="00202C16" w:rsidRDefault="003D0DA5">
            <w:pPr>
              <w:pStyle w:val="TableBodyText"/>
              <w:spacing w:before="0" w:after="0"/>
            </w:pPr>
            <w:r>
              <w:t>0x00000006</w:t>
            </w:r>
          </w:p>
        </w:tc>
        <w:tc>
          <w:tcPr>
            <w:tcW w:w="0" w:type="auto"/>
          </w:tcPr>
          <w:p w:rsidR="00202C16" w:rsidRDefault="003D0DA5">
            <w:pPr>
              <w:pStyle w:val="TableBodyText"/>
              <w:spacing w:before="0" w:after="0"/>
            </w:pPr>
            <w:r>
              <w:t>Certificate revoked</w:t>
            </w:r>
          </w:p>
        </w:tc>
      </w:tr>
    </w:tbl>
    <w:p w:rsidR="00202C16" w:rsidRDefault="00202C16"/>
    <w:bookmarkStart w:id="545" w:name="Appendix_A_6"/>
    <w:p w:rsidR="00202C16" w:rsidRDefault="003D0DA5">
      <w:r>
        <w:fldChar w:fldCharType="begin"/>
      </w:r>
      <w:r>
        <w:instrText xml:space="preserve"> HYPERLINK \l "Appendix_A_Target_6" \h </w:instrText>
      </w:r>
      <w:r>
        <w:fldChar w:fldCharType="separate"/>
      </w:r>
      <w:r>
        <w:rPr>
          <w:rStyle w:val="Hyperlink"/>
        </w:rPr>
        <w:t>&lt;6&gt; Section 3.1.1.1.2</w:t>
      </w:r>
      <w:r>
        <w:rPr>
          <w:rStyle w:val="Hyperlink"/>
        </w:rPr>
        <w:fldChar w:fldCharType="end"/>
      </w:r>
      <w:r>
        <w:t xml:space="preserve">: </w:t>
      </w:r>
      <w:bookmarkEnd w:id="545"/>
      <w:r>
        <w:t xml:space="preserve">These flags are supported in </w:t>
      </w:r>
      <w:r>
        <w:t>Windows Server 2012 R2 and Windows Server 2016.</w:t>
      </w:r>
    </w:p>
    <w:bookmarkStart w:id="546" w:name="Appendix_A_7"/>
    <w:p w:rsidR="00202C16" w:rsidRDefault="003D0DA5">
      <w:r>
        <w:fldChar w:fldCharType="begin"/>
      </w:r>
      <w:r>
        <w:instrText xml:space="preserve"> HYPERLINK \l "Appendix_A_Target_7" \h </w:instrText>
      </w:r>
      <w:r>
        <w:fldChar w:fldCharType="separate"/>
      </w:r>
      <w:r>
        <w:rPr>
          <w:rStyle w:val="Hyperlink"/>
        </w:rPr>
        <w:t>&lt;7&gt; Section 3.1.1.1.2</w:t>
      </w:r>
      <w:r>
        <w:rPr>
          <w:rStyle w:val="Hyperlink"/>
        </w:rPr>
        <w:fldChar w:fldCharType="end"/>
      </w:r>
      <w:r>
        <w:t xml:space="preserve">: </w:t>
      </w:r>
      <w:bookmarkEnd w:id="546"/>
      <w:r>
        <w:t>Request_RequesterName_From_Old_Certificate is supported in Windows Server 2008 R2, Windows Server 2012, Windows Server 2012 R2, and Windows Ser</w:t>
      </w:r>
      <w:r>
        <w:t>ver 2016.</w:t>
      </w:r>
    </w:p>
    <w:bookmarkStart w:id="547" w:name="Appendix_A_8"/>
    <w:p w:rsidR="00202C16" w:rsidRDefault="003D0DA5">
      <w:r>
        <w:fldChar w:fldCharType="begin"/>
      </w:r>
      <w:r>
        <w:instrText xml:space="preserve"> HYPERLINK \l "Appendix_A_Target_8" \h </w:instrText>
      </w:r>
      <w:r>
        <w:fldChar w:fldCharType="separate"/>
      </w:r>
      <w:r>
        <w:rPr>
          <w:rStyle w:val="Hyperlink"/>
        </w:rPr>
        <w:t>&lt;8&gt; Section 3.1.1.4</w:t>
      </w:r>
      <w:r>
        <w:rPr>
          <w:rStyle w:val="Hyperlink"/>
        </w:rPr>
        <w:fldChar w:fldCharType="end"/>
      </w:r>
      <w:r>
        <w:t xml:space="preserve">: </w:t>
      </w:r>
      <w:bookmarkEnd w:id="547"/>
      <w:r>
        <w:t>Windows 2000, Windows Server 2003, Windows Server 2008, Windows Server 2008 R2, Windows Server 2012, Windows Server 2012 R2, and Windows Server 2016 CAs store this CRL in the registry</w:t>
      </w:r>
      <w:r>
        <w:t xml:space="preserve"> location </w:t>
      </w:r>
      <w:r>
        <w:rPr>
          <w:b/>
        </w:rPr>
        <w:t>HKEY_LOCAL_MACHINE\SOFTWARE\Microsoft\SystemCertificates\CA\CRLs.</w:t>
      </w:r>
    </w:p>
    <w:bookmarkStart w:id="548" w:name="Appendix_A_9"/>
    <w:p w:rsidR="00202C16" w:rsidRDefault="003D0DA5">
      <w:r>
        <w:fldChar w:fldCharType="begin"/>
      </w:r>
      <w:r>
        <w:instrText xml:space="preserve"> HYPERLINK \l "Appendix_A_Target_9" \h </w:instrText>
      </w:r>
      <w:r>
        <w:fldChar w:fldCharType="separate"/>
      </w:r>
      <w:r>
        <w:rPr>
          <w:rStyle w:val="Hyperlink"/>
        </w:rPr>
        <w:t>&lt;9&gt; Section 3.1.1.7</w:t>
      </w:r>
      <w:r>
        <w:rPr>
          <w:rStyle w:val="Hyperlink"/>
        </w:rPr>
        <w:fldChar w:fldCharType="end"/>
      </w:r>
      <w:r>
        <w:t xml:space="preserve">: </w:t>
      </w:r>
      <w:bookmarkEnd w:id="548"/>
      <w:r>
        <w:t>The permissions of Officer, Operator, and Auditor are supported on Windows Server 2003 Enterprise Edition operating s</w:t>
      </w:r>
      <w:r>
        <w:t xml:space="preserve">ystem, Windows Server 2003 Datacenter Edition operating system, Windows Server 2008 Enterprise operating system, Windows Server 2008 Datacenter operating system, Windows Server 2008 R2 Enterprise Edition, Windows Server 2008 R2 Datacenter Edition, Windows </w:t>
      </w:r>
      <w:r>
        <w:t>Server 2012, Windows Server 2012 R2, and Windows Server 2016.</w:t>
      </w:r>
    </w:p>
    <w:bookmarkStart w:id="549" w:name="Appendix_A_10"/>
    <w:p w:rsidR="00202C16" w:rsidRDefault="003D0DA5">
      <w:r>
        <w:fldChar w:fldCharType="begin"/>
      </w:r>
      <w:r>
        <w:instrText xml:space="preserve"> HYPERLINK \l "Appendix_A_Target_10" \h </w:instrText>
      </w:r>
      <w:r>
        <w:fldChar w:fldCharType="separate"/>
      </w:r>
      <w:r>
        <w:rPr>
          <w:rStyle w:val="Hyperlink"/>
        </w:rPr>
        <w:t>&lt;10&gt; Section 3.1.1.8</w:t>
      </w:r>
      <w:r>
        <w:rPr>
          <w:rStyle w:val="Hyperlink"/>
        </w:rPr>
        <w:fldChar w:fldCharType="end"/>
      </w:r>
      <w:r>
        <w:t xml:space="preserve">: </w:t>
      </w:r>
      <w:bookmarkEnd w:id="549"/>
      <w:r>
        <w:t>The Microsoft CA keeps all CRL publishing locations in a registry multistring value.</w:t>
      </w:r>
    </w:p>
    <w:p w:rsidR="00202C16" w:rsidRDefault="003D0DA5">
      <w:pPr>
        <w:pStyle w:val="Code"/>
      </w:pPr>
      <w:r>
        <w:t xml:space="preserve">             </w:t>
      </w:r>
    </w:p>
    <w:p w:rsidR="00202C16" w:rsidRDefault="003D0DA5">
      <w:pPr>
        <w:pStyle w:val="Code"/>
      </w:pPr>
      <w:r>
        <w:t xml:space="preserve">                  HKLM\SYSTEM\CurrentControlSet\Services\CertSvc\Configuration\</w:t>
      </w:r>
    </w:p>
    <w:p w:rsidR="00202C16" w:rsidRDefault="003D0DA5">
      <w:pPr>
        <w:pStyle w:val="Code"/>
      </w:pPr>
      <w:r>
        <w:t>{CA Name}\CRLPublicationURLs</w:t>
      </w:r>
    </w:p>
    <w:p w:rsidR="00202C16" w:rsidRDefault="003D0DA5">
      <w:pPr>
        <w:pStyle w:val="Code"/>
      </w:pPr>
      <w:r>
        <w:t xml:space="preserve">             </w:t>
      </w:r>
    </w:p>
    <w:p w:rsidR="00202C16" w:rsidRDefault="003D0DA5">
      <w:pPr>
        <w:pStyle w:val="Code"/>
      </w:pPr>
      <w:r>
        <w:t xml:space="preserve">                </w:t>
      </w:r>
    </w:p>
    <w:p w:rsidR="00202C16" w:rsidRDefault="003D0DA5">
      <w:r>
        <w:t>The Microsoft CA uses a numeric prefix that is stored with each entry of the CRL publishing location list in order t</w:t>
      </w:r>
      <w:r>
        <w:t>o indicate which of the ADM elements the URL belongs to, as shown in the following table.</w:t>
      </w:r>
    </w:p>
    <w:tbl>
      <w:tblPr>
        <w:tblStyle w:val="Table-ShadedHeader"/>
        <w:tblW w:w="0" w:type="auto"/>
        <w:tblLook w:val="04A0" w:firstRow="1" w:lastRow="0" w:firstColumn="1" w:lastColumn="0" w:noHBand="0" w:noVBand="1"/>
      </w:tblPr>
      <w:tblGrid>
        <w:gridCol w:w="2106"/>
        <w:gridCol w:w="528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 xml:space="preserve">Numeric prefix value </w:t>
            </w:r>
          </w:p>
        </w:tc>
        <w:tc>
          <w:tcPr>
            <w:tcW w:w="0" w:type="auto"/>
          </w:tcPr>
          <w:p w:rsidR="00202C16" w:rsidRDefault="003D0DA5">
            <w:pPr>
              <w:pStyle w:val="TableHeaderText"/>
              <w:spacing w:before="0" w:after="0"/>
            </w:pPr>
            <w:r>
              <w:t>ADM element</w:t>
            </w:r>
          </w:p>
        </w:tc>
      </w:tr>
      <w:tr w:rsidR="00202C16" w:rsidTr="00202C16">
        <w:tc>
          <w:tcPr>
            <w:tcW w:w="0" w:type="auto"/>
          </w:tcPr>
          <w:p w:rsidR="00202C16" w:rsidRDefault="003D0DA5">
            <w:pPr>
              <w:pStyle w:val="TableBodyText"/>
              <w:spacing w:before="0" w:after="0"/>
            </w:pPr>
            <w:r>
              <w:t>0x00000001</w:t>
            </w:r>
          </w:p>
        </w:tc>
        <w:tc>
          <w:tcPr>
            <w:tcW w:w="0" w:type="auto"/>
          </w:tcPr>
          <w:p w:rsidR="00202C16" w:rsidRDefault="003D0DA5">
            <w:pPr>
              <w:pStyle w:val="TableBodyText"/>
              <w:spacing w:before="0" w:after="0"/>
            </w:pPr>
            <w:r>
              <w:t>Config_CA_CDP_Publish_To_Base</w:t>
            </w:r>
          </w:p>
        </w:tc>
      </w:tr>
      <w:tr w:rsidR="00202C16" w:rsidTr="00202C16">
        <w:tc>
          <w:tcPr>
            <w:tcW w:w="0" w:type="auto"/>
          </w:tcPr>
          <w:p w:rsidR="00202C16" w:rsidRDefault="003D0DA5">
            <w:pPr>
              <w:pStyle w:val="TableBodyText"/>
              <w:spacing w:before="0" w:after="0"/>
            </w:pPr>
            <w:r>
              <w:t>0x00000040</w:t>
            </w:r>
          </w:p>
        </w:tc>
        <w:tc>
          <w:tcPr>
            <w:tcW w:w="0" w:type="auto"/>
          </w:tcPr>
          <w:p w:rsidR="00202C16" w:rsidRDefault="003D0DA5">
            <w:pPr>
              <w:pStyle w:val="TableBodyText"/>
              <w:spacing w:before="0" w:after="0"/>
            </w:pPr>
            <w:r>
              <w:t>Config_CA_CDP_Publish_To_Delta</w:t>
            </w:r>
          </w:p>
        </w:tc>
      </w:tr>
      <w:tr w:rsidR="00202C16" w:rsidTr="00202C16">
        <w:tc>
          <w:tcPr>
            <w:tcW w:w="0" w:type="auto"/>
          </w:tcPr>
          <w:p w:rsidR="00202C16" w:rsidRDefault="003D0DA5">
            <w:pPr>
              <w:pStyle w:val="TableBodyText"/>
              <w:spacing w:before="0" w:after="0"/>
            </w:pPr>
            <w:r>
              <w:t>0x00000008</w:t>
            </w:r>
          </w:p>
        </w:tc>
        <w:tc>
          <w:tcPr>
            <w:tcW w:w="0" w:type="auto"/>
          </w:tcPr>
          <w:p w:rsidR="00202C16" w:rsidRDefault="003D0DA5">
            <w:pPr>
              <w:pStyle w:val="TableBodyText"/>
              <w:spacing w:before="0" w:after="0"/>
            </w:pPr>
            <w:r>
              <w:t>Config_CA_CDP_Include_In_CRL_Publis</w:t>
            </w:r>
            <w:r>
              <w:t>h_Locations_Extension</w:t>
            </w:r>
          </w:p>
        </w:tc>
      </w:tr>
      <w:tr w:rsidR="00202C16" w:rsidTr="00202C16">
        <w:tc>
          <w:tcPr>
            <w:tcW w:w="0" w:type="auto"/>
          </w:tcPr>
          <w:p w:rsidR="00202C16" w:rsidRDefault="003D0DA5">
            <w:pPr>
              <w:pStyle w:val="TableBodyText"/>
              <w:spacing w:before="0" w:after="0"/>
            </w:pPr>
            <w:r>
              <w:t>0x00000004</w:t>
            </w:r>
          </w:p>
        </w:tc>
        <w:tc>
          <w:tcPr>
            <w:tcW w:w="0" w:type="auto"/>
          </w:tcPr>
          <w:p w:rsidR="00202C16" w:rsidRDefault="003D0DA5">
            <w:pPr>
              <w:pStyle w:val="TableBodyText"/>
              <w:spacing w:before="0" w:after="0"/>
            </w:pPr>
            <w:r>
              <w:t>Config_CA_CDP_Include_In_CRL_Freshest_CRL_Extension</w:t>
            </w:r>
          </w:p>
        </w:tc>
      </w:tr>
      <w:tr w:rsidR="00202C16" w:rsidTr="00202C16">
        <w:tc>
          <w:tcPr>
            <w:tcW w:w="0" w:type="auto"/>
          </w:tcPr>
          <w:p w:rsidR="00202C16" w:rsidRDefault="003D0DA5">
            <w:pPr>
              <w:pStyle w:val="TableBodyText"/>
              <w:spacing w:before="0" w:after="0"/>
            </w:pPr>
            <w:r>
              <w:t>0x00000080</w:t>
            </w:r>
          </w:p>
        </w:tc>
        <w:tc>
          <w:tcPr>
            <w:tcW w:w="0" w:type="auto"/>
          </w:tcPr>
          <w:p w:rsidR="00202C16" w:rsidRDefault="003D0DA5">
            <w:pPr>
              <w:pStyle w:val="TableBodyText"/>
              <w:spacing w:before="0" w:after="0"/>
            </w:pPr>
            <w:r>
              <w:t>Config_CA_CDP_Include_In_CRL_IDP_Extension</w:t>
            </w:r>
          </w:p>
        </w:tc>
      </w:tr>
    </w:tbl>
    <w:p w:rsidR="00202C16" w:rsidRDefault="003D0DA5">
      <w:r>
        <w:t>Calling the ICertAdminD2::SetConfigEntry method with the pwszNodePath as an EMPTY string, the pwszEntry "CRLPublicationURLs", and the pVariant data that contains the required URLs allows manipulation of this list.</w:t>
      </w:r>
    </w:p>
    <w:p w:rsidR="00202C16" w:rsidRDefault="003D0DA5">
      <w:r>
        <w:t>Also, the usual registry manipulation tool</w:t>
      </w:r>
      <w:r>
        <w:t xml:space="preserve">s that are specified in </w:t>
      </w:r>
      <w:hyperlink r:id="rId251" w:anchor="Section_0fa3191dbb79490a81bd54c2601b7a78">
        <w:r>
          <w:rPr>
            <w:rStyle w:val="Hyperlink"/>
          </w:rPr>
          <w:t>[MS-RRP]</w:t>
        </w:r>
      </w:hyperlink>
      <w:r>
        <w:t xml:space="preserve"> can be used to update these values.</w:t>
      </w:r>
    </w:p>
    <w:p w:rsidR="00202C16" w:rsidRDefault="003D0DA5">
      <w:r>
        <w:lastRenderedPageBreak/>
        <w:t>For Config_CA_CDP_Publish_To_Base and Config_CA_CDP_Publish_To_Delta, the default values that are used by the</w:t>
      </w:r>
      <w:r>
        <w:t xml:space="preserve"> Microsoft CA are a local path on the CA machine,</w:t>
      </w:r>
    </w:p>
    <w:p w:rsidR="00202C16" w:rsidRDefault="003D0DA5">
      <w:pPr>
        <w:pStyle w:val="Code"/>
      </w:pPr>
      <w:r>
        <w:t xml:space="preserve">             </w:t>
      </w:r>
    </w:p>
    <w:p w:rsidR="00202C16" w:rsidRDefault="003D0DA5">
      <w:pPr>
        <w:pStyle w:val="Code"/>
      </w:pPr>
      <w:r>
        <w:t xml:space="preserve">                  {SYSTEM}\CertSrv\CertEnroll\{CATruncatedName}{CRLNameSuffix}</w:t>
      </w:r>
    </w:p>
    <w:p w:rsidR="00202C16" w:rsidRDefault="003D0DA5">
      <w:pPr>
        <w:pStyle w:val="Code"/>
      </w:pPr>
      <w:r>
        <w:t>{DeltaIndicator}.crl</w:t>
      </w:r>
    </w:p>
    <w:p w:rsidR="00202C16" w:rsidRDefault="003D0DA5">
      <w:pPr>
        <w:pStyle w:val="Code"/>
      </w:pPr>
      <w:r>
        <w:t xml:space="preserve">             </w:t>
      </w:r>
    </w:p>
    <w:p w:rsidR="00202C16" w:rsidRDefault="003D0DA5">
      <w:pPr>
        <w:pStyle w:val="Code"/>
      </w:pPr>
      <w:r>
        <w:t xml:space="preserve">                </w:t>
      </w:r>
    </w:p>
    <w:p w:rsidR="00202C16" w:rsidRDefault="003D0DA5">
      <w:r>
        <w:t>a local path in the registry,</w:t>
      </w:r>
    </w:p>
    <w:p w:rsidR="00202C16" w:rsidRDefault="003D0DA5">
      <w:pPr>
        <w:pStyle w:val="Code"/>
      </w:pPr>
      <w:r>
        <w:t xml:space="preserve">             </w:t>
      </w:r>
    </w:p>
    <w:p w:rsidR="00202C16" w:rsidRDefault="003D0DA5">
      <w:pPr>
        <w:pStyle w:val="Code"/>
      </w:pPr>
      <w:r>
        <w:t xml:space="preserve">                 </w:t>
      </w:r>
      <w:r>
        <w:t xml:space="preserve"> HKEY_LOCAL_MACHINE\SOFTWARE\Microsoft\SystemCertificates\CA\CRLs\</w:t>
      </w:r>
    </w:p>
    <w:p w:rsidR="00202C16" w:rsidRDefault="003D0DA5">
      <w:pPr>
        <w:pStyle w:val="Code"/>
      </w:pPr>
      <w:r>
        <w:t xml:space="preserve">             </w:t>
      </w:r>
    </w:p>
    <w:p w:rsidR="00202C16" w:rsidRDefault="003D0DA5">
      <w:pPr>
        <w:pStyle w:val="Code"/>
      </w:pPr>
      <w:r>
        <w:t xml:space="preserve">                </w:t>
      </w:r>
    </w:p>
    <w:p w:rsidR="00202C16" w:rsidRDefault="003D0DA5">
      <w:r>
        <w:t>and the Active Directory path,</w:t>
      </w:r>
    </w:p>
    <w:p w:rsidR="00202C16" w:rsidRDefault="003D0DA5">
      <w:pPr>
        <w:pStyle w:val="Code"/>
      </w:pPr>
      <w:r>
        <w:t xml:space="preserve">             </w:t>
      </w:r>
    </w:p>
    <w:p w:rsidR="00202C16" w:rsidRDefault="003D0DA5">
      <w:pPr>
        <w:pStyle w:val="Code"/>
      </w:pPr>
      <w:r>
        <w:t xml:space="preserve">                  </w:t>
      </w:r>
    </w:p>
    <w:p w:rsidR="00202C16" w:rsidRDefault="003D0DA5">
      <w:pPr>
        <w:pStyle w:val="Code"/>
      </w:pPr>
      <w:r>
        <w:t>ldap: ///CN={CATruncatedName}{CRLNameSuffix},CN={CAServerShortName},</w:t>
      </w:r>
    </w:p>
    <w:p w:rsidR="00202C16" w:rsidRDefault="003D0DA5">
      <w:pPr>
        <w:pStyle w:val="Code"/>
      </w:pPr>
      <w:r>
        <w:t xml:space="preserve">CN=CDP,CN=Public Key </w:t>
      </w:r>
    </w:p>
    <w:p w:rsidR="00202C16" w:rsidRDefault="003D0DA5">
      <w:pPr>
        <w:pStyle w:val="Code"/>
      </w:pPr>
      <w:r>
        <w:t>Services,CN=Services,CN=Configuration,DC={contoso},DC=com{CDPObjectClass}</w:t>
      </w:r>
    </w:p>
    <w:p w:rsidR="00202C16" w:rsidRDefault="003D0DA5">
      <w:pPr>
        <w:pStyle w:val="Code"/>
      </w:pPr>
      <w:r>
        <w:t xml:space="preserve">             </w:t>
      </w:r>
    </w:p>
    <w:p w:rsidR="00202C16" w:rsidRDefault="003D0DA5">
      <w:pPr>
        <w:pStyle w:val="Code"/>
      </w:pPr>
      <w:r>
        <w:t xml:space="preserve">                </w:t>
      </w:r>
    </w:p>
    <w:p w:rsidR="00202C16" w:rsidRDefault="003D0DA5">
      <w:r>
        <w:t>where:</w:t>
      </w:r>
    </w:p>
    <w:p w:rsidR="00202C16" w:rsidRDefault="003D0DA5">
      <w:pPr>
        <w:pStyle w:val="ListParagraph"/>
        <w:numPr>
          <w:ilvl w:val="0"/>
          <w:numId w:val="58"/>
        </w:numPr>
      </w:pPr>
      <w:r>
        <w:t>"{</w:t>
      </w:r>
      <w:r>
        <w:rPr>
          <w:b/>
        </w:rPr>
        <w:t>SYSTEM</w:t>
      </w:r>
      <w:r>
        <w:t>}" is replaced with the system directory of the CA machine, such as "C:\Windows\System32".</w:t>
      </w:r>
    </w:p>
    <w:p w:rsidR="00202C16" w:rsidRDefault="003D0DA5">
      <w:pPr>
        <w:pStyle w:val="ListParagraph"/>
        <w:numPr>
          <w:ilvl w:val="0"/>
          <w:numId w:val="58"/>
        </w:numPr>
      </w:pPr>
      <w:r>
        <w:t>"{</w:t>
      </w:r>
      <w:r>
        <w:rPr>
          <w:b/>
        </w:rPr>
        <w:t>CATruncatedName</w:t>
      </w:r>
      <w:r>
        <w:t>}" is replaced with the sani</w:t>
      </w:r>
      <w:r>
        <w:t xml:space="preserve">tized name of the CA, as defined in </w:t>
      </w:r>
      <w:hyperlink r:id="rId252" w:anchor="Section_446a0fca7f274436965d191635518466">
        <w:r>
          <w:rPr>
            <w:rStyle w:val="Hyperlink"/>
          </w:rPr>
          <w:t>[MS-WCCE]</w:t>
        </w:r>
      </w:hyperlink>
      <w:r>
        <w:t xml:space="preserve"> sections 1.3.2.4 and 3.1.1.4.1.1.</w:t>
      </w:r>
    </w:p>
    <w:p w:rsidR="00202C16" w:rsidRDefault="003D0DA5">
      <w:pPr>
        <w:pStyle w:val="ListParagraph"/>
        <w:numPr>
          <w:ilvl w:val="0"/>
          <w:numId w:val="58"/>
        </w:numPr>
      </w:pPr>
      <w:r>
        <w:t>"{</w:t>
      </w:r>
      <w:r>
        <w:rPr>
          <w:b/>
        </w:rPr>
        <w:t>DeltaIndicator</w:t>
      </w:r>
      <w:r>
        <w:t>}" is replaced with NULL for a base CRL and "+" for a delta CRL.</w:t>
      </w:r>
    </w:p>
    <w:p w:rsidR="00202C16" w:rsidRDefault="003D0DA5">
      <w:pPr>
        <w:pStyle w:val="ListParagraph"/>
        <w:numPr>
          <w:ilvl w:val="0"/>
          <w:numId w:val="58"/>
        </w:numPr>
      </w:pPr>
      <w:r>
        <w:t>"{</w:t>
      </w:r>
      <w:r>
        <w:rPr>
          <w:b/>
        </w:rPr>
        <w:t>CRLNameSuffix</w:t>
      </w:r>
      <w:r>
        <w:t>}</w:t>
      </w:r>
      <w:r>
        <w:t>" is replaced with NULL if the CRL is signed by the first CA key (a CA key that has a key index of 0) and by "(n)" if the CRL is signed by any subsequent CA key.</w:t>
      </w:r>
    </w:p>
    <w:p w:rsidR="00202C16" w:rsidRDefault="003D0DA5">
      <w:pPr>
        <w:pStyle w:val="ListParagraph"/>
      </w:pPr>
      <w:r>
        <w:t>Where "(n)" is replaced with an integer that is equal to the identifier Signing_Private_Key_Ve</w:t>
      </w:r>
      <w:r>
        <w:t>rsion_ID, as defined in [MS-WCCE] section 3.2.1.1.2 and in the example in [MS-WCCE] section 3.2.1.4.3.2.34.</w:t>
      </w:r>
    </w:p>
    <w:p w:rsidR="00202C16" w:rsidRDefault="003D0DA5">
      <w:pPr>
        <w:pStyle w:val="ListParagraph"/>
        <w:numPr>
          <w:ilvl w:val="0"/>
          <w:numId w:val="58"/>
        </w:numPr>
      </w:pPr>
      <w:r>
        <w:t>"{</w:t>
      </w:r>
      <w:r>
        <w:rPr>
          <w:b/>
        </w:rPr>
        <w:t>CAServerShortName</w:t>
      </w:r>
      <w:r>
        <w:t>}" is replaced with the name of the host on which the CA is running.</w:t>
      </w:r>
    </w:p>
    <w:p w:rsidR="00202C16" w:rsidRDefault="003D0DA5">
      <w:pPr>
        <w:pStyle w:val="ListParagraph"/>
        <w:numPr>
          <w:ilvl w:val="0"/>
          <w:numId w:val="58"/>
        </w:numPr>
      </w:pPr>
      <w:r>
        <w:t>"</w:t>
      </w:r>
      <w:r>
        <w:rPr>
          <w:b/>
        </w:rPr>
        <w:t>DC={contoso},DC=com</w:t>
      </w:r>
      <w:r>
        <w:t xml:space="preserve">" is replaced by the distinguished name </w:t>
      </w:r>
      <w:r>
        <w:t xml:space="preserve">(DN) of the </w:t>
      </w:r>
      <w:hyperlink w:anchor="gt_fd104241-4fb3-457c-b2c4-e0c18bb20b62">
        <w:r>
          <w:rPr>
            <w:rStyle w:val="HyperlinkGreen"/>
            <w:b/>
          </w:rPr>
          <w:t>forest</w:t>
        </w:r>
      </w:hyperlink>
      <w:r>
        <w:t xml:space="preserve"> root domain naming context (NC) of the Active Directory forest in which the Microsoft CA is installed.</w:t>
      </w:r>
    </w:p>
    <w:p w:rsidR="00202C16" w:rsidRDefault="003D0DA5">
      <w:pPr>
        <w:pStyle w:val="ListParagraph"/>
        <w:numPr>
          <w:ilvl w:val="1"/>
          <w:numId w:val="58"/>
        </w:numPr>
      </w:pPr>
      <w:r>
        <w:t xml:space="preserve">The forest root domain NC is defined in </w:t>
      </w:r>
      <w:hyperlink r:id="rId253" w:anchor="Section_d243592709994c628c6d13ba31a52e1a">
        <w:r>
          <w:rPr>
            <w:rStyle w:val="Hyperlink"/>
          </w:rPr>
          <w:t>[MS-ADTS]</w:t>
        </w:r>
      </w:hyperlink>
      <w:r>
        <w:t xml:space="preserve"> section 1.1.</w:t>
      </w:r>
    </w:p>
    <w:p w:rsidR="00202C16" w:rsidRDefault="003D0DA5">
      <w:pPr>
        <w:pStyle w:val="ListParagraph"/>
        <w:numPr>
          <w:ilvl w:val="1"/>
          <w:numId w:val="58"/>
        </w:numPr>
      </w:pPr>
      <w:r>
        <w:t>For example, the DN of the forest root domain NC of a forest called "corp.contoso.com" would be "DC=corp,DC=contoso,DC=com".</w:t>
      </w:r>
    </w:p>
    <w:p w:rsidR="00202C16" w:rsidRDefault="003D0DA5">
      <w:pPr>
        <w:pStyle w:val="ListParagraph"/>
        <w:numPr>
          <w:ilvl w:val="0"/>
          <w:numId w:val="58"/>
        </w:numPr>
      </w:pPr>
      <w:r>
        <w:t>"{</w:t>
      </w:r>
      <w:r>
        <w:rPr>
          <w:b/>
        </w:rPr>
        <w:t>CDPObjectClass</w:t>
      </w:r>
      <w:r>
        <w:t>}" is replaced with "?certificateRevocationLi</w:t>
      </w:r>
      <w:r>
        <w:t>st?base?objectClass=cRLDistributionPoint" for a base CRL and with "?deltaRevocationList?base?objectClass=cRLDistributionPoint" for a delta CRL.</w:t>
      </w:r>
    </w:p>
    <w:p w:rsidR="00202C16" w:rsidRDefault="003D0DA5">
      <w:pPr>
        <w:pStyle w:val="ListParagraph"/>
        <w:numPr>
          <w:ilvl w:val="1"/>
          <w:numId w:val="58"/>
        </w:numPr>
      </w:pPr>
      <w:r>
        <w:t xml:space="preserve">The object class cRLDistributionPoint is as defined in </w:t>
      </w:r>
      <w:hyperlink r:id="rId254" w:anchor="Section_9abb5e97123d4da99557b353ab79b830">
        <w:r>
          <w:rPr>
            <w:rStyle w:val="Hyperlink"/>
          </w:rPr>
          <w:t>[MS-ADSC]</w:t>
        </w:r>
      </w:hyperlink>
      <w:r>
        <w:t>.</w:t>
      </w:r>
    </w:p>
    <w:p w:rsidR="00202C16" w:rsidRDefault="003D0DA5">
      <w:pPr>
        <w:pStyle w:val="ListParagraph"/>
        <w:numPr>
          <w:ilvl w:val="1"/>
          <w:numId w:val="58"/>
        </w:numPr>
      </w:pPr>
      <w:r>
        <w:lastRenderedPageBreak/>
        <w:t xml:space="preserve">The attribute certificateRevocationList is defined in </w:t>
      </w:r>
      <w:hyperlink r:id="rId255" w:anchor="Section_19528560f41e4623a406dabcfff0660f">
        <w:r>
          <w:rPr>
            <w:rStyle w:val="Hyperlink"/>
          </w:rPr>
          <w:t>[MS-ADA1]</w:t>
        </w:r>
      </w:hyperlink>
      <w:r>
        <w:t>.</w:t>
      </w:r>
    </w:p>
    <w:p w:rsidR="00202C16" w:rsidRDefault="003D0DA5">
      <w:pPr>
        <w:pStyle w:val="ListParagraph"/>
        <w:numPr>
          <w:ilvl w:val="1"/>
          <w:numId w:val="58"/>
        </w:numPr>
      </w:pPr>
      <w:r>
        <w:t>The attribute deltaRevocationList is defined in [MS-ADA1].</w:t>
      </w:r>
    </w:p>
    <w:p w:rsidR="00202C16" w:rsidRDefault="003D0DA5">
      <w:r>
        <w:t>The deltaRevocationL</w:t>
      </w:r>
      <w:r>
        <w:t>ist attribute is not used by the Windows 2000 version of the CA. The Windows Server 2003, Windows Server 2008, Windows Server 2008 R2, Windows Server 2012, Windows Server 2012 R2, and Windows Server 2016 versions of the CA use both base CRL and delta CRL a</w:t>
      </w:r>
      <w:r>
        <w:t>ttributes.</w:t>
      </w:r>
    </w:p>
    <w:p w:rsidR="00202C16" w:rsidRDefault="003D0DA5">
      <w:r>
        <w:t>Within the certificateRevocationList or deltaRevocationList attribute, the CRL is encoded by using Distinguished Encoding Rules (DER).</w:t>
      </w:r>
    </w:p>
    <w:bookmarkStart w:id="550" w:name="Appendix_A_11"/>
    <w:p w:rsidR="00202C16" w:rsidRDefault="003D0DA5">
      <w:r>
        <w:fldChar w:fldCharType="begin"/>
      </w:r>
      <w:r>
        <w:instrText xml:space="preserve"> HYPERLINK \l "Appendix_A_Target_11" \h </w:instrText>
      </w:r>
      <w:r>
        <w:fldChar w:fldCharType="separate"/>
      </w:r>
      <w:r>
        <w:rPr>
          <w:rStyle w:val="Hyperlink"/>
        </w:rPr>
        <w:t>&lt;11&gt; Section 3.1.1.10</w:t>
      </w:r>
      <w:r>
        <w:rPr>
          <w:rStyle w:val="Hyperlink"/>
        </w:rPr>
        <w:fldChar w:fldCharType="end"/>
      </w:r>
      <w:r>
        <w:t xml:space="preserve">: </w:t>
      </w:r>
      <w:bookmarkEnd w:id="550"/>
      <w:r>
        <w:t>Microsoft CAs persist only a subset of the c</w:t>
      </w:r>
      <w:r>
        <w:t>onfiguration data. They store the configuration data in the registry in the following locations:</w:t>
      </w:r>
    </w:p>
    <w:p w:rsidR="00202C16" w:rsidRDefault="003D0DA5">
      <w:r>
        <w:t>Values under</w:t>
      </w:r>
    </w:p>
    <w:p w:rsidR="00202C16" w:rsidRDefault="003D0DA5">
      <w:pPr>
        <w:pStyle w:val="Code"/>
      </w:pPr>
      <w:r>
        <w:t>HKEY_LOCAL_MACHINE\SYSTEM\CurrentControlSet\Services\CertSvc\Configuration\</w:t>
      </w:r>
    </w:p>
    <w:p w:rsidR="00202C16" w:rsidRDefault="00202C16">
      <w:pPr>
        <w:pStyle w:val="Code"/>
      </w:pPr>
    </w:p>
    <w:p w:rsidR="00202C16" w:rsidRDefault="003D0DA5">
      <w:r>
        <w:rPr>
          <w:b/>
        </w:rPr>
        <w:t>DBSessionCount</w:t>
      </w:r>
    </w:p>
    <w:p w:rsidR="00202C16" w:rsidRDefault="003D0DA5">
      <w:pPr>
        <w:ind w:left="548" w:hanging="274"/>
      </w:pPr>
      <w:r>
        <w:rPr>
          <w:b/>
        </w:rPr>
        <w:t xml:space="preserve">ADM Datum: </w:t>
      </w:r>
      <w:r>
        <w:t xml:space="preserve">Config_Max_Number_Of_AD_Connections and </w:t>
      </w:r>
      <w:r>
        <w:t>OnNextRestart_Config_Max_Number_Of_AD_Connection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20</w:t>
      </w:r>
    </w:p>
    <w:p w:rsidR="00202C16" w:rsidRDefault="003D0DA5">
      <w:pPr>
        <w:ind w:left="548" w:hanging="274"/>
      </w:pPr>
      <w:r>
        <w:rPr>
          <w:b/>
        </w:rPr>
        <w:t xml:space="preserve">Registry Value Mapping to ADM: </w:t>
      </w:r>
      <w:r>
        <w:t>The value in the registry equals the ADM datum value. The minimum value for this registry is 4 and the maximum value is 1024.</w:t>
      </w:r>
    </w:p>
    <w:p w:rsidR="00202C16" w:rsidRDefault="003D0DA5">
      <w:pPr>
        <w:ind w:left="548" w:hanging="274"/>
      </w:pPr>
      <w:r>
        <w:rPr>
          <w:b/>
        </w:rPr>
        <w:t xml:space="preserve">No Value Semantics: </w:t>
      </w:r>
      <w:r>
        <w:t>The value always exists.</w:t>
      </w:r>
    </w:p>
    <w:p w:rsidR="00202C16" w:rsidRDefault="003D0DA5">
      <w:r>
        <w:rPr>
          <w:b/>
        </w:rPr>
        <w:t>LDAPFlags</w:t>
      </w:r>
    </w:p>
    <w:p w:rsidR="00202C16" w:rsidRDefault="003D0DA5">
      <w:pPr>
        <w:ind w:left="548" w:hanging="274"/>
      </w:pPr>
      <w:r>
        <w:rPr>
          <w:b/>
        </w:rPr>
        <w:t xml:space="preserve">ADM Datum: </w:t>
      </w:r>
      <w:r>
        <w:t>Config_CA_LDAP_Flags and OnNextRestart_Config_CA_LDAP_Flag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0</w:t>
      </w:r>
    </w:p>
    <w:p w:rsidR="00202C16" w:rsidRDefault="003D0DA5">
      <w:pPr>
        <w:ind w:left="548" w:hanging="274"/>
      </w:pPr>
      <w:r>
        <w:rPr>
          <w:b/>
        </w:rPr>
        <w:t xml:space="preserve">Registry Value Mapping to ADM: </w:t>
      </w:r>
      <w:r>
        <w:t>The value in the registry equals the ADM datum va</w:t>
      </w:r>
      <w:r>
        <w:t>lue.</w:t>
      </w:r>
    </w:p>
    <w:p w:rsidR="00202C16" w:rsidRDefault="003D0DA5">
      <w:pPr>
        <w:ind w:left="548" w:hanging="274"/>
      </w:pPr>
      <w:r>
        <w:rPr>
          <w:b/>
        </w:rPr>
        <w:t xml:space="preserve">No Value Semantics: </w:t>
      </w:r>
      <w:r>
        <w:t>The value always exists.</w:t>
      </w:r>
    </w:p>
    <w:p w:rsidR="00202C16" w:rsidRDefault="003D0DA5">
      <w:r>
        <w:rPr>
          <w:b/>
        </w:rPr>
        <w:t>Version</w:t>
      </w:r>
    </w:p>
    <w:p w:rsidR="00202C16" w:rsidRDefault="003D0DA5">
      <w:pPr>
        <w:ind w:left="548" w:hanging="274"/>
      </w:pPr>
      <w:r>
        <w:rPr>
          <w:b/>
        </w:rPr>
        <w:t xml:space="preserve">ADM Datum: </w:t>
      </w:r>
      <w:r>
        <w:t>Config_Product_Version and OnNextRestart_Config_Product_Version</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By default, the value depends on the Windows version:</w:t>
      </w:r>
    </w:p>
    <w:p w:rsidR="00202C16" w:rsidRDefault="003D0DA5">
      <w:pPr>
        <w:pStyle w:val="ListParagraph"/>
        <w:numPr>
          <w:ilvl w:val="0"/>
          <w:numId w:val="59"/>
        </w:numPr>
        <w:ind w:left="720"/>
      </w:pPr>
      <w:r>
        <w:t>0x00010001: Windows 200</w:t>
      </w:r>
      <w:r>
        <w:t>0 Server</w:t>
      </w:r>
    </w:p>
    <w:p w:rsidR="00202C16" w:rsidRDefault="003D0DA5">
      <w:pPr>
        <w:pStyle w:val="ListParagraph"/>
        <w:numPr>
          <w:ilvl w:val="0"/>
          <w:numId w:val="59"/>
        </w:numPr>
        <w:ind w:left="720"/>
      </w:pPr>
      <w:r>
        <w:t>0x00020002: Windows Server 2003</w:t>
      </w:r>
    </w:p>
    <w:p w:rsidR="00202C16" w:rsidRDefault="003D0DA5">
      <w:pPr>
        <w:pStyle w:val="ListParagraph"/>
        <w:numPr>
          <w:ilvl w:val="0"/>
          <w:numId w:val="59"/>
        </w:numPr>
        <w:ind w:left="720"/>
      </w:pPr>
      <w:r>
        <w:t>0x00030001: Windows Server 2008</w:t>
      </w:r>
    </w:p>
    <w:p w:rsidR="00202C16" w:rsidRDefault="003D0DA5">
      <w:pPr>
        <w:pStyle w:val="ListParagraph"/>
        <w:numPr>
          <w:ilvl w:val="0"/>
          <w:numId w:val="59"/>
        </w:numPr>
        <w:ind w:left="720"/>
      </w:pPr>
      <w:r>
        <w:t>0x00040001: Windows Server 2008 R2</w:t>
      </w:r>
    </w:p>
    <w:p w:rsidR="00202C16" w:rsidRDefault="003D0DA5">
      <w:pPr>
        <w:pStyle w:val="ListParagraph"/>
        <w:numPr>
          <w:ilvl w:val="0"/>
          <w:numId w:val="59"/>
        </w:numPr>
        <w:ind w:left="720"/>
      </w:pPr>
      <w:r>
        <w:lastRenderedPageBreak/>
        <w:t>0x00050001: Windows Server 2012</w:t>
      </w:r>
    </w:p>
    <w:p w:rsidR="00202C16" w:rsidRDefault="003D0DA5">
      <w:pPr>
        <w:pStyle w:val="ListParagraph"/>
        <w:numPr>
          <w:ilvl w:val="0"/>
          <w:numId w:val="59"/>
        </w:numPr>
        <w:ind w:left="720"/>
      </w:pPr>
      <w:r>
        <w:t xml:space="preserve">0x00050001: Windows Server 2012 R2 without </w:t>
      </w:r>
      <w:hyperlink r:id="rId256">
        <w:r>
          <w:rPr>
            <w:rStyle w:val="Hyperlink"/>
          </w:rPr>
          <w:t>[MSKB-30</w:t>
        </w:r>
        <w:r>
          <w:rPr>
            <w:rStyle w:val="Hyperlink"/>
          </w:rPr>
          <w:t>13769]</w:t>
        </w:r>
      </w:hyperlink>
    </w:p>
    <w:p w:rsidR="00202C16" w:rsidRDefault="003D0DA5">
      <w:pPr>
        <w:pStyle w:val="ListParagraph"/>
        <w:numPr>
          <w:ilvl w:val="0"/>
          <w:numId w:val="59"/>
        </w:numPr>
        <w:ind w:left="720"/>
      </w:pPr>
      <w:r>
        <w:t>0x00060001: Windows Server 2012 R2 with [MSKB-3013769]</w:t>
      </w:r>
    </w:p>
    <w:p w:rsidR="00202C16" w:rsidRDefault="003D0DA5">
      <w:pPr>
        <w:pStyle w:val="ListParagraph"/>
        <w:numPr>
          <w:ilvl w:val="0"/>
          <w:numId w:val="59"/>
        </w:numPr>
        <w:ind w:left="720"/>
      </w:pPr>
      <w:r>
        <w:t>0x00070001: Windows Server 2016</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The value always exists.</w:t>
      </w:r>
    </w:p>
    <w:p w:rsidR="00202C16" w:rsidRDefault="003D0DA5">
      <w:r>
        <w:t>Values under</w:t>
      </w:r>
    </w:p>
    <w:p w:rsidR="00202C16" w:rsidRDefault="003D0DA5">
      <w:pPr>
        <w:pStyle w:val="Code"/>
      </w:pPr>
      <w:r>
        <w:t>HKEY_LOCAL_MACHINE\</w:t>
      </w:r>
      <w:r>
        <w:t>SYSTEM\CurrentControlSet\Services\CertSvc\Configuration\&lt;CA_CN&gt;</w:t>
      </w:r>
    </w:p>
    <w:p w:rsidR="00202C16" w:rsidRDefault="003D0DA5">
      <w:r>
        <w:t>where &lt;CA_CN&gt; is replaced with the common name (CN) of the CA. The values are as follows:</w:t>
      </w:r>
    </w:p>
    <w:p w:rsidR="00202C16" w:rsidRDefault="003D0DA5">
      <w:r>
        <w:rPr>
          <w:b/>
        </w:rPr>
        <w:t>ConfigurationDirectory</w:t>
      </w:r>
    </w:p>
    <w:p w:rsidR="00202C16" w:rsidRDefault="003D0DA5">
      <w:pPr>
        <w:ind w:left="548" w:hanging="274"/>
      </w:pPr>
      <w:r>
        <w:rPr>
          <w:b/>
        </w:rPr>
        <w:t xml:space="preserve">ADM Datum: </w:t>
      </w:r>
      <w:r>
        <w:t>Config_Configuration_Directory (defined in [MS-WCCE]).</w:t>
      </w:r>
    </w:p>
    <w:p w:rsidR="00202C16" w:rsidRDefault="003D0DA5">
      <w:pPr>
        <w:ind w:left="548" w:hanging="274"/>
      </w:pPr>
      <w:r>
        <w:rPr>
          <w:b/>
        </w:rPr>
        <w:t xml:space="preserve">Registry Value Type: </w:t>
      </w:r>
      <w:r>
        <w:t>REG_SZ</w:t>
      </w:r>
    </w:p>
    <w:p w:rsidR="00202C16" w:rsidRDefault="003D0DA5">
      <w:pPr>
        <w:ind w:left="548" w:hanging="274"/>
      </w:pPr>
      <w:r>
        <w:rPr>
          <w:b/>
        </w:rPr>
        <w:t xml:space="preserve">Default Value: </w:t>
      </w:r>
      <w:r>
        <w:t>By default, the value does not exist.</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The CA</w:t>
      </w:r>
      <w:r>
        <w:t xml:space="preserve"> does not implement Config_Configuration_Directory datum (for details, see section 3.2.1.4.3.2.8).</w:t>
      </w:r>
    </w:p>
    <w:p w:rsidR="00202C16" w:rsidRDefault="003D0DA5">
      <w:r>
        <w:rPr>
          <w:b/>
        </w:rPr>
        <w:t>ParentCAMachine</w:t>
      </w:r>
    </w:p>
    <w:p w:rsidR="00202C16" w:rsidRDefault="003D0DA5">
      <w:pPr>
        <w:ind w:left="548" w:hanging="274"/>
      </w:pPr>
      <w:r>
        <w:rPr>
          <w:b/>
        </w:rPr>
        <w:t xml:space="preserve">ADM Datum: </w:t>
      </w:r>
      <w:r>
        <w:t>Config_CA_Parent_DNS (defined in [MS-WCCE]).</w:t>
      </w:r>
    </w:p>
    <w:p w:rsidR="00202C16" w:rsidRDefault="003D0DA5">
      <w:pPr>
        <w:ind w:left="548" w:hanging="274"/>
      </w:pPr>
      <w:r>
        <w:rPr>
          <w:b/>
        </w:rPr>
        <w:t xml:space="preserve">Registry Value Type: </w:t>
      </w:r>
      <w:r>
        <w:t>REG_SZ</w:t>
      </w:r>
    </w:p>
    <w:p w:rsidR="00202C16" w:rsidRDefault="003D0DA5">
      <w:pPr>
        <w:ind w:left="548" w:hanging="274"/>
      </w:pPr>
      <w:r>
        <w:rPr>
          <w:b/>
        </w:rPr>
        <w:t xml:space="preserve">Default Value: </w:t>
      </w:r>
      <w:r>
        <w:t>By default, the value does not exist for t</w:t>
      </w:r>
      <w:r>
        <w:t xml:space="preserve">he root CA. For the </w:t>
      </w:r>
      <w:hyperlink w:anchor="gt_8944be61-749a-43da-9374-0f8e7ad88a09">
        <w:r>
          <w:rPr>
            <w:rStyle w:val="HyperlinkGreen"/>
            <w:b/>
          </w:rPr>
          <w:t>subordinate CA</w:t>
        </w:r>
      </w:hyperlink>
      <w:r>
        <w:t>, the value is set to the FQDN of the machine where the parent CA is installed.</w:t>
      </w:r>
    </w:p>
    <w:p w:rsidR="00202C16" w:rsidRDefault="003D0DA5">
      <w:pPr>
        <w:ind w:left="548" w:hanging="274"/>
      </w:pPr>
      <w:r>
        <w:rPr>
          <w:b/>
        </w:rPr>
        <w:t xml:space="preserve">Registry Value Mapping to ADM: </w:t>
      </w:r>
      <w:r>
        <w:t>The value in the registry equals the ADM datum va</w:t>
      </w:r>
      <w:r>
        <w:t>lue.</w:t>
      </w:r>
    </w:p>
    <w:p w:rsidR="00202C16" w:rsidRDefault="003D0DA5">
      <w:pPr>
        <w:ind w:left="548" w:hanging="274"/>
      </w:pPr>
      <w:r>
        <w:rPr>
          <w:b/>
        </w:rPr>
        <w:t xml:space="preserve">No Value Semantics: </w:t>
      </w:r>
      <w:r>
        <w:t>The CA does not have a parent CA.</w:t>
      </w:r>
    </w:p>
    <w:p w:rsidR="00202C16" w:rsidRDefault="003D0DA5">
      <w:r>
        <w:rPr>
          <w:b/>
        </w:rPr>
        <w:t>RoleSeparationEnabled</w:t>
      </w:r>
    </w:p>
    <w:p w:rsidR="00202C16" w:rsidRDefault="003D0DA5">
      <w:pPr>
        <w:ind w:left="548" w:hanging="274"/>
      </w:pPr>
      <w:r>
        <w:rPr>
          <w:b/>
        </w:rPr>
        <w:t xml:space="preserve">ADM Datum: </w:t>
      </w:r>
      <w:r>
        <w:t>Config_CA_Role_Separation (defined in [MS-WCCE]).</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The value does not exist by default.</w:t>
      </w:r>
    </w:p>
    <w:p w:rsidR="00202C16" w:rsidRDefault="003D0DA5">
      <w:pPr>
        <w:ind w:left="548" w:hanging="274"/>
      </w:pPr>
      <w:r>
        <w:rPr>
          <w:b/>
        </w:rPr>
        <w:t xml:space="preserve">Registry Value Mapping to ADM: </w:t>
      </w:r>
      <w:r>
        <w:t>If the value in the registry is zero, the ADM datum is set to false. For any nonzero registry value, ADM datum is set to true.</w:t>
      </w:r>
    </w:p>
    <w:p w:rsidR="00202C16" w:rsidRDefault="003D0DA5">
      <w:pPr>
        <w:ind w:left="548" w:hanging="274"/>
      </w:pPr>
      <w:r>
        <w:rPr>
          <w:b/>
        </w:rPr>
        <w:t xml:space="preserve">No Value Semantics: </w:t>
      </w:r>
      <w:r>
        <w:t>Same as setting the value to zero.</w:t>
      </w:r>
    </w:p>
    <w:p w:rsidR="00202C16" w:rsidRDefault="003D0DA5">
      <w:r>
        <w:rPr>
          <w:b/>
        </w:rPr>
        <w:t>CAXchgCertHash</w:t>
      </w:r>
    </w:p>
    <w:p w:rsidR="00202C16" w:rsidRDefault="003D0DA5">
      <w:pPr>
        <w:ind w:left="548" w:hanging="274"/>
      </w:pPr>
      <w:r>
        <w:rPr>
          <w:b/>
        </w:rPr>
        <w:t xml:space="preserve">ADM Datum: </w:t>
      </w:r>
      <w:r>
        <w:t>Config_CA_Exchange_Cert (defined in [MS-WCCE]).</w:t>
      </w:r>
    </w:p>
    <w:p w:rsidR="00202C16" w:rsidRDefault="003D0DA5">
      <w:pPr>
        <w:ind w:left="548" w:hanging="274"/>
      </w:pPr>
      <w:r>
        <w:rPr>
          <w:b/>
        </w:rPr>
        <w:lastRenderedPageBreak/>
        <w:t xml:space="preserve">Registry Value Type: </w:t>
      </w:r>
      <w:r>
        <w:t>REG_MULTI_SZ</w:t>
      </w:r>
    </w:p>
    <w:p w:rsidR="00202C16" w:rsidRDefault="003D0DA5">
      <w:pPr>
        <w:ind w:left="548" w:hanging="274"/>
      </w:pPr>
      <w:r>
        <w:rPr>
          <w:b/>
        </w:rPr>
        <w:t xml:space="preserve">Default Value: </w:t>
      </w:r>
      <w:r>
        <w:t>None.</w:t>
      </w:r>
    </w:p>
    <w:p w:rsidR="00202C16" w:rsidRDefault="003D0DA5">
      <w:pPr>
        <w:ind w:left="548" w:hanging="274"/>
      </w:pPr>
      <w:r>
        <w:rPr>
          <w:b/>
        </w:rPr>
        <w:t xml:space="preserve">Registry Value Mapping to ADM: </w:t>
      </w:r>
      <w:r>
        <w:t>Each value is an SHA-1 hash of the corresponding CA exchange certificate. The actual exchange certificates are stored in the Request table.</w:t>
      </w:r>
    </w:p>
    <w:p w:rsidR="00202C16" w:rsidRDefault="003D0DA5">
      <w:pPr>
        <w:ind w:left="548" w:hanging="274"/>
      </w:pPr>
      <w:r>
        <w:rPr>
          <w:b/>
        </w:rPr>
        <w:t xml:space="preserve">No Value Semantics: </w:t>
      </w:r>
      <w:r>
        <w:t xml:space="preserve">There are </w:t>
      </w:r>
      <w:r>
        <w:t>no CA exchange certificates configured on the server.</w:t>
      </w:r>
    </w:p>
    <w:p w:rsidR="00202C16" w:rsidRDefault="003D0DA5">
      <w:r>
        <w:rPr>
          <w:b/>
        </w:rPr>
        <w:t>CACertPublicationURLs</w:t>
      </w:r>
    </w:p>
    <w:p w:rsidR="00202C16" w:rsidRDefault="003D0DA5">
      <w:r>
        <w:rPr>
          <w:b/>
        </w:rPr>
        <w:t xml:space="preserve">   ADM Datum: </w:t>
      </w:r>
      <w:r>
        <w:t>Multiple, see Registry Value Mapping to ADM.</w:t>
      </w:r>
    </w:p>
    <w:p w:rsidR="00202C16" w:rsidRDefault="003D0DA5">
      <w:r>
        <w:rPr>
          <w:b/>
        </w:rPr>
        <w:t xml:space="preserve">   Registry Value Type:</w:t>
      </w:r>
      <w:r>
        <w:t xml:space="preserve"> REG_MULTI_SZ</w:t>
      </w:r>
    </w:p>
    <w:p w:rsidR="00202C16" w:rsidRDefault="003D0DA5">
      <w:pPr>
        <w:rPr>
          <w:b/>
        </w:rPr>
      </w:pPr>
      <w:r>
        <w:rPr>
          <w:b/>
        </w:rPr>
        <w:t xml:space="preserve">   Default Value:</w:t>
      </w:r>
    </w:p>
    <w:p w:rsidR="00202C16" w:rsidRDefault="003D0DA5">
      <w:pPr>
        <w:pStyle w:val="ListParagraph"/>
      </w:pPr>
      <w:r>
        <w:t>1:C:\Windows\system32\CertSrv\CertEnroll\%1_%3%4.crt</w:t>
      </w:r>
    </w:p>
    <w:p w:rsidR="00202C16" w:rsidRDefault="003D0DA5">
      <w:pPr>
        <w:pStyle w:val="ListParagraph"/>
      </w:pPr>
      <w:r>
        <w:t>3:ldap:///CN=%7,CN=AIA,CN=Public Key Services,CN=Services,%6%11</w:t>
      </w:r>
    </w:p>
    <w:p w:rsidR="00202C16" w:rsidRDefault="003D0DA5">
      <w:pPr>
        <w:pStyle w:val="ListParagraph"/>
      </w:pPr>
      <w:r>
        <w:t>2:http://%1/CertEnroll/%1_%3%4.crt</w:t>
      </w:r>
    </w:p>
    <w:p w:rsidR="00202C16" w:rsidRDefault="003D0DA5">
      <w:pPr>
        <w:pStyle w:val="ListParagraph"/>
      </w:pPr>
      <w:r>
        <w:t>0:file://%1/CertEnroll/%1_%3%4.crt</w:t>
      </w:r>
    </w:p>
    <w:p w:rsidR="00202C16" w:rsidRDefault="003D0DA5">
      <w:r>
        <w:rPr>
          <w:b/>
        </w:rPr>
        <w:t xml:space="preserve">   Registry Value Mapping to ADM</w:t>
      </w:r>
      <w:r>
        <w:t>: The string format for each string in the list is</w:t>
      </w:r>
    </w:p>
    <w:p w:rsidR="00202C16" w:rsidRDefault="003D0DA5">
      <w:pPr>
        <w:pStyle w:val="ListParagraph"/>
      </w:pPr>
      <w:r>
        <w:t>&lt;Numeric Prefix Value&gt;:&lt;Some Path&gt;</w:t>
      </w:r>
    </w:p>
    <w:p w:rsidR="00202C16" w:rsidRDefault="003D0DA5">
      <w:pPr>
        <w:pStyle w:val="ListParagraph"/>
      </w:pPr>
      <w:r>
        <w:t>Wher</w:t>
      </w:r>
      <w:r>
        <w:t xml:space="preserve">e the &lt;Numeric Prefix Value&gt; is a binary OR of the values in the following table and is represented as a decimal value. And where &lt;Some Path&gt; is a string that is composed of literal strings and wild cards, that is defined in the following tables, and that </w:t>
      </w:r>
      <w:r>
        <w:t>represents an HTTP, FILE, or LDAP URL), or a UNC path.</w:t>
      </w:r>
    </w:p>
    <w:tbl>
      <w:tblPr>
        <w:tblStyle w:val="Table-ShadedHeader"/>
        <w:tblW w:w="9475" w:type="dxa"/>
        <w:tblInd w:w="720" w:type="dxa"/>
        <w:tblLook w:val="04A0" w:firstRow="1" w:lastRow="0" w:firstColumn="1" w:lastColumn="0" w:noHBand="0" w:noVBand="1"/>
      </w:tblPr>
      <w:tblGrid>
        <w:gridCol w:w="1667"/>
        <w:gridCol w:w="7808"/>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Numeric prefix value</w:t>
            </w:r>
          </w:p>
        </w:tc>
        <w:tc>
          <w:tcPr>
            <w:tcW w:w="0" w:type="auto"/>
          </w:tcPr>
          <w:p w:rsidR="00202C16" w:rsidRDefault="003D0DA5">
            <w:pPr>
              <w:pStyle w:val="TableHeaderText"/>
            </w:pPr>
            <w:r>
              <w:t>ADM element</w:t>
            </w:r>
          </w:p>
        </w:tc>
      </w:tr>
      <w:tr w:rsidR="00202C16" w:rsidTr="00202C16">
        <w:tc>
          <w:tcPr>
            <w:tcW w:w="0" w:type="auto"/>
          </w:tcPr>
          <w:p w:rsidR="00202C16" w:rsidRDefault="003D0DA5">
            <w:pPr>
              <w:pStyle w:val="TableBodyText"/>
            </w:pPr>
            <w:r>
              <w:t>0x00000001</w:t>
            </w:r>
          </w:p>
        </w:tc>
        <w:tc>
          <w:tcPr>
            <w:tcW w:w="0" w:type="auto"/>
          </w:tcPr>
          <w:p w:rsidR="00202C16" w:rsidRDefault="003D0DA5">
            <w:pPr>
              <w:pStyle w:val="TableBodyText"/>
            </w:pPr>
            <w:r>
              <w:t>Config_CA_CACert_Publish_To and OnNextRestart_Config_CA_CACert_Publish_To. The CA publishes its signing certificate to this location.</w:t>
            </w:r>
          </w:p>
        </w:tc>
      </w:tr>
      <w:tr w:rsidR="00202C16" w:rsidTr="00202C16">
        <w:tc>
          <w:tcPr>
            <w:tcW w:w="0" w:type="auto"/>
          </w:tcPr>
          <w:p w:rsidR="00202C16" w:rsidRDefault="003D0DA5">
            <w:pPr>
              <w:pStyle w:val="TableBodyText"/>
            </w:pPr>
            <w:r>
              <w:t>0x00000002</w:t>
            </w:r>
          </w:p>
        </w:tc>
        <w:tc>
          <w:tcPr>
            <w:tcW w:w="0" w:type="auto"/>
          </w:tcPr>
          <w:p w:rsidR="00202C16" w:rsidRDefault="003D0DA5">
            <w:pPr>
              <w:pStyle w:val="TableBodyText"/>
            </w:pPr>
            <w:r>
              <w:t>Config_CA_AIA_Include_In_Cert and OnNextRestart_Config_CA_AIA_Include_In_Cert.</w:t>
            </w:r>
          </w:p>
        </w:tc>
      </w:tr>
      <w:tr w:rsidR="00202C16" w:rsidTr="00202C16">
        <w:tc>
          <w:tcPr>
            <w:tcW w:w="0" w:type="auto"/>
          </w:tcPr>
          <w:p w:rsidR="00202C16" w:rsidRDefault="003D0DA5">
            <w:pPr>
              <w:pStyle w:val="TableBodyText"/>
            </w:pPr>
            <w:r>
              <w:t>0x00000020</w:t>
            </w:r>
          </w:p>
        </w:tc>
        <w:tc>
          <w:tcPr>
            <w:tcW w:w="0" w:type="auto"/>
          </w:tcPr>
          <w:p w:rsidR="00202C16" w:rsidRDefault="003D0DA5">
            <w:pPr>
              <w:pStyle w:val="TableBodyText"/>
            </w:pPr>
            <w:r>
              <w:t>Config_CA_OCSP_Include_In_Cert and OnNextRestart_Config_CA_OCSP_Include_In_Cert.</w:t>
            </w:r>
          </w:p>
        </w:tc>
      </w:tr>
    </w:tbl>
    <w:p w:rsidR="00202C16" w:rsidRDefault="00202C16">
      <w:pPr>
        <w:pStyle w:val="ListParagraph"/>
        <w:ind w:left="1440"/>
      </w:pPr>
    </w:p>
    <w:tbl>
      <w:tblPr>
        <w:tblStyle w:val="Table-ShadedHeader"/>
        <w:tblW w:w="9475" w:type="dxa"/>
        <w:tblInd w:w="835" w:type="dxa"/>
        <w:tblLook w:val="04A0" w:firstRow="1" w:lastRow="0" w:firstColumn="1" w:lastColumn="0" w:noHBand="0" w:noVBand="1"/>
      </w:tblPr>
      <w:tblGrid>
        <w:gridCol w:w="1214"/>
        <w:gridCol w:w="826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Wild card</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1</w:t>
            </w:r>
          </w:p>
        </w:tc>
        <w:tc>
          <w:tcPr>
            <w:tcW w:w="0" w:type="auto"/>
          </w:tcPr>
          <w:p w:rsidR="00202C16" w:rsidRDefault="003D0DA5">
            <w:pPr>
              <w:pStyle w:val="TableBodyText"/>
            </w:pPr>
            <w:r>
              <w:t>The NetBIOS name of the server on which the CA is installed.</w:t>
            </w:r>
          </w:p>
        </w:tc>
      </w:tr>
      <w:tr w:rsidR="00202C16" w:rsidTr="00202C16">
        <w:tc>
          <w:tcPr>
            <w:tcW w:w="0" w:type="auto"/>
          </w:tcPr>
          <w:p w:rsidR="00202C16" w:rsidRDefault="003D0DA5">
            <w:pPr>
              <w:pStyle w:val="TableBodyText"/>
            </w:pPr>
            <w:r>
              <w:t>%2</w:t>
            </w:r>
          </w:p>
        </w:tc>
        <w:tc>
          <w:tcPr>
            <w:tcW w:w="0" w:type="auto"/>
          </w:tcPr>
          <w:p w:rsidR="00202C16" w:rsidRDefault="003D0DA5">
            <w:pPr>
              <w:pStyle w:val="TableBodyText"/>
            </w:pPr>
            <w:r>
              <w:t>The FQDN of the server on which the CA is installed.</w:t>
            </w:r>
          </w:p>
        </w:tc>
      </w:tr>
      <w:tr w:rsidR="00202C16" w:rsidTr="00202C16">
        <w:tc>
          <w:tcPr>
            <w:tcW w:w="0" w:type="auto"/>
          </w:tcPr>
          <w:p w:rsidR="00202C16" w:rsidRDefault="003D0DA5">
            <w:pPr>
              <w:pStyle w:val="TableBodyText"/>
            </w:pPr>
            <w:r>
              <w:t>%3</w:t>
            </w:r>
          </w:p>
        </w:tc>
        <w:tc>
          <w:tcPr>
            <w:tcW w:w="0" w:type="auto"/>
          </w:tcPr>
          <w:p w:rsidR="00202C16" w:rsidRDefault="003D0DA5">
            <w:pPr>
              <w:pStyle w:val="TableBodyText"/>
            </w:pPr>
            <w:r>
              <w:t>The name of the CA.</w:t>
            </w:r>
          </w:p>
        </w:tc>
      </w:tr>
      <w:tr w:rsidR="00202C16" w:rsidTr="00202C16">
        <w:tc>
          <w:tcPr>
            <w:tcW w:w="0" w:type="auto"/>
          </w:tcPr>
          <w:p w:rsidR="00202C16" w:rsidRDefault="003D0DA5">
            <w:pPr>
              <w:pStyle w:val="TableBodyText"/>
            </w:pPr>
            <w:r>
              <w:t>%4</w:t>
            </w:r>
          </w:p>
        </w:tc>
        <w:tc>
          <w:tcPr>
            <w:tcW w:w="0" w:type="auto"/>
          </w:tcPr>
          <w:p w:rsidR="00202C16" w:rsidRDefault="003D0DA5">
            <w:pPr>
              <w:pStyle w:val="TableBodyText"/>
            </w:pPr>
            <w:r>
              <w:t>The certificate file name suffix that corresponds to the key index for the CA signing key.</w:t>
            </w:r>
          </w:p>
        </w:tc>
      </w:tr>
      <w:tr w:rsidR="00202C16" w:rsidTr="00202C16">
        <w:tc>
          <w:tcPr>
            <w:tcW w:w="0" w:type="auto"/>
          </w:tcPr>
          <w:p w:rsidR="00202C16" w:rsidRDefault="003D0DA5">
            <w:pPr>
              <w:pStyle w:val="TableBodyText"/>
            </w:pPr>
            <w:r>
              <w:t>%6</w:t>
            </w:r>
          </w:p>
        </w:tc>
        <w:tc>
          <w:tcPr>
            <w:tcW w:w="0" w:type="auto"/>
          </w:tcPr>
          <w:p w:rsidR="00202C16" w:rsidRDefault="003D0DA5">
            <w:pPr>
              <w:pStyle w:val="TableBodyText"/>
            </w:pPr>
            <w:r>
              <w:t>The DN name of the configuration container.</w:t>
            </w:r>
          </w:p>
        </w:tc>
      </w:tr>
      <w:tr w:rsidR="00202C16" w:rsidTr="00202C16">
        <w:tc>
          <w:tcPr>
            <w:tcW w:w="0" w:type="auto"/>
          </w:tcPr>
          <w:p w:rsidR="00202C16" w:rsidRDefault="003D0DA5">
            <w:pPr>
              <w:pStyle w:val="TableBodyText"/>
            </w:pPr>
            <w:r>
              <w:t>%7</w:t>
            </w:r>
          </w:p>
        </w:tc>
        <w:tc>
          <w:tcPr>
            <w:tcW w:w="0" w:type="auto"/>
          </w:tcPr>
          <w:p w:rsidR="00202C16" w:rsidRDefault="003D0DA5">
            <w:pPr>
              <w:pStyle w:val="TableBodyText"/>
            </w:pPr>
            <w:r>
              <w:t xml:space="preserve">The truncated name of the </w:t>
            </w:r>
            <w:r>
              <w:t>CA.</w:t>
            </w:r>
          </w:p>
        </w:tc>
      </w:tr>
      <w:tr w:rsidR="00202C16" w:rsidTr="00202C16">
        <w:tc>
          <w:tcPr>
            <w:tcW w:w="0" w:type="auto"/>
          </w:tcPr>
          <w:p w:rsidR="00202C16" w:rsidRDefault="003D0DA5">
            <w:pPr>
              <w:pStyle w:val="TableBodyText"/>
            </w:pPr>
            <w:r>
              <w:t>%11</w:t>
            </w:r>
          </w:p>
        </w:tc>
        <w:tc>
          <w:tcPr>
            <w:tcW w:w="0" w:type="auto"/>
          </w:tcPr>
          <w:p w:rsidR="00202C16" w:rsidRDefault="003D0DA5">
            <w:pPr>
              <w:pStyle w:val="TableBodyText"/>
            </w:pPr>
            <w:r>
              <w:t>The class name for the AD object of the CA.</w:t>
            </w:r>
          </w:p>
        </w:tc>
      </w:tr>
    </w:tbl>
    <w:p w:rsidR="00202C16" w:rsidRDefault="003D0DA5">
      <w:r>
        <w:rPr>
          <w:b/>
        </w:rPr>
        <w:lastRenderedPageBreak/>
        <w:t xml:space="preserve">  No Value Semantics</w:t>
      </w:r>
      <w:r>
        <w:t>: The ADMs that correspond to the prefixes are empty.</w:t>
      </w:r>
    </w:p>
    <w:p w:rsidR="00202C16" w:rsidRDefault="003D0DA5">
      <w:r>
        <w:rPr>
          <w:b/>
        </w:rPr>
        <w:t>CRLPublicationURLs</w:t>
      </w:r>
    </w:p>
    <w:p w:rsidR="00202C16" w:rsidRDefault="003D0DA5">
      <w:r>
        <w:rPr>
          <w:b/>
        </w:rPr>
        <w:t xml:space="preserve">  ADM Datum:</w:t>
      </w:r>
      <w:r>
        <w:t xml:space="preserve"> Multiple, see Registry Value Mapping to ADM.</w:t>
      </w:r>
    </w:p>
    <w:p w:rsidR="00202C16" w:rsidRDefault="003D0DA5">
      <w:r>
        <w:rPr>
          <w:b/>
        </w:rPr>
        <w:t xml:space="preserve">  Registry Value Type:</w:t>
      </w:r>
      <w:r>
        <w:t xml:space="preserve"> REG_MULTI_SZ</w:t>
      </w:r>
    </w:p>
    <w:p w:rsidR="00202C16" w:rsidRDefault="003D0DA5">
      <w:pPr>
        <w:rPr>
          <w:b/>
        </w:rPr>
      </w:pPr>
      <w:r>
        <w:rPr>
          <w:b/>
        </w:rPr>
        <w:t xml:space="preserve">  Default Value</w:t>
      </w:r>
      <w:r>
        <w:rPr>
          <w:b/>
        </w:rPr>
        <w:t>:</w:t>
      </w:r>
    </w:p>
    <w:p w:rsidR="00202C16" w:rsidRDefault="003D0DA5">
      <w:pPr>
        <w:pStyle w:val="ListParagraph"/>
      </w:pPr>
      <w:r>
        <w:t>65:E:\Windows\system32\CertSrv\CertEnroll\%3%8%9.crl</w:t>
      </w:r>
    </w:p>
    <w:p w:rsidR="00202C16" w:rsidRDefault="003D0DA5">
      <w:pPr>
        <w:pStyle w:val="ListParagraph"/>
      </w:pPr>
      <w:r>
        <w:t>79:ldap:///CN=%7%8,CN=%2,CN=CDP,CN=Public Key Services,CN=Services,%6%10</w:t>
      </w:r>
    </w:p>
    <w:p w:rsidR="00202C16" w:rsidRDefault="003D0DA5">
      <w:pPr>
        <w:pStyle w:val="ListParagraph"/>
      </w:pPr>
      <w:r>
        <w:t>6:http://%1/CertEnroll/%3%8%9.crl</w:t>
      </w:r>
    </w:p>
    <w:p w:rsidR="00202C16" w:rsidRDefault="003D0DA5">
      <w:pPr>
        <w:pStyle w:val="ListParagraph"/>
      </w:pPr>
      <w:r>
        <w:t>0:file://%1/CertEnroll/%3%8%9.crl</w:t>
      </w:r>
    </w:p>
    <w:p w:rsidR="00202C16" w:rsidRDefault="003D0DA5">
      <w:r>
        <w:rPr>
          <w:b/>
        </w:rPr>
        <w:t xml:space="preserve">  Registry Value Mapping to ADM</w:t>
      </w:r>
      <w:r>
        <w:t xml:space="preserve">: The string format for each </w:t>
      </w:r>
      <w:r>
        <w:t>string in the list is:</w:t>
      </w:r>
    </w:p>
    <w:p w:rsidR="00202C16" w:rsidRDefault="003D0DA5">
      <w:pPr>
        <w:pStyle w:val="ListParagraph"/>
      </w:pPr>
      <w:r>
        <w:t>&lt;Numeric Prefix Value&gt;:&lt;Some Path&gt;</w:t>
      </w:r>
    </w:p>
    <w:p w:rsidR="00202C16" w:rsidRDefault="003D0DA5">
      <w:pPr>
        <w:pStyle w:val="ListParagraph"/>
      </w:pPr>
      <w:r>
        <w:t>Where the &lt;Numeric Prefix Value&gt; is a binary OR of the values in the following table and is represented as a decimal value. And &lt;Some Path&gt; is a string that is composed of literal strings and wild c</w:t>
      </w:r>
      <w:r>
        <w:t>ards, that is defined in the following tables, and that represents an HTTP, FILE, or LDAP URL, or a UNC path.</w:t>
      </w:r>
    </w:p>
    <w:tbl>
      <w:tblPr>
        <w:tblStyle w:val="Table-ShadedHeader"/>
        <w:tblW w:w="9475" w:type="dxa"/>
        <w:tblInd w:w="720" w:type="dxa"/>
        <w:tblLook w:val="04A0" w:firstRow="1" w:lastRow="0" w:firstColumn="1" w:lastColumn="0" w:noHBand="0" w:noVBand="1"/>
      </w:tblPr>
      <w:tblGrid>
        <w:gridCol w:w="1469"/>
        <w:gridCol w:w="8006"/>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 xml:space="preserve">Numeric prefix value </w:t>
            </w:r>
          </w:p>
        </w:tc>
        <w:tc>
          <w:tcPr>
            <w:tcW w:w="0" w:type="auto"/>
          </w:tcPr>
          <w:p w:rsidR="00202C16" w:rsidRDefault="003D0DA5">
            <w:pPr>
              <w:pStyle w:val="TableHeaderText"/>
            </w:pPr>
            <w:r>
              <w:t>ADM element</w:t>
            </w:r>
          </w:p>
        </w:tc>
      </w:tr>
      <w:tr w:rsidR="00202C16" w:rsidTr="00202C16">
        <w:tc>
          <w:tcPr>
            <w:tcW w:w="0" w:type="auto"/>
          </w:tcPr>
          <w:p w:rsidR="00202C16" w:rsidRDefault="003D0DA5">
            <w:pPr>
              <w:pStyle w:val="TableBodyText"/>
            </w:pPr>
            <w:r>
              <w:t>0x00000001</w:t>
            </w:r>
          </w:p>
        </w:tc>
        <w:tc>
          <w:tcPr>
            <w:tcW w:w="0" w:type="auto"/>
          </w:tcPr>
          <w:p w:rsidR="00202C16" w:rsidRDefault="003D0DA5">
            <w:pPr>
              <w:pStyle w:val="TableBodyText"/>
            </w:pPr>
            <w:r>
              <w:t>Config_CA_CDP_Publish_To_Base and OnNextRestart_Config_CA_CDP_Publish_To_Base</w:t>
            </w:r>
          </w:p>
        </w:tc>
      </w:tr>
      <w:tr w:rsidR="00202C16" w:rsidTr="00202C16">
        <w:tc>
          <w:tcPr>
            <w:tcW w:w="0" w:type="auto"/>
          </w:tcPr>
          <w:p w:rsidR="00202C16" w:rsidRDefault="003D0DA5">
            <w:pPr>
              <w:pStyle w:val="TableBodyText"/>
            </w:pPr>
            <w:r>
              <w:t>0x00000002</w:t>
            </w:r>
          </w:p>
        </w:tc>
        <w:tc>
          <w:tcPr>
            <w:tcW w:w="0" w:type="auto"/>
          </w:tcPr>
          <w:p w:rsidR="00202C16" w:rsidRDefault="003D0DA5">
            <w:pPr>
              <w:pStyle w:val="TableBodyText"/>
            </w:pPr>
            <w:r>
              <w:t>Config_CA_</w:t>
            </w:r>
            <w:r>
              <w:t>CDP_Include_In_Cert and OnNextRestart_Config_CA_CDP_Include_In_Cert</w:t>
            </w:r>
          </w:p>
        </w:tc>
      </w:tr>
      <w:tr w:rsidR="00202C16" w:rsidTr="00202C16">
        <w:tc>
          <w:tcPr>
            <w:tcW w:w="0" w:type="auto"/>
          </w:tcPr>
          <w:p w:rsidR="00202C16" w:rsidRDefault="003D0DA5">
            <w:pPr>
              <w:pStyle w:val="TableBodyText"/>
            </w:pPr>
            <w:r>
              <w:t>0x00000040</w:t>
            </w:r>
          </w:p>
        </w:tc>
        <w:tc>
          <w:tcPr>
            <w:tcW w:w="0" w:type="auto"/>
          </w:tcPr>
          <w:p w:rsidR="00202C16" w:rsidRDefault="003D0DA5">
            <w:pPr>
              <w:pStyle w:val="TableBodyText"/>
            </w:pPr>
            <w:r>
              <w:t>Config_CA_CDP_Publish_To_Delta and OnNextRestart_Config_CA_CDP_Publish_To_Delta</w:t>
            </w:r>
          </w:p>
        </w:tc>
      </w:tr>
      <w:tr w:rsidR="00202C16" w:rsidTr="00202C16">
        <w:tc>
          <w:tcPr>
            <w:tcW w:w="0" w:type="auto"/>
          </w:tcPr>
          <w:p w:rsidR="00202C16" w:rsidRDefault="003D0DA5">
            <w:pPr>
              <w:pStyle w:val="TableBodyText"/>
            </w:pPr>
            <w:r>
              <w:t>0x00000008</w:t>
            </w:r>
          </w:p>
        </w:tc>
        <w:tc>
          <w:tcPr>
            <w:tcW w:w="0" w:type="auto"/>
          </w:tcPr>
          <w:p w:rsidR="00202C16" w:rsidRDefault="003D0DA5">
            <w:pPr>
              <w:pStyle w:val="TableBodyText"/>
            </w:pPr>
            <w:r>
              <w:t>Config_CA_CDP_Include_In_CRL_Publish_Locations_Extension and OnNextRestart_Config_CA</w:t>
            </w:r>
            <w:r>
              <w:t>_CDP_Include_In_CRL_Publish_Locations_Extension</w:t>
            </w:r>
          </w:p>
        </w:tc>
      </w:tr>
      <w:tr w:rsidR="00202C16" w:rsidTr="00202C16">
        <w:tc>
          <w:tcPr>
            <w:tcW w:w="0" w:type="auto"/>
          </w:tcPr>
          <w:p w:rsidR="00202C16" w:rsidRDefault="003D0DA5">
            <w:pPr>
              <w:pStyle w:val="TableBodyText"/>
            </w:pPr>
            <w:r>
              <w:t>0x00000004</w:t>
            </w:r>
          </w:p>
        </w:tc>
        <w:tc>
          <w:tcPr>
            <w:tcW w:w="0" w:type="auto"/>
          </w:tcPr>
          <w:p w:rsidR="00202C16" w:rsidRDefault="003D0DA5">
            <w:pPr>
              <w:pStyle w:val="TableBodyText"/>
            </w:pPr>
            <w:r>
              <w:t>Config_CA_CDP_Include_In_CRL_Freshest_CRL_Extension and OnNextRestart_Config_CA_CDP_Include_In_CRL_Freshest_CRL_Extension</w:t>
            </w:r>
          </w:p>
        </w:tc>
      </w:tr>
      <w:tr w:rsidR="00202C16" w:rsidTr="00202C16">
        <w:tc>
          <w:tcPr>
            <w:tcW w:w="0" w:type="auto"/>
          </w:tcPr>
          <w:p w:rsidR="00202C16" w:rsidRDefault="003D0DA5">
            <w:pPr>
              <w:pStyle w:val="TableBodyText"/>
            </w:pPr>
            <w:r>
              <w:t>0x00000080</w:t>
            </w:r>
          </w:p>
        </w:tc>
        <w:tc>
          <w:tcPr>
            <w:tcW w:w="0" w:type="auto"/>
          </w:tcPr>
          <w:p w:rsidR="00202C16" w:rsidRDefault="003D0DA5">
            <w:pPr>
              <w:pStyle w:val="TableBodyText"/>
            </w:pPr>
            <w:r>
              <w:t xml:space="preserve">Config_CA_CDP_Include_In_CRL_IDP_Extension and </w:t>
            </w:r>
            <w:r>
              <w:t>OnNextRestart_Config_CA_CDP_Include_In_CRL_IDP_Extension</w:t>
            </w:r>
          </w:p>
        </w:tc>
      </w:tr>
    </w:tbl>
    <w:p w:rsidR="00202C16" w:rsidRDefault="00202C16">
      <w:pPr>
        <w:pStyle w:val="ListParagraph"/>
        <w:ind w:left="1440"/>
      </w:pPr>
    </w:p>
    <w:tbl>
      <w:tblPr>
        <w:tblStyle w:val="Table-ShadedHeader"/>
        <w:tblW w:w="0" w:type="auto"/>
        <w:tblInd w:w="835" w:type="dxa"/>
        <w:tblLook w:val="04A0" w:firstRow="1" w:lastRow="0" w:firstColumn="1" w:lastColumn="0" w:noHBand="0" w:noVBand="1"/>
      </w:tblPr>
      <w:tblGrid>
        <w:gridCol w:w="1079"/>
        <w:gridCol w:w="5197"/>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Wild card</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1</w:t>
            </w:r>
          </w:p>
        </w:tc>
        <w:tc>
          <w:tcPr>
            <w:tcW w:w="0" w:type="auto"/>
          </w:tcPr>
          <w:p w:rsidR="00202C16" w:rsidRDefault="003D0DA5">
            <w:pPr>
              <w:pStyle w:val="TableBodyText"/>
            </w:pPr>
            <w:r>
              <w:t>The FQDN of the server on which the CA is installed.</w:t>
            </w:r>
          </w:p>
        </w:tc>
      </w:tr>
      <w:tr w:rsidR="00202C16" w:rsidTr="00202C16">
        <w:tc>
          <w:tcPr>
            <w:tcW w:w="0" w:type="auto"/>
          </w:tcPr>
          <w:p w:rsidR="00202C16" w:rsidRDefault="003D0DA5">
            <w:pPr>
              <w:pStyle w:val="TableBodyText"/>
            </w:pPr>
            <w:r>
              <w:t>%2</w:t>
            </w:r>
          </w:p>
        </w:tc>
        <w:tc>
          <w:tcPr>
            <w:tcW w:w="0" w:type="auto"/>
          </w:tcPr>
          <w:p w:rsidR="00202C16" w:rsidRDefault="003D0DA5">
            <w:pPr>
              <w:pStyle w:val="TableBodyText"/>
            </w:pPr>
            <w:r>
              <w:t>The NetBIOS name of the server on which the CA is installed.</w:t>
            </w:r>
          </w:p>
        </w:tc>
      </w:tr>
      <w:tr w:rsidR="00202C16" w:rsidTr="00202C16">
        <w:tc>
          <w:tcPr>
            <w:tcW w:w="0" w:type="auto"/>
          </w:tcPr>
          <w:p w:rsidR="00202C16" w:rsidRDefault="003D0DA5">
            <w:pPr>
              <w:pStyle w:val="TableBodyText"/>
            </w:pPr>
            <w:r>
              <w:t>%3</w:t>
            </w:r>
          </w:p>
        </w:tc>
        <w:tc>
          <w:tcPr>
            <w:tcW w:w="0" w:type="auto"/>
          </w:tcPr>
          <w:p w:rsidR="00202C16" w:rsidRDefault="003D0DA5">
            <w:pPr>
              <w:pStyle w:val="TableBodyText"/>
            </w:pPr>
            <w:r>
              <w:t>The name of the CA.</w:t>
            </w:r>
          </w:p>
        </w:tc>
      </w:tr>
      <w:tr w:rsidR="00202C16" w:rsidTr="00202C16">
        <w:tc>
          <w:tcPr>
            <w:tcW w:w="0" w:type="auto"/>
          </w:tcPr>
          <w:p w:rsidR="00202C16" w:rsidRDefault="003D0DA5">
            <w:pPr>
              <w:pStyle w:val="TableBodyText"/>
            </w:pPr>
            <w:r>
              <w:t>%4</w:t>
            </w:r>
          </w:p>
        </w:tc>
        <w:tc>
          <w:tcPr>
            <w:tcW w:w="0" w:type="auto"/>
          </w:tcPr>
          <w:p w:rsidR="00202C16" w:rsidRDefault="003D0DA5">
            <w:pPr>
              <w:pStyle w:val="TableBodyText"/>
            </w:pPr>
            <w:r>
              <w:t>The certificate name.</w:t>
            </w:r>
          </w:p>
        </w:tc>
      </w:tr>
      <w:tr w:rsidR="00202C16" w:rsidTr="00202C16">
        <w:tc>
          <w:tcPr>
            <w:tcW w:w="0" w:type="auto"/>
          </w:tcPr>
          <w:p w:rsidR="00202C16" w:rsidRDefault="003D0DA5">
            <w:pPr>
              <w:pStyle w:val="TableBodyText"/>
            </w:pPr>
            <w:r>
              <w:t>%6</w:t>
            </w:r>
          </w:p>
        </w:tc>
        <w:tc>
          <w:tcPr>
            <w:tcW w:w="0" w:type="auto"/>
          </w:tcPr>
          <w:p w:rsidR="00202C16" w:rsidRDefault="003D0DA5">
            <w:pPr>
              <w:pStyle w:val="TableBodyText"/>
            </w:pPr>
            <w:r>
              <w:t>The DN name of the configuration container.</w:t>
            </w:r>
          </w:p>
        </w:tc>
      </w:tr>
      <w:tr w:rsidR="00202C16" w:rsidTr="00202C16">
        <w:tc>
          <w:tcPr>
            <w:tcW w:w="0" w:type="auto"/>
          </w:tcPr>
          <w:p w:rsidR="00202C16" w:rsidRDefault="003D0DA5">
            <w:pPr>
              <w:pStyle w:val="TableBodyText"/>
            </w:pPr>
            <w:r>
              <w:t>%7</w:t>
            </w:r>
          </w:p>
        </w:tc>
        <w:tc>
          <w:tcPr>
            <w:tcW w:w="0" w:type="auto"/>
          </w:tcPr>
          <w:p w:rsidR="00202C16" w:rsidRDefault="003D0DA5">
            <w:pPr>
              <w:pStyle w:val="TableBodyText"/>
            </w:pPr>
            <w:r>
              <w:t>The truncated name of the CA.</w:t>
            </w:r>
          </w:p>
        </w:tc>
      </w:tr>
      <w:tr w:rsidR="00202C16" w:rsidTr="00202C16">
        <w:tc>
          <w:tcPr>
            <w:tcW w:w="0" w:type="auto"/>
          </w:tcPr>
          <w:p w:rsidR="00202C16" w:rsidRDefault="003D0DA5">
            <w:pPr>
              <w:pStyle w:val="TableBodyText"/>
            </w:pPr>
            <w:r>
              <w:t>%8</w:t>
            </w:r>
          </w:p>
        </w:tc>
        <w:tc>
          <w:tcPr>
            <w:tcW w:w="0" w:type="auto"/>
          </w:tcPr>
          <w:p w:rsidR="00202C16" w:rsidRDefault="003D0DA5">
            <w:pPr>
              <w:pStyle w:val="TableBodyText"/>
            </w:pPr>
            <w:r>
              <w:t>The signing key identifier, which is enclosed in (), of the CA.</w:t>
            </w:r>
          </w:p>
        </w:tc>
      </w:tr>
      <w:tr w:rsidR="00202C16" w:rsidTr="00202C16">
        <w:tc>
          <w:tcPr>
            <w:tcW w:w="0" w:type="auto"/>
          </w:tcPr>
          <w:p w:rsidR="00202C16" w:rsidRDefault="003D0DA5">
            <w:pPr>
              <w:pStyle w:val="TableBodyText"/>
            </w:pPr>
            <w:r>
              <w:lastRenderedPageBreak/>
              <w:t>%9</w:t>
            </w:r>
          </w:p>
        </w:tc>
        <w:tc>
          <w:tcPr>
            <w:tcW w:w="0" w:type="auto"/>
          </w:tcPr>
          <w:p w:rsidR="00202C16" w:rsidRDefault="003D0DA5">
            <w:pPr>
              <w:pStyle w:val="TableBodyText"/>
            </w:pPr>
            <w:r>
              <w:t>Append + character suffix.</w:t>
            </w:r>
          </w:p>
        </w:tc>
      </w:tr>
      <w:tr w:rsidR="00202C16" w:rsidTr="00202C16">
        <w:tc>
          <w:tcPr>
            <w:tcW w:w="0" w:type="auto"/>
          </w:tcPr>
          <w:p w:rsidR="00202C16" w:rsidRDefault="003D0DA5">
            <w:pPr>
              <w:pStyle w:val="TableBodyText"/>
            </w:pPr>
            <w:r>
              <w:t>%10</w:t>
            </w:r>
          </w:p>
        </w:tc>
        <w:tc>
          <w:tcPr>
            <w:tcW w:w="0" w:type="auto"/>
          </w:tcPr>
          <w:p w:rsidR="00202C16" w:rsidRDefault="003D0DA5">
            <w:pPr>
              <w:pStyle w:val="TableBodyText"/>
            </w:pPr>
            <w:r>
              <w:t>The AD CRL and delta CRL object class.</w:t>
            </w:r>
          </w:p>
        </w:tc>
      </w:tr>
      <w:tr w:rsidR="00202C16" w:rsidTr="00202C16">
        <w:tc>
          <w:tcPr>
            <w:tcW w:w="0" w:type="auto"/>
          </w:tcPr>
          <w:p w:rsidR="00202C16" w:rsidRDefault="003D0DA5">
            <w:pPr>
              <w:pStyle w:val="TableBodyText"/>
            </w:pPr>
            <w:r>
              <w:t>%11</w:t>
            </w:r>
          </w:p>
        </w:tc>
        <w:tc>
          <w:tcPr>
            <w:tcW w:w="0" w:type="auto"/>
          </w:tcPr>
          <w:p w:rsidR="00202C16" w:rsidRDefault="003D0DA5">
            <w:pPr>
              <w:pStyle w:val="TableBodyText"/>
            </w:pPr>
            <w:r>
              <w:t xml:space="preserve">The class name for the AD </w:t>
            </w:r>
            <w:r>
              <w:t>object of the CA.</w:t>
            </w:r>
          </w:p>
        </w:tc>
      </w:tr>
    </w:tbl>
    <w:p w:rsidR="00202C16" w:rsidRDefault="003D0DA5">
      <w:r>
        <w:rPr>
          <w:b/>
        </w:rPr>
        <w:t>EnrollmentAgentRights</w:t>
      </w:r>
    </w:p>
    <w:p w:rsidR="00202C16" w:rsidRDefault="003D0DA5">
      <w:r>
        <w:rPr>
          <w:b/>
        </w:rPr>
        <w:t xml:space="preserve">   ADM Datum</w:t>
      </w:r>
      <w:r>
        <w:t>: Config_Permissions_Enrollment_Agent_Rights (defined in [MS-WCCE]).</w:t>
      </w:r>
    </w:p>
    <w:p w:rsidR="00202C16" w:rsidRDefault="003D0DA5">
      <w:r>
        <w:rPr>
          <w:b/>
        </w:rPr>
        <w:t xml:space="preserve">   Registry Value Type:</w:t>
      </w:r>
      <w:r>
        <w:t xml:space="preserve"> REG_BINARY</w:t>
      </w:r>
    </w:p>
    <w:p w:rsidR="00202C16" w:rsidRDefault="003D0DA5">
      <w:r>
        <w:rPr>
          <w:b/>
        </w:rPr>
        <w:t xml:space="preserve">   Default Value:</w:t>
      </w:r>
      <w:r>
        <w:t xml:space="preserve"> None.</w:t>
      </w:r>
    </w:p>
    <w:p w:rsidR="00202C16" w:rsidRDefault="003D0DA5">
      <w:r>
        <w:rPr>
          <w:b/>
        </w:rPr>
        <w:t xml:space="preserve">   Registry Value Mapping to ADM</w:t>
      </w:r>
      <w:r>
        <w:t>: A binary security descriptor that is defi</w:t>
      </w:r>
      <w:r>
        <w:t xml:space="preserve">ned in section </w:t>
      </w:r>
      <w:hyperlink w:anchor="Section_978e78f792ba4295b12ee7e8c253731e" w:history="1">
        <w:r>
          <w:rPr>
            <w:rStyle w:val="Hyperlink"/>
          </w:rPr>
          <w:t>2.2.1.11</w:t>
        </w:r>
      </w:hyperlink>
      <w:r>
        <w:t>.</w:t>
      </w:r>
    </w:p>
    <w:p w:rsidR="00202C16" w:rsidRDefault="003D0DA5">
      <w:r>
        <w:rPr>
          <w:b/>
        </w:rPr>
        <w:t xml:space="preserve">   No Value Semantics</w:t>
      </w:r>
      <w:r>
        <w:t>: No Enrollment Agent permissions are defined.</w:t>
      </w:r>
    </w:p>
    <w:p w:rsidR="00202C16" w:rsidRDefault="003D0DA5">
      <w:r>
        <w:rPr>
          <w:b/>
        </w:rPr>
        <w:t>OfficerRights</w:t>
      </w:r>
    </w:p>
    <w:p w:rsidR="00202C16" w:rsidRDefault="003D0DA5">
      <w:r>
        <w:rPr>
          <w:b/>
        </w:rPr>
        <w:t xml:space="preserve">   ADM Datum</w:t>
      </w:r>
      <w:r>
        <w:t>: Config_Permissions_Officer_Rights (defined in [MS-WCCE]).</w:t>
      </w:r>
    </w:p>
    <w:p w:rsidR="00202C16" w:rsidRDefault="003D0DA5">
      <w:r>
        <w:rPr>
          <w:b/>
        </w:rPr>
        <w:t xml:space="preserve">   Registry Value</w:t>
      </w:r>
      <w:r>
        <w:rPr>
          <w:b/>
        </w:rPr>
        <w:t xml:space="preserve"> Type:</w:t>
      </w:r>
      <w:r>
        <w:t xml:space="preserve"> REG_BINARY</w:t>
      </w:r>
    </w:p>
    <w:p w:rsidR="00202C16" w:rsidRDefault="003D0DA5">
      <w:r>
        <w:rPr>
          <w:b/>
        </w:rPr>
        <w:t xml:space="preserve">   Default Value:</w:t>
      </w:r>
      <w:r>
        <w:t xml:space="preserve"> None.</w:t>
      </w:r>
    </w:p>
    <w:p w:rsidR="00202C16" w:rsidRDefault="003D0DA5">
      <w:r>
        <w:rPr>
          <w:b/>
        </w:rPr>
        <w:t xml:space="preserve">   Registry Value Mapping to ADM</w:t>
      </w:r>
      <w:r>
        <w:t>: A binary security descriptor that is defined in section 2.2.1.11.</w:t>
      </w:r>
    </w:p>
    <w:p w:rsidR="00202C16" w:rsidRDefault="003D0DA5">
      <w:r>
        <w:rPr>
          <w:b/>
        </w:rPr>
        <w:t xml:space="preserve">   No Value Semantics</w:t>
      </w:r>
      <w:r>
        <w:t>: No Officer permissions are defined.</w:t>
      </w:r>
    </w:p>
    <w:p w:rsidR="00202C16" w:rsidRDefault="003D0DA5">
      <w:pPr>
        <w:rPr>
          <w:b/>
        </w:rPr>
      </w:pPr>
      <w:r>
        <w:rPr>
          <w:b/>
        </w:rPr>
        <w:t>Security</w:t>
      </w:r>
    </w:p>
    <w:p w:rsidR="00202C16" w:rsidRDefault="003D0DA5">
      <w:pPr>
        <w:ind w:left="548" w:hanging="274"/>
      </w:pPr>
      <w:r>
        <w:rPr>
          <w:b/>
        </w:rPr>
        <w:t xml:space="preserve">ADM Datum: </w:t>
      </w:r>
      <w:r>
        <w:t>Config_Permissions_CA_Security (def</w:t>
      </w:r>
      <w:r>
        <w:t>ined in [MS-WCCE]), and OnNextRestart_Config_Permissions_CA_Security</w:t>
      </w:r>
    </w:p>
    <w:p w:rsidR="00202C16" w:rsidRDefault="003D0DA5">
      <w:r>
        <w:rPr>
          <w:b/>
        </w:rPr>
        <w:t xml:space="preserve">    Registry Value Type:</w:t>
      </w:r>
      <w:r>
        <w:t xml:space="preserve"> REG_BINARY</w:t>
      </w:r>
    </w:p>
    <w:p w:rsidR="00202C16" w:rsidRDefault="003D0DA5">
      <w:pPr>
        <w:rPr>
          <w:b/>
        </w:rPr>
      </w:pPr>
      <w:r>
        <w:rPr>
          <w:b/>
        </w:rPr>
        <w:t xml:space="preserve">    Default Value:</w:t>
      </w:r>
    </w:p>
    <w:p w:rsidR="00202C16" w:rsidRDefault="003D0DA5">
      <w:pPr>
        <w:pStyle w:val="ListParagraph"/>
        <w:numPr>
          <w:ilvl w:val="1"/>
          <w:numId w:val="59"/>
        </w:numPr>
      </w:pPr>
      <w:hyperlink w:anchor="gt_6593a312-1130-482c-aa85-6840f7b1859f">
        <w:r>
          <w:rPr>
            <w:rStyle w:val="HyperlinkGreen"/>
            <w:b/>
          </w:rPr>
          <w:t>Standalone CA</w:t>
        </w:r>
      </w:hyperlink>
    </w:p>
    <w:p w:rsidR="00202C16" w:rsidRDefault="003D0DA5">
      <w:pPr>
        <w:pStyle w:val="ListParagraph"/>
        <w:numPr>
          <w:ilvl w:val="2"/>
          <w:numId w:val="59"/>
        </w:numPr>
      </w:pPr>
      <w:r>
        <w:t xml:space="preserve">Builtin Administrators – Owner, Group, Administrator, </w:t>
      </w:r>
      <w:r>
        <w:t>Officer</w:t>
      </w:r>
    </w:p>
    <w:p w:rsidR="00202C16" w:rsidRDefault="003D0DA5">
      <w:pPr>
        <w:pStyle w:val="ListParagraph"/>
        <w:numPr>
          <w:ilvl w:val="2"/>
          <w:numId w:val="59"/>
        </w:numPr>
      </w:pPr>
      <w:r>
        <w:t>Everyone: Enroll</w:t>
      </w:r>
    </w:p>
    <w:p w:rsidR="00202C16" w:rsidRDefault="003D0DA5">
      <w:pPr>
        <w:pStyle w:val="ListParagraph"/>
        <w:numPr>
          <w:ilvl w:val="1"/>
          <w:numId w:val="59"/>
        </w:numPr>
      </w:pPr>
      <w:r>
        <w:t>Enterprise CA</w:t>
      </w:r>
    </w:p>
    <w:p w:rsidR="00202C16" w:rsidRDefault="003D0DA5">
      <w:pPr>
        <w:pStyle w:val="ListParagraph"/>
        <w:numPr>
          <w:ilvl w:val="2"/>
          <w:numId w:val="59"/>
        </w:numPr>
      </w:pPr>
      <w:r>
        <w:t>Builtin Administrators – Owner, Group, Administrator, Officer</w:t>
      </w:r>
    </w:p>
    <w:p w:rsidR="00202C16" w:rsidRDefault="003D0DA5">
      <w:pPr>
        <w:pStyle w:val="ListParagraph"/>
        <w:numPr>
          <w:ilvl w:val="2"/>
          <w:numId w:val="59"/>
        </w:numPr>
      </w:pPr>
      <w:r>
        <w:t>Domain Administrators – Administrator, Officer</w:t>
      </w:r>
    </w:p>
    <w:p w:rsidR="00202C16" w:rsidRDefault="003D0DA5">
      <w:pPr>
        <w:pStyle w:val="ListParagraph"/>
        <w:numPr>
          <w:ilvl w:val="2"/>
          <w:numId w:val="59"/>
        </w:numPr>
      </w:pPr>
      <w:r>
        <w:t>Enterprise Administrators – Administrator, Officer</w:t>
      </w:r>
    </w:p>
    <w:p w:rsidR="00202C16" w:rsidRDefault="003D0DA5">
      <w:pPr>
        <w:pStyle w:val="ListParagraph"/>
        <w:numPr>
          <w:ilvl w:val="2"/>
          <w:numId w:val="59"/>
        </w:numPr>
        <w:rPr>
          <w:b/>
        </w:rPr>
      </w:pPr>
      <w:r>
        <w:t>Authenticated Users – Enroll</w:t>
      </w:r>
    </w:p>
    <w:p w:rsidR="00202C16" w:rsidRDefault="003D0DA5">
      <w:pPr>
        <w:ind w:left="548" w:hanging="274"/>
      </w:pPr>
      <w:r>
        <w:rPr>
          <w:b/>
        </w:rPr>
        <w:t xml:space="preserve">Registry Value Mapping to ADM: </w:t>
      </w:r>
      <w:r>
        <w:t>A binary security descriptor with permissions that are defined as follows.</w:t>
      </w:r>
    </w:p>
    <w:tbl>
      <w:tblPr>
        <w:tblStyle w:val="Table-ShadedHeader"/>
        <w:tblW w:w="0" w:type="auto"/>
        <w:tblInd w:w="720" w:type="dxa"/>
        <w:tblLook w:val="04A0" w:firstRow="1" w:lastRow="0" w:firstColumn="1" w:lastColumn="0" w:noHBand="0" w:noVBand="1"/>
      </w:tblPr>
      <w:tblGrid>
        <w:gridCol w:w="1323"/>
        <w:gridCol w:w="124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lastRenderedPageBreak/>
              <w:t>Permission</w:t>
            </w:r>
          </w:p>
        </w:tc>
        <w:tc>
          <w:tcPr>
            <w:tcW w:w="0" w:type="auto"/>
          </w:tcPr>
          <w:p w:rsidR="00202C16" w:rsidRDefault="003D0DA5">
            <w:pPr>
              <w:pStyle w:val="TableHeaderText"/>
            </w:pPr>
            <w:r>
              <w:t>Bit value</w:t>
            </w:r>
          </w:p>
        </w:tc>
      </w:tr>
      <w:tr w:rsidR="00202C16" w:rsidTr="00202C16">
        <w:tc>
          <w:tcPr>
            <w:tcW w:w="0" w:type="auto"/>
          </w:tcPr>
          <w:p w:rsidR="00202C16" w:rsidRDefault="003D0DA5">
            <w:pPr>
              <w:pStyle w:val="TableBodyText"/>
            </w:pPr>
            <w:r>
              <w:t>Read</w:t>
            </w:r>
          </w:p>
        </w:tc>
        <w:tc>
          <w:tcPr>
            <w:tcW w:w="0" w:type="auto"/>
          </w:tcPr>
          <w:p w:rsidR="00202C16" w:rsidRDefault="003D0DA5">
            <w:pPr>
              <w:pStyle w:val="TableBodyText"/>
            </w:pPr>
            <w:r>
              <w:t>0x00000100</w:t>
            </w:r>
          </w:p>
        </w:tc>
      </w:tr>
      <w:tr w:rsidR="00202C16" w:rsidTr="00202C16">
        <w:tc>
          <w:tcPr>
            <w:tcW w:w="0" w:type="auto"/>
          </w:tcPr>
          <w:p w:rsidR="00202C16" w:rsidRDefault="003D0DA5">
            <w:pPr>
              <w:pStyle w:val="TableBodyText"/>
            </w:pPr>
            <w:r>
              <w:t>Enroll</w:t>
            </w:r>
          </w:p>
        </w:tc>
        <w:tc>
          <w:tcPr>
            <w:tcW w:w="0" w:type="auto"/>
          </w:tcPr>
          <w:p w:rsidR="00202C16" w:rsidRDefault="003D0DA5">
            <w:pPr>
              <w:pStyle w:val="TableBodyText"/>
            </w:pPr>
            <w:r>
              <w:t>0x00000200</w:t>
            </w:r>
          </w:p>
        </w:tc>
      </w:tr>
      <w:tr w:rsidR="00202C16" w:rsidTr="00202C16">
        <w:tc>
          <w:tcPr>
            <w:tcW w:w="0" w:type="auto"/>
          </w:tcPr>
          <w:p w:rsidR="00202C16" w:rsidRDefault="003D0DA5">
            <w:pPr>
              <w:pStyle w:val="TableBodyText"/>
            </w:pPr>
            <w:r>
              <w:t>Officer</w:t>
            </w:r>
          </w:p>
        </w:tc>
        <w:tc>
          <w:tcPr>
            <w:tcW w:w="0" w:type="auto"/>
          </w:tcPr>
          <w:p w:rsidR="00202C16" w:rsidRDefault="003D0DA5">
            <w:pPr>
              <w:pStyle w:val="TableBodyText"/>
            </w:pPr>
            <w:r>
              <w:t>0x00000002</w:t>
            </w:r>
          </w:p>
        </w:tc>
      </w:tr>
      <w:tr w:rsidR="00202C16" w:rsidTr="00202C16">
        <w:tc>
          <w:tcPr>
            <w:tcW w:w="0" w:type="auto"/>
          </w:tcPr>
          <w:p w:rsidR="00202C16" w:rsidRDefault="003D0DA5">
            <w:pPr>
              <w:pStyle w:val="TableBodyText"/>
            </w:pPr>
            <w:r>
              <w:t>Administrator</w:t>
            </w:r>
          </w:p>
        </w:tc>
        <w:tc>
          <w:tcPr>
            <w:tcW w:w="0" w:type="auto"/>
          </w:tcPr>
          <w:p w:rsidR="00202C16" w:rsidRDefault="003D0DA5">
            <w:pPr>
              <w:pStyle w:val="TableBodyText"/>
            </w:pPr>
            <w:r>
              <w:t>0x00000001</w:t>
            </w:r>
          </w:p>
        </w:tc>
      </w:tr>
      <w:tr w:rsidR="00202C16" w:rsidTr="00202C16">
        <w:tc>
          <w:tcPr>
            <w:tcW w:w="0" w:type="auto"/>
          </w:tcPr>
          <w:p w:rsidR="00202C16" w:rsidRDefault="003D0DA5">
            <w:pPr>
              <w:pStyle w:val="TableBodyText"/>
            </w:pPr>
            <w:r>
              <w:t>Auditor</w:t>
            </w:r>
          </w:p>
        </w:tc>
        <w:tc>
          <w:tcPr>
            <w:tcW w:w="0" w:type="auto"/>
          </w:tcPr>
          <w:p w:rsidR="00202C16" w:rsidRDefault="003D0DA5">
            <w:pPr>
              <w:pStyle w:val="TableBodyText"/>
            </w:pPr>
            <w:r>
              <w:t>0x00000004</w:t>
            </w:r>
          </w:p>
        </w:tc>
      </w:tr>
      <w:tr w:rsidR="00202C16" w:rsidTr="00202C16">
        <w:tc>
          <w:tcPr>
            <w:tcW w:w="0" w:type="auto"/>
          </w:tcPr>
          <w:p w:rsidR="00202C16" w:rsidRDefault="003D0DA5">
            <w:pPr>
              <w:pStyle w:val="TableBodyText"/>
            </w:pPr>
            <w:r>
              <w:t>Operator</w:t>
            </w:r>
          </w:p>
        </w:tc>
        <w:tc>
          <w:tcPr>
            <w:tcW w:w="0" w:type="auto"/>
          </w:tcPr>
          <w:p w:rsidR="00202C16" w:rsidRDefault="003D0DA5">
            <w:pPr>
              <w:pStyle w:val="TableBodyText"/>
            </w:pPr>
            <w:r>
              <w:t>0x00000008</w:t>
            </w:r>
          </w:p>
        </w:tc>
      </w:tr>
    </w:tbl>
    <w:p w:rsidR="00202C16" w:rsidRDefault="003D0DA5">
      <w:r>
        <w:rPr>
          <w:b/>
        </w:rPr>
        <w:t xml:space="preserve">    No Value Semantics: </w:t>
      </w:r>
      <w:r>
        <w:t>None defined.</w:t>
      </w:r>
    </w:p>
    <w:p w:rsidR="00202C16" w:rsidRDefault="003D0DA5">
      <w:r>
        <w:rPr>
          <w:b/>
        </w:rPr>
        <w:t>AuditFilter</w:t>
      </w:r>
    </w:p>
    <w:p w:rsidR="00202C16" w:rsidRDefault="003D0DA5">
      <w:pPr>
        <w:ind w:left="548" w:hanging="274"/>
      </w:pPr>
      <w:r>
        <w:rPr>
          <w:b/>
        </w:rPr>
        <w:t xml:space="preserve">ADM Datum: </w:t>
      </w:r>
      <w:r>
        <w:t>Config_CA_Audit_Filter and OnNextRestart_Config_CA_Audit_Filter</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None.</w:t>
      </w:r>
    </w:p>
    <w:p w:rsidR="00202C16" w:rsidRDefault="003D0DA5">
      <w:pPr>
        <w:ind w:left="548" w:hanging="274"/>
      </w:pPr>
      <w:r>
        <w:rPr>
          <w:b/>
        </w:rPr>
        <w:t xml:space="preserve">Registry Value Mapping to ADM: </w:t>
      </w:r>
      <w:r>
        <w:t xml:space="preserve">Specified in section </w:t>
      </w:r>
      <w:hyperlink w:anchor="Section_58fed3ab91fe43a8bebb447eb2f8f694" w:history="1">
        <w:r>
          <w:rPr>
            <w:rStyle w:val="Hyperlink"/>
          </w:rPr>
          <w:t>3.1.4.2.10</w:t>
        </w:r>
      </w:hyperlink>
      <w:r>
        <w:t>.</w:t>
      </w:r>
    </w:p>
    <w:p w:rsidR="00202C16" w:rsidRDefault="003D0DA5">
      <w:pPr>
        <w:ind w:left="548" w:hanging="274"/>
      </w:pPr>
      <w:r>
        <w:rPr>
          <w:b/>
        </w:rPr>
        <w:t xml:space="preserve">No Value Semantics: </w:t>
      </w:r>
      <w:r>
        <w:t>No auditing occurs.</w:t>
      </w:r>
    </w:p>
    <w:p w:rsidR="00202C16" w:rsidRDefault="003D0DA5">
      <w:r>
        <w:rPr>
          <w:b/>
        </w:rPr>
        <w:t>CAType</w:t>
      </w:r>
    </w:p>
    <w:p w:rsidR="00202C16" w:rsidRDefault="003D0DA5">
      <w:pPr>
        <w:ind w:left="548" w:hanging="274"/>
      </w:pPr>
      <w:r>
        <w:rPr>
          <w:b/>
        </w:rPr>
        <w:t xml:space="preserve">ADM Datum: </w:t>
      </w:r>
      <w:r>
        <w:t>Config_CA_Type and OnNextRestart_Config_CA_Type</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None.</w:t>
      </w:r>
    </w:p>
    <w:p w:rsidR="00202C16" w:rsidRDefault="003D0DA5">
      <w:pPr>
        <w:ind w:left="548" w:hanging="274"/>
      </w:pPr>
      <w:r>
        <w:rPr>
          <w:b/>
        </w:rPr>
        <w:t xml:space="preserve">Provisioning: </w:t>
      </w:r>
      <w:r>
        <w:t>Populated by the CA</w:t>
      </w:r>
      <w:r>
        <w:t xml:space="preserve"> installation, based upon a selection made by the administrator.</w:t>
      </w:r>
    </w:p>
    <w:p w:rsidR="00202C16" w:rsidRDefault="003D0DA5">
      <w:pPr>
        <w:ind w:left="548" w:hanging="274"/>
      </w:pPr>
      <w:r>
        <w:rPr>
          <w:b/>
        </w:rPr>
        <w:t xml:space="preserve">Registry Value Mapping to ADM: </w:t>
      </w:r>
    </w:p>
    <w:p w:rsidR="00202C16" w:rsidRDefault="003D0DA5">
      <w:pPr>
        <w:pStyle w:val="ListParagraph"/>
        <w:numPr>
          <w:ilvl w:val="1"/>
          <w:numId w:val="59"/>
        </w:numPr>
      </w:pPr>
      <w:r>
        <w:t>ENUM_ENTERPRISE_ROOTCA = 0x00000000</w:t>
      </w:r>
    </w:p>
    <w:p w:rsidR="00202C16" w:rsidRDefault="003D0DA5">
      <w:pPr>
        <w:pStyle w:val="ListParagraph"/>
        <w:numPr>
          <w:ilvl w:val="1"/>
          <w:numId w:val="59"/>
        </w:numPr>
      </w:pPr>
      <w:r>
        <w:t>ENUM_ENTERPRISE_SUBCA = 0x00000001</w:t>
      </w:r>
    </w:p>
    <w:p w:rsidR="00202C16" w:rsidRDefault="003D0DA5">
      <w:pPr>
        <w:pStyle w:val="ListParagraph"/>
        <w:numPr>
          <w:ilvl w:val="1"/>
          <w:numId w:val="59"/>
        </w:numPr>
      </w:pPr>
      <w:r>
        <w:t>ENUM_STANDALONE_ROOTCA = 0x00000003</w:t>
      </w:r>
    </w:p>
    <w:p w:rsidR="00202C16" w:rsidRDefault="003D0DA5">
      <w:pPr>
        <w:pStyle w:val="ListParagraph"/>
        <w:numPr>
          <w:ilvl w:val="1"/>
          <w:numId w:val="59"/>
        </w:numPr>
      </w:pPr>
      <w:r>
        <w:t>ENUM_STANDALONE_SUBCA = 0x00000004</w:t>
      </w:r>
    </w:p>
    <w:p w:rsidR="00202C16" w:rsidRDefault="003D0DA5">
      <w:pPr>
        <w:ind w:left="548" w:hanging="274"/>
      </w:pPr>
      <w:r>
        <w:rPr>
          <w:b/>
        </w:rPr>
        <w:t xml:space="preserve">No Value Semantics: </w:t>
      </w:r>
      <w:r>
        <w:t>Value always present.</w:t>
      </w:r>
    </w:p>
    <w:p w:rsidR="00202C16" w:rsidRDefault="003D0DA5">
      <w:r>
        <w:rPr>
          <w:b/>
        </w:rPr>
        <w:t>CommonName</w:t>
      </w:r>
    </w:p>
    <w:p w:rsidR="00202C16" w:rsidRDefault="003D0DA5">
      <w:pPr>
        <w:ind w:left="548" w:hanging="274"/>
      </w:pPr>
      <w:r>
        <w:rPr>
          <w:b/>
        </w:rPr>
        <w:t xml:space="preserve">ADM Datum: </w:t>
      </w:r>
      <w:r>
        <w:t>Config_CA_Common_Name and OnNextRestart_Config_CA_Common_Name</w:t>
      </w:r>
    </w:p>
    <w:p w:rsidR="00202C16" w:rsidRDefault="003D0DA5">
      <w:pPr>
        <w:ind w:left="548" w:hanging="274"/>
      </w:pPr>
      <w:r>
        <w:rPr>
          <w:b/>
        </w:rPr>
        <w:t xml:space="preserve">Registry Value Type: </w:t>
      </w:r>
      <w:r>
        <w:t>REG_SZ</w:t>
      </w:r>
    </w:p>
    <w:p w:rsidR="00202C16" w:rsidRDefault="003D0DA5">
      <w:pPr>
        <w:ind w:left="548" w:hanging="274"/>
      </w:pPr>
      <w:r>
        <w:rPr>
          <w:b/>
        </w:rPr>
        <w:t xml:space="preserve">Default Value: </w:t>
      </w:r>
      <w:r>
        <w:t>None.</w:t>
      </w:r>
    </w:p>
    <w:p w:rsidR="00202C16" w:rsidRDefault="003D0DA5">
      <w:pPr>
        <w:ind w:left="548" w:hanging="274"/>
      </w:pPr>
      <w:r>
        <w:rPr>
          <w:b/>
        </w:rPr>
        <w:t xml:space="preserve">Provisioning: </w:t>
      </w:r>
      <w:r>
        <w:t>Populated by the CA installation, based upon a selection made by th</w:t>
      </w:r>
      <w:r>
        <w:t>e administrator.</w:t>
      </w:r>
    </w:p>
    <w:p w:rsidR="00202C16" w:rsidRDefault="003D0DA5">
      <w:pPr>
        <w:ind w:left="548" w:hanging="274"/>
      </w:pPr>
      <w:r>
        <w:rPr>
          <w:b/>
        </w:rPr>
        <w:t xml:space="preserve">Registry Value Mapping to ADM: </w:t>
      </w:r>
      <w:r>
        <w:t>Value is set to installed CA name.</w:t>
      </w:r>
    </w:p>
    <w:p w:rsidR="00202C16" w:rsidRDefault="003D0DA5">
      <w:pPr>
        <w:ind w:left="548" w:hanging="274"/>
      </w:pPr>
      <w:r>
        <w:rPr>
          <w:b/>
        </w:rPr>
        <w:t xml:space="preserve">No Value Semantics: </w:t>
      </w:r>
      <w:r>
        <w:t>Value always present.</w:t>
      </w:r>
    </w:p>
    <w:p w:rsidR="00202C16" w:rsidRDefault="003D0DA5">
      <w:r>
        <w:rPr>
          <w:b/>
        </w:rPr>
        <w:lastRenderedPageBreak/>
        <w:t>CRLDeltaNextPublish</w:t>
      </w:r>
    </w:p>
    <w:p w:rsidR="00202C16" w:rsidRDefault="003D0DA5">
      <w:pPr>
        <w:ind w:left="548" w:hanging="274"/>
      </w:pPr>
      <w:r>
        <w:rPr>
          <w:b/>
        </w:rPr>
        <w:t xml:space="preserve">ADM Datum: </w:t>
      </w:r>
      <w:r>
        <w:t>Config_CA_CRL_Delta_Next_Publish and OnNextRestart_Config_CA_CRL_Delta_Next_Publish</w:t>
      </w:r>
    </w:p>
    <w:p w:rsidR="00202C16" w:rsidRDefault="003D0DA5">
      <w:pPr>
        <w:ind w:left="548" w:hanging="274"/>
      </w:pPr>
      <w:r>
        <w:rPr>
          <w:b/>
        </w:rPr>
        <w:t>Registry Value T</w:t>
      </w:r>
      <w:r>
        <w:rPr>
          <w:b/>
        </w:rPr>
        <w:t xml:space="preserve">ype: </w:t>
      </w:r>
      <w:r>
        <w:t>REG_BINARY</w:t>
      </w:r>
    </w:p>
    <w:p w:rsidR="00202C16" w:rsidRDefault="003D0DA5">
      <w:pPr>
        <w:ind w:left="548" w:hanging="274"/>
      </w:pPr>
      <w:r>
        <w:rPr>
          <w:b/>
        </w:rPr>
        <w:t xml:space="preserve">Default Value: </w:t>
      </w:r>
      <w:r>
        <w:t>Installed filetime plus 1 day.</w:t>
      </w:r>
    </w:p>
    <w:p w:rsidR="00202C16" w:rsidRDefault="003D0DA5">
      <w:pPr>
        <w:ind w:left="548" w:hanging="274"/>
      </w:pPr>
      <w:r>
        <w:rPr>
          <w:b/>
        </w:rPr>
        <w:t xml:space="preserve">Registry Value Mapping to ADM: </w:t>
      </w:r>
      <w:r>
        <w:t xml:space="preserve">Specified in section </w:t>
      </w:r>
      <w:hyperlink w:anchor="Section_f80ffde0d75842a7ae875cb19d7ee122" w:history="1">
        <w:r>
          <w:rPr>
            <w:rStyle w:val="Hyperlink"/>
          </w:rPr>
          <w:t>3.1.4.2.14</w:t>
        </w:r>
      </w:hyperlink>
      <w:r>
        <w:t>.</w:t>
      </w:r>
    </w:p>
    <w:p w:rsidR="00202C16" w:rsidRDefault="003D0DA5">
      <w:pPr>
        <w:ind w:left="548" w:hanging="274"/>
      </w:pPr>
      <w:r>
        <w:rPr>
          <w:b/>
        </w:rPr>
        <w:t xml:space="preserve">No Value Semantics: </w:t>
      </w:r>
      <w:r>
        <w:t>Value always present is re-created based on calcul</w:t>
      </w:r>
      <w:r>
        <w:t xml:space="preserve">ations specified in section </w:t>
      </w:r>
      <w:hyperlink w:anchor="Section_69c1c13ae27049ad9bc1a94fe019c8c9" w:history="1">
        <w:r>
          <w:rPr>
            <w:rStyle w:val="Hyperlink"/>
          </w:rPr>
          <w:t>3.1.4.1.6</w:t>
        </w:r>
      </w:hyperlink>
      <w:r>
        <w:t>.</w:t>
      </w:r>
    </w:p>
    <w:p w:rsidR="00202C16" w:rsidRDefault="003D0DA5">
      <w:r>
        <w:rPr>
          <w:b/>
        </w:rPr>
        <w:t>CRLNextPublish</w:t>
      </w:r>
    </w:p>
    <w:p w:rsidR="00202C16" w:rsidRDefault="003D0DA5">
      <w:pPr>
        <w:ind w:left="548" w:hanging="274"/>
      </w:pPr>
      <w:r>
        <w:rPr>
          <w:b/>
        </w:rPr>
        <w:t xml:space="preserve">ADM Datum: </w:t>
      </w:r>
      <w:r>
        <w:t>Config_CA_CRL_Next_Publish and OnNextRestart_Config_CA_CRL_Next_Publish</w:t>
      </w:r>
    </w:p>
    <w:p w:rsidR="00202C16" w:rsidRDefault="003D0DA5">
      <w:pPr>
        <w:ind w:left="548" w:hanging="274"/>
      </w:pPr>
      <w:r>
        <w:rPr>
          <w:b/>
        </w:rPr>
        <w:t xml:space="preserve">Registry Value Type: </w:t>
      </w:r>
      <w:r>
        <w:t>REG_BINARY</w:t>
      </w:r>
    </w:p>
    <w:p w:rsidR="00202C16" w:rsidRDefault="003D0DA5">
      <w:pPr>
        <w:ind w:left="548" w:hanging="274"/>
      </w:pPr>
      <w:r>
        <w:rPr>
          <w:b/>
        </w:rPr>
        <w:t xml:space="preserve">Default Value: </w:t>
      </w:r>
      <w:r>
        <w:t>Installed fi</w:t>
      </w:r>
      <w:r>
        <w:t>letime plus 1 week.</w:t>
      </w:r>
    </w:p>
    <w:p w:rsidR="00202C16" w:rsidRDefault="003D0DA5">
      <w:pPr>
        <w:ind w:left="548" w:hanging="274"/>
      </w:pPr>
      <w:r>
        <w:rPr>
          <w:b/>
        </w:rPr>
        <w:t xml:space="preserve">Registry Value Mapping to ADM: </w:t>
      </w:r>
      <w:r>
        <w:t>Specified in section 3.1.4.2.14.</w:t>
      </w:r>
    </w:p>
    <w:p w:rsidR="00202C16" w:rsidRDefault="003D0DA5">
      <w:pPr>
        <w:ind w:left="548" w:hanging="274"/>
      </w:pPr>
      <w:r>
        <w:rPr>
          <w:b/>
        </w:rPr>
        <w:t xml:space="preserve">No Value Semantics: </w:t>
      </w:r>
      <w:r>
        <w:t>Value is re-created based on calculations specified in section 3.1.4.1.6.</w:t>
      </w:r>
    </w:p>
    <w:p w:rsidR="00202C16" w:rsidRDefault="003D0DA5">
      <w:r>
        <w:rPr>
          <w:b/>
        </w:rPr>
        <w:t>CRLDeltaPeriod and CRLDeltaPeriodUnits</w:t>
      </w:r>
    </w:p>
    <w:p w:rsidR="00202C16" w:rsidRDefault="003D0DA5">
      <w:pPr>
        <w:ind w:left="548" w:hanging="274"/>
      </w:pPr>
      <w:r>
        <w:rPr>
          <w:b/>
        </w:rPr>
        <w:t xml:space="preserve">ADM Datum: </w:t>
      </w:r>
      <w:r>
        <w:t>Config_Delta_CRL_Validity_Period</w:t>
      </w:r>
    </w:p>
    <w:p w:rsidR="00202C16" w:rsidRDefault="003D0DA5">
      <w:pPr>
        <w:ind w:left="548" w:hanging="274"/>
      </w:pPr>
      <w:r>
        <w:rPr>
          <w:b/>
        </w:rPr>
        <w:t xml:space="preserve">Registry Value Type: </w:t>
      </w:r>
      <w:r>
        <w:t>CRLDeltaPeriod is REG_SZ, and CRLDeltaPeriodUnits is REG_DWORD</w:t>
      </w:r>
    </w:p>
    <w:p w:rsidR="00202C16" w:rsidRDefault="003D0DA5">
      <w:pPr>
        <w:ind w:left="548" w:hanging="274"/>
      </w:pPr>
      <w:r>
        <w:rPr>
          <w:b/>
        </w:rPr>
        <w:t xml:space="preserve">Default Value: </w:t>
      </w:r>
      <w:r>
        <w:t>CRLDeltaPeriodUnits = 1; CRLDeltaPeriod = "Days"</w:t>
      </w:r>
    </w:p>
    <w:p w:rsidR="00202C16" w:rsidRDefault="003D0DA5">
      <w:pPr>
        <w:ind w:left="548" w:hanging="274"/>
      </w:pPr>
      <w:r>
        <w:rPr>
          <w:b/>
        </w:rPr>
        <w:t xml:space="preserve">Registry Value Mapping to ADM: </w:t>
      </w:r>
      <w:r>
        <w:t>CRLDeltaPeriod contains the string represent</w:t>
      </w:r>
      <w:r>
        <w:t xml:space="preserve">ation of the "periods of time" in which the Config_Delta_CRL_Validity_Period is expressed. Valid values are Seconds, Minutes, Hours, Days, Weeks, or Months. CRLDeltaPeriodUnits contains the number of those periods of time. For example, see "Default Value" </w:t>
      </w:r>
      <w:r>
        <w:t>above.</w:t>
      </w:r>
    </w:p>
    <w:p w:rsidR="00202C16" w:rsidRDefault="003D0DA5">
      <w:pPr>
        <w:ind w:left="548" w:hanging="274"/>
      </w:pPr>
      <w:r>
        <w:rPr>
          <w:b/>
        </w:rPr>
        <w:t xml:space="preserve">No Value Semantics: </w:t>
      </w:r>
      <w:r>
        <w:t>Hardcoded default values equal to "Default Value", above, are used</w:t>
      </w:r>
    </w:p>
    <w:p w:rsidR="00202C16" w:rsidRDefault="003D0DA5">
      <w:r>
        <w:rPr>
          <w:b/>
        </w:rPr>
        <w:t>CRLPeriod and CRLPeriodUnits</w:t>
      </w:r>
    </w:p>
    <w:p w:rsidR="00202C16" w:rsidRDefault="003D0DA5">
      <w:pPr>
        <w:ind w:left="548" w:hanging="274"/>
      </w:pPr>
      <w:r>
        <w:rPr>
          <w:b/>
        </w:rPr>
        <w:t xml:space="preserve">ADM Datum: </w:t>
      </w:r>
      <w:r>
        <w:t>Config_Base_CRL_Validity_Period</w:t>
      </w:r>
    </w:p>
    <w:p w:rsidR="00202C16" w:rsidRDefault="003D0DA5">
      <w:pPr>
        <w:ind w:left="548" w:hanging="274"/>
      </w:pPr>
      <w:r>
        <w:rPr>
          <w:b/>
        </w:rPr>
        <w:t xml:space="preserve">Registry Value Type: </w:t>
      </w:r>
      <w:r>
        <w:t>CRLPeriod is REG_SZ, and CRLPeriodUnits is REG_DWORD.</w:t>
      </w:r>
    </w:p>
    <w:p w:rsidR="00202C16" w:rsidRDefault="003D0DA5">
      <w:pPr>
        <w:ind w:left="548" w:hanging="274"/>
      </w:pPr>
      <w:r>
        <w:rPr>
          <w:b/>
        </w:rPr>
        <w:t xml:space="preserve">Default Value: </w:t>
      </w:r>
      <w:r>
        <w:t>CRLPeriodUnits = 1; CRLPeriod = "Weeks".</w:t>
      </w:r>
    </w:p>
    <w:p w:rsidR="00202C16" w:rsidRDefault="003D0DA5">
      <w:pPr>
        <w:ind w:left="548" w:hanging="274"/>
      </w:pPr>
      <w:r>
        <w:rPr>
          <w:b/>
        </w:rPr>
        <w:t xml:space="preserve">Registry Value Mapping to ADM: </w:t>
      </w:r>
      <w:r>
        <w:t xml:space="preserve">CRLPeriod contains the string representation of the "periods of time" in which the Config_Base_CRL_Validity_Period is expressed. Valid values are Seconds, Minutes, Hours, Days, Weeks, </w:t>
      </w:r>
      <w:r>
        <w:t>or Months. CRLPeriodUnits contains the number of those periods of time. For example, see "Default Value" above.</w:t>
      </w:r>
    </w:p>
    <w:p w:rsidR="00202C16" w:rsidRDefault="003D0DA5">
      <w:pPr>
        <w:ind w:left="548" w:hanging="274"/>
      </w:pPr>
      <w:r>
        <w:rPr>
          <w:b/>
        </w:rPr>
        <w:t xml:space="preserve">No Value Semantics: </w:t>
      </w:r>
      <w:r>
        <w:t>Hardcoded default values equal to "Default Value" above, are used.</w:t>
      </w:r>
    </w:p>
    <w:p w:rsidR="00202C16" w:rsidRDefault="003D0DA5">
      <w:r>
        <w:rPr>
          <w:b/>
        </w:rPr>
        <w:t>HighSerial</w:t>
      </w:r>
    </w:p>
    <w:p w:rsidR="00202C16" w:rsidRDefault="003D0DA5">
      <w:pPr>
        <w:ind w:left="548" w:hanging="274"/>
      </w:pPr>
      <w:r>
        <w:rPr>
          <w:b/>
        </w:rPr>
        <w:t xml:space="preserve">ADM Datum: </w:t>
      </w:r>
      <w:r>
        <w:t>Config_High_Serial_Number, Config_H</w:t>
      </w:r>
      <w:r>
        <w:t>igh_Serial_String, OnNextRestart_Config_High_Serial_Number, and OnNextRestart_Config_High_Serial_String</w:t>
      </w:r>
    </w:p>
    <w:p w:rsidR="00202C16" w:rsidRDefault="003D0DA5">
      <w:pPr>
        <w:ind w:left="548" w:hanging="274"/>
      </w:pPr>
      <w:r>
        <w:rPr>
          <w:b/>
        </w:rPr>
        <w:t xml:space="preserve">Registry Value Type: </w:t>
      </w:r>
      <w:r>
        <w:t>REG_DWORD</w:t>
      </w:r>
    </w:p>
    <w:p w:rsidR="00202C16" w:rsidRDefault="003D0DA5">
      <w:pPr>
        <w:ind w:left="548" w:hanging="274"/>
      </w:pPr>
      <w:r>
        <w:rPr>
          <w:b/>
        </w:rPr>
        <w:lastRenderedPageBreak/>
        <w:t xml:space="preserve">Default Value: </w:t>
      </w:r>
      <w:r>
        <w:t>The value does not exist by default. It is created manually using registry methods.</w:t>
      </w:r>
    </w:p>
    <w:p w:rsidR="00202C16" w:rsidRDefault="003D0DA5">
      <w:pPr>
        <w:ind w:left="548" w:hanging="274"/>
      </w:pPr>
      <w:r>
        <w:rPr>
          <w:b/>
        </w:rPr>
        <w:t>Registry Value Mapping</w:t>
      </w:r>
      <w:r>
        <w:rPr>
          <w:b/>
        </w:rPr>
        <w:t xml:space="preserve"> to ADM: </w:t>
      </w:r>
      <w:r>
        <w:t>Defined in [MS-WCCE] section 3.2.1.4.2.1.4.5.</w:t>
      </w:r>
    </w:p>
    <w:p w:rsidR="00202C16" w:rsidRDefault="003D0DA5">
      <w:pPr>
        <w:ind w:left="548" w:hanging="274"/>
      </w:pPr>
      <w:r>
        <w:rPr>
          <w:b/>
        </w:rPr>
        <w:t xml:space="preserve">No Value Semantics: </w:t>
      </w:r>
      <w:r>
        <w:t>Same as registry value of 0.</w:t>
      </w:r>
    </w:p>
    <w:p w:rsidR="00202C16" w:rsidRDefault="003D0DA5">
      <w:r>
        <w:rPr>
          <w:b/>
        </w:rPr>
        <w:t>InterfaceFlags</w:t>
      </w:r>
    </w:p>
    <w:p w:rsidR="00202C16" w:rsidRDefault="003D0DA5">
      <w:pPr>
        <w:ind w:left="548" w:hanging="274"/>
      </w:pPr>
      <w:r>
        <w:rPr>
          <w:b/>
        </w:rPr>
        <w:t xml:space="preserve">ADM Datum: </w:t>
      </w:r>
      <w:r>
        <w:t>Config_CA_Interface_Flags and OnNextRestart_Config_CA_Interface_Flag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0x41</w:t>
      </w:r>
    </w:p>
    <w:p w:rsidR="00202C16" w:rsidRDefault="003D0DA5">
      <w:pPr>
        <w:ind w:left="548" w:hanging="274"/>
      </w:pPr>
      <w:r>
        <w:rPr>
          <w:b/>
        </w:rPr>
        <w:t>Regi</w:t>
      </w:r>
      <w:r>
        <w:rPr>
          <w:b/>
        </w:rPr>
        <w:t xml:space="preserve">stry Value Mapping to ADM: </w:t>
      </w:r>
      <w:r>
        <w:t>Defined in section 3.1.4.2.14.</w:t>
      </w:r>
    </w:p>
    <w:p w:rsidR="00202C16" w:rsidRDefault="003D0DA5">
      <w:pPr>
        <w:ind w:left="548" w:hanging="274"/>
      </w:pPr>
      <w:r>
        <w:rPr>
          <w:b/>
        </w:rPr>
        <w:t xml:space="preserve">No Value Semantics: </w:t>
      </w:r>
      <w:r>
        <w:t>No interface flags in effect.</w:t>
      </w:r>
    </w:p>
    <w:p w:rsidR="00202C16" w:rsidRDefault="003D0DA5">
      <w:r>
        <w:rPr>
          <w:b/>
        </w:rPr>
        <w:t>KRAFlags</w:t>
      </w:r>
    </w:p>
    <w:p w:rsidR="00202C16" w:rsidRDefault="003D0DA5">
      <w:pPr>
        <w:ind w:left="548" w:hanging="274"/>
      </w:pPr>
      <w:r>
        <w:rPr>
          <w:b/>
        </w:rPr>
        <w:t xml:space="preserve">ADM Datum: </w:t>
      </w:r>
      <w:r>
        <w:t>Config_CA_KRA_Flags and OnNextRestart_Config_CA_KRA_Flag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0</w:t>
      </w:r>
    </w:p>
    <w:p w:rsidR="00202C16" w:rsidRDefault="003D0DA5">
      <w:pPr>
        <w:ind w:left="548" w:hanging="274"/>
      </w:pPr>
      <w:r>
        <w:rPr>
          <w:b/>
        </w:rPr>
        <w:t xml:space="preserve">Registry Value Mapping to ADM: </w:t>
      </w:r>
      <w:r>
        <w:t>Defined in section 3.1.4.2.14.</w:t>
      </w:r>
    </w:p>
    <w:p w:rsidR="00202C16" w:rsidRDefault="003D0DA5">
      <w:pPr>
        <w:ind w:left="548" w:hanging="274"/>
      </w:pPr>
      <w:r>
        <w:rPr>
          <w:b/>
        </w:rPr>
        <w:t xml:space="preserve">No Value Semantics: </w:t>
      </w:r>
      <w:r>
        <w:t>No KRA flags in effect.</w:t>
      </w:r>
    </w:p>
    <w:p w:rsidR="00202C16" w:rsidRDefault="003D0DA5">
      <w:r>
        <w:rPr>
          <w:b/>
        </w:rPr>
        <w:t>SetupStatus</w:t>
      </w:r>
    </w:p>
    <w:p w:rsidR="00202C16" w:rsidRDefault="003D0DA5">
      <w:pPr>
        <w:ind w:left="548" w:hanging="274"/>
      </w:pPr>
      <w:r>
        <w:rPr>
          <w:b/>
        </w:rPr>
        <w:t xml:space="preserve">ADM Datum: </w:t>
      </w:r>
      <w:r>
        <w:t>Config_Setup_Status and OnNextRestart_Config_Setup_Statu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By default, for a comp</w:t>
      </w:r>
      <w:r>
        <w:t>lete CA installation, the value is 1.</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Value always present.</w:t>
      </w:r>
    </w:p>
    <w:p w:rsidR="00202C16" w:rsidRDefault="003D0DA5">
      <w:r>
        <w:rPr>
          <w:b/>
        </w:rPr>
        <w:t>SubjectTemplate</w:t>
      </w:r>
    </w:p>
    <w:p w:rsidR="00202C16" w:rsidRDefault="003D0DA5">
      <w:pPr>
        <w:ind w:left="548" w:hanging="274"/>
      </w:pPr>
      <w:r>
        <w:rPr>
          <w:b/>
        </w:rPr>
        <w:t xml:space="preserve">ADM Datum: </w:t>
      </w:r>
      <w:r>
        <w:t>Config_CA_DN_Order_String</w:t>
      </w:r>
    </w:p>
    <w:p w:rsidR="00202C16" w:rsidRDefault="003D0DA5">
      <w:pPr>
        <w:ind w:left="548" w:hanging="274"/>
      </w:pPr>
      <w:r>
        <w:rPr>
          <w:b/>
        </w:rPr>
        <w:t xml:space="preserve">Registry Value Type: </w:t>
      </w:r>
      <w:r>
        <w:t>REG_MULTI_SZ</w:t>
      </w:r>
    </w:p>
    <w:p w:rsidR="00202C16" w:rsidRDefault="003D0DA5">
      <w:pPr>
        <w:ind w:left="548" w:hanging="274"/>
      </w:pPr>
      <w:r>
        <w:rPr>
          <w:b/>
        </w:rPr>
        <w:t>Defa</w:t>
      </w:r>
      <w:r>
        <w:rPr>
          <w:b/>
        </w:rPr>
        <w:t xml:space="preserve">ult Value: </w:t>
      </w:r>
      <w:r>
        <w:t>Email</w:t>
      </w:r>
    </w:p>
    <w:p w:rsidR="00202C16" w:rsidRDefault="003D0DA5">
      <w:pPr>
        <w:ind w:left="360"/>
      </w:pPr>
      <w:r>
        <w:t>CommonName</w:t>
      </w:r>
    </w:p>
    <w:p w:rsidR="00202C16" w:rsidRDefault="003D0DA5">
      <w:pPr>
        <w:ind w:left="360"/>
      </w:pPr>
      <w:r>
        <w:t>OrganizationalUnit</w:t>
      </w:r>
    </w:p>
    <w:p w:rsidR="00202C16" w:rsidRDefault="003D0DA5">
      <w:pPr>
        <w:ind w:left="360"/>
      </w:pPr>
      <w:r>
        <w:t>Organization</w:t>
      </w:r>
    </w:p>
    <w:p w:rsidR="00202C16" w:rsidRDefault="003D0DA5">
      <w:pPr>
        <w:ind w:left="360"/>
      </w:pPr>
      <w:r>
        <w:t>Locality</w:t>
      </w:r>
    </w:p>
    <w:p w:rsidR="00202C16" w:rsidRDefault="003D0DA5">
      <w:pPr>
        <w:ind w:left="360"/>
      </w:pPr>
      <w:r>
        <w:t>State</w:t>
      </w:r>
    </w:p>
    <w:p w:rsidR="00202C16" w:rsidRDefault="003D0DA5">
      <w:pPr>
        <w:ind w:left="360"/>
      </w:pPr>
      <w:r>
        <w:t>DomainComponent</w:t>
      </w:r>
    </w:p>
    <w:p w:rsidR="00202C16" w:rsidRDefault="003D0DA5">
      <w:pPr>
        <w:ind w:left="360"/>
      </w:pPr>
      <w:r>
        <w:t>Country</w:t>
      </w:r>
    </w:p>
    <w:p w:rsidR="00202C16" w:rsidRDefault="003D0DA5">
      <w:pPr>
        <w:ind w:left="548" w:hanging="274"/>
      </w:pPr>
      <w:r>
        <w:rPr>
          <w:b/>
        </w:rPr>
        <w:lastRenderedPageBreak/>
        <w:t xml:space="preserve">Registry Value Mapping to ADM: </w:t>
      </w:r>
      <w:r>
        <w:t>The value in the registry equals the ADM datum value.</w:t>
      </w:r>
    </w:p>
    <w:p w:rsidR="00202C16" w:rsidRDefault="003D0DA5">
      <w:pPr>
        <w:ind w:left="548" w:hanging="274"/>
      </w:pPr>
      <w:r>
        <w:rPr>
          <w:b/>
        </w:rPr>
        <w:t xml:space="preserve">No Value Semantics: </w:t>
      </w:r>
      <w:r>
        <w:t>Value always present.</w:t>
      </w:r>
    </w:p>
    <w:p w:rsidR="00202C16" w:rsidRDefault="003D0DA5">
      <w:r>
        <w:rPr>
          <w:b/>
        </w:rPr>
        <w:t xml:space="preserve">CRLDeltaOverlapPeriod and </w:t>
      </w:r>
      <w:r>
        <w:rPr>
          <w:b/>
        </w:rPr>
        <w:t>CRLDeltaOverlapUnits</w:t>
      </w:r>
    </w:p>
    <w:p w:rsidR="00202C16" w:rsidRDefault="003D0DA5">
      <w:pPr>
        <w:ind w:left="548" w:hanging="274"/>
      </w:pPr>
      <w:r>
        <w:rPr>
          <w:b/>
        </w:rPr>
        <w:t xml:space="preserve">ADM Datum: </w:t>
      </w:r>
      <w:r>
        <w:t>Config_Delta_CRL_Overlap_Period</w:t>
      </w:r>
    </w:p>
    <w:p w:rsidR="00202C16" w:rsidRDefault="003D0DA5">
      <w:pPr>
        <w:ind w:left="548" w:hanging="274"/>
      </w:pPr>
      <w:r>
        <w:rPr>
          <w:b/>
        </w:rPr>
        <w:t xml:space="preserve">Registry Value Type: </w:t>
      </w:r>
      <w:r>
        <w:t>CRLDeltaOverlapPeriod is REG_SZ, and CRLDeltaOverlapUnits is REG_DWORD.</w:t>
      </w:r>
    </w:p>
    <w:p w:rsidR="00202C16" w:rsidRDefault="003D0DA5">
      <w:pPr>
        <w:ind w:left="548" w:hanging="274"/>
      </w:pPr>
      <w:r>
        <w:rPr>
          <w:b/>
        </w:rPr>
        <w:t xml:space="preserve">Default Value: </w:t>
      </w:r>
      <w:r>
        <w:t>CRLDeltaOverlapUnits = 0; CRLDeltaOverlapPeriod = "Minutes".</w:t>
      </w:r>
    </w:p>
    <w:p w:rsidR="00202C16" w:rsidRDefault="003D0DA5">
      <w:pPr>
        <w:ind w:left="548" w:hanging="274"/>
      </w:pPr>
      <w:r>
        <w:rPr>
          <w:b/>
        </w:rPr>
        <w:t xml:space="preserve">Registry Value Mapping </w:t>
      </w:r>
      <w:r>
        <w:rPr>
          <w:b/>
        </w:rPr>
        <w:t xml:space="preserve">to ADM: </w:t>
      </w:r>
      <w:r>
        <w:t xml:space="preserve">CRLDeltaOverlapPeriod contains the string representation of the "periods of time" in which the Config_Delta_CRL_Overlap_Period is expressed. Valid values are Seconds, Minutes, Hours, Days, Weeks, or Months. CRLDeltaOverlapUnits contains the number </w:t>
      </w:r>
      <w:r>
        <w:t>of those periods of time. For example, see "Default Value" above.</w:t>
      </w:r>
    </w:p>
    <w:p w:rsidR="00202C16" w:rsidRDefault="003D0DA5">
      <w:pPr>
        <w:ind w:left="548" w:hanging="274"/>
      </w:pPr>
      <w:r>
        <w:rPr>
          <w:b/>
        </w:rPr>
        <w:t xml:space="preserve">No Value Semantics: </w:t>
      </w:r>
      <w:r>
        <w:t>Hardcoded default values equal to "Default Value", above, are used.</w:t>
      </w:r>
    </w:p>
    <w:p w:rsidR="00202C16" w:rsidRDefault="003D0DA5">
      <w:r>
        <w:rPr>
          <w:b/>
        </w:rPr>
        <w:t>CRLOverlapPeriod and CRLOverlapUnits</w:t>
      </w:r>
    </w:p>
    <w:p w:rsidR="00202C16" w:rsidRDefault="003D0DA5">
      <w:pPr>
        <w:ind w:left="548" w:hanging="274"/>
      </w:pPr>
      <w:r>
        <w:rPr>
          <w:b/>
        </w:rPr>
        <w:t xml:space="preserve">ADM Datum: </w:t>
      </w:r>
      <w:r>
        <w:t>Config_Base_CRL_Overlap_Period</w:t>
      </w:r>
    </w:p>
    <w:p w:rsidR="00202C16" w:rsidRDefault="003D0DA5">
      <w:pPr>
        <w:ind w:left="548" w:hanging="274"/>
      </w:pPr>
      <w:r>
        <w:rPr>
          <w:b/>
        </w:rPr>
        <w:t xml:space="preserve">Registry Value Type: </w:t>
      </w:r>
      <w:r>
        <w:t>CRLOverlapPeriod is REG_SZ, and CRLOverlapUnits is REG_DWORD.</w:t>
      </w:r>
    </w:p>
    <w:p w:rsidR="00202C16" w:rsidRDefault="003D0DA5">
      <w:pPr>
        <w:ind w:left="548" w:hanging="274"/>
      </w:pPr>
      <w:r>
        <w:rPr>
          <w:b/>
        </w:rPr>
        <w:t xml:space="preserve">Default Value: </w:t>
      </w:r>
      <w:r>
        <w:t>CRLOverlapUnits = 0; CRLOverlapPeriod = "Hours"</w:t>
      </w:r>
    </w:p>
    <w:p w:rsidR="00202C16" w:rsidRDefault="003D0DA5">
      <w:pPr>
        <w:ind w:left="548" w:hanging="274"/>
      </w:pPr>
      <w:r>
        <w:rPr>
          <w:b/>
        </w:rPr>
        <w:t xml:space="preserve">Registry Value Mapping to ADM: </w:t>
      </w:r>
      <w:r>
        <w:t>CRLOverlapPeriod contains the string representation of the "periods of time" in which the Config_Bas</w:t>
      </w:r>
      <w:r>
        <w:t>e_CRL_Overlap_Period is expressed. Valid values are Seconds, Minutes, Hours, Days, Weeks, or Months. CRLOverlapUnits contains the number of those periods of time. For example, see "Default Value" above.</w:t>
      </w:r>
    </w:p>
    <w:p w:rsidR="00202C16" w:rsidRDefault="003D0DA5">
      <w:pPr>
        <w:ind w:left="548" w:hanging="274"/>
      </w:pPr>
      <w:r>
        <w:rPr>
          <w:b/>
        </w:rPr>
        <w:t xml:space="preserve">No Value Semantics: </w:t>
      </w:r>
      <w:r>
        <w:t>Hardcoded default values equal to</w:t>
      </w:r>
      <w:r>
        <w:t xml:space="preserve"> "Default Value", above, are used.</w:t>
      </w:r>
    </w:p>
    <w:p w:rsidR="00202C16" w:rsidRDefault="003D0DA5">
      <w:r>
        <w:rPr>
          <w:b/>
        </w:rPr>
        <w:t>CRLAttemptRepublish</w:t>
      </w:r>
    </w:p>
    <w:p w:rsidR="00202C16" w:rsidRDefault="003D0DA5">
      <w:pPr>
        <w:ind w:left="548" w:hanging="274"/>
      </w:pPr>
      <w:r>
        <w:rPr>
          <w:b/>
        </w:rPr>
        <w:t xml:space="preserve">ADM Datum: </w:t>
      </w:r>
      <w:r>
        <w:t>OnNextRestart_Config_CA_CRL_Attempt_Republish</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By default the element is absent. Windows instantiates the value upon the first unsuccessful CRL p</w:t>
      </w:r>
      <w:r>
        <w:t>ublishing attempt per the processing rules in section 3.1.4.1.6.</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Same as value of 0.</w:t>
      </w:r>
    </w:p>
    <w:p w:rsidR="00202C16" w:rsidRDefault="003D0DA5">
      <w:pPr>
        <w:ind w:left="548" w:hanging="274"/>
      </w:pPr>
      <w:r>
        <w:rPr>
          <w:b/>
        </w:rPr>
        <w:t xml:space="preserve">Maximum Value: </w:t>
      </w:r>
      <w:r>
        <w:t>10</w:t>
      </w:r>
    </w:p>
    <w:p w:rsidR="00202C16" w:rsidRDefault="003D0DA5">
      <w:r>
        <w:rPr>
          <w:b/>
        </w:rPr>
        <w:t>KRACertCount</w:t>
      </w:r>
    </w:p>
    <w:p w:rsidR="00202C16" w:rsidRDefault="003D0DA5">
      <w:pPr>
        <w:ind w:left="548" w:hanging="274"/>
      </w:pPr>
      <w:r>
        <w:rPr>
          <w:b/>
        </w:rPr>
        <w:t xml:space="preserve">ADM Datum: </w:t>
      </w:r>
      <w:r>
        <w:t>Config_CA_KRA_Cert_Count</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0</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 xml:space="preserve">No KRA certificates available for </w:t>
      </w:r>
      <w:hyperlink w:anchor="gt_8312d817-fdc5-4a49-8894-729b7b9e0ce5">
        <w:r>
          <w:rPr>
            <w:rStyle w:val="HyperlinkGreen"/>
            <w:b/>
          </w:rPr>
          <w:t>encryp</w:t>
        </w:r>
        <w:r>
          <w:rPr>
            <w:rStyle w:val="HyperlinkGreen"/>
            <w:b/>
          </w:rPr>
          <w:t>tion</w:t>
        </w:r>
      </w:hyperlink>
      <w:r>
        <w:t>.</w:t>
      </w:r>
    </w:p>
    <w:p w:rsidR="00202C16" w:rsidRDefault="003D0DA5">
      <w:r>
        <w:rPr>
          <w:b/>
        </w:rPr>
        <w:t>KRACertHash</w:t>
      </w:r>
    </w:p>
    <w:p w:rsidR="00202C16" w:rsidRDefault="003D0DA5">
      <w:pPr>
        <w:ind w:left="548" w:hanging="274"/>
      </w:pPr>
      <w:r>
        <w:rPr>
          <w:b/>
        </w:rPr>
        <w:lastRenderedPageBreak/>
        <w:t xml:space="preserve">ADM Datum: </w:t>
      </w:r>
      <w:r>
        <w:t>Config_CA_KRA_Cert_List</w:t>
      </w:r>
    </w:p>
    <w:p w:rsidR="00202C16" w:rsidRDefault="003D0DA5">
      <w:pPr>
        <w:ind w:left="548" w:hanging="274"/>
      </w:pPr>
      <w:r>
        <w:rPr>
          <w:b/>
        </w:rPr>
        <w:t xml:space="preserve">Registry Value Type: </w:t>
      </w:r>
      <w:r>
        <w:t>REG_MULTI_SZ</w:t>
      </w:r>
    </w:p>
    <w:p w:rsidR="00202C16" w:rsidRDefault="003D0DA5">
      <w:pPr>
        <w:ind w:left="548" w:hanging="274"/>
      </w:pPr>
      <w:r>
        <w:rPr>
          <w:b/>
        </w:rPr>
        <w:t xml:space="preserve">Default Value: </w:t>
      </w:r>
      <w:r>
        <w:t>Empty by default.</w:t>
      </w:r>
    </w:p>
    <w:p w:rsidR="00202C16" w:rsidRDefault="003D0DA5">
      <w:pPr>
        <w:ind w:left="548" w:hanging="274"/>
      </w:pPr>
      <w:r>
        <w:rPr>
          <w:b/>
        </w:rPr>
        <w:t xml:space="preserve">Registry Value Mapping to ADM: </w:t>
      </w:r>
      <w:r>
        <w:t>Each of the multiple values in the registry is the hash of one of the KRA certificates in the list.</w:t>
      </w:r>
    </w:p>
    <w:p w:rsidR="00202C16" w:rsidRDefault="003D0DA5">
      <w:pPr>
        <w:ind w:left="548" w:hanging="274"/>
      </w:pPr>
      <w:r>
        <w:rPr>
          <w:b/>
        </w:rPr>
        <w:t xml:space="preserve">No Value Semantics: </w:t>
      </w:r>
      <w:r>
        <w:t>No KRA certificates available for encryption.</w:t>
      </w:r>
    </w:p>
    <w:p w:rsidR="00202C16" w:rsidRDefault="003D0DA5">
      <w:r>
        <w:rPr>
          <w:b/>
        </w:rPr>
        <w:t>UseDS</w:t>
      </w:r>
    </w:p>
    <w:p w:rsidR="00202C16" w:rsidRDefault="003D0DA5">
      <w:pPr>
        <w:ind w:left="548" w:hanging="274"/>
      </w:pPr>
      <w:r>
        <w:rPr>
          <w:b/>
        </w:rPr>
        <w:t xml:space="preserve">ADM Datum: </w:t>
      </w:r>
      <w:r>
        <w:t>Config_CA_Use_DS and OnNextRestart_Config_CA_Use_DS</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 xml:space="preserve">For an enterprise CA (Config_CA_Type of 0 or 1), the value is 1. For a </w:t>
      </w:r>
      <w:r>
        <w:t>standalone CA (Config_CA_Type of 3 or 4), the value is 0.</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Value always present.</w:t>
      </w:r>
    </w:p>
    <w:p w:rsidR="00202C16" w:rsidRDefault="003D0DA5">
      <w:r>
        <w:rPr>
          <w:b/>
        </w:rPr>
        <w:t>CNGHashAlgorithm</w:t>
      </w:r>
    </w:p>
    <w:p w:rsidR="00202C16" w:rsidRDefault="003D0DA5">
      <w:pPr>
        <w:ind w:left="548" w:hanging="274"/>
      </w:pPr>
      <w:r>
        <w:rPr>
          <w:b/>
        </w:rPr>
        <w:t xml:space="preserve">ADM Datum: </w:t>
      </w:r>
      <w:r>
        <w:t>Config_CSP_CNG_Hash_Algorithm and OnNextRes</w:t>
      </w:r>
      <w:r>
        <w:t>tart_Config_CSP_CNG_Hash_Algorithm</w:t>
      </w:r>
    </w:p>
    <w:p w:rsidR="00202C16" w:rsidRDefault="003D0DA5">
      <w:pPr>
        <w:ind w:left="548" w:hanging="274"/>
      </w:pPr>
      <w:r>
        <w:rPr>
          <w:b/>
        </w:rPr>
        <w:t xml:space="preserve">Registry Value Type: </w:t>
      </w:r>
      <w:r>
        <w:t>REG_SZ</w:t>
      </w:r>
    </w:p>
    <w:p w:rsidR="00202C16" w:rsidRDefault="003D0DA5">
      <w:pPr>
        <w:ind w:left="548" w:hanging="274"/>
      </w:pPr>
      <w:r>
        <w:rPr>
          <w:b/>
        </w:rPr>
        <w:t xml:space="preserve">Default Value: </w:t>
      </w:r>
      <w:r>
        <w:t>None</w:t>
      </w:r>
    </w:p>
    <w:p w:rsidR="00202C16" w:rsidRDefault="003D0DA5">
      <w:pPr>
        <w:ind w:left="548" w:hanging="274"/>
      </w:pPr>
      <w:r>
        <w:rPr>
          <w:b/>
        </w:rPr>
        <w:t xml:space="preserve">Provisioning: </w:t>
      </w:r>
      <w:r>
        <w:t xml:space="preserve">If the administrator has selected a </w:t>
      </w:r>
      <w:hyperlink w:anchor="gt_95a453b8-b6c4-41f7-a5d8-4e3736b40d64">
        <w:r>
          <w:rPr>
            <w:rStyle w:val="HyperlinkGreen"/>
            <w:b/>
          </w:rPr>
          <w:t>CNG</w:t>
        </w:r>
      </w:hyperlink>
      <w:r>
        <w:t xml:space="preserve"> provider as the Config_CSP_Provider, this value is popula</w:t>
      </w:r>
      <w:r>
        <w:t xml:space="preserve">ted by the CA installation, based upon another selection made by the administrator. If the administrator has selected a </w:t>
      </w:r>
      <w:hyperlink w:anchor="gt_7ddf051d-9105-430a-8a89-f551dd4dd0ee">
        <w:r>
          <w:rPr>
            <w:rStyle w:val="HyperlinkGreen"/>
            <w:b/>
          </w:rPr>
          <w:t>CryptoAPI</w:t>
        </w:r>
      </w:hyperlink>
      <w:r>
        <w:t xml:space="preserve"> CSP as the Config_CSP_Provider, this value is provisioned with n</w:t>
      </w:r>
      <w:r>
        <w:t>o value (null).</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If there is no Config_CSP_CNG_Hash_Algorithm value, then this means the CA uses a CryptoAPI CSP and not a CNG provider. In this case, C</w:t>
      </w:r>
      <w:r>
        <w:t>onfig_CSP_Hash_Algorithm will contain the identifier of the CA hash algorithm.</w:t>
      </w:r>
    </w:p>
    <w:p w:rsidR="00202C16" w:rsidRDefault="003D0DA5">
      <w:r>
        <w:rPr>
          <w:b/>
        </w:rPr>
        <w:t>HashAlgorithm</w:t>
      </w:r>
    </w:p>
    <w:p w:rsidR="00202C16" w:rsidRDefault="003D0DA5">
      <w:pPr>
        <w:ind w:left="548" w:hanging="274"/>
      </w:pPr>
      <w:r>
        <w:rPr>
          <w:b/>
        </w:rPr>
        <w:t xml:space="preserve">ADM Datum: </w:t>
      </w:r>
      <w:r>
        <w:t>Config_CSP_Hash_Algorithm and OnNextRestart_Config_CSP_Hash_Algorithm</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None</w:t>
      </w:r>
    </w:p>
    <w:p w:rsidR="00202C16" w:rsidRDefault="003D0DA5">
      <w:pPr>
        <w:ind w:left="548" w:hanging="274"/>
      </w:pPr>
      <w:r>
        <w:rPr>
          <w:b/>
        </w:rPr>
        <w:t xml:space="preserve">Provisioning: </w:t>
      </w:r>
      <w:r>
        <w:t>If the administra</w:t>
      </w:r>
      <w:r>
        <w:t>tor has selected a CryptoAPI CSP as the Config_CSP_Provider, this value is populated by the CA installation, based upon another selection made by the administrator. If the administrator has not selected a CryptoAPI CSP as the Config_CSP_Provider, this valu</w:t>
      </w:r>
      <w:r>
        <w:t>e is initialized to 0xffffffff.</w:t>
      </w:r>
    </w:p>
    <w:p w:rsidR="00202C16" w:rsidRDefault="003D0DA5">
      <w:pPr>
        <w:ind w:left="548" w:hanging="274"/>
      </w:pPr>
      <w:r>
        <w:rPr>
          <w:b/>
        </w:rPr>
        <w:t xml:space="preserve">Registry Value Mapping to ADM: </w:t>
      </w:r>
      <w:r>
        <w:t>The value in the registry is either 0xffffffff or the algid (algorithm identifier) that corresponds to the hash algorithm used by the CA.</w:t>
      </w:r>
    </w:p>
    <w:p w:rsidR="00202C16" w:rsidRDefault="003D0DA5">
      <w:pPr>
        <w:ind w:left="548"/>
      </w:pPr>
      <w:r>
        <w:t>0xffffffff – no value. The CA has been installed with a</w:t>
      </w:r>
      <w:r>
        <w:t xml:space="preserve"> CNG provider, so Config_CSP_CNG_Hash_Algorithm contains the name of the CA hash algorithm.</w:t>
      </w:r>
    </w:p>
    <w:p w:rsidR="00202C16" w:rsidRDefault="003D0DA5">
      <w:pPr>
        <w:ind w:left="548"/>
      </w:pPr>
      <w:r>
        <w:lastRenderedPageBreak/>
        <w:t>Algids of supported hash algorithms are as follows:</w:t>
      </w:r>
    </w:p>
    <w:p w:rsidR="00202C16" w:rsidRDefault="003D0DA5">
      <w:pPr>
        <w:pStyle w:val="ListParagraph"/>
        <w:ind w:left="908"/>
      </w:pPr>
      <w:r>
        <w:t>MD2                     0x8001</w:t>
      </w:r>
    </w:p>
    <w:p w:rsidR="00202C16" w:rsidRDefault="003D0DA5">
      <w:pPr>
        <w:pStyle w:val="ListParagraph"/>
        <w:ind w:left="908"/>
      </w:pPr>
      <w:r>
        <w:t>MD5                     0x8003</w:t>
      </w:r>
    </w:p>
    <w:p w:rsidR="00202C16" w:rsidRDefault="003D0DA5">
      <w:pPr>
        <w:pStyle w:val="ListParagraph"/>
        <w:ind w:left="908"/>
      </w:pPr>
      <w:r>
        <w:t>SHA1                    0x8004</w:t>
      </w:r>
    </w:p>
    <w:p w:rsidR="00202C16" w:rsidRDefault="003D0DA5">
      <w:pPr>
        <w:pStyle w:val="ListParagraph"/>
        <w:ind w:left="908"/>
      </w:pPr>
      <w:r>
        <w:t xml:space="preserve">SHA256             </w:t>
      </w:r>
      <w:r>
        <w:t xml:space="preserve">  0x8012</w:t>
      </w:r>
    </w:p>
    <w:p w:rsidR="00202C16" w:rsidRDefault="003D0DA5">
      <w:pPr>
        <w:pStyle w:val="ListParagraph"/>
        <w:ind w:left="908"/>
      </w:pPr>
      <w:r>
        <w:t>SHA384               0x8013</w:t>
      </w:r>
    </w:p>
    <w:p w:rsidR="00202C16" w:rsidRDefault="003D0DA5">
      <w:pPr>
        <w:pStyle w:val="ListParagraph"/>
        <w:ind w:left="908"/>
      </w:pPr>
      <w:r>
        <w:t>SHA512               0x8014</w:t>
      </w:r>
    </w:p>
    <w:p w:rsidR="00202C16" w:rsidRDefault="003D0DA5">
      <w:pPr>
        <w:ind w:left="548" w:hanging="274"/>
      </w:pPr>
      <w:r>
        <w:rPr>
          <w:b/>
        </w:rPr>
        <w:t xml:space="preserve">No Value Semantics: </w:t>
      </w:r>
      <w:r>
        <w:t>The element always exists.</w:t>
      </w:r>
    </w:p>
    <w:p w:rsidR="00202C16" w:rsidRDefault="003D0DA5">
      <w:r>
        <w:rPr>
          <w:b/>
        </w:rPr>
        <w:t>Provider</w:t>
      </w:r>
    </w:p>
    <w:p w:rsidR="00202C16" w:rsidRDefault="003D0DA5">
      <w:pPr>
        <w:ind w:left="548" w:hanging="274"/>
      </w:pPr>
      <w:r>
        <w:rPr>
          <w:b/>
        </w:rPr>
        <w:t xml:space="preserve">ADM Datum: </w:t>
      </w:r>
      <w:r>
        <w:t>Config_CSP_Provider and OnNextRestart_Config_CSP_Provider</w:t>
      </w:r>
    </w:p>
    <w:p w:rsidR="00202C16" w:rsidRDefault="003D0DA5">
      <w:pPr>
        <w:ind w:left="548" w:hanging="274"/>
      </w:pPr>
      <w:r>
        <w:rPr>
          <w:b/>
        </w:rPr>
        <w:t xml:space="preserve">Registry Value Type: </w:t>
      </w:r>
      <w:r>
        <w:t>REG_SZ</w:t>
      </w:r>
    </w:p>
    <w:p w:rsidR="00202C16" w:rsidRDefault="003D0DA5">
      <w:pPr>
        <w:ind w:left="548" w:hanging="274"/>
      </w:pPr>
      <w:r>
        <w:rPr>
          <w:b/>
        </w:rPr>
        <w:t xml:space="preserve">Default Value: </w:t>
      </w:r>
      <w:r>
        <w:t>Populated by the CA</w:t>
      </w:r>
      <w:r>
        <w:t xml:space="preserve"> installation, based upon a selection made by the administrator.</w:t>
      </w:r>
    </w:p>
    <w:p w:rsidR="00202C16" w:rsidRDefault="003D0DA5">
      <w:pPr>
        <w:ind w:left="548" w:hanging="274"/>
      </w:pPr>
      <w:r>
        <w:rPr>
          <w:b/>
        </w:rPr>
        <w:t xml:space="preserve">Registry Value Mapping to ADM: </w:t>
      </w:r>
      <w:r>
        <w:t>The value in the registry equals the ADM datum value.</w:t>
      </w:r>
    </w:p>
    <w:p w:rsidR="00202C16" w:rsidRDefault="003D0DA5">
      <w:pPr>
        <w:ind w:left="548" w:hanging="274"/>
      </w:pPr>
      <w:r>
        <w:rPr>
          <w:b/>
        </w:rPr>
        <w:t xml:space="preserve">No Value Semantics: </w:t>
      </w:r>
      <w:r>
        <w:t>Element always exists.</w:t>
      </w:r>
    </w:p>
    <w:p w:rsidR="00202C16" w:rsidRDefault="003D0DA5">
      <w:r>
        <w:t>Values under:</w:t>
      </w:r>
    </w:p>
    <w:p w:rsidR="00202C16" w:rsidRDefault="003D0DA5">
      <w:pPr>
        <w:pStyle w:val="Code"/>
      </w:pPr>
      <w:r>
        <w:t>HKEY_LOCAL_MACHINE\SYSTEM\CurrentControlSet\Servi</w:t>
      </w:r>
      <w:r>
        <w:t>ces\CertSvc\Configuration\&lt;CA_CN&gt;\PolicyModules\CertificateAuthority_MicrosoftDefault.Policy\RequestDisposition</w:t>
      </w:r>
    </w:p>
    <w:p w:rsidR="00202C16" w:rsidRDefault="003D0DA5">
      <w:r>
        <w:t>where &lt;CA_CN&gt; is replaced with the common name (CN) of the CA. The values are as follows:</w:t>
      </w:r>
    </w:p>
    <w:p w:rsidR="00202C16" w:rsidRDefault="003D0DA5">
      <w:r>
        <w:rPr>
          <w:b/>
        </w:rPr>
        <w:t>RequestDisposition</w:t>
      </w:r>
    </w:p>
    <w:p w:rsidR="00202C16" w:rsidRDefault="003D0DA5">
      <w:pPr>
        <w:ind w:left="548" w:hanging="274"/>
      </w:pPr>
      <w:r>
        <w:rPr>
          <w:b/>
        </w:rPr>
        <w:t xml:space="preserve">ADM Datum: </w:t>
      </w:r>
      <w:r>
        <w:t>OnNextRestart_Config_CA_</w:t>
      </w:r>
      <w:r>
        <w:t>Requests_Disposition</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For an enterprise CA (Config_CA_Type of 0 or 1), the value is 0x00000001. For a standalone CA (Config_CA_Type of 3 or 4), the value is 0x00000101.</w:t>
      </w:r>
    </w:p>
    <w:p w:rsidR="00202C16" w:rsidRDefault="003D0DA5">
      <w:pPr>
        <w:ind w:left="548" w:hanging="274"/>
      </w:pPr>
      <w:r>
        <w:rPr>
          <w:b/>
        </w:rPr>
        <w:t xml:space="preserve">Registry Value Mapping to ADM: </w:t>
      </w:r>
      <w:r>
        <w:t>The value o</w:t>
      </w:r>
      <w:r>
        <w:t>f the registry equals the value of the OnNextRestart_Config_CA_Requests_Disposition datum.</w:t>
      </w:r>
    </w:p>
    <w:p w:rsidR="00202C16" w:rsidRDefault="003D0DA5">
      <w:pPr>
        <w:ind w:left="548" w:hanging="274"/>
      </w:pPr>
      <w:r>
        <w:rPr>
          <w:b/>
        </w:rPr>
        <w:t xml:space="preserve">No Value Semantics: </w:t>
      </w:r>
      <w:r>
        <w:t xml:space="preserve">The OnNextRestart_Config_CA_Requests_Disposition datum value is set to 0x00000101 (REQDISP_PENDINGFIRST | REQDISP_ISSUE).  </w:t>
      </w:r>
    </w:p>
    <w:p w:rsidR="00202C16" w:rsidRDefault="003D0DA5">
      <w:r>
        <w:rPr>
          <w:b/>
        </w:rPr>
        <w:t>ProviderType</w:t>
      </w:r>
    </w:p>
    <w:p w:rsidR="00202C16" w:rsidRDefault="003D0DA5">
      <w:pPr>
        <w:ind w:left="548" w:hanging="274"/>
      </w:pPr>
      <w:r>
        <w:rPr>
          <w:b/>
        </w:rPr>
        <w:t>ADM Datu</w:t>
      </w:r>
      <w:r>
        <w:rPr>
          <w:b/>
        </w:rPr>
        <w:t xml:space="preserve">m: </w:t>
      </w:r>
      <w:r>
        <w:t>Config_CSP_ProviderType and OnNextRestart_Config_CSP_ProviderType</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Populated by the CA installation based upon the selection of Provider made by the administrator. A value of 0 means the provider is a CNG pro</w:t>
      </w:r>
      <w:r>
        <w:t>vider. A nonzero value means the provider is a legacy CryptoAPI CSP.</w:t>
      </w:r>
    </w:p>
    <w:p w:rsidR="00202C16" w:rsidRDefault="003D0DA5">
      <w:pPr>
        <w:ind w:left="548" w:hanging="274"/>
      </w:pPr>
      <w:r>
        <w:rPr>
          <w:b/>
        </w:rPr>
        <w:lastRenderedPageBreak/>
        <w:t xml:space="preserve">Registry Value Mapping to ADM: </w:t>
      </w:r>
      <w:r>
        <w:t>The value in the registry equals the ADM datum value.</w:t>
      </w:r>
    </w:p>
    <w:p w:rsidR="00202C16" w:rsidRDefault="003D0DA5">
      <w:pPr>
        <w:ind w:left="548" w:hanging="274"/>
      </w:pPr>
      <w:r>
        <w:rPr>
          <w:b/>
        </w:rPr>
        <w:t xml:space="preserve">No Value Semantics: </w:t>
      </w:r>
      <w:r>
        <w:t>Element always exists.</w:t>
      </w:r>
    </w:p>
    <w:p w:rsidR="00202C16" w:rsidRDefault="003D0DA5">
      <w:r>
        <w:t>Values under:</w:t>
      </w:r>
    </w:p>
    <w:p w:rsidR="00202C16" w:rsidRDefault="00202C16">
      <w:pPr>
        <w:pStyle w:val="Code"/>
      </w:pPr>
    </w:p>
    <w:p w:rsidR="00202C16" w:rsidRDefault="003D0DA5">
      <w:pPr>
        <w:pStyle w:val="Code"/>
      </w:pPr>
      <w:r>
        <w:t>HKEY_LOCAL_MACHINE\SYSTEM\CurrentControlSet\</w:t>
      </w:r>
      <w:r>
        <w:t>Services\CertSvc\Configuration\&lt;CA_CN&gt;\PolicyModules\CertificateAuthority_MicrosoftDefault.Policy\EditFlags</w:t>
      </w:r>
    </w:p>
    <w:p w:rsidR="00202C16" w:rsidRDefault="00202C16">
      <w:pPr>
        <w:pStyle w:val="Code"/>
      </w:pPr>
    </w:p>
    <w:p w:rsidR="00202C16" w:rsidRDefault="003D0DA5">
      <w:r>
        <w:t>where &lt;CA_CN&gt; is replaced with the CN of the CA. The values are as follows:</w:t>
      </w:r>
    </w:p>
    <w:p w:rsidR="00202C16" w:rsidRDefault="003D0DA5">
      <w:r>
        <w:rPr>
          <w:b/>
        </w:rPr>
        <w:t>EditFlags</w:t>
      </w:r>
    </w:p>
    <w:p w:rsidR="00202C16" w:rsidRDefault="003D0DA5">
      <w:pPr>
        <w:ind w:left="548" w:hanging="274"/>
      </w:pPr>
      <w:r>
        <w:rPr>
          <w:b/>
        </w:rPr>
        <w:t xml:space="preserve">ADM Datum: </w:t>
      </w:r>
      <w:r>
        <w:t xml:space="preserve">Multiple, see </w:t>
      </w:r>
      <w:r>
        <w:rPr>
          <w:b/>
        </w:rPr>
        <w:t>Registry Value Mapping to ADM</w:t>
      </w:r>
      <w:r>
        <w:t>.</w:t>
      </w:r>
    </w:p>
    <w:p w:rsidR="00202C16" w:rsidRDefault="003D0DA5">
      <w:pPr>
        <w:ind w:left="548" w:hanging="274"/>
      </w:pPr>
      <w:r>
        <w:rPr>
          <w:b/>
        </w:rPr>
        <w:t>Regis</w:t>
      </w:r>
      <w:r>
        <w:rPr>
          <w:b/>
        </w:rPr>
        <w:t xml:space="preserve">try Value Type: </w:t>
      </w:r>
      <w:r>
        <w:t>REG_DWORD</w:t>
      </w:r>
    </w:p>
    <w:p w:rsidR="00202C16" w:rsidRDefault="003D0DA5">
      <w:pPr>
        <w:ind w:left="548" w:hanging="274"/>
      </w:pPr>
      <w:r>
        <w:rPr>
          <w:b/>
        </w:rPr>
        <w:t xml:space="preserve">Default Value: </w:t>
      </w:r>
      <w:r>
        <w:t>The flags that are defined here for this value are not set by default.</w:t>
      </w:r>
    </w:p>
    <w:p w:rsidR="00202C16" w:rsidRDefault="003D0DA5">
      <w:pPr>
        <w:ind w:left="548" w:hanging="274"/>
      </w:pPr>
      <w:r>
        <w:rPr>
          <w:b/>
        </w:rPr>
        <w:t xml:space="preserve">Registry Value Mapping to ADM: </w:t>
      </w:r>
      <w:r>
        <w:t xml:space="preserve">0x00000020 – If this bit is set, Config_CA_Accept_Request_Attributes_ValidityTime (defined in [MS-WCCE]) is set </w:t>
      </w:r>
      <w:r>
        <w:t>to true. Otherwise, it is set to false.</w:t>
      </w:r>
    </w:p>
    <w:p w:rsidR="00202C16" w:rsidRDefault="003D0DA5">
      <w:pPr>
        <w:ind w:left="548"/>
      </w:pPr>
      <w:r>
        <w:t>0x00008000 – If this bit is set, Config_CA_Accept_Request_Attributes_Extensions (defined in [MS-WCCE]) is set to true. Otherwise, it is set to false.</w:t>
      </w:r>
    </w:p>
    <w:p w:rsidR="00202C16" w:rsidRDefault="003D0DA5">
      <w:pPr>
        <w:ind w:left="548"/>
      </w:pPr>
      <w:r>
        <w:t>0x00040000 – If this bit is set, Config_CA_Accept_Request_Attribut</w:t>
      </w:r>
      <w:r>
        <w:t>es_SAN (defined in [MS-WCCE]) is set to true. Otherwise, it is set to false.</w:t>
      </w:r>
    </w:p>
    <w:p w:rsidR="00202C16" w:rsidRDefault="003D0DA5">
      <w:pPr>
        <w:ind w:left="548"/>
      </w:pPr>
      <w:r>
        <w:t>0x00080000 – If this bit is set, Config_AD_Connection_Referral (defined in [MS-WCCE]) is set to true. Otherwise, it is set to false</w:t>
      </w:r>
    </w:p>
    <w:p w:rsidR="00202C16" w:rsidRDefault="003D0DA5">
      <w:pPr>
        <w:ind w:left="548"/>
      </w:pPr>
      <w:r>
        <w:t>0x02000000 – If this bit is set, Config_CA_Allo</w:t>
      </w:r>
      <w:r>
        <w:t>w_RenewOnBehalfOf_Requests is set to true.</w:t>
      </w:r>
    </w:p>
    <w:p w:rsidR="00202C16" w:rsidRDefault="003D0DA5">
      <w:pPr>
        <w:ind w:left="548" w:hanging="274"/>
      </w:pPr>
      <w:r>
        <w:rPr>
          <w:b/>
        </w:rPr>
        <w:t xml:space="preserve">No Value Semantics: </w:t>
      </w:r>
      <w:r>
        <w:t>All ADM elements that are controlled by this value are set to false.</w:t>
      </w:r>
    </w:p>
    <w:p w:rsidR="00202C16" w:rsidRDefault="003D0DA5">
      <w:r>
        <w:t>Values under:</w:t>
      </w:r>
    </w:p>
    <w:p w:rsidR="00202C16" w:rsidRDefault="003D0DA5">
      <w:pPr>
        <w:pStyle w:val="Code"/>
      </w:pPr>
      <w:r>
        <w:t>HKEY_LOCAL_MACHINE\SYSTEM\CurrentControlSet\Services\CertSvc\Configuration\&lt;CA_CN&gt;\CRLFlags</w:t>
      </w:r>
    </w:p>
    <w:p w:rsidR="00202C16" w:rsidRDefault="003D0DA5">
      <w:r>
        <w:t>where &lt;CA_CN&gt; is r</w:t>
      </w:r>
      <w:r>
        <w:t>eplaced with the CN of the CA. The values are as follows:</w:t>
      </w:r>
    </w:p>
    <w:p w:rsidR="00202C16" w:rsidRDefault="003D0DA5">
      <w:r>
        <w:rPr>
          <w:b/>
        </w:rPr>
        <w:t>CRLEditFlag</w:t>
      </w:r>
    </w:p>
    <w:p w:rsidR="00202C16" w:rsidRDefault="003D0DA5">
      <w:pPr>
        <w:ind w:left="548" w:hanging="274"/>
      </w:pPr>
      <w:r>
        <w:rPr>
          <w:b/>
        </w:rPr>
        <w:t xml:space="preserve">ADM Datum: </w:t>
      </w:r>
      <w:r>
        <w:t>Config_CA_Accept_Request_Attributes_Other (defined in [MS-WCCE])</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 xml:space="preserve">The flags that are defined here for this value are not set by </w:t>
      </w:r>
      <w:r>
        <w:t>default.</w:t>
      </w:r>
    </w:p>
    <w:p w:rsidR="00202C16" w:rsidRDefault="003D0DA5">
      <w:pPr>
        <w:ind w:left="548" w:hanging="274"/>
      </w:pPr>
      <w:r>
        <w:rPr>
          <w:b/>
        </w:rPr>
        <w:t xml:space="preserve">Registry Value Mapping to ADM: </w:t>
      </w:r>
      <w:r>
        <w:t>0x00010000 – If this bit is set, Config_CA_Accept_Request_Attributes_Other (defined in [MS-WCCE]) is set to true. Otherwise, it is set to false.</w:t>
      </w:r>
    </w:p>
    <w:p w:rsidR="00202C16" w:rsidRDefault="003D0DA5">
      <w:pPr>
        <w:ind w:left="548" w:hanging="274"/>
      </w:pPr>
      <w:r>
        <w:rPr>
          <w:b/>
        </w:rPr>
        <w:t xml:space="preserve">No Value Semantics: </w:t>
      </w:r>
      <w:r>
        <w:t xml:space="preserve">All ADM elements that are controlled by this value </w:t>
      </w:r>
      <w:r>
        <w:t>are set to false.</w:t>
      </w:r>
    </w:p>
    <w:p w:rsidR="00202C16" w:rsidRDefault="003D0DA5">
      <w:r>
        <w:t>Values under:</w:t>
      </w:r>
    </w:p>
    <w:p w:rsidR="00202C16" w:rsidRDefault="003D0DA5">
      <w:pPr>
        <w:pStyle w:val="Code"/>
      </w:pPr>
      <w:r>
        <w:lastRenderedPageBreak/>
        <w:t>HKEY_LOCAL_MACHINE\SYSTEM\CurrentControlSet\Services\CertSvc\Configuration\&lt;CA_CN&gt;\ExitModules\CertificateAuthority_MicrosoftDefault.Exit\PublishCertFlags</w:t>
      </w:r>
    </w:p>
    <w:p w:rsidR="00202C16" w:rsidRDefault="003D0DA5">
      <w:r>
        <w:t>where &lt;CA_CN&gt; is replaced with the CN of the CA. The values are as fo</w:t>
      </w:r>
      <w:r>
        <w:t>llows:</w:t>
      </w:r>
    </w:p>
    <w:p w:rsidR="00202C16" w:rsidRDefault="003D0DA5">
      <w:r>
        <w:rPr>
          <w:b/>
        </w:rPr>
        <w:t>PublishCertFlags</w:t>
      </w:r>
    </w:p>
    <w:p w:rsidR="00202C16" w:rsidRDefault="003D0DA5">
      <w:pPr>
        <w:ind w:left="548" w:hanging="274"/>
      </w:pPr>
      <w:r>
        <w:rPr>
          <w:b/>
        </w:rPr>
        <w:t xml:space="preserve">ADM Datum: </w:t>
      </w:r>
      <w:r>
        <w:t>Config_CA_Accept_Request_Attributes_CertPath (defined in [MS-WCCE])</w:t>
      </w:r>
    </w:p>
    <w:p w:rsidR="00202C16" w:rsidRDefault="003D0DA5">
      <w:pPr>
        <w:ind w:left="548" w:hanging="274"/>
      </w:pPr>
      <w:r>
        <w:rPr>
          <w:b/>
        </w:rPr>
        <w:t xml:space="preserve">Registry Value Type: </w:t>
      </w:r>
      <w:r>
        <w:t>REG_DWORD</w:t>
      </w:r>
    </w:p>
    <w:p w:rsidR="00202C16" w:rsidRDefault="003D0DA5">
      <w:pPr>
        <w:ind w:left="548" w:hanging="274"/>
      </w:pPr>
      <w:r>
        <w:rPr>
          <w:b/>
        </w:rPr>
        <w:t xml:space="preserve">Default Value: </w:t>
      </w:r>
      <w:r>
        <w:t>The flags that are defined here for this value are not set by default.</w:t>
      </w:r>
    </w:p>
    <w:p w:rsidR="00202C16" w:rsidRDefault="003D0DA5">
      <w:pPr>
        <w:ind w:left="548" w:hanging="274"/>
      </w:pPr>
      <w:r>
        <w:rPr>
          <w:b/>
        </w:rPr>
        <w:t xml:space="preserve">Registry Value Mapping to ADM: </w:t>
      </w:r>
      <w:r>
        <w:t>0x000</w:t>
      </w:r>
      <w:r>
        <w:t>00001 – If this bit is set, Config_CA_Accept_Request_Attributes_CertPath (defined in [MS-WCCE]) is set to true. Otherwise, it is set to false.</w:t>
      </w:r>
    </w:p>
    <w:p w:rsidR="00202C16" w:rsidRDefault="003D0DA5">
      <w:pPr>
        <w:ind w:left="548" w:hanging="274"/>
      </w:pPr>
      <w:r>
        <w:rPr>
          <w:b/>
        </w:rPr>
        <w:t xml:space="preserve">No Value Semantics: </w:t>
      </w:r>
      <w:r>
        <w:t>All ADM elements that are controlled by this value are set to false.</w:t>
      </w:r>
    </w:p>
    <w:p w:rsidR="00202C16" w:rsidRDefault="003D0DA5">
      <w:r>
        <w:t>Values under:</w:t>
      </w:r>
    </w:p>
    <w:p w:rsidR="00202C16" w:rsidRDefault="003D0DA5">
      <w:pPr>
        <w:pStyle w:val="Code"/>
      </w:pPr>
      <w:r>
        <w:t>HKEY_LOCAL</w:t>
      </w:r>
      <w:r>
        <w:t>_MACHINE\SYSTEM\CurrentControlSet\Services\CertSvc\Configuration\&lt;CA_CN&gt;\ExitModules</w:t>
      </w:r>
    </w:p>
    <w:p w:rsidR="00202C16" w:rsidRDefault="003D0DA5">
      <w:r>
        <w:t>where &lt;CA_CN&gt; is replaced with the CN of the CA. The values are as follows:</w:t>
      </w:r>
    </w:p>
    <w:p w:rsidR="00202C16" w:rsidRDefault="003D0DA5">
      <w:r>
        <w:rPr>
          <w:b/>
        </w:rPr>
        <w:t>Active</w:t>
      </w:r>
    </w:p>
    <w:p w:rsidR="00202C16" w:rsidRDefault="003D0DA5">
      <w:pPr>
        <w:ind w:left="548" w:hanging="274"/>
      </w:pPr>
      <w:r>
        <w:rPr>
          <w:b/>
        </w:rPr>
        <w:t xml:space="preserve">ADM Datum: </w:t>
      </w:r>
      <w:r>
        <w:t>See "Registry Value Mapping to ADM."</w:t>
      </w:r>
    </w:p>
    <w:p w:rsidR="00202C16" w:rsidRDefault="003D0DA5">
      <w:pPr>
        <w:ind w:left="548" w:hanging="274"/>
      </w:pPr>
      <w:r>
        <w:rPr>
          <w:b/>
        </w:rPr>
        <w:t xml:space="preserve">Registry Value Type: </w:t>
      </w:r>
      <w:r>
        <w:t>REG_MULTI_SZ</w:t>
      </w:r>
    </w:p>
    <w:p w:rsidR="00202C16" w:rsidRDefault="003D0DA5">
      <w:pPr>
        <w:ind w:left="548" w:hanging="274"/>
      </w:pPr>
      <w:r>
        <w:rPr>
          <w:b/>
        </w:rPr>
        <w:t xml:space="preserve">Default Value: </w:t>
      </w:r>
      <w:r>
        <w:t>CertificateAuthority_MicrosoftDefault.Exit</w:t>
      </w:r>
    </w:p>
    <w:p w:rsidR="00202C16" w:rsidRDefault="003D0DA5">
      <w:pPr>
        <w:ind w:left="548" w:hanging="274"/>
      </w:pPr>
      <w:r>
        <w:rPr>
          <w:b/>
        </w:rPr>
        <w:t xml:space="preserve">Registry Value Mapping to ADM: </w:t>
      </w:r>
      <w:r>
        <w:t>The names of the COM classes implementing the ICertExit interface and used as exit algorithms on the CA comprise Config_CA_Exit_Algorithm_Implementation_List and OnNex</w:t>
      </w:r>
      <w:r>
        <w:t>tRestart_Config_CA_Exit_Algorithm_Implementation_List.</w:t>
      </w:r>
    </w:p>
    <w:p w:rsidR="00202C16" w:rsidRDefault="003D0DA5">
      <w:pPr>
        <w:pStyle w:val="Definition-Field2"/>
        <w:ind w:left="548"/>
      </w:pPr>
      <w:r>
        <w:t>The number of entries in this value sets the Config_CA_Exit_Count.</w:t>
      </w:r>
    </w:p>
    <w:p w:rsidR="00202C16" w:rsidRDefault="003D0DA5">
      <w:pPr>
        <w:ind w:left="548" w:hanging="274"/>
      </w:pPr>
      <w:r>
        <w:rPr>
          <w:b/>
        </w:rPr>
        <w:t xml:space="preserve">No Value Semantics: </w:t>
      </w:r>
      <w:r>
        <w:t>No exit algorithms are installed on the CA.</w:t>
      </w:r>
    </w:p>
    <w:p w:rsidR="00202C16" w:rsidRDefault="003D0DA5">
      <w:r>
        <w:t>Values under:</w:t>
      </w:r>
    </w:p>
    <w:p w:rsidR="00202C16" w:rsidRDefault="003D0DA5">
      <w:pPr>
        <w:pStyle w:val="Code"/>
      </w:pPr>
      <w:r>
        <w:t>HKEY_LOCAL_MACHINE\SYSTEM\CurrentControlSet\Services\Cer</w:t>
      </w:r>
      <w:r>
        <w:t>tSvc\Configuration\&lt;CA_CN&gt;\PolicyModules</w:t>
      </w:r>
    </w:p>
    <w:p w:rsidR="00202C16" w:rsidRDefault="003D0DA5">
      <w:r>
        <w:t>where &lt;CA_CN&gt; is replaced with the CN of the CA. The values are as follows:</w:t>
      </w:r>
    </w:p>
    <w:p w:rsidR="00202C16" w:rsidRDefault="003D0DA5">
      <w:r>
        <w:rPr>
          <w:b/>
        </w:rPr>
        <w:t>Active</w:t>
      </w:r>
    </w:p>
    <w:p w:rsidR="00202C16" w:rsidRDefault="003D0DA5">
      <w:pPr>
        <w:ind w:left="548" w:hanging="274"/>
      </w:pPr>
      <w:r>
        <w:rPr>
          <w:b/>
        </w:rPr>
        <w:t xml:space="preserve">ADM Datum: </w:t>
      </w:r>
      <w:r>
        <w:t>Config_CA_Policy_Algorithm_Implementation and OnNextRestart_Config_CA_Policy_Algorithm_Implementation</w:t>
      </w:r>
    </w:p>
    <w:p w:rsidR="00202C16" w:rsidRDefault="003D0DA5">
      <w:pPr>
        <w:ind w:left="548" w:hanging="274"/>
      </w:pPr>
      <w:r>
        <w:rPr>
          <w:b/>
        </w:rPr>
        <w:t>Registry Value Type</w:t>
      </w:r>
      <w:r>
        <w:rPr>
          <w:b/>
        </w:rPr>
        <w:t xml:space="preserve">: </w:t>
      </w:r>
      <w:r>
        <w:t>REG_SZ</w:t>
      </w:r>
    </w:p>
    <w:p w:rsidR="00202C16" w:rsidRDefault="003D0DA5">
      <w:pPr>
        <w:ind w:left="548" w:hanging="274"/>
      </w:pPr>
      <w:r>
        <w:rPr>
          <w:b/>
        </w:rPr>
        <w:t xml:space="preserve">Default Value: </w:t>
      </w:r>
      <w:r>
        <w:t>CertificateAuthority_MicrosoftDefault.Policy</w:t>
      </w:r>
    </w:p>
    <w:p w:rsidR="00202C16" w:rsidRDefault="003D0DA5">
      <w:pPr>
        <w:ind w:left="548" w:hanging="274"/>
      </w:pPr>
      <w:r>
        <w:rPr>
          <w:b/>
        </w:rPr>
        <w:lastRenderedPageBreak/>
        <w:t xml:space="preserve">Registry Value Mapping to ADM: </w:t>
      </w:r>
      <w:r>
        <w:t>The registry value contains the name of the COM class that implements the ICertPolicy interface and is used at the policy algorithm on the CA.</w:t>
      </w:r>
    </w:p>
    <w:p w:rsidR="00202C16" w:rsidRDefault="003D0DA5">
      <w:pPr>
        <w:ind w:left="548" w:hanging="274"/>
      </w:pPr>
      <w:r>
        <w:rPr>
          <w:b/>
        </w:rPr>
        <w:t>No Value Sema</w:t>
      </w:r>
      <w:r>
        <w:rPr>
          <w:b/>
        </w:rPr>
        <w:t xml:space="preserve">ntics: </w:t>
      </w:r>
      <w:r>
        <w:t>Unsupported; a Windows CA always has at least one policy module.</w:t>
      </w:r>
    </w:p>
    <w:bookmarkStart w:id="551" w:name="Appendix_A_12"/>
    <w:p w:rsidR="00202C16" w:rsidRDefault="003D0DA5">
      <w:r>
        <w:fldChar w:fldCharType="begin"/>
      </w:r>
      <w:r>
        <w:instrText xml:space="preserve"> HYPERLINK \l "Appendix_A_Target_12" \h </w:instrText>
      </w:r>
      <w:r>
        <w:fldChar w:fldCharType="separate"/>
      </w:r>
      <w:r>
        <w:rPr>
          <w:rStyle w:val="Hyperlink"/>
        </w:rPr>
        <w:t>&lt;12&gt; Section 3.1.1.10</w:t>
      </w:r>
      <w:r>
        <w:rPr>
          <w:rStyle w:val="Hyperlink"/>
        </w:rPr>
        <w:fldChar w:fldCharType="end"/>
      </w:r>
      <w:r>
        <w:t xml:space="preserve">: </w:t>
      </w:r>
      <w:bookmarkEnd w:id="551"/>
      <w:r>
        <w:rPr>
          <w:b/>
        </w:rPr>
        <w:t>Config_CA_Allow_RenewOnBehalfOf_Requests</w:t>
      </w:r>
      <w:r>
        <w:t xml:space="preserve"> is supported in Windows Server 2008 R2, Windows Server 2012, Windows Server 2</w:t>
      </w:r>
      <w:r>
        <w:t>012 R2, and Windows Server 2016.</w:t>
      </w:r>
    </w:p>
    <w:bookmarkStart w:id="552" w:name="Appendix_A_13"/>
    <w:p w:rsidR="00202C16" w:rsidRDefault="003D0DA5">
      <w:r>
        <w:fldChar w:fldCharType="begin"/>
      </w:r>
      <w:r>
        <w:instrText xml:space="preserve"> HYPERLINK \l "Appendix_A_Target_13" \h </w:instrText>
      </w:r>
      <w:r>
        <w:fldChar w:fldCharType="separate"/>
      </w:r>
      <w:r>
        <w:rPr>
          <w:rStyle w:val="Hyperlink"/>
        </w:rPr>
        <w:t>&lt;13&gt; Section 3.1.3</w:t>
      </w:r>
      <w:r>
        <w:rPr>
          <w:rStyle w:val="Hyperlink"/>
        </w:rPr>
        <w:fldChar w:fldCharType="end"/>
      </w:r>
      <w:r>
        <w:t xml:space="preserve">: </w:t>
      </w:r>
      <w:bookmarkEnd w:id="552"/>
      <w:r>
        <w:t>The DCOM security descriptor is accessed from the registry location HKLM\SOFTWARE\Microsoft\Ole\:</w:t>
      </w:r>
    </w:p>
    <w:p w:rsidR="00202C16" w:rsidRDefault="003D0DA5">
      <w:pPr>
        <w:pStyle w:val="ListParagraph"/>
        <w:numPr>
          <w:ilvl w:val="0"/>
          <w:numId w:val="60"/>
        </w:numPr>
      </w:pPr>
      <w:r>
        <w:t>Value: MachineAccessRestriction</w:t>
      </w:r>
    </w:p>
    <w:p w:rsidR="00202C16" w:rsidRDefault="003D0DA5">
      <w:pPr>
        <w:pStyle w:val="ListParagraph"/>
        <w:numPr>
          <w:ilvl w:val="0"/>
          <w:numId w:val="60"/>
        </w:numPr>
      </w:pPr>
      <w:r>
        <w:t>Values added</w:t>
      </w:r>
    </w:p>
    <w:p w:rsidR="00202C16" w:rsidRDefault="003D0DA5">
      <w:pPr>
        <w:pStyle w:val="ListParagraph"/>
        <w:numPr>
          <w:ilvl w:val="0"/>
          <w:numId w:val="60"/>
        </w:numPr>
      </w:pPr>
      <w:r>
        <w:t>COM_RIGHTS_EXECUTE | COM_RIGHTS_EXECUTE_LOCAL | COM_RIGHTS_EXECUTE_REMOTE</w:t>
      </w:r>
    </w:p>
    <w:p w:rsidR="00202C16" w:rsidRDefault="003D0DA5">
      <w:pPr>
        <w:pStyle w:val="ListParagraph"/>
        <w:numPr>
          <w:ilvl w:val="0"/>
          <w:numId w:val="60"/>
        </w:numPr>
      </w:pPr>
      <w:r>
        <w:t>and</w:t>
      </w:r>
    </w:p>
    <w:p w:rsidR="00202C16" w:rsidRDefault="003D0DA5">
      <w:pPr>
        <w:pStyle w:val="ListParagraph"/>
        <w:numPr>
          <w:ilvl w:val="0"/>
          <w:numId w:val="60"/>
        </w:numPr>
      </w:pPr>
      <w:r>
        <w:t>Value: MachineLaunchRestriction</w:t>
      </w:r>
    </w:p>
    <w:p w:rsidR="00202C16" w:rsidRDefault="003D0DA5">
      <w:pPr>
        <w:pStyle w:val="ListParagraph"/>
        <w:numPr>
          <w:ilvl w:val="0"/>
          <w:numId w:val="60"/>
        </w:numPr>
      </w:pPr>
      <w:r>
        <w:t>Values added</w:t>
      </w:r>
    </w:p>
    <w:p w:rsidR="00202C16" w:rsidRDefault="003D0DA5">
      <w:pPr>
        <w:pStyle w:val="ListParagraph"/>
        <w:numPr>
          <w:ilvl w:val="0"/>
          <w:numId w:val="60"/>
        </w:numPr>
      </w:pPr>
      <w:r>
        <w:t>COM_RIGHTS_EXECUTE | COM_RIGHTS_ACTIVATE_LOCAL | COM_RIGHTS_ACTIVATE_REMOTE</w:t>
      </w:r>
    </w:p>
    <w:p w:rsidR="00202C16" w:rsidRDefault="003D0DA5">
      <w:pPr>
        <w:pStyle w:val="ListParagraph"/>
        <w:numPr>
          <w:ilvl w:val="0"/>
          <w:numId w:val="60"/>
        </w:numPr>
      </w:pPr>
      <w:r>
        <w:t>where</w:t>
      </w:r>
    </w:p>
    <w:p w:rsidR="00202C16" w:rsidRDefault="003D0DA5">
      <w:pPr>
        <w:pStyle w:val="ListParagraph"/>
        <w:numPr>
          <w:ilvl w:val="0"/>
          <w:numId w:val="60"/>
        </w:numPr>
      </w:pPr>
      <w:r>
        <w:t>COM_RIGHTS_EXECUTE maps to the value of 1</w:t>
      </w:r>
    </w:p>
    <w:p w:rsidR="00202C16" w:rsidRDefault="003D0DA5">
      <w:pPr>
        <w:pStyle w:val="ListParagraph"/>
        <w:numPr>
          <w:ilvl w:val="0"/>
          <w:numId w:val="60"/>
        </w:numPr>
      </w:pPr>
      <w:r>
        <w:t>COM_RIGHTS_EXECUTE_LOCAL maps to the value of 2</w:t>
      </w:r>
    </w:p>
    <w:p w:rsidR="00202C16" w:rsidRDefault="003D0DA5">
      <w:pPr>
        <w:pStyle w:val="ListParagraph"/>
        <w:numPr>
          <w:ilvl w:val="0"/>
          <w:numId w:val="60"/>
        </w:numPr>
      </w:pPr>
      <w:r>
        <w:t>COM_RIGHTS_EXECUTE_REMOTE maps to the value of 4</w:t>
      </w:r>
    </w:p>
    <w:p w:rsidR="00202C16" w:rsidRDefault="003D0DA5">
      <w:pPr>
        <w:pStyle w:val="ListParagraph"/>
        <w:numPr>
          <w:ilvl w:val="0"/>
          <w:numId w:val="60"/>
        </w:numPr>
      </w:pPr>
      <w:r>
        <w:t>COM_RIGHTS_ACTIVATE_LOCAL maps to the value of 8</w:t>
      </w:r>
    </w:p>
    <w:p w:rsidR="00202C16" w:rsidRDefault="003D0DA5">
      <w:pPr>
        <w:pStyle w:val="ListParagraph"/>
        <w:numPr>
          <w:ilvl w:val="0"/>
          <w:numId w:val="60"/>
        </w:numPr>
      </w:pPr>
      <w:r>
        <w:t>COM_RIGHTS_ACTIVATE_REMOTE maps to the value of 16</w:t>
      </w:r>
    </w:p>
    <w:bookmarkStart w:id="553" w:name="Appendix_A_14"/>
    <w:p w:rsidR="00202C16" w:rsidRDefault="003D0DA5">
      <w:r>
        <w:fldChar w:fldCharType="begin"/>
      </w:r>
      <w:r>
        <w:instrText xml:space="preserve"> HYPERLINK \l "Appendix_A_Target_14" \h </w:instrText>
      </w:r>
      <w:r>
        <w:fldChar w:fldCharType="separate"/>
      </w:r>
      <w:r>
        <w:rPr>
          <w:rStyle w:val="Hyperlink"/>
        </w:rPr>
        <w:t>&lt;14&gt; Section 3.1</w:t>
      </w:r>
      <w:r>
        <w:rPr>
          <w:rStyle w:val="Hyperlink"/>
        </w:rPr>
        <w:t>.3</w:t>
      </w:r>
      <w:r>
        <w:rPr>
          <w:rStyle w:val="Hyperlink"/>
        </w:rPr>
        <w:fldChar w:fldCharType="end"/>
      </w:r>
      <w:r>
        <w:t xml:space="preserve">: </w:t>
      </w:r>
      <w:bookmarkEnd w:id="553"/>
      <w:r>
        <w:t>The Microsoft Windows CA, upon CA service startup, reads the configuration values from the registry location "HKLM\SYSTEM\CurrentControlSet\Services\CertSvc\".</w:t>
      </w:r>
    </w:p>
    <w:bookmarkStart w:id="554" w:name="Appendix_A_15"/>
    <w:p w:rsidR="00202C16" w:rsidRDefault="003D0DA5">
      <w:r>
        <w:fldChar w:fldCharType="begin"/>
      </w:r>
      <w:r>
        <w:instrText xml:space="preserve"> HYPERLINK \l "Appendix_A_Target_15" \h </w:instrText>
      </w:r>
      <w:r>
        <w:fldChar w:fldCharType="separate"/>
      </w:r>
      <w:r>
        <w:rPr>
          <w:rStyle w:val="Hyperlink"/>
        </w:rPr>
        <w:t>&lt;15&gt; Section 3.1.4.1</w:t>
      </w:r>
      <w:r>
        <w:rPr>
          <w:rStyle w:val="Hyperlink"/>
        </w:rPr>
        <w:fldChar w:fldCharType="end"/>
      </w:r>
      <w:r>
        <w:t xml:space="preserve">: </w:t>
      </w:r>
      <w:bookmarkEnd w:id="554"/>
      <w:r>
        <w:t>The supported clients are W</w:t>
      </w:r>
      <w:r>
        <w:t>indows 2000 Professional operating system, Windows XP, Windows Vista with Admin Pack, Windows 7, Windows 8, Windows 8.1, and Windows 10. The supported servers are Windows 2000 Server, Windows Server 2003, Windows Server 2008, Windows Server 2008 R2, Window</w:t>
      </w:r>
      <w:r>
        <w:t>s Server 2012, Windows Server 2012 R2, and Windows Server 2016.</w:t>
      </w:r>
    </w:p>
    <w:bookmarkStart w:id="555" w:name="Appendix_A_16"/>
    <w:p w:rsidR="00202C16" w:rsidRDefault="003D0DA5">
      <w:r>
        <w:fldChar w:fldCharType="begin"/>
      </w:r>
      <w:r>
        <w:instrText xml:space="preserve"> HYPERLINK \l "Appendix_A_Target_16" \h </w:instrText>
      </w:r>
      <w:r>
        <w:fldChar w:fldCharType="separate"/>
      </w:r>
      <w:r>
        <w:rPr>
          <w:rStyle w:val="Hyperlink"/>
        </w:rPr>
        <w:t>&lt;16&gt; Section 3.1.4.1</w:t>
      </w:r>
      <w:r>
        <w:rPr>
          <w:rStyle w:val="Hyperlink"/>
        </w:rPr>
        <w:fldChar w:fldCharType="end"/>
      </w:r>
      <w:r>
        <w:t xml:space="preserve">: </w:t>
      </w:r>
      <w:bookmarkEnd w:id="555"/>
      <w:r>
        <w:t>In Windows 2000, Windows Server 2003, Windows Server 2008, Windows Server 2008 R2, Windows Server 2012, Windows Server 2012 R2,</w:t>
      </w:r>
      <w:r>
        <w:t xml:space="preserve"> and Windows Server 2016, the error is E_ACCESSDENIED (0x80070005).</w:t>
      </w:r>
    </w:p>
    <w:bookmarkStart w:id="556" w:name="Appendix_A_17"/>
    <w:p w:rsidR="00202C16" w:rsidRDefault="003D0DA5">
      <w:r>
        <w:fldChar w:fldCharType="begin"/>
      </w:r>
      <w:r>
        <w:instrText xml:space="preserve"> HYPERLINK \l "Appendix_A_Target_17" \h </w:instrText>
      </w:r>
      <w:r>
        <w:fldChar w:fldCharType="separate"/>
      </w:r>
      <w:r>
        <w:rPr>
          <w:rStyle w:val="Hyperlink"/>
        </w:rPr>
        <w:t>&lt;17&gt; Section 3.1.4.1</w:t>
      </w:r>
      <w:r>
        <w:rPr>
          <w:rStyle w:val="Hyperlink"/>
        </w:rPr>
        <w:fldChar w:fldCharType="end"/>
      </w:r>
      <w:r>
        <w:t xml:space="preserve">: </w:t>
      </w:r>
      <w:bookmarkEnd w:id="556"/>
      <w:r>
        <w:t>In Windows Server 2003, Windows Server 2008, Windows Server 2008 R2, Windows Server 2012, Windows Server 2012 R2, and Windo</w:t>
      </w:r>
      <w:r>
        <w:t>ws Server 2016, the error is E_ACCESSDENIED (0x80070005). Windows 2000 does not return an error.</w:t>
      </w:r>
    </w:p>
    <w:bookmarkStart w:id="557" w:name="Appendix_A_18"/>
    <w:p w:rsidR="00202C16" w:rsidRDefault="003D0DA5">
      <w:r>
        <w:fldChar w:fldCharType="begin"/>
      </w:r>
      <w:r>
        <w:instrText xml:space="preserve"> HYPERLINK \l "Appendix_A_Target_18" \h </w:instrText>
      </w:r>
      <w:r>
        <w:fldChar w:fldCharType="separate"/>
      </w:r>
      <w:r>
        <w:rPr>
          <w:rStyle w:val="Hyperlink"/>
        </w:rPr>
        <w:t>&lt;18&gt; Section 3.1.4.1</w:t>
      </w:r>
      <w:r>
        <w:rPr>
          <w:rStyle w:val="Hyperlink"/>
        </w:rPr>
        <w:fldChar w:fldCharType="end"/>
      </w:r>
      <w:r>
        <w:t xml:space="preserve">: </w:t>
      </w:r>
      <w:bookmarkEnd w:id="557"/>
      <w:r>
        <w:t>In Windows Server 2003, Windows Server 2008, Windows Server 2008 R2, Windows Server 2012, Wind</w:t>
      </w:r>
      <w:r>
        <w:t>ows Server 2012 R2, and Windows Server 2016, the error is E_ACCESSDENIED (0x80070005). Windows 2000 does not return an error.</w:t>
      </w:r>
    </w:p>
    <w:bookmarkStart w:id="558" w:name="Appendix_A_19"/>
    <w:p w:rsidR="00202C16" w:rsidRDefault="003D0DA5">
      <w:r>
        <w:fldChar w:fldCharType="begin"/>
      </w:r>
      <w:r>
        <w:instrText xml:space="preserve"> HYPERLINK \l "Appendix_A_Target_19" \h </w:instrText>
      </w:r>
      <w:r>
        <w:fldChar w:fldCharType="separate"/>
      </w:r>
      <w:r>
        <w:rPr>
          <w:rStyle w:val="Hyperlink"/>
        </w:rPr>
        <w:t>&lt;19&gt; Section 3.1.4.1.3</w:t>
      </w:r>
      <w:r>
        <w:rPr>
          <w:rStyle w:val="Hyperlink"/>
        </w:rPr>
        <w:fldChar w:fldCharType="end"/>
      </w:r>
      <w:r>
        <w:t xml:space="preserve">: </w:t>
      </w:r>
      <w:bookmarkEnd w:id="558"/>
      <w:r>
        <w:t xml:space="preserve">The Windows Server 2003 CA places 0x80094004 in the </w:t>
      </w:r>
      <w:r>
        <w:rPr>
          <w:i/>
        </w:rPr>
        <w:t>pdwDisposit</w:t>
      </w:r>
      <w:r>
        <w:rPr>
          <w:i/>
        </w:rPr>
        <w:t>ion</w:t>
      </w:r>
      <w:r>
        <w:t xml:space="preserve"> parameter and returns successfully. Windows Server 2008, Windows Server 2008 R2, Windows Server 2012, Windows Server 2012 R2, and Windows Server 2016 CAs place 0 in the </w:t>
      </w:r>
      <w:r>
        <w:rPr>
          <w:i/>
        </w:rPr>
        <w:t>pdwDisposition</w:t>
      </w:r>
      <w:r>
        <w:t xml:space="preserve"> parameter and return 0x80094004 as the error code.</w:t>
      </w:r>
    </w:p>
    <w:bookmarkStart w:id="559" w:name="Appendix_A_20"/>
    <w:p w:rsidR="00202C16" w:rsidRDefault="003D0DA5">
      <w:r>
        <w:lastRenderedPageBreak/>
        <w:fldChar w:fldCharType="begin"/>
      </w:r>
      <w:r>
        <w:instrText xml:space="preserve"> HYPERLINK \l "</w:instrText>
      </w:r>
      <w:r>
        <w:instrText xml:space="preserve">Appendix_A_Target_20" \h </w:instrText>
      </w:r>
      <w:r>
        <w:fldChar w:fldCharType="separate"/>
      </w:r>
      <w:r>
        <w:rPr>
          <w:rStyle w:val="Hyperlink"/>
        </w:rPr>
        <w:t>&lt;20&gt; Section 3.1.4.1.4</w:t>
      </w:r>
      <w:r>
        <w:rPr>
          <w:rStyle w:val="Hyperlink"/>
        </w:rPr>
        <w:fldChar w:fldCharType="end"/>
      </w:r>
      <w:r>
        <w:t xml:space="preserve">: </w:t>
      </w:r>
      <w:bookmarkEnd w:id="559"/>
      <w:r>
        <w:t>Windows 2000, Windows XP, Windows Server 2003, Windows Vista, and Windows Server 2008 set the Request_Status_Code to 0x0 (S_OK).</w:t>
      </w:r>
    </w:p>
    <w:bookmarkStart w:id="560" w:name="Appendix_A_21"/>
    <w:p w:rsidR="00202C16" w:rsidRDefault="003D0DA5">
      <w:r>
        <w:fldChar w:fldCharType="begin"/>
      </w:r>
      <w:r>
        <w:instrText xml:space="preserve"> HYPERLINK \l "Appendix_A_Target_21" \h </w:instrText>
      </w:r>
      <w:r>
        <w:fldChar w:fldCharType="separate"/>
      </w:r>
      <w:r>
        <w:rPr>
          <w:rStyle w:val="Hyperlink"/>
        </w:rPr>
        <w:t>&lt;21&gt; Section 3.1.4.1.6</w:t>
      </w:r>
      <w:r>
        <w:rPr>
          <w:rStyle w:val="Hyperlink"/>
        </w:rPr>
        <w:fldChar w:fldCharType="end"/>
      </w:r>
      <w:r>
        <w:t xml:space="preserve">: </w:t>
      </w:r>
      <w:bookmarkEnd w:id="560"/>
      <w:r>
        <w:t>In a Windo</w:t>
      </w:r>
      <w:r>
        <w:t xml:space="preserve">ws 2000 CA, CRL creation can be disabled by setting the Config_Base_CRL_Validity_Period to 0. In a Windows 2000 CA, if the Microsoft default exit module "CertificateAuthority_MicrosoftDefault.Exit" is not active (that is, not included in the ADM element </w:t>
      </w:r>
      <w:r>
        <w:rPr>
          <w:b/>
        </w:rPr>
        <w:t>Co</w:t>
      </w:r>
      <w:r>
        <w:rPr>
          <w:b/>
        </w:rPr>
        <w:t>nfig_CA_Exit_Algorithm_Implementation_List</w:t>
      </w:r>
      <w:r>
        <w:t>), then no CRLs are published. The setting Config_CA_Exit_Algorithm_Implementation_List has no effect on PublishCRL behavior of Windows Server 2003, Windows Server 2008, Windows Server 2008 R2, Windows Server 2012,</w:t>
      </w:r>
      <w:r>
        <w:t xml:space="preserve"> Windows Server 2012 R2, or Windows Server 2016. If CRLs are disabled, certificates issued by the CA cannot be used for applications that require CRL–based revocation checking.</w:t>
      </w:r>
    </w:p>
    <w:bookmarkStart w:id="561" w:name="Appendix_A_22"/>
    <w:p w:rsidR="00202C16" w:rsidRDefault="003D0DA5">
      <w:r>
        <w:fldChar w:fldCharType="begin"/>
      </w:r>
      <w:r>
        <w:instrText xml:space="preserve"> HYPERLINK \l "Appendix_A_Target_22" \h </w:instrText>
      </w:r>
      <w:r>
        <w:fldChar w:fldCharType="separate"/>
      </w:r>
      <w:r>
        <w:rPr>
          <w:rStyle w:val="Hyperlink"/>
        </w:rPr>
        <w:t>&lt;22&gt; Section 3.1.4.1.6</w:t>
      </w:r>
      <w:r>
        <w:rPr>
          <w:rStyle w:val="Hyperlink"/>
        </w:rPr>
        <w:fldChar w:fldCharType="end"/>
      </w:r>
      <w:r>
        <w:t xml:space="preserve">: </w:t>
      </w:r>
      <w:bookmarkEnd w:id="561"/>
      <w:r>
        <w:t xml:space="preserve">The Windows </w:t>
      </w:r>
      <w:r>
        <w:t>2000 CA does not have a CRL table; therefore, it does not create or update a CRL table entry.</w:t>
      </w:r>
    </w:p>
    <w:bookmarkStart w:id="562" w:name="Appendix_A_23"/>
    <w:p w:rsidR="00202C16" w:rsidRDefault="003D0DA5">
      <w:r>
        <w:fldChar w:fldCharType="begin"/>
      </w:r>
      <w:r>
        <w:instrText xml:space="preserve"> HYPERLINK \l "Appendix_A_Target_23" \h </w:instrText>
      </w:r>
      <w:r>
        <w:fldChar w:fldCharType="separate"/>
      </w:r>
      <w:r>
        <w:rPr>
          <w:rStyle w:val="Hyperlink"/>
        </w:rPr>
        <w:t>&lt;23&gt; Section 3.1.4.1.6</w:t>
      </w:r>
      <w:r>
        <w:rPr>
          <w:rStyle w:val="Hyperlink"/>
        </w:rPr>
        <w:fldChar w:fldCharType="end"/>
      </w:r>
      <w:r>
        <w:t xml:space="preserve">: </w:t>
      </w:r>
      <w:bookmarkEnd w:id="562"/>
      <w:r>
        <w:t>The Microsoft CA for Windows uses a default clock skew (Config_CA_Clock_Skew_Minutes) of 10 min</w:t>
      </w:r>
      <w:r>
        <w:t>utes. The Microsoft CA defines this value in the registry as follows:</w:t>
      </w:r>
    </w:p>
    <w:p w:rsidR="00202C16" w:rsidRDefault="003D0DA5">
      <w:pPr>
        <w:pStyle w:val="Code"/>
      </w:pPr>
      <w:r>
        <w:t>HKEY_LOCAL_MACHINE\SYSTEM\CurrentControlSet\services</w:t>
      </w:r>
    </w:p>
    <w:p w:rsidR="00202C16" w:rsidRDefault="003D0DA5">
      <w:pPr>
        <w:pStyle w:val="Code"/>
      </w:pPr>
      <w:r>
        <w:t>\CertSvc\Configuration{CA Name}\ClockSkewMinutes  (REG_DWORD)</w:t>
      </w:r>
    </w:p>
    <w:p w:rsidR="00202C16" w:rsidRDefault="00202C16">
      <w:pPr>
        <w:pStyle w:val="Code"/>
      </w:pPr>
    </w:p>
    <w:bookmarkStart w:id="563" w:name="Appendix_A_24"/>
    <w:p w:rsidR="00202C16" w:rsidRDefault="003D0DA5">
      <w:r>
        <w:fldChar w:fldCharType="begin"/>
      </w:r>
      <w:r>
        <w:instrText xml:space="preserve"> HYPERLINK \l "Appendix_A_Target_24" \h </w:instrText>
      </w:r>
      <w:r>
        <w:fldChar w:fldCharType="separate"/>
      </w:r>
      <w:r>
        <w:rPr>
          <w:rStyle w:val="Hyperlink"/>
        </w:rPr>
        <w:t>&lt;24&gt; Section 3.1.4.1.6</w:t>
      </w:r>
      <w:r>
        <w:rPr>
          <w:rStyle w:val="Hyperlink"/>
        </w:rPr>
        <w:fldChar w:fldCharType="end"/>
      </w:r>
      <w:r>
        <w:t xml:space="preserve">: </w:t>
      </w:r>
      <w:bookmarkEnd w:id="563"/>
      <w:r>
        <w:t>By default, the Config_Base_CRL_Overlap_Period and Config_Delta_CRL_Overlap_Period values are not defined. The Microsoft CA keeps these overlap periods in the following registry values:</w:t>
      </w:r>
    </w:p>
    <w:p w:rsidR="00202C16" w:rsidRDefault="003D0DA5">
      <w:pPr>
        <w:pStyle w:val="Code"/>
      </w:pPr>
      <w:r>
        <w:t>HKLM\SYSTEM\CurrentControlSet\Services\CertSvc\Configuration\{CA Name}</w:t>
      </w:r>
      <w:r>
        <w:t>\</w:t>
      </w:r>
    </w:p>
    <w:p w:rsidR="00202C16" w:rsidRDefault="003D0DA5">
      <w:pPr>
        <w:pStyle w:val="Code"/>
      </w:pPr>
      <w:r>
        <w:t>REG_SZ        CRLOverlapPeriod</w:t>
      </w:r>
    </w:p>
    <w:p w:rsidR="00202C16" w:rsidRDefault="003D0DA5">
      <w:pPr>
        <w:pStyle w:val="Code"/>
      </w:pPr>
      <w:r>
        <w:t>REG_DWORD     CRLOverlapPeriodUnits</w:t>
      </w:r>
    </w:p>
    <w:p w:rsidR="00202C16" w:rsidRDefault="003D0DA5">
      <w:pPr>
        <w:pStyle w:val="Code"/>
      </w:pPr>
      <w:r>
        <w:t>REG_SZ        CRLDeltaOverlapPeriod</w:t>
      </w:r>
    </w:p>
    <w:p w:rsidR="00202C16" w:rsidRDefault="003D0DA5">
      <w:pPr>
        <w:pStyle w:val="Code"/>
      </w:pPr>
      <w:r>
        <w:t>REG_DWORD     CRLDeltaOverlapPeriodUnits</w:t>
      </w:r>
    </w:p>
    <w:p w:rsidR="00202C16" w:rsidRDefault="00202C16">
      <w:pPr>
        <w:pStyle w:val="Code"/>
      </w:pPr>
    </w:p>
    <w:bookmarkStart w:id="564" w:name="Appendix_A_25"/>
    <w:p w:rsidR="00202C16" w:rsidRDefault="003D0DA5">
      <w:r>
        <w:fldChar w:fldCharType="begin"/>
      </w:r>
      <w:r>
        <w:instrText xml:space="preserve"> HYPERLINK \l "Appendix_A_Target_25" \h </w:instrText>
      </w:r>
      <w:r>
        <w:fldChar w:fldCharType="separate"/>
      </w:r>
      <w:r>
        <w:rPr>
          <w:rStyle w:val="Hyperlink"/>
        </w:rPr>
        <w:t>&lt;25&gt; Section 3.1.4.1.6</w:t>
      </w:r>
      <w:r>
        <w:rPr>
          <w:rStyle w:val="Hyperlink"/>
        </w:rPr>
        <w:fldChar w:fldCharType="end"/>
      </w:r>
      <w:r>
        <w:t xml:space="preserve">: </w:t>
      </w:r>
      <w:bookmarkEnd w:id="564"/>
      <w:r>
        <w:t>The Microsoft CA for Windows uses a defaul</w:t>
      </w:r>
      <w:r>
        <w:t>t clock skew (Config_CA_Clock_Skew_Minutes) of 10 minutes. The Microsoft CA defines this value in the registry as follows:</w:t>
      </w:r>
    </w:p>
    <w:p w:rsidR="00202C16" w:rsidRDefault="003D0DA5">
      <w:pPr>
        <w:pStyle w:val="Code"/>
      </w:pPr>
      <w:r>
        <w:t>HKEY_LOCAL_MACHINE\SYSTEM\CurrentControlSet\services\CertSvc\Configuration{CA Name}\ClockSkewMinutes  (REG_DWORD)</w:t>
      </w:r>
    </w:p>
    <w:bookmarkStart w:id="565" w:name="Appendix_A_26"/>
    <w:p w:rsidR="00202C16" w:rsidRDefault="003D0DA5">
      <w:r>
        <w:fldChar w:fldCharType="begin"/>
      </w:r>
      <w:r>
        <w:instrText xml:space="preserve"> HYPERLINK \l "Appendix_A_Target_26" \h </w:instrText>
      </w:r>
      <w:r>
        <w:fldChar w:fldCharType="separate"/>
      </w:r>
      <w:r>
        <w:rPr>
          <w:rStyle w:val="Hyperlink"/>
        </w:rPr>
        <w:t>&lt;26&gt; Section 3.1.4.1.6</w:t>
      </w:r>
      <w:r>
        <w:rPr>
          <w:rStyle w:val="Hyperlink"/>
        </w:rPr>
        <w:fldChar w:fldCharType="end"/>
      </w:r>
      <w:r>
        <w:t xml:space="preserve">: </w:t>
      </w:r>
      <w:bookmarkEnd w:id="565"/>
      <w:r>
        <w:t xml:space="preserve">Differing from </w:t>
      </w:r>
      <w:hyperlink r:id="rId257">
        <w:r>
          <w:rPr>
            <w:rStyle w:val="Hyperlink"/>
          </w:rPr>
          <w:t>[RFC3280]</w:t>
        </w:r>
      </w:hyperlink>
      <w:r>
        <w:t xml:space="preserve"> section 5, a Windows 2000 CA does not populate the CRL number extension.</w:t>
      </w:r>
    </w:p>
    <w:bookmarkStart w:id="566" w:name="Appendix_A_27"/>
    <w:p w:rsidR="00202C16" w:rsidRDefault="003D0DA5">
      <w:r>
        <w:fldChar w:fldCharType="begin"/>
      </w:r>
      <w:r>
        <w:instrText xml:space="preserve"> HYPERLINK \l "Appendix_A_T</w:instrText>
      </w:r>
      <w:r>
        <w:instrText xml:space="preserve">arget_27" \h </w:instrText>
      </w:r>
      <w:r>
        <w:fldChar w:fldCharType="separate"/>
      </w:r>
      <w:r>
        <w:rPr>
          <w:rStyle w:val="Hyperlink"/>
        </w:rPr>
        <w:t>&lt;27&gt; Section 3.1.4.1.6</w:t>
      </w:r>
      <w:r>
        <w:rPr>
          <w:rStyle w:val="Hyperlink"/>
        </w:rPr>
        <w:fldChar w:fldCharType="end"/>
      </w:r>
      <w:r>
        <w:t xml:space="preserve">: </w:t>
      </w:r>
      <w:bookmarkEnd w:id="566"/>
      <w:r>
        <w:t>A Windows 2000 CA does not create delta CRLs.</w:t>
      </w:r>
    </w:p>
    <w:bookmarkStart w:id="567" w:name="Appendix_A_28"/>
    <w:p w:rsidR="00202C16" w:rsidRDefault="003D0DA5">
      <w:r>
        <w:fldChar w:fldCharType="begin"/>
      </w:r>
      <w:r>
        <w:instrText xml:space="preserve"> HYPERLINK \l "Appendix_A_Target_28" \h </w:instrText>
      </w:r>
      <w:r>
        <w:fldChar w:fldCharType="separate"/>
      </w:r>
      <w:r>
        <w:rPr>
          <w:rStyle w:val="Hyperlink"/>
        </w:rPr>
        <w:t>&lt;28&gt; Section 3.1.4.1.6</w:t>
      </w:r>
      <w:r>
        <w:rPr>
          <w:rStyle w:val="Hyperlink"/>
        </w:rPr>
        <w:fldChar w:fldCharType="end"/>
      </w:r>
      <w:r>
        <w:t xml:space="preserve">: </w:t>
      </w:r>
      <w:bookmarkEnd w:id="567"/>
      <w:r>
        <w:t>The Microsoft CA keeps this list of CDP locations in a registry multistring value.</w:t>
      </w:r>
    </w:p>
    <w:p w:rsidR="00202C16" w:rsidRDefault="003D0DA5">
      <w:pPr>
        <w:pStyle w:val="Code"/>
      </w:pPr>
      <w:r>
        <w:t>HKLM\SYSTEM\CurrentCon</w:t>
      </w:r>
      <w:r>
        <w:t>trolSet\Services\CertSvc\Configuration\</w:t>
      </w:r>
    </w:p>
    <w:p w:rsidR="00202C16" w:rsidRDefault="003D0DA5">
      <w:pPr>
        <w:pStyle w:val="Code"/>
      </w:pPr>
      <w:r>
        <w:t>{CA Name}\CRLPublicationURLs</w:t>
      </w:r>
    </w:p>
    <w:p w:rsidR="00202C16" w:rsidRDefault="003D0DA5">
      <w:r>
        <w:t>A specific protocol method does not exist to manipulate this list. Instead, the Microsoft CA uses the typical registry manipulation tools.</w:t>
      </w:r>
    </w:p>
    <w:p w:rsidR="00202C16" w:rsidRDefault="003D0DA5">
      <w:r>
        <w:t xml:space="preserve">The default values used by the Microsoft CA are </w:t>
      </w:r>
      <w:r>
        <w:t xml:space="preserve">a local path on the CA machine, </w:t>
      </w:r>
    </w:p>
    <w:p w:rsidR="00202C16" w:rsidRDefault="003D0DA5">
      <w:pPr>
        <w:pStyle w:val="Code"/>
      </w:pPr>
      <w:r>
        <w:lastRenderedPageBreak/>
        <w:t>{SYSTEM}\CertSrv\CertEnroll\</w:t>
      </w:r>
    </w:p>
    <w:p w:rsidR="00202C16" w:rsidRDefault="003D0DA5">
      <w:r>
        <w:t>a local path in the registry,</w:t>
      </w:r>
    </w:p>
    <w:p w:rsidR="00202C16" w:rsidRDefault="003D0DA5">
      <w:pPr>
        <w:pStyle w:val="Code"/>
      </w:pPr>
      <w:r>
        <w:t>HKEY_LOCAL_MACHINE\SOFTWARE\Microsoft\SystemCertificates\CA\CRLs\</w:t>
      </w:r>
    </w:p>
    <w:p w:rsidR="00202C16" w:rsidRDefault="003D0DA5">
      <w:r>
        <w:t>and the Active Directory path,</w:t>
      </w:r>
    </w:p>
    <w:p w:rsidR="00202C16" w:rsidRDefault="003D0DA5">
      <w:pPr>
        <w:pStyle w:val="Code"/>
      </w:pPr>
      <w:r>
        <w:t>ldap: ///CN={CAName}{CRLNameSuffix},CN={CAServerName},CN=CDP,CN=Pub</w:t>
      </w:r>
      <w:r>
        <w:t>lic Key Services,CN=Services,CN=Configuration,DC={contoso},DC=com</w:t>
      </w:r>
    </w:p>
    <w:p w:rsidR="00202C16" w:rsidRDefault="003D0DA5">
      <w:r>
        <w:t>where:</w:t>
      </w:r>
    </w:p>
    <w:p w:rsidR="00202C16" w:rsidRDefault="003D0DA5">
      <w:pPr>
        <w:pStyle w:val="ListParagraph"/>
        <w:numPr>
          <w:ilvl w:val="0"/>
          <w:numId w:val="70"/>
        </w:numPr>
      </w:pPr>
      <w:r>
        <w:rPr>
          <w:b/>
        </w:rPr>
        <w:t>SYSTEM</w:t>
      </w:r>
      <w:r>
        <w:t xml:space="preserve"> is replaced with the system directory of the CA machine, such as "C:\Windows\System32".</w:t>
      </w:r>
    </w:p>
    <w:p w:rsidR="00202C16" w:rsidRDefault="003D0DA5">
      <w:pPr>
        <w:pStyle w:val="ListParagraph"/>
        <w:numPr>
          <w:ilvl w:val="0"/>
          <w:numId w:val="70"/>
        </w:numPr>
      </w:pPr>
      <w:r>
        <w:rPr>
          <w:b/>
        </w:rPr>
        <w:t>CAName</w:t>
      </w:r>
      <w:r>
        <w:t xml:space="preserve"> is replaced with the sanitized name of the CA, as defined in [MS-WCCE] sections 1</w:t>
      </w:r>
      <w:r>
        <w:t>.3.2.4 and 3.1.1.4.1.1.</w:t>
      </w:r>
    </w:p>
    <w:p w:rsidR="00202C16" w:rsidRDefault="003D0DA5">
      <w:pPr>
        <w:pStyle w:val="ListParagraph"/>
        <w:numPr>
          <w:ilvl w:val="0"/>
          <w:numId w:val="70"/>
        </w:numPr>
      </w:pPr>
      <w:r>
        <w:rPr>
          <w:b/>
        </w:rPr>
        <w:t>{CRLNameSuffix}</w:t>
      </w:r>
      <w:r>
        <w:t xml:space="preserve"> is replaced with NULL if the CRL is signed by the first CA key (CA key with key index 0) and by "(n)" if the CRL is signed by any subsequent CA key, with {n} being an integer equal to the identifier (Signing_Private_</w:t>
      </w:r>
      <w:r>
        <w:t>Key_Version_ID, as defined in [MS-WCCE] section 3.2.1.1.3) of the CA certificate private key.</w:t>
      </w:r>
    </w:p>
    <w:p w:rsidR="00202C16" w:rsidRDefault="003D0DA5">
      <w:pPr>
        <w:pStyle w:val="ListParagraph"/>
        <w:numPr>
          <w:ilvl w:val="0"/>
          <w:numId w:val="70"/>
        </w:numPr>
      </w:pPr>
      <w:r>
        <w:rPr>
          <w:b/>
        </w:rPr>
        <w:t>CAServerName</w:t>
      </w:r>
      <w:r>
        <w:t xml:space="preserve"> is replaced with the name of the host on which the CA is running.</w:t>
      </w:r>
    </w:p>
    <w:p w:rsidR="00202C16" w:rsidRDefault="003D0DA5">
      <w:pPr>
        <w:pStyle w:val="ListParagraph"/>
        <w:numPr>
          <w:ilvl w:val="0"/>
          <w:numId w:val="70"/>
        </w:numPr>
      </w:pPr>
      <w:r>
        <w:rPr>
          <w:b/>
        </w:rPr>
        <w:t>DC={contoso},DC=com</w:t>
      </w:r>
      <w:r>
        <w:t xml:space="preserve"> is replaced with the name space of the Active Directory domain </w:t>
      </w:r>
      <w:r>
        <w:t>in which the Microsoft CA is installed.</w:t>
      </w:r>
    </w:p>
    <w:bookmarkStart w:id="568" w:name="Appendix_A_29"/>
    <w:p w:rsidR="00202C16" w:rsidRDefault="003D0DA5">
      <w:r>
        <w:fldChar w:fldCharType="begin"/>
      </w:r>
      <w:r>
        <w:instrText xml:space="preserve"> HYPERLINK \l "Appendix_A_Target_29" \h </w:instrText>
      </w:r>
      <w:r>
        <w:fldChar w:fldCharType="separate"/>
      </w:r>
      <w:r>
        <w:rPr>
          <w:rStyle w:val="Hyperlink"/>
        </w:rPr>
        <w:t>&lt;29&gt; Section 3.1.4.1.6</w:t>
      </w:r>
      <w:r>
        <w:rPr>
          <w:rStyle w:val="Hyperlink"/>
        </w:rPr>
        <w:fldChar w:fldCharType="end"/>
      </w:r>
      <w:r>
        <w:t xml:space="preserve">: </w:t>
      </w:r>
      <w:bookmarkEnd w:id="568"/>
      <w:r>
        <w:t xml:space="preserve">For the Microsoft CA, the error code will be in the form of a 2-byte WIN32 error code (as specified in </w:t>
      </w:r>
      <w:hyperlink r:id="rId258" w:anchor="Section_1bc92ddfb79e413cbbaa99a5281a6c90">
        <w:r>
          <w:rPr>
            <w:rStyle w:val="Hyperlink"/>
          </w:rPr>
          <w:t>[MS-ERREF]</w:t>
        </w:r>
      </w:hyperlink>
      <w:r>
        <w:t xml:space="preserve"> section 2.2), such as 0x2098, which means "Insufficient access rights to perform the operation". This will then be converted to an HRESULT (4 byte) error code (as specified in [MS-ERREF] section 2.1), such as 0x</w:t>
      </w:r>
      <w:r>
        <w:t>80072098. Note that the first 2 bytes, the "0x8007" portion of the HRESULT value, have nothing to do with the error condition and are determined by the Severity and Facility bits, as defined in [MS-ERREF] section 2.1.</w:t>
      </w:r>
    </w:p>
    <w:bookmarkStart w:id="569" w:name="Appendix_A_30"/>
    <w:p w:rsidR="00202C16" w:rsidRDefault="003D0DA5">
      <w:r>
        <w:fldChar w:fldCharType="begin"/>
      </w:r>
      <w:r>
        <w:instrText xml:space="preserve"> HYPERLINK \l "Appendix_A_Target_30"</w:instrText>
      </w:r>
      <w:r>
        <w:instrText xml:space="preserve"> \h </w:instrText>
      </w:r>
      <w:r>
        <w:fldChar w:fldCharType="separate"/>
      </w:r>
      <w:r>
        <w:rPr>
          <w:rStyle w:val="Hyperlink"/>
        </w:rPr>
        <w:t>&lt;30&gt; Section 3.1.4.1.6</w:t>
      </w:r>
      <w:r>
        <w:rPr>
          <w:rStyle w:val="Hyperlink"/>
        </w:rPr>
        <w:fldChar w:fldCharType="end"/>
      </w:r>
      <w:r>
        <w:t xml:space="preserve">: </w:t>
      </w:r>
      <w:bookmarkEnd w:id="569"/>
      <w:r>
        <w:t>The Microsoft CA publishes CRLs to LDAP paths in Active Directory as follows:</w:t>
      </w:r>
    </w:p>
    <w:p w:rsidR="00202C16" w:rsidRDefault="003D0DA5">
      <w:r>
        <w:t>The path the server expects is</w:t>
      </w:r>
    </w:p>
    <w:p w:rsidR="00202C16" w:rsidRDefault="003D0DA5">
      <w:pPr>
        <w:pStyle w:val="Code"/>
      </w:pPr>
      <w:r>
        <w:t xml:space="preserve">ldap: ///CN={CAName}{CRLNameSuffix},CN={CAServerShortName},CN=CDP,CN=Public Key </w:t>
      </w:r>
      <w:r>
        <w:t>Services,CN=Services,CN=Configuration,DC={contoso},DC=com{CDPObjectClass}</w:t>
      </w:r>
    </w:p>
    <w:p w:rsidR="00202C16" w:rsidRDefault="003D0DA5">
      <w:r>
        <w:t>where:</w:t>
      </w:r>
    </w:p>
    <w:p w:rsidR="00202C16" w:rsidRDefault="003D0DA5">
      <w:r>
        <w:t>"{CAName}" is replaced with the sanitized name of the CA, as defined in [MS-WCCE] sections 1.3.2.4 and 3.1.1.4.1.1.</w:t>
      </w:r>
    </w:p>
    <w:p w:rsidR="00202C16" w:rsidRDefault="003D0DA5">
      <w:r>
        <w:t>"{DeltaIndicator}" is replaced with NULL for a base CRL and</w:t>
      </w:r>
      <w:r>
        <w:t xml:space="preserve"> "+" for a delta CRL.</w:t>
      </w:r>
    </w:p>
    <w:p w:rsidR="00202C16" w:rsidRDefault="003D0DA5">
      <w:r>
        <w:t>"{CRLNameSuffix}" is replaced with NULL if the CRL is signed by the first CA key (CA key with key index 0) and by "(n)" if the CRL is signed by any subsequent CA key.</w:t>
      </w:r>
    </w:p>
    <w:p w:rsidR="00202C16" w:rsidRDefault="003D0DA5">
      <w:r>
        <w:t>where "n" is replaced with an integer equal to the identifier (Sign</w:t>
      </w:r>
      <w:r>
        <w:t>ing_Private_Key_Version_ID, as defined in [MS-WCCE] section 3.2.1.1.2) of the CA certificate private key.</w:t>
      </w:r>
    </w:p>
    <w:p w:rsidR="00202C16" w:rsidRDefault="003D0DA5">
      <w:r>
        <w:lastRenderedPageBreak/>
        <w:t>"{CAServerName}" is replaced with the name of the host on which the CA is running.</w:t>
      </w:r>
    </w:p>
    <w:p w:rsidR="00202C16" w:rsidRDefault="003D0DA5">
      <w:r>
        <w:t xml:space="preserve">"DC={contoso},DC=com" is replaced with the DN of the forest root </w:t>
      </w:r>
      <w:r>
        <w:t>domain naming context (NC) of the Active Directory forest in which the Microsoft CA is installed.</w:t>
      </w:r>
    </w:p>
    <w:p w:rsidR="00202C16" w:rsidRDefault="003D0DA5">
      <w:r>
        <w:t>The forest root domain NC is defined in section 1.1 of [MS-ADTS].</w:t>
      </w:r>
    </w:p>
    <w:p w:rsidR="00202C16" w:rsidRDefault="003D0DA5">
      <w:r>
        <w:t>For example, the DN of the forest root domain NC of a forest called "corp.contoso.com" is "D</w:t>
      </w:r>
      <w:r>
        <w:t>C=corp,DC=contoso,DC=com".</w:t>
      </w:r>
    </w:p>
    <w:p w:rsidR="00202C16" w:rsidRDefault="003D0DA5">
      <w:r>
        <w:t>{CDPObjectClass} is replaced with "?certificateRevocationList?base?objectClass=cRLDistributionPoint" for a base CRL and with "?deltaRevocationList?base?objectClass=cRLDistributionPoint" for a delta CRL.</w:t>
      </w:r>
    </w:p>
    <w:p w:rsidR="00202C16" w:rsidRDefault="003D0DA5">
      <w:r>
        <w:t>The object class cRLDistri</w:t>
      </w:r>
      <w:r>
        <w:t>butionPoint is as defined in [MS-ADSC]. The attribute certificateRevocationList is defined in [MS-ADA1].</w:t>
      </w:r>
    </w:p>
    <w:p w:rsidR="00202C16" w:rsidRDefault="003D0DA5">
      <w:r>
        <w:t>The attribute deltaRevocationList is defined in [MS-ADA1].</w:t>
      </w:r>
    </w:p>
    <w:p w:rsidR="00202C16" w:rsidRDefault="003D0DA5">
      <w:r>
        <w:t>The deltaRevocationList attribute is not used by the Windows 2000 version of the CA. The Win</w:t>
      </w:r>
      <w:r>
        <w:t>dows Server 2003, Windows Server 2008, Windows Server 2008 R2, Windows Server 2012, Windows Server 2012 R2, and Windows Server 2016 versions of the CA use both base CRL and delta CRL attributes.</w:t>
      </w:r>
    </w:p>
    <w:p w:rsidR="00202C16" w:rsidRDefault="003D0DA5">
      <w:r>
        <w:t>Within the certificateRevocationList or deltaRevocationList a</w:t>
      </w:r>
      <w:r>
        <w:t>ttribute, the CRL is encoded by using DER.</w:t>
      </w:r>
    </w:p>
    <w:p w:rsidR="00202C16" w:rsidRDefault="003D0DA5">
      <w:r>
        <w:t>For any ldap:/// write operation, if the LDAP write operation returns an error that indicates the LDAP server is down or otherwise unavailable, the Microsoft Windows Server 2003, Windows Server 2008, Windows Serve</w:t>
      </w:r>
      <w:r>
        <w:t>r 2008 R2, Windows Server 2012, Windows Server 2012 R2, and Windows Server 2016 CA will attempt to rebind (creating a new LDAP handle) and reattempt the LDAP write one time. The Microsoft CA in Windows 2000 does not perform this LDAP handle caching and sin</w:t>
      </w:r>
      <w:r>
        <w:t>gle retry with a new LDAP handle.</w:t>
      </w:r>
    </w:p>
    <w:bookmarkStart w:id="570" w:name="Appendix_A_31"/>
    <w:p w:rsidR="00202C16" w:rsidRDefault="003D0DA5">
      <w:r>
        <w:fldChar w:fldCharType="begin"/>
      </w:r>
      <w:r>
        <w:instrText xml:space="preserve"> HYPERLINK \l "Appendix_A_Target_31" \h </w:instrText>
      </w:r>
      <w:r>
        <w:fldChar w:fldCharType="separate"/>
      </w:r>
      <w:r>
        <w:rPr>
          <w:rStyle w:val="Hyperlink"/>
        </w:rPr>
        <w:t>&lt;31&gt; Section 3.1.4.1.6</w:t>
      </w:r>
      <w:r>
        <w:rPr>
          <w:rStyle w:val="Hyperlink"/>
        </w:rPr>
        <w:fldChar w:fldCharType="end"/>
      </w:r>
      <w:r>
        <w:t xml:space="preserve">: </w:t>
      </w:r>
      <w:bookmarkEnd w:id="570"/>
      <w:r>
        <w:t>The CA for Windows Server 2003, Windows Server 2008, Windows Server 2008 R2, Windows Server 2012, Windows Server 2012 R2, or Windows Server 2016 will perfo</w:t>
      </w:r>
      <w:r>
        <w:t>rm this one-time retry logic for LDAP if the LDAP call returns one of the following ldap error codes: LDAP_SERVER_DOWN (0x51), or LDAP_UNAVAILABLE (0x34), or LDAP_TIMEOUT (0x55). The Windows 2000 CA does not perform this one-time LDAP retry logic.</w:t>
      </w:r>
    </w:p>
    <w:bookmarkStart w:id="571" w:name="Appendix_A_32"/>
    <w:p w:rsidR="00202C16" w:rsidRDefault="003D0DA5">
      <w:r>
        <w:fldChar w:fldCharType="begin"/>
      </w:r>
      <w:r>
        <w:instrText xml:space="preserve"> HYPER</w:instrText>
      </w:r>
      <w:r>
        <w:instrText xml:space="preserve">LINK \l "Appendix_A_Target_32" \h </w:instrText>
      </w:r>
      <w:r>
        <w:fldChar w:fldCharType="separate"/>
      </w:r>
      <w:r>
        <w:rPr>
          <w:rStyle w:val="Hyperlink"/>
        </w:rPr>
        <w:t>&lt;32&gt; Section 3.1.4.1.6</w:t>
      </w:r>
      <w:r>
        <w:rPr>
          <w:rStyle w:val="Hyperlink"/>
        </w:rPr>
        <w:fldChar w:fldCharType="end"/>
      </w:r>
      <w:r>
        <w:t xml:space="preserve">: </w:t>
      </w:r>
      <w:bookmarkEnd w:id="571"/>
      <w:r>
        <w:t>The Windows 2000 CA does not have a CRL table. Therefore, it does not create or update data elements for a CRL table.</w:t>
      </w:r>
    </w:p>
    <w:bookmarkStart w:id="572" w:name="Appendix_A_33"/>
    <w:p w:rsidR="00202C16" w:rsidRDefault="003D0DA5">
      <w:r>
        <w:fldChar w:fldCharType="begin"/>
      </w:r>
      <w:r>
        <w:instrText xml:space="preserve"> HYPERLINK \l "Appendix_A_Target_33" \h </w:instrText>
      </w:r>
      <w:r>
        <w:fldChar w:fldCharType="separate"/>
      </w:r>
      <w:r>
        <w:rPr>
          <w:rStyle w:val="Hyperlink"/>
        </w:rPr>
        <w:t>&lt;33&gt; Section 3.1.4.1.7</w:t>
      </w:r>
      <w:r>
        <w:rPr>
          <w:rStyle w:val="Hyperlink"/>
        </w:rPr>
        <w:fldChar w:fldCharType="end"/>
      </w:r>
      <w:r>
        <w:t xml:space="preserve">: </w:t>
      </w:r>
      <w:bookmarkEnd w:id="572"/>
      <w:r>
        <w:t xml:space="preserve">The Windows </w:t>
      </w:r>
      <w:r>
        <w:t xml:space="preserve">2000 CA retrieves the most recent base CRL from the registry location HKEY_LOCAL_MACHINE\SOFTWARE\Microsoft\SystemCertificates\CA\CRLs\. The Windows Server 2003, Windows Server 2008, Windows Server 2008 R2, Windows Server 2012, Windows Server 2012 R2, and </w:t>
      </w:r>
      <w:r>
        <w:t>Windows Server 2016 versions of the CA retrieve the most recent base CRL (CRLRawCRL) from the CRL table.</w:t>
      </w:r>
    </w:p>
    <w:bookmarkStart w:id="573" w:name="Appendix_A_34"/>
    <w:p w:rsidR="00202C16" w:rsidRDefault="003D0DA5">
      <w:r>
        <w:fldChar w:fldCharType="begin"/>
      </w:r>
      <w:r>
        <w:instrText xml:space="preserve"> HYPERLINK \l "Appendix_A_Target_34" \h </w:instrText>
      </w:r>
      <w:r>
        <w:fldChar w:fldCharType="separate"/>
      </w:r>
      <w:r>
        <w:rPr>
          <w:rStyle w:val="Hyperlink"/>
        </w:rPr>
        <w:t>&lt;34&gt; Section 3.1.4.1.8</w:t>
      </w:r>
      <w:r>
        <w:rPr>
          <w:rStyle w:val="Hyperlink"/>
        </w:rPr>
        <w:fldChar w:fldCharType="end"/>
      </w:r>
      <w:r>
        <w:t xml:space="preserve">: </w:t>
      </w:r>
      <w:bookmarkEnd w:id="573"/>
      <w:r>
        <w:t>Windows allows serial numbers longer than 20 octets.</w:t>
      </w:r>
    </w:p>
    <w:bookmarkStart w:id="574" w:name="Appendix_A_35"/>
    <w:p w:rsidR="00202C16" w:rsidRDefault="003D0DA5">
      <w:r>
        <w:fldChar w:fldCharType="begin"/>
      </w:r>
      <w:r>
        <w:instrText xml:space="preserve"> HYPERLINK \l "Appendix_A_Tar</w:instrText>
      </w:r>
      <w:r>
        <w:instrText xml:space="preserve">get_35" \h </w:instrText>
      </w:r>
      <w:r>
        <w:fldChar w:fldCharType="separate"/>
      </w:r>
      <w:r>
        <w:rPr>
          <w:rStyle w:val="Hyperlink"/>
        </w:rPr>
        <w:t>&lt;35&gt; Section 3.1.4.1.8</w:t>
      </w:r>
      <w:r>
        <w:rPr>
          <w:rStyle w:val="Hyperlink"/>
        </w:rPr>
        <w:fldChar w:fldCharType="end"/>
      </w:r>
      <w:r>
        <w:t xml:space="preserve">: </w:t>
      </w:r>
      <w:bookmarkEnd w:id="574"/>
      <w:r>
        <w:t>The parameter value 0xfffffffd is valid only on a Windows Server 2008, Windows Server 2008 R2, Windows Server 2012, Windows Server 2012 R2, or Windows Server 2016 CA. If this value is used on a Windows Server 2003 CA, th</w:t>
      </w:r>
      <w:r>
        <w:t>e CA fails with return code ERROR_INVALID_PARAMETER (0x80070057).</w:t>
      </w:r>
    </w:p>
    <w:bookmarkStart w:id="575" w:name="Appendix_A_36"/>
    <w:p w:rsidR="00202C16" w:rsidRDefault="003D0DA5">
      <w:r>
        <w:fldChar w:fldCharType="begin"/>
      </w:r>
      <w:r>
        <w:instrText xml:space="preserve"> HYPERLINK \l "Appendix_A_Target_36" \h </w:instrText>
      </w:r>
      <w:r>
        <w:fldChar w:fldCharType="separate"/>
      </w:r>
      <w:r>
        <w:rPr>
          <w:rStyle w:val="Hyperlink"/>
        </w:rPr>
        <w:t>&lt;36&gt; Section 3.1.4.1.8</w:t>
      </w:r>
      <w:r>
        <w:rPr>
          <w:rStyle w:val="Hyperlink"/>
        </w:rPr>
        <w:fldChar w:fldCharType="end"/>
      </w:r>
      <w:r>
        <w:t xml:space="preserve">: </w:t>
      </w:r>
      <w:bookmarkEnd w:id="575"/>
      <w:r>
        <w:t>The parameter value 0xfffffffe is valid only on a Windows Server 2008, Windows Server 2008 R2, Windows Server 2012, Windows</w:t>
      </w:r>
      <w:r>
        <w:t xml:space="preserve"> Server 2012 R2, or Windows Server 2016 CA. If this value is used on a Windows Server 2003 CA, the CA fails with return code ERROR_INVALID_PARAMETER (0x80070057).</w:t>
      </w:r>
    </w:p>
    <w:bookmarkStart w:id="576" w:name="Appendix_A_37"/>
    <w:p w:rsidR="00202C16" w:rsidRDefault="003D0DA5">
      <w:r>
        <w:fldChar w:fldCharType="begin"/>
      </w:r>
      <w:r>
        <w:instrText xml:space="preserve"> HYPERLINK \l "Appendix_A_Target_37" \h </w:instrText>
      </w:r>
      <w:r>
        <w:fldChar w:fldCharType="separate"/>
      </w:r>
      <w:r>
        <w:rPr>
          <w:rStyle w:val="Hyperlink"/>
        </w:rPr>
        <w:t>&lt;37&gt; Section 3.1.4.1.10</w:t>
      </w:r>
      <w:r>
        <w:rPr>
          <w:rStyle w:val="Hyperlink"/>
        </w:rPr>
        <w:fldChar w:fldCharType="end"/>
      </w:r>
      <w:r>
        <w:t xml:space="preserve">: </w:t>
      </w:r>
      <w:bookmarkEnd w:id="576"/>
      <w:r>
        <w:t>Windows Server 2003, Wind</w:t>
      </w:r>
      <w:r>
        <w:t>ows Server 2008, Windows Server 2008 R2, Windows Server 2012, Windows Server 2012 R2, and Windows Server 2016 send the column identifiers as the following DWORD array.</w:t>
      </w:r>
    </w:p>
    <w:p w:rsidR="00202C16" w:rsidRDefault="003D0DA5">
      <w:pPr>
        <w:pStyle w:val="Code"/>
      </w:pPr>
      <w:r>
        <w:lastRenderedPageBreak/>
        <w:t xml:space="preserve">             </w:t>
      </w:r>
    </w:p>
    <w:p w:rsidR="00202C16" w:rsidRDefault="003D0DA5">
      <w:pPr>
        <w:pStyle w:val="Code"/>
      </w:pPr>
      <w:r>
        <w:t xml:space="preserve">{0x00001000, 0x00001010, 0x0000100b, 0x00001008, 0x0000100a, </w:t>
      </w:r>
    </w:p>
    <w:p w:rsidR="00202C16" w:rsidRDefault="003D0DA5">
      <w:pPr>
        <w:pStyle w:val="Code"/>
      </w:pPr>
      <w:r>
        <w:t xml:space="preserve"> 0x00002003,</w:t>
      </w:r>
      <w:r>
        <w:t xml:space="preserve"> 0x0000101a, 0x00001022, 0x00001019, 0x00001018, </w:t>
      </w:r>
    </w:p>
    <w:p w:rsidR="00202C16" w:rsidRDefault="003D0DA5">
      <w:pPr>
        <w:pStyle w:val="Code"/>
      </w:pPr>
      <w:r>
        <w:t xml:space="preserve"> 0x0000101b,0x0000101c, 0x00001017, 0x00001001}</w:t>
      </w:r>
    </w:p>
    <w:p w:rsidR="00202C16" w:rsidRDefault="003D0DA5">
      <w:r>
        <w:t>These identifiers correspond to the following columns in the Request table:</w:t>
      </w:r>
    </w:p>
    <w:p w:rsidR="00202C16" w:rsidRDefault="003D0DA5">
      <w:r>
        <w:t>"Request.RequestID", "Request.RequesterName", "Request.SubmittedWhen", "Request.St</w:t>
      </w:r>
      <w:r>
        <w:t>atusCode", "Request.DispositionMessage", "CertificateTemplate", "Request.CommonName", "Request.EMail", "Request.OrgUnit", "Request.Organization", "Request.Locality", "Request.State", "Request.Country", "Request.RawRequest"</w:t>
      </w:r>
    </w:p>
    <w:p w:rsidR="00202C16" w:rsidRDefault="003D0DA5">
      <w:r>
        <w:t>Windows 2000 Server sends the col</w:t>
      </w:r>
      <w:r>
        <w:t>umn identifiers as the following DWORD array.</w:t>
      </w:r>
    </w:p>
    <w:p w:rsidR="00202C16" w:rsidRDefault="003D0DA5">
      <w:pPr>
        <w:pStyle w:val="Code"/>
      </w:pPr>
      <w:r>
        <w:t xml:space="preserve">             </w:t>
      </w:r>
    </w:p>
    <w:p w:rsidR="00202C16" w:rsidRDefault="003D0DA5">
      <w:pPr>
        <w:pStyle w:val="Code"/>
      </w:pPr>
      <w:r>
        <w:t xml:space="preserve">{0x00001000, 0x0000100f, 0x00002004, 0x00002006, 0x00002007, </w:t>
      </w:r>
    </w:p>
    <w:p w:rsidR="00202C16" w:rsidRDefault="003D0DA5">
      <w:pPr>
        <w:pStyle w:val="Code"/>
      </w:pPr>
      <w:r>
        <w:t xml:space="preserve"> 0x00002011, 0x00002019, 0x00002010, 0x0000200f, 0x00002012</w:t>
      </w:r>
    </w:p>
    <w:p w:rsidR="00202C16" w:rsidRDefault="003D0DA5">
      <w:pPr>
        <w:pStyle w:val="Code"/>
      </w:pPr>
      <w:r>
        <w:t xml:space="preserve"> 0x00002013, 0x0000200e, 0x00002001}</w:t>
      </w:r>
    </w:p>
    <w:p w:rsidR="00202C16" w:rsidRDefault="003D0DA5">
      <w:pPr>
        <w:pStyle w:val="Code"/>
      </w:pPr>
      <w:r>
        <w:t xml:space="preserve">             </w:t>
      </w:r>
    </w:p>
    <w:p w:rsidR="00202C16" w:rsidRDefault="003D0DA5">
      <w:r>
        <w:t>These identifiers correspond to the following columns in the Request table:</w:t>
      </w:r>
    </w:p>
    <w:p w:rsidR="00202C16" w:rsidRDefault="003D0DA5">
      <w:r>
        <w:t xml:space="preserve">"Request.RequestID", "Request.RequesterName", "SerialNumber", "NotBefore", "NotAfter", "CommonName", "EMail", "OrgUnit", "Organization", "Locality", "State", "Country", "RawCertificate" </w:t>
      </w:r>
    </w:p>
    <w:bookmarkStart w:id="577" w:name="Appendix_A_38"/>
    <w:p w:rsidR="00202C16" w:rsidRDefault="003D0DA5">
      <w:r>
        <w:fldChar w:fldCharType="begin"/>
      </w:r>
      <w:r>
        <w:instrText xml:space="preserve"> HYPERLINK \l "Appendix_A_Target_38" \h </w:instrText>
      </w:r>
      <w:r>
        <w:fldChar w:fldCharType="separate"/>
      </w:r>
      <w:r>
        <w:rPr>
          <w:rStyle w:val="Hyperlink"/>
        </w:rPr>
        <w:t>&lt;38&gt; Section 3.1.4.1.10</w:t>
      </w:r>
      <w:r>
        <w:rPr>
          <w:rStyle w:val="Hyperlink"/>
        </w:rPr>
        <w:fldChar w:fldCharType="end"/>
      </w:r>
      <w:r>
        <w:t xml:space="preserve">: </w:t>
      </w:r>
      <w:bookmarkEnd w:id="577"/>
      <w:r>
        <w:t>W</w:t>
      </w:r>
      <w:r>
        <w:t>indows Server 2003, Windows Server 2008, Windows Server 2008 R2, Windows Server 2012, Windows Server 2012 R2, and Windows Server 2016 send the column identifiers as the following DWORD array.</w:t>
      </w:r>
    </w:p>
    <w:p w:rsidR="00202C16" w:rsidRDefault="003D0DA5">
      <w:pPr>
        <w:pStyle w:val="Code"/>
      </w:pPr>
      <w:r>
        <w:t xml:space="preserve">             </w:t>
      </w:r>
    </w:p>
    <w:p w:rsidR="00202C16" w:rsidRDefault="003D0DA5">
      <w:pPr>
        <w:pStyle w:val="Code"/>
      </w:pPr>
      <w:r>
        <w:t>{0x00001000, 0x00001010, 0x00002006, 0x00002008, 0</w:t>
      </w:r>
      <w:r>
        <w:t xml:space="preserve">x00002009, </w:t>
      </w:r>
    </w:p>
    <w:p w:rsidR="00202C16" w:rsidRDefault="003D0DA5">
      <w:pPr>
        <w:pStyle w:val="Code"/>
      </w:pPr>
      <w:r>
        <w:t xml:space="preserve"> 0x00002003, 0x00002016, 0x0000201e, 0x00002015, 0x00002014, </w:t>
      </w:r>
    </w:p>
    <w:p w:rsidR="00202C16" w:rsidRDefault="003D0DA5">
      <w:pPr>
        <w:pStyle w:val="Code"/>
      </w:pPr>
      <w:r>
        <w:t xml:space="preserve"> 0x00002017, 0x00002018, 0x00002013, 0x00002001}</w:t>
      </w:r>
    </w:p>
    <w:p w:rsidR="00202C16" w:rsidRDefault="003D0DA5">
      <w:r>
        <w:t>These identifiers correspond to the following columns in the Request table:</w:t>
      </w:r>
    </w:p>
    <w:p w:rsidR="00202C16" w:rsidRDefault="003D0DA5">
      <w:r>
        <w:t>"Request.RequestID", "Request.RequesterName", "SerialNumb</w:t>
      </w:r>
      <w:r>
        <w:t>er", "NotBefore", "NotAfter", "CertificateTemplate", "CommonName", "EMail", "OrgUnit","Organization", "Locality", "State", "Country", "RawCertificate"</w:t>
      </w:r>
    </w:p>
    <w:p w:rsidR="00202C16" w:rsidRDefault="003D0DA5">
      <w:r>
        <w:t>Windows 2000 Server sends the column identifier as the following DWORD array.</w:t>
      </w:r>
    </w:p>
    <w:p w:rsidR="00202C16" w:rsidRDefault="003D0DA5">
      <w:pPr>
        <w:pStyle w:val="Code"/>
      </w:pPr>
      <w:r>
        <w:t>{0x00001000, 0x0000100f, 0x</w:t>
      </w:r>
      <w:r>
        <w:t xml:space="preserve">00002004, 0x00002006, 0x00002007, </w:t>
      </w:r>
    </w:p>
    <w:p w:rsidR="00202C16" w:rsidRDefault="003D0DA5">
      <w:pPr>
        <w:pStyle w:val="Code"/>
      </w:pPr>
      <w:r>
        <w:t xml:space="preserve"> 0x00002011, 0x00002019, 0x00002010, 0x0000200f, 0x00002012, </w:t>
      </w:r>
    </w:p>
    <w:p w:rsidR="00202C16" w:rsidRDefault="003D0DA5">
      <w:pPr>
        <w:pStyle w:val="Code"/>
      </w:pPr>
      <w:r>
        <w:t xml:space="preserve"> 0x00002013, 0x0000200e, 0x00002001}</w:t>
      </w:r>
    </w:p>
    <w:p w:rsidR="00202C16" w:rsidRDefault="003D0DA5">
      <w:r>
        <w:t>These identifiers correspond to the following columns in the Request table:</w:t>
      </w:r>
    </w:p>
    <w:p w:rsidR="00202C16" w:rsidRDefault="003D0DA5">
      <w:r>
        <w:t xml:space="preserve">"Request.RequestID", "Request.RequesterName", </w:t>
      </w:r>
      <w:r>
        <w:t>"SerialNumber", "NotBefore", "NotAfter", "CommonName", "EMail", "OrgUnit","Organization", "Locality", "State", "Country", "RawCertificate"</w:t>
      </w:r>
    </w:p>
    <w:bookmarkStart w:id="578" w:name="Appendix_A_39"/>
    <w:p w:rsidR="00202C16" w:rsidRDefault="003D0DA5">
      <w:r>
        <w:fldChar w:fldCharType="begin"/>
      </w:r>
      <w:r>
        <w:instrText xml:space="preserve"> HYPERLINK \l "Appendix_A_Target_39" \h </w:instrText>
      </w:r>
      <w:r>
        <w:fldChar w:fldCharType="separate"/>
      </w:r>
      <w:r>
        <w:rPr>
          <w:rStyle w:val="Hyperlink"/>
        </w:rPr>
        <w:t>&lt;39&gt; Section 3.1.4.1.10</w:t>
      </w:r>
      <w:r>
        <w:rPr>
          <w:rStyle w:val="Hyperlink"/>
        </w:rPr>
        <w:fldChar w:fldCharType="end"/>
      </w:r>
      <w:r>
        <w:t xml:space="preserve">: </w:t>
      </w:r>
      <w:bookmarkEnd w:id="578"/>
      <w:r>
        <w:t>Windows Server 2003, Windows Server 2008, Windows</w:t>
      </w:r>
      <w:r>
        <w:t xml:space="preserve"> Server 2008 R2, Windows Server 2012, Windows Server 2012 R2, and Windows Server 2016 send the column identifiers as the following DWORD array.</w:t>
      </w:r>
    </w:p>
    <w:p w:rsidR="00202C16" w:rsidRDefault="003D0DA5">
      <w:pPr>
        <w:pStyle w:val="Code"/>
      </w:pPr>
      <w:r>
        <w:t xml:space="preserve">             </w:t>
      </w:r>
    </w:p>
    <w:p w:rsidR="00202C16" w:rsidRDefault="003D0DA5">
      <w:pPr>
        <w:pStyle w:val="Code"/>
      </w:pPr>
      <w:r>
        <w:lastRenderedPageBreak/>
        <w:t xml:space="preserve">{0x00001000, 0x00001010, 0x0000100b, 0x00001008, 0x0000100a, </w:t>
      </w:r>
    </w:p>
    <w:p w:rsidR="00202C16" w:rsidRDefault="003D0DA5">
      <w:pPr>
        <w:pStyle w:val="Code"/>
      </w:pPr>
      <w:r>
        <w:t xml:space="preserve"> 0x00002003, 0x0000101a, 0x00001022,</w:t>
      </w:r>
      <w:r>
        <w:t xml:space="preserve"> 0x00001019, 0x00001018, </w:t>
      </w:r>
    </w:p>
    <w:p w:rsidR="00202C16" w:rsidRDefault="003D0DA5">
      <w:pPr>
        <w:pStyle w:val="Code"/>
      </w:pPr>
      <w:r>
        <w:t xml:space="preserve"> 0x0000101b, 0x0000101c, 0x00001017, 0x00001001, }</w:t>
      </w:r>
    </w:p>
    <w:p w:rsidR="00202C16" w:rsidRDefault="003D0DA5">
      <w:r>
        <w:t>These identifiers correspond to the following columns in the Request table:</w:t>
      </w:r>
    </w:p>
    <w:p w:rsidR="00202C16" w:rsidRDefault="003D0DA5">
      <w:r>
        <w:t>"Request.RequestID", "Request.RequesterName", "Request.SubmittedWhen", "Request.StatusCode", "Request.D</w:t>
      </w:r>
      <w:r>
        <w:t>ispositionMessage", "CertificateTemplate", "Request.CommonName", "Request.EMail", "Request.OrgUnit", "Request.Organization", "Request.Locality", "Request.State", "Request.Country", "Request.RawRequest"</w:t>
      </w:r>
    </w:p>
    <w:p w:rsidR="00202C16" w:rsidRDefault="003D0DA5">
      <w:r>
        <w:t>Windows 2000 Server sends the column identifiers as th</w:t>
      </w:r>
      <w:r>
        <w:t>e following DWORD array.</w:t>
      </w:r>
    </w:p>
    <w:p w:rsidR="00202C16" w:rsidRDefault="003D0DA5">
      <w:pPr>
        <w:pStyle w:val="Code"/>
      </w:pPr>
      <w:r>
        <w:t xml:space="preserve">             </w:t>
      </w:r>
    </w:p>
    <w:p w:rsidR="00202C16" w:rsidRDefault="003D0DA5">
      <w:pPr>
        <w:pStyle w:val="Code"/>
      </w:pPr>
      <w:r>
        <w:t>{0x00001000, 0x0000100f, 0x0000100a, 0x00001009, 0x00001017,</w:t>
      </w:r>
    </w:p>
    <w:p w:rsidR="00202C16" w:rsidRDefault="003D0DA5">
      <w:pPr>
        <w:pStyle w:val="Code"/>
      </w:pPr>
      <w:r>
        <w:t xml:space="preserve"> 0x0000101f, 0x00001016, 0x00001015, 0x00001018, 0x00001019,</w:t>
      </w:r>
    </w:p>
    <w:p w:rsidR="00202C16" w:rsidRDefault="003D0DA5">
      <w:pPr>
        <w:pStyle w:val="Code"/>
      </w:pPr>
      <w:r>
        <w:t xml:space="preserve"> 0x00001014, 0x00001001}</w:t>
      </w:r>
    </w:p>
    <w:p w:rsidR="00202C16" w:rsidRDefault="003D0DA5">
      <w:r>
        <w:t>These identifiers correspond to the following columns in the Request t</w:t>
      </w:r>
      <w:r>
        <w:t>able:</w:t>
      </w:r>
    </w:p>
    <w:p w:rsidR="00202C16" w:rsidRDefault="003D0DA5">
      <w:r>
        <w:t>"Request.RequestID", "Request.RequesterName", "Request.SubmittedWhen", "Request.DispositionMessage", "Request.CommonName", "Request.EMail", "Request.OrgUnit", "Request.Organization", "Request.Locality", "Request.State", "Request.Country", "Request.Ra</w:t>
      </w:r>
      <w:r>
        <w:t>wRequest"</w:t>
      </w:r>
    </w:p>
    <w:bookmarkStart w:id="579" w:name="Appendix_A_40"/>
    <w:p w:rsidR="00202C16" w:rsidRDefault="003D0DA5">
      <w:r>
        <w:fldChar w:fldCharType="begin"/>
      </w:r>
      <w:r>
        <w:instrText xml:space="preserve"> HYPERLINK \l "Appendix_A_Target_40" \h </w:instrText>
      </w:r>
      <w:r>
        <w:fldChar w:fldCharType="separate"/>
      </w:r>
      <w:r>
        <w:rPr>
          <w:rStyle w:val="Hyperlink"/>
        </w:rPr>
        <w:t>&lt;40&gt; Section 3.1.4.1.10</w:t>
      </w:r>
      <w:r>
        <w:rPr>
          <w:rStyle w:val="Hyperlink"/>
        </w:rPr>
        <w:fldChar w:fldCharType="end"/>
      </w:r>
      <w:r>
        <w:t xml:space="preserve">: </w:t>
      </w:r>
      <w:bookmarkEnd w:id="579"/>
      <w:r>
        <w:t>Windows Server 2003, Windows Server 2008, Windows Server 2008 R2, Windows Server 2012, Windows Server 2012 R2, and Windows Server 2016 send the column identifiers as the followin</w:t>
      </w:r>
      <w:r>
        <w:t>g DWORD array.</w:t>
      </w:r>
    </w:p>
    <w:p w:rsidR="00202C16" w:rsidRDefault="003D0DA5">
      <w:pPr>
        <w:pStyle w:val="Code"/>
      </w:pPr>
      <w:r>
        <w:t xml:space="preserve">             </w:t>
      </w:r>
    </w:p>
    <w:p w:rsidR="00202C16" w:rsidRDefault="003D0DA5">
      <w:pPr>
        <w:pStyle w:val="Code"/>
      </w:pPr>
      <w:r>
        <w:t>{0x00004000, 0x00004001, 0x00004002, 0x00004003}</w:t>
      </w:r>
    </w:p>
    <w:p w:rsidR="00202C16" w:rsidRDefault="003D0DA5">
      <w:r>
        <w:t>These identifiers correspond to the following columns in the Extension table:</w:t>
      </w:r>
    </w:p>
    <w:p w:rsidR="00202C16" w:rsidRDefault="003D0DA5">
      <w:r>
        <w:t>"ExtensionRequestId", "ExtensionName", "ExtensionFlags", "ExtensionRawValue"</w:t>
      </w:r>
    </w:p>
    <w:p w:rsidR="00202C16" w:rsidRDefault="003D0DA5">
      <w:r>
        <w:t>Windows 2000 Server</w:t>
      </w:r>
      <w:r>
        <w:t xml:space="preserve"> returns E_INVALIDARG for this value of the </w:t>
      </w:r>
      <w:r>
        <w:rPr>
          <w:i/>
        </w:rPr>
        <w:t>iColumnSetDefault</w:t>
      </w:r>
      <w:r>
        <w:t xml:space="preserve"> parameter.</w:t>
      </w:r>
    </w:p>
    <w:bookmarkStart w:id="580" w:name="Appendix_A_41"/>
    <w:p w:rsidR="00202C16" w:rsidRDefault="003D0DA5">
      <w:r>
        <w:fldChar w:fldCharType="begin"/>
      </w:r>
      <w:r>
        <w:instrText xml:space="preserve"> HYPERLINK \l "Appendix_A_Target_41" \h </w:instrText>
      </w:r>
      <w:r>
        <w:fldChar w:fldCharType="separate"/>
      </w:r>
      <w:r>
        <w:rPr>
          <w:rStyle w:val="Hyperlink"/>
        </w:rPr>
        <w:t>&lt;41&gt; Section 3.1.4.1.10</w:t>
      </w:r>
      <w:r>
        <w:rPr>
          <w:rStyle w:val="Hyperlink"/>
        </w:rPr>
        <w:fldChar w:fldCharType="end"/>
      </w:r>
      <w:r>
        <w:t xml:space="preserve">: </w:t>
      </w:r>
      <w:bookmarkEnd w:id="580"/>
      <w:r>
        <w:t xml:space="preserve">Windows Server 2003, Windows Server 2008, Windows Server 2008 R2, Windows Server 2012, Windows Server 2012 R2, and </w:t>
      </w:r>
      <w:r>
        <w:t>Windows Server 2016 send the column identifiers as the following DWORD array.</w:t>
      </w:r>
    </w:p>
    <w:p w:rsidR="00202C16" w:rsidRDefault="003D0DA5">
      <w:pPr>
        <w:pStyle w:val="Code"/>
      </w:pPr>
      <w:r>
        <w:t xml:space="preserve">             </w:t>
      </w:r>
    </w:p>
    <w:p w:rsidR="00202C16" w:rsidRDefault="003D0DA5">
      <w:pPr>
        <w:pStyle w:val="Code"/>
      </w:pPr>
      <w:r>
        <w:t>{0x00003000, 0x00003001, 0x00003002}</w:t>
      </w:r>
    </w:p>
    <w:p w:rsidR="00202C16" w:rsidRDefault="003D0DA5">
      <w:r>
        <w:t>These identifiers correspond to the following columns in the Attribute table:</w:t>
      </w:r>
    </w:p>
    <w:p w:rsidR="00202C16" w:rsidRDefault="003D0DA5">
      <w:r>
        <w:t xml:space="preserve">"AttributeRequestId", "AttributeName", </w:t>
      </w:r>
      <w:r>
        <w:t>"AttributeValue"</w:t>
      </w:r>
    </w:p>
    <w:p w:rsidR="00202C16" w:rsidRDefault="003D0DA5">
      <w:r>
        <w:t xml:space="preserve">Windows 2000 Server returns E_INVALIDARG for this value of the </w:t>
      </w:r>
      <w:r>
        <w:rPr>
          <w:i/>
        </w:rPr>
        <w:t>iColumnSetDefault</w:t>
      </w:r>
      <w:r>
        <w:t xml:space="preserve"> parameter.</w:t>
      </w:r>
    </w:p>
    <w:bookmarkStart w:id="581" w:name="Appendix_A_42"/>
    <w:p w:rsidR="00202C16" w:rsidRDefault="003D0DA5">
      <w:r>
        <w:fldChar w:fldCharType="begin"/>
      </w:r>
      <w:r>
        <w:instrText xml:space="preserve"> HYPERLINK \l "Appendix_A_Target_42" \h </w:instrText>
      </w:r>
      <w:r>
        <w:fldChar w:fldCharType="separate"/>
      </w:r>
      <w:r>
        <w:rPr>
          <w:rStyle w:val="Hyperlink"/>
        </w:rPr>
        <w:t>&lt;42&gt; Section 3.1.4.1.10</w:t>
      </w:r>
      <w:r>
        <w:rPr>
          <w:rStyle w:val="Hyperlink"/>
        </w:rPr>
        <w:fldChar w:fldCharType="end"/>
      </w:r>
      <w:r>
        <w:t xml:space="preserve">: </w:t>
      </w:r>
      <w:bookmarkEnd w:id="581"/>
      <w:r>
        <w:t>Windows Server 2003, Windows Server 2008, Windows Server 2008 R2, Windows Serve</w:t>
      </w:r>
      <w:r>
        <w:t>r 2012, Windows Server 2012 R2, and Windows Server 2016 send the column identifiers as the following DWORD array.</w:t>
      </w:r>
    </w:p>
    <w:p w:rsidR="00202C16" w:rsidRDefault="003D0DA5">
      <w:pPr>
        <w:pStyle w:val="Code"/>
      </w:pPr>
      <w:r>
        <w:t xml:space="preserve">             </w:t>
      </w:r>
    </w:p>
    <w:p w:rsidR="00202C16" w:rsidRDefault="003D0DA5">
      <w:pPr>
        <w:pStyle w:val="Code"/>
      </w:pPr>
      <w:r>
        <w:lastRenderedPageBreak/>
        <w:t>{0x00005000, 0x00005001, 0x00005002, 0x00005003, 0x00005004,</w:t>
      </w:r>
    </w:p>
    <w:p w:rsidR="00202C16" w:rsidRDefault="003D0DA5">
      <w:pPr>
        <w:pStyle w:val="Code"/>
      </w:pPr>
      <w:r>
        <w:t xml:space="preserve"> 0x00005005, 0x00005006, 0x00005007, 0x00005008, 0x00005009,</w:t>
      </w:r>
    </w:p>
    <w:p w:rsidR="00202C16" w:rsidRDefault="003D0DA5">
      <w:pPr>
        <w:pStyle w:val="Code"/>
      </w:pPr>
      <w:r>
        <w:t xml:space="preserve"> 0x000</w:t>
      </w:r>
      <w:r>
        <w:t>0500a, 0x0000500b, 0x0000500c, 0x0000500d, 0x0000500e,</w:t>
      </w:r>
    </w:p>
    <w:p w:rsidR="00202C16" w:rsidRDefault="003D0DA5">
      <w:pPr>
        <w:pStyle w:val="Code"/>
      </w:pPr>
      <w:r>
        <w:t xml:space="preserve"> 0x0000500f, 0x00005010}</w:t>
      </w:r>
    </w:p>
    <w:p w:rsidR="00202C16" w:rsidRDefault="003D0DA5">
      <w:r>
        <w:t>These identifiers correspond to the following columns in the CRL table:</w:t>
      </w:r>
    </w:p>
    <w:p w:rsidR="00202C16" w:rsidRDefault="003D0DA5">
      <w:r>
        <w:t>"CRLRowId", "CRLNumber", "CrlMinBase", "CRLNameId", "CrlCount", "CRLThisUpdate", "CRLNextUpdate", "CRLTh</w:t>
      </w:r>
      <w:r>
        <w:t>isPublish", "CRLNextPublish", "CRLEffective", "CRLPropagationComplete", "CRLLastPublish", "CRLPublishAttempts", "CRLPublishFlags", "CRLPublishStatusCode", "CRLPublishError", "CRLRawCRL"</w:t>
      </w:r>
    </w:p>
    <w:p w:rsidR="00202C16" w:rsidRDefault="003D0DA5">
      <w:r>
        <w:t xml:space="preserve">Windows 2000 Server returns E_INVALIDARG for this value of the </w:t>
      </w:r>
      <w:r>
        <w:rPr>
          <w:i/>
        </w:rPr>
        <w:t>iColumn</w:t>
      </w:r>
      <w:r>
        <w:rPr>
          <w:i/>
        </w:rPr>
        <w:t>SetDefault</w:t>
      </w:r>
      <w:r>
        <w:t xml:space="preserve"> parameter.</w:t>
      </w:r>
    </w:p>
    <w:bookmarkStart w:id="582" w:name="Appendix_A_43"/>
    <w:p w:rsidR="00202C16" w:rsidRDefault="003D0DA5">
      <w:r>
        <w:fldChar w:fldCharType="begin"/>
      </w:r>
      <w:r>
        <w:instrText xml:space="preserve"> HYPERLINK \l "Appendix_A_Target_43" \h </w:instrText>
      </w:r>
      <w:r>
        <w:fldChar w:fldCharType="separate"/>
      </w:r>
      <w:r>
        <w:rPr>
          <w:rStyle w:val="Hyperlink"/>
        </w:rPr>
        <w:t>&lt;43&gt; Section 3.1.4.1.10</w:t>
      </w:r>
      <w:r>
        <w:rPr>
          <w:rStyle w:val="Hyperlink"/>
        </w:rPr>
        <w:fldChar w:fldCharType="end"/>
      </w:r>
      <w:r>
        <w:t xml:space="preserve">: </w:t>
      </w:r>
      <w:bookmarkEnd w:id="582"/>
      <w:r>
        <w:t xml:space="preserve">Windows Server 2003, Windows Server 2008, Windows Server 2008 R2, Windows Server 2012, Windows Server 2012 R2, and Windows Server 2016 send the column identifiers as </w:t>
      </w:r>
      <w:r>
        <w:t>the following DWORD array.</w:t>
      </w:r>
    </w:p>
    <w:p w:rsidR="00202C16" w:rsidRDefault="003D0DA5">
      <w:pPr>
        <w:pStyle w:val="Code"/>
      </w:pPr>
      <w:r>
        <w:t xml:space="preserve">             </w:t>
      </w:r>
    </w:p>
    <w:p w:rsidR="00202C16" w:rsidRDefault="003D0DA5">
      <w:pPr>
        <w:pStyle w:val="Code"/>
      </w:pPr>
      <w:r>
        <w:t>{0x00001000, 0x00001010, 0x00002006, 0x00002008, 0x00002009,</w:t>
      </w:r>
    </w:p>
    <w:p w:rsidR="00202C16" w:rsidRDefault="003D0DA5">
      <w:pPr>
        <w:pStyle w:val="Code"/>
      </w:pPr>
      <w:r>
        <w:t xml:space="preserve"> 0x00002003, 0x00002016, 0x0000201e, 0x00002015,</w:t>
      </w:r>
    </w:p>
    <w:p w:rsidR="00202C16" w:rsidRDefault="003D0DA5">
      <w:pPr>
        <w:pStyle w:val="Code"/>
      </w:pPr>
      <w:r>
        <w:t xml:space="preserve"> 0x00002014, 0x00002017, 0x00002018, 0x00002013, 0x00002001,</w:t>
      </w:r>
    </w:p>
    <w:p w:rsidR="00202C16" w:rsidRDefault="003D0DA5">
      <w:pPr>
        <w:pStyle w:val="Code"/>
      </w:pPr>
      <w:r>
        <w:t xml:space="preserve"> 0x0000100d, 0x0000100e, 0x0000100f}</w:t>
      </w:r>
    </w:p>
    <w:p w:rsidR="00202C16" w:rsidRDefault="003D0DA5">
      <w:r>
        <w:t>These i</w:t>
      </w:r>
      <w:r>
        <w:t>dentifiers correspond to the following columns in the Request table:</w:t>
      </w:r>
    </w:p>
    <w:p w:rsidR="00202C16" w:rsidRDefault="003D0DA5">
      <w:r>
        <w:t>"Request.RequestID", "Request.RequesterName", "SerialNumber", "NotBefore", "NotAfter", "CertificateTemplate", "OrgUnit", "DomainComponent", "Organization", "Country", "CommonName", "Local</w:t>
      </w:r>
      <w:r>
        <w:t>ity", "RawName", "RawCertificate", "Request.RevokedWhen", "Request.RevokedEffectiveWhen", "Request.RevokedReason"</w:t>
      </w:r>
    </w:p>
    <w:p w:rsidR="00202C16" w:rsidRDefault="003D0DA5">
      <w:r>
        <w:t xml:space="preserve">Windows 2000 Server returns E_INVALIDARG for this value of the </w:t>
      </w:r>
      <w:r>
        <w:rPr>
          <w:i/>
        </w:rPr>
        <w:t>iColumnSetDefault</w:t>
      </w:r>
      <w:r>
        <w:t xml:space="preserve"> parameter.</w:t>
      </w:r>
    </w:p>
    <w:bookmarkStart w:id="583" w:name="Appendix_A_44"/>
    <w:p w:rsidR="00202C16" w:rsidRDefault="003D0DA5">
      <w:r>
        <w:fldChar w:fldCharType="begin"/>
      </w:r>
      <w:r>
        <w:instrText xml:space="preserve"> HYPERLINK \l "Appendix_A_Target_44" \h </w:instrText>
      </w:r>
      <w:r>
        <w:fldChar w:fldCharType="separate"/>
      </w:r>
      <w:r>
        <w:rPr>
          <w:rStyle w:val="Hyperlink"/>
        </w:rPr>
        <w:t>&lt;44&gt;</w:t>
      </w:r>
      <w:r>
        <w:rPr>
          <w:rStyle w:val="Hyperlink"/>
        </w:rPr>
        <w:t xml:space="preserve"> Section 3.1.4.1.18</w:t>
      </w:r>
      <w:r>
        <w:rPr>
          <w:rStyle w:val="Hyperlink"/>
        </w:rPr>
        <w:fldChar w:fldCharType="end"/>
      </w:r>
      <w:r>
        <w:t xml:space="preserve">: </w:t>
      </w:r>
      <w:bookmarkEnd w:id="583"/>
      <w:r>
        <w:t>In Windows Server 2003, Windows Server 2008, Windows Server 2008 R2, Windows Server 2012, Windows Server 2012 R2, and Windows Server 2016, the error is E_ACCESSDENIED (0x80070005). Windows 2000 does not return an error.</w:t>
      </w:r>
    </w:p>
    <w:bookmarkStart w:id="584" w:name="Appendix_A_45"/>
    <w:p w:rsidR="00202C16" w:rsidRDefault="003D0DA5">
      <w:r>
        <w:fldChar w:fldCharType="begin"/>
      </w:r>
      <w:r>
        <w:instrText xml:space="preserve"> HYPERLINK \l</w:instrText>
      </w:r>
      <w:r>
        <w:instrText xml:space="preserve"> "Appendix_A_Target_45" \h </w:instrText>
      </w:r>
      <w:r>
        <w:fldChar w:fldCharType="separate"/>
      </w:r>
      <w:r>
        <w:rPr>
          <w:rStyle w:val="Hyperlink"/>
        </w:rPr>
        <w:t>&lt;45&gt; Section 3.1.4.1.18</w:t>
      </w:r>
      <w:r>
        <w:rPr>
          <w:rStyle w:val="Hyperlink"/>
        </w:rPr>
        <w:fldChar w:fldCharType="end"/>
      </w:r>
      <w:r>
        <w:t xml:space="preserve">: </w:t>
      </w:r>
      <w:bookmarkEnd w:id="584"/>
      <w:r>
        <w:t>In Windows Server 2003, Windows Server 2008, Windows Server 2008 R2, Windows Server 2012, Windows Server 2012 R2, and Windows Server 2016, the Windows CA defines local configuration to restrict programma</w:t>
      </w:r>
      <w:r>
        <w:t>tic access to some backup-related methods from a remote computer.</w:t>
      </w:r>
    </w:p>
    <w:p w:rsidR="00202C16" w:rsidRDefault="003D0DA5">
      <w:r>
        <w:t xml:space="preserve">The Windows CA enforces thi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Value</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0x00000000</w:t>
            </w:r>
          </w:p>
        </w:tc>
        <w:tc>
          <w:tcPr>
            <w:tcW w:w="0" w:type="auto"/>
          </w:tcPr>
          <w:p w:rsidR="00202C16" w:rsidRDefault="003D0DA5">
            <w:pPr>
              <w:pStyle w:val="TableBodyText"/>
            </w:pPr>
            <w:r>
              <w:t>The CA does not restrict access to the methods listed for the following servers.</w:t>
            </w:r>
          </w:p>
        </w:tc>
      </w:tr>
      <w:tr w:rsidR="00202C16" w:rsidTr="00202C16">
        <w:tc>
          <w:tcPr>
            <w:tcW w:w="0" w:type="auto"/>
          </w:tcPr>
          <w:p w:rsidR="00202C16" w:rsidRDefault="003D0DA5">
            <w:pPr>
              <w:pStyle w:val="TableBodyText"/>
            </w:pPr>
            <w:r>
              <w:t>0x00000040</w:t>
            </w:r>
          </w:p>
        </w:tc>
        <w:tc>
          <w:tcPr>
            <w:tcW w:w="0" w:type="auto"/>
          </w:tcPr>
          <w:p w:rsidR="00202C16" w:rsidRDefault="003D0DA5">
            <w:pPr>
              <w:pStyle w:val="TableBodyText"/>
            </w:pPr>
            <w:r>
              <w:t>The CA restricts access to the methods listed for the following servers.</w:t>
            </w:r>
          </w:p>
        </w:tc>
      </w:tr>
    </w:tbl>
    <w:p w:rsidR="00202C16" w:rsidRDefault="00202C16"/>
    <w:bookmarkStart w:id="585" w:name="Appendix_A_46"/>
    <w:p w:rsidR="00202C16" w:rsidRDefault="003D0DA5">
      <w:r>
        <w:fldChar w:fldCharType="begin"/>
      </w:r>
      <w:r>
        <w:instrText xml:space="preserve"> HYPERLINK \l "Appendix_A_Target_46" \h </w:instrText>
      </w:r>
      <w:r>
        <w:fldChar w:fldCharType="separate"/>
      </w:r>
      <w:r>
        <w:rPr>
          <w:rStyle w:val="Hyperlink"/>
        </w:rPr>
        <w:t>&lt;46&gt; Section 3.1.4</w:t>
      </w:r>
      <w:r>
        <w:rPr>
          <w:rStyle w:val="Hyperlink"/>
        </w:rPr>
        <w:t>.1.19</w:t>
      </w:r>
      <w:r>
        <w:rPr>
          <w:rStyle w:val="Hyperlink"/>
        </w:rPr>
        <w:fldChar w:fldCharType="end"/>
      </w:r>
      <w:r>
        <w:t xml:space="preserve">: </w:t>
      </w:r>
      <w:bookmarkEnd w:id="585"/>
      <w:r>
        <w:t>In Windows Server 2003, Windows Server 2008,  Windows Server 2008 R2, Windows Server 2012, Windows Server 2012 R2, and Windows Server 2016, the error is E_ACCESSDENIED (0x80070005). Windows 2000 does not return an error.</w:t>
      </w:r>
    </w:p>
    <w:bookmarkStart w:id="586" w:name="Appendix_A_47"/>
    <w:p w:rsidR="00202C16" w:rsidRDefault="003D0DA5">
      <w:r>
        <w:lastRenderedPageBreak/>
        <w:fldChar w:fldCharType="begin"/>
      </w:r>
      <w:r>
        <w:instrText xml:space="preserve"> HYPERLINK \l "Appendix_A_Target_47" \h </w:instrText>
      </w:r>
      <w:r>
        <w:fldChar w:fldCharType="separate"/>
      </w:r>
      <w:r>
        <w:rPr>
          <w:rStyle w:val="Hyperlink"/>
        </w:rPr>
        <w:t>&lt;47&gt; Section 3.1.4.1.19</w:t>
      </w:r>
      <w:r>
        <w:rPr>
          <w:rStyle w:val="Hyperlink"/>
        </w:rPr>
        <w:fldChar w:fldCharType="end"/>
      </w:r>
      <w:r>
        <w:t xml:space="preserve">: </w:t>
      </w:r>
      <w:bookmarkEnd w:id="586"/>
      <w:r>
        <w:t>In Windows Server 2003, Windows Server 2008, Windows Server 2008 R2, Windows Server 2012, Windows Server 2012 R2, and Windows Server 2016, the Windows CA defines local configuration to restr</w:t>
      </w:r>
      <w:r>
        <w:t>ict programmatic access to some backup-related methods from a remote computer.</w:t>
      </w:r>
    </w:p>
    <w:p w:rsidR="00202C16" w:rsidRDefault="003D0DA5">
      <w:r>
        <w:t xml:space="preserve">The Windows CA enforces this restriction based on the value of the following registry key: </w:t>
      </w:r>
      <w:r>
        <w:rPr>
          <w:b/>
        </w:rPr>
        <w:t>HKEY_LOCAL_MACHINE\SYSTEM\CurrentControlSet\Services\CertSvc\Configuration\{CA Name}\I</w:t>
      </w:r>
      <w:r>
        <w:rPr>
          <w:b/>
        </w:rPr>
        <w:t xml:space="preserve">nterfaceFlags </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The CA does not restrict access to the methods listed for the following servers.</w:t>
            </w:r>
          </w:p>
        </w:tc>
      </w:tr>
      <w:tr w:rsidR="00202C16" w:rsidTr="00202C16">
        <w:tc>
          <w:tcPr>
            <w:tcW w:w="0" w:type="auto"/>
          </w:tcPr>
          <w:p w:rsidR="00202C16" w:rsidRDefault="003D0DA5">
            <w:pPr>
              <w:pStyle w:val="TableBodyText"/>
              <w:spacing w:before="0" w:after="0"/>
            </w:pPr>
            <w:r>
              <w:t>0x00000040</w:t>
            </w:r>
          </w:p>
        </w:tc>
        <w:tc>
          <w:tcPr>
            <w:tcW w:w="0" w:type="auto"/>
          </w:tcPr>
          <w:p w:rsidR="00202C16" w:rsidRDefault="003D0DA5">
            <w:pPr>
              <w:pStyle w:val="TableBodyText"/>
              <w:spacing w:before="0" w:after="0"/>
            </w:pPr>
            <w:r>
              <w:t>The CA restricts access to the methods listed for the following servers.</w:t>
            </w:r>
          </w:p>
        </w:tc>
      </w:tr>
    </w:tbl>
    <w:p w:rsidR="00202C16" w:rsidRDefault="00202C16"/>
    <w:bookmarkStart w:id="587" w:name="Appendix_A_48"/>
    <w:p w:rsidR="00202C16" w:rsidRDefault="003D0DA5">
      <w:r>
        <w:fldChar w:fldCharType="begin"/>
      </w:r>
      <w:r>
        <w:instrText xml:space="preserve"> HYPERLINK \l "Appendix_A_Target_48" \h </w:instrText>
      </w:r>
      <w:r>
        <w:fldChar w:fldCharType="separate"/>
      </w:r>
      <w:r>
        <w:rPr>
          <w:rStyle w:val="Hyperlink"/>
        </w:rPr>
        <w:t>&lt;48&gt;</w:t>
      </w:r>
      <w:r>
        <w:rPr>
          <w:rStyle w:val="Hyperlink"/>
        </w:rPr>
        <w:t xml:space="preserve"> Section 3.1.4.1.20</w:t>
      </w:r>
      <w:r>
        <w:rPr>
          <w:rStyle w:val="Hyperlink"/>
        </w:rPr>
        <w:fldChar w:fldCharType="end"/>
      </w:r>
      <w:r>
        <w:t xml:space="preserve">: </w:t>
      </w:r>
      <w:bookmarkEnd w:id="587"/>
      <w:r>
        <w:t>In Windows Server operating system, the Windows CA defines local configuration to restrict programmatic access to some backup-related methods from a remote computer.</w:t>
      </w:r>
    </w:p>
    <w:p w:rsidR="00202C16" w:rsidRDefault="003D0DA5">
      <w:r>
        <w:t>The Windows CA enforces this restriction based on the value of the fo</w:t>
      </w:r>
      <w:r>
        <w:t xml:space="preserve">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Value</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0x00000000</w:t>
            </w:r>
          </w:p>
        </w:tc>
        <w:tc>
          <w:tcPr>
            <w:tcW w:w="0" w:type="auto"/>
          </w:tcPr>
          <w:p w:rsidR="00202C16" w:rsidRDefault="003D0DA5">
            <w:pPr>
              <w:pStyle w:val="TableBodyText"/>
            </w:pPr>
            <w:r>
              <w:t>The CA does not restrict access to the methods listed for the following servers.</w:t>
            </w:r>
          </w:p>
        </w:tc>
      </w:tr>
      <w:tr w:rsidR="00202C16" w:rsidTr="00202C16">
        <w:tc>
          <w:tcPr>
            <w:tcW w:w="0" w:type="auto"/>
          </w:tcPr>
          <w:p w:rsidR="00202C16" w:rsidRDefault="003D0DA5">
            <w:pPr>
              <w:pStyle w:val="TableBodyText"/>
            </w:pPr>
            <w:r>
              <w:t>0x00000040</w:t>
            </w:r>
          </w:p>
        </w:tc>
        <w:tc>
          <w:tcPr>
            <w:tcW w:w="0" w:type="auto"/>
          </w:tcPr>
          <w:p w:rsidR="00202C16" w:rsidRDefault="003D0DA5">
            <w:pPr>
              <w:pStyle w:val="TableBodyText"/>
            </w:pPr>
            <w:r>
              <w:t>The CA</w:t>
            </w:r>
            <w:r>
              <w:t xml:space="preserve"> restricts access to the methods listed for the following servers.</w:t>
            </w:r>
          </w:p>
        </w:tc>
      </w:tr>
    </w:tbl>
    <w:p w:rsidR="00202C16" w:rsidRDefault="00202C16"/>
    <w:bookmarkStart w:id="588" w:name="Appendix_A_49"/>
    <w:p w:rsidR="00202C16" w:rsidRDefault="003D0DA5">
      <w:r>
        <w:fldChar w:fldCharType="begin"/>
      </w:r>
      <w:r>
        <w:instrText xml:space="preserve"> HYPERLINK \l "Appendix_A_Target_49" \h </w:instrText>
      </w:r>
      <w:r>
        <w:fldChar w:fldCharType="separate"/>
      </w:r>
      <w:r>
        <w:rPr>
          <w:rStyle w:val="Hyperlink"/>
        </w:rPr>
        <w:t>&lt;49&gt; Section 3.1.4.1.20</w:t>
      </w:r>
      <w:r>
        <w:rPr>
          <w:rStyle w:val="Hyperlink"/>
        </w:rPr>
        <w:fldChar w:fldCharType="end"/>
      </w:r>
      <w:r>
        <w:t xml:space="preserve">: </w:t>
      </w:r>
      <w:bookmarkEnd w:id="588"/>
      <w:r>
        <w:t>In Windows Server 2003 the error is ERROR_UNEXPECTED_ERROR (0x8000FFFF). In Windows Server 2008, Windows Server 2008 R2</w:t>
      </w:r>
      <w:r>
        <w:t>, Windows Server 2012, Windows Server 2012 R2, and Windows Server 2016, the error is E_ACCESSDENIED (0x80070005). Windows 2000 does not return an error.</w:t>
      </w:r>
    </w:p>
    <w:bookmarkStart w:id="589" w:name="Appendix_A_50"/>
    <w:p w:rsidR="00202C16" w:rsidRDefault="003D0DA5">
      <w:r>
        <w:fldChar w:fldCharType="begin"/>
      </w:r>
      <w:r>
        <w:instrText xml:space="preserve"> HYPERLINK \l "Appendix_A_Target_50" \h </w:instrText>
      </w:r>
      <w:r>
        <w:fldChar w:fldCharType="separate"/>
      </w:r>
      <w:r>
        <w:rPr>
          <w:rStyle w:val="Hyperlink"/>
        </w:rPr>
        <w:t>&lt;50&gt; Section 3.1.4.1.21</w:t>
      </w:r>
      <w:r>
        <w:rPr>
          <w:rStyle w:val="Hyperlink"/>
        </w:rPr>
        <w:fldChar w:fldCharType="end"/>
      </w:r>
      <w:r>
        <w:t xml:space="preserve">: </w:t>
      </w:r>
      <w:bookmarkEnd w:id="589"/>
      <w:r>
        <w:t>In Windows Server 2003, Windows Ser</w:t>
      </w:r>
      <w:r>
        <w:t>ver 2008, Windows Server 2008 R2, Windows Server 2012, Windows Server 2012 R2, and Windows Server 2016, the Windows CA defines local configuration to restrict programmatic access to some backup-related methods from a remote computer.</w:t>
      </w:r>
    </w:p>
    <w:p w:rsidR="00202C16" w:rsidRDefault="003D0DA5">
      <w:r>
        <w:t>The Windows CA enforce</w:t>
      </w:r>
      <w:r>
        <w:t xml:space="preserve">s this restriction based on the value of the following registry key: </w:t>
      </w:r>
      <w:r>
        <w:rPr>
          <w:b/>
        </w:rPr>
        <w:t>HKEY_LOCAL_MACHINE\SYSTEM\CurrentControlSet\Services\CertSvc\Configuration\{CA Name}\InterfaceFlags</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Value</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0x00000000</w:t>
            </w:r>
          </w:p>
        </w:tc>
        <w:tc>
          <w:tcPr>
            <w:tcW w:w="0" w:type="auto"/>
          </w:tcPr>
          <w:p w:rsidR="00202C16" w:rsidRDefault="003D0DA5">
            <w:pPr>
              <w:pStyle w:val="TableBodyText"/>
            </w:pPr>
            <w:r>
              <w:t>The CA does not restrict access to the methods listed for the</w:t>
            </w:r>
            <w:r>
              <w:t xml:space="preserve"> following servers.</w:t>
            </w:r>
          </w:p>
        </w:tc>
      </w:tr>
      <w:tr w:rsidR="00202C16" w:rsidTr="00202C16">
        <w:tc>
          <w:tcPr>
            <w:tcW w:w="0" w:type="auto"/>
          </w:tcPr>
          <w:p w:rsidR="00202C16" w:rsidRDefault="003D0DA5">
            <w:pPr>
              <w:pStyle w:val="TableBodyText"/>
            </w:pPr>
            <w:r>
              <w:t>0x00000040</w:t>
            </w:r>
          </w:p>
        </w:tc>
        <w:tc>
          <w:tcPr>
            <w:tcW w:w="0" w:type="auto"/>
          </w:tcPr>
          <w:p w:rsidR="00202C16" w:rsidRDefault="003D0DA5">
            <w:pPr>
              <w:pStyle w:val="TableBodyText"/>
            </w:pPr>
            <w:r>
              <w:t>The CA does restrict access to the methods listed for the following servers.</w:t>
            </w:r>
          </w:p>
        </w:tc>
      </w:tr>
    </w:tbl>
    <w:p w:rsidR="00202C16" w:rsidRDefault="00202C16"/>
    <w:bookmarkStart w:id="590" w:name="Appendix_A_51"/>
    <w:p w:rsidR="00202C16" w:rsidRDefault="003D0DA5">
      <w:r>
        <w:fldChar w:fldCharType="begin"/>
      </w:r>
      <w:r>
        <w:instrText xml:space="preserve"> HYPERLINK \l "Appendix_A_Target_51" \h </w:instrText>
      </w:r>
      <w:r>
        <w:fldChar w:fldCharType="separate"/>
      </w:r>
      <w:r>
        <w:rPr>
          <w:rStyle w:val="Hyperlink"/>
        </w:rPr>
        <w:t>&lt;51&gt; Section 3.1.4.1.21</w:t>
      </w:r>
      <w:r>
        <w:rPr>
          <w:rStyle w:val="Hyperlink"/>
        </w:rPr>
        <w:fldChar w:fldCharType="end"/>
      </w:r>
      <w:r>
        <w:t xml:space="preserve">: </w:t>
      </w:r>
      <w:bookmarkEnd w:id="590"/>
      <w:r>
        <w:t xml:space="preserve">In Windows Server 2003, the error is ERROR_UNEXPECTED_ERROR (0x8000FFFF). In </w:t>
      </w:r>
      <w:r>
        <w:t>Windows Server 2008, Windows Server 2008 R2, Windows Server 2012, Windows Server 2012 R2, and Windows Server 2016, the error is E_ACCESSDENIED (0x80070005). Windows 2000 does not return an error.</w:t>
      </w:r>
    </w:p>
    <w:bookmarkStart w:id="591" w:name="Appendix_A_52"/>
    <w:p w:rsidR="00202C16" w:rsidRDefault="003D0DA5">
      <w:r>
        <w:lastRenderedPageBreak/>
        <w:fldChar w:fldCharType="begin"/>
      </w:r>
      <w:r>
        <w:instrText xml:space="preserve"> HYPERLINK \l "Appendix_A_Target_52" \h </w:instrText>
      </w:r>
      <w:r>
        <w:fldChar w:fldCharType="separate"/>
      </w:r>
      <w:r>
        <w:rPr>
          <w:rStyle w:val="Hyperlink"/>
        </w:rPr>
        <w:t>&lt;52&gt; Section 3.1.</w:t>
      </w:r>
      <w:r>
        <w:rPr>
          <w:rStyle w:val="Hyperlink"/>
        </w:rPr>
        <w:t>4.1.22</w:t>
      </w:r>
      <w:r>
        <w:rPr>
          <w:rStyle w:val="Hyperlink"/>
        </w:rPr>
        <w:fldChar w:fldCharType="end"/>
      </w:r>
      <w:r>
        <w:t xml:space="preserve">: </w:t>
      </w:r>
      <w:bookmarkEnd w:id="591"/>
      <w:r>
        <w:t>In Windows Server 2003, Windows Server 2008, Windows Server 2008 R2, Windows Server 2012, Windows Server 2012 R2, and Windows Server 2016, the Windows CA defines local configuration to restrict programmatic access to some backup-related methods fro</w:t>
      </w:r>
      <w:r>
        <w:t>m a remote computer.</w:t>
      </w:r>
    </w:p>
    <w:p w:rsidR="00202C16" w:rsidRDefault="003D0DA5">
      <w:r>
        <w:t xml:space="preserve">The Windows CA enforces this restriction based upon the value of the following registry key: </w:t>
      </w:r>
      <w:r>
        <w:rPr>
          <w:b/>
        </w:rPr>
        <w:t xml:space="preserve">HKEY_LOCAL_MACHINE\SYSTEM\CurrentControlSet\Services\CertSvc\Configuration\{CA Name}\InterfaceFlags </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The CA does not</w:t>
            </w:r>
            <w:r>
              <w:t xml:space="preserve"> restrict access to the methods listed for the following servers.</w:t>
            </w:r>
          </w:p>
        </w:tc>
      </w:tr>
      <w:tr w:rsidR="00202C16" w:rsidTr="00202C16">
        <w:tc>
          <w:tcPr>
            <w:tcW w:w="0" w:type="auto"/>
          </w:tcPr>
          <w:p w:rsidR="00202C16" w:rsidRDefault="003D0DA5">
            <w:pPr>
              <w:pStyle w:val="TableBodyText"/>
              <w:spacing w:before="0" w:after="0"/>
            </w:pPr>
            <w:r>
              <w:t>0x00000040</w:t>
            </w:r>
          </w:p>
        </w:tc>
        <w:tc>
          <w:tcPr>
            <w:tcW w:w="0" w:type="auto"/>
          </w:tcPr>
          <w:p w:rsidR="00202C16" w:rsidRDefault="003D0DA5">
            <w:pPr>
              <w:pStyle w:val="TableBodyText"/>
              <w:spacing w:before="0" w:after="0"/>
            </w:pPr>
            <w:r>
              <w:t>The CA restricts access to the methods listed for the following servers.</w:t>
            </w:r>
          </w:p>
        </w:tc>
      </w:tr>
    </w:tbl>
    <w:p w:rsidR="00202C16" w:rsidRDefault="00202C16"/>
    <w:bookmarkStart w:id="592" w:name="Appendix_A_53"/>
    <w:p w:rsidR="00202C16" w:rsidRDefault="003D0DA5">
      <w:r>
        <w:fldChar w:fldCharType="begin"/>
      </w:r>
      <w:r>
        <w:instrText xml:space="preserve"> HYPERLINK \l "Appendix_A_Target_53" \h </w:instrText>
      </w:r>
      <w:r>
        <w:fldChar w:fldCharType="separate"/>
      </w:r>
      <w:r>
        <w:rPr>
          <w:rStyle w:val="Hyperlink"/>
        </w:rPr>
        <w:t>&lt;53&gt; Section 3.1.4.1.22</w:t>
      </w:r>
      <w:r>
        <w:rPr>
          <w:rStyle w:val="Hyperlink"/>
        </w:rPr>
        <w:fldChar w:fldCharType="end"/>
      </w:r>
      <w:r>
        <w:t xml:space="preserve">: </w:t>
      </w:r>
      <w:bookmarkEnd w:id="592"/>
      <w:r>
        <w:t>Windows 2000</w:t>
      </w:r>
      <w:r>
        <w:t xml:space="preserve"> does not return an error. In Windows Server 2003, the error is ERROR_UNEXPECTED_ERROR (0x8000FFFF). In Windows Server 2008, Windows Server 2008 R2, Windows Server 2012, Windows Server 2012 R2, and Windows Server 2016, the error is E_ACCESSDENIED (0x800700</w:t>
      </w:r>
      <w:r>
        <w:t>05).</w:t>
      </w:r>
    </w:p>
    <w:bookmarkStart w:id="593" w:name="Appendix_A_54"/>
    <w:p w:rsidR="00202C16" w:rsidRDefault="003D0DA5">
      <w:r>
        <w:fldChar w:fldCharType="begin"/>
      </w:r>
      <w:r>
        <w:instrText xml:space="preserve"> HYPERLINK \l "Appendix_A_Target_54" \h </w:instrText>
      </w:r>
      <w:r>
        <w:fldChar w:fldCharType="separate"/>
      </w:r>
      <w:r>
        <w:rPr>
          <w:rStyle w:val="Hyperlink"/>
        </w:rPr>
        <w:t>&lt;54&gt; Section 3.1.4.1.23</w:t>
      </w:r>
      <w:r>
        <w:rPr>
          <w:rStyle w:val="Hyperlink"/>
        </w:rPr>
        <w:fldChar w:fldCharType="end"/>
      </w:r>
      <w:r>
        <w:t xml:space="preserve">: </w:t>
      </w:r>
      <w:bookmarkEnd w:id="593"/>
      <w:r>
        <w:t>In Windows Server 2003, Windows Server 2008, Windows Server 2008 R2, Windows Server 2012, Windows Server 2012 R2, and Windows Server 2016, the Windows CA defines local configuration t</w:t>
      </w:r>
      <w:r>
        <w:t>o restrict programmatic access to some backup-related methods from a remote computer.</w:t>
      </w:r>
    </w:p>
    <w:p w:rsidR="00202C16" w:rsidRDefault="003D0DA5">
      <w:r>
        <w:t xml:space="preserve">The Windows CA enforces this restriction based on the value of the following registry key: </w:t>
      </w:r>
      <w:r>
        <w:rPr>
          <w:b/>
        </w:rPr>
        <w:t xml:space="preserve">HKEY_LOCAL_MACHINE\SYSTEM\CurrentControlSet\Services\CertSvc\Configuration\{CA </w:t>
      </w:r>
      <w:r>
        <w:rPr>
          <w:b/>
        </w:rPr>
        <w:t>Name}\InterfaceFlags</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pPr>
            <w:r>
              <w:t>Value</w:t>
            </w:r>
          </w:p>
        </w:tc>
        <w:tc>
          <w:tcPr>
            <w:tcW w:w="0" w:type="auto"/>
          </w:tcPr>
          <w:p w:rsidR="00202C16" w:rsidRDefault="003D0DA5">
            <w:pPr>
              <w:pStyle w:val="TableHeaderText"/>
            </w:pPr>
            <w:r>
              <w:t>Meaning</w:t>
            </w:r>
          </w:p>
        </w:tc>
      </w:tr>
      <w:tr w:rsidR="00202C16" w:rsidTr="00202C16">
        <w:tc>
          <w:tcPr>
            <w:tcW w:w="0" w:type="auto"/>
          </w:tcPr>
          <w:p w:rsidR="00202C16" w:rsidRDefault="003D0DA5">
            <w:pPr>
              <w:pStyle w:val="TableBodyText"/>
            </w:pPr>
            <w:r>
              <w:t>0x00000000</w:t>
            </w:r>
          </w:p>
        </w:tc>
        <w:tc>
          <w:tcPr>
            <w:tcW w:w="0" w:type="auto"/>
          </w:tcPr>
          <w:p w:rsidR="00202C16" w:rsidRDefault="003D0DA5">
            <w:pPr>
              <w:pStyle w:val="TableBodyText"/>
            </w:pPr>
            <w:r>
              <w:t>The CA does not restrict access to the methods listed for the following servers.</w:t>
            </w:r>
          </w:p>
        </w:tc>
      </w:tr>
      <w:tr w:rsidR="00202C16" w:rsidTr="00202C16">
        <w:tc>
          <w:tcPr>
            <w:tcW w:w="0" w:type="auto"/>
          </w:tcPr>
          <w:p w:rsidR="00202C16" w:rsidRDefault="003D0DA5">
            <w:pPr>
              <w:pStyle w:val="TableBodyText"/>
            </w:pPr>
            <w:r>
              <w:t>0x00000040</w:t>
            </w:r>
          </w:p>
        </w:tc>
        <w:tc>
          <w:tcPr>
            <w:tcW w:w="0" w:type="auto"/>
          </w:tcPr>
          <w:p w:rsidR="00202C16" w:rsidRDefault="003D0DA5">
            <w:pPr>
              <w:pStyle w:val="TableBodyText"/>
            </w:pPr>
            <w:r>
              <w:t>The CA restricts access to the methods listed for the following servers.</w:t>
            </w:r>
          </w:p>
        </w:tc>
      </w:tr>
    </w:tbl>
    <w:p w:rsidR="00202C16" w:rsidRDefault="00202C16"/>
    <w:bookmarkStart w:id="594" w:name="Appendix_A_55"/>
    <w:p w:rsidR="00202C16" w:rsidRDefault="003D0DA5">
      <w:r>
        <w:fldChar w:fldCharType="begin"/>
      </w:r>
      <w:r>
        <w:instrText xml:space="preserve"> HYPERLINK \l "Appendix_A_Target_55" \h </w:instrText>
      </w:r>
      <w:r>
        <w:fldChar w:fldCharType="separate"/>
      </w:r>
      <w:r>
        <w:rPr>
          <w:rStyle w:val="Hyperlink"/>
        </w:rPr>
        <w:t>&lt;55&gt; Section 3.1.4.1.23</w:t>
      </w:r>
      <w:r>
        <w:rPr>
          <w:rStyle w:val="Hyperlink"/>
        </w:rPr>
        <w:fldChar w:fldCharType="end"/>
      </w:r>
      <w:r>
        <w:t xml:space="preserve">: </w:t>
      </w:r>
      <w:bookmarkEnd w:id="594"/>
      <w:r>
        <w:t>In Windows Server 2003, the error is ERROR_UNEXPECTED_ERROR (0x8000FFFF). In Windows Server 2008, Windows Server 2008 R2, Windows Server 2012, Windows Server 2012 R2, and Windows Server 2016</w:t>
      </w:r>
      <w:r>
        <w:t>, the error is E_ACCESSDENIED (0x80070005). Windows 2000 does not return an error.</w:t>
      </w:r>
    </w:p>
    <w:bookmarkStart w:id="595" w:name="Appendix_A_56"/>
    <w:p w:rsidR="00202C16" w:rsidRDefault="003D0DA5">
      <w:r>
        <w:fldChar w:fldCharType="begin"/>
      </w:r>
      <w:r>
        <w:instrText xml:space="preserve"> HYPERLINK \l "Appendix_A_Target_56" \h </w:instrText>
      </w:r>
      <w:r>
        <w:fldChar w:fldCharType="separate"/>
      </w:r>
      <w:r>
        <w:rPr>
          <w:rStyle w:val="Hyperlink"/>
        </w:rPr>
        <w:t>&lt;56&gt; Section 3.1.4.1.24</w:t>
      </w:r>
      <w:r>
        <w:rPr>
          <w:rStyle w:val="Hyperlink"/>
        </w:rPr>
        <w:fldChar w:fldCharType="end"/>
      </w:r>
      <w:r>
        <w:t xml:space="preserve">: </w:t>
      </w:r>
      <w:bookmarkEnd w:id="595"/>
      <w:r>
        <w:t xml:space="preserve">In Windows Server 2008, Windows Server 2008 R2, Windows Server 2012, Windows Server 2012 R2, and Windows </w:t>
      </w:r>
      <w:r>
        <w:t>Server 2016, the error is E_ACCESSDENIED (0x80070005). Windows Server 2003 and Windows 2000 do not return an error.</w:t>
      </w:r>
    </w:p>
    <w:bookmarkStart w:id="596" w:name="Appendix_A_57"/>
    <w:p w:rsidR="00202C16" w:rsidRDefault="003D0DA5">
      <w:r>
        <w:fldChar w:fldCharType="begin"/>
      </w:r>
      <w:r>
        <w:instrText xml:space="preserve"> HYPERLINK \l "Appendix_A_Target_57" \h </w:instrText>
      </w:r>
      <w:r>
        <w:fldChar w:fldCharType="separate"/>
      </w:r>
      <w:r>
        <w:rPr>
          <w:rStyle w:val="Hyperlink"/>
        </w:rPr>
        <w:t>&lt;57&gt; Section 3.1.4.1.25</w:t>
      </w:r>
      <w:r>
        <w:rPr>
          <w:rStyle w:val="Hyperlink"/>
        </w:rPr>
        <w:fldChar w:fldCharType="end"/>
      </w:r>
      <w:r>
        <w:t xml:space="preserve">: </w:t>
      </w:r>
      <w:bookmarkEnd w:id="596"/>
      <w:r>
        <w:t>In Windows Server 2003, the error is ERROR_UNEXPECTED_ERROR (0x8000FFFF)</w:t>
      </w:r>
      <w:r>
        <w:t>. In Windows Server 2008, Windows Server 2008 R2, Windows Server 2012, Windows Server 2012 R2, and Windows Server 2016, the error is E_ACCESSDENIED (0x80070005). Windows 2000 does not return an error.</w:t>
      </w:r>
    </w:p>
    <w:bookmarkStart w:id="597" w:name="Appendix_A_58"/>
    <w:p w:rsidR="00202C16" w:rsidRDefault="003D0DA5">
      <w:r>
        <w:fldChar w:fldCharType="begin"/>
      </w:r>
      <w:r>
        <w:instrText xml:space="preserve"> HYPERLINK \l "Appendix_A_Target_58" \h </w:instrText>
      </w:r>
      <w:r>
        <w:fldChar w:fldCharType="separate"/>
      </w:r>
      <w:r>
        <w:rPr>
          <w:rStyle w:val="Hyperlink"/>
        </w:rPr>
        <w:t>&lt;58&gt; Section</w:t>
      </w:r>
      <w:r>
        <w:rPr>
          <w:rStyle w:val="Hyperlink"/>
        </w:rPr>
        <w:t xml:space="preserve"> 3.1.4.1.25</w:t>
      </w:r>
      <w:r>
        <w:rPr>
          <w:rStyle w:val="Hyperlink"/>
        </w:rPr>
        <w:fldChar w:fldCharType="end"/>
      </w:r>
      <w:r>
        <w:t xml:space="preserve">: </w:t>
      </w:r>
      <w:bookmarkEnd w:id="597"/>
      <w:r>
        <w:t>In Windows Server 2003, Windows Server 2008, Windows Server 2008 R2, Windows Server 2012, Windows Server 2012 R2, and Windows Server 2016, the Windows CA defines local configuration to restrict programmatic access to some backup-related method</w:t>
      </w:r>
      <w:r>
        <w:t>s from a remote computer.</w:t>
      </w:r>
    </w:p>
    <w:p w:rsidR="00202C16" w:rsidRDefault="003D0DA5">
      <w:r>
        <w:t>The Windows CA enforces this restriction based upon the value of the following registry key:</w:t>
      </w:r>
      <w:r>
        <w:rPr>
          <w:b/>
        </w:rPr>
        <w:t xml:space="preserve">HKEY_LOCAL_MACHINE\SYSTEM\CurrentControlSet\Services\CertSvc\Configuration\{CA Name}\InterfaceFlags </w:t>
      </w:r>
    </w:p>
    <w:tbl>
      <w:tblPr>
        <w:tblStyle w:val="Table-ShadedHeader"/>
        <w:tblW w:w="0" w:type="auto"/>
        <w:tblLook w:val="04A0" w:firstRow="1" w:lastRow="0" w:firstColumn="1" w:lastColumn="0" w:noHBand="0" w:noVBand="1"/>
      </w:tblPr>
      <w:tblGrid>
        <w:gridCol w:w="1241"/>
        <w:gridCol w:w="6595"/>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tcPr>
          <w:p w:rsidR="00202C16" w:rsidRDefault="003D0DA5">
            <w:pPr>
              <w:pStyle w:val="TableHeaderText"/>
              <w:spacing w:before="0" w:after="0"/>
            </w:pPr>
            <w:r>
              <w:lastRenderedPageBreak/>
              <w:t>Value</w:t>
            </w:r>
          </w:p>
        </w:tc>
        <w:tc>
          <w:tcPr>
            <w:tcW w:w="0" w:type="auto"/>
          </w:tcPr>
          <w:p w:rsidR="00202C16" w:rsidRDefault="003D0DA5">
            <w:pPr>
              <w:pStyle w:val="TableHeaderText"/>
              <w:spacing w:before="0" w:after="0"/>
            </w:pPr>
            <w:r>
              <w:t>Meaning</w:t>
            </w:r>
          </w:p>
        </w:tc>
      </w:tr>
      <w:tr w:rsidR="00202C16" w:rsidTr="00202C16">
        <w:tc>
          <w:tcPr>
            <w:tcW w:w="0" w:type="auto"/>
          </w:tcPr>
          <w:p w:rsidR="00202C16" w:rsidRDefault="003D0DA5">
            <w:pPr>
              <w:pStyle w:val="TableBodyText"/>
              <w:spacing w:before="0" w:after="0"/>
            </w:pPr>
            <w:r>
              <w:t>0x00000000</w:t>
            </w:r>
          </w:p>
        </w:tc>
        <w:tc>
          <w:tcPr>
            <w:tcW w:w="0" w:type="auto"/>
          </w:tcPr>
          <w:p w:rsidR="00202C16" w:rsidRDefault="003D0DA5">
            <w:pPr>
              <w:pStyle w:val="TableBodyText"/>
              <w:spacing w:before="0" w:after="0"/>
            </w:pPr>
            <w:r>
              <w:t>The CA</w:t>
            </w:r>
            <w:r>
              <w:t xml:space="preserve"> does not restrict access to the methods listed for the following servers.</w:t>
            </w:r>
          </w:p>
        </w:tc>
      </w:tr>
      <w:tr w:rsidR="00202C16" w:rsidTr="00202C16">
        <w:tc>
          <w:tcPr>
            <w:tcW w:w="0" w:type="auto"/>
          </w:tcPr>
          <w:p w:rsidR="00202C16" w:rsidRDefault="003D0DA5">
            <w:pPr>
              <w:pStyle w:val="TableBodyText"/>
              <w:spacing w:before="0" w:after="0"/>
            </w:pPr>
            <w:r>
              <w:t>0x00000040</w:t>
            </w:r>
          </w:p>
        </w:tc>
        <w:tc>
          <w:tcPr>
            <w:tcW w:w="0" w:type="auto"/>
          </w:tcPr>
          <w:p w:rsidR="00202C16" w:rsidRDefault="003D0DA5">
            <w:pPr>
              <w:pStyle w:val="TableBodyText"/>
              <w:spacing w:before="0" w:after="0"/>
            </w:pPr>
            <w:r>
              <w:t>The CA restricts access to the methods listed for the following servers.</w:t>
            </w:r>
          </w:p>
        </w:tc>
      </w:tr>
    </w:tbl>
    <w:p w:rsidR="00202C16" w:rsidRDefault="00202C16"/>
    <w:bookmarkStart w:id="598" w:name="Appendix_A_59"/>
    <w:p w:rsidR="00202C16" w:rsidRDefault="003D0DA5">
      <w:r>
        <w:fldChar w:fldCharType="begin"/>
      </w:r>
      <w:r>
        <w:instrText xml:space="preserve"> HYPERLINK \l "Appendix_A_Target_59" \h </w:instrText>
      </w:r>
      <w:r>
        <w:fldChar w:fldCharType="separate"/>
      </w:r>
      <w:r>
        <w:rPr>
          <w:rStyle w:val="Hyperlink"/>
        </w:rPr>
        <w:t>&lt;59&gt; Section 3.1.4.1.26</w:t>
      </w:r>
      <w:r>
        <w:rPr>
          <w:rStyle w:val="Hyperlink"/>
        </w:rPr>
        <w:fldChar w:fldCharType="end"/>
      </w:r>
      <w:r>
        <w:t xml:space="preserve">: </w:t>
      </w:r>
      <w:bookmarkEnd w:id="598"/>
      <w:r>
        <w:t>The Microsoft CA maintains</w:t>
      </w:r>
      <w:r>
        <w:t xml:space="preserve"> local configuration to allow or prevent the importing of foreign certificates, regardless of the value of </w:t>
      </w:r>
      <w:r>
        <w:rPr>
          <w:i/>
        </w:rPr>
        <w:t>dwFlags</w:t>
      </w:r>
      <w:r>
        <w:t>. The configuration is stored in the registry at the location that is specified in the following code example. If the registry value is set to</w:t>
      </w:r>
      <w:r>
        <w:t xml:space="preserve"> 1, the ImportCertificate method works as documented. If it is set to 0, the FLAG_ALLOW_IMPORT_FOREIGN flag that is passed as a parameter has no effect, and 0x800b0107 is returned.</w:t>
      </w:r>
    </w:p>
    <w:p w:rsidR="00202C16" w:rsidRDefault="003D0DA5">
      <w:pPr>
        <w:pStyle w:val="Code"/>
      </w:pPr>
      <w:r>
        <w:t xml:space="preserve">             </w:t>
      </w:r>
    </w:p>
    <w:p w:rsidR="00202C16" w:rsidRDefault="003D0DA5">
      <w:pPr>
        <w:pStyle w:val="Code"/>
      </w:pPr>
      <w:r>
        <w:t>HKLM\SYSTEM\CurrentControlSet\Services\CertSvc\Configuration\</w:t>
      </w:r>
      <w:r>
        <w:t>{CA Name}</w:t>
      </w:r>
    </w:p>
    <w:p w:rsidR="00202C16" w:rsidRDefault="003D0DA5">
      <w:pPr>
        <w:pStyle w:val="Code"/>
      </w:pPr>
      <w:r>
        <w:t>\KRAFlags (REG_DWORD)</w:t>
      </w:r>
    </w:p>
    <w:bookmarkStart w:id="599" w:name="Appendix_A_60"/>
    <w:p w:rsidR="00202C16" w:rsidRDefault="003D0DA5">
      <w:r>
        <w:fldChar w:fldCharType="begin"/>
      </w:r>
      <w:r>
        <w:instrText xml:space="preserve"> HYPERLINK \l "Appendix_A_Target_60" \h </w:instrText>
      </w:r>
      <w:r>
        <w:fldChar w:fldCharType="separate"/>
      </w:r>
      <w:r>
        <w:rPr>
          <w:rStyle w:val="Hyperlink"/>
        </w:rPr>
        <w:t>&lt;60&gt; Section 3.1.4.1.26</w:t>
      </w:r>
      <w:r>
        <w:rPr>
          <w:rStyle w:val="Hyperlink"/>
        </w:rPr>
        <w:fldChar w:fldCharType="end"/>
      </w:r>
      <w:r>
        <w:t xml:space="preserve">: </w:t>
      </w:r>
      <w:bookmarkEnd w:id="599"/>
      <w:r>
        <w:t xml:space="preserve">The Microsoft CA maintains local configuration to allow or prevent the importing of foreign certificates regardless of the value of </w:t>
      </w:r>
      <w:r>
        <w:rPr>
          <w:i/>
        </w:rPr>
        <w:t>dwFlags</w:t>
      </w:r>
      <w:r>
        <w:t>. The configurati</w:t>
      </w:r>
      <w:r>
        <w:t>on is stored in the registry at the location specified in the following code example. If the registry value is set to 1, the ImportCertificate method works as documented. If it is set to 0, the FLAG_ALLOW_IMPORT_FOREIGN flag that is passed as a parameter d</w:t>
      </w:r>
      <w:r>
        <w:t>oes not have an effect, and 0x800b0107 is returned.</w:t>
      </w:r>
    </w:p>
    <w:p w:rsidR="00202C16" w:rsidRDefault="003D0DA5">
      <w:pPr>
        <w:pStyle w:val="Code"/>
      </w:pPr>
      <w:r>
        <w:t xml:space="preserve">             </w:t>
      </w:r>
    </w:p>
    <w:p w:rsidR="00202C16" w:rsidRDefault="003D0DA5">
      <w:pPr>
        <w:pStyle w:val="Code"/>
      </w:pPr>
      <w:r>
        <w:t>HKLM\SYSTEM\CurrentControlSet\Services\CertSvc\Configuration\{CA Name}</w:t>
      </w:r>
    </w:p>
    <w:p w:rsidR="00202C16" w:rsidRDefault="003D0DA5">
      <w:pPr>
        <w:pStyle w:val="Code"/>
      </w:pPr>
      <w:r>
        <w:t>\KRAFlags (REG_DWORD)</w:t>
      </w:r>
    </w:p>
    <w:bookmarkStart w:id="600" w:name="Appendix_A_61"/>
    <w:p w:rsidR="00202C16" w:rsidRDefault="003D0DA5">
      <w:r>
        <w:fldChar w:fldCharType="begin"/>
      </w:r>
      <w:r>
        <w:instrText xml:space="preserve"> HYPERLINK \l "Appendix_A_Target_61" \h </w:instrText>
      </w:r>
      <w:r>
        <w:fldChar w:fldCharType="separate"/>
      </w:r>
      <w:r>
        <w:rPr>
          <w:rStyle w:val="Hyperlink"/>
        </w:rPr>
        <w:t>&lt;61&gt; Section 3.1.4.1.27</w:t>
      </w:r>
      <w:r>
        <w:rPr>
          <w:rStyle w:val="Hyperlink"/>
        </w:rPr>
        <w:fldChar w:fldCharType="end"/>
      </w:r>
      <w:r>
        <w:t xml:space="preserve">: </w:t>
      </w:r>
      <w:bookmarkEnd w:id="600"/>
      <w:r>
        <w:t xml:space="preserve">In Windows Server 2008, </w:t>
      </w:r>
      <w:r>
        <w:t>Windows Server 2008 R2, Windows Server 2012, Windows Server 2012 R2, and Windows Server 2016, the error is E_ACCESSDENIED (0x80070005). Windows Server 2003 and Windows 2000 do not return an error.</w:t>
      </w:r>
    </w:p>
    <w:bookmarkStart w:id="601" w:name="Appendix_A_62"/>
    <w:p w:rsidR="00202C16" w:rsidRDefault="003D0DA5">
      <w:r>
        <w:fldChar w:fldCharType="begin"/>
      </w:r>
      <w:r>
        <w:instrText xml:space="preserve"> HYPERLINK \l "Appendix_A_Target_62" \h </w:instrText>
      </w:r>
      <w:r>
        <w:fldChar w:fldCharType="separate"/>
      </w:r>
      <w:r>
        <w:rPr>
          <w:rStyle w:val="Hyperlink"/>
        </w:rPr>
        <w:t>&lt;62&gt; Section 3.1</w:t>
      </w:r>
      <w:r>
        <w:rPr>
          <w:rStyle w:val="Hyperlink"/>
        </w:rPr>
        <w:t>.4.1.28</w:t>
      </w:r>
      <w:r>
        <w:rPr>
          <w:rStyle w:val="Hyperlink"/>
        </w:rPr>
        <w:fldChar w:fldCharType="end"/>
      </w:r>
      <w:r>
        <w:t xml:space="preserve">: </w:t>
      </w:r>
      <w:bookmarkEnd w:id="601"/>
      <w:r>
        <w:t>In Windows Server 2008, Windows Server 2008 R2, Windows Server 2012, Windows Server 2012 R2, and Windows Server 2016, the error is E_ACCESSDENIED (0x80070005). Windows Server 2003 and Windows 2000 do not return an error.</w:t>
      </w:r>
    </w:p>
    <w:bookmarkStart w:id="602" w:name="Appendix_A_63"/>
    <w:p w:rsidR="00202C16" w:rsidRDefault="003D0DA5">
      <w:r>
        <w:fldChar w:fldCharType="begin"/>
      </w:r>
      <w:r>
        <w:instrText xml:space="preserve"> HYPERLINK \l "Appendix_</w:instrText>
      </w:r>
      <w:r>
        <w:instrText xml:space="preserve">A_Target_63" \h </w:instrText>
      </w:r>
      <w:r>
        <w:fldChar w:fldCharType="separate"/>
      </w:r>
      <w:r>
        <w:rPr>
          <w:rStyle w:val="Hyperlink"/>
        </w:rPr>
        <w:t>&lt;63&gt; Section 3.1.4.2</w:t>
      </w:r>
      <w:r>
        <w:rPr>
          <w:rStyle w:val="Hyperlink"/>
        </w:rPr>
        <w:fldChar w:fldCharType="end"/>
      </w:r>
      <w:r>
        <w:t xml:space="preserve">: </w:t>
      </w:r>
      <w:bookmarkEnd w:id="602"/>
      <w:r>
        <w:t xml:space="preserve">The supported clients are Windows XP, Windows Vista, Windows 7, Windows 8, Windows 8.1, and Windows 10. The supported servers are Windows Server 2003, Windows Server 2008, Windows Server 2008 R2, Windows Server 2012, </w:t>
      </w:r>
      <w:r>
        <w:t>Windows Server 2012 R2, and Windows Server 2016.</w:t>
      </w:r>
    </w:p>
    <w:bookmarkStart w:id="603" w:name="Appendix_A_64"/>
    <w:p w:rsidR="00202C16" w:rsidRDefault="003D0DA5">
      <w:r>
        <w:fldChar w:fldCharType="begin"/>
      </w:r>
      <w:r>
        <w:instrText xml:space="preserve"> HYPERLINK \l "Appendix_A_Target_64" \h </w:instrText>
      </w:r>
      <w:r>
        <w:fldChar w:fldCharType="separate"/>
      </w:r>
      <w:r>
        <w:rPr>
          <w:rStyle w:val="Hyperlink"/>
        </w:rPr>
        <w:t>&lt;64&gt; Section 3.1.4.2</w:t>
      </w:r>
      <w:r>
        <w:rPr>
          <w:rStyle w:val="Hyperlink"/>
        </w:rPr>
        <w:fldChar w:fldCharType="end"/>
      </w:r>
      <w:r>
        <w:t xml:space="preserve">: </w:t>
      </w:r>
      <w:bookmarkEnd w:id="603"/>
      <w:r>
        <w:t xml:space="preserve">In Windows 2000, Windows Server 2003, Windows Server 2008, Windows Server 2008 R2, Windows Server 2012, Windows Server 2012 R2, and </w:t>
      </w:r>
      <w:r>
        <w:t>Windows Server 2016, the error is E_ACCESSDENIED (0x80070005).</w:t>
      </w:r>
    </w:p>
    <w:bookmarkStart w:id="604" w:name="Appendix_A_65"/>
    <w:p w:rsidR="00202C16" w:rsidRDefault="003D0DA5">
      <w:r>
        <w:fldChar w:fldCharType="begin"/>
      </w:r>
      <w:r>
        <w:instrText xml:space="preserve"> HYPERLINK \l "Appendix_A_Target_65" \h </w:instrText>
      </w:r>
      <w:r>
        <w:fldChar w:fldCharType="separate"/>
      </w:r>
      <w:r>
        <w:rPr>
          <w:rStyle w:val="Hyperlink"/>
        </w:rPr>
        <w:t>&lt;65&gt; Section 3.1.4.2</w:t>
      </w:r>
      <w:r>
        <w:rPr>
          <w:rStyle w:val="Hyperlink"/>
        </w:rPr>
        <w:fldChar w:fldCharType="end"/>
      </w:r>
      <w:r>
        <w:t xml:space="preserve">: </w:t>
      </w:r>
      <w:bookmarkEnd w:id="604"/>
      <w:r>
        <w:t>In Windows Server 2003, Windows Server 2008, Windows Server 2008 R2, Windows Server 2012, Windows Server 2012 R2, and Windows Se</w:t>
      </w:r>
      <w:r>
        <w:t>rver 2016, the error is E_ACCESSDENIED (0x80070005). Windows 2000 does not return an error.</w:t>
      </w:r>
    </w:p>
    <w:bookmarkStart w:id="605" w:name="Appendix_A_66"/>
    <w:p w:rsidR="00202C16" w:rsidRDefault="003D0DA5">
      <w:r>
        <w:fldChar w:fldCharType="begin"/>
      </w:r>
      <w:r>
        <w:instrText xml:space="preserve"> HYPERLINK \l "Appendix_A_Target_66" \h </w:instrText>
      </w:r>
      <w:r>
        <w:fldChar w:fldCharType="separate"/>
      </w:r>
      <w:r>
        <w:rPr>
          <w:rStyle w:val="Hyperlink"/>
        </w:rPr>
        <w:t>&lt;66&gt; Section 3.1.4.2.1</w:t>
      </w:r>
      <w:r>
        <w:rPr>
          <w:rStyle w:val="Hyperlink"/>
        </w:rPr>
        <w:fldChar w:fldCharType="end"/>
      </w:r>
      <w:r>
        <w:t xml:space="preserve">: </w:t>
      </w:r>
      <w:bookmarkEnd w:id="605"/>
      <w:r>
        <w:t>The Microsoft CA keeps this list in a registry multistring value.</w:t>
      </w:r>
    </w:p>
    <w:p w:rsidR="00202C16" w:rsidRDefault="003D0DA5">
      <w:pPr>
        <w:pStyle w:val="Code"/>
      </w:pPr>
      <w:r>
        <w:t>HKLM\SYSTEM\CurrentControlSet\S</w:t>
      </w:r>
      <w:r>
        <w:t>ervices\CertSvc\Configuration\</w:t>
      </w:r>
    </w:p>
    <w:p w:rsidR="00202C16" w:rsidRDefault="003D0DA5">
      <w:pPr>
        <w:pStyle w:val="Code"/>
      </w:pPr>
      <w:r>
        <w:t>{CA Name}\CRLPublicationURLs</w:t>
      </w:r>
    </w:p>
    <w:p w:rsidR="00202C16" w:rsidRDefault="003D0DA5">
      <w:r>
        <w:t>A specific protocol method does not exist to manipulate this list. Instead, the Microsoft CA uses typical registry manipulation tools.</w:t>
      </w:r>
    </w:p>
    <w:p w:rsidR="00202C16" w:rsidRDefault="003D0DA5">
      <w:r>
        <w:lastRenderedPageBreak/>
        <w:t>The default values that are used by the Microsoft CA are a lo</w:t>
      </w:r>
      <w:r>
        <w:t>cal path on the CA machine,</w:t>
      </w:r>
    </w:p>
    <w:p w:rsidR="00202C16" w:rsidRDefault="003D0DA5">
      <w:pPr>
        <w:pStyle w:val="Code"/>
      </w:pPr>
      <w:r>
        <w:t>{SYSTEM}\CertSrv\CertEnroll\</w:t>
      </w:r>
    </w:p>
    <w:p w:rsidR="00202C16" w:rsidRDefault="003D0DA5">
      <w:r>
        <w:t>a local path in the registry,</w:t>
      </w:r>
    </w:p>
    <w:p w:rsidR="00202C16" w:rsidRDefault="003D0DA5">
      <w:pPr>
        <w:pStyle w:val="Code"/>
      </w:pPr>
      <w:r>
        <w:t>HKEY_LOCAL_MACHINE\SOFTWARE\Microsoft\SystemCertificates\CA\CRLs\</w:t>
      </w:r>
    </w:p>
    <w:p w:rsidR="00202C16" w:rsidRDefault="003D0DA5">
      <w:r>
        <w:t>and the Active Directory path,</w:t>
      </w:r>
    </w:p>
    <w:p w:rsidR="00202C16" w:rsidRDefault="003D0DA5">
      <w:pPr>
        <w:pStyle w:val="Code"/>
      </w:pPr>
      <w:r>
        <w:t xml:space="preserve">             </w:t>
      </w:r>
    </w:p>
    <w:p w:rsidR="00202C16" w:rsidRDefault="003D0DA5">
      <w:pPr>
        <w:pStyle w:val="Code"/>
      </w:pPr>
      <w:r>
        <w:t>ldap: ///CN={CAName}{index},CN={CAServerName},CN=CDP,</w:t>
      </w:r>
    </w:p>
    <w:p w:rsidR="00202C16" w:rsidRDefault="003D0DA5">
      <w:pPr>
        <w:pStyle w:val="Code"/>
      </w:pPr>
      <w:r>
        <w:t>CN=P</w:t>
      </w:r>
      <w:r>
        <w:t>ublic Key Services,CN=Services,CN=Configuration,DC={contoso},DC=com</w:t>
      </w:r>
    </w:p>
    <w:p w:rsidR="00202C16" w:rsidRDefault="003D0DA5">
      <w:pPr>
        <w:pStyle w:val="Code"/>
      </w:pPr>
      <w:r>
        <w:t xml:space="preserve">             </w:t>
      </w:r>
    </w:p>
    <w:p w:rsidR="00202C16" w:rsidRDefault="003D0DA5">
      <w:r>
        <w:t>where:</w:t>
      </w:r>
    </w:p>
    <w:p w:rsidR="00202C16" w:rsidRDefault="003D0DA5">
      <w:pPr>
        <w:pStyle w:val="ListParagraph"/>
        <w:numPr>
          <w:ilvl w:val="0"/>
          <w:numId w:val="100"/>
        </w:numPr>
      </w:pPr>
      <w:r>
        <w:rPr>
          <w:b/>
        </w:rPr>
        <w:t>SYSTEM</w:t>
      </w:r>
      <w:r>
        <w:t xml:space="preserve"> is replaced with the system directory of the CA machine, such as "C:\Windows\System32".</w:t>
      </w:r>
    </w:p>
    <w:p w:rsidR="00202C16" w:rsidRDefault="003D0DA5">
      <w:pPr>
        <w:pStyle w:val="ListParagraph"/>
        <w:numPr>
          <w:ilvl w:val="0"/>
          <w:numId w:val="100"/>
        </w:numPr>
      </w:pPr>
      <w:r>
        <w:rPr>
          <w:b/>
        </w:rPr>
        <w:t>CAName</w:t>
      </w:r>
      <w:r>
        <w:t xml:space="preserve"> is replaced with the sanitized name of the CA, as defined in [MS-</w:t>
      </w:r>
      <w:r>
        <w:t>WCCE] sections 1.3.2.4 and 3.1.1.4.1.1.</w:t>
      </w:r>
    </w:p>
    <w:p w:rsidR="00202C16" w:rsidRDefault="003D0DA5">
      <w:pPr>
        <w:pStyle w:val="ListParagraph"/>
        <w:numPr>
          <w:ilvl w:val="0"/>
          <w:numId w:val="100"/>
        </w:numPr>
      </w:pPr>
      <w:r>
        <w:rPr>
          <w:b/>
        </w:rPr>
        <w:t>{CRLNameSuffix}</w:t>
      </w:r>
      <w:r>
        <w:t xml:space="preserve"> is replaced with NULL if the CRL is signed by the first CA key (the CA key that has a key index 0) and by "(n)" if the CRL is signed by any subsequent CA key, with {n} being an integer equal to the id</w:t>
      </w:r>
      <w:r>
        <w:t>entifier (Signing_Private_Key_Version_ID, as defined in [MS-WCCE] section 3.2.1.1.3) of the CA certificate private key.</w:t>
      </w:r>
    </w:p>
    <w:p w:rsidR="00202C16" w:rsidRDefault="003D0DA5">
      <w:pPr>
        <w:pStyle w:val="ListParagraph"/>
        <w:numPr>
          <w:ilvl w:val="0"/>
          <w:numId w:val="100"/>
        </w:numPr>
      </w:pPr>
      <w:r>
        <w:rPr>
          <w:b/>
        </w:rPr>
        <w:t>CAServerName</w:t>
      </w:r>
      <w:r>
        <w:t xml:space="preserve"> is replaced with the name of the host on which the CA is running.</w:t>
      </w:r>
    </w:p>
    <w:p w:rsidR="00202C16" w:rsidRDefault="003D0DA5">
      <w:pPr>
        <w:pStyle w:val="ListParagraph"/>
        <w:numPr>
          <w:ilvl w:val="0"/>
          <w:numId w:val="100"/>
        </w:numPr>
      </w:pPr>
      <w:r>
        <w:rPr>
          <w:b/>
        </w:rPr>
        <w:t>DC={contoso},DC=com</w:t>
      </w:r>
      <w:r>
        <w:t xml:space="preserve"> is replaced with the namespace of the</w:t>
      </w:r>
      <w:r>
        <w:t xml:space="preserve"> Active Directory domain in which the Microsoft CA is installed.</w:t>
      </w:r>
    </w:p>
    <w:bookmarkStart w:id="606" w:name="Appendix_A_67"/>
    <w:p w:rsidR="00202C16" w:rsidRDefault="003D0DA5">
      <w:r>
        <w:fldChar w:fldCharType="begin"/>
      </w:r>
      <w:r>
        <w:instrText xml:space="preserve"> HYPERLINK \l "Appendix_A_Target_67" \h </w:instrText>
      </w:r>
      <w:r>
        <w:fldChar w:fldCharType="separate"/>
      </w:r>
      <w:r>
        <w:rPr>
          <w:rStyle w:val="Hyperlink"/>
        </w:rPr>
        <w:t>&lt;67&gt; Section 3.1.4.2.1</w:t>
      </w:r>
      <w:r>
        <w:rPr>
          <w:rStyle w:val="Hyperlink"/>
        </w:rPr>
        <w:fldChar w:fldCharType="end"/>
      </w:r>
      <w:r>
        <w:t xml:space="preserve">: </w:t>
      </w:r>
      <w:bookmarkEnd w:id="606"/>
      <w:r>
        <w:t>The Microsoft CA keeps this list in the following registry multistring value. Note that the value is the same as that specif</w:t>
      </w:r>
      <w:r>
        <w:t>ied in the preceding Windows behavior note.</w:t>
      </w:r>
    </w:p>
    <w:p w:rsidR="00202C16" w:rsidRDefault="003D0DA5">
      <w:pPr>
        <w:pStyle w:val="Code"/>
      </w:pPr>
      <w:r>
        <w:t>HKLM\SYSTEM\CurrentControlSet\Services\CertSvc\Configuration\</w:t>
      </w:r>
    </w:p>
    <w:p w:rsidR="00202C16" w:rsidRDefault="003D0DA5">
      <w:pPr>
        <w:pStyle w:val="Code"/>
      </w:pPr>
      <w:r>
        <w:t>{CA Name}\CRLPublicationURLs</w:t>
      </w:r>
    </w:p>
    <w:bookmarkStart w:id="607" w:name="Appendix_A_68"/>
    <w:p w:rsidR="00202C16" w:rsidRDefault="003D0DA5">
      <w:r>
        <w:fldChar w:fldCharType="begin"/>
      </w:r>
      <w:r>
        <w:instrText xml:space="preserve"> HYPERLINK \l "Appendix_A_Target_68" \h </w:instrText>
      </w:r>
      <w:r>
        <w:fldChar w:fldCharType="separate"/>
      </w:r>
      <w:r>
        <w:rPr>
          <w:rStyle w:val="Hyperlink"/>
        </w:rPr>
        <w:t>&lt;68&gt; Section 3.1.4.2.5</w:t>
      </w:r>
      <w:r>
        <w:rPr>
          <w:rStyle w:val="Hyperlink"/>
        </w:rPr>
        <w:fldChar w:fldCharType="end"/>
      </w:r>
      <w:r>
        <w:t xml:space="preserve">: </w:t>
      </w:r>
      <w:bookmarkEnd w:id="607"/>
      <w:r>
        <w:t>This rule applies to a Windows Server 2008, Windows Se</w:t>
      </w:r>
      <w:r>
        <w:t xml:space="preserve">rver 2008 R2, Windows Server 2012, Windows Server 2012 R2, or Windows Server 2016 CA. In Windows 2000 and Windows Server 2003, a CA will not enforce that </w:t>
      </w:r>
      <w:r>
        <w:rPr>
          <w:i/>
        </w:rPr>
        <w:t>cColumn</w:t>
      </w:r>
      <w:r>
        <w:t xml:space="preserve"> is greater than 0. Rather, when </w:t>
      </w:r>
      <w:r>
        <w:rPr>
          <w:i/>
        </w:rPr>
        <w:t>cColumn</w:t>
      </w:r>
      <w:r>
        <w:t xml:space="preserve"> is equal to zero, it will set </w:t>
      </w:r>
      <w:r>
        <w:rPr>
          <w:i/>
        </w:rPr>
        <w:t>pcColumn</w:t>
      </w:r>
      <w:r>
        <w:t xml:space="preserve"> equal to zero, </w:t>
      </w:r>
      <w:r>
        <w:rPr>
          <w:i/>
        </w:rPr>
        <w:t>pctbColumnInfo-&gt;cb</w:t>
      </w:r>
      <w:r>
        <w:t xml:space="preserve"> equal to 0, </w:t>
      </w:r>
      <w:r>
        <w:rPr>
          <w:i/>
        </w:rPr>
        <w:t>pctbColumnInfo-&gt;pb</w:t>
      </w:r>
      <w:r>
        <w:t xml:space="preserve"> will point to a zero-length item, and the function will return successfully.</w:t>
      </w:r>
    </w:p>
    <w:bookmarkStart w:id="608" w:name="Appendix_A_69"/>
    <w:p w:rsidR="00202C16" w:rsidRDefault="003D0DA5">
      <w:r>
        <w:fldChar w:fldCharType="begin"/>
      </w:r>
      <w:r>
        <w:instrText xml:space="preserve"> HYPERLINK \l "Appendix_A_Target_69" \h </w:instrText>
      </w:r>
      <w:r>
        <w:fldChar w:fldCharType="separate"/>
      </w:r>
      <w:r>
        <w:rPr>
          <w:rStyle w:val="Hyperlink"/>
        </w:rPr>
        <w:t>&lt;69&gt; Section 3.1.4.2.14</w:t>
      </w:r>
      <w:r>
        <w:rPr>
          <w:rStyle w:val="Hyperlink"/>
        </w:rPr>
        <w:fldChar w:fldCharType="end"/>
      </w:r>
      <w:r>
        <w:t xml:space="preserve">: </w:t>
      </w:r>
      <w:bookmarkEnd w:id="608"/>
      <w:r>
        <w:t>The Windows CA uses subkeys that use the following key as a n</w:t>
      </w:r>
      <w:r>
        <w:t>ode path:</w:t>
      </w:r>
    </w:p>
    <w:p w:rsidR="00202C16" w:rsidRDefault="00202C16">
      <w:pPr>
        <w:pStyle w:val="Code"/>
      </w:pPr>
    </w:p>
    <w:p w:rsidR="00202C16" w:rsidRDefault="003D0DA5">
      <w:pPr>
        <w:pStyle w:val="Code"/>
      </w:pPr>
      <w:r>
        <w:t>HKEY_LOCAL_MACHINE\SYSTEM\CurrentControlSet\Services\CertSvc\Configuration\&lt;CA_</w:t>
      </w:r>
    </w:p>
    <w:p w:rsidR="00202C16" w:rsidRDefault="003D0DA5">
      <w:pPr>
        <w:pStyle w:val="Code"/>
      </w:pPr>
      <w:r>
        <w:t>CN&gt;</w:t>
      </w:r>
    </w:p>
    <w:p w:rsidR="00202C16" w:rsidRDefault="00202C16">
      <w:pPr>
        <w:pStyle w:val="Code"/>
      </w:pPr>
    </w:p>
    <w:p w:rsidR="00202C16" w:rsidRDefault="003D0DA5">
      <w:r>
        <w:t>where &lt;CA_CN&gt; is replaced with the CN of the CA.</w:t>
      </w:r>
    </w:p>
    <w:bookmarkStart w:id="609" w:name="Appendix_A_70"/>
    <w:p w:rsidR="00202C16" w:rsidRDefault="003D0DA5">
      <w:r>
        <w:lastRenderedPageBreak/>
        <w:fldChar w:fldCharType="begin"/>
      </w:r>
      <w:r>
        <w:instrText xml:space="preserve"> HYPERLINK \l "Appendix_A_Target_70" \h </w:instrText>
      </w:r>
      <w:r>
        <w:fldChar w:fldCharType="separate"/>
      </w:r>
      <w:r>
        <w:rPr>
          <w:rStyle w:val="Hyperlink"/>
        </w:rPr>
        <w:t>&lt;70&gt; Section 3.1.4.2.14</w:t>
      </w:r>
      <w:r>
        <w:rPr>
          <w:rStyle w:val="Hyperlink"/>
        </w:rPr>
        <w:fldChar w:fldCharType="end"/>
      </w:r>
      <w:r>
        <w:t xml:space="preserve">: </w:t>
      </w:r>
      <w:bookmarkEnd w:id="609"/>
      <w:r>
        <w:t>The Windows CA</w:t>
      </w:r>
      <w:r>
        <w:t xml:space="preserve"> uses a registry value name under the registry key that is composed by adding the value of the pwszNodePath parameter to the registry key:</w:t>
      </w:r>
    </w:p>
    <w:p w:rsidR="00202C16" w:rsidRDefault="00202C16">
      <w:pPr>
        <w:pStyle w:val="Code"/>
      </w:pPr>
    </w:p>
    <w:p w:rsidR="00202C16" w:rsidRDefault="003D0DA5">
      <w:pPr>
        <w:pStyle w:val="Code"/>
      </w:pPr>
      <w:r>
        <w:t>HKEY_LOCAL_MACHINE\SYSTEM\CurrentControlSet\Services\CertSvc\Configuration\&lt;CA_</w:t>
      </w:r>
    </w:p>
    <w:p w:rsidR="00202C16" w:rsidRDefault="003D0DA5">
      <w:pPr>
        <w:pStyle w:val="Code"/>
      </w:pPr>
      <w:r>
        <w:t>CN&gt;</w:t>
      </w:r>
    </w:p>
    <w:p w:rsidR="00202C16" w:rsidRDefault="00202C16">
      <w:pPr>
        <w:pStyle w:val="Code"/>
      </w:pPr>
    </w:p>
    <w:p w:rsidR="00202C16" w:rsidRDefault="003D0DA5">
      <w:r>
        <w:t xml:space="preserve">where &lt;CA_CN&gt; is replaced with </w:t>
      </w:r>
      <w:r>
        <w:t>the CA's common name (CN).</w:t>
      </w:r>
    </w:p>
    <w:bookmarkStart w:id="610" w:name="Appendix_A_71"/>
    <w:p w:rsidR="00202C16" w:rsidRDefault="003D0DA5">
      <w:r>
        <w:fldChar w:fldCharType="begin"/>
      </w:r>
      <w:r>
        <w:instrText xml:space="preserve"> HYPERLINK \l "Appendix_A_Target_71" \h </w:instrText>
      </w:r>
      <w:r>
        <w:fldChar w:fldCharType="separate"/>
      </w:r>
      <w:r>
        <w:rPr>
          <w:rStyle w:val="Hyperlink"/>
        </w:rPr>
        <w:t>&lt;71&gt; Section 3.1.4.2.14</w:t>
      </w:r>
      <w:r>
        <w:rPr>
          <w:rStyle w:val="Hyperlink"/>
        </w:rPr>
        <w:fldChar w:fldCharType="end"/>
      </w:r>
      <w:r>
        <w:t xml:space="preserve">: </w:t>
      </w:r>
      <w:bookmarkEnd w:id="610"/>
      <w:r>
        <w:t xml:space="preserve"> Windows Server 2012 R2 without [MSKB-3013769] sends 0x00050001, whereas Windows Server 2012 R2 with [MSKB-3013769] sends 0x00060001.</w:t>
      </w:r>
    </w:p>
    <w:p w:rsidR="00202C16" w:rsidRDefault="003D0DA5">
      <w:pPr>
        <w:pStyle w:val="Heading1"/>
      </w:pPr>
      <w:bookmarkStart w:id="611" w:name="section_b1163145e086489290c054db7c1a69a2"/>
      <w:bookmarkStart w:id="612" w:name="_Toc456185250"/>
      <w:r>
        <w:lastRenderedPageBreak/>
        <w:t>Change Tracking</w:t>
      </w:r>
      <w:bookmarkEnd w:id="611"/>
      <w:bookmarkEnd w:id="612"/>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A14E89" w:rsidRDefault="003D0DA5" w:rsidP="00A14E89">
      <w:r w:rsidRPr="00F6169D">
        <w:t xml:space="preserve">This section identifies changes that were made to this document since the last release. Changes are classified as New, Major, Minor, Editorial, or No change. </w:t>
      </w:r>
    </w:p>
    <w:p w:rsidR="00A14E89" w:rsidRDefault="003D0DA5" w:rsidP="00A14E89">
      <w:r>
        <w:t xml:space="preserve">The revision class </w:t>
      </w:r>
      <w:r w:rsidRPr="00F6169D">
        <w:rPr>
          <w:b/>
        </w:rPr>
        <w:t>New</w:t>
      </w:r>
      <w:r>
        <w:t xml:space="preserve"> means that a new document is being r</w:t>
      </w:r>
      <w:r>
        <w:t>eleased.</w:t>
      </w:r>
    </w:p>
    <w:p w:rsidR="00A14E89" w:rsidRDefault="003D0DA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D0DA5" w:rsidP="00A14E89">
      <w:pPr>
        <w:pStyle w:val="ListParagraph"/>
        <w:numPr>
          <w:ilvl w:val="0"/>
          <w:numId w:val="144"/>
        </w:numPr>
      </w:pPr>
      <w:r>
        <w:t xml:space="preserve">A document revision that incorporates changes to </w:t>
      </w:r>
      <w:r>
        <w:t>interoperability requirements or functionality.</w:t>
      </w:r>
    </w:p>
    <w:p w:rsidR="00A14E89" w:rsidRDefault="003D0DA5" w:rsidP="00A14E89">
      <w:pPr>
        <w:pStyle w:val="ListParagraph"/>
        <w:numPr>
          <w:ilvl w:val="0"/>
          <w:numId w:val="144"/>
        </w:numPr>
      </w:pPr>
      <w:r>
        <w:t>The removal of a document from the documentation set.</w:t>
      </w:r>
    </w:p>
    <w:p w:rsidR="00A14E89" w:rsidRDefault="003D0DA5" w:rsidP="00A14E89">
      <w:r>
        <w:t xml:space="preserve">The revision class </w:t>
      </w:r>
      <w:r w:rsidRPr="00F6169D">
        <w:rPr>
          <w:b/>
        </w:rPr>
        <w:t>Minor</w:t>
      </w:r>
      <w:r>
        <w:t xml:space="preserve"> means that the meaning of the technical content was clarified. Minor changes do not affect protocol interoperability or implement</w:t>
      </w:r>
      <w:r>
        <w:t>ation. Examples of minor changes are updates to clarify ambiguity at the sentence, paragraph, or table level.</w:t>
      </w:r>
    </w:p>
    <w:p w:rsidR="00A14E89" w:rsidRDefault="003D0DA5" w:rsidP="00A14E89">
      <w:r>
        <w:t xml:space="preserve">The revision class </w:t>
      </w:r>
      <w:r w:rsidRPr="00F6169D">
        <w:rPr>
          <w:b/>
        </w:rPr>
        <w:t>Editorial</w:t>
      </w:r>
      <w:r>
        <w:t xml:space="preserve"> means that the formatting in the technical content was changed. Editorial changes apply to grammatical, formatting, a</w:t>
      </w:r>
      <w:r>
        <w:t>nd style issues.</w:t>
      </w:r>
    </w:p>
    <w:p w:rsidR="00A14E89" w:rsidRDefault="003D0DA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3D0DA5" w:rsidP="00A14E89">
      <w:r>
        <w:t>Major and min</w:t>
      </w:r>
      <w:r>
        <w:t>or changes can be described further using the following change types:</w:t>
      </w:r>
    </w:p>
    <w:p w:rsidR="00A14E89" w:rsidRDefault="003D0DA5" w:rsidP="00A14E89">
      <w:pPr>
        <w:pStyle w:val="ListParagraph"/>
        <w:numPr>
          <w:ilvl w:val="0"/>
          <w:numId w:val="145"/>
        </w:numPr>
      </w:pPr>
      <w:r>
        <w:t>New content added.</w:t>
      </w:r>
    </w:p>
    <w:p w:rsidR="00A14E89" w:rsidRDefault="003D0DA5" w:rsidP="00A14E89">
      <w:pPr>
        <w:pStyle w:val="ListParagraph"/>
        <w:numPr>
          <w:ilvl w:val="0"/>
          <w:numId w:val="145"/>
        </w:numPr>
      </w:pPr>
      <w:r>
        <w:t>Content updated.</w:t>
      </w:r>
    </w:p>
    <w:p w:rsidR="00A14E89" w:rsidRDefault="003D0DA5" w:rsidP="00A14E89">
      <w:pPr>
        <w:pStyle w:val="ListParagraph"/>
        <w:numPr>
          <w:ilvl w:val="0"/>
          <w:numId w:val="145"/>
        </w:numPr>
      </w:pPr>
      <w:r>
        <w:t>Content removed.</w:t>
      </w:r>
    </w:p>
    <w:p w:rsidR="00A14E89" w:rsidRDefault="003D0DA5" w:rsidP="00A14E89">
      <w:pPr>
        <w:pStyle w:val="ListParagraph"/>
        <w:numPr>
          <w:ilvl w:val="0"/>
          <w:numId w:val="145"/>
        </w:numPr>
      </w:pPr>
      <w:r>
        <w:t>New product behavior note added.</w:t>
      </w:r>
    </w:p>
    <w:p w:rsidR="00A14E89" w:rsidRDefault="003D0DA5" w:rsidP="00A14E89">
      <w:pPr>
        <w:pStyle w:val="ListParagraph"/>
        <w:numPr>
          <w:ilvl w:val="0"/>
          <w:numId w:val="145"/>
        </w:numPr>
      </w:pPr>
      <w:r>
        <w:t>Product behavior note updated.</w:t>
      </w:r>
    </w:p>
    <w:p w:rsidR="00A14E89" w:rsidRDefault="003D0DA5" w:rsidP="00A14E89">
      <w:pPr>
        <w:pStyle w:val="ListParagraph"/>
        <w:numPr>
          <w:ilvl w:val="0"/>
          <w:numId w:val="145"/>
        </w:numPr>
      </w:pPr>
      <w:r>
        <w:t>Product behavior note removed.</w:t>
      </w:r>
    </w:p>
    <w:p w:rsidR="00A14E89" w:rsidRDefault="003D0DA5" w:rsidP="00A14E89">
      <w:pPr>
        <w:pStyle w:val="ListParagraph"/>
        <w:numPr>
          <w:ilvl w:val="0"/>
          <w:numId w:val="145"/>
        </w:numPr>
      </w:pPr>
      <w:r>
        <w:t>New protocol syntax added.</w:t>
      </w:r>
    </w:p>
    <w:p w:rsidR="00A14E89" w:rsidRDefault="003D0DA5" w:rsidP="00A14E89">
      <w:pPr>
        <w:pStyle w:val="ListParagraph"/>
        <w:numPr>
          <w:ilvl w:val="0"/>
          <w:numId w:val="145"/>
        </w:numPr>
      </w:pPr>
      <w:r>
        <w:t xml:space="preserve">Protocol </w:t>
      </w:r>
      <w:r>
        <w:t>syntax updated.</w:t>
      </w:r>
    </w:p>
    <w:p w:rsidR="00A14E89" w:rsidRDefault="003D0DA5" w:rsidP="00A14E89">
      <w:pPr>
        <w:pStyle w:val="ListParagraph"/>
        <w:numPr>
          <w:ilvl w:val="0"/>
          <w:numId w:val="145"/>
        </w:numPr>
      </w:pPr>
      <w:r>
        <w:t>Protocol syntax removed.</w:t>
      </w:r>
    </w:p>
    <w:p w:rsidR="00A14E89" w:rsidRDefault="003D0DA5" w:rsidP="00A14E89">
      <w:pPr>
        <w:pStyle w:val="ListParagraph"/>
        <w:numPr>
          <w:ilvl w:val="0"/>
          <w:numId w:val="145"/>
        </w:numPr>
      </w:pPr>
      <w:r>
        <w:t>New content added due to protocol revision.</w:t>
      </w:r>
    </w:p>
    <w:p w:rsidR="00A14E89" w:rsidRDefault="003D0DA5" w:rsidP="00A14E89">
      <w:pPr>
        <w:pStyle w:val="ListParagraph"/>
        <w:numPr>
          <w:ilvl w:val="0"/>
          <w:numId w:val="145"/>
        </w:numPr>
      </w:pPr>
      <w:r>
        <w:t>Content updated due to protocol revision.</w:t>
      </w:r>
    </w:p>
    <w:p w:rsidR="00A14E89" w:rsidRDefault="003D0DA5" w:rsidP="00A14E89">
      <w:pPr>
        <w:pStyle w:val="ListParagraph"/>
        <w:numPr>
          <w:ilvl w:val="0"/>
          <w:numId w:val="145"/>
        </w:numPr>
      </w:pPr>
      <w:r>
        <w:t>Content removed due to protocol revision.</w:t>
      </w:r>
    </w:p>
    <w:p w:rsidR="00A14E89" w:rsidRDefault="003D0DA5" w:rsidP="00A14E89">
      <w:pPr>
        <w:pStyle w:val="ListParagraph"/>
        <w:numPr>
          <w:ilvl w:val="0"/>
          <w:numId w:val="145"/>
        </w:numPr>
      </w:pPr>
      <w:r>
        <w:t>New protocol syntax added due to protocol revision.</w:t>
      </w:r>
    </w:p>
    <w:p w:rsidR="00A14E89" w:rsidRDefault="003D0DA5" w:rsidP="00A14E89">
      <w:pPr>
        <w:pStyle w:val="ListParagraph"/>
        <w:numPr>
          <w:ilvl w:val="0"/>
          <w:numId w:val="145"/>
        </w:numPr>
      </w:pPr>
      <w:r>
        <w:t>Protocol syntax updated due to prot</w:t>
      </w:r>
      <w:r>
        <w:t>ocol revision.</w:t>
      </w:r>
    </w:p>
    <w:p w:rsidR="00A14E89" w:rsidRDefault="003D0DA5" w:rsidP="00A14E89">
      <w:pPr>
        <w:pStyle w:val="ListParagraph"/>
        <w:numPr>
          <w:ilvl w:val="0"/>
          <w:numId w:val="145"/>
        </w:numPr>
      </w:pPr>
      <w:r>
        <w:t>Protocol syntax removed due to protocol revision.</w:t>
      </w:r>
    </w:p>
    <w:p w:rsidR="00A14E89" w:rsidRDefault="003D0DA5" w:rsidP="00A14E89">
      <w:pPr>
        <w:pStyle w:val="ListParagraph"/>
        <w:numPr>
          <w:ilvl w:val="0"/>
          <w:numId w:val="145"/>
        </w:numPr>
      </w:pPr>
      <w:r>
        <w:t>Obsolete document removed.</w:t>
      </w:r>
    </w:p>
    <w:p w:rsidR="00A14E89" w:rsidRDefault="003D0DA5" w:rsidP="00A14E89">
      <w:r>
        <w:t xml:space="preserve">Editorial changes are always classified with the change type </w:t>
      </w:r>
      <w:r w:rsidRPr="00F6169D">
        <w:rPr>
          <w:b/>
        </w:rPr>
        <w:t>Editorially updated</w:t>
      </w:r>
      <w:r>
        <w:t>.</w:t>
      </w:r>
    </w:p>
    <w:p w:rsidR="00A14E89" w:rsidRDefault="003D0DA5" w:rsidP="00A14E89">
      <w:r>
        <w:t>Some important terms used in the change type descriptions are defined as follows:</w:t>
      </w:r>
    </w:p>
    <w:p w:rsidR="00A14E89" w:rsidRDefault="003D0DA5" w:rsidP="00A14E89">
      <w:pPr>
        <w:pStyle w:val="ListParagraph"/>
        <w:numPr>
          <w:ilvl w:val="0"/>
          <w:numId w:val="146"/>
        </w:numPr>
      </w:pPr>
      <w:r w:rsidRPr="00F6169D">
        <w:rPr>
          <w:b/>
        </w:rPr>
        <w:lastRenderedPageBreak/>
        <w:t>Protocol syntax</w:t>
      </w:r>
      <w:r>
        <w:t xml:space="preserve"> refers to data elements (such as packets, structures, enumerations, and methods) as well as interfaces.</w:t>
      </w:r>
    </w:p>
    <w:p w:rsidR="00A14E89" w:rsidRDefault="003D0DA5" w:rsidP="00A14E89">
      <w:pPr>
        <w:pStyle w:val="ListParagraph"/>
        <w:numPr>
          <w:ilvl w:val="0"/>
          <w:numId w:val="146"/>
        </w:numPr>
      </w:pPr>
      <w:r w:rsidRPr="00F6169D">
        <w:rPr>
          <w:b/>
        </w:rPr>
        <w:t>Protocol revision</w:t>
      </w:r>
      <w:r>
        <w:t xml:space="preserve"> refers to changes made to a protocol that affect the bits that are sent over the wire.</w:t>
      </w:r>
    </w:p>
    <w:p w:rsidR="00202C16" w:rsidRDefault="003D0DA5">
      <w:r>
        <w:t>The changes made to this docume</w:t>
      </w:r>
      <w:r>
        <w:t xml:space="preserve">nt are listed in the following table. For more information, please contact </w:t>
      </w:r>
      <w:hyperlink r:id="rId2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13"/>
        <w:gridCol w:w="3938"/>
        <w:gridCol w:w="1073"/>
        <w:gridCol w:w="991"/>
      </w:tblGrid>
      <w:tr w:rsidR="00202C16" w:rsidTr="00202C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C16" w:rsidRDefault="003D0DA5">
            <w:pPr>
              <w:pStyle w:val="TableHeaderText"/>
            </w:pPr>
            <w:r>
              <w:t>Section</w:t>
            </w:r>
          </w:p>
        </w:tc>
        <w:tc>
          <w:tcPr>
            <w:tcW w:w="0" w:type="auto"/>
            <w:vAlign w:val="center"/>
          </w:tcPr>
          <w:p w:rsidR="00202C16" w:rsidRDefault="003D0DA5">
            <w:pPr>
              <w:pStyle w:val="TableHeaderText"/>
            </w:pPr>
            <w:r>
              <w:t>Tracking number (if applicable) and description</w:t>
            </w:r>
          </w:p>
        </w:tc>
        <w:tc>
          <w:tcPr>
            <w:tcW w:w="0" w:type="auto"/>
            <w:vAlign w:val="center"/>
          </w:tcPr>
          <w:p w:rsidR="00202C16" w:rsidRDefault="003D0DA5">
            <w:pPr>
              <w:pStyle w:val="TableHeaderText"/>
            </w:pPr>
            <w:r>
              <w:t>Major change (Y or N)</w:t>
            </w:r>
          </w:p>
        </w:tc>
        <w:tc>
          <w:tcPr>
            <w:tcW w:w="0" w:type="auto"/>
            <w:vAlign w:val="center"/>
          </w:tcPr>
          <w:p w:rsidR="00202C16" w:rsidRDefault="003D0DA5">
            <w:pPr>
              <w:pStyle w:val="TableHeaderText"/>
            </w:pPr>
            <w:r>
              <w:t>Change type</w:t>
            </w:r>
          </w:p>
        </w:tc>
      </w:tr>
      <w:tr w:rsidR="00202C16" w:rsidTr="00202C16">
        <w:tc>
          <w:tcPr>
            <w:tcW w:w="0" w:type="auto"/>
            <w:vAlign w:val="center"/>
          </w:tcPr>
          <w:p w:rsidR="00202C16" w:rsidRDefault="003D0DA5">
            <w:pPr>
              <w:pStyle w:val="TableBodyText"/>
            </w:pPr>
            <w:hyperlink w:anchor="Section_5f1aac9919484246a51e4e73b0446f0c">
              <w:r>
                <w:rPr>
                  <w:rStyle w:val="Hyperlink"/>
                </w:rPr>
                <w:t>2.2.1.7.1</w:t>
              </w:r>
            </w:hyperlink>
            <w:r>
              <w:t xml:space="preserve"> CERTTRANSDBCOLUMN Marshaling Format</w:t>
            </w:r>
          </w:p>
        </w:tc>
        <w:tc>
          <w:tcPr>
            <w:tcW w:w="0" w:type="auto"/>
            <w:vAlign w:val="center"/>
          </w:tcPr>
          <w:p w:rsidR="00202C16" w:rsidRDefault="003D0DA5">
            <w:pPr>
              <w:pStyle w:val="TableBodyText"/>
            </w:pPr>
            <w:r>
              <w:t>72960 : Revised field length (Column_obwzDisplayName_Offset) from variable to a long - 4 bytes.</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e50d4352e5c64d17b7d22e727b4200ee">
              <w:r>
                <w:rPr>
                  <w:rStyle w:val="Hyperlink"/>
                </w:rPr>
                <w:t>2.2.1.8.1</w:t>
              </w:r>
            </w:hyperlink>
            <w:r>
              <w:t xml:space="preserve"> CERTTRANSDBATTRIBUTE Marshaling Format</w:t>
            </w:r>
          </w:p>
        </w:tc>
        <w:tc>
          <w:tcPr>
            <w:tcW w:w="0" w:type="auto"/>
            <w:vAlign w:val="center"/>
          </w:tcPr>
          <w:p w:rsidR="00202C16" w:rsidRDefault="003D0DA5">
            <w:pPr>
              <w:pStyle w:val="TableBodyText"/>
            </w:pPr>
            <w:r>
              <w:t>72960 : Revised field length (Attribute_obwzValue) from variable to a long – 4 bytes.</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65b7bde4e2a240dc99b62312903dec37">
              <w:r>
                <w:rPr>
                  <w:rStyle w:val="Hyperlink"/>
                </w:rPr>
                <w:t>2.2.1.9</w:t>
              </w:r>
            </w:hyperlink>
            <w:r>
              <w:t xml:space="preserve"> CERTTRANSDBEXTENSION</w:t>
            </w:r>
          </w:p>
        </w:tc>
        <w:tc>
          <w:tcPr>
            <w:tcW w:w="0" w:type="auto"/>
            <w:vAlign w:val="center"/>
          </w:tcPr>
          <w:p w:rsidR="00202C16" w:rsidRDefault="003D0DA5">
            <w:pPr>
              <w:pStyle w:val="TableBodyText"/>
            </w:pPr>
            <w:r>
              <w:t>73112 : Updated the references to the extension flags.</w:t>
            </w:r>
          </w:p>
        </w:tc>
        <w:tc>
          <w:tcPr>
            <w:tcW w:w="0" w:type="auto"/>
            <w:vAlign w:val="center"/>
          </w:tcPr>
          <w:p w:rsidR="00202C16" w:rsidRDefault="003D0DA5">
            <w:pPr>
              <w:pStyle w:val="TableBodyText"/>
            </w:pPr>
            <w:r>
              <w:t>N</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191d0b2a00214d578ceec9e3ee9d5294">
              <w:r>
                <w:rPr>
                  <w:rStyle w:val="Hyperlink"/>
                </w:rPr>
                <w:t>2.2.1.9.1</w:t>
              </w:r>
            </w:hyperlink>
            <w:r>
              <w:t xml:space="preserve"> CERTTRANSDBEXTENSION Marshaling Format</w:t>
            </w:r>
          </w:p>
        </w:tc>
        <w:tc>
          <w:tcPr>
            <w:tcW w:w="0" w:type="auto"/>
            <w:vAlign w:val="center"/>
          </w:tcPr>
          <w:p w:rsidR="00202C16" w:rsidRDefault="003D0DA5">
            <w:pPr>
              <w:pStyle w:val="TableBodyText"/>
            </w:pPr>
            <w:r>
              <w:t>72960 : Revised fie</w:t>
            </w:r>
            <w:r>
              <w:t>ld length (Extension_obValue) from variable to a long - 4 bytes.</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43af0730e4e74f9caea100c49604476d">
              <w:r>
                <w:rPr>
                  <w:rStyle w:val="Hyperlink"/>
                </w:rPr>
                <w:t>2.2.1.10.1</w:t>
              </w:r>
            </w:hyperlink>
            <w:r>
              <w:t xml:space="preserve"> CERTTRANSDBRESULTCOLUMN Marshaling Format</w:t>
            </w:r>
          </w:p>
        </w:tc>
        <w:tc>
          <w:tcPr>
            <w:tcW w:w="0" w:type="auto"/>
            <w:vAlign w:val="center"/>
          </w:tcPr>
          <w:p w:rsidR="00202C16" w:rsidRDefault="003D0DA5">
            <w:pPr>
              <w:pStyle w:val="TableBodyText"/>
            </w:pPr>
            <w:r>
              <w:t>72960 : Revised field length (Result_Column cbValue) fro</w:t>
            </w:r>
            <w:r>
              <w:t>m variable to a long - 4 bytes.</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978e78f792ba4295b12ee7e8c253731e">
              <w:r>
                <w:rPr>
                  <w:rStyle w:val="Hyperlink"/>
                </w:rPr>
                <w:t>2.2.1.11</w:t>
              </w:r>
            </w:hyperlink>
            <w:r>
              <w:t xml:space="preserve"> Officer and Enrollment Agent Access Rights</w:t>
            </w:r>
          </w:p>
        </w:tc>
        <w:tc>
          <w:tcPr>
            <w:tcW w:w="0" w:type="auto"/>
            <w:vAlign w:val="center"/>
          </w:tcPr>
          <w:p w:rsidR="00202C16" w:rsidRDefault="003D0DA5">
            <w:pPr>
              <w:pStyle w:val="TableBodyText"/>
            </w:pPr>
            <w:r>
              <w:t>Revisions to AccessMask, and field descriptions for Array of SIDs and TemplanteName.</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00bd8e2ea9fb4555a9f17dff91d6e5b3">
              <w:r>
                <w:rPr>
                  <w:rStyle w:val="Hyperlink"/>
                </w:rPr>
                <w:t>2.2.3</w:t>
              </w:r>
            </w:hyperlink>
            <w:r>
              <w:t xml:space="preserve"> CERTTRANSDBRESULTROW</w:t>
            </w:r>
          </w:p>
        </w:tc>
        <w:tc>
          <w:tcPr>
            <w:tcW w:w="0" w:type="auto"/>
            <w:vAlign w:val="center"/>
          </w:tcPr>
          <w:p w:rsidR="00202C16" w:rsidRDefault="003D0DA5">
            <w:pPr>
              <w:pStyle w:val="TableBodyText"/>
            </w:pPr>
            <w:r>
              <w:t>Changed a member from RowId to rowid to match the IDL.</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ec3c1ce3303243e69aa22f3ff061fe23">
              <w:r>
                <w:rPr>
                  <w:rStyle w:val="Hyperlink"/>
                </w:rPr>
                <w:t>2.2.3.1</w:t>
              </w:r>
            </w:hyperlink>
            <w:r>
              <w:t xml:space="preserve"> CERT</w:t>
            </w:r>
            <w:r>
              <w:t>TRANSDBRESULTROW Marshaling Format</w:t>
            </w:r>
          </w:p>
        </w:tc>
        <w:tc>
          <w:tcPr>
            <w:tcW w:w="0" w:type="auto"/>
            <w:vAlign w:val="center"/>
          </w:tcPr>
          <w:p w:rsidR="00202C16" w:rsidRDefault="003D0DA5">
            <w:pPr>
              <w:pStyle w:val="TableBodyText"/>
            </w:pPr>
            <w:r>
              <w:t>72964 : Removed 'Type' field from section description.</w:t>
            </w:r>
          </w:p>
        </w:tc>
        <w:tc>
          <w:tcPr>
            <w:tcW w:w="0" w:type="auto"/>
            <w:vAlign w:val="center"/>
          </w:tcPr>
          <w:p w:rsidR="00202C16" w:rsidRDefault="003D0DA5">
            <w:pPr>
              <w:pStyle w:val="TableBodyText"/>
            </w:pPr>
            <w:r>
              <w:t>N</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f46c3c086566407ea93eb0f5e91010f7">
              <w:r>
                <w:rPr>
                  <w:rStyle w:val="Hyperlink"/>
                </w:rPr>
                <w:t>2.2.5</w:t>
              </w:r>
            </w:hyperlink>
            <w:r>
              <w:t xml:space="preserve"> Common Error Codes</w:t>
            </w:r>
          </w:p>
        </w:tc>
        <w:tc>
          <w:tcPr>
            <w:tcW w:w="0" w:type="auto"/>
            <w:vAlign w:val="center"/>
          </w:tcPr>
          <w:p w:rsidR="00202C16" w:rsidRDefault="003D0DA5">
            <w:pPr>
              <w:pStyle w:val="TableBodyText"/>
            </w:pPr>
            <w:r>
              <w:t>72966 : Remove obsolete error codes (0x80004003 &amp; 0xc800002</w:t>
            </w:r>
            <w:r>
              <w:t>0D) from table.</w:t>
            </w:r>
          </w:p>
        </w:tc>
        <w:tc>
          <w:tcPr>
            <w:tcW w:w="0" w:type="auto"/>
            <w:vAlign w:val="center"/>
          </w:tcPr>
          <w:p w:rsidR="00202C16" w:rsidRDefault="003D0DA5">
            <w:pPr>
              <w:pStyle w:val="TableBodyText"/>
            </w:pPr>
            <w:r>
              <w:t>N</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b49bb5685ad64ff2ab21737f70f7a464">
              <w:r>
                <w:rPr>
                  <w:rStyle w:val="Hyperlink"/>
                </w:rPr>
                <w:t>3.1.4.1.13</w:t>
              </w:r>
            </w:hyperlink>
            <w:r>
              <w:t xml:space="preserve"> ICertAdminD::EnumView (Opnum 15)</w:t>
            </w:r>
          </w:p>
        </w:tc>
        <w:tc>
          <w:tcPr>
            <w:tcW w:w="0" w:type="auto"/>
            <w:vAlign w:val="center"/>
          </w:tcPr>
          <w:p w:rsidR="00202C16" w:rsidRDefault="003D0DA5">
            <w:pPr>
              <w:pStyle w:val="TableBodyText"/>
            </w:pPr>
            <w:r>
              <w:t>Updated the method declaration to make the pctbResultRows parameter datatype match the IDL.</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e37640b4b2e14bac89d261fc5a5e6c1d">
              <w:r>
                <w:rPr>
                  <w:rStyle w:val="Hyperlink"/>
                </w:rPr>
                <w:t>3.1.4.1.18</w:t>
              </w:r>
            </w:hyperlink>
            <w:r>
              <w:t xml:space="preserve"> ICertAdminD::BackupPrepare (Opnum 20)</w:t>
            </w:r>
          </w:p>
        </w:tc>
        <w:tc>
          <w:tcPr>
            <w:tcW w:w="0" w:type="auto"/>
            <w:vAlign w:val="center"/>
          </w:tcPr>
          <w:p w:rsidR="00202C16" w:rsidRDefault="003D0DA5">
            <w:pPr>
              <w:pStyle w:val="TableBodyText"/>
            </w:pPr>
            <w:r>
              <w:t>Updated the method declaration to make the pwszBackupAnnotation parameter datatype match the IDL.</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r>
              <w:t>3.1.4.1.18 ICertAdminD::Backu</w:t>
            </w:r>
            <w:r>
              <w:t>pPrepare (Opnum 20)</w:t>
            </w:r>
          </w:p>
        </w:tc>
        <w:tc>
          <w:tcPr>
            <w:tcW w:w="0" w:type="auto"/>
            <w:vAlign w:val="center"/>
          </w:tcPr>
          <w:p w:rsidR="00202C16" w:rsidRDefault="003D0DA5">
            <w:pPr>
              <w:pStyle w:val="TableBodyText"/>
            </w:pPr>
            <w:r>
              <w:t>72967 : Revised description of the pwszBackupAnnotation parameter.</w:t>
            </w:r>
          </w:p>
        </w:tc>
        <w:tc>
          <w:tcPr>
            <w:tcW w:w="0" w:type="auto"/>
            <w:vAlign w:val="center"/>
          </w:tcPr>
          <w:p w:rsidR="00202C16" w:rsidRDefault="003D0DA5">
            <w:pPr>
              <w:pStyle w:val="TableBodyText"/>
            </w:pPr>
            <w:r>
              <w:t>N</w:t>
            </w:r>
          </w:p>
        </w:tc>
        <w:tc>
          <w:tcPr>
            <w:tcW w:w="0" w:type="auto"/>
            <w:vAlign w:val="center"/>
          </w:tcPr>
          <w:p w:rsidR="00202C16" w:rsidRDefault="003D0DA5">
            <w:pPr>
              <w:pStyle w:val="TableBodyText"/>
            </w:pPr>
            <w:r>
              <w:t>Content update.</w:t>
            </w:r>
          </w:p>
        </w:tc>
      </w:tr>
      <w:tr w:rsidR="00202C16" w:rsidTr="00202C16">
        <w:tc>
          <w:tcPr>
            <w:tcW w:w="0" w:type="auto"/>
            <w:vAlign w:val="center"/>
          </w:tcPr>
          <w:p w:rsidR="00202C16" w:rsidRDefault="003D0DA5">
            <w:pPr>
              <w:pStyle w:val="TableBodyText"/>
            </w:pPr>
            <w:hyperlink w:anchor="Section_0737c7998a7f428a8c76e1993e3a0a7c">
              <w:r>
                <w:rPr>
                  <w:rStyle w:val="Hyperlink"/>
                </w:rPr>
                <w:t>6</w:t>
              </w:r>
            </w:hyperlink>
            <w:r>
              <w:t xml:space="preserve"> Appendix A: Full IDL</w:t>
            </w:r>
          </w:p>
        </w:tc>
        <w:tc>
          <w:tcPr>
            <w:tcW w:w="0" w:type="auto"/>
            <w:vAlign w:val="center"/>
          </w:tcPr>
          <w:p w:rsidR="00202C16" w:rsidRDefault="003D0DA5">
            <w:pPr>
              <w:pStyle w:val="TableBodyText"/>
            </w:pPr>
            <w:r>
              <w:t>Removed the ENUM_CATYPES definition because it is not referenced</w:t>
            </w:r>
            <w:r>
              <w:t xml:space="preserve"> in this or any other specification.</w:t>
            </w:r>
          </w:p>
        </w:tc>
        <w:tc>
          <w:tcPr>
            <w:tcW w:w="0" w:type="auto"/>
            <w:vAlign w:val="center"/>
          </w:tcPr>
          <w:p w:rsidR="00202C16" w:rsidRDefault="003D0DA5">
            <w:pPr>
              <w:pStyle w:val="TableBodyText"/>
            </w:pPr>
            <w:r>
              <w:t>Y</w:t>
            </w:r>
          </w:p>
        </w:tc>
        <w:tc>
          <w:tcPr>
            <w:tcW w:w="0" w:type="auto"/>
            <w:vAlign w:val="center"/>
          </w:tcPr>
          <w:p w:rsidR="00202C16" w:rsidRDefault="003D0DA5">
            <w:pPr>
              <w:pStyle w:val="TableBodyText"/>
            </w:pPr>
            <w:r>
              <w:t>Content update.</w:t>
            </w:r>
          </w:p>
        </w:tc>
      </w:tr>
    </w:tbl>
    <w:p w:rsidR="00202C16" w:rsidRDefault="003D0DA5">
      <w:pPr>
        <w:pStyle w:val="Heading1"/>
        <w:sectPr w:rsidR="00202C16">
          <w:footerReference w:type="default" r:id="rId260"/>
          <w:endnotePr>
            <w:numFmt w:val="decimal"/>
          </w:endnotePr>
          <w:type w:val="continuous"/>
          <w:pgSz w:w="12240" w:h="15840"/>
          <w:pgMar w:top="1080" w:right="1440" w:bottom="2016" w:left="1440" w:header="720" w:footer="720" w:gutter="0"/>
          <w:cols w:space="720"/>
          <w:docGrid w:linePitch="360"/>
        </w:sectPr>
      </w:pPr>
      <w:bookmarkStart w:id="613" w:name="section_4ff64015bb73496ebcff369b797ff944"/>
      <w:bookmarkStart w:id="614" w:name="_Toc456185251"/>
      <w:r>
        <w:lastRenderedPageBreak/>
        <w:t>Index</w:t>
      </w:r>
      <w:bookmarkEnd w:id="613"/>
      <w:bookmarkEnd w:id="614"/>
    </w:p>
    <w:p w:rsidR="00202C16" w:rsidRDefault="003D0DA5">
      <w:pPr>
        <w:pStyle w:val="indexheader"/>
      </w:pPr>
      <w:r>
        <w:t>A</w:t>
      </w:r>
    </w:p>
    <w:p w:rsidR="00202C16" w:rsidRDefault="00202C16">
      <w:pPr>
        <w:spacing w:before="0" w:after="0"/>
        <w:rPr>
          <w:sz w:val="16"/>
        </w:rPr>
      </w:pPr>
    </w:p>
    <w:p w:rsidR="00202C16" w:rsidRDefault="003D0DA5">
      <w:pPr>
        <w:pStyle w:val="indexentry0"/>
      </w:pPr>
      <w:r>
        <w:t>Abstract data model</w:t>
      </w:r>
    </w:p>
    <w:p w:rsidR="00202C16" w:rsidRDefault="003D0DA5">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29</w:t>
      </w:r>
      <w:r>
        <w:fldChar w:fldCharType="end"/>
      </w:r>
    </w:p>
    <w:p w:rsidR="00202C16" w:rsidRDefault="003D0DA5">
      <w:pPr>
        <w:pStyle w:val="indexentry0"/>
      </w:pPr>
      <w:r>
        <w:t xml:space="preserve">   </w:t>
      </w:r>
      <w:hyperlink w:anchor="section_8cde1de49e584250b8fe4f0da15127ed">
        <w:r>
          <w:rPr>
            <w:rStyle w:val="Hyperlink"/>
          </w:rPr>
          <w:t>server</w:t>
        </w:r>
      </w:hyperlink>
      <w:r>
        <w:t xml:space="preserve"> </w:t>
      </w:r>
      <w:r>
        <w:fldChar w:fldCharType="begin"/>
      </w:r>
      <w:r>
        <w:instrText>PAGEREF section_8cde1de49e584250b8fe</w:instrText>
      </w:r>
      <w:r>
        <w:instrText>4f0da15127ed</w:instrText>
      </w:r>
      <w:r>
        <w:fldChar w:fldCharType="separate"/>
      </w:r>
      <w:r>
        <w:rPr>
          <w:noProof/>
        </w:rPr>
        <w:t>41</w:t>
      </w:r>
      <w:r>
        <w:fldChar w:fldCharType="end"/>
      </w:r>
    </w:p>
    <w:p w:rsidR="00202C16" w:rsidRDefault="003D0DA5">
      <w:pPr>
        <w:pStyle w:val="indexentry0"/>
      </w:pPr>
      <w:hyperlink w:anchor="section_4eb6d1318ebe496e8003c1d017675654">
        <w:r>
          <w:rPr>
            <w:rStyle w:val="Hyperlink"/>
          </w:rPr>
          <w:t>Administrator authentication - strong</w:t>
        </w:r>
      </w:hyperlink>
      <w:r>
        <w:t xml:space="preserve"> </w:t>
      </w:r>
      <w:r>
        <w:fldChar w:fldCharType="begin"/>
      </w:r>
      <w:r>
        <w:instrText>PAGEREF section_4eb6d1318ebe496e8003c1d017675654</w:instrText>
      </w:r>
      <w:r>
        <w:fldChar w:fldCharType="separate"/>
      </w:r>
      <w:r>
        <w:rPr>
          <w:noProof/>
        </w:rPr>
        <w:t>137</w:t>
      </w:r>
      <w:r>
        <w:fldChar w:fldCharType="end"/>
      </w:r>
    </w:p>
    <w:p w:rsidR="00202C16" w:rsidRDefault="003D0DA5">
      <w:pPr>
        <w:pStyle w:val="indexentry0"/>
      </w:pPr>
      <w:hyperlink w:anchor="section_5e6dbe49d0d94b0d840865b5efc686e7">
        <w:r>
          <w:rPr>
            <w:rStyle w:val="Hyperlink"/>
          </w:rPr>
          <w:t>Administrator console security</w:t>
        </w:r>
      </w:hyperlink>
      <w:r>
        <w:t xml:space="preserve"> </w:t>
      </w:r>
      <w:r>
        <w:fldChar w:fldCharType="begin"/>
      </w:r>
      <w:r>
        <w:instrText>PAGEREF section_5e6dbe49d0d94b0d840865b5efc686e7</w:instrText>
      </w:r>
      <w:r>
        <w:fldChar w:fldCharType="separate"/>
      </w:r>
      <w:r>
        <w:rPr>
          <w:noProof/>
        </w:rPr>
        <w:t>137</w:t>
      </w:r>
      <w:r>
        <w:fldChar w:fldCharType="end"/>
      </w:r>
    </w:p>
    <w:p w:rsidR="00202C16" w:rsidRDefault="003D0DA5">
      <w:pPr>
        <w:pStyle w:val="indexentry0"/>
      </w:pPr>
      <w:hyperlink w:anchor="section_e73e992ecf044926b0f358e5cbb25ff9">
        <w:r>
          <w:rPr>
            <w:rStyle w:val="Hyperlink"/>
          </w:rPr>
          <w:t>Administrator credential issuance</w:t>
        </w:r>
      </w:hyperlink>
      <w:r>
        <w:t xml:space="preserve"> </w:t>
      </w:r>
      <w:r>
        <w:fldChar w:fldCharType="begin"/>
      </w:r>
      <w:r>
        <w:instrText>PAGEREF section_e73e992ecf044926b0f358e5cbb25ff9</w:instrText>
      </w:r>
      <w:r>
        <w:fldChar w:fldCharType="separate"/>
      </w:r>
      <w:r>
        <w:rPr>
          <w:noProof/>
        </w:rPr>
        <w:t>137</w:t>
      </w:r>
      <w:r>
        <w:fldChar w:fldCharType="end"/>
      </w:r>
    </w:p>
    <w:p w:rsidR="00202C16" w:rsidRDefault="003D0DA5">
      <w:pPr>
        <w:pStyle w:val="indexentry0"/>
      </w:pPr>
      <w:hyperlink w:anchor="section_469747bae9fc4c1aa938e884a381db70">
        <w:r>
          <w:rPr>
            <w:rStyle w:val="Hyperlink"/>
          </w:rPr>
          <w:t>Applicability</w:t>
        </w:r>
      </w:hyperlink>
      <w:r>
        <w:t xml:space="preserve"> </w:t>
      </w:r>
      <w:r>
        <w:fldChar w:fldCharType="begin"/>
      </w:r>
      <w:r>
        <w:instrText>PAGEREF section_469747bae9fc4c1aa938e884a381db70</w:instrText>
      </w:r>
      <w:r>
        <w:fldChar w:fldCharType="separate"/>
      </w:r>
      <w:r>
        <w:rPr>
          <w:noProof/>
        </w:rPr>
        <w:t>21</w:t>
      </w:r>
      <w:r>
        <w:fldChar w:fldCharType="end"/>
      </w:r>
    </w:p>
    <w:p w:rsidR="00202C16" w:rsidRDefault="003D0DA5">
      <w:pPr>
        <w:pStyle w:val="indexentry0"/>
      </w:pPr>
      <w:hyperlink w:anchor="section_c4fbb6943387485cb421278487d8325c">
        <w:r>
          <w:rPr>
            <w:rStyle w:val="Hyperlink"/>
          </w:rPr>
          <w:t>Attribute table</w:t>
        </w:r>
      </w:hyperlink>
      <w:r>
        <w:t xml:space="preserve"> </w:t>
      </w:r>
      <w:r>
        <w:fldChar w:fldCharType="begin"/>
      </w:r>
      <w:r>
        <w:instrText>PAGEREF section_c4fbb6943387485cb421278487d8325c</w:instrText>
      </w:r>
      <w:r>
        <w:fldChar w:fldCharType="separate"/>
      </w:r>
      <w:r>
        <w:rPr>
          <w:noProof/>
        </w:rPr>
        <w:t>47</w:t>
      </w:r>
      <w:r>
        <w:fldChar w:fldCharType="end"/>
      </w:r>
    </w:p>
    <w:p w:rsidR="00202C16" w:rsidRDefault="003D0DA5">
      <w:pPr>
        <w:pStyle w:val="indexentry0"/>
      </w:pPr>
      <w:hyperlink w:anchor="section_4eb6d1318ebe496e8003c1d017675654">
        <w:r>
          <w:rPr>
            <w:rStyle w:val="Hyperlink"/>
          </w:rPr>
          <w:t>Authentication - strong administrator</w:t>
        </w:r>
      </w:hyperlink>
      <w:r>
        <w:t xml:space="preserve"> </w:t>
      </w:r>
      <w:r>
        <w:fldChar w:fldCharType="begin"/>
      </w:r>
      <w:r>
        <w:instrText>PAGEREF section_4eb6d1318ebe496e8003c1d017675654</w:instrText>
      </w:r>
      <w:r>
        <w:fldChar w:fldCharType="separate"/>
      </w:r>
      <w:r>
        <w:rPr>
          <w:noProof/>
        </w:rPr>
        <w:t>137</w:t>
      </w:r>
      <w:r>
        <w:fldChar w:fldCharType="end"/>
      </w:r>
    </w:p>
    <w:p w:rsidR="00202C16" w:rsidRDefault="00202C16">
      <w:pPr>
        <w:spacing w:before="0" w:after="0"/>
        <w:rPr>
          <w:sz w:val="16"/>
        </w:rPr>
      </w:pPr>
    </w:p>
    <w:p w:rsidR="00202C16" w:rsidRDefault="003D0DA5">
      <w:pPr>
        <w:pStyle w:val="indexheader"/>
      </w:pPr>
      <w:r>
        <w:t>B</w:t>
      </w:r>
    </w:p>
    <w:p w:rsidR="00202C16" w:rsidRDefault="00202C16">
      <w:pPr>
        <w:spacing w:before="0" w:after="0"/>
        <w:rPr>
          <w:sz w:val="16"/>
        </w:rPr>
      </w:pPr>
    </w:p>
    <w:p w:rsidR="00202C16" w:rsidRDefault="003D0DA5">
      <w:pPr>
        <w:pStyle w:val="indexentry0"/>
      </w:pPr>
      <w:hyperlink w:anchor="section_f9137a7af47e41c9a4ae61f1757e908b">
        <w:r>
          <w:rPr>
            <w:rStyle w:val="Hyperlink"/>
          </w:rPr>
          <w:t>BackupCloseFile method</w:t>
        </w:r>
      </w:hyperlink>
      <w:r>
        <w:t xml:space="preserve"> </w:t>
      </w:r>
      <w:r>
        <w:fldChar w:fldCharType="begin"/>
      </w:r>
      <w:r>
        <w:instrText>PAGEREF section_f9137a7af47e41c</w:instrText>
      </w:r>
      <w:r>
        <w:instrText>9a4ae61f1757e908b</w:instrText>
      </w:r>
      <w:r>
        <w:fldChar w:fldCharType="separate"/>
      </w:r>
      <w:r>
        <w:rPr>
          <w:noProof/>
        </w:rPr>
        <w:t>96</w:t>
      </w:r>
      <w:r>
        <w:fldChar w:fldCharType="end"/>
      </w:r>
    </w:p>
    <w:p w:rsidR="00202C16" w:rsidRDefault="003D0DA5">
      <w:pPr>
        <w:pStyle w:val="indexentry0"/>
      </w:pPr>
      <w:hyperlink w:anchor="section_904dffb3b8424e36800626e0805576c4">
        <w:r>
          <w:rPr>
            <w:rStyle w:val="Hyperlink"/>
          </w:rPr>
          <w:t>BackupEnd method</w:t>
        </w:r>
      </w:hyperlink>
      <w:r>
        <w:t xml:space="preserve"> </w:t>
      </w:r>
      <w:r>
        <w:fldChar w:fldCharType="begin"/>
      </w:r>
      <w:r>
        <w:instrText>PAGEREF section_904dffb3b8424e36800626e0805576c4</w:instrText>
      </w:r>
      <w:r>
        <w:fldChar w:fldCharType="separate"/>
      </w:r>
      <w:r>
        <w:rPr>
          <w:noProof/>
        </w:rPr>
        <w:t>93</w:t>
      </w:r>
      <w:r>
        <w:fldChar w:fldCharType="end"/>
      </w:r>
    </w:p>
    <w:p w:rsidR="00202C16" w:rsidRDefault="003D0DA5">
      <w:pPr>
        <w:pStyle w:val="indexentry0"/>
      </w:pPr>
      <w:hyperlink w:anchor="section_10ff12aa8a06446f8bc494e7f76e3332">
        <w:r>
          <w:rPr>
            <w:rStyle w:val="Hyperlink"/>
          </w:rPr>
          <w:t>BackupGetAttachmentInformation method</w:t>
        </w:r>
      </w:hyperlink>
      <w:r>
        <w:t xml:space="preserve"> </w:t>
      </w:r>
      <w:r>
        <w:fldChar w:fldCharType="begin"/>
      </w:r>
      <w:r>
        <w:instrText>PA</w:instrText>
      </w:r>
      <w:r>
        <w:instrText>GEREF section_10ff12aa8a06446f8bc494e7f76e3332</w:instrText>
      </w:r>
      <w:r>
        <w:fldChar w:fldCharType="separate"/>
      </w:r>
      <w:r>
        <w:rPr>
          <w:noProof/>
        </w:rPr>
        <w:t>94</w:t>
      </w:r>
      <w:r>
        <w:fldChar w:fldCharType="end"/>
      </w:r>
    </w:p>
    <w:p w:rsidR="00202C16" w:rsidRDefault="003D0DA5">
      <w:pPr>
        <w:pStyle w:val="indexentry0"/>
      </w:pPr>
      <w:hyperlink w:anchor="section_93becc1c0daf4891ab1cb887c95b0fcd">
        <w:r>
          <w:rPr>
            <w:rStyle w:val="Hyperlink"/>
          </w:rPr>
          <w:t>BackupGetBackupLogs method</w:t>
        </w:r>
      </w:hyperlink>
      <w:r>
        <w:t xml:space="preserve"> </w:t>
      </w:r>
      <w:r>
        <w:fldChar w:fldCharType="begin"/>
      </w:r>
      <w:r>
        <w:instrText>PAGEREF section_93becc1c0daf4891ab1cb887c95b0fcd</w:instrText>
      </w:r>
      <w:r>
        <w:fldChar w:fldCharType="separate"/>
      </w:r>
      <w:r>
        <w:rPr>
          <w:noProof/>
        </w:rPr>
        <w:t>94</w:t>
      </w:r>
      <w:r>
        <w:fldChar w:fldCharType="end"/>
      </w:r>
    </w:p>
    <w:p w:rsidR="00202C16" w:rsidRDefault="003D0DA5">
      <w:pPr>
        <w:pStyle w:val="indexentry0"/>
      </w:pPr>
      <w:hyperlink w:anchor="section_17bf1cb086a746a1afd0f983d9a96b2c">
        <w:r>
          <w:rPr>
            <w:rStyle w:val="Hyperlink"/>
          </w:rPr>
          <w:t>BackupGetDynamicFiles method</w:t>
        </w:r>
      </w:hyperlink>
      <w:r>
        <w:t xml:space="preserve"> </w:t>
      </w:r>
      <w:r>
        <w:fldChar w:fldCharType="begin"/>
      </w:r>
      <w:r>
        <w:instrText>PAGEREF section_17bf1cb086a746a1afd0f983d9a96b2c</w:instrText>
      </w:r>
      <w:r>
        <w:fldChar w:fldCharType="separate"/>
      </w:r>
      <w:r>
        <w:rPr>
          <w:noProof/>
        </w:rPr>
        <w:t>100</w:t>
      </w:r>
      <w:r>
        <w:fldChar w:fldCharType="end"/>
      </w:r>
    </w:p>
    <w:p w:rsidR="00202C16" w:rsidRDefault="003D0DA5">
      <w:pPr>
        <w:pStyle w:val="indexentry0"/>
      </w:pPr>
      <w:hyperlink w:anchor="section_f5fc08ea2f9f438d93d24f8e6813df46">
        <w:r>
          <w:rPr>
            <w:rStyle w:val="Hyperlink"/>
          </w:rPr>
          <w:t>BackupOpenFile method</w:t>
        </w:r>
      </w:hyperlink>
      <w:r>
        <w:t xml:space="preserve"> </w:t>
      </w:r>
      <w:r>
        <w:fldChar w:fldCharType="begin"/>
      </w:r>
      <w:r>
        <w:instrText>PAGEREF section_f5fc08ea2f9f438d93d24f8e6813df46</w:instrText>
      </w:r>
      <w:r>
        <w:fldChar w:fldCharType="separate"/>
      </w:r>
      <w:r>
        <w:rPr>
          <w:noProof/>
        </w:rPr>
        <w:t>95</w:t>
      </w:r>
      <w:r>
        <w:fldChar w:fldCharType="end"/>
      </w:r>
    </w:p>
    <w:p w:rsidR="00202C16" w:rsidRDefault="003D0DA5">
      <w:pPr>
        <w:pStyle w:val="indexentry0"/>
      </w:pPr>
      <w:hyperlink w:anchor="section_e37640b4b2e14bac89d261fc5a5e6c1d">
        <w:r>
          <w:rPr>
            <w:rStyle w:val="Hyperlink"/>
          </w:rPr>
          <w:t>BackupPrepare method</w:t>
        </w:r>
      </w:hyperlink>
      <w:r>
        <w:t xml:space="preserve"> </w:t>
      </w:r>
      <w:r>
        <w:fldChar w:fldCharType="begin"/>
      </w:r>
      <w:r>
        <w:instrText>PAGEREF section_e37640b4b2e14bac89d261fc5a5e6c1d</w:instrText>
      </w:r>
      <w:r>
        <w:fldChar w:fldCharType="separate"/>
      </w:r>
      <w:r>
        <w:rPr>
          <w:noProof/>
        </w:rPr>
        <w:t>92</w:t>
      </w:r>
      <w:r>
        <w:fldChar w:fldCharType="end"/>
      </w:r>
    </w:p>
    <w:p w:rsidR="00202C16" w:rsidRDefault="003D0DA5">
      <w:pPr>
        <w:pStyle w:val="indexentry0"/>
      </w:pPr>
      <w:hyperlink w:anchor="section_85d2255e00174a6a8934e54b0231b061">
        <w:r>
          <w:rPr>
            <w:rStyle w:val="Hyperlink"/>
          </w:rPr>
          <w:t>BackupReadFile method</w:t>
        </w:r>
      </w:hyperlink>
      <w:r>
        <w:t xml:space="preserve"> </w:t>
      </w:r>
      <w:r>
        <w:fldChar w:fldCharType="begin"/>
      </w:r>
      <w:r>
        <w:instrText>PAGEREF section_85d2255e00174a6a8934e54b0231b061</w:instrText>
      </w:r>
      <w:r>
        <w:fldChar w:fldCharType="separate"/>
      </w:r>
      <w:r>
        <w:rPr>
          <w:noProof/>
        </w:rPr>
        <w:t>95</w:t>
      </w:r>
      <w:r>
        <w:fldChar w:fldCharType="end"/>
      </w:r>
    </w:p>
    <w:p w:rsidR="00202C16" w:rsidRDefault="003D0DA5">
      <w:pPr>
        <w:pStyle w:val="indexentry0"/>
      </w:pPr>
      <w:hyperlink w:anchor="section_ba476e8e607842838afa53b96a71e9cd">
        <w:r>
          <w:rPr>
            <w:rStyle w:val="Hyperlink"/>
          </w:rPr>
          <w:t>BackupTruncateLogs method</w:t>
        </w:r>
      </w:hyperlink>
      <w:r>
        <w:t xml:space="preserve"> </w:t>
      </w:r>
      <w:r>
        <w:fldChar w:fldCharType="begin"/>
      </w:r>
      <w:r>
        <w:instrText>PAGEREF section_ba476e8e607842838afa53b96a71e9cd</w:instrText>
      </w:r>
      <w:r>
        <w:fldChar w:fldCharType="separate"/>
      </w:r>
      <w:r>
        <w:rPr>
          <w:noProof/>
        </w:rPr>
        <w:t>96</w:t>
      </w:r>
      <w:r>
        <w:fldChar w:fldCharType="end"/>
      </w:r>
    </w:p>
    <w:p w:rsidR="00202C16" w:rsidRDefault="00202C16">
      <w:pPr>
        <w:spacing w:before="0" w:after="0"/>
        <w:rPr>
          <w:sz w:val="16"/>
        </w:rPr>
      </w:pPr>
    </w:p>
    <w:p w:rsidR="00202C16" w:rsidRDefault="003D0DA5">
      <w:pPr>
        <w:pStyle w:val="indexheader"/>
      </w:pPr>
      <w:r>
        <w:t>C</w:t>
      </w:r>
    </w:p>
    <w:p w:rsidR="00202C16" w:rsidRDefault="00202C16">
      <w:pPr>
        <w:spacing w:before="0" w:after="0"/>
        <w:rPr>
          <w:sz w:val="16"/>
        </w:rPr>
      </w:pPr>
    </w:p>
    <w:p w:rsidR="00202C16" w:rsidRDefault="003D0DA5">
      <w:pPr>
        <w:pStyle w:val="indexentry0"/>
      </w:pPr>
      <w:hyperlink w:anchor="section_cc91dee7440a42bf929c531bc853b4b9">
        <w:r>
          <w:rPr>
            <w:rStyle w:val="Hyperlink"/>
          </w:rPr>
          <w:t>CA exchange certificate</w:t>
        </w:r>
      </w:hyperlink>
      <w:r>
        <w:t xml:space="preserve"> </w:t>
      </w:r>
      <w:r>
        <w:fldChar w:fldCharType="begin"/>
      </w:r>
      <w:r>
        <w:instrText>PAGEREF section_cc91dee7440a42bf929c531bc85</w:instrText>
      </w:r>
      <w:r>
        <w:instrText>3b4b9</w:instrText>
      </w:r>
      <w:r>
        <w:fldChar w:fldCharType="separate"/>
      </w:r>
      <w:r>
        <w:rPr>
          <w:noProof/>
        </w:rPr>
        <w:t>37</w:t>
      </w:r>
      <w:r>
        <w:fldChar w:fldCharType="end"/>
      </w:r>
    </w:p>
    <w:p w:rsidR="00202C16" w:rsidRDefault="003D0DA5">
      <w:pPr>
        <w:pStyle w:val="indexentry0"/>
      </w:pPr>
      <w:hyperlink w:anchor="section_85c1fcd9527a4dfb82466e1af2c6b582">
        <w:r>
          <w:rPr>
            <w:rStyle w:val="Hyperlink"/>
          </w:rPr>
          <w:t>CA name</w:t>
        </w:r>
      </w:hyperlink>
      <w:r>
        <w:t xml:space="preserve"> </w:t>
      </w:r>
      <w:r>
        <w:fldChar w:fldCharType="begin"/>
      </w:r>
      <w:r>
        <w:instrText>PAGEREF section_85c1fcd9527a4dfb82466e1af2c6b582</w:instrText>
      </w:r>
      <w:r>
        <w:fldChar w:fldCharType="separate"/>
      </w:r>
      <w:r>
        <w:rPr>
          <w:noProof/>
        </w:rPr>
        <w:t>20</w:t>
      </w:r>
      <w:r>
        <w:fldChar w:fldCharType="end"/>
      </w:r>
    </w:p>
    <w:p w:rsidR="00202C16" w:rsidRDefault="003D0DA5">
      <w:pPr>
        <w:pStyle w:val="indexentry0"/>
      </w:pPr>
      <w:hyperlink w:anchor="section_487674d0496744a5bbd710da82ab8403">
        <w:r>
          <w:rPr>
            <w:rStyle w:val="Hyperlink"/>
          </w:rPr>
          <w:t>CAINFO structure</w:t>
        </w:r>
      </w:hyperlink>
      <w:r>
        <w:t xml:space="preserve"> </w:t>
      </w:r>
      <w:r>
        <w:fldChar w:fldCharType="begin"/>
      </w:r>
      <w:r>
        <w:instrText>PAGEREF section_487674d0496744a5bbd710da82ab8403</w:instrText>
      </w:r>
      <w:r>
        <w:fldChar w:fldCharType="separate"/>
      </w:r>
      <w:r>
        <w:rPr>
          <w:noProof/>
        </w:rPr>
        <w:t>25</w:t>
      </w:r>
      <w:r>
        <w:fldChar w:fldCharType="end"/>
      </w:r>
    </w:p>
    <w:p w:rsidR="00202C16" w:rsidRDefault="003D0DA5">
      <w:pPr>
        <w:pStyle w:val="indexentry0"/>
      </w:pPr>
      <w:hyperlink w:anchor="section_369cde114e88418c9cbe3a842144ab2b">
        <w:r>
          <w:rPr>
            <w:rStyle w:val="Hyperlink"/>
          </w:rPr>
          <w:t>Capability negotiation</w:t>
        </w:r>
      </w:hyperlink>
      <w:r>
        <w:t xml:space="preserve"> </w:t>
      </w:r>
      <w:r>
        <w:fldChar w:fldCharType="begin"/>
      </w:r>
      <w:r>
        <w:instrText>PAGEREF section_369cde114e88418c9cbe3a842144ab2b</w:instrText>
      </w:r>
      <w:r>
        <w:fldChar w:fldCharType="separate"/>
      </w:r>
      <w:r>
        <w:rPr>
          <w:noProof/>
        </w:rPr>
        <w:t>21</w:t>
      </w:r>
      <w:r>
        <w:fldChar w:fldCharType="end"/>
      </w:r>
    </w:p>
    <w:p w:rsidR="00202C16" w:rsidRDefault="003D0DA5">
      <w:pPr>
        <w:pStyle w:val="indexentry0"/>
      </w:pPr>
      <w:hyperlink w:anchor="section_7ebe02298526478c981b7ed821557369">
        <w:r>
          <w:rPr>
            <w:rStyle w:val="Hyperlink"/>
          </w:rPr>
          <w:t>CATRANSPROP structure</w:t>
        </w:r>
      </w:hyperlink>
      <w:r>
        <w:t xml:space="preserve"> </w:t>
      </w:r>
      <w:r>
        <w:fldChar w:fldCharType="begin"/>
      </w:r>
      <w:r>
        <w:instrText>PAGEREF section_7ebe02298526478c981b7ed821557369</w:instrText>
      </w:r>
      <w:r>
        <w:fldChar w:fldCharType="separate"/>
      </w:r>
      <w:r>
        <w:rPr>
          <w:noProof/>
        </w:rPr>
        <w:t>25</w:t>
      </w:r>
      <w:r>
        <w:fldChar w:fldCharType="end"/>
      </w:r>
    </w:p>
    <w:p w:rsidR="00202C16" w:rsidRDefault="003D0DA5">
      <w:pPr>
        <w:pStyle w:val="indexentry0"/>
      </w:pPr>
      <w:hyperlink w:anchor="section_93048cc226ef4e61b538d4c16704fc79">
        <w:r>
          <w:rPr>
            <w:rStyle w:val="Hyperlink"/>
          </w:rPr>
          <w:t>Certificate requirements</w:t>
        </w:r>
      </w:hyperlink>
      <w:r>
        <w:t xml:space="preserve"> </w:t>
      </w:r>
      <w:r>
        <w:fldChar w:fldCharType="begin"/>
      </w:r>
      <w:r>
        <w:instrText>PAGEREF section_93048cc226ef4e61b538d4c16704fc79</w:instrText>
      </w:r>
      <w:r>
        <w:fldChar w:fldCharType="separate"/>
      </w:r>
      <w:r>
        <w:rPr>
          <w:noProof/>
        </w:rPr>
        <w:t>37</w:t>
      </w:r>
      <w:r>
        <w:fldChar w:fldCharType="end"/>
      </w:r>
    </w:p>
    <w:p w:rsidR="00202C16" w:rsidRDefault="003D0DA5">
      <w:pPr>
        <w:pStyle w:val="indexentry0"/>
      </w:pPr>
      <w:r>
        <w:t>Certificate templates (</w:t>
      </w:r>
      <w:hyperlink w:anchor="section_d9f25d4aa61b4cf2bfc125a54db685af">
        <w:r>
          <w:rPr>
            <w:rStyle w:val="Hyperlink"/>
          </w:rPr>
          <w:t>section 1.3.1.5</w:t>
        </w:r>
      </w:hyperlink>
      <w:r>
        <w:t xml:space="preserve"> </w:t>
      </w:r>
      <w:r>
        <w:fldChar w:fldCharType="begin"/>
      </w:r>
      <w:r>
        <w:instrText>PAGEREF section_d9f25d4aa61b4cf2bfc125a54db685af</w:instrText>
      </w:r>
      <w:r>
        <w:fldChar w:fldCharType="separate"/>
      </w:r>
      <w:r>
        <w:rPr>
          <w:noProof/>
        </w:rPr>
        <w:t>19</w:t>
      </w:r>
      <w:r>
        <w:fldChar w:fldCharType="end"/>
      </w:r>
      <w:r>
        <w:t xml:space="preserve">, </w:t>
      </w:r>
      <w:hyperlink w:anchor="section_293a53b0d84843afac5d82b761f19efb">
        <w:r>
          <w:rPr>
            <w:rStyle w:val="Hyperlink"/>
          </w:rPr>
          <w:t>section 1.5.1</w:t>
        </w:r>
      </w:hyperlink>
      <w:r>
        <w:t xml:space="preserve"> </w:t>
      </w:r>
      <w:r>
        <w:fldChar w:fldCharType="begin"/>
      </w:r>
      <w:r>
        <w:instrText>PAGEREF section_293a53b0d84843afac5d82b761f19efb</w:instrText>
      </w:r>
      <w:r>
        <w:fldChar w:fldCharType="separate"/>
      </w:r>
      <w:r>
        <w:rPr>
          <w:noProof/>
        </w:rPr>
        <w:t>20</w:t>
      </w:r>
      <w:r>
        <w:fldChar w:fldCharType="end"/>
      </w:r>
      <w:r>
        <w:t>)</w:t>
      </w:r>
    </w:p>
    <w:p w:rsidR="00202C16" w:rsidRDefault="003D0DA5">
      <w:pPr>
        <w:pStyle w:val="indexentry0"/>
      </w:pPr>
      <w:hyperlink w:anchor="section_a94fb0b1902f43ea9422f2d24bcb10b6">
        <w:r>
          <w:rPr>
            <w:rStyle w:val="Hyperlink"/>
          </w:rPr>
          <w:t>CERTTRANSBLOB structure</w:t>
        </w:r>
      </w:hyperlink>
      <w:r>
        <w:t xml:space="preserve"> </w:t>
      </w:r>
      <w:r>
        <w:fldChar w:fldCharType="begin"/>
      </w:r>
      <w:r>
        <w:instrText>PAGEREF section_a94fb0b1902f43ea9422f2d24bcb10b6</w:instrText>
      </w:r>
      <w:r>
        <w:fldChar w:fldCharType="separate"/>
      </w:r>
      <w:r>
        <w:rPr>
          <w:noProof/>
        </w:rPr>
        <w:t>25</w:t>
      </w:r>
      <w:r>
        <w:fldChar w:fldCharType="end"/>
      </w:r>
    </w:p>
    <w:p w:rsidR="00202C16" w:rsidRDefault="003D0DA5">
      <w:pPr>
        <w:pStyle w:val="indexentry0"/>
      </w:pPr>
      <w:hyperlink w:anchor="section_e5a321ec89a54a2abe229d87b4566e80">
        <w:r>
          <w:rPr>
            <w:rStyle w:val="Hyperlink"/>
          </w:rPr>
          <w:t>CERTTRANSDBATTRIBUTE structure</w:t>
        </w:r>
      </w:hyperlink>
      <w:r>
        <w:t xml:space="preserve"> </w:t>
      </w:r>
      <w:r>
        <w:fldChar w:fldCharType="begin"/>
      </w:r>
      <w:r>
        <w:instrText>PAGEREF section_e5a321ec89a54a2abe</w:instrText>
      </w:r>
      <w:r>
        <w:instrText>229d87b4566e80</w:instrText>
      </w:r>
      <w:r>
        <w:fldChar w:fldCharType="separate"/>
      </w:r>
      <w:r>
        <w:rPr>
          <w:noProof/>
        </w:rPr>
        <w:t>28</w:t>
      </w:r>
      <w:r>
        <w:fldChar w:fldCharType="end"/>
      </w:r>
    </w:p>
    <w:p w:rsidR="00202C16" w:rsidRDefault="003D0DA5">
      <w:pPr>
        <w:pStyle w:val="indexentry0"/>
      </w:pPr>
      <w:hyperlink w:anchor="section_e50d4352e5c64d17b7d22e727b4200ee">
        <w:r>
          <w:rPr>
            <w:rStyle w:val="Hyperlink"/>
          </w:rPr>
          <w:t>CERTTRANSDBATTRIBUTE_MF packet</w:t>
        </w:r>
      </w:hyperlink>
      <w:r>
        <w:t xml:space="preserve"> </w:t>
      </w:r>
      <w:r>
        <w:fldChar w:fldCharType="begin"/>
      </w:r>
      <w:r>
        <w:instrText>PAGEREF section_e50d4352e5c64d17b7d22e727b4200ee</w:instrText>
      </w:r>
      <w:r>
        <w:fldChar w:fldCharType="separate"/>
      </w:r>
      <w:r>
        <w:rPr>
          <w:noProof/>
        </w:rPr>
        <w:t>28</w:t>
      </w:r>
      <w:r>
        <w:fldChar w:fldCharType="end"/>
      </w:r>
    </w:p>
    <w:p w:rsidR="00202C16" w:rsidRDefault="003D0DA5">
      <w:pPr>
        <w:pStyle w:val="indexentry0"/>
      </w:pPr>
      <w:hyperlink w:anchor="section_5f1aac9919484246a51e4e73b0446f0c">
        <w:r>
          <w:rPr>
            <w:rStyle w:val="Hyperlink"/>
          </w:rPr>
          <w:t>CERTTRANSDBCOLUMN packet</w:t>
        </w:r>
      </w:hyperlink>
      <w:r>
        <w:t xml:space="preserve"> </w:t>
      </w:r>
      <w:r>
        <w:fldChar w:fldCharType="begin"/>
      </w:r>
      <w:r>
        <w:instrText>PAGE</w:instrText>
      </w:r>
      <w:r>
        <w:instrText>REF section_5f1aac9919484246a51e4e73b0446f0c</w:instrText>
      </w:r>
      <w:r>
        <w:fldChar w:fldCharType="separate"/>
      </w:r>
      <w:r>
        <w:rPr>
          <w:noProof/>
        </w:rPr>
        <w:t>27</w:t>
      </w:r>
      <w:r>
        <w:fldChar w:fldCharType="end"/>
      </w:r>
    </w:p>
    <w:p w:rsidR="00202C16" w:rsidRDefault="003D0DA5">
      <w:pPr>
        <w:pStyle w:val="indexentry0"/>
      </w:pPr>
      <w:hyperlink w:anchor="section_2c8a82e08d7e405fbd86e59ef4971bf1">
        <w:r>
          <w:rPr>
            <w:rStyle w:val="Hyperlink"/>
          </w:rPr>
          <w:t>CERTTRANSDBCOLUMN structure</w:t>
        </w:r>
      </w:hyperlink>
      <w:r>
        <w:t xml:space="preserve"> </w:t>
      </w:r>
      <w:r>
        <w:fldChar w:fldCharType="begin"/>
      </w:r>
      <w:r>
        <w:instrText>PAGEREF section_2c8a82e08d7e405fbd86e59ef4971bf1</w:instrText>
      </w:r>
      <w:r>
        <w:fldChar w:fldCharType="separate"/>
      </w:r>
      <w:r>
        <w:rPr>
          <w:noProof/>
        </w:rPr>
        <w:t>26</w:t>
      </w:r>
      <w:r>
        <w:fldChar w:fldCharType="end"/>
      </w:r>
    </w:p>
    <w:p w:rsidR="00202C16" w:rsidRDefault="003D0DA5">
      <w:pPr>
        <w:pStyle w:val="indexentry0"/>
      </w:pPr>
      <w:hyperlink w:anchor="section_65b7bde4e2a240dc99b62312903dec37">
        <w:r>
          <w:rPr>
            <w:rStyle w:val="Hyperlink"/>
          </w:rPr>
          <w:t>CERT</w:t>
        </w:r>
        <w:r>
          <w:rPr>
            <w:rStyle w:val="Hyperlink"/>
          </w:rPr>
          <w:t>TRANSDBEXTENSION structure</w:t>
        </w:r>
      </w:hyperlink>
      <w:r>
        <w:t xml:space="preserve"> </w:t>
      </w:r>
      <w:r>
        <w:fldChar w:fldCharType="begin"/>
      </w:r>
      <w:r>
        <w:instrText>PAGEREF section_65b7bde4e2a240dc99b62312903dec37</w:instrText>
      </w:r>
      <w:r>
        <w:fldChar w:fldCharType="separate"/>
      </w:r>
      <w:r>
        <w:rPr>
          <w:noProof/>
        </w:rPr>
        <w:t>29</w:t>
      </w:r>
      <w:r>
        <w:fldChar w:fldCharType="end"/>
      </w:r>
    </w:p>
    <w:p w:rsidR="00202C16" w:rsidRDefault="003D0DA5">
      <w:pPr>
        <w:pStyle w:val="indexentry0"/>
      </w:pPr>
      <w:hyperlink w:anchor="section_191d0b2a00214d578ceec9e3ee9d5294">
        <w:r>
          <w:rPr>
            <w:rStyle w:val="Hyperlink"/>
          </w:rPr>
          <w:t>CERTTRANSDBEXTENSION_MF packet</w:t>
        </w:r>
      </w:hyperlink>
      <w:r>
        <w:t xml:space="preserve"> </w:t>
      </w:r>
      <w:r>
        <w:fldChar w:fldCharType="begin"/>
      </w:r>
      <w:r>
        <w:instrText>PAGEREF section_191d0b2a00214d578ceec9e3ee9d5294</w:instrText>
      </w:r>
      <w:r>
        <w:fldChar w:fldCharType="separate"/>
      </w:r>
      <w:r>
        <w:rPr>
          <w:noProof/>
        </w:rPr>
        <w:t>31</w:t>
      </w:r>
      <w:r>
        <w:fldChar w:fldCharType="end"/>
      </w:r>
    </w:p>
    <w:p w:rsidR="00202C16" w:rsidRDefault="003D0DA5">
      <w:pPr>
        <w:pStyle w:val="indexentry0"/>
      </w:pPr>
      <w:hyperlink w:anchor="section_ac07551a37af4c8a84f23c278a5770ed">
        <w:r>
          <w:rPr>
            <w:rStyle w:val="Hyperlink"/>
          </w:rPr>
          <w:t>CERTTRANSDBRESULTCOLUMN structure</w:t>
        </w:r>
      </w:hyperlink>
      <w:r>
        <w:t xml:space="preserve"> </w:t>
      </w:r>
      <w:r>
        <w:fldChar w:fldCharType="begin"/>
      </w:r>
      <w:r>
        <w:instrText>PAGEREF section_ac07551a37af4c8a84f23c278a5770ed</w:instrText>
      </w:r>
      <w:r>
        <w:fldChar w:fldCharType="separate"/>
      </w:r>
      <w:r>
        <w:rPr>
          <w:noProof/>
        </w:rPr>
        <w:t>32</w:t>
      </w:r>
      <w:r>
        <w:fldChar w:fldCharType="end"/>
      </w:r>
    </w:p>
    <w:p w:rsidR="00202C16" w:rsidRDefault="003D0DA5">
      <w:pPr>
        <w:pStyle w:val="indexentry0"/>
      </w:pPr>
      <w:hyperlink w:anchor="section_43af0730e4e74f9caea100c49604476d">
        <w:r>
          <w:rPr>
            <w:rStyle w:val="Hyperlink"/>
          </w:rPr>
          <w:t>CERTTRANSDBRESULTCOLUMN_MF packet</w:t>
        </w:r>
      </w:hyperlink>
      <w:r>
        <w:t xml:space="preserve"> </w:t>
      </w:r>
      <w:r>
        <w:fldChar w:fldCharType="begin"/>
      </w:r>
      <w:r>
        <w:instrText>PAGEREF se</w:instrText>
      </w:r>
      <w:r>
        <w:instrText>ction_43af0730e4e74f9caea100c49604476d</w:instrText>
      </w:r>
      <w:r>
        <w:fldChar w:fldCharType="separate"/>
      </w:r>
      <w:r>
        <w:rPr>
          <w:noProof/>
        </w:rPr>
        <w:t>33</w:t>
      </w:r>
      <w:r>
        <w:fldChar w:fldCharType="end"/>
      </w:r>
    </w:p>
    <w:p w:rsidR="00202C16" w:rsidRDefault="003D0DA5">
      <w:pPr>
        <w:pStyle w:val="indexentry0"/>
      </w:pPr>
      <w:hyperlink w:anchor="section_00bd8e2ea9fb4555a9f17dff91d6e5b3">
        <w:r>
          <w:rPr>
            <w:rStyle w:val="Hyperlink"/>
          </w:rPr>
          <w:t>CERTTRANSDBRESULTROW structure</w:t>
        </w:r>
      </w:hyperlink>
      <w:r>
        <w:t xml:space="preserve"> </w:t>
      </w:r>
      <w:r>
        <w:fldChar w:fldCharType="begin"/>
      </w:r>
      <w:r>
        <w:instrText>PAGEREF section_00bd8e2ea9fb4555a9f17dff91d6e5b3</w:instrText>
      </w:r>
      <w:r>
        <w:fldChar w:fldCharType="separate"/>
      </w:r>
      <w:r>
        <w:rPr>
          <w:noProof/>
        </w:rPr>
        <w:t>38</w:t>
      </w:r>
      <w:r>
        <w:fldChar w:fldCharType="end"/>
      </w:r>
    </w:p>
    <w:p w:rsidR="00202C16" w:rsidRDefault="003D0DA5">
      <w:pPr>
        <w:pStyle w:val="indexentry0"/>
      </w:pPr>
      <w:hyperlink w:anchor="section_ec3c1ce3303243e69aa22f3ff061fe23">
        <w:r>
          <w:rPr>
            <w:rStyle w:val="Hyperlink"/>
          </w:rPr>
          <w:t>CERTTRA</w:t>
        </w:r>
        <w:r>
          <w:rPr>
            <w:rStyle w:val="Hyperlink"/>
          </w:rPr>
          <w:t>NSDBRESULTROW_MF packet</w:t>
        </w:r>
      </w:hyperlink>
      <w:r>
        <w:t xml:space="preserve"> </w:t>
      </w:r>
      <w:r>
        <w:fldChar w:fldCharType="begin"/>
      </w:r>
      <w:r>
        <w:instrText>PAGEREF section_ec3c1ce3303243e69aa22f3ff061fe23</w:instrText>
      </w:r>
      <w:r>
        <w:fldChar w:fldCharType="separate"/>
      </w:r>
      <w:r>
        <w:rPr>
          <w:noProof/>
        </w:rPr>
        <w:t>38</w:t>
      </w:r>
      <w:r>
        <w:fldChar w:fldCharType="end"/>
      </w:r>
    </w:p>
    <w:p w:rsidR="00202C16" w:rsidRDefault="003D0DA5">
      <w:pPr>
        <w:pStyle w:val="indexentry0"/>
      </w:pPr>
      <w:hyperlink w:anchor="section_5503c7fac78e4fdaadc921030751bce7">
        <w:r>
          <w:rPr>
            <w:rStyle w:val="Hyperlink"/>
          </w:rPr>
          <w:t>CERTVIEWRESTRICTION structure</w:t>
        </w:r>
      </w:hyperlink>
      <w:r>
        <w:t xml:space="preserve"> </w:t>
      </w:r>
      <w:r>
        <w:fldChar w:fldCharType="begin"/>
      </w:r>
      <w:r>
        <w:instrText>PAGEREF section_5503c7fac78e4fdaadc921030751bce7</w:instrText>
      </w:r>
      <w:r>
        <w:fldChar w:fldCharType="separate"/>
      </w:r>
      <w:r>
        <w:rPr>
          <w:noProof/>
        </w:rPr>
        <w:t>24</w:t>
      </w:r>
      <w:r>
        <w:fldChar w:fldCharType="end"/>
      </w:r>
    </w:p>
    <w:p w:rsidR="00202C16" w:rsidRDefault="003D0DA5">
      <w:pPr>
        <w:pStyle w:val="indexentry0"/>
      </w:pPr>
      <w:hyperlink w:anchor="section_b1163145e086489290c054db7c1a69a2">
        <w:r>
          <w:rPr>
            <w:rStyle w:val="Hyperlink"/>
          </w:rPr>
          <w:t>Change tracking</w:t>
        </w:r>
      </w:hyperlink>
      <w:r>
        <w:t xml:space="preserve"> </w:t>
      </w:r>
      <w:r>
        <w:fldChar w:fldCharType="begin"/>
      </w:r>
      <w:r>
        <w:instrText>PAGEREF section_b1163145e086489290c054db7c1a69a2</w:instrText>
      </w:r>
      <w:r>
        <w:fldChar w:fldCharType="separate"/>
      </w:r>
      <w:r>
        <w:rPr>
          <w:noProof/>
        </w:rPr>
        <w:t>186</w:t>
      </w:r>
      <w:r>
        <w:fldChar w:fldCharType="end"/>
      </w:r>
    </w:p>
    <w:p w:rsidR="00202C16" w:rsidRDefault="003D0DA5">
      <w:pPr>
        <w:pStyle w:val="indexentry0"/>
      </w:pPr>
      <w:r>
        <w:t>Client</w:t>
      </w:r>
    </w:p>
    <w:p w:rsidR="00202C16" w:rsidRDefault="003D0DA5">
      <w:pPr>
        <w:pStyle w:val="indexentry0"/>
      </w:pPr>
      <w:r>
        <w:t xml:space="preserve">   </w:t>
      </w:r>
      <w:hyperlink w:anchor="section_29eedcff4d2141b0a61a0c486730c59b">
        <w:r>
          <w:rPr>
            <w:rStyle w:val="Hyperlink"/>
          </w:rPr>
          <w:t>abstract data model</w:t>
        </w:r>
      </w:hyperlink>
      <w:r>
        <w:t xml:space="preserve"> </w:t>
      </w:r>
      <w:r>
        <w:fldChar w:fldCharType="begin"/>
      </w:r>
      <w:r>
        <w:instrText>PAGEREF section_29eedcff4d2141b0a61a0c486730c59b</w:instrText>
      </w:r>
      <w:r>
        <w:fldChar w:fldCharType="separate"/>
      </w:r>
      <w:r>
        <w:rPr>
          <w:noProof/>
        </w:rPr>
        <w:t>129</w:t>
      </w:r>
      <w:r>
        <w:fldChar w:fldCharType="end"/>
      </w:r>
    </w:p>
    <w:p w:rsidR="00202C16" w:rsidRDefault="003D0DA5">
      <w:pPr>
        <w:pStyle w:val="indexentry0"/>
      </w:pPr>
      <w:r>
        <w:t xml:space="preserve">   </w:t>
      </w:r>
      <w:hyperlink w:anchor="section_30b94e805c194e6daf62c2bf1a5537d6">
        <w:r>
          <w:rPr>
            <w:rStyle w:val="Hyperlink"/>
          </w:rPr>
          <w:t>initialization</w:t>
        </w:r>
      </w:hyperlink>
      <w:r>
        <w:t xml:space="preserve"> </w:t>
      </w:r>
      <w:r>
        <w:fldChar w:fldCharType="begin"/>
      </w:r>
      <w:r>
        <w:instrText>PAGEREF section_30b94e805c194e6daf62c2bf1a5537d6</w:instrText>
      </w:r>
      <w:r>
        <w:fldChar w:fldCharType="separate"/>
      </w:r>
      <w:r>
        <w:rPr>
          <w:noProof/>
        </w:rPr>
        <w:t>129</w:t>
      </w:r>
      <w:r>
        <w:fldChar w:fldCharType="end"/>
      </w:r>
    </w:p>
    <w:p w:rsidR="00202C16" w:rsidRDefault="003D0DA5">
      <w:pPr>
        <w:pStyle w:val="indexentry0"/>
      </w:pPr>
      <w:r>
        <w:t xml:space="preserve">   </w:t>
      </w:r>
      <w:hyperlink w:anchor="section_708d1a6b50de4da48d173735f4862398">
        <w:r>
          <w:rPr>
            <w:rStyle w:val="Hyperlink"/>
          </w:rPr>
          <w:t>local events</w:t>
        </w:r>
      </w:hyperlink>
      <w:r>
        <w:t xml:space="preserve"> </w:t>
      </w:r>
      <w:r>
        <w:fldChar w:fldCharType="begin"/>
      </w:r>
      <w:r>
        <w:instrText>PAGEREF section_708d1a6b50de4da48d173735f4862398</w:instrText>
      </w:r>
      <w:r>
        <w:fldChar w:fldCharType="separate"/>
      </w:r>
      <w:r>
        <w:rPr>
          <w:noProof/>
        </w:rPr>
        <w:t>134</w:t>
      </w:r>
      <w:r>
        <w:fldChar w:fldCharType="end"/>
      </w:r>
    </w:p>
    <w:p w:rsidR="00202C16" w:rsidRDefault="003D0DA5">
      <w:pPr>
        <w:pStyle w:val="indexentry0"/>
      </w:pPr>
      <w:r>
        <w:t xml:space="preserve">   </w:t>
      </w:r>
      <w:hyperlink w:anchor="section_d0b781e66e924c14a8976391fec5fc91">
        <w:r>
          <w:rPr>
            <w:rStyle w:val="Hyperlink"/>
          </w:rPr>
          <w:t>message processing</w:t>
        </w:r>
      </w:hyperlink>
      <w:r>
        <w:t xml:space="preserve"> </w:t>
      </w:r>
      <w:r>
        <w:fldChar w:fldCharType="begin"/>
      </w:r>
      <w:r>
        <w:instrText>PAGEREF section_d0b781e66e924c14a8976391fec5fc91</w:instrText>
      </w:r>
      <w:r>
        <w:fldChar w:fldCharType="separate"/>
      </w:r>
      <w:r>
        <w:rPr>
          <w:noProof/>
        </w:rPr>
        <w:t>129</w:t>
      </w:r>
      <w:r>
        <w:fldChar w:fldCharType="end"/>
      </w:r>
    </w:p>
    <w:p w:rsidR="00202C16" w:rsidRDefault="003D0DA5">
      <w:pPr>
        <w:pStyle w:val="indexentry0"/>
      </w:pPr>
      <w:r>
        <w:t xml:space="preserve">   </w:t>
      </w:r>
      <w:hyperlink w:anchor="section_d0b781e66e924c14a8976391fec5fc91">
        <w:r>
          <w:rPr>
            <w:rStyle w:val="Hyperlink"/>
          </w:rPr>
          <w:t>sequencing rules</w:t>
        </w:r>
      </w:hyperlink>
      <w:r>
        <w:t xml:space="preserve"> </w:t>
      </w:r>
      <w:r>
        <w:fldChar w:fldCharType="begin"/>
      </w:r>
      <w:r>
        <w:instrText>PAGEREF section_d0b781e66e924c14a897639</w:instrText>
      </w:r>
      <w:r>
        <w:instrText>1fec5fc91</w:instrText>
      </w:r>
      <w:r>
        <w:fldChar w:fldCharType="separate"/>
      </w:r>
      <w:r>
        <w:rPr>
          <w:noProof/>
        </w:rPr>
        <w:t>129</w:t>
      </w:r>
      <w:r>
        <w:fldChar w:fldCharType="end"/>
      </w:r>
    </w:p>
    <w:p w:rsidR="00202C16" w:rsidRDefault="003D0DA5">
      <w:pPr>
        <w:pStyle w:val="indexentry0"/>
      </w:pPr>
      <w:r>
        <w:t xml:space="preserve">   </w:t>
      </w:r>
      <w:hyperlink w:anchor="section_9d3faba1f559417cada4e0cda816225f">
        <w:r>
          <w:rPr>
            <w:rStyle w:val="Hyperlink"/>
          </w:rPr>
          <w:t>timer events</w:t>
        </w:r>
      </w:hyperlink>
      <w:r>
        <w:t xml:space="preserve"> </w:t>
      </w:r>
      <w:r>
        <w:fldChar w:fldCharType="begin"/>
      </w:r>
      <w:r>
        <w:instrText>PAGEREF section_9d3faba1f559417cada4e0cda816225f</w:instrText>
      </w:r>
      <w:r>
        <w:fldChar w:fldCharType="separate"/>
      </w:r>
      <w:r>
        <w:rPr>
          <w:noProof/>
        </w:rPr>
        <w:t>134</w:t>
      </w:r>
      <w:r>
        <w:fldChar w:fldCharType="end"/>
      </w:r>
    </w:p>
    <w:p w:rsidR="00202C16" w:rsidRDefault="003D0DA5">
      <w:pPr>
        <w:pStyle w:val="indexentry0"/>
      </w:pPr>
      <w:r>
        <w:t xml:space="preserve">   </w:t>
      </w:r>
      <w:hyperlink w:anchor="section_4774d5ce2f0f4a31a165dc86cf2e9bdf">
        <w:r>
          <w:rPr>
            <w:rStyle w:val="Hyperlink"/>
          </w:rPr>
          <w:t>timers</w:t>
        </w:r>
      </w:hyperlink>
      <w:r>
        <w:t xml:space="preserve"> </w:t>
      </w:r>
      <w:r>
        <w:fldChar w:fldCharType="begin"/>
      </w:r>
      <w:r>
        <w:instrText>PAGEREF section_4774d5ce2f0f4a31a165dc8</w:instrText>
      </w:r>
      <w:r>
        <w:instrText>6cf2e9bdf</w:instrText>
      </w:r>
      <w:r>
        <w:fldChar w:fldCharType="separate"/>
      </w:r>
      <w:r>
        <w:rPr>
          <w:noProof/>
        </w:rPr>
        <w:t>129</w:t>
      </w:r>
      <w:r>
        <w:fldChar w:fldCharType="end"/>
      </w:r>
    </w:p>
    <w:p w:rsidR="00202C16" w:rsidRDefault="003D0DA5">
      <w:pPr>
        <w:pStyle w:val="indexentry0"/>
      </w:pPr>
      <w:hyperlink w:anchor="section_836b7ea2dcf840de9fb46e7bc24a3ea5">
        <w:r>
          <w:rPr>
            <w:rStyle w:val="Hyperlink"/>
          </w:rPr>
          <w:t>CloseView method</w:t>
        </w:r>
      </w:hyperlink>
      <w:r>
        <w:t xml:space="preserve"> </w:t>
      </w:r>
      <w:r>
        <w:fldChar w:fldCharType="begin"/>
      </w:r>
      <w:r>
        <w:instrText>PAGEREF section_836b7ea2dcf840de9fb46e7bc24a3ea5</w:instrText>
      </w:r>
      <w:r>
        <w:fldChar w:fldCharType="separate"/>
      </w:r>
      <w:r>
        <w:rPr>
          <w:noProof/>
        </w:rPr>
        <w:t>91</w:t>
      </w:r>
      <w:r>
        <w:fldChar w:fldCharType="end"/>
      </w:r>
    </w:p>
    <w:p w:rsidR="00202C16" w:rsidRDefault="003D0DA5">
      <w:pPr>
        <w:pStyle w:val="indexentry0"/>
      </w:pPr>
      <w:hyperlink w:anchor="section_f46c3c086566407ea93eb0f5e91010f7">
        <w:r>
          <w:rPr>
            <w:rStyle w:val="Hyperlink"/>
          </w:rPr>
          <w:t>Common error codes</w:t>
        </w:r>
      </w:hyperlink>
      <w:r>
        <w:t xml:space="preserve"> </w:t>
      </w:r>
      <w:r>
        <w:fldChar w:fldCharType="begin"/>
      </w:r>
      <w:r>
        <w:instrText>PAGEREF section_f46c3c0865664</w:instrText>
      </w:r>
      <w:r>
        <w:instrText>07ea93eb0f5e91010f7</w:instrText>
      </w:r>
      <w:r>
        <w:fldChar w:fldCharType="separate"/>
      </w:r>
      <w:r>
        <w:rPr>
          <w:noProof/>
        </w:rPr>
        <w:t>39</w:t>
      </w:r>
      <w:r>
        <w:fldChar w:fldCharType="end"/>
      </w:r>
    </w:p>
    <w:p w:rsidR="00202C16" w:rsidRDefault="003D0DA5">
      <w:pPr>
        <w:pStyle w:val="indexentry0"/>
      </w:pPr>
      <w:hyperlink w:anchor="section_d9e0f2472b38466d934b83093c6a11a5">
        <w:r>
          <w:rPr>
            <w:rStyle w:val="Hyperlink"/>
          </w:rPr>
          <w:t>Common structures</w:t>
        </w:r>
      </w:hyperlink>
      <w:r>
        <w:t xml:space="preserve"> </w:t>
      </w:r>
      <w:r>
        <w:fldChar w:fldCharType="begin"/>
      </w:r>
      <w:r>
        <w:instrText>PAGEREF section_d9e0f2472b38466d934b83093c6a11a5</w:instrText>
      </w:r>
      <w:r>
        <w:fldChar w:fldCharType="separate"/>
      </w:r>
      <w:r>
        <w:rPr>
          <w:noProof/>
        </w:rPr>
        <w:t>24</w:t>
      </w:r>
      <w:r>
        <w:fldChar w:fldCharType="end"/>
      </w:r>
    </w:p>
    <w:p w:rsidR="00202C16" w:rsidRDefault="003D0DA5">
      <w:pPr>
        <w:pStyle w:val="indexentry0"/>
      </w:pPr>
      <w:hyperlink w:anchor="section_a9038716912a4c8d9f309c4ee6da457e">
        <w:r>
          <w:rPr>
            <w:rStyle w:val="Hyperlink"/>
          </w:rPr>
          <w:t>Concepts</w:t>
        </w:r>
      </w:hyperlink>
      <w:r>
        <w:t xml:space="preserve"> </w:t>
      </w:r>
      <w:r>
        <w:fldChar w:fldCharType="begin"/>
      </w:r>
      <w:r>
        <w:instrText>PAGEREF section_a9038716912a4c8d9f309c4ee6da457e</w:instrText>
      </w:r>
      <w:r>
        <w:fldChar w:fldCharType="separate"/>
      </w:r>
      <w:r>
        <w:rPr>
          <w:noProof/>
        </w:rPr>
        <w:t>18</w:t>
      </w:r>
      <w:r>
        <w:fldChar w:fldCharType="end"/>
      </w:r>
    </w:p>
    <w:p w:rsidR="00202C16" w:rsidRDefault="003D0DA5">
      <w:pPr>
        <w:pStyle w:val="indexentry0"/>
      </w:pPr>
      <w:hyperlink w:anchor="section_5e6dbe49d0d94b0d840865b5efc686e7">
        <w:r>
          <w:rPr>
            <w:rStyle w:val="Hyperlink"/>
          </w:rPr>
          <w:t>Console security</w:t>
        </w:r>
      </w:hyperlink>
      <w:r>
        <w:t xml:space="preserve"> </w:t>
      </w:r>
      <w:r>
        <w:fldChar w:fldCharType="begin"/>
      </w:r>
      <w:r>
        <w:instrText>PAGEREF section_5e6dbe49d0d94b0d840865b5efc686e7</w:instrText>
      </w:r>
      <w:r>
        <w:fldChar w:fldCharType="separate"/>
      </w:r>
      <w:r>
        <w:rPr>
          <w:noProof/>
        </w:rPr>
        <w:t>137</w:t>
      </w:r>
      <w:r>
        <w:fldChar w:fldCharType="end"/>
      </w:r>
    </w:p>
    <w:p w:rsidR="00202C16" w:rsidRDefault="003D0DA5">
      <w:pPr>
        <w:pStyle w:val="indexentry0"/>
      </w:pPr>
      <w:hyperlink w:anchor="section_e73e992ecf044926b0f358e5cbb25ff9">
        <w:r>
          <w:rPr>
            <w:rStyle w:val="Hyperlink"/>
          </w:rPr>
          <w:t xml:space="preserve">Credential </w:t>
        </w:r>
        <w:r>
          <w:rPr>
            <w:rStyle w:val="Hyperlink"/>
          </w:rPr>
          <w:t>issuance</w:t>
        </w:r>
      </w:hyperlink>
      <w:r>
        <w:t xml:space="preserve"> </w:t>
      </w:r>
      <w:r>
        <w:fldChar w:fldCharType="begin"/>
      </w:r>
      <w:r>
        <w:instrText>PAGEREF section_e73e992ecf044926b0f358e5cbb25ff9</w:instrText>
      </w:r>
      <w:r>
        <w:fldChar w:fldCharType="separate"/>
      </w:r>
      <w:r>
        <w:rPr>
          <w:noProof/>
        </w:rPr>
        <w:t>137</w:t>
      </w:r>
      <w:r>
        <w:fldChar w:fldCharType="end"/>
      </w:r>
    </w:p>
    <w:p w:rsidR="00202C16" w:rsidRDefault="003D0DA5">
      <w:pPr>
        <w:pStyle w:val="indexentry0"/>
      </w:pPr>
      <w:hyperlink w:anchor="section_3c8fcd6a687246c2b4641c86f7fdfb4a">
        <w:r>
          <w:rPr>
            <w:rStyle w:val="Hyperlink"/>
          </w:rPr>
          <w:t>CRL table</w:t>
        </w:r>
      </w:hyperlink>
      <w:r>
        <w:t xml:space="preserve"> </w:t>
      </w:r>
      <w:r>
        <w:fldChar w:fldCharType="begin"/>
      </w:r>
      <w:r>
        <w:instrText>PAGEREF section_3c8fcd6a687246c2b4641c86f7fdfb4a</w:instrText>
      </w:r>
      <w:r>
        <w:fldChar w:fldCharType="separate"/>
      </w:r>
      <w:r>
        <w:rPr>
          <w:noProof/>
        </w:rPr>
        <w:t>48</w:t>
      </w:r>
      <w:r>
        <w:fldChar w:fldCharType="end"/>
      </w:r>
    </w:p>
    <w:p w:rsidR="00202C16" w:rsidRDefault="00202C16">
      <w:pPr>
        <w:spacing w:before="0" w:after="0"/>
        <w:rPr>
          <w:sz w:val="16"/>
        </w:rPr>
      </w:pPr>
    </w:p>
    <w:p w:rsidR="00202C16" w:rsidRDefault="003D0DA5">
      <w:pPr>
        <w:pStyle w:val="indexheader"/>
      </w:pPr>
      <w:r>
        <w:t>D</w:t>
      </w:r>
    </w:p>
    <w:p w:rsidR="00202C16" w:rsidRDefault="00202C16">
      <w:pPr>
        <w:spacing w:before="0" w:after="0"/>
        <w:rPr>
          <w:sz w:val="16"/>
        </w:rPr>
      </w:pPr>
    </w:p>
    <w:p w:rsidR="00202C16" w:rsidRDefault="003D0DA5">
      <w:pPr>
        <w:pStyle w:val="indexentry0"/>
      </w:pPr>
      <w:r>
        <w:t>Data model - abstract</w:t>
      </w:r>
    </w:p>
    <w:p w:rsidR="00202C16" w:rsidRDefault="003D0DA5">
      <w:pPr>
        <w:pStyle w:val="indexentry0"/>
      </w:pPr>
      <w:r>
        <w:t xml:space="preserve">   </w:t>
      </w:r>
      <w:hyperlink w:anchor="section_29eedcff4d2141b0a61a0c486730c59b">
        <w:r>
          <w:rPr>
            <w:rStyle w:val="Hyperlink"/>
          </w:rPr>
          <w:t>client</w:t>
        </w:r>
      </w:hyperlink>
      <w:r>
        <w:t xml:space="preserve"> </w:t>
      </w:r>
      <w:r>
        <w:fldChar w:fldCharType="begin"/>
      </w:r>
      <w:r>
        <w:instrText>PAGEREF section_29eedcff4d2141b0a61a0c486730c59b</w:instrText>
      </w:r>
      <w:r>
        <w:fldChar w:fldCharType="separate"/>
      </w:r>
      <w:r>
        <w:rPr>
          <w:noProof/>
        </w:rPr>
        <w:t>129</w:t>
      </w:r>
      <w:r>
        <w:fldChar w:fldCharType="end"/>
      </w:r>
    </w:p>
    <w:p w:rsidR="00202C16" w:rsidRDefault="003D0DA5">
      <w:pPr>
        <w:pStyle w:val="indexentry0"/>
      </w:pPr>
      <w:r>
        <w:t xml:space="preserve">   </w:t>
      </w:r>
      <w:hyperlink w:anchor="section_8cde1de49e584250b8fe4f0da15127ed">
        <w:r>
          <w:rPr>
            <w:rStyle w:val="Hyperlink"/>
          </w:rPr>
          <w:t>server</w:t>
        </w:r>
      </w:hyperlink>
      <w:r>
        <w:t xml:space="preserve"> </w:t>
      </w:r>
      <w:r>
        <w:fldChar w:fldCharType="begin"/>
      </w:r>
      <w:r>
        <w:instrText>PAGEREF section_8cde1de49e584250b8fe4f0da15127ed</w:instrText>
      </w:r>
      <w:r>
        <w:fldChar w:fldCharType="separate"/>
      </w:r>
      <w:r>
        <w:rPr>
          <w:noProof/>
        </w:rPr>
        <w:t>41</w:t>
      </w:r>
      <w:r>
        <w:fldChar w:fldCharType="end"/>
      </w:r>
    </w:p>
    <w:p w:rsidR="00202C16" w:rsidRDefault="003D0DA5">
      <w:pPr>
        <w:pStyle w:val="indexentry0"/>
      </w:pPr>
      <w:hyperlink w:anchor="section_488b6344ad8649d9b28ce339ffcbb124">
        <w:r>
          <w:rPr>
            <w:rStyle w:val="Hyperlink"/>
          </w:rPr>
          <w:t>Database file name structure</w:t>
        </w:r>
      </w:hyperlink>
      <w:r>
        <w:t xml:space="preserve"> </w:t>
      </w:r>
      <w:r>
        <w:fldChar w:fldCharType="begin"/>
      </w:r>
      <w:r>
        <w:instrText>PAGEREF section_488b6344ad8649d9b28ce339ffcbb124</w:instrText>
      </w:r>
      <w:r>
        <w:fldChar w:fldCharType="separate"/>
      </w:r>
      <w:r>
        <w:rPr>
          <w:noProof/>
        </w:rPr>
        <w:t>39</w:t>
      </w:r>
      <w:r>
        <w:fldChar w:fldCharType="end"/>
      </w:r>
    </w:p>
    <w:p w:rsidR="00202C16" w:rsidRDefault="003D0DA5">
      <w:pPr>
        <w:pStyle w:val="indexentry0"/>
      </w:pPr>
      <w:hyperlink w:anchor="section_300bd09e3e234082a0954306558a31f9">
        <w:r>
          <w:rPr>
            <w:rStyle w:val="Hyperlink"/>
          </w:rPr>
          <w:t>Databases</w:t>
        </w:r>
      </w:hyperlink>
      <w:r>
        <w:t xml:space="preserve"> </w:t>
      </w:r>
      <w:r>
        <w:fldChar w:fldCharType="begin"/>
      </w:r>
      <w:r>
        <w:instrText>PAGEREF section_300bd09e3e234082a0954306558a31f9</w:instrText>
      </w:r>
      <w:r>
        <w:fldChar w:fldCharType="separate"/>
      </w:r>
      <w:r>
        <w:rPr>
          <w:noProof/>
        </w:rPr>
        <w:t>18</w:t>
      </w:r>
      <w:r>
        <w:fldChar w:fldCharType="end"/>
      </w:r>
    </w:p>
    <w:p w:rsidR="00202C16" w:rsidRDefault="003D0DA5">
      <w:pPr>
        <w:pStyle w:val="indexentry0"/>
      </w:pPr>
      <w:hyperlink w:anchor="section_2942b36a1ccf44d88f8c259aa940299f">
        <w:r>
          <w:rPr>
            <w:rStyle w:val="Hyperlink"/>
          </w:rPr>
          <w:t>DeleteRow method</w:t>
        </w:r>
      </w:hyperlink>
      <w:r>
        <w:t xml:space="preserve"> </w:t>
      </w:r>
      <w:r>
        <w:fldChar w:fldCharType="begin"/>
      </w:r>
      <w:r>
        <w:instrText>PAGEREF section_2942b36a1ccf44d88f8c259aa940299f</w:instrText>
      </w:r>
      <w:r>
        <w:fldChar w:fldCharType="separate"/>
      </w:r>
      <w:r>
        <w:rPr>
          <w:noProof/>
        </w:rPr>
        <w:t>126</w:t>
      </w:r>
      <w:r>
        <w:fldChar w:fldCharType="end"/>
      </w:r>
    </w:p>
    <w:p w:rsidR="00202C16" w:rsidRDefault="003D0DA5">
      <w:pPr>
        <w:pStyle w:val="indexentry0"/>
      </w:pPr>
      <w:hyperlink w:anchor="section_4180857ec7704256877e1d67b9e3bb6a">
        <w:r>
          <w:rPr>
            <w:rStyle w:val="Hyperlink"/>
          </w:rPr>
          <w:t>DenyRequest method</w:t>
        </w:r>
      </w:hyperlink>
      <w:r>
        <w:t xml:space="preserve"> </w:t>
      </w:r>
      <w:r>
        <w:fldChar w:fldCharType="begin"/>
      </w:r>
      <w:r>
        <w:instrText>PAGEREF section_4180857ec7704256877e1d</w:instrText>
      </w:r>
      <w:r>
        <w:instrText>67b9e3bb6a</w:instrText>
      </w:r>
      <w:r>
        <w:fldChar w:fldCharType="separate"/>
      </w:r>
      <w:r>
        <w:rPr>
          <w:noProof/>
        </w:rPr>
        <w:t>69</w:t>
      </w:r>
      <w:r>
        <w:fldChar w:fldCharType="end"/>
      </w:r>
    </w:p>
    <w:p w:rsidR="00202C16" w:rsidRDefault="003D0DA5">
      <w:pPr>
        <w:pStyle w:val="indexentry0"/>
      </w:pPr>
      <w:hyperlink w:anchor="section_5ae7bb6bc9144c15b6f6f7f3b6ffecc8">
        <w:r>
          <w:rPr>
            <w:rStyle w:val="Hyperlink"/>
          </w:rPr>
          <w:t>Directory service schema elements</w:t>
        </w:r>
      </w:hyperlink>
      <w:r>
        <w:t xml:space="preserve"> </w:t>
      </w:r>
      <w:r>
        <w:fldChar w:fldCharType="begin"/>
      </w:r>
      <w:r>
        <w:instrText>PAGEREF section_5ae7bb6bc9144c15b6f6f7f3b6ffecc8</w:instrText>
      </w:r>
      <w:r>
        <w:fldChar w:fldCharType="separate"/>
      </w:r>
      <w:r>
        <w:rPr>
          <w:noProof/>
        </w:rPr>
        <w:t>39</w:t>
      </w:r>
      <w:r>
        <w:fldChar w:fldCharType="end"/>
      </w:r>
    </w:p>
    <w:p w:rsidR="00202C16" w:rsidRDefault="00202C16">
      <w:pPr>
        <w:spacing w:before="0" w:after="0"/>
        <w:rPr>
          <w:sz w:val="16"/>
        </w:rPr>
      </w:pPr>
    </w:p>
    <w:p w:rsidR="00202C16" w:rsidRDefault="003D0DA5">
      <w:pPr>
        <w:pStyle w:val="indexheader"/>
      </w:pPr>
      <w:r>
        <w:t>E</w:t>
      </w:r>
    </w:p>
    <w:p w:rsidR="00202C16" w:rsidRDefault="00202C16">
      <w:pPr>
        <w:spacing w:before="0" w:after="0"/>
        <w:rPr>
          <w:sz w:val="16"/>
        </w:rPr>
      </w:pPr>
    </w:p>
    <w:p w:rsidR="00202C16" w:rsidRDefault="003D0DA5">
      <w:pPr>
        <w:pStyle w:val="indexentry0"/>
      </w:pPr>
      <w:hyperlink w:anchor="section_5ae7bb6bc9144c15b6f6f7f3b6ffecc8">
        <w:r>
          <w:rPr>
            <w:rStyle w:val="Hyperlink"/>
          </w:rPr>
          <w:t>Elements - directory service</w:t>
        </w:r>
        <w:r>
          <w:rPr>
            <w:rStyle w:val="Hyperlink"/>
          </w:rPr>
          <w:t xml:space="preserve"> schema</w:t>
        </w:r>
      </w:hyperlink>
      <w:r>
        <w:t xml:space="preserve"> </w:t>
      </w:r>
      <w:r>
        <w:fldChar w:fldCharType="begin"/>
      </w:r>
      <w:r>
        <w:instrText>PAGEREF section_5ae7bb6bc9144c15b6f6f7f3b6ffecc8</w:instrText>
      </w:r>
      <w:r>
        <w:fldChar w:fldCharType="separate"/>
      </w:r>
      <w:r>
        <w:rPr>
          <w:noProof/>
        </w:rPr>
        <w:t>39</w:t>
      </w:r>
      <w:r>
        <w:fldChar w:fldCharType="end"/>
      </w:r>
    </w:p>
    <w:p w:rsidR="00202C16" w:rsidRDefault="003D0DA5">
      <w:pPr>
        <w:pStyle w:val="indexentry0"/>
      </w:pPr>
      <w:hyperlink w:anchor="section_14dbe3e1d0a341daa910b1f72826863f">
        <w:r>
          <w:rPr>
            <w:rStyle w:val="Hyperlink"/>
          </w:rPr>
          <w:t>EnumAttributesOrExtensions method</w:t>
        </w:r>
      </w:hyperlink>
      <w:r>
        <w:t xml:space="preserve"> </w:t>
      </w:r>
      <w:r>
        <w:fldChar w:fldCharType="begin"/>
      </w:r>
      <w:r>
        <w:instrText>PAGEREF section_14dbe3e1d0a341daa910b1f72826863f</w:instrText>
      </w:r>
      <w:r>
        <w:fldChar w:fldCharType="separate"/>
      </w:r>
      <w:r>
        <w:rPr>
          <w:noProof/>
        </w:rPr>
        <w:t>87</w:t>
      </w:r>
      <w:r>
        <w:fldChar w:fldCharType="end"/>
      </w:r>
    </w:p>
    <w:p w:rsidR="00202C16" w:rsidRDefault="003D0DA5">
      <w:pPr>
        <w:pStyle w:val="indexentry0"/>
      </w:pPr>
      <w:hyperlink w:anchor="section_b49bb5685ad64ff2ab21737f70f7a464">
        <w:r>
          <w:rPr>
            <w:rStyle w:val="Hyperlink"/>
          </w:rPr>
          <w:t>EnumView method</w:t>
        </w:r>
      </w:hyperlink>
      <w:r>
        <w:t xml:space="preserve"> </w:t>
      </w:r>
      <w:r>
        <w:fldChar w:fldCharType="begin"/>
      </w:r>
      <w:r>
        <w:instrText>PAGEREF section_b49bb5685ad64ff2ab21737f70f7a464</w:instrText>
      </w:r>
      <w:r>
        <w:fldChar w:fldCharType="separate"/>
      </w:r>
      <w:r>
        <w:rPr>
          <w:noProof/>
        </w:rPr>
        <w:t>90</w:t>
      </w:r>
      <w:r>
        <w:fldChar w:fldCharType="end"/>
      </w:r>
    </w:p>
    <w:p w:rsidR="00202C16" w:rsidRDefault="003D0DA5">
      <w:pPr>
        <w:pStyle w:val="indexentry0"/>
      </w:pPr>
      <w:hyperlink w:anchor="section_c6851d6fb4f04576ad93559ea8716619">
        <w:r>
          <w:rPr>
            <w:rStyle w:val="Hyperlink"/>
          </w:rPr>
          <w:t>EnumViewColumn method</w:t>
        </w:r>
      </w:hyperlink>
      <w:r>
        <w:t xml:space="preserve"> </w:t>
      </w:r>
      <w:r>
        <w:fldChar w:fldCharType="begin"/>
      </w:r>
      <w:r>
        <w:instrText>PAGEREF section_c6851d6fb4f04576ad93559e</w:instrText>
      </w:r>
      <w:r>
        <w:instrText>a8716619</w:instrText>
      </w:r>
      <w:r>
        <w:fldChar w:fldCharType="separate"/>
      </w:r>
      <w:r>
        <w:rPr>
          <w:noProof/>
        </w:rPr>
        <w:t>85</w:t>
      </w:r>
      <w:r>
        <w:fldChar w:fldCharType="end"/>
      </w:r>
    </w:p>
    <w:p w:rsidR="00202C16" w:rsidRDefault="003D0DA5">
      <w:pPr>
        <w:pStyle w:val="indexentry0"/>
      </w:pPr>
      <w:hyperlink w:anchor="section_eeeea0fb607648a4937104db43c8fdf9">
        <w:r>
          <w:rPr>
            <w:rStyle w:val="Hyperlink"/>
          </w:rPr>
          <w:t>EnumViewColumnTable method</w:t>
        </w:r>
      </w:hyperlink>
      <w:r>
        <w:t xml:space="preserve"> </w:t>
      </w:r>
      <w:r>
        <w:fldChar w:fldCharType="begin"/>
      </w:r>
      <w:r>
        <w:instrText>PAGEREF section_eeeea0fb607648a4937104db43c8fdf9</w:instrText>
      </w:r>
      <w:r>
        <w:fldChar w:fldCharType="separate"/>
      </w:r>
      <w:r>
        <w:rPr>
          <w:noProof/>
        </w:rPr>
        <w:t>109</w:t>
      </w:r>
      <w:r>
        <w:fldChar w:fldCharType="end"/>
      </w:r>
    </w:p>
    <w:p w:rsidR="00202C16" w:rsidRDefault="003D0DA5">
      <w:pPr>
        <w:pStyle w:val="indexentry0"/>
      </w:pPr>
      <w:hyperlink w:anchor="section_f46c3c086566407ea93eb0f5e91010f7">
        <w:r>
          <w:rPr>
            <w:rStyle w:val="Hyperlink"/>
          </w:rPr>
          <w:t>Error codes - common</w:t>
        </w:r>
      </w:hyperlink>
      <w:r>
        <w:t xml:space="preserve"> </w:t>
      </w:r>
      <w:r>
        <w:fldChar w:fldCharType="begin"/>
      </w:r>
      <w:r>
        <w:instrText>PAGEREF section_f4</w:instrText>
      </w:r>
      <w:r>
        <w:instrText>6c3c086566407ea93eb0f5e91010f7</w:instrText>
      </w:r>
      <w:r>
        <w:fldChar w:fldCharType="separate"/>
      </w:r>
      <w:r>
        <w:rPr>
          <w:noProof/>
        </w:rPr>
        <w:t>39</w:t>
      </w:r>
      <w:r>
        <w:fldChar w:fldCharType="end"/>
      </w:r>
    </w:p>
    <w:p w:rsidR="00202C16" w:rsidRDefault="003D0DA5">
      <w:pPr>
        <w:pStyle w:val="indexentry0"/>
      </w:pPr>
      <w:r>
        <w:t>Events</w:t>
      </w:r>
    </w:p>
    <w:p w:rsidR="00202C16" w:rsidRDefault="003D0DA5">
      <w:pPr>
        <w:pStyle w:val="indexentry0"/>
      </w:pPr>
      <w:r>
        <w:t xml:space="preserve">   </w:t>
      </w:r>
      <w:hyperlink w:anchor="section_708d1a6b50de4da48d173735f4862398">
        <w:r>
          <w:rPr>
            <w:rStyle w:val="Hyperlink"/>
          </w:rPr>
          <w:t>local - client</w:t>
        </w:r>
      </w:hyperlink>
      <w:r>
        <w:t xml:space="preserve"> </w:t>
      </w:r>
      <w:r>
        <w:fldChar w:fldCharType="begin"/>
      </w:r>
      <w:r>
        <w:instrText>PAGEREF section_708d1a6b50de4da48d173735f4862398</w:instrText>
      </w:r>
      <w:r>
        <w:fldChar w:fldCharType="separate"/>
      </w:r>
      <w:r>
        <w:rPr>
          <w:noProof/>
        </w:rPr>
        <w:t>134</w:t>
      </w:r>
      <w:r>
        <w:fldChar w:fldCharType="end"/>
      </w:r>
    </w:p>
    <w:p w:rsidR="00202C16" w:rsidRDefault="003D0DA5">
      <w:pPr>
        <w:pStyle w:val="indexentry0"/>
      </w:pPr>
      <w:r>
        <w:t xml:space="preserve">   </w:t>
      </w:r>
      <w:hyperlink w:anchor="section_033eea04ccb44e20b5956ce29500ff51">
        <w:r>
          <w:rPr>
            <w:rStyle w:val="Hyperlink"/>
          </w:rPr>
          <w:t>local - server</w:t>
        </w:r>
      </w:hyperlink>
      <w:r>
        <w:t xml:space="preserve"> </w:t>
      </w:r>
      <w:r>
        <w:fldChar w:fldCharType="begin"/>
      </w:r>
      <w:r>
        <w:instrText>P</w:instrText>
      </w:r>
      <w:r>
        <w:instrText>AGEREF section_033eea04ccb44e20b5956ce29500ff51</w:instrText>
      </w:r>
      <w:r>
        <w:fldChar w:fldCharType="separate"/>
      </w:r>
      <w:r>
        <w:rPr>
          <w:noProof/>
        </w:rPr>
        <w:t>129</w:t>
      </w:r>
      <w:r>
        <w:fldChar w:fldCharType="end"/>
      </w:r>
    </w:p>
    <w:p w:rsidR="00202C16" w:rsidRDefault="003D0DA5">
      <w:pPr>
        <w:pStyle w:val="indexentry0"/>
      </w:pPr>
      <w:r>
        <w:t xml:space="preserve">   </w:t>
      </w:r>
      <w:hyperlink w:anchor="section_9d3faba1f559417cada4e0cda816225f">
        <w:r>
          <w:rPr>
            <w:rStyle w:val="Hyperlink"/>
          </w:rPr>
          <w:t>timer - client</w:t>
        </w:r>
      </w:hyperlink>
      <w:r>
        <w:t xml:space="preserve"> </w:t>
      </w:r>
      <w:r>
        <w:fldChar w:fldCharType="begin"/>
      </w:r>
      <w:r>
        <w:instrText>PAGEREF section_9d3faba1f559417cada4e0cda816225f</w:instrText>
      </w:r>
      <w:r>
        <w:fldChar w:fldCharType="separate"/>
      </w:r>
      <w:r>
        <w:rPr>
          <w:noProof/>
        </w:rPr>
        <w:t>134</w:t>
      </w:r>
      <w:r>
        <w:fldChar w:fldCharType="end"/>
      </w:r>
    </w:p>
    <w:p w:rsidR="00202C16" w:rsidRDefault="003D0DA5">
      <w:pPr>
        <w:pStyle w:val="indexentry0"/>
      </w:pPr>
      <w:hyperlink w:anchor="section_0e08a3d17d8e47608160a57ffadc4b13">
        <w:r>
          <w:rPr>
            <w:rStyle w:val="Hyperlink"/>
          </w:rPr>
          <w:t>Examples</w:t>
        </w:r>
      </w:hyperlink>
      <w:r>
        <w:t xml:space="preserve"> </w:t>
      </w:r>
      <w:r>
        <w:fldChar w:fldCharType="begin"/>
      </w:r>
      <w:r>
        <w:instrText>PAGEREF section_0e08a3d17d8e47608160a57ffadc4b13</w:instrText>
      </w:r>
      <w:r>
        <w:fldChar w:fldCharType="separate"/>
      </w:r>
      <w:r>
        <w:rPr>
          <w:noProof/>
        </w:rPr>
        <w:t>135</w:t>
      </w:r>
      <w:r>
        <w:fldChar w:fldCharType="end"/>
      </w:r>
    </w:p>
    <w:p w:rsidR="00202C16" w:rsidRDefault="003D0DA5">
      <w:pPr>
        <w:pStyle w:val="indexentry0"/>
      </w:pPr>
      <w:r>
        <w:t xml:space="preserve">   </w:t>
      </w:r>
      <w:hyperlink w:anchor="section_0e08a3d17d8e47608160a57ffadc4b13">
        <w:r>
          <w:rPr>
            <w:rStyle w:val="Hyperlink"/>
          </w:rPr>
          <w:t>overview</w:t>
        </w:r>
      </w:hyperlink>
      <w:r>
        <w:t xml:space="preserve"> </w:t>
      </w:r>
      <w:r>
        <w:fldChar w:fldCharType="begin"/>
      </w:r>
      <w:r>
        <w:instrText>PAGEREF section_0e08a3d17d8e47608160a57ffadc4b13</w:instrText>
      </w:r>
      <w:r>
        <w:fldChar w:fldCharType="separate"/>
      </w:r>
      <w:r>
        <w:rPr>
          <w:noProof/>
        </w:rPr>
        <w:t>135</w:t>
      </w:r>
      <w:r>
        <w:fldChar w:fldCharType="end"/>
      </w:r>
    </w:p>
    <w:p w:rsidR="00202C16" w:rsidRDefault="003D0DA5">
      <w:pPr>
        <w:pStyle w:val="indexentry0"/>
      </w:pPr>
      <w:hyperlink w:anchor="section_820f99c7fdc64356b5339ddbe35d937c">
        <w:r>
          <w:rPr>
            <w:rStyle w:val="Hyperlink"/>
          </w:rPr>
          <w:t>Extension table</w:t>
        </w:r>
      </w:hyperlink>
      <w:r>
        <w:t xml:space="preserve"> </w:t>
      </w:r>
      <w:r>
        <w:fldChar w:fldCharType="begin"/>
      </w:r>
      <w:r>
        <w:instrText>PAGEREF section_820f99c7fdc64356b5339ddbe35d937c</w:instrText>
      </w:r>
      <w:r>
        <w:fldChar w:fldCharType="separate"/>
      </w:r>
      <w:r>
        <w:rPr>
          <w:noProof/>
        </w:rPr>
        <w:t>48</w:t>
      </w:r>
      <w:r>
        <w:fldChar w:fldCharType="end"/>
      </w:r>
    </w:p>
    <w:p w:rsidR="00202C16" w:rsidRDefault="00202C16">
      <w:pPr>
        <w:spacing w:before="0" w:after="0"/>
        <w:rPr>
          <w:sz w:val="16"/>
        </w:rPr>
      </w:pPr>
    </w:p>
    <w:p w:rsidR="00202C16" w:rsidRDefault="003D0DA5">
      <w:pPr>
        <w:pStyle w:val="indexheader"/>
      </w:pPr>
      <w:r>
        <w:t>F</w:t>
      </w:r>
    </w:p>
    <w:p w:rsidR="00202C16" w:rsidRDefault="00202C16">
      <w:pPr>
        <w:spacing w:before="0" w:after="0"/>
        <w:rPr>
          <w:sz w:val="16"/>
        </w:rPr>
      </w:pPr>
    </w:p>
    <w:p w:rsidR="00202C16" w:rsidRDefault="003D0DA5">
      <w:pPr>
        <w:pStyle w:val="indexentry0"/>
      </w:pPr>
      <w:hyperlink w:anchor="section_3c6c5097c5b74a5c9d65c3f73ccb04a8">
        <w:r>
          <w:rPr>
            <w:rStyle w:val="Hyperlink"/>
          </w:rPr>
          <w:t>Fields - vendor-extensible</w:t>
        </w:r>
      </w:hyperlink>
      <w:r>
        <w:t xml:space="preserve"> </w:t>
      </w:r>
      <w:r>
        <w:fldChar w:fldCharType="begin"/>
      </w:r>
      <w:r>
        <w:instrText>PAGEREF section_3c6c5097c5b74a5c9d65c3f73ccb04a8</w:instrText>
      </w:r>
      <w:r>
        <w:fldChar w:fldCharType="separate"/>
      </w:r>
      <w:r>
        <w:rPr>
          <w:noProof/>
        </w:rPr>
        <w:t>21</w:t>
      </w:r>
      <w:r>
        <w:fldChar w:fldCharType="end"/>
      </w:r>
    </w:p>
    <w:p w:rsidR="00202C16" w:rsidRDefault="003D0DA5">
      <w:pPr>
        <w:pStyle w:val="indexentry0"/>
      </w:pPr>
      <w:hyperlink w:anchor="section_488b6344ad8649d9b28ce339ffcbb124">
        <w:r>
          <w:rPr>
            <w:rStyle w:val="Hyperlink"/>
          </w:rPr>
          <w:t>File names - database</w:t>
        </w:r>
      </w:hyperlink>
      <w:r>
        <w:t xml:space="preserve"> </w:t>
      </w:r>
      <w:r>
        <w:fldChar w:fldCharType="begin"/>
      </w:r>
      <w:r>
        <w:instrText>PAGEREF section_488b6344ad8649d9b28ce339ffcbb124</w:instrText>
      </w:r>
      <w:r>
        <w:fldChar w:fldCharType="separate"/>
      </w:r>
      <w:r>
        <w:rPr>
          <w:noProof/>
        </w:rPr>
        <w:t>39</w:t>
      </w:r>
      <w:r>
        <w:fldChar w:fldCharType="end"/>
      </w:r>
    </w:p>
    <w:p w:rsidR="00202C16" w:rsidRDefault="003D0DA5">
      <w:pPr>
        <w:pStyle w:val="indexentry0"/>
      </w:pPr>
      <w:hyperlink w:anchor="section_0737c7998a7f428a8c76e1993e3a0a7c">
        <w:r>
          <w:rPr>
            <w:rStyle w:val="Hyperlink"/>
          </w:rPr>
          <w:t>Full IDL</w:t>
        </w:r>
      </w:hyperlink>
      <w:r>
        <w:t xml:space="preserve"> </w:t>
      </w:r>
      <w:r>
        <w:fldChar w:fldCharType="begin"/>
      </w:r>
      <w:r>
        <w:instrText>PAGEREF section_0737c7998a7f428a8c76e1993e3a0a7c</w:instrText>
      </w:r>
      <w:r>
        <w:fldChar w:fldCharType="separate"/>
      </w:r>
      <w:r>
        <w:rPr>
          <w:noProof/>
        </w:rPr>
        <w:t>139</w:t>
      </w:r>
      <w:r>
        <w:fldChar w:fldCharType="end"/>
      </w:r>
    </w:p>
    <w:p w:rsidR="00202C16" w:rsidRDefault="00202C16">
      <w:pPr>
        <w:spacing w:before="0" w:after="0"/>
        <w:rPr>
          <w:sz w:val="16"/>
        </w:rPr>
      </w:pPr>
    </w:p>
    <w:p w:rsidR="00202C16" w:rsidRDefault="003D0DA5">
      <w:pPr>
        <w:pStyle w:val="indexheader"/>
      </w:pPr>
      <w:r>
        <w:t>G</w:t>
      </w:r>
    </w:p>
    <w:p w:rsidR="00202C16" w:rsidRDefault="00202C16">
      <w:pPr>
        <w:spacing w:before="0" w:after="0"/>
        <w:rPr>
          <w:sz w:val="16"/>
        </w:rPr>
      </w:pPr>
    </w:p>
    <w:p w:rsidR="00202C16" w:rsidRDefault="003D0DA5">
      <w:pPr>
        <w:pStyle w:val="indexentry0"/>
      </w:pPr>
      <w:hyperlink w:anchor="section_da20043a2b5f44fcbda9fdc35d24bcc2">
        <w:r>
          <w:rPr>
            <w:rStyle w:val="Hyperlink"/>
          </w:rPr>
          <w:t>GetArchivedKey method</w:t>
        </w:r>
      </w:hyperlink>
      <w:r>
        <w:t xml:space="preserve"> </w:t>
      </w:r>
      <w:r>
        <w:fldChar w:fldCharType="begin"/>
      </w:r>
      <w:r>
        <w:instrText>PAGEREF section_da20043a2b5f44fcbda9fdc35d24bcc2</w:instrText>
      </w:r>
      <w:r>
        <w:fldChar w:fldCharType="separate"/>
      </w:r>
      <w:r>
        <w:rPr>
          <w:noProof/>
        </w:rPr>
        <w:t>111</w:t>
      </w:r>
      <w:r>
        <w:fldChar w:fldCharType="end"/>
      </w:r>
    </w:p>
    <w:p w:rsidR="00202C16" w:rsidRDefault="003D0DA5">
      <w:pPr>
        <w:pStyle w:val="indexentry0"/>
      </w:pPr>
      <w:hyperlink w:anchor="section_58fed3ab91fe43a8bebb447eb2f8f694">
        <w:r>
          <w:rPr>
            <w:rStyle w:val="Hyperlink"/>
          </w:rPr>
          <w:t>GetAuditFilter method</w:t>
        </w:r>
      </w:hyperlink>
      <w:r>
        <w:t xml:space="preserve"> </w:t>
      </w:r>
      <w:r>
        <w:fldChar w:fldCharType="begin"/>
      </w:r>
      <w:r>
        <w:instrText>PAGEREF section_58fed3ab91fe43a8bebb447eb2f8f694</w:instrText>
      </w:r>
      <w:r>
        <w:fldChar w:fldCharType="separate"/>
      </w:r>
      <w:r>
        <w:rPr>
          <w:noProof/>
        </w:rPr>
        <w:t>112</w:t>
      </w:r>
      <w:r>
        <w:fldChar w:fldCharType="end"/>
      </w:r>
    </w:p>
    <w:p w:rsidR="00202C16" w:rsidRDefault="003D0DA5">
      <w:pPr>
        <w:pStyle w:val="indexentry0"/>
      </w:pPr>
      <w:hyperlink w:anchor="section_cf0c39e4ca1442bc9df5fbb7b2b02ae9">
        <w:r>
          <w:rPr>
            <w:rStyle w:val="Hyperlink"/>
          </w:rPr>
          <w:t>GetCAProperty method</w:t>
        </w:r>
      </w:hyperlink>
      <w:r>
        <w:t xml:space="preserve"> </w:t>
      </w:r>
      <w:r>
        <w:fldChar w:fldCharType="begin"/>
      </w:r>
      <w:r>
        <w:instrText>PAGEREF section_cf0c39e4ca1442bc9df5fbb7b2b02ae9</w:instrText>
      </w:r>
      <w:r>
        <w:fldChar w:fldCharType="separate"/>
      </w:r>
      <w:r>
        <w:rPr>
          <w:noProof/>
        </w:rPr>
        <w:t>104</w:t>
      </w:r>
      <w:r>
        <w:fldChar w:fldCharType="end"/>
      </w:r>
    </w:p>
    <w:p w:rsidR="00202C16" w:rsidRDefault="003D0DA5">
      <w:pPr>
        <w:pStyle w:val="indexentry0"/>
      </w:pPr>
      <w:hyperlink w:anchor="section_85a1e57d3f1246c5956cdb68eb31ec7d">
        <w:r>
          <w:rPr>
            <w:rStyle w:val="Hyperlink"/>
          </w:rPr>
          <w:t>GetCAPropertyInfo method</w:t>
        </w:r>
      </w:hyperlink>
      <w:r>
        <w:t xml:space="preserve"> </w:t>
      </w:r>
      <w:r>
        <w:fldChar w:fldCharType="begin"/>
      </w:r>
      <w:r>
        <w:instrText>PAGEREF section_85a1e57d3f1246c5956cdb68eb31ec7d</w:instrText>
      </w:r>
      <w:r>
        <w:fldChar w:fldCharType="separate"/>
      </w:r>
      <w:r>
        <w:rPr>
          <w:noProof/>
        </w:rPr>
        <w:t>108</w:t>
      </w:r>
      <w:r>
        <w:fldChar w:fldCharType="end"/>
      </w:r>
    </w:p>
    <w:p w:rsidR="00202C16" w:rsidRDefault="003D0DA5">
      <w:pPr>
        <w:pStyle w:val="indexentry0"/>
      </w:pPr>
      <w:hyperlink w:anchor="section_453e89fccf904203a8cab836cd464fc4">
        <w:r>
          <w:rPr>
            <w:rStyle w:val="Hyperlink"/>
          </w:rPr>
          <w:t>GetCASecurity method</w:t>
        </w:r>
      </w:hyperlink>
      <w:r>
        <w:t xml:space="preserve"> </w:t>
      </w:r>
      <w:r>
        <w:fldChar w:fldCharType="begin"/>
      </w:r>
      <w:r>
        <w:instrText>PAGEREF section_453e89fccf904203a8cab836cd464fc4</w:instrText>
      </w:r>
      <w:r>
        <w:fldChar w:fldCharType="separate"/>
      </w:r>
      <w:r>
        <w:rPr>
          <w:noProof/>
        </w:rPr>
        <w:t>110</w:t>
      </w:r>
      <w:r>
        <w:fldChar w:fldCharType="end"/>
      </w:r>
    </w:p>
    <w:p w:rsidR="00202C16" w:rsidRDefault="003D0DA5">
      <w:pPr>
        <w:pStyle w:val="indexentry0"/>
      </w:pPr>
      <w:hyperlink w:anchor="section_f80ffde0d75842a7ae875cb19d7ee122">
        <w:r>
          <w:rPr>
            <w:rStyle w:val="Hyperlink"/>
          </w:rPr>
          <w:t>GetConfigEntry method</w:t>
        </w:r>
      </w:hyperlink>
      <w:r>
        <w:t xml:space="preserve"> </w:t>
      </w:r>
      <w:r>
        <w:fldChar w:fldCharType="begin"/>
      </w:r>
      <w:r>
        <w:instrText>PAGEREF section_f80ffde0d75842a7ae875cb19d7ee122</w:instrText>
      </w:r>
      <w:r>
        <w:fldChar w:fldCharType="separate"/>
      </w:r>
      <w:r>
        <w:rPr>
          <w:noProof/>
        </w:rPr>
        <w:t>115</w:t>
      </w:r>
      <w:r>
        <w:fldChar w:fldCharType="end"/>
      </w:r>
    </w:p>
    <w:p w:rsidR="00202C16" w:rsidRDefault="003D0DA5">
      <w:pPr>
        <w:pStyle w:val="indexentry0"/>
      </w:pPr>
      <w:hyperlink w:anchor="section_098c286c873e45a585049691a6c5cd6c">
        <w:r>
          <w:rPr>
            <w:rStyle w:val="Hyperlink"/>
          </w:rPr>
          <w:t>GetCRL method</w:t>
        </w:r>
      </w:hyperlink>
      <w:r>
        <w:t xml:space="preserve"> </w:t>
      </w:r>
      <w:r>
        <w:fldChar w:fldCharType="begin"/>
      </w:r>
      <w:r>
        <w:instrText>PAGEREF section_098c286c873e45a585049691a6c5cd6c</w:instrText>
      </w:r>
      <w:r>
        <w:fldChar w:fldCharType="separate"/>
      </w:r>
      <w:r>
        <w:rPr>
          <w:noProof/>
        </w:rPr>
        <w:t>83</w:t>
      </w:r>
      <w:r>
        <w:fldChar w:fldCharType="end"/>
      </w:r>
    </w:p>
    <w:p w:rsidR="00202C16" w:rsidRDefault="003D0DA5">
      <w:pPr>
        <w:pStyle w:val="indexentry0"/>
      </w:pPr>
      <w:hyperlink w:anchor="section_da0d6e983d774994a8771813d5839503">
        <w:r>
          <w:rPr>
            <w:rStyle w:val="Hyperlink"/>
          </w:rPr>
          <w:t>GetMyRoles met</w:t>
        </w:r>
        <w:r>
          <w:rPr>
            <w:rStyle w:val="Hyperlink"/>
          </w:rPr>
          <w:t>hod</w:t>
        </w:r>
      </w:hyperlink>
      <w:r>
        <w:t xml:space="preserve"> </w:t>
      </w:r>
      <w:r>
        <w:fldChar w:fldCharType="begin"/>
      </w:r>
      <w:r>
        <w:instrText>PAGEREF section_da0d6e983d774994a8771813d5839503</w:instrText>
      </w:r>
      <w:r>
        <w:fldChar w:fldCharType="separate"/>
      </w:r>
      <w:r>
        <w:rPr>
          <w:noProof/>
        </w:rPr>
        <w:t>125</w:t>
      </w:r>
      <w:r>
        <w:fldChar w:fldCharType="end"/>
      </w:r>
    </w:p>
    <w:p w:rsidR="00202C16" w:rsidRDefault="003D0DA5">
      <w:pPr>
        <w:pStyle w:val="indexentry0"/>
      </w:pPr>
      <w:hyperlink w:anchor="section_43c6db81a35149dda4b4b068dc927332">
        <w:r>
          <w:rPr>
            <w:rStyle w:val="Hyperlink"/>
          </w:rPr>
          <w:t>GetOfficerRights method</w:t>
        </w:r>
      </w:hyperlink>
      <w:r>
        <w:t xml:space="preserve"> </w:t>
      </w:r>
      <w:r>
        <w:fldChar w:fldCharType="begin"/>
      </w:r>
      <w:r>
        <w:instrText>PAGEREF section_43c6db81a35149dda4b4b068dc927332</w:instrText>
      </w:r>
      <w:r>
        <w:fldChar w:fldCharType="separate"/>
      </w:r>
      <w:r>
        <w:rPr>
          <w:noProof/>
        </w:rPr>
        <w:t>113</w:t>
      </w:r>
      <w:r>
        <w:fldChar w:fldCharType="end"/>
      </w:r>
    </w:p>
    <w:p w:rsidR="00202C16" w:rsidRDefault="003D0DA5">
      <w:pPr>
        <w:pStyle w:val="indexentry0"/>
      </w:pPr>
      <w:hyperlink w:anchor="section_babc0fb84cbc4527ae093c4433c300a9">
        <w:r>
          <w:rPr>
            <w:rStyle w:val="Hyperlink"/>
          </w:rPr>
          <w:t>GetServerState method</w:t>
        </w:r>
      </w:hyperlink>
      <w:r>
        <w:t xml:space="preserve"> </w:t>
      </w:r>
      <w:r>
        <w:fldChar w:fldCharType="begin"/>
      </w:r>
      <w:r>
        <w:instrText>PAGEREF section_babc0fb84cbc4527ae093c4433c300a9</w:instrText>
      </w:r>
      <w:r>
        <w:fldChar w:fldCharType="separate"/>
      </w:r>
      <w:r>
        <w:rPr>
          <w:noProof/>
        </w:rPr>
        <w:t>92</w:t>
      </w:r>
      <w:r>
        <w:fldChar w:fldCharType="end"/>
      </w:r>
    </w:p>
    <w:p w:rsidR="00202C16" w:rsidRDefault="003D0DA5">
      <w:pPr>
        <w:pStyle w:val="indexentry0"/>
      </w:pPr>
      <w:hyperlink w:anchor="section_105e87c4161a483b99ca237a77105bf9">
        <w:r>
          <w:rPr>
            <w:rStyle w:val="Hyperlink"/>
          </w:rPr>
          <w:t>GetViewDefaultColumnSet method</w:t>
        </w:r>
      </w:hyperlink>
      <w:r>
        <w:t xml:space="preserve"> </w:t>
      </w:r>
      <w:r>
        <w:fldChar w:fldCharType="begin"/>
      </w:r>
      <w:r>
        <w:instrText>PAGEREF section_105e87c4161a483b99ca237a77105bf9</w:instrText>
      </w:r>
      <w:r>
        <w:fldChar w:fldCharType="separate"/>
      </w:r>
      <w:r>
        <w:rPr>
          <w:noProof/>
        </w:rPr>
        <w:t>85</w:t>
      </w:r>
      <w:r>
        <w:fldChar w:fldCharType="end"/>
      </w:r>
    </w:p>
    <w:p w:rsidR="00202C16" w:rsidRDefault="003D0DA5">
      <w:pPr>
        <w:pStyle w:val="indexentry0"/>
      </w:pPr>
      <w:hyperlink w:anchor="section_c6451297197d4b4bb7863f3187b67b8f">
        <w:r>
          <w:rPr>
            <w:rStyle w:val="Hyperlink"/>
          </w:rPr>
          <w:t>Glossary</w:t>
        </w:r>
      </w:hyperlink>
      <w:r>
        <w:t xml:space="preserve"> </w:t>
      </w:r>
      <w:r>
        <w:fldChar w:fldCharType="begin"/>
      </w:r>
      <w:r>
        <w:instrText>PAGEREF section_c6451297197d4b4bb7863f3187b67b8f</w:instrText>
      </w:r>
      <w:r>
        <w:fldChar w:fldCharType="separate"/>
      </w:r>
      <w:r>
        <w:rPr>
          <w:noProof/>
        </w:rPr>
        <w:t>8</w:t>
      </w:r>
      <w:r>
        <w:fldChar w:fldCharType="end"/>
      </w:r>
    </w:p>
    <w:p w:rsidR="00202C16" w:rsidRDefault="00202C16">
      <w:pPr>
        <w:spacing w:before="0" w:after="0"/>
        <w:rPr>
          <w:sz w:val="16"/>
        </w:rPr>
      </w:pPr>
    </w:p>
    <w:p w:rsidR="00202C16" w:rsidRDefault="003D0DA5">
      <w:pPr>
        <w:pStyle w:val="indexheader"/>
      </w:pPr>
      <w:r>
        <w:t>I</w:t>
      </w:r>
    </w:p>
    <w:p w:rsidR="00202C16" w:rsidRDefault="00202C16">
      <w:pPr>
        <w:spacing w:before="0" w:after="0"/>
        <w:rPr>
          <w:sz w:val="16"/>
        </w:rPr>
      </w:pPr>
    </w:p>
    <w:p w:rsidR="00202C16" w:rsidRDefault="003D0DA5">
      <w:pPr>
        <w:pStyle w:val="indexentry0"/>
      </w:pPr>
      <w:r>
        <w:t>ICertAdminD processing rules (</w:t>
      </w:r>
      <w:hyperlink w:anchor="section_46496f1fa63142b3a60e33f95fb6fed1">
        <w:r>
          <w:rPr>
            <w:rStyle w:val="Hyperlink"/>
          </w:rPr>
          <w:t>section 3.1.4.1</w:t>
        </w:r>
      </w:hyperlink>
      <w:r>
        <w:t xml:space="preserve"> </w:t>
      </w:r>
      <w:r>
        <w:fldChar w:fldCharType="begin"/>
      </w:r>
      <w:r>
        <w:instrText>PAGEREF section_46496f1fa63142b3a60e33f95fb6fed1</w:instrText>
      </w:r>
      <w:r>
        <w:fldChar w:fldCharType="separate"/>
      </w:r>
      <w:r>
        <w:rPr>
          <w:noProof/>
        </w:rPr>
        <w:t>63</w:t>
      </w:r>
      <w:r>
        <w:fldChar w:fldCharType="end"/>
      </w:r>
      <w:r>
        <w:t xml:space="preserve">, </w:t>
      </w:r>
      <w:hyperlink w:anchor="section_6f422d045232464ca79bdb2e16541369">
        <w:r>
          <w:rPr>
            <w:rStyle w:val="Hyperlink"/>
          </w:rPr>
          <w:t>section 3.2.4.1</w:t>
        </w:r>
      </w:hyperlink>
      <w:r>
        <w:t xml:space="preserve"> </w:t>
      </w:r>
      <w:r>
        <w:fldChar w:fldCharType="begin"/>
      </w:r>
      <w:r>
        <w:instrText>PAGEREF section_6f422d045232464ca79bdb2e16541369</w:instrText>
      </w:r>
      <w:r>
        <w:fldChar w:fldCharType="separate"/>
      </w:r>
      <w:r>
        <w:rPr>
          <w:noProof/>
        </w:rPr>
        <w:t>130</w:t>
      </w:r>
      <w:r>
        <w:fldChar w:fldCharType="end"/>
      </w:r>
      <w:r>
        <w:t>)</w:t>
      </w:r>
    </w:p>
    <w:p w:rsidR="00202C16" w:rsidRDefault="003D0DA5">
      <w:pPr>
        <w:pStyle w:val="indexentry0"/>
      </w:pPr>
      <w:r>
        <w:t>ICertAdminD2 processing rules (</w:t>
      </w:r>
      <w:hyperlink w:anchor="section_5980fbc9500142bcad098759d20ce054">
        <w:r>
          <w:rPr>
            <w:rStyle w:val="Hyperlink"/>
          </w:rPr>
          <w:t>section 3.1.4.2</w:t>
        </w:r>
      </w:hyperlink>
      <w:r>
        <w:t xml:space="preserve"> </w:t>
      </w:r>
      <w:r>
        <w:fldChar w:fldCharType="begin"/>
      </w:r>
      <w:r>
        <w:instrText>PAGEREF section_5980fbc9500142bcad098759d20ce054</w:instrText>
      </w:r>
      <w:r>
        <w:fldChar w:fldCharType="separate"/>
      </w:r>
      <w:r>
        <w:rPr>
          <w:noProof/>
        </w:rPr>
        <w:t>101</w:t>
      </w:r>
      <w:r>
        <w:fldChar w:fldCharType="end"/>
      </w:r>
      <w:r>
        <w:t xml:space="preserve">, </w:t>
      </w:r>
      <w:hyperlink w:anchor="section_539b6648714a47d187c99170443df2cf">
        <w:r>
          <w:rPr>
            <w:rStyle w:val="Hyperlink"/>
          </w:rPr>
          <w:t>section 3.2.4.2</w:t>
        </w:r>
      </w:hyperlink>
      <w:r>
        <w:t xml:space="preserve"> </w:t>
      </w:r>
      <w:r>
        <w:fldChar w:fldCharType="begin"/>
      </w:r>
      <w:r>
        <w:instrText>PAGEREF section_539b6648714a47d187c99170443df2cf</w:instrText>
      </w:r>
      <w:r>
        <w:fldChar w:fldCharType="separate"/>
      </w:r>
      <w:r>
        <w:rPr>
          <w:noProof/>
        </w:rPr>
        <w:t>133</w:t>
      </w:r>
      <w:r>
        <w:fldChar w:fldCharType="end"/>
      </w:r>
      <w:r>
        <w:t>)</w:t>
      </w:r>
    </w:p>
    <w:p w:rsidR="00202C16" w:rsidRDefault="003D0DA5">
      <w:pPr>
        <w:pStyle w:val="indexentry0"/>
      </w:pPr>
      <w:hyperlink w:anchor="section_0737c7998a7f428a8c76e1993e3a0a7c">
        <w:r>
          <w:rPr>
            <w:rStyle w:val="Hyperlink"/>
          </w:rPr>
          <w:t>IDL</w:t>
        </w:r>
      </w:hyperlink>
      <w:r>
        <w:t xml:space="preserve"> </w:t>
      </w:r>
      <w:r>
        <w:fldChar w:fldCharType="begin"/>
      </w:r>
      <w:r>
        <w:instrText>PAGE</w:instrText>
      </w:r>
      <w:r>
        <w:instrText>REF section_0737c7998a7f428a8c76e1993e3a0a7c</w:instrText>
      </w:r>
      <w:r>
        <w:fldChar w:fldCharType="separate"/>
      </w:r>
      <w:r>
        <w:rPr>
          <w:noProof/>
        </w:rPr>
        <w:t>139</w:t>
      </w:r>
      <w:r>
        <w:fldChar w:fldCharType="end"/>
      </w:r>
    </w:p>
    <w:p w:rsidR="00202C16" w:rsidRDefault="003D0DA5">
      <w:pPr>
        <w:pStyle w:val="indexentry0"/>
      </w:pPr>
      <w:hyperlink w:anchor="section_ed01d4b2b77f496e8fb18f9a0432c592">
        <w:r>
          <w:rPr>
            <w:rStyle w:val="Hyperlink"/>
          </w:rPr>
          <w:t>ImportCertificate method</w:t>
        </w:r>
      </w:hyperlink>
      <w:r>
        <w:t xml:space="preserve"> </w:t>
      </w:r>
      <w:r>
        <w:fldChar w:fldCharType="begin"/>
      </w:r>
      <w:r>
        <w:instrText>PAGEREF section_ed01d4b2b77f496e8fb18f9a0432c592</w:instrText>
      </w:r>
      <w:r>
        <w:fldChar w:fldCharType="separate"/>
      </w:r>
      <w:r>
        <w:rPr>
          <w:noProof/>
        </w:rPr>
        <w:t>97</w:t>
      </w:r>
      <w:r>
        <w:fldChar w:fldCharType="end"/>
      </w:r>
    </w:p>
    <w:p w:rsidR="00202C16" w:rsidRDefault="003D0DA5">
      <w:pPr>
        <w:pStyle w:val="indexentry0"/>
      </w:pPr>
      <w:hyperlink w:anchor="section_b4bf8093e02e4ce2b26380a3c4039e91">
        <w:r>
          <w:rPr>
            <w:rStyle w:val="Hyperlink"/>
          </w:rPr>
          <w:t>ImportK</w:t>
        </w:r>
        <w:r>
          <w:rPr>
            <w:rStyle w:val="Hyperlink"/>
          </w:rPr>
          <w:t>ey method</w:t>
        </w:r>
      </w:hyperlink>
      <w:r>
        <w:t xml:space="preserve"> </w:t>
      </w:r>
      <w:r>
        <w:fldChar w:fldCharType="begin"/>
      </w:r>
      <w:r>
        <w:instrText>PAGEREF section_b4bf8093e02e4ce2b26380a3c4039e91</w:instrText>
      </w:r>
      <w:r>
        <w:fldChar w:fldCharType="separate"/>
      </w:r>
      <w:r>
        <w:rPr>
          <w:noProof/>
        </w:rPr>
        <w:t>124</w:t>
      </w:r>
      <w:r>
        <w:fldChar w:fldCharType="end"/>
      </w:r>
    </w:p>
    <w:p w:rsidR="00202C16" w:rsidRDefault="003D0DA5">
      <w:pPr>
        <w:pStyle w:val="indexentry0"/>
      </w:pPr>
      <w:hyperlink w:anchor="section_396d450be09d4258a05d207e6b017561">
        <w:r>
          <w:rPr>
            <w:rStyle w:val="Hyperlink"/>
          </w:rPr>
          <w:t>Index of security parameters</w:t>
        </w:r>
      </w:hyperlink>
      <w:r>
        <w:t xml:space="preserve"> </w:t>
      </w:r>
      <w:r>
        <w:fldChar w:fldCharType="begin"/>
      </w:r>
      <w:r>
        <w:instrText>PAGEREF section_396d450be09d4258a05d207e6b017561</w:instrText>
      </w:r>
      <w:r>
        <w:fldChar w:fldCharType="separate"/>
      </w:r>
      <w:r>
        <w:rPr>
          <w:noProof/>
        </w:rPr>
        <w:t>138</w:t>
      </w:r>
      <w:r>
        <w:fldChar w:fldCharType="end"/>
      </w:r>
    </w:p>
    <w:p w:rsidR="00202C16" w:rsidRDefault="003D0DA5">
      <w:pPr>
        <w:pStyle w:val="indexentry0"/>
      </w:pPr>
      <w:hyperlink w:anchor="section_c0e80ecc78cf4231b48a6ecd679efd4f">
        <w:r>
          <w:rPr>
            <w:rStyle w:val="Hyperlink"/>
          </w:rPr>
          <w:t>Informative references</w:t>
        </w:r>
      </w:hyperlink>
      <w:r>
        <w:t xml:space="preserve"> </w:t>
      </w:r>
      <w:r>
        <w:fldChar w:fldCharType="begin"/>
      </w:r>
      <w:r>
        <w:instrText>PAGEREF section_c0e80ecc78cf4231b48a6ecd679efd4f</w:instrText>
      </w:r>
      <w:r>
        <w:fldChar w:fldCharType="separate"/>
      </w:r>
      <w:r>
        <w:rPr>
          <w:noProof/>
        </w:rPr>
        <w:t>16</w:t>
      </w:r>
      <w:r>
        <w:fldChar w:fldCharType="end"/>
      </w:r>
    </w:p>
    <w:p w:rsidR="00202C16" w:rsidRDefault="003D0DA5">
      <w:pPr>
        <w:pStyle w:val="indexentry0"/>
      </w:pPr>
      <w:r>
        <w:lastRenderedPageBreak/>
        <w:t>Initialization</w:t>
      </w:r>
    </w:p>
    <w:p w:rsidR="00202C16" w:rsidRDefault="003D0DA5">
      <w:pPr>
        <w:pStyle w:val="indexentry0"/>
      </w:pPr>
      <w:r>
        <w:t xml:space="preserve">   </w:t>
      </w:r>
      <w:hyperlink w:anchor="section_30b94e805c194e6daf62c2bf1a5537d6">
        <w:r>
          <w:rPr>
            <w:rStyle w:val="Hyperlink"/>
          </w:rPr>
          <w:t>client</w:t>
        </w:r>
      </w:hyperlink>
      <w:r>
        <w:t xml:space="preserve"> </w:t>
      </w:r>
      <w:r>
        <w:fldChar w:fldCharType="begin"/>
      </w:r>
      <w:r>
        <w:instrText>PAGEREF section_30b94e805c194e6daf62c2bf1a5537d6</w:instrText>
      </w:r>
      <w:r>
        <w:fldChar w:fldCharType="separate"/>
      </w:r>
      <w:r>
        <w:rPr>
          <w:noProof/>
        </w:rPr>
        <w:t>129</w:t>
      </w:r>
      <w:r>
        <w:fldChar w:fldCharType="end"/>
      </w:r>
    </w:p>
    <w:p w:rsidR="00202C16" w:rsidRDefault="003D0DA5">
      <w:pPr>
        <w:pStyle w:val="indexentry0"/>
      </w:pPr>
      <w:r>
        <w:t xml:space="preserve">   </w:t>
      </w:r>
      <w:hyperlink w:anchor="section_813d617d1b724c7e9b58cf1c008385c3">
        <w:r>
          <w:rPr>
            <w:rStyle w:val="Hyperlink"/>
          </w:rPr>
          <w:t>server</w:t>
        </w:r>
      </w:hyperlink>
      <w:r>
        <w:t xml:space="preserve"> </w:t>
      </w:r>
      <w:r>
        <w:fldChar w:fldCharType="begin"/>
      </w:r>
      <w:r>
        <w:instrText>PAGEREF section_813d617d1b724c7e9b58cf1c008385c3</w:instrText>
      </w:r>
      <w:r>
        <w:fldChar w:fldCharType="separate"/>
      </w:r>
      <w:r>
        <w:rPr>
          <w:noProof/>
        </w:rPr>
        <w:t>61</w:t>
      </w:r>
      <w:r>
        <w:fldChar w:fldCharType="end"/>
      </w:r>
    </w:p>
    <w:p w:rsidR="00202C16" w:rsidRDefault="003D0DA5">
      <w:pPr>
        <w:pStyle w:val="indexentry0"/>
      </w:pPr>
      <w:hyperlink w:anchor="section_aca00f5ab6c14235b3f45232645f159c">
        <w:r>
          <w:rPr>
            <w:rStyle w:val="Hyperlink"/>
          </w:rPr>
          <w:t>Introduction</w:t>
        </w:r>
      </w:hyperlink>
      <w:r>
        <w:t xml:space="preserve"> </w:t>
      </w:r>
      <w:r>
        <w:fldChar w:fldCharType="begin"/>
      </w:r>
      <w:r>
        <w:instrText>PAGEREF section_aca00f5ab6c14235b3f45232645f159c</w:instrText>
      </w:r>
      <w:r>
        <w:fldChar w:fldCharType="separate"/>
      </w:r>
      <w:r>
        <w:rPr>
          <w:noProof/>
        </w:rPr>
        <w:t>8</w:t>
      </w:r>
      <w:r>
        <w:fldChar w:fldCharType="end"/>
      </w:r>
    </w:p>
    <w:p w:rsidR="00202C16" w:rsidRDefault="003D0DA5">
      <w:pPr>
        <w:pStyle w:val="indexentry0"/>
      </w:pPr>
      <w:hyperlink w:anchor="section_626483e2a5444f42a5e8c0a3e429b23a">
        <w:r>
          <w:rPr>
            <w:rStyle w:val="Hyperlink"/>
          </w:rPr>
          <w:t>IsValidCertificate method</w:t>
        </w:r>
      </w:hyperlink>
      <w:r>
        <w:t xml:space="preserve"> </w:t>
      </w:r>
      <w:r>
        <w:fldChar w:fldCharType="begin"/>
      </w:r>
      <w:r>
        <w:instrText>PAGEREF section_626483e2a5444f42a5e8c0a3e429b23a</w:instrText>
      </w:r>
      <w:r>
        <w:fldChar w:fldCharType="separate"/>
      </w:r>
      <w:r>
        <w:rPr>
          <w:noProof/>
        </w:rPr>
        <w:t>70</w:t>
      </w:r>
      <w:r>
        <w:fldChar w:fldCharType="end"/>
      </w:r>
    </w:p>
    <w:p w:rsidR="00202C16" w:rsidRDefault="00202C16">
      <w:pPr>
        <w:spacing w:before="0" w:after="0"/>
        <w:rPr>
          <w:sz w:val="16"/>
        </w:rPr>
      </w:pPr>
    </w:p>
    <w:p w:rsidR="00202C16" w:rsidRDefault="003D0DA5">
      <w:pPr>
        <w:pStyle w:val="indexheader"/>
      </w:pPr>
      <w:r>
        <w:t>K</w:t>
      </w:r>
    </w:p>
    <w:p w:rsidR="00202C16" w:rsidRDefault="00202C16">
      <w:pPr>
        <w:spacing w:before="0" w:after="0"/>
        <w:rPr>
          <w:sz w:val="16"/>
        </w:rPr>
      </w:pPr>
    </w:p>
    <w:p w:rsidR="00202C16" w:rsidRDefault="003D0DA5">
      <w:pPr>
        <w:pStyle w:val="indexentry0"/>
      </w:pPr>
      <w:hyperlink w:anchor="section_25abe9517a5f467bbbb28c25978cc1ae">
        <w:r>
          <w:rPr>
            <w:rStyle w:val="Hyperlink"/>
          </w:rPr>
          <w:t>KDC security</w:t>
        </w:r>
      </w:hyperlink>
      <w:r>
        <w:t xml:space="preserve"> </w:t>
      </w:r>
      <w:r>
        <w:fldChar w:fldCharType="begin"/>
      </w:r>
      <w:r>
        <w:instrText>PAGEREF section_25abe9517a5f467bbbb28c25978cc1ae</w:instrText>
      </w:r>
      <w:r>
        <w:fldChar w:fldCharType="separate"/>
      </w:r>
      <w:r>
        <w:rPr>
          <w:noProof/>
        </w:rPr>
        <w:t>137</w:t>
      </w:r>
      <w:r>
        <w:fldChar w:fldCharType="end"/>
      </w:r>
    </w:p>
    <w:p w:rsidR="00202C16" w:rsidRDefault="003D0DA5">
      <w:pPr>
        <w:pStyle w:val="indexentry0"/>
      </w:pPr>
      <w:hyperlink w:anchor="section_5d5848bb2b8d4e58a98beb3ee0340c93">
        <w:r>
          <w:rPr>
            <w:rStyle w:val="Hyperlink"/>
          </w:rPr>
          <w:t>Key Recovery Certificate</w:t>
        </w:r>
      </w:hyperlink>
      <w:r>
        <w:t xml:space="preserve"> </w:t>
      </w:r>
      <w:r>
        <w:fldChar w:fldCharType="begin"/>
      </w:r>
      <w:r>
        <w:instrText>PAGEREF section_5d5848bb2b8d4e58a98beb3ee0340c93</w:instrText>
      </w:r>
      <w:r>
        <w:fldChar w:fldCharType="separate"/>
      </w:r>
      <w:r>
        <w:rPr>
          <w:noProof/>
        </w:rPr>
        <w:t>37</w:t>
      </w:r>
      <w:r>
        <w:fldChar w:fldCharType="end"/>
      </w:r>
    </w:p>
    <w:p w:rsidR="00202C16" w:rsidRDefault="00202C16">
      <w:pPr>
        <w:spacing w:before="0" w:after="0"/>
        <w:rPr>
          <w:sz w:val="16"/>
        </w:rPr>
      </w:pPr>
    </w:p>
    <w:p w:rsidR="00202C16" w:rsidRDefault="003D0DA5">
      <w:pPr>
        <w:pStyle w:val="indexheader"/>
      </w:pPr>
      <w:r>
        <w:t>L</w:t>
      </w:r>
    </w:p>
    <w:p w:rsidR="00202C16" w:rsidRDefault="00202C16">
      <w:pPr>
        <w:spacing w:before="0" w:after="0"/>
        <w:rPr>
          <w:sz w:val="16"/>
        </w:rPr>
      </w:pPr>
    </w:p>
    <w:p w:rsidR="00202C16" w:rsidRDefault="003D0DA5">
      <w:pPr>
        <w:pStyle w:val="indexentry0"/>
      </w:pPr>
      <w:r>
        <w:t>Local events</w:t>
      </w:r>
    </w:p>
    <w:p w:rsidR="00202C16" w:rsidRDefault="003D0DA5">
      <w:pPr>
        <w:pStyle w:val="indexentry0"/>
      </w:pPr>
      <w:r>
        <w:t xml:space="preserve">   </w:t>
      </w:r>
      <w:hyperlink w:anchor="section_708d1a6b50de4da48d173735f4862398">
        <w:r>
          <w:rPr>
            <w:rStyle w:val="Hyperlink"/>
          </w:rPr>
          <w:t>client</w:t>
        </w:r>
      </w:hyperlink>
      <w:r>
        <w:t xml:space="preserve"> </w:t>
      </w:r>
      <w:r>
        <w:fldChar w:fldCharType="begin"/>
      </w:r>
      <w:r>
        <w:instrText>PAGEREF section_708d1a6b50</w:instrText>
      </w:r>
      <w:r>
        <w:instrText>de4da48d173735f4862398</w:instrText>
      </w:r>
      <w:r>
        <w:fldChar w:fldCharType="separate"/>
      </w:r>
      <w:r>
        <w:rPr>
          <w:noProof/>
        </w:rPr>
        <w:t>134</w:t>
      </w:r>
      <w:r>
        <w:fldChar w:fldCharType="end"/>
      </w:r>
    </w:p>
    <w:p w:rsidR="00202C16" w:rsidRDefault="003D0DA5">
      <w:pPr>
        <w:pStyle w:val="indexentry0"/>
      </w:pPr>
      <w:r>
        <w:t xml:space="preserve">   </w:t>
      </w:r>
      <w:hyperlink w:anchor="section_033eea04ccb44e20b5956ce29500ff51">
        <w:r>
          <w:rPr>
            <w:rStyle w:val="Hyperlink"/>
          </w:rPr>
          <w:t>server</w:t>
        </w:r>
      </w:hyperlink>
      <w:r>
        <w:t xml:space="preserve"> </w:t>
      </w:r>
      <w:r>
        <w:fldChar w:fldCharType="begin"/>
      </w:r>
      <w:r>
        <w:instrText>PAGEREF section_033eea04ccb44e20b5956ce29500ff51</w:instrText>
      </w:r>
      <w:r>
        <w:fldChar w:fldCharType="separate"/>
      </w:r>
      <w:r>
        <w:rPr>
          <w:noProof/>
        </w:rPr>
        <w:t>129</w:t>
      </w:r>
      <w:r>
        <w:fldChar w:fldCharType="end"/>
      </w:r>
    </w:p>
    <w:p w:rsidR="00202C16" w:rsidRDefault="00202C16">
      <w:pPr>
        <w:spacing w:before="0" w:after="0"/>
        <w:rPr>
          <w:sz w:val="16"/>
        </w:rPr>
      </w:pPr>
    </w:p>
    <w:p w:rsidR="00202C16" w:rsidRDefault="003D0DA5">
      <w:pPr>
        <w:pStyle w:val="indexheader"/>
      </w:pPr>
      <w:r>
        <w:t>M</w:t>
      </w:r>
    </w:p>
    <w:p w:rsidR="00202C16" w:rsidRDefault="00202C16">
      <w:pPr>
        <w:spacing w:before="0" w:after="0"/>
        <w:rPr>
          <w:sz w:val="16"/>
        </w:rPr>
      </w:pPr>
    </w:p>
    <w:p w:rsidR="00202C16" w:rsidRDefault="003D0DA5">
      <w:pPr>
        <w:pStyle w:val="indexentry0"/>
      </w:pPr>
      <w:r>
        <w:t>Message processing</w:t>
      </w:r>
    </w:p>
    <w:p w:rsidR="00202C16" w:rsidRDefault="003D0DA5">
      <w:pPr>
        <w:pStyle w:val="indexentry0"/>
      </w:pPr>
      <w:r>
        <w:t xml:space="preserve">   </w:t>
      </w:r>
      <w:hyperlink w:anchor="section_d0b781e66e924c14a8976391fec5fc91">
        <w:r>
          <w:rPr>
            <w:rStyle w:val="Hyperlink"/>
          </w:rPr>
          <w:t>client</w:t>
        </w:r>
      </w:hyperlink>
      <w:r>
        <w:t xml:space="preserve"> </w:t>
      </w:r>
      <w:r>
        <w:fldChar w:fldCharType="begin"/>
      </w:r>
      <w:r>
        <w:instrText>PAGEREF s</w:instrText>
      </w:r>
      <w:r>
        <w:instrText>ection_d0b781e66e924c14a8976391fec5fc91</w:instrText>
      </w:r>
      <w:r>
        <w:fldChar w:fldCharType="separate"/>
      </w:r>
      <w:r>
        <w:rPr>
          <w:noProof/>
        </w:rPr>
        <w:t>129</w:t>
      </w:r>
      <w:r>
        <w:fldChar w:fldCharType="end"/>
      </w:r>
    </w:p>
    <w:p w:rsidR="00202C16" w:rsidRDefault="003D0DA5">
      <w:pPr>
        <w:pStyle w:val="indexentry0"/>
      </w:pPr>
      <w:r>
        <w:t xml:space="preserve">   </w:t>
      </w:r>
      <w:hyperlink w:anchor="section_561b8850d5bc4feba459c12272459411">
        <w:r>
          <w:rPr>
            <w:rStyle w:val="Hyperlink"/>
          </w:rPr>
          <w:t>server</w:t>
        </w:r>
      </w:hyperlink>
      <w:r>
        <w:t xml:space="preserve"> </w:t>
      </w:r>
      <w:r>
        <w:fldChar w:fldCharType="begin"/>
      </w:r>
      <w:r>
        <w:instrText>PAGEREF section_561b8850d5bc4feba459c12272459411</w:instrText>
      </w:r>
      <w:r>
        <w:fldChar w:fldCharType="separate"/>
      </w:r>
      <w:r>
        <w:rPr>
          <w:noProof/>
        </w:rPr>
        <w:t>63</w:t>
      </w:r>
      <w:r>
        <w:fldChar w:fldCharType="end"/>
      </w:r>
    </w:p>
    <w:p w:rsidR="00202C16" w:rsidRDefault="003D0DA5">
      <w:pPr>
        <w:pStyle w:val="indexentry0"/>
      </w:pPr>
      <w:r>
        <w:t>Messages</w:t>
      </w:r>
    </w:p>
    <w:p w:rsidR="00202C16" w:rsidRDefault="003D0DA5">
      <w:pPr>
        <w:pStyle w:val="indexentry0"/>
      </w:pPr>
      <w:r>
        <w:t xml:space="preserve">   </w:t>
      </w:r>
      <w:hyperlink w:anchor="section_5898bf1a34324347a5db9d39df2735c8">
        <w:r>
          <w:rPr>
            <w:rStyle w:val="Hyperlink"/>
          </w:rPr>
          <w:t>syntax</w:t>
        </w:r>
      </w:hyperlink>
      <w:r>
        <w:t xml:space="preserve"> </w:t>
      </w:r>
      <w:r>
        <w:fldChar w:fldCharType="begin"/>
      </w:r>
      <w:r>
        <w:instrText>PAGEREF section_5898bf1a34324347a5db9d39df2735c8</w:instrText>
      </w:r>
      <w:r>
        <w:fldChar w:fldCharType="separate"/>
      </w:r>
      <w:r>
        <w:rPr>
          <w:noProof/>
        </w:rPr>
        <w:t>24</w:t>
      </w:r>
      <w:r>
        <w:fldChar w:fldCharType="end"/>
      </w:r>
    </w:p>
    <w:p w:rsidR="00202C16" w:rsidRDefault="003D0DA5">
      <w:pPr>
        <w:pStyle w:val="indexentry0"/>
      </w:pPr>
      <w:r>
        <w:t xml:space="preserve">   </w:t>
      </w:r>
      <w:hyperlink w:anchor="section_4029e9488afb4c2d996f855282a29ab0">
        <w:r>
          <w:rPr>
            <w:rStyle w:val="Hyperlink"/>
          </w:rPr>
          <w:t>transport</w:t>
        </w:r>
      </w:hyperlink>
      <w:r>
        <w:t xml:space="preserve"> </w:t>
      </w:r>
      <w:r>
        <w:fldChar w:fldCharType="begin"/>
      </w:r>
      <w:r>
        <w:instrText>PAGEREF section_4029e9488afb4c2d996f855282a29ab0</w:instrText>
      </w:r>
      <w:r>
        <w:fldChar w:fldCharType="separate"/>
      </w:r>
      <w:r>
        <w:rPr>
          <w:noProof/>
        </w:rPr>
        <w:t>23</w:t>
      </w:r>
      <w:r>
        <w:fldChar w:fldCharType="end"/>
      </w:r>
    </w:p>
    <w:p w:rsidR="00202C16" w:rsidRDefault="003D0DA5">
      <w:pPr>
        <w:pStyle w:val="indexentry0"/>
      </w:pPr>
      <w:r>
        <w:t>Methods</w:t>
      </w:r>
    </w:p>
    <w:p w:rsidR="00202C16" w:rsidRDefault="003D0DA5">
      <w:pPr>
        <w:pStyle w:val="indexentry0"/>
      </w:pPr>
      <w:r>
        <w:t xml:space="preserve">   </w:t>
      </w:r>
      <w:hyperlink w:anchor="section_46496f1fa63142b3a60e33f95fb6fed1">
        <w:r>
          <w:rPr>
            <w:rStyle w:val="Hyperlink"/>
          </w:rPr>
          <w:t>Processing Rules for ICertAdminD</w:t>
        </w:r>
      </w:hyperlink>
      <w:r>
        <w:t xml:space="preserve"> </w:t>
      </w:r>
      <w:r>
        <w:fldChar w:fldCharType="begin"/>
      </w:r>
      <w:r>
        <w:instrText>PAGEREF section_46496f1fa63142b3a60e33f95fb6fed1</w:instrText>
      </w:r>
      <w:r>
        <w:fldChar w:fldCharType="separate"/>
      </w:r>
      <w:r>
        <w:rPr>
          <w:noProof/>
        </w:rPr>
        <w:t>63</w:t>
      </w:r>
      <w:r>
        <w:fldChar w:fldCharType="end"/>
      </w:r>
    </w:p>
    <w:p w:rsidR="00202C16" w:rsidRDefault="003D0DA5">
      <w:pPr>
        <w:pStyle w:val="indexentry0"/>
      </w:pPr>
      <w:r>
        <w:t xml:space="preserve">   </w:t>
      </w:r>
      <w:hyperlink w:anchor="section_5980fbc9500142bcad098759d20ce054">
        <w:r>
          <w:rPr>
            <w:rStyle w:val="Hyperlink"/>
          </w:rPr>
          <w:t>Processing Rules for ICertAdminD2</w:t>
        </w:r>
      </w:hyperlink>
      <w:r>
        <w:t xml:space="preserve"> </w:t>
      </w:r>
      <w:r>
        <w:fldChar w:fldCharType="begin"/>
      </w:r>
      <w:r>
        <w:instrText>PAGEREF section_5980fbc9500142bcad098759d20ce054</w:instrText>
      </w:r>
      <w:r>
        <w:fldChar w:fldCharType="separate"/>
      </w:r>
      <w:r>
        <w:rPr>
          <w:noProof/>
        </w:rPr>
        <w:t>101</w:t>
      </w:r>
      <w:r>
        <w:fldChar w:fldCharType="end"/>
      </w:r>
    </w:p>
    <w:p w:rsidR="00202C16" w:rsidRDefault="00202C16">
      <w:pPr>
        <w:spacing w:before="0" w:after="0"/>
        <w:rPr>
          <w:sz w:val="16"/>
        </w:rPr>
      </w:pPr>
    </w:p>
    <w:p w:rsidR="00202C16" w:rsidRDefault="003D0DA5">
      <w:pPr>
        <w:pStyle w:val="indexheader"/>
      </w:pPr>
      <w:r>
        <w:t>N</w:t>
      </w:r>
    </w:p>
    <w:p w:rsidR="00202C16" w:rsidRDefault="00202C16">
      <w:pPr>
        <w:spacing w:before="0" w:after="0"/>
        <w:rPr>
          <w:sz w:val="16"/>
        </w:rPr>
      </w:pPr>
    </w:p>
    <w:p w:rsidR="00202C16" w:rsidRDefault="003D0DA5">
      <w:pPr>
        <w:pStyle w:val="indexentry0"/>
      </w:pPr>
      <w:hyperlink w:anchor="section_85c1fcd9527a4dfb82466e1af2c6b582">
        <w:r>
          <w:rPr>
            <w:rStyle w:val="Hyperlink"/>
          </w:rPr>
          <w:t>Name - CA</w:t>
        </w:r>
      </w:hyperlink>
      <w:r>
        <w:t xml:space="preserve"> </w:t>
      </w:r>
      <w:r>
        <w:fldChar w:fldCharType="begin"/>
      </w:r>
      <w:r>
        <w:instrText>PAGEREF section_85c1fcd9527a4dfb82466e1af2c6b582</w:instrText>
      </w:r>
      <w:r>
        <w:fldChar w:fldCharType="separate"/>
      </w:r>
      <w:r>
        <w:rPr>
          <w:noProof/>
        </w:rPr>
        <w:t>20</w:t>
      </w:r>
      <w:r>
        <w:fldChar w:fldCharType="end"/>
      </w:r>
    </w:p>
    <w:p w:rsidR="00202C16" w:rsidRDefault="003D0DA5">
      <w:pPr>
        <w:pStyle w:val="indexentry0"/>
      </w:pPr>
      <w:hyperlink w:anchor="section_2ba5a314bef94088819048b04fe74ec3">
        <w:r>
          <w:rPr>
            <w:rStyle w:val="Hyperlink"/>
          </w:rPr>
          <w:t>Names - sanitizing</w:t>
        </w:r>
      </w:hyperlink>
      <w:r>
        <w:t xml:space="preserve"> </w:t>
      </w:r>
      <w:r>
        <w:fldChar w:fldCharType="begin"/>
      </w:r>
      <w:r>
        <w:instrText>PAGEREF section_2ba5a314bef94088819048b04fe74ec3</w:instrText>
      </w:r>
      <w:r>
        <w:fldChar w:fldCharType="separate"/>
      </w:r>
      <w:r>
        <w:rPr>
          <w:noProof/>
        </w:rPr>
        <w:t>19</w:t>
      </w:r>
      <w:r>
        <w:fldChar w:fldCharType="end"/>
      </w:r>
    </w:p>
    <w:p w:rsidR="00202C16" w:rsidRDefault="003D0DA5">
      <w:pPr>
        <w:pStyle w:val="indexentry0"/>
      </w:pPr>
      <w:hyperlink w:anchor="section_f9ba001325184c568cc2f621c88290a4">
        <w:r>
          <w:rPr>
            <w:rStyle w:val="Hyperlink"/>
          </w:rPr>
          <w:t>Normative references</w:t>
        </w:r>
      </w:hyperlink>
      <w:r>
        <w:t xml:space="preserve"> </w:t>
      </w:r>
      <w:r>
        <w:fldChar w:fldCharType="begin"/>
      </w:r>
      <w:r>
        <w:instrText>PAGEREF section_f9ba001325184c568cc2f621c88290a4</w:instrText>
      </w:r>
      <w:r>
        <w:fldChar w:fldCharType="separate"/>
      </w:r>
      <w:r>
        <w:rPr>
          <w:noProof/>
        </w:rPr>
        <w:t>14</w:t>
      </w:r>
      <w:r>
        <w:fldChar w:fldCharType="end"/>
      </w:r>
    </w:p>
    <w:p w:rsidR="00202C16" w:rsidRDefault="003D0DA5">
      <w:pPr>
        <w:pStyle w:val="indexentry0"/>
      </w:pPr>
      <w:hyperlink w:anchor="section_4392a3e9ca0f4f029bd722ec4bd8bd90">
        <w:r>
          <w:rPr>
            <w:rStyle w:val="Hyperlink"/>
          </w:rPr>
          <w:t>Number annotation</w:t>
        </w:r>
      </w:hyperlink>
      <w:r>
        <w:t xml:space="preserve"> </w:t>
      </w:r>
      <w:r>
        <w:fldChar w:fldCharType="begin"/>
      </w:r>
      <w:r>
        <w:instrText>PAGEREF section_4392a3e9ca0f4f029bd722ec4bd8bd90</w:instrText>
      </w:r>
      <w:r>
        <w:fldChar w:fldCharType="separate"/>
      </w:r>
      <w:r>
        <w:rPr>
          <w:noProof/>
        </w:rPr>
        <w:t>18</w:t>
      </w:r>
      <w:r>
        <w:fldChar w:fldCharType="end"/>
      </w:r>
    </w:p>
    <w:p w:rsidR="00202C16" w:rsidRDefault="00202C16">
      <w:pPr>
        <w:spacing w:before="0" w:after="0"/>
        <w:rPr>
          <w:sz w:val="16"/>
        </w:rPr>
      </w:pPr>
    </w:p>
    <w:p w:rsidR="00202C16" w:rsidRDefault="003D0DA5">
      <w:pPr>
        <w:pStyle w:val="indexheader"/>
      </w:pPr>
      <w:r>
        <w:t>O</w:t>
      </w:r>
    </w:p>
    <w:p w:rsidR="00202C16" w:rsidRDefault="00202C16">
      <w:pPr>
        <w:spacing w:before="0" w:after="0"/>
        <w:rPr>
          <w:sz w:val="16"/>
        </w:rPr>
      </w:pPr>
    </w:p>
    <w:p w:rsidR="00202C16" w:rsidRDefault="003D0DA5">
      <w:pPr>
        <w:pStyle w:val="indexentry0"/>
      </w:pPr>
      <w:hyperlink w:anchor="section_55d6515a19d0406d86ccc7b3aafc3c99">
        <w:r>
          <w:rPr>
            <w:rStyle w:val="Hyperlink"/>
          </w:rPr>
          <w:t>Object identifiers</w:t>
        </w:r>
      </w:hyperlink>
      <w:r>
        <w:t xml:space="preserve"> </w:t>
      </w:r>
      <w:r>
        <w:fldChar w:fldCharType="begin"/>
      </w:r>
      <w:r>
        <w:instrText>PAGEREF section_55d6515a19d0406d86ccc7b3aafc3c99</w:instrText>
      </w:r>
      <w:r>
        <w:fldChar w:fldCharType="separate"/>
      </w:r>
      <w:r>
        <w:rPr>
          <w:noProof/>
        </w:rPr>
        <w:t>18</w:t>
      </w:r>
      <w:r>
        <w:fldChar w:fldCharType="end"/>
      </w:r>
    </w:p>
    <w:p w:rsidR="00202C16" w:rsidRDefault="003D0DA5">
      <w:pPr>
        <w:pStyle w:val="indexentry0"/>
      </w:pPr>
      <w:hyperlink w:anchor="section_2ba5a314bef94088819048b04fe74ec3">
        <w:r>
          <w:rPr>
            <w:rStyle w:val="Hyperlink"/>
          </w:rPr>
          <w:t>Objects - sanitizing</w:t>
        </w:r>
      </w:hyperlink>
      <w:r>
        <w:t xml:space="preserve"> </w:t>
      </w:r>
      <w:r>
        <w:fldChar w:fldCharType="begin"/>
      </w:r>
      <w:r>
        <w:instrText>PAGEREF section_2ba5a314bef94088819048b04fe74ec3</w:instrText>
      </w:r>
      <w:r>
        <w:fldChar w:fldCharType="separate"/>
      </w:r>
      <w:r>
        <w:rPr>
          <w:noProof/>
        </w:rPr>
        <w:t>19</w:t>
      </w:r>
      <w:r>
        <w:fldChar w:fldCharType="end"/>
      </w:r>
    </w:p>
    <w:p w:rsidR="00202C16" w:rsidRDefault="003D0DA5">
      <w:pPr>
        <w:pStyle w:val="indexentry0"/>
      </w:pPr>
      <w:hyperlink w:anchor="section_fd5dcb1a82964aeba5707037fdd2ad7a">
        <w:r>
          <w:rPr>
            <w:rStyle w:val="Hyperlink"/>
          </w:rPr>
          <w:t>Officer rights</w:t>
        </w:r>
      </w:hyperlink>
      <w:r>
        <w:t xml:space="preserve"> </w:t>
      </w:r>
      <w:r>
        <w:fldChar w:fldCharType="begin"/>
      </w:r>
      <w:r>
        <w:instrText>PAGEREF section_fd5dcb1a82964aeba5707037fdd2ad7a</w:instrText>
      </w:r>
      <w:r>
        <w:fldChar w:fldCharType="separate"/>
      </w:r>
      <w:r>
        <w:rPr>
          <w:noProof/>
        </w:rPr>
        <w:t>19</w:t>
      </w:r>
      <w:r>
        <w:fldChar w:fldCharType="end"/>
      </w:r>
    </w:p>
    <w:p w:rsidR="00202C16" w:rsidRDefault="003D0DA5">
      <w:pPr>
        <w:pStyle w:val="indexentry0"/>
      </w:pPr>
      <w:hyperlink w:anchor="section_978e78f792ba4295b12ee7e8c253731e">
        <w:r>
          <w:rPr>
            <w:rStyle w:val="Hyperlink"/>
          </w:rPr>
          <w:t>Officer_and_E</w:t>
        </w:r>
        <w:r>
          <w:rPr>
            <w:rStyle w:val="Hyperlink"/>
          </w:rPr>
          <w:t>nrollment_Agent_Access_Rights packet</w:t>
        </w:r>
      </w:hyperlink>
      <w:r>
        <w:t xml:space="preserve"> </w:t>
      </w:r>
      <w:r>
        <w:fldChar w:fldCharType="begin"/>
      </w:r>
      <w:r>
        <w:instrText>PAGEREF section_978e78f792ba4295b12ee7e8c253731e</w:instrText>
      </w:r>
      <w:r>
        <w:fldChar w:fldCharType="separate"/>
      </w:r>
      <w:r>
        <w:rPr>
          <w:noProof/>
        </w:rPr>
        <w:t>34</w:t>
      </w:r>
      <w:r>
        <w:fldChar w:fldCharType="end"/>
      </w:r>
    </w:p>
    <w:p w:rsidR="00202C16" w:rsidRDefault="003D0DA5">
      <w:pPr>
        <w:pStyle w:val="indexentry0"/>
      </w:pPr>
      <w:hyperlink w:anchor="section_15fccaa6c4774196b793c92044868d89">
        <w:r>
          <w:rPr>
            <w:rStyle w:val="Hyperlink"/>
          </w:rPr>
          <w:t>OpenView method</w:t>
        </w:r>
      </w:hyperlink>
      <w:r>
        <w:t xml:space="preserve"> </w:t>
      </w:r>
      <w:r>
        <w:fldChar w:fldCharType="begin"/>
      </w:r>
      <w:r>
        <w:instrText>PAGEREF section_15fccaa6c4774196b793c92044868d89</w:instrText>
      </w:r>
      <w:r>
        <w:fldChar w:fldCharType="separate"/>
      </w:r>
      <w:r>
        <w:rPr>
          <w:noProof/>
        </w:rPr>
        <w:t>88</w:t>
      </w:r>
      <w:r>
        <w:fldChar w:fldCharType="end"/>
      </w:r>
    </w:p>
    <w:p w:rsidR="00202C16" w:rsidRDefault="003D0DA5">
      <w:pPr>
        <w:pStyle w:val="indexentry0"/>
      </w:pPr>
      <w:hyperlink w:anchor="section_39cc77c4efa94ac3ad5f280112e9dbf8">
        <w:r>
          <w:rPr>
            <w:rStyle w:val="Hyperlink"/>
          </w:rPr>
          <w:t>Overview (synopsis)</w:t>
        </w:r>
      </w:hyperlink>
      <w:r>
        <w:t xml:space="preserve"> </w:t>
      </w:r>
      <w:r>
        <w:fldChar w:fldCharType="begin"/>
      </w:r>
      <w:r>
        <w:instrText>PAGEREF section_39cc77c4efa94ac3ad5f280112e9dbf8</w:instrText>
      </w:r>
      <w:r>
        <w:fldChar w:fldCharType="separate"/>
      </w:r>
      <w:r>
        <w:rPr>
          <w:noProof/>
        </w:rPr>
        <w:t>16</w:t>
      </w:r>
      <w:r>
        <w:fldChar w:fldCharType="end"/>
      </w:r>
    </w:p>
    <w:p w:rsidR="00202C16" w:rsidRDefault="00202C16">
      <w:pPr>
        <w:spacing w:before="0" w:after="0"/>
        <w:rPr>
          <w:sz w:val="16"/>
        </w:rPr>
      </w:pPr>
    </w:p>
    <w:p w:rsidR="00202C16" w:rsidRDefault="003D0DA5">
      <w:pPr>
        <w:pStyle w:val="indexheader"/>
      </w:pPr>
      <w:r>
        <w:t>P</w:t>
      </w:r>
    </w:p>
    <w:p w:rsidR="00202C16" w:rsidRDefault="00202C16">
      <w:pPr>
        <w:spacing w:before="0" w:after="0"/>
        <w:rPr>
          <w:sz w:val="16"/>
        </w:rPr>
      </w:pPr>
    </w:p>
    <w:p w:rsidR="00202C16" w:rsidRDefault="003D0DA5">
      <w:pPr>
        <w:pStyle w:val="indexentry0"/>
      </w:pPr>
      <w:hyperlink w:anchor="section_4029e9488afb4c2d996f855282a29ab0">
        <w:r>
          <w:rPr>
            <w:rStyle w:val="Hyperlink"/>
          </w:rPr>
          <w:t>Parameters - security</w:t>
        </w:r>
      </w:hyperlink>
      <w:r>
        <w:t xml:space="preserve"> </w:t>
      </w:r>
      <w:r>
        <w:fldChar w:fldCharType="begin"/>
      </w:r>
      <w:r>
        <w:instrText>PAGEREF section_4029e9488afb4c2d996f855282a29ab0</w:instrText>
      </w:r>
      <w:r>
        <w:fldChar w:fldCharType="separate"/>
      </w:r>
      <w:r>
        <w:rPr>
          <w:noProof/>
        </w:rPr>
        <w:t>23</w:t>
      </w:r>
      <w:r>
        <w:fldChar w:fldCharType="end"/>
      </w:r>
    </w:p>
    <w:p w:rsidR="00202C16" w:rsidRDefault="003D0DA5">
      <w:pPr>
        <w:pStyle w:val="indexentry0"/>
      </w:pPr>
      <w:hyperlink w:anchor="section_396d450be09d4258a05d207e6b017561">
        <w:r>
          <w:rPr>
            <w:rStyle w:val="Hyperlink"/>
          </w:rPr>
          <w:t>Parameters - security index</w:t>
        </w:r>
      </w:hyperlink>
      <w:r>
        <w:t xml:space="preserve"> </w:t>
      </w:r>
      <w:r>
        <w:fldChar w:fldCharType="begin"/>
      </w:r>
      <w:r>
        <w:instrText>PAGEREF section_396d450be09d4258a05d207e6b017561</w:instrText>
      </w:r>
      <w:r>
        <w:fldChar w:fldCharType="separate"/>
      </w:r>
      <w:r>
        <w:rPr>
          <w:noProof/>
        </w:rPr>
        <w:t>138</w:t>
      </w:r>
      <w:r>
        <w:fldChar w:fldCharType="end"/>
      </w:r>
    </w:p>
    <w:p w:rsidR="00202C16" w:rsidRDefault="003D0DA5">
      <w:pPr>
        <w:pStyle w:val="indexentry0"/>
      </w:pPr>
      <w:hyperlink w:anchor="section_83e0f43de45c4821a66d578855bb62d0">
        <w:r>
          <w:rPr>
            <w:rStyle w:val="Hyperlink"/>
          </w:rPr>
          <w:t>Ping method</w:t>
        </w:r>
      </w:hyperlink>
      <w:r>
        <w:t xml:space="preserve"> </w:t>
      </w:r>
      <w:r>
        <w:fldChar w:fldCharType="begin"/>
      </w:r>
      <w:r>
        <w:instrText>PAGEREF section_83e0f43de45c4821a66d578855bb62d0</w:instrText>
      </w:r>
      <w:r>
        <w:fldChar w:fldCharType="separate"/>
      </w:r>
      <w:r>
        <w:rPr>
          <w:noProof/>
        </w:rPr>
        <w:t>92</w:t>
      </w:r>
      <w:r>
        <w:fldChar w:fldCharType="end"/>
      </w:r>
    </w:p>
    <w:p w:rsidR="00202C16" w:rsidRDefault="003D0DA5">
      <w:pPr>
        <w:pStyle w:val="indexentry0"/>
      </w:pPr>
      <w:hyperlink w:anchor="section_26463dce4b5d4f4da2a95561f8af1f77">
        <w:r>
          <w:rPr>
            <w:rStyle w:val="Hyperlink"/>
          </w:rPr>
          <w:t>Ping2 method</w:t>
        </w:r>
      </w:hyperlink>
      <w:r>
        <w:t xml:space="preserve"> </w:t>
      </w:r>
      <w:r>
        <w:fldChar w:fldCharType="begin"/>
      </w:r>
      <w:r>
        <w:instrText>PAGEREF section_26463dce4b5d4f4da2a95561f8af1f77</w:instrText>
      </w:r>
      <w:r>
        <w:fldChar w:fldCharType="separate"/>
      </w:r>
      <w:r>
        <w:rPr>
          <w:noProof/>
        </w:rPr>
        <w:t>110</w:t>
      </w:r>
      <w:r>
        <w:fldChar w:fldCharType="end"/>
      </w:r>
    </w:p>
    <w:p w:rsidR="00202C16" w:rsidRDefault="003D0DA5">
      <w:pPr>
        <w:pStyle w:val="indexentry0"/>
      </w:pPr>
      <w:hyperlink w:anchor="section_de0435e516d64272bfb82d7dabb7c2c5">
        <w:r>
          <w:rPr>
            <w:rStyle w:val="Hyperlink"/>
          </w:rPr>
          <w:t>Preconditions</w:t>
        </w:r>
      </w:hyperlink>
      <w:r>
        <w:t xml:space="preserve"> </w:t>
      </w:r>
      <w:r>
        <w:fldChar w:fldCharType="begin"/>
      </w:r>
      <w:r>
        <w:instrText>PAGEREF section_de0435e516d64272bfb82d7dabb7c2c5</w:instrText>
      </w:r>
      <w:r>
        <w:fldChar w:fldCharType="separate"/>
      </w:r>
      <w:r>
        <w:rPr>
          <w:noProof/>
        </w:rPr>
        <w:t>20</w:t>
      </w:r>
      <w:r>
        <w:fldChar w:fldCharType="end"/>
      </w:r>
    </w:p>
    <w:p w:rsidR="00202C16" w:rsidRDefault="003D0DA5">
      <w:pPr>
        <w:pStyle w:val="indexentry0"/>
      </w:pPr>
      <w:hyperlink w:anchor="section_de0435e516d64272bfb82d7dabb7c2c5">
        <w:r>
          <w:rPr>
            <w:rStyle w:val="Hyperlink"/>
          </w:rPr>
          <w:t>Prerequisites</w:t>
        </w:r>
      </w:hyperlink>
      <w:r>
        <w:t xml:space="preserve"> </w:t>
      </w:r>
      <w:r>
        <w:fldChar w:fldCharType="begin"/>
      </w:r>
      <w:r>
        <w:instrText>PAGEREF section_de0435e516d64272bfb82d7dabb7c2c5</w:instrText>
      </w:r>
      <w:r>
        <w:fldChar w:fldCharType="separate"/>
      </w:r>
      <w:r>
        <w:rPr>
          <w:noProof/>
        </w:rPr>
        <w:t>20</w:t>
      </w:r>
      <w:r>
        <w:fldChar w:fldCharType="end"/>
      </w:r>
    </w:p>
    <w:p w:rsidR="00202C16" w:rsidRDefault="003D0DA5">
      <w:pPr>
        <w:pStyle w:val="indexentry0"/>
      </w:pPr>
      <w:hyperlink w:anchor="section_46496f1fa63142b3a60e33f95fb6fed1">
        <w:r>
          <w:rPr>
            <w:rStyle w:val="Hyperlink"/>
          </w:rPr>
          <w:t>Processing Rules for ICertAdminD method</w:t>
        </w:r>
      </w:hyperlink>
      <w:r>
        <w:t xml:space="preserve"> </w:t>
      </w:r>
      <w:r>
        <w:fldChar w:fldCharType="begin"/>
      </w:r>
      <w:r>
        <w:instrText>PAGEREF section_46496f1fa63142b3a60e33f95fb6fed1</w:instrText>
      </w:r>
      <w:r>
        <w:fldChar w:fldCharType="separate"/>
      </w:r>
      <w:r>
        <w:rPr>
          <w:noProof/>
        </w:rPr>
        <w:t>63</w:t>
      </w:r>
      <w:r>
        <w:fldChar w:fldCharType="end"/>
      </w:r>
    </w:p>
    <w:p w:rsidR="00202C16" w:rsidRDefault="003D0DA5">
      <w:pPr>
        <w:pStyle w:val="indexentry0"/>
      </w:pPr>
      <w:hyperlink w:anchor="section_5980fbc9500142bcad098759d20ce054">
        <w:r>
          <w:rPr>
            <w:rStyle w:val="Hyperlink"/>
          </w:rPr>
          <w:t>Processing Rules for ICertAdminD2 method</w:t>
        </w:r>
      </w:hyperlink>
      <w:r>
        <w:t xml:space="preserve"> </w:t>
      </w:r>
      <w:r>
        <w:fldChar w:fldCharType="begin"/>
      </w:r>
      <w:r>
        <w:instrText>PAGEREF section_5980fbc9500142bcad098759d20ce054</w:instrText>
      </w:r>
      <w:r>
        <w:fldChar w:fldCharType="separate"/>
      </w:r>
      <w:r>
        <w:rPr>
          <w:noProof/>
        </w:rPr>
        <w:t>101</w:t>
      </w:r>
      <w:r>
        <w:fldChar w:fldCharType="end"/>
      </w:r>
    </w:p>
    <w:p w:rsidR="00202C16" w:rsidRDefault="003D0DA5">
      <w:pPr>
        <w:pStyle w:val="indexentry0"/>
      </w:pPr>
      <w:hyperlink w:anchor="section_5f06c74c1a294fdfb8ddae3300d1b90d">
        <w:r>
          <w:rPr>
            <w:rStyle w:val="Hyperlink"/>
          </w:rPr>
          <w:t>Product behavior</w:t>
        </w:r>
      </w:hyperlink>
      <w:r>
        <w:t xml:space="preserve"> </w:t>
      </w:r>
      <w:r>
        <w:fldChar w:fldCharType="begin"/>
      </w:r>
      <w:r>
        <w:instrText>PAGEREF section_5f06c74c1a294fdfb8ddae3300d1b90d</w:instrText>
      </w:r>
      <w:r>
        <w:fldChar w:fldCharType="separate"/>
      </w:r>
      <w:r>
        <w:rPr>
          <w:noProof/>
        </w:rPr>
        <w:t>145</w:t>
      </w:r>
      <w:r>
        <w:fldChar w:fldCharType="end"/>
      </w:r>
    </w:p>
    <w:p w:rsidR="00202C16" w:rsidRDefault="003D0DA5">
      <w:pPr>
        <w:pStyle w:val="indexentry0"/>
      </w:pPr>
      <w:r>
        <w:t>Protocol Details</w:t>
      </w:r>
    </w:p>
    <w:p w:rsidR="00202C16" w:rsidRDefault="003D0DA5">
      <w:pPr>
        <w:pStyle w:val="indexentry0"/>
      </w:pPr>
      <w:r>
        <w:t xml:space="preserve">   </w:t>
      </w:r>
      <w:hyperlink w:anchor="section_c39cf92d250040e98159f630907e0f0f">
        <w:r>
          <w:rPr>
            <w:rStyle w:val="Hyperlink"/>
          </w:rPr>
          <w:t>overview</w:t>
        </w:r>
      </w:hyperlink>
      <w:r>
        <w:t xml:space="preserve"> </w:t>
      </w:r>
      <w:r>
        <w:fldChar w:fldCharType="begin"/>
      </w:r>
      <w:r>
        <w:instrText>PAGEREF section_c39cf92d250040e98159f630907e0f0f</w:instrText>
      </w:r>
      <w:r>
        <w:fldChar w:fldCharType="separate"/>
      </w:r>
      <w:r>
        <w:rPr>
          <w:noProof/>
        </w:rPr>
        <w:t>41</w:t>
      </w:r>
      <w:r>
        <w:fldChar w:fldCharType="end"/>
      </w:r>
    </w:p>
    <w:p w:rsidR="00202C16" w:rsidRDefault="003D0DA5">
      <w:pPr>
        <w:pStyle w:val="indexentry0"/>
      </w:pPr>
      <w:hyperlink w:anchor="section_69c1c13ae27049ad9bc1a94fe019c8c9">
        <w:r>
          <w:rPr>
            <w:rStyle w:val="Hyperlink"/>
          </w:rPr>
          <w:t>PublishCRL method</w:t>
        </w:r>
      </w:hyperlink>
      <w:r>
        <w:t xml:space="preserve"> </w:t>
      </w:r>
      <w:r>
        <w:fldChar w:fldCharType="begin"/>
      </w:r>
      <w:r>
        <w:instrText>PAGEREF section_69c1c13ae27049ad9bc1a94fe019c8c9</w:instrText>
      </w:r>
      <w:r>
        <w:fldChar w:fldCharType="separate"/>
      </w:r>
      <w:r>
        <w:rPr>
          <w:noProof/>
        </w:rPr>
        <w:t>71</w:t>
      </w:r>
      <w:r>
        <w:fldChar w:fldCharType="end"/>
      </w:r>
    </w:p>
    <w:p w:rsidR="00202C16" w:rsidRDefault="003D0DA5">
      <w:pPr>
        <w:pStyle w:val="indexentry0"/>
      </w:pPr>
      <w:hyperlink w:anchor="section_da3672798fb041118b8b19dcf75ae336">
        <w:r>
          <w:rPr>
            <w:rStyle w:val="Hyperlink"/>
          </w:rPr>
          <w:t>PublishCRLs method</w:t>
        </w:r>
      </w:hyperlink>
      <w:r>
        <w:t xml:space="preserve"> </w:t>
      </w:r>
      <w:r>
        <w:fldChar w:fldCharType="begin"/>
      </w:r>
      <w:r>
        <w:instrText>PAGEREF section_da3672798fb041118b8b19dcf75ae336</w:instrText>
      </w:r>
      <w:r>
        <w:fldChar w:fldCharType="separate"/>
      </w:r>
      <w:r>
        <w:rPr>
          <w:noProof/>
        </w:rPr>
        <w:t>103</w:t>
      </w:r>
      <w:r>
        <w:fldChar w:fldCharType="end"/>
      </w:r>
    </w:p>
    <w:p w:rsidR="00202C16" w:rsidRDefault="00202C16">
      <w:pPr>
        <w:spacing w:before="0" w:after="0"/>
        <w:rPr>
          <w:sz w:val="16"/>
        </w:rPr>
      </w:pPr>
    </w:p>
    <w:p w:rsidR="00202C16" w:rsidRDefault="003D0DA5">
      <w:pPr>
        <w:pStyle w:val="indexheader"/>
      </w:pPr>
      <w:r>
        <w:t>R</w:t>
      </w:r>
    </w:p>
    <w:p w:rsidR="00202C16" w:rsidRDefault="00202C16">
      <w:pPr>
        <w:spacing w:before="0" w:after="0"/>
        <w:rPr>
          <w:sz w:val="16"/>
        </w:rPr>
      </w:pPr>
    </w:p>
    <w:p w:rsidR="00202C16" w:rsidRDefault="003D0DA5">
      <w:pPr>
        <w:pStyle w:val="indexentry0"/>
      </w:pPr>
      <w:hyperlink w:anchor="section_b268518f3f0f425293d6709bea20f569">
        <w:r>
          <w:rPr>
            <w:rStyle w:val="Hyperlink"/>
          </w:rPr>
          <w:t>References</w:t>
        </w:r>
      </w:hyperlink>
      <w:r>
        <w:t xml:space="preserve"> </w:t>
      </w:r>
      <w:r>
        <w:fldChar w:fldCharType="begin"/>
      </w:r>
      <w:r>
        <w:instrText>PAGEREF section_b268518f3f0f425293d6709bea20f569</w:instrText>
      </w:r>
      <w:r>
        <w:fldChar w:fldCharType="separate"/>
      </w:r>
      <w:r>
        <w:rPr>
          <w:noProof/>
        </w:rPr>
        <w:t>14</w:t>
      </w:r>
      <w:r>
        <w:fldChar w:fldCharType="end"/>
      </w:r>
    </w:p>
    <w:p w:rsidR="00202C16" w:rsidRDefault="003D0DA5">
      <w:pPr>
        <w:pStyle w:val="indexentry0"/>
      </w:pPr>
      <w:r>
        <w:t xml:space="preserve">   </w:t>
      </w:r>
      <w:hyperlink w:anchor="section_c0e80ecc78cf4231b48a6ecd679efd4f">
        <w:r>
          <w:rPr>
            <w:rStyle w:val="Hyperlink"/>
          </w:rPr>
          <w:t>informative</w:t>
        </w:r>
      </w:hyperlink>
      <w:r>
        <w:t xml:space="preserve"> </w:t>
      </w:r>
      <w:r>
        <w:fldChar w:fldCharType="begin"/>
      </w:r>
      <w:r>
        <w:instrText>PAGEREF section_c0e80ecc78cf4231b48a6ecd679efd4f</w:instrText>
      </w:r>
      <w:r>
        <w:fldChar w:fldCharType="separate"/>
      </w:r>
      <w:r>
        <w:rPr>
          <w:noProof/>
        </w:rPr>
        <w:t>16</w:t>
      </w:r>
      <w:r>
        <w:fldChar w:fldCharType="end"/>
      </w:r>
    </w:p>
    <w:p w:rsidR="00202C16" w:rsidRDefault="003D0DA5">
      <w:pPr>
        <w:pStyle w:val="indexentry0"/>
      </w:pPr>
      <w:r>
        <w:t xml:space="preserve">   </w:t>
      </w:r>
      <w:hyperlink w:anchor="section_f9ba001325184c568cc2f621c88290a4">
        <w:r>
          <w:rPr>
            <w:rStyle w:val="Hyperlink"/>
          </w:rPr>
          <w:t>normative</w:t>
        </w:r>
      </w:hyperlink>
      <w:r>
        <w:t xml:space="preserve"> </w:t>
      </w:r>
      <w:r>
        <w:fldChar w:fldCharType="begin"/>
      </w:r>
      <w:r>
        <w:instrText>PAGEREF section_f9ba001325184c568cc2f621c88290a4</w:instrText>
      </w:r>
      <w:r>
        <w:fldChar w:fldCharType="separate"/>
      </w:r>
      <w:r>
        <w:rPr>
          <w:noProof/>
        </w:rPr>
        <w:t>14</w:t>
      </w:r>
      <w:r>
        <w:fldChar w:fldCharType="end"/>
      </w:r>
    </w:p>
    <w:p w:rsidR="00202C16" w:rsidRDefault="003D0DA5">
      <w:pPr>
        <w:pStyle w:val="indexentry0"/>
      </w:pPr>
      <w:hyperlink w:anchor="section_d8907e261960431183bd8f3caf676dfc">
        <w:r>
          <w:rPr>
            <w:rStyle w:val="Hyperlink"/>
          </w:rPr>
          <w:t>Relationship to other protocols</w:t>
        </w:r>
      </w:hyperlink>
      <w:r>
        <w:t xml:space="preserve"> </w:t>
      </w:r>
      <w:r>
        <w:fldChar w:fldCharType="begin"/>
      </w:r>
      <w:r>
        <w:instrText>PAGEREF section_d8907e261960431183bd8f3caf676dfc</w:instrText>
      </w:r>
      <w:r>
        <w:fldChar w:fldCharType="separate"/>
      </w:r>
      <w:r>
        <w:rPr>
          <w:noProof/>
        </w:rPr>
        <w:t>19</w:t>
      </w:r>
      <w:r>
        <w:fldChar w:fldCharType="end"/>
      </w:r>
    </w:p>
    <w:p w:rsidR="00202C16" w:rsidRDefault="003D0DA5">
      <w:pPr>
        <w:pStyle w:val="indexentry0"/>
      </w:pPr>
      <w:hyperlink w:anchor="section_2f82efc066dd49b79556425805e63d30">
        <w:r>
          <w:rPr>
            <w:rStyle w:val="Hyperlink"/>
          </w:rPr>
          <w:t>Request table</w:t>
        </w:r>
      </w:hyperlink>
      <w:r>
        <w:t xml:space="preserve"> </w:t>
      </w:r>
      <w:r>
        <w:fldChar w:fldCharType="begin"/>
      </w:r>
      <w:r>
        <w:instrText>PAGEREF section_2f82efc066dd49b79556425805e63d30</w:instrText>
      </w:r>
      <w:r>
        <w:fldChar w:fldCharType="separate"/>
      </w:r>
      <w:r>
        <w:rPr>
          <w:noProof/>
        </w:rPr>
        <w:t>41</w:t>
      </w:r>
      <w:r>
        <w:fldChar w:fldCharType="end"/>
      </w:r>
    </w:p>
    <w:p w:rsidR="00202C16" w:rsidRDefault="003D0DA5">
      <w:pPr>
        <w:pStyle w:val="indexentry0"/>
      </w:pPr>
      <w:hyperlink w:anchor="section_e48b1dff2b6446dfac9cffe07d3a4a02">
        <w:r>
          <w:rPr>
            <w:rStyle w:val="Hyperlink"/>
          </w:rPr>
          <w:t>RestoreGetData</w:t>
        </w:r>
        <w:r>
          <w:rPr>
            <w:rStyle w:val="Hyperlink"/>
          </w:rPr>
          <w:t>baseLocations method</w:t>
        </w:r>
      </w:hyperlink>
      <w:r>
        <w:t xml:space="preserve"> </w:t>
      </w:r>
      <w:r>
        <w:fldChar w:fldCharType="begin"/>
      </w:r>
      <w:r>
        <w:instrText>PAGEREF section_e48b1dff2b6446dfac9cffe07d3a4a02</w:instrText>
      </w:r>
      <w:r>
        <w:fldChar w:fldCharType="separate"/>
      </w:r>
      <w:r>
        <w:rPr>
          <w:noProof/>
        </w:rPr>
        <w:t>101</w:t>
      </w:r>
      <w:r>
        <w:fldChar w:fldCharType="end"/>
      </w:r>
    </w:p>
    <w:p w:rsidR="00202C16" w:rsidRDefault="003D0DA5">
      <w:pPr>
        <w:pStyle w:val="indexentry0"/>
      </w:pPr>
      <w:hyperlink w:anchor="section_ffba57d3f4714d74ad3787114182df30">
        <w:r>
          <w:rPr>
            <w:rStyle w:val="Hyperlink"/>
          </w:rPr>
          <w:t>ResubmitRequest method</w:t>
        </w:r>
      </w:hyperlink>
      <w:r>
        <w:t xml:space="preserve"> </w:t>
      </w:r>
      <w:r>
        <w:fldChar w:fldCharType="begin"/>
      </w:r>
      <w:r>
        <w:instrText>PAGEREF section_ffba57d3f4714d74ad3787114182df30</w:instrText>
      </w:r>
      <w:r>
        <w:fldChar w:fldCharType="separate"/>
      </w:r>
      <w:r>
        <w:rPr>
          <w:noProof/>
        </w:rPr>
        <w:t>67</w:t>
      </w:r>
      <w:r>
        <w:fldChar w:fldCharType="end"/>
      </w:r>
    </w:p>
    <w:p w:rsidR="00202C16" w:rsidRDefault="003D0DA5">
      <w:pPr>
        <w:pStyle w:val="indexentry0"/>
      </w:pPr>
      <w:hyperlink w:anchor="section_d2fb086e8447409bbd5e60c9e6b05c14">
        <w:r>
          <w:rPr>
            <w:rStyle w:val="Hyperlink"/>
          </w:rPr>
          <w:t>RevokeCertificate method</w:t>
        </w:r>
      </w:hyperlink>
      <w:r>
        <w:t xml:space="preserve"> </w:t>
      </w:r>
      <w:r>
        <w:fldChar w:fldCharType="begin"/>
      </w:r>
      <w:r>
        <w:instrText>PAGEREF section_d2fb086e8447409bbd5e60c9e6b05c14</w:instrText>
      </w:r>
      <w:r>
        <w:fldChar w:fldCharType="separate"/>
      </w:r>
      <w:r>
        <w:rPr>
          <w:noProof/>
        </w:rPr>
        <w:t>83</w:t>
      </w:r>
      <w:r>
        <w:fldChar w:fldCharType="end"/>
      </w:r>
    </w:p>
    <w:p w:rsidR="00202C16" w:rsidRDefault="00202C16">
      <w:pPr>
        <w:spacing w:before="0" w:after="0"/>
        <w:rPr>
          <w:sz w:val="16"/>
        </w:rPr>
      </w:pPr>
    </w:p>
    <w:p w:rsidR="00202C16" w:rsidRDefault="003D0DA5">
      <w:pPr>
        <w:pStyle w:val="indexheader"/>
      </w:pPr>
      <w:r>
        <w:t>S</w:t>
      </w:r>
    </w:p>
    <w:p w:rsidR="00202C16" w:rsidRDefault="00202C16">
      <w:pPr>
        <w:spacing w:before="0" w:after="0"/>
        <w:rPr>
          <w:sz w:val="16"/>
        </w:rPr>
      </w:pPr>
    </w:p>
    <w:p w:rsidR="00202C16" w:rsidRDefault="003D0DA5">
      <w:pPr>
        <w:pStyle w:val="indexentry0"/>
      </w:pPr>
      <w:hyperlink w:anchor="section_2ba5a314bef94088819048b04fe74ec3">
        <w:r>
          <w:rPr>
            <w:rStyle w:val="Hyperlink"/>
          </w:rPr>
          <w:t>Sanitizing common names</w:t>
        </w:r>
      </w:hyperlink>
      <w:r>
        <w:t xml:space="preserve"> </w:t>
      </w:r>
      <w:r>
        <w:fldChar w:fldCharType="begin"/>
      </w:r>
      <w:r>
        <w:instrText>PAGEREF section_2ba5a314bef94088819048b04fe74ec3</w:instrText>
      </w:r>
      <w:r>
        <w:fldChar w:fldCharType="separate"/>
      </w:r>
      <w:r>
        <w:rPr>
          <w:noProof/>
        </w:rPr>
        <w:t>19</w:t>
      </w:r>
      <w:r>
        <w:fldChar w:fldCharType="end"/>
      </w:r>
    </w:p>
    <w:p w:rsidR="00202C16" w:rsidRDefault="003D0DA5">
      <w:pPr>
        <w:pStyle w:val="indexentry0"/>
      </w:pPr>
      <w:hyperlink w:anchor="section_5ae7bb6bc9144c15b6f6f7f3b6ffecc8">
        <w:r>
          <w:rPr>
            <w:rStyle w:val="Hyperlink"/>
          </w:rPr>
          <w:t>Schema elements - directory service</w:t>
        </w:r>
      </w:hyperlink>
      <w:r>
        <w:t xml:space="preserve"> </w:t>
      </w:r>
      <w:r>
        <w:fldChar w:fldCharType="begin"/>
      </w:r>
      <w:r>
        <w:instrText>PAGEREF section_5ae7bb6bc9144c15b6f6f7f3b6ffecc8</w:instrText>
      </w:r>
      <w:r>
        <w:fldChar w:fldCharType="separate"/>
      </w:r>
      <w:r>
        <w:rPr>
          <w:noProof/>
        </w:rPr>
        <w:t>39</w:t>
      </w:r>
      <w:r>
        <w:fldChar w:fldCharType="end"/>
      </w:r>
    </w:p>
    <w:p w:rsidR="00202C16" w:rsidRDefault="003D0DA5">
      <w:pPr>
        <w:pStyle w:val="indexentry0"/>
      </w:pPr>
      <w:r>
        <w:t>Security</w:t>
      </w:r>
    </w:p>
    <w:p w:rsidR="00202C16" w:rsidRDefault="003D0DA5">
      <w:pPr>
        <w:pStyle w:val="indexentry0"/>
      </w:pPr>
      <w:r>
        <w:t xml:space="preserve">   </w:t>
      </w:r>
      <w:hyperlink w:anchor="section_5e6dbe49d0d94b0d840865b5efc686e7">
        <w:r>
          <w:rPr>
            <w:rStyle w:val="Hyperlink"/>
          </w:rPr>
          <w:t>administrator console</w:t>
        </w:r>
      </w:hyperlink>
      <w:r>
        <w:t xml:space="preserve"> </w:t>
      </w:r>
      <w:r>
        <w:fldChar w:fldCharType="begin"/>
      </w:r>
      <w:r>
        <w:instrText>PAGEREF section_5e6dbe49</w:instrText>
      </w:r>
      <w:r>
        <w:instrText>d0d94b0d840865b5efc686e7</w:instrText>
      </w:r>
      <w:r>
        <w:fldChar w:fldCharType="separate"/>
      </w:r>
      <w:r>
        <w:rPr>
          <w:noProof/>
        </w:rPr>
        <w:t>137</w:t>
      </w:r>
      <w:r>
        <w:fldChar w:fldCharType="end"/>
      </w:r>
    </w:p>
    <w:p w:rsidR="00202C16" w:rsidRDefault="003D0DA5">
      <w:pPr>
        <w:pStyle w:val="indexentry0"/>
      </w:pPr>
      <w:r>
        <w:t xml:space="preserve">   </w:t>
      </w:r>
      <w:hyperlink w:anchor="section_e73e992ecf044926b0f358e5cbb25ff9">
        <w:r>
          <w:rPr>
            <w:rStyle w:val="Hyperlink"/>
          </w:rPr>
          <w:t>administrator credential issuance</w:t>
        </w:r>
      </w:hyperlink>
      <w:r>
        <w:t xml:space="preserve"> </w:t>
      </w:r>
      <w:r>
        <w:fldChar w:fldCharType="begin"/>
      </w:r>
      <w:r>
        <w:instrText>PAGEREF section_e73e992ecf044926b0f358e5cbb25ff9</w:instrText>
      </w:r>
      <w:r>
        <w:fldChar w:fldCharType="separate"/>
      </w:r>
      <w:r>
        <w:rPr>
          <w:noProof/>
        </w:rPr>
        <w:t>137</w:t>
      </w:r>
      <w:r>
        <w:fldChar w:fldCharType="end"/>
      </w:r>
    </w:p>
    <w:p w:rsidR="00202C16" w:rsidRDefault="003D0DA5">
      <w:pPr>
        <w:pStyle w:val="indexentry0"/>
      </w:pPr>
      <w:r>
        <w:t xml:space="preserve">   </w:t>
      </w:r>
      <w:hyperlink w:anchor="section_25abe9517a5f467bbbb28c25978cc1ae">
        <w:r>
          <w:rPr>
            <w:rStyle w:val="Hyperlink"/>
          </w:rPr>
          <w:t>KDC</w:t>
        </w:r>
      </w:hyperlink>
      <w:r>
        <w:t xml:space="preserve"> </w:t>
      </w:r>
      <w:r>
        <w:fldChar w:fldCharType="begin"/>
      </w:r>
      <w:r>
        <w:instrText>PAGEREF section_25abe9517a5f467bbbb28c25978cc1ae</w:instrText>
      </w:r>
      <w:r>
        <w:fldChar w:fldCharType="separate"/>
      </w:r>
      <w:r>
        <w:rPr>
          <w:noProof/>
        </w:rPr>
        <w:t>137</w:t>
      </w:r>
      <w:r>
        <w:fldChar w:fldCharType="end"/>
      </w:r>
    </w:p>
    <w:p w:rsidR="00202C16" w:rsidRDefault="003D0DA5">
      <w:pPr>
        <w:pStyle w:val="indexentry0"/>
      </w:pPr>
      <w:r>
        <w:t xml:space="preserve">   </w:t>
      </w:r>
      <w:hyperlink w:anchor="section_8baa07504753452ca91ea4b52c38f919">
        <w:r>
          <w:rPr>
            <w:rStyle w:val="Hyperlink"/>
          </w:rPr>
          <w:t>overview</w:t>
        </w:r>
      </w:hyperlink>
      <w:r>
        <w:t xml:space="preserve"> </w:t>
      </w:r>
      <w:r>
        <w:fldChar w:fldCharType="begin"/>
      </w:r>
      <w:r>
        <w:instrText>PAGEREF section_8baa07504753452ca91ea4b52c38f919</w:instrText>
      </w:r>
      <w:r>
        <w:fldChar w:fldCharType="separate"/>
      </w:r>
      <w:r>
        <w:rPr>
          <w:noProof/>
        </w:rPr>
        <w:t>137</w:t>
      </w:r>
      <w:r>
        <w:fldChar w:fldCharType="end"/>
      </w:r>
    </w:p>
    <w:p w:rsidR="00202C16" w:rsidRDefault="003D0DA5">
      <w:pPr>
        <w:pStyle w:val="indexentry0"/>
      </w:pPr>
      <w:r>
        <w:t xml:space="preserve">   </w:t>
      </w:r>
      <w:hyperlink w:anchor="section_396d450be09d4258a05d207e6b017561">
        <w:r>
          <w:rPr>
            <w:rStyle w:val="Hyperlink"/>
          </w:rPr>
          <w:t>parameter ind</w:t>
        </w:r>
        <w:r>
          <w:rPr>
            <w:rStyle w:val="Hyperlink"/>
          </w:rPr>
          <w:t>ex</w:t>
        </w:r>
      </w:hyperlink>
      <w:r>
        <w:t xml:space="preserve"> </w:t>
      </w:r>
      <w:r>
        <w:fldChar w:fldCharType="begin"/>
      </w:r>
      <w:r>
        <w:instrText>PAGEREF section_396d450be09d4258a05d207e6b017561</w:instrText>
      </w:r>
      <w:r>
        <w:fldChar w:fldCharType="separate"/>
      </w:r>
      <w:r>
        <w:rPr>
          <w:noProof/>
        </w:rPr>
        <w:t>138</w:t>
      </w:r>
      <w:r>
        <w:fldChar w:fldCharType="end"/>
      </w:r>
    </w:p>
    <w:p w:rsidR="00202C16" w:rsidRDefault="003D0DA5">
      <w:pPr>
        <w:pStyle w:val="indexentry0"/>
      </w:pPr>
      <w:r>
        <w:t xml:space="preserve">   </w:t>
      </w:r>
      <w:hyperlink w:anchor="section_4029e9488afb4c2d996f855282a29ab0">
        <w:r>
          <w:rPr>
            <w:rStyle w:val="Hyperlink"/>
          </w:rPr>
          <w:t>settings</w:t>
        </w:r>
      </w:hyperlink>
      <w:r>
        <w:t xml:space="preserve"> </w:t>
      </w:r>
      <w:r>
        <w:fldChar w:fldCharType="begin"/>
      </w:r>
      <w:r>
        <w:instrText>PAGEREF section_4029e9488afb4c2d996f855282a29ab0</w:instrText>
      </w:r>
      <w:r>
        <w:fldChar w:fldCharType="separate"/>
      </w:r>
      <w:r>
        <w:rPr>
          <w:noProof/>
        </w:rPr>
        <w:t>23</w:t>
      </w:r>
      <w:r>
        <w:fldChar w:fldCharType="end"/>
      </w:r>
    </w:p>
    <w:p w:rsidR="00202C16" w:rsidRDefault="003D0DA5">
      <w:pPr>
        <w:pStyle w:val="indexentry0"/>
      </w:pPr>
      <w:r>
        <w:t xml:space="preserve">   </w:t>
      </w:r>
      <w:hyperlink w:anchor="section_4eb6d1318ebe496e8003c1d017675654">
        <w:r>
          <w:rPr>
            <w:rStyle w:val="Hyperlink"/>
          </w:rPr>
          <w:t>strong a</w:t>
        </w:r>
        <w:r>
          <w:rPr>
            <w:rStyle w:val="Hyperlink"/>
          </w:rPr>
          <w:t>dministrator authentication</w:t>
        </w:r>
      </w:hyperlink>
      <w:r>
        <w:t xml:space="preserve"> </w:t>
      </w:r>
      <w:r>
        <w:fldChar w:fldCharType="begin"/>
      </w:r>
      <w:r>
        <w:instrText>PAGEREF section_4eb6d1318ebe496e8003c1d017675654</w:instrText>
      </w:r>
      <w:r>
        <w:fldChar w:fldCharType="separate"/>
      </w:r>
      <w:r>
        <w:rPr>
          <w:noProof/>
        </w:rPr>
        <w:t>137</w:t>
      </w:r>
      <w:r>
        <w:fldChar w:fldCharType="end"/>
      </w:r>
    </w:p>
    <w:p w:rsidR="00202C16" w:rsidRDefault="003D0DA5">
      <w:pPr>
        <w:pStyle w:val="indexentry0"/>
      </w:pPr>
      <w:r>
        <w:t>Sequencing rules</w:t>
      </w:r>
    </w:p>
    <w:p w:rsidR="00202C16" w:rsidRDefault="003D0DA5">
      <w:pPr>
        <w:pStyle w:val="indexentry0"/>
      </w:pPr>
      <w:r>
        <w:t xml:space="preserve">   </w:t>
      </w:r>
      <w:hyperlink w:anchor="section_d0b781e66e924c14a8976391fec5fc91">
        <w:r>
          <w:rPr>
            <w:rStyle w:val="Hyperlink"/>
          </w:rPr>
          <w:t>client</w:t>
        </w:r>
      </w:hyperlink>
      <w:r>
        <w:t xml:space="preserve"> </w:t>
      </w:r>
      <w:r>
        <w:fldChar w:fldCharType="begin"/>
      </w:r>
      <w:r>
        <w:instrText>PAGEREF section_d0b781e66e924c14a8976391fec5fc91</w:instrText>
      </w:r>
      <w:r>
        <w:fldChar w:fldCharType="separate"/>
      </w:r>
      <w:r>
        <w:rPr>
          <w:noProof/>
        </w:rPr>
        <w:t>129</w:t>
      </w:r>
      <w:r>
        <w:fldChar w:fldCharType="end"/>
      </w:r>
    </w:p>
    <w:p w:rsidR="00202C16" w:rsidRDefault="003D0DA5">
      <w:pPr>
        <w:pStyle w:val="indexentry0"/>
      </w:pPr>
      <w:r>
        <w:t xml:space="preserve">   </w:t>
      </w:r>
      <w:hyperlink w:anchor="section_561b8850d5bc4feba459c12272459411">
        <w:r>
          <w:rPr>
            <w:rStyle w:val="Hyperlink"/>
          </w:rPr>
          <w:t>server</w:t>
        </w:r>
      </w:hyperlink>
      <w:r>
        <w:t xml:space="preserve"> </w:t>
      </w:r>
      <w:r>
        <w:fldChar w:fldCharType="begin"/>
      </w:r>
      <w:r>
        <w:instrText>PAGEREF section_561b8850d5bc4feba459c12272459411</w:instrText>
      </w:r>
      <w:r>
        <w:fldChar w:fldCharType="separate"/>
      </w:r>
      <w:r>
        <w:rPr>
          <w:noProof/>
        </w:rPr>
        <w:t>63</w:t>
      </w:r>
      <w:r>
        <w:fldChar w:fldCharType="end"/>
      </w:r>
    </w:p>
    <w:p w:rsidR="00202C16" w:rsidRDefault="003D0DA5">
      <w:pPr>
        <w:pStyle w:val="indexentry0"/>
      </w:pPr>
      <w:r>
        <w:t>Server</w:t>
      </w:r>
    </w:p>
    <w:p w:rsidR="00202C16" w:rsidRDefault="003D0DA5">
      <w:pPr>
        <w:pStyle w:val="indexentry0"/>
      </w:pPr>
      <w:r>
        <w:t xml:space="preserve">   </w:t>
      </w:r>
      <w:hyperlink w:anchor="section_8cde1de49e584250b8fe4f0da15127ed">
        <w:r>
          <w:rPr>
            <w:rStyle w:val="Hyperlink"/>
          </w:rPr>
          <w:t>abstract data model</w:t>
        </w:r>
      </w:hyperlink>
      <w:r>
        <w:t xml:space="preserve"> </w:t>
      </w:r>
      <w:r>
        <w:fldChar w:fldCharType="begin"/>
      </w:r>
      <w:r>
        <w:instrText>PAGEREF section_8cde1de49e584250b8fe4f0da15127ed</w:instrText>
      </w:r>
      <w:r>
        <w:fldChar w:fldCharType="separate"/>
      </w:r>
      <w:r>
        <w:rPr>
          <w:noProof/>
        </w:rPr>
        <w:t>41</w:t>
      </w:r>
      <w:r>
        <w:fldChar w:fldCharType="end"/>
      </w:r>
    </w:p>
    <w:p w:rsidR="00202C16" w:rsidRDefault="003D0DA5">
      <w:pPr>
        <w:pStyle w:val="indexentry0"/>
      </w:pPr>
      <w:r>
        <w:t xml:space="preserve">   </w:t>
      </w:r>
      <w:hyperlink w:anchor="section_813d617d1b724c7e9b58cf1c008385c3">
        <w:r>
          <w:rPr>
            <w:rStyle w:val="Hyperlink"/>
          </w:rPr>
          <w:t>initialization</w:t>
        </w:r>
      </w:hyperlink>
      <w:r>
        <w:t xml:space="preserve"> </w:t>
      </w:r>
      <w:r>
        <w:fldChar w:fldCharType="begin"/>
      </w:r>
      <w:r>
        <w:instrText>PAGEREF section_813d617d1b724c7e9b58cf1c008385c3</w:instrText>
      </w:r>
      <w:r>
        <w:fldChar w:fldCharType="separate"/>
      </w:r>
      <w:r>
        <w:rPr>
          <w:noProof/>
        </w:rPr>
        <w:t>61</w:t>
      </w:r>
      <w:r>
        <w:fldChar w:fldCharType="end"/>
      </w:r>
    </w:p>
    <w:p w:rsidR="00202C16" w:rsidRDefault="003D0DA5">
      <w:pPr>
        <w:pStyle w:val="indexentry0"/>
      </w:pPr>
      <w:r>
        <w:t xml:space="preserve">   </w:t>
      </w:r>
      <w:hyperlink w:anchor="section_033eea04ccb44e20b5956ce29500ff51">
        <w:r>
          <w:rPr>
            <w:rStyle w:val="Hyperlink"/>
          </w:rPr>
          <w:t>local events</w:t>
        </w:r>
      </w:hyperlink>
      <w:r>
        <w:t xml:space="preserve"> </w:t>
      </w:r>
      <w:r>
        <w:fldChar w:fldCharType="begin"/>
      </w:r>
      <w:r>
        <w:instrText>PAGEREF section_033eea04ccb44e20b5956ce29500ff51</w:instrText>
      </w:r>
      <w:r>
        <w:fldChar w:fldCharType="separate"/>
      </w:r>
      <w:r>
        <w:rPr>
          <w:noProof/>
        </w:rPr>
        <w:t>129</w:t>
      </w:r>
      <w:r>
        <w:fldChar w:fldCharType="end"/>
      </w:r>
    </w:p>
    <w:p w:rsidR="00202C16" w:rsidRDefault="003D0DA5">
      <w:pPr>
        <w:pStyle w:val="indexentry0"/>
      </w:pPr>
      <w:r>
        <w:t xml:space="preserve">   </w:t>
      </w:r>
      <w:hyperlink w:anchor="section_561b8850d5bc4feba459c12272459411">
        <w:r>
          <w:rPr>
            <w:rStyle w:val="Hyperlink"/>
          </w:rPr>
          <w:t>message processing</w:t>
        </w:r>
      </w:hyperlink>
      <w:r>
        <w:t xml:space="preserve"> </w:t>
      </w:r>
      <w:r>
        <w:fldChar w:fldCharType="begin"/>
      </w:r>
      <w:r>
        <w:instrText>PAGEREF section_561b8850d5bc4feba459c12272459411</w:instrText>
      </w:r>
      <w:r>
        <w:fldChar w:fldCharType="separate"/>
      </w:r>
      <w:r>
        <w:rPr>
          <w:noProof/>
        </w:rPr>
        <w:t>63</w:t>
      </w:r>
      <w:r>
        <w:fldChar w:fldCharType="end"/>
      </w:r>
    </w:p>
    <w:p w:rsidR="00202C16" w:rsidRDefault="003D0DA5">
      <w:pPr>
        <w:pStyle w:val="indexentry0"/>
      </w:pPr>
      <w:r>
        <w:t xml:space="preserve">   </w:t>
      </w:r>
      <w:hyperlink w:anchor="section_46496f1fa63142b3a60e33f95fb6fed1">
        <w:r>
          <w:rPr>
            <w:rStyle w:val="Hyperlink"/>
          </w:rPr>
          <w:t>Processing Rules for ICertAdminD method</w:t>
        </w:r>
      </w:hyperlink>
      <w:r>
        <w:t xml:space="preserve"> </w:t>
      </w:r>
      <w:r>
        <w:fldChar w:fldCharType="begin"/>
      </w:r>
      <w:r>
        <w:instrText>PAGEREF section_</w:instrText>
      </w:r>
      <w:r>
        <w:instrText>46496f1fa63142b3a60e33f95fb6fed1</w:instrText>
      </w:r>
      <w:r>
        <w:fldChar w:fldCharType="separate"/>
      </w:r>
      <w:r>
        <w:rPr>
          <w:noProof/>
        </w:rPr>
        <w:t>63</w:t>
      </w:r>
      <w:r>
        <w:fldChar w:fldCharType="end"/>
      </w:r>
    </w:p>
    <w:p w:rsidR="00202C16" w:rsidRDefault="003D0DA5">
      <w:pPr>
        <w:pStyle w:val="indexentry0"/>
      </w:pPr>
      <w:r>
        <w:t xml:space="preserve">   </w:t>
      </w:r>
      <w:hyperlink w:anchor="section_5980fbc9500142bcad098759d20ce054">
        <w:r>
          <w:rPr>
            <w:rStyle w:val="Hyperlink"/>
          </w:rPr>
          <w:t>Processing Rules for ICertAdminD2 method</w:t>
        </w:r>
      </w:hyperlink>
      <w:r>
        <w:t xml:space="preserve"> </w:t>
      </w:r>
      <w:r>
        <w:fldChar w:fldCharType="begin"/>
      </w:r>
      <w:r>
        <w:instrText>PAGEREF section_5980fbc9500142bcad098759d20ce054</w:instrText>
      </w:r>
      <w:r>
        <w:fldChar w:fldCharType="separate"/>
      </w:r>
      <w:r>
        <w:rPr>
          <w:noProof/>
        </w:rPr>
        <w:t>101</w:t>
      </w:r>
      <w:r>
        <w:fldChar w:fldCharType="end"/>
      </w:r>
    </w:p>
    <w:p w:rsidR="00202C16" w:rsidRDefault="003D0DA5">
      <w:pPr>
        <w:pStyle w:val="indexentry0"/>
      </w:pPr>
      <w:r>
        <w:t xml:space="preserve">   </w:t>
      </w:r>
      <w:hyperlink w:anchor="section_561b8850d5bc4feba459c12272459411">
        <w:r>
          <w:rPr>
            <w:rStyle w:val="Hyperlink"/>
          </w:rPr>
          <w:t>sequencing rules</w:t>
        </w:r>
      </w:hyperlink>
      <w:r>
        <w:t xml:space="preserve"> </w:t>
      </w:r>
      <w:r>
        <w:fldChar w:fldCharType="begin"/>
      </w:r>
      <w:r>
        <w:instrText>PAGEREF section_561b8850d5bc4feba459c12272459411</w:instrText>
      </w:r>
      <w:r>
        <w:fldChar w:fldCharType="separate"/>
      </w:r>
      <w:r>
        <w:rPr>
          <w:noProof/>
        </w:rPr>
        <w:t>63</w:t>
      </w:r>
      <w:r>
        <w:fldChar w:fldCharType="end"/>
      </w:r>
    </w:p>
    <w:p w:rsidR="00202C16" w:rsidRDefault="003D0DA5">
      <w:pPr>
        <w:pStyle w:val="indexentry0"/>
      </w:pPr>
      <w:r>
        <w:t xml:space="preserve">   </w:t>
      </w:r>
      <w:hyperlink w:anchor="section_cc96af69fe4945f98fbf0b8a1f1ea23e">
        <w:r>
          <w:rPr>
            <w:rStyle w:val="Hyperlink"/>
          </w:rPr>
          <w:t>timer events</w:t>
        </w:r>
      </w:hyperlink>
      <w:r>
        <w:t xml:space="preserve"> </w:t>
      </w:r>
      <w:r>
        <w:fldChar w:fldCharType="begin"/>
      </w:r>
      <w:r>
        <w:instrText>PAGEREF section_cc96af69fe4945f98fbf0b8a1f1ea23e</w:instrText>
      </w:r>
      <w:r>
        <w:fldChar w:fldCharType="separate"/>
      </w:r>
      <w:r>
        <w:rPr>
          <w:noProof/>
        </w:rPr>
        <w:t>128</w:t>
      </w:r>
      <w:r>
        <w:fldChar w:fldCharType="end"/>
      </w:r>
    </w:p>
    <w:p w:rsidR="00202C16" w:rsidRDefault="003D0DA5">
      <w:pPr>
        <w:pStyle w:val="indexentry0"/>
      </w:pPr>
      <w:r>
        <w:t xml:space="preserve">   </w:t>
      </w:r>
      <w:hyperlink w:anchor="section_d7c7381e310844388b5ee8c4b448594f">
        <w:r>
          <w:rPr>
            <w:rStyle w:val="Hyperlink"/>
          </w:rPr>
          <w:t>timers</w:t>
        </w:r>
      </w:hyperlink>
      <w:r>
        <w:t xml:space="preserve"> </w:t>
      </w:r>
      <w:r>
        <w:fldChar w:fldCharType="begin"/>
      </w:r>
      <w:r>
        <w:instrText>PAGEREF section_d7c7381e310844388b5ee8c4b448594f</w:instrText>
      </w:r>
      <w:r>
        <w:fldChar w:fldCharType="separate"/>
      </w:r>
      <w:r>
        <w:rPr>
          <w:noProof/>
        </w:rPr>
        <w:t>61</w:t>
      </w:r>
      <w:r>
        <w:fldChar w:fldCharType="end"/>
      </w:r>
    </w:p>
    <w:p w:rsidR="00202C16" w:rsidRDefault="003D0DA5">
      <w:pPr>
        <w:pStyle w:val="indexentry0"/>
      </w:pPr>
      <w:hyperlink w:anchor="section_f2f0e4b8b4fe441a819178caec425585">
        <w:r>
          <w:rPr>
            <w:rStyle w:val="Hyperlink"/>
          </w:rPr>
          <w:t>ServerControl method</w:t>
        </w:r>
      </w:hyperlink>
      <w:r>
        <w:t xml:space="preserve"> </w:t>
      </w:r>
      <w:r>
        <w:fldChar w:fldCharType="begin"/>
      </w:r>
      <w:r>
        <w:instrText>PAGEREF section_f2f0e4b8b4fe441a819178caec425585</w:instrText>
      </w:r>
      <w:r>
        <w:fldChar w:fldCharType="separate"/>
      </w:r>
      <w:r>
        <w:rPr>
          <w:noProof/>
        </w:rPr>
        <w:t>91</w:t>
      </w:r>
      <w:r>
        <w:fldChar w:fldCharType="end"/>
      </w:r>
    </w:p>
    <w:p w:rsidR="00202C16" w:rsidRDefault="003D0DA5">
      <w:pPr>
        <w:pStyle w:val="indexentry0"/>
      </w:pPr>
      <w:hyperlink w:anchor="section_68df1cdfc5544734b7b83ffc4faa305b">
        <w:r>
          <w:rPr>
            <w:rStyle w:val="Hyperlink"/>
          </w:rPr>
          <w:t>SetAttributes method</w:t>
        </w:r>
      </w:hyperlink>
      <w:r>
        <w:t xml:space="preserve"> </w:t>
      </w:r>
      <w:r>
        <w:fldChar w:fldCharType="begin"/>
      </w:r>
      <w:r>
        <w:instrText>PAGEREF section_68df1cdfc5544734b7b83ffc4faa305b</w:instrText>
      </w:r>
      <w:r>
        <w:fldChar w:fldCharType="separate"/>
      </w:r>
      <w:r>
        <w:rPr>
          <w:noProof/>
        </w:rPr>
        <w:t>66</w:t>
      </w:r>
      <w:r>
        <w:fldChar w:fldCharType="end"/>
      </w:r>
    </w:p>
    <w:p w:rsidR="00202C16" w:rsidRDefault="003D0DA5">
      <w:pPr>
        <w:pStyle w:val="indexentry0"/>
      </w:pPr>
      <w:hyperlink w:anchor="section_76194711fa4e437cb41e34b0c4db2d3b">
        <w:r>
          <w:rPr>
            <w:rStyle w:val="Hyperlink"/>
          </w:rPr>
          <w:t>SetAuditFilter method</w:t>
        </w:r>
      </w:hyperlink>
      <w:r>
        <w:t xml:space="preserve"> </w:t>
      </w:r>
      <w:r>
        <w:fldChar w:fldCharType="begin"/>
      </w:r>
      <w:r>
        <w:instrText>PAGEREF section_76194711fa4e437cb41e34b0c4db2d3b</w:instrText>
      </w:r>
      <w:r>
        <w:fldChar w:fldCharType="separate"/>
      </w:r>
      <w:r>
        <w:rPr>
          <w:noProof/>
        </w:rPr>
        <w:t>113</w:t>
      </w:r>
      <w:r>
        <w:fldChar w:fldCharType="end"/>
      </w:r>
    </w:p>
    <w:p w:rsidR="00202C16" w:rsidRDefault="003D0DA5">
      <w:pPr>
        <w:pStyle w:val="indexentry0"/>
      </w:pPr>
      <w:hyperlink w:anchor="section_fcafda53673a4332b9433f5ba7fb8eeb">
        <w:r>
          <w:rPr>
            <w:rStyle w:val="Hyperlink"/>
          </w:rPr>
          <w:t>SetCAProperty method</w:t>
        </w:r>
      </w:hyperlink>
      <w:r>
        <w:t xml:space="preserve"> </w:t>
      </w:r>
      <w:r>
        <w:fldChar w:fldCharType="begin"/>
      </w:r>
      <w:r>
        <w:instrText>PAGEREF section_fcafda53673a4332b9433f5ba7fb8eeb</w:instrText>
      </w:r>
      <w:r>
        <w:fldChar w:fldCharType="separate"/>
      </w:r>
      <w:r>
        <w:rPr>
          <w:noProof/>
        </w:rPr>
        <w:t>106</w:t>
      </w:r>
      <w:r>
        <w:fldChar w:fldCharType="end"/>
      </w:r>
    </w:p>
    <w:p w:rsidR="00202C16" w:rsidRDefault="003D0DA5">
      <w:pPr>
        <w:pStyle w:val="indexentry0"/>
      </w:pPr>
      <w:hyperlink w:anchor="section_d029fed144ec4eb8aeda4c1b70ebc59c">
        <w:r>
          <w:rPr>
            <w:rStyle w:val="Hyperlink"/>
          </w:rPr>
          <w:t>SetCASecurity method</w:t>
        </w:r>
      </w:hyperlink>
      <w:r>
        <w:t xml:space="preserve"> </w:t>
      </w:r>
      <w:r>
        <w:fldChar w:fldCharType="begin"/>
      </w:r>
      <w:r>
        <w:instrText>PAGEREF section_d029fed144ec4eb8aeda</w:instrText>
      </w:r>
      <w:r>
        <w:instrText>4c1b70ebc59c</w:instrText>
      </w:r>
      <w:r>
        <w:fldChar w:fldCharType="separate"/>
      </w:r>
      <w:r>
        <w:rPr>
          <w:noProof/>
        </w:rPr>
        <w:t>110</w:t>
      </w:r>
      <w:r>
        <w:fldChar w:fldCharType="end"/>
      </w:r>
    </w:p>
    <w:p w:rsidR="00202C16" w:rsidRDefault="003D0DA5">
      <w:pPr>
        <w:pStyle w:val="indexentry0"/>
      </w:pPr>
      <w:hyperlink w:anchor="section_a31ea036eaec4b35a50dc4fe11843a4b">
        <w:r>
          <w:rPr>
            <w:rStyle w:val="Hyperlink"/>
          </w:rPr>
          <w:t>SetConfigEntry method</w:t>
        </w:r>
      </w:hyperlink>
      <w:r>
        <w:t xml:space="preserve"> </w:t>
      </w:r>
      <w:r>
        <w:fldChar w:fldCharType="begin"/>
      </w:r>
      <w:r>
        <w:instrText>PAGEREF section_a31ea036eaec4b35a50dc4fe11843a4b</w:instrText>
      </w:r>
      <w:r>
        <w:fldChar w:fldCharType="separate"/>
      </w:r>
      <w:r>
        <w:rPr>
          <w:noProof/>
        </w:rPr>
        <w:t>122</w:t>
      </w:r>
      <w:r>
        <w:fldChar w:fldCharType="end"/>
      </w:r>
    </w:p>
    <w:p w:rsidR="00202C16" w:rsidRDefault="003D0DA5">
      <w:pPr>
        <w:pStyle w:val="indexentry0"/>
      </w:pPr>
      <w:hyperlink w:anchor="section_faae10994b4f463c95b05962c9bf400e">
        <w:r>
          <w:rPr>
            <w:rStyle w:val="Hyperlink"/>
          </w:rPr>
          <w:t>SetExtension method</w:t>
        </w:r>
      </w:hyperlink>
      <w:r>
        <w:t xml:space="preserve"> </w:t>
      </w:r>
      <w:r>
        <w:fldChar w:fldCharType="begin"/>
      </w:r>
      <w:r>
        <w:instrText>PAGEREF section_faae</w:instrText>
      </w:r>
      <w:r>
        <w:instrText>10994b4f463c95b05962c9bf400e</w:instrText>
      </w:r>
      <w:r>
        <w:fldChar w:fldCharType="separate"/>
      </w:r>
      <w:r>
        <w:rPr>
          <w:noProof/>
        </w:rPr>
        <w:t>65</w:t>
      </w:r>
      <w:r>
        <w:fldChar w:fldCharType="end"/>
      </w:r>
    </w:p>
    <w:p w:rsidR="00202C16" w:rsidRDefault="003D0DA5">
      <w:pPr>
        <w:pStyle w:val="indexentry0"/>
      </w:pPr>
      <w:hyperlink w:anchor="section_d8c1adeec9b94890a05c117762d5da13">
        <w:r>
          <w:rPr>
            <w:rStyle w:val="Hyperlink"/>
          </w:rPr>
          <w:t>SetOfficerRights method</w:t>
        </w:r>
      </w:hyperlink>
      <w:r>
        <w:t xml:space="preserve"> </w:t>
      </w:r>
      <w:r>
        <w:fldChar w:fldCharType="begin"/>
      </w:r>
      <w:r>
        <w:instrText>PAGEREF section_d8c1adeec9b94890a05c117762d5da13</w:instrText>
      </w:r>
      <w:r>
        <w:fldChar w:fldCharType="separate"/>
      </w:r>
      <w:r>
        <w:rPr>
          <w:noProof/>
        </w:rPr>
        <w:t>114</w:t>
      </w:r>
      <w:r>
        <w:fldChar w:fldCharType="end"/>
      </w:r>
    </w:p>
    <w:p w:rsidR="00202C16" w:rsidRDefault="003D0DA5">
      <w:pPr>
        <w:pStyle w:val="indexentry0"/>
      </w:pPr>
      <w:hyperlink w:anchor="section_1c001aeadd2c4845adf29becec00e4c3">
        <w:r>
          <w:rPr>
            <w:rStyle w:val="Hyperlink"/>
          </w:rPr>
          <w:t>Standards assignments</w:t>
        </w:r>
      </w:hyperlink>
      <w:r>
        <w:t xml:space="preserve"> </w:t>
      </w:r>
      <w:r>
        <w:fldChar w:fldCharType="begin"/>
      </w:r>
      <w:r>
        <w:instrText>PAGEREF section_1c001aeadd2c4845adf29becec00e4c3</w:instrText>
      </w:r>
      <w:r>
        <w:fldChar w:fldCharType="separate"/>
      </w:r>
      <w:r>
        <w:rPr>
          <w:noProof/>
        </w:rPr>
        <w:t>21</w:t>
      </w:r>
      <w:r>
        <w:fldChar w:fldCharType="end"/>
      </w:r>
    </w:p>
    <w:p w:rsidR="00202C16" w:rsidRDefault="003D0DA5">
      <w:pPr>
        <w:pStyle w:val="indexentry0"/>
      </w:pPr>
      <w:hyperlink w:anchor="section_4eb6d1318ebe496e8003c1d017675654">
        <w:r>
          <w:rPr>
            <w:rStyle w:val="Hyperlink"/>
          </w:rPr>
          <w:t>Strong administrator authentication</w:t>
        </w:r>
      </w:hyperlink>
      <w:r>
        <w:t xml:space="preserve"> </w:t>
      </w:r>
      <w:r>
        <w:fldChar w:fldCharType="begin"/>
      </w:r>
      <w:r>
        <w:instrText>PAGEREF section_4eb6d1318ebe496e8003c1d017675654</w:instrText>
      </w:r>
      <w:r>
        <w:fldChar w:fldCharType="separate"/>
      </w:r>
      <w:r>
        <w:rPr>
          <w:noProof/>
        </w:rPr>
        <w:t>137</w:t>
      </w:r>
      <w:r>
        <w:fldChar w:fldCharType="end"/>
      </w:r>
    </w:p>
    <w:p w:rsidR="00202C16" w:rsidRDefault="003D0DA5">
      <w:pPr>
        <w:pStyle w:val="indexentry0"/>
      </w:pPr>
      <w:hyperlink w:anchor="section_d9e0f2472b38466d934b83093c6a11a5">
        <w:r>
          <w:rPr>
            <w:rStyle w:val="Hyperlink"/>
          </w:rPr>
          <w:t>Structures - common</w:t>
        </w:r>
      </w:hyperlink>
      <w:r>
        <w:t xml:space="preserve"> </w:t>
      </w:r>
      <w:r>
        <w:fldChar w:fldCharType="begin"/>
      </w:r>
      <w:r>
        <w:instrText>PAGEREF section_d9e0f2472b38466d934b83093c6a11a5</w:instrText>
      </w:r>
      <w:r>
        <w:fldChar w:fldCharType="separate"/>
      </w:r>
      <w:r>
        <w:rPr>
          <w:noProof/>
        </w:rPr>
        <w:t>24</w:t>
      </w:r>
      <w:r>
        <w:fldChar w:fldCharType="end"/>
      </w:r>
    </w:p>
    <w:p w:rsidR="00202C16" w:rsidRDefault="003D0DA5">
      <w:pPr>
        <w:pStyle w:val="indexentry0"/>
      </w:pPr>
      <w:r>
        <w:t>Syntax</w:t>
      </w:r>
    </w:p>
    <w:p w:rsidR="00202C16" w:rsidRDefault="003D0DA5">
      <w:pPr>
        <w:pStyle w:val="indexentry0"/>
      </w:pPr>
      <w:r>
        <w:t xml:space="preserve">   </w:t>
      </w:r>
      <w:hyperlink w:anchor="section_93048cc226ef4e61b538d4c16704fc79">
        <w:r>
          <w:rPr>
            <w:rStyle w:val="Hyperlink"/>
          </w:rPr>
          <w:t>certificate requirements</w:t>
        </w:r>
      </w:hyperlink>
      <w:r>
        <w:t xml:space="preserve"> </w:t>
      </w:r>
      <w:r>
        <w:fldChar w:fldCharType="begin"/>
      </w:r>
      <w:r>
        <w:instrText>PAGEREF section_93048cc</w:instrText>
      </w:r>
      <w:r>
        <w:instrText>226ef4e61b538d4c16704fc79</w:instrText>
      </w:r>
      <w:r>
        <w:fldChar w:fldCharType="separate"/>
      </w:r>
      <w:r>
        <w:rPr>
          <w:noProof/>
        </w:rPr>
        <w:t>37</w:t>
      </w:r>
      <w:r>
        <w:fldChar w:fldCharType="end"/>
      </w:r>
    </w:p>
    <w:p w:rsidR="00202C16" w:rsidRDefault="003D0DA5">
      <w:pPr>
        <w:pStyle w:val="indexentry0"/>
      </w:pPr>
      <w:r>
        <w:t xml:space="preserve">   </w:t>
      </w:r>
      <w:hyperlink w:anchor="section_d9e0f2472b38466d934b83093c6a11a5">
        <w:r>
          <w:rPr>
            <w:rStyle w:val="Hyperlink"/>
          </w:rPr>
          <w:t>common structures</w:t>
        </w:r>
      </w:hyperlink>
      <w:r>
        <w:t xml:space="preserve"> </w:t>
      </w:r>
      <w:r>
        <w:fldChar w:fldCharType="begin"/>
      </w:r>
      <w:r>
        <w:instrText>PAGEREF section_d9e0f2472b38466d934b83093c6a11a5</w:instrText>
      </w:r>
      <w:r>
        <w:fldChar w:fldCharType="separate"/>
      </w:r>
      <w:r>
        <w:rPr>
          <w:noProof/>
        </w:rPr>
        <w:t>24</w:t>
      </w:r>
      <w:r>
        <w:fldChar w:fldCharType="end"/>
      </w:r>
    </w:p>
    <w:p w:rsidR="00202C16" w:rsidRDefault="00202C16">
      <w:pPr>
        <w:spacing w:before="0" w:after="0"/>
        <w:rPr>
          <w:sz w:val="16"/>
        </w:rPr>
      </w:pPr>
    </w:p>
    <w:p w:rsidR="00202C16" w:rsidRDefault="003D0DA5">
      <w:pPr>
        <w:pStyle w:val="indexheader"/>
      </w:pPr>
      <w:r>
        <w:t>T</w:t>
      </w:r>
    </w:p>
    <w:p w:rsidR="00202C16" w:rsidRDefault="00202C16">
      <w:pPr>
        <w:spacing w:before="0" w:after="0"/>
        <w:rPr>
          <w:sz w:val="16"/>
        </w:rPr>
      </w:pPr>
    </w:p>
    <w:p w:rsidR="00202C16" w:rsidRDefault="003D0DA5">
      <w:pPr>
        <w:pStyle w:val="indexentry0"/>
      </w:pPr>
      <w:hyperlink w:anchor="section_a9038716912a4c8d9f309c4ee6da457e">
        <w:r>
          <w:rPr>
            <w:rStyle w:val="Hyperlink"/>
          </w:rPr>
          <w:t>Technologies</w:t>
        </w:r>
      </w:hyperlink>
      <w:r>
        <w:t xml:space="preserve"> </w:t>
      </w:r>
      <w:r>
        <w:fldChar w:fldCharType="begin"/>
      </w:r>
      <w:r>
        <w:instrText>PAGEREF section_a9038716912a4c8d9f309c4ee6da457e</w:instrText>
      </w:r>
      <w:r>
        <w:fldChar w:fldCharType="separate"/>
      </w:r>
      <w:r>
        <w:rPr>
          <w:noProof/>
        </w:rPr>
        <w:t>18</w:t>
      </w:r>
      <w:r>
        <w:fldChar w:fldCharType="end"/>
      </w:r>
    </w:p>
    <w:p w:rsidR="00202C16" w:rsidRDefault="003D0DA5">
      <w:pPr>
        <w:pStyle w:val="indexentry0"/>
      </w:pPr>
      <w:r>
        <w:t>Timer events</w:t>
      </w:r>
    </w:p>
    <w:p w:rsidR="00202C16" w:rsidRDefault="003D0DA5">
      <w:pPr>
        <w:pStyle w:val="indexentry0"/>
      </w:pPr>
      <w:r>
        <w:t xml:space="preserve">   </w:t>
      </w:r>
      <w:hyperlink w:anchor="section_9d3faba1f559417cada4e0cda816225f">
        <w:r>
          <w:rPr>
            <w:rStyle w:val="Hyperlink"/>
          </w:rPr>
          <w:t>client</w:t>
        </w:r>
      </w:hyperlink>
      <w:r>
        <w:t xml:space="preserve"> </w:t>
      </w:r>
      <w:r>
        <w:fldChar w:fldCharType="begin"/>
      </w:r>
      <w:r>
        <w:instrText>PAGEREF section_9d3faba1f559417cada4e0cda816225f</w:instrText>
      </w:r>
      <w:r>
        <w:fldChar w:fldCharType="separate"/>
      </w:r>
      <w:r>
        <w:rPr>
          <w:noProof/>
        </w:rPr>
        <w:t>134</w:t>
      </w:r>
      <w:r>
        <w:fldChar w:fldCharType="end"/>
      </w:r>
    </w:p>
    <w:p w:rsidR="00202C16" w:rsidRDefault="003D0DA5">
      <w:pPr>
        <w:pStyle w:val="indexentry0"/>
      </w:pPr>
      <w:r>
        <w:t xml:space="preserve">   </w:t>
      </w:r>
      <w:hyperlink w:anchor="section_cc96af69fe4945f98fbf0b8a1f1ea23e">
        <w:r>
          <w:rPr>
            <w:rStyle w:val="Hyperlink"/>
          </w:rPr>
          <w:t>se</w:t>
        </w:r>
        <w:r>
          <w:rPr>
            <w:rStyle w:val="Hyperlink"/>
          </w:rPr>
          <w:t>rver</w:t>
        </w:r>
      </w:hyperlink>
      <w:r>
        <w:t xml:space="preserve"> </w:t>
      </w:r>
      <w:r>
        <w:fldChar w:fldCharType="begin"/>
      </w:r>
      <w:r>
        <w:instrText>PAGEREF section_cc96af69fe4945f98fbf0b8a1f1ea23e</w:instrText>
      </w:r>
      <w:r>
        <w:fldChar w:fldCharType="separate"/>
      </w:r>
      <w:r>
        <w:rPr>
          <w:noProof/>
        </w:rPr>
        <w:t>128</w:t>
      </w:r>
      <w:r>
        <w:fldChar w:fldCharType="end"/>
      </w:r>
    </w:p>
    <w:p w:rsidR="00202C16" w:rsidRDefault="003D0DA5">
      <w:pPr>
        <w:pStyle w:val="indexentry0"/>
      </w:pPr>
      <w:r>
        <w:t>Timers</w:t>
      </w:r>
    </w:p>
    <w:p w:rsidR="00202C16" w:rsidRDefault="003D0DA5">
      <w:pPr>
        <w:pStyle w:val="indexentry0"/>
      </w:pPr>
      <w:r>
        <w:t xml:space="preserve">   </w:t>
      </w:r>
      <w:hyperlink w:anchor="section_4774d5ce2f0f4a31a165dc86cf2e9bdf">
        <w:r>
          <w:rPr>
            <w:rStyle w:val="Hyperlink"/>
          </w:rPr>
          <w:t>client</w:t>
        </w:r>
      </w:hyperlink>
      <w:r>
        <w:t xml:space="preserve"> </w:t>
      </w:r>
      <w:r>
        <w:fldChar w:fldCharType="begin"/>
      </w:r>
      <w:r>
        <w:instrText>PAGEREF section_4774d5ce2f0f4a31a165dc86cf2e9bdf</w:instrText>
      </w:r>
      <w:r>
        <w:fldChar w:fldCharType="separate"/>
      </w:r>
      <w:r>
        <w:rPr>
          <w:noProof/>
        </w:rPr>
        <w:t>129</w:t>
      </w:r>
      <w:r>
        <w:fldChar w:fldCharType="end"/>
      </w:r>
    </w:p>
    <w:p w:rsidR="00202C16" w:rsidRDefault="003D0DA5">
      <w:pPr>
        <w:pStyle w:val="indexentry0"/>
      </w:pPr>
      <w:r>
        <w:t xml:space="preserve">   </w:t>
      </w:r>
      <w:hyperlink w:anchor="section_d7c7381e310844388b5ee8c4b448594f">
        <w:r>
          <w:rPr>
            <w:rStyle w:val="Hyperlink"/>
          </w:rPr>
          <w:t>s</w:t>
        </w:r>
        <w:r>
          <w:rPr>
            <w:rStyle w:val="Hyperlink"/>
          </w:rPr>
          <w:t>erver</w:t>
        </w:r>
      </w:hyperlink>
      <w:r>
        <w:t xml:space="preserve"> </w:t>
      </w:r>
      <w:r>
        <w:fldChar w:fldCharType="begin"/>
      </w:r>
      <w:r>
        <w:instrText>PAGEREF section_d7c7381e310844388b5ee8c4b448594f</w:instrText>
      </w:r>
      <w:r>
        <w:fldChar w:fldCharType="separate"/>
      </w:r>
      <w:r>
        <w:rPr>
          <w:noProof/>
        </w:rPr>
        <w:t>61</w:t>
      </w:r>
      <w:r>
        <w:fldChar w:fldCharType="end"/>
      </w:r>
    </w:p>
    <w:p w:rsidR="00202C16" w:rsidRDefault="003D0DA5">
      <w:pPr>
        <w:pStyle w:val="indexentry0"/>
      </w:pPr>
      <w:hyperlink w:anchor="section_b1163145e086489290c054db7c1a69a2">
        <w:r>
          <w:rPr>
            <w:rStyle w:val="Hyperlink"/>
          </w:rPr>
          <w:t>Tracking changes</w:t>
        </w:r>
      </w:hyperlink>
      <w:r>
        <w:t xml:space="preserve"> </w:t>
      </w:r>
      <w:r>
        <w:fldChar w:fldCharType="begin"/>
      </w:r>
      <w:r>
        <w:instrText>PAGEREF section_b1163145e086489290c054db7c1a69a2</w:instrText>
      </w:r>
      <w:r>
        <w:fldChar w:fldCharType="separate"/>
      </w:r>
      <w:r>
        <w:rPr>
          <w:noProof/>
        </w:rPr>
        <w:t>186</w:t>
      </w:r>
      <w:r>
        <w:fldChar w:fldCharType="end"/>
      </w:r>
    </w:p>
    <w:p w:rsidR="00202C16" w:rsidRDefault="003D0DA5">
      <w:pPr>
        <w:pStyle w:val="indexentry0"/>
      </w:pPr>
      <w:hyperlink w:anchor="section_4029e9488afb4c2d996f855282a29ab0">
        <w:r>
          <w:rPr>
            <w:rStyle w:val="Hyperlink"/>
          </w:rPr>
          <w:t>Tra</w:t>
        </w:r>
        <w:r>
          <w:rPr>
            <w:rStyle w:val="Hyperlink"/>
          </w:rPr>
          <w:t>nsport</w:t>
        </w:r>
      </w:hyperlink>
      <w:r>
        <w:t xml:space="preserve"> </w:t>
      </w:r>
      <w:r>
        <w:fldChar w:fldCharType="begin"/>
      </w:r>
      <w:r>
        <w:instrText>PAGEREF section_4029e9488afb4c2d996f855282a29ab0</w:instrText>
      </w:r>
      <w:r>
        <w:fldChar w:fldCharType="separate"/>
      </w:r>
      <w:r>
        <w:rPr>
          <w:noProof/>
        </w:rPr>
        <w:t>23</w:t>
      </w:r>
      <w:r>
        <w:fldChar w:fldCharType="end"/>
      </w:r>
    </w:p>
    <w:p w:rsidR="00202C16" w:rsidRDefault="00202C16">
      <w:pPr>
        <w:spacing w:before="0" w:after="0"/>
        <w:rPr>
          <w:sz w:val="16"/>
        </w:rPr>
      </w:pPr>
    </w:p>
    <w:p w:rsidR="00202C16" w:rsidRDefault="003D0DA5">
      <w:pPr>
        <w:pStyle w:val="indexheader"/>
      </w:pPr>
      <w:r>
        <w:t>V</w:t>
      </w:r>
    </w:p>
    <w:p w:rsidR="00202C16" w:rsidRDefault="00202C16">
      <w:pPr>
        <w:spacing w:before="0" w:after="0"/>
        <w:rPr>
          <w:sz w:val="16"/>
        </w:rPr>
      </w:pPr>
    </w:p>
    <w:p w:rsidR="00202C16" w:rsidRDefault="003D0DA5">
      <w:pPr>
        <w:pStyle w:val="indexentry0"/>
      </w:pPr>
      <w:hyperlink w:anchor="section_8d5e0fb0f35748b2808cbb125fd0609e">
        <w:r>
          <w:rPr>
            <w:rStyle w:val="Hyperlink"/>
          </w:rPr>
          <w:t>VARIANT</w:t>
        </w:r>
      </w:hyperlink>
      <w:r>
        <w:t xml:space="preserve"> </w:t>
      </w:r>
      <w:r>
        <w:fldChar w:fldCharType="begin"/>
      </w:r>
      <w:r>
        <w:instrText>PAGEREF section_8d5e0fb0f35748b2808cbb125fd0609e</w:instrText>
      </w:r>
      <w:r>
        <w:fldChar w:fldCharType="separate"/>
      </w:r>
      <w:r>
        <w:rPr>
          <w:noProof/>
        </w:rPr>
        <w:t>24</w:t>
      </w:r>
      <w:r>
        <w:fldChar w:fldCharType="end"/>
      </w:r>
    </w:p>
    <w:p w:rsidR="00202C16" w:rsidRDefault="003D0DA5">
      <w:pPr>
        <w:pStyle w:val="indexentry0"/>
      </w:pPr>
      <w:hyperlink w:anchor="section_3c6c5097c5b74a5c9d65c3f73ccb04a8">
        <w:r>
          <w:rPr>
            <w:rStyle w:val="Hyperlink"/>
          </w:rPr>
          <w:t>Vendor-extensible fields</w:t>
        </w:r>
      </w:hyperlink>
      <w:r>
        <w:t xml:space="preserve"> </w:t>
      </w:r>
      <w:r>
        <w:fldChar w:fldCharType="begin"/>
      </w:r>
      <w:r>
        <w:instrText>PAGEREF section_3c6c5097c5b74a5c9d65c3f73ccb04a8</w:instrText>
      </w:r>
      <w:r>
        <w:fldChar w:fldCharType="separate"/>
      </w:r>
      <w:r>
        <w:rPr>
          <w:noProof/>
        </w:rPr>
        <w:t>21</w:t>
      </w:r>
      <w:r>
        <w:fldChar w:fldCharType="end"/>
      </w:r>
    </w:p>
    <w:p w:rsidR="00202C16" w:rsidRDefault="003D0DA5">
      <w:pPr>
        <w:pStyle w:val="indexentry0"/>
      </w:pPr>
      <w:hyperlink w:anchor="section_369cde114e88418c9cbe3a842144ab2b">
        <w:r>
          <w:rPr>
            <w:rStyle w:val="Hyperlink"/>
          </w:rPr>
          <w:t>Versioning</w:t>
        </w:r>
      </w:hyperlink>
      <w:r>
        <w:t xml:space="preserve"> </w:t>
      </w:r>
      <w:r>
        <w:fldChar w:fldCharType="begin"/>
      </w:r>
      <w:r>
        <w:instrText>PAGEREF section_369cde114e88418c9cbe3a842144ab2b</w:instrText>
      </w:r>
      <w:r>
        <w:fldChar w:fldCharType="separate"/>
      </w:r>
      <w:r>
        <w:rPr>
          <w:noProof/>
        </w:rPr>
        <w:t>21</w:t>
      </w:r>
      <w:r>
        <w:fldChar w:fldCharType="end"/>
      </w:r>
    </w:p>
    <w:p w:rsidR="00202C16" w:rsidRDefault="00202C16">
      <w:pPr>
        <w:rPr>
          <w:rStyle w:val="InlineCode"/>
        </w:rPr>
      </w:pPr>
      <w:bookmarkStart w:id="615" w:name="EndOfDocument_ST"/>
      <w:bookmarkEnd w:id="615"/>
    </w:p>
    <w:sectPr w:rsidR="00202C16">
      <w:footerReference w:type="default" r:id="rId2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16" w:rsidRDefault="003D0DA5">
      <w:r>
        <w:separator/>
      </w:r>
    </w:p>
    <w:p w:rsidR="00202C16" w:rsidRDefault="00202C16"/>
  </w:endnote>
  <w:endnote w:type="continuationSeparator" w:id="0">
    <w:p w:rsidR="00202C16" w:rsidRDefault="003D0DA5">
      <w:r>
        <w:continuationSeparator/>
      </w:r>
    </w:p>
    <w:p w:rsidR="00202C16" w:rsidRDefault="0020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6" w:rsidRDefault="003D0DA5">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0</w:t>
    </w:r>
    <w:r>
      <w:fldChar w:fldCharType="end"/>
    </w:r>
  </w:p>
  <w:p w:rsidR="00202C16" w:rsidRDefault="003D0DA5">
    <w:pPr>
      <w:pStyle w:val="PageFooter"/>
    </w:pPr>
    <w:r>
      <w:t>[MS-CSRA] - v20160714</w:t>
    </w:r>
  </w:p>
  <w:p w:rsidR="00202C16" w:rsidRDefault="003D0DA5">
    <w:pPr>
      <w:pStyle w:val="PageFooter"/>
    </w:pPr>
    <w:r>
      <w:t>Certificate Services Remote Administration Protocol</w:t>
    </w:r>
  </w:p>
  <w:p w:rsidR="00202C16" w:rsidRDefault="003D0DA5">
    <w:pPr>
      <w:pStyle w:val="PageFooter"/>
    </w:pPr>
    <w:r>
      <w:t>Copyright © 2016 Microsoft Corporation</w:t>
    </w:r>
  </w:p>
  <w:p w:rsidR="00202C16" w:rsidRDefault="003D0DA5">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6" w:rsidRDefault="003D0DA5">
    <w:pPr>
      <w:pStyle w:val="Footer"/>
      <w:jc w:val="right"/>
    </w:pPr>
    <w:r>
      <w:fldChar w:fldCharType="begin"/>
    </w:r>
    <w:r>
      <w:instrText xml:space="preserve"> PAGE </w:instrText>
    </w:r>
    <w:r>
      <w:fldChar w:fldCharType="separate"/>
    </w:r>
    <w:r>
      <w:rPr>
        <w:noProof/>
      </w:rPr>
      <w:t>190</w:t>
    </w:r>
    <w:r>
      <w:fldChar w:fldCharType="end"/>
    </w:r>
    <w:r>
      <w:t xml:space="preserve"> / </w:t>
    </w:r>
    <w:r>
      <w:fldChar w:fldCharType="begin"/>
    </w:r>
    <w:r>
      <w:instrText xml:space="preserve"> NUMPAGES </w:instrText>
    </w:r>
    <w:r>
      <w:fldChar w:fldCharType="separate"/>
    </w:r>
    <w:r>
      <w:rPr>
        <w:noProof/>
      </w:rPr>
      <w:t>190</w:t>
    </w:r>
    <w:r>
      <w:fldChar w:fldCharType="end"/>
    </w:r>
  </w:p>
  <w:p w:rsidR="00202C16" w:rsidRDefault="003D0DA5">
    <w:pPr>
      <w:pStyle w:val="PageFooter"/>
    </w:pPr>
    <w:r>
      <w:t>[MS-CSRA] - v20160714</w:t>
    </w:r>
  </w:p>
  <w:p w:rsidR="00202C16" w:rsidRDefault="003D0DA5">
    <w:pPr>
      <w:pStyle w:val="PageFooter"/>
    </w:pPr>
    <w:r>
      <w:t>Ce</w:t>
    </w:r>
    <w:r>
      <w:t>rtificate Services Remote Administration Protocol</w:t>
    </w:r>
  </w:p>
  <w:p w:rsidR="00202C16" w:rsidRDefault="003D0DA5">
    <w:pPr>
      <w:pStyle w:val="PageFooter"/>
    </w:pPr>
    <w:r>
      <w:t>Copyright © 2016 Microsoft Corporation</w:t>
    </w:r>
  </w:p>
  <w:p w:rsidR="00202C16" w:rsidRDefault="003D0DA5">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16" w:rsidRDefault="003D0DA5">
      <w:r>
        <w:separator/>
      </w:r>
    </w:p>
    <w:p w:rsidR="00202C16" w:rsidRDefault="00202C16"/>
  </w:footnote>
  <w:footnote w:type="continuationSeparator" w:id="0">
    <w:p w:rsidR="00202C16" w:rsidRDefault="003D0DA5">
      <w:r>
        <w:continuationSeparator/>
      </w:r>
    </w:p>
    <w:p w:rsidR="00202C16" w:rsidRDefault="00202C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AB458"/>
    <w:multiLevelType w:val="hybridMultilevel"/>
    <w:tmpl w:val="906C01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09C8314"/>
    <w:multiLevelType w:val="hybridMultilevel"/>
    <w:tmpl w:val="930D46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33161BF"/>
    <w:multiLevelType w:val="hybridMultilevel"/>
    <w:tmpl w:val="4C5C72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2DFAFA"/>
    <w:multiLevelType w:val="hybridMultilevel"/>
    <w:tmpl w:val="91BD0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44079B1"/>
    <w:multiLevelType w:val="hybridMultilevel"/>
    <w:tmpl w:val="77A1A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49B79F2"/>
    <w:multiLevelType w:val="hybridMultilevel"/>
    <w:tmpl w:val="8DCAD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56B782F"/>
    <w:multiLevelType w:val="hybridMultilevel"/>
    <w:tmpl w:val="CE8E7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94084F1"/>
    <w:multiLevelType w:val="hybridMultilevel"/>
    <w:tmpl w:val="9EA789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AF048EB"/>
    <w:multiLevelType w:val="hybridMultilevel"/>
    <w:tmpl w:val="CBEB7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5678F7"/>
    <w:multiLevelType w:val="hybridMultilevel"/>
    <w:tmpl w:val="9DC4DF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8C4B8A84"/>
    <w:multiLevelType w:val="hybridMultilevel"/>
    <w:tmpl w:val="768BE2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68EAD5"/>
    <w:multiLevelType w:val="hybridMultilevel"/>
    <w:tmpl w:val="6C0712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986B0EB3"/>
    <w:multiLevelType w:val="hybridMultilevel"/>
    <w:tmpl w:val="57999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871FC6"/>
    <w:multiLevelType w:val="hybridMultilevel"/>
    <w:tmpl w:val="4C82A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AB180EB"/>
    <w:multiLevelType w:val="hybridMultilevel"/>
    <w:tmpl w:val="F7641A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EB4CF52"/>
    <w:multiLevelType w:val="hybridMultilevel"/>
    <w:tmpl w:val="5E1E3B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9F41064D"/>
    <w:multiLevelType w:val="hybridMultilevel"/>
    <w:tmpl w:val="3270F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A1CD5274"/>
    <w:multiLevelType w:val="hybridMultilevel"/>
    <w:tmpl w:val="C214E6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A32C452F"/>
    <w:multiLevelType w:val="hybridMultilevel"/>
    <w:tmpl w:val="38E5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3CD3A97"/>
    <w:multiLevelType w:val="hybridMultilevel"/>
    <w:tmpl w:val="FB9847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4E2E43A"/>
    <w:multiLevelType w:val="hybridMultilevel"/>
    <w:tmpl w:val="188E42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A63A9EE4"/>
    <w:multiLevelType w:val="hybridMultilevel"/>
    <w:tmpl w:val="568235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A8016491"/>
    <w:multiLevelType w:val="hybridMultilevel"/>
    <w:tmpl w:val="6BE933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AEB62E68"/>
    <w:multiLevelType w:val="hybridMultilevel"/>
    <w:tmpl w:val="E8389C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AEF1A6A7"/>
    <w:multiLevelType w:val="hybridMultilevel"/>
    <w:tmpl w:val="55A335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AF2E1A6A"/>
    <w:multiLevelType w:val="hybridMultilevel"/>
    <w:tmpl w:val="CBBAC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B2340AE1"/>
    <w:multiLevelType w:val="hybridMultilevel"/>
    <w:tmpl w:val="FB4116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B3ED980E"/>
    <w:multiLevelType w:val="hybridMultilevel"/>
    <w:tmpl w:val="4FA7CF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B5227349"/>
    <w:multiLevelType w:val="hybridMultilevel"/>
    <w:tmpl w:val="F898F5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B5446410"/>
    <w:multiLevelType w:val="hybridMultilevel"/>
    <w:tmpl w:val="D9C34D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B60C56AE"/>
    <w:multiLevelType w:val="hybridMultilevel"/>
    <w:tmpl w:val="698916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8F97D1F"/>
    <w:multiLevelType w:val="hybridMultilevel"/>
    <w:tmpl w:val="793AA8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BBD7950A"/>
    <w:multiLevelType w:val="hybridMultilevel"/>
    <w:tmpl w:val="454735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F9A10D2"/>
    <w:multiLevelType w:val="hybridMultilevel"/>
    <w:tmpl w:val="ED3A5B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C0F3F058"/>
    <w:multiLevelType w:val="hybridMultilevel"/>
    <w:tmpl w:val="9250DF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1845F39"/>
    <w:multiLevelType w:val="hybridMultilevel"/>
    <w:tmpl w:val="30E761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7EBBDAA"/>
    <w:multiLevelType w:val="hybridMultilevel"/>
    <w:tmpl w:val="79EA72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C9B0E77F"/>
    <w:multiLevelType w:val="hybridMultilevel"/>
    <w:tmpl w:val="0782A3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CAD070EE"/>
    <w:multiLevelType w:val="hybridMultilevel"/>
    <w:tmpl w:val="10EB1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CB4B7025"/>
    <w:multiLevelType w:val="hybridMultilevel"/>
    <w:tmpl w:val="F30F37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9EF32FB"/>
    <w:multiLevelType w:val="hybridMultilevel"/>
    <w:tmpl w:val="9E70D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B92AC64"/>
    <w:multiLevelType w:val="hybridMultilevel"/>
    <w:tmpl w:val="D0CB09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DFFE2E53"/>
    <w:multiLevelType w:val="hybridMultilevel"/>
    <w:tmpl w:val="ECDE01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E2316A7E"/>
    <w:multiLevelType w:val="hybridMultilevel"/>
    <w:tmpl w:val="B15A0C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E2F44633"/>
    <w:multiLevelType w:val="hybridMultilevel"/>
    <w:tmpl w:val="CA12B1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E99B0BBD"/>
    <w:multiLevelType w:val="hybridMultilevel"/>
    <w:tmpl w:val="BFEF9E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E9CE4125"/>
    <w:multiLevelType w:val="hybridMultilevel"/>
    <w:tmpl w:val="84C723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EA729277"/>
    <w:multiLevelType w:val="hybridMultilevel"/>
    <w:tmpl w:val="2ECE87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EB682A87"/>
    <w:multiLevelType w:val="hybridMultilevel"/>
    <w:tmpl w:val="C41875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EC788B9A"/>
    <w:multiLevelType w:val="hybridMultilevel"/>
    <w:tmpl w:val="CF98AB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F25DC35E"/>
    <w:multiLevelType w:val="hybridMultilevel"/>
    <w:tmpl w:val="BC2019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F2B0579E"/>
    <w:multiLevelType w:val="hybridMultilevel"/>
    <w:tmpl w:val="F52936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F46E961B"/>
    <w:multiLevelType w:val="hybridMultilevel"/>
    <w:tmpl w:val="9DED2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F8BA7CCB"/>
    <w:multiLevelType w:val="hybridMultilevel"/>
    <w:tmpl w:val="5B94C2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01">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FB28AC4D"/>
    <w:multiLevelType w:val="hybridMultilevel"/>
    <w:tmpl w:val="F46336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FEA1873A"/>
    <w:multiLevelType w:val="hybridMultilevel"/>
    <w:tmpl w:val="A8D426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05DFD751"/>
    <w:multiLevelType w:val="hybridMultilevel"/>
    <w:tmpl w:val="68762A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9" w15:restartNumberingAfterBreak="0">
    <w:nsid w:val="0DDF1DC1"/>
    <w:multiLevelType w:val="hybridMultilevel"/>
    <w:tmpl w:val="3CEC5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033EA34"/>
    <w:multiLevelType w:val="hybridMultilevel"/>
    <w:tmpl w:val="519B95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3FC60CE"/>
    <w:multiLevelType w:val="hybridMultilevel"/>
    <w:tmpl w:val="AC1837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6B849CD"/>
    <w:multiLevelType w:val="hybridMultilevel"/>
    <w:tmpl w:val="3185A1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9" w15:restartNumberingAfterBreak="0">
    <w:nsid w:val="1EF96FD4"/>
    <w:multiLevelType w:val="hybridMultilevel"/>
    <w:tmpl w:val="33815C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1F6A3020"/>
    <w:multiLevelType w:val="hybridMultilevel"/>
    <w:tmpl w:val="242FBF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069F8D3"/>
    <w:multiLevelType w:val="hybridMultilevel"/>
    <w:tmpl w:val="6E8413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5" w15:restartNumberingAfterBreak="0">
    <w:nsid w:val="251E3B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256B44D4"/>
    <w:multiLevelType w:val="hybridMultilevel"/>
    <w:tmpl w:val="A82EFF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5DCCA48"/>
    <w:multiLevelType w:val="hybridMultilevel"/>
    <w:tmpl w:val="EB35D8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27B3D0A4"/>
    <w:multiLevelType w:val="hybridMultilevel"/>
    <w:tmpl w:val="671EBC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9540FC3"/>
    <w:multiLevelType w:val="hybridMultilevel"/>
    <w:tmpl w:val="5E3A74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B0F0C7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7" w15:restartNumberingAfterBreak="0">
    <w:nsid w:val="32FDAF11"/>
    <w:multiLevelType w:val="hybridMultilevel"/>
    <w:tmpl w:val="A74F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3A7B064"/>
    <w:multiLevelType w:val="hybridMultilevel"/>
    <w:tmpl w:val="AA77F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3F3D979"/>
    <w:multiLevelType w:val="hybridMultilevel"/>
    <w:tmpl w:val="BA33A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83D9E22"/>
    <w:multiLevelType w:val="hybridMultilevel"/>
    <w:tmpl w:val="D49C5F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E200E37"/>
    <w:multiLevelType w:val="hybridMultilevel"/>
    <w:tmpl w:val="77700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0BF22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2B8241B"/>
    <w:multiLevelType w:val="hybridMultilevel"/>
    <w:tmpl w:val="5290F8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E1F604"/>
    <w:multiLevelType w:val="hybridMultilevel"/>
    <w:tmpl w:val="1FF5BB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6F7E057"/>
    <w:multiLevelType w:val="hybridMultilevel"/>
    <w:tmpl w:val="4C0AEB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C13504"/>
    <w:multiLevelType w:val="hybridMultilevel"/>
    <w:tmpl w:val="E8D5E0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B954CE8"/>
    <w:multiLevelType w:val="hybridMultilevel"/>
    <w:tmpl w:val="6F766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DAD1BB6"/>
    <w:multiLevelType w:val="hybridMultilevel"/>
    <w:tmpl w:val="76785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1076E9B"/>
    <w:multiLevelType w:val="hybridMultilevel"/>
    <w:tmpl w:val="FBEA1A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1B82605"/>
    <w:multiLevelType w:val="hybridMultilevel"/>
    <w:tmpl w:val="40888B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22298A4"/>
    <w:multiLevelType w:val="hybridMultilevel"/>
    <w:tmpl w:val="3168DC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2706C30"/>
    <w:multiLevelType w:val="hybridMultilevel"/>
    <w:tmpl w:val="C6699D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24EF10"/>
    <w:multiLevelType w:val="hybridMultilevel"/>
    <w:tmpl w:val="76E67F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1" w15:restartNumberingAfterBreak="0">
    <w:nsid w:val="583C43BB"/>
    <w:multiLevelType w:val="hybridMultilevel"/>
    <w:tmpl w:val="30D4BE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E37950"/>
    <w:multiLevelType w:val="hybridMultilevel"/>
    <w:tmpl w:val="78A37F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45FEAB"/>
    <w:multiLevelType w:val="hybridMultilevel"/>
    <w:tmpl w:val="6EE49F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645E266D"/>
    <w:multiLevelType w:val="hybridMultilevel"/>
    <w:tmpl w:val="DAF70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49857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562E7C0"/>
    <w:multiLevelType w:val="hybridMultilevel"/>
    <w:tmpl w:val="50A61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6607FBA3"/>
    <w:multiLevelType w:val="hybridMultilevel"/>
    <w:tmpl w:val="6F047D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CE8445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847190"/>
    <w:multiLevelType w:val="hybridMultilevel"/>
    <w:tmpl w:val="8D6E94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2" w15:restartNumberingAfterBreak="0">
    <w:nsid w:val="76867E9C"/>
    <w:multiLevelType w:val="hybridMultilevel"/>
    <w:tmpl w:val="BFAD5B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692426C"/>
    <w:multiLevelType w:val="hybridMultilevel"/>
    <w:tmpl w:val="0A321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9C1373E"/>
    <w:multiLevelType w:val="hybridMultilevel"/>
    <w:tmpl w:val="B94E1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213BBB"/>
    <w:multiLevelType w:val="hybridMultilevel"/>
    <w:tmpl w:val="769BB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22"/>
  </w:num>
  <w:num w:numId="2">
    <w:abstractNumId w:val="82"/>
  </w:num>
  <w:num w:numId="3">
    <w:abstractNumId w:val="73"/>
  </w:num>
  <w:num w:numId="4">
    <w:abstractNumId w:val="137"/>
  </w:num>
  <w:num w:numId="5">
    <w:abstractNumId w:val="85"/>
  </w:num>
  <w:num w:numId="6">
    <w:abstractNumId w:val="78"/>
  </w:num>
  <w:num w:numId="7">
    <w:abstractNumId w:val="130"/>
  </w:num>
  <w:num w:numId="8">
    <w:abstractNumId w:val="74"/>
  </w:num>
  <w:num w:numId="9">
    <w:abstractNumId w:val="58"/>
  </w:num>
  <w:num w:numId="10">
    <w:abstractNumId w:val="110"/>
  </w:num>
  <w:num w:numId="11">
    <w:abstractNumId w:val="86"/>
  </w:num>
  <w:num w:numId="12">
    <w:abstractNumId w:val="68"/>
  </w:num>
  <w:num w:numId="13">
    <w:abstractNumId w:val="131"/>
  </w:num>
  <w:num w:numId="14">
    <w:abstractNumId w:val="56"/>
  </w:num>
  <w:num w:numId="15">
    <w:abstractNumId w:val="121"/>
  </w:num>
  <w:num w:numId="16">
    <w:abstractNumId w:val="121"/>
  </w:num>
  <w:num w:numId="17">
    <w:abstractNumId w:val="121"/>
  </w:num>
  <w:num w:numId="18">
    <w:abstractNumId w:val="121"/>
  </w:num>
  <w:num w:numId="19">
    <w:abstractNumId w:val="121"/>
  </w:num>
  <w:num w:numId="20">
    <w:abstractNumId w:val="121"/>
  </w:num>
  <w:num w:numId="21">
    <w:abstractNumId w:val="121"/>
  </w:num>
  <w:num w:numId="22">
    <w:abstractNumId w:val="121"/>
  </w:num>
  <w:num w:numId="23">
    <w:abstractNumId w:val="121"/>
  </w:num>
  <w:num w:numId="24">
    <w:abstractNumId w:val="90"/>
  </w:num>
  <w:num w:numId="25">
    <w:abstractNumId w:val="129"/>
  </w:num>
  <w:num w:numId="26">
    <w:abstractNumId w:val="60"/>
  </w:num>
  <w:num w:numId="27">
    <w:abstractNumId w:val="97"/>
  </w:num>
  <w:num w:numId="28">
    <w:abstractNumId w:val="94"/>
  </w:num>
  <w:num w:numId="29">
    <w:abstractNumId w:val="63"/>
  </w:num>
  <w:num w:numId="30">
    <w:abstractNumId w:val="65"/>
  </w:num>
  <w:num w:numId="31">
    <w:abstractNumId w:val="81"/>
  </w:num>
  <w:num w:numId="32">
    <w:abstractNumId w:val="108"/>
  </w:num>
  <w:num w:numId="33">
    <w:abstractNumId w:val="67"/>
  </w:num>
  <w:num w:numId="34">
    <w:abstractNumId w:val="125"/>
  </w:num>
  <w:num w:numId="35">
    <w:abstractNumId w:val="114"/>
  </w:num>
  <w:num w:numId="36">
    <w:abstractNumId w:val="123"/>
  </w:num>
  <w:num w:numId="37">
    <w:abstractNumId w:val="71"/>
  </w:num>
  <w:num w:numId="38">
    <w:abstractNumId w:val="79"/>
  </w:num>
  <w:num w:numId="39">
    <w:abstractNumId w:val="113"/>
  </w:num>
  <w:num w:numId="40">
    <w:abstractNumId w:val="100"/>
  </w:num>
  <w:num w:numId="41">
    <w:abstractNumId w:val="95"/>
  </w:num>
  <w:num w:numId="42">
    <w:abstractNumId w:val="118"/>
  </w:num>
  <w:num w:numId="43">
    <w:abstractNumId w:val="127"/>
  </w:num>
  <w:num w:numId="44">
    <w:abstractNumId w:val="135"/>
  </w:num>
  <w:num w:numId="45">
    <w:abstractNumId w:val="124"/>
  </w:num>
  <w:num w:numId="46">
    <w:abstractNumId w:val="66"/>
  </w:num>
  <w:num w:numId="47">
    <w:abstractNumId w:val="40"/>
  </w:num>
  <w:num w:numId="48">
    <w:abstractNumId w:val="8"/>
  </w:num>
  <w:num w:numId="49">
    <w:abstractNumId w:val="4"/>
  </w:num>
  <w:num w:numId="50">
    <w:abstractNumId w:val="64"/>
  </w:num>
  <w:num w:numId="51">
    <w:abstractNumId w:val="33"/>
  </w:num>
  <w:num w:numId="52">
    <w:abstractNumId w:val="35"/>
  </w:num>
  <w:num w:numId="53">
    <w:abstractNumId w:val="10"/>
  </w:num>
  <w:num w:numId="54">
    <w:abstractNumId w:val="13"/>
  </w:num>
  <w:num w:numId="55">
    <w:abstractNumId w:val="103"/>
  </w:num>
  <w:num w:numId="56">
    <w:abstractNumId w:val="54"/>
  </w:num>
  <w:num w:numId="57">
    <w:abstractNumId w:val="116"/>
  </w:num>
  <w:num w:numId="58">
    <w:abstractNumId w:val="105"/>
  </w:num>
  <w:num w:numId="59">
    <w:abstractNumId w:val="57"/>
  </w:num>
  <w:num w:numId="60">
    <w:abstractNumId w:val="61"/>
  </w:num>
  <w:num w:numId="61">
    <w:abstractNumId w:val="69"/>
  </w:num>
  <w:num w:numId="62">
    <w:abstractNumId w:val="109"/>
  </w:num>
  <w:num w:numId="63">
    <w:abstractNumId w:val="28"/>
  </w:num>
  <w:num w:numId="64">
    <w:abstractNumId w:val="1"/>
  </w:num>
  <w:num w:numId="65">
    <w:abstractNumId w:val="62"/>
  </w:num>
  <w:num w:numId="66">
    <w:abstractNumId w:val="83"/>
  </w:num>
  <w:num w:numId="67">
    <w:abstractNumId w:val="101"/>
  </w:num>
  <w:num w:numId="68">
    <w:abstractNumId w:val="46"/>
  </w:num>
  <w:num w:numId="69">
    <w:abstractNumId w:val="19"/>
  </w:num>
  <w:num w:numId="70">
    <w:abstractNumId w:val="52"/>
  </w:num>
  <w:num w:numId="71">
    <w:abstractNumId w:val="14"/>
  </w:num>
  <w:num w:numId="72">
    <w:abstractNumId w:val="17"/>
  </w:num>
  <w:num w:numId="73">
    <w:abstractNumId w:val="23"/>
  </w:num>
  <w:num w:numId="74">
    <w:abstractNumId w:val="22"/>
  </w:num>
  <w:num w:numId="75">
    <w:abstractNumId w:val="21"/>
  </w:num>
  <w:num w:numId="76">
    <w:abstractNumId w:val="38"/>
  </w:num>
  <w:num w:numId="77">
    <w:abstractNumId w:val="102"/>
  </w:num>
  <w:num w:numId="78">
    <w:abstractNumId w:val="31"/>
  </w:num>
  <w:num w:numId="79">
    <w:abstractNumId w:val="48"/>
  </w:num>
  <w:num w:numId="80">
    <w:abstractNumId w:val="119"/>
  </w:num>
  <w:num w:numId="81">
    <w:abstractNumId w:val="27"/>
  </w:num>
  <w:num w:numId="82">
    <w:abstractNumId w:val="39"/>
  </w:num>
  <w:num w:numId="83">
    <w:abstractNumId w:val="6"/>
  </w:num>
  <w:num w:numId="84">
    <w:abstractNumId w:val="7"/>
  </w:num>
  <w:num w:numId="85">
    <w:abstractNumId w:val="77"/>
  </w:num>
  <w:num w:numId="86">
    <w:abstractNumId w:val="59"/>
  </w:num>
  <w:num w:numId="87">
    <w:abstractNumId w:val="0"/>
  </w:num>
  <w:num w:numId="88">
    <w:abstractNumId w:val="112"/>
  </w:num>
  <w:num w:numId="89">
    <w:abstractNumId w:val="51"/>
  </w:num>
  <w:num w:numId="90">
    <w:abstractNumId w:val="15"/>
  </w:num>
  <w:num w:numId="91">
    <w:abstractNumId w:val="3"/>
  </w:num>
  <w:num w:numId="92">
    <w:abstractNumId w:val="88"/>
  </w:num>
  <w:num w:numId="93">
    <w:abstractNumId w:val="134"/>
  </w:num>
  <w:num w:numId="94">
    <w:abstractNumId w:val="128"/>
  </w:num>
  <w:num w:numId="95">
    <w:abstractNumId w:val="104"/>
  </w:num>
  <w:num w:numId="96">
    <w:abstractNumId w:val="25"/>
  </w:num>
  <w:num w:numId="97">
    <w:abstractNumId w:val="11"/>
  </w:num>
  <w:num w:numId="98">
    <w:abstractNumId w:val="92"/>
  </w:num>
  <w:num w:numId="99">
    <w:abstractNumId w:val="18"/>
  </w:num>
  <w:num w:numId="100">
    <w:abstractNumId w:val="120"/>
  </w:num>
  <w:num w:numId="101">
    <w:abstractNumId w:val="29"/>
  </w:num>
  <w:num w:numId="102">
    <w:abstractNumId w:val="136"/>
  </w:num>
  <w:num w:numId="103">
    <w:abstractNumId w:val="87"/>
  </w:num>
  <w:num w:numId="104">
    <w:abstractNumId w:val="132"/>
  </w:num>
  <w:num w:numId="105">
    <w:abstractNumId w:val="55"/>
  </w:num>
  <w:num w:numId="106">
    <w:abstractNumId w:val="106"/>
  </w:num>
  <w:num w:numId="107">
    <w:abstractNumId w:val="107"/>
  </w:num>
  <w:num w:numId="108">
    <w:abstractNumId w:val="32"/>
  </w:num>
  <w:num w:numId="109">
    <w:abstractNumId w:val="133"/>
  </w:num>
  <w:num w:numId="110">
    <w:abstractNumId w:val="80"/>
  </w:num>
  <w:num w:numId="111">
    <w:abstractNumId w:val="41"/>
  </w:num>
  <w:num w:numId="112">
    <w:abstractNumId w:val="42"/>
  </w:num>
  <w:num w:numId="113">
    <w:abstractNumId w:val="16"/>
  </w:num>
  <w:num w:numId="114">
    <w:abstractNumId w:val="36"/>
  </w:num>
  <w:num w:numId="115">
    <w:abstractNumId w:val="76"/>
  </w:num>
  <w:num w:numId="116">
    <w:abstractNumId w:val="96"/>
  </w:num>
  <w:num w:numId="117">
    <w:abstractNumId w:val="47"/>
  </w:num>
  <w:num w:numId="118">
    <w:abstractNumId w:val="72"/>
  </w:num>
  <w:num w:numId="119">
    <w:abstractNumId w:val="49"/>
  </w:num>
  <w:num w:numId="120">
    <w:abstractNumId w:val="91"/>
  </w:num>
  <w:num w:numId="121">
    <w:abstractNumId w:val="9"/>
  </w:num>
  <w:num w:numId="122">
    <w:abstractNumId w:val="26"/>
  </w:num>
  <w:num w:numId="123">
    <w:abstractNumId w:val="45"/>
  </w:num>
  <w:num w:numId="124">
    <w:abstractNumId w:val="111"/>
  </w:num>
  <w:num w:numId="125">
    <w:abstractNumId w:val="53"/>
  </w:num>
  <w:num w:numId="126">
    <w:abstractNumId w:val="2"/>
  </w:num>
  <w:num w:numId="127">
    <w:abstractNumId w:val="37"/>
  </w:num>
  <w:num w:numId="128">
    <w:abstractNumId w:val="24"/>
  </w:num>
  <w:num w:numId="129">
    <w:abstractNumId w:val="43"/>
  </w:num>
  <w:num w:numId="130">
    <w:abstractNumId w:val="99"/>
  </w:num>
  <w:num w:numId="131">
    <w:abstractNumId w:val="115"/>
  </w:num>
  <w:num w:numId="132">
    <w:abstractNumId w:val="30"/>
  </w:num>
  <w:num w:numId="133">
    <w:abstractNumId w:val="98"/>
  </w:num>
  <w:num w:numId="134">
    <w:abstractNumId w:val="12"/>
  </w:num>
  <w:num w:numId="135">
    <w:abstractNumId w:val="34"/>
  </w:num>
  <w:num w:numId="136">
    <w:abstractNumId w:val="20"/>
  </w:num>
  <w:num w:numId="137">
    <w:abstractNumId w:val="70"/>
  </w:num>
  <w:num w:numId="138">
    <w:abstractNumId w:val="89"/>
  </w:num>
  <w:num w:numId="139">
    <w:abstractNumId w:val="50"/>
  </w:num>
  <w:num w:numId="140">
    <w:abstractNumId w:val="5"/>
  </w:num>
  <w:num w:numId="141">
    <w:abstractNumId w:val="44"/>
  </w:num>
  <w:num w:numId="142">
    <w:abstractNumId w:val="117"/>
  </w:num>
  <w:num w:numId="143">
    <w:abstractNumId w:val="75"/>
  </w:num>
  <w:num w:numId="144">
    <w:abstractNumId w:val="93"/>
  </w:num>
  <w:num w:numId="145">
    <w:abstractNumId w:val="126"/>
  </w:num>
  <w:num w:numId="146">
    <w:abstractNumId w:val="8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2C16"/>
    <w:rsid w:val="00202C16"/>
    <w:rsid w:val="003D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CSRA\%5bMS-WCCE%5d.pdf" TargetMode="External"/><Relationship Id="rId21" Type="http://schemas.openxmlformats.org/officeDocument/2006/relationships/hyperlink" Target="http://go.microsoft.com/fwlink/?LinkId=90414" TargetMode="External"/><Relationship Id="rId42" Type="http://schemas.openxmlformats.org/officeDocument/2006/relationships/hyperlink" Target="http://go.microsoft.com/fwlink/?LinkId=90202" TargetMode="External"/><Relationship Id="rId63" Type="http://schemas.openxmlformats.org/officeDocument/2006/relationships/hyperlink" Target="file:///E:\Target\Windows\Published\Books\MS-CSRA\%5bMS-KILE%5d.pdf" TargetMode="External"/><Relationship Id="rId84" Type="http://schemas.openxmlformats.org/officeDocument/2006/relationships/hyperlink" Target="http://go.microsoft.com/fwlink/?LinkId=90590" TargetMode="External"/><Relationship Id="rId138" Type="http://schemas.openxmlformats.org/officeDocument/2006/relationships/hyperlink" Target="http://go.microsoft.com/fwlink/?LinkId=90594" TargetMode="External"/><Relationship Id="rId159" Type="http://schemas.openxmlformats.org/officeDocument/2006/relationships/hyperlink" Target="http://go.microsoft.com/fwlink/?LinkId=90594" TargetMode="External"/><Relationship Id="rId170" Type="http://schemas.openxmlformats.org/officeDocument/2006/relationships/hyperlink" Target="file:///E:\Target\Windows\Published\Books\MS-CSRA\%5bMS-WCCE%5d.pdf" TargetMode="External"/><Relationship Id="rId191" Type="http://schemas.openxmlformats.org/officeDocument/2006/relationships/hyperlink" Target="file:///E:\Target\Windows\Published\Books\MS-CSRA\%5bMS-RRP%5d.pdf" TargetMode="External"/><Relationship Id="rId205" Type="http://schemas.openxmlformats.org/officeDocument/2006/relationships/hyperlink" Target="file:///E:\Target\Windows\Published\Books\MS-CSRA\%5bMS-ERREF%5d.pdf" TargetMode="External"/><Relationship Id="rId226" Type="http://schemas.openxmlformats.org/officeDocument/2006/relationships/hyperlink" Target="http://go.microsoft.com/fwlink/?LinkId=89839" TargetMode="External"/><Relationship Id="rId247" Type="http://schemas.openxmlformats.org/officeDocument/2006/relationships/hyperlink" Target="file:///E:\Target\Windows\Published\Books\MS-CSRA\%5bMS-WCCE%5d.pdf" TargetMode="External"/><Relationship Id="rId107" Type="http://schemas.openxmlformats.org/officeDocument/2006/relationships/hyperlink" Target="http://go.microsoft.com/fwlink/?LinkId=90325"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27732" TargetMode="External"/><Relationship Id="rId53" Type="http://schemas.openxmlformats.org/officeDocument/2006/relationships/hyperlink" Target="file:///E:\Target\Windows\Published\Books\MS-CSRA\%5bMS-ADA1%5d.pdf" TargetMode="External"/><Relationship Id="rId74" Type="http://schemas.openxmlformats.org/officeDocument/2006/relationships/hyperlink" Target="http://go.microsoft.com/fwlink/?LinkId=90334" TargetMode="External"/><Relationship Id="rId128" Type="http://schemas.openxmlformats.org/officeDocument/2006/relationships/hyperlink" Target="file:///E:\Target\Windows\Published\Books\MS-CSRA\%5bMS-NLMP%5d.pdf" TargetMode="External"/><Relationship Id="rId149" Type="http://schemas.openxmlformats.org/officeDocument/2006/relationships/hyperlink" Target="file:///E:\Target\Windows\Published\Books\MS-CSRA\%5bMS-WCCE%5d.pdf" TargetMode="External"/><Relationship Id="rId5" Type="http://schemas.openxmlformats.org/officeDocument/2006/relationships/settings" Target="settings.xml"/><Relationship Id="rId95" Type="http://schemas.openxmlformats.org/officeDocument/2006/relationships/hyperlink" Target="file:///E:\Target\Windows\Published\Books\MS-CSRA\%5bMS-WCCE%5d.pdf" TargetMode="External"/><Relationship Id="rId160" Type="http://schemas.openxmlformats.org/officeDocument/2006/relationships/hyperlink" Target="http://go.microsoft.com/fwlink/?LinkId=90592" TargetMode="External"/><Relationship Id="rId181" Type="http://schemas.openxmlformats.org/officeDocument/2006/relationships/hyperlink" Target="http://go.microsoft.com/fwlink/?LinkId=90594" TargetMode="External"/><Relationship Id="rId216" Type="http://schemas.openxmlformats.org/officeDocument/2006/relationships/hyperlink" Target="http://go.microsoft.com/fwlink/?LinkId=90382" TargetMode="External"/><Relationship Id="rId237" Type="http://schemas.openxmlformats.org/officeDocument/2006/relationships/hyperlink" Target="http://go.microsoft.com/fwlink/?LinkId=89839" TargetMode="External"/><Relationship Id="rId258" Type="http://schemas.openxmlformats.org/officeDocument/2006/relationships/hyperlink" Target="file:///E:\Target\Windows\Published\Books\MS-CSRA\%5bMS-ERREF%5d.pdf" TargetMode="External"/><Relationship Id="rId22" Type="http://schemas.openxmlformats.org/officeDocument/2006/relationships/hyperlink" Target="http://go.microsoft.com/fwlink/?LinkId=90590" TargetMode="External"/><Relationship Id="rId43" Type="http://schemas.openxmlformats.org/officeDocument/2006/relationships/hyperlink" Target="http://go.microsoft.com/fwlink/?LinkId=301944" TargetMode="External"/><Relationship Id="rId64" Type="http://schemas.openxmlformats.org/officeDocument/2006/relationships/hyperlink" Target="file:///E:\Target\Windows\Published\Books\MS-CSRA\%5bMS-LSAD%5d.pdf" TargetMode="External"/><Relationship Id="rId118" Type="http://schemas.openxmlformats.org/officeDocument/2006/relationships/hyperlink" Target="http://go.microsoft.com/fwlink/?LinkId=90209" TargetMode="External"/><Relationship Id="rId139" Type="http://schemas.openxmlformats.org/officeDocument/2006/relationships/hyperlink" Target="http://go.microsoft.com/fwlink/?LinkId=90592" TargetMode="External"/><Relationship Id="rId85" Type="http://schemas.openxmlformats.org/officeDocument/2006/relationships/hyperlink" Target="http://go.microsoft.com/fwlink/?LinkId=90592" TargetMode="External"/><Relationship Id="rId150" Type="http://schemas.openxmlformats.org/officeDocument/2006/relationships/hyperlink" Target="http://go.microsoft.com/fwlink/?LinkId=90414" TargetMode="External"/><Relationship Id="rId171" Type="http://schemas.openxmlformats.org/officeDocument/2006/relationships/hyperlink" Target="file:///E:\Target\Windows\Published\Books\MS-CSRA\%5bMS-WCCE%5d.pdf" TargetMode="External"/><Relationship Id="rId192" Type="http://schemas.openxmlformats.org/officeDocument/2006/relationships/hyperlink" Target="file:///E:\Target\Windows\Published\Books\MS-CSRA\%5bMS-FASOD%5d.pdf" TargetMode="External"/><Relationship Id="rId206" Type="http://schemas.openxmlformats.org/officeDocument/2006/relationships/hyperlink" Target="file:///E:\Target\Windows\Published\Books\MS-CSRA\%5bMS-WCCE%5d.pdf" TargetMode="External"/><Relationship Id="rId227" Type="http://schemas.openxmlformats.org/officeDocument/2006/relationships/hyperlink" Target="http://go.microsoft.com/fwlink/?LinkId=89839" TargetMode="External"/><Relationship Id="rId248" Type="http://schemas.openxmlformats.org/officeDocument/2006/relationships/hyperlink" Target="file:///E:\Target\Windows\Published\Books\MS-CSRA\%5bMS-DTYP%5d.pdf"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290" TargetMode="External"/><Relationship Id="rId108" Type="http://schemas.openxmlformats.org/officeDocument/2006/relationships/hyperlink" Target="http://go.microsoft.com/fwlink/?LinkId=90479" TargetMode="External"/><Relationship Id="rId129" Type="http://schemas.openxmlformats.org/officeDocument/2006/relationships/hyperlink" Target="http://go.microsoft.com/fwlink/?LinkId=90458" TargetMode="External"/><Relationship Id="rId54" Type="http://schemas.openxmlformats.org/officeDocument/2006/relationships/hyperlink" Target="file:///E:\Target\Windows\Published\Books\MS-CSRA\%5bMS-ADA2%5d.pdf" TargetMode="External"/><Relationship Id="rId75" Type="http://schemas.openxmlformats.org/officeDocument/2006/relationships/hyperlink" Target="http://go.microsoft.com/fwlink/?LinkId=90360" TargetMode="External"/><Relationship Id="rId96" Type="http://schemas.openxmlformats.org/officeDocument/2006/relationships/image" Target="media/image1.bin"/><Relationship Id="rId140" Type="http://schemas.openxmlformats.org/officeDocument/2006/relationships/hyperlink" Target="file:///E:\Target\Windows\Published\Books\MS-CSRA\%5bMS-DTYP%5d.pdf" TargetMode="External"/><Relationship Id="rId161" Type="http://schemas.openxmlformats.org/officeDocument/2006/relationships/hyperlink" Target="http://go.microsoft.com/fwlink/?LinkId=90593" TargetMode="External"/><Relationship Id="rId182" Type="http://schemas.openxmlformats.org/officeDocument/2006/relationships/hyperlink" Target="http://go.microsoft.com/fwlink/?LinkId=90592" TargetMode="External"/><Relationship Id="rId217" Type="http://schemas.openxmlformats.org/officeDocument/2006/relationships/hyperlink" Target="file:///E:\Target\Windows\Published\Books\MS-CSRA\%5bMS-WCCE%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CSRA\%5bMS-RPCE%5d.pdf" TargetMode="External"/><Relationship Id="rId233" Type="http://schemas.openxmlformats.org/officeDocument/2006/relationships/hyperlink" Target="http://go.microsoft.com/fwlink/?LinkId=90592" TargetMode="External"/><Relationship Id="rId238" Type="http://schemas.openxmlformats.org/officeDocument/2006/relationships/hyperlink" Target="file:///E:\Target\Windows\Published\Books\MS-CSRA\%5bMS-DCOM%5d.pdf" TargetMode="External"/><Relationship Id="rId254" Type="http://schemas.openxmlformats.org/officeDocument/2006/relationships/hyperlink" Target="file:///E:\Target\Windows\Published\Books\MS-CSRA\%5bMS-ADSC%5d.pdf" TargetMode="External"/><Relationship Id="rId259" Type="http://schemas.openxmlformats.org/officeDocument/2006/relationships/hyperlink" Target="mailto:dochelp@microsoft.com" TargetMode="External"/><Relationship Id="rId23" Type="http://schemas.openxmlformats.org/officeDocument/2006/relationships/hyperlink" Target="http://go.microsoft.com/fwlink/?LinkId=89839" TargetMode="External"/><Relationship Id="rId28" Type="http://schemas.openxmlformats.org/officeDocument/2006/relationships/hyperlink" Target="file:///E:\Target\Windows\Published\Books\MS-CSRA\%5bMS-APDS%5d.pdf" TargetMode="External"/><Relationship Id="rId49" Type="http://schemas.openxmlformats.org/officeDocument/2006/relationships/hyperlink" Target="http://msdn.microsoft.com/en-us/library/dn781092.aspx" TargetMode="External"/><Relationship Id="rId114" Type="http://schemas.openxmlformats.org/officeDocument/2006/relationships/hyperlink" Target="file:///E:\Target\Windows\Published\Books\MS-CSRA\%5bMS-WCCE%5d.pdf" TargetMode="External"/><Relationship Id="rId119" Type="http://schemas.openxmlformats.org/officeDocument/2006/relationships/hyperlink" Target="file:///E:\Target\Windows\Published\Books\MS-CSRA\%5bMS-ADTS%5d.pdf" TargetMode="External"/><Relationship Id="rId44" Type="http://schemas.openxmlformats.org/officeDocument/2006/relationships/hyperlink" Target="http://go.microsoft.com/fwlink/?LinkId=90453" TargetMode="External"/><Relationship Id="rId60" Type="http://schemas.openxmlformats.org/officeDocument/2006/relationships/hyperlink" Target="file:///E:\Target\Windows\Published\Books\MS-CSRA\%5bMS-DTYP%5d.pdf" TargetMode="External"/><Relationship Id="rId65" Type="http://schemas.openxmlformats.org/officeDocument/2006/relationships/hyperlink" Target="file:///E:\Target\Windows\Published\Books\MS-CSRA\%5bMS-LSAT%5d.pdf" TargetMode="External"/><Relationship Id="rId81" Type="http://schemas.openxmlformats.org/officeDocument/2006/relationships/hyperlink" Target="http://go.microsoft.com/fwlink/?LinkId=90458" TargetMode="External"/><Relationship Id="rId86" Type="http://schemas.openxmlformats.org/officeDocument/2006/relationships/hyperlink" Target="http://go.microsoft.com/fwlink/?LinkId=90594" TargetMode="External"/><Relationship Id="rId130" Type="http://schemas.openxmlformats.org/officeDocument/2006/relationships/hyperlink" Target="file:///E:\Target\Windows\Published\Books\MS-CSRA\%5bMS-KILE%5d.pdf" TargetMode="External"/><Relationship Id="rId135" Type="http://schemas.openxmlformats.org/officeDocument/2006/relationships/hyperlink" Target="file:///E:\Target\Windows\Published\Books\MS-CSRA\%5bMS-WCCE%5d.pdf" TargetMode="External"/><Relationship Id="rId151" Type="http://schemas.openxmlformats.org/officeDocument/2006/relationships/hyperlink" Target="file:///E:\Target\Windows\Published\Books\MS-CSRA\%5bMS-WCCE%5d.pdf" TargetMode="External"/><Relationship Id="rId156" Type="http://schemas.openxmlformats.org/officeDocument/2006/relationships/hyperlink" Target="http://go.microsoft.com/fwlink/?LinkId=90497" TargetMode="External"/><Relationship Id="rId177" Type="http://schemas.openxmlformats.org/officeDocument/2006/relationships/hyperlink" Target="http://go.microsoft.com/fwlink/?LinkId=90414" TargetMode="External"/><Relationship Id="rId198" Type="http://schemas.openxmlformats.org/officeDocument/2006/relationships/hyperlink" Target="http://go.microsoft.com/fwlink/?LinkId=90592" TargetMode="External"/><Relationship Id="rId172" Type="http://schemas.openxmlformats.org/officeDocument/2006/relationships/hyperlink" Target="file:///E:\Target\Windows\Published\Books\MS-CSRA\%5bMS-WCCE%5d.pdf" TargetMode="External"/><Relationship Id="rId193" Type="http://schemas.openxmlformats.org/officeDocument/2006/relationships/hyperlink" Target="file:///E:\Target\Windows\Published\Books\MS-CSRA\%5bMS-ADTS%5d.pdf" TargetMode="External"/><Relationship Id="rId202" Type="http://schemas.openxmlformats.org/officeDocument/2006/relationships/hyperlink" Target="file:///E:\Target\Windows\Published\Books\MS-CSRA\%5bMS-ERREF%5d.pdf" TargetMode="External"/><Relationship Id="rId207" Type="http://schemas.openxmlformats.org/officeDocument/2006/relationships/hyperlink" Target="http://go.microsoft.com/fwlink/?LinkId=90592" TargetMode="External"/><Relationship Id="rId223" Type="http://schemas.openxmlformats.org/officeDocument/2006/relationships/hyperlink" Target="file:///E:\Target\Windows\Published\Books\MS-CSRA\%5bMS-DTYP%5d.pdf" TargetMode="External"/><Relationship Id="rId228" Type="http://schemas.openxmlformats.org/officeDocument/2006/relationships/hyperlink" Target="http://go.microsoft.com/fwlink/?LinkId=89839" TargetMode="External"/><Relationship Id="rId244" Type="http://schemas.openxmlformats.org/officeDocument/2006/relationships/hyperlink" Target="file:///E:\Target\Windows\Published\Books\MS-CSRA\%5bMS-WCCE%5d.pdf" TargetMode="External"/><Relationship Id="rId249" Type="http://schemas.openxmlformats.org/officeDocument/2006/relationships/hyperlink" Target="file:///E:\Target\Windows\Published\Books\MS-CSRA\%5bMS-OAUT%5d.pdf" TargetMode="External"/><Relationship Id="rId13" Type="http://schemas.openxmlformats.org/officeDocument/2006/relationships/hyperlink" Target="file:///E:\Target\Windows\Published\Books\MS-CSRA\%5bMS-DCOM%5d.pdf" TargetMode="External"/><Relationship Id="rId18" Type="http://schemas.openxmlformats.org/officeDocument/2006/relationships/hyperlink" Target="file:///E:\Target\Windows\Published\Books\MS-CSRA\%5bMS-AUTHSOD%5d.pdf" TargetMode="External"/><Relationship Id="rId39" Type="http://schemas.openxmlformats.org/officeDocument/2006/relationships/hyperlink" Target="http://go.microsoft.com/fwlink/?LinkId=90362" TargetMode="External"/><Relationship Id="rId109" Type="http://schemas.openxmlformats.org/officeDocument/2006/relationships/hyperlink" Target="file:///E:\Target\Windows\Published\Books\MS-CSRA\%5bMS-WCCE%5d.pdf" TargetMode="External"/><Relationship Id="rId260" Type="http://schemas.openxmlformats.org/officeDocument/2006/relationships/footer" Target="footer1.xml"/><Relationship Id="rId34" Type="http://schemas.openxmlformats.org/officeDocument/2006/relationships/hyperlink" Target="http://go.microsoft.com/fwlink/?LinkID=91337" TargetMode="External"/><Relationship Id="rId50" Type="http://schemas.openxmlformats.org/officeDocument/2006/relationships/hyperlink" Target="mailto:dochelp@microsoft.com" TargetMode="External"/><Relationship Id="rId55" Type="http://schemas.openxmlformats.org/officeDocument/2006/relationships/hyperlink" Target="file:///E:\Target\Windows\Published\Books\MS-CSRA\%5bMS-ADA3%5d.pdf" TargetMode="External"/><Relationship Id="rId76" Type="http://schemas.openxmlformats.org/officeDocument/2006/relationships/hyperlink" Target="http://go.microsoft.com/fwlink/?LinkId=90368" TargetMode="External"/><Relationship Id="rId97" Type="http://schemas.openxmlformats.org/officeDocument/2006/relationships/hyperlink" Target="file:///E:\Target\Windows\Published\Books\MS-CSRA\%5bMS-KILE%5d.pdf" TargetMode="External"/><Relationship Id="rId104" Type="http://schemas.openxmlformats.org/officeDocument/2006/relationships/hyperlink" Target="file:///E:\Target\Windows\Published\Books\MS-CSRA\%5bMS-WCCE%5d.pdf" TargetMode="External"/><Relationship Id="rId120" Type="http://schemas.openxmlformats.org/officeDocument/2006/relationships/hyperlink" Target="http://go.microsoft.com/fwlink/?LinkId=90368" TargetMode="External"/><Relationship Id="rId125" Type="http://schemas.openxmlformats.org/officeDocument/2006/relationships/hyperlink" Target="file:///E:\Target\Windows\Published\Books\MS-CSRA\%5bMS-DCOM%5d.pdf" TargetMode="External"/><Relationship Id="rId141" Type="http://schemas.openxmlformats.org/officeDocument/2006/relationships/hyperlink" Target="file:///E:\Target\Windows\Published\Books\MS-CSRA\%5bMS-CRTD%5d.pdf" TargetMode="External"/><Relationship Id="rId146" Type="http://schemas.openxmlformats.org/officeDocument/2006/relationships/hyperlink" Target="file:///E:\Target\Windows\Published\Books\MS-CSRA\%5bMS-ADA2%5d.pdf" TargetMode="External"/><Relationship Id="rId167" Type="http://schemas.openxmlformats.org/officeDocument/2006/relationships/hyperlink" Target="file:///E:\Target\Windows\Published\Books\MS-CSRA\%5bMS-WCCE%5d.pdf" TargetMode="External"/><Relationship Id="rId188" Type="http://schemas.openxmlformats.org/officeDocument/2006/relationships/hyperlink" Target="file:///E:\Target\Windows\Published\Books\MS-CSRA\%5bMS-WCCE%5d.pdf" TargetMode="External"/><Relationship Id="rId7" Type="http://schemas.openxmlformats.org/officeDocument/2006/relationships/footnotes" Target="footnotes.xml"/><Relationship Id="rId71" Type="http://schemas.openxmlformats.org/officeDocument/2006/relationships/hyperlink" Target="file:///E:\Target\Windows\Published\Books\MS-CSRA\%5bMS-WCCE%5d.pdf" TargetMode="External"/><Relationship Id="rId92" Type="http://schemas.openxmlformats.org/officeDocument/2006/relationships/hyperlink" Target="http://go.microsoft.com/fwlink/?LinkId=90209" TargetMode="External"/><Relationship Id="rId162" Type="http://schemas.openxmlformats.org/officeDocument/2006/relationships/hyperlink" Target="file:///E:\Target\Windows\Published\Books\MS-CSRA\%5bMS-ERREF%5d.pdf" TargetMode="External"/><Relationship Id="rId183" Type="http://schemas.openxmlformats.org/officeDocument/2006/relationships/hyperlink" Target="file:///E:\Target\Windows\Published\Books\MS-CSRA\%5bMS-WCCE%5d.pdf" TargetMode="External"/><Relationship Id="rId213" Type="http://schemas.openxmlformats.org/officeDocument/2006/relationships/hyperlink" Target="http://go.microsoft.com/fwlink/?LinkId=90414" TargetMode="External"/><Relationship Id="rId218" Type="http://schemas.openxmlformats.org/officeDocument/2006/relationships/hyperlink" Target="http://go.microsoft.com/fwlink/?LinkId=90177" TargetMode="External"/><Relationship Id="rId234" Type="http://schemas.openxmlformats.org/officeDocument/2006/relationships/hyperlink" Target="http://go.microsoft.com/fwlink/?LinkId=90593" TargetMode="External"/><Relationship Id="rId239" Type="http://schemas.openxmlformats.org/officeDocument/2006/relationships/hyperlink" Target="file:///E:\Target\Windows\Published\Books\MS-CSRA\%5bMS-ERREF%5d.pdf" TargetMode="External"/><Relationship Id="rId2" Type="http://schemas.openxmlformats.org/officeDocument/2006/relationships/customXml" Target="../customXml/item2.xml"/><Relationship Id="rId29" Type="http://schemas.openxmlformats.org/officeDocument/2006/relationships/hyperlink" Target="file:///E:\Target\Windows\Published\Books\MS-CSRA\%5bMS-CRTD%5d.pdf" TargetMode="External"/><Relationship Id="rId250" Type="http://schemas.openxmlformats.org/officeDocument/2006/relationships/hyperlink" Target="http://go.microsoft.com/fwlink/?LinkId=90479" TargetMode="External"/><Relationship Id="rId255" Type="http://schemas.openxmlformats.org/officeDocument/2006/relationships/hyperlink" Target="file:///E:\Target\Windows\Published\Books\MS-CSRA\%5bMS-ADA1%5d.pdf" TargetMode="External"/><Relationship Id="rId24" Type="http://schemas.openxmlformats.org/officeDocument/2006/relationships/hyperlink" Target="http://go.microsoft.com/fwlink/?LinkId=90181" TargetMode="External"/><Relationship Id="rId40" Type="http://schemas.openxmlformats.org/officeDocument/2006/relationships/hyperlink" Target="http://go.microsoft.com/fwlink/?LinkId=89868" TargetMode="External"/><Relationship Id="rId45" Type="http://schemas.openxmlformats.org/officeDocument/2006/relationships/hyperlink" Target="http://go.microsoft.com/fwlink/?LinkId=90287" TargetMode="External"/><Relationship Id="rId66" Type="http://schemas.openxmlformats.org/officeDocument/2006/relationships/hyperlink" Target="file:///E:\Target\Windows\Published\Books\MS-CSRA\%5bMS-NLMP%5d.pdf" TargetMode="External"/><Relationship Id="rId87" Type="http://schemas.openxmlformats.org/officeDocument/2006/relationships/hyperlink" Target="http://go.microsoft.com/fwlink/?LinkId=90593" TargetMode="External"/><Relationship Id="rId110" Type="http://schemas.openxmlformats.org/officeDocument/2006/relationships/hyperlink" Target="file:///E:\Target\Windows\Published\Books\MS-CSRA\%5bMS-DCOM%5d.pdf" TargetMode="External"/><Relationship Id="rId115" Type="http://schemas.openxmlformats.org/officeDocument/2006/relationships/hyperlink" Target="file:///E:\Target\Windows\Published\Books\MS-CSRA\%5bMS-ICPR%5d.pdf" TargetMode="External"/><Relationship Id="rId131" Type="http://schemas.openxmlformats.org/officeDocument/2006/relationships/hyperlink" Target="file:///E:\Target\Windows\Published\Books\MS-CSRA\%5bMS-WCCE%5d.pdf" TargetMode="External"/><Relationship Id="rId136" Type="http://schemas.openxmlformats.org/officeDocument/2006/relationships/hyperlink" Target="file:///E:\Target\Windows\Published\Books\MS-CSRA\%5bMS-WCCE%5d.pdf" TargetMode="External"/><Relationship Id="rId157" Type="http://schemas.openxmlformats.org/officeDocument/2006/relationships/hyperlink" Target="file:///E:\Target\Windows\Published\Books\MS-CSRA\%5bMS-WCCE%5d.pdf" TargetMode="External"/><Relationship Id="rId178" Type="http://schemas.openxmlformats.org/officeDocument/2006/relationships/hyperlink" Target="file:///E:\Target\Windows\Published\Books\MS-CSRA\%5bMS-RPCE%5d.pdf" TargetMode="External"/><Relationship Id="rId61" Type="http://schemas.openxmlformats.org/officeDocument/2006/relationships/hyperlink" Target="file:///E:\Target\Windows\Published\Books\MS-CSRA\%5bMS-ERREF%5d.pdf" TargetMode="External"/><Relationship Id="rId82" Type="http://schemas.openxmlformats.org/officeDocument/2006/relationships/hyperlink" Target="http://go.microsoft.com/fwlink/?LinkId=90479" TargetMode="External"/><Relationship Id="rId152" Type="http://schemas.openxmlformats.org/officeDocument/2006/relationships/hyperlink" Target="http://go.microsoft.com/fwlink/?LinkId=90382" TargetMode="External"/><Relationship Id="rId173" Type="http://schemas.openxmlformats.org/officeDocument/2006/relationships/hyperlink" Target="file:///E:\Target\Windows\Published\Books\MS-CSRA\%5bMS-DTYP%5d.pdf" TargetMode="External"/><Relationship Id="rId194" Type="http://schemas.openxmlformats.org/officeDocument/2006/relationships/hyperlink" Target="file:///E:\Target\Windows\Published\Books\MS-CSRA\%5bMS-NRPC%5d.pdf" TargetMode="External"/><Relationship Id="rId199" Type="http://schemas.openxmlformats.org/officeDocument/2006/relationships/hyperlink" Target="http://go.microsoft.com/fwlink/?LinkId=90593" TargetMode="External"/><Relationship Id="rId203" Type="http://schemas.openxmlformats.org/officeDocument/2006/relationships/hyperlink" Target="http://go.microsoft.com/fwlink/?LinkId=90594" TargetMode="External"/><Relationship Id="rId208" Type="http://schemas.openxmlformats.org/officeDocument/2006/relationships/hyperlink" Target="http://go.microsoft.com/fwlink/?LinkId=90593" TargetMode="External"/><Relationship Id="rId229" Type="http://schemas.openxmlformats.org/officeDocument/2006/relationships/hyperlink" Target="file:///E:\Target\Windows\Published\Books\MS-CSRA\%5bMS-DTYP%5d.pdf" TargetMode="External"/><Relationship Id="rId19" Type="http://schemas.openxmlformats.org/officeDocument/2006/relationships/hyperlink" Target="http://go.microsoft.com/fwlink/?LinkId=100631" TargetMode="External"/><Relationship Id="rId224" Type="http://schemas.openxmlformats.org/officeDocument/2006/relationships/hyperlink" Target="file:///E:\Target\Windows\Published\Books\MS-CSRA\%5bMS-WCCE%5d.pdf" TargetMode="External"/><Relationship Id="rId240" Type="http://schemas.openxmlformats.org/officeDocument/2006/relationships/hyperlink" Target="file:///E:\Target\Windows\Published\Books\MS-CSRA\%5bMS-WCCE%5d.pdf" TargetMode="External"/><Relationship Id="rId245" Type="http://schemas.openxmlformats.org/officeDocument/2006/relationships/hyperlink" Target="file:///E:\Target\Windows\Published\Books\MS-CSRA\%5bMS-WCCE%5d.pdf" TargetMode="External"/><Relationship Id="rId261" Type="http://schemas.openxmlformats.org/officeDocument/2006/relationships/footer" Target="footer2.xml"/><Relationship Id="rId14" Type="http://schemas.openxmlformats.org/officeDocument/2006/relationships/hyperlink" Target="http://go.microsoft.com/fwlink/?LinkId=90590" TargetMode="External"/><Relationship Id="rId30" Type="http://schemas.openxmlformats.org/officeDocument/2006/relationships/hyperlink" Target="http://go.microsoft.com/fwlink/?LinkId=90177" TargetMode="External"/><Relationship Id="rId35" Type="http://schemas.openxmlformats.org/officeDocument/2006/relationships/hyperlink" Target="http://go.microsoft.com/fwlink/?LinkId=90592" TargetMode="External"/><Relationship Id="rId56" Type="http://schemas.openxmlformats.org/officeDocument/2006/relationships/hyperlink" Target="file:///E:\Target\Windows\Published\Books\MS-CSRA\%5bMS-ADSC%5d.pdf" TargetMode="External"/><Relationship Id="rId77" Type="http://schemas.openxmlformats.org/officeDocument/2006/relationships/hyperlink" Target="http://go.microsoft.com/fwlink/?LinkId=90382" TargetMode="External"/><Relationship Id="rId100" Type="http://schemas.openxmlformats.org/officeDocument/2006/relationships/hyperlink" Target="http://go.microsoft.com/fwlink/?LinkId=90401" TargetMode="External"/><Relationship Id="rId105" Type="http://schemas.openxmlformats.org/officeDocument/2006/relationships/hyperlink" Target="file:///E:\Target\Windows\Published\Books\MS-CSRA\%5bMS-CRTD%5d.pdf" TargetMode="External"/><Relationship Id="rId126" Type="http://schemas.openxmlformats.org/officeDocument/2006/relationships/hyperlink" Target="file:///E:\Target\Windows\Published\Books\MS-CSRA\%5bMS-ERREF%5d.pdf" TargetMode="External"/><Relationship Id="rId147" Type="http://schemas.openxmlformats.org/officeDocument/2006/relationships/hyperlink" Target="file:///E:\Target\Windows\Published\Books\MS-CSRA\%5bMS-ADA3%5d.pdf" TargetMode="External"/><Relationship Id="rId168" Type="http://schemas.openxmlformats.org/officeDocument/2006/relationships/hyperlink" Target="file:///E:\Target\Windows\Published\Books\MS-CSRA\%5bMS-ADTS%5d.pdf" TargetMode="External"/><Relationship Id="rId8" Type="http://schemas.openxmlformats.org/officeDocument/2006/relationships/endnotes" Target="endnotes.xml"/><Relationship Id="rId51" Type="http://schemas.openxmlformats.org/officeDocument/2006/relationships/hyperlink" Target="http://go.microsoft.com/fwlink/?LinkId=89839" TargetMode="External"/><Relationship Id="rId72" Type="http://schemas.openxmlformats.org/officeDocument/2006/relationships/hyperlink" Target="http://go.microsoft.com/fwlink/?LinkId=90317" TargetMode="External"/><Relationship Id="rId93" Type="http://schemas.openxmlformats.org/officeDocument/2006/relationships/hyperlink" Target="http://go.microsoft.com/fwlink/?LinkId=526497" TargetMode="External"/><Relationship Id="rId98" Type="http://schemas.openxmlformats.org/officeDocument/2006/relationships/hyperlink" Target="http://go.microsoft.com/fwlink/?LinkId=90592" TargetMode="External"/><Relationship Id="rId121" Type="http://schemas.openxmlformats.org/officeDocument/2006/relationships/hyperlink" Target="file:///E:\Target\Windows\Published\Books\MS-CSRA\%5bMS-ADSC%5d.pdf" TargetMode="External"/><Relationship Id="rId142" Type="http://schemas.openxmlformats.org/officeDocument/2006/relationships/hyperlink" Target="file:///E:\Target\Windows\Published\Books\MS-CSRA\%5bMS-DTYP%5d.pdf" TargetMode="External"/><Relationship Id="rId163" Type="http://schemas.openxmlformats.org/officeDocument/2006/relationships/hyperlink" Target="file:///E:\Target\Windows\Published\Books\MS-CSRA\%5bMS-WCCE%5d.pdf" TargetMode="External"/><Relationship Id="rId184" Type="http://schemas.openxmlformats.org/officeDocument/2006/relationships/hyperlink" Target="file:///E:\Target\Windows\Published\Books\MS-CSRA\%5bMS-WCCE%5d.pdf" TargetMode="External"/><Relationship Id="rId189" Type="http://schemas.openxmlformats.org/officeDocument/2006/relationships/hyperlink" Target="http://go.microsoft.com/fwlink/?LinkId=90590" TargetMode="External"/><Relationship Id="rId219" Type="http://schemas.openxmlformats.org/officeDocument/2006/relationships/hyperlink" Target="http://go.microsoft.com/fwlink/?LinkId=89924" TargetMode="External"/><Relationship Id="rId3" Type="http://schemas.openxmlformats.org/officeDocument/2006/relationships/numbering" Target="numbering.xml"/><Relationship Id="rId214" Type="http://schemas.openxmlformats.org/officeDocument/2006/relationships/hyperlink" Target="file:///E:\Target\Windows\Published\Books\MS-CSRA\%5bMS-WCCE%5d.pdf" TargetMode="External"/><Relationship Id="rId230" Type="http://schemas.openxmlformats.org/officeDocument/2006/relationships/hyperlink" Target="file:///E:\Target\Windows\Published\Books\MS-CSRA\%5bMS-DTYP%5d.pdf" TargetMode="External"/><Relationship Id="rId235" Type="http://schemas.openxmlformats.org/officeDocument/2006/relationships/hyperlink" Target="http://go.microsoft.com/fwlink/?LinkId=90334" TargetMode="External"/><Relationship Id="rId251" Type="http://schemas.openxmlformats.org/officeDocument/2006/relationships/hyperlink" Target="file:///E:\Target\Windows\Published\Books\MS-CSRA\%5bMS-RRP%5d.pdf" TargetMode="External"/><Relationship Id="rId256" Type="http://schemas.openxmlformats.org/officeDocument/2006/relationships/hyperlink" Target="http://go.microsoft.com/fwlink/?LinkId=526497" TargetMode="External"/><Relationship Id="rId25" Type="http://schemas.openxmlformats.org/officeDocument/2006/relationships/hyperlink" Target="http://go.microsoft.com/fwlink/?LinkId=90325" TargetMode="External"/><Relationship Id="rId46" Type="http://schemas.openxmlformats.org/officeDocument/2006/relationships/hyperlink" Target="file:///E:\Target\Windows\Published\Books\MS-CSRA\%5bMS-DTYP%5d.pdf" TargetMode="External"/><Relationship Id="rId67" Type="http://schemas.openxmlformats.org/officeDocument/2006/relationships/hyperlink" Target="file:///E:\Target\Windows\Published\Books\MS-CSRA\%5bMS-NRPC%5d.pdf" TargetMode="External"/><Relationship Id="rId116" Type="http://schemas.openxmlformats.org/officeDocument/2006/relationships/image" Target="media/image2.bin"/><Relationship Id="rId137" Type="http://schemas.openxmlformats.org/officeDocument/2006/relationships/hyperlink" Target="http://go.microsoft.com/fwlink/?LinkId=90414" TargetMode="External"/><Relationship Id="rId158" Type="http://schemas.openxmlformats.org/officeDocument/2006/relationships/hyperlink" Target="http://go.microsoft.com/fwlink/?LinkId=90590" TargetMode="External"/><Relationship Id="rId20" Type="http://schemas.openxmlformats.org/officeDocument/2006/relationships/hyperlink" Target="http://go.microsoft.com/fwlink/?LinkId=110409" TargetMode="External"/><Relationship Id="rId41" Type="http://schemas.openxmlformats.org/officeDocument/2006/relationships/hyperlink" Target="http://go.microsoft.com/fwlink/?LinkId=298918" TargetMode="External"/><Relationship Id="rId62" Type="http://schemas.openxmlformats.org/officeDocument/2006/relationships/hyperlink" Target="file:///E:\Target\Windows\Published\Books\MS-CSRA\%5bMS-ICPR%5d.pdf" TargetMode="External"/><Relationship Id="rId83" Type="http://schemas.openxmlformats.org/officeDocument/2006/relationships/hyperlink" Target="http://go.microsoft.com/fwlink/?LinkId=90497" TargetMode="External"/><Relationship Id="rId88" Type="http://schemas.openxmlformats.org/officeDocument/2006/relationships/hyperlink" Target="http://go.microsoft.com/fwlink/?LinkId=89841" TargetMode="External"/><Relationship Id="rId111" Type="http://schemas.openxmlformats.org/officeDocument/2006/relationships/hyperlink" Target="file:///E:\Target\Windows\Published\Books\MS-CSRA\%5bMS-RPCE%5d.pdf" TargetMode="External"/><Relationship Id="rId132" Type="http://schemas.openxmlformats.org/officeDocument/2006/relationships/hyperlink" Target="file:///E:\Target\Windows\Published\Books\MS-CSRA\%5bMS-OAUT%5d.pdf" TargetMode="External"/><Relationship Id="rId153" Type="http://schemas.openxmlformats.org/officeDocument/2006/relationships/hyperlink" Target="file:///E:\Target\Windows\Published\Books\MS-CSRA\%5bMS-ERREF%5d.pdf" TargetMode="External"/><Relationship Id="rId174" Type="http://schemas.openxmlformats.org/officeDocument/2006/relationships/hyperlink" Target="file:///E:\Target\Windows\Published\Books\MS-CSRA\%5bMS-DCOM%5d.pdf" TargetMode="External"/><Relationship Id="rId179" Type="http://schemas.openxmlformats.org/officeDocument/2006/relationships/hyperlink" Target="http://go.microsoft.com/fwlink/?LinkId=90414" TargetMode="External"/><Relationship Id="rId195" Type="http://schemas.openxmlformats.org/officeDocument/2006/relationships/hyperlink" Target="http://go.microsoft.com/fwlink/?LinkId=90325" TargetMode="External"/><Relationship Id="rId209" Type="http://schemas.openxmlformats.org/officeDocument/2006/relationships/hyperlink" Target="http://go.microsoft.com/fwlink/?LinkId=90497" TargetMode="External"/><Relationship Id="rId190" Type="http://schemas.openxmlformats.org/officeDocument/2006/relationships/hyperlink" Target="http://go.microsoft.com/fwlink/?LinkId=123851" TargetMode="External"/><Relationship Id="rId204" Type="http://schemas.openxmlformats.org/officeDocument/2006/relationships/hyperlink" Target="file:///E:\Target\Windows\Published\Books\MS-CSRA\%5bMS-WCCE%5d.pdf" TargetMode="External"/><Relationship Id="rId220" Type="http://schemas.openxmlformats.org/officeDocument/2006/relationships/hyperlink" Target="file:///E:\Target\Windows\Published\Books\MS-CSRA\%5bMS-ERREF%5d.pdf" TargetMode="External"/><Relationship Id="rId225" Type="http://schemas.openxmlformats.org/officeDocument/2006/relationships/hyperlink" Target="http://go.microsoft.com/fwlink/?LinkId=89839" TargetMode="External"/><Relationship Id="rId241" Type="http://schemas.openxmlformats.org/officeDocument/2006/relationships/hyperlink" Target="file:///E:\Target\Windows\Published\Books\MS-CSRA\%5bMS-WCCE%5d.pdf" TargetMode="External"/><Relationship Id="rId246" Type="http://schemas.openxmlformats.org/officeDocument/2006/relationships/image" Target="media/image3.bin"/><Relationship Id="rId15" Type="http://schemas.openxmlformats.org/officeDocument/2006/relationships/hyperlink" Target="http://go.microsoft.com/fwlink/?LinkId=89841" TargetMode="External"/><Relationship Id="rId36" Type="http://schemas.openxmlformats.org/officeDocument/2006/relationships/hyperlink" Target="http://go.microsoft.com/fwlink/?LinkId=89841" TargetMode="External"/><Relationship Id="rId57" Type="http://schemas.openxmlformats.org/officeDocument/2006/relationships/hyperlink" Target="file:///E:\Target\Windows\Published\Books\MS-CSRA\%5bMS-ADTS%5d.pdf" TargetMode="External"/><Relationship Id="rId106" Type="http://schemas.openxmlformats.org/officeDocument/2006/relationships/hyperlink" Target="file:///E:\Target\Windows\Published\Books\MS-CSRA\%5bMS-ADTS%5d.pdf" TargetMode="External"/><Relationship Id="rId127" Type="http://schemas.openxmlformats.org/officeDocument/2006/relationships/hyperlink" Target="file:///E:\Target\Windows\Published\Books\MS-CSRA\%5bMS-DCOM%5d.pdf" TargetMode="External"/><Relationship Id="rId262"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64" TargetMode="External"/><Relationship Id="rId52" Type="http://schemas.openxmlformats.org/officeDocument/2006/relationships/hyperlink" Target="http://go.microsoft.com/fwlink/?LinkId=89924" TargetMode="External"/><Relationship Id="rId73" Type="http://schemas.openxmlformats.org/officeDocument/2006/relationships/hyperlink" Target="http://go.microsoft.com/fwlink/?LinkId=90325" TargetMode="External"/><Relationship Id="rId78" Type="http://schemas.openxmlformats.org/officeDocument/2006/relationships/hyperlink" Target="http://go.microsoft.com/fwlink/?LinkId=90401" TargetMode="External"/><Relationship Id="rId94" Type="http://schemas.openxmlformats.org/officeDocument/2006/relationships/hyperlink" Target="file:///E:\Target\Windows\Published\Books\MS-CSRA\%5bMS-DCOM%5d.pdf" TargetMode="External"/><Relationship Id="rId99" Type="http://schemas.openxmlformats.org/officeDocument/2006/relationships/hyperlink" Target="http://go.microsoft.com/fwlink/?LinkId=90414" TargetMode="External"/><Relationship Id="rId101" Type="http://schemas.openxmlformats.org/officeDocument/2006/relationships/hyperlink" Target="http://go.microsoft.com/fwlink/?LinkId=90590" TargetMode="External"/><Relationship Id="rId122" Type="http://schemas.openxmlformats.org/officeDocument/2006/relationships/hyperlink" Target="file:///E:\Target\Windows\Published\Books\MS-CSRA\%5bMS-ADA1%5d.pdf" TargetMode="External"/><Relationship Id="rId143" Type="http://schemas.openxmlformats.org/officeDocument/2006/relationships/hyperlink" Target="http://go.microsoft.com/fwlink/?LinkId=90414" TargetMode="External"/><Relationship Id="rId148" Type="http://schemas.openxmlformats.org/officeDocument/2006/relationships/hyperlink" Target="file:///E:\Target\Windows\Published\Books\MS-CSRA\%5bMS-ADSC%5d.pdf" TargetMode="External"/><Relationship Id="rId164" Type="http://schemas.openxmlformats.org/officeDocument/2006/relationships/hyperlink" Target="file:///E:\Target\Windows\Published\Books\MS-CSRA\%5bMS-WCCE%5d.pdf" TargetMode="External"/><Relationship Id="rId169" Type="http://schemas.openxmlformats.org/officeDocument/2006/relationships/hyperlink" Target="file:///E:\Target\Windows\Published\Books\MS-CSRA\%5bMS-WCCE%5d.pdf" TargetMode="External"/><Relationship Id="rId185" Type="http://schemas.openxmlformats.org/officeDocument/2006/relationships/hyperlink" Target="file:///E:\Target\Windows\Published\Books\MS-CSRA\%5bMS-ERREF%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CSRA\%5bMS-WCCE%5d.pdf" TargetMode="External"/><Relationship Id="rId210" Type="http://schemas.openxmlformats.org/officeDocument/2006/relationships/hyperlink" Target="http://go.microsoft.com/fwlink/?LinkId=90414" TargetMode="External"/><Relationship Id="rId215" Type="http://schemas.openxmlformats.org/officeDocument/2006/relationships/hyperlink" Target="http://go.microsoft.com/fwlink/?LinkId=90592" TargetMode="External"/><Relationship Id="rId236" Type="http://schemas.openxmlformats.org/officeDocument/2006/relationships/hyperlink" Target="file:///E:\Target\Windows\Published\Books\MS-CSRA\%5bMS-WCCE%5d.pdf" TargetMode="External"/><Relationship Id="rId257" Type="http://schemas.openxmlformats.org/officeDocument/2006/relationships/hyperlink" Target="http://go.microsoft.com/fwlink/?LinkId=90414" TargetMode="External"/><Relationship Id="rId26" Type="http://schemas.openxmlformats.org/officeDocument/2006/relationships/hyperlink" Target="http://go.microsoft.com/fwlink/?LinkId=91339" TargetMode="External"/><Relationship Id="rId231" Type="http://schemas.openxmlformats.org/officeDocument/2006/relationships/hyperlink" Target="file:///E:\Target\Windows\Published\Books\MS-CSRA\%5bMS-WCCE%5d.pdf" TargetMode="External"/><Relationship Id="rId252" Type="http://schemas.openxmlformats.org/officeDocument/2006/relationships/hyperlink" Target="file:///E:\Target\Windows\Published\Books\MS-CSRA\%5bMS-WCCE%5d.pdf" TargetMode="External"/><Relationship Id="rId47" Type="http://schemas.openxmlformats.org/officeDocument/2006/relationships/hyperlink" Target="http://go.microsoft.com/fwlink/?LinkId=90460" TargetMode="External"/><Relationship Id="rId68" Type="http://schemas.openxmlformats.org/officeDocument/2006/relationships/hyperlink" Target="file:///E:\Target\Windows\Published\Books\MS-CSRA\%5bMS-OAUT%5d.pdf" TargetMode="External"/><Relationship Id="rId89" Type="http://schemas.openxmlformats.org/officeDocument/2006/relationships/hyperlink" Target="file:///E:\Target\Windows\Published\Books\MS-CSRA\%5bMS-FASOD%5d.pdf" TargetMode="External"/><Relationship Id="rId112" Type="http://schemas.openxmlformats.org/officeDocument/2006/relationships/hyperlink" Target="http://go.microsoft.com/fwlink/?LinkId=90360" TargetMode="External"/><Relationship Id="rId133" Type="http://schemas.openxmlformats.org/officeDocument/2006/relationships/hyperlink" Target="file:///E:\Target\Windows\Published\Books\MS-CSRA\%5bMS-RPCE%5d.pdf" TargetMode="External"/><Relationship Id="rId154" Type="http://schemas.openxmlformats.org/officeDocument/2006/relationships/hyperlink" Target="file:///E:\Target\Windows\Published\Books\MS-CSRA\%5bMS-CRTD%5d.pdf" TargetMode="External"/><Relationship Id="rId175" Type="http://schemas.openxmlformats.org/officeDocument/2006/relationships/hyperlink" Target="http://go.microsoft.com/fwlink/?LinkId=90414" TargetMode="External"/><Relationship Id="rId196" Type="http://schemas.openxmlformats.org/officeDocument/2006/relationships/hyperlink" Target="file:///E:\Target\Windows\Published\Books\MS-CSRA\%5bMS-ERREF%5d.pdf" TargetMode="External"/><Relationship Id="rId200" Type="http://schemas.openxmlformats.org/officeDocument/2006/relationships/hyperlink" Target="file:///E:\Target\Windows\Published\Books\MS-CSRA\%5bMS-ERREF%5d.pdf" TargetMode="External"/><Relationship Id="rId16" Type="http://schemas.openxmlformats.org/officeDocument/2006/relationships/hyperlink" Target="http://go.microsoft.com/fwlink/?LinkId=90181" TargetMode="External"/><Relationship Id="rId221" Type="http://schemas.openxmlformats.org/officeDocument/2006/relationships/hyperlink" Target="file:///E:\Target\Windows\Published\Books\MS-CSRA\%5bMS-WCCE%5d.pdf" TargetMode="External"/><Relationship Id="rId242" Type="http://schemas.openxmlformats.org/officeDocument/2006/relationships/hyperlink" Target="file:///E:\Target\Windows\Published\Books\MS-CSRA\%5bMS-WCCE%5d.pdf" TargetMode="External"/><Relationship Id="rId263" Type="http://schemas.openxmlformats.org/officeDocument/2006/relationships/theme" Target="theme/theme1.xml"/><Relationship Id="rId37" Type="http://schemas.openxmlformats.org/officeDocument/2006/relationships/hyperlink" Target="http://go.microsoft.com/fwlink/?LinkId=89899" TargetMode="External"/><Relationship Id="rId58" Type="http://schemas.openxmlformats.org/officeDocument/2006/relationships/hyperlink" Target="file:///E:\Target\Windows\Published\Books\MS-CSRA\%5bMS-CRTD%5d.pdf" TargetMode="External"/><Relationship Id="rId79" Type="http://schemas.openxmlformats.org/officeDocument/2006/relationships/hyperlink" Target="http://go.microsoft.com/fwlink/?LinkId=123851" TargetMode="External"/><Relationship Id="rId102" Type="http://schemas.openxmlformats.org/officeDocument/2006/relationships/hyperlink" Target="http://go.microsoft.com/fwlink/?LinkId=90414" TargetMode="External"/><Relationship Id="rId123" Type="http://schemas.openxmlformats.org/officeDocument/2006/relationships/hyperlink" Target="file:///E:\Target\Windows\Published\Books\MS-CSRA\%5bMS-WCCE%5d.pdf" TargetMode="External"/><Relationship Id="rId144" Type="http://schemas.openxmlformats.org/officeDocument/2006/relationships/hyperlink" Target="file:///E:\Target\Windows\Published\Books\MS-CSRA\%5bMS-ERREF%5d.pdf" TargetMode="External"/><Relationship Id="rId90" Type="http://schemas.openxmlformats.org/officeDocument/2006/relationships/hyperlink" Target="http://go.microsoft.com/fwlink/?LinkId=90177" TargetMode="External"/><Relationship Id="rId165" Type="http://schemas.openxmlformats.org/officeDocument/2006/relationships/hyperlink" Target="http://go.microsoft.com/fwlink/?LinkId=89839" TargetMode="External"/><Relationship Id="rId186" Type="http://schemas.openxmlformats.org/officeDocument/2006/relationships/hyperlink" Target="http://go.microsoft.com/fwlink/?LinkId=90414" TargetMode="External"/><Relationship Id="rId211" Type="http://schemas.openxmlformats.org/officeDocument/2006/relationships/hyperlink" Target="http://go.microsoft.com/fwlink/?LinkId=89839" TargetMode="External"/><Relationship Id="rId232" Type="http://schemas.openxmlformats.org/officeDocument/2006/relationships/hyperlink" Target="file:///E:\Target\Windows\Published\Books\MS-CSRA\%5bMS-RPCE%5d.pdf" TargetMode="External"/><Relationship Id="rId253" Type="http://schemas.openxmlformats.org/officeDocument/2006/relationships/hyperlink" Target="file:///E:\Target\Windows\Published\Books\MS-CSRA\%5bMS-ADTS%5d.pdf" TargetMode="External"/><Relationship Id="rId27" Type="http://schemas.openxmlformats.org/officeDocument/2006/relationships/hyperlink" Target="file:///E:\Target\Windows\Published\Books\MS-CSRA\%5bMS-DCOM%5d.pdf" TargetMode="External"/><Relationship Id="rId48" Type="http://schemas.openxmlformats.org/officeDocument/2006/relationships/hyperlink" Target="http://go.microsoft.com/fwlink/?LinkId=90317" TargetMode="External"/><Relationship Id="rId69" Type="http://schemas.openxmlformats.org/officeDocument/2006/relationships/hyperlink" Target="file:///E:\Target\Windows\Published\Books\MS-CSRA\%5bMS-RPCE%5d.pdf" TargetMode="External"/><Relationship Id="rId113" Type="http://schemas.openxmlformats.org/officeDocument/2006/relationships/hyperlink" Target="file:///E:\Target\Windows\Published\Books\MS-CSRA\%5bMS-NRPC%5d.pdf" TargetMode="External"/><Relationship Id="rId134" Type="http://schemas.openxmlformats.org/officeDocument/2006/relationships/hyperlink" Target="file:///E:\Target\Windows\Published\Books\MS-CSRA\%5bMS-WCCE%5d.pdf" TargetMode="External"/><Relationship Id="rId80" Type="http://schemas.openxmlformats.org/officeDocument/2006/relationships/hyperlink" Target="http://go.microsoft.com/fwlink/?LinkId=90414" TargetMode="External"/><Relationship Id="rId155" Type="http://schemas.openxmlformats.org/officeDocument/2006/relationships/hyperlink" Target="http://go.microsoft.com/fwlink/?LinkId=90414" TargetMode="External"/><Relationship Id="rId176" Type="http://schemas.openxmlformats.org/officeDocument/2006/relationships/hyperlink" Target="file:///E:\Target\Windows\Published\Books\MS-CSRA\%5bMS-DCOM%5d.pdf" TargetMode="External"/><Relationship Id="rId197" Type="http://schemas.openxmlformats.org/officeDocument/2006/relationships/hyperlink" Target="file:///E:\Target\Windows\Published\Books\MS-CSRA\%5bMS-LSAT%5d.pdf" TargetMode="External"/><Relationship Id="rId201" Type="http://schemas.openxmlformats.org/officeDocument/2006/relationships/hyperlink" Target="http://go.microsoft.com/fwlink/?LinkId=90414" TargetMode="External"/><Relationship Id="rId222" Type="http://schemas.openxmlformats.org/officeDocument/2006/relationships/hyperlink" Target="file:///E:\Target\Windows\Published\Books\MS-CSRA\%5bMS-DTYP%5d.pdf" TargetMode="External"/><Relationship Id="rId243" Type="http://schemas.openxmlformats.org/officeDocument/2006/relationships/hyperlink" Target="file:///E:\Target\Windows\Published\Books\MS-CSRA\%5bMS-WCCE%5d.pdf" TargetMode="External"/><Relationship Id="rId17" Type="http://schemas.openxmlformats.org/officeDocument/2006/relationships/hyperlink" Target="file:///E:\Target\Windows\Published\Books\MS-CSRA\%5bMS-ADTS%5d.pdf" TargetMode="External"/><Relationship Id="rId38" Type="http://schemas.openxmlformats.org/officeDocument/2006/relationships/hyperlink" Target="http://go.microsoft.com/fwlink/?LinkId=89824" TargetMode="External"/><Relationship Id="rId59" Type="http://schemas.openxmlformats.org/officeDocument/2006/relationships/hyperlink" Target="file:///E:\Target\Windows\Published\Books\MS-CSRA\%5bMS-DCOM%5d.pdf" TargetMode="External"/><Relationship Id="rId103" Type="http://schemas.openxmlformats.org/officeDocument/2006/relationships/hyperlink" Target="http://go.microsoft.com/fwlink/?LinkId=89839" TargetMode="External"/><Relationship Id="rId124" Type="http://schemas.openxmlformats.org/officeDocument/2006/relationships/hyperlink" Target="http://go.microsoft.com/fwlink/?LinkId=90590" TargetMode="External"/><Relationship Id="rId70" Type="http://schemas.openxmlformats.org/officeDocument/2006/relationships/hyperlink" Target="file:///E:\Target\Windows\Published\Books\MS-CSRA\%5bMS-RRP%5d.pdf" TargetMode="External"/><Relationship Id="rId91" Type="http://schemas.openxmlformats.org/officeDocument/2006/relationships/hyperlink" Target="http://go.microsoft.com/fwlink/?LinkId=90181" TargetMode="External"/><Relationship Id="rId145" Type="http://schemas.openxmlformats.org/officeDocument/2006/relationships/hyperlink" Target="file:///E:\Target\Windows\Published\Books\MS-CSRA\%5bMS-ADA1%5d.pdf" TargetMode="External"/><Relationship Id="rId166" Type="http://schemas.openxmlformats.org/officeDocument/2006/relationships/hyperlink" Target="file:///E:\Target\Windows\Published\Books\MS-CSRA\%5bMS-LSAD%5d.pdf" TargetMode="External"/><Relationship Id="rId187" Type="http://schemas.openxmlformats.org/officeDocument/2006/relationships/hyperlink" Target="http://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95F291-63D3-4080-8175-9C66B285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91</Words>
  <Characters>476474</Characters>
  <Application>Microsoft Office Word</Application>
  <DocSecurity>0</DocSecurity>
  <Lines>3970</Lines>
  <Paragraphs>1117</Paragraphs>
  <ScaleCrop>false</ScaleCrop>
  <Company/>
  <LinksUpToDate>false</LinksUpToDate>
  <CharactersWithSpaces>5589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5:00Z</dcterms:created>
  <dcterms:modified xsi:type="dcterms:W3CDTF">2016-07-13T21:55:00Z</dcterms:modified>
</cp:coreProperties>
</file>